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6CEAC" w14:textId="77777777" w:rsidR="00486043" w:rsidRPr="00A97340" w:rsidRDefault="00486043" w:rsidP="004321D4">
      <w:pPr>
        <w:rPr>
          <w:color w:val="auto"/>
        </w:rPr>
      </w:pPr>
    </w:p>
    <w:p w14:paraId="0CFE6763" w14:textId="77777777" w:rsidR="00486043" w:rsidRPr="00A97340" w:rsidRDefault="00486043" w:rsidP="004321D4">
      <w:pPr>
        <w:rPr>
          <w:color w:val="auto"/>
        </w:rPr>
      </w:pPr>
    </w:p>
    <w:p w14:paraId="676F998B" w14:textId="77777777" w:rsidR="00486043" w:rsidRPr="00A97340" w:rsidRDefault="00486043" w:rsidP="004321D4">
      <w:pPr>
        <w:rPr>
          <w:color w:val="auto"/>
        </w:rPr>
      </w:pPr>
    </w:p>
    <w:p w14:paraId="395ED92A" w14:textId="77777777" w:rsidR="00486043" w:rsidRPr="00A97340" w:rsidRDefault="00486043" w:rsidP="004321D4">
      <w:pPr>
        <w:rPr>
          <w:color w:val="auto"/>
        </w:rPr>
      </w:pPr>
    </w:p>
    <w:p w14:paraId="08EC82D0" w14:textId="77777777" w:rsidR="00EB393E" w:rsidRPr="00EB393E" w:rsidRDefault="00EB393E" w:rsidP="00EB393E">
      <w:pPr>
        <w:spacing w:after="0"/>
        <w:ind w:left="4536"/>
        <w:rPr>
          <w:rFonts w:cs="Verdana,Bold"/>
          <w:bCs/>
          <w:color w:val="auto"/>
          <w:spacing w:val="0"/>
          <w:sz w:val="22"/>
          <w:szCs w:val="22"/>
          <w:lang w:eastAsia="el-GR"/>
        </w:rPr>
      </w:pPr>
      <w:r w:rsidRPr="00EB393E">
        <w:rPr>
          <w:rFonts w:cs="Verdana,Bold"/>
          <w:bCs/>
          <w:color w:val="auto"/>
          <w:spacing w:val="0"/>
          <w:sz w:val="22"/>
          <w:szCs w:val="22"/>
          <w:lang w:eastAsia="el-GR"/>
        </w:rPr>
        <w:t>Αριθμός Πρόσκλησης: ΔΥΣ/2223119</w:t>
      </w:r>
    </w:p>
    <w:p w14:paraId="7463093A" w14:textId="77777777" w:rsidR="00EB393E" w:rsidRPr="00EB393E" w:rsidRDefault="00EB393E" w:rsidP="00EB393E">
      <w:pPr>
        <w:spacing w:after="0"/>
        <w:ind w:left="4536"/>
        <w:rPr>
          <w:rFonts w:cs="Verdana,Bold"/>
          <w:bCs/>
          <w:color w:val="auto"/>
          <w:spacing w:val="0"/>
          <w:sz w:val="22"/>
          <w:szCs w:val="22"/>
          <w:lang w:eastAsia="el-GR"/>
        </w:rPr>
      </w:pPr>
    </w:p>
    <w:p w14:paraId="1665E198" w14:textId="763A2C4A" w:rsidR="00EB393E" w:rsidRPr="00EB393E" w:rsidRDefault="00EB393E" w:rsidP="00EB393E">
      <w:pPr>
        <w:spacing w:after="0"/>
        <w:ind w:left="4536"/>
        <w:rPr>
          <w:rFonts w:cs="Verdana,Bold"/>
          <w:bCs/>
          <w:color w:val="auto"/>
          <w:spacing w:val="0"/>
          <w:sz w:val="22"/>
          <w:szCs w:val="22"/>
          <w:lang w:eastAsia="el-GR"/>
        </w:rPr>
      </w:pPr>
      <w:r w:rsidRPr="00EB393E">
        <w:rPr>
          <w:rFonts w:cs="Verdana,Bold"/>
          <w:bCs/>
          <w:color w:val="auto"/>
          <w:spacing w:val="0"/>
          <w:sz w:val="22"/>
          <w:szCs w:val="22"/>
          <w:lang w:eastAsia="el-GR"/>
        </w:rPr>
        <w:t xml:space="preserve">Ημερομηνία: </w:t>
      </w:r>
    </w:p>
    <w:p w14:paraId="5D8C50DE" w14:textId="77777777" w:rsidR="00EB393E" w:rsidRPr="00EB393E" w:rsidRDefault="00EB393E" w:rsidP="00EB393E">
      <w:pPr>
        <w:spacing w:after="0"/>
        <w:ind w:left="4536"/>
        <w:rPr>
          <w:rFonts w:cs="Verdana,Bold"/>
          <w:bCs/>
          <w:color w:val="auto"/>
          <w:spacing w:val="0"/>
          <w:sz w:val="22"/>
          <w:szCs w:val="22"/>
          <w:lang w:eastAsia="el-GR"/>
        </w:rPr>
      </w:pPr>
    </w:p>
    <w:p w14:paraId="6B074DE1" w14:textId="59C2F879" w:rsidR="00EB393E" w:rsidRPr="00EB393E" w:rsidRDefault="00EB393E" w:rsidP="00EB393E">
      <w:pPr>
        <w:spacing w:after="0"/>
        <w:ind w:left="4536"/>
        <w:rPr>
          <w:rFonts w:cs="Verdana,Bold"/>
          <w:bCs/>
          <w:color w:val="auto"/>
          <w:spacing w:val="0"/>
          <w:sz w:val="22"/>
          <w:szCs w:val="22"/>
          <w:lang w:eastAsia="el-GR"/>
        </w:rPr>
      </w:pPr>
      <w:r w:rsidRPr="00EB393E">
        <w:rPr>
          <w:rFonts w:cs="Verdana,Bold"/>
          <w:bCs/>
          <w:color w:val="auto"/>
          <w:spacing w:val="0"/>
          <w:sz w:val="22"/>
          <w:szCs w:val="22"/>
          <w:lang w:eastAsia="el-GR"/>
        </w:rPr>
        <w:t>Αντικείμενο: “ΕΚΤΕΛΕΣΗ ΟΙΚΟΔΟΜΙΚΩΝ ΚΑΙ Η/Μ ΕΡΓΑΣΙΩΝ ΑΝΑΚΑΙΝΙΣΗΣ ΣΕ</w:t>
      </w:r>
      <w:r w:rsidR="007A38E6">
        <w:rPr>
          <w:rFonts w:cs="Verdana,Bold"/>
          <w:bCs/>
          <w:color w:val="auto"/>
          <w:spacing w:val="0"/>
          <w:sz w:val="22"/>
          <w:szCs w:val="22"/>
          <w:lang w:eastAsia="el-GR"/>
        </w:rPr>
        <w:t xml:space="preserve"> </w:t>
      </w:r>
      <w:r w:rsidR="007A38E6" w:rsidRPr="007A38E6">
        <w:rPr>
          <w:rFonts w:cs="Times New Roman"/>
          <w:color w:val="auto"/>
          <w:spacing w:val="0"/>
          <w:sz w:val="22"/>
          <w:szCs w:val="22"/>
          <w:lang w:eastAsia="el-GR"/>
        </w:rPr>
        <w:t>ΙΔΙΟΚΤΗΤΑ ΚΑΙ</w:t>
      </w:r>
      <w:r w:rsidRPr="00EB393E">
        <w:rPr>
          <w:rFonts w:cs="Verdana,Bold"/>
          <w:bCs/>
          <w:color w:val="auto"/>
          <w:spacing w:val="0"/>
          <w:sz w:val="22"/>
          <w:szCs w:val="22"/>
          <w:lang w:eastAsia="el-GR"/>
        </w:rPr>
        <w:t xml:space="preserve"> </w:t>
      </w:r>
      <w:r w:rsidR="00F80E17" w:rsidRPr="00202367">
        <w:rPr>
          <w:rFonts w:cs="Times New Roman"/>
          <w:color w:val="auto"/>
          <w:spacing w:val="0"/>
          <w:sz w:val="22"/>
          <w:szCs w:val="22"/>
          <w:lang w:eastAsia="el-GR"/>
        </w:rPr>
        <w:t>ΜΙΣΘΩΜΕΝΑ</w:t>
      </w:r>
      <w:r w:rsidR="00F80E17" w:rsidRPr="00EB393E">
        <w:rPr>
          <w:rFonts w:cs="Verdana,Bold"/>
          <w:bCs/>
          <w:color w:val="auto"/>
          <w:spacing w:val="0"/>
          <w:sz w:val="22"/>
          <w:szCs w:val="22"/>
          <w:lang w:eastAsia="el-GR"/>
        </w:rPr>
        <w:t xml:space="preserve"> </w:t>
      </w:r>
      <w:r w:rsidR="00412C80">
        <w:rPr>
          <w:rFonts w:cs="Verdana,Bold"/>
          <w:bCs/>
          <w:color w:val="auto"/>
          <w:spacing w:val="0"/>
          <w:sz w:val="22"/>
          <w:szCs w:val="22"/>
          <w:lang w:eastAsia="el-GR"/>
        </w:rPr>
        <w:t>1</w:t>
      </w:r>
      <w:r w:rsidRPr="00EB393E">
        <w:rPr>
          <w:rFonts w:cs="Verdana,Bold"/>
          <w:bCs/>
          <w:color w:val="auto"/>
          <w:spacing w:val="0"/>
          <w:sz w:val="22"/>
          <w:szCs w:val="22"/>
          <w:lang w:eastAsia="el-GR"/>
        </w:rPr>
        <w:t>ΚΤΙΡΙΑ ΓΡΑΦΕΙΩΝ ΓΙΑ ΤΗ ΣΤΕΓΑΣΗ ΠΡΟΣΩΠΙΚΟΥ ΤΗΣ ΔΕΗ Α.Ε.”</w:t>
      </w:r>
    </w:p>
    <w:p w14:paraId="3DCF29AE" w14:textId="77777777" w:rsidR="00486043" w:rsidRPr="00A97340" w:rsidRDefault="00486043" w:rsidP="00EB393E">
      <w:pPr>
        <w:ind w:right="426"/>
        <w:rPr>
          <w:color w:val="auto"/>
        </w:rPr>
      </w:pPr>
    </w:p>
    <w:p w14:paraId="2C3F4C09" w14:textId="14B84CA4" w:rsidR="008D5937" w:rsidRPr="00A97340" w:rsidRDefault="008D5937" w:rsidP="004321D4">
      <w:pPr>
        <w:rPr>
          <w:color w:val="auto"/>
        </w:rPr>
      </w:pPr>
    </w:p>
    <w:p w14:paraId="1354B244" w14:textId="77777777" w:rsidR="008D5937" w:rsidRPr="00A97340" w:rsidRDefault="008D5937" w:rsidP="004321D4">
      <w:pPr>
        <w:rPr>
          <w:color w:val="auto"/>
        </w:rPr>
      </w:pPr>
    </w:p>
    <w:tbl>
      <w:tblPr>
        <w:tblStyle w:val="a5"/>
        <w:tblW w:w="6662"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111"/>
      </w:tblGrid>
      <w:tr w:rsidR="00A97340" w:rsidRPr="00A97340" w14:paraId="6C7BF346" w14:textId="77777777" w:rsidTr="005D6525">
        <w:tc>
          <w:tcPr>
            <w:tcW w:w="2551" w:type="dxa"/>
          </w:tcPr>
          <w:p w14:paraId="18DF5870" w14:textId="589DD2B8" w:rsidR="00DC15E6" w:rsidRPr="00A97340" w:rsidRDefault="00DC15E6" w:rsidP="004321D4">
            <w:pPr>
              <w:rPr>
                <w:color w:val="auto"/>
              </w:rPr>
            </w:pPr>
          </w:p>
        </w:tc>
        <w:tc>
          <w:tcPr>
            <w:tcW w:w="4111" w:type="dxa"/>
          </w:tcPr>
          <w:p w14:paraId="4B508E9D" w14:textId="68F34B54" w:rsidR="00DC15E6" w:rsidRPr="00EB393E" w:rsidRDefault="00DC15E6" w:rsidP="004321D4">
            <w:pPr>
              <w:rPr>
                <w:b/>
                <w:color w:val="auto"/>
                <w:highlight w:val="yellow"/>
              </w:rPr>
            </w:pPr>
          </w:p>
        </w:tc>
      </w:tr>
      <w:tr w:rsidR="00DC15E6" w:rsidRPr="00A97340" w14:paraId="29CEC3FC" w14:textId="77777777" w:rsidTr="005D6525">
        <w:tc>
          <w:tcPr>
            <w:tcW w:w="2551" w:type="dxa"/>
          </w:tcPr>
          <w:p w14:paraId="6A30C741" w14:textId="41D1A6B7" w:rsidR="00DC15E6" w:rsidRPr="00A97340" w:rsidRDefault="00DC15E6" w:rsidP="004321D4">
            <w:pPr>
              <w:rPr>
                <w:color w:val="auto"/>
              </w:rPr>
            </w:pPr>
          </w:p>
        </w:tc>
        <w:tc>
          <w:tcPr>
            <w:tcW w:w="4111" w:type="dxa"/>
          </w:tcPr>
          <w:p w14:paraId="6C58E825" w14:textId="39A9CAB0" w:rsidR="00DC15E6" w:rsidRPr="00A97340" w:rsidRDefault="00DC15E6" w:rsidP="004321D4">
            <w:pPr>
              <w:rPr>
                <w:color w:val="auto"/>
                <w:highlight w:val="yellow"/>
              </w:rPr>
            </w:pPr>
          </w:p>
        </w:tc>
      </w:tr>
    </w:tbl>
    <w:p w14:paraId="334788A3" w14:textId="77777777" w:rsidR="008D5937" w:rsidRPr="00A97340" w:rsidRDefault="008D5937" w:rsidP="004321D4">
      <w:pPr>
        <w:rPr>
          <w:color w:val="auto"/>
        </w:rPr>
      </w:pPr>
    </w:p>
    <w:p w14:paraId="5A5195F4" w14:textId="77777777" w:rsidR="008D5937" w:rsidRPr="00A97340" w:rsidRDefault="008D5937" w:rsidP="004321D4">
      <w:pPr>
        <w:rPr>
          <w:color w:val="auto"/>
        </w:rPr>
      </w:pPr>
    </w:p>
    <w:p w14:paraId="03259252" w14:textId="77777777" w:rsidR="008D5937" w:rsidRPr="00A97340" w:rsidRDefault="008D5937" w:rsidP="004321D4">
      <w:pPr>
        <w:rPr>
          <w:color w:val="auto"/>
        </w:rPr>
      </w:pPr>
    </w:p>
    <w:p w14:paraId="536AF5F5" w14:textId="77777777" w:rsidR="008D5937" w:rsidRPr="00A97340" w:rsidRDefault="008D5937" w:rsidP="004321D4">
      <w:pPr>
        <w:rPr>
          <w:color w:val="auto"/>
        </w:rPr>
      </w:pPr>
    </w:p>
    <w:p w14:paraId="496A8B40" w14:textId="77777777" w:rsidR="008D5937" w:rsidRPr="00A97340" w:rsidRDefault="008D5937" w:rsidP="004321D4">
      <w:pPr>
        <w:rPr>
          <w:color w:val="auto"/>
        </w:rPr>
      </w:pPr>
    </w:p>
    <w:p w14:paraId="176CFF87" w14:textId="3432D818" w:rsidR="008D5937" w:rsidRPr="00412C80" w:rsidRDefault="00412C80" w:rsidP="008B617E">
      <w:pPr>
        <w:jc w:val="center"/>
        <w:rPr>
          <w:b/>
          <w:bCs/>
          <w:color w:val="auto"/>
          <w:sz w:val="22"/>
          <w:szCs w:val="22"/>
        </w:rPr>
      </w:pPr>
      <w:r w:rsidRPr="00412C80">
        <w:rPr>
          <w:b/>
          <w:bCs/>
          <w:color w:val="auto"/>
          <w:sz w:val="22"/>
          <w:szCs w:val="22"/>
        </w:rPr>
        <w:t xml:space="preserve">1.α2 </w:t>
      </w:r>
      <w:r w:rsidR="008D5937" w:rsidRPr="00412C80">
        <w:rPr>
          <w:b/>
          <w:bCs/>
          <w:color w:val="auto"/>
          <w:sz w:val="22"/>
          <w:szCs w:val="22"/>
        </w:rPr>
        <w:t xml:space="preserve">ΤΙΜΟΛΟΓΙΟ </w:t>
      </w:r>
      <w:r w:rsidR="00660996" w:rsidRPr="00412C80">
        <w:rPr>
          <w:b/>
          <w:bCs/>
          <w:color w:val="auto"/>
          <w:sz w:val="22"/>
          <w:szCs w:val="22"/>
        </w:rPr>
        <w:t xml:space="preserve">ΠΡΟΣΦΟΡΑΣ </w:t>
      </w:r>
      <w:r w:rsidR="00BA2DE2" w:rsidRPr="00412C80">
        <w:rPr>
          <w:b/>
          <w:bCs/>
          <w:color w:val="auto"/>
          <w:sz w:val="22"/>
          <w:szCs w:val="22"/>
        </w:rPr>
        <w:t>Η/Μ Ε</w:t>
      </w:r>
      <w:r w:rsidR="008D5937" w:rsidRPr="00412C80">
        <w:rPr>
          <w:b/>
          <w:bCs/>
          <w:color w:val="auto"/>
          <w:sz w:val="22"/>
          <w:szCs w:val="22"/>
        </w:rPr>
        <w:t xml:space="preserve">ΡΓΑΣΙΩΝ </w:t>
      </w:r>
    </w:p>
    <w:p w14:paraId="4B939963" w14:textId="77777777" w:rsidR="008D5937" w:rsidRPr="00A97340" w:rsidRDefault="008D5937" w:rsidP="004321D4">
      <w:pPr>
        <w:rPr>
          <w:color w:val="auto"/>
        </w:rPr>
      </w:pPr>
    </w:p>
    <w:p w14:paraId="78703F68" w14:textId="77777777" w:rsidR="008D5937" w:rsidRPr="00A97340" w:rsidRDefault="008D5937" w:rsidP="004321D4">
      <w:pPr>
        <w:rPr>
          <w:color w:val="auto"/>
        </w:rPr>
      </w:pPr>
    </w:p>
    <w:p w14:paraId="20AAE0A4" w14:textId="256FB879" w:rsidR="005D6525" w:rsidRPr="00A97340" w:rsidRDefault="005D6525" w:rsidP="004321D4">
      <w:pPr>
        <w:rPr>
          <w:color w:val="auto"/>
        </w:rPr>
      </w:pPr>
      <w:r w:rsidRPr="00A97340">
        <w:rPr>
          <w:color w:val="auto"/>
        </w:rPr>
        <w:br w:type="page"/>
      </w:r>
    </w:p>
    <w:p w14:paraId="5D04C859" w14:textId="33B21E29" w:rsidR="00B956E8" w:rsidRPr="00A97340" w:rsidRDefault="00B956E8" w:rsidP="004321D4">
      <w:pPr>
        <w:rPr>
          <w:color w:val="auto"/>
        </w:rPr>
      </w:pPr>
    </w:p>
    <w:p w14:paraId="533BCB55" w14:textId="77777777" w:rsidR="00A94AB4" w:rsidRPr="00A97340" w:rsidRDefault="00A94AB4" w:rsidP="004321D4">
      <w:pPr>
        <w:rPr>
          <w:color w:val="auto"/>
        </w:rPr>
      </w:pPr>
    </w:p>
    <w:p w14:paraId="1B86F1A6" w14:textId="77777777" w:rsidR="00B956E8" w:rsidRPr="00A97340" w:rsidRDefault="00B956E8" w:rsidP="004321D4">
      <w:pPr>
        <w:rPr>
          <w:color w:val="auto"/>
        </w:rPr>
      </w:pPr>
    </w:p>
    <w:p w14:paraId="061F93CE" w14:textId="77777777" w:rsidR="00B956E8" w:rsidRPr="00A97340" w:rsidRDefault="00B956E8" w:rsidP="004321D4">
      <w:pPr>
        <w:rPr>
          <w:color w:val="auto"/>
        </w:rPr>
      </w:pPr>
    </w:p>
    <w:p w14:paraId="7B9CFEA4" w14:textId="77777777" w:rsidR="009F5A3C" w:rsidRPr="009F5A3C" w:rsidRDefault="009F5A3C" w:rsidP="001573D3">
      <w:pPr>
        <w:spacing w:after="0"/>
        <w:ind w:firstLine="4536"/>
        <w:rPr>
          <w:rFonts w:cs="Times New Roman"/>
          <w:color w:val="auto"/>
          <w:spacing w:val="0"/>
          <w:sz w:val="22"/>
          <w:szCs w:val="24"/>
          <w:lang w:eastAsia="el-GR"/>
        </w:rPr>
      </w:pPr>
      <w:r w:rsidRPr="009F5A3C">
        <w:rPr>
          <w:rFonts w:cs="Times New Roman"/>
          <w:color w:val="auto"/>
          <w:spacing w:val="0"/>
          <w:sz w:val="22"/>
          <w:szCs w:val="24"/>
          <w:lang w:eastAsia="el-GR"/>
        </w:rPr>
        <w:t>Αριθμός Πρόσκλησης:  2223119</w:t>
      </w:r>
    </w:p>
    <w:p w14:paraId="0475EEFA" w14:textId="6C5FFB0A" w:rsidR="00B956E8" w:rsidRPr="00A97340" w:rsidRDefault="009F5A3C" w:rsidP="001573D3">
      <w:pPr>
        <w:ind w:left="4536"/>
        <w:rPr>
          <w:color w:val="auto"/>
        </w:rPr>
      </w:pPr>
      <w:r w:rsidRPr="009F5A3C">
        <w:rPr>
          <w:rFonts w:cs="Verdana,Bold"/>
          <w:bCs/>
          <w:color w:val="auto"/>
          <w:spacing w:val="0"/>
          <w:sz w:val="22"/>
          <w:szCs w:val="22"/>
          <w:lang w:eastAsia="el-GR"/>
        </w:rPr>
        <w:t>Αντικείμενο: “ΕΚΤΕΛΕΣΗ ΟΙΚΟΔΟΜΙΚΩΝ ΚΑΙ Η/Μ ΕΡΓΑΣΙΩΝ ΑΝΑΚΑΙΝΙΣΗΣ ΣΕ</w:t>
      </w:r>
      <w:r w:rsidR="007A38E6">
        <w:rPr>
          <w:rFonts w:cs="Verdana,Bold"/>
          <w:bCs/>
          <w:color w:val="auto"/>
          <w:spacing w:val="0"/>
          <w:sz w:val="22"/>
          <w:szCs w:val="22"/>
          <w:lang w:eastAsia="el-GR"/>
        </w:rPr>
        <w:t xml:space="preserve"> </w:t>
      </w:r>
      <w:r w:rsidR="007A38E6" w:rsidRPr="007A38E6">
        <w:rPr>
          <w:rFonts w:cs="Times New Roman"/>
          <w:color w:val="auto"/>
          <w:spacing w:val="0"/>
          <w:sz w:val="22"/>
          <w:szCs w:val="22"/>
          <w:lang w:eastAsia="el-GR"/>
        </w:rPr>
        <w:t>ΙΔΙΟΚΤΗΤΑ ΚΑΙ</w:t>
      </w:r>
      <w:r w:rsidRPr="009F5A3C">
        <w:rPr>
          <w:rFonts w:cs="Verdana,Bold"/>
          <w:bCs/>
          <w:color w:val="auto"/>
          <w:spacing w:val="0"/>
          <w:sz w:val="22"/>
          <w:szCs w:val="22"/>
          <w:lang w:eastAsia="el-GR"/>
        </w:rPr>
        <w:t xml:space="preserve"> </w:t>
      </w:r>
      <w:r w:rsidR="007C11DD" w:rsidRPr="00202367">
        <w:rPr>
          <w:rFonts w:cs="Times New Roman"/>
          <w:color w:val="auto"/>
          <w:spacing w:val="0"/>
          <w:sz w:val="22"/>
          <w:szCs w:val="22"/>
          <w:lang w:eastAsia="el-GR"/>
        </w:rPr>
        <w:t>ΜΙΣΘΩΜΕΝΑ</w:t>
      </w:r>
      <w:r w:rsidR="007C11DD" w:rsidRPr="009F5A3C">
        <w:rPr>
          <w:rFonts w:cs="Verdana,Bold"/>
          <w:bCs/>
          <w:color w:val="auto"/>
          <w:spacing w:val="0"/>
          <w:sz w:val="22"/>
          <w:szCs w:val="22"/>
          <w:lang w:eastAsia="el-GR"/>
        </w:rPr>
        <w:t xml:space="preserve"> </w:t>
      </w:r>
      <w:r w:rsidRPr="009F5A3C">
        <w:rPr>
          <w:rFonts w:cs="Verdana,Bold"/>
          <w:bCs/>
          <w:color w:val="auto"/>
          <w:spacing w:val="0"/>
          <w:sz w:val="22"/>
          <w:szCs w:val="22"/>
          <w:lang w:eastAsia="el-GR"/>
        </w:rPr>
        <w:t>ΚΤΙΡΙΑ ΓΡΑΦΕΙΩΝ ΓΙΑ ΤΗ ΣΤΕΓΑΣΗ ΠΡΟΣΩΠΙΚΟΥ ΤΗΣ ΔΕΗ Α.Ε.”</w:t>
      </w:r>
    </w:p>
    <w:p w14:paraId="3B5D9595" w14:textId="77777777" w:rsidR="00B956E8" w:rsidRPr="00A97340" w:rsidRDefault="00B956E8" w:rsidP="004321D4">
      <w:pPr>
        <w:rPr>
          <w:color w:val="auto"/>
        </w:rPr>
      </w:pPr>
    </w:p>
    <w:p w14:paraId="104047C7" w14:textId="77777777" w:rsidR="00B956E8" w:rsidRPr="00A97340" w:rsidRDefault="00B956E8" w:rsidP="004321D4">
      <w:pPr>
        <w:rPr>
          <w:color w:val="auto"/>
        </w:rPr>
      </w:pPr>
    </w:p>
    <w:p w14:paraId="0D0E5E2F" w14:textId="77777777" w:rsidR="00B956E8" w:rsidRPr="00A97340" w:rsidRDefault="00B956E8" w:rsidP="004321D4">
      <w:pPr>
        <w:rPr>
          <w:color w:val="auto"/>
        </w:rPr>
      </w:pPr>
    </w:p>
    <w:p w14:paraId="7B3FF016" w14:textId="77777777" w:rsidR="00B956E8" w:rsidRPr="00A97340" w:rsidRDefault="00B956E8" w:rsidP="004321D4">
      <w:pPr>
        <w:rPr>
          <w:color w:val="auto"/>
        </w:rPr>
      </w:pPr>
    </w:p>
    <w:p w14:paraId="5EEA72FA" w14:textId="77777777" w:rsidR="00B956E8" w:rsidRPr="00A97340" w:rsidRDefault="00B956E8" w:rsidP="004321D4">
      <w:pPr>
        <w:rPr>
          <w:color w:val="auto"/>
        </w:rPr>
      </w:pPr>
    </w:p>
    <w:p w14:paraId="6349CBBE" w14:textId="77777777" w:rsidR="00B956E8" w:rsidRPr="00A97340" w:rsidRDefault="00B956E8" w:rsidP="004321D4">
      <w:pPr>
        <w:rPr>
          <w:color w:val="auto"/>
        </w:rPr>
      </w:pPr>
    </w:p>
    <w:p w14:paraId="5B1AD058" w14:textId="77777777" w:rsidR="00A94AB4" w:rsidRPr="00A97340" w:rsidRDefault="00A94AB4" w:rsidP="004321D4">
      <w:pPr>
        <w:rPr>
          <w:color w:val="auto"/>
        </w:rPr>
      </w:pPr>
    </w:p>
    <w:p w14:paraId="15B45722" w14:textId="186873CA" w:rsidR="00B956E8" w:rsidRPr="00A97340" w:rsidRDefault="00B956E8" w:rsidP="008B617E">
      <w:pPr>
        <w:jc w:val="center"/>
        <w:rPr>
          <w:color w:val="auto"/>
          <w:u w:val="single"/>
        </w:rPr>
      </w:pPr>
      <w:r w:rsidRPr="00A97340">
        <w:rPr>
          <w:color w:val="auto"/>
          <w:u w:val="single"/>
        </w:rPr>
        <w:t xml:space="preserve">ΤΙΜΟΛΟΓΙΟ </w:t>
      </w:r>
      <w:r w:rsidR="00CB74DC">
        <w:rPr>
          <w:color w:val="auto"/>
          <w:u w:val="single"/>
        </w:rPr>
        <w:t>ΠΡΟΣΦΟΡ</w:t>
      </w:r>
      <w:r w:rsidRPr="00A97340">
        <w:rPr>
          <w:color w:val="auto"/>
          <w:u w:val="single"/>
        </w:rPr>
        <w:t>ΑΣ</w:t>
      </w:r>
      <w:r w:rsidR="00CB74DC">
        <w:rPr>
          <w:color w:val="auto"/>
          <w:u w:val="single"/>
        </w:rPr>
        <w:t xml:space="preserve"> Η/Μ ΕΡΓΑΣΙΩΝ</w:t>
      </w:r>
    </w:p>
    <w:p w14:paraId="427F81CE" w14:textId="77777777" w:rsidR="00B956E8" w:rsidRPr="00A97340" w:rsidRDefault="00B956E8" w:rsidP="004321D4">
      <w:pPr>
        <w:rPr>
          <w:color w:val="auto"/>
        </w:rPr>
      </w:pPr>
    </w:p>
    <w:p w14:paraId="30A381A2" w14:textId="532D51EF" w:rsidR="00B956E8" w:rsidRPr="00A97340" w:rsidRDefault="00B956E8" w:rsidP="004321D4">
      <w:pPr>
        <w:rPr>
          <w:color w:val="auto"/>
        </w:rPr>
      </w:pPr>
    </w:p>
    <w:p w14:paraId="0BB0F215" w14:textId="77777777" w:rsidR="00B956E8" w:rsidRPr="00A97340" w:rsidRDefault="00B956E8" w:rsidP="004321D4">
      <w:pPr>
        <w:rPr>
          <w:color w:val="auto"/>
        </w:rPr>
      </w:pPr>
      <w:r w:rsidRPr="00A97340">
        <w:rPr>
          <w:color w:val="auto"/>
        </w:rPr>
        <w:t>Στις παρακάτω τιμές μονάδας περιλαμβάνονται όλες οι δαπάνες προμήθειας των υλικών</w:t>
      </w:r>
      <w:r w:rsidR="007E74D5" w:rsidRPr="00A97340">
        <w:rPr>
          <w:color w:val="auto"/>
        </w:rPr>
        <w:t xml:space="preserve"> (εκτός εάν αναφέρεται διαφορετικά)</w:t>
      </w:r>
      <w:r w:rsidRPr="00A97340">
        <w:rPr>
          <w:color w:val="auto"/>
        </w:rPr>
        <w:t xml:space="preserve">, οι δαπάνες μεταφοράς τους, καθώς και </w:t>
      </w:r>
      <w:r w:rsidR="00DF6C0C" w:rsidRPr="00A97340">
        <w:rPr>
          <w:color w:val="auto"/>
        </w:rPr>
        <w:t>η</w:t>
      </w:r>
      <w:r w:rsidRPr="00A97340">
        <w:rPr>
          <w:color w:val="auto"/>
        </w:rPr>
        <w:t xml:space="preserve"> εργασί</w:t>
      </w:r>
      <w:r w:rsidR="00DF6C0C" w:rsidRPr="00A97340">
        <w:rPr>
          <w:color w:val="auto"/>
        </w:rPr>
        <w:t>α</w:t>
      </w:r>
      <w:r w:rsidRPr="00A97340">
        <w:rPr>
          <w:color w:val="auto"/>
        </w:rPr>
        <w:t xml:space="preserve"> εγκατάστασης με υλικά</w:t>
      </w:r>
      <w:r w:rsidR="00DF6C0C" w:rsidRPr="00A97340">
        <w:rPr>
          <w:color w:val="auto"/>
        </w:rPr>
        <w:t>,</w:t>
      </w:r>
      <w:r w:rsidRPr="00A97340">
        <w:rPr>
          <w:color w:val="auto"/>
        </w:rPr>
        <w:t xml:space="preserve"> μικροϋλικά</w:t>
      </w:r>
      <w:r w:rsidR="00DF6C0C" w:rsidRPr="00A97340">
        <w:rPr>
          <w:color w:val="auto"/>
        </w:rPr>
        <w:t xml:space="preserve"> και φύρα (όπου μονάδα μέτρησης προβλέπεται το μ.μ. η επιμέτρηση γίνεται στο τελικώς εγκατεστημένο υλικό χωρίς να λαμβάνεται υπόψη το μήκος </w:t>
      </w:r>
      <w:r w:rsidR="00A60544" w:rsidRPr="00A97340">
        <w:rPr>
          <w:color w:val="auto"/>
        </w:rPr>
        <w:t>απορριπτόμενων</w:t>
      </w:r>
      <w:r w:rsidR="00DF6C0C" w:rsidRPr="00A97340">
        <w:rPr>
          <w:color w:val="auto"/>
        </w:rPr>
        <w:t xml:space="preserve"> τεμαχίων)</w:t>
      </w:r>
      <w:r w:rsidRPr="00A97340">
        <w:rPr>
          <w:color w:val="auto"/>
        </w:rPr>
        <w:t>. Περιλαμβάν</w:t>
      </w:r>
      <w:r w:rsidR="00A60544" w:rsidRPr="00A97340">
        <w:rPr>
          <w:color w:val="auto"/>
        </w:rPr>
        <w:t>ον</w:t>
      </w:r>
      <w:r w:rsidRPr="00A97340">
        <w:rPr>
          <w:color w:val="auto"/>
        </w:rPr>
        <w:t xml:space="preserve">ται </w:t>
      </w:r>
      <w:r w:rsidR="00A60544" w:rsidRPr="00A97340">
        <w:rPr>
          <w:color w:val="auto"/>
        </w:rPr>
        <w:t>επίσης το κόστος για αποξηλώσεις-αποκομιδή-απόρριψή ή ανακύκλωση των αποξηλώμενων υλικών/εξοπλισμού σύμφωνα με την ισχύουσα νομοθεσία/διατάξεις του</w:t>
      </w:r>
      <w:r w:rsidRPr="00A97340">
        <w:rPr>
          <w:color w:val="auto"/>
        </w:rPr>
        <w:t xml:space="preserve"> καταργούμενου ηλεκτρολογικού υλικού των υπόψη χώρων.</w:t>
      </w:r>
      <w:r w:rsidR="00297191" w:rsidRPr="00A97340">
        <w:rPr>
          <w:color w:val="auto"/>
        </w:rPr>
        <w:t xml:space="preserve"> </w:t>
      </w:r>
    </w:p>
    <w:p w14:paraId="26844CCC" w14:textId="581A2028" w:rsidR="00B956E8" w:rsidRPr="00A97340" w:rsidRDefault="00B956E8" w:rsidP="004321D4">
      <w:pPr>
        <w:rPr>
          <w:color w:val="auto"/>
        </w:rPr>
      </w:pPr>
      <w:r w:rsidRPr="00A97340">
        <w:rPr>
          <w:color w:val="auto"/>
        </w:rPr>
        <w:t xml:space="preserve">Οι τιμές μονάδας περιλαμβάνουν Γενικά </w:t>
      </w:r>
      <w:r w:rsidR="009153A6" w:rsidRPr="00A97340">
        <w:rPr>
          <w:color w:val="auto"/>
        </w:rPr>
        <w:t>‘Έξοδα</w:t>
      </w:r>
      <w:r w:rsidRPr="00A97340">
        <w:rPr>
          <w:color w:val="auto"/>
        </w:rPr>
        <w:t xml:space="preserve"> και Εργολαβικό </w:t>
      </w:r>
      <w:r w:rsidR="009153A6" w:rsidRPr="00A97340">
        <w:rPr>
          <w:color w:val="auto"/>
        </w:rPr>
        <w:t>Όφελος</w:t>
      </w:r>
      <w:r w:rsidRPr="00A97340">
        <w:rPr>
          <w:color w:val="auto"/>
        </w:rPr>
        <w:t xml:space="preserve"> και δεν υπόκεινται σε αναθεώρηση.</w:t>
      </w:r>
    </w:p>
    <w:p w14:paraId="0D776A6F" w14:textId="77777777" w:rsidR="009153A6" w:rsidRPr="00A97340" w:rsidRDefault="00811735" w:rsidP="004321D4">
      <w:pPr>
        <w:rPr>
          <w:color w:val="auto"/>
        </w:rPr>
      </w:pPr>
      <w:r w:rsidRPr="00A97340">
        <w:rPr>
          <w:color w:val="auto"/>
        </w:rPr>
        <w:t xml:space="preserve">Στις παρακάτω τιμές του Τιμολογίου περιλαμβάνονται όλες οι δαπάνες και επιβαρύνσεις που προβλέπονται στα άρθρα 33 και 37 των Γενικών </w:t>
      </w:r>
      <w:r w:rsidR="00B955A3" w:rsidRPr="00A97340">
        <w:rPr>
          <w:color w:val="auto"/>
        </w:rPr>
        <w:t>Όρων</w:t>
      </w:r>
      <w:r w:rsidRPr="00A97340">
        <w:rPr>
          <w:color w:val="auto"/>
        </w:rPr>
        <w:t xml:space="preserve"> και οποιαδήποτε άλλη δαπάνη ή επιβάρυνση προκύπτει από την Σύμβαση.</w:t>
      </w:r>
    </w:p>
    <w:p w14:paraId="71A04696" w14:textId="5A45676B" w:rsidR="00B956E8" w:rsidRPr="00A97340" w:rsidRDefault="00430844" w:rsidP="004321D4">
      <w:pPr>
        <w:rPr>
          <w:b/>
          <w:color w:val="auto"/>
          <w:u w:val="single"/>
        </w:rPr>
      </w:pPr>
      <w:r w:rsidRPr="00A97340">
        <w:rPr>
          <w:color w:val="auto"/>
        </w:rPr>
        <w:t>Σημειώνετ</w:t>
      </w:r>
      <w:r w:rsidR="00CB2D1D" w:rsidRPr="00A97340">
        <w:rPr>
          <w:color w:val="auto"/>
        </w:rPr>
        <w:t>αι ότι κανένα υλικό από τα αναφερόμενα στο παρόν τιμολόγιο δεν θα προσκομισθεί στο Έργο, πριν λάβει την αντίστοιχη έγκριση από την Επιχείρηση.</w:t>
      </w:r>
    </w:p>
    <w:p w14:paraId="2CC0E8D9" w14:textId="0D75248F" w:rsidR="00755A7C" w:rsidRPr="00A97340" w:rsidRDefault="00755A7C" w:rsidP="004321D4">
      <w:pPr>
        <w:rPr>
          <w:color w:val="auto"/>
        </w:rPr>
      </w:pPr>
      <w:r w:rsidRPr="00A97340">
        <w:rPr>
          <w:color w:val="auto"/>
        </w:rPr>
        <w:br w:type="page"/>
      </w:r>
    </w:p>
    <w:sdt>
      <w:sdtPr>
        <w:rPr>
          <w:rFonts w:ascii="Times New Roman" w:eastAsia="Times New Roman" w:hAnsi="Times New Roman" w:cs="Times New Roman"/>
          <w:color w:val="auto"/>
          <w:sz w:val="24"/>
          <w:szCs w:val="20"/>
        </w:rPr>
        <w:id w:val="-595711841"/>
        <w:docPartObj>
          <w:docPartGallery w:val="Table of Contents"/>
          <w:docPartUnique/>
        </w:docPartObj>
      </w:sdtPr>
      <w:sdtEndPr>
        <w:rPr>
          <w:rFonts w:ascii="Ping LCG Regular" w:hAnsi="Ping LCG Regular" w:cs="Arial"/>
          <w:bCs/>
          <w:sz w:val="20"/>
        </w:rPr>
      </w:sdtEndPr>
      <w:sdtContent>
        <w:p w14:paraId="1F1164C5" w14:textId="3824939B" w:rsidR="00755A7C" w:rsidRPr="00A97340" w:rsidRDefault="00755A7C" w:rsidP="004321D4">
          <w:pPr>
            <w:pStyle w:val="af5"/>
            <w:rPr>
              <w:color w:val="auto"/>
            </w:rPr>
          </w:pPr>
          <w:r w:rsidRPr="00A97340">
            <w:rPr>
              <w:color w:val="auto"/>
            </w:rPr>
            <w:t>Περιεχόμενα</w:t>
          </w:r>
        </w:p>
        <w:p w14:paraId="100C7AA2" w14:textId="08EEB51E" w:rsidR="00B67E47" w:rsidRPr="00A97340" w:rsidRDefault="00B67E47">
          <w:pPr>
            <w:pStyle w:val="12"/>
            <w:tabs>
              <w:tab w:val="left" w:pos="1440"/>
            </w:tabs>
            <w:rPr>
              <w:rFonts w:asciiTheme="minorHAnsi" w:eastAsiaTheme="minorEastAsia" w:hAnsiTheme="minorHAnsi" w:cstheme="minorBidi"/>
              <w:noProof/>
              <w:spacing w:val="0"/>
              <w:sz w:val="22"/>
              <w:szCs w:val="22"/>
              <w:lang w:val="el-GR" w:eastAsia="el-GR"/>
            </w:rPr>
          </w:pPr>
          <w:r w:rsidRPr="00A97340">
            <w:fldChar w:fldCharType="begin"/>
          </w:r>
          <w:r w:rsidRPr="00A97340">
            <w:instrText xml:space="preserve"> TOC \o "1-1" \h \z \u </w:instrText>
          </w:r>
          <w:r w:rsidRPr="00A97340">
            <w:fldChar w:fldCharType="separate"/>
          </w:r>
          <w:hyperlink w:anchor="_Toc147310641" w:history="1">
            <w:r w:rsidRPr="00A97340">
              <w:rPr>
                <w:rStyle w:val="-"/>
                <w:noProof/>
                <w:color w:val="auto"/>
              </w:rPr>
              <w:t>ΕΝΟΤΗΤΑ 1.</w:t>
            </w:r>
            <w:r w:rsidRPr="00A97340">
              <w:rPr>
                <w:rFonts w:asciiTheme="minorHAnsi" w:eastAsiaTheme="minorEastAsia" w:hAnsiTheme="minorHAnsi" w:cstheme="minorBidi"/>
                <w:noProof/>
                <w:spacing w:val="0"/>
                <w:sz w:val="22"/>
                <w:szCs w:val="22"/>
                <w:lang w:val="el-GR" w:eastAsia="el-GR"/>
              </w:rPr>
              <w:tab/>
            </w:r>
            <w:r w:rsidRPr="00A97340">
              <w:rPr>
                <w:rStyle w:val="-"/>
                <w:noProof/>
                <w:color w:val="auto"/>
              </w:rPr>
              <w:t>ΚΛΙΜΑΤΙΣΜΟΣ – ΑΕΡΙΣΜΟΣ</w:t>
            </w:r>
            <w:r w:rsidRPr="00A97340">
              <w:rPr>
                <w:noProof/>
                <w:webHidden/>
              </w:rPr>
              <w:tab/>
            </w:r>
            <w:r w:rsidRPr="00A97340">
              <w:rPr>
                <w:noProof/>
                <w:webHidden/>
              </w:rPr>
              <w:fldChar w:fldCharType="begin"/>
            </w:r>
            <w:r w:rsidRPr="00A97340">
              <w:rPr>
                <w:noProof/>
                <w:webHidden/>
              </w:rPr>
              <w:instrText xml:space="preserve"> PAGEREF _Toc147310641 \h </w:instrText>
            </w:r>
            <w:r w:rsidRPr="00A97340">
              <w:rPr>
                <w:noProof/>
                <w:webHidden/>
              </w:rPr>
            </w:r>
            <w:r w:rsidRPr="00A97340">
              <w:rPr>
                <w:noProof/>
                <w:webHidden/>
              </w:rPr>
              <w:fldChar w:fldCharType="separate"/>
            </w:r>
            <w:r w:rsidR="00B22326">
              <w:rPr>
                <w:noProof/>
                <w:webHidden/>
              </w:rPr>
              <w:t>5</w:t>
            </w:r>
            <w:r w:rsidRPr="00A97340">
              <w:rPr>
                <w:noProof/>
                <w:webHidden/>
              </w:rPr>
              <w:fldChar w:fldCharType="end"/>
            </w:r>
          </w:hyperlink>
        </w:p>
        <w:p w14:paraId="49C95EE9" w14:textId="49042DD7" w:rsidR="00B67E47" w:rsidRPr="00A97340" w:rsidRDefault="00000000">
          <w:pPr>
            <w:pStyle w:val="12"/>
            <w:tabs>
              <w:tab w:val="left" w:pos="1440"/>
            </w:tabs>
            <w:rPr>
              <w:rFonts w:asciiTheme="minorHAnsi" w:eastAsiaTheme="minorEastAsia" w:hAnsiTheme="minorHAnsi" w:cstheme="minorBidi"/>
              <w:noProof/>
              <w:spacing w:val="0"/>
              <w:sz w:val="22"/>
              <w:szCs w:val="22"/>
              <w:lang w:val="el-GR" w:eastAsia="el-GR"/>
            </w:rPr>
          </w:pPr>
          <w:hyperlink w:anchor="_Toc147310642" w:history="1">
            <w:r w:rsidR="00B67E47" w:rsidRPr="00A97340">
              <w:rPr>
                <w:rStyle w:val="-"/>
                <w:noProof/>
                <w:color w:val="auto"/>
              </w:rPr>
              <w:t>ΕΝΟΤΗΤΑ 2.</w:t>
            </w:r>
            <w:r w:rsidR="00B67E47" w:rsidRPr="00A97340">
              <w:rPr>
                <w:rFonts w:asciiTheme="minorHAnsi" w:eastAsiaTheme="minorEastAsia" w:hAnsiTheme="minorHAnsi" w:cstheme="minorBidi"/>
                <w:noProof/>
                <w:spacing w:val="0"/>
                <w:sz w:val="22"/>
                <w:szCs w:val="22"/>
                <w:lang w:val="el-GR" w:eastAsia="el-GR"/>
              </w:rPr>
              <w:tab/>
            </w:r>
            <w:r w:rsidR="00B67E47" w:rsidRPr="00A97340">
              <w:rPr>
                <w:rStyle w:val="-"/>
                <w:noProof/>
                <w:color w:val="auto"/>
              </w:rPr>
              <w:t>ΥΔΡΕΥΣΗ - ΑΠΟΧΕΤΕΥΣΗ - ΕΙΔΗ ΥΓΙΕΙΝΗΣ &amp; ΚΡΟΥΝΟΠΟΙΙΑΣ</w:t>
            </w:r>
            <w:r w:rsidR="00B67E47" w:rsidRPr="00A97340">
              <w:rPr>
                <w:noProof/>
                <w:webHidden/>
              </w:rPr>
              <w:tab/>
            </w:r>
            <w:r w:rsidR="00B67E47" w:rsidRPr="00A97340">
              <w:rPr>
                <w:noProof/>
                <w:webHidden/>
              </w:rPr>
              <w:fldChar w:fldCharType="begin"/>
            </w:r>
            <w:r w:rsidR="00B67E47" w:rsidRPr="00A97340">
              <w:rPr>
                <w:noProof/>
                <w:webHidden/>
              </w:rPr>
              <w:instrText xml:space="preserve"> PAGEREF _Toc147310642 \h </w:instrText>
            </w:r>
            <w:r w:rsidR="00B67E47" w:rsidRPr="00A97340">
              <w:rPr>
                <w:noProof/>
                <w:webHidden/>
              </w:rPr>
            </w:r>
            <w:r w:rsidR="00B67E47" w:rsidRPr="00A97340">
              <w:rPr>
                <w:noProof/>
                <w:webHidden/>
              </w:rPr>
              <w:fldChar w:fldCharType="separate"/>
            </w:r>
            <w:r w:rsidR="00B22326">
              <w:rPr>
                <w:noProof/>
                <w:webHidden/>
              </w:rPr>
              <w:t>42</w:t>
            </w:r>
            <w:r w:rsidR="00B67E47" w:rsidRPr="00A97340">
              <w:rPr>
                <w:noProof/>
                <w:webHidden/>
              </w:rPr>
              <w:fldChar w:fldCharType="end"/>
            </w:r>
          </w:hyperlink>
        </w:p>
        <w:p w14:paraId="4D4AE41D" w14:textId="254C31F8" w:rsidR="00B67E47" w:rsidRPr="00A97340" w:rsidRDefault="00000000">
          <w:pPr>
            <w:pStyle w:val="12"/>
            <w:tabs>
              <w:tab w:val="left" w:pos="1440"/>
            </w:tabs>
            <w:rPr>
              <w:rFonts w:asciiTheme="minorHAnsi" w:eastAsiaTheme="minorEastAsia" w:hAnsiTheme="minorHAnsi" w:cstheme="minorBidi"/>
              <w:noProof/>
              <w:spacing w:val="0"/>
              <w:sz w:val="22"/>
              <w:szCs w:val="22"/>
              <w:lang w:val="el-GR" w:eastAsia="el-GR"/>
            </w:rPr>
          </w:pPr>
          <w:hyperlink w:anchor="_Toc147310643" w:history="1">
            <w:r w:rsidR="00B67E47" w:rsidRPr="00A97340">
              <w:rPr>
                <w:rStyle w:val="-"/>
                <w:noProof/>
                <w:color w:val="auto"/>
              </w:rPr>
              <w:t>ΕΝΟΤΗΤΑ 3.</w:t>
            </w:r>
            <w:r w:rsidR="00B67E47" w:rsidRPr="00A97340">
              <w:rPr>
                <w:rFonts w:asciiTheme="minorHAnsi" w:eastAsiaTheme="minorEastAsia" w:hAnsiTheme="minorHAnsi" w:cstheme="minorBidi"/>
                <w:noProof/>
                <w:spacing w:val="0"/>
                <w:sz w:val="22"/>
                <w:szCs w:val="22"/>
                <w:lang w:val="el-GR" w:eastAsia="el-GR"/>
              </w:rPr>
              <w:tab/>
            </w:r>
            <w:r w:rsidR="00B67E47" w:rsidRPr="00A97340">
              <w:rPr>
                <w:rStyle w:val="-"/>
                <w:noProof/>
                <w:color w:val="auto"/>
              </w:rPr>
              <w:t>ΠΥΡΟΠΡΟΣΤΑΣΙΑ</w:t>
            </w:r>
            <w:r w:rsidR="00B67E47" w:rsidRPr="00A97340">
              <w:rPr>
                <w:noProof/>
                <w:webHidden/>
              </w:rPr>
              <w:tab/>
            </w:r>
            <w:r w:rsidR="00B67E47" w:rsidRPr="00A97340">
              <w:rPr>
                <w:noProof/>
                <w:webHidden/>
              </w:rPr>
              <w:fldChar w:fldCharType="begin"/>
            </w:r>
            <w:r w:rsidR="00B67E47" w:rsidRPr="00A97340">
              <w:rPr>
                <w:noProof/>
                <w:webHidden/>
              </w:rPr>
              <w:instrText xml:space="preserve"> PAGEREF _Toc147310643 \h </w:instrText>
            </w:r>
            <w:r w:rsidR="00B67E47" w:rsidRPr="00A97340">
              <w:rPr>
                <w:noProof/>
                <w:webHidden/>
              </w:rPr>
            </w:r>
            <w:r w:rsidR="00B67E47" w:rsidRPr="00A97340">
              <w:rPr>
                <w:noProof/>
                <w:webHidden/>
              </w:rPr>
              <w:fldChar w:fldCharType="separate"/>
            </w:r>
            <w:r w:rsidR="00B22326">
              <w:rPr>
                <w:noProof/>
                <w:webHidden/>
              </w:rPr>
              <w:t>71</w:t>
            </w:r>
            <w:r w:rsidR="00B67E47" w:rsidRPr="00A97340">
              <w:rPr>
                <w:noProof/>
                <w:webHidden/>
              </w:rPr>
              <w:fldChar w:fldCharType="end"/>
            </w:r>
          </w:hyperlink>
        </w:p>
        <w:p w14:paraId="4D1E13B6" w14:textId="003D78F7" w:rsidR="00B67E47" w:rsidRPr="00A97340" w:rsidRDefault="00000000">
          <w:pPr>
            <w:pStyle w:val="12"/>
            <w:tabs>
              <w:tab w:val="left" w:pos="1440"/>
            </w:tabs>
            <w:rPr>
              <w:rFonts w:asciiTheme="minorHAnsi" w:eastAsiaTheme="minorEastAsia" w:hAnsiTheme="minorHAnsi" w:cstheme="minorBidi"/>
              <w:noProof/>
              <w:spacing w:val="0"/>
              <w:sz w:val="22"/>
              <w:szCs w:val="22"/>
              <w:lang w:val="el-GR" w:eastAsia="el-GR"/>
            </w:rPr>
          </w:pPr>
          <w:hyperlink w:anchor="_Toc147310644" w:history="1">
            <w:r w:rsidR="00B67E47" w:rsidRPr="00A97340">
              <w:rPr>
                <w:rStyle w:val="-"/>
                <w:noProof/>
                <w:color w:val="auto"/>
              </w:rPr>
              <w:t>ΕΝΟΤΗΤΑ 4.</w:t>
            </w:r>
            <w:r w:rsidR="00B67E47" w:rsidRPr="00A97340">
              <w:rPr>
                <w:rFonts w:asciiTheme="minorHAnsi" w:eastAsiaTheme="minorEastAsia" w:hAnsiTheme="minorHAnsi" w:cstheme="minorBidi"/>
                <w:noProof/>
                <w:spacing w:val="0"/>
                <w:sz w:val="22"/>
                <w:szCs w:val="22"/>
                <w:lang w:val="el-GR" w:eastAsia="el-GR"/>
              </w:rPr>
              <w:tab/>
            </w:r>
            <w:r w:rsidR="00B67E47" w:rsidRPr="00A97340">
              <w:rPr>
                <w:rStyle w:val="-"/>
                <w:noProof/>
                <w:color w:val="auto"/>
              </w:rPr>
              <w:t>ΥΠΟΔΟΜΗ ΗΛΕΚΤΡΙΚΩΝ</w:t>
            </w:r>
            <w:r w:rsidR="00B67E47" w:rsidRPr="00A97340">
              <w:rPr>
                <w:noProof/>
                <w:webHidden/>
              </w:rPr>
              <w:tab/>
            </w:r>
            <w:r w:rsidR="00B67E47" w:rsidRPr="00A97340">
              <w:rPr>
                <w:noProof/>
                <w:webHidden/>
              </w:rPr>
              <w:fldChar w:fldCharType="begin"/>
            </w:r>
            <w:r w:rsidR="00B67E47" w:rsidRPr="00A97340">
              <w:rPr>
                <w:noProof/>
                <w:webHidden/>
              </w:rPr>
              <w:instrText xml:space="preserve"> PAGEREF _Toc147310644 \h </w:instrText>
            </w:r>
            <w:r w:rsidR="00B67E47" w:rsidRPr="00A97340">
              <w:rPr>
                <w:noProof/>
                <w:webHidden/>
              </w:rPr>
            </w:r>
            <w:r w:rsidR="00B67E47" w:rsidRPr="00A97340">
              <w:rPr>
                <w:noProof/>
                <w:webHidden/>
              </w:rPr>
              <w:fldChar w:fldCharType="separate"/>
            </w:r>
            <w:r w:rsidR="00B22326">
              <w:rPr>
                <w:noProof/>
                <w:webHidden/>
              </w:rPr>
              <w:t>78</w:t>
            </w:r>
            <w:r w:rsidR="00B67E47" w:rsidRPr="00A97340">
              <w:rPr>
                <w:noProof/>
                <w:webHidden/>
              </w:rPr>
              <w:fldChar w:fldCharType="end"/>
            </w:r>
          </w:hyperlink>
        </w:p>
        <w:p w14:paraId="15E70B88" w14:textId="793A5E21" w:rsidR="00B67E47" w:rsidRPr="00A97340" w:rsidRDefault="00000000">
          <w:pPr>
            <w:pStyle w:val="12"/>
            <w:tabs>
              <w:tab w:val="left" w:pos="1440"/>
            </w:tabs>
            <w:rPr>
              <w:rFonts w:asciiTheme="minorHAnsi" w:eastAsiaTheme="minorEastAsia" w:hAnsiTheme="minorHAnsi" w:cstheme="minorBidi"/>
              <w:noProof/>
              <w:spacing w:val="0"/>
              <w:sz w:val="22"/>
              <w:szCs w:val="22"/>
              <w:lang w:val="el-GR" w:eastAsia="el-GR"/>
            </w:rPr>
          </w:pPr>
          <w:hyperlink w:anchor="_Toc147310645" w:history="1">
            <w:r w:rsidR="00B67E47" w:rsidRPr="00A97340">
              <w:rPr>
                <w:rStyle w:val="-"/>
                <w:noProof/>
                <w:color w:val="auto"/>
              </w:rPr>
              <w:t>ΕΝΟΤΗΤΑ 5.</w:t>
            </w:r>
            <w:r w:rsidR="00B67E47" w:rsidRPr="00A97340">
              <w:rPr>
                <w:rFonts w:asciiTheme="minorHAnsi" w:eastAsiaTheme="minorEastAsia" w:hAnsiTheme="minorHAnsi" w:cstheme="minorBidi"/>
                <w:noProof/>
                <w:spacing w:val="0"/>
                <w:sz w:val="22"/>
                <w:szCs w:val="22"/>
                <w:lang w:val="el-GR" w:eastAsia="el-GR"/>
              </w:rPr>
              <w:tab/>
            </w:r>
            <w:r w:rsidR="00B67E47" w:rsidRPr="00A97340">
              <w:rPr>
                <w:rStyle w:val="-"/>
                <w:noProof/>
                <w:color w:val="auto"/>
              </w:rPr>
              <w:t>ΙΣΧΥΡΑ ΡΕΥΜΑΤΑ</w:t>
            </w:r>
            <w:r w:rsidR="00B67E47" w:rsidRPr="00A97340">
              <w:rPr>
                <w:noProof/>
                <w:webHidden/>
              </w:rPr>
              <w:tab/>
            </w:r>
            <w:r w:rsidR="00B67E47" w:rsidRPr="00A97340">
              <w:rPr>
                <w:noProof/>
                <w:webHidden/>
              </w:rPr>
              <w:fldChar w:fldCharType="begin"/>
            </w:r>
            <w:r w:rsidR="00B67E47" w:rsidRPr="00A97340">
              <w:rPr>
                <w:noProof/>
                <w:webHidden/>
              </w:rPr>
              <w:instrText xml:space="preserve"> PAGEREF _Toc147310645 \h </w:instrText>
            </w:r>
            <w:r w:rsidR="00B67E47" w:rsidRPr="00A97340">
              <w:rPr>
                <w:noProof/>
                <w:webHidden/>
              </w:rPr>
            </w:r>
            <w:r w:rsidR="00B67E47" w:rsidRPr="00A97340">
              <w:rPr>
                <w:noProof/>
                <w:webHidden/>
              </w:rPr>
              <w:fldChar w:fldCharType="separate"/>
            </w:r>
            <w:r w:rsidR="00B22326">
              <w:rPr>
                <w:noProof/>
                <w:webHidden/>
              </w:rPr>
              <w:t>87</w:t>
            </w:r>
            <w:r w:rsidR="00B67E47" w:rsidRPr="00A97340">
              <w:rPr>
                <w:noProof/>
                <w:webHidden/>
              </w:rPr>
              <w:fldChar w:fldCharType="end"/>
            </w:r>
          </w:hyperlink>
        </w:p>
        <w:p w14:paraId="5BB20EC9" w14:textId="006EBC31" w:rsidR="00B67E47" w:rsidRPr="00A97340" w:rsidRDefault="00000000">
          <w:pPr>
            <w:pStyle w:val="12"/>
            <w:tabs>
              <w:tab w:val="left" w:pos="1440"/>
            </w:tabs>
            <w:rPr>
              <w:rFonts w:asciiTheme="minorHAnsi" w:eastAsiaTheme="minorEastAsia" w:hAnsiTheme="minorHAnsi" w:cstheme="minorBidi"/>
              <w:noProof/>
              <w:spacing w:val="0"/>
              <w:sz w:val="22"/>
              <w:szCs w:val="22"/>
              <w:lang w:val="el-GR" w:eastAsia="el-GR"/>
            </w:rPr>
          </w:pPr>
          <w:hyperlink w:anchor="_Toc147310646" w:history="1">
            <w:r w:rsidR="00B67E47" w:rsidRPr="00A97340">
              <w:rPr>
                <w:rStyle w:val="-"/>
                <w:noProof/>
                <w:color w:val="auto"/>
              </w:rPr>
              <w:t>ΕΝΟΤΗΤΑ 6.</w:t>
            </w:r>
            <w:r w:rsidR="00B67E47" w:rsidRPr="00A97340">
              <w:rPr>
                <w:rFonts w:asciiTheme="minorHAnsi" w:eastAsiaTheme="minorEastAsia" w:hAnsiTheme="minorHAnsi" w:cstheme="minorBidi"/>
                <w:noProof/>
                <w:spacing w:val="0"/>
                <w:sz w:val="22"/>
                <w:szCs w:val="22"/>
                <w:lang w:val="el-GR" w:eastAsia="el-GR"/>
              </w:rPr>
              <w:tab/>
            </w:r>
            <w:r w:rsidR="00B67E47" w:rsidRPr="00A97340">
              <w:rPr>
                <w:rStyle w:val="-"/>
                <w:noProof/>
                <w:color w:val="auto"/>
              </w:rPr>
              <w:t>ΑΣΘΕΝΗ ΡΕΥΜΑΤΑ</w:t>
            </w:r>
            <w:r w:rsidR="00B67E47" w:rsidRPr="00A97340">
              <w:rPr>
                <w:noProof/>
                <w:webHidden/>
              </w:rPr>
              <w:tab/>
            </w:r>
            <w:r w:rsidR="00B67E47" w:rsidRPr="00A97340">
              <w:rPr>
                <w:noProof/>
                <w:webHidden/>
              </w:rPr>
              <w:fldChar w:fldCharType="begin"/>
            </w:r>
            <w:r w:rsidR="00B67E47" w:rsidRPr="00A97340">
              <w:rPr>
                <w:noProof/>
                <w:webHidden/>
              </w:rPr>
              <w:instrText xml:space="preserve"> PAGEREF _Toc147310646 \h </w:instrText>
            </w:r>
            <w:r w:rsidR="00B67E47" w:rsidRPr="00A97340">
              <w:rPr>
                <w:noProof/>
                <w:webHidden/>
              </w:rPr>
            </w:r>
            <w:r w:rsidR="00B67E47" w:rsidRPr="00A97340">
              <w:rPr>
                <w:noProof/>
                <w:webHidden/>
              </w:rPr>
              <w:fldChar w:fldCharType="separate"/>
            </w:r>
            <w:r w:rsidR="00B22326">
              <w:rPr>
                <w:noProof/>
                <w:webHidden/>
              </w:rPr>
              <w:t>113</w:t>
            </w:r>
            <w:r w:rsidR="00B67E47" w:rsidRPr="00A97340">
              <w:rPr>
                <w:noProof/>
                <w:webHidden/>
              </w:rPr>
              <w:fldChar w:fldCharType="end"/>
            </w:r>
          </w:hyperlink>
        </w:p>
        <w:p w14:paraId="58EE1F91" w14:textId="4876DCAE" w:rsidR="00B67E47" w:rsidRPr="00A97340" w:rsidRDefault="00000000">
          <w:pPr>
            <w:pStyle w:val="12"/>
            <w:tabs>
              <w:tab w:val="left" w:pos="1440"/>
            </w:tabs>
            <w:rPr>
              <w:rFonts w:asciiTheme="minorHAnsi" w:eastAsiaTheme="minorEastAsia" w:hAnsiTheme="minorHAnsi" w:cstheme="minorBidi"/>
              <w:noProof/>
              <w:spacing w:val="0"/>
              <w:sz w:val="22"/>
              <w:szCs w:val="22"/>
              <w:lang w:val="el-GR" w:eastAsia="el-GR"/>
            </w:rPr>
          </w:pPr>
          <w:hyperlink w:anchor="_Toc147310647" w:history="1">
            <w:r w:rsidR="00B67E47" w:rsidRPr="00A97340">
              <w:rPr>
                <w:rStyle w:val="-"/>
                <w:noProof/>
                <w:color w:val="auto"/>
              </w:rPr>
              <w:t>ΕΝΟΤΗΤΑ 7.</w:t>
            </w:r>
            <w:r w:rsidR="00B67E47" w:rsidRPr="00A97340">
              <w:rPr>
                <w:rFonts w:asciiTheme="minorHAnsi" w:eastAsiaTheme="minorEastAsia" w:hAnsiTheme="minorHAnsi" w:cstheme="minorBidi"/>
                <w:noProof/>
                <w:spacing w:val="0"/>
                <w:sz w:val="22"/>
                <w:szCs w:val="22"/>
                <w:lang w:val="el-GR" w:eastAsia="el-GR"/>
              </w:rPr>
              <w:tab/>
            </w:r>
            <w:r w:rsidR="00B67E47" w:rsidRPr="00A97340">
              <w:rPr>
                <w:rStyle w:val="-"/>
                <w:noProof/>
                <w:color w:val="auto"/>
              </w:rPr>
              <w:t>ΛΟΙΠΕΣ ΕΡΓΑΣΙΕΣ</w:t>
            </w:r>
            <w:r w:rsidR="00B67E47" w:rsidRPr="00A97340">
              <w:rPr>
                <w:noProof/>
                <w:webHidden/>
              </w:rPr>
              <w:tab/>
            </w:r>
            <w:r w:rsidR="00B67E47" w:rsidRPr="00A97340">
              <w:rPr>
                <w:noProof/>
                <w:webHidden/>
              </w:rPr>
              <w:fldChar w:fldCharType="begin"/>
            </w:r>
            <w:r w:rsidR="00B67E47" w:rsidRPr="00A97340">
              <w:rPr>
                <w:noProof/>
                <w:webHidden/>
              </w:rPr>
              <w:instrText xml:space="preserve"> PAGEREF _Toc147310647 \h </w:instrText>
            </w:r>
            <w:r w:rsidR="00B67E47" w:rsidRPr="00A97340">
              <w:rPr>
                <w:noProof/>
                <w:webHidden/>
              </w:rPr>
            </w:r>
            <w:r w:rsidR="00B67E47" w:rsidRPr="00A97340">
              <w:rPr>
                <w:noProof/>
                <w:webHidden/>
              </w:rPr>
              <w:fldChar w:fldCharType="separate"/>
            </w:r>
            <w:r w:rsidR="00B22326">
              <w:rPr>
                <w:noProof/>
                <w:webHidden/>
              </w:rPr>
              <w:t>123</w:t>
            </w:r>
            <w:r w:rsidR="00B67E47" w:rsidRPr="00A97340">
              <w:rPr>
                <w:noProof/>
                <w:webHidden/>
              </w:rPr>
              <w:fldChar w:fldCharType="end"/>
            </w:r>
          </w:hyperlink>
        </w:p>
        <w:p w14:paraId="79538A44" w14:textId="423DE2C1" w:rsidR="00755A7C" w:rsidRPr="00A97340" w:rsidRDefault="00B67E47" w:rsidP="004321D4">
          <w:pPr>
            <w:rPr>
              <w:color w:val="auto"/>
            </w:rPr>
          </w:pPr>
          <w:r w:rsidRPr="00A97340">
            <w:rPr>
              <w:color w:val="auto"/>
              <w:lang w:val="en-US"/>
            </w:rPr>
            <w:fldChar w:fldCharType="end"/>
          </w:r>
        </w:p>
      </w:sdtContent>
    </w:sdt>
    <w:p w14:paraId="62083187" w14:textId="77777777" w:rsidR="00B922F9" w:rsidRPr="00A97340" w:rsidRDefault="00B922F9" w:rsidP="004321D4">
      <w:pPr>
        <w:rPr>
          <w:color w:val="auto"/>
        </w:rPr>
      </w:pPr>
    </w:p>
    <w:p w14:paraId="7FB18626" w14:textId="77777777" w:rsidR="009D6BC5" w:rsidRPr="00A97340" w:rsidRDefault="00D92CE8" w:rsidP="004321D4">
      <w:pPr>
        <w:rPr>
          <w:color w:val="auto"/>
          <w:u w:val="single"/>
        </w:rPr>
      </w:pPr>
      <w:r w:rsidRPr="00A97340">
        <w:rPr>
          <w:color w:val="auto"/>
        </w:rPr>
        <w:br w:type="page"/>
      </w:r>
      <w:bookmarkStart w:id="0" w:name="_Toc60729092"/>
      <w:bookmarkStart w:id="1" w:name="_Toc199221196"/>
      <w:bookmarkStart w:id="2" w:name="_Toc199222039"/>
      <w:bookmarkStart w:id="3" w:name="_Toc199222635"/>
      <w:bookmarkStart w:id="4" w:name="_Toc424973929"/>
      <w:bookmarkStart w:id="5" w:name="_Toc425061705"/>
      <w:bookmarkStart w:id="6" w:name="_Toc425062446"/>
      <w:bookmarkStart w:id="7" w:name="_Toc425671039"/>
      <w:r w:rsidR="009D6BC5" w:rsidRPr="00A97340">
        <w:rPr>
          <w:color w:val="auto"/>
          <w:u w:val="single"/>
        </w:rPr>
        <w:t>ΜΟΝΑΔΕΣ ΚΑΙ ΣΥΜΒΟΛΑ</w:t>
      </w:r>
      <w:bookmarkEnd w:id="0"/>
      <w:bookmarkEnd w:id="1"/>
      <w:bookmarkEnd w:id="2"/>
      <w:bookmarkEnd w:id="3"/>
      <w:bookmarkEnd w:id="4"/>
      <w:bookmarkEnd w:id="5"/>
      <w:bookmarkEnd w:id="6"/>
      <w:bookmarkEnd w:id="7"/>
    </w:p>
    <w:p w14:paraId="07A9A4C9" w14:textId="77777777" w:rsidR="00B2296D" w:rsidRPr="00A97340" w:rsidRDefault="00B2296D" w:rsidP="004321D4">
      <w:pPr>
        <w:rPr>
          <w:color w:val="auto"/>
        </w:rPr>
      </w:pPr>
    </w:p>
    <w:p w14:paraId="773FE4F5" w14:textId="141F165D" w:rsidR="009D6BC5" w:rsidRPr="00A97340" w:rsidRDefault="009D6BC5" w:rsidP="004321D4">
      <w:pPr>
        <w:rPr>
          <w:color w:val="auto"/>
        </w:rPr>
      </w:pPr>
      <w:r w:rsidRPr="00A97340">
        <w:rPr>
          <w:color w:val="auto"/>
        </w:rPr>
        <w:t>Στο τιμολόγιο μελέτης χρησιμοποιούνται και τα κάτωθι οριζόμενα σύμβολα:</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416"/>
        <w:gridCol w:w="7558"/>
      </w:tblGrid>
      <w:tr w:rsidR="00A97340" w:rsidRPr="00A97340" w14:paraId="38FEBE05" w14:textId="77777777" w:rsidTr="00B2296D">
        <w:trPr>
          <w:trHeight w:hRule="exact" w:val="340"/>
        </w:trPr>
        <w:tc>
          <w:tcPr>
            <w:tcW w:w="1265" w:type="dxa"/>
            <w:vAlign w:val="center"/>
          </w:tcPr>
          <w:p w14:paraId="4D8D0A11" w14:textId="77777777" w:rsidR="00014DC4" w:rsidRPr="00A97340" w:rsidRDefault="00014DC4" w:rsidP="004321D4">
            <w:pPr>
              <w:rPr>
                <w:color w:val="auto"/>
              </w:rPr>
            </w:pPr>
            <w:r w:rsidRPr="00A97340">
              <w:rPr>
                <w:color w:val="auto"/>
              </w:rPr>
              <w:t>Α.Τ., ΑΤ</w:t>
            </w:r>
            <w:r w:rsidRPr="00A97340">
              <w:rPr>
                <w:color w:val="auto"/>
              </w:rPr>
              <w:tab/>
              <w:t>:</w:t>
            </w:r>
          </w:p>
        </w:tc>
        <w:tc>
          <w:tcPr>
            <w:tcW w:w="422" w:type="dxa"/>
            <w:vAlign w:val="center"/>
          </w:tcPr>
          <w:p w14:paraId="36C8119B" w14:textId="77777777" w:rsidR="00014DC4" w:rsidRPr="00A97340" w:rsidRDefault="00014DC4" w:rsidP="004321D4">
            <w:pPr>
              <w:rPr>
                <w:color w:val="auto"/>
              </w:rPr>
            </w:pPr>
            <w:r w:rsidRPr="00A97340">
              <w:rPr>
                <w:color w:val="auto"/>
              </w:rPr>
              <w:t>:</w:t>
            </w:r>
          </w:p>
        </w:tc>
        <w:tc>
          <w:tcPr>
            <w:tcW w:w="7811" w:type="dxa"/>
            <w:vAlign w:val="center"/>
          </w:tcPr>
          <w:p w14:paraId="34584293" w14:textId="77777777" w:rsidR="00014DC4" w:rsidRPr="00A97340" w:rsidRDefault="00014DC4" w:rsidP="004321D4">
            <w:pPr>
              <w:rPr>
                <w:color w:val="auto"/>
              </w:rPr>
            </w:pPr>
            <w:r w:rsidRPr="00A97340">
              <w:rPr>
                <w:color w:val="auto"/>
              </w:rPr>
              <w:t>αριθμός τιμολογίου</w:t>
            </w:r>
          </w:p>
        </w:tc>
      </w:tr>
      <w:tr w:rsidR="00A97340" w:rsidRPr="00A97340" w14:paraId="70532467" w14:textId="77777777" w:rsidTr="00B2296D">
        <w:trPr>
          <w:trHeight w:hRule="exact" w:val="340"/>
        </w:trPr>
        <w:tc>
          <w:tcPr>
            <w:tcW w:w="1265" w:type="dxa"/>
            <w:vAlign w:val="center"/>
          </w:tcPr>
          <w:p w14:paraId="1FCC9DA2" w14:textId="77777777" w:rsidR="00014DC4" w:rsidRPr="00A97340" w:rsidRDefault="00014DC4" w:rsidP="004321D4">
            <w:pPr>
              <w:rPr>
                <w:color w:val="auto"/>
              </w:rPr>
            </w:pPr>
            <w:r w:rsidRPr="00A97340">
              <w:rPr>
                <w:color w:val="auto"/>
              </w:rPr>
              <w:t>Μ.Μ. , ΜΜ</w:t>
            </w:r>
          </w:p>
        </w:tc>
        <w:tc>
          <w:tcPr>
            <w:tcW w:w="422" w:type="dxa"/>
            <w:vAlign w:val="center"/>
          </w:tcPr>
          <w:p w14:paraId="07C82533" w14:textId="77777777" w:rsidR="00014DC4" w:rsidRPr="00A97340" w:rsidRDefault="00014DC4" w:rsidP="004321D4">
            <w:pPr>
              <w:rPr>
                <w:color w:val="auto"/>
              </w:rPr>
            </w:pPr>
            <w:r w:rsidRPr="00A97340">
              <w:rPr>
                <w:color w:val="auto"/>
              </w:rPr>
              <w:t>:</w:t>
            </w:r>
          </w:p>
        </w:tc>
        <w:tc>
          <w:tcPr>
            <w:tcW w:w="7811" w:type="dxa"/>
            <w:vAlign w:val="center"/>
          </w:tcPr>
          <w:p w14:paraId="2447C4BC" w14:textId="77777777" w:rsidR="00014DC4" w:rsidRPr="00A97340" w:rsidRDefault="00014DC4" w:rsidP="004321D4">
            <w:pPr>
              <w:rPr>
                <w:color w:val="auto"/>
              </w:rPr>
            </w:pPr>
            <w:r w:rsidRPr="00A97340">
              <w:rPr>
                <w:color w:val="auto"/>
              </w:rPr>
              <w:t>μέτρα τρέχοντα ή μέτρα μήκους</w:t>
            </w:r>
          </w:p>
        </w:tc>
      </w:tr>
      <w:tr w:rsidR="00A97340" w:rsidRPr="00A97340" w14:paraId="6C56E143" w14:textId="77777777" w:rsidTr="00B2296D">
        <w:trPr>
          <w:trHeight w:hRule="exact" w:val="340"/>
        </w:trPr>
        <w:tc>
          <w:tcPr>
            <w:tcW w:w="1265" w:type="dxa"/>
            <w:vAlign w:val="center"/>
          </w:tcPr>
          <w:p w14:paraId="40A887E4" w14:textId="77777777" w:rsidR="00014DC4" w:rsidRPr="00A97340" w:rsidRDefault="00014DC4" w:rsidP="004321D4">
            <w:pPr>
              <w:rPr>
                <w:color w:val="auto"/>
              </w:rPr>
            </w:pPr>
            <w:r w:rsidRPr="00A97340">
              <w:rPr>
                <w:color w:val="auto"/>
                <w:lang w:val="en-US"/>
              </w:rPr>
              <w:t>m</w:t>
            </w:r>
            <w:r w:rsidRPr="00A97340">
              <w:rPr>
                <w:color w:val="auto"/>
                <w:vertAlign w:val="superscript"/>
              </w:rPr>
              <w:t>2</w:t>
            </w:r>
            <w:r w:rsidRPr="00A97340">
              <w:rPr>
                <w:color w:val="auto"/>
              </w:rPr>
              <w:t xml:space="preserve">, </w:t>
            </w:r>
            <w:r w:rsidRPr="00A97340">
              <w:rPr>
                <w:bCs/>
                <w:color w:val="auto"/>
              </w:rPr>
              <w:t>τμ</w:t>
            </w:r>
          </w:p>
        </w:tc>
        <w:tc>
          <w:tcPr>
            <w:tcW w:w="422" w:type="dxa"/>
            <w:vAlign w:val="center"/>
          </w:tcPr>
          <w:p w14:paraId="1C721511" w14:textId="77777777" w:rsidR="00014DC4" w:rsidRPr="00A97340" w:rsidRDefault="00014DC4" w:rsidP="004321D4">
            <w:pPr>
              <w:rPr>
                <w:color w:val="auto"/>
              </w:rPr>
            </w:pPr>
            <w:r w:rsidRPr="00A97340">
              <w:rPr>
                <w:color w:val="auto"/>
              </w:rPr>
              <w:t>:</w:t>
            </w:r>
          </w:p>
        </w:tc>
        <w:tc>
          <w:tcPr>
            <w:tcW w:w="7811" w:type="dxa"/>
            <w:vAlign w:val="center"/>
          </w:tcPr>
          <w:p w14:paraId="5F9EDB7B" w14:textId="77777777" w:rsidR="00014DC4" w:rsidRPr="00A97340" w:rsidRDefault="00014DC4" w:rsidP="004321D4">
            <w:pPr>
              <w:rPr>
                <w:color w:val="auto"/>
              </w:rPr>
            </w:pPr>
            <w:r w:rsidRPr="00A97340">
              <w:rPr>
                <w:color w:val="auto"/>
              </w:rPr>
              <w:t>τετραγωνικά μέτρα</w:t>
            </w:r>
          </w:p>
        </w:tc>
      </w:tr>
      <w:tr w:rsidR="00A97340" w:rsidRPr="00A97340" w14:paraId="255E8B38" w14:textId="77777777" w:rsidTr="00B2296D">
        <w:trPr>
          <w:trHeight w:hRule="exact" w:val="340"/>
        </w:trPr>
        <w:tc>
          <w:tcPr>
            <w:tcW w:w="1265" w:type="dxa"/>
            <w:vAlign w:val="center"/>
          </w:tcPr>
          <w:p w14:paraId="5C0CB08A" w14:textId="77777777" w:rsidR="00014DC4" w:rsidRPr="00A97340" w:rsidRDefault="00014DC4" w:rsidP="004321D4">
            <w:pPr>
              <w:rPr>
                <w:color w:val="auto"/>
              </w:rPr>
            </w:pPr>
            <w:r w:rsidRPr="00A97340">
              <w:rPr>
                <w:color w:val="auto"/>
              </w:rPr>
              <w:t>m</w:t>
            </w:r>
            <w:r w:rsidRPr="00A97340">
              <w:rPr>
                <w:color w:val="auto"/>
                <w:vertAlign w:val="superscript"/>
              </w:rPr>
              <w:t>3</w:t>
            </w:r>
            <w:r w:rsidRPr="00A97340">
              <w:rPr>
                <w:color w:val="auto"/>
              </w:rPr>
              <w:t>, κμ</w:t>
            </w:r>
          </w:p>
        </w:tc>
        <w:tc>
          <w:tcPr>
            <w:tcW w:w="422" w:type="dxa"/>
            <w:vAlign w:val="center"/>
          </w:tcPr>
          <w:p w14:paraId="6DDD78DE" w14:textId="77777777" w:rsidR="00014DC4" w:rsidRPr="00A97340" w:rsidRDefault="00014DC4" w:rsidP="004321D4">
            <w:pPr>
              <w:rPr>
                <w:color w:val="auto"/>
              </w:rPr>
            </w:pPr>
            <w:r w:rsidRPr="00A97340">
              <w:rPr>
                <w:color w:val="auto"/>
              </w:rPr>
              <w:t>:</w:t>
            </w:r>
          </w:p>
        </w:tc>
        <w:tc>
          <w:tcPr>
            <w:tcW w:w="7811" w:type="dxa"/>
            <w:vAlign w:val="center"/>
          </w:tcPr>
          <w:p w14:paraId="6472DB93" w14:textId="77777777" w:rsidR="00014DC4" w:rsidRPr="00A97340" w:rsidRDefault="00014DC4" w:rsidP="004321D4">
            <w:pPr>
              <w:rPr>
                <w:color w:val="auto"/>
              </w:rPr>
            </w:pPr>
            <w:r w:rsidRPr="00A97340">
              <w:rPr>
                <w:color w:val="auto"/>
              </w:rPr>
              <w:t>κυβικά μέτρα</w:t>
            </w:r>
          </w:p>
        </w:tc>
      </w:tr>
      <w:tr w:rsidR="00A97340" w:rsidRPr="00A97340" w14:paraId="6A85C027" w14:textId="77777777" w:rsidTr="00B2296D">
        <w:trPr>
          <w:trHeight w:hRule="exact" w:val="340"/>
        </w:trPr>
        <w:tc>
          <w:tcPr>
            <w:tcW w:w="1265" w:type="dxa"/>
            <w:vAlign w:val="center"/>
          </w:tcPr>
          <w:p w14:paraId="370F9DA4" w14:textId="77777777" w:rsidR="00014DC4" w:rsidRPr="00A97340" w:rsidRDefault="00014DC4" w:rsidP="004321D4">
            <w:pPr>
              <w:rPr>
                <w:color w:val="auto"/>
              </w:rPr>
            </w:pPr>
            <w:r w:rsidRPr="00A97340">
              <w:rPr>
                <w:color w:val="auto"/>
              </w:rPr>
              <w:t>cm</w:t>
            </w:r>
          </w:p>
        </w:tc>
        <w:tc>
          <w:tcPr>
            <w:tcW w:w="422" w:type="dxa"/>
            <w:vAlign w:val="center"/>
          </w:tcPr>
          <w:p w14:paraId="6D1F5C31" w14:textId="77777777" w:rsidR="00014DC4" w:rsidRPr="00A97340" w:rsidRDefault="00014DC4" w:rsidP="004321D4">
            <w:pPr>
              <w:rPr>
                <w:color w:val="auto"/>
              </w:rPr>
            </w:pPr>
            <w:r w:rsidRPr="00A97340">
              <w:rPr>
                <w:color w:val="auto"/>
              </w:rPr>
              <w:t>:</w:t>
            </w:r>
          </w:p>
        </w:tc>
        <w:tc>
          <w:tcPr>
            <w:tcW w:w="7811" w:type="dxa"/>
            <w:vAlign w:val="center"/>
          </w:tcPr>
          <w:p w14:paraId="6720A5CE" w14:textId="77777777" w:rsidR="00014DC4" w:rsidRPr="00A97340" w:rsidRDefault="00014DC4" w:rsidP="004321D4">
            <w:pPr>
              <w:rPr>
                <w:color w:val="auto"/>
              </w:rPr>
            </w:pPr>
            <w:r w:rsidRPr="00A97340">
              <w:rPr>
                <w:color w:val="auto"/>
              </w:rPr>
              <w:t>εκατοστόμετρα</w:t>
            </w:r>
          </w:p>
        </w:tc>
      </w:tr>
      <w:tr w:rsidR="00A97340" w:rsidRPr="00A97340" w14:paraId="6754D2A2" w14:textId="77777777" w:rsidTr="00B2296D">
        <w:trPr>
          <w:trHeight w:hRule="exact" w:val="340"/>
        </w:trPr>
        <w:tc>
          <w:tcPr>
            <w:tcW w:w="1265" w:type="dxa"/>
            <w:vAlign w:val="center"/>
          </w:tcPr>
          <w:p w14:paraId="28297CB9" w14:textId="77777777" w:rsidR="00014DC4" w:rsidRPr="00A97340" w:rsidRDefault="00014DC4" w:rsidP="004321D4">
            <w:pPr>
              <w:rPr>
                <w:color w:val="auto"/>
              </w:rPr>
            </w:pPr>
            <w:r w:rsidRPr="00A97340">
              <w:rPr>
                <w:color w:val="auto"/>
              </w:rPr>
              <w:t>cm</w:t>
            </w:r>
            <w:r w:rsidRPr="00A97340">
              <w:rPr>
                <w:color w:val="auto"/>
                <w:vertAlign w:val="superscript"/>
              </w:rPr>
              <w:t>2</w:t>
            </w:r>
          </w:p>
        </w:tc>
        <w:tc>
          <w:tcPr>
            <w:tcW w:w="422" w:type="dxa"/>
            <w:vAlign w:val="center"/>
          </w:tcPr>
          <w:p w14:paraId="5AA295E7" w14:textId="77777777" w:rsidR="00014DC4" w:rsidRPr="00A97340" w:rsidRDefault="00014DC4" w:rsidP="004321D4">
            <w:pPr>
              <w:rPr>
                <w:color w:val="auto"/>
              </w:rPr>
            </w:pPr>
            <w:r w:rsidRPr="00A97340">
              <w:rPr>
                <w:color w:val="auto"/>
              </w:rPr>
              <w:t>:</w:t>
            </w:r>
          </w:p>
        </w:tc>
        <w:tc>
          <w:tcPr>
            <w:tcW w:w="7811" w:type="dxa"/>
            <w:vAlign w:val="center"/>
          </w:tcPr>
          <w:p w14:paraId="2A5DB0D0" w14:textId="77777777" w:rsidR="00014DC4" w:rsidRPr="00A97340" w:rsidRDefault="00014DC4" w:rsidP="004321D4">
            <w:pPr>
              <w:rPr>
                <w:color w:val="auto"/>
              </w:rPr>
            </w:pPr>
            <w:r w:rsidRPr="00A97340">
              <w:rPr>
                <w:color w:val="auto"/>
              </w:rPr>
              <w:t>τετραγωνικά εκατοστόμετρα</w:t>
            </w:r>
          </w:p>
        </w:tc>
      </w:tr>
      <w:tr w:rsidR="00A97340" w:rsidRPr="00A97340" w14:paraId="3046BD93" w14:textId="77777777" w:rsidTr="00B2296D">
        <w:trPr>
          <w:trHeight w:hRule="exact" w:val="340"/>
        </w:trPr>
        <w:tc>
          <w:tcPr>
            <w:tcW w:w="1265" w:type="dxa"/>
            <w:vAlign w:val="center"/>
          </w:tcPr>
          <w:p w14:paraId="3C217E19" w14:textId="77777777" w:rsidR="00014DC4" w:rsidRPr="00A97340" w:rsidRDefault="00014DC4" w:rsidP="004321D4">
            <w:pPr>
              <w:rPr>
                <w:color w:val="auto"/>
              </w:rPr>
            </w:pPr>
            <w:r w:rsidRPr="00A97340">
              <w:rPr>
                <w:color w:val="auto"/>
              </w:rPr>
              <w:t>cm</w:t>
            </w:r>
            <w:r w:rsidRPr="00A97340">
              <w:rPr>
                <w:color w:val="auto"/>
                <w:vertAlign w:val="superscript"/>
              </w:rPr>
              <w:t>3</w:t>
            </w:r>
          </w:p>
        </w:tc>
        <w:tc>
          <w:tcPr>
            <w:tcW w:w="422" w:type="dxa"/>
            <w:vAlign w:val="center"/>
          </w:tcPr>
          <w:p w14:paraId="6BEF587A" w14:textId="77777777" w:rsidR="00014DC4" w:rsidRPr="00A97340" w:rsidRDefault="00014DC4" w:rsidP="004321D4">
            <w:pPr>
              <w:rPr>
                <w:color w:val="auto"/>
              </w:rPr>
            </w:pPr>
            <w:r w:rsidRPr="00A97340">
              <w:rPr>
                <w:color w:val="auto"/>
              </w:rPr>
              <w:t>:</w:t>
            </w:r>
          </w:p>
        </w:tc>
        <w:tc>
          <w:tcPr>
            <w:tcW w:w="7811" w:type="dxa"/>
            <w:vAlign w:val="center"/>
          </w:tcPr>
          <w:p w14:paraId="58222087" w14:textId="77777777" w:rsidR="00014DC4" w:rsidRPr="00A97340" w:rsidRDefault="00014DC4" w:rsidP="004321D4">
            <w:pPr>
              <w:rPr>
                <w:color w:val="auto"/>
              </w:rPr>
            </w:pPr>
            <w:r w:rsidRPr="00A97340">
              <w:rPr>
                <w:color w:val="auto"/>
              </w:rPr>
              <w:t>κυβικά εκατοστόμετρα</w:t>
            </w:r>
          </w:p>
        </w:tc>
      </w:tr>
      <w:tr w:rsidR="00A97340" w:rsidRPr="00A97340" w14:paraId="3AF68002" w14:textId="77777777" w:rsidTr="00B2296D">
        <w:trPr>
          <w:trHeight w:hRule="exact" w:val="340"/>
        </w:trPr>
        <w:tc>
          <w:tcPr>
            <w:tcW w:w="1265" w:type="dxa"/>
            <w:vAlign w:val="center"/>
          </w:tcPr>
          <w:p w14:paraId="24E384C6" w14:textId="77777777" w:rsidR="00014DC4" w:rsidRPr="00A97340" w:rsidRDefault="00014DC4" w:rsidP="004321D4">
            <w:pPr>
              <w:rPr>
                <w:color w:val="auto"/>
              </w:rPr>
            </w:pPr>
            <w:r w:rsidRPr="00A97340">
              <w:rPr>
                <w:color w:val="auto"/>
              </w:rPr>
              <w:t>mm</w:t>
            </w:r>
          </w:p>
        </w:tc>
        <w:tc>
          <w:tcPr>
            <w:tcW w:w="422" w:type="dxa"/>
            <w:vAlign w:val="center"/>
          </w:tcPr>
          <w:p w14:paraId="476967A3" w14:textId="77777777" w:rsidR="00014DC4" w:rsidRPr="00A97340" w:rsidRDefault="00014DC4" w:rsidP="004321D4">
            <w:pPr>
              <w:rPr>
                <w:color w:val="auto"/>
              </w:rPr>
            </w:pPr>
            <w:r w:rsidRPr="00A97340">
              <w:rPr>
                <w:color w:val="auto"/>
              </w:rPr>
              <w:t>:</w:t>
            </w:r>
          </w:p>
        </w:tc>
        <w:tc>
          <w:tcPr>
            <w:tcW w:w="7811" w:type="dxa"/>
            <w:vAlign w:val="center"/>
          </w:tcPr>
          <w:p w14:paraId="31B9AB89" w14:textId="77777777" w:rsidR="00014DC4" w:rsidRPr="00A97340" w:rsidRDefault="00014DC4" w:rsidP="004321D4">
            <w:pPr>
              <w:rPr>
                <w:color w:val="auto"/>
              </w:rPr>
            </w:pPr>
            <w:r w:rsidRPr="00A97340">
              <w:rPr>
                <w:color w:val="auto"/>
              </w:rPr>
              <w:t>χιλιοστόμετρα</w:t>
            </w:r>
          </w:p>
        </w:tc>
      </w:tr>
      <w:tr w:rsidR="00A97340" w:rsidRPr="00A97340" w14:paraId="3DCB571B" w14:textId="77777777" w:rsidTr="00B2296D">
        <w:trPr>
          <w:trHeight w:hRule="exact" w:val="340"/>
        </w:trPr>
        <w:tc>
          <w:tcPr>
            <w:tcW w:w="1265" w:type="dxa"/>
            <w:vAlign w:val="center"/>
          </w:tcPr>
          <w:p w14:paraId="1D99B361" w14:textId="77777777" w:rsidR="00014DC4" w:rsidRPr="00A97340" w:rsidRDefault="00014DC4" w:rsidP="004321D4">
            <w:pPr>
              <w:rPr>
                <w:color w:val="auto"/>
              </w:rPr>
            </w:pPr>
            <w:r w:rsidRPr="00A97340">
              <w:rPr>
                <w:color w:val="auto"/>
              </w:rPr>
              <w:t>mm</w:t>
            </w:r>
            <w:r w:rsidRPr="00A97340">
              <w:rPr>
                <w:color w:val="auto"/>
                <w:vertAlign w:val="superscript"/>
              </w:rPr>
              <w:t>2</w:t>
            </w:r>
          </w:p>
        </w:tc>
        <w:tc>
          <w:tcPr>
            <w:tcW w:w="422" w:type="dxa"/>
            <w:vAlign w:val="center"/>
          </w:tcPr>
          <w:p w14:paraId="2C83643C" w14:textId="77777777" w:rsidR="00014DC4" w:rsidRPr="00A97340" w:rsidRDefault="00014DC4" w:rsidP="004321D4">
            <w:pPr>
              <w:rPr>
                <w:color w:val="auto"/>
              </w:rPr>
            </w:pPr>
            <w:r w:rsidRPr="00A97340">
              <w:rPr>
                <w:color w:val="auto"/>
              </w:rPr>
              <w:t>:</w:t>
            </w:r>
          </w:p>
        </w:tc>
        <w:tc>
          <w:tcPr>
            <w:tcW w:w="7811" w:type="dxa"/>
            <w:vAlign w:val="center"/>
          </w:tcPr>
          <w:p w14:paraId="47A91D06" w14:textId="77777777" w:rsidR="00014DC4" w:rsidRPr="00A97340" w:rsidRDefault="00014DC4" w:rsidP="004321D4">
            <w:pPr>
              <w:rPr>
                <w:color w:val="auto"/>
              </w:rPr>
            </w:pPr>
            <w:r w:rsidRPr="00A97340">
              <w:rPr>
                <w:color w:val="auto"/>
              </w:rPr>
              <w:t>τετραγωνικά χιλιοστόμετρα</w:t>
            </w:r>
          </w:p>
        </w:tc>
      </w:tr>
      <w:tr w:rsidR="00A97340" w:rsidRPr="00A97340" w14:paraId="56EA1826" w14:textId="77777777" w:rsidTr="00B2296D">
        <w:trPr>
          <w:trHeight w:hRule="exact" w:val="340"/>
        </w:trPr>
        <w:tc>
          <w:tcPr>
            <w:tcW w:w="1265" w:type="dxa"/>
            <w:vAlign w:val="center"/>
          </w:tcPr>
          <w:p w14:paraId="3CD97E2D" w14:textId="77777777" w:rsidR="00014DC4" w:rsidRPr="00A97340" w:rsidRDefault="00014DC4" w:rsidP="004321D4">
            <w:pPr>
              <w:rPr>
                <w:color w:val="auto"/>
              </w:rPr>
            </w:pPr>
            <w:r w:rsidRPr="00A97340">
              <w:rPr>
                <w:color w:val="auto"/>
              </w:rPr>
              <w:t>Ins ( ‘’ )</w:t>
            </w:r>
          </w:p>
        </w:tc>
        <w:tc>
          <w:tcPr>
            <w:tcW w:w="422" w:type="dxa"/>
            <w:vAlign w:val="center"/>
          </w:tcPr>
          <w:p w14:paraId="7ECA563E" w14:textId="77777777" w:rsidR="00014DC4" w:rsidRPr="00A97340" w:rsidRDefault="00014DC4" w:rsidP="004321D4">
            <w:pPr>
              <w:rPr>
                <w:color w:val="auto"/>
              </w:rPr>
            </w:pPr>
            <w:r w:rsidRPr="00A97340">
              <w:rPr>
                <w:color w:val="auto"/>
              </w:rPr>
              <w:t>:</w:t>
            </w:r>
          </w:p>
        </w:tc>
        <w:tc>
          <w:tcPr>
            <w:tcW w:w="7811" w:type="dxa"/>
            <w:vAlign w:val="center"/>
          </w:tcPr>
          <w:p w14:paraId="335B76D2" w14:textId="77777777" w:rsidR="00014DC4" w:rsidRPr="00A97340" w:rsidRDefault="00014DC4" w:rsidP="004321D4">
            <w:pPr>
              <w:rPr>
                <w:color w:val="auto"/>
              </w:rPr>
            </w:pPr>
            <w:r w:rsidRPr="00A97340">
              <w:rPr>
                <w:color w:val="auto"/>
              </w:rPr>
              <w:t>ίντσες</w:t>
            </w:r>
          </w:p>
        </w:tc>
      </w:tr>
      <w:tr w:rsidR="00A97340" w:rsidRPr="00A97340" w14:paraId="32788A6F" w14:textId="77777777" w:rsidTr="00B2296D">
        <w:trPr>
          <w:trHeight w:hRule="exact" w:val="340"/>
        </w:trPr>
        <w:tc>
          <w:tcPr>
            <w:tcW w:w="1265" w:type="dxa"/>
            <w:vAlign w:val="center"/>
          </w:tcPr>
          <w:p w14:paraId="6DAD5D0B" w14:textId="77777777" w:rsidR="00014DC4" w:rsidRPr="00A97340" w:rsidRDefault="00014DC4" w:rsidP="004321D4">
            <w:pPr>
              <w:rPr>
                <w:color w:val="auto"/>
              </w:rPr>
            </w:pPr>
            <w:r w:rsidRPr="00A97340">
              <w:rPr>
                <w:color w:val="auto"/>
              </w:rPr>
              <w:t>kg</w:t>
            </w:r>
          </w:p>
        </w:tc>
        <w:tc>
          <w:tcPr>
            <w:tcW w:w="422" w:type="dxa"/>
            <w:vAlign w:val="center"/>
          </w:tcPr>
          <w:p w14:paraId="2ED756C6" w14:textId="77777777" w:rsidR="00014DC4" w:rsidRPr="00A97340" w:rsidRDefault="00014DC4" w:rsidP="004321D4">
            <w:pPr>
              <w:rPr>
                <w:color w:val="auto"/>
              </w:rPr>
            </w:pPr>
            <w:r w:rsidRPr="00A97340">
              <w:rPr>
                <w:color w:val="auto"/>
              </w:rPr>
              <w:t>:</w:t>
            </w:r>
          </w:p>
        </w:tc>
        <w:tc>
          <w:tcPr>
            <w:tcW w:w="7811" w:type="dxa"/>
            <w:vAlign w:val="center"/>
          </w:tcPr>
          <w:p w14:paraId="1628B370" w14:textId="77777777" w:rsidR="00014DC4" w:rsidRPr="00A97340" w:rsidRDefault="00014DC4" w:rsidP="004321D4">
            <w:pPr>
              <w:rPr>
                <w:color w:val="auto"/>
              </w:rPr>
            </w:pPr>
            <w:r w:rsidRPr="00A97340">
              <w:rPr>
                <w:color w:val="auto"/>
              </w:rPr>
              <w:t>χιλιόγραμμα</w:t>
            </w:r>
          </w:p>
        </w:tc>
      </w:tr>
      <w:tr w:rsidR="00A97340" w:rsidRPr="00A97340" w14:paraId="3EAEE4C8" w14:textId="77777777" w:rsidTr="00B2296D">
        <w:trPr>
          <w:trHeight w:hRule="exact" w:val="340"/>
        </w:trPr>
        <w:tc>
          <w:tcPr>
            <w:tcW w:w="1265" w:type="dxa"/>
            <w:vAlign w:val="center"/>
          </w:tcPr>
          <w:p w14:paraId="55638762" w14:textId="77777777" w:rsidR="00014DC4" w:rsidRPr="00A97340" w:rsidRDefault="00014DC4" w:rsidP="004321D4">
            <w:pPr>
              <w:rPr>
                <w:color w:val="auto"/>
              </w:rPr>
            </w:pPr>
            <w:r w:rsidRPr="00A97340">
              <w:rPr>
                <w:color w:val="auto"/>
              </w:rPr>
              <w:t>ΤΕΜ</w:t>
            </w:r>
          </w:p>
        </w:tc>
        <w:tc>
          <w:tcPr>
            <w:tcW w:w="422" w:type="dxa"/>
            <w:vAlign w:val="center"/>
          </w:tcPr>
          <w:p w14:paraId="664DAA3E" w14:textId="77777777" w:rsidR="00014DC4" w:rsidRPr="00A97340" w:rsidRDefault="00014DC4" w:rsidP="004321D4">
            <w:pPr>
              <w:rPr>
                <w:color w:val="auto"/>
              </w:rPr>
            </w:pPr>
            <w:r w:rsidRPr="00A97340">
              <w:rPr>
                <w:color w:val="auto"/>
              </w:rPr>
              <w:t>:</w:t>
            </w:r>
          </w:p>
        </w:tc>
        <w:tc>
          <w:tcPr>
            <w:tcW w:w="7811" w:type="dxa"/>
            <w:vAlign w:val="center"/>
          </w:tcPr>
          <w:p w14:paraId="4C88FF17" w14:textId="77777777" w:rsidR="00014DC4" w:rsidRPr="00A97340" w:rsidRDefault="00014DC4" w:rsidP="004321D4">
            <w:pPr>
              <w:rPr>
                <w:color w:val="auto"/>
              </w:rPr>
            </w:pPr>
            <w:r w:rsidRPr="00A97340">
              <w:rPr>
                <w:color w:val="auto"/>
              </w:rPr>
              <w:t>τεμάχια</w:t>
            </w:r>
          </w:p>
        </w:tc>
      </w:tr>
      <w:tr w:rsidR="00A97340" w:rsidRPr="00A97340" w14:paraId="454DC43A" w14:textId="77777777" w:rsidTr="00B2296D">
        <w:trPr>
          <w:trHeight w:hRule="exact" w:val="340"/>
        </w:trPr>
        <w:tc>
          <w:tcPr>
            <w:tcW w:w="1265" w:type="dxa"/>
            <w:vAlign w:val="center"/>
          </w:tcPr>
          <w:p w14:paraId="568B94D0" w14:textId="77777777" w:rsidR="00014DC4" w:rsidRPr="00A97340" w:rsidRDefault="00014DC4" w:rsidP="004321D4">
            <w:pPr>
              <w:rPr>
                <w:color w:val="auto"/>
                <w:lang w:val="en-US"/>
              </w:rPr>
            </w:pPr>
            <w:r w:rsidRPr="00A97340">
              <w:rPr>
                <w:color w:val="auto"/>
                <w:lang w:val="en-US"/>
              </w:rPr>
              <w:t>km</w:t>
            </w:r>
          </w:p>
        </w:tc>
        <w:tc>
          <w:tcPr>
            <w:tcW w:w="422" w:type="dxa"/>
            <w:vAlign w:val="center"/>
          </w:tcPr>
          <w:p w14:paraId="43D8C654" w14:textId="77777777" w:rsidR="00014DC4" w:rsidRPr="00A97340" w:rsidRDefault="00014DC4" w:rsidP="004321D4">
            <w:pPr>
              <w:rPr>
                <w:color w:val="auto"/>
              </w:rPr>
            </w:pPr>
            <w:r w:rsidRPr="00A97340">
              <w:rPr>
                <w:color w:val="auto"/>
              </w:rPr>
              <w:t>:</w:t>
            </w:r>
          </w:p>
        </w:tc>
        <w:tc>
          <w:tcPr>
            <w:tcW w:w="7811" w:type="dxa"/>
            <w:vAlign w:val="center"/>
          </w:tcPr>
          <w:p w14:paraId="6E3D6B64" w14:textId="77777777" w:rsidR="00014DC4" w:rsidRPr="00A97340" w:rsidRDefault="00014DC4" w:rsidP="004321D4">
            <w:pPr>
              <w:rPr>
                <w:color w:val="auto"/>
              </w:rPr>
            </w:pPr>
            <w:r w:rsidRPr="00A97340">
              <w:rPr>
                <w:color w:val="auto"/>
              </w:rPr>
              <w:t>χιλιόμετρα</w:t>
            </w:r>
          </w:p>
        </w:tc>
      </w:tr>
      <w:tr w:rsidR="00A97340" w:rsidRPr="00A97340" w14:paraId="6FD29CF8" w14:textId="77777777" w:rsidTr="00B2296D">
        <w:trPr>
          <w:trHeight w:hRule="exact" w:val="340"/>
        </w:trPr>
        <w:tc>
          <w:tcPr>
            <w:tcW w:w="1265" w:type="dxa"/>
            <w:vAlign w:val="center"/>
          </w:tcPr>
          <w:p w14:paraId="536DCA4C" w14:textId="77777777" w:rsidR="00014DC4" w:rsidRPr="00A97340" w:rsidRDefault="00014DC4" w:rsidP="004321D4">
            <w:pPr>
              <w:rPr>
                <w:color w:val="auto"/>
                <w:lang w:val="en-US"/>
              </w:rPr>
            </w:pPr>
            <w:r w:rsidRPr="00A97340">
              <w:rPr>
                <w:color w:val="auto"/>
                <w:lang w:val="en-US"/>
              </w:rPr>
              <w:t>DN</w:t>
            </w:r>
          </w:p>
        </w:tc>
        <w:tc>
          <w:tcPr>
            <w:tcW w:w="422" w:type="dxa"/>
            <w:vAlign w:val="center"/>
          </w:tcPr>
          <w:p w14:paraId="35F6AEA9" w14:textId="77777777" w:rsidR="00014DC4" w:rsidRPr="00A97340" w:rsidRDefault="00014DC4" w:rsidP="004321D4">
            <w:pPr>
              <w:rPr>
                <w:color w:val="auto"/>
              </w:rPr>
            </w:pPr>
            <w:r w:rsidRPr="00A97340">
              <w:rPr>
                <w:color w:val="auto"/>
              </w:rPr>
              <w:t>:</w:t>
            </w:r>
          </w:p>
        </w:tc>
        <w:tc>
          <w:tcPr>
            <w:tcW w:w="7811" w:type="dxa"/>
            <w:vAlign w:val="center"/>
          </w:tcPr>
          <w:p w14:paraId="53975632" w14:textId="77777777" w:rsidR="00014DC4" w:rsidRPr="00A97340" w:rsidRDefault="00014DC4" w:rsidP="004321D4">
            <w:pPr>
              <w:rPr>
                <w:color w:val="auto"/>
              </w:rPr>
            </w:pPr>
            <w:r w:rsidRPr="00A97340">
              <w:rPr>
                <w:color w:val="auto"/>
              </w:rPr>
              <w:t>ονομαστική διάμετρος (σε mm, όπου δεν αναγράφεται άλλη μονάδα)</w:t>
            </w:r>
          </w:p>
        </w:tc>
      </w:tr>
      <w:tr w:rsidR="00A97340" w:rsidRPr="00A97340" w14:paraId="54F2B397" w14:textId="77777777" w:rsidTr="00B2296D">
        <w:trPr>
          <w:trHeight w:hRule="exact" w:val="340"/>
        </w:trPr>
        <w:tc>
          <w:tcPr>
            <w:tcW w:w="1265" w:type="dxa"/>
            <w:vAlign w:val="center"/>
          </w:tcPr>
          <w:p w14:paraId="7DDCCA01" w14:textId="77777777" w:rsidR="00014DC4" w:rsidRPr="00A97340" w:rsidRDefault="00014DC4" w:rsidP="004321D4">
            <w:pPr>
              <w:rPr>
                <w:color w:val="auto"/>
              </w:rPr>
            </w:pPr>
            <w:r w:rsidRPr="00A97340">
              <w:rPr>
                <w:color w:val="auto"/>
              </w:rPr>
              <w:t>Φ</w:t>
            </w:r>
          </w:p>
        </w:tc>
        <w:tc>
          <w:tcPr>
            <w:tcW w:w="422" w:type="dxa"/>
            <w:vAlign w:val="center"/>
          </w:tcPr>
          <w:p w14:paraId="1A3E8891" w14:textId="77777777" w:rsidR="00014DC4" w:rsidRPr="00A97340" w:rsidRDefault="00014DC4" w:rsidP="004321D4">
            <w:pPr>
              <w:rPr>
                <w:color w:val="auto"/>
              </w:rPr>
            </w:pPr>
            <w:r w:rsidRPr="00A97340">
              <w:rPr>
                <w:color w:val="auto"/>
              </w:rPr>
              <w:t>:</w:t>
            </w:r>
          </w:p>
        </w:tc>
        <w:tc>
          <w:tcPr>
            <w:tcW w:w="7811" w:type="dxa"/>
            <w:vAlign w:val="center"/>
          </w:tcPr>
          <w:p w14:paraId="6C09F46C" w14:textId="77777777" w:rsidR="00014DC4" w:rsidRPr="00A97340" w:rsidRDefault="00014DC4" w:rsidP="004321D4">
            <w:pPr>
              <w:rPr>
                <w:color w:val="auto"/>
              </w:rPr>
            </w:pPr>
            <w:r w:rsidRPr="00A97340">
              <w:rPr>
                <w:color w:val="auto"/>
              </w:rPr>
              <w:t>πραγματική διάμετρος</w:t>
            </w:r>
          </w:p>
        </w:tc>
      </w:tr>
      <w:tr w:rsidR="00A97340" w:rsidRPr="00A97340" w14:paraId="593DD175" w14:textId="77777777" w:rsidTr="00B2296D">
        <w:trPr>
          <w:trHeight w:hRule="exact" w:val="340"/>
        </w:trPr>
        <w:tc>
          <w:tcPr>
            <w:tcW w:w="1265" w:type="dxa"/>
            <w:vAlign w:val="center"/>
          </w:tcPr>
          <w:p w14:paraId="7DE09878" w14:textId="77777777" w:rsidR="00014DC4" w:rsidRPr="00A97340" w:rsidRDefault="00014DC4" w:rsidP="004321D4">
            <w:pPr>
              <w:rPr>
                <w:color w:val="auto"/>
              </w:rPr>
            </w:pPr>
            <w:r w:rsidRPr="00A97340">
              <w:rPr>
                <w:color w:val="auto"/>
              </w:rPr>
              <w:t>Κ</w:t>
            </w:r>
          </w:p>
        </w:tc>
        <w:tc>
          <w:tcPr>
            <w:tcW w:w="422" w:type="dxa"/>
            <w:vAlign w:val="center"/>
          </w:tcPr>
          <w:p w14:paraId="2C463406" w14:textId="77777777" w:rsidR="00014DC4" w:rsidRPr="00A97340" w:rsidRDefault="00014DC4" w:rsidP="004321D4">
            <w:pPr>
              <w:rPr>
                <w:color w:val="auto"/>
              </w:rPr>
            </w:pPr>
            <w:r w:rsidRPr="00A97340">
              <w:rPr>
                <w:color w:val="auto"/>
              </w:rPr>
              <w:t>:</w:t>
            </w:r>
          </w:p>
        </w:tc>
        <w:tc>
          <w:tcPr>
            <w:tcW w:w="7811" w:type="dxa"/>
            <w:vAlign w:val="center"/>
          </w:tcPr>
          <w:p w14:paraId="1C468A8C" w14:textId="77777777" w:rsidR="00014DC4" w:rsidRPr="00A97340" w:rsidRDefault="00014DC4" w:rsidP="004321D4">
            <w:pPr>
              <w:rPr>
                <w:color w:val="auto"/>
              </w:rPr>
            </w:pPr>
            <w:r w:rsidRPr="00A97340">
              <w:rPr>
                <w:color w:val="auto"/>
              </w:rPr>
              <w:t>κόμιστρο μεταφοράς δια αυτοκινήτου</w:t>
            </w:r>
          </w:p>
        </w:tc>
      </w:tr>
      <w:tr w:rsidR="00014DC4" w:rsidRPr="00A97340" w14:paraId="03CA9D73" w14:textId="77777777" w:rsidTr="00B2296D">
        <w:trPr>
          <w:trHeight w:hRule="exact" w:val="340"/>
        </w:trPr>
        <w:tc>
          <w:tcPr>
            <w:tcW w:w="1265" w:type="dxa"/>
            <w:vAlign w:val="center"/>
          </w:tcPr>
          <w:p w14:paraId="339962FA" w14:textId="77777777" w:rsidR="00014DC4" w:rsidRPr="00A97340" w:rsidRDefault="00014DC4" w:rsidP="004321D4">
            <w:pPr>
              <w:rPr>
                <w:color w:val="auto"/>
              </w:rPr>
            </w:pPr>
            <w:r w:rsidRPr="00A97340">
              <w:rPr>
                <w:color w:val="auto"/>
              </w:rPr>
              <w:t>Ε.Τ., ε.τ.</w:t>
            </w:r>
          </w:p>
        </w:tc>
        <w:tc>
          <w:tcPr>
            <w:tcW w:w="422" w:type="dxa"/>
            <w:vAlign w:val="center"/>
          </w:tcPr>
          <w:p w14:paraId="1E76D2C2" w14:textId="77777777" w:rsidR="00014DC4" w:rsidRPr="00A97340" w:rsidRDefault="00014DC4" w:rsidP="004321D4">
            <w:pPr>
              <w:rPr>
                <w:color w:val="auto"/>
              </w:rPr>
            </w:pPr>
            <w:r w:rsidRPr="00A97340">
              <w:rPr>
                <w:color w:val="auto"/>
              </w:rPr>
              <w:t>:</w:t>
            </w:r>
          </w:p>
        </w:tc>
        <w:tc>
          <w:tcPr>
            <w:tcW w:w="7811" w:type="dxa"/>
            <w:vAlign w:val="center"/>
          </w:tcPr>
          <w:p w14:paraId="4F803052" w14:textId="77777777" w:rsidR="00014DC4" w:rsidRPr="00A97340" w:rsidRDefault="00014DC4" w:rsidP="004321D4">
            <w:pPr>
              <w:rPr>
                <w:color w:val="auto"/>
              </w:rPr>
            </w:pPr>
            <w:r w:rsidRPr="00A97340">
              <w:rPr>
                <w:color w:val="auto"/>
              </w:rPr>
              <w:t>ενδεικτικός τύπος</w:t>
            </w:r>
          </w:p>
        </w:tc>
      </w:tr>
    </w:tbl>
    <w:p w14:paraId="693F76FA" w14:textId="77777777" w:rsidR="009D6BC5" w:rsidRPr="00A97340" w:rsidRDefault="009D6BC5" w:rsidP="004321D4">
      <w:pPr>
        <w:rPr>
          <w:color w:val="auto"/>
        </w:rPr>
      </w:pPr>
    </w:p>
    <w:p w14:paraId="025D3DDE" w14:textId="77777777" w:rsidR="009D6BC5" w:rsidRPr="00A97340" w:rsidRDefault="009D6BC5" w:rsidP="004321D4">
      <w:pPr>
        <w:rPr>
          <w:color w:val="auto"/>
        </w:rPr>
      </w:pPr>
    </w:p>
    <w:p w14:paraId="4E1B0C5E" w14:textId="77777777" w:rsidR="009D6BC5" w:rsidRPr="00A97340" w:rsidRDefault="009D6BC5" w:rsidP="004321D4">
      <w:pPr>
        <w:rPr>
          <w:color w:val="auto"/>
        </w:rPr>
      </w:pPr>
      <w:r w:rsidRPr="00A97340">
        <w:rPr>
          <w:color w:val="auto"/>
        </w:rPr>
        <w:br w:type="page"/>
      </w:r>
    </w:p>
    <w:p w14:paraId="2E0CDD84" w14:textId="5A57696F" w:rsidR="00DE1C9F" w:rsidRPr="00A97340" w:rsidRDefault="00DE1C9F" w:rsidP="004321D4">
      <w:pPr>
        <w:pStyle w:val="1"/>
        <w:rPr>
          <w:rStyle w:val="61"/>
        </w:rPr>
      </w:pPr>
      <w:bookmarkStart w:id="8" w:name="_Toc147310641"/>
      <w:r w:rsidRPr="00A97340">
        <w:rPr>
          <w:rStyle w:val="61"/>
        </w:rPr>
        <w:t>ΚΛΙΜΑΤΙΣΜΟΣ – ΑΕΡΙΣΜΟΣ</w:t>
      </w:r>
      <w:bookmarkEnd w:id="8"/>
    </w:p>
    <w:p w14:paraId="20D183EA" w14:textId="2FAB75B1" w:rsidR="00293AF4" w:rsidRPr="00A97340" w:rsidRDefault="006C685F" w:rsidP="003907D3">
      <w:pPr>
        <w:pStyle w:val="2"/>
      </w:pPr>
      <w:r w:rsidRPr="00A97340">
        <w:t>ΕΞΩΤΕΡΙΚΗ ΜΟΝΑΔΑ VRV, ΚΑΘΕΤΟΥ ΑΠΟΒΟΛΗΣ ΘΕΡΜΟΤΗΤΑΣ, ΤΡΙΦΑΣΙΚΗ</w:t>
      </w:r>
    </w:p>
    <w:p w14:paraId="55BDF012" w14:textId="7ED30E8E" w:rsidR="009D6BC5" w:rsidRPr="00A97340" w:rsidRDefault="009D6BC5" w:rsidP="004321D4">
      <w:pPr>
        <w:rPr>
          <w:color w:val="auto"/>
        </w:rPr>
      </w:pPr>
      <w:r w:rsidRPr="00A97340">
        <w:rPr>
          <w:color w:val="auto"/>
        </w:rPr>
        <w:t xml:space="preserve">Για την προμήθεια, </w:t>
      </w:r>
      <w:r w:rsidR="00115AA3" w:rsidRPr="00A97340">
        <w:rPr>
          <w:bCs/>
          <w:color w:val="auto"/>
        </w:rPr>
        <w:t>μεταφορά στον τόπο του Έργου</w:t>
      </w:r>
      <w:r w:rsidRPr="00A97340">
        <w:rPr>
          <w:color w:val="auto"/>
        </w:rPr>
        <w:t xml:space="preserve"> και πλήρη εγκατάσταση (έδραση, προστασία, σύνδεση, ρύθμιση, δοκιμή) ενός εξωτερικού τμήματος </w:t>
      </w:r>
      <w:r w:rsidRPr="00A97340">
        <w:rPr>
          <w:rFonts w:eastAsia="Calibri"/>
          <w:color w:val="auto"/>
        </w:rPr>
        <w:t>πολυδιαιρούμενου</w:t>
      </w:r>
      <w:r w:rsidRPr="00A97340">
        <w:rPr>
          <w:color w:val="auto"/>
        </w:rPr>
        <w:t xml:space="preserve"> συστήματος κλιματισμού μεταβλητής παροχής (VR</w:t>
      </w:r>
      <w:r w:rsidRPr="00A97340">
        <w:rPr>
          <w:color w:val="auto"/>
          <w:lang w:val="en-US"/>
        </w:rPr>
        <w:t>V</w:t>
      </w:r>
      <w:r w:rsidRPr="00A97340">
        <w:rPr>
          <w:color w:val="auto"/>
        </w:rPr>
        <w:t xml:space="preserve"> - INVERTER), </w:t>
      </w:r>
      <w:r w:rsidR="00660607" w:rsidRPr="00A97340">
        <w:rPr>
          <w:color w:val="auto"/>
        </w:rPr>
        <w:t xml:space="preserve">καθέτου αποβολής θερμότητας, </w:t>
      </w:r>
      <w:r w:rsidRPr="00A97340">
        <w:rPr>
          <w:color w:val="auto"/>
        </w:rPr>
        <w:t xml:space="preserve">οικολογικού ψυκτικού ρευστού R410Α, για εξυπηρέτηση εσωτερικών κλιματιστικών μονάδων, θέρμανσης/ψύξης, ονομαστικής ψυκτικής </w:t>
      </w:r>
      <w:r w:rsidR="00486421" w:rsidRPr="00A97340">
        <w:rPr>
          <w:color w:val="auto"/>
        </w:rPr>
        <w:t>ισχύος</w:t>
      </w:r>
      <w:r w:rsidRPr="00A97340">
        <w:rPr>
          <w:color w:val="auto"/>
        </w:rPr>
        <w:t xml:space="preserve"> </w:t>
      </w:r>
      <w:r w:rsidRPr="00A97340">
        <w:rPr>
          <w:bCs/>
          <w:color w:val="auto"/>
        </w:rPr>
        <w:t>ως κάτωθι</w:t>
      </w:r>
      <w:r w:rsidRPr="00A97340">
        <w:rPr>
          <w:color w:val="auto"/>
        </w:rPr>
        <w:t xml:space="preserve"> και Ε.Τ. ARU</w:t>
      </w:r>
      <w:r w:rsidR="001B1ED7" w:rsidRPr="00A97340">
        <w:rPr>
          <w:color w:val="auto"/>
        </w:rPr>
        <w:t>Μ</w:t>
      </w:r>
      <w:r w:rsidRPr="00A97340">
        <w:rPr>
          <w:color w:val="auto"/>
        </w:rPr>
        <w:t xml:space="preserve"> της LG ή RXYQ της DAIKIN ή άλλου ισοδυνάμου.</w:t>
      </w:r>
    </w:p>
    <w:p w14:paraId="72AFBCFA" w14:textId="77777777" w:rsidR="009D6BC5" w:rsidRPr="00A97340" w:rsidRDefault="009D6BC5" w:rsidP="004321D4">
      <w:pPr>
        <w:rPr>
          <w:color w:val="auto"/>
        </w:rPr>
      </w:pPr>
      <w:r w:rsidRPr="00A97340">
        <w:rPr>
          <w:color w:val="auto"/>
        </w:rPr>
        <w:t>Συμπεριλαμβάνονται όλες οι απαραίτητες εργασίες, υλικά, εξαρτήματα, παρελκόμενα, μικρουλικά, πιστοποιήσεις, ήτοι: υποβολή πιστοποίησης EUROVENT και μελέτης εφαρμογής βάσει του υπολογιστικού προγράμματος του κατασκευαστή, στερέωση (μονάδας και βάσης), βαμμένη μεταλλική βάση έδρασης με αντικραδασμικά πέλματα, αντικεραυνική προστασία, ψυκτικά εξαρτήματα, λήψεις συντήρησης, ψυκτικά μανόμετρα, εξαρτήματα ασφάλειας, σύνδεση μονάδας, διαδικασία κενού, συμπλήρωση με την ενδεδειγμένη ποσότητα R410Α για τη μονάδα, ρυθμίσεις διατάξεων αυτοματισμού λειτουργίας (τουλάχιστον θορύβου, αυτοκαθαρισμού, υψηλής επίδοσης), δοκιμές σε ψύξη και θέρμανση με πλήρες φορτίο, καθώς και υποβολή των αντίστοιχων επίσημων φύλλων ελέγχου και μετρήσεων εκκίνησης από εξουσιοδοτημένο αντιπρόσωπο, λοιπές δοκιμές,  καλωδιώσεις διασύνδεσης εσωτερικών και εξωτερικής μονάδας, καθώς και όλων των απαραίτητων υλικών-μικροϋλικών-εξαρτημάτων, για παράδοση σε απόλυτα ικανοποιητική κατάσταση και πλήρη λειτουργία και σύμφωνα με το τεύχος των Τεχνικών Προδιαγραφών.</w:t>
      </w:r>
    </w:p>
    <w:p w14:paraId="03756150" w14:textId="6804C567" w:rsidR="00CF5664" w:rsidRPr="00A97340" w:rsidRDefault="00317407" w:rsidP="004321D4">
      <w:pPr>
        <w:rPr>
          <w:color w:val="auto"/>
        </w:rPr>
      </w:pPr>
      <w:r w:rsidRPr="00A97340">
        <w:rPr>
          <w:color w:val="auto"/>
        </w:rPr>
        <w:t>Τιμή ανά τεμάχιο (</w:t>
      </w:r>
      <w:r w:rsidR="00CF5664" w:rsidRPr="00A97340">
        <w:rPr>
          <w:color w:val="auto"/>
        </w:rPr>
        <w:t>τεμ</w:t>
      </w:r>
      <w:r w:rsidR="00486421" w:rsidRPr="00A97340">
        <w:rPr>
          <w:color w:val="auto"/>
        </w:rPr>
        <w:t>)</w:t>
      </w:r>
    </w:p>
    <w:p w14:paraId="5508FB7A" w14:textId="7726E72D" w:rsidR="004E155E" w:rsidRPr="00A97340" w:rsidRDefault="004E155E" w:rsidP="003907D3">
      <w:pPr>
        <w:pStyle w:val="3"/>
      </w:pPr>
      <w:r w:rsidRPr="00A97340">
        <w:t>Ονομαστικής ψυκτικής ισχύος 8 HP</w:t>
      </w:r>
    </w:p>
    <w:tbl>
      <w:tblPr>
        <w:tblStyle w:val="a5"/>
        <w:tblW w:w="0" w:type="auto"/>
        <w:tblLook w:val="04A0" w:firstRow="1" w:lastRow="0" w:firstColumn="1" w:lastColumn="0" w:noHBand="0" w:noVBand="1"/>
      </w:tblPr>
      <w:tblGrid>
        <w:gridCol w:w="748"/>
        <w:gridCol w:w="6763"/>
        <w:gridCol w:w="1420"/>
      </w:tblGrid>
      <w:tr w:rsidR="00FA169A" w:rsidRPr="00A97340" w14:paraId="67DD489A" w14:textId="77777777" w:rsidTr="00FA169A">
        <w:tc>
          <w:tcPr>
            <w:tcW w:w="748" w:type="dxa"/>
          </w:tcPr>
          <w:p w14:paraId="2E0523BD" w14:textId="3F1D7692" w:rsidR="00FA169A" w:rsidRPr="00F92482" w:rsidRDefault="00FA169A" w:rsidP="004321D4">
            <w:pPr>
              <w:rPr>
                <w:color w:val="auto"/>
                <w:lang w:val="en-US"/>
              </w:rPr>
            </w:pPr>
            <w:r w:rsidRPr="00A97340">
              <w:rPr>
                <w:color w:val="auto"/>
              </w:rPr>
              <w:t>ΕΥΡΩ</w:t>
            </w:r>
            <w:r w:rsidR="00F92482">
              <w:rPr>
                <w:color w:val="auto"/>
                <w:lang w:val="en-US"/>
              </w:rPr>
              <w:t>:</w:t>
            </w:r>
          </w:p>
        </w:tc>
        <w:tc>
          <w:tcPr>
            <w:tcW w:w="6763" w:type="dxa"/>
          </w:tcPr>
          <w:p w14:paraId="1D770E74" w14:textId="06ED92E2" w:rsidR="00FA169A" w:rsidRPr="00A97340" w:rsidRDefault="00FA169A" w:rsidP="004321D4">
            <w:pPr>
              <w:rPr>
                <w:color w:val="auto"/>
              </w:rPr>
            </w:pPr>
          </w:p>
        </w:tc>
        <w:tc>
          <w:tcPr>
            <w:tcW w:w="1420" w:type="dxa"/>
          </w:tcPr>
          <w:p w14:paraId="7B72380D" w14:textId="7A401188" w:rsidR="00FA169A" w:rsidRPr="00A97340" w:rsidRDefault="00FA169A" w:rsidP="00E528A2">
            <w:pPr>
              <w:jc w:val="right"/>
              <w:rPr>
                <w:color w:val="auto"/>
              </w:rPr>
            </w:pPr>
          </w:p>
        </w:tc>
      </w:tr>
    </w:tbl>
    <w:p w14:paraId="32C71311" w14:textId="57C4B9D4" w:rsidR="00A463B5" w:rsidRPr="00A97340" w:rsidRDefault="00A463B5" w:rsidP="003907D3">
      <w:pPr>
        <w:pStyle w:val="3"/>
      </w:pPr>
      <w:r w:rsidRPr="00A97340">
        <w:t>Ονομαστικής ψυκτικής ισχύος 10 HP</w:t>
      </w:r>
    </w:p>
    <w:tbl>
      <w:tblPr>
        <w:tblStyle w:val="a5"/>
        <w:tblW w:w="0" w:type="auto"/>
        <w:tblLook w:val="04A0" w:firstRow="1" w:lastRow="0" w:firstColumn="1" w:lastColumn="0" w:noHBand="0" w:noVBand="1"/>
      </w:tblPr>
      <w:tblGrid>
        <w:gridCol w:w="748"/>
        <w:gridCol w:w="6763"/>
        <w:gridCol w:w="1420"/>
      </w:tblGrid>
      <w:tr w:rsidR="00FA169A" w:rsidRPr="00A97340" w14:paraId="6A56703E" w14:textId="77777777" w:rsidTr="00FA169A">
        <w:tc>
          <w:tcPr>
            <w:tcW w:w="748" w:type="dxa"/>
          </w:tcPr>
          <w:p w14:paraId="1A3333B1" w14:textId="685A9AC0" w:rsidR="00FA169A" w:rsidRPr="00F92482" w:rsidRDefault="00FA169A" w:rsidP="004321D4">
            <w:pPr>
              <w:rPr>
                <w:color w:val="auto"/>
                <w:lang w:val="en-US"/>
              </w:rPr>
            </w:pPr>
            <w:r w:rsidRPr="00A97340">
              <w:rPr>
                <w:color w:val="auto"/>
              </w:rPr>
              <w:t>ΕΥΡΩ</w:t>
            </w:r>
            <w:r w:rsidR="00F92482">
              <w:rPr>
                <w:color w:val="auto"/>
                <w:lang w:val="en-US"/>
              </w:rPr>
              <w:t>:</w:t>
            </w:r>
          </w:p>
        </w:tc>
        <w:tc>
          <w:tcPr>
            <w:tcW w:w="6763" w:type="dxa"/>
          </w:tcPr>
          <w:p w14:paraId="38FC29F9" w14:textId="28B44521" w:rsidR="00FA169A" w:rsidRPr="00A97340" w:rsidRDefault="00FA169A" w:rsidP="004321D4">
            <w:pPr>
              <w:rPr>
                <w:color w:val="auto"/>
              </w:rPr>
            </w:pPr>
          </w:p>
        </w:tc>
        <w:tc>
          <w:tcPr>
            <w:tcW w:w="1420" w:type="dxa"/>
          </w:tcPr>
          <w:p w14:paraId="3CE2F825" w14:textId="6328A0F8" w:rsidR="00FA169A" w:rsidRPr="00A97340" w:rsidRDefault="00FA169A" w:rsidP="00E528A2">
            <w:pPr>
              <w:jc w:val="right"/>
              <w:rPr>
                <w:color w:val="auto"/>
              </w:rPr>
            </w:pPr>
          </w:p>
        </w:tc>
      </w:tr>
    </w:tbl>
    <w:p w14:paraId="679AE2F3" w14:textId="479F5645" w:rsidR="00A463B5" w:rsidRPr="00A97340" w:rsidRDefault="00A463B5" w:rsidP="003907D3">
      <w:pPr>
        <w:pStyle w:val="3"/>
      </w:pPr>
      <w:r w:rsidRPr="00A97340">
        <w:t>Ονομαστικής ψυκτικής ισχύος 14 HP</w:t>
      </w:r>
    </w:p>
    <w:tbl>
      <w:tblPr>
        <w:tblStyle w:val="a5"/>
        <w:tblW w:w="0" w:type="auto"/>
        <w:tblLook w:val="04A0" w:firstRow="1" w:lastRow="0" w:firstColumn="1" w:lastColumn="0" w:noHBand="0" w:noVBand="1"/>
      </w:tblPr>
      <w:tblGrid>
        <w:gridCol w:w="748"/>
        <w:gridCol w:w="6763"/>
        <w:gridCol w:w="1420"/>
      </w:tblGrid>
      <w:tr w:rsidR="00FA169A" w:rsidRPr="00A97340" w14:paraId="5F06AE53" w14:textId="77777777" w:rsidTr="00FA169A">
        <w:tc>
          <w:tcPr>
            <w:tcW w:w="748" w:type="dxa"/>
          </w:tcPr>
          <w:p w14:paraId="3C0176EB" w14:textId="76EF9E2D" w:rsidR="00FA169A" w:rsidRPr="00F92482" w:rsidRDefault="00FA169A" w:rsidP="004321D4">
            <w:pPr>
              <w:rPr>
                <w:color w:val="auto"/>
                <w:lang w:val="en-US"/>
              </w:rPr>
            </w:pPr>
            <w:r w:rsidRPr="00A97340">
              <w:rPr>
                <w:color w:val="auto"/>
              </w:rPr>
              <w:t>ΕΥΡΩ</w:t>
            </w:r>
            <w:r w:rsidR="00F92482">
              <w:rPr>
                <w:color w:val="auto"/>
                <w:lang w:val="en-US"/>
              </w:rPr>
              <w:t>:</w:t>
            </w:r>
          </w:p>
        </w:tc>
        <w:tc>
          <w:tcPr>
            <w:tcW w:w="6763" w:type="dxa"/>
          </w:tcPr>
          <w:p w14:paraId="58D0823D" w14:textId="17F67418" w:rsidR="00FA169A" w:rsidRPr="00A97340" w:rsidRDefault="00FA169A" w:rsidP="004321D4">
            <w:pPr>
              <w:rPr>
                <w:color w:val="auto"/>
              </w:rPr>
            </w:pPr>
          </w:p>
        </w:tc>
        <w:tc>
          <w:tcPr>
            <w:tcW w:w="1420" w:type="dxa"/>
          </w:tcPr>
          <w:p w14:paraId="5221354D" w14:textId="26CCC035" w:rsidR="00FA169A" w:rsidRPr="00A97340" w:rsidRDefault="00FA169A" w:rsidP="00E528A2">
            <w:pPr>
              <w:jc w:val="right"/>
              <w:rPr>
                <w:color w:val="auto"/>
              </w:rPr>
            </w:pPr>
          </w:p>
        </w:tc>
      </w:tr>
    </w:tbl>
    <w:p w14:paraId="3B7C331A" w14:textId="46BD5CFF" w:rsidR="00A463B5" w:rsidRPr="00A97340" w:rsidRDefault="00A463B5" w:rsidP="003907D3">
      <w:pPr>
        <w:pStyle w:val="3"/>
      </w:pPr>
      <w:r w:rsidRPr="00A97340">
        <w:t>Ονομαστικής ψυκτικής ισχύος 18 HP</w:t>
      </w:r>
    </w:p>
    <w:tbl>
      <w:tblPr>
        <w:tblStyle w:val="a5"/>
        <w:tblW w:w="0" w:type="auto"/>
        <w:tblLook w:val="04A0" w:firstRow="1" w:lastRow="0" w:firstColumn="1" w:lastColumn="0" w:noHBand="0" w:noVBand="1"/>
      </w:tblPr>
      <w:tblGrid>
        <w:gridCol w:w="748"/>
        <w:gridCol w:w="6763"/>
        <w:gridCol w:w="1420"/>
      </w:tblGrid>
      <w:tr w:rsidR="00FA169A" w:rsidRPr="00A97340" w14:paraId="03AC02D7" w14:textId="77777777" w:rsidTr="00FA169A">
        <w:tc>
          <w:tcPr>
            <w:tcW w:w="748" w:type="dxa"/>
          </w:tcPr>
          <w:p w14:paraId="26C1411E" w14:textId="619409CD" w:rsidR="00FA169A" w:rsidRPr="00F92482" w:rsidRDefault="00FA169A" w:rsidP="004321D4">
            <w:pPr>
              <w:rPr>
                <w:color w:val="auto"/>
                <w:lang w:val="en-US"/>
              </w:rPr>
            </w:pPr>
            <w:r w:rsidRPr="00A97340">
              <w:rPr>
                <w:color w:val="auto"/>
              </w:rPr>
              <w:t>ΕΥΡΩ</w:t>
            </w:r>
            <w:r w:rsidR="00F92482">
              <w:rPr>
                <w:color w:val="auto"/>
                <w:lang w:val="en-US"/>
              </w:rPr>
              <w:t>:</w:t>
            </w:r>
          </w:p>
        </w:tc>
        <w:tc>
          <w:tcPr>
            <w:tcW w:w="6763" w:type="dxa"/>
          </w:tcPr>
          <w:p w14:paraId="18F516BD" w14:textId="0A0AC63D" w:rsidR="00FA169A" w:rsidRPr="00A97340" w:rsidRDefault="00FA169A" w:rsidP="004321D4">
            <w:pPr>
              <w:rPr>
                <w:color w:val="auto"/>
              </w:rPr>
            </w:pPr>
          </w:p>
        </w:tc>
        <w:tc>
          <w:tcPr>
            <w:tcW w:w="1420" w:type="dxa"/>
          </w:tcPr>
          <w:p w14:paraId="0D76050A" w14:textId="3C404E5B" w:rsidR="00FA169A" w:rsidRPr="00A97340" w:rsidRDefault="00FA169A" w:rsidP="00E528A2">
            <w:pPr>
              <w:jc w:val="right"/>
              <w:rPr>
                <w:color w:val="auto"/>
              </w:rPr>
            </w:pPr>
          </w:p>
        </w:tc>
      </w:tr>
    </w:tbl>
    <w:p w14:paraId="0FB3101D" w14:textId="2A658B26" w:rsidR="00A463B5" w:rsidRPr="00A97340" w:rsidRDefault="00A463B5" w:rsidP="003907D3">
      <w:pPr>
        <w:pStyle w:val="3"/>
      </w:pPr>
      <w:r w:rsidRPr="00A97340">
        <w:t>Ονομαστικής ψυκτικής ισχύος 22 HP</w:t>
      </w:r>
    </w:p>
    <w:tbl>
      <w:tblPr>
        <w:tblStyle w:val="a5"/>
        <w:tblW w:w="0" w:type="auto"/>
        <w:tblLook w:val="04A0" w:firstRow="1" w:lastRow="0" w:firstColumn="1" w:lastColumn="0" w:noHBand="0" w:noVBand="1"/>
      </w:tblPr>
      <w:tblGrid>
        <w:gridCol w:w="748"/>
        <w:gridCol w:w="6763"/>
        <w:gridCol w:w="1420"/>
      </w:tblGrid>
      <w:tr w:rsidR="00FA169A" w:rsidRPr="00A97340" w14:paraId="72A7545E" w14:textId="77777777" w:rsidTr="00FA169A">
        <w:tc>
          <w:tcPr>
            <w:tcW w:w="748" w:type="dxa"/>
          </w:tcPr>
          <w:p w14:paraId="637DE813" w14:textId="0748D538" w:rsidR="00FA169A" w:rsidRPr="00F92482" w:rsidRDefault="00FA169A" w:rsidP="004321D4">
            <w:pPr>
              <w:rPr>
                <w:color w:val="auto"/>
                <w:lang w:val="en-US"/>
              </w:rPr>
            </w:pPr>
            <w:r w:rsidRPr="00A97340">
              <w:rPr>
                <w:color w:val="auto"/>
              </w:rPr>
              <w:t>ΕΥΡΩ</w:t>
            </w:r>
            <w:r w:rsidR="00F92482">
              <w:rPr>
                <w:color w:val="auto"/>
                <w:lang w:val="en-US"/>
              </w:rPr>
              <w:t>:</w:t>
            </w:r>
          </w:p>
        </w:tc>
        <w:tc>
          <w:tcPr>
            <w:tcW w:w="6763" w:type="dxa"/>
          </w:tcPr>
          <w:p w14:paraId="6E9A1AA0" w14:textId="412609F0" w:rsidR="00FA169A" w:rsidRPr="00A97340" w:rsidRDefault="00FA169A" w:rsidP="004321D4">
            <w:pPr>
              <w:rPr>
                <w:color w:val="auto"/>
              </w:rPr>
            </w:pPr>
          </w:p>
        </w:tc>
        <w:tc>
          <w:tcPr>
            <w:tcW w:w="1420" w:type="dxa"/>
          </w:tcPr>
          <w:p w14:paraId="28FC5075" w14:textId="5A63C915" w:rsidR="00FA169A" w:rsidRPr="00A97340" w:rsidRDefault="00FA169A" w:rsidP="00E528A2">
            <w:pPr>
              <w:jc w:val="right"/>
              <w:rPr>
                <w:color w:val="auto"/>
              </w:rPr>
            </w:pPr>
          </w:p>
        </w:tc>
      </w:tr>
    </w:tbl>
    <w:p w14:paraId="6CB1A32F" w14:textId="1C041805" w:rsidR="00D03029" w:rsidRPr="00A97340" w:rsidRDefault="00D03029" w:rsidP="003907D3">
      <w:pPr>
        <w:pStyle w:val="2"/>
      </w:pPr>
      <w:r w:rsidRPr="00A97340">
        <w:t>ΕΞΩΤΕΡΙΚΗ ΜΟΝΑΔΑ VRV, ΟΡΙΖΟΝΤΙΑΣ ΑΠΟΒΟΛΗΣ ΘΕΡΜΟΤΗΤΑΣ, ΤΡΙΦΑΣΙΚΗ, ΜΕ ΨΥΚΤΙΚΟ ΜΕΣΟ R</w:t>
      </w:r>
      <w:r w:rsidR="00131FD8" w:rsidRPr="00A97340">
        <w:t>32</w:t>
      </w:r>
    </w:p>
    <w:p w14:paraId="75CE3E4D" w14:textId="11878185" w:rsidR="00D03029" w:rsidRPr="00A97340" w:rsidRDefault="00D03029" w:rsidP="00D03029">
      <w:pPr>
        <w:rPr>
          <w:color w:val="auto"/>
        </w:rPr>
      </w:pPr>
      <w:r w:rsidRPr="00A97340">
        <w:rPr>
          <w:color w:val="auto"/>
        </w:rPr>
        <w:t xml:space="preserve">Για την προμήθεια, </w:t>
      </w:r>
      <w:r w:rsidRPr="00A97340">
        <w:rPr>
          <w:bCs/>
          <w:color w:val="auto"/>
        </w:rPr>
        <w:t>μεταφορά στον τόπο του Έργου</w:t>
      </w:r>
      <w:r w:rsidRPr="00A97340">
        <w:rPr>
          <w:color w:val="auto"/>
        </w:rPr>
        <w:t xml:space="preserve"> και πλήρη εγκατάσταση (έδραση, προστασία, σύνδεση, ρύθμιση, δοκιμή) ενός εξωτερικού τμήματος </w:t>
      </w:r>
      <w:r w:rsidRPr="00A97340">
        <w:rPr>
          <w:rFonts w:eastAsia="Calibri"/>
          <w:color w:val="auto"/>
        </w:rPr>
        <w:t>πολυδιαιρούμενου</w:t>
      </w:r>
      <w:r w:rsidRPr="00A97340">
        <w:rPr>
          <w:color w:val="auto"/>
        </w:rPr>
        <w:t xml:space="preserve"> συστήματος κλιματισμού μεταβλητής παροχής (VR</w:t>
      </w:r>
      <w:r w:rsidRPr="00A97340">
        <w:rPr>
          <w:color w:val="auto"/>
          <w:lang w:val="en-US"/>
        </w:rPr>
        <w:t>V</w:t>
      </w:r>
      <w:r w:rsidRPr="00A97340">
        <w:rPr>
          <w:color w:val="auto"/>
        </w:rPr>
        <w:t xml:space="preserve"> - INVERTER), οριζοντιας αποβολής θερμότητας, οικολογικού ψυκτικού ρευστού R410Α, για εξυπηρέτηση εσωτερικών κλιματιστικών μονάδων, θέρμανσης/ψύξης, ονομαστικής ψυκτικής ισχύος ως κάτωθι και Ε.Τ. </w:t>
      </w:r>
      <w:r w:rsidR="00C23E5F" w:rsidRPr="00A97340">
        <w:rPr>
          <w:color w:val="auto"/>
        </w:rPr>
        <w:t>ZRUN</w:t>
      </w:r>
      <w:r w:rsidR="00C23E5F" w:rsidRPr="00A97340">
        <w:rPr>
          <w:b/>
          <w:bCs/>
          <w:color w:val="auto"/>
        </w:rPr>
        <w:t xml:space="preserve"> </w:t>
      </w:r>
      <w:r w:rsidRPr="00A97340">
        <w:rPr>
          <w:color w:val="auto"/>
        </w:rPr>
        <w:t>της LG ή άλλου ισοδυνάμου.</w:t>
      </w:r>
    </w:p>
    <w:p w14:paraId="5114B081" w14:textId="77777777" w:rsidR="003442BA" w:rsidRPr="00A97340" w:rsidRDefault="00D03029" w:rsidP="00D03029">
      <w:pPr>
        <w:rPr>
          <w:color w:val="auto"/>
        </w:rPr>
      </w:pPr>
      <w:r w:rsidRPr="00A97340">
        <w:rPr>
          <w:color w:val="auto"/>
        </w:rPr>
        <w:t>Συμπεριλαμβάνονται όλες οι απαραίτητες εργασίες, υλικά, εξαρτήματα, παρελκόμενα, μικρουλικά, πιστοποιήσεις, ήτοι: υποβολή πιστοποίησης EUROVENT και μελέτης εφαρμογής βάσει του υπολογιστικού προγράμματος του κατασκευαστή, στερέωση (μονάδας και βάσης), βαμμένη μεταλλική βάση έδρασης με αντικραδασμικά πέλματα, αντικεραυνική προστασία, ψυκτικά εξαρτήματα, λήψεις συντήρησης, ψυκτικά μανόμετρα, εξαρτήματα ασφάλειας, σύνδεση μονάδας, διαδικασία κενού, συμπλήρωση με την ενδεδειγμένη ποσότητα R</w:t>
      </w:r>
      <w:r w:rsidR="001B0958" w:rsidRPr="00A97340">
        <w:rPr>
          <w:color w:val="auto"/>
        </w:rPr>
        <w:t>32</w:t>
      </w:r>
      <w:r w:rsidRPr="00A97340">
        <w:rPr>
          <w:color w:val="auto"/>
        </w:rPr>
        <w:t xml:space="preserve"> για τη μονάδα, ρυθμίσεις διατ</w:t>
      </w:r>
    </w:p>
    <w:p w14:paraId="04391679" w14:textId="1E58D5F4" w:rsidR="00D03029" w:rsidRPr="00A97340" w:rsidRDefault="00D03029" w:rsidP="00D03029">
      <w:pPr>
        <w:rPr>
          <w:color w:val="auto"/>
        </w:rPr>
      </w:pPr>
      <w:r w:rsidRPr="00A97340">
        <w:rPr>
          <w:color w:val="auto"/>
        </w:rPr>
        <w:t>άξεων αυτοματισμού λειτουργίας (τουλάχιστον θορύβου, αυτοκαθαρισμού, υψηλής επίδοσης), δοκιμές σε ψύξη και θέρμανση με πλήρες φορτίο, καθώς και υποβολή των αντίστοιχων επίσημων φύλλων ελέγχου και μετρήσεων εκκίνησης από εξουσιοδοτημένο αντιπρόσωπο, λοιπές δοκιμές,  καλωδιώσεις διασύνδεσης εσωτερικών και εξωτερικής μονάδας, καθώς και όλων των απαραίτητων υλικών-μικροϋλικών-εξαρτημάτων, για παράδοση σε απόλυτα ικανοποιητική κατάσταση και πλήρη λειτουργία και σύμφωνα με το τεύχος των Τεχνικών Προδιαγραφών.</w:t>
      </w:r>
    </w:p>
    <w:p w14:paraId="1D1FD53C" w14:textId="77777777" w:rsidR="00D03029" w:rsidRPr="00A97340" w:rsidRDefault="00D03029" w:rsidP="00D03029">
      <w:pPr>
        <w:rPr>
          <w:color w:val="auto"/>
        </w:rPr>
      </w:pPr>
      <w:r w:rsidRPr="00A97340">
        <w:rPr>
          <w:color w:val="auto"/>
        </w:rPr>
        <w:t>Τιμή ανά τεμάχιο (τεμ)</w:t>
      </w:r>
    </w:p>
    <w:p w14:paraId="694417E4" w14:textId="77777777" w:rsidR="00D03029" w:rsidRPr="00A97340" w:rsidRDefault="00D03029" w:rsidP="003907D3">
      <w:pPr>
        <w:pStyle w:val="3"/>
      </w:pPr>
      <w:r w:rsidRPr="00A97340">
        <w:t>Ονομαστικής ψυκτικής ισχύος 4 HP</w:t>
      </w:r>
    </w:p>
    <w:tbl>
      <w:tblPr>
        <w:tblStyle w:val="a5"/>
        <w:tblW w:w="0" w:type="auto"/>
        <w:tblLook w:val="04A0" w:firstRow="1" w:lastRow="0" w:firstColumn="1" w:lastColumn="0" w:noHBand="0" w:noVBand="1"/>
      </w:tblPr>
      <w:tblGrid>
        <w:gridCol w:w="748"/>
        <w:gridCol w:w="6763"/>
        <w:gridCol w:w="1420"/>
      </w:tblGrid>
      <w:tr w:rsidR="00716658" w:rsidRPr="00A97340" w14:paraId="3655E1CB" w14:textId="77777777" w:rsidTr="00716658">
        <w:tc>
          <w:tcPr>
            <w:tcW w:w="748" w:type="dxa"/>
          </w:tcPr>
          <w:p w14:paraId="74556F66" w14:textId="10286D5C" w:rsidR="00716658" w:rsidRPr="00F92482" w:rsidRDefault="00716658" w:rsidP="00EF69BB">
            <w:pPr>
              <w:rPr>
                <w:color w:val="auto"/>
                <w:lang w:val="en-US"/>
              </w:rPr>
            </w:pPr>
            <w:r w:rsidRPr="00A97340">
              <w:rPr>
                <w:color w:val="auto"/>
              </w:rPr>
              <w:t>ΕΥΡΩ</w:t>
            </w:r>
            <w:r w:rsidR="00F92482">
              <w:rPr>
                <w:color w:val="auto"/>
                <w:lang w:val="en-US"/>
              </w:rPr>
              <w:t>:</w:t>
            </w:r>
          </w:p>
        </w:tc>
        <w:tc>
          <w:tcPr>
            <w:tcW w:w="6763" w:type="dxa"/>
          </w:tcPr>
          <w:p w14:paraId="61D5C62C" w14:textId="27CD5FF4" w:rsidR="00716658" w:rsidRPr="00A97340" w:rsidRDefault="00716658" w:rsidP="00EF69BB">
            <w:pPr>
              <w:rPr>
                <w:color w:val="auto"/>
              </w:rPr>
            </w:pPr>
          </w:p>
        </w:tc>
        <w:tc>
          <w:tcPr>
            <w:tcW w:w="1420" w:type="dxa"/>
          </w:tcPr>
          <w:p w14:paraId="61207C85" w14:textId="50820A2E" w:rsidR="00716658" w:rsidRPr="00A97340" w:rsidRDefault="00716658" w:rsidP="00EF69BB">
            <w:pPr>
              <w:rPr>
                <w:color w:val="auto"/>
              </w:rPr>
            </w:pPr>
          </w:p>
        </w:tc>
      </w:tr>
    </w:tbl>
    <w:p w14:paraId="17C3FCAB" w14:textId="77777777" w:rsidR="00D03029" w:rsidRPr="00A97340" w:rsidRDefault="00D03029" w:rsidP="003907D3">
      <w:pPr>
        <w:pStyle w:val="3"/>
      </w:pPr>
      <w:r w:rsidRPr="00A97340">
        <w:t>Ονομαστικής ψυκτικής ισχύος 5 HP</w:t>
      </w:r>
    </w:p>
    <w:tbl>
      <w:tblPr>
        <w:tblStyle w:val="a5"/>
        <w:tblW w:w="0" w:type="auto"/>
        <w:tblLook w:val="04A0" w:firstRow="1" w:lastRow="0" w:firstColumn="1" w:lastColumn="0" w:noHBand="0" w:noVBand="1"/>
      </w:tblPr>
      <w:tblGrid>
        <w:gridCol w:w="748"/>
        <w:gridCol w:w="6763"/>
        <w:gridCol w:w="1420"/>
      </w:tblGrid>
      <w:tr w:rsidR="00716658" w:rsidRPr="00A97340" w14:paraId="501DDC43" w14:textId="77777777" w:rsidTr="00716658">
        <w:tc>
          <w:tcPr>
            <w:tcW w:w="748" w:type="dxa"/>
          </w:tcPr>
          <w:p w14:paraId="54C0F061" w14:textId="79F815BF" w:rsidR="00716658" w:rsidRPr="00F92482" w:rsidRDefault="00716658" w:rsidP="00EF69BB">
            <w:pPr>
              <w:rPr>
                <w:color w:val="auto"/>
                <w:lang w:val="en-US"/>
              </w:rPr>
            </w:pPr>
            <w:r w:rsidRPr="00A97340">
              <w:rPr>
                <w:color w:val="auto"/>
              </w:rPr>
              <w:t>ΕΥΡΩ</w:t>
            </w:r>
            <w:r w:rsidR="00F92482">
              <w:rPr>
                <w:color w:val="auto"/>
                <w:lang w:val="en-US"/>
              </w:rPr>
              <w:t>:</w:t>
            </w:r>
          </w:p>
        </w:tc>
        <w:tc>
          <w:tcPr>
            <w:tcW w:w="6763" w:type="dxa"/>
          </w:tcPr>
          <w:p w14:paraId="141BB884" w14:textId="7BA66588" w:rsidR="00716658" w:rsidRPr="00A97340" w:rsidRDefault="00716658" w:rsidP="00EF69BB">
            <w:pPr>
              <w:rPr>
                <w:color w:val="auto"/>
              </w:rPr>
            </w:pPr>
          </w:p>
        </w:tc>
        <w:tc>
          <w:tcPr>
            <w:tcW w:w="1420" w:type="dxa"/>
          </w:tcPr>
          <w:p w14:paraId="06824F03" w14:textId="6EB6F373" w:rsidR="00716658" w:rsidRPr="00A97340" w:rsidRDefault="00716658" w:rsidP="00EF69BB">
            <w:pPr>
              <w:rPr>
                <w:color w:val="auto"/>
              </w:rPr>
            </w:pPr>
          </w:p>
        </w:tc>
      </w:tr>
    </w:tbl>
    <w:p w14:paraId="2497DCB2" w14:textId="77777777" w:rsidR="00D03029" w:rsidRPr="00A97340" w:rsidRDefault="00D03029" w:rsidP="003907D3">
      <w:pPr>
        <w:pStyle w:val="3"/>
      </w:pPr>
      <w:r w:rsidRPr="00A97340">
        <w:t>Ονομαστικής ψυκτικής ισχύος 6 HP</w:t>
      </w:r>
    </w:p>
    <w:tbl>
      <w:tblPr>
        <w:tblStyle w:val="a5"/>
        <w:tblW w:w="0" w:type="auto"/>
        <w:tblLook w:val="04A0" w:firstRow="1" w:lastRow="0" w:firstColumn="1" w:lastColumn="0" w:noHBand="0" w:noVBand="1"/>
      </w:tblPr>
      <w:tblGrid>
        <w:gridCol w:w="748"/>
        <w:gridCol w:w="6763"/>
        <w:gridCol w:w="1420"/>
      </w:tblGrid>
      <w:tr w:rsidR="00716658" w:rsidRPr="00A97340" w14:paraId="22C31CF8" w14:textId="77777777" w:rsidTr="00716658">
        <w:tc>
          <w:tcPr>
            <w:tcW w:w="748" w:type="dxa"/>
          </w:tcPr>
          <w:p w14:paraId="70FA50C8" w14:textId="3D672A7C" w:rsidR="00716658" w:rsidRPr="00F92482" w:rsidRDefault="00716658" w:rsidP="00EF69BB">
            <w:pPr>
              <w:rPr>
                <w:color w:val="auto"/>
                <w:lang w:val="en-US"/>
              </w:rPr>
            </w:pPr>
            <w:r w:rsidRPr="00A97340">
              <w:rPr>
                <w:color w:val="auto"/>
              </w:rPr>
              <w:t>ΕΥΡΩ</w:t>
            </w:r>
            <w:r w:rsidR="00F92482">
              <w:rPr>
                <w:color w:val="auto"/>
                <w:lang w:val="en-US"/>
              </w:rPr>
              <w:t>:</w:t>
            </w:r>
          </w:p>
        </w:tc>
        <w:tc>
          <w:tcPr>
            <w:tcW w:w="6763" w:type="dxa"/>
          </w:tcPr>
          <w:p w14:paraId="0C7A8E5D" w14:textId="3ECCA4E6" w:rsidR="00716658" w:rsidRPr="00A97340" w:rsidRDefault="00716658" w:rsidP="00EF69BB">
            <w:pPr>
              <w:rPr>
                <w:color w:val="auto"/>
              </w:rPr>
            </w:pPr>
          </w:p>
        </w:tc>
        <w:tc>
          <w:tcPr>
            <w:tcW w:w="1420" w:type="dxa"/>
          </w:tcPr>
          <w:p w14:paraId="54B444E0" w14:textId="5C0B7677" w:rsidR="00716658" w:rsidRPr="00A97340" w:rsidRDefault="00716658" w:rsidP="00EF69BB">
            <w:pPr>
              <w:rPr>
                <w:color w:val="auto"/>
              </w:rPr>
            </w:pPr>
          </w:p>
        </w:tc>
      </w:tr>
    </w:tbl>
    <w:p w14:paraId="39D22ADB" w14:textId="174A1B4E" w:rsidR="00510455" w:rsidRPr="00A97340" w:rsidRDefault="00510455" w:rsidP="003907D3">
      <w:pPr>
        <w:pStyle w:val="2"/>
        <w:rPr>
          <w:sz w:val="20"/>
        </w:rPr>
      </w:pPr>
      <w:r w:rsidRPr="00A97340">
        <w:t>ΕΣΩΤΕΡΙΚΗ ΜΟΝΑΔΑ ΣΥΣΤΗΜΑΤΟΣ VRV-INVERTER, ΤΥΠΟΥ ΚΑΣΕΤΤΑΣ, ΨΥΚΤΙΚΟΥ ΜΕΣΟΥ 410Α</w:t>
      </w:r>
    </w:p>
    <w:p w14:paraId="29948CA5" w14:textId="77777777" w:rsidR="006258A7" w:rsidRPr="00A97340" w:rsidRDefault="006258A7" w:rsidP="004321D4">
      <w:pPr>
        <w:rPr>
          <w:color w:val="auto"/>
        </w:rPr>
      </w:pPr>
      <w:r w:rsidRPr="00A97340">
        <w:rPr>
          <w:color w:val="auto"/>
        </w:rPr>
        <w:t xml:space="preserve">Για την προμήθεια, </w:t>
      </w:r>
      <w:r w:rsidR="00115AA3" w:rsidRPr="00A97340">
        <w:rPr>
          <w:bCs/>
          <w:color w:val="auto"/>
        </w:rPr>
        <w:t>μεταφορά στον τόπο του Έργου</w:t>
      </w:r>
      <w:r w:rsidRPr="00A97340">
        <w:rPr>
          <w:color w:val="auto"/>
        </w:rPr>
        <w:t xml:space="preserve"> και πλήρη εγκατάσταση μιας εσωτερικής μονάδας πολυδιαιρούμενου συστήματος κλιματισμού μεταβλητής παροχής (VRV - INVERTER), οικολογικού ψυκτικού ρευστού R410Α, τύπου κασέτας με προσαγωγή αέρα τεσσάρων κατευθύνσεων, με ενσωματωμένη αντλία συμπυκνωμάτων, κατάλληλης για εμφανή τοποθέτηση στην οροφή, Ε.Τ. ARNU της LG ή FXFQ</w:t>
      </w:r>
      <w:r w:rsidR="00120F75" w:rsidRPr="00A97340">
        <w:rPr>
          <w:color w:val="auto"/>
        </w:rPr>
        <w:t>/FXZQ</w:t>
      </w:r>
      <w:r w:rsidRPr="00A97340">
        <w:rPr>
          <w:color w:val="auto"/>
        </w:rPr>
        <w:t xml:space="preserve"> της DAIKIN ή άλλου ισοδυνάμου, συμπεριλαμβανομένων του panel και του ενσύρματου χειριστηρίου της με οθόνη υγρών κρυστάλλων, καθώς και όλων των απαραίτητων υλικών-μικροϋλικών-εξαρτημάτων και της εργασίας εγκατάστασης, στήριξης, σύνδεσης, δοκιμών και ρυθμίσεων, για παράδοση σε απόλυτα ικανοποιητική κατάσταση και πλήρη λειτουργία και σύμφωνα με το τεύχος των Τεχνικών Προδιαγραφών.</w:t>
      </w:r>
    </w:p>
    <w:p w14:paraId="4DE8DED8" w14:textId="77777777" w:rsidR="0052548D" w:rsidRPr="00A97340" w:rsidRDefault="0052548D" w:rsidP="004321D4">
      <w:pPr>
        <w:rPr>
          <w:color w:val="auto"/>
        </w:rPr>
      </w:pPr>
      <w:r w:rsidRPr="00A97340">
        <w:rPr>
          <w:color w:val="auto"/>
        </w:rPr>
        <w:t>Τιμή ανά τεμάχιο (τεμ)</w:t>
      </w:r>
    </w:p>
    <w:p w14:paraId="1D861637" w14:textId="1030FEAD" w:rsidR="00C73D46" w:rsidRPr="00A97340" w:rsidRDefault="00C73D46" w:rsidP="003907D3">
      <w:pPr>
        <w:pStyle w:val="3"/>
      </w:pPr>
      <w:r w:rsidRPr="00A97340">
        <w:t>Ονομαστικής ψυκτικής ισχύος 2,2KW</w:t>
      </w:r>
    </w:p>
    <w:tbl>
      <w:tblPr>
        <w:tblStyle w:val="a5"/>
        <w:tblW w:w="0" w:type="auto"/>
        <w:tblLook w:val="04A0" w:firstRow="1" w:lastRow="0" w:firstColumn="1" w:lastColumn="0" w:noHBand="0" w:noVBand="1"/>
      </w:tblPr>
      <w:tblGrid>
        <w:gridCol w:w="748"/>
        <w:gridCol w:w="6763"/>
        <w:gridCol w:w="1420"/>
      </w:tblGrid>
      <w:tr w:rsidR="00716658" w:rsidRPr="00A97340" w14:paraId="107A42EB" w14:textId="77777777" w:rsidTr="00716658">
        <w:tc>
          <w:tcPr>
            <w:tcW w:w="748" w:type="dxa"/>
          </w:tcPr>
          <w:p w14:paraId="3C0F05EF" w14:textId="39D5B8AE" w:rsidR="00716658" w:rsidRPr="00F92482" w:rsidRDefault="00716658" w:rsidP="004321D4">
            <w:pPr>
              <w:rPr>
                <w:color w:val="auto"/>
                <w:lang w:val="en-US"/>
              </w:rPr>
            </w:pPr>
            <w:r w:rsidRPr="00A97340">
              <w:rPr>
                <w:color w:val="auto"/>
              </w:rPr>
              <w:t>ΕΥΡΩ</w:t>
            </w:r>
            <w:r w:rsidR="00F92482">
              <w:rPr>
                <w:color w:val="auto"/>
                <w:lang w:val="en-US"/>
              </w:rPr>
              <w:t>:</w:t>
            </w:r>
          </w:p>
        </w:tc>
        <w:tc>
          <w:tcPr>
            <w:tcW w:w="6763" w:type="dxa"/>
          </w:tcPr>
          <w:p w14:paraId="302707F0" w14:textId="506ED15C" w:rsidR="00716658" w:rsidRPr="00A97340" w:rsidRDefault="00716658" w:rsidP="004321D4">
            <w:pPr>
              <w:rPr>
                <w:color w:val="auto"/>
              </w:rPr>
            </w:pPr>
          </w:p>
        </w:tc>
        <w:tc>
          <w:tcPr>
            <w:tcW w:w="1420" w:type="dxa"/>
          </w:tcPr>
          <w:p w14:paraId="64684DB7" w14:textId="44822915" w:rsidR="00716658" w:rsidRPr="00A97340" w:rsidRDefault="00716658" w:rsidP="004321D4">
            <w:pPr>
              <w:rPr>
                <w:color w:val="auto"/>
              </w:rPr>
            </w:pPr>
          </w:p>
        </w:tc>
      </w:tr>
    </w:tbl>
    <w:p w14:paraId="3D65F841" w14:textId="5CA19D8C" w:rsidR="00C73D46" w:rsidRPr="00A97340" w:rsidRDefault="00C73D46" w:rsidP="003907D3">
      <w:pPr>
        <w:pStyle w:val="3"/>
      </w:pPr>
      <w:r w:rsidRPr="00A97340">
        <w:t>Ονομαστικής ψυκτικής ισχύος 2,8KW</w:t>
      </w:r>
    </w:p>
    <w:tbl>
      <w:tblPr>
        <w:tblStyle w:val="a5"/>
        <w:tblW w:w="0" w:type="auto"/>
        <w:tblLook w:val="04A0" w:firstRow="1" w:lastRow="0" w:firstColumn="1" w:lastColumn="0" w:noHBand="0" w:noVBand="1"/>
      </w:tblPr>
      <w:tblGrid>
        <w:gridCol w:w="748"/>
        <w:gridCol w:w="6763"/>
        <w:gridCol w:w="1420"/>
      </w:tblGrid>
      <w:tr w:rsidR="00B35EA1" w:rsidRPr="00A97340" w14:paraId="6CB3DEAA" w14:textId="77777777" w:rsidTr="00B35EA1">
        <w:tc>
          <w:tcPr>
            <w:tcW w:w="748" w:type="dxa"/>
          </w:tcPr>
          <w:p w14:paraId="0BF1A903" w14:textId="571AB8B0" w:rsidR="00B35EA1" w:rsidRPr="00F92482" w:rsidRDefault="00B35EA1" w:rsidP="004321D4">
            <w:pPr>
              <w:rPr>
                <w:color w:val="auto"/>
                <w:lang w:val="en-US"/>
              </w:rPr>
            </w:pPr>
            <w:r w:rsidRPr="00A97340">
              <w:rPr>
                <w:color w:val="auto"/>
              </w:rPr>
              <w:t>ΕΥΡΩ</w:t>
            </w:r>
            <w:r w:rsidR="00F92482">
              <w:rPr>
                <w:color w:val="auto"/>
                <w:lang w:val="en-US"/>
              </w:rPr>
              <w:t>:</w:t>
            </w:r>
          </w:p>
        </w:tc>
        <w:tc>
          <w:tcPr>
            <w:tcW w:w="6763" w:type="dxa"/>
          </w:tcPr>
          <w:p w14:paraId="4504605B" w14:textId="50F70CF9" w:rsidR="00B35EA1" w:rsidRPr="00A97340" w:rsidRDefault="00B35EA1" w:rsidP="004321D4">
            <w:pPr>
              <w:rPr>
                <w:color w:val="auto"/>
              </w:rPr>
            </w:pPr>
          </w:p>
        </w:tc>
        <w:tc>
          <w:tcPr>
            <w:tcW w:w="1420" w:type="dxa"/>
          </w:tcPr>
          <w:p w14:paraId="53F1576D" w14:textId="4662A23E" w:rsidR="00B35EA1" w:rsidRPr="00A97340" w:rsidRDefault="00B35EA1" w:rsidP="004321D4">
            <w:pPr>
              <w:rPr>
                <w:color w:val="auto"/>
              </w:rPr>
            </w:pPr>
          </w:p>
        </w:tc>
      </w:tr>
    </w:tbl>
    <w:p w14:paraId="4B721971" w14:textId="3BB07B77" w:rsidR="00C73D46" w:rsidRPr="00A97340" w:rsidRDefault="00C73D46" w:rsidP="003907D3">
      <w:pPr>
        <w:pStyle w:val="3"/>
      </w:pPr>
      <w:r w:rsidRPr="00A97340">
        <w:t>Ονομαστικής ψυκτικής ισχύος 3,6KW</w:t>
      </w:r>
    </w:p>
    <w:tbl>
      <w:tblPr>
        <w:tblStyle w:val="a5"/>
        <w:tblW w:w="0" w:type="auto"/>
        <w:tblLook w:val="04A0" w:firstRow="1" w:lastRow="0" w:firstColumn="1" w:lastColumn="0" w:noHBand="0" w:noVBand="1"/>
      </w:tblPr>
      <w:tblGrid>
        <w:gridCol w:w="748"/>
        <w:gridCol w:w="6763"/>
        <w:gridCol w:w="1420"/>
      </w:tblGrid>
      <w:tr w:rsidR="00B35EA1" w:rsidRPr="00A97340" w14:paraId="767C5621" w14:textId="77777777" w:rsidTr="00B35EA1">
        <w:tc>
          <w:tcPr>
            <w:tcW w:w="748" w:type="dxa"/>
          </w:tcPr>
          <w:p w14:paraId="7346DD4A" w14:textId="372C0ABC" w:rsidR="00B35EA1" w:rsidRPr="00F92482" w:rsidRDefault="00B35EA1" w:rsidP="004321D4">
            <w:pPr>
              <w:rPr>
                <w:color w:val="auto"/>
                <w:lang w:val="en-US"/>
              </w:rPr>
            </w:pPr>
            <w:r w:rsidRPr="00A97340">
              <w:rPr>
                <w:color w:val="auto"/>
              </w:rPr>
              <w:t>ΕΥΡΩ</w:t>
            </w:r>
            <w:r w:rsidR="00F92482">
              <w:rPr>
                <w:color w:val="auto"/>
                <w:lang w:val="en-US"/>
              </w:rPr>
              <w:t>:</w:t>
            </w:r>
          </w:p>
        </w:tc>
        <w:tc>
          <w:tcPr>
            <w:tcW w:w="6763" w:type="dxa"/>
          </w:tcPr>
          <w:p w14:paraId="3932C9EA" w14:textId="0B057A1A" w:rsidR="00B35EA1" w:rsidRPr="00A97340" w:rsidRDefault="00B35EA1" w:rsidP="004321D4">
            <w:pPr>
              <w:rPr>
                <w:color w:val="auto"/>
              </w:rPr>
            </w:pPr>
          </w:p>
        </w:tc>
        <w:tc>
          <w:tcPr>
            <w:tcW w:w="1420" w:type="dxa"/>
          </w:tcPr>
          <w:p w14:paraId="6C78EF2C" w14:textId="369847C1" w:rsidR="00B35EA1" w:rsidRPr="00A97340" w:rsidRDefault="00B35EA1" w:rsidP="004321D4">
            <w:pPr>
              <w:rPr>
                <w:color w:val="auto"/>
              </w:rPr>
            </w:pPr>
          </w:p>
        </w:tc>
      </w:tr>
    </w:tbl>
    <w:p w14:paraId="24DDE12A" w14:textId="42750EFB" w:rsidR="00C73D46" w:rsidRPr="00A97340" w:rsidRDefault="00C73D46" w:rsidP="003907D3">
      <w:pPr>
        <w:pStyle w:val="3"/>
      </w:pPr>
      <w:r w:rsidRPr="00A97340">
        <w:t xml:space="preserve">Ονομαστικής ψυκτικής ισχύος </w:t>
      </w:r>
      <w:r w:rsidR="00C64692" w:rsidRPr="00A97340">
        <w:t>4,5KW</w:t>
      </w:r>
    </w:p>
    <w:tbl>
      <w:tblPr>
        <w:tblStyle w:val="a5"/>
        <w:tblW w:w="0" w:type="auto"/>
        <w:tblLook w:val="04A0" w:firstRow="1" w:lastRow="0" w:firstColumn="1" w:lastColumn="0" w:noHBand="0" w:noVBand="1"/>
      </w:tblPr>
      <w:tblGrid>
        <w:gridCol w:w="748"/>
        <w:gridCol w:w="6763"/>
        <w:gridCol w:w="1420"/>
      </w:tblGrid>
      <w:tr w:rsidR="00B35EA1" w:rsidRPr="00A97340" w14:paraId="595B1C72" w14:textId="77777777" w:rsidTr="00B35EA1">
        <w:tc>
          <w:tcPr>
            <w:tcW w:w="748" w:type="dxa"/>
          </w:tcPr>
          <w:p w14:paraId="6F13D7D4" w14:textId="2FA49D1F" w:rsidR="00B35EA1" w:rsidRPr="00F92482" w:rsidRDefault="00B35EA1" w:rsidP="004321D4">
            <w:pPr>
              <w:rPr>
                <w:color w:val="auto"/>
                <w:lang w:val="en-US"/>
              </w:rPr>
            </w:pPr>
            <w:r w:rsidRPr="00A97340">
              <w:rPr>
                <w:color w:val="auto"/>
              </w:rPr>
              <w:t>ΕΥΡΩ</w:t>
            </w:r>
            <w:r w:rsidR="00F92482">
              <w:rPr>
                <w:color w:val="auto"/>
                <w:lang w:val="en-US"/>
              </w:rPr>
              <w:t>:</w:t>
            </w:r>
          </w:p>
        </w:tc>
        <w:tc>
          <w:tcPr>
            <w:tcW w:w="6763" w:type="dxa"/>
          </w:tcPr>
          <w:p w14:paraId="6455DC8E" w14:textId="70113A5B" w:rsidR="00B35EA1" w:rsidRPr="00A97340" w:rsidRDefault="00B35EA1" w:rsidP="004321D4">
            <w:pPr>
              <w:rPr>
                <w:color w:val="auto"/>
              </w:rPr>
            </w:pPr>
          </w:p>
        </w:tc>
        <w:tc>
          <w:tcPr>
            <w:tcW w:w="1420" w:type="dxa"/>
          </w:tcPr>
          <w:p w14:paraId="4CFB222E" w14:textId="61B82285" w:rsidR="00B35EA1" w:rsidRPr="00A97340" w:rsidRDefault="00B35EA1" w:rsidP="004321D4">
            <w:pPr>
              <w:rPr>
                <w:color w:val="auto"/>
              </w:rPr>
            </w:pPr>
          </w:p>
        </w:tc>
      </w:tr>
    </w:tbl>
    <w:p w14:paraId="175F242C" w14:textId="6001AC4B" w:rsidR="00C73D46" w:rsidRPr="00A97340" w:rsidRDefault="00C73D46" w:rsidP="003907D3">
      <w:pPr>
        <w:pStyle w:val="3"/>
      </w:pPr>
      <w:r w:rsidRPr="00A97340">
        <w:t xml:space="preserve">Ονομαστικής ψυκτικής ισχύος </w:t>
      </w:r>
      <w:r w:rsidR="00C64692" w:rsidRPr="00A97340">
        <w:t>5,6KW</w:t>
      </w:r>
    </w:p>
    <w:tbl>
      <w:tblPr>
        <w:tblStyle w:val="a5"/>
        <w:tblW w:w="0" w:type="auto"/>
        <w:tblLook w:val="04A0" w:firstRow="1" w:lastRow="0" w:firstColumn="1" w:lastColumn="0" w:noHBand="0" w:noVBand="1"/>
      </w:tblPr>
      <w:tblGrid>
        <w:gridCol w:w="748"/>
        <w:gridCol w:w="6763"/>
        <w:gridCol w:w="1420"/>
      </w:tblGrid>
      <w:tr w:rsidR="00B35EA1" w:rsidRPr="00A97340" w14:paraId="0723060D" w14:textId="77777777" w:rsidTr="00B35EA1">
        <w:tc>
          <w:tcPr>
            <w:tcW w:w="748" w:type="dxa"/>
          </w:tcPr>
          <w:p w14:paraId="37FB6EE5" w14:textId="592C8B65" w:rsidR="00B35EA1" w:rsidRPr="00F92482" w:rsidRDefault="00B35EA1" w:rsidP="004321D4">
            <w:pPr>
              <w:rPr>
                <w:color w:val="auto"/>
                <w:lang w:val="en-US"/>
              </w:rPr>
            </w:pPr>
            <w:r w:rsidRPr="00A97340">
              <w:rPr>
                <w:color w:val="auto"/>
              </w:rPr>
              <w:t>ΕΥΡΩ</w:t>
            </w:r>
            <w:r w:rsidR="00F92482">
              <w:rPr>
                <w:color w:val="auto"/>
                <w:lang w:val="en-US"/>
              </w:rPr>
              <w:t>:</w:t>
            </w:r>
          </w:p>
        </w:tc>
        <w:tc>
          <w:tcPr>
            <w:tcW w:w="6763" w:type="dxa"/>
          </w:tcPr>
          <w:p w14:paraId="235FD400" w14:textId="602F810A" w:rsidR="00B35EA1" w:rsidRPr="00A97340" w:rsidRDefault="00B35EA1" w:rsidP="004321D4">
            <w:pPr>
              <w:rPr>
                <w:color w:val="auto"/>
              </w:rPr>
            </w:pPr>
          </w:p>
        </w:tc>
        <w:tc>
          <w:tcPr>
            <w:tcW w:w="1420" w:type="dxa"/>
          </w:tcPr>
          <w:p w14:paraId="2E54D2AD" w14:textId="5FF8A06E" w:rsidR="00B35EA1" w:rsidRPr="00A97340" w:rsidRDefault="00B35EA1" w:rsidP="004321D4">
            <w:pPr>
              <w:rPr>
                <w:color w:val="auto"/>
              </w:rPr>
            </w:pPr>
          </w:p>
        </w:tc>
      </w:tr>
    </w:tbl>
    <w:p w14:paraId="65ABD3F9" w14:textId="1CA0560F" w:rsidR="00C73D46" w:rsidRPr="00A97340" w:rsidRDefault="00C73D46" w:rsidP="003907D3">
      <w:pPr>
        <w:pStyle w:val="3"/>
      </w:pPr>
      <w:r w:rsidRPr="00A97340">
        <w:t xml:space="preserve">Ονομαστικής ψυκτικής ισχύος </w:t>
      </w:r>
      <w:r w:rsidR="00C64692" w:rsidRPr="00A97340">
        <w:t>6,0KW</w:t>
      </w:r>
    </w:p>
    <w:tbl>
      <w:tblPr>
        <w:tblStyle w:val="a5"/>
        <w:tblW w:w="0" w:type="auto"/>
        <w:tblLook w:val="04A0" w:firstRow="1" w:lastRow="0" w:firstColumn="1" w:lastColumn="0" w:noHBand="0" w:noVBand="1"/>
      </w:tblPr>
      <w:tblGrid>
        <w:gridCol w:w="748"/>
        <w:gridCol w:w="6763"/>
        <w:gridCol w:w="1420"/>
      </w:tblGrid>
      <w:tr w:rsidR="00E140D1" w:rsidRPr="00A97340" w14:paraId="01BC1381" w14:textId="77777777" w:rsidTr="00E140D1">
        <w:tc>
          <w:tcPr>
            <w:tcW w:w="748" w:type="dxa"/>
          </w:tcPr>
          <w:p w14:paraId="0BEFDA97" w14:textId="3AB617E2" w:rsidR="00E140D1" w:rsidRPr="0090683D" w:rsidRDefault="00E140D1" w:rsidP="004321D4">
            <w:pPr>
              <w:rPr>
                <w:color w:val="auto"/>
                <w:lang w:val="en-US"/>
              </w:rPr>
            </w:pPr>
            <w:r w:rsidRPr="00A97340">
              <w:rPr>
                <w:color w:val="auto"/>
              </w:rPr>
              <w:t>ΕΥΡΩ</w:t>
            </w:r>
            <w:r w:rsidR="0090683D">
              <w:rPr>
                <w:color w:val="auto"/>
                <w:lang w:val="en-US"/>
              </w:rPr>
              <w:t>:</w:t>
            </w:r>
          </w:p>
        </w:tc>
        <w:tc>
          <w:tcPr>
            <w:tcW w:w="6763" w:type="dxa"/>
          </w:tcPr>
          <w:p w14:paraId="507447FD" w14:textId="67456F6E" w:rsidR="00E140D1" w:rsidRPr="00A97340" w:rsidRDefault="00E140D1" w:rsidP="004321D4">
            <w:pPr>
              <w:rPr>
                <w:color w:val="auto"/>
              </w:rPr>
            </w:pPr>
          </w:p>
        </w:tc>
        <w:tc>
          <w:tcPr>
            <w:tcW w:w="1420" w:type="dxa"/>
          </w:tcPr>
          <w:p w14:paraId="17FA8B3B" w14:textId="197637C0" w:rsidR="00E140D1" w:rsidRPr="00A97340" w:rsidRDefault="00E140D1" w:rsidP="004321D4">
            <w:pPr>
              <w:rPr>
                <w:color w:val="auto"/>
              </w:rPr>
            </w:pPr>
          </w:p>
        </w:tc>
      </w:tr>
    </w:tbl>
    <w:p w14:paraId="45CB0528" w14:textId="6876BD27" w:rsidR="00D105CA" w:rsidRPr="00A97340" w:rsidRDefault="00D105CA" w:rsidP="003907D3">
      <w:pPr>
        <w:pStyle w:val="3"/>
      </w:pPr>
      <w:r w:rsidRPr="00A97340">
        <w:t xml:space="preserve">Ονομαστικής ψυκτικής ισχύος </w:t>
      </w:r>
      <w:r w:rsidR="00FE2008" w:rsidRPr="00A97340">
        <w:t>7,1KW</w:t>
      </w:r>
    </w:p>
    <w:tbl>
      <w:tblPr>
        <w:tblStyle w:val="a5"/>
        <w:tblW w:w="0" w:type="auto"/>
        <w:tblLook w:val="04A0" w:firstRow="1" w:lastRow="0" w:firstColumn="1" w:lastColumn="0" w:noHBand="0" w:noVBand="1"/>
      </w:tblPr>
      <w:tblGrid>
        <w:gridCol w:w="748"/>
        <w:gridCol w:w="6763"/>
        <w:gridCol w:w="1420"/>
      </w:tblGrid>
      <w:tr w:rsidR="00E140D1" w:rsidRPr="00A97340" w14:paraId="276694EE" w14:textId="77777777" w:rsidTr="00E140D1">
        <w:tc>
          <w:tcPr>
            <w:tcW w:w="748" w:type="dxa"/>
          </w:tcPr>
          <w:p w14:paraId="1891A0FB" w14:textId="1CEC996E" w:rsidR="00E140D1" w:rsidRPr="00F92482" w:rsidRDefault="00E140D1" w:rsidP="004321D4">
            <w:pPr>
              <w:rPr>
                <w:color w:val="auto"/>
                <w:lang w:val="en-US"/>
              </w:rPr>
            </w:pPr>
            <w:r w:rsidRPr="00A97340">
              <w:rPr>
                <w:color w:val="auto"/>
              </w:rPr>
              <w:t>ΕΥΡΩ</w:t>
            </w:r>
            <w:r w:rsidR="00F92482">
              <w:rPr>
                <w:color w:val="auto"/>
                <w:lang w:val="en-US"/>
              </w:rPr>
              <w:t>:</w:t>
            </w:r>
          </w:p>
        </w:tc>
        <w:tc>
          <w:tcPr>
            <w:tcW w:w="6763" w:type="dxa"/>
          </w:tcPr>
          <w:p w14:paraId="245057B6" w14:textId="79D72768" w:rsidR="00E140D1" w:rsidRPr="00A97340" w:rsidRDefault="00E140D1" w:rsidP="004321D4">
            <w:pPr>
              <w:rPr>
                <w:color w:val="auto"/>
              </w:rPr>
            </w:pPr>
          </w:p>
        </w:tc>
        <w:tc>
          <w:tcPr>
            <w:tcW w:w="1420" w:type="dxa"/>
          </w:tcPr>
          <w:p w14:paraId="3941ABBF" w14:textId="6DD0AF04" w:rsidR="00E140D1" w:rsidRPr="00A97340" w:rsidRDefault="00E140D1" w:rsidP="004321D4">
            <w:pPr>
              <w:rPr>
                <w:color w:val="auto"/>
              </w:rPr>
            </w:pPr>
          </w:p>
        </w:tc>
      </w:tr>
    </w:tbl>
    <w:p w14:paraId="256C406F" w14:textId="6D3EEF03" w:rsidR="00D105CA" w:rsidRPr="00A97340" w:rsidRDefault="00D105CA" w:rsidP="003907D3">
      <w:pPr>
        <w:pStyle w:val="3"/>
      </w:pPr>
      <w:r w:rsidRPr="00A97340">
        <w:t xml:space="preserve">Ονομαστικής ψυκτικής ισχύος </w:t>
      </w:r>
      <w:r w:rsidR="00FE2008" w:rsidRPr="00A97340">
        <w:t>8,2KW</w:t>
      </w:r>
    </w:p>
    <w:tbl>
      <w:tblPr>
        <w:tblStyle w:val="a5"/>
        <w:tblW w:w="0" w:type="auto"/>
        <w:tblLook w:val="04A0" w:firstRow="1" w:lastRow="0" w:firstColumn="1" w:lastColumn="0" w:noHBand="0" w:noVBand="1"/>
      </w:tblPr>
      <w:tblGrid>
        <w:gridCol w:w="748"/>
        <w:gridCol w:w="6763"/>
        <w:gridCol w:w="1420"/>
      </w:tblGrid>
      <w:tr w:rsidR="00E140D1" w:rsidRPr="00A97340" w14:paraId="0717FF1F" w14:textId="77777777" w:rsidTr="00E140D1">
        <w:tc>
          <w:tcPr>
            <w:tcW w:w="748" w:type="dxa"/>
          </w:tcPr>
          <w:p w14:paraId="44F0B139" w14:textId="3BC6CE7A" w:rsidR="00E140D1" w:rsidRPr="00F92482" w:rsidRDefault="00E140D1" w:rsidP="004321D4">
            <w:pPr>
              <w:rPr>
                <w:color w:val="auto"/>
                <w:lang w:val="en-US"/>
              </w:rPr>
            </w:pPr>
            <w:r w:rsidRPr="00A97340">
              <w:rPr>
                <w:color w:val="auto"/>
              </w:rPr>
              <w:t>ΕΥΡΩ</w:t>
            </w:r>
            <w:r w:rsidR="00F92482">
              <w:rPr>
                <w:color w:val="auto"/>
                <w:lang w:val="en-US"/>
              </w:rPr>
              <w:t>:</w:t>
            </w:r>
          </w:p>
        </w:tc>
        <w:tc>
          <w:tcPr>
            <w:tcW w:w="6763" w:type="dxa"/>
          </w:tcPr>
          <w:p w14:paraId="02F0E7D1" w14:textId="4DD89061" w:rsidR="00E140D1" w:rsidRPr="00A97340" w:rsidRDefault="00E140D1" w:rsidP="004321D4">
            <w:pPr>
              <w:rPr>
                <w:color w:val="auto"/>
              </w:rPr>
            </w:pPr>
          </w:p>
        </w:tc>
        <w:tc>
          <w:tcPr>
            <w:tcW w:w="1420" w:type="dxa"/>
          </w:tcPr>
          <w:p w14:paraId="6EF9FAD0" w14:textId="4E0FC3D5" w:rsidR="00E140D1" w:rsidRPr="00A97340" w:rsidRDefault="00E140D1" w:rsidP="004321D4">
            <w:pPr>
              <w:rPr>
                <w:color w:val="auto"/>
              </w:rPr>
            </w:pPr>
          </w:p>
        </w:tc>
      </w:tr>
    </w:tbl>
    <w:p w14:paraId="514385CA" w14:textId="199A54B7" w:rsidR="001C2F9C" w:rsidRPr="00A97340" w:rsidRDefault="001C2F9C" w:rsidP="003907D3">
      <w:pPr>
        <w:pStyle w:val="2"/>
      </w:pPr>
      <w:r w:rsidRPr="00A97340">
        <w:t xml:space="preserve">ΕΣΩΤΕΡΙΚΗ ΜΟΝΑΔΑ ΣΥΣΤΗΜΑΤΟΣ VRV-INVERTER, </w:t>
      </w:r>
      <w:r w:rsidR="00E2343F" w:rsidRPr="00A97340">
        <w:t>ΔΑΠΕΔΟΥ</w:t>
      </w:r>
      <w:r w:rsidRPr="00A97340">
        <w:t>, ΨΥΚΤΙΚΟΥ ΜΕΣΟΥ 410Α</w:t>
      </w:r>
    </w:p>
    <w:p w14:paraId="4362C2CF" w14:textId="77777777" w:rsidR="001C2F9C" w:rsidRPr="00A97340" w:rsidRDefault="001C2F9C" w:rsidP="004321D4">
      <w:pPr>
        <w:rPr>
          <w:color w:val="auto"/>
        </w:rPr>
      </w:pPr>
      <w:r w:rsidRPr="00A97340">
        <w:rPr>
          <w:color w:val="auto"/>
        </w:rPr>
        <w:t xml:space="preserve">Για την προμήθεια, </w:t>
      </w:r>
      <w:r w:rsidR="00115AA3" w:rsidRPr="00A97340">
        <w:rPr>
          <w:bCs/>
          <w:color w:val="auto"/>
        </w:rPr>
        <w:t>μεταφορά στον τόπο του Έργου</w:t>
      </w:r>
      <w:r w:rsidRPr="00A97340">
        <w:rPr>
          <w:color w:val="auto"/>
        </w:rPr>
        <w:t xml:space="preserve"> και πλήρη εγκατάσταση μιας εσωτερικής μονάδας πολυδιαιρούμενου συστήματος κλιματισμού μεταβλητής παροχής (VRV - INVERTER), οικολογικού ψυκτικού ρευστού R410Α, </w:t>
      </w:r>
      <w:r w:rsidR="00E2343F" w:rsidRPr="00A97340">
        <w:rPr>
          <w:color w:val="auto"/>
        </w:rPr>
        <w:t>δαπέδου</w:t>
      </w:r>
      <w:r w:rsidRPr="00A97340">
        <w:rPr>
          <w:color w:val="auto"/>
        </w:rPr>
        <w:t xml:space="preserve">, Ε.Τ. </w:t>
      </w:r>
      <w:r w:rsidR="005E5F75" w:rsidRPr="00A97340">
        <w:rPr>
          <w:color w:val="auto"/>
        </w:rPr>
        <w:t xml:space="preserve">ARNU της LG </w:t>
      </w:r>
      <w:r w:rsidRPr="00A97340">
        <w:rPr>
          <w:color w:val="auto"/>
        </w:rPr>
        <w:t xml:space="preserve">ή </w:t>
      </w:r>
      <w:r w:rsidR="005E5F75" w:rsidRPr="00A97340">
        <w:rPr>
          <w:color w:val="auto"/>
          <w:lang w:val="en-US"/>
        </w:rPr>
        <w:t>FXLQ</w:t>
      </w:r>
      <w:r w:rsidR="005E5F75" w:rsidRPr="00A97340">
        <w:rPr>
          <w:color w:val="auto"/>
        </w:rPr>
        <w:t xml:space="preserve"> </w:t>
      </w:r>
      <w:r w:rsidRPr="00A97340">
        <w:rPr>
          <w:color w:val="auto"/>
        </w:rPr>
        <w:t>της DAIKIN ή άλλου ισοδυνάμου, συμπεριλαμβανομέν</w:t>
      </w:r>
      <w:r w:rsidR="00E2343F" w:rsidRPr="00A97340">
        <w:rPr>
          <w:color w:val="auto"/>
        </w:rPr>
        <w:t>ου</w:t>
      </w:r>
      <w:r w:rsidRPr="00A97340">
        <w:rPr>
          <w:color w:val="auto"/>
        </w:rPr>
        <w:t xml:space="preserve"> του ενσύρματου χειριστηρίου της με οθόνη υγρών κρυστάλλων,</w:t>
      </w:r>
      <w:r w:rsidR="005E5F75" w:rsidRPr="00A97340">
        <w:rPr>
          <w:color w:val="auto"/>
        </w:rPr>
        <w:t xml:space="preserve"> του κελύφους της μονάδας,</w:t>
      </w:r>
      <w:r w:rsidRPr="00A97340">
        <w:rPr>
          <w:color w:val="auto"/>
        </w:rPr>
        <w:t xml:space="preserve"> καθώς και </w:t>
      </w:r>
      <w:r w:rsidR="00120F75" w:rsidRPr="00A97340">
        <w:rPr>
          <w:color w:val="auto"/>
        </w:rPr>
        <w:t xml:space="preserve">όλων </w:t>
      </w:r>
      <w:r w:rsidRPr="00A97340">
        <w:rPr>
          <w:color w:val="auto"/>
        </w:rPr>
        <w:t>των απαραίτητων υλικών-μικροϋλικών-εξαρτημάτων και της εργασίας εγκατάστασης, στήριξης, σύνδεσης, δοκιμών και ρυθμίσεων, για παράδοση σε απόλυτα ικανοποιητική κατάσταση και πλήρη λειτουργία και σύμφωνα με το τεύχος των Τεχνικών Προδιαγραφών.</w:t>
      </w:r>
    </w:p>
    <w:p w14:paraId="29D5D079" w14:textId="77777777" w:rsidR="0029025C" w:rsidRPr="00A97340" w:rsidRDefault="0029025C" w:rsidP="004321D4">
      <w:pPr>
        <w:rPr>
          <w:color w:val="auto"/>
        </w:rPr>
      </w:pPr>
      <w:r w:rsidRPr="00A97340">
        <w:rPr>
          <w:color w:val="auto"/>
        </w:rPr>
        <w:t>Τιμή ανά τεμάχιο (τεμ)</w:t>
      </w:r>
    </w:p>
    <w:p w14:paraId="08D044E4" w14:textId="77777777" w:rsidR="00C627D6" w:rsidRPr="00A97340" w:rsidRDefault="00C627D6" w:rsidP="003907D3">
      <w:pPr>
        <w:pStyle w:val="3"/>
      </w:pPr>
      <w:r w:rsidRPr="00A97340">
        <w:t>Ονομαστικής ψυκτικής ισχύος 2,2KW</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7299"/>
        <w:gridCol w:w="1134"/>
      </w:tblGrid>
      <w:tr w:rsidR="00A97340" w:rsidRPr="00A97340" w14:paraId="1F3D3AA6" w14:textId="77777777" w:rsidTr="00E140D1">
        <w:tc>
          <w:tcPr>
            <w:tcW w:w="781" w:type="dxa"/>
            <w:shd w:val="clear" w:color="auto" w:fill="auto"/>
          </w:tcPr>
          <w:p w14:paraId="283AE5DD" w14:textId="77777777" w:rsidR="002152B9" w:rsidRPr="00A97340" w:rsidRDefault="002152B9" w:rsidP="004321D4">
            <w:pPr>
              <w:rPr>
                <w:color w:val="auto"/>
              </w:rPr>
            </w:pPr>
            <w:r w:rsidRPr="00A97340">
              <w:rPr>
                <w:color w:val="auto"/>
              </w:rPr>
              <w:t>ΕΥΡΩ:</w:t>
            </w:r>
          </w:p>
        </w:tc>
        <w:tc>
          <w:tcPr>
            <w:tcW w:w="7299" w:type="dxa"/>
            <w:shd w:val="clear" w:color="auto" w:fill="auto"/>
          </w:tcPr>
          <w:p w14:paraId="769126B9" w14:textId="6187BAE3" w:rsidR="002152B9" w:rsidRPr="00A97340" w:rsidRDefault="002152B9" w:rsidP="004321D4">
            <w:pPr>
              <w:rPr>
                <w:color w:val="auto"/>
              </w:rPr>
            </w:pPr>
          </w:p>
        </w:tc>
        <w:tc>
          <w:tcPr>
            <w:tcW w:w="1134" w:type="dxa"/>
            <w:shd w:val="clear" w:color="auto" w:fill="auto"/>
            <w:vAlign w:val="bottom"/>
          </w:tcPr>
          <w:p w14:paraId="39878670" w14:textId="2923E7FE" w:rsidR="002152B9" w:rsidRPr="00A97340" w:rsidRDefault="002152B9" w:rsidP="00C2385B">
            <w:pPr>
              <w:jc w:val="right"/>
              <w:rPr>
                <w:color w:val="auto"/>
              </w:rPr>
            </w:pPr>
          </w:p>
        </w:tc>
      </w:tr>
    </w:tbl>
    <w:p w14:paraId="25651D8A" w14:textId="4982CB07" w:rsidR="001C2F9C" w:rsidRPr="00A97340" w:rsidRDefault="002152B9" w:rsidP="003907D3">
      <w:pPr>
        <w:pStyle w:val="3"/>
      </w:pPr>
      <w:r w:rsidRPr="00A97340">
        <w:t>Ονομαστικής ψυκτικής ισχύος 2,8KW</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7155"/>
        <w:gridCol w:w="1265"/>
      </w:tblGrid>
      <w:tr w:rsidR="00A97340" w:rsidRPr="00A97340" w14:paraId="559F6E05" w14:textId="77777777" w:rsidTr="00E140D1">
        <w:tc>
          <w:tcPr>
            <w:tcW w:w="783" w:type="dxa"/>
            <w:shd w:val="clear" w:color="auto" w:fill="auto"/>
          </w:tcPr>
          <w:p w14:paraId="3FF521A1" w14:textId="5D3E76FF" w:rsidR="002152B9" w:rsidRPr="00A97340" w:rsidRDefault="002152B9" w:rsidP="004321D4">
            <w:pPr>
              <w:rPr>
                <w:color w:val="auto"/>
              </w:rPr>
            </w:pPr>
            <w:r w:rsidRPr="00A97340">
              <w:rPr>
                <w:color w:val="auto"/>
              </w:rPr>
              <w:t>ΕΥΡΩ:</w:t>
            </w:r>
          </w:p>
        </w:tc>
        <w:tc>
          <w:tcPr>
            <w:tcW w:w="7155" w:type="dxa"/>
            <w:shd w:val="clear" w:color="auto" w:fill="auto"/>
          </w:tcPr>
          <w:p w14:paraId="3A17FF6C" w14:textId="7F2F83E8" w:rsidR="002152B9" w:rsidRPr="00A97340" w:rsidRDefault="002152B9" w:rsidP="004321D4">
            <w:pPr>
              <w:rPr>
                <w:color w:val="auto"/>
              </w:rPr>
            </w:pPr>
          </w:p>
        </w:tc>
        <w:tc>
          <w:tcPr>
            <w:tcW w:w="1265" w:type="dxa"/>
            <w:shd w:val="clear" w:color="auto" w:fill="auto"/>
            <w:vAlign w:val="bottom"/>
          </w:tcPr>
          <w:p w14:paraId="45AE9538" w14:textId="2F197879" w:rsidR="002152B9" w:rsidRPr="00A97340" w:rsidRDefault="002152B9" w:rsidP="00C2385B">
            <w:pPr>
              <w:jc w:val="right"/>
              <w:rPr>
                <w:color w:val="auto"/>
              </w:rPr>
            </w:pPr>
          </w:p>
        </w:tc>
      </w:tr>
    </w:tbl>
    <w:p w14:paraId="2C838048" w14:textId="77777777" w:rsidR="002152B9" w:rsidRPr="00A97340" w:rsidRDefault="002152B9" w:rsidP="003907D3">
      <w:pPr>
        <w:pStyle w:val="3"/>
      </w:pPr>
      <w:r w:rsidRPr="00A97340">
        <w:t>Ονομαστικής ψυκτικής ισχύος 3,6K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7297"/>
        <w:gridCol w:w="1123"/>
      </w:tblGrid>
      <w:tr w:rsidR="00A97340" w:rsidRPr="00A97340" w14:paraId="03BF3672" w14:textId="77777777" w:rsidTr="0090683D">
        <w:tc>
          <w:tcPr>
            <w:tcW w:w="783" w:type="dxa"/>
            <w:shd w:val="clear" w:color="auto" w:fill="auto"/>
          </w:tcPr>
          <w:p w14:paraId="06653AEE" w14:textId="6F9BDFD3" w:rsidR="002152B9" w:rsidRPr="00A97340" w:rsidRDefault="002152B9" w:rsidP="004321D4">
            <w:pPr>
              <w:rPr>
                <w:color w:val="auto"/>
              </w:rPr>
            </w:pPr>
            <w:r w:rsidRPr="00A97340">
              <w:rPr>
                <w:color w:val="auto"/>
              </w:rPr>
              <w:t>ΕΥΡΩ:</w:t>
            </w:r>
          </w:p>
        </w:tc>
        <w:tc>
          <w:tcPr>
            <w:tcW w:w="7297" w:type="dxa"/>
            <w:shd w:val="clear" w:color="auto" w:fill="auto"/>
          </w:tcPr>
          <w:p w14:paraId="74928058" w14:textId="41318360" w:rsidR="002152B9" w:rsidRPr="00A97340" w:rsidRDefault="002152B9" w:rsidP="004321D4">
            <w:pPr>
              <w:rPr>
                <w:color w:val="auto"/>
              </w:rPr>
            </w:pPr>
          </w:p>
        </w:tc>
        <w:tc>
          <w:tcPr>
            <w:tcW w:w="1123" w:type="dxa"/>
            <w:shd w:val="clear" w:color="auto" w:fill="auto"/>
            <w:vAlign w:val="bottom"/>
          </w:tcPr>
          <w:p w14:paraId="33529F8A" w14:textId="5CE46632" w:rsidR="002152B9" w:rsidRPr="00A97340" w:rsidRDefault="002152B9" w:rsidP="00C2385B">
            <w:pPr>
              <w:jc w:val="right"/>
              <w:rPr>
                <w:color w:val="auto"/>
              </w:rPr>
            </w:pPr>
          </w:p>
        </w:tc>
      </w:tr>
    </w:tbl>
    <w:p w14:paraId="02E0DF7C" w14:textId="4B0962E8" w:rsidR="002152B9" w:rsidRPr="00A97340" w:rsidRDefault="002152B9" w:rsidP="003907D3">
      <w:pPr>
        <w:pStyle w:val="3"/>
      </w:pPr>
      <w:r w:rsidRPr="00A97340">
        <w:t>Ονομαστικής ψυκτικής ισχύος 4,5KW</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7155"/>
        <w:gridCol w:w="1265"/>
      </w:tblGrid>
      <w:tr w:rsidR="00A97340" w:rsidRPr="00A97340" w14:paraId="0746FCFE" w14:textId="77777777" w:rsidTr="0090683D">
        <w:tc>
          <w:tcPr>
            <w:tcW w:w="783" w:type="dxa"/>
            <w:shd w:val="clear" w:color="auto" w:fill="auto"/>
          </w:tcPr>
          <w:p w14:paraId="49A91E77" w14:textId="2D555D7B" w:rsidR="002152B9" w:rsidRPr="00A97340" w:rsidRDefault="002152B9" w:rsidP="004321D4">
            <w:pPr>
              <w:rPr>
                <w:color w:val="auto"/>
              </w:rPr>
            </w:pPr>
            <w:r w:rsidRPr="00A97340">
              <w:rPr>
                <w:color w:val="auto"/>
              </w:rPr>
              <w:t>ΕΥΡΩ:</w:t>
            </w:r>
          </w:p>
        </w:tc>
        <w:tc>
          <w:tcPr>
            <w:tcW w:w="7155" w:type="dxa"/>
            <w:shd w:val="clear" w:color="auto" w:fill="auto"/>
          </w:tcPr>
          <w:p w14:paraId="78028CE4" w14:textId="797D85CC" w:rsidR="002152B9" w:rsidRPr="00A97340" w:rsidRDefault="002152B9" w:rsidP="004321D4">
            <w:pPr>
              <w:rPr>
                <w:color w:val="auto"/>
              </w:rPr>
            </w:pPr>
          </w:p>
        </w:tc>
        <w:tc>
          <w:tcPr>
            <w:tcW w:w="1265" w:type="dxa"/>
            <w:shd w:val="clear" w:color="auto" w:fill="auto"/>
            <w:vAlign w:val="bottom"/>
          </w:tcPr>
          <w:p w14:paraId="0892EAD1" w14:textId="2389D357" w:rsidR="002152B9" w:rsidRPr="00A97340" w:rsidRDefault="002152B9" w:rsidP="00C2385B">
            <w:pPr>
              <w:jc w:val="right"/>
              <w:rPr>
                <w:color w:val="auto"/>
              </w:rPr>
            </w:pPr>
          </w:p>
        </w:tc>
      </w:tr>
    </w:tbl>
    <w:p w14:paraId="5456DA7F" w14:textId="77777777" w:rsidR="002152B9" w:rsidRPr="00A97340" w:rsidRDefault="002152B9" w:rsidP="003907D3">
      <w:pPr>
        <w:pStyle w:val="3"/>
      </w:pPr>
      <w:r w:rsidRPr="00A97340">
        <w:t>Ονομαστικής ψυκτικής ισχύος 5,6KW</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7155"/>
        <w:gridCol w:w="1265"/>
      </w:tblGrid>
      <w:tr w:rsidR="00A97340" w:rsidRPr="00A97340" w14:paraId="3FE0DA76" w14:textId="77777777" w:rsidTr="0090683D">
        <w:tc>
          <w:tcPr>
            <w:tcW w:w="783" w:type="dxa"/>
            <w:shd w:val="clear" w:color="auto" w:fill="auto"/>
          </w:tcPr>
          <w:p w14:paraId="4FD4986B" w14:textId="181CD30A" w:rsidR="002152B9" w:rsidRPr="00A97340" w:rsidRDefault="002152B9" w:rsidP="004321D4">
            <w:pPr>
              <w:rPr>
                <w:color w:val="auto"/>
              </w:rPr>
            </w:pPr>
            <w:r w:rsidRPr="00A97340">
              <w:rPr>
                <w:color w:val="auto"/>
              </w:rPr>
              <w:t>ΕΥΡΩ:</w:t>
            </w:r>
          </w:p>
        </w:tc>
        <w:tc>
          <w:tcPr>
            <w:tcW w:w="7155" w:type="dxa"/>
            <w:shd w:val="clear" w:color="auto" w:fill="auto"/>
          </w:tcPr>
          <w:p w14:paraId="29E81B9C" w14:textId="389CC529" w:rsidR="002152B9" w:rsidRPr="00A97340" w:rsidRDefault="002152B9" w:rsidP="004321D4">
            <w:pPr>
              <w:rPr>
                <w:color w:val="auto"/>
              </w:rPr>
            </w:pPr>
          </w:p>
        </w:tc>
        <w:tc>
          <w:tcPr>
            <w:tcW w:w="1265" w:type="dxa"/>
            <w:shd w:val="clear" w:color="auto" w:fill="auto"/>
            <w:vAlign w:val="bottom"/>
          </w:tcPr>
          <w:p w14:paraId="4878083D" w14:textId="5F82D11A" w:rsidR="002152B9" w:rsidRPr="00A97340" w:rsidRDefault="002152B9" w:rsidP="00C2385B">
            <w:pPr>
              <w:jc w:val="right"/>
              <w:rPr>
                <w:color w:val="auto"/>
              </w:rPr>
            </w:pPr>
          </w:p>
        </w:tc>
      </w:tr>
    </w:tbl>
    <w:p w14:paraId="06B885E0" w14:textId="77777777" w:rsidR="002152B9" w:rsidRPr="00A97340" w:rsidRDefault="002152B9" w:rsidP="003907D3">
      <w:pPr>
        <w:pStyle w:val="3"/>
      </w:pPr>
      <w:r w:rsidRPr="00A97340">
        <w:t>Ονομαστικής ψυκτικής ισχύος 7,1KW</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7155"/>
        <w:gridCol w:w="1265"/>
      </w:tblGrid>
      <w:tr w:rsidR="00A97340" w:rsidRPr="00A97340" w14:paraId="3E3AB1A9" w14:textId="77777777" w:rsidTr="0090683D">
        <w:tc>
          <w:tcPr>
            <w:tcW w:w="783" w:type="dxa"/>
            <w:shd w:val="clear" w:color="auto" w:fill="auto"/>
          </w:tcPr>
          <w:p w14:paraId="01A25A25" w14:textId="2FF7818A" w:rsidR="002152B9" w:rsidRPr="00A97340" w:rsidRDefault="002152B9" w:rsidP="004321D4">
            <w:pPr>
              <w:rPr>
                <w:color w:val="auto"/>
              </w:rPr>
            </w:pPr>
            <w:r w:rsidRPr="00A97340">
              <w:rPr>
                <w:color w:val="auto"/>
              </w:rPr>
              <w:t>ΕΥΡΩ:</w:t>
            </w:r>
          </w:p>
        </w:tc>
        <w:tc>
          <w:tcPr>
            <w:tcW w:w="7155" w:type="dxa"/>
            <w:shd w:val="clear" w:color="auto" w:fill="auto"/>
          </w:tcPr>
          <w:p w14:paraId="4C68F5C9" w14:textId="4C82ADAE" w:rsidR="002152B9" w:rsidRPr="00A97340" w:rsidRDefault="002152B9" w:rsidP="004321D4">
            <w:pPr>
              <w:rPr>
                <w:color w:val="auto"/>
              </w:rPr>
            </w:pPr>
          </w:p>
        </w:tc>
        <w:tc>
          <w:tcPr>
            <w:tcW w:w="1265" w:type="dxa"/>
            <w:shd w:val="clear" w:color="auto" w:fill="auto"/>
            <w:vAlign w:val="bottom"/>
          </w:tcPr>
          <w:p w14:paraId="244D22BF" w14:textId="4F13FAA0" w:rsidR="002152B9" w:rsidRPr="00A97340" w:rsidRDefault="002152B9" w:rsidP="00C2385B">
            <w:pPr>
              <w:jc w:val="right"/>
              <w:rPr>
                <w:color w:val="auto"/>
              </w:rPr>
            </w:pPr>
          </w:p>
        </w:tc>
      </w:tr>
    </w:tbl>
    <w:p w14:paraId="13454CE0" w14:textId="21C3F95E" w:rsidR="00CF5664" w:rsidRPr="00A97340" w:rsidRDefault="00120F75" w:rsidP="003907D3">
      <w:pPr>
        <w:pStyle w:val="2"/>
      </w:pPr>
      <w:r w:rsidRPr="00A97340">
        <w:t>ΜΟΝΑΔΑ ΑΝΑΚΤΗΣΗΣ ΘΕΡΜΟΤΗΤΑΣ</w:t>
      </w:r>
    </w:p>
    <w:p w14:paraId="5B5331EE" w14:textId="77777777" w:rsidR="00CF5664" w:rsidRPr="00A97340" w:rsidRDefault="00CF5664" w:rsidP="004321D4">
      <w:pPr>
        <w:rPr>
          <w:rFonts w:eastAsia="Calibri"/>
          <w:color w:val="auto"/>
        </w:rPr>
      </w:pPr>
      <w:r w:rsidRPr="00A97340">
        <w:rPr>
          <w:color w:val="auto"/>
        </w:rPr>
        <w:t xml:space="preserve">Για την προμήθεια, </w:t>
      </w:r>
      <w:r w:rsidR="00115AA3" w:rsidRPr="00A97340">
        <w:rPr>
          <w:bCs/>
          <w:color w:val="auto"/>
        </w:rPr>
        <w:t>μεταφορά στον τόπο του Έργου</w:t>
      </w:r>
      <w:r w:rsidRPr="00A97340">
        <w:rPr>
          <w:color w:val="auto"/>
        </w:rPr>
        <w:t xml:space="preserve"> και πλήρη εγκατάσταση (συμπεριλαμβανομένων της σύνδεσης, ρύθμισης, δοκιμής), μίας μονάδας ανάκτησης θερμότητας (ERV) για προσαγωγή και επεξεργασία νωπού αέρα, καθώς και απόρριψη αέρα χώρων με ανάκτηση της θερμότητας αυτού, ονομαστικής παροχής </w:t>
      </w:r>
      <w:r w:rsidR="005E5F75" w:rsidRPr="00A97340">
        <w:rPr>
          <w:color w:val="auto"/>
        </w:rPr>
        <w:t xml:space="preserve">αέρα </w:t>
      </w:r>
      <w:r w:rsidR="00120F75" w:rsidRPr="00A97340">
        <w:rPr>
          <w:color w:val="auto"/>
        </w:rPr>
        <w:t>ως κάτωθι</w:t>
      </w:r>
      <w:r w:rsidRPr="00A97340">
        <w:rPr>
          <w:color w:val="auto"/>
        </w:rPr>
        <w:t>, κατάλληλη για τοποθ</w:t>
      </w:r>
      <w:r w:rsidR="00120F75" w:rsidRPr="00A97340">
        <w:rPr>
          <w:color w:val="auto"/>
        </w:rPr>
        <w:t>έτηση εντός ψευδοροφής, Ε.Τ. LZ</w:t>
      </w:r>
      <w:r w:rsidRPr="00A97340">
        <w:rPr>
          <w:color w:val="auto"/>
        </w:rPr>
        <w:t xml:space="preserve"> της LG ή VAM</w:t>
      </w:r>
      <w:r w:rsidR="00120F75" w:rsidRPr="00A97340">
        <w:rPr>
          <w:color w:val="auto"/>
        </w:rPr>
        <w:t xml:space="preserve"> </w:t>
      </w:r>
      <w:r w:rsidRPr="00A97340">
        <w:rPr>
          <w:color w:val="auto"/>
        </w:rPr>
        <w:t xml:space="preserve">της DAIKIN ή </w:t>
      </w:r>
      <w:r w:rsidR="00120F75" w:rsidRPr="00A97340">
        <w:rPr>
          <w:color w:val="auto"/>
        </w:rPr>
        <w:t xml:space="preserve">άλλου </w:t>
      </w:r>
      <w:r w:rsidRPr="00A97340">
        <w:rPr>
          <w:color w:val="auto"/>
        </w:rPr>
        <w:t>ισοδυνάμου, συμπεριλαμβανομένων στην τιμή όλων των παρελκομένων της, του τοπικού ενσύρματου χειριστηρίου της με οθόνη υγρών κρυστάλλων και των καλωδιώσεων ισχύος και αυτοματισμού</w:t>
      </w:r>
      <w:r w:rsidR="00120F75" w:rsidRPr="00A97340">
        <w:rPr>
          <w:color w:val="auto"/>
        </w:rPr>
        <w:t xml:space="preserve"> και όλων των απαραίτητων υλικών-μικροϋλικών-εξαρτημάτων και της εργασίας εγκατάστασης, στήριξης, σύνδεσης, δοκιμών και ρυθμίσεων, για παράδοση σε απόλυτα ικανοποιητική κατάσταση και πλήρη λειτουργία και σύμφωνα με το τεύχος των Τεχνικών Προδιαγραφών.</w:t>
      </w:r>
    </w:p>
    <w:p w14:paraId="6F2C039A" w14:textId="77777777" w:rsidR="002152B9" w:rsidRPr="00A97340" w:rsidRDefault="002152B9" w:rsidP="004321D4">
      <w:pPr>
        <w:rPr>
          <w:color w:val="auto"/>
        </w:rPr>
      </w:pPr>
      <w:r w:rsidRPr="00A97340">
        <w:rPr>
          <w:color w:val="auto"/>
        </w:rPr>
        <w:t>Τιμή ανά τεμάχιο (τεμ)</w:t>
      </w:r>
    </w:p>
    <w:p w14:paraId="218A9F73" w14:textId="77777777" w:rsidR="002152B9" w:rsidRPr="00A97340" w:rsidRDefault="002152B9" w:rsidP="003907D3">
      <w:pPr>
        <w:pStyle w:val="3"/>
      </w:pPr>
      <w:r w:rsidRPr="00A97340">
        <w:t>Ονομαστικής παροχής αέρα 250m3/h</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6"/>
      </w:tblGrid>
      <w:tr w:rsidR="00A97340" w:rsidRPr="00A97340" w14:paraId="47C389F4" w14:textId="77777777" w:rsidTr="0090683D">
        <w:tc>
          <w:tcPr>
            <w:tcW w:w="774" w:type="dxa"/>
            <w:shd w:val="clear" w:color="auto" w:fill="auto"/>
          </w:tcPr>
          <w:p w14:paraId="327D0A6C" w14:textId="5E27710A" w:rsidR="00EB6F1F" w:rsidRPr="00A97340" w:rsidRDefault="00EB6F1F" w:rsidP="004321D4">
            <w:pPr>
              <w:rPr>
                <w:color w:val="auto"/>
              </w:rPr>
            </w:pPr>
            <w:r w:rsidRPr="00A97340">
              <w:rPr>
                <w:color w:val="auto"/>
              </w:rPr>
              <w:t>ΕΥΡΩ:</w:t>
            </w:r>
          </w:p>
        </w:tc>
        <w:tc>
          <w:tcPr>
            <w:tcW w:w="7164" w:type="dxa"/>
            <w:shd w:val="clear" w:color="auto" w:fill="auto"/>
          </w:tcPr>
          <w:p w14:paraId="020590ED" w14:textId="618DD18B" w:rsidR="00EB6F1F" w:rsidRPr="00A97340" w:rsidRDefault="00EB6F1F" w:rsidP="004321D4">
            <w:pPr>
              <w:rPr>
                <w:color w:val="auto"/>
              </w:rPr>
            </w:pPr>
          </w:p>
        </w:tc>
        <w:tc>
          <w:tcPr>
            <w:tcW w:w="1266" w:type="dxa"/>
            <w:shd w:val="clear" w:color="auto" w:fill="auto"/>
            <w:vAlign w:val="bottom"/>
          </w:tcPr>
          <w:p w14:paraId="2A9596B6" w14:textId="4C4DD915" w:rsidR="00EB6F1F" w:rsidRPr="00A97340" w:rsidRDefault="00EB6F1F" w:rsidP="004321D4">
            <w:pPr>
              <w:rPr>
                <w:color w:val="auto"/>
              </w:rPr>
            </w:pPr>
          </w:p>
        </w:tc>
      </w:tr>
    </w:tbl>
    <w:p w14:paraId="27796572" w14:textId="77777777" w:rsidR="00EB6F1F" w:rsidRPr="00A97340" w:rsidRDefault="00EB6F1F" w:rsidP="003907D3">
      <w:pPr>
        <w:pStyle w:val="3"/>
      </w:pPr>
      <w:r w:rsidRPr="00A97340">
        <w:t>Ονομαστικής παροχής αέρα 350m3/h</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163"/>
        <w:gridCol w:w="1266"/>
      </w:tblGrid>
      <w:tr w:rsidR="00A97340" w:rsidRPr="00A97340" w14:paraId="391B7A67" w14:textId="77777777" w:rsidTr="0090683D">
        <w:tc>
          <w:tcPr>
            <w:tcW w:w="775" w:type="dxa"/>
            <w:shd w:val="clear" w:color="auto" w:fill="auto"/>
          </w:tcPr>
          <w:p w14:paraId="169A9376" w14:textId="6B7CDB4A" w:rsidR="00EB6F1F" w:rsidRPr="00A97340" w:rsidRDefault="00EB6F1F" w:rsidP="004321D4">
            <w:pPr>
              <w:rPr>
                <w:color w:val="auto"/>
              </w:rPr>
            </w:pPr>
            <w:r w:rsidRPr="00A97340">
              <w:rPr>
                <w:color w:val="auto"/>
              </w:rPr>
              <w:t>ΕΥΡΩ:</w:t>
            </w:r>
          </w:p>
        </w:tc>
        <w:tc>
          <w:tcPr>
            <w:tcW w:w="7163" w:type="dxa"/>
            <w:shd w:val="clear" w:color="auto" w:fill="auto"/>
          </w:tcPr>
          <w:p w14:paraId="4317C43F" w14:textId="34DAD55C" w:rsidR="00EB6F1F" w:rsidRPr="00A97340" w:rsidRDefault="00EB6F1F" w:rsidP="004321D4">
            <w:pPr>
              <w:rPr>
                <w:color w:val="auto"/>
              </w:rPr>
            </w:pPr>
          </w:p>
        </w:tc>
        <w:tc>
          <w:tcPr>
            <w:tcW w:w="1266" w:type="dxa"/>
            <w:shd w:val="clear" w:color="auto" w:fill="auto"/>
            <w:vAlign w:val="bottom"/>
          </w:tcPr>
          <w:p w14:paraId="01D08F70" w14:textId="18ACB650" w:rsidR="00EB6F1F" w:rsidRPr="00A97340" w:rsidRDefault="00EB6F1F" w:rsidP="004321D4">
            <w:pPr>
              <w:rPr>
                <w:color w:val="auto"/>
              </w:rPr>
            </w:pPr>
          </w:p>
        </w:tc>
      </w:tr>
    </w:tbl>
    <w:p w14:paraId="5468E383" w14:textId="77777777" w:rsidR="00EB6F1F" w:rsidRPr="00A97340" w:rsidRDefault="00EB6F1F" w:rsidP="003907D3">
      <w:pPr>
        <w:pStyle w:val="3"/>
      </w:pPr>
      <w:r w:rsidRPr="00A97340">
        <w:t>Ονομαστικής παροχής αέρα 500m3/h</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163"/>
        <w:gridCol w:w="1266"/>
      </w:tblGrid>
      <w:tr w:rsidR="00A97340" w:rsidRPr="00A97340" w14:paraId="6F57B0A4" w14:textId="77777777" w:rsidTr="0090683D">
        <w:tc>
          <w:tcPr>
            <w:tcW w:w="775" w:type="dxa"/>
            <w:shd w:val="clear" w:color="auto" w:fill="auto"/>
          </w:tcPr>
          <w:p w14:paraId="638C51F4" w14:textId="7C5C1E0C" w:rsidR="00EB6F1F" w:rsidRPr="00A97340" w:rsidRDefault="00EB6F1F" w:rsidP="004321D4">
            <w:pPr>
              <w:rPr>
                <w:color w:val="auto"/>
              </w:rPr>
            </w:pPr>
            <w:r w:rsidRPr="00A97340">
              <w:rPr>
                <w:color w:val="auto"/>
              </w:rPr>
              <w:t>ΕΥΡΩ:</w:t>
            </w:r>
          </w:p>
        </w:tc>
        <w:tc>
          <w:tcPr>
            <w:tcW w:w="7163" w:type="dxa"/>
            <w:shd w:val="clear" w:color="auto" w:fill="auto"/>
          </w:tcPr>
          <w:p w14:paraId="1930E45F" w14:textId="798819B8" w:rsidR="00EB6F1F" w:rsidRPr="00A97340" w:rsidRDefault="00EB6F1F" w:rsidP="004321D4">
            <w:pPr>
              <w:rPr>
                <w:color w:val="auto"/>
              </w:rPr>
            </w:pPr>
          </w:p>
        </w:tc>
        <w:tc>
          <w:tcPr>
            <w:tcW w:w="1266" w:type="dxa"/>
            <w:shd w:val="clear" w:color="auto" w:fill="auto"/>
            <w:vAlign w:val="bottom"/>
          </w:tcPr>
          <w:p w14:paraId="03B5C51E" w14:textId="3993E36A" w:rsidR="00EB6F1F" w:rsidRPr="00A97340" w:rsidRDefault="00EB6F1F" w:rsidP="004321D4">
            <w:pPr>
              <w:rPr>
                <w:color w:val="auto"/>
              </w:rPr>
            </w:pPr>
          </w:p>
        </w:tc>
      </w:tr>
    </w:tbl>
    <w:p w14:paraId="79841DD2" w14:textId="77777777" w:rsidR="00EB6F1F" w:rsidRPr="00A97340" w:rsidRDefault="00EB6F1F" w:rsidP="003907D3">
      <w:pPr>
        <w:pStyle w:val="3"/>
      </w:pPr>
      <w:r w:rsidRPr="00A97340">
        <w:t>Ονομαστικής παροχής αέρα 800m3/h</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163"/>
        <w:gridCol w:w="1266"/>
      </w:tblGrid>
      <w:tr w:rsidR="00A97340" w:rsidRPr="00A97340" w14:paraId="262F53D7" w14:textId="77777777" w:rsidTr="0090683D">
        <w:tc>
          <w:tcPr>
            <w:tcW w:w="775" w:type="dxa"/>
            <w:shd w:val="clear" w:color="auto" w:fill="auto"/>
          </w:tcPr>
          <w:p w14:paraId="57D8F90F" w14:textId="2761515F" w:rsidR="00EB6F1F" w:rsidRPr="00A97340" w:rsidRDefault="00EB6F1F" w:rsidP="004321D4">
            <w:pPr>
              <w:rPr>
                <w:color w:val="auto"/>
              </w:rPr>
            </w:pPr>
            <w:r w:rsidRPr="00A97340">
              <w:rPr>
                <w:color w:val="auto"/>
              </w:rPr>
              <w:t>ΕΥΡΩ:</w:t>
            </w:r>
          </w:p>
        </w:tc>
        <w:tc>
          <w:tcPr>
            <w:tcW w:w="7163" w:type="dxa"/>
            <w:shd w:val="clear" w:color="auto" w:fill="auto"/>
          </w:tcPr>
          <w:p w14:paraId="39D788AB" w14:textId="0A031C26" w:rsidR="00EB6F1F" w:rsidRPr="00A97340" w:rsidRDefault="00EB6F1F" w:rsidP="004321D4">
            <w:pPr>
              <w:rPr>
                <w:color w:val="auto"/>
              </w:rPr>
            </w:pPr>
          </w:p>
        </w:tc>
        <w:tc>
          <w:tcPr>
            <w:tcW w:w="1266" w:type="dxa"/>
            <w:shd w:val="clear" w:color="auto" w:fill="auto"/>
            <w:vAlign w:val="bottom"/>
          </w:tcPr>
          <w:p w14:paraId="30B4E12D" w14:textId="754F9B3B" w:rsidR="00EB6F1F" w:rsidRPr="00A97340" w:rsidRDefault="00EB6F1F" w:rsidP="004321D4">
            <w:pPr>
              <w:rPr>
                <w:color w:val="auto"/>
              </w:rPr>
            </w:pPr>
          </w:p>
        </w:tc>
      </w:tr>
    </w:tbl>
    <w:p w14:paraId="1EF011BF" w14:textId="77777777" w:rsidR="00EB6F1F" w:rsidRPr="00A97340" w:rsidRDefault="00EB6F1F" w:rsidP="003907D3">
      <w:pPr>
        <w:pStyle w:val="3"/>
      </w:pPr>
      <w:r w:rsidRPr="00A97340">
        <w:t>Ονομαστικής παροχής αέρα 1000m3/h</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163"/>
        <w:gridCol w:w="1266"/>
      </w:tblGrid>
      <w:tr w:rsidR="00A97340" w:rsidRPr="00A97340" w14:paraId="636F8D38" w14:textId="77777777" w:rsidTr="0090683D">
        <w:tc>
          <w:tcPr>
            <w:tcW w:w="775" w:type="dxa"/>
            <w:shd w:val="clear" w:color="auto" w:fill="auto"/>
          </w:tcPr>
          <w:p w14:paraId="352C6643" w14:textId="2C3167F5" w:rsidR="00EB6F1F" w:rsidRPr="00A97340" w:rsidRDefault="00EB6F1F" w:rsidP="004321D4">
            <w:pPr>
              <w:rPr>
                <w:color w:val="auto"/>
              </w:rPr>
            </w:pPr>
            <w:r w:rsidRPr="00A97340">
              <w:rPr>
                <w:color w:val="auto"/>
              </w:rPr>
              <w:t>ΕΥΡΩ:</w:t>
            </w:r>
          </w:p>
        </w:tc>
        <w:tc>
          <w:tcPr>
            <w:tcW w:w="7163" w:type="dxa"/>
            <w:shd w:val="clear" w:color="auto" w:fill="auto"/>
          </w:tcPr>
          <w:p w14:paraId="035BF5EF" w14:textId="39F23108" w:rsidR="00EB6F1F" w:rsidRPr="00A97340" w:rsidRDefault="00EB6F1F" w:rsidP="004321D4">
            <w:pPr>
              <w:rPr>
                <w:color w:val="auto"/>
              </w:rPr>
            </w:pPr>
          </w:p>
        </w:tc>
        <w:tc>
          <w:tcPr>
            <w:tcW w:w="1266" w:type="dxa"/>
            <w:shd w:val="clear" w:color="auto" w:fill="auto"/>
            <w:vAlign w:val="bottom"/>
          </w:tcPr>
          <w:p w14:paraId="7E56CFD1" w14:textId="345B9F11" w:rsidR="00EB6F1F" w:rsidRPr="00A97340" w:rsidRDefault="00EB6F1F" w:rsidP="004321D4">
            <w:pPr>
              <w:rPr>
                <w:color w:val="auto"/>
              </w:rPr>
            </w:pPr>
          </w:p>
        </w:tc>
      </w:tr>
    </w:tbl>
    <w:p w14:paraId="43C9B480" w14:textId="68E840E8" w:rsidR="00806761" w:rsidRPr="00A97340" w:rsidRDefault="00806761" w:rsidP="003907D3">
      <w:pPr>
        <w:pStyle w:val="2"/>
      </w:pPr>
      <w:r w:rsidRPr="00A97340">
        <w:t>ΜΟΝΑΔΑ ΑΝΑΚΤΗΣΗΣ ΘΕΡΜΟΤΗΤΑΣ ΜΕ ΣΤΟΙΧΕΙΟ ΑΠΕΥΘΕΙΑΣ ΕΚΤΟΝΩΣΗΣ</w:t>
      </w:r>
    </w:p>
    <w:p w14:paraId="272097E1" w14:textId="77777777" w:rsidR="00806761" w:rsidRPr="00A97340" w:rsidRDefault="00806761" w:rsidP="004321D4">
      <w:pPr>
        <w:rPr>
          <w:color w:val="auto"/>
        </w:rPr>
      </w:pPr>
      <w:r w:rsidRPr="00A97340">
        <w:rPr>
          <w:color w:val="auto"/>
        </w:rPr>
        <w:t xml:space="preserve">Για την προμήθεια, </w:t>
      </w:r>
      <w:r w:rsidR="00115AA3" w:rsidRPr="00A97340">
        <w:rPr>
          <w:bCs/>
          <w:color w:val="auto"/>
        </w:rPr>
        <w:t>μεταφορά στον τόπο του Έργου</w:t>
      </w:r>
      <w:r w:rsidRPr="00A97340">
        <w:rPr>
          <w:color w:val="auto"/>
        </w:rPr>
        <w:t xml:space="preserve"> και πλήρη εγκατάσταση (συμπεριλαμβανομένων της σύνδεσης, ρύθμισης, δοκιμής), μίας μονάδας ανάκτησης θερμότητας (ERV) για προσαγωγή και επεξεργασία νωπού αέρα, καθώς και απόρριψη αέρα χώρων με ανάκτηση της θερμότητας αυτού, ονομαστικής παροχής αέρα ως κάτωθι, με στοιχείο απευθείας εκτόνωσης για ψύξη ή θέρμανση του διερχόμενου αέρα από σύστημα </w:t>
      </w:r>
      <w:r w:rsidRPr="00A97340">
        <w:rPr>
          <w:color w:val="auto"/>
          <w:lang w:val="en-US"/>
        </w:rPr>
        <w:t>VRV</w:t>
      </w:r>
      <w:r w:rsidRPr="00A97340">
        <w:rPr>
          <w:color w:val="auto"/>
        </w:rPr>
        <w:t>, κατάλληλη για τοποθέτηση εντός ψευδοροφής, Ε.Τ. LZ της LG ή VAM της DAIKIN ή άλλου ισοδυνάμου, συμπεριλαμβανομένων στην τιμή όλων των παρελκομένων της, του τοπικού ενσύρματου χειριστηρίου της με οθόνη υγρών κρυστάλλων και των καλωδιώσεων ισχύος και αυτοματισμού και όλων των απαραίτητων υλικών-μικροϋλικών-εξαρτημάτων και της εργασίας εγκατάστασης, στήριξης, σύνδεσης, δοκιμών και ρυθμίσεων, για παράδοση σε απόλυτα ικανοποιητική κατάσταση και πλήρη λειτουργία και σύμφωνα με το τε</w:t>
      </w:r>
      <w:r w:rsidR="00D45816" w:rsidRPr="00A97340">
        <w:rPr>
          <w:color w:val="auto"/>
        </w:rPr>
        <w:t>ύχος των Τεχνικών Προδιαγραφών.</w:t>
      </w:r>
    </w:p>
    <w:p w14:paraId="0C36BAF5" w14:textId="77777777" w:rsidR="00EB6F1F" w:rsidRPr="00A97340" w:rsidRDefault="00EB6F1F" w:rsidP="004321D4">
      <w:pPr>
        <w:rPr>
          <w:color w:val="auto"/>
        </w:rPr>
      </w:pPr>
      <w:r w:rsidRPr="00A97340">
        <w:rPr>
          <w:color w:val="auto"/>
        </w:rPr>
        <w:t>Τιμή ανά τεμάχιο (τεμ)</w:t>
      </w:r>
    </w:p>
    <w:p w14:paraId="0FF0E3E5" w14:textId="77777777" w:rsidR="00EB6F1F" w:rsidRPr="00A97340" w:rsidRDefault="00EB6F1F" w:rsidP="003907D3">
      <w:pPr>
        <w:pStyle w:val="3"/>
      </w:pPr>
      <w:r w:rsidRPr="00A97340">
        <w:t>Ονομαστικής παροχής αέρα 500m3/h</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163"/>
        <w:gridCol w:w="1266"/>
      </w:tblGrid>
      <w:tr w:rsidR="00A97340" w:rsidRPr="00A97340" w14:paraId="629E29D0" w14:textId="77777777" w:rsidTr="0090683D">
        <w:tc>
          <w:tcPr>
            <w:tcW w:w="775" w:type="dxa"/>
            <w:shd w:val="clear" w:color="auto" w:fill="auto"/>
          </w:tcPr>
          <w:p w14:paraId="5E07178B" w14:textId="795AE27E" w:rsidR="00EB6F1F" w:rsidRPr="00A97340" w:rsidRDefault="00EB6F1F" w:rsidP="004321D4">
            <w:pPr>
              <w:rPr>
                <w:color w:val="auto"/>
              </w:rPr>
            </w:pPr>
            <w:r w:rsidRPr="00A97340">
              <w:rPr>
                <w:color w:val="auto"/>
              </w:rPr>
              <w:t>ΕΥΡΩ:</w:t>
            </w:r>
          </w:p>
        </w:tc>
        <w:tc>
          <w:tcPr>
            <w:tcW w:w="7163" w:type="dxa"/>
            <w:shd w:val="clear" w:color="auto" w:fill="auto"/>
          </w:tcPr>
          <w:p w14:paraId="511F1ADE" w14:textId="62A8F750" w:rsidR="00EB6F1F" w:rsidRPr="00A97340" w:rsidRDefault="00EB6F1F" w:rsidP="004321D4">
            <w:pPr>
              <w:rPr>
                <w:color w:val="auto"/>
              </w:rPr>
            </w:pPr>
          </w:p>
        </w:tc>
        <w:tc>
          <w:tcPr>
            <w:tcW w:w="1266" w:type="dxa"/>
            <w:shd w:val="clear" w:color="auto" w:fill="auto"/>
            <w:vAlign w:val="bottom"/>
          </w:tcPr>
          <w:p w14:paraId="31569BA7" w14:textId="1B4FE24A" w:rsidR="00EB6F1F" w:rsidRPr="00A97340" w:rsidRDefault="00EB6F1F" w:rsidP="00CD2723">
            <w:pPr>
              <w:jc w:val="right"/>
              <w:rPr>
                <w:color w:val="auto"/>
              </w:rPr>
            </w:pPr>
          </w:p>
        </w:tc>
      </w:tr>
    </w:tbl>
    <w:p w14:paraId="321675CA" w14:textId="77777777" w:rsidR="00EB6F1F" w:rsidRPr="00A97340" w:rsidRDefault="00EB6F1F" w:rsidP="003907D3">
      <w:pPr>
        <w:pStyle w:val="3"/>
      </w:pPr>
      <w:r w:rsidRPr="00A97340">
        <w:t>Ονομαστικής παροχής αέρα 800m3/h</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163"/>
        <w:gridCol w:w="1266"/>
      </w:tblGrid>
      <w:tr w:rsidR="00A97340" w:rsidRPr="00A97340" w14:paraId="4C03E178" w14:textId="77777777" w:rsidTr="0090683D">
        <w:tc>
          <w:tcPr>
            <w:tcW w:w="775" w:type="dxa"/>
            <w:shd w:val="clear" w:color="auto" w:fill="auto"/>
          </w:tcPr>
          <w:p w14:paraId="35A6891D" w14:textId="2F1ADD3D" w:rsidR="00EB6F1F" w:rsidRPr="00A97340" w:rsidRDefault="00EB6F1F" w:rsidP="004321D4">
            <w:pPr>
              <w:rPr>
                <w:color w:val="auto"/>
              </w:rPr>
            </w:pPr>
            <w:r w:rsidRPr="00A97340">
              <w:rPr>
                <w:color w:val="auto"/>
              </w:rPr>
              <w:t>ΕΥΡΩ:</w:t>
            </w:r>
          </w:p>
        </w:tc>
        <w:tc>
          <w:tcPr>
            <w:tcW w:w="7163" w:type="dxa"/>
            <w:shd w:val="clear" w:color="auto" w:fill="auto"/>
          </w:tcPr>
          <w:p w14:paraId="50E6F1D4" w14:textId="25426B73" w:rsidR="00EB6F1F" w:rsidRPr="00A97340" w:rsidRDefault="00EB6F1F" w:rsidP="004321D4">
            <w:pPr>
              <w:rPr>
                <w:color w:val="auto"/>
              </w:rPr>
            </w:pPr>
          </w:p>
        </w:tc>
        <w:tc>
          <w:tcPr>
            <w:tcW w:w="1266" w:type="dxa"/>
            <w:shd w:val="clear" w:color="auto" w:fill="auto"/>
            <w:vAlign w:val="bottom"/>
          </w:tcPr>
          <w:p w14:paraId="70140B56" w14:textId="0724AE61" w:rsidR="00EB6F1F" w:rsidRPr="00A97340" w:rsidRDefault="00EB6F1F" w:rsidP="00CD2723">
            <w:pPr>
              <w:jc w:val="right"/>
              <w:rPr>
                <w:color w:val="auto"/>
              </w:rPr>
            </w:pPr>
          </w:p>
        </w:tc>
      </w:tr>
    </w:tbl>
    <w:p w14:paraId="2749BC74" w14:textId="77777777" w:rsidR="00EB6F1F" w:rsidRPr="00A97340" w:rsidRDefault="00EB6F1F" w:rsidP="003907D3">
      <w:pPr>
        <w:pStyle w:val="3"/>
      </w:pPr>
      <w:r w:rsidRPr="00A97340">
        <w:t>Ονομαστικής παροχής αέρα 1000m3/h</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163"/>
        <w:gridCol w:w="1266"/>
      </w:tblGrid>
      <w:tr w:rsidR="00A97340" w:rsidRPr="00A97340" w14:paraId="2BA0C295" w14:textId="77777777" w:rsidTr="0090683D">
        <w:tc>
          <w:tcPr>
            <w:tcW w:w="775" w:type="dxa"/>
            <w:shd w:val="clear" w:color="auto" w:fill="auto"/>
          </w:tcPr>
          <w:p w14:paraId="0E8AEB51" w14:textId="69FBBCCD" w:rsidR="00806761" w:rsidRPr="00A97340" w:rsidRDefault="00EB6F1F" w:rsidP="004321D4">
            <w:pPr>
              <w:rPr>
                <w:color w:val="auto"/>
              </w:rPr>
            </w:pPr>
            <w:r w:rsidRPr="00A97340">
              <w:rPr>
                <w:color w:val="auto"/>
              </w:rPr>
              <w:t>ΕΥΡΩ:</w:t>
            </w:r>
          </w:p>
        </w:tc>
        <w:tc>
          <w:tcPr>
            <w:tcW w:w="7163" w:type="dxa"/>
            <w:shd w:val="clear" w:color="auto" w:fill="auto"/>
          </w:tcPr>
          <w:p w14:paraId="73F2006C" w14:textId="068C9A2B" w:rsidR="00806761" w:rsidRPr="00A97340" w:rsidRDefault="00806761" w:rsidP="004321D4">
            <w:pPr>
              <w:rPr>
                <w:color w:val="auto"/>
              </w:rPr>
            </w:pPr>
          </w:p>
        </w:tc>
        <w:tc>
          <w:tcPr>
            <w:tcW w:w="1266" w:type="dxa"/>
            <w:shd w:val="clear" w:color="auto" w:fill="auto"/>
            <w:vAlign w:val="bottom"/>
          </w:tcPr>
          <w:p w14:paraId="7A2D0188" w14:textId="0020D4B3" w:rsidR="00806761" w:rsidRPr="00A97340" w:rsidRDefault="00806761" w:rsidP="00CD2723">
            <w:pPr>
              <w:jc w:val="right"/>
              <w:rPr>
                <w:color w:val="auto"/>
              </w:rPr>
            </w:pPr>
          </w:p>
        </w:tc>
      </w:tr>
    </w:tbl>
    <w:p w14:paraId="5E9B6F64" w14:textId="26C975D6" w:rsidR="006A3AE3" w:rsidRPr="00A97340" w:rsidRDefault="006A3AE3" w:rsidP="003907D3">
      <w:pPr>
        <w:pStyle w:val="2"/>
      </w:pPr>
      <w:r w:rsidRPr="00A97340">
        <w:t xml:space="preserve">ΚΕΝΤΡΙΚΗ ΜΟΝΑΔΑ ΔΙΑΧΕΙΡΙΣΗΣ ΚΑΙ ΕΛΕΓΧΟΥ ΣΥΣΤΗΜΑΤΩΝ ΚΛΙΜΑΤΙΣΜΟΥ </w:t>
      </w:r>
    </w:p>
    <w:p w14:paraId="745AD577" w14:textId="77777777" w:rsidR="006A3AE3" w:rsidRPr="00A97340" w:rsidRDefault="006A3AE3" w:rsidP="004321D4">
      <w:pPr>
        <w:rPr>
          <w:color w:val="auto"/>
        </w:rPr>
      </w:pPr>
      <w:r w:rsidRPr="00A97340">
        <w:rPr>
          <w:color w:val="auto"/>
        </w:rPr>
        <w:t xml:space="preserve">Για την προμήθεια, </w:t>
      </w:r>
      <w:r w:rsidR="00115AA3" w:rsidRPr="00A97340">
        <w:rPr>
          <w:bCs/>
          <w:color w:val="auto"/>
        </w:rPr>
        <w:t>μεταφορά στον τόπο του Έργου</w:t>
      </w:r>
      <w:r w:rsidRPr="00A97340">
        <w:rPr>
          <w:color w:val="auto"/>
        </w:rPr>
        <w:t xml:space="preserve"> και πλήρη εγκατάσταση ενός </w:t>
      </w:r>
      <w:r w:rsidRPr="00A97340">
        <w:rPr>
          <w:bCs/>
          <w:color w:val="auto"/>
        </w:rPr>
        <w:t>κεντρικού ενσύρματου χειριστηρίου</w:t>
      </w:r>
      <w:r w:rsidRPr="00A97340">
        <w:rPr>
          <w:color w:val="auto"/>
        </w:rPr>
        <w:t xml:space="preserve"> με οθόνη υγρών κρυστάλλων, Ε.Τ. PACS5A000 της LG ή DCS302C51 της DAIKIN ή </w:t>
      </w:r>
      <w:r w:rsidR="00D45816" w:rsidRPr="00A97340">
        <w:rPr>
          <w:color w:val="auto"/>
        </w:rPr>
        <w:t xml:space="preserve">άλλου </w:t>
      </w:r>
      <w:r w:rsidRPr="00A97340">
        <w:rPr>
          <w:color w:val="auto"/>
        </w:rPr>
        <w:t xml:space="preserve">ισοδυνάμου, </w:t>
      </w:r>
      <w:r w:rsidR="00D45816" w:rsidRPr="00A97340">
        <w:rPr>
          <w:color w:val="auto"/>
        </w:rPr>
        <w:t xml:space="preserve">για τον έλεγχο εσωτερικών και εξωτερικών μονάδων VRV και μονάδων αερισμού, </w:t>
      </w:r>
      <w:r w:rsidRPr="00A97340">
        <w:rPr>
          <w:color w:val="auto"/>
        </w:rPr>
        <w:t xml:space="preserve">κατάλληλου για τοποθέτηση σε επίτοιχη βάση, συμπεριλαμβανομένων όλων των παρελκομένων του, των απαιτούμενων καλωδίων, ηλεκτρολογικών σωλήνων, κουτιών διακλάδωσης και όλων των μικροϋλικών και εξαρτημάτων επί τόπου και της εργασίας εγκατάστασης, στήριξης, σύνδεσης, δοκιμών και ρυθμίσεων, </w:t>
      </w:r>
      <w:r w:rsidR="00D45816" w:rsidRPr="00A97340">
        <w:rPr>
          <w:color w:val="auto"/>
        </w:rPr>
        <w:t>για παράδοση σε απόλυτα ικανοποιητική κατάσταση και πλήρη λειτουργία και σύμφωνα με το τεύχος των Τεχνικών Προδιαγραφών</w:t>
      </w:r>
      <w:r w:rsidRPr="00A97340">
        <w:rPr>
          <w:color w:val="auto"/>
        </w:rPr>
        <w:t>.</w:t>
      </w:r>
    </w:p>
    <w:p w14:paraId="285C03AA" w14:textId="77777777" w:rsidR="00BE3DAD" w:rsidRPr="00A97340" w:rsidRDefault="00BE3DAD" w:rsidP="004321D4">
      <w:pPr>
        <w:rPr>
          <w:color w:val="auto"/>
        </w:rPr>
      </w:pPr>
      <w:r w:rsidRPr="00A97340">
        <w:rPr>
          <w:color w:val="auto"/>
        </w:rPr>
        <w:t>Τιμή ανά τεμάχιο (τεμ)</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163"/>
        <w:gridCol w:w="1266"/>
      </w:tblGrid>
      <w:tr w:rsidR="00A97340" w:rsidRPr="00A97340" w14:paraId="5FC2AA27" w14:textId="77777777" w:rsidTr="0090683D">
        <w:tc>
          <w:tcPr>
            <w:tcW w:w="775" w:type="dxa"/>
            <w:shd w:val="clear" w:color="auto" w:fill="auto"/>
          </w:tcPr>
          <w:p w14:paraId="2BE093D1" w14:textId="77777777" w:rsidR="00BE3DAD" w:rsidRPr="00A97340" w:rsidRDefault="00BE3DAD" w:rsidP="004321D4">
            <w:pPr>
              <w:rPr>
                <w:color w:val="auto"/>
              </w:rPr>
            </w:pPr>
            <w:r w:rsidRPr="00A97340">
              <w:rPr>
                <w:color w:val="auto"/>
              </w:rPr>
              <w:t>ΕΥΡΩ:</w:t>
            </w:r>
          </w:p>
        </w:tc>
        <w:tc>
          <w:tcPr>
            <w:tcW w:w="7163" w:type="dxa"/>
            <w:shd w:val="clear" w:color="auto" w:fill="auto"/>
          </w:tcPr>
          <w:p w14:paraId="61939071" w14:textId="1F2A0AAF" w:rsidR="00BE3DAD" w:rsidRPr="00A97340" w:rsidRDefault="00BE3DAD" w:rsidP="004321D4">
            <w:pPr>
              <w:rPr>
                <w:color w:val="auto"/>
              </w:rPr>
            </w:pPr>
          </w:p>
        </w:tc>
        <w:tc>
          <w:tcPr>
            <w:tcW w:w="1266" w:type="dxa"/>
            <w:shd w:val="clear" w:color="auto" w:fill="auto"/>
            <w:vAlign w:val="bottom"/>
          </w:tcPr>
          <w:p w14:paraId="75191EE2" w14:textId="5B030D82" w:rsidR="00BE3DAD" w:rsidRPr="00A97340" w:rsidRDefault="00BE3DAD" w:rsidP="004321D4">
            <w:pPr>
              <w:rPr>
                <w:color w:val="auto"/>
              </w:rPr>
            </w:pPr>
          </w:p>
        </w:tc>
      </w:tr>
    </w:tbl>
    <w:p w14:paraId="196A3CD4" w14:textId="36E7CE74" w:rsidR="00D45816" w:rsidRPr="00A97340" w:rsidRDefault="00D45816" w:rsidP="003907D3">
      <w:pPr>
        <w:pStyle w:val="2"/>
      </w:pPr>
      <w:r w:rsidRPr="00A97340">
        <w:t>ΖΕΥΓΟΣ ΕΙΔΙΚΩΝ ΜΟΝΩΜΕΝΩΝ ΕΞΑΡΤΗΜΑΤΩΝ ΔΙΑΚΛΑΔΩΣΗΣ</w:t>
      </w:r>
      <w:r w:rsidR="003B520E" w:rsidRPr="00A97340">
        <w:t xml:space="preserve"> </w:t>
      </w:r>
      <w:r w:rsidRPr="00A97340">
        <w:t>ΨΥΚΤΙΚΩΝ ΣΩΛΗΝΩΣΕΩΝ, ΤΥΠΟΥ Υ, ΓΙΑ ΕΣΩΤΕΡΙΚΕΣ ΚΛΙΜΑΤΙΣΤΙΚΕΣ ΣΥΣΚΕΥΕΣ</w:t>
      </w:r>
    </w:p>
    <w:p w14:paraId="3E97FBBC" w14:textId="77777777" w:rsidR="0099008E" w:rsidRPr="00A97340" w:rsidRDefault="0099008E" w:rsidP="004321D4">
      <w:pPr>
        <w:rPr>
          <w:color w:val="auto"/>
        </w:rPr>
      </w:pPr>
      <w:r w:rsidRPr="00A97340">
        <w:rPr>
          <w:bCs/>
          <w:color w:val="auto"/>
        </w:rPr>
        <w:t xml:space="preserve">Για την προμήθεια, </w:t>
      </w:r>
      <w:r w:rsidR="00115AA3" w:rsidRPr="00A97340">
        <w:rPr>
          <w:bCs/>
          <w:color w:val="auto"/>
        </w:rPr>
        <w:t>μεταφορά στον τόπο του Έργου</w:t>
      </w:r>
      <w:r w:rsidRPr="00A97340">
        <w:rPr>
          <w:bCs/>
          <w:color w:val="auto"/>
        </w:rPr>
        <w:t xml:space="preserve"> και πλήρη εγκατάσταση ενός</w:t>
      </w:r>
      <w:r w:rsidRPr="00A97340">
        <w:rPr>
          <w:b/>
          <w:color w:val="auto"/>
        </w:rPr>
        <w:t xml:space="preserve"> ζεύγους ειδικών μονωμένων εξαρτημάτων διακλάδωσης ψυκτικών σωληνώσεων τύπου Υ</w:t>
      </w:r>
      <w:r w:rsidRPr="00A97340">
        <w:rPr>
          <w:color w:val="auto"/>
        </w:rPr>
        <w:t xml:space="preserve"> (διακλαδωτή), για εσωτερικές κλιματιστικές συσκευές, συμπεριλαμβανομένων όλων των παρελκομένων του, υλικών-μικροϋλικών και εργασιών, για παράδοση σε απόλυτα ικανοποιητική κατάσταση και πλήρη λειτουργία και σύμφωνα με το τεύχος των Τεχνικών Προδιαγραφών.</w:t>
      </w:r>
    </w:p>
    <w:p w14:paraId="69AB5B37" w14:textId="40A319CF" w:rsidR="00343670" w:rsidRPr="00A97340" w:rsidRDefault="00343670" w:rsidP="004321D4">
      <w:pPr>
        <w:rPr>
          <w:color w:val="auto"/>
        </w:rPr>
      </w:pPr>
      <w:r w:rsidRPr="00A97340">
        <w:rPr>
          <w:color w:val="auto"/>
        </w:rPr>
        <w:t>Τιμή ανά τεμάχιο (τεμ)- ζεύγος</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163"/>
        <w:gridCol w:w="1266"/>
      </w:tblGrid>
      <w:tr w:rsidR="00A97340" w:rsidRPr="00A97340" w14:paraId="6EC49B57" w14:textId="77777777" w:rsidTr="0090683D">
        <w:tc>
          <w:tcPr>
            <w:tcW w:w="775" w:type="dxa"/>
            <w:shd w:val="clear" w:color="auto" w:fill="auto"/>
          </w:tcPr>
          <w:p w14:paraId="097D8E93" w14:textId="77777777" w:rsidR="00695861" w:rsidRPr="00A97340" w:rsidRDefault="00695861" w:rsidP="004321D4">
            <w:pPr>
              <w:rPr>
                <w:color w:val="auto"/>
              </w:rPr>
            </w:pPr>
            <w:r w:rsidRPr="00A97340">
              <w:rPr>
                <w:color w:val="auto"/>
              </w:rPr>
              <w:t>ΕΥΡΩ:</w:t>
            </w:r>
          </w:p>
        </w:tc>
        <w:tc>
          <w:tcPr>
            <w:tcW w:w="7163" w:type="dxa"/>
            <w:shd w:val="clear" w:color="auto" w:fill="auto"/>
          </w:tcPr>
          <w:p w14:paraId="30D364E3" w14:textId="36DE963B" w:rsidR="00695861" w:rsidRPr="00A97340" w:rsidRDefault="00695861" w:rsidP="004321D4">
            <w:pPr>
              <w:rPr>
                <w:color w:val="auto"/>
              </w:rPr>
            </w:pPr>
          </w:p>
        </w:tc>
        <w:tc>
          <w:tcPr>
            <w:tcW w:w="1266" w:type="dxa"/>
            <w:shd w:val="clear" w:color="auto" w:fill="auto"/>
            <w:vAlign w:val="bottom"/>
          </w:tcPr>
          <w:p w14:paraId="38D216E2" w14:textId="2AE88FBA" w:rsidR="00695861" w:rsidRPr="00A97340" w:rsidRDefault="00695861" w:rsidP="0061673B">
            <w:pPr>
              <w:jc w:val="right"/>
              <w:rPr>
                <w:color w:val="auto"/>
              </w:rPr>
            </w:pPr>
          </w:p>
        </w:tc>
      </w:tr>
    </w:tbl>
    <w:p w14:paraId="6BA18F55" w14:textId="1D2B0AE3" w:rsidR="00EC5993" w:rsidRPr="00A97340" w:rsidRDefault="00EC5993" w:rsidP="003907D3">
      <w:pPr>
        <w:pStyle w:val="2"/>
      </w:pPr>
      <w:r w:rsidRPr="00A97340">
        <w:t>ΣΥΛΛΕΚΤΟΔΙΑΝΟΜΕΑΣ ΨΥΚΤΙΚΩΝ ΣΩΛΗΝΩΝ ΣΥΣΤΗΜΑΤΟΣ VRF</w:t>
      </w:r>
    </w:p>
    <w:p w14:paraId="39EA8098" w14:textId="77777777" w:rsidR="00EC5993" w:rsidRPr="00A97340" w:rsidRDefault="00EC5993" w:rsidP="00A97340">
      <w:pPr>
        <w:keepNext/>
        <w:keepLines/>
        <w:rPr>
          <w:color w:val="auto"/>
        </w:rPr>
      </w:pPr>
      <w:r w:rsidRPr="00A97340">
        <w:rPr>
          <w:color w:val="auto"/>
        </w:rPr>
        <w:t xml:space="preserve">Για την προμήθεια, </w:t>
      </w:r>
      <w:r w:rsidR="00115AA3" w:rsidRPr="00A97340">
        <w:rPr>
          <w:bCs/>
          <w:color w:val="auto"/>
        </w:rPr>
        <w:t>μεταφορά στον τόπο του Έργου</w:t>
      </w:r>
      <w:r w:rsidRPr="00A97340">
        <w:rPr>
          <w:color w:val="auto"/>
        </w:rPr>
        <w:t xml:space="preserve">, εγκατάσταση, σύνδεση, δοκιμή και παράδοση σε πλήρη και κανονική λειτουργία ενός ζεύγους συλλεκτοδιανομέα ψυκτικών σωληνώσεων κλιματιστικών συσκευών, </w:t>
      </w:r>
      <w:r w:rsidR="00B63372" w:rsidRPr="00A97340">
        <w:rPr>
          <w:color w:val="auto"/>
        </w:rPr>
        <w:t xml:space="preserve">αριθμού λήψεων ως κάτωθι, </w:t>
      </w:r>
      <w:r w:rsidRPr="00A97340">
        <w:rPr>
          <w:color w:val="auto"/>
        </w:rPr>
        <w:t xml:space="preserve">συμπεριλαμβανομένων όλων των παρελκομένων τους, συμπεριλαμβανομένων όλων των παρελκομένων του, υλικών-μικροϋλικών και εργασιών, για παράδοση σε απολύτως ικανοποιητική κατάσταση </w:t>
      </w:r>
      <w:r w:rsidR="00AA696C" w:rsidRPr="00A97340">
        <w:rPr>
          <w:color w:val="auto"/>
        </w:rPr>
        <w:t>και πλήρη λειτουργία και σύμφωνα με το τεύχος των Τεχνικών Προδιαγραφών</w:t>
      </w:r>
      <w:r w:rsidRPr="00A97340">
        <w:rPr>
          <w:color w:val="auto"/>
        </w:rPr>
        <w:t xml:space="preserve">. </w:t>
      </w:r>
    </w:p>
    <w:p w14:paraId="433B0848" w14:textId="77777777" w:rsidR="00695861" w:rsidRPr="00A97340" w:rsidRDefault="00695861" w:rsidP="004321D4">
      <w:pPr>
        <w:rPr>
          <w:color w:val="auto"/>
        </w:rPr>
      </w:pPr>
      <w:r w:rsidRPr="00A97340">
        <w:rPr>
          <w:color w:val="auto"/>
        </w:rPr>
        <w:t>Τιμή ανά τεμάχιο (τεμ)- ζεύγος</w:t>
      </w:r>
    </w:p>
    <w:p w14:paraId="52778DB3" w14:textId="77777777" w:rsidR="00695861" w:rsidRPr="00A97340" w:rsidRDefault="00695861" w:rsidP="003907D3">
      <w:pPr>
        <w:pStyle w:val="3"/>
      </w:pPr>
      <w:r w:rsidRPr="00A97340">
        <w:t>4 λήψεων</w:t>
      </w: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163"/>
        <w:gridCol w:w="1263"/>
      </w:tblGrid>
      <w:tr w:rsidR="00A97340" w:rsidRPr="00A97340" w14:paraId="297FF72C" w14:textId="77777777" w:rsidTr="008936E3">
        <w:tc>
          <w:tcPr>
            <w:tcW w:w="775" w:type="dxa"/>
            <w:shd w:val="clear" w:color="auto" w:fill="auto"/>
          </w:tcPr>
          <w:p w14:paraId="07D00A11" w14:textId="7610DFB6" w:rsidR="00695861" w:rsidRPr="00A97340" w:rsidRDefault="006D1D5B" w:rsidP="004321D4">
            <w:pPr>
              <w:rPr>
                <w:color w:val="auto"/>
              </w:rPr>
            </w:pPr>
            <w:r w:rsidRPr="00A97340">
              <w:rPr>
                <w:color w:val="auto"/>
              </w:rPr>
              <w:t>ΕΥΡΩ:</w:t>
            </w:r>
          </w:p>
        </w:tc>
        <w:tc>
          <w:tcPr>
            <w:tcW w:w="7163" w:type="dxa"/>
            <w:shd w:val="clear" w:color="auto" w:fill="auto"/>
          </w:tcPr>
          <w:p w14:paraId="531EE912" w14:textId="7DE000AD" w:rsidR="00695861" w:rsidRPr="00A97340" w:rsidRDefault="00695861" w:rsidP="004321D4">
            <w:pPr>
              <w:rPr>
                <w:color w:val="auto"/>
              </w:rPr>
            </w:pPr>
          </w:p>
        </w:tc>
        <w:tc>
          <w:tcPr>
            <w:tcW w:w="1263" w:type="dxa"/>
            <w:shd w:val="clear" w:color="auto" w:fill="auto"/>
            <w:vAlign w:val="bottom"/>
          </w:tcPr>
          <w:p w14:paraId="63E02889" w14:textId="1436301A" w:rsidR="00695861" w:rsidRPr="00A97340" w:rsidRDefault="00695861" w:rsidP="004321D4">
            <w:pPr>
              <w:rPr>
                <w:color w:val="auto"/>
              </w:rPr>
            </w:pPr>
          </w:p>
        </w:tc>
      </w:tr>
    </w:tbl>
    <w:p w14:paraId="49F810D8" w14:textId="77777777" w:rsidR="00695861" w:rsidRPr="00A97340" w:rsidRDefault="00695861" w:rsidP="003907D3">
      <w:pPr>
        <w:pStyle w:val="3"/>
      </w:pPr>
      <w:r w:rsidRPr="00A97340">
        <w:t>7 λήψεων</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163"/>
        <w:gridCol w:w="1264"/>
      </w:tblGrid>
      <w:tr w:rsidR="00A97340" w:rsidRPr="00A97340" w14:paraId="62CF6DDE" w14:textId="77777777" w:rsidTr="008936E3">
        <w:tc>
          <w:tcPr>
            <w:tcW w:w="775" w:type="dxa"/>
            <w:shd w:val="clear" w:color="auto" w:fill="auto"/>
          </w:tcPr>
          <w:p w14:paraId="2D225F07" w14:textId="7D3152D3" w:rsidR="00695861" w:rsidRPr="00A97340" w:rsidRDefault="006D1D5B" w:rsidP="004321D4">
            <w:pPr>
              <w:rPr>
                <w:color w:val="auto"/>
              </w:rPr>
            </w:pPr>
            <w:r w:rsidRPr="00A97340">
              <w:rPr>
                <w:color w:val="auto"/>
              </w:rPr>
              <w:t>ΕΥΡΩ:</w:t>
            </w:r>
          </w:p>
        </w:tc>
        <w:tc>
          <w:tcPr>
            <w:tcW w:w="7163" w:type="dxa"/>
            <w:shd w:val="clear" w:color="auto" w:fill="auto"/>
          </w:tcPr>
          <w:p w14:paraId="1AA44D10" w14:textId="73244A32" w:rsidR="00695861" w:rsidRPr="00A97340" w:rsidRDefault="00695861" w:rsidP="004321D4">
            <w:pPr>
              <w:rPr>
                <w:color w:val="auto"/>
              </w:rPr>
            </w:pPr>
          </w:p>
        </w:tc>
        <w:tc>
          <w:tcPr>
            <w:tcW w:w="1264" w:type="dxa"/>
            <w:shd w:val="clear" w:color="auto" w:fill="auto"/>
            <w:vAlign w:val="bottom"/>
          </w:tcPr>
          <w:p w14:paraId="58DE4A26" w14:textId="1586E5A3" w:rsidR="00695861" w:rsidRPr="00A97340" w:rsidRDefault="00695861" w:rsidP="004321D4">
            <w:pPr>
              <w:rPr>
                <w:color w:val="auto"/>
              </w:rPr>
            </w:pPr>
          </w:p>
        </w:tc>
      </w:tr>
    </w:tbl>
    <w:p w14:paraId="53CCBB83" w14:textId="77777777" w:rsidR="00695861" w:rsidRPr="00A97340" w:rsidRDefault="00695861" w:rsidP="003907D3">
      <w:pPr>
        <w:pStyle w:val="3"/>
      </w:pPr>
      <w:r w:rsidRPr="00A97340">
        <w:t>10 λήψεων</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163"/>
        <w:gridCol w:w="1264"/>
      </w:tblGrid>
      <w:tr w:rsidR="00A97340" w:rsidRPr="00A97340" w14:paraId="4EEB8949" w14:textId="77777777" w:rsidTr="008936E3">
        <w:tc>
          <w:tcPr>
            <w:tcW w:w="775" w:type="dxa"/>
            <w:shd w:val="clear" w:color="auto" w:fill="auto"/>
          </w:tcPr>
          <w:p w14:paraId="3B9C85F8" w14:textId="7BDB67F8" w:rsidR="00AA696C" w:rsidRPr="00A97340" w:rsidRDefault="006D1D5B" w:rsidP="004321D4">
            <w:pPr>
              <w:rPr>
                <w:color w:val="auto"/>
              </w:rPr>
            </w:pPr>
            <w:r w:rsidRPr="00A97340">
              <w:rPr>
                <w:color w:val="auto"/>
              </w:rPr>
              <w:t>ΕΥΡΩ:</w:t>
            </w:r>
          </w:p>
        </w:tc>
        <w:tc>
          <w:tcPr>
            <w:tcW w:w="7163" w:type="dxa"/>
            <w:shd w:val="clear" w:color="auto" w:fill="auto"/>
          </w:tcPr>
          <w:p w14:paraId="01DA2FDE" w14:textId="623600EE" w:rsidR="00AA696C" w:rsidRPr="00A97340" w:rsidRDefault="00AA696C" w:rsidP="004321D4">
            <w:pPr>
              <w:rPr>
                <w:color w:val="auto"/>
              </w:rPr>
            </w:pPr>
          </w:p>
        </w:tc>
        <w:tc>
          <w:tcPr>
            <w:tcW w:w="1264" w:type="dxa"/>
            <w:shd w:val="clear" w:color="auto" w:fill="auto"/>
            <w:vAlign w:val="bottom"/>
          </w:tcPr>
          <w:p w14:paraId="68B04FA0" w14:textId="523F51E8" w:rsidR="00AA696C" w:rsidRPr="00A97340" w:rsidRDefault="00AA696C" w:rsidP="004321D4">
            <w:pPr>
              <w:rPr>
                <w:color w:val="auto"/>
              </w:rPr>
            </w:pPr>
          </w:p>
        </w:tc>
      </w:tr>
    </w:tbl>
    <w:p w14:paraId="1A0A8CB6" w14:textId="7D703ACE" w:rsidR="002C106F" w:rsidRPr="00A97340" w:rsidRDefault="00F136FF" w:rsidP="003907D3">
      <w:pPr>
        <w:pStyle w:val="2"/>
      </w:pPr>
      <w:r w:rsidRPr="00A97340">
        <w:t>ΖΕΥΓΟΣ ΜΑΛΑΚΩΝ ΠΡΟΜΟΝΩΜΕΝΩΝ  ΧΑΛΚΟΣΩΛΗΝΩΝ (Διατομών υγρού-αερίου έως Φ12,70 mm - Φ19,05mm), ΜΕ ΑΝΑΓΩΓΗ ΤΗΣ ΠΡΟΣΘΕΤΗΣ ΠΟΣΟΤΗΤΑΣ ΨΥΚΤΙΚΟΥ ΥΓΡΟΥ</w:t>
      </w:r>
    </w:p>
    <w:p w14:paraId="1BC965C6" w14:textId="750DA088" w:rsidR="002E35A4" w:rsidRPr="00A97340" w:rsidRDefault="00F136FF" w:rsidP="004321D4">
      <w:pPr>
        <w:rPr>
          <w:color w:val="auto"/>
        </w:rPr>
      </w:pPr>
      <w:r w:rsidRPr="00A97340">
        <w:rPr>
          <w:color w:val="auto"/>
        </w:rPr>
        <w:t xml:space="preserve">Για την προμήθεια, </w:t>
      </w:r>
      <w:r w:rsidR="00115AA3" w:rsidRPr="00A97340">
        <w:rPr>
          <w:color w:val="auto"/>
        </w:rPr>
        <w:t>μεταφορά στον τόπο του Έργου</w:t>
      </w:r>
      <w:r w:rsidRPr="00A97340">
        <w:rPr>
          <w:color w:val="auto"/>
        </w:rPr>
        <w:t xml:space="preserve"> και </w:t>
      </w:r>
      <w:r w:rsidR="00A159F3" w:rsidRPr="00A97340">
        <w:rPr>
          <w:color w:val="auto"/>
        </w:rPr>
        <w:t>πλήρη κατασκευή</w:t>
      </w:r>
      <w:r w:rsidRPr="00A97340">
        <w:rPr>
          <w:color w:val="auto"/>
        </w:rPr>
        <w:t xml:space="preserve"> ενός μέτρου </w:t>
      </w:r>
      <w:r w:rsidRPr="00A97340">
        <w:rPr>
          <w:b/>
          <w:color w:val="auto"/>
        </w:rPr>
        <w:t>ζεύγους εύκαμπτων προμονωμένων χαλκοσωλήνων, με πάχος μόνωσης 9</w:t>
      </w:r>
      <w:r w:rsidRPr="00A97340">
        <w:rPr>
          <w:b/>
          <w:color w:val="auto"/>
          <w:lang w:val="en-US"/>
        </w:rPr>
        <w:t>mm</w:t>
      </w:r>
      <w:r w:rsidRPr="00A97340">
        <w:rPr>
          <w:color w:val="auto"/>
        </w:rPr>
        <w:t xml:space="preserve">, κατάλληλων για ψυκτικές εγκαταστάσεις </w:t>
      </w:r>
      <w:r w:rsidR="002E35A4" w:rsidRPr="00A97340">
        <w:rPr>
          <w:color w:val="auto"/>
        </w:rPr>
        <w:t xml:space="preserve">συστήματος κλιματισμού μεταβλητής παροχής ψυκτικού ρευστού </w:t>
      </w:r>
      <w:r w:rsidRPr="00A97340">
        <w:rPr>
          <w:color w:val="auto"/>
          <w:lang w:val="en-US"/>
        </w:rPr>
        <w:t>VRV</w:t>
      </w:r>
      <w:r w:rsidRPr="00A97340">
        <w:rPr>
          <w:color w:val="auto"/>
        </w:rPr>
        <w:t xml:space="preserve"> με </w:t>
      </w:r>
      <w:r w:rsidRPr="00A97340">
        <w:rPr>
          <w:color w:val="auto"/>
          <w:lang w:val="en-US"/>
        </w:rPr>
        <w:t>R</w:t>
      </w:r>
      <w:r w:rsidRPr="00A97340">
        <w:rPr>
          <w:color w:val="auto"/>
        </w:rPr>
        <w:t>410</w:t>
      </w:r>
      <w:r w:rsidRPr="00A97340">
        <w:rPr>
          <w:color w:val="auto"/>
          <w:lang w:val="en-US"/>
        </w:rPr>
        <w:t>A</w:t>
      </w:r>
      <w:r w:rsidRPr="00A97340">
        <w:rPr>
          <w:color w:val="auto"/>
        </w:rPr>
        <w:t>, για μέγιστη διατομή ψυκτικών σωληνώσεων μικρότερη ή ίση από Φ12,70</w:t>
      </w:r>
      <w:r w:rsidRPr="00A97340">
        <w:rPr>
          <w:noProof/>
          <w:color w:val="auto"/>
        </w:rPr>
        <w:t xml:space="preserve">mm (υγρή φάση) </w:t>
      </w:r>
      <w:r w:rsidRPr="00A97340">
        <w:rPr>
          <w:color w:val="auto"/>
        </w:rPr>
        <w:t>-</w:t>
      </w:r>
      <w:r w:rsidR="00E83F20" w:rsidRPr="00A97340">
        <w:rPr>
          <w:color w:val="auto"/>
        </w:rPr>
        <w:t xml:space="preserve"> </w:t>
      </w:r>
      <w:r w:rsidRPr="00A97340">
        <w:rPr>
          <w:color w:val="auto"/>
        </w:rPr>
        <w:t>Φ19,05</w:t>
      </w:r>
      <w:r w:rsidRPr="00A97340">
        <w:rPr>
          <w:noProof/>
          <w:color w:val="auto"/>
        </w:rPr>
        <w:t>mm (αέρια φάση)</w:t>
      </w:r>
      <w:r w:rsidRPr="00A97340">
        <w:rPr>
          <w:color w:val="auto"/>
        </w:rPr>
        <w:t>, κατά ΕΝ-12735, εμφανώς τοποθετημένου ή εντοιχισμένου, όπως λεπτομερώς αναφέρεται</w:t>
      </w:r>
      <w:r w:rsidR="00E83F20" w:rsidRPr="00A97340">
        <w:rPr>
          <w:color w:val="auto"/>
        </w:rPr>
        <w:t xml:space="preserve">, </w:t>
      </w:r>
      <w:r w:rsidRPr="00A97340">
        <w:rPr>
          <w:color w:val="auto"/>
        </w:rPr>
        <w:t xml:space="preserve">που θα μετράται κατά τον άξονα και μέχρι της συνάντησης των αξόνων κατά τις διακλαδώσεις, με όλα τα εξαρτήματα, παρελκόμενα, μικροϋλικά, την εργασία για την διαμόρφωση, τοποθέτηση, διάνοιξη οπών και αυλάκων και στήριξη στους τοίχους, δάπεδα </w:t>
      </w:r>
      <w:r w:rsidR="00DB35F0" w:rsidRPr="00A97340">
        <w:rPr>
          <w:color w:val="auto"/>
        </w:rPr>
        <w:t>κ.λπ.</w:t>
      </w:r>
      <w:r w:rsidRPr="00A97340">
        <w:rPr>
          <w:color w:val="auto"/>
        </w:rPr>
        <w:t xml:space="preserve">, την επαναφορά των δομικών στοιχείων στην προτέρα τους κατάσταση, τις διαδικασίες ψυκτικού κενού, προσθαφαίρεσης </w:t>
      </w:r>
      <w:r w:rsidRPr="00A97340">
        <w:rPr>
          <w:color w:val="auto"/>
          <w:lang w:val="en-US"/>
        </w:rPr>
        <w:t>R</w:t>
      </w:r>
      <w:r w:rsidRPr="00A97340">
        <w:rPr>
          <w:color w:val="auto"/>
        </w:rPr>
        <w:t>410</w:t>
      </w:r>
      <w:r w:rsidRPr="00A97340">
        <w:rPr>
          <w:color w:val="auto"/>
          <w:lang w:val="en-US"/>
        </w:rPr>
        <w:t>A</w:t>
      </w:r>
      <w:r w:rsidRPr="00A97340">
        <w:rPr>
          <w:color w:val="auto"/>
        </w:rPr>
        <w:t>, τις ρυθμίσεις, τις δοκιμές πιέσεως και λειτουργίας,</w:t>
      </w:r>
      <w:r w:rsidR="002E35A4" w:rsidRPr="00A97340">
        <w:rPr>
          <w:color w:val="auto"/>
        </w:rPr>
        <w:t xml:space="preserve"> για παράδοση σε απολύτως ικανοποιητική κατάσταση και πλήρη λειτουργία και σύμφωνα με το τεύχος των Τεχνικών Προδιαγραφών. </w:t>
      </w:r>
    </w:p>
    <w:p w14:paraId="234E6949" w14:textId="77777777" w:rsidR="00F136FF" w:rsidRPr="00A97340" w:rsidRDefault="00F136FF" w:rsidP="004321D4">
      <w:pPr>
        <w:rPr>
          <w:color w:val="auto"/>
        </w:rPr>
      </w:pPr>
      <w:r w:rsidRPr="00A97340">
        <w:rPr>
          <w:color w:val="auto"/>
        </w:rPr>
        <w:t xml:space="preserve">Στο παρόν άρθρο περιλαμβάνεται η σωλήνωση, τα εξαρτήματα, η στήριξη, οι καλωδιώσεις αυτοματισμού </w:t>
      </w:r>
      <w:r w:rsidR="00E83F20" w:rsidRPr="00A97340">
        <w:rPr>
          <w:color w:val="auto"/>
        </w:rPr>
        <w:t>εκάστου</w:t>
      </w:r>
      <w:r w:rsidRPr="00A97340">
        <w:rPr>
          <w:color w:val="auto"/>
        </w:rPr>
        <w:t xml:space="preserve"> συστήματος, η πρόσθετη ποσότητα ψυκτικού υγρού που θα απαιτηθεί για το δίκτυο σωληνώσεων, οι απαιτούμενες οικοδομικές και Η/Μ εργασίες και αποκαταστάσεις και όλα τα απαραίτητα υλικά, μικροϋλικά και εργασίες για την πλήρη κατασκευή ενός μέτρου μήκους σωληνώσεων.</w:t>
      </w:r>
    </w:p>
    <w:p w14:paraId="2E4E8CC2" w14:textId="2F13287B" w:rsidR="006D1D5B" w:rsidRPr="00A97340" w:rsidRDefault="00280EE1" w:rsidP="004321D4">
      <w:pPr>
        <w:rPr>
          <w:color w:val="auto"/>
        </w:rPr>
      </w:pPr>
      <w:r w:rsidRPr="00A97340">
        <w:rPr>
          <w:color w:val="auto"/>
        </w:rPr>
        <w:t>Τιμή ανά τεμάχιο (τεμ)</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163"/>
        <w:gridCol w:w="1264"/>
      </w:tblGrid>
      <w:tr w:rsidR="00A97340" w:rsidRPr="00A97340" w14:paraId="6A642538" w14:textId="77777777" w:rsidTr="008936E3">
        <w:tc>
          <w:tcPr>
            <w:tcW w:w="775" w:type="dxa"/>
            <w:shd w:val="clear" w:color="auto" w:fill="auto"/>
          </w:tcPr>
          <w:p w14:paraId="39CD7176" w14:textId="77777777" w:rsidR="006D1D5B" w:rsidRPr="00A97340" w:rsidRDefault="006D1D5B" w:rsidP="004321D4">
            <w:pPr>
              <w:rPr>
                <w:color w:val="auto"/>
              </w:rPr>
            </w:pPr>
            <w:r w:rsidRPr="00A97340">
              <w:rPr>
                <w:color w:val="auto"/>
              </w:rPr>
              <w:t>ΕΥΡΩ:</w:t>
            </w:r>
          </w:p>
        </w:tc>
        <w:tc>
          <w:tcPr>
            <w:tcW w:w="7163" w:type="dxa"/>
            <w:shd w:val="clear" w:color="auto" w:fill="auto"/>
          </w:tcPr>
          <w:p w14:paraId="19869170" w14:textId="2A31EA16" w:rsidR="006D1D5B" w:rsidRPr="00A97340" w:rsidRDefault="006D1D5B" w:rsidP="004321D4">
            <w:pPr>
              <w:rPr>
                <w:color w:val="auto"/>
              </w:rPr>
            </w:pPr>
          </w:p>
        </w:tc>
        <w:tc>
          <w:tcPr>
            <w:tcW w:w="1264" w:type="dxa"/>
            <w:shd w:val="clear" w:color="auto" w:fill="auto"/>
            <w:vAlign w:val="bottom"/>
          </w:tcPr>
          <w:p w14:paraId="5A8639CC" w14:textId="4CCE8785" w:rsidR="006D1D5B" w:rsidRPr="00A97340" w:rsidRDefault="006D1D5B" w:rsidP="004321D4">
            <w:pPr>
              <w:rPr>
                <w:color w:val="auto"/>
              </w:rPr>
            </w:pPr>
          </w:p>
        </w:tc>
      </w:tr>
    </w:tbl>
    <w:p w14:paraId="3D334BA8" w14:textId="5F9F9A58" w:rsidR="00C812C7" w:rsidRPr="00A97340" w:rsidRDefault="000E4A5F" w:rsidP="003907D3">
      <w:pPr>
        <w:pStyle w:val="2"/>
      </w:pPr>
      <w:r w:rsidRPr="00A97340">
        <w:t>ΕΥΘΥΓΡΑΜΜΟΣ ΣΚΛΗΡΟΣ ΧΑΛΚΟΣΩΛΗΝΑΣ ΚΑΤΑ ASTM-B280</w:t>
      </w:r>
    </w:p>
    <w:p w14:paraId="7C39DCAF" w14:textId="575EAC04" w:rsidR="00D86053" w:rsidRPr="00A97340" w:rsidRDefault="00C812C7" w:rsidP="004321D4">
      <w:pPr>
        <w:rPr>
          <w:color w:val="auto"/>
        </w:rPr>
      </w:pPr>
      <w:r w:rsidRPr="00A97340">
        <w:rPr>
          <w:color w:val="auto"/>
        </w:rPr>
        <w:t xml:space="preserve">Για την προμήθεια, </w:t>
      </w:r>
      <w:r w:rsidR="00115AA3" w:rsidRPr="00A97340">
        <w:rPr>
          <w:color w:val="auto"/>
        </w:rPr>
        <w:t>μεταφορά στον τόπο του Έργου</w:t>
      </w:r>
      <w:r w:rsidRPr="00A97340">
        <w:rPr>
          <w:color w:val="auto"/>
        </w:rPr>
        <w:t xml:space="preserve"> και </w:t>
      </w:r>
      <w:r w:rsidR="00A159F3" w:rsidRPr="00A97340">
        <w:rPr>
          <w:color w:val="auto"/>
        </w:rPr>
        <w:t>πλήρη κατασκευή</w:t>
      </w:r>
      <w:r w:rsidRPr="00A97340">
        <w:rPr>
          <w:color w:val="auto"/>
        </w:rPr>
        <w:t xml:space="preserve"> ενός μέτρου </w:t>
      </w:r>
      <w:r w:rsidRPr="00A97340">
        <w:rPr>
          <w:b/>
          <w:color w:val="auto"/>
        </w:rPr>
        <w:t xml:space="preserve">ευθύγραμμου σκληρού χαλκοσωλήνα κατάλληλου για ψυκτικές εγκαταστάσεις συστήματος </w:t>
      </w:r>
      <w:r w:rsidRPr="00A97340">
        <w:rPr>
          <w:b/>
          <w:color w:val="auto"/>
          <w:lang w:val="en-US"/>
        </w:rPr>
        <w:t>VRV</w:t>
      </w:r>
      <w:r w:rsidRPr="00A97340">
        <w:rPr>
          <w:b/>
          <w:color w:val="auto"/>
        </w:rPr>
        <w:t xml:space="preserve"> με </w:t>
      </w:r>
      <w:r w:rsidRPr="00A97340">
        <w:rPr>
          <w:b/>
          <w:color w:val="auto"/>
          <w:lang w:val="en-US"/>
        </w:rPr>
        <w:t>R</w:t>
      </w:r>
      <w:r w:rsidRPr="00A97340">
        <w:rPr>
          <w:b/>
          <w:color w:val="auto"/>
        </w:rPr>
        <w:t>410</w:t>
      </w:r>
      <w:r w:rsidRPr="00A97340">
        <w:rPr>
          <w:b/>
          <w:color w:val="auto"/>
          <w:lang w:val="en-US"/>
        </w:rPr>
        <w:t>A</w:t>
      </w:r>
      <w:r w:rsidRPr="00A97340">
        <w:rPr>
          <w:b/>
          <w:color w:val="auto"/>
        </w:rPr>
        <w:t>,</w:t>
      </w:r>
      <w:r w:rsidRPr="00A97340">
        <w:rPr>
          <w:color w:val="auto"/>
        </w:rPr>
        <w:t xml:space="preserve"> δια</w:t>
      </w:r>
      <w:r w:rsidR="00B63372" w:rsidRPr="00A97340">
        <w:rPr>
          <w:color w:val="auto"/>
        </w:rPr>
        <w:t>μέτρου</w:t>
      </w:r>
      <w:r w:rsidRPr="00A97340">
        <w:rPr>
          <w:color w:val="auto"/>
        </w:rPr>
        <w:t xml:space="preserve"> ως κάτωθι, </w:t>
      </w:r>
      <w:r w:rsidRPr="00A97340">
        <w:rPr>
          <w:b/>
          <w:color w:val="auto"/>
        </w:rPr>
        <w:t xml:space="preserve">κατά </w:t>
      </w:r>
      <w:r w:rsidRPr="00A97340">
        <w:rPr>
          <w:b/>
          <w:color w:val="auto"/>
          <w:lang w:val="en-US"/>
        </w:rPr>
        <w:t>ASTM</w:t>
      </w:r>
      <w:r w:rsidRPr="00A97340">
        <w:rPr>
          <w:b/>
          <w:color w:val="auto"/>
        </w:rPr>
        <w:t>-</w:t>
      </w:r>
      <w:r w:rsidRPr="00A97340">
        <w:rPr>
          <w:b/>
          <w:color w:val="auto"/>
          <w:lang w:val="en-US"/>
        </w:rPr>
        <w:t>B</w:t>
      </w:r>
      <w:r w:rsidRPr="00A97340">
        <w:rPr>
          <w:b/>
          <w:color w:val="auto"/>
        </w:rPr>
        <w:t>280</w:t>
      </w:r>
      <w:r w:rsidRPr="00A97340">
        <w:rPr>
          <w:color w:val="auto"/>
        </w:rPr>
        <w:t>,</w:t>
      </w:r>
      <w:r w:rsidRPr="00A97340">
        <w:rPr>
          <w:b/>
          <w:color w:val="auto"/>
        </w:rPr>
        <w:t xml:space="preserve"> </w:t>
      </w:r>
      <w:r w:rsidRPr="00A97340">
        <w:rPr>
          <w:color w:val="auto"/>
        </w:rPr>
        <w:t>εμφανώς</w:t>
      </w:r>
      <w:r w:rsidR="00D86053" w:rsidRPr="00A97340">
        <w:rPr>
          <w:color w:val="auto"/>
        </w:rPr>
        <w:t xml:space="preserve"> τοποθετημένου ή εντοιχισμένου</w:t>
      </w:r>
      <w:r w:rsidRPr="00A97340">
        <w:rPr>
          <w:color w:val="auto"/>
        </w:rPr>
        <w:t xml:space="preserve">, που θα μετράται κατά τον άξονα και μέχρι της συνάντησης των αξόνων κατά τις διακλαδώσεις, με όλα τα εξαρτήματα και ειδικά τεμάχια, τα μικροϋλικά, τα στηρίγματα τα ειδικά τεμάχια </w:t>
      </w:r>
      <w:r w:rsidR="00DB35F0" w:rsidRPr="00A97340">
        <w:rPr>
          <w:color w:val="auto"/>
        </w:rPr>
        <w:t>κ.λπ.</w:t>
      </w:r>
      <w:r w:rsidRPr="00A97340">
        <w:rPr>
          <w:color w:val="auto"/>
        </w:rPr>
        <w:t xml:space="preserve">, την εργασία για την διαμόρφωση, τοποθέτηση, διάνοιξη οπών και αυλάκων και στήριξη στους τοίχους, δάπεδα </w:t>
      </w:r>
      <w:r w:rsidR="00DB35F0" w:rsidRPr="00A97340">
        <w:rPr>
          <w:color w:val="auto"/>
        </w:rPr>
        <w:t>κ.λπ.</w:t>
      </w:r>
      <w:r w:rsidRPr="00A97340">
        <w:rPr>
          <w:color w:val="auto"/>
        </w:rPr>
        <w:t>, την επαναφορ</w:t>
      </w:r>
      <w:r w:rsidR="00D86053" w:rsidRPr="00A97340">
        <w:rPr>
          <w:color w:val="auto"/>
        </w:rPr>
        <w:t>ά των δομικών στοιχείων στην πρ</w:t>
      </w:r>
      <w:r w:rsidR="00A94AB4" w:rsidRPr="00A97340">
        <w:rPr>
          <w:color w:val="auto"/>
        </w:rPr>
        <w:t xml:space="preserve">ότερή </w:t>
      </w:r>
      <w:r w:rsidRPr="00A97340">
        <w:rPr>
          <w:color w:val="auto"/>
        </w:rPr>
        <w:t xml:space="preserve">τους κατάσταση, καθώς και τις διαδικασίες ψυκτικού κενού, προσθαφαίρεσης </w:t>
      </w:r>
      <w:r w:rsidRPr="00A97340">
        <w:rPr>
          <w:color w:val="auto"/>
          <w:lang w:val="en-US"/>
        </w:rPr>
        <w:t>R</w:t>
      </w:r>
      <w:r w:rsidRPr="00A97340">
        <w:rPr>
          <w:color w:val="auto"/>
        </w:rPr>
        <w:t>410</w:t>
      </w:r>
      <w:r w:rsidRPr="00A97340">
        <w:rPr>
          <w:color w:val="auto"/>
          <w:lang w:val="en-US"/>
        </w:rPr>
        <w:t>A</w:t>
      </w:r>
      <w:r w:rsidRPr="00A97340">
        <w:rPr>
          <w:color w:val="auto"/>
        </w:rPr>
        <w:t xml:space="preserve">, τις δοκιμές πιέσεως και λειτουργίας, </w:t>
      </w:r>
      <w:r w:rsidR="00D86053" w:rsidRPr="00A97340">
        <w:rPr>
          <w:color w:val="auto"/>
        </w:rPr>
        <w:t xml:space="preserve">για παράδοση σε απολύτως ικανοποιητική κατάσταση και πλήρη λειτουργία και σύμφωνα με το τεύχος των Τεχνικών Προδιαγραφών. </w:t>
      </w:r>
    </w:p>
    <w:p w14:paraId="52D410CC" w14:textId="356849C1" w:rsidR="00C812C7" w:rsidRPr="00A97340" w:rsidRDefault="00C812C7" w:rsidP="004321D4">
      <w:pPr>
        <w:rPr>
          <w:color w:val="auto"/>
        </w:rPr>
      </w:pPr>
      <w:r w:rsidRPr="00A97340">
        <w:rPr>
          <w:color w:val="auto"/>
        </w:rPr>
        <w:t xml:space="preserve">Στο παρόν άρθρο περιλαμβάνεται η σωλήνωση, τα εξαρτήματα, η στήριξη με στηρίγματα, οι καλωδιώσεις αυτοματισμού </w:t>
      </w:r>
      <w:r w:rsidR="00A94AB4" w:rsidRPr="00A97340">
        <w:rPr>
          <w:color w:val="auto"/>
        </w:rPr>
        <w:t>κάθε</w:t>
      </w:r>
      <w:r w:rsidRPr="00A97340">
        <w:rPr>
          <w:color w:val="auto"/>
        </w:rPr>
        <w:t xml:space="preserve"> συστήματος, η πρόσθετη ποσότητα ψυκτικού υγρού που θα απαιτηθεί για το δίκτυο σωληνώσεων, οι απαιτούμενες οικοδομικές και Η/Μ εργασίες και αποκαταστάσεις και όλα τα απαραίτητα υλικά, μικροϋλικά και εργασίες για την πλήρη κατασκευή ενός μέτρου μήκους σωληνώσεων.</w:t>
      </w:r>
    </w:p>
    <w:p w14:paraId="73C22F9A" w14:textId="4D701F2F" w:rsidR="00D86053" w:rsidRPr="00A97340" w:rsidRDefault="0058617F" w:rsidP="004321D4">
      <w:pPr>
        <w:rPr>
          <w:color w:val="auto"/>
        </w:rPr>
      </w:pPr>
      <w:r w:rsidRPr="00A97340">
        <w:rPr>
          <w:color w:val="auto"/>
        </w:rPr>
        <w:t xml:space="preserve">Τιμή ανά μέτρο μήκους </w:t>
      </w:r>
      <w:r w:rsidR="00D86053" w:rsidRPr="00A97340">
        <w:rPr>
          <w:color w:val="auto"/>
        </w:rPr>
        <w:t>(</w:t>
      </w:r>
      <w:r w:rsidR="0066521B" w:rsidRPr="00A97340">
        <w:rPr>
          <w:color w:val="auto"/>
          <w:lang w:val="en-US"/>
        </w:rPr>
        <w:t>m</w:t>
      </w:r>
      <w:r w:rsidR="00D86053" w:rsidRPr="00A97340">
        <w:rPr>
          <w:color w:val="auto"/>
        </w:rPr>
        <w:t xml:space="preserve">) </w:t>
      </w:r>
    </w:p>
    <w:p w14:paraId="075FD3C4" w14:textId="77777777" w:rsidR="0058617F" w:rsidRPr="00A97340" w:rsidRDefault="0058617F" w:rsidP="003907D3">
      <w:pPr>
        <w:pStyle w:val="3"/>
      </w:pPr>
      <w:r w:rsidRPr="00A97340">
        <w:t>Εξωτερικής διαμέτρου 9,52 mm  x πάχος τοιχώματος 0,76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0E35498" w14:textId="77777777" w:rsidTr="008936E3">
        <w:tc>
          <w:tcPr>
            <w:tcW w:w="774" w:type="dxa"/>
            <w:shd w:val="clear" w:color="auto" w:fill="auto"/>
          </w:tcPr>
          <w:p w14:paraId="1BD4F92A" w14:textId="4ECB5276" w:rsidR="0058617F" w:rsidRPr="00A97340" w:rsidRDefault="0058617F" w:rsidP="004321D4">
            <w:pPr>
              <w:rPr>
                <w:color w:val="auto"/>
              </w:rPr>
            </w:pPr>
            <w:r w:rsidRPr="00A97340">
              <w:rPr>
                <w:color w:val="auto"/>
              </w:rPr>
              <w:t>ΕΥΡΩ:</w:t>
            </w:r>
          </w:p>
        </w:tc>
        <w:tc>
          <w:tcPr>
            <w:tcW w:w="7164" w:type="dxa"/>
            <w:shd w:val="clear" w:color="auto" w:fill="auto"/>
          </w:tcPr>
          <w:p w14:paraId="54676EDD" w14:textId="62DA71D2" w:rsidR="0058617F" w:rsidRPr="00A97340" w:rsidRDefault="0058617F" w:rsidP="004321D4">
            <w:pPr>
              <w:rPr>
                <w:color w:val="auto"/>
              </w:rPr>
            </w:pPr>
          </w:p>
        </w:tc>
        <w:tc>
          <w:tcPr>
            <w:tcW w:w="1261" w:type="dxa"/>
            <w:shd w:val="clear" w:color="auto" w:fill="auto"/>
            <w:vAlign w:val="bottom"/>
          </w:tcPr>
          <w:p w14:paraId="1F14ED61" w14:textId="57EE0FA1" w:rsidR="0058617F" w:rsidRPr="00A97340" w:rsidRDefault="0058617F" w:rsidP="004321D4">
            <w:pPr>
              <w:rPr>
                <w:color w:val="auto"/>
              </w:rPr>
            </w:pPr>
          </w:p>
        </w:tc>
      </w:tr>
    </w:tbl>
    <w:p w14:paraId="7BA9219A" w14:textId="7DF138A2" w:rsidR="00D86053" w:rsidRPr="00A97340" w:rsidRDefault="0058617F" w:rsidP="003907D3">
      <w:pPr>
        <w:pStyle w:val="3"/>
      </w:pPr>
      <w:r w:rsidRPr="00A97340">
        <w:t>Εξωτερικής διαμέτρου 15,88 mm x πάχος τοιχώματος 1,02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163"/>
        <w:gridCol w:w="1261"/>
      </w:tblGrid>
      <w:tr w:rsidR="00A97340" w:rsidRPr="00A97340" w14:paraId="4A6BB6C5" w14:textId="77777777" w:rsidTr="008936E3">
        <w:tc>
          <w:tcPr>
            <w:tcW w:w="775" w:type="dxa"/>
            <w:shd w:val="clear" w:color="auto" w:fill="auto"/>
          </w:tcPr>
          <w:p w14:paraId="6A30073D" w14:textId="2606EB22" w:rsidR="0058617F" w:rsidRPr="00A97340" w:rsidRDefault="0058617F" w:rsidP="004321D4">
            <w:pPr>
              <w:rPr>
                <w:color w:val="auto"/>
              </w:rPr>
            </w:pPr>
            <w:r w:rsidRPr="00A97340">
              <w:rPr>
                <w:color w:val="auto"/>
              </w:rPr>
              <w:t>ΕΥΡΩ:</w:t>
            </w:r>
          </w:p>
        </w:tc>
        <w:tc>
          <w:tcPr>
            <w:tcW w:w="7163" w:type="dxa"/>
            <w:shd w:val="clear" w:color="auto" w:fill="auto"/>
          </w:tcPr>
          <w:p w14:paraId="460E5A9C" w14:textId="44383944" w:rsidR="0058617F" w:rsidRPr="00A97340" w:rsidRDefault="0058617F" w:rsidP="004321D4">
            <w:pPr>
              <w:rPr>
                <w:color w:val="auto"/>
              </w:rPr>
            </w:pPr>
          </w:p>
        </w:tc>
        <w:tc>
          <w:tcPr>
            <w:tcW w:w="1261" w:type="dxa"/>
            <w:shd w:val="clear" w:color="auto" w:fill="auto"/>
            <w:vAlign w:val="bottom"/>
          </w:tcPr>
          <w:p w14:paraId="15C1E49A" w14:textId="714D796D" w:rsidR="0058617F" w:rsidRPr="00A97340" w:rsidRDefault="0058617F" w:rsidP="004321D4">
            <w:pPr>
              <w:rPr>
                <w:color w:val="auto"/>
              </w:rPr>
            </w:pPr>
          </w:p>
        </w:tc>
      </w:tr>
    </w:tbl>
    <w:p w14:paraId="545E75CD" w14:textId="77777777" w:rsidR="0058617F" w:rsidRPr="00A97340" w:rsidRDefault="0058617F" w:rsidP="003907D3">
      <w:pPr>
        <w:pStyle w:val="3"/>
      </w:pPr>
      <w:r w:rsidRPr="00A97340">
        <w:t>Εξωτερικής διαμέτρου 19,05 mm x πάχος τοιχώματος 1,07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163"/>
        <w:gridCol w:w="1261"/>
      </w:tblGrid>
      <w:tr w:rsidR="00A97340" w:rsidRPr="00A97340" w14:paraId="3830152D" w14:textId="77777777" w:rsidTr="008936E3">
        <w:tc>
          <w:tcPr>
            <w:tcW w:w="775" w:type="dxa"/>
            <w:shd w:val="clear" w:color="auto" w:fill="auto"/>
          </w:tcPr>
          <w:p w14:paraId="59A5BE94" w14:textId="37FFA81D" w:rsidR="0058617F" w:rsidRPr="00A97340" w:rsidRDefault="0058617F" w:rsidP="004321D4">
            <w:pPr>
              <w:rPr>
                <w:color w:val="auto"/>
              </w:rPr>
            </w:pPr>
            <w:r w:rsidRPr="00A97340">
              <w:rPr>
                <w:color w:val="auto"/>
              </w:rPr>
              <w:t>ΕΥΡΩ:</w:t>
            </w:r>
          </w:p>
        </w:tc>
        <w:tc>
          <w:tcPr>
            <w:tcW w:w="7163" w:type="dxa"/>
            <w:shd w:val="clear" w:color="auto" w:fill="auto"/>
          </w:tcPr>
          <w:p w14:paraId="468D06C9" w14:textId="78D9B649" w:rsidR="0058617F" w:rsidRPr="00A97340" w:rsidRDefault="0058617F" w:rsidP="004321D4">
            <w:pPr>
              <w:rPr>
                <w:color w:val="auto"/>
              </w:rPr>
            </w:pPr>
          </w:p>
        </w:tc>
        <w:tc>
          <w:tcPr>
            <w:tcW w:w="1261" w:type="dxa"/>
            <w:shd w:val="clear" w:color="auto" w:fill="auto"/>
            <w:vAlign w:val="bottom"/>
          </w:tcPr>
          <w:p w14:paraId="583D0686" w14:textId="3BF9CA7B" w:rsidR="0058617F" w:rsidRPr="00A97340" w:rsidRDefault="0058617F" w:rsidP="004321D4">
            <w:pPr>
              <w:rPr>
                <w:color w:val="auto"/>
              </w:rPr>
            </w:pPr>
          </w:p>
        </w:tc>
      </w:tr>
    </w:tbl>
    <w:p w14:paraId="1CA2A81F" w14:textId="77777777" w:rsidR="0058617F" w:rsidRPr="00A97340" w:rsidRDefault="0058617F" w:rsidP="003907D3">
      <w:pPr>
        <w:pStyle w:val="3"/>
      </w:pPr>
      <w:r w:rsidRPr="00A97340">
        <w:t>Εξωτερικής διαμέτρου 22,23 mm x πάχος τοιχώματος 1,14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163"/>
        <w:gridCol w:w="1261"/>
      </w:tblGrid>
      <w:tr w:rsidR="00A97340" w:rsidRPr="00A97340" w14:paraId="0B8058FE" w14:textId="77777777" w:rsidTr="008936E3">
        <w:tc>
          <w:tcPr>
            <w:tcW w:w="775" w:type="dxa"/>
            <w:shd w:val="clear" w:color="auto" w:fill="auto"/>
          </w:tcPr>
          <w:p w14:paraId="59BBFAC0" w14:textId="08A9932B" w:rsidR="0058617F" w:rsidRPr="00A97340" w:rsidRDefault="0058617F" w:rsidP="004321D4">
            <w:pPr>
              <w:rPr>
                <w:color w:val="auto"/>
              </w:rPr>
            </w:pPr>
            <w:r w:rsidRPr="00A97340">
              <w:rPr>
                <w:color w:val="auto"/>
              </w:rPr>
              <w:t>ΕΥΡΩ:</w:t>
            </w:r>
          </w:p>
        </w:tc>
        <w:tc>
          <w:tcPr>
            <w:tcW w:w="7163" w:type="dxa"/>
            <w:shd w:val="clear" w:color="auto" w:fill="auto"/>
          </w:tcPr>
          <w:p w14:paraId="1B8F884B" w14:textId="64C94EFE" w:rsidR="0058617F" w:rsidRPr="00A97340" w:rsidRDefault="0058617F" w:rsidP="004321D4">
            <w:pPr>
              <w:rPr>
                <w:color w:val="auto"/>
              </w:rPr>
            </w:pPr>
          </w:p>
        </w:tc>
        <w:tc>
          <w:tcPr>
            <w:tcW w:w="1261" w:type="dxa"/>
            <w:shd w:val="clear" w:color="auto" w:fill="auto"/>
            <w:vAlign w:val="bottom"/>
          </w:tcPr>
          <w:p w14:paraId="18518C4E" w14:textId="5332F40C" w:rsidR="0058617F" w:rsidRPr="00A97340" w:rsidRDefault="0058617F" w:rsidP="004321D4">
            <w:pPr>
              <w:rPr>
                <w:color w:val="auto"/>
              </w:rPr>
            </w:pPr>
          </w:p>
        </w:tc>
      </w:tr>
    </w:tbl>
    <w:p w14:paraId="25C07D88" w14:textId="77777777" w:rsidR="0058617F" w:rsidRPr="00A97340" w:rsidRDefault="0058617F" w:rsidP="003907D3">
      <w:pPr>
        <w:pStyle w:val="3"/>
      </w:pPr>
      <w:r w:rsidRPr="00A97340">
        <w:t>Εξωτερικής διαμέτρου 28,58 mm x πάχος τοιχώματος 1,27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163"/>
        <w:gridCol w:w="1261"/>
      </w:tblGrid>
      <w:tr w:rsidR="00A97340" w:rsidRPr="00A97340" w14:paraId="0902D737" w14:textId="77777777" w:rsidTr="008936E3">
        <w:tc>
          <w:tcPr>
            <w:tcW w:w="775" w:type="dxa"/>
            <w:shd w:val="clear" w:color="auto" w:fill="auto"/>
          </w:tcPr>
          <w:p w14:paraId="6321A3C7" w14:textId="74764985" w:rsidR="0058617F" w:rsidRPr="00A97340" w:rsidRDefault="0058617F" w:rsidP="004321D4">
            <w:pPr>
              <w:rPr>
                <w:color w:val="auto"/>
              </w:rPr>
            </w:pPr>
            <w:r w:rsidRPr="00A97340">
              <w:rPr>
                <w:color w:val="auto"/>
              </w:rPr>
              <w:t>ΕΥΡΩ:</w:t>
            </w:r>
          </w:p>
        </w:tc>
        <w:tc>
          <w:tcPr>
            <w:tcW w:w="7163" w:type="dxa"/>
            <w:shd w:val="clear" w:color="auto" w:fill="auto"/>
          </w:tcPr>
          <w:p w14:paraId="1C9507B3" w14:textId="004EEEEC" w:rsidR="0058617F" w:rsidRPr="00A97340" w:rsidRDefault="0058617F" w:rsidP="004321D4">
            <w:pPr>
              <w:rPr>
                <w:color w:val="auto"/>
              </w:rPr>
            </w:pPr>
          </w:p>
        </w:tc>
        <w:tc>
          <w:tcPr>
            <w:tcW w:w="1261" w:type="dxa"/>
            <w:shd w:val="clear" w:color="auto" w:fill="auto"/>
            <w:vAlign w:val="bottom"/>
          </w:tcPr>
          <w:p w14:paraId="1C5521EA" w14:textId="19E84FED" w:rsidR="0058617F" w:rsidRPr="00A97340" w:rsidRDefault="0058617F" w:rsidP="004321D4">
            <w:pPr>
              <w:rPr>
                <w:color w:val="auto"/>
              </w:rPr>
            </w:pPr>
          </w:p>
        </w:tc>
      </w:tr>
    </w:tbl>
    <w:p w14:paraId="436FF571" w14:textId="705FF9FC" w:rsidR="00790278" w:rsidRPr="00A97340" w:rsidRDefault="007A0088" w:rsidP="003907D3">
      <w:pPr>
        <w:pStyle w:val="2"/>
      </w:pPr>
      <w:r w:rsidRPr="00A97340">
        <w:t>ΣΩΛΗΝΑΣ ΠΟΛΥΠΡΟΠΥΛΕΝΙΟΥ PP-R80, PN20, SDR11, DIN 8077/78, ΜΕ ΘΕΡΜΙΚΗ ΑΥΤΟΣΥΓΚΟΛΗΣΗ &amp; ΦΡΑΓΜΑ ΟΞΥΓΟΝΟΥ ΓΙΑ ΕΓΚΑΤΑΣΤΑΣΗ ΘΕΡΜΑΝΣΗΣ - ΚΛΙΜΑΤΙΣΜΟΥ</w:t>
      </w:r>
    </w:p>
    <w:p w14:paraId="475C1748" w14:textId="6AB30A7E" w:rsidR="00B63372" w:rsidRPr="00A97340" w:rsidRDefault="00B63372" w:rsidP="004321D4">
      <w:pPr>
        <w:rPr>
          <w:color w:val="auto"/>
        </w:rPr>
      </w:pPr>
      <w:r w:rsidRPr="00A97340">
        <w:rPr>
          <w:color w:val="auto"/>
        </w:rPr>
        <w:t xml:space="preserve">Για την προμήθεια, </w:t>
      </w:r>
      <w:r w:rsidR="00115AA3" w:rsidRPr="00A97340">
        <w:rPr>
          <w:color w:val="auto"/>
        </w:rPr>
        <w:t>μεταφορά στον τόπο του Έργου</w:t>
      </w:r>
      <w:r w:rsidRPr="00A97340">
        <w:rPr>
          <w:color w:val="auto"/>
        </w:rPr>
        <w:t xml:space="preserve"> και </w:t>
      </w:r>
      <w:r w:rsidR="00A159F3" w:rsidRPr="00A97340">
        <w:rPr>
          <w:color w:val="auto"/>
        </w:rPr>
        <w:t>πλήρη κατασκευή</w:t>
      </w:r>
      <w:r w:rsidRPr="00A97340">
        <w:rPr>
          <w:color w:val="auto"/>
        </w:rPr>
        <w:t xml:space="preserve"> ενός μέτρου σ</w:t>
      </w:r>
      <w:r w:rsidR="00790278" w:rsidRPr="00A97340">
        <w:rPr>
          <w:color w:val="auto"/>
        </w:rPr>
        <w:t xml:space="preserve">ωλήνα πολυπροπυλενίου (με θερμική </w:t>
      </w:r>
      <w:r w:rsidR="00A94AB4" w:rsidRPr="00A97340">
        <w:rPr>
          <w:color w:val="auto"/>
        </w:rPr>
        <w:t>αυτό</w:t>
      </w:r>
      <w:r w:rsidR="00790278" w:rsidRPr="00A97340">
        <w:rPr>
          <w:color w:val="auto"/>
        </w:rPr>
        <w:t>συγκό</w:t>
      </w:r>
      <w:r w:rsidR="00A94AB4" w:rsidRPr="00A97340">
        <w:rPr>
          <w:color w:val="auto"/>
        </w:rPr>
        <w:t>λ</w:t>
      </w:r>
      <w:r w:rsidR="00790278" w:rsidRPr="00A97340">
        <w:rPr>
          <w:color w:val="auto"/>
        </w:rPr>
        <w:t xml:space="preserve">ληση και φράγμα οξυγόνου), κατάλληλος για εγκατάσταση θέρμανσης – κλιματισμού εντός κτιρίου, (PP-R 80 PN 20-SDR </w:t>
      </w:r>
      <w:r w:rsidRPr="00A97340">
        <w:rPr>
          <w:color w:val="auto"/>
        </w:rPr>
        <w:t>11</w:t>
      </w:r>
      <w:r w:rsidR="00790278" w:rsidRPr="00A97340">
        <w:rPr>
          <w:color w:val="auto"/>
        </w:rPr>
        <w:t xml:space="preserve"> /DIN 8077/78), διαμέτρου </w:t>
      </w:r>
      <w:r w:rsidRPr="00A97340">
        <w:rPr>
          <w:color w:val="auto"/>
        </w:rPr>
        <w:t>ως κάτωθι,</w:t>
      </w:r>
      <w:r w:rsidR="00790278" w:rsidRPr="00A97340">
        <w:rPr>
          <w:color w:val="auto"/>
        </w:rPr>
        <w:t xml:space="preserve"> </w:t>
      </w:r>
      <w:r w:rsidRPr="00A97340">
        <w:rPr>
          <w:color w:val="auto"/>
        </w:rPr>
        <w:t xml:space="preserve">εμφανώς τοποθετημένου, που θα μετράται κατά τον άξονα και μέχρι της συνάντησης των αξόνων κατά τις διακλαδώσεις, </w:t>
      </w:r>
      <w:r w:rsidR="00790278" w:rsidRPr="00A97340">
        <w:rPr>
          <w:color w:val="auto"/>
        </w:rPr>
        <w:t>συμπεριλαμβανομένων των μεταλλικών κατασκευών στήριξης,</w:t>
      </w:r>
      <w:r w:rsidRPr="00A97340">
        <w:rPr>
          <w:color w:val="auto"/>
        </w:rPr>
        <w:t xml:space="preserve"> </w:t>
      </w:r>
      <w:r w:rsidR="00790278" w:rsidRPr="00A97340">
        <w:rPr>
          <w:color w:val="auto"/>
        </w:rPr>
        <w:t xml:space="preserve">των ειδικών εξαρτημάτων σύνδεσης (γωνιές, ταυ, σταυροί, μούφες, ηλεκτρομούφες, μαστοί, φλάντζες, σύνδεσμοι, κλπ) και τα διαιρούμενα γαλβανισμένα στηρίγματα σωλήνων με λάστιχο EPDM, </w:t>
      </w:r>
      <w:r w:rsidRPr="00A97340">
        <w:rPr>
          <w:color w:val="auto"/>
        </w:rPr>
        <w:t xml:space="preserve">τις δοκιμές πιέσεως και λειτουργίας, για παράδοση σε απολύτως ικανοποιητική κατάσταση και πλήρη λειτουργία και σύμφωνα με το τεύχος των Τεχνικών Προδιαγραφών. </w:t>
      </w:r>
    </w:p>
    <w:p w14:paraId="32F61241" w14:textId="77777777" w:rsidR="00B63372" w:rsidRPr="00A97340" w:rsidRDefault="00B63372" w:rsidP="004321D4">
      <w:pPr>
        <w:rPr>
          <w:color w:val="auto"/>
        </w:rPr>
      </w:pPr>
      <w:r w:rsidRPr="00A97340">
        <w:rPr>
          <w:color w:val="auto"/>
        </w:rPr>
        <w:t>Στο παρόν άρθρο περιλαμβάνεται η σωλήνωση, τα εξαρτήματα, η στήριξη, οι απαιτούμενες οικοδομικές και Η/Μ εργασίες και αποκαταστάσεις και όλα τα απαραίτητα υλικά, μικροϋλικά και εργασίες για την πλήρη κατασκευή ενός μέτρου μήκους σωληνώσεων.</w:t>
      </w:r>
    </w:p>
    <w:p w14:paraId="6B03C284" w14:textId="7C6E474E" w:rsidR="000B110E" w:rsidRPr="00A97340" w:rsidRDefault="000B110E" w:rsidP="004321D4">
      <w:pPr>
        <w:rPr>
          <w:color w:val="auto"/>
        </w:rPr>
      </w:pPr>
      <w:r w:rsidRPr="00A97340">
        <w:rPr>
          <w:color w:val="auto"/>
        </w:rPr>
        <w:t>Τιμή ανά μέτρο μήκους (</w:t>
      </w:r>
      <w:r w:rsidR="0066521B" w:rsidRPr="00A97340">
        <w:rPr>
          <w:color w:val="auto"/>
          <w:lang w:val="en-US"/>
        </w:rPr>
        <w:t>m</w:t>
      </w:r>
      <w:r w:rsidRPr="00A97340">
        <w:rPr>
          <w:color w:val="auto"/>
        </w:rPr>
        <w:t>)</w:t>
      </w:r>
    </w:p>
    <w:p w14:paraId="0244B961" w14:textId="77777777" w:rsidR="000B110E" w:rsidRPr="00A97340" w:rsidRDefault="000B110E" w:rsidP="003907D3">
      <w:pPr>
        <w:pStyle w:val="3"/>
      </w:pPr>
      <w:r w:rsidRPr="00A97340">
        <w:t>Διαμέτρου DN 20</w:t>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305"/>
        <w:gridCol w:w="1262"/>
      </w:tblGrid>
      <w:tr w:rsidR="00A97340" w:rsidRPr="00A97340" w14:paraId="0462E4DB" w14:textId="77777777" w:rsidTr="008936E3">
        <w:tc>
          <w:tcPr>
            <w:tcW w:w="775" w:type="dxa"/>
            <w:shd w:val="clear" w:color="auto" w:fill="auto"/>
          </w:tcPr>
          <w:p w14:paraId="0D867EBA" w14:textId="7B4C39E5" w:rsidR="000B110E" w:rsidRPr="00A97340" w:rsidRDefault="006048B4" w:rsidP="004321D4">
            <w:pPr>
              <w:rPr>
                <w:color w:val="auto"/>
              </w:rPr>
            </w:pPr>
            <w:r w:rsidRPr="00A97340">
              <w:rPr>
                <w:color w:val="auto"/>
              </w:rPr>
              <w:t>ΕΥΡΩ:</w:t>
            </w:r>
          </w:p>
        </w:tc>
        <w:tc>
          <w:tcPr>
            <w:tcW w:w="7305" w:type="dxa"/>
            <w:shd w:val="clear" w:color="auto" w:fill="auto"/>
          </w:tcPr>
          <w:p w14:paraId="7BB8512D" w14:textId="359A3EF4" w:rsidR="000B110E" w:rsidRPr="00A97340" w:rsidRDefault="000B110E" w:rsidP="004321D4">
            <w:pPr>
              <w:rPr>
                <w:color w:val="auto"/>
              </w:rPr>
            </w:pPr>
          </w:p>
        </w:tc>
        <w:tc>
          <w:tcPr>
            <w:tcW w:w="1262" w:type="dxa"/>
            <w:shd w:val="clear" w:color="auto" w:fill="auto"/>
            <w:vAlign w:val="bottom"/>
          </w:tcPr>
          <w:p w14:paraId="690F209C" w14:textId="6F309392" w:rsidR="000B110E" w:rsidRPr="00A97340" w:rsidRDefault="000B110E" w:rsidP="004321D4">
            <w:pPr>
              <w:rPr>
                <w:color w:val="auto"/>
              </w:rPr>
            </w:pPr>
          </w:p>
        </w:tc>
      </w:tr>
    </w:tbl>
    <w:p w14:paraId="67878191" w14:textId="77777777" w:rsidR="000B110E" w:rsidRPr="00A97340" w:rsidRDefault="000B110E" w:rsidP="003907D3">
      <w:pPr>
        <w:pStyle w:val="3"/>
      </w:pPr>
      <w:r w:rsidRPr="00A97340">
        <w:t>Διαμέτρου DN 25</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7304"/>
        <w:gridCol w:w="1263"/>
      </w:tblGrid>
      <w:tr w:rsidR="00A97340" w:rsidRPr="00A97340" w14:paraId="1839D9F9" w14:textId="77777777" w:rsidTr="008936E3">
        <w:tc>
          <w:tcPr>
            <w:tcW w:w="776" w:type="dxa"/>
            <w:shd w:val="clear" w:color="auto" w:fill="auto"/>
          </w:tcPr>
          <w:p w14:paraId="1D0F71CF" w14:textId="52F5041C" w:rsidR="000B110E" w:rsidRPr="00A97340" w:rsidRDefault="006048B4" w:rsidP="004321D4">
            <w:pPr>
              <w:rPr>
                <w:color w:val="auto"/>
              </w:rPr>
            </w:pPr>
            <w:r w:rsidRPr="00A97340">
              <w:rPr>
                <w:color w:val="auto"/>
              </w:rPr>
              <w:t>ΕΥΡΩ:</w:t>
            </w:r>
          </w:p>
        </w:tc>
        <w:tc>
          <w:tcPr>
            <w:tcW w:w="7304" w:type="dxa"/>
            <w:shd w:val="clear" w:color="auto" w:fill="auto"/>
          </w:tcPr>
          <w:p w14:paraId="748DDB1A" w14:textId="079E8828" w:rsidR="000B110E" w:rsidRPr="00A97340" w:rsidRDefault="000B110E" w:rsidP="004321D4">
            <w:pPr>
              <w:rPr>
                <w:color w:val="auto"/>
              </w:rPr>
            </w:pPr>
          </w:p>
        </w:tc>
        <w:tc>
          <w:tcPr>
            <w:tcW w:w="1263" w:type="dxa"/>
            <w:shd w:val="clear" w:color="auto" w:fill="auto"/>
            <w:vAlign w:val="bottom"/>
          </w:tcPr>
          <w:p w14:paraId="13D2C770" w14:textId="796DE2B1" w:rsidR="000B110E" w:rsidRPr="00A97340" w:rsidRDefault="000B110E" w:rsidP="004321D4">
            <w:pPr>
              <w:rPr>
                <w:color w:val="auto"/>
              </w:rPr>
            </w:pPr>
          </w:p>
        </w:tc>
      </w:tr>
    </w:tbl>
    <w:p w14:paraId="4AD87EAA" w14:textId="77777777" w:rsidR="000B110E" w:rsidRPr="00A97340" w:rsidRDefault="000B110E" w:rsidP="003907D3">
      <w:pPr>
        <w:pStyle w:val="3"/>
      </w:pPr>
      <w:r w:rsidRPr="00A97340">
        <w:t>Διαμέτρου DN 32</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7304"/>
        <w:gridCol w:w="1263"/>
      </w:tblGrid>
      <w:tr w:rsidR="00A97340" w:rsidRPr="00A97340" w14:paraId="723A6797" w14:textId="77777777" w:rsidTr="00AA712B">
        <w:tc>
          <w:tcPr>
            <w:tcW w:w="776" w:type="dxa"/>
            <w:shd w:val="clear" w:color="auto" w:fill="auto"/>
          </w:tcPr>
          <w:p w14:paraId="7A9BD688" w14:textId="174CBCBF" w:rsidR="000B110E" w:rsidRPr="00A97340" w:rsidRDefault="006048B4" w:rsidP="004321D4">
            <w:pPr>
              <w:rPr>
                <w:color w:val="auto"/>
              </w:rPr>
            </w:pPr>
            <w:r w:rsidRPr="00A97340">
              <w:rPr>
                <w:color w:val="auto"/>
              </w:rPr>
              <w:t>ΕΥΡΩ:</w:t>
            </w:r>
          </w:p>
        </w:tc>
        <w:tc>
          <w:tcPr>
            <w:tcW w:w="7304" w:type="dxa"/>
            <w:shd w:val="clear" w:color="auto" w:fill="auto"/>
          </w:tcPr>
          <w:p w14:paraId="4782211B" w14:textId="33C02070" w:rsidR="000B110E" w:rsidRPr="00A97340" w:rsidRDefault="000B110E" w:rsidP="004321D4">
            <w:pPr>
              <w:rPr>
                <w:color w:val="auto"/>
              </w:rPr>
            </w:pPr>
          </w:p>
        </w:tc>
        <w:tc>
          <w:tcPr>
            <w:tcW w:w="1263" w:type="dxa"/>
            <w:shd w:val="clear" w:color="auto" w:fill="auto"/>
            <w:vAlign w:val="bottom"/>
          </w:tcPr>
          <w:p w14:paraId="4B3CB00B" w14:textId="67DA10B7" w:rsidR="000B110E" w:rsidRPr="00A97340" w:rsidRDefault="000B110E" w:rsidP="004321D4">
            <w:pPr>
              <w:rPr>
                <w:color w:val="auto"/>
              </w:rPr>
            </w:pPr>
          </w:p>
        </w:tc>
      </w:tr>
    </w:tbl>
    <w:p w14:paraId="01AC2BD3" w14:textId="77777777" w:rsidR="000B110E" w:rsidRPr="00A97340" w:rsidRDefault="000B110E" w:rsidP="003907D3">
      <w:pPr>
        <w:pStyle w:val="3"/>
      </w:pPr>
      <w:r w:rsidRPr="00A97340">
        <w:t>Διαμέτρου DN 40</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7304"/>
        <w:gridCol w:w="1263"/>
      </w:tblGrid>
      <w:tr w:rsidR="00A97340" w:rsidRPr="00A97340" w14:paraId="501F9275" w14:textId="77777777" w:rsidTr="007612CC">
        <w:tc>
          <w:tcPr>
            <w:tcW w:w="776" w:type="dxa"/>
            <w:shd w:val="clear" w:color="auto" w:fill="auto"/>
          </w:tcPr>
          <w:p w14:paraId="25292096" w14:textId="166C3042" w:rsidR="000B110E" w:rsidRPr="00A97340" w:rsidRDefault="006048B4" w:rsidP="004321D4">
            <w:pPr>
              <w:rPr>
                <w:color w:val="auto"/>
              </w:rPr>
            </w:pPr>
            <w:r w:rsidRPr="00A97340">
              <w:rPr>
                <w:color w:val="auto"/>
              </w:rPr>
              <w:t>ΕΥΡΩ:</w:t>
            </w:r>
          </w:p>
        </w:tc>
        <w:tc>
          <w:tcPr>
            <w:tcW w:w="7304" w:type="dxa"/>
            <w:shd w:val="clear" w:color="auto" w:fill="auto"/>
          </w:tcPr>
          <w:p w14:paraId="35D3CE58" w14:textId="3070747F" w:rsidR="000B110E" w:rsidRPr="00A97340" w:rsidRDefault="000B110E" w:rsidP="004321D4">
            <w:pPr>
              <w:rPr>
                <w:color w:val="auto"/>
              </w:rPr>
            </w:pPr>
          </w:p>
        </w:tc>
        <w:tc>
          <w:tcPr>
            <w:tcW w:w="1263" w:type="dxa"/>
            <w:shd w:val="clear" w:color="auto" w:fill="auto"/>
            <w:vAlign w:val="bottom"/>
          </w:tcPr>
          <w:p w14:paraId="23996E0C" w14:textId="6CA92800" w:rsidR="000B110E" w:rsidRPr="00A97340" w:rsidRDefault="000B110E" w:rsidP="004321D4">
            <w:pPr>
              <w:rPr>
                <w:color w:val="auto"/>
              </w:rPr>
            </w:pPr>
          </w:p>
        </w:tc>
      </w:tr>
    </w:tbl>
    <w:p w14:paraId="416DBC46" w14:textId="11E138C3" w:rsidR="000B110E" w:rsidRPr="00A97340" w:rsidRDefault="000B110E" w:rsidP="003907D3">
      <w:pPr>
        <w:pStyle w:val="3"/>
      </w:pPr>
      <w:r w:rsidRPr="00A97340">
        <w:t>Διαμέτρου DN 50</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7304"/>
        <w:gridCol w:w="1263"/>
      </w:tblGrid>
      <w:tr w:rsidR="00A97340" w:rsidRPr="00A97340" w14:paraId="29223CDF" w14:textId="77777777" w:rsidTr="007612CC">
        <w:tc>
          <w:tcPr>
            <w:tcW w:w="776" w:type="dxa"/>
            <w:shd w:val="clear" w:color="auto" w:fill="auto"/>
          </w:tcPr>
          <w:p w14:paraId="3DE4495A" w14:textId="1BA322D4" w:rsidR="00BE4A54" w:rsidRPr="00A97340" w:rsidRDefault="006048B4" w:rsidP="004321D4">
            <w:pPr>
              <w:rPr>
                <w:color w:val="auto"/>
              </w:rPr>
            </w:pPr>
            <w:r w:rsidRPr="00A97340">
              <w:rPr>
                <w:color w:val="auto"/>
              </w:rPr>
              <w:t>ΕΥΡΩ:</w:t>
            </w:r>
          </w:p>
        </w:tc>
        <w:tc>
          <w:tcPr>
            <w:tcW w:w="7304" w:type="dxa"/>
            <w:shd w:val="clear" w:color="auto" w:fill="auto"/>
          </w:tcPr>
          <w:p w14:paraId="79DED589" w14:textId="4B331875" w:rsidR="00BE4A54" w:rsidRPr="00A97340" w:rsidRDefault="00BE4A54" w:rsidP="004321D4">
            <w:pPr>
              <w:rPr>
                <w:color w:val="auto"/>
              </w:rPr>
            </w:pPr>
          </w:p>
        </w:tc>
        <w:tc>
          <w:tcPr>
            <w:tcW w:w="1263" w:type="dxa"/>
            <w:shd w:val="clear" w:color="auto" w:fill="auto"/>
            <w:vAlign w:val="bottom"/>
          </w:tcPr>
          <w:p w14:paraId="1018F957" w14:textId="65320693" w:rsidR="00BE4A54" w:rsidRPr="00A97340" w:rsidRDefault="00BE4A54" w:rsidP="004321D4">
            <w:pPr>
              <w:rPr>
                <w:color w:val="auto"/>
              </w:rPr>
            </w:pPr>
          </w:p>
        </w:tc>
      </w:tr>
    </w:tbl>
    <w:p w14:paraId="7C46821E" w14:textId="77777777" w:rsidR="00BE4A54" w:rsidRPr="00A97340" w:rsidRDefault="00BE4A54" w:rsidP="003907D3">
      <w:pPr>
        <w:pStyle w:val="3"/>
      </w:pPr>
      <w:r w:rsidRPr="00A97340">
        <w:t>Διαμέτρου DN 63</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7304"/>
        <w:gridCol w:w="1263"/>
      </w:tblGrid>
      <w:tr w:rsidR="00A97340" w:rsidRPr="00A97340" w14:paraId="2CD558CA" w14:textId="77777777" w:rsidTr="007612CC">
        <w:tc>
          <w:tcPr>
            <w:tcW w:w="776" w:type="dxa"/>
            <w:shd w:val="clear" w:color="auto" w:fill="auto"/>
          </w:tcPr>
          <w:p w14:paraId="7D0CA318" w14:textId="0C7FE78E" w:rsidR="00BE4A54" w:rsidRPr="00A97340" w:rsidRDefault="006048B4" w:rsidP="004321D4">
            <w:pPr>
              <w:rPr>
                <w:color w:val="auto"/>
              </w:rPr>
            </w:pPr>
            <w:r w:rsidRPr="00A97340">
              <w:rPr>
                <w:color w:val="auto"/>
              </w:rPr>
              <w:t>ΕΥΡΩ:</w:t>
            </w:r>
          </w:p>
        </w:tc>
        <w:tc>
          <w:tcPr>
            <w:tcW w:w="7304" w:type="dxa"/>
            <w:shd w:val="clear" w:color="auto" w:fill="auto"/>
          </w:tcPr>
          <w:p w14:paraId="68D9C521" w14:textId="24432B1B" w:rsidR="00BE4A54" w:rsidRPr="00A97340" w:rsidRDefault="00BE4A54" w:rsidP="004321D4">
            <w:pPr>
              <w:rPr>
                <w:color w:val="auto"/>
              </w:rPr>
            </w:pPr>
          </w:p>
        </w:tc>
        <w:tc>
          <w:tcPr>
            <w:tcW w:w="1263" w:type="dxa"/>
            <w:shd w:val="clear" w:color="auto" w:fill="auto"/>
            <w:vAlign w:val="bottom"/>
          </w:tcPr>
          <w:p w14:paraId="056C751C" w14:textId="023E1F4B" w:rsidR="00BE4A54" w:rsidRPr="00A97340" w:rsidRDefault="00BE4A54" w:rsidP="004321D4">
            <w:pPr>
              <w:rPr>
                <w:color w:val="auto"/>
              </w:rPr>
            </w:pPr>
          </w:p>
        </w:tc>
      </w:tr>
    </w:tbl>
    <w:p w14:paraId="732B251F" w14:textId="77777777" w:rsidR="00BE4A54" w:rsidRPr="00A97340" w:rsidRDefault="00BE4A54" w:rsidP="003907D3">
      <w:pPr>
        <w:pStyle w:val="3"/>
      </w:pPr>
      <w:r w:rsidRPr="00A97340">
        <w:t>Διαμέτρου DN 75</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7304"/>
        <w:gridCol w:w="1263"/>
      </w:tblGrid>
      <w:tr w:rsidR="00A97340" w:rsidRPr="00A97340" w14:paraId="62D373EE" w14:textId="77777777" w:rsidTr="007612CC">
        <w:tc>
          <w:tcPr>
            <w:tcW w:w="776" w:type="dxa"/>
            <w:shd w:val="clear" w:color="auto" w:fill="auto"/>
          </w:tcPr>
          <w:p w14:paraId="533B2E3A" w14:textId="1ADEFB37" w:rsidR="00BE4A54" w:rsidRPr="00A97340" w:rsidRDefault="006048B4" w:rsidP="004321D4">
            <w:pPr>
              <w:rPr>
                <w:color w:val="auto"/>
              </w:rPr>
            </w:pPr>
            <w:r w:rsidRPr="00A97340">
              <w:rPr>
                <w:color w:val="auto"/>
              </w:rPr>
              <w:t>ΕΥΡΩ:</w:t>
            </w:r>
          </w:p>
        </w:tc>
        <w:tc>
          <w:tcPr>
            <w:tcW w:w="7304" w:type="dxa"/>
            <w:shd w:val="clear" w:color="auto" w:fill="auto"/>
          </w:tcPr>
          <w:p w14:paraId="20694B2D" w14:textId="162D43B5" w:rsidR="00BE4A54" w:rsidRPr="00A97340" w:rsidRDefault="00BE4A54" w:rsidP="004321D4">
            <w:pPr>
              <w:rPr>
                <w:color w:val="auto"/>
              </w:rPr>
            </w:pPr>
          </w:p>
        </w:tc>
        <w:tc>
          <w:tcPr>
            <w:tcW w:w="1263" w:type="dxa"/>
            <w:shd w:val="clear" w:color="auto" w:fill="auto"/>
            <w:vAlign w:val="bottom"/>
          </w:tcPr>
          <w:p w14:paraId="7BEA33D5" w14:textId="3FD980C1" w:rsidR="00BE4A54" w:rsidRPr="00A97340" w:rsidRDefault="00BE4A54" w:rsidP="004321D4">
            <w:pPr>
              <w:rPr>
                <w:color w:val="auto"/>
              </w:rPr>
            </w:pPr>
          </w:p>
        </w:tc>
      </w:tr>
    </w:tbl>
    <w:p w14:paraId="2A4C251A" w14:textId="77777777" w:rsidR="006048B4" w:rsidRPr="00A97340" w:rsidRDefault="006048B4" w:rsidP="003907D3">
      <w:pPr>
        <w:pStyle w:val="3"/>
      </w:pPr>
      <w:r w:rsidRPr="00A97340">
        <w:t>Διαμέτρου DN 90</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7304"/>
        <w:gridCol w:w="1263"/>
      </w:tblGrid>
      <w:tr w:rsidR="00A97340" w:rsidRPr="00A97340" w14:paraId="761BDDDD" w14:textId="77777777" w:rsidTr="007612CC">
        <w:tc>
          <w:tcPr>
            <w:tcW w:w="776" w:type="dxa"/>
            <w:shd w:val="clear" w:color="auto" w:fill="auto"/>
          </w:tcPr>
          <w:p w14:paraId="3B3EAC46" w14:textId="6BF0386A" w:rsidR="006048B4" w:rsidRPr="00A97340" w:rsidRDefault="006048B4" w:rsidP="004321D4">
            <w:pPr>
              <w:rPr>
                <w:color w:val="auto"/>
              </w:rPr>
            </w:pPr>
            <w:r w:rsidRPr="00A97340">
              <w:rPr>
                <w:color w:val="auto"/>
              </w:rPr>
              <w:t>ΕΥΡΩ:</w:t>
            </w:r>
          </w:p>
        </w:tc>
        <w:tc>
          <w:tcPr>
            <w:tcW w:w="7304" w:type="dxa"/>
            <w:shd w:val="clear" w:color="auto" w:fill="auto"/>
          </w:tcPr>
          <w:p w14:paraId="6E63D105" w14:textId="34D134BC" w:rsidR="006048B4" w:rsidRPr="00A97340" w:rsidRDefault="006048B4" w:rsidP="004321D4">
            <w:pPr>
              <w:rPr>
                <w:color w:val="auto"/>
              </w:rPr>
            </w:pPr>
          </w:p>
        </w:tc>
        <w:tc>
          <w:tcPr>
            <w:tcW w:w="1263" w:type="dxa"/>
            <w:shd w:val="clear" w:color="auto" w:fill="auto"/>
            <w:vAlign w:val="bottom"/>
          </w:tcPr>
          <w:p w14:paraId="4269F654" w14:textId="618B3731" w:rsidR="006048B4" w:rsidRPr="00A97340" w:rsidRDefault="006048B4" w:rsidP="004321D4">
            <w:pPr>
              <w:rPr>
                <w:color w:val="auto"/>
              </w:rPr>
            </w:pPr>
          </w:p>
        </w:tc>
      </w:tr>
    </w:tbl>
    <w:p w14:paraId="0842F345" w14:textId="77777777" w:rsidR="006048B4" w:rsidRPr="00A97340" w:rsidRDefault="006048B4" w:rsidP="003907D3">
      <w:pPr>
        <w:pStyle w:val="3"/>
      </w:pPr>
      <w:r w:rsidRPr="00A97340">
        <w:t>Διαμέτρου DN 110</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7304"/>
        <w:gridCol w:w="1263"/>
      </w:tblGrid>
      <w:tr w:rsidR="00A97340" w:rsidRPr="00A97340" w14:paraId="013478D7" w14:textId="77777777" w:rsidTr="007612CC">
        <w:tc>
          <w:tcPr>
            <w:tcW w:w="776" w:type="dxa"/>
            <w:shd w:val="clear" w:color="auto" w:fill="auto"/>
          </w:tcPr>
          <w:p w14:paraId="55F60622" w14:textId="1A418F97" w:rsidR="006048B4" w:rsidRPr="00A97340" w:rsidRDefault="006048B4" w:rsidP="004321D4">
            <w:pPr>
              <w:rPr>
                <w:color w:val="auto"/>
              </w:rPr>
            </w:pPr>
            <w:r w:rsidRPr="00A97340">
              <w:rPr>
                <w:color w:val="auto"/>
              </w:rPr>
              <w:t>ΕΥΡΩ:</w:t>
            </w:r>
          </w:p>
        </w:tc>
        <w:tc>
          <w:tcPr>
            <w:tcW w:w="7304" w:type="dxa"/>
            <w:shd w:val="clear" w:color="auto" w:fill="auto"/>
          </w:tcPr>
          <w:p w14:paraId="5A5627AF" w14:textId="441659D5" w:rsidR="006048B4" w:rsidRPr="00A97340" w:rsidRDefault="006048B4" w:rsidP="004321D4">
            <w:pPr>
              <w:rPr>
                <w:color w:val="auto"/>
              </w:rPr>
            </w:pPr>
          </w:p>
        </w:tc>
        <w:tc>
          <w:tcPr>
            <w:tcW w:w="1263" w:type="dxa"/>
            <w:shd w:val="clear" w:color="auto" w:fill="auto"/>
            <w:vAlign w:val="bottom"/>
          </w:tcPr>
          <w:p w14:paraId="66485D69" w14:textId="58E0D348" w:rsidR="006048B4" w:rsidRPr="00A97340" w:rsidRDefault="006048B4" w:rsidP="004321D4">
            <w:pPr>
              <w:rPr>
                <w:color w:val="auto"/>
              </w:rPr>
            </w:pPr>
          </w:p>
        </w:tc>
      </w:tr>
    </w:tbl>
    <w:p w14:paraId="1C4748F4" w14:textId="77777777" w:rsidR="006048B4" w:rsidRPr="00A97340" w:rsidRDefault="006048B4" w:rsidP="003907D3">
      <w:pPr>
        <w:pStyle w:val="3"/>
      </w:pPr>
      <w:r w:rsidRPr="00A97340">
        <w:t>Διαμέτρου DN 125</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7304"/>
        <w:gridCol w:w="1263"/>
      </w:tblGrid>
      <w:tr w:rsidR="00A97340" w:rsidRPr="00A97340" w14:paraId="5C875540" w14:textId="77777777" w:rsidTr="007612CC">
        <w:tc>
          <w:tcPr>
            <w:tcW w:w="776" w:type="dxa"/>
            <w:shd w:val="clear" w:color="auto" w:fill="auto"/>
          </w:tcPr>
          <w:p w14:paraId="2D15F32F" w14:textId="24A97704" w:rsidR="006048B4" w:rsidRPr="00A97340" w:rsidRDefault="006048B4" w:rsidP="004321D4">
            <w:pPr>
              <w:rPr>
                <w:color w:val="auto"/>
              </w:rPr>
            </w:pPr>
            <w:r w:rsidRPr="00A97340">
              <w:rPr>
                <w:color w:val="auto"/>
              </w:rPr>
              <w:t>ΕΥΡΩ:</w:t>
            </w:r>
          </w:p>
        </w:tc>
        <w:tc>
          <w:tcPr>
            <w:tcW w:w="7304" w:type="dxa"/>
            <w:shd w:val="clear" w:color="auto" w:fill="auto"/>
          </w:tcPr>
          <w:p w14:paraId="3E1F0DA5" w14:textId="7A6A9870" w:rsidR="006048B4" w:rsidRPr="00A97340" w:rsidRDefault="006048B4" w:rsidP="004321D4">
            <w:pPr>
              <w:rPr>
                <w:color w:val="auto"/>
              </w:rPr>
            </w:pPr>
          </w:p>
        </w:tc>
        <w:tc>
          <w:tcPr>
            <w:tcW w:w="1263" w:type="dxa"/>
            <w:shd w:val="clear" w:color="auto" w:fill="auto"/>
            <w:vAlign w:val="bottom"/>
          </w:tcPr>
          <w:p w14:paraId="6E30ADC5" w14:textId="288110B4" w:rsidR="006048B4" w:rsidRPr="00A97340" w:rsidRDefault="006048B4" w:rsidP="004321D4">
            <w:pPr>
              <w:rPr>
                <w:color w:val="auto"/>
              </w:rPr>
            </w:pPr>
          </w:p>
        </w:tc>
      </w:tr>
    </w:tbl>
    <w:p w14:paraId="4DDE6051" w14:textId="77777777" w:rsidR="006048B4" w:rsidRPr="00A97340" w:rsidRDefault="006048B4" w:rsidP="003907D3">
      <w:pPr>
        <w:pStyle w:val="3"/>
      </w:pPr>
      <w:r w:rsidRPr="00A97340">
        <w:t>Διαμέτρου DN 160</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7304"/>
        <w:gridCol w:w="1263"/>
      </w:tblGrid>
      <w:tr w:rsidR="00A97340" w:rsidRPr="00A97340" w14:paraId="41304CF3" w14:textId="77777777" w:rsidTr="007612CC">
        <w:tc>
          <w:tcPr>
            <w:tcW w:w="776" w:type="dxa"/>
            <w:shd w:val="clear" w:color="auto" w:fill="auto"/>
          </w:tcPr>
          <w:p w14:paraId="73F256C6" w14:textId="1CB2554C" w:rsidR="006048B4" w:rsidRPr="00A97340" w:rsidRDefault="006048B4" w:rsidP="004321D4">
            <w:pPr>
              <w:rPr>
                <w:color w:val="auto"/>
              </w:rPr>
            </w:pPr>
            <w:r w:rsidRPr="00A97340">
              <w:rPr>
                <w:color w:val="auto"/>
              </w:rPr>
              <w:t>ΕΥΡΩ:</w:t>
            </w:r>
          </w:p>
        </w:tc>
        <w:tc>
          <w:tcPr>
            <w:tcW w:w="7304" w:type="dxa"/>
            <w:shd w:val="clear" w:color="auto" w:fill="auto"/>
          </w:tcPr>
          <w:p w14:paraId="32F7D441" w14:textId="167AB518" w:rsidR="006048B4" w:rsidRPr="00A97340" w:rsidRDefault="006048B4" w:rsidP="004321D4">
            <w:pPr>
              <w:rPr>
                <w:color w:val="auto"/>
              </w:rPr>
            </w:pPr>
          </w:p>
        </w:tc>
        <w:tc>
          <w:tcPr>
            <w:tcW w:w="1263" w:type="dxa"/>
            <w:shd w:val="clear" w:color="auto" w:fill="auto"/>
            <w:vAlign w:val="bottom"/>
          </w:tcPr>
          <w:p w14:paraId="7366935D" w14:textId="6666F2BA" w:rsidR="006048B4" w:rsidRPr="00A97340" w:rsidRDefault="006048B4" w:rsidP="004321D4">
            <w:pPr>
              <w:rPr>
                <w:color w:val="auto"/>
              </w:rPr>
            </w:pPr>
          </w:p>
        </w:tc>
      </w:tr>
    </w:tbl>
    <w:p w14:paraId="6D06B301" w14:textId="77777777" w:rsidR="006048B4" w:rsidRPr="00A97340" w:rsidRDefault="006048B4" w:rsidP="003907D3">
      <w:pPr>
        <w:pStyle w:val="3"/>
      </w:pPr>
      <w:r w:rsidRPr="00A97340">
        <w:t>Διαμέτρου DN 200</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7304"/>
        <w:gridCol w:w="1263"/>
      </w:tblGrid>
      <w:tr w:rsidR="00A97340" w:rsidRPr="00A97340" w14:paraId="5A0E63C7" w14:textId="77777777" w:rsidTr="007612CC">
        <w:tc>
          <w:tcPr>
            <w:tcW w:w="776" w:type="dxa"/>
            <w:shd w:val="clear" w:color="auto" w:fill="auto"/>
          </w:tcPr>
          <w:p w14:paraId="736464FC" w14:textId="53E4FB9F" w:rsidR="006048B4" w:rsidRPr="00A97340" w:rsidRDefault="006048B4" w:rsidP="004321D4">
            <w:pPr>
              <w:rPr>
                <w:color w:val="auto"/>
              </w:rPr>
            </w:pPr>
            <w:r w:rsidRPr="00A97340">
              <w:rPr>
                <w:color w:val="auto"/>
              </w:rPr>
              <w:t>ΕΥΡΩ:</w:t>
            </w:r>
          </w:p>
        </w:tc>
        <w:tc>
          <w:tcPr>
            <w:tcW w:w="7304" w:type="dxa"/>
            <w:shd w:val="clear" w:color="auto" w:fill="auto"/>
          </w:tcPr>
          <w:p w14:paraId="6D830EC1" w14:textId="2803FD83" w:rsidR="006048B4" w:rsidRPr="00A97340" w:rsidRDefault="006048B4" w:rsidP="004321D4">
            <w:pPr>
              <w:rPr>
                <w:color w:val="auto"/>
              </w:rPr>
            </w:pPr>
          </w:p>
        </w:tc>
        <w:tc>
          <w:tcPr>
            <w:tcW w:w="1263" w:type="dxa"/>
            <w:shd w:val="clear" w:color="auto" w:fill="auto"/>
            <w:vAlign w:val="bottom"/>
          </w:tcPr>
          <w:p w14:paraId="618C2FB0" w14:textId="7C82264B" w:rsidR="006048B4" w:rsidRPr="00A97340" w:rsidRDefault="006048B4" w:rsidP="004321D4">
            <w:pPr>
              <w:rPr>
                <w:color w:val="auto"/>
              </w:rPr>
            </w:pPr>
          </w:p>
        </w:tc>
      </w:tr>
    </w:tbl>
    <w:p w14:paraId="7E275471" w14:textId="77777777" w:rsidR="006048B4" w:rsidRPr="00A97340" w:rsidRDefault="006048B4" w:rsidP="003907D3">
      <w:pPr>
        <w:pStyle w:val="3"/>
      </w:pPr>
      <w:r w:rsidRPr="00A97340">
        <w:t>Διαμέτρου DN 250</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7304"/>
        <w:gridCol w:w="1263"/>
      </w:tblGrid>
      <w:tr w:rsidR="00A97340" w:rsidRPr="00A97340" w14:paraId="62F4BA6C" w14:textId="77777777" w:rsidTr="007612CC">
        <w:tc>
          <w:tcPr>
            <w:tcW w:w="776" w:type="dxa"/>
            <w:shd w:val="clear" w:color="auto" w:fill="auto"/>
          </w:tcPr>
          <w:p w14:paraId="098EC721" w14:textId="15B31704" w:rsidR="009D12AD" w:rsidRPr="00A97340" w:rsidRDefault="006048B4" w:rsidP="004321D4">
            <w:pPr>
              <w:rPr>
                <w:color w:val="auto"/>
              </w:rPr>
            </w:pPr>
            <w:r w:rsidRPr="00A97340">
              <w:rPr>
                <w:color w:val="auto"/>
              </w:rPr>
              <w:t>ΕΥΡΩ:</w:t>
            </w:r>
          </w:p>
        </w:tc>
        <w:tc>
          <w:tcPr>
            <w:tcW w:w="7304" w:type="dxa"/>
            <w:shd w:val="clear" w:color="auto" w:fill="auto"/>
          </w:tcPr>
          <w:p w14:paraId="7401E044" w14:textId="681C615F" w:rsidR="009D12AD" w:rsidRPr="00757D05" w:rsidRDefault="009D12AD" w:rsidP="004321D4">
            <w:pPr>
              <w:rPr>
                <w:color w:val="auto"/>
              </w:rPr>
            </w:pPr>
          </w:p>
        </w:tc>
        <w:tc>
          <w:tcPr>
            <w:tcW w:w="1263" w:type="dxa"/>
            <w:shd w:val="clear" w:color="auto" w:fill="auto"/>
            <w:vAlign w:val="bottom"/>
          </w:tcPr>
          <w:p w14:paraId="7CABB968" w14:textId="3C216494" w:rsidR="009D12AD" w:rsidRPr="00A97340" w:rsidRDefault="009D12AD" w:rsidP="004321D4">
            <w:pPr>
              <w:rPr>
                <w:color w:val="auto"/>
              </w:rPr>
            </w:pPr>
          </w:p>
        </w:tc>
      </w:tr>
    </w:tbl>
    <w:p w14:paraId="24E9A97E" w14:textId="1CDA0AD1" w:rsidR="00562E01" w:rsidRPr="00A97340" w:rsidRDefault="00562E01" w:rsidP="003907D3">
      <w:pPr>
        <w:pStyle w:val="2"/>
      </w:pPr>
      <w:r w:rsidRPr="00A97340">
        <w:t>ΘΕΡΜΙΚΗ ΜΟΝΩΣΗ ΣΩΛΗΝΩΝ ΑΠΟ ΕΥΚΑΜΠΤΟ ΣΥΝΘΕΤΙΚΟ ΚΑΟΥΤΣΟΥΚ</w:t>
      </w:r>
    </w:p>
    <w:p w14:paraId="3F51BC96" w14:textId="55561BA2" w:rsidR="00562E01" w:rsidRPr="00A97340" w:rsidRDefault="0001193A" w:rsidP="009A6511">
      <w:pPr>
        <w:keepNext/>
        <w:keepLines/>
        <w:rPr>
          <w:color w:val="auto"/>
        </w:rPr>
      </w:pPr>
      <w:r w:rsidRPr="00A97340">
        <w:rPr>
          <w:b/>
          <w:color w:val="auto"/>
        </w:rPr>
        <w:t>Θερμική</w:t>
      </w:r>
      <w:r w:rsidR="003B520E" w:rsidRPr="00A97340">
        <w:rPr>
          <w:b/>
          <w:color w:val="auto"/>
        </w:rPr>
        <w:t xml:space="preserve"> </w:t>
      </w:r>
      <w:r w:rsidRPr="00A97340">
        <w:rPr>
          <w:b/>
          <w:color w:val="auto"/>
        </w:rPr>
        <w:t xml:space="preserve">μόνωση </w:t>
      </w:r>
      <w:r w:rsidR="00562E01" w:rsidRPr="00A97340">
        <w:rPr>
          <w:b/>
          <w:color w:val="auto"/>
        </w:rPr>
        <w:t>ενός μέτρου μήκους σωληνώσεως</w:t>
      </w:r>
      <w:r w:rsidR="00562E01" w:rsidRPr="00A97340">
        <w:rPr>
          <w:color w:val="auto"/>
        </w:rPr>
        <w:t xml:space="preserve"> </w:t>
      </w:r>
      <w:r w:rsidR="002D5BD3" w:rsidRPr="00A97340">
        <w:rPr>
          <w:color w:val="auto"/>
        </w:rPr>
        <w:t xml:space="preserve">πάχους και </w:t>
      </w:r>
      <w:r w:rsidR="00562E01" w:rsidRPr="00A97340">
        <w:rPr>
          <w:color w:val="auto"/>
        </w:rPr>
        <w:t xml:space="preserve">διατομής ως κάτωθι, </w:t>
      </w:r>
      <w:r w:rsidR="002D5BD3" w:rsidRPr="00A97340">
        <w:rPr>
          <w:color w:val="auto"/>
        </w:rPr>
        <w:t xml:space="preserve">με προκατασκευασμένα κοχύλια από εύκαμπτο συνθετικό καουτσούκ (ελαστομερές), κλειστής κυψελοειδούς δομής, πυκνότητας 60-75kg/m3, συντελεστή θερμικής αγωγιμότητας </w:t>
      </w:r>
      <w:r w:rsidR="008755BC" w:rsidRPr="00A97340">
        <w:rPr>
          <w:color w:val="auto"/>
        </w:rPr>
        <w:t>λ=0,040W/mK στους 20</w:t>
      </w:r>
      <w:r w:rsidR="002D5BD3" w:rsidRPr="00A97340">
        <w:rPr>
          <w:color w:val="auto"/>
        </w:rPr>
        <w:t>οC</w:t>
      </w:r>
      <w:r w:rsidR="008755BC" w:rsidRPr="00A97340">
        <w:rPr>
          <w:color w:val="auto"/>
        </w:rPr>
        <w:t xml:space="preserve"> (σύμφωνα με την Τ.Ο.Τ.Ε.Ε 20701-1/2017),</w:t>
      </w:r>
      <w:r w:rsidR="002D5BD3" w:rsidRPr="00A97340">
        <w:rPr>
          <w:color w:val="auto"/>
        </w:rPr>
        <w:t xml:space="preserve"> κατάλληλο για θερμοκρασίες από -40οC μέχρι +105οC, με συντελεστή αντίστασης στη μετάδοση των υδρατμών μ&gt;7000 και συμπεριφορά στη φωτιά B-s3,d0</w:t>
      </w:r>
      <w:r w:rsidR="00562E01" w:rsidRPr="00A97340">
        <w:rPr>
          <w:color w:val="auto"/>
        </w:rPr>
        <w:t xml:space="preserve">, Ε.Τ. </w:t>
      </w:r>
      <w:r w:rsidR="002D5BD3" w:rsidRPr="00A97340">
        <w:rPr>
          <w:color w:val="auto"/>
        </w:rPr>
        <w:t>AF/ARMAFLEX</w:t>
      </w:r>
      <w:r w:rsidR="00562E01" w:rsidRPr="00A97340">
        <w:rPr>
          <w:color w:val="auto"/>
        </w:rPr>
        <w:t xml:space="preserve">. </w:t>
      </w:r>
      <w:r w:rsidR="002D5BD3" w:rsidRPr="00A97340">
        <w:rPr>
          <w:color w:val="auto"/>
        </w:rPr>
        <w:t>Το ελαστομερές υλικό δεν θα περιέχει χλώριο.</w:t>
      </w:r>
    </w:p>
    <w:p w14:paraId="3DBCA86D" w14:textId="77777777" w:rsidR="00562E01" w:rsidRPr="00A97340" w:rsidRDefault="00562E01" w:rsidP="004321D4">
      <w:pPr>
        <w:rPr>
          <w:color w:val="auto"/>
        </w:rPr>
      </w:pPr>
      <w:r w:rsidRPr="00A97340">
        <w:rPr>
          <w:color w:val="auto"/>
        </w:rPr>
        <w:t xml:space="preserve">Στο παρόν άρθρο περιλαμβάνεται η μόνωση (προμήθεια, προσκόμιση, εφαρμογή), η </w:t>
      </w:r>
      <w:r w:rsidR="0001193A" w:rsidRPr="00A97340">
        <w:rPr>
          <w:color w:val="auto"/>
        </w:rPr>
        <w:t>τ</w:t>
      </w:r>
      <w:r w:rsidRPr="00A97340">
        <w:rPr>
          <w:color w:val="auto"/>
        </w:rPr>
        <w:t xml:space="preserve">οποθέτησή της με όλα τα απαραίτητα </w:t>
      </w:r>
      <w:r w:rsidR="0001193A" w:rsidRPr="00A97340">
        <w:rPr>
          <w:color w:val="auto"/>
        </w:rPr>
        <w:t xml:space="preserve">θερμομονωτικά </w:t>
      </w:r>
      <w:r w:rsidRPr="00A97340">
        <w:rPr>
          <w:color w:val="auto"/>
        </w:rPr>
        <w:t>εξαρτήματα</w:t>
      </w:r>
      <w:r w:rsidR="0001193A" w:rsidRPr="00A97340">
        <w:rPr>
          <w:color w:val="auto"/>
        </w:rPr>
        <w:t xml:space="preserve"> ανάρτησης του σωλήνα (για αποφυγή θερμογέφυρων)</w:t>
      </w:r>
      <w:r w:rsidRPr="00A97340">
        <w:rPr>
          <w:color w:val="auto"/>
        </w:rPr>
        <w:t xml:space="preserve">, </w:t>
      </w:r>
      <w:r w:rsidR="0001193A" w:rsidRPr="00A97340">
        <w:rPr>
          <w:color w:val="auto"/>
        </w:rPr>
        <w:t xml:space="preserve">τα </w:t>
      </w:r>
      <w:r w:rsidRPr="00A97340">
        <w:rPr>
          <w:color w:val="auto"/>
        </w:rPr>
        <w:t xml:space="preserve">ειδικά τεμάχια, υλικά, μικροϋλικά και εργασίες για την πλήρη εφαρμογή σε ένα μέτρο μήκους σωληνώσεως (συμπεριλαμβανομένης της μόνωσης οιωνδήποτε σωληνοεξαρτημάτων), </w:t>
      </w:r>
      <w:r w:rsidR="0001193A" w:rsidRPr="00A97340">
        <w:rPr>
          <w:color w:val="auto"/>
        </w:rPr>
        <w:t xml:space="preserve">την πλήρη εφαρμογή της μόνωσης και στεγανοποίησή της, </w:t>
      </w:r>
      <w:r w:rsidRPr="00A97340">
        <w:rPr>
          <w:color w:val="auto"/>
        </w:rPr>
        <w:t>για παράδοση σε απολύτως ικανοποιητική κατάσταση και πλήρη λειτουργία και σύμφωνα με το τεύχος των Τεχνικών Προδιαγραφών</w:t>
      </w:r>
      <w:r w:rsidR="0001193A" w:rsidRPr="00A97340">
        <w:rPr>
          <w:color w:val="auto"/>
        </w:rPr>
        <w:t>.</w:t>
      </w:r>
    </w:p>
    <w:p w14:paraId="59F4974C" w14:textId="53E3907D" w:rsidR="006D6396" w:rsidRPr="00A97340" w:rsidRDefault="006D6396" w:rsidP="004321D4">
      <w:pPr>
        <w:rPr>
          <w:color w:val="auto"/>
        </w:rPr>
      </w:pPr>
      <w:r w:rsidRPr="00A97340">
        <w:rPr>
          <w:color w:val="auto"/>
        </w:rPr>
        <w:t>Τιμή ανά μέτρο μήκους (</w:t>
      </w:r>
      <w:r w:rsidR="005D1E86" w:rsidRPr="00A97340">
        <w:rPr>
          <w:color w:val="auto"/>
          <w:lang w:val="en-US"/>
        </w:rPr>
        <w:t>m</w:t>
      </w:r>
      <w:r w:rsidRPr="00A97340">
        <w:rPr>
          <w:color w:val="auto"/>
        </w:rPr>
        <w:t>)</w:t>
      </w:r>
    </w:p>
    <w:p w14:paraId="10C89EAC" w14:textId="77777777" w:rsidR="00587ED7" w:rsidRPr="00A97340" w:rsidRDefault="00587ED7" w:rsidP="003907D3">
      <w:pPr>
        <w:pStyle w:val="3"/>
      </w:pPr>
      <w:r w:rsidRPr="00A97340">
        <w:t>Πάχους 9mm, για σωλήνα DN 15, εσωτερικού χώρου</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163"/>
        <w:gridCol w:w="1260"/>
      </w:tblGrid>
      <w:tr w:rsidR="00A97340" w:rsidRPr="00A97340" w14:paraId="7E986061" w14:textId="77777777" w:rsidTr="007612CC">
        <w:tc>
          <w:tcPr>
            <w:tcW w:w="775" w:type="dxa"/>
            <w:shd w:val="clear" w:color="auto" w:fill="auto"/>
          </w:tcPr>
          <w:p w14:paraId="383EF8C6" w14:textId="4E84D22D" w:rsidR="00587ED7" w:rsidRPr="00A97340" w:rsidRDefault="00587ED7" w:rsidP="004321D4">
            <w:pPr>
              <w:rPr>
                <w:color w:val="auto"/>
              </w:rPr>
            </w:pPr>
            <w:r w:rsidRPr="00A97340">
              <w:rPr>
                <w:color w:val="auto"/>
              </w:rPr>
              <w:t>ΕΥΡΩ:</w:t>
            </w:r>
          </w:p>
        </w:tc>
        <w:tc>
          <w:tcPr>
            <w:tcW w:w="7163" w:type="dxa"/>
            <w:shd w:val="clear" w:color="auto" w:fill="auto"/>
          </w:tcPr>
          <w:p w14:paraId="62DA8A37" w14:textId="0E8CC228" w:rsidR="00587ED7" w:rsidRPr="00A97340" w:rsidRDefault="00587ED7" w:rsidP="004321D4">
            <w:pPr>
              <w:rPr>
                <w:color w:val="auto"/>
              </w:rPr>
            </w:pPr>
          </w:p>
        </w:tc>
        <w:tc>
          <w:tcPr>
            <w:tcW w:w="1260" w:type="dxa"/>
            <w:shd w:val="clear" w:color="auto" w:fill="auto"/>
            <w:vAlign w:val="bottom"/>
          </w:tcPr>
          <w:p w14:paraId="74F538FE" w14:textId="23D07106" w:rsidR="00587ED7" w:rsidRPr="00A97340" w:rsidRDefault="00587ED7" w:rsidP="00EC2F8F">
            <w:pPr>
              <w:jc w:val="right"/>
              <w:rPr>
                <w:color w:val="auto"/>
              </w:rPr>
            </w:pPr>
          </w:p>
        </w:tc>
      </w:tr>
    </w:tbl>
    <w:p w14:paraId="2EC28E8B" w14:textId="77777777" w:rsidR="00587ED7" w:rsidRPr="00A97340" w:rsidRDefault="00587ED7" w:rsidP="003907D3">
      <w:pPr>
        <w:pStyle w:val="3"/>
      </w:pPr>
      <w:r w:rsidRPr="00A97340">
        <w:t>Πάχους 9mm, για σωλήνα DN 20, εσ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161"/>
        <w:gridCol w:w="1261"/>
      </w:tblGrid>
      <w:tr w:rsidR="00A97340" w:rsidRPr="00A97340" w14:paraId="0BD4B27A" w14:textId="77777777" w:rsidTr="007612CC">
        <w:tc>
          <w:tcPr>
            <w:tcW w:w="777" w:type="dxa"/>
            <w:shd w:val="clear" w:color="auto" w:fill="auto"/>
          </w:tcPr>
          <w:p w14:paraId="4365818C" w14:textId="40ACF3BA" w:rsidR="00587ED7" w:rsidRPr="00A97340" w:rsidRDefault="00587ED7" w:rsidP="004321D4">
            <w:pPr>
              <w:rPr>
                <w:color w:val="auto"/>
              </w:rPr>
            </w:pPr>
            <w:r w:rsidRPr="00A97340">
              <w:rPr>
                <w:color w:val="auto"/>
              </w:rPr>
              <w:t>ΕΥΡΩ:</w:t>
            </w:r>
          </w:p>
        </w:tc>
        <w:tc>
          <w:tcPr>
            <w:tcW w:w="7161" w:type="dxa"/>
            <w:shd w:val="clear" w:color="auto" w:fill="auto"/>
          </w:tcPr>
          <w:p w14:paraId="2827A603" w14:textId="4F973CA7" w:rsidR="00587ED7" w:rsidRPr="00A97340" w:rsidRDefault="00587ED7" w:rsidP="004321D4">
            <w:pPr>
              <w:rPr>
                <w:color w:val="auto"/>
              </w:rPr>
            </w:pPr>
          </w:p>
        </w:tc>
        <w:tc>
          <w:tcPr>
            <w:tcW w:w="1261" w:type="dxa"/>
            <w:shd w:val="clear" w:color="auto" w:fill="auto"/>
            <w:vAlign w:val="bottom"/>
          </w:tcPr>
          <w:p w14:paraId="141885E1" w14:textId="49013D3E" w:rsidR="00587ED7" w:rsidRPr="00A97340" w:rsidRDefault="00587ED7" w:rsidP="00EC2F8F">
            <w:pPr>
              <w:jc w:val="right"/>
              <w:rPr>
                <w:color w:val="auto"/>
              </w:rPr>
            </w:pPr>
          </w:p>
        </w:tc>
      </w:tr>
    </w:tbl>
    <w:p w14:paraId="4D719A80" w14:textId="77777777" w:rsidR="00587ED7" w:rsidRPr="00A97340" w:rsidRDefault="00587ED7" w:rsidP="003907D3">
      <w:pPr>
        <w:pStyle w:val="3"/>
      </w:pPr>
      <w:r w:rsidRPr="00A97340">
        <w:t>Πάχους 11mm, για σωλήνα DN 25, εσ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161"/>
        <w:gridCol w:w="1261"/>
      </w:tblGrid>
      <w:tr w:rsidR="00A97340" w:rsidRPr="00A97340" w14:paraId="69060E42" w14:textId="77777777" w:rsidTr="007612CC">
        <w:tc>
          <w:tcPr>
            <w:tcW w:w="777" w:type="dxa"/>
            <w:shd w:val="clear" w:color="auto" w:fill="auto"/>
          </w:tcPr>
          <w:p w14:paraId="7DF33122" w14:textId="4656676C" w:rsidR="00587ED7" w:rsidRPr="00A97340" w:rsidRDefault="00587ED7" w:rsidP="004321D4">
            <w:pPr>
              <w:rPr>
                <w:color w:val="auto"/>
              </w:rPr>
            </w:pPr>
            <w:r w:rsidRPr="00A97340">
              <w:rPr>
                <w:color w:val="auto"/>
              </w:rPr>
              <w:t>ΕΥΡΩ:</w:t>
            </w:r>
          </w:p>
        </w:tc>
        <w:tc>
          <w:tcPr>
            <w:tcW w:w="7161" w:type="dxa"/>
            <w:shd w:val="clear" w:color="auto" w:fill="auto"/>
          </w:tcPr>
          <w:p w14:paraId="75B0D8AA" w14:textId="01CAB648" w:rsidR="00587ED7" w:rsidRPr="00A97340" w:rsidRDefault="00587ED7" w:rsidP="004321D4">
            <w:pPr>
              <w:rPr>
                <w:color w:val="auto"/>
              </w:rPr>
            </w:pPr>
          </w:p>
        </w:tc>
        <w:tc>
          <w:tcPr>
            <w:tcW w:w="1261" w:type="dxa"/>
            <w:shd w:val="clear" w:color="auto" w:fill="auto"/>
            <w:vAlign w:val="bottom"/>
          </w:tcPr>
          <w:p w14:paraId="4AD85A1E" w14:textId="77FEB74B" w:rsidR="00587ED7" w:rsidRPr="00A97340" w:rsidRDefault="00587ED7" w:rsidP="00EC2F8F">
            <w:pPr>
              <w:jc w:val="right"/>
              <w:rPr>
                <w:color w:val="auto"/>
              </w:rPr>
            </w:pPr>
          </w:p>
        </w:tc>
      </w:tr>
    </w:tbl>
    <w:p w14:paraId="1F29ABC8" w14:textId="77777777" w:rsidR="00587ED7" w:rsidRPr="00A97340" w:rsidRDefault="00587ED7" w:rsidP="003907D3">
      <w:pPr>
        <w:pStyle w:val="3"/>
      </w:pPr>
      <w:r w:rsidRPr="00A97340">
        <w:t>Πάχους 11mm, για σωλήνα DN 32, εσ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161"/>
        <w:gridCol w:w="1261"/>
      </w:tblGrid>
      <w:tr w:rsidR="00A97340" w:rsidRPr="00A97340" w14:paraId="7F839A76" w14:textId="77777777" w:rsidTr="007612CC">
        <w:tc>
          <w:tcPr>
            <w:tcW w:w="777" w:type="dxa"/>
            <w:shd w:val="clear" w:color="auto" w:fill="auto"/>
          </w:tcPr>
          <w:p w14:paraId="0785333E" w14:textId="224F3D81" w:rsidR="00587ED7" w:rsidRPr="00A97340" w:rsidRDefault="00587ED7" w:rsidP="004321D4">
            <w:pPr>
              <w:rPr>
                <w:color w:val="auto"/>
              </w:rPr>
            </w:pPr>
            <w:r w:rsidRPr="00A97340">
              <w:rPr>
                <w:color w:val="auto"/>
              </w:rPr>
              <w:t>ΕΥΡΩ:</w:t>
            </w:r>
          </w:p>
        </w:tc>
        <w:tc>
          <w:tcPr>
            <w:tcW w:w="7161" w:type="dxa"/>
            <w:shd w:val="clear" w:color="auto" w:fill="auto"/>
          </w:tcPr>
          <w:p w14:paraId="1C0B81DB" w14:textId="47050715" w:rsidR="00587ED7" w:rsidRPr="00A97340" w:rsidRDefault="00587ED7" w:rsidP="004321D4">
            <w:pPr>
              <w:rPr>
                <w:color w:val="auto"/>
              </w:rPr>
            </w:pPr>
          </w:p>
        </w:tc>
        <w:tc>
          <w:tcPr>
            <w:tcW w:w="1261" w:type="dxa"/>
            <w:shd w:val="clear" w:color="auto" w:fill="auto"/>
            <w:vAlign w:val="bottom"/>
          </w:tcPr>
          <w:p w14:paraId="0081681C" w14:textId="58BF8959" w:rsidR="00587ED7" w:rsidRPr="00A97340" w:rsidRDefault="00587ED7" w:rsidP="00EC2F8F">
            <w:pPr>
              <w:jc w:val="right"/>
              <w:rPr>
                <w:color w:val="auto"/>
              </w:rPr>
            </w:pPr>
          </w:p>
        </w:tc>
      </w:tr>
    </w:tbl>
    <w:p w14:paraId="02FA11CC" w14:textId="77777777" w:rsidR="00587ED7" w:rsidRPr="00A97340" w:rsidRDefault="00587ED7" w:rsidP="003907D3">
      <w:pPr>
        <w:pStyle w:val="3"/>
      </w:pPr>
      <w:r w:rsidRPr="00A97340">
        <w:t>Πάχους 11mm, για σωλήνα DN40, εσ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161"/>
        <w:gridCol w:w="1261"/>
      </w:tblGrid>
      <w:tr w:rsidR="00A97340" w:rsidRPr="00A97340" w14:paraId="76791886" w14:textId="77777777" w:rsidTr="007612CC">
        <w:tc>
          <w:tcPr>
            <w:tcW w:w="777" w:type="dxa"/>
            <w:shd w:val="clear" w:color="auto" w:fill="auto"/>
          </w:tcPr>
          <w:p w14:paraId="42298F4F" w14:textId="2ED8727B" w:rsidR="00587ED7" w:rsidRPr="00A97340" w:rsidRDefault="00587ED7" w:rsidP="004321D4">
            <w:pPr>
              <w:rPr>
                <w:color w:val="auto"/>
              </w:rPr>
            </w:pPr>
            <w:r w:rsidRPr="00A97340">
              <w:rPr>
                <w:color w:val="auto"/>
              </w:rPr>
              <w:t>ΕΥΡΩ:</w:t>
            </w:r>
          </w:p>
        </w:tc>
        <w:tc>
          <w:tcPr>
            <w:tcW w:w="7161" w:type="dxa"/>
            <w:shd w:val="clear" w:color="auto" w:fill="auto"/>
          </w:tcPr>
          <w:p w14:paraId="4F6BAB8E" w14:textId="01BCDBE3" w:rsidR="00587ED7" w:rsidRPr="00A97340" w:rsidRDefault="00587ED7" w:rsidP="004321D4">
            <w:pPr>
              <w:rPr>
                <w:color w:val="auto"/>
              </w:rPr>
            </w:pPr>
          </w:p>
        </w:tc>
        <w:tc>
          <w:tcPr>
            <w:tcW w:w="1261" w:type="dxa"/>
            <w:shd w:val="clear" w:color="auto" w:fill="auto"/>
            <w:vAlign w:val="bottom"/>
          </w:tcPr>
          <w:p w14:paraId="70A148F7" w14:textId="6D481790" w:rsidR="00587ED7" w:rsidRPr="00A97340" w:rsidRDefault="00587ED7" w:rsidP="00EC2F8F">
            <w:pPr>
              <w:jc w:val="right"/>
              <w:rPr>
                <w:color w:val="auto"/>
              </w:rPr>
            </w:pPr>
          </w:p>
        </w:tc>
      </w:tr>
    </w:tbl>
    <w:p w14:paraId="30DADB24" w14:textId="77777777" w:rsidR="00587ED7" w:rsidRPr="00A97340" w:rsidRDefault="00587ED7" w:rsidP="003907D3">
      <w:pPr>
        <w:pStyle w:val="3"/>
      </w:pPr>
      <w:r w:rsidRPr="00A97340">
        <w:t>Πάχους 13mm, για σωλήνα DN50, εσ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161"/>
        <w:gridCol w:w="1261"/>
      </w:tblGrid>
      <w:tr w:rsidR="00A97340" w:rsidRPr="00A97340" w14:paraId="32513476" w14:textId="77777777" w:rsidTr="001F4448">
        <w:tc>
          <w:tcPr>
            <w:tcW w:w="777" w:type="dxa"/>
            <w:shd w:val="clear" w:color="auto" w:fill="auto"/>
          </w:tcPr>
          <w:p w14:paraId="09816EEF" w14:textId="38447EA7" w:rsidR="00587ED7" w:rsidRPr="00A97340" w:rsidRDefault="00587ED7" w:rsidP="004321D4">
            <w:pPr>
              <w:rPr>
                <w:color w:val="auto"/>
              </w:rPr>
            </w:pPr>
            <w:r w:rsidRPr="00A97340">
              <w:rPr>
                <w:color w:val="auto"/>
              </w:rPr>
              <w:t>ΕΥΡΩ:</w:t>
            </w:r>
          </w:p>
        </w:tc>
        <w:tc>
          <w:tcPr>
            <w:tcW w:w="7161" w:type="dxa"/>
            <w:shd w:val="clear" w:color="auto" w:fill="auto"/>
          </w:tcPr>
          <w:p w14:paraId="45897FB2" w14:textId="1B6F9009" w:rsidR="00587ED7" w:rsidRPr="00A97340" w:rsidRDefault="00587ED7" w:rsidP="004321D4">
            <w:pPr>
              <w:rPr>
                <w:color w:val="auto"/>
              </w:rPr>
            </w:pPr>
          </w:p>
        </w:tc>
        <w:tc>
          <w:tcPr>
            <w:tcW w:w="1261" w:type="dxa"/>
            <w:shd w:val="clear" w:color="auto" w:fill="auto"/>
            <w:vAlign w:val="bottom"/>
          </w:tcPr>
          <w:p w14:paraId="46F4A455" w14:textId="454C4E95" w:rsidR="00587ED7" w:rsidRPr="00A97340" w:rsidRDefault="00587ED7" w:rsidP="00EC2F8F">
            <w:pPr>
              <w:jc w:val="right"/>
              <w:rPr>
                <w:color w:val="auto"/>
              </w:rPr>
            </w:pPr>
          </w:p>
        </w:tc>
      </w:tr>
    </w:tbl>
    <w:p w14:paraId="2D7874C2" w14:textId="77777777" w:rsidR="00587ED7" w:rsidRPr="00A97340" w:rsidRDefault="00587ED7" w:rsidP="003907D3">
      <w:pPr>
        <w:pStyle w:val="3"/>
      </w:pPr>
      <w:r w:rsidRPr="00A97340">
        <w:t>Πάχους 13mm, για σωλήνα DN65, εσ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161"/>
        <w:gridCol w:w="1261"/>
      </w:tblGrid>
      <w:tr w:rsidR="00A97340" w:rsidRPr="00A97340" w14:paraId="22C2213A" w14:textId="77777777" w:rsidTr="001F4448">
        <w:tc>
          <w:tcPr>
            <w:tcW w:w="777" w:type="dxa"/>
            <w:shd w:val="clear" w:color="auto" w:fill="auto"/>
          </w:tcPr>
          <w:p w14:paraId="2129C923" w14:textId="54BF3FA0" w:rsidR="00587ED7" w:rsidRPr="00A97340" w:rsidRDefault="00587ED7" w:rsidP="004321D4">
            <w:pPr>
              <w:rPr>
                <w:color w:val="auto"/>
              </w:rPr>
            </w:pPr>
            <w:r w:rsidRPr="00A97340">
              <w:rPr>
                <w:color w:val="auto"/>
              </w:rPr>
              <w:t>ΕΥΡΩ:</w:t>
            </w:r>
          </w:p>
        </w:tc>
        <w:tc>
          <w:tcPr>
            <w:tcW w:w="7161" w:type="dxa"/>
            <w:shd w:val="clear" w:color="auto" w:fill="auto"/>
          </w:tcPr>
          <w:p w14:paraId="5B15FCF6" w14:textId="60945349" w:rsidR="00587ED7" w:rsidRPr="00A97340" w:rsidRDefault="00587ED7" w:rsidP="004321D4">
            <w:pPr>
              <w:rPr>
                <w:color w:val="auto"/>
              </w:rPr>
            </w:pPr>
          </w:p>
        </w:tc>
        <w:tc>
          <w:tcPr>
            <w:tcW w:w="1261" w:type="dxa"/>
            <w:shd w:val="clear" w:color="auto" w:fill="auto"/>
            <w:vAlign w:val="bottom"/>
          </w:tcPr>
          <w:p w14:paraId="75965184" w14:textId="21F574F3" w:rsidR="00587ED7" w:rsidRPr="00A97340" w:rsidRDefault="00587ED7" w:rsidP="00EC2F8F">
            <w:pPr>
              <w:jc w:val="right"/>
              <w:rPr>
                <w:color w:val="auto"/>
              </w:rPr>
            </w:pPr>
          </w:p>
        </w:tc>
      </w:tr>
    </w:tbl>
    <w:p w14:paraId="3D715468" w14:textId="77777777" w:rsidR="00587ED7" w:rsidRPr="00A97340" w:rsidRDefault="00587ED7" w:rsidP="003907D3">
      <w:pPr>
        <w:pStyle w:val="3"/>
      </w:pPr>
      <w:r w:rsidRPr="00A97340">
        <w:t>Πάχους 13mm, για σωλήνα DN80, εσ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161"/>
        <w:gridCol w:w="1261"/>
      </w:tblGrid>
      <w:tr w:rsidR="00A97340" w:rsidRPr="00A97340" w14:paraId="69E491B1" w14:textId="77777777" w:rsidTr="001F4448">
        <w:tc>
          <w:tcPr>
            <w:tcW w:w="777" w:type="dxa"/>
            <w:shd w:val="clear" w:color="auto" w:fill="auto"/>
          </w:tcPr>
          <w:p w14:paraId="35770DC1" w14:textId="25510764" w:rsidR="00587ED7" w:rsidRPr="00A97340" w:rsidRDefault="00587ED7" w:rsidP="00A97340">
            <w:pPr>
              <w:keepNext/>
              <w:keepLines/>
              <w:rPr>
                <w:color w:val="auto"/>
              </w:rPr>
            </w:pPr>
            <w:r w:rsidRPr="00A97340">
              <w:rPr>
                <w:color w:val="auto"/>
              </w:rPr>
              <w:t>ΕΥΡΩ:</w:t>
            </w:r>
          </w:p>
        </w:tc>
        <w:tc>
          <w:tcPr>
            <w:tcW w:w="7161" w:type="dxa"/>
            <w:shd w:val="clear" w:color="auto" w:fill="auto"/>
          </w:tcPr>
          <w:p w14:paraId="335771C4" w14:textId="58876395" w:rsidR="00587ED7" w:rsidRPr="00A97340" w:rsidRDefault="00587ED7" w:rsidP="00A97340">
            <w:pPr>
              <w:keepNext/>
              <w:keepLines/>
              <w:rPr>
                <w:color w:val="auto"/>
              </w:rPr>
            </w:pPr>
          </w:p>
        </w:tc>
        <w:tc>
          <w:tcPr>
            <w:tcW w:w="1261" w:type="dxa"/>
            <w:shd w:val="clear" w:color="auto" w:fill="auto"/>
            <w:vAlign w:val="bottom"/>
          </w:tcPr>
          <w:p w14:paraId="3CB43F13" w14:textId="241BC5FE" w:rsidR="00587ED7" w:rsidRPr="00A97340" w:rsidRDefault="00587ED7" w:rsidP="00A97340">
            <w:pPr>
              <w:keepNext/>
              <w:keepLines/>
              <w:jc w:val="right"/>
              <w:rPr>
                <w:color w:val="auto"/>
              </w:rPr>
            </w:pPr>
          </w:p>
        </w:tc>
      </w:tr>
    </w:tbl>
    <w:p w14:paraId="0D049E5B" w14:textId="77777777" w:rsidR="00587ED7" w:rsidRPr="00A97340" w:rsidRDefault="00587ED7" w:rsidP="003907D3">
      <w:pPr>
        <w:pStyle w:val="3"/>
      </w:pPr>
      <w:r w:rsidRPr="00A97340">
        <w:t>Πάχους 19mm, για σωλήνα DN100, εσ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161"/>
        <w:gridCol w:w="1261"/>
      </w:tblGrid>
      <w:tr w:rsidR="00A97340" w:rsidRPr="00A97340" w14:paraId="5CCBDF8D" w14:textId="77777777" w:rsidTr="001F4448">
        <w:tc>
          <w:tcPr>
            <w:tcW w:w="777" w:type="dxa"/>
            <w:shd w:val="clear" w:color="auto" w:fill="auto"/>
          </w:tcPr>
          <w:p w14:paraId="1F81A3D0" w14:textId="6CFC8CFB" w:rsidR="00587ED7" w:rsidRPr="00A97340" w:rsidRDefault="00587ED7" w:rsidP="004321D4">
            <w:pPr>
              <w:rPr>
                <w:color w:val="auto"/>
              </w:rPr>
            </w:pPr>
            <w:r w:rsidRPr="00A97340">
              <w:rPr>
                <w:color w:val="auto"/>
              </w:rPr>
              <w:t>ΕΥΡΩ:</w:t>
            </w:r>
          </w:p>
        </w:tc>
        <w:tc>
          <w:tcPr>
            <w:tcW w:w="7161" w:type="dxa"/>
            <w:shd w:val="clear" w:color="auto" w:fill="auto"/>
          </w:tcPr>
          <w:p w14:paraId="4B762F83" w14:textId="075DBDFB" w:rsidR="00587ED7" w:rsidRPr="00A97340" w:rsidRDefault="00587ED7" w:rsidP="004321D4">
            <w:pPr>
              <w:rPr>
                <w:color w:val="auto"/>
              </w:rPr>
            </w:pPr>
          </w:p>
        </w:tc>
        <w:tc>
          <w:tcPr>
            <w:tcW w:w="1261" w:type="dxa"/>
            <w:shd w:val="clear" w:color="auto" w:fill="auto"/>
            <w:vAlign w:val="bottom"/>
          </w:tcPr>
          <w:p w14:paraId="1009A356" w14:textId="5D0441D0" w:rsidR="00587ED7" w:rsidRPr="00A97340" w:rsidRDefault="00587ED7" w:rsidP="00EC2F8F">
            <w:pPr>
              <w:jc w:val="right"/>
              <w:rPr>
                <w:color w:val="auto"/>
              </w:rPr>
            </w:pPr>
          </w:p>
        </w:tc>
      </w:tr>
    </w:tbl>
    <w:p w14:paraId="5F0483BC" w14:textId="77777777" w:rsidR="00587ED7" w:rsidRPr="00A97340" w:rsidRDefault="00587ED7" w:rsidP="003907D3">
      <w:pPr>
        <w:pStyle w:val="3"/>
      </w:pPr>
      <w:r w:rsidRPr="00A97340">
        <w:t>Πάχους 19mm, για σωλήνα DN125, εσ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161"/>
        <w:gridCol w:w="1261"/>
      </w:tblGrid>
      <w:tr w:rsidR="00A97340" w:rsidRPr="00A97340" w14:paraId="6C5CFCF6" w14:textId="77777777" w:rsidTr="001F4448">
        <w:tc>
          <w:tcPr>
            <w:tcW w:w="777" w:type="dxa"/>
            <w:shd w:val="clear" w:color="auto" w:fill="auto"/>
          </w:tcPr>
          <w:p w14:paraId="76400852" w14:textId="77D8FF2D" w:rsidR="00587ED7" w:rsidRPr="00A97340" w:rsidRDefault="00587ED7" w:rsidP="004321D4">
            <w:pPr>
              <w:rPr>
                <w:color w:val="auto"/>
              </w:rPr>
            </w:pPr>
            <w:r w:rsidRPr="00A97340">
              <w:rPr>
                <w:color w:val="auto"/>
              </w:rPr>
              <w:t>ΕΥΡΩ:</w:t>
            </w:r>
          </w:p>
        </w:tc>
        <w:tc>
          <w:tcPr>
            <w:tcW w:w="7161" w:type="dxa"/>
            <w:shd w:val="clear" w:color="auto" w:fill="auto"/>
          </w:tcPr>
          <w:p w14:paraId="118C29D4" w14:textId="72505282" w:rsidR="00587ED7" w:rsidRPr="00A97340" w:rsidRDefault="00587ED7" w:rsidP="004321D4">
            <w:pPr>
              <w:rPr>
                <w:color w:val="auto"/>
              </w:rPr>
            </w:pPr>
          </w:p>
        </w:tc>
        <w:tc>
          <w:tcPr>
            <w:tcW w:w="1261" w:type="dxa"/>
            <w:shd w:val="clear" w:color="auto" w:fill="auto"/>
            <w:vAlign w:val="bottom"/>
          </w:tcPr>
          <w:p w14:paraId="492D5D31" w14:textId="324DEB80" w:rsidR="00587ED7" w:rsidRPr="00A97340" w:rsidRDefault="00587ED7" w:rsidP="00EC2F8F">
            <w:pPr>
              <w:jc w:val="right"/>
              <w:rPr>
                <w:color w:val="auto"/>
              </w:rPr>
            </w:pPr>
          </w:p>
        </w:tc>
      </w:tr>
    </w:tbl>
    <w:p w14:paraId="435568EB" w14:textId="77777777" w:rsidR="00587ED7" w:rsidRPr="00A97340" w:rsidRDefault="00587ED7" w:rsidP="003907D3">
      <w:pPr>
        <w:pStyle w:val="3"/>
      </w:pPr>
      <w:r w:rsidRPr="00A97340">
        <w:t>Πάχους 19mm, για σωλήνα DN160, εσωτερικού χώρου</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020"/>
        <w:gridCol w:w="1417"/>
      </w:tblGrid>
      <w:tr w:rsidR="00A97340" w:rsidRPr="00A97340" w14:paraId="0357E6BA" w14:textId="77777777" w:rsidTr="001F4448">
        <w:tc>
          <w:tcPr>
            <w:tcW w:w="777" w:type="dxa"/>
            <w:shd w:val="clear" w:color="auto" w:fill="auto"/>
          </w:tcPr>
          <w:p w14:paraId="1BACB3FB" w14:textId="7D3DA156" w:rsidR="00587ED7" w:rsidRPr="00A97340" w:rsidRDefault="00587ED7" w:rsidP="004321D4">
            <w:pPr>
              <w:rPr>
                <w:color w:val="auto"/>
              </w:rPr>
            </w:pPr>
            <w:r w:rsidRPr="00A97340">
              <w:rPr>
                <w:color w:val="auto"/>
              </w:rPr>
              <w:t>ΕΥΡΩ:</w:t>
            </w:r>
          </w:p>
        </w:tc>
        <w:tc>
          <w:tcPr>
            <w:tcW w:w="7020" w:type="dxa"/>
            <w:shd w:val="clear" w:color="auto" w:fill="auto"/>
          </w:tcPr>
          <w:p w14:paraId="4B81599B" w14:textId="7FB2ED93" w:rsidR="00587ED7" w:rsidRPr="00A97340" w:rsidRDefault="00587ED7" w:rsidP="004321D4">
            <w:pPr>
              <w:rPr>
                <w:color w:val="auto"/>
              </w:rPr>
            </w:pPr>
          </w:p>
        </w:tc>
        <w:tc>
          <w:tcPr>
            <w:tcW w:w="1417" w:type="dxa"/>
            <w:shd w:val="clear" w:color="auto" w:fill="auto"/>
            <w:vAlign w:val="bottom"/>
          </w:tcPr>
          <w:p w14:paraId="3C577CB4" w14:textId="0E7A2A3C" w:rsidR="00587ED7" w:rsidRPr="00A97340" w:rsidRDefault="00587ED7" w:rsidP="00EC2F8F">
            <w:pPr>
              <w:jc w:val="right"/>
              <w:rPr>
                <w:color w:val="auto"/>
              </w:rPr>
            </w:pPr>
          </w:p>
        </w:tc>
      </w:tr>
    </w:tbl>
    <w:p w14:paraId="59966BC4" w14:textId="77777777" w:rsidR="00587ED7" w:rsidRPr="00A97340" w:rsidRDefault="00587ED7" w:rsidP="003907D3">
      <w:pPr>
        <w:pStyle w:val="3"/>
      </w:pPr>
      <w:r w:rsidRPr="00A97340">
        <w:t>Πάχους 19mm, για σωλήνα DN200, εσ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161"/>
        <w:gridCol w:w="1261"/>
      </w:tblGrid>
      <w:tr w:rsidR="00A97340" w:rsidRPr="00A97340" w14:paraId="78982B8F" w14:textId="77777777" w:rsidTr="001F4448">
        <w:tc>
          <w:tcPr>
            <w:tcW w:w="777" w:type="dxa"/>
            <w:shd w:val="clear" w:color="auto" w:fill="auto"/>
          </w:tcPr>
          <w:p w14:paraId="51FD7520" w14:textId="41942ED9" w:rsidR="00587ED7" w:rsidRPr="00A97340" w:rsidRDefault="00587ED7" w:rsidP="004321D4">
            <w:pPr>
              <w:rPr>
                <w:color w:val="auto"/>
              </w:rPr>
            </w:pPr>
            <w:r w:rsidRPr="00A97340">
              <w:rPr>
                <w:color w:val="auto"/>
              </w:rPr>
              <w:t>ΕΥΡΩ:</w:t>
            </w:r>
          </w:p>
        </w:tc>
        <w:tc>
          <w:tcPr>
            <w:tcW w:w="7161" w:type="dxa"/>
            <w:shd w:val="clear" w:color="auto" w:fill="auto"/>
          </w:tcPr>
          <w:p w14:paraId="03833142" w14:textId="5942CD4B" w:rsidR="00587ED7" w:rsidRPr="00A97340" w:rsidRDefault="00587ED7" w:rsidP="004321D4">
            <w:pPr>
              <w:rPr>
                <w:color w:val="auto"/>
              </w:rPr>
            </w:pPr>
          </w:p>
        </w:tc>
        <w:tc>
          <w:tcPr>
            <w:tcW w:w="1261" w:type="dxa"/>
            <w:shd w:val="clear" w:color="auto" w:fill="auto"/>
            <w:vAlign w:val="bottom"/>
          </w:tcPr>
          <w:p w14:paraId="5B056247" w14:textId="0E511FEF" w:rsidR="00587ED7" w:rsidRPr="00A97340" w:rsidRDefault="00587ED7" w:rsidP="00EC2F8F">
            <w:pPr>
              <w:jc w:val="right"/>
              <w:rPr>
                <w:color w:val="auto"/>
              </w:rPr>
            </w:pPr>
          </w:p>
        </w:tc>
      </w:tr>
    </w:tbl>
    <w:p w14:paraId="1E619B9D" w14:textId="77777777" w:rsidR="00587ED7" w:rsidRPr="00A97340" w:rsidRDefault="00587ED7" w:rsidP="003907D3">
      <w:pPr>
        <w:pStyle w:val="3"/>
      </w:pPr>
      <w:r w:rsidRPr="00A97340">
        <w:t>Πάχους 19mm, για σωλήνα DN250, εσ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161"/>
        <w:gridCol w:w="1261"/>
      </w:tblGrid>
      <w:tr w:rsidR="00A97340" w:rsidRPr="00A97340" w14:paraId="14AA3F65" w14:textId="77777777" w:rsidTr="001F4448">
        <w:tc>
          <w:tcPr>
            <w:tcW w:w="777" w:type="dxa"/>
            <w:shd w:val="clear" w:color="auto" w:fill="auto"/>
          </w:tcPr>
          <w:p w14:paraId="2F0F581B" w14:textId="6BBE7DD6" w:rsidR="00587ED7" w:rsidRPr="00A97340" w:rsidRDefault="00587ED7" w:rsidP="004321D4">
            <w:pPr>
              <w:rPr>
                <w:color w:val="auto"/>
              </w:rPr>
            </w:pPr>
            <w:r w:rsidRPr="00A97340">
              <w:rPr>
                <w:color w:val="auto"/>
              </w:rPr>
              <w:t>ΕΥΡΩ:</w:t>
            </w:r>
          </w:p>
        </w:tc>
        <w:tc>
          <w:tcPr>
            <w:tcW w:w="7161" w:type="dxa"/>
            <w:shd w:val="clear" w:color="auto" w:fill="auto"/>
          </w:tcPr>
          <w:p w14:paraId="7AB3D8C6" w14:textId="61DAF895" w:rsidR="00587ED7" w:rsidRPr="00A97340" w:rsidRDefault="00587ED7" w:rsidP="004321D4">
            <w:pPr>
              <w:rPr>
                <w:color w:val="auto"/>
              </w:rPr>
            </w:pPr>
          </w:p>
        </w:tc>
        <w:tc>
          <w:tcPr>
            <w:tcW w:w="1261" w:type="dxa"/>
            <w:shd w:val="clear" w:color="auto" w:fill="auto"/>
            <w:vAlign w:val="bottom"/>
          </w:tcPr>
          <w:p w14:paraId="60902362" w14:textId="72CA9C4C" w:rsidR="00587ED7" w:rsidRPr="00A97340" w:rsidRDefault="00587ED7" w:rsidP="00EC2F8F">
            <w:pPr>
              <w:jc w:val="right"/>
              <w:rPr>
                <w:color w:val="auto"/>
              </w:rPr>
            </w:pPr>
          </w:p>
        </w:tc>
      </w:tr>
    </w:tbl>
    <w:p w14:paraId="01149ACB" w14:textId="77777777" w:rsidR="00587ED7" w:rsidRPr="00A97340" w:rsidRDefault="00587ED7" w:rsidP="003907D3">
      <w:pPr>
        <w:pStyle w:val="3"/>
      </w:pPr>
      <w:r w:rsidRPr="00A97340">
        <w:t>Πάχους 19mm, για σωλήνα 5/8'’ (16</w:t>
      </w:r>
      <w:r w:rsidRPr="00A97340">
        <w:rPr>
          <w:lang w:val="en-US"/>
        </w:rPr>
        <w:t>mm</w:t>
      </w:r>
      <w:r w:rsidRPr="00A97340">
        <w:t>), εξ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161"/>
        <w:gridCol w:w="1261"/>
      </w:tblGrid>
      <w:tr w:rsidR="00A97340" w:rsidRPr="00A97340" w14:paraId="762FC3A1" w14:textId="77777777" w:rsidTr="001F4448">
        <w:tc>
          <w:tcPr>
            <w:tcW w:w="777" w:type="dxa"/>
            <w:shd w:val="clear" w:color="auto" w:fill="auto"/>
          </w:tcPr>
          <w:p w14:paraId="0A5E1F0D" w14:textId="2568D045" w:rsidR="00587ED7" w:rsidRPr="00A97340" w:rsidRDefault="00587ED7" w:rsidP="004321D4">
            <w:pPr>
              <w:rPr>
                <w:color w:val="auto"/>
              </w:rPr>
            </w:pPr>
            <w:r w:rsidRPr="00A97340">
              <w:rPr>
                <w:color w:val="auto"/>
              </w:rPr>
              <w:t>ΕΥΡΩ:</w:t>
            </w:r>
          </w:p>
        </w:tc>
        <w:tc>
          <w:tcPr>
            <w:tcW w:w="7161" w:type="dxa"/>
            <w:shd w:val="clear" w:color="auto" w:fill="auto"/>
          </w:tcPr>
          <w:p w14:paraId="57D9E1DB" w14:textId="386F2CF4" w:rsidR="00587ED7" w:rsidRPr="00A97340" w:rsidRDefault="00587ED7" w:rsidP="004321D4">
            <w:pPr>
              <w:rPr>
                <w:color w:val="auto"/>
              </w:rPr>
            </w:pPr>
          </w:p>
        </w:tc>
        <w:tc>
          <w:tcPr>
            <w:tcW w:w="1261" w:type="dxa"/>
            <w:shd w:val="clear" w:color="auto" w:fill="auto"/>
            <w:vAlign w:val="bottom"/>
          </w:tcPr>
          <w:p w14:paraId="5CBA67DF" w14:textId="287F5867" w:rsidR="00587ED7" w:rsidRPr="00A97340" w:rsidRDefault="00587ED7" w:rsidP="00EC2F8F">
            <w:pPr>
              <w:jc w:val="right"/>
              <w:rPr>
                <w:color w:val="auto"/>
              </w:rPr>
            </w:pPr>
          </w:p>
        </w:tc>
      </w:tr>
    </w:tbl>
    <w:p w14:paraId="57AE82DF" w14:textId="77777777" w:rsidR="00587ED7" w:rsidRPr="00A97340" w:rsidRDefault="00587ED7" w:rsidP="003907D3">
      <w:pPr>
        <w:pStyle w:val="3"/>
      </w:pPr>
      <w:r w:rsidRPr="00A97340">
        <w:t>Πάχους 19mm, για σωλήνα 1’’ (22,20</w:t>
      </w:r>
      <w:r w:rsidRPr="00A97340">
        <w:rPr>
          <w:lang w:val="en-US"/>
        </w:rPr>
        <w:t>mm</w:t>
      </w:r>
      <w:r w:rsidRPr="00A97340">
        <w:t>), εξ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161"/>
        <w:gridCol w:w="1261"/>
      </w:tblGrid>
      <w:tr w:rsidR="00A97340" w:rsidRPr="00A97340" w14:paraId="5FED1039" w14:textId="77777777" w:rsidTr="001F4448">
        <w:tc>
          <w:tcPr>
            <w:tcW w:w="777" w:type="dxa"/>
            <w:shd w:val="clear" w:color="auto" w:fill="auto"/>
          </w:tcPr>
          <w:p w14:paraId="13973706" w14:textId="5404BC8C" w:rsidR="00587ED7" w:rsidRPr="00A97340" w:rsidRDefault="00587ED7" w:rsidP="004321D4">
            <w:pPr>
              <w:rPr>
                <w:color w:val="auto"/>
              </w:rPr>
            </w:pPr>
            <w:r w:rsidRPr="00A97340">
              <w:rPr>
                <w:color w:val="auto"/>
              </w:rPr>
              <w:t>ΕΥΡΩ:</w:t>
            </w:r>
          </w:p>
        </w:tc>
        <w:tc>
          <w:tcPr>
            <w:tcW w:w="7161" w:type="dxa"/>
            <w:shd w:val="clear" w:color="auto" w:fill="auto"/>
          </w:tcPr>
          <w:p w14:paraId="2B26A2BE" w14:textId="06106B54" w:rsidR="00587ED7" w:rsidRPr="00A97340" w:rsidRDefault="00587ED7" w:rsidP="004321D4">
            <w:pPr>
              <w:rPr>
                <w:color w:val="auto"/>
              </w:rPr>
            </w:pPr>
          </w:p>
        </w:tc>
        <w:tc>
          <w:tcPr>
            <w:tcW w:w="1261" w:type="dxa"/>
            <w:shd w:val="clear" w:color="auto" w:fill="auto"/>
            <w:vAlign w:val="bottom"/>
          </w:tcPr>
          <w:p w14:paraId="043E2A65" w14:textId="1C1C55B3" w:rsidR="00587ED7" w:rsidRPr="00A97340" w:rsidRDefault="00587ED7" w:rsidP="00EC2F8F">
            <w:pPr>
              <w:jc w:val="right"/>
              <w:rPr>
                <w:color w:val="auto"/>
              </w:rPr>
            </w:pPr>
          </w:p>
        </w:tc>
      </w:tr>
    </w:tbl>
    <w:p w14:paraId="39E529B1" w14:textId="77777777" w:rsidR="00587ED7" w:rsidRPr="00A97340" w:rsidRDefault="00587ED7" w:rsidP="003907D3">
      <w:pPr>
        <w:pStyle w:val="3"/>
      </w:pPr>
      <w:r w:rsidRPr="00A97340">
        <w:t>Πάχους 19mm, για σωλήνα DN25, εξ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161"/>
        <w:gridCol w:w="1261"/>
      </w:tblGrid>
      <w:tr w:rsidR="00A97340" w:rsidRPr="00A97340" w14:paraId="3A6170A8" w14:textId="77777777" w:rsidTr="001F4448">
        <w:tc>
          <w:tcPr>
            <w:tcW w:w="777" w:type="dxa"/>
            <w:shd w:val="clear" w:color="auto" w:fill="auto"/>
          </w:tcPr>
          <w:p w14:paraId="180E003C" w14:textId="480256A9" w:rsidR="00587ED7" w:rsidRPr="00A97340" w:rsidRDefault="00587ED7" w:rsidP="004321D4">
            <w:pPr>
              <w:rPr>
                <w:color w:val="auto"/>
              </w:rPr>
            </w:pPr>
            <w:r w:rsidRPr="00A97340">
              <w:rPr>
                <w:color w:val="auto"/>
              </w:rPr>
              <w:t>ΕΥΡΩ:</w:t>
            </w:r>
          </w:p>
        </w:tc>
        <w:tc>
          <w:tcPr>
            <w:tcW w:w="7161" w:type="dxa"/>
            <w:shd w:val="clear" w:color="auto" w:fill="auto"/>
          </w:tcPr>
          <w:p w14:paraId="6C2BC760" w14:textId="6B662695" w:rsidR="00587ED7" w:rsidRPr="00A97340" w:rsidRDefault="00587ED7" w:rsidP="004321D4">
            <w:pPr>
              <w:rPr>
                <w:color w:val="auto"/>
              </w:rPr>
            </w:pPr>
          </w:p>
        </w:tc>
        <w:tc>
          <w:tcPr>
            <w:tcW w:w="1261" w:type="dxa"/>
            <w:shd w:val="clear" w:color="auto" w:fill="auto"/>
            <w:vAlign w:val="bottom"/>
          </w:tcPr>
          <w:p w14:paraId="668C95F3" w14:textId="3EF22AF1" w:rsidR="00587ED7" w:rsidRPr="00A97340" w:rsidRDefault="00587ED7" w:rsidP="00EC2F8F">
            <w:pPr>
              <w:jc w:val="right"/>
              <w:rPr>
                <w:color w:val="auto"/>
              </w:rPr>
            </w:pPr>
          </w:p>
        </w:tc>
      </w:tr>
    </w:tbl>
    <w:p w14:paraId="79087D29" w14:textId="77777777" w:rsidR="00587ED7" w:rsidRPr="00A97340" w:rsidRDefault="00587ED7" w:rsidP="003907D3">
      <w:pPr>
        <w:pStyle w:val="3"/>
      </w:pPr>
      <w:r w:rsidRPr="00A97340">
        <w:t>Πάχους 19mm, για σωλήνα 1 1/8’’ (28,60</w:t>
      </w:r>
      <w:r w:rsidRPr="00A97340">
        <w:rPr>
          <w:lang w:val="en-US"/>
        </w:rPr>
        <w:t>mm</w:t>
      </w:r>
      <w:r w:rsidRPr="00A97340">
        <w:t>), εξ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161"/>
        <w:gridCol w:w="1261"/>
      </w:tblGrid>
      <w:tr w:rsidR="00A97340" w:rsidRPr="00A97340" w14:paraId="50343E0E" w14:textId="77777777" w:rsidTr="001F4448">
        <w:tc>
          <w:tcPr>
            <w:tcW w:w="777" w:type="dxa"/>
            <w:shd w:val="clear" w:color="auto" w:fill="auto"/>
          </w:tcPr>
          <w:p w14:paraId="191E420E" w14:textId="11DE587D" w:rsidR="00587ED7" w:rsidRPr="00A97340" w:rsidRDefault="00587ED7" w:rsidP="004321D4">
            <w:pPr>
              <w:rPr>
                <w:color w:val="auto"/>
              </w:rPr>
            </w:pPr>
            <w:r w:rsidRPr="00A97340">
              <w:rPr>
                <w:color w:val="auto"/>
              </w:rPr>
              <w:t>ΕΥΡΩ:</w:t>
            </w:r>
          </w:p>
        </w:tc>
        <w:tc>
          <w:tcPr>
            <w:tcW w:w="7161" w:type="dxa"/>
            <w:shd w:val="clear" w:color="auto" w:fill="auto"/>
          </w:tcPr>
          <w:p w14:paraId="38D8D9AB" w14:textId="48089DE8" w:rsidR="00587ED7" w:rsidRPr="00A97340" w:rsidRDefault="00587ED7" w:rsidP="004321D4">
            <w:pPr>
              <w:rPr>
                <w:color w:val="auto"/>
              </w:rPr>
            </w:pPr>
          </w:p>
        </w:tc>
        <w:tc>
          <w:tcPr>
            <w:tcW w:w="1261" w:type="dxa"/>
            <w:shd w:val="clear" w:color="auto" w:fill="auto"/>
            <w:vAlign w:val="bottom"/>
          </w:tcPr>
          <w:p w14:paraId="72235301" w14:textId="48E30376" w:rsidR="00587ED7" w:rsidRPr="00A97340" w:rsidRDefault="00587ED7" w:rsidP="00EC2F8F">
            <w:pPr>
              <w:jc w:val="right"/>
              <w:rPr>
                <w:color w:val="auto"/>
              </w:rPr>
            </w:pPr>
          </w:p>
        </w:tc>
      </w:tr>
    </w:tbl>
    <w:p w14:paraId="5CD49382" w14:textId="77777777" w:rsidR="00587ED7" w:rsidRPr="00A97340" w:rsidRDefault="00587ED7" w:rsidP="003907D3">
      <w:pPr>
        <w:pStyle w:val="3"/>
      </w:pPr>
      <w:r w:rsidRPr="00A97340">
        <w:t>Πάχους 19mm, για σωλήνα DN 32, εξ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161"/>
        <w:gridCol w:w="1261"/>
      </w:tblGrid>
      <w:tr w:rsidR="00A97340" w:rsidRPr="00A97340" w14:paraId="7712EC98" w14:textId="77777777" w:rsidTr="001F4448">
        <w:tc>
          <w:tcPr>
            <w:tcW w:w="777" w:type="dxa"/>
            <w:shd w:val="clear" w:color="auto" w:fill="auto"/>
          </w:tcPr>
          <w:p w14:paraId="660BC503" w14:textId="74E6763D" w:rsidR="00587ED7" w:rsidRPr="00A97340" w:rsidRDefault="00587ED7" w:rsidP="004321D4">
            <w:pPr>
              <w:rPr>
                <w:color w:val="auto"/>
              </w:rPr>
            </w:pPr>
            <w:r w:rsidRPr="00A97340">
              <w:rPr>
                <w:color w:val="auto"/>
              </w:rPr>
              <w:t>ΕΥΡΩ:</w:t>
            </w:r>
          </w:p>
        </w:tc>
        <w:tc>
          <w:tcPr>
            <w:tcW w:w="7161" w:type="dxa"/>
            <w:shd w:val="clear" w:color="auto" w:fill="auto"/>
          </w:tcPr>
          <w:p w14:paraId="6C91FEF8" w14:textId="1CF3A59D" w:rsidR="00587ED7" w:rsidRPr="00A97340" w:rsidRDefault="00587ED7" w:rsidP="004321D4">
            <w:pPr>
              <w:rPr>
                <w:color w:val="auto"/>
              </w:rPr>
            </w:pPr>
          </w:p>
        </w:tc>
        <w:tc>
          <w:tcPr>
            <w:tcW w:w="1261" w:type="dxa"/>
            <w:shd w:val="clear" w:color="auto" w:fill="auto"/>
            <w:vAlign w:val="bottom"/>
          </w:tcPr>
          <w:p w14:paraId="37EF6C1A" w14:textId="0D9EB788" w:rsidR="00587ED7" w:rsidRPr="00A97340" w:rsidRDefault="00587ED7" w:rsidP="00EC2F8F">
            <w:pPr>
              <w:jc w:val="right"/>
              <w:rPr>
                <w:color w:val="auto"/>
              </w:rPr>
            </w:pPr>
          </w:p>
        </w:tc>
      </w:tr>
    </w:tbl>
    <w:p w14:paraId="28F5C3C1" w14:textId="77777777" w:rsidR="00587ED7" w:rsidRPr="00A97340" w:rsidRDefault="00587ED7" w:rsidP="003907D3">
      <w:pPr>
        <w:pStyle w:val="3"/>
      </w:pPr>
      <w:r w:rsidRPr="00A97340">
        <w:t>Πάχους 19mm, για σωλήνα DN40, εξ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161"/>
        <w:gridCol w:w="1261"/>
      </w:tblGrid>
      <w:tr w:rsidR="00A97340" w:rsidRPr="00A97340" w14:paraId="21AB6043" w14:textId="77777777" w:rsidTr="005F49AB">
        <w:tc>
          <w:tcPr>
            <w:tcW w:w="777" w:type="dxa"/>
            <w:shd w:val="clear" w:color="auto" w:fill="auto"/>
          </w:tcPr>
          <w:p w14:paraId="03362634" w14:textId="33B6B9B9" w:rsidR="00587ED7" w:rsidRPr="00A97340" w:rsidRDefault="00587ED7" w:rsidP="004321D4">
            <w:pPr>
              <w:rPr>
                <w:color w:val="auto"/>
              </w:rPr>
            </w:pPr>
            <w:r w:rsidRPr="00A97340">
              <w:rPr>
                <w:color w:val="auto"/>
              </w:rPr>
              <w:t>ΕΥΡΩ:</w:t>
            </w:r>
          </w:p>
        </w:tc>
        <w:tc>
          <w:tcPr>
            <w:tcW w:w="7161" w:type="dxa"/>
            <w:shd w:val="clear" w:color="auto" w:fill="auto"/>
          </w:tcPr>
          <w:p w14:paraId="4F644D57" w14:textId="11AC539D" w:rsidR="00587ED7" w:rsidRPr="00A97340" w:rsidRDefault="00587ED7" w:rsidP="004321D4">
            <w:pPr>
              <w:rPr>
                <w:color w:val="auto"/>
              </w:rPr>
            </w:pPr>
          </w:p>
        </w:tc>
        <w:tc>
          <w:tcPr>
            <w:tcW w:w="1261" w:type="dxa"/>
            <w:shd w:val="clear" w:color="auto" w:fill="auto"/>
            <w:vAlign w:val="bottom"/>
          </w:tcPr>
          <w:p w14:paraId="55F7E224" w14:textId="4A253D45" w:rsidR="00587ED7" w:rsidRPr="00A97340" w:rsidRDefault="00587ED7" w:rsidP="00EC2F8F">
            <w:pPr>
              <w:jc w:val="right"/>
              <w:rPr>
                <w:color w:val="auto"/>
              </w:rPr>
            </w:pPr>
          </w:p>
        </w:tc>
      </w:tr>
    </w:tbl>
    <w:p w14:paraId="3270E5DE" w14:textId="77777777" w:rsidR="00587ED7" w:rsidRPr="00A97340" w:rsidRDefault="00587ED7" w:rsidP="003907D3">
      <w:pPr>
        <w:pStyle w:val="3"/>
      </w:pPr>
      <w:r w:rsidRPr="00A97340">
        <w:t>Πάχους 19mm, για σωλήνα DN50, εξ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161"/>
        <w:gridCol w:w="1261"/>
      </w:tblGrid>
      <w:tr w:rsidR="00A97340" w:rsidRPr="00A97340" w14:paraId="7CEBECE4" w14:textId="77777777" w:rsidTr="005F49AB">
        <w:tc>
          <w:tcPr>
            <w:tcW w:w="777" w:type="dxa"/>
            <w:shd w:val="clear" w:color="auto" w:fill="auto"/>
          </w:tcPr>
          <w:p w14:paraId="7F68BE51" w14:textId="21A4824B" w:rsidR="00587ED7" w:rsidRPr="00A97340" w:rsidRDefault="00587ED7" w:rsidP="00A97340">
            <w:pPr>
              <w:keepNext/>
              <w:keepLines/>
              <w:rPr>
                <w:color w:val="auto"/>
              </w:rPr>
            </w:pPr>
            <w:r w:rsidRPr="00A97340">
              <w:rPr>
                <w:color w:val="auto"/>
              </w:rPr>
              <w:t>ΕΥΡΩ:</w:t>
            </w:r>
          </w:p>
        </w:tc>
        <w:tc>
          <w:tcPr>
            <w:tcW w:w="7161" w:type="dxa"/>
            <w:shd w:val="clear" w:color="auto" w:fill="auto"/>
          </w:tcPr>
          <w:p w14:paraId="705A25A7" w14:textId="6184AD36" w:rsidR="00587ED7" w:rsidRPr="00A97340" w:rsidRDefault="00587ED7" w:rsidP="00A97340">
            <w:pPr>
              <w:keepNext/>
              <w:keepLines/>
              <w:rPr>
                <w:color w:val="auto"/>
              </w:rPr>
            </w:pPr>
          </w:p>
        </w:tc>
        <w:tc>
          <w:tcPr>
            <w:tcW w:w="1261" w:type="dxa"/>
            <w:shd w:val="clear" w:color="auto" w:fill="auto"/>
            <w:vAlign w:val="bottom"/>
          </w:tcPr>
          <w:p w14:paraId="4D637E2A" w14:textId="1B1075D2" w:rsidR="00587ED7" w:rsidRPr="00A97340" w:rsidRDefault="00587ED7" w:rsidP="00A97340">
            <w:pPr>
              <w:keepNext/>
              <w:keepLines/>
              <w:jc w:val="right"/>
              <w:rPr>
                <w:color w:val="auto"/>
              </w:rPr>
            </w:pPr>
          </w:p>
        </w:tc>
      </w:tr>
    </w:tbl>
    <w:p w14:paraId="4BC768BF" w14:textId="77777777" w:rsidR="00587ED7" w:rsidRPr="00A97340" w:rsidRDefault="00587ED7" w:rsidP="003907D3">
      <w:pPr>
        <w:pStyle w:val="3"/>
      </w:pPr>
      <w:r w:rsidRPr="00A97340">
        <w:t>Πάχους 21mm, για σωλήνα DN65, εξ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161"/>
        <w:gridCol w:w="1261"/>
      </w:tblGrid>
      <w:tr w:rsidR="00A97340" w:rsidRPr="00A97340" w14:paraId="2D478C46" w14:textId="77777777" w:rsidTr="005F49AB">
        <w:tc>
          <w:tcPr>
            <w:tcW w:w="777" w:type="dxa"/>
            <w:shd w:val="clear" w:color="auto" w:fill="auto"/>
          </w:tcPr>
          <w:p w14:paraId="5FCD30B7" w14:textId="20974908" w:rsidR="00587ED7" w:rsidRPr="00A97340" w:rsidRDefault="004918AA" w:rsidP="004321D4">
            <w:pPr>
              <w:rPr>
                <w:color w:val="auto"/>
              </w:rPr>
            </w:pPr>
            <w:r w:rsidRPr="00A97340">
              <w:rPr>
                <w:color w:val="auto"/>
              </w:rPr>
              <w:t>ΕΥΡΩ:</w:t>
            </w:r>
          </w:p>
        </w:tc>
        <w:tc>
          <w:tcPr>
            <w:tcW w:w="7161" w:type="dxa"/>
            <w:shd w:val="clear" w:color="auto" w:fill="auto"/>
          </w:tcPr>
          <w:p w14:paraId="5DD2D7E3" w14:textId="2A6F621C" w:rsidR="00587ED7" w:rsidRPr="00A97340" w:rsidRDefault="00587ED7" w:rsidP="004321D4">
            <w:pPr>
              <w:rPr>
                <w:color w:val="auto"/>
              </w:rPr>
            </w:pPr>
          </w:p>
        </w:tc>
        <w:tc>
          <w:tcPr>
            <w:tcW w:w="1261" w:type="dxa"/>
            <w:shd w:val="clear" w:color="auto" w:fill="auto"/>
            <w:vAlign w:val="bottom"/>
          </w:tcPr>
          <w:p w14:paraId="7CB0FF85" w14:textId="39F5EC1A" w:rsidR="00587ED7" w:rsidRPr="00A97340" w:rsidRDefault="00587ED7" w:rsidP="00EC2F8F">
            <w:pPr>
              <w:jc w:val="right"/>
              <w:rPr>
                <w:color w:val="auto"/>
              </w:rPr>
            </w:pPr>
          </w:p>
        </w:tc>
      </w:tr>
    </w:tbl>
    <w:p w14:paraId="01C00BA8" w14:textId="77777777" w:rsidR="00587ED7" w:rsidRPr="00A97340" w:rsidRDefault="00587ED7" w:rsidP="003907D3">
      <w:pPr>
        <w:pStyle w:val="3"/>
      </w:pPr>
      <w:r w:rsidRPr="00A97340">
        <w:t>Πάχους 21mm, για σωλήνα DN80, εξ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161"/>
        <w:gridCol w:w="1261"/>
      </w:tblGrid>
      <w:tr w:rsidR="00A97340" w:rsidRPr="00A97340" w14:paraId="585F9770" w14:textId="77777777" w:rsidTr="005F49AB">
        <w:tc>
          <w:tcPr>
            <w:tcW w:w="777" w:type="dxa"/>
            <w:shd w:val="clear" w:color="auto" w:fill="auto"/>
          </w:tcPr>
          <w:p w14:paraId="096AF823" w14:textId="41CAB44E" w:rsidR="00587ED7" w:rsidRPr="00A97340" w:rsidRDefault="004918AA" w:rsidP="004321D4">
            <w:pPr>
              <w:rPr>
                <w:color w:val="auto"/>
              </w:rPr>
            </w:pPr>
            <w:r w:rsidRPr="00A97340">
              <w:rPr>
                <w:color w:val="auto"/>
              </w:rPr>
              <w:t>ΕΥΡΩ:</w:t>
            </w:r>
          </w:p>
        </w:tc>
        <w:tc>
          <w:tcPr>
            <w:tcW w:w="7161" w:type="dxa"/>
            <w:shd w:val="clear" w:color="auto" w:fill="auto"/>
          </w:tcPr>
          <w:p w14:paraId="67BE0970" w14:textId="216D42EE" w:rsidR="00587ED7" w:rsidRPr="00A97340" w:rsidRDefault="00587ED7" w:rsidP="004321D4">
            <w:pPr>
              <w:rPr>
                <w:color w:val="auto"/>
              </w:rPr>
            </w:pPr>
          </w:p>
        </w:tc>
        <w:tc>
          <w:tcPr>
            <w:tcW w:w="1261" w:type="dxa"/>
            <w:shd w:val="clear" w:color="auto" w:fill="auto"/>
            <w:vAlign w:val="bottom"/>
          </w:tcPr>
          <w:p w14:paraId="007D0CC5" w14:textId="0E139CA6" w:rsidR="00587ED7" w:rsidRPr="00A97340" w:rsidRDefault="00587ED7" w:rsidP="00EC2F8F">
            <w:pPr>
              <w:jc w:val="right"/>
              <w:rPr>
                <w:color w:val="auto"/>
              </w:rPr>
            </w:pPr>
          </w:p>
        </w:tc>
      </w:tr>
    </w:tbl>
    <w:p w14:paraId="26649ED6" w14:textId="77777777" w:rsidR="00587ED7" w:rsidRPr="00A97340" w:rsidRDefault="00587ED7" w:rsidP="003907D3">
      <w:pPr>
        <w:pStyle w:val="3"/>
      </w:pPr>
      <w:r w:rsidRPr="00A97340">
        <w:t>Πάχους 21mm, για σωλήνα DN100, εξ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161"/>
        <w:gridCol w:w="1261"/>
      </w:tblGrid>
      <w:tr w:rsidR="00A97340" w:rsidRPr="00A97340" w14:paraId="450D5B51" w14:textId="77777777" w:rsidTr="005F49AB">
        <w:tc>
          <w:tcPr>
            <w:tcW w:w="777" w:type="dxa"/>
            <w:shd w:val="clear" w:color="auto" w:fill="auto"/>
          </w:tcPr>
          <w:p w14:paraId="040B2729" w14:textId="2F716975" w:rsidR="00587ED7" w:rsidRPr="00A97340" w:rsidRDefault="004918AA" w:rsidP="004321D4">
            <w:pPr>
              <w:rPr>
                <w:color w:val="auto"/>
              </w:rPr>
            </w:pPr>
            <w:r w:rsidRPr="00A97340">
              <w:rPr>
                <w:color w:val="auto"/>
              </w:rPr>
              <w:t>ΕΥΡΩ:</w:t>
            </w:r>
          </w:p>
        </w:tc>
        <w:tc>
          <w:tcPr>
            <w:tcW w:w="7161" w:type="dxa"/>
            <w:shd w:val="clear" w:color="auto" w:fill="auto"/>
          </w:tcPr>
          <w:p w14:paraId="3AE9F882" w14:textId="5277A850" w:rsidR="00587ED7" w:rsidRPr="00A97340" w:rsidRDefault="00587ED7" w:rsidP="004321D4">
            <w:pPr>
              <w:rPr>
                <w:color w:val="auto"/>
              </w:rPr>
            </w:pPr>
          </w:p>
        </w:tc>
        <w:tc>
          <w:tcPr>
            <w:tcW w:w="1261" w:type="dxa"/>
            <w:shd w:val="clear" w:color="auto" w:fill="auto"/>
            <w:vAlign w:val="bottom"/>
          </w:tcPr>
          <w:p w14:paraId="3CEF57F0" w14:textId="77AD67E5" w:rsidR="00587ED7" w:rsidRPr="00A97340" w:rsidRDefault="00587ED7" w:rsidP="00EC2F8F">
            <w:pPr>
              <w:jc w:val="right"/>
              <w:rPr>
                <w:color w:val="auto"/>
              </w:rPr>
            </w:pPr>
          </w:p>
        </w:tc>
      </w:tr>
    </w:tbl>
    <w:p w14:paraId="4D04B620" w14:textId="77777777" w:rsidR="00587ED7" w:rsidRPr="00A97340" w:rsidRDefault="00587ED7" w:rsidP="003907D3">
      <w:pPr>
        <w:pStyle w:val="3"/>
      </w:pPr>
      <w:r w:rsidRPr="00A97340">
        <w:t>Πάχους 25mm, για σωλήνα DN125, εξ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161"/>
        <w:gridCol w:w="1261"/>
      </w:tblGrid>
      <w:tr w:rsidR="00A97340" w:rsidRPr="00A97340" w14:paraId="39848FA6" w14:textId="77777777" w:rsidTr="005F49AB">
        <w:tc>
          <w:tcPr>
            <w:tcW w:w="777" w:type="dxa"/>
            <w:shd w:val="clear" w:color="auto" w:fill="auto"/>
          </w:tcPr>
          <w:p w14:paraId="3B607637" w14:textId="45ED32EC" w:rsidR="00587ED7" w:rsidRPr="00A97340" w:rsidRDefault="004918AA" w:rsidP="004321D4">
            <w:pPr>
              <w:rPr>
                <w:color w:val="auto"/>
              </w:rPr>
            </w:pPr>
            <w:r w:rsidRPr="00A97340">
              <w:rPr>
                <w:color w:val="auto"/>
              </w:rPr>
              <w:t>ΕΥΡΩ:</w:t>
            </w:r>
          </w:p>
        </w:tc>
        <w:tc>
          <w:tcPr>
            <w:tcW w:w="7161" w:type="dxa"/>
            <w:shd w:val="clear" w:color="auto" w:fill="auto"/>
          </w:tcPr>
          <w:p w14:paraId="7EA3E63B" w14:textId="12950E5A" w:rsidR="00587ED7" w:rsidRPr="00A97340" w:rsidRDefault="00587ED7" w:rsidP="004321D4">
            <w:pPr>
              <w:rPr>
                <w:color w:val="auto"/>
              </w:rPr>
            </w:pPr>
          </w:p>
        </w:tc>
        <w:tc>
          <w:tcPr>
            <w:tcW w:w="1261" w:type="dxa"/>
            <w:shd w:val="clear" w:color="auto" w:fill="auto"/>
            <w:vAlign w:val="bottom"/>
          </w:tcPr>
          <w:p w14:paraId="70C465DC" w14:textId="5380E319" w:rsidR="00587ED7" w:rsidRPr="00A97340" w:rsidRDefault="00587ED7" w:rsidP="00EC2F8F">
            <w:pPr>
              <w:jc w:val="right"/>
              <w:rPr>
                <w:color w:val="auto"/>
              </w:rPr>
            </w:pPr>
          </w:p>
        </w:tc>
      </w:tr>
    </w:tbl>
    <w:p w14:paraId="5F5C8891" w14:textId="34502563" w:rsidR="00587ED7" w:rsidRPr="00A97340" w:rsidRDefault="00587ED7" w:rsidP="003907D3">
      <w:pPr>
        <w:pStyle w:val="3"/>
      </w:pPr>
      <w:r w:rsidRPr="00A97340">
        <w:t>Πάχους 25mm, για σωλήνα DN160, εξ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161"/>
        <w:gridCol w:w="1261"/>
      </w:tblGrid>
      <w:tr w:rsidR="00A97340" w:rsidRPr="00A97340" w14:paraId="4217F905" w14:textId="77777777" w:rsidTr="005F49AB">
        <w:tc>
          <w:tcPr>
            <w:tcW w:w="777" w:type="dxa"/>
            <w:shd w:val="clear" w:color="auto" w:fill="auto"/>
          </w:tcPr>
          <w:p w14:paraId="56820E5F" w14:textId="76504760" w:rsidR="00587ED7" w:rsidRPr="00A97340" w:rsidRDefault="004918AA" w:rsidP="004321D4">
            <w:pPr>
              <w:rPr>
                <w:color w:val="auto"/>
              </w:rPr>
            </w:pPr>
            <w:r w:rsidRPr="00A97340">
              <w:rPr>
                <w:color w:val="auto"/>
              </w:rPr>
              <w:t>ΕΥΡΩ:</w:t>
            </w:r>
          </w:p>
        </w:tc>
        <w:tc>
          <w:tcPr>
            <w:tcW w:w="7161" w:type="dxa"/>
            <w:shd w:val="clear" w:color="auto" w:fill="auto"/>
          </w:tcPr>
          <w:p w14:paraId="566E4560" w14:textId="6AEC9977" w:rsidR="00587ED7" w:rsidRPr="00A97340" w:rsidRDefault="00587ED7" w:rsidP="004321D4">
            <w:pPr>
              <w:rPr>
                <w:color w:val="auto"/>
              </w:rPr>
            </w:pPr>
          </w:p>
        </w:tc>
        <w:tc>
          <w:tcPr>
            <w:tcW w:w="1261" w:type="dxa"/>
            <w:shd w:val="clear" w:color="auto" w:fill="auto"/>
            <w:vAlign w:val="bottom"/>
          </w:tcPr>
          <w:p w14:paraId="5F685F2C" w14:textId="7B54451E" w:rsidR="00587ED7" w:rsidRPr="00A97340" w:rsidRDefault="00587ED7" w:rsidP="00EC2F8F">
            <w:pPr>
              <w:jc w:val="right"/>
              <w:rPr>
                <w:color w:val="auto"/>
              </w:rPr>
            </w:pPr>
          </w:p>
        </w:tc>
      </w:tr>
    </w:tbl>
    <w:p w14:paraId="7873309F" w14:textId="77777777" w:rsidR="00587ED7" w:rsidRPr="00A97340" w:rsidRDefault="00587ED7" w:rsidP="003907D3">
      <w:pPr>
        <w:pStyle w:val="3"/>
      </w:pPr>
      <w:r w:rsidRPr="00A97340">
        <w:t>Πάχους 25mm, για σωλήνα DN200, εξ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161"/>
        <w:gridCol w:w="1261"/>
      </w:tblGrid>
      <w:tr w:rsidR="00A97340" w:rsidRPr="00A97340" w14:paraId="1D0A9A96" w14:textId="77777777" w:rsidTr="005F49AB">
        <w:tc>
          <w:tcPr>
            <w:tcW w:w="777" w:type="dxa"/>
            <w:shd w:val="clear" w:color="auto" w:fill="auto"/>
          </w:tcPr>
          <w:p w14:paraId="13B37748" w14:textId="245EA716" w:rsidR="00587ED7" w:rsidRPr="00A97340" w:rsidRDefault="004918AA" w:rsidP="004321D4">
            <w:pPr>
              <w:rPr>
                <w:color w:val="auto"/>
              </w:rPr>
            </w:pPr>
            <w:r w:rsidRPr="00A97340">
              <w:rPr>
                <w:color w:val="auto"/>
              </w:rPr>
              <w:t>ΕΥΡΩ:</w:t>
            </w:r>
          </w:p>
        </w:tc>
        <w:tc>
          <w:tcPr>
            <w:tcW w:w="7161" w:type="dxa"/>
            <w:shd w:val="clear" w:color="auto" w:fill="auto"/>
          </w:tcPr>
          <w:p w14:paraId="66F3B6E8" w14:textId="4DBC97B2" w:rsidR="00587ED7" w:rsidRPr="00A97340" w:rsidRDefault="00587ED7" w:rsidP="004321D4">
            <w:pPr>
              <w:rPr>
                <w:color w:val="auto"/>
              </w:rPr>
            </w:pPr>
          </w:p>
        </w:tc>
        <w:tc>
          <w:tcPr>
            <w:tcW w:w="1261" w:type="dxa"/>
            <w:shd w:val="clear" w:color="auto" w:fill="auto"/>
            <w:vAlign w:val="bottom"/>
          </w:tcPr>
          <w:p w14:paraId="2EBCD380" w14:textId="11C856F4" w:rsidR="00587ED7" w:rsidRPr="00A97340" w:rsidRDefault="00587ED7" w:rsidP="00EC2F8F">
            <w:pPr>
              <w:jc w:val="right"/>
              <w:rPr>
                <w:color w:val="auto"/>
              </w:rPr>
            </w:pPr>
          </w:p>
        </w:tc>
      </w:tr>
    </w:tbl>
    <w:p w14:paraId="34F06C84" w14:textId="77777777" w:rsidR="00587ED7" w:rsidRPr="00A97340" w:rsidRDefault="00587ED7" w:rsidP="003907D3">
      <w:pPr>
        <w:pStyle w:val="3"/>
      </w:pPr>
      <w:r w:rsidRPr="00A97340">
        <w:t>Πάχους 25mm, για σωλήνα DN250, εξ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161"/>
        <w:gridCol w:w="1261"/>
      </w:tblGrid>
      <w:tr w:rsidR="00A97340" w:rsidRPr="00A97340" w14:paraId="1E920F91" w14:textId="77777777" w:rsidTr="005F49AB">
        <w:tc>
          <w:tcPr>
            <w:tcW w:w="777" w:type="dxa"/>
            <w:shd w:val="clear" w:color="auto" w:fill="auto"/>
          </w:tcPr>
          <w:p w14:paraId="670BB7F9" w14:textId="5D0D8518" w:rsidR="00E20ABC" w:rsidRPr="00A97340" w:rsidRDefault="004918AA" w:rsidP="004321D4">
            <w:pPr>
              <w:rPr>
                <w:color w:val="auto"/>
              </w:rPr>
            </w:pPr>
            <w:r w:rsidRPr="00A97340">
              <w:rPr>
                <w:color w:val="auto"/>
              </w:rPr>
              <w:t>ΕΥΡΩ:</w:t>
            </w:r>
          </w:p>
        </w:tc>
        <w:tc>
          <w:tcPr>
            <w:tcW w:w="7161" w:type="dxa"/>
            <w:shd w:val="clear" w:color="auto" w:fill="auto"/>
          </w:tcPr>
          <w:p w14:paraId="08874781" w14:textId="447FFCF1" w:rsidR="00E20ABC" w:rsidRPr="00A97340" w:rsidRDefault="00E20ABC" w:rsidP="004321D4">
            <w:pPr>
              <w:rPr>
                <w:color w:val="auto"/>
              </w:rPr>
            </w:pPr>
          </w:p>
        </w:tc>
        <w:tc>
          <w:tcPr>
            <w:tcW w:w="1261" w:type="dxa"/>
            <w:shd w:val="clear" w:color="auto" w:fill="auto"/>
            <w:vAlign w:val="bottom"/>
          </w:tcPr>
          <w:p w14:paraId="43FB6658" w14:textId="57146553" w:rsidR="00E20ABC" w:rsidRPr="00A97340" w:rsidRDefault="00E20ABC" w:rsidP="00EC2F8F">
            <w:pPr>
              <w:jc w:val="right"/>
              <w:rPr>
                <w:color w:val="auto"/>
              </w:rPr>
            </w:pPr>
          </w:p>
        </w:tc>
      </w:tr>
    </w:tbl>
    <w:p w14:paraId="7A73F456" w14:textId="3DCF43E0" w:rsidR="00F32699" w:rsidRPr="00A97340" w:rsidRDefault="00403ADC" w:rsidP="003907D3">
      <w:pPr>
        <w:pStyle w:val="2"/>
      </w:pPr>
      <w:r w:rsidRPr="00A97340">
        <w:t>ΕΠΕΝΔΥΣΗ ΜΟΝΩΣΗΣ ΣΩΛΗΝΩΝ ΜΗΧΑΝΟΣΤΑΣΙΩΝ ή ΥΠΑΙΘΡΟΥ ΜΕ ΦΥΛΛΟ ΑΛΟΥΜΙΝΙΟΥ ΠΑΧΟΥΣ 0,</w:t>
      </w:r>
      <w:r w:rsidR="00B83751" w:rsidRPr="00A97340">
        <w:t>6</w:t>
      </w:r>
      <w:r w:rsidRPr="00A97340">
        <w:t>mm</w:t>
      </w:r>
    </w:p>
    <w:p w14:paraId="15D94403" w14:textId="77777777" w:rsidR="00FB3697" w:rsidRPr="00A97340" w:rsidRDefault="00280CCB" w:rsidP="004321D4">
      <w:pPr>
        <w:rPr>
          <w:color w:val="auto"/>
        </w:rPr>
      </w:pPr>
      <w:r w:rsidRPr="00A97340">
        <w:rPr>
          <w:color w:val="auto"/>
        </w:rPr>
        <w:t xml:space="preserve">Επένδυση μόνωσης σωληνώσεων </w:t>
      </w:r>
      <w:r w:rsidR="00FB3697" w:rsidRPr="00A97340">
        <w:rPr>
          <w:color w:val="auto"/>
        </w:rPr>
        <w:t xml:space="preserve">και όλων των εξαρτημάτων τους </w:t>
      </w:r>
      <w:r w:rsidRPr="00A97340">
        <w:rPr>
          <w:color w:val="auto"/>
        </w:rPr>
        <w:t>για μηχανική προστασία, με φύλλ</w:t>
      </w:r>
      <w:r w:rsidR="00FB3697" w:rsidRPr="00A97340">
        <w:rPr>
          <w:color w:val="auto"/>
        </w:rPr>
        <w:t>ο</w:t>
      </w:r>
      <w:r w:rsidR="00AD240B" w:rsidRPr="00A97340">
        <w:rPr>
          <w:color w:val="auto"/>
        </w:rPr>
        <w:t xml:space="preserve"> </w:t>
      </w:r>
      <w:r w:rsidRPr="00A97340">
        <w:rPr>
          <w:color w:val="auto"/>
        </w:rPr>
        <w:t>αλουμινίου</w:t>
      </w:r>
      <w:r w:rsidR="00AD240B" w:rsidRPr="00A97340">
        <w:rPr>
          <w:color w:val="auto"/>
        </w:rPr>
        <w:t xml:space="preserve"> </w:t>
      </w:r>
      <w:r w:rsidRPr="00A97340">
        <w:rPr>
          <w:color w:val="auto"/>
        </w:rPr>
        <w:t>πάχους  0,</w:t>
      </w:r>
      <w:r w:rsidR="007751CF" w:rsidRPr="00A97340">
        <w:rPr>
          <w:color w:val="auto"/>
        </w:rPr>
        <w:t>6</w:t>
      </w:r>
      <w:r w:rsidRPr="00A97340">
        <w:rPr>
          <w:color w:val="auto"/>
        </w:rPr>
        <w:t xml:space="preserve">mm, </w:t>
      </w:r>
      <w:r w:rsidR="00FB3697" w:rsidRPr="00A97340">
        <w:rPr>
          <w:color w:val="auto"/>
        </w:rPr>
        <w:t>σύμφωνα με την Τ.Ο.Τ.Ε.Ε 20701-1/2017, για όλες τις διαμέτρους σωλήνων (ανεξαρτήτου του πάχους μονώσεως) ως κάτωθι, για μηχανική προστασία της μόνωσης (σωλήνων και εξαρτημάτων)</w:t>
      </w:r>
      <w:r w:rsidR="00AD240B" w:rsidRPr="00A97340">
        <w:rPr>
          <w:color w:val="auto"/>
        </w:rPr>
        <w:t xml:space="preserve">, </w:t>
      </w:r>
      <w:r w:rsidR="00FB3697" w:rsidRPr="00A97340">
        <w:rPr>
          <w:color w:val="auto"/>
        </w:rPr>
        <w:t>πλήρως τοποθετημένου. Η ανωτέρω μόνωση θα είναι κατάλληλα στερεωμένη- ασφαλισμένη.</w:t>
      </w:r>
    </w:p>
    <w:p w14:paraId="4B12DA57" w14:textId="77777777" w:rsidR="00FB3697" w:rsidRPr="00A97340" w:rsidRDefault="00FB3697" w:rsidP="004321D4">
      <w:pPr>
        <w:rPr>
          <w:color w:val="auto"/>
        </w:rPr>
      </w:pPr>
      <w:r w:rsidRPr="00A97340">
        <w:rPr>
          <w:color w:val="auto"/>
        </w:rPr>
        <w:t>Ιδιαίτερη προσοχή θα δοθεί στην τελειωμένη επιφάνεια όλης της θερμικής μόνωσης και στην επένδυση, η οποία πρέπει να παρουσιάζει μία καθαρή και συμμετρική όψη ευθυγραμμισμένη με την εξωτερική επιφάνεια των σωλήνων. Κάθε φύλλο αλουμινίου θα είναι κατάλληλα κυλινδρισμένο και διαμορφωμένο στα άκρα του. Τα τμήματα της επικαλύψεως θα είναι έτσι κατασκευασμένα, ώστε να σχηματίζουν σύνολο τελείως καλαίσθητης εμφανίσεως. Οι καμπύλες, κιβώτια βανών κλπ. θα κατασκευάζονται από κατάλληλης μορφής (επίπεδης, κωνικής κλπ.) τμήματα φύλλου αλουμινίου (του ίδιου όπως παραπάνω πάχους) και όλα θα μπορούν, όπως και τα ευθύγραμμα τμήματα, να ξεμονταριστούν εύκολα και να ξαναμονταριστούν, χωρίς να καταστραφεί το μονωτικό υλικό.</w:t>
      </w:r>
    </w:p>
    <w:p w14:paraId="2D4F1EBD" w14:textId="77777777" w:rsidR="00AD240B" w:rsidRPr="00A97340" w:rsidRDefault="00FB3697" w:rsidP="004321D4">
      <w:pPr>
        <w:rPr>
          <w:color w:val="auto"/>
        </w:rPr>
      </w:pPr>
      <w:r w:rsidRPr="00A97340">
        <w:rPr>
          <w:color w:val="auto"/>
        </w:rPr>
        <w:t xml:space="preserve">Το άρθρο περιλαμβάνει προμήθεια, μεταφορά επί τόπου του έργου υλικών και μικροϋλικών, στερέωση της μόνωσης και του κελύφους μηχανικής προστασίας </w:t>
      </w:r>
      <w:r w:rsidR="00280CCB" w:rsidRPr="00A97340">
        <w:rPr>
          <w:color w:val="auto"/>
        </w:rPr>
        <w:t>με  την  αν</w:t>
      </w:r>
      <w:r w:rsidR="00AD240B" w:rsidRPr="00A97340">
        <w:rPr>
          <w:color w:val="auto"/>
        </w:rPr>
        <w:t xml:space="preserve">αλογία  επένδυσης  εξαρτημάτων, </w:t>
      </w:r>
      <w:r w:rsidRPr="00A97340">
        <w:rPr>
          <w:color w:val="auto"/>
        </w:rPr>
        <w:t>την</w:t>
      </w:r>
      <w:r w:rsidR="00AD240B" w:rsidRPr="00A97340">
        <w:rPr>
          <w:color w:val="auto"/>
        </w:rPr>
        <w:t xml:space="preserve"> τοποθέτηση όλων των απαραίτητων εξαρτημάτων, ειδικών τεμαχίων,</w:t>
      </w:r>
      <w:r w:rsidRPr="00A97340">
        <w:rPr>
          <w:color w:val="auto"/>
        </w:rPr>
        <w:t xml:space="preserve"> καθώς</w:t>
      </w:r>
      <w:r w:rsidR="00AD240B" w:rsidRPr="00A97340">
        <w:rPr>
          <w:color w:val="auto"/>
        </w:rPr>
        <w:t xml:space="preserve"> </w:t>
      </w:r>
      <w:r w:rsidRPr="00A97340">
        <w:rPr>
          <w:color w:val="auto"/>
        </w:rPr>
        <w:t xml:space="preserve">και την εργασία </w:t>
      </w:r>
      <w:r w:rsidR="00AD240B" w:rsidRPr="00A97340">
        <w:rPr>
          <w:color w:val="auto"/>
        </w:rPr>
        <w:t xml:space="preserve">για την πλήρη </w:t>
      </w:r>
      <w:r w:rsidRPr="00A97340">
        <w:rPr>
          <w:color w:val="auto"/>
        </w:rPr>
        <w:t xml:space="preserve">τοποθέτηση ενός </w:t>
      </w:r>
      <w:r w:rsidR="00AD240B" w:rsidRPr="00A97340">
        <w:rPr>
          <w:color w:val="auto"/>
        </w:rPr>
        <w:t>μέτρο</w:t>
      </w:r>
      <w:r w:rsidRPr="00A97340">
        <w:rPr>
          <w:color w:val="auto"/>
        </w:rPr>
        <w:t>υ</w:t>
      </w:r>
      <w:r w:rsidR="00AD240B" w:rsidRPr="00A97340">
        <w:rPr>
          <w:color w:val="auto"/>
        </w:rPr>
        <w:t xml:space="preserve"> μήκους σωληνώσεως</w:t>
      </w:r>
      <w:r w:rsidRPr="00A97340">
        <w:rPr>
          <w:color w:val="auto"/>
        </w:rPr>
        <w:t xml:space="preserve">, </w:t>
      </w:r>
      <w:r w:rsidR="00AD240B" w:rsidRPr="00A97340">
        <w:rPr>
          <w:color w:val="auto"/>
        </w:rPr>
        <w:t xml:space="preserve">για παράδοση σε απολύτως ικανοποιητική κατάσταση και πλήρη λειτουργία και σύμφωνα με το τεύχος των Τεχνικών Προδιαγραφών. </w:t>
      </w:r>
    </w:p>
    <w:p w14:paraId="2FDCFE3A" w14:textId="4008E4BC" w:rsidR="00FC72C6" w:rsidRPr="00A97340" w:rsidRDefault="00FC72C6" w:rsidP="004321D4">
      <w:pPr>
        <w:rPr>
          <w:color w:val="auto"/>
        </w:rPr>
      </w:pPr>
      <w:r w:rsidRPr="00A97340">
        <w:rPr>
          <w:color w:val="auto"/>
        </w:rPr>
        <w:t>Τιμή ανά μέτρο μήκους (</w:t>
      </w:r>
      <w:r w:rsidR="00A62E2C" w:rsidRPr="00A97340">
        <w:rPr>
          <w:color w:val="auto"/>
          <w:lang w:val="en-US"/>
        </w:rPr>
        <w:t>m</w:t>
      </w:r>
      <w:r w:rsidRPr="00A97340">
        <w:rPr>
          <w:color w:val="auto"/>
        </w:rPr>
        <w:t>)</w:t>
      </w:r>
    </w:p>
    <w:p w14:paraId="273625D5" w14:textId="77777777" w:rsidR="00FC72C6" w:rsidRPr="00A97340" w:rsidRDefault="00FC72C6" w:rsidP="003907D3">
      <w:pPr>
        <w:pStyle w:val="3"/>
      </w:pPr>
      <w:r w:rsidRPr="00A97340">
        <w:t>Για διαμέτρους από Φ 32 έως Φ 5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78797A9" w14:textId="77777777" w:rsidTr="005F49AB">
        <w:tc>
          <w:tcPr>
            <w:tcW w:w="774" w:type="dxa"/>
            <w:shd w:val="clear" w:color="auto" w:fill="auto"/>
          </w:tcPr>
          <w:p w14:paraId="07631605" w14:textId="0132A7C2" w:rsidR="00FC72C6" w:rsidRPr="00A97340" w:rsidRDefault="00FC72C6" w:rsidP="004321D4">
            <w:pPr>
              <w:rPr>
                <w:color w:val="auto"/>
              </w:rPr>
            </w:pPr>
            <w:r w:rsidRPr="00A97340">
              <w:rPr>
                <w:color w:val="auto"/>
              </w:rPr>
              <w:t>ΕΥΡΩ:</w:t>
            </w:r>
          </w:p>
        </w:tc>
        <w:tc>
          <w:tcPr>
            <w:tcW w:w="7164" w:type="dxa"/>
            <w:shd w:val="clear" w:color="auto" w:fill="auto"/>
          </w:tcPr>
          <w:p w14:paraId="7F5063A7" w14:textId="0746E577" w:rsidR="00FC72C6" w:rsidRPr="00A97340" w:rsidRDefault="00FC72C6" w:rsidP="004321D4">
            <w:pPr>
              <w:rPr>
                <w:color w:val="auto"/>
              </w:rPr>
            </w:pPr>
          </w:p>
        </w:tc>
        <w:tc>
          <w:tcPr>
            <w:tcW w:w="1261" w:type="dxa"/>
            <w:shd w:val="clear" w:color="auto" w:fill="auto"/>
            <w:vAlign w:val="bottom"/>
          </w:tcPr>
          <w:p w14:paraId="4A0BF374" w14:textId="7D177094" w:rsidR="00FC72C6" w:rsidRPr="00A97340" w:rsidRDefault="00FC72C6" w:rsidP="004321D4">
            <w:pPr>
              <w:rPr>
                <w:color w:val="auto"/>
              </w:rPr>
            </w:pPr>
          </w:p>
        </w:tc>
      </w:tr>
    </w:tbl>
    <w:p w14:paraId="15F16C76" w14:textId="77777777" w:rsidR="00FC72C6" w:rsidRPr="00A97340" w:rsidRDefault="00FC72C6" w:rsidP="003907D3">
      <w:pPr>
        <w:pStyle w:val="3"/>
      </w:pPr>
      <w:r w:rsidRPr="00A97340">
        <w:t>Για διαμέτρους από Φ 65 έως Φ 10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7162"/>
        <w:gridCol w:w="1261"/>
      </w:tblGrid>
      <w:tr w:rsidR="00A97340" w:rsidRPr="00A97340" w14:paraId="3E0822BD" w14:textId="77777777" w:rsidTr="005F49AB">
        <w:tc>
          <w:tcPr>
            <w:tcW w:w="776" w:type="dxa"/>
            <w:shd w:val="clear" w:color="auto" w:fill="auto"/>
          </w:tcPr>
          <w:p w14:paraId="28B08627" w14:textId="181C7278" w:rsidR="00FC72C6" w:rsidRPr="00A97340" w:rsidRDefault="00FC72C6" w:rsidP="004321D4">
            <w:pPr>
              <w:rPr>
                <w:color w:val="auto"/>
              </w:rPr>
            </w:pPr>
            <w:r w:rsidRPr="00A97340">
              <w:rPr>
                <w:color w:val="auto"/>
              </w:rPr>
              <w:t>ΕΥΡΩ:</w:t>
            </w:r>
          </w:p>
        </w:tc>
        <w:tc>
          <w:tcPr>
            <w:tcW w:w="7162" w:type="dxa"/>
            <w:shd w:val="clear" w:color="auto" w:fill="auto"/>
          </w:tcPr>
          <w:p w14:paraId="17173D8B" w14:textId="3690FD0C" w:rsidR="00FC72C6" w:rsidRPr="00A97340" w:rsidRDefault="00FC72C6" w:rsidP="004321D4">
            <w:pPr>
              <w:rPr>
                <w:color w:val="auto"/>
              </w:rPr>
            </w:pPr>
          </w:p>
        </w:tc>
        <w:tc>
          <w:tcPr>
            <w:tcW w:w="1261" w:type="dxa"/>
            <w:shd w:val="clear" w:color="auto" w:fill="auto"/>
            <w:vAlign w:val="bottom"/>
          </w:tcPr>
          <w:p w14:paraId="71A0B9E3" w14:textId="1A8334E5" w:rsidR="00FC72C6" w:rsidRPr="00A97340" w:rsidRDefault="00FC72C6" w:rsidP="004321D4">
            <w:pPr>
              <w:rPr>
                <w:color w:val="auto"/>
              </w:rPr>
            </w:pPr>
          </w:p>
        </w:tc>
      </w:tr>
    </w:tbl>
    <w:p w14:paraId="3E2A1198" w14:textId="77777777" w:rsidR="00FC72C6" w:rsidRPr="00A97340" w:rsidRDefault="00FC72C6" w:rsidP="003907D3">
      <w:pPr>
        <w:pStyle w:val="3"/>
      </w:pPr>
      <w:r w:rsidRPr="00A97340">
        <w:t>Για διαμέτρους από Φ 125 έως Φ 15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7162"/>
        <w:gridCol w:w="1261"/>
      </w:tblGrid>
      <w:tr w:rsidR="00A97340" w:rsidRPr="00A97340" w14:paraId="2E4A6440" w14:textId="77777777" w:rsidTr="005F49AB">
        <w:tc>
          <w:tcPr>
            <w:tcW w:w="776" w:type="dxa"/>
            <w:shd w:val="clear" w:color="auto" w:fill="auto"/>
          </w:tcPr>
          <w:p w14:paraId="746536BC" w14:textId="6EBEF84F" w:rsidR="00FC72C6" w:rsidRPr="00A97340" w:rsidRDefault="00FC72C6" w:rsidP="004321D4">
            <w:pPr>
              <w:rPr>
                <w:color w:val="auto"/>
              </w:rPr>
            </w:pPr>
            <w:r w:rsidRPr="00A97340">
              <w:rPr>
                <w:color w:val="auto"/>
              </w:rPr>
              <w:t>ΕΥΡΩ:</w:t>
            </w:r>
          </w:p>
        </w:tc>
        <w:tc>
          <w:tcPr>
            <w:tcW w:w="7162" w:type="dxa"/>
            <w:shd w:val="clear" w:color="auto" w:fill="auto"/>
          </w:tcPr>
          <w:p w14:paraId="69F1CF4B" w14:textId="42C6FC65" w:rsidR="00FC72C6" w:rsidRPr="00A97340" w:rsidRDefault="00FC72C6" w:rsidP="004321D4">
            <w:pPr>
              <w:rPr>
                <w:color w:val="auto"/>
              </w:rPr>
            </w:pPr>
          </w:p>
        </w:tc>
        <w:tc>
          <w:tcPr>
            <w:tcW w:w="1261" w:type="dxa"/>
            <w:shd w:val="clear" w:color="auto" w:fill="auto"/>
            <w:vAlign w:val="bottom"/>
          </w:tcPr>
          <w:p w14:paraId="7CAA59F7" w14:textId="7348969D" w:rsidR="00FC72C6" w:rsidRPr="00A97340" w:rsidRDefault="00FC72C6" w:rsidP="004321D4">
            <w:pPr>
              <w:rPr>
                <w:color w:val="auto"/>
              </w:rPr>
            </w:pPr>
          </w:p>
        </w:tc>
      </w:tr>
    </w:tbl>
    <w:p w14:paraId="41AC7BAF" w14:textId="77777777" w:rsidR="00FC72C6" w:rsidRPr="00A97340" w:rsidRDefault="00FC72C6" w:rsidP="003907D3">
      <w:pPr>
        <w:pStyle w:val="3"/>
      </w:pPr>
      <w:r w:rsidRPr="00A97340">
        <w:t>Για διαμέτρους από Φ 200 έως Φ 25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7162"/>
        <w:gridCol w:w="1261"/>
      </w:tblGrid>
      <w:tr w:rsidR="00A97340" w:rsidRPr="00A97340" w14:paraId="09E2CAEE" w14:textId="77777777" w:rsidTr="005F49AB">
        <w:tc>
          <w:tcPr>
            <w:tcW w:w="776" w:type="dxa"/>
            <w:shd w:val="clear" w:color="auto" w:fill="auto"/>
          </w:tcPr>
          <w:p w14:paraId="1B0F11F2" w14:textId="6D63FE53" w:rsidR="00AD240B" w:rsidRPr="00A97340" w:rsidRDefault="00FC72C6" w:rsidP="004321D4">
            <w:pPr>
              <w:rPr>
                <w:color w:val="auto"/>
              </w:rPr>
            </w:pPr>
            <w:r w:rsidRPr="00A97340">
              <w:rPr>
                <w:color w:val="auto"/>
              </w:rPr>
              <w:t>ΕΥΡΩ:</w:t>
            </w:r>
          </w:p>
        </w:tc>
        <w:tc>
          <w:tcPr>
            <w:tcW w:w="7162" w:type="dxa"/>
            <w:shd w:val="clear" w:color="auto" w:fill="auto"/>
          </w:tcPr>
          <w:p w14:paraId="4F2D13C6" w14:textId="7806C38A" w:rsidR="00AD240B" w:rsidRPr="00A97340" w:rsidRDefault="00AD240B" w:rsidP="004321D4">
            <w:pPr>
              <w:rPr>
                <w:color w:val="auto"/>
              </w:rPr>
            </w:pPr>
          </w:p>
        </w:tc>
        <w:tc>
          <w:tcPr>
            <w:tcW w:w="1261" w:type="dxa"/>
            <w:shd w:val="clear" w:color="auto" w:fill="auto"/>
            <w:vAlign w:val="bottom"/>
          </w:tcPr>
          <w:p w14:paraId="68C287DB" w14:textId="66CD962A" w:rsidR="00AD240B" w:rsidRPr="00A97340" w:rsidRDefault="00AD240B" w:rsidP="004321D4">
            <w:pPr>
              <w:rPr>
                <w:color w:val="auto"/>
              </w:rPr>
            </w:pPr>
          </w:p>
        </w:tc>
      </w:tr>
    </w:tbl>
    <w:p w14:paraId="4BDA5326" w14:textId="075DE943" w:rsidR="00AD240B" w:rsidRPr="00A97340" w:rsidRDefault="007A7AC1" w:rsidP="003907D3">
      <w:pPr>
        <w:pStyle w:val="2"/>
      </w:pPr>
      <w:r w:rsidRPr="00A97340">
        <w:t>ΠΡΟΣΤΑΣΙΑ ΜΟΝΩΣΗΣ ΣΩΛΗΝΩΝ ΜΕ ΚΑΜΠΟΤ &amp; ΑΚΡΥΛΙΚΟ ΧΡΩΜΑ (για Μέση Διατομή Φ80)</w:t>
      </w:r>
    </w:p>
    <w:p w14:paraId="5EF955CC" w14:textId="53840C46" w:rsidR="00605204" w:rsidRPr="00A97340" w:rsidRDefault="00605204" w:rsidP="001C3E06">
      <w:pPr>
        <w:pStyle w:val="Default"/>
        <w:spacing w:before="120" w:after="120"/>
        <w:jc w:val="both"/>
        <w:rPr>
          <w:rFonts w:ascii="Ping LCG Regular" w:hAnsi="Ping LCG Regular" w:cs="Times New Roman"/>
          <w:bCs/>
          <w:color w:val="auto"/>
          <w:sz w:val="20"/>
          <w:szCs w:val="20"/>
          <w:lang w:val="el-GR"/>
        </w:rPr>
      </w:pPr>
      <w:r w:rsidRPr="00A97340">
        <w:rPr>
          <w:rFonts w:ascii="Ping LCG Regular" w:hAnsi="Ping LCG Regular" w:cs="Times New Roman"/>
          <w:bCs/>
          <w:color w:val="auto"/>
          <w:sz w:val="20"/>
          <w:szCs w:val="20"/>
          <w:lang w:val="el-GR"/>
        </w:rPr>
        <w:t>Κατασκευή κελύφους υγρομόνωσης - μηχανικής προστασίας με περιτύλιξη βαμβακερού υφάσματος τύπου κάμποτ</w:t>
      </w:r>
      <w:r w:rsidR="00E83851" w:rsidRPr="00A97340">
        <w:rPr>
          <w:rFonts w:ascii="Ping LCG Regular" w:hAnsi="Ping LCG Regular" w:cs="Times New Roman"/>
          <w:bCs/>
          <w:color w:val="auto"/>
          <w:sz w:val="20"/>
          <w:szCs w:val="20"/>
          <w:lang w:val="el-GR"/>
        </w:rPr>
        <w:t>,</w:t>
      </w:r>
      <w:r w:rsidRPr="00A97340">
        <w:rPr>
          <w:rFonts w:ascii="Ping LCG Regular" w:hAnsi="Ping LCG Regular" w:cs="Times New Roman"/>
          <w:bCs/>
          <w:color w:val="auto"/>
          <w:sz w:val="20"/>
          <w:szCs w:val="20"/>
          <w:lang w:val="el-GR"/>
        </w:rPr>
        <w:t xml:space="preserve"> εμβαπτισμένου σε ελαστομερές ακρυλικό μονωτικό υλικό και επάλειψη δύο (2) στρώσεων από το ίδιο υλικό. </w:t>
      </w:r>
      <w:r w:rsidR="000316E9" w:rsidRPr="00A97340">
        <w:rPr>
          <w:rFonts w:ascii="Ping LCG Regular" w:hAnsi="Ping LCG Regular" w:cs="Times New Roman"/>
          <w:bCs/>
          <w:color w:val="auto"/>
          <w:sz w:val="20"/>
          <w:szCs w:val="20"/>
          <w:lang w:val="el-GR"/>
        </w:rPr>
        <w:t>Η επάλειψη του ελαστομερούς ακρυλικού θα επικαλύπτει την υφισταμένη μόνωση κατά 30cm.</w:t>
      </w:r>
    </w:p>
    <w:p w14:paraId="7CCFADF9" w14:textId="2B4252E6" w:rsidR="00291EEB" w:rsidRPr="00A97340" w:rsidRDefault="00291EEB" w:rsidP="004321D4">
      <w:pPr>
        <w:rPr>
          <w:color w:val="auto"/>
        </w:rPr>
      </w:pPr>
      <w:r w:rsidRPr="00A97340">
        <w:rPr>
          <w:color w:val="auto"/>
        </w:rPr>
        <w:t>Τιμή ανά μέτρο μήκους (</w:t>
      </w:r>
      <w:r w:rsidR="00A3338F" w:rsidRPr="00A97340">
        <w:rPr>
          <w:color w:val="auto"/>
          <w:lang w:val="en-US"/>
        </w:rPr>
        <w:t>m</w:t>
      </w:r>
      <w:r w:rsidRPr="00A97340">
        <w:rPr>
          <w:color w:val="auto"/>
        </w:rPr>
        <w:t>)</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F1068F7" w14:textId="77777777" w:rsidTr="005F49AB">
        <w:tc>
          <w:tcPr>
            <w:tcW w:w="774" w:type="dxa"/>
            <w:shd w:val="clear" w:color="auto" w:fill="auto"/>
          </w:tcPr>
          <w:p w14:paraId="3B6C981D" w14:textId="77777777" w:rsidR="0051312D" w:rsidRPr="00A97340" w:rsidRDefault="0051312D" w:rsidP="004321D4">
            <w:pPr>
              <w:rPr>
                <w:color w:val="auto"/>
              </w:rPr>
            </w:pPr>
            <w:r w:rsidRPr="00A97340">
              <w:rPr>
                <w:color w:val="auto"/>
              </w:rPr>
              <w:t>ΕΥΡΩ:</w:t>
            </w:r>
          </w:p>
        </w:tc>
        <w:tc>
          <w:tcPr>
            <w:tcW w:w="7164" w:type="dxa"/>
            <w:shd w:val="clear" w:color="auto" w:fill="auto"/>
          </w:tcPr>
          <w:p w14:paraId="50146308" w14:textId="2B342B3D" w:rsidR="0051312D" w:rsidRPr="00A97340" w:rsidRDefault="0051312D" w:rsidP="004321D4">
            <w:pPr>
              <w:rPr>
                <w:color w:val="auto"/>
              </w:rPr>
            </w:pPr>
          </w:p>
        </w:tc>
        <w:tc>
          <w:tcPr>
            <w:tcW w:w="1261" w:type="dxa"/>
            <w:shd w:val="clear" w:color="auto" w:fill="auto"/>
            <w:vAlign w:val="bottom"/>
          </w:tcPr>
          <w:p w14:paraId="39280339" w14:textId="36886FC2" w:rsidR="0051312D" w:rsidRPr="00A97340" w:rsidRDefault="0051312D" w:rsidP="004321D4">
            <w:pPr>
              <w:rPr>
                <w:color w:val="auto"/>
              </w:rPr>
            </w:pPr>
          </w:p>
        </w:tc>
      </w:tr>
    </w:tbl>
    <w:p w14:paraId="0A5878AB" w14:textId="22FAAF5C" w:rsidR="00F32699" w:rsidRPr="00A97340" w:rsidRDefault="007A7AC1" w:rsidP="003907D3">
      <w:pPr>
        <w:pStyle w:val="2"/>
      </w:pPr>
      <w:r w:rsidRPr="00A97340">
        <w:t>ΚΑΤΑΣΚΕΥΗ ΚΑΙ ΕΓΚΑΤΑΣΤΑΣΗ ΕΝΟΣ ΧΙΛΙΟΓΡΑΜΜΟΥ ΒΑΡΟΥΣ ΕΤΟΙΜΟΥ ΑΕΡΑΓΩΓΟΥ ή ΑΛΛΗΣ ΚΑΤΑΣΚΕΥΗΣ ΑΠΌ ΓΑΛΒΑΝΙΣΜΕΝΗ ΛΑΜΑΡΙΝΑ</w:t>
      </w:r>
    </w:p>
    <w:p w14:paraId="1E08F9EF" w14:textId="77777777" w:rsidR="007A7AC1" w:rsidRPr="00A97340" w:rsidRDefault="007A7AC1" w:rsidP="004321D4">
      <w:pPr>
        <w:rPr>
          <w:color w:val="auto"/>
        </w:rPr>
      </w:pPr>
      <w:r w:rsidRPr="00A97340">
        <w:rPr>
          <w:color w:val="auto"/>
        </w:rPr>
        <w:t xml:space="preserve">Για την προμήθεια όλων των αναγκαίων υλικών, μεταφορά στον τόπο του Έργου, κατασκευή και εγκατάσταση ενός χιλιόγραμμου βάρους έτοιμου </w:t>
      </w:r>
      <w:r w:rsidRPr="00A97340">
        <w:rPr>
          <w:b/>
          <w:color w:val="auto"/>
        </w:rPr>
        <w:t>αεραγωγού ή άλλης κατασκευής από γαλβανισμένη λαμαρίνα</w:t>
      </w:r>
      <w:r w:rsidRPr="00A97340">
        <w:rPr>
          <w:color w:val="auto"/>
        </w:rPr>
        <w:t xml:space="preserve"> (αεροκιβώτια στ</w:t>
      </w:r>
      <w:r w:rsidRPr="00A97340">
        <w:rPr>
          <w:color w:val="auto"/>
          <w:lang w:val="en-US"/>
        </w:rPr>
        <w:t>o</w:t>
      </w:r>
      <w:r w:rsidRPr="00A97340">
        <w:rPr>
          <w:color w:val="auto"/>
        </w:rPr>
        <w:t xml:space="preserve">μίων αναρρόφησης ή προσαγωγής, </w:t>
      </w:r>
      <w:r w:rsidRPr="00A97340">
        <w:rPr>
          <w:color w:val="auto"/>
          <w:lang w:val="en-US"/>
        </w:rPr>
        <w:t>plenum</w:t>
      </w:r>
      <w:r w:rsidRPr="00A97340">
        <w:rPr>
          <w:color w:val="auto"/>
        </w:rPr>
        <w:t xml:space="preserve"> νωπού αέρα ή απόρριψης κλπ), πλήρως κατασκευασμένου και εγκατεστημένου, με τις αναγκαίες διατάξεις σύνδεσης (αναδίπλωσης ή ζευγών φλαντζών κλπ), τα πάσης φύσης ειδικά τεμάχια (καμπύλες, γωνίες, ταυ, S κλπ), τους κατευθυντήρες αέρα (περσίδες), τα διαφράγματα διαχωρισμού (SPLITTERS) και ρύθμισης (DAMPERS) της ποσότητας αέρα, τα στρατζαρίσματα και τις πάσης φύσης ενισχύσεις από μορφοσίδηρο κλπ, τα στηρίγματα, τους κοχλίες ανάρτησης και σύνδεσης, τα παρεμβύσματα στεγανότητας και γενικά όλα τα απαραίτητα υλικά και μικροϋλικά σύνδεσης, στερέωσης, στεγανοποίησης κλπ και την εργασία για πλήρη κατασκευή, εγκατάσταση, ρύθμιση</w:t>
      </w:r>
      <w:r w:rsidR="00DB55AA" w:rsidRPr="00A97340">
        <w:rPr>
          <w:color w:val="auto"/>
        </w:rPr>
        <w:t>, δοκιμές</w:t>
      </w:r>
      <w:r w:rsidRPr="00A97340">
        <w:rPr>
          <w:color w:val="auto"/>
        </w:rPr>
        <w:t xml:space="preserve"> και παράδοση σε κανονι</w:t>
      </w:r>
      <w:r w:rsidR="0013684B" w:rsidRPr="00A97340">
        <w:rPr>
          <w:color w:val="auto"/>
        </w:rPr>
        <w:t>κή λειτουργία, σε απολύτως ικανοποιητική κατάσταση και σύμφωνα με το τεύχος των Τεχνικών Προδιαγραφών.</w:t>
      </w:r>
    </w:p>
    <w:p w14:paraId="2B0E5233" w14:textId="79FCF093" w:rsidR="007A7AC1" w:rsidRPr="00A97340" w:rsidRDefault="007C0558" w:rsidP="004321D4">
      <w:pPr>
        <w:rPr>
          <w:color w:val="auto"/>
        </w:rPr>
      </w:pPr>
      <w:r w:rsidRPr="00A97340">
        <w:rPr>
          <w:color w:val="auto"/>
        </w:rPr>
        <w:t xml:space="preserve">Τιμή ανά κιλό </w:t>
      </w:r>
      <w:r w:rsidR="007A7AC1" w:rsidRPr="00A97340">
        <w:rPr>
          <w:color w:val="auto"/>
        </w:rPr>
        <w:t>(</w:t>
      </w:r>
      <w:r w:rsidR="00A3338F" w:rsidRPr="00A97340">
        <w:rPr>
          <w:color w:val="auto"/>
          <w:lang w:val="en-US"/>
        </w:rPr>
        <w:t>k</w:t>
      </w:r>
      <w:r w:rsidR="007A7AC1" w:rsidRPr="00A97340">
        <w:rPr>
          <w:color w:val="auto"/>
          <w:lang w:val="en-US"/>
        </w:rPr>
        <w:t>g</w:t>
      </w:r>
      <w:r w:rsidR="007A7AC1" w:rsidRPr="00A9734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B5C8468" w14:textId="77777777" w:rsidTr="005F49AB">
        <w:tc>
          <w:tcPr>
            <w:tcW w:w="774" w:type="dxa"/>
            <w:shd w:val="clear" w:color="auto" w:fill="auto"/>
          </w:tcPr>
          <w:p w14:paraId="7DC2562D" w14:textId="77777777" w:rsidR="007C0558" w:rsidRPr="00A97340" w:rsidRDefault="007C0558" w:rsidP="004321D4">
            <w:pPr>
              <w:rPr>
                <w:color w:val="auto"/>
              </w:rPr>
            </w:pPr>
            <w:r w:rsidRPr="00A97340">
              <w:rPr>
                <w:color w:val="auto"/>
              </w:rPr>
              <w:t>ΕΥΡΩ:</w:t>
            </w:r>
          </w:p>
        </w:tc>
        <w:tc>
          <w:tcPr>
            <w:tcW w:w="7164" w:type="dxa"/>
            <w:shd w:val="clear" w:color="auto" w:fill="auto"/>
          </w:tcPr>
          <w:p w14:paraId="2370F057" w14:textId="355135C6" w:rsidR="007C0558" w:rsidRPr="00A97340" w:rsidRDefault="007C0558" w:rsidP="004321D4">
            <w:pPr>
              <w:rPr>
                <w:color w:val="auto"/>
              </w:rPr>
            </w:pPr>
          </w:p>
        </w:tc>
        <w:tc>
          <w:tcPr>
            <w:tcW w:w="1261" w:type="dxa"/>
            <w:shd w:val="clear" w:color="auto" w:fill="auto"/>
            <w:vAlign w:val="bottom"/>
          </w:tcPr>
          <w:p w14:paraId="3EC0F3FA" w14:textId="0B6B7AC3" w:rsidR="007C0558" w:rsidRPr="00A97340" w:rsidRDefault="007C0558" w:rsidP="004321D4">
            <w:pPr>
              <w:rPr>
                <w:color w:val="auto"/>
              </w:rPr>
            </w:pPr>
          </w:p>
        </w:tc>
      </w:tr>
    </w:tbl>
    <w:p w14:paraId="4DA9EEE9" w14:textId="545E81A4" w:rsidR="007A7AC1" w:rsidRPr="00A97340" w:rsidRDefault="00D2487D" w:rsidP="003907D3">
      <w:pPr>
        <w:pStyle w:val="2"/>
      </w:pPr>
      <w:r w:rsidRPr="00A97340">
        <w:t>ΓΑΛΒΑΝΙΣΜΕΝΟ ΠΛΕΓΜΑ ΣΤΗΝ ΑΠΟΛΗΞΗ ΑΕΡΑΓΩΓΟΥ, ΣΥΝΟΛΙΚΗΣ ΕΠΙΦΑΝΕΙΑΣ ΕΩΣ 0,11m2</w:t>
      </w:r>
    </w:p>
    <w:p w14:paraId="15D2C047" w14:textId="77777777" w:rsidR="00D2487D" w:rsidRPr="00A97340" w:rsidRDefault="00D2487D" w:rsidP="004321D4">
      <w:pPr>
        <w:rPr>
          <w:color w:val="auto"/>
        </w:rPr>
      </w:pPr>
      <w:r w:rsidRPr="00A97340">
        <w:rPr>
          <w:color w:val="auto"/>
        </w:rPr>
        <w:t xml:space="preserve">Προμήθεια, </w:t>
      </w:r>
      <w:r w:rsidR="00115AA3" w:rsidRPr="00A97340">
        <w:rPr>
          <w:color w:val="auto"/>
        </w:rPr>
        <w:t>μεταφορά στον τόπο του Έργου</w:t>
      </w:r>
      <w:r w:rsidRPr="00A97340">
        <w:rPr>
          <w:color w:val="auto"/>
        </w:rPr>
        <w:t xml:space="preserve"> και τοποθέτηση</w:t>
      </w:r>
      <w:r w:rsidRPr="00A97340">
        <w:rPr>
          <w:b/>
          <w:color w:val="auto"/>
        </w:rPr>
        <w:t xml:space="preserve"> γαλβανισμένου πλέγματος στην απόληξη αεραγωγού </w:t>
      </w:r>
      <w:r w:rsidRPr="00A97340">
        <w:rPr>
          <w:color w:val="auto"/>
        </w:rPr>
        <w:t>διατομής έως 0,11m</w:t>
      </w:r>
      <w:r w:rsidRPr="00A97340">
        <w:rPr>
          <w:color w:val="auto"/>
          <w:vertAlign w:val="superscript"/>
        </w:rPr>
        <w:t>2</w:t>
      </w:r>
      <w:r w:rsidRPr="00A97340">
        <w:rPr>
          <w:color w:val="auto"/>
        </w:rPr>
        <w:t xml:space="preserve">, περιλαμβανομένων όλων των αναγκαίων διατάξεων σύνδεσης και των πάσης φύσης ειδικών τεμαχίων, υλικών και μικροϋλικών και της εργασίας, για παράδοση σε απολύτως ικανοποιητική κατάσταση και πλήρη λειτουργία. </w:t>
      </w:r>
    </w:p>
    <w:p w14:paraId="67A57658" w14:textId="43F29763" w:rsidR="00D2487D" w:rsidRPr="00A97340" w:rsidRDefault="00D5611E" w:rsidP="004321D4">
      <w:pPr>
        <w:rPr>
          <w:color w:val="auto"/>
        </w:rPr>
      </w:pPr>
      <w:r w:rsidRPr="00A97340">
        <w:rPr>
          <w:color w:val="auto"/>
        </w:rPr>
        <w:t xml:space="preserve">Τιμή ανά </w:t>
      </w:r>
      <w:r w:rsidR="00B515B7" w:rsidRPr="00A97340">
        <w:rPr>
          <w:color w:val="auto"/>
        </w:rPr>
        <w:t>τεμάχιο (</w:t>
      </w:r>
      <w:r w:rsidR="00D2487D"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421CA90" w14:textId="77777777" w:rsidTr="005F49AB">
        <w:tc>
          <w:tcPr>
            <w:tcW w:w="774" w:type="dxa"/>
            <w:shd w:val="clear" w:color="auto" w:fill="auto"/>
          </w:tcPr>
          <w:p w14:paraId="6BCF839B" w14:textId="77777777" w:rsidR="00B515B7" w:rsidRPr="00A97340" w:rsidRDefault="00B515B7" w:rsidP="004321D4">
            <w:pPr>
              <w:rPr>
                <w:color w:val="auto"/>
              </w:rPr>
            </w:pPr>
            <w:r w:rsidRPr="00A97340">
              <w:rPr>
                <w:color w:val="auto"/>
              </w:rPr>
              <w:t>ΕΥΡΩ:</w:t>
            </w:r>
          </w:p>
        </w:tc>
        <w:tc>
          <w:tcPr>
            <w:tcW w:w="7164" w:type="dxa"/>
            <w:shd w:val="clear" w:color="auto" w:fill="auto"/>
          </w:tcPr>
          <w:p w14:paraId="12F8AFDF" w14:textId="25B41FF0" w:rsidR="00B515B7" w:rsidRPr="00A97340" w:rsidRDefault="00B515B7" w:rsidP="004321D4">
            <w:pPr>
              <w:rPr>
                <w:color w:val="auto"/>
              </w:rPr>
            </w:pPr>
          </w:p>
        </w:tc>
        <w:tc>
          <w:tcPr>
            <w:tcW w:w="1261" w:type="dxa"/>
            <w:shd w:val="clear" w:color="auto" w:fill="auto"/>
            <w:vAlign w:val="bottom"/>
          </w:tcPr>
          <w:p w14:paraId="697FBA7A" w14:textId="0788C9D8" w:rsidR="00B515B7" w:rsidRPr="00A97340" w:rsidRDefault="00B515B7" w:rsidP="004321D4">
            <w:pPr>
              <w:rPr>
                <w:color w:val="auto"/>
              </w:rPr>
            </w:pPr>
          </w:p>
        </w:tc>
      </w:tr>
    </w:tbl>
    <w:p w14:paraId="2FD8D433" w14:textId="1141B274" w:rsidR="00D2487D" w:rsidRPr="00A97340" w:rsidRDefault="00D2487D" w:rsidP="003907D3">
      <w:pPr>
        <w:pStyle w:val="2"/>
      </w:pPr>
      <w:r w:rsidRPr="00A97340">
        <w:t xml:space="preserve">ΑΕΡΑΓΩΓΟΣ ΑΠΟ ΠΥΡΑΝΤΟΧΟ ΥΛΙΚΟ </w:t>
      </w:r>
      <w:r w:rsidR="00A561CB" w:rsidRPr="00A97340">
        <w:t xml:space="preserve">ΕΝΔ. ΤΥΠΟΥ </w:t>
      </w:r>
      <w:r w:rsidRPr="00A97340">
        <w:t>PROMATECT L500</w:t>
      </w:r>
    </w:p>
    <w:p w14:paraId="4C9EB1DB" w14:textId="6DD38A43" w:rsidR="00DA1D50" w:rsidRPr="00A97340" w:rsidRDefault="00DA1D50" w:rsidP="004321D4">
      <w:pPr>
        <w:rPr>
          <w:color w:val="auto"/>
        </w:rPr>
      </w:pPr>
      <w:r w:rsidRPr="00A97340">
        <w:rPr>
          <w:color w:val="auto"/>
        </w:rPr>
        <w:t xml:space="preserve">Αεραγωγός από </w:t>
      </w:r>
      <w:r w:rsidR="00A561CB" w:rsidRPr="00A97340">
        <w:rPr>
          <w:color w:val="auto"/>
        </w:rPr>
        <w:t xml:space="preserve">υλικό </w:t>
      </w:r>
      <w:r w:rsidR="006F3D80" w:rsidRPr="00A97340">
        <w:rPr>
          <w:color w:val="auto"/>
        </w:rPr>
        <w:t>Ε.Τ.</w:t>
      </w:r>
      <w:r w:rsidRPr="00A97340">
        <w:rPr>
          <w:color w:val="auto"/>
        </w:rPr>
        <w:t xml:space="preserve"> PROMΑTECT L500, με υψηλά επίπεδα αντοχής στη</w:t>
      </w:r>
      <w:r w:rsidR="00E83851" w:rsidRPr="00A97340">
        <w:rPr>
          <w:color w:val="auto"/>
        </w:rPr>
        <w:t xml:space="preserve"> </w:t>
      </w:r>
      <w:r w:rsidRPr="00A97340">
        <w:rPr>
          <w:color w:val="auto"/>
        </w:rPr>
        <w:t>φωτιά και στην υγρασία, με χαμηλά επίπεδα διαρροής αέρα</w:t>
      </w:r>
      <w:r w:rsidR="00E83851" w:rsidRPr="00A97340">
        <w:rPr>
          <w:color w:val="auto"/>
        </w:rPr>
        <w:t xml:space="preserve">, </w:t>
      </w:r>
      <w:r w:rsidR="00E83851" w:rsidRPr="00A97340">
        <w:rPr>
          <w:bCs/>
          <w:color w:val="auto"/>
        </w:rPr>
        <w:t xml:space="preserve">περιλαμβανομένων όλων των αναγκαίων υλικών σύνδεσης, </w:t>
      </w:r>
      <w:r w:rsidR="00E83851" w:rsidRPr="00A97340">
        <w:rPr>
          <w:color w:val="auto"/>
        </w:rPr>
        <w:t>στερέωσης, ενίσχυσης και στεγάνωσης, των  μικροϋλικών και της εργασίας κατασκευής και εγκατάστασης, για παράδοση σε απολύτως ικανοποιητική κατάσταση και πλήρη λειτουργία.</w:t>
      </w:r>
    </w:p>
    <w:p w14:paraId="24215E4C" w14:textId="538C4E20" w:rsidR="00E83851" w:rsidRPr="00A97340" w:rsidRDefault="00157ABD" w:rsidP="004321D4">
      <w:pPr>
        <w:rPr>
          <w:color w:val="auto"/>
        </w:rPr>
      </w:pPr>
      <w:r w:rsidRPr="00A97340">
        <w:rPr>
          <w:color w:val="auto"/>
        </w:rPr>
        <w:t xml:space="preserve">Τιμή ανά τετραγωνικό μέτρο </w:t>
      </w:r>
      <w:r w:rsidR="00E83851" w:rsidRPr="00A97340">
        <w:rPr>
          <w:color w:val="auto"/>
        </w:rPr>
        <w:t>(</w:t>
      </w:r>
      <w:r w:rsidR="00EF526D" w:rsidRPr="00A97340">
        <w:rPr>
          <w:color w:val="auto"/>
          <w:lang w:val="en-US"/>
        </w:rPr>
        <w:t>m</w:t>
      </w:r>
      <w:r w:rsidR="00EF526D" w:rsidRPr="00A97340">
        <w:rPr>
          <w:color w:val="auto"/>
          <w:vertAlign w:val="superscript"/>
        </w:rPr>
        <w:t>2</w:t>
      </w:r>
      <w:r w:rsidR="00E83851" w:rsidRPr="00A9734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D69D631" w14:textId="77777777" w:rsidTr="005F49AB">
        <w:tc>
          <w:tcPr>
            <w:tcW w:w="774" w:type="dxa"/>
            <w:shd w:val="clear" w:color="auto" w:fill="auto"/>
          </w:tcPr>
          <w:p w14:paraId="68B1C910" w14:textId="77777777" w:rsidR="00157ABD" w:rsidRPr="00A97340" w:rsidRDefault="00157ABD" w:rsidP="004321D4">
            <w:pPr>
              <w:rPr>
                <w:color w:val="auto"/>
              </w:rPr>
            </w:pPr>
            <w:r w:rsidRPr="00A97340">
              <w:rPr>
                <w:color w:val="auto"/>
              </w:rPr>
              <w:t>ΕΥΡΩ:</w:t>
            </w:r>
          </w:p>
        </w:tc>
        <w:tc>
          <w:tcPr>
            <w:tcW w:w="7164" w:type="dxa"/>
            <w:shd w:val="clear" w:color="auto" w:fill="auto"/>
          </w:tcPr>
          <w:p w14:paraId="077B5B22" w14:textId="6EBADDC2" w:rsidR="00157ABD" w:rsidRPr="00A97340" w:rsidRDefault="00157ABD" w:rsidP="004321D4">
            <w:pPr>
              <w:rPr>
                <w:color w:val="auto"/>
              </w:rPr>
            </w:pPr>
          </w:p>
        </w:tc>
        <w:tc>
          <w:tcPr>
            <w:tcW w:w="1261" w:type="dxa"/>
            <w:shd w:val="clear" w:color="auto" w:fill="auto"/>
            <w:vAlign w:val="bottom"/>
          </w:tcPr>
          <w:p w14:paraId="2263E58B" w14:textId="0A3A0412" w:rsidR="00157ABD" w:rsidRPr="00A97340" w:rsidRDefault="00157ABD" w:rsidP="004321D4">
            <w:pPr>
              <w:rPr>
                <w:color w:val="auto"/>
              </w:rPr>
            </w:pPr>
          </w:p>
        </w:tc>
      </w:tr>
    </w:tbl>
    <w:p w14:paraId="7AFBC29C" w14:textId="40BBBB09" w:rsidR="00E83851" w:rsidRPr="00A97340" w:rsidRDefault="00A0210A" w:rsidP="003907D3">
      <w:pPr>
        <w:pStyle w:val="2"/>
      </w:pPr>
      <w:r w:rsidRPr="00A97340">
        <w:t>ΘΕΡΜΙΚΗ ΜΟΝΩΣΗ ΕΠΙΦΑΝΕΙΩΝ ΜΕ ΜΑΛΑΚΟ ΠΑΠΛΩΜΑ ΥΑΛΟΒΑΜΒΑΚΑ ΠΥΚΝΟΤΗΤΑΣ 16kg/m3, ΜΕ ΕΝΙΣΧΥΜΕΝΟ ΑΛΟΥΜΙΝΙΟ</w:t>
      </w:r>
    </w:p>
    <w:p w14:paraId="05C1E0C9" w14:textId="72543C21" w:rsidR="00A0210A" w:rsidRPr="00A97340" w:rsidRDefault="00E83851" w:rsidP="004321D4">
      <w:pPr>
        <w:rPr>
          <w:color w:val="auto"/>
        </w:rPr>
      </w:pPr>
      <w:r w:rsidRPr="00A97340">
        <w:rPr>
          <w:color w:val="auto"/>
        </w:rPr>
        <w:t xml:space="preserve">Για την προμήθεια, μεταφορά στον τόπο του Έργου και πλήρη εφαρμογή ενός </w:t>
      </w:r>
      <w:r w:rsidRPr="00A97340">
        <w:rPr>
          <w:b/>
          <w:color w:val="auto"/>
        </w:rPr>
        <w:t>τετραγωνικού μέτρου θερμομόνωσης</w:t>
      </w:r>
      <w:r w:rsidRPr="00A97340">
        <w:rPr>
          <w:color w:val="auto"/>
        </w:rPr>
        <w:t xml:space="preserve"> (της επιφάνειας μετρούμενης κατά την εξωτερική επιφάνεια της μόνωσης), </w:t>
      </w:r>
      <w:r w:rsidR="00A0210A" w:rsidRPr="00A97340">
        <w:rPr>
          <w:b/>
          <w:color w:val="auto"/>
        </w:rPr>
        <w:t xml:space="preserve">με μαλακό </w:t>
      </w:r>
      <w:r w:rsidR="00123C9E" w:rsidRPr="00A97340">
        <w:rPr>
          <w:b/>
          <w:color w:val="auto"/>
        </w:rPr>
        <w:t>πάπλωμα</w:t>
      </w:r>
      <w:r w:rsidR="00A0210A" w:rsidRPr="00A97340">
        <w:rPr>
          <w:b/>
          <w:color w:val="auto"/>
        </w:rPr>
        <w:t xml:space="preserve"> </w:t>
      </w:r>
      <w:r w:rsidR="00123C9E" w:rsidRPr="00A97340">
        <w:rPr>
          <w:b/>
          <w:color w:val="auto"/>
        </w:rPr>
        <w:t>υαλοβάμβακα</w:t>
      </w:r>
      <w:r w:rsidR="00B95D54" w:rsidRPr="00A97340">
        <w:rPr>
          <w:b/>
          <w:color w:val="auto"/>
        </w:rPr>
        <w:t>,</w:t>
      </w:r>
      <w:r w:rsidR="00A0210A" w:rsidRPr="00A97340">
        <w:rPr>
          <w:b/>
          <w:color w:val="auto"/>
        </w:rPr>
        <w:t xml:space="preserve"> </w:t>
      </w:r>
      <w:r w:rsidR="00B95D54" w:rsidRPr="00A97340">
        <w:rPr>
          <w:b/>
          <w:color w:val="auto"/>
        </w:rPr>
        <w:t xml:space="preserve">πυκνότητας </w:t>
      </w:r>
      <w:r w:rsidR="00A0210A" w:rsidRPr="00A97340">
        <w:rPr>
          <w:b/>
          <w:color w:val="auto"/>
        </w:rPr>
        <w:t>16</w:t>
      </w:r>
      <w:r w:rsidRPr="00A97340">
        <w:rPr>
          <w:b/>
          <w:color w:val="auto"/>
        </w:rPr>
        <w:t>kg/m</w:t>
      </w:r>
      <w:r w:rsidRPr="00A97340">
        <w:rPr>
          <w:b/>
          <w:color w:val="auto"/>
          <w:vertAlign w:val="superscript"/>
        </w:rPr>
        <w:t>3</w:t>
      </w:r>
      <w:r w:rsidRPr="00A97340">
        <w:rPr>
          <w:color w:val="auto"/>
        </w:rPr>
        <w:t xml:space="preserve">, </w:t>
      </w:r>
      <w:r w:rsidR="00DD3208" w:rsidRPr="00A97340">
        <w:rPr>
          <w:color w:val="auto"/>
        </w:rPr>
        <w:t>ενισχυμένο</w:t>
      </w:r>
      <w:r w:rsidRPr="00A97340">
        <w:rPr>
          <w:color w:val="auto"/>
        </w:rPr>
        <w:t xml:space="preserve"> με </w:t>
      </w:r>
      <w:r w:rsidR="00DD3208" w:rsidRPr="00A97340">
        <w:rPr>
          <w:color w:val="auto"/>
        </w:rPr>
        <w:t>αλουμίνιο</w:t>
      </w:r>
      <w:r w:rsidRPr="00A97340">
        <w:rPr>
          <w:color w:val="auto"/>
        </w:rPr>
        <w:t>, αγωγιμότητας λ=0,035</w:t>
      </w:r>
      <w:r w:rsidR="00ED5EAA" w:rsidRPr="00A97340">
        <w:rPr>
          <w:color w:val="auto"/>
        </w:rPr>
        <w:t xml:space="preserve"> </w:t>
      </w:r>
      <w:r w:rsidRPr="00A97340">
        <w:rPr>
          <w:color w:val="auto"/>
        </w:rPr>
        <w:t>W/m</w:t>
      </w:r>
      <w:r w:rsidRPr="00A97340">
        <w:rPr>
          <w:color w:val="auto"/>
          <w:lang w:val="en-US"/>
        </w:rPr>
        <w:t>K</w:t>
      </w:r>
      <w:r w:rsidRPr="00A97340">
        <w:rPr>
          <w:color w:val="auto"/>
        </w:rPr>
        <w:t xml:space="preserve"> στους 10</w:t>
      </w:r>
      <w:r w:rsidRPr="00A97340">
        <w:rPr>
          <w:color w:val="auto"/>
        </w:rPr>
        <w:sym w:font="Symbol" w:char="F0B0"/>
      </w:r>
      <w:r w:rsidRPr="00A97340">
        <w:rPr>
          <w:color w:val="auto"/>
        </w:rPr>
        <w:t>C</w:t>
      </w:r>
      <w:r w:rsidR="00ED5EAA" w:rsidRPr="00A97340">
        <w:rPr>
          <w:color w:val="auto"/>
        </w:rPr>
        <w:t xml:space="preserve"> (0,040W/m</w:t>
      </w:r>
      <w:r w:rsidR="00ED5EAA" w:rsidRPr="00A97340">
        <w:rPr>
          <w:color w:val="auto"/>
          <w:lang w:val="en-US"/>
        </w:rPr>
        <w:t>K</w:t>
      </w:r>
      <w:r w:rsidR="00ED5EAA" w:rsidRPr="00A97340">
        <w:rPr>
          <w:color w:val="auto"/>
        </w:rPr>
        <w:t xml:space="preserve"> σύμφωνα με την Τ.Ο.Τ.Ε.Ε 20701-1/2017)</w:t>
      </w:r>
      <w:r w:rsidRPr="00A97340">
        <w:rPr>
          <w:color w:val="auto"/>
        </w:rPr>
        <w:t xml:space="preserve">, </w:t>
      </w:r>
      <w:r w:rsidR="00ED5EAA" w:rsidRPr="00A97340">
        <w:rPr>
          <w:color w:val="auto"/>
        </w:rPr>
        <w:t xml:space="preserve">πάχους ως κάτωθι, </w:t>
      </w:r>
      <w:r w:rsidR="00F2329D" w:rsidRPr="00A97340">
        <w:rPr>
          <w:color w:val="auto"/>
        </w:rPr>
        <w:t xml:space="preserve">άκαυστο κατηγορίας Α1 κατά ΕΝ 13501-1, </w:t>
      </w:r>
      <w:r w:rsidRPr="00A97340">
        <w:rPr>
          <w:color w:val="auto"/>
        </w:rPr>
        <w:t>με</w:t>
      </w:r>
      <w:r w:rsidR="00A0210A" w:rsidRPr="00A97340">
        <w:rPr>
          <w:color w:val="auto"/>
        </w:rPr>
        <w:t xml:space="preserve"> όλα</w:t>
      </w:r>
      <w:r w:rsidRPr="00A97340">
        <w:rPr>
          <w:color w:val="auto"/>
        </w:rPr>
        <w:t xml:space="preserve"> τα </w:t>
      </w:r>
      <w:r w:rsidR="00A0210A" w:rsidRPr="00A97340">
        <w:rPr>
          <w:color w:val="auto"/>
        </w:rPr>
        <w:t xml:space="preserve">απαραίτητα </w:t>
      </w:r>
      <w:r w:rsidRPr="00A97340">
        <w:rPr>
          <w:color w:val="auto"/>
        </w:rPr>
        <w:t>υλικά και μικροϋλικά για τη στερέωση του υλικού και την στεγανοποίηση των εγκαρσίων και κατά μήκος αρμών,</w:t>
      </w:r>
      <w:r w:rsidR="00A0210A" w:rsidRPr="00A97340">
        <w:rPr>
          <w:color w:val="auto"/>
        </w:rPr>
        <w:t xml:space="preserve"> καθώς</w:t>
      </w:r>
      <w:r w:rsidRPr="00A97340">
        <w:rPr>
          <w:color w:val="auto"/>
        </w:rPr>
        <w:t xml:space="preserve"> και με την εργασία τον πλήρη καθαρισμό και απολίπανση της προς μόνωση επιφάνειας και</w:t>
      </w:r>
      <w:r w:rsidR="00A0210A" w:rsidRPr="00A97340">
        <w:rPr>
          <w:color w:val="auto"/>
        </w:rPr>
        <w:t xml:space="preserve"> την</w:t>
      </w:r>
      <w:r w:rsidRPr="00A97340">
        <w:rPr>
          <w:color w:val="auto"/>
        </w:rPr>
        <w:t xml:space="preserve"> πλήρη εφαρμογή της μόνωσης</w:t>
      </w:r>
      <w:r w:rsidR="00A0210A" w:rsidRPr="00A97340">
        <w:rPr>
          <w:color w:val="auto"/>
        </w:rPr>
        <w:t>, για παράδοση σε απολύτως ικανοποιητική κατάσταση και πλήρη λειτουργία και σύμφωνα με το τεύχος των Τεχνικών Προδιαγραφών.</w:t>
      </w:r>
    </w:p>
    <w:p w14:paraId="5EEE4494" w14:textId="77777777" w:rsidR="007F0673" w:rsidRPr="00A97340" w:rsidRDefault="007F0673" w:rsidP="004321D4">
      <w:pPr>
        <w:rPr>
          <w:color w:val="auto"/>
        </w:rPr>
      </w:pPr>
      <w:r w:rsidRPr="00A97340">
        <w:rPr>
          <w:color w:val="auto"/>
        </w:rPr>
        <w:t>Τιμή ανά τετραγωνικό μέτρο (</w:t>
      </w:r>
      <w:r w:rsidRPr="00A97340">
        <w:rPr>
          <w:color w:val="auto"/>
          <w:lang w:val="en-US"/>
        </w:rPr>
        <w:t>m</w:t>
      </w:r>
      <w:r w:rsidRPr="00A97340">
        <w:rPr>
          <w:color w:val="auto"/>
          <w:vertAlign w:val="superscript"/>
        </w:rPr>
        <w:t>2</w:t>
      </w:r>
      <w:r w:rsidRPr="00A97340">
        <w:rPr>
          <w:color w:val="auto"/>
        </w:rPr>
        <w:t xml:space="preserve">) </w:t>
      </w:r>
    </w:p>
    <w:p w14:paraId="7ADB0040" w14:textId="77777777" w:rsidR="00EC686B" w:rsidRPr="00A97340" w:rsidRDefault="00EC686B" w:rsidP="003907D3">
      <w:pPr>
        <w:pStyle w:val="3"/>
      </w:pPr>
      <w:r w:rsidRPr="00A97340">
        <w:t>Πάχους 15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A60BE44" w14:textId="77777777" w:rsidTr="005F49AB">
        <w:tc>
          <w:tcPr>
            <w:tcW w:w="774" w:type="dxa"/>
            <w:shd w:val="clear" w:color="auto" w:fill="auto"/>
          </w:tcPr>
          <w:p w14:paraId="5EDF04D3" w14:textId="77777777" w:rsidR="002438D2" w:rsidRPr="00A97340" w:rsidRDefault="002438D2" w:rsidP="004321D4">
            <w:pPr>
              <w:rPr>
                <w:color w:val="auto"/>
              </w:rPr>
            </w:pPr>
            <w:r w:rsidRPr="00A97340">
              <w:rPr>
                <w:color w:val="auto"/>
              </w:rPr>
              <w:t>ΕΥΡΩ:</w:t>
            </w:r>
          </w:p>
        </w:tc>
        <w:tc>
          <w:tcPr>
            <w:tcW w:w="7164" w:type="dxa"/>
            <w:shd w:val="clear" w:color="auto" w:fill="auto"/>
          </w:tcPr>
          <w:p w14:paraId="2CC8FB41" w14:textId="003B5C8D" w:rsidR="002438D2" w:rsidRPr="00A97340" w:rsidRDefault="002438D2" w:rsidP="004321D4">
            <w:pPr>
              <w:rPr>
                <w:color w:val="auto"/>
              </w:rPr>
            </w:pPr>
          </w:p>
        </w:tc>
        <w:tc>
          <w:tcPr>
            <w:tcW w:w="1261" w:type="dxa"/>
            <w:shd w:val="clear" w:color="auto" w:fill="auto"/>
            <w:vAlign w:val="bottom"/>
          </w:tcPr>
          <w:p w14:paraId="355BB5F8" w14:textId="11DA56A9" w:rsidR="002438D2" w:rsidRPr="00A97340" w:rsidRDefault="002438D2" w:rsidP="004321D4">
            <w:pPr>
              <w:rPr>
                <w:color w:val="auto"/>
              </w:rPr>
            </w:pPr>
          </w:p>
        </w:tc>
      </w:tr>
    </w:tbl>
    <w:p w14:paraId="31BC1A47" w14:textId="77777777" w:rsidR="00EC686B" w:rsidRPr="00A97340" w:rsidRDefault="00EC686B" w:rsidP="003907D3">
      <w:pPr>
        <w:pStyle w:val="3"/>
      </w:pPr>
      <w:r w:rsidRPr="00A97340">
        <w:t>Πάχους 30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A1A3E8E" w14:textId="77777777" w:rsidTr="005F49AB">
        <w:tc>
          <w:tcPr>
            <w:tcW w:w="774" w:type="dxa"/>
            <w:shd w:val="clear" w:color="auto" w:fill="auto"/>
          </w:tcPr>
          <w:p w14:paraId="7D6DDB04" w14:textId="77777777" w:rsidR="002438D2" w:rsidRPr="00A97340" w:rsidRDefault="002438D2" w:rsidP="004321D4">
            <w:pPr>
              <w:rPr>
                <w:color w:val="auto"/>
              </w:rPr>
            </w:pPr>
            <w:r w:rsidRPr="00A97340">
              <w:rPr>
                <w:color w:val="auto"/>
              </w:rPr>
              <w:t>ΕΥΡΩ:</w:t>
            </w:r>
          </w:p>
        </w:tc>
        <w:tc>
          <w:tcPr>
            <w:tcW w:w="7164" w:type="dxa"/>
            <w:shd w:val="clear" w:color="auto" w:fill="auto"/>
          </w:tcPr>
          <w:p w14:paraId="7A7820A3" w14:textId="2281F86B" w:rsidR="002438D2" w:rsidRPr="00A97340" w:rsidRDefault="002438D2" w:rsidP="004321D4">
            <w:pPr>
              <w:rPr>
                <w:color w:val="auto"/>
              </w:rPr>
            </w:pPr>
          </w:p>
        </w:tc>
        <w:tc>
          <w:tcPr>
            <w:tcW w:w="1261" w:type="dxa"/>
            <w:shd w:val="clear" w:color="auto" w:fill="auto"/>
            <w:vAlign w:val="bottom"/>
          </w:tcPr>
          <w:p w14:paraId="6D88F48A" w14:textId="005A47D2" w:rsidR="002438D2" w:rsidRPr="00A97340" w:rsidRDefault="002438D2" w:rsidP="004321D4">
            <w:pPr>
              <w:rPr>
                <w:color w:val="auto"/>
              </w:rPr>
            </w:pPr>
          </w:p>
        </w:tc>
      </w:tr>
    </w:tbl>
    <w:p w14:paraId="565168AA" w14:textId="77777777" w:rsidR="00EC686B" w:rsidRPr="00A97340" w:rsidRDefault="00EC686B" w:rsidP="003907D3">
      <w:pPr>
        <w:pStyle w:val="3"/>
      </w:pPr>
      <w:r w:rsidRPr="00A97340">
        <w:t>Πάχους 40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ADB62BB" w14:textId="77777777" w:rsidTr="005F49AB">
        <w:tc>
          <w:tcPr>
            <w:tcW w:w="774" w:type="dxa"/>
            <w:shd w:val="clear" w:color="auto" w:fill="auto"/>
          </w:tcPr>
          <w:p w14:paraId="37768798" w14:textId="77777777" w:rsidR="002438D2" w:rsidRPr="00A97340" w:rsidRDefault="002438D2" w:rsidP="004321D4">
            <w:pPr>
              <w:rPr>
                <w:color w:val="auto"/>
              </w:rPr>
            </w:pPr>
            <w:r w:rsidRPr="00A97340">
              <w:rPr>
                <w:color w:val="auto"/>
              </w:rPr>
              <w:t>ΕΥΡΩ:</w:t>
            </w:r>
          </w:p>
        </w:tc>
        <w:tc>
          <w:tcPr>
            <w:tcW w:w="7164" w:type="dxa"/>
            <w:shd w:val="clear" w:color="auto" w:fill="auto"/>
          </w:tcPr>
          <w:p w14:paraId="593CA5D6" w14:textId="4D7E88C8" w:rsidR="002438D2" w:rsidRPr="00A97340" w:rsidRDefault="002438D2" w:rsidP="004321D4">
            <w:pPr>
              <w:rPr>
                <w:color w:val="auto"/>
              </w:rPr>
            </w:pPr>
          </w:p>
        </w:tc>
        <w:tc>
          <w:tcPr>
            <w:tcW w:w="1261" w:type="dxa"/>
            <w:shd w:val="clear" w:color="auto" w:fill="auto"/>
            <w:vAlign w:val="bottom"/>
          </w:tcPr>
          <w:p w14:paraId="06B2F7DC" w14:textId="6F23DA67" w:rsidR="002438D2" w:rsidRPr="00A97340" w:rsidRDefault="002438D2" w:rsidP="004321D4">
            <w:pPr>
              <w:rPr>
                <w:color w:val="auto"/>
              </w:rPr>
            </w:pPr>
          </w:p>
        </w:tc>
      </w:tr>
    </w:tbl>
    <w:p w14:paraId="63E2291F" w14:textId="4D538052" w:rsidR="002669ED" w:rsidRPr="00A97340" w:rsidRDefault="002669ED" w:rsidP="003907D3">
      <w:pPr>
        <w:pStyle w:val="2"/>
      </w:pPr>
      <w:r w:rsidRPr="00A97340">
        <w:t>ΘΕΡΜΙΚΗ ΜΟΝΩΣΗ ΕΠΙΦΑΝΕΙΩΝ ΜΕ ΕΝΙΣΧΥΜΕΝΕΣ ΘΕΡΜΟΜΟΝΩΤΙΚΕΣ ΠΛΑΚΕΣ ΥΑΛΟΒΑΜΒΑΚΑ ΠΥΚΝΟΤΗΤΑΣ 30 kg/m3, ΜΕ ΕΠΙΚΑΛΥΨΗ ΦΥΛΛΟΥ ΑΛΟΥΜΙΝΙΟΥ</w:t>
      </w:r>
    </w:p>
    <w:p w14:paraId="09B4B63A" w14:textId="77777777" w:rsidR="002669ED" w:rsidRPr="00A97340" w:rsidRDefault="002669ED" w:rsidP="004321D4">
      <w:pPr>
        <w:rPr>
          <w:color w:val="auto"/>
        </w:rPr>
      </w:pPr>
      <w:r w:rsidRPr="00A97340">
        <w:rPr>
          <w:color w:val="auto"/>
        </w:rPr>
        <w:t xml:space="preserve">Για την προμήθεια, μεταφορά στον τόπο του Έργου και πλήρη εφαρμογή ενός </w:t>
      </w:r>
      <w:r w:rsidRPr="00A97340">
        <w:rPr>
          <w:b/>
          <w:color w:val="auto"/>
        </w:rPr>
        <w:t>τετραγωνικού μέτρου θερμομόνωσης</w:t>
      </w:r>
      <w:r w:rsidRPr="00A97340">
        <w:rPr>
          <w:color w:val="auto"/>
        </w:rPr>
        <w:t xml:space="preserve"> επιφανειών (της επιφάνειας μετρούμενης κατά την εξωτερική επιφάνεια της μόνωσης), εντός εσωτερικών &amp; κλιματιζόμενων χώρων, με </w:t>
      </w:r>
      <w:r w:rsidRPr="00A97340">
        <w:rPr>
          <w:b/>
          <w:color w:val="auto"/>
        </w:rPr>
        <w:t>ενισχυμένες θερμομονωτικές πλάκες υαλοβάμβακα, πυκνότητας 30 kg/m</w:t>
      </w:r>
      <w:r w:rsidRPr="00A97340">
        <w:rPr>
          <w:b/>
          <w:color w:val="auto"/>
          <w:vertAlign w:val="superscript"/>
        </w:rPr>
        <w:t>3</w:t>
      </w:r>
      <w:r w:rsidRPr="00A97340">
        <w:rPr>
          <w:color w:val="auto"/>
        </w:rPr>
        <w:t>, με επικάλυψη φύλλου αλουμινίου πάχους δέκα μικρών και ενισχυμένου με υαλοπίλημα επί χάρτου, αγωγιμότητας min λ=0,040 W/m</w:t>
      </w:r>
      <w:r w:rsidRPr="00A97340">
        <w:rPr>
          <w:color w:val="auto"/>
          <w:lang w:val="en-US"/>
        </w:rPr>
        <w:t>K</w:t>
      </w:r>
      <w:r w:rsidR="00B95D54" w:rsidRPr="00A97340">
        <w:rPr>
          <w:color w:val="auto"/>
        </w:rPr>
        <w:t xml:space="preserve"> στους 1</w:t>
      </w:r>
      <w:r w:rsidRPr="00A97340">
        <w:rPr>
          <w:color w:val="auto"/>
        </w:rPr>
        <w:t>0</w:t>
      </w:r>
      <w:r w:rsidRPr="00A97340">
        <w:rPr>
          <w:color w:val="auto"/>
        </w:rPr>
        <w:sym w:font="Symbol" w:char="F0B0"/>
      </w:r>
      <w:r w:rsidRPr="00A97340">
        <w:rPr>
          <w:color w:val="auto"/>
        </w:rPr>
        <w:t>C (σύμφωνα με την Τ.Ο.Τ.Ε.Ε 20701-1/2017), πάχους ως κάτωθι, άκαυστο κατηγορίας Α1 κατά ΕΝ 13501-1, με όλα τα απαραίτητα υλικά και μικροϋλικά για τη στερέωση του υλικού και την στεγανοποίηση των εγκαρσίων και κατά μήκος αρμών, καθώς και με την εργασία τον πλήρη καθαρισμό και απολίπανση της προς μόνωση επιφάνειας και την πλήρη εφαρμογή της μόνωσης, για παράδοση σε απολύτως ικανοποιητική κατάσταση και πλήρη λειτουργία και σύμφωνα με το τεύχος των Τεχνικών Προδιαγραφών.</w:t>
      </w:r>
    </w:p>
    <w:p w14:paraId="7F6BDB14" w14:textId="77777777" w:rsidR="007F0673" w:rsidRPr="00A97340" w:rsidRDefault="007F0673" w:rsidP="004321D4">
      <w:pPr>
        <w:rPr>
          <w:color w:val="auto"/>
        </w:rPr>
      </w:pPr>
      <w:r w:rsidRPr="00A97340">
        <w:rPr>
          <w:color w:val="auto"/>
        </w:rPr>
        <w:t>Τιμή ανά τετραγωνικό μέτρο (</w:t>
      </w:r>
      <w:r w:rsidRPr="00A97340">
        <w:rPr>
          <w:color w:val="auto"/>
          <w:lang w:val="en-US"/>
        </w:rPr>
        <w:t>m</w:t>
      </w:r>
      <w:r w:rsidRPr="00A97340">
        <w:rPr>
          <w:color w:val="auto"/>
          <w:vertAlign w:val="superscript"/>
        </w:rPr>
        <w:t>2</w:t>
      </w:r>
      <w:r w:rsidRPr="00A97340">
        <w:rPr>
          <w:color w:val="auto"/>
        </w:rPr>
        <w:t xml:space="preserve">) </w:t>
      </w:r>
    </w:p>
    <w:p w14:paraId="1442EA21" w14:textId="302EEDC8" w:rsidR="00912339" w:rsidRPr="00A97340" w:rsidRDefault="00912339" w:rsidP="003907D3">
      <w:pPr>
        <w:pStyle w:val="3"/>
      </w:pPr>
      <w:r w:rsidRPr="00A97340">
        <w:t>Πάχους 30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85993A1" w14:textId="77777777" w:rsidTr="005F49AB">
        <w:tc>
          <w:tcPr>
            <w:tcW w:w="774" w:type="dxa"/>
            <w:shd w:val="clear" w:color="auto" w:fill="auto"/>
          </w:tcPr>
          <w:p w14:paraId="661C9F98" w14:textId="77777777" w:rsidR="00912339" w:rsidRPr="00A97340" w:rsidRDefault="00912339" w:rsidP="004321D4">
            <w:pPr>
              <w:rPr>
                <w:color w:val="auto"/>
              </w:rPr>
            </w:pPr>
            <w:r w:rsidRPr="00A97340">
              <w:rPr>
                <w:color w:val="auto"/>
              </w:rPr>
              <w:t>ΕΥΡΩ:</w:t>
            </w:r>
          </w:p>
        </w:tc>
        <w:tc>
          <w:tcPr>
            <w:tcW w:w="7164" w:type="dxa"/>
            <w:shd w:val="clear" w:color="auto" w:fill="auto"/>
          </w:tcPr>
          <w:p w14:paraId="73237F7B" w14:textId="100826E6" w:rsidR="00912339" w:rsidRPr="00A97340" w:rsidRDefault="00912339" w:rsidP="004321D4">
            <w:pPr>
              <w:rPr>
                <w:color w:val="auto"/>
              </w:rPr>
            </w:pPr>
          </w:p>
        </w:tc>
        <w:tc>
          <w:tcPr>
            <w:tcW w:w="1261" w:type="dxa"/>
            <w:shd w:val="clear" w:color="auto" w:fill="auto"/>
            <w:vAlign w:val="bottom"/>
          </w:tcPr>
          <w:p w14:paraId="33DE75CA" w14:textId="0A523D59" w:rsidR="00912339" w:rsidRPr="00A97340" w:rsidRDefault="00912339" w:rsidP="004321D4">
            <w:pPr>
              <w:rPr>
                <w:color w:val="auto"/>
              </w:rPr>
            </w:pPr>
          </w:p>
        </w:tc>
      </w:tr>
    </w:tbl>
    <w:p w14:paraId="1F81921C" w14:textId="1772577C" w:rsidR="00912339" w:rsidRPr="00A97340" w:rsidRDefault="00912339" w:rsidP="003907D3">
      <w:pPr>
        <w:pStyle w:val="3"/>
      </w:pPr>
      <w:r w:rsidRPr="00A97340">
        <w:t xml:space="preserve">Πάχους </w:t>
      </w:r>
      <w:r w:rsidRPr="00A97340">
        <w:rPr>
          <w:lang w:val="en-US"/>
        </w:rPr>
        <w:t>4</w:t>
      </w:r>
      <w:r w:rsidRPr="00A97340">
        <w:t>0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D39DDE5" w14:textId="77777777" w:rsidTr="005F49AB">
        <w:tc>
          <w:tcPr>
            <w:tcW w:w="774" w:type="dxa"/>
            <w:shd w:val="clear" w:color="auto" w:fill="auto"/>
          </w:tcPr>
          <w:p w14:paraId="48CEF125" w14:textId="77777777" w:rsidR="00912339" w:rsidRPr="00A97340" w:rsidRDefault="00912339" w:rsidP="004321D4">
            <w:pPr>
              <w:rPr>
                <w:color w:val="auto"/>
              </w:rPr>
            </w:pPr>
            <w:r w:rsidRPr="00A97340">
              <w:rPr>
                <w:color w:val="auto"/>
              </w:rPr>
              <w:t>ΕΥΡΩ:</w:t>
            </w:r>
          </w:p>
        </w:tc>
        <w:tc>
          <w:tcPr>
            <w:tcW w:w="7164" w:type="dxa"/>
            <w:shd w:val="clear" w:color="auto" w:fill="auto"/>
          </w:tcPr>
          <w:p w14:paraId="46060264" w14:textId="6F7C7FC8" w:rsidR="00912339" w:rsidRPr="00A97340" w:rsidRDefault="00912339" w:rsidP="004321D4">
            <w:pPr>
              <w:rPr>
                <w:color w:val="auto"/>
              </w:rPr>
            </w:pPr>
          </w:p>
        </w:tc>
        <w:tc>
          <w:tcPr>
            <w:tcW w:w="1261" w:type="dxa"/>
            <w:shd w:val="clear" w:color="auto" w:fill="auto"/>
            <w:vAlign w:val="bottom"/>
          </w:tcPr>
          <w:p w14:paraId="6F968A05" w14:textId="23C8F570" w:rsidR="00912339" w:rsidRPr="00A97340" w:rsidRDefault="00912339" w:rsidP="004321D4">
            <w:pPr>
              <w:rPr>
                <w:color w:val="auto"/>
              </w:rPr>
            </w:pPr>
          </w:p>
        </w:tc>
      </w:tr>
    </w:tbl>
    <w:p w14:paraId="371071AA" w14:textId="389D018D" w:rsidR="00ED5EAA" w:rsidRPr="00A97340" w:rsidRDefault="00ED5EAA" w:rsidP="003907D3">
      <w:pPr>
        <w:pStyle w:val="2"/>
      </w:pPr>
      <w:r w:rsidRPr="00A97340">
        <w:t>ΘΕΡΜΙΚΗ ΜΟΝΩΣΗ ΕΠΙΦΑΝΕΙΩΝ ΜΕ ΜΟΝΩΤΙΚΟ ΠΟΛΥΑΙΘΥΛΕΝΙΟΥ ΕΝΔ. ΤΥΠΟΥ POLYTHERM LB-45</w:t>
      </w:r>
    </w:p>
    <w:p w14:paraId="53D7C05C" w14:textId="77777777" w:rsidR="00ED5EAA" w:rsidRPr="00A97340" w:rsidRDefault="00ED5EAA" w:rsidP="004321D4">
      <w:pPr>
        <w:rPr>
          <w:color w:val="auto"/>
        </w:rPr>
      </w:pPr>
      <w:r w:rsidRPr="00A97340">
        <w:rPr>
          <w:color w:val="auto"/>
        </w:rPr>
        <w:t xml:space="preserve">Για την προμήθεια, μεταφορά στον τόπο του Έργου και πλήρη εφαρμογή ενός </w:t>
      </w:r>
      <w:r w:rsidRPr="00A97340">
        <w:rPr>
          <w:b/>
          <w:color w:val="auto"/>
        </w:rPr>
        <w:t xml:space="preserve">τετραγωνικού μέτρου θερμομόνωσης </w:t>
      </w:r>
      <w:r w:rsidRPr="00A97340">
        <w:rPr>
          <w:color w:val="auto"/>
        </w:rPr>
        <w:t xml:space="preserve">(της επιφάνειας μετρούμενης κατά την εξωτερική επιφάνεια της μόνωσης), </w:t>
      </w:r>
      <w:r w:rsidRPr="00A97340">
        <w:rPr>
          <w:b/>
          <w:color w:val="auto"/>
        </w:rPr>
        <w:t xml:space="preserve">με θερμοηχομονωτική πλάκα από αφρώδες </w:t>
      </w:r>
      <w:r w:rsidR="00026FB2" w:rsidRPr="00A97340">
        <w:rPr>
          <w:b/>
          <w:color w:val="auto"/>
        </w:rPr>
        <w:t>π</w:t>
      </w:r>
      <w:r w:rsidRPr="00A97340">
        <w:rPr>
          <w:b/>
          <w:color w:val="auto"/>
        </w:rPr>
        <w:t>ολυαιθυλ</w:t>
      </w:r>
      <w:r w:rsidR="00026FB2" w:rsidRPr="00A97340">
        <w:rPr>
          <w:b/>
          <w:color w:val="auto"/>
        </w:rPr>
        <w:t>ένιο</w:t>
      </w:r>
      <w:r w:rsidRPr="00A97340">
        <w:rPr>
          <w:b/>
          <w:color w:val="auto"/>
        </w:rPr>
        <w:t xml:space="preserve"> </w:t>
      </w:r>
      <w:r w:rsidR="003B175E" w:rsidRPr="00A97340">
        <w:rPr>
          <w:b/>
          <w:color w:val="auto"/>
        </w:rPr>
        <w:t xml:space="preserve">Ε.Τ. </w:t>
      </w:r>
      <w:r w:rsidRPr="00A97340">
        <w:rPr>
          <w:b/>
          <w:color w:val="auto"/>
          <w:lang w:val="en-US"/>
        </w:rPr>
        <w:t>POLYTHERM</w:t>
      </w:r>
      <w:r w:rsidRPr="00A97340">
        <w:rPr>
          <w:b/>
          <w:color w:val="auto"/>
        </w:rPr>
        <w:t xml:space="preserve"> </w:t>
      </w:r>
      <w:r w:rsidRPr="00A97340">
        <w:rPr>
          <w:b/>
          <w:color w:val="auto"/>
          <w:lang w:val="en-US"/>
        </w:rPr>
        <w:t>LB</w:t>
      </w:r>
      <w:r w:rsidRPr="00A97340">
        <w:rPr>
          <w:b/>
          <w:color w:val="auto"/>
        </w:rPr>
        <w:t>-45</w:t>
      </w:r>
      <w:r w:rsidR="00026FB2" w:rsidRPr="00A97340">
        <w:rPr>
          <w:b/>
          <w:color w:val="auto"/>
        </w:rPr>
        <w:t>,</w:t>
      </w:r>
      <w:r w:rsidRPr="00A97340">
        <w:rPr>
          <w:b/>
          <w:color w:val="auto"/>
        </w:rPr>
        <w:t xml:space="preserve"> </w:t>
      </w:r>
      <w:r w:rsidR="00026FB2" w:rsidRPr="00A97340">
        <w:rPr>
          <w:b/>
          <w:color w:val="auto"/>
        </w:rPr>
        <w:t xml:space="preserve">πυκνότητας </w:t>
      </w:r>
      <w:r w:rsidR="00026FB2" w:rsidRPr="00A97340">
        <w:rPr>
          <w:b/>
          <w:color w:val="auto"/>
          <w:lang w:val="en-US"/>
        </w:rPr>
        <w:t>min</w:t>
      </w:r>
      <w:r w:rsidR="00026FB2" w:rsidRPr="00A97340">
        <w:rPr>
          <w:b/>
          <w:color w:val="auto"/>
        </w:rPr>
        <w:t xml:space="preserve"> 20kg/m</w:t>
      </w:r>
      <w:r w:rsidR="00026FB2" w:rsidRPr="00A97340">
        <w:rPr>
          <w:b/>
          <w:color w:val="auto"/>
          <w:vertAlign w:val="superscript"/>
        </w:rPr>
        <w:t xml:space="preserve">3 </w:t>
      </w:r>
      <w:r w:rsidR="00026FB2" w:rsidRPr="00A97340">
        <w:rPr>
          <w:color w:val="auto"/>
        </w:rPr>
        <w:t>και α</w:t>
      </w:r>
      <w:r w:rsidRPr="00A97340">
        <w:rPr>
          <w:color w:val="auto"/>
        </w:rPr>
        <w:t>γωγιμότητας λ=0,038 W/mK στους 10</w:t>
      </w:r>
      <w:r w:rsidRPr="00A97340">
        <w:rPr>
          <w:color w:val="auto"/>
        </w:rPr>
        <w:sym w:font="Symbol" w:char="F0B0"/>
      </w:r>
      <w:r w:rsidRPr="00A97340">
        <w:rPr>
          <w:color w:val="auto"/>
        </w:rPr>
        <w:t xml:space="preserve">C, πάχους ως κάτωθι, βραδύκαυστο, με όλα τα απαραίτητα υλικά και μικροϋλικά για τη στερέωση του υλικού και την στεγανοποίηση των εγκαρσίων και κατά μήκος αρμών, καθώς και με την εργασία τον πλήρη καθαρισμό και απολίπανση της προς μόνωση επιφάνειας και την πλήρη εφαρμογή της μόνωσης, για παράδοση σε απολύτως ικανοποιητική </w:t>
      </w:r>
      <w:bookmarkStart w:id="9" w:name="_Hlk136250198"/>
      <w:r w:rsidRPr="00A97340">
        <w:rPr>
          <w:color w:val="auto"/>
        </w:rPr>
        <w:t>κατάσταση και πλήρη λειτουργία και σύμφωνα με το τεύχος των Τεχνικών Προδιαγραφών.</w:t>
      </w:r>
    </w:p>
    <w:p w14:paraId="4B33DBBF" w14:textId="77777777" w:rsidR="002B0898" w:rsidRPr="00A97340" w:rsidRDefault="002B0898" w:rsidP="004321D4">
      <w:pPr>
        <w:rPr>
          <w:color w:val="auto"/>
        </w:rPr>
      </w:pPr>
      <w:r w:rsidRPr="00A97340">
        <w:rPr>
          <w:color w:val="auto"/>
        </w:rPr>
        <w:t>Τιμή ανά τετραγωνικό μέτρο (</w:t>
      </w:r>
      <w:r w:rsidRPr="00A97340">
        <w:rPr>
          <w:color w:val="auto"/>
          <w:lang w:val="en-US"/>
        </w:rPr>
        <w:t>m</w:t>
      </w:r>
      <w:r w:rsidRPr="00A97340">
        <w:rPr>
          <w:color w:val="auto"/>
          <w:vertAlign w:val="superscript"/>
        </w:rPr>
        <w:t>2</w:t>
      </w:r>
      <w:r w:rsidRPr="00A97340">
        <w:rPr>
          <w:color w:val="auto"/>
        </w:rPr>
        <w:t xml:space="preserve">) </w:t>
      </w:r>
    </w:p>
    <w:p w14:paraId="7B8E2BE4" w14:textId="55BD3904" w:rsidR="002B0898" w:rsidRPr="00A97340" w:rsidRDefault="002B0898" w:rsidP="003907D3">
      <w:pPr>
        <w:pStyle w:val="3"/>
      </w:pPr>
      <w:r w:rsidRPr="00A97340">
        <w:t xml:space="preserve">Πάχους </w:t>
      </w:r>
      <w:r w:rsidRPr="00A97340">
        <w:rPr>
          <w:lang w:val="en-US"/>
        </w:rPr>
        <w:t>1</w:t>
      </w:r>
      <w:r w:rsidRPr="00A97340">
        <w:t>0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3987D3F" w14:textId="77777777" w:rsidTr="005F49AB">
        <w:tc>
          <w:tcPr>
            <w:tcW w:w="774" w:type="dxa"/>
            <w:shd w:val="clear" w:color="auto" w:fill="auto"/>
          </w:tcPr>
          <w:p w14:paraId="1836D19A" w14:textId="77777777" w:rsidR="002B0898" w:rsidRPr="00A97340" w:rsidRDefault="002B0898" w:rsidP="004321D4">
            <w:pPr>
              <w:rPr>
                <w:color w:val="auto"/>
              </w:rPr>
            </w:pPr>
            <w:r w:rsidRPr="00A97340">
              <w:rPr>
                <w:color w:val="auto"/>
              </w:rPr>
              <w:t>ΕΥΡΩ:</w:t>
            </w:r>
          </w:p>
        </w:tc>
        <w:tc>
          <w:tcPr>
            <w:tcW w:w="7164" w:type="dxa"/>
            <w:shd w:val="clear" w:color="auto" w:fill="auto"/>
          </w:tcPr>
          <w:p w14:paraId="0A13C7E8" w14:textId="0EF14F1A" w:rsidR="002B0898" w:rsidRPr="00A97340" w:rsidRDefault="002B0898" w:rsidP="004321D4">
            <w:pPr>
              <w:rPr>
                <w:color w:val="auto"/>
              </w:rPr>
            </w:pPr>
          </w:p>
        </w:tc>
        <w:tc>
          <w:tcPr>
            <w:tcW w:w="1261" w:type="dxa"/>
            <w:shd w:val="clear" w:color="auto" w:fill="auto"/>
            <w:vAlign w:val="bottom"/>
          </w:tcPr>
          <w:p w14:paraId="33E8C348" w14:textId="163F2168" w:rsidR="002B0898" w:rsidRPr="00A97340" w:rsidRDefault="002B0898" w:rsidP="004321D4">
            <w:pPr>
              <w:rPr>
                <w:color w:val="auto"/>
              </w:rPr>
            </w:pPr>
          </w:p>
        </w:tc>
      </w:tr>
    </w:tbl>
    <w:p w14:paraId="0C09966F" w14:textId="7008C6EC" w:rsidR="002B0898" w:rsidRPr="00A97340" w:rsidRDefault="002B0898" w:rsidP="003907D3">
      <w:pPr>
        <w:pStyle w:val="3"/>
      </w:pPr>
      <w:r w:rsidRPr="00A97340">
        <w:t xml:space="preserve">Πάχους </w:t>
      </w:r>
      <w:r w:rsidRPr="00A97340">
        <w:rPr>
          <w:lang w:val="en-US"/>
        </w:rPr>
        <w:t>15</w:t>
      </w:r>
      <w:r w:rsidRPr="00A97340">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026EE47" w14:textId="77777777" w:rsidTr="005F49AB">
        <w:tc>
          <w:tcPr>
            <w:tcW w:w="774" w:type="dxa"/>
            <w:shd w:val="clear" w:color="auto" w:fill="auto"/>
          </w:tcPr>
          <w:p w14:paraId="66DCCACE" w14:textId="77777777" w:rsidR="002B0898" w:rsidRPr="00A97340" w:rsidRDefault="002B0898" w:rsidP="004321D4">
            <w:pPr>
              <w:rPr>
                <w:color w:val="auto"/>
              </w:rPr>
            </w:pPr>
            <w:r w:rsidRPr="00A97340">
              <w:rPr>
                <w:color w:val="auto"/>
              </w:rPr>
              <w:t>ΕΥΡΩ:</w:t>
            </w:r>
          </w:p>
        </w:tc>
        <w:tc>
          <w:tcPr>
            <w:tcW w:w="7164" w:type="dxa"/>
            <w:shd w:val="clear" w:color="auto" w:fill="auto"/>
          </w:tcPr>
          <w:p w14:paraId="3F5D40AA" w14:textId="5A745463" w:rsidR="002B0898" w:rsidRPr="00A97340" w:rsidRDefault="002B0898" w:rsidP="004321D4">
            <w:pPr>
              <w:rPr>
                <w:color w:val="auto"/>
              </w:rPr>
            </w:pPr>
          </w:p>
        </w:tc>
        <w:tc>
          <w:tcPr>
            <w:tcW w:w="1261" w:type="dxa"/>
            <w:shd w:val="clear" w:color="auto" w:fill="auto"/>
            <w:vAlign w:val="bottom"/>
          </w:tcPr>
          <w:p w14:paraId="77868EF3" w14:textId="659AFB71" w:rsidR="002B0898" w:rsidRPr="00A97340" w:rsidRDefault="002B0898" w:rsidP="004321D4">
            <w:pPr>
              <w:rPr>
                <w:color w:val="auto"/>
              </w:rPr>
            </w:pPr>
          </w:p>
        </w:tc>
      </w:tr>
    </w:tbl>
    <w:bookmarkEnd w:id="9"/>
    <w:p w14:paraId="2B716B05" w14:textId="3B7FA0B7" w:rsidR="00503A9A" w:rsidRPr="00A97340" w:rsidRDefault="00503A9A" w:rsidP="003907D3">
      <w:pPr>
        <w:pStyle w:val="2"/>
      </w:pPr>
      <w:r w:rsidRPr="00A97340">
        <w:t>ΘΕΡΜΙΚΗ ΜΟΝΩΣΗ ΕΠΙΦΑΝΕΙΩΝ ΜΕ ΜΟΝΩΤΙΚΗ ΠΛΑΚΑ ΑΠΟ ΑΦΡΩΔΕΣ ΠΟΛΥΜΕΡΕΣ ΥΛΙΚΟ ΚΛΕΙΣΤΗΣ ΚΥΨΕΛΟΕΙΔΟΥΣ ΔΟΜΗΣ ΕΝΔ. ΤΥΠΟΥ ARMAFLEX</w:t>
      </w:r>
    </w:p>
    <w:p w14:paraId="2003E047" w14:textId="77777777" w:rsidR="00503A9A" w:rsidRPr="00A97340" w:rsidRDefault="00503A9A" w:rsidP="004321D4">
      <w:pPr>
        <w:rPr>
          <w:color w:val="auto"/>
        </w:rPr>
      </w:pPr>
      <w:r w:rsidRPr="00A97340">
        <w:rPr>
          <w:color w:val="auto"/>
        </w:rPr>
        <w:t xml:space="preserve">Για την προμήθεια, μεταφορά στον τόπο του Έργου και πλήρη εφαρμογή ενός </w:t>
      </w:r>
      <w:r w:rsidRPr="00A97340">
        <w:rPr>
          <w:b/>
          <w:color w:val="auto"/>
        </w:rPr>
        <w:t>τετραγωνικού μέτρου θερμομόνωσης</w:t>
      </w:r>
      <w:r w:rsidRPr="00A97340">
        <w:rPr>
          <w:color w:val="auto"/>
        </w:rPr>
        <w:t xml:space="preserve"> (της επιφάνειας μετρούμενης κατά την εξωτερική επιφάνεια της μόνωσης), </w:t>
      </w:r>
      <w:r w:rsidR="00911085" w:rsidRPr="00A97340">
        <w:rPr>
          <w:b/>
          <w:color w:val="auto"/>
        </w:rPr>
        <w:t>με μονωτική πλάκα από αφρώδες πολυμερές υλικό κλειστής κυψελοειδούς δομής, μέγιστης αγωγιμότητας 0,040W/mK στους 20</w:t>
      </w:r>
      <w:r w:rsidR="00911085" w:rsidRPr="00A97340">
        <w:rPr>
          <w:b/>
          <w:color w:val="auto"/>
        </w:rPr>
        <w:sym w:font="Symbol" w:char="F0B0"/>
      </w:r>
      <w:r w:rsidR="00911085" w:rsidRPr="00A97340">
        <w:rPr>
          <w:b/>
          <w:color w:val="auto"/>
        </w:rPr>
        <w:t xml:space="preserve">C, </w:t>
      </w:r>
      <w:r w:rsidR="003B175E" w:rsidRPr="00A97340">
        <w:rPr>
          <w:b/>
          <w:color w:val="auto"/>
        </w:rPr>
        <w:t xml:space="preserve">Ε.Τ. </w:t>
      </w:r>
      <w:r w:rsidR="00911085" w:rsidRPr="00A97340">
        <w:rPr>
          <w:b/>
          <w:color w:val="auto"/>
        </w:rPr>
        <w:t>ARMAFLEX ή ισοδυνάμου</w:t>
      </w:r>
      <w:r w:rsidRPr="00A97340">
        <w:rPr>
          <w:color w:val="auto"/>
        </w:rPr>
        <w:t>, πάχους ως κάτωθι, με όλα τα απαραίτητα υλικά και μικροϋλικά για τη στερέωση</w:t>
      </w:r>
      <w:r w:rsidR="00911085" w:rsidRPr="00A97340">
        <w:rPr>
          <w:color w:val="auto"/>
        </w:rPr>
        <w:t xml:space="preserve"> και κόλληση</w:t>
      </w:r>
      <w:r w:rsidRPr="00A97340">
        <w:rPr>
          <w:color w:val="auto"/>
        </w:rPr>
        <w:t xml:space="preserve"> του υλικού και την στεγανοποίηση των εγκαρσίων και κατά μήκος αρμών, καθώς και με την εργασία τον πλήρη καθαρισμό και απολίπανση της προς μόνωση επιφάνειας και την πλήρη εφαρμογή της μόνωσης, για παράδοση σε απολύτως ικανοποιητική κατάσταση και πλήρη λειτουργία και σύμφωνα με το τεύχος των Τεχνικών Προδιαγραφών.</w:t>
      </w:r>
    </w:p>
    <w:p w14:paraId="4C1C855E" w14:textId="77777777" w:rsidR="00D92543" w:rsidRPr="00A97340" w:rsidRDefault="00D92543" w:rsidP="004321D4">
      <w:pPr>
        <w:rPr>
          <w:color w:val="auto"/>
        </w:rPr>
      </w:pPr>
      <w:r w:rsidRPr="00A97340">
        <w:rPr>
          <w:color w:val="auto"/>
        </w:rPr>
        <w:t>Τιμή ανά τετραγωνικό μέτρο (</w:t>
      </w:r>
      <w:r w:rsidRPr="00A97340">
        <w:rPr>
          <w:color w:val="auto"/>
          <w:lang w:val="en-US"/>
        </w:rPr>
        <w:t>m</w:t>
      </w:r>
      <w:r w:rsidRPr="00A97340">
        <w:rPr>
          <w:color w:val="auto"/>
          <w:vertAlign w:val="superscript"/>
        </w:rPr>
        <w:t>2</w:t>
      </w:r>
      <w:r w:rsidRPr="00A97340">
        <w:rPr>
          <w:color w:val="auto"/>
        </w:rPr>
        <w:t xml:space="preserve">) </w:t>
      </w:r>
    </w:p>
    <w:p w14:paraId="7D353598" w14:textId="3CFE2944" w:rsidR="00D92543" w:rsidRPr="00A97340" w:rsidRDefault="00D92543" w:rsidP="003907D3">
      <w:pPr>
        <w:pStyle w:val="3"/>
      </w:pPr>
      <w:r w:rsidRPr="00A97340">
        <w:t xml:space="preserve">Πάχους </w:t>
      </w:r>
      <w:r w:rsidR="007B4AE5" w:rsidRPr="00A97340">
        <w:rPr>
          <w:lang w:val="en-US"/>
        </w:rPr>
        <w:t>25</w:t>
      </w:r>
      <w:r w:rsidRPr="00A97340">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923FBD1" w14:textId="77777777" w:rsidTr="005F49AB">
        <w:tc>
          <w:tcPr>
            <w:tcW w:w="774" w:type="dxa"/>
            <w:shd w:val="clear" w:color="auto" w:fill="auto"/>
          </w:tcPr>
          <w:p w14:paraId="7D560F3C" w14:textId="77777777" w:rsidR="00D92543" w:rsidRPr="00A97340" w:rsidRDefault="00D92543" w:rsidP="004321D4">
            <w:pPr>
              <w:rPr>
                <w:color w:val="auto"/>
              </w:rPr>
            </w:pPr>
            <w:r w:rsidRPr="00A97340">
              <w:rPr>
                <w:color w:val="auto"/>
              </w:rPr>
              <w:t>ΕΥΡΩ:</w:t>
            </w:r>
          </w:p>
        </w:tc>
        <w:tc>
          <w:tcPr>
            <w:tcW w:w="7164" w:type="dxa"/>
            <w:shd w:val="clear" w:color="auto" w:fill="auto"/>
          </w:tcPr>
          <w:p w14:paraId="69937D49" w14:textId="5901E83D" w:rsidR="00D92543" w:rsidRPr="00A97340" w:rsidRDefault="00D92543" w:rsidP="004321D4">
            <w:pPr>
              <w:rPr>
                <w:color w:val="auto"/>
              </w:rPr>
            </w:pPr>
          </w:p>
        </w:tc>
        <w:tc>
          <w:tcPr>
            <w:tcW w:w="1261" w:type="dxa"/>
            <w:shd w:val="clear" w:color="auto" w:fill="auto"/>
            <w:vAlign w:val="bottom"/>
          </w:tcPr>
          <w:p w14:paraId="5A3A4989" w14:textId="05AD00BC" w:rsidR="00D92543" w:rsidRPr="00A97340" w:rsidRDefault="00D92543" w:rsidP="004321D4">
            <w:pPr>
              <w:rPr>
                <w:color w:val="auto"/>
              </w:rPr>
            </w:pPr>
          </w:p>
        </w:tc>
      </w:tr>
    </w:tbl>
    <w:p w14:paraId="44803BBF" w14:textId="58C6027F" w:rsidR="00D92543" w:rsidRPr="00A97340" w:rsidRDefault="00D92543" w:rsidP="003907D3">
      <w:pPr>
        <w:pStyle w:val="3"/>
      </w:pPr>
      <w:r w:rsidRPr="00A97340">
        <w:t xml:space="preserve">Πάχους </w:t>
      </w:r>
      <w:r w:rsidR="007B4AE5" w:rsidRPr="00A97340">
        <w:rPr>
          <w:lang w:val="en-US"/>
        </w:rPr>
        <w:t>30</w:t>
      </w:r>
      <w:r w:rsidRPr="00A97340">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406F9F4" w14:textId="77777777" w:rsidTr="005F49AB">
        <w:tc>
          <w:tcPr>
            <w:tcW w:w="774" w:type="dxa"/>
            <w:shd w:val="clear" w:color="auto" w:fill="auto"/>
          </w:tcPr>
          <w:p w14:paraId="0680D86B" w14:textId="77777777" w:rsidR="00D92543" w:rsidRPr="00A97340" w:rsidRDefault="00D92543" w:rsidP="004321D4">
            <w:pPr>
              <w:rPr>
                <w:color w:val="auto"/>
              </w:rPr>
            </w:pPr>
            <w:r w:rsidRPr="00A97340">
              <w:rPr>
                <w:color w:val="auto"/>
              </w:rPr>
              <w:t>ΕΥΡΩ:</w:t>
            </w:r>
          </w:p>
        </w:tc>
        <w:tc>
          <w:tcPr>
            <w:tcW w:w="7164" w:type="dxa"/>
            <w:shd w:val="clear" w:color="auto" w:fill="auto"/>
          </w:tcPr>
          <w:p w14:paraId="17FB4608" w14:textId="1A512AFB" w:rsidR="00D92543" w:rsidRPr="00A97340" w:rsidRDefault="00D92543" w:rsidP="004321D4">
            <w:pPr>
              <w:rPr>
                <w:color w:val="auto"/>
              </w:rPr>
            </w:pPr>
          </w:p>
        </w:tc>
        <w:tc>
          <w:tcPr>
            <w:tcW w:w="1261" w:type="dxa"/>
            <w:shd w:val="clear" w:color="auto" w:fill="auto"/>
            <w:vAlign w:val="bottom"/>
          </w:tcPr>
          <w:p w14:paraId="1DBA6D7C" w14:textId="393751FD" w:rsidR="00D92543" w:rsidRPr="00A97340" w:rsidRDefault="00D92543" w:rsidP="004321D4">
            <w:pPr>
              <w:rPr>
                <w:color w:val="auto"/>
              </w:rPr>
            </w:pPr>
          </w:p>
        </w:tc>
      </w:tr>
    </w:tbl>
    <w:p w14:paraId="2ED1F3E4" w14:textId="77777777" w:rsidR="007B4AE5" w:rsidRPr="00A97340" w:rsidRDefault="007B4AE5" w:rsidP="003907D3">
      <w:pPr>
        <w:pStyle w:val="3"/>
      </w:pPr>
      <w:r w:rsidRPr="00A97340">
        <w:t>Πάχους 40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6A73E9F" w14:textId="77777777" w:rsidTr="005F49AB">
        <w:tc>
          <w:tcPr>
            <w:tcW w:w="774" w:type="dxa"/>
            <w:shd w:val="clear" w:color="auto" w:fill="auto"/>
          </w:tcPr>
          <w:p w14:paraId="7D430C4C" w14:textId="77777777" w:rsidR="007B4AE5" w:rsidRPr="00A97340" w:rsidRDefault="007B4AE5" w:rsidP="004321D4">
            <w:pPr>
              <w:rPr>
                <w:color w:val="auto"/>
              </w:rPr>
            </w:pPr>
            <w:r w:rsidRPr="00A97340">
              <w:rPr>
                <w:color w:val="auto"/>
              </w:rPr>
              <w:t>ΕΥΡΩ:</w:t>
            </w:r>
          </w:p>
        </w:tc>
        <w:tc>
          <w:tcPr>
            <w:tcW w:w="7164" w:type="dxa"/>
            <w:shd w:val="clear" w:color="auto" w:fill="auto"/>
          </w:tcPr>
          <w:p w14:paraId="103BC01D" w14:textId="64A3BA0A" w:rsidR="007B4AE5" w:rsidRPr="00A97340" w:rsidRDefault="007B4AE5" w:rsidP="004321D4">
            <w:pPr>
              <w:rPr>
                <w:color w:val="auto"/>
              </w:rPr>
            </w:pPr>
          </w:p>
        </w:tc>
        <w:tc>
          <w:tcPr>
            <w:tcW w:w="1261" w:type="dxa"/>
            <w:shd w:val="clear" w:color="auto" w:fill="auto"/>
            <w:vAlign w:val="bottom"/>
          </w:tcPr>
          <w:p w14:paraId="5F45DFCA" w14:textId="36EAB161" w:rsidR="007B4AE5" w:rsidRPr="00A97340" w:rsidRDefault="007B4AE5" w:rsidP="004321D4">
            <w:pPr>
              <w:rPr>
                <w:color w:val="auto"/>
              </w:rPr>
            </w:pPr>
          </w:p>
        </w:tc>
      </w:tr>
    </w:tbl>
    <w:p w14:paraId="7ECA4FF9" w14:textId="5E54E7F9" w:rsidR="00911085" w:rsidRPr="00A97340" w:rsidRDefault="00911085" w:rsidP="003907D3">
      <w:pPr>
        <w:pStyle w:val="2"/>
      </w:pPr>
      <w:r w:rsidRPr="00A97340">
        <w:t>ΕΠΕΝΔΥΣΗ ΜΟΝΩΣΗΣ ΕΠΙΦΑΝΕΙΩΝ, ΓΙΑ ΜΗΧΑΝΙΚΗ ΠΡΟΣΤΑΣΙΑ, ΜΕ ΦΥΛΛΟ ΑΠΟ ΓΑΛΒΑΝΙΣΜΕΝΗ ΛΑΜΑΡΙΝΑ ΠΑΧΟΥΣ 0,5mm ή ΑΛΟΥΜΙΝΙΟΥ ΠΑΧΟΥΣ 0,6mm</w:t>
      </w:r>
    </w:p>
    <w:p w14:paraId="4DA665A8" w14:textId="77777777" w:rsidR="00911085" w:rsidRPr="00A97340" w:rsidRDefault="00CB090B" w:rsidP="004321D4">
      <w:pPr>
        <w:rPr>
          <w:color w:val="auto"/>
        </w:rPr>
      </w:pPr>
      <w:r w:rsidRPr="00A97340">
        <w:rPr>
          <w:color w:val="auto"/>
        </w:rPr>
        <w:t xml:space="preserve">Επένδυση μόνωσης επιφανειών, με φύλλο από γαλβανισμένη λαμαρίνα πάχους 0,5mm </w:t>
      </w:r>
      <w:r w:rsidR="00911085" w:rsidRPr="00A97340">
        <w:rPr>
          <w:color w:val="auto"/>
        </w:rPr>
        <w:t>ή</w:t>
      </w:r>
      <w:r w:rsidRPr="00A97340">
        <w:rPr>
          <w:color w:val="auto"/>
        </w:rPr>
        <w:t xml:space="preserve"> αλουμινίου πάχους </w:t>
      </w:r>
      <w:r w:rsidR="00911085" w:rsidRPr="00A97340">
        <w:rPr>
          <w:color w:val="auto"/>
        </w:rPr>
        <w:t>0,</w:t>
      </w:r>
      <w:r w:rsidRPr="00A97340">
        <w:rPr>
          <w:color w:val="auto"/>
        </w:rPr>
        <w:t xml:space="preserve">6mm, </w:t>
      </w:r>
      <w:r w:rsidR="00911085" w:rsidRPr="00A97340">
        <w:rPr>
          <w:color w:val="auto"/>
        </w:rPr>
        <w:t>για μηχανική προστασία της μόνωσης, πλήρως τοποθετημένου. Η ανωτέρω μόνωση θα είναι κατάλληλα στερεωμένη- ασφαλισμένη.</w:t>
      </w:r>
    </w:p>
    <w:p w14:paraId="0396BF4B" w14:textId="77777777" w:rsidR="00911085" w:rsidRPr="00A97340" w:rsidRDefault="00911085" w:rsidP="004321D4">
      <w:pPr>
        <w:rPr>
          <w:color w:val="auto"/>
        </w:rPr>
      </w:pPr>
      <w:r w:rsidRPr="00A97340">
        <w:rPr>
          <w:color w:val="auto"/>
        </w:rPr>
        <w:t xml:space="preserve">Το άρθρο περιλαμβάνει προμήθεια, μεταφορά επί τόπου του έργου υλικών και μικροϋλικών, στερέωση της μόνωσης και του κελύφους μηχανικής προστασίας, την τοποθέτηση όλων των απαραίτητων εξαρτημάτων και διαμορφώσεων, των ειδικών τεμαχίων, καθώς και την εργασία για την πλήρη τοποθέτηση ενός τετραγωνικού μέτρου επιφάνειας, για παράδοση σε απολύτως ικανοποιητική κατάσταση και πλήρη λειτουργία. </w:t>
      </w:r>
    </w:p>
    <w:p w14:paraId="13A1CBEF" w14:textId="77777777" w:rsidR="007B4AE5" w:rsidRPr="00A97340" w:rsidRDefault="007B4AE5" w:rsidP="004321D4">
      <w:pPr>
        <w:rPr>
          <w:color w:val="auto"/>
        </w:rPr>
      </w:pPr>
      <w:r w:rsidRPr="00A97340">
        <w:rPr>
          <w:color w:val="auto"/>
        </w:rPr>
        <w:t>Τιμή ανά τετραγωνικό μέτρο (</w:t>
      </w:r>
      <w:r w:rsidRPr="00A97340">
        <w:rPr>
          <w:color w:val="auto"/>
          <w:lang w:val="en-US"/>
        </w:rPr>
        <w:t>m</w:t>
      </w:r>
      <w:r w:rsidRPr="00A97340">
        <w:rPr>
          <w:color w:val="auto"/>
          <w:vertAlign w:val="superscript"/>
        </w:rPr>
        <w:t>2</w:t>
      </w:r>
      <w:r w:rsidRPr="00A9734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8567FED" w14:textId="77777777" w:rsidTr="005F49AB">
        <w:tc>
          <w:tcPr>
            <w:tcW w:w="774" w:type="dxa"/>
            <w:shd w:val="clear" w:color="auto" w:fill="auto"/>
          </w:tcPr>
          <w:p w14:paraId="031D7CCB" w14:textId="77777777" w:rsidR="007B4AE5" w:rsidRPr="00A97340" w:rsidRDefault="007B4AE5" w:rsidP="004321D4">
            <w:pPr>
              <w:rPr>
                <w:color w:val="auto"/>
              </w:rPr>
            </w:pPr>
            <w:r w:rsidRPr="00A97340">
              <w:rPr>
                <w:color w:val="auto"/>
              </w:rPr>
              <w:t>ΕΥΡΩ:</w:t>
            </w:r>
          </w:p>
        </w:tc>
        <w:tc>
          <w:tcPr>
            <w:tcW w:w="7164" w:type="dxa"/>
            <w:shd w:val="clear" w:color="auto" w:fill="auto"/>
          </w:tcPr>
          <w:p w14:paraId="1D4924DB" w14:textId="40D99409" w:rsidR="007B4AE5" w:rsidRPr="00A97340" w:rsidRDefault="007B4AE5" w:rsidP="004321D4">
            <w:pPr>
              <w:rPr>
                <w:color w:val="auto"/>
              </w:rPr>
            </w:pPr>
          </w:p>
        </w:tc>
        <w:tc>
          <w:tcPr>
            <w:tcW w:w="1261" w:type="dxa"/>
            <w:shd w:val="clear" w:color="auto" w:fill="auto"/>
            <w:vAlign w:val="bottom"/>
          </w:tcPr>
          <w:p w14:paraId="1A17A660" w14:textId="78250FBC" w:rsidR="007B4AE5" w:rsidRPr="00A97340" w:rsidRDefault="007B4AE5" w:rsidP="004321D4">
            <w:pPr>
              <w:rPr>
                <w:color w:val="auto"/>
              </w:rPr>
            </w:pPr>
          </w:p>
        </w:tc>
      </w:tr>
    </w:tbl>
    <w:p w14:paraId="3227C705" w14:textId="662572D8" w:rsidR="001B4D37" w:rsidRPr="00A97340" w:rsidRDefault="00152BF9" w:rsidP="003907D3">
      <w:pPr>
        <w:pStyle w:val="2"/>
      </w:pPr>
      <w:r w:rsidRPr="00A97340">
        <w:t>ΕΥΚΑΜΠΤΟΣ ΜΟΝΩΜΕΝΟΣ ΚΥΚΛΙΚΟΣ ΑΕΡΑΓΩΓΟΣ ΔΙΠΛΟΥ ΤΟΙΧΩΜΑΤΟΣ</w:t>
      </w:r>
    </w:p>
    <w:p w14:paraId="28861A26" w14:textId="77777777" w:rsidR="00DB55AA" w:rsidRPr="00A97340" w:rsidRDefault="00152BF9" w:rsidP="004321D4">
      <w:pPr>
        <w:rPr>
          <w:color w:val="auto"/>
        </w:rPr>
      </w:pPr>
      <w:r w:rsidRPr="00A97340">
        <w:rPr>
          <w:bCs/>
          <w:color w:val="auto"/>
        </w:rPr>
        <w:t xml:space="preserve">Για την προμήθεια, μεταφορά στον τόπο του Έργου και </w:t>
      </w:r>
      <w:r w:rsidR="00A159F3" w:rsidRPr="00A97340">
        <w:rPr>
          <w:bCs/>
          <w:color w:val="auto"/>
        </w:rPr>
        <w:t>πλήρη κατασκευή</w:t>
      </w:r>
      <w:r w:rsidRPr="00A97340">
        <w:rPr>
          <w:bCs/>
          <w:color w:val="auto"/>
        </w:rPr>
        <w:t xml:space="preserve"> ενός μέτρου </w:t>
      </w:r>
      <w:r w:rsidRPr="00A97340">
        <w:rPr>
          <w:b/>
          <w:color w:val="auto"/>
        </w:rPr>
        <w:t>εύκαμπτου μονωμένου αεραγωγού διπλού τοιχώματος</w:t>
      </w:r>
      <w:r w:rsidRPr="00A97340">
        <w:rPr>
          <w:bCs/>
          <w:color w:val="auto"/>
        </w:rPr>
        <w:t xml:space="preserve"> κυκλικής διατομής, μεγέθους ως </w:t>
      </w:r>
      <w:r w:rsidRPr="00A97340">
        <w:rPr>
          <w:color w:val="auto"/>
        </w:rPr>
        <w:t xml:space="preserve">κάτωθι, με πυρήνα αλουμινίου ενισχυμένου από χαλύβδινο συρμάτινο ελατήριο – σπιράλ, με ενδιάμεση μόνωση από στρώμα υαλοβάμβακα 25mm, </w:t>
      </w:r>
      <w:r w:rsidR="003B175E" w:rsidRPr="00A97340">
        <w:rPr>
          <w:color w:val="auto"/>
        </w:rPr>
        <w:t xml:space="preserve">Ε.Τ. </w:t>
      </w:r>
      <w:r w:rsidRPr="00A97340">
        <w:rPr>
          <w:color w:val="auto"/>
        </w:rPr>
        <w:t xml:space="preserve">Isodec-250 με πυρήνα Aludec-112 της HELLAS AIR, που θα φέρουν εξωτερικό περίβλημα από ενισχυμένο στρώμα αλουμινίου ανθεκτικότητας σε θερμοκρασίες μέχρι 140ΟC με τα υλικά, μικροϋλικά και </w:t>
      </w:r>
      <w:r w:rsidR="00DB55AA" w:rsidRPr="00A97340">
        <w:rPr>
          <w:color w:val="auto"/>
        </w:rPr>
        <w:t xml:space="preserve">την </w:t>
      </w:r>
      <w:r w:rsidRPr="00A97340">
        <w:rPr>
          <w:color w:val="auto"/>
        </w:rPr>
        <w:t xml:space="preserve">εργασία για </w:t>
      </w:r>
      <w:r w:rsidR="00A159F3" w:rsidRPr="00A97340">
        <w:rPr>
          <w:bCs/>
          <w:color w:val="auto"/>
        </w:rPr>
        <w:t>πλήρη κατασκευή</w:t>
      </w:r>
      <w:r w:rsidRPr="00A97340">
        <w:rPr>
          <w:color w:val="auto"/>
        </w:rPr>
        <w:t>, σύνδεση με το δίκτυο αεραγωγών κ</w:t>
      </w:r>
      <w:r w:rsidR="00DB55AA" w:rsidRPr="00A97340">
        <w:rPr>
          <w:color w:val="auto"/>
        </w:rPr>
        <w:t>αι το στόμιο, στερέωση, δοκιμές,</w:t>
      </w:r>
      <w:r w:rsidRPr="00A97340">
        <w:rPr>
          <w:color w:val="auto"/>
        </w:rPr>
        <w:t xml:space="preserve"> </w:t>
      </w:r>
      <w:r w:rsidR="00DB55AA" w:rsidRPr="00A97340">
        <w:rPr>
          <w:color w:val="auto"/>
        </w:rPr>
        <w:t>για παράδοση σε απολύτως ικανοποιητική κατάσταση και πλήρη λειτουργία και σύμφωνα με το τεύχος των Τεχνικών Προδιαγραφών.</w:t>
      </w:r>
    </w:p>
    <w:p w14:paraId="435B3F8B" w14:textId="36484EF6" w:rsidR="00607B01" w:rsidRPr="00A97340" w:rsidRDefault="00607B01" w:rsidP="004321D4">
      <w:pPr>
        <w:rPr>
          <w:color w:val="auto"/>
        </w:rPr>
      </w:pPr>
      <w:r w:rsidRPr="00A97340">
        <w:rPr>
          <w:color w:val="auto"/>
        </w:rPr>
        <w:t>Τιμή ανά μέτρο μήκους (</w:t>
      </w:r>
      <w:r w:rsidRPr="00A97340">
        <w:rPr>
          <w:color w:val="auto"/>
          <w:lang w:val="en-US"/>
        </w:rPr>
        <w:t>m</w:t>
      </w:r>
      <w:r w:rsidRPr="00A97340">
        <w:rPr>
          <w:color w:val="auto"/>
        </w:rPr>
        <w:t xml:space="preserve">) </w:t>
      </w:r>
    </w:p>
    <w:p w14:paraId="7BD058C7" w14:textId="77777777" w:rsidR="00607B01" w:rsidRPr="00A97340" w:rsidRDefault="00607B01" w:rsidP="003907D3">
      <w:pPr>
        <w:pStyle w:val="3"/>
      </w:pPr>
      <w:r w:rsidRPr="00A97340">
        <w:t>Διαμέτρου Φ10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1AB6787" w14:textId="77777777" w:rsidTr="005F49AB">
        <w:tc>
          <w:tcPr>
            <w:tcW w:w="774" w:type="dxa"/>
            <w:shd w:val="clear" w:color="auto" w:fill="auto"/>
          </w:tcPr>
          <w:p w14:paraId="380959A3" w14:textId="77777777" w:rsidR="00607B01" w:rsidRPr="00A97340" w:rsidRDefault="00607B01" w:rsidP="00A97340">
            <w:pPr>
              <w:keepNext/>
              <w:keepLines/>
              <w:rPr>
                <w:color w:val="auto"/>
              </w:rPr>
            </w:pPr>
            <w:r w:rsidRPr="00A97340">
              <w:rPr>
                <w:color w:val="auto"/>
              </w:rPr>
              <w:t>ΕΥΡΩ:</w:t>
            </w:r>
          </w:p>
        </w:tc>
        <w:tc>
          <w:tcPr>
            <w:tcW w:w="7164" w:type="dxa"/>
            <w:shd w:val="clear" w:color="auto" w:fill="auto"/>
          </w:tcPr>
          <w:p w14:paraId="59C0A066" w14:textId="03E4BED9" w:rsidR="00607B01" w:rsidRPr="00A97340" w:rsidRDefault="00607B01" w:rsidP="00A97340">
            <w:pPr>
              <w:keepNext/>
              <w:keepLines/>
              <w:rPr>
                <w:color w:val="auto"/>
              </w:rPr>
            </w:pPr>
          </w:p>
        </w:tc>
        <w:tc>
          <w:tcPr>
            <w:tcW w:w="1261" w:type="dxa"/>
            <w:shd w:val="clear" w:color="auto" w:fill="auto"/>
            <w:vAlign w:val="bottom"/>
          </w:tcPr>
          <w:p w14:paraId="4DD64F42" w14:textId="7610F71B" w:rsidR="00607B01" w:rsidRPr="00A97340" w:rsidRDefault="00607B01" w:rsidP="00A97340">
            <w:pPr>
              <w:keepNext/>
              <w:keepLines/>
              <w:rPr>
                <w:color w:val="auto"/>
              </w:rPr>
            </w:pPr>
          </w:p>
        </w:tc>
      </w:tr>
    </w:tbl>
    <w:p w14:paraId="59A13397" w14:textId="77777777" w:rsidR="002B59AF" w:rsidRPr="00A97340" w:rsidRDefault="002B59AF" w:rsidP="003907D3">
      <w:pPr>
        <w:pStyle w:val="3"/>
      </w:pPr>
      <w:r w:rsidRPr="00A97340">
        <w:t>Διαμέτρου Φ127</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D727A2B" w14:textId="77777777" w:rsidTr="005F49AB">
        <w:tc>
          <w:tcPr>
            <w:tcW w:w="774" w:type="dxa"/>
            <w:shd w:val="clear" w:color="auto" w:fill="auto"/>
          </w:tcPr>
          <w:p w14:paraId="3E8E2388" w14:textId="77777777" w:rsidR="00607B01" w:rsidRPr="00A97340" w:rsidRDefault="00607B01" w:rsidP="004321D4">
            <w:pPr>
              <w:rPr>
                <w:color w:val="auto"/>
              </w:rPr>
            </w:pPr>
            <w:r w:rsidRPr="00A97340">
              <w:rPr>
                <w:color w:val="auto"/>
              </w:rPr>
              <w:t>ΕΥΡΩ:</w:t>
            </w:r>
          </w:p>
        </w:tc>
        <w:tc>
          <w:tcPr>
            <w:tcW w:w="7164" w:type="dxa"/>
            <w:shd w:val="clear" w:color="auto" w:fill="auto"/>
          </w:tcPr>
          <w:p w14:paraId="6DF5DE89" w14:textId="61A9AEE3" w:rsidR="00607B01" w:rsidRPr="00A97340" w:rsidRDefault="00607B01" w:rsidP="004321D4">
            <w:pPr>
              <w:rPr>
                <w:color w:val="auto"/>
              </w:rPr>
            </w:pPr>
          </w:p>
        </w:tc>
        <w:tc>
          <w:tcPr>
            <w:tcW w:w="1261" w:type="dxa"/>
            <w:shd w:val="clear" w:color="auto" w:fill="auto"/>
            <w:vAlign w:val="bottom"/>
          </w:tcPr>
          <w:p w14:paraId="0C672E93" w14:textId="797A3E01" w:rsidR="00607B01" w:rsidRPr="00A97340" w:rsidRDefault="00607B01" w:rsidP="004321D4">
            <w:pPr>
              <w:rPr>
                <w:color w:val="auto"/>
              </w:rPr>
            </w:pPr>
          </w:p>
        </w:tc>
      </w:tr>
    </w:tbl>
    <w:p w14:paraId="668EBE30" w14:textId="77777777" w:rsidR="002B59AF" w:rsidRPr="00A97340" w:rsidRDefault="002B59AF" w:rsidP="003907D3">
      <w:pPr>
        <w:pStyle w:val="3"/>
      </w:pPr>
      <w:r w:rsidRPr="00A97340">
        <w:t>Διαμέτρου Φ15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D42BA1C" w14:textId="77777777" w:rsidTr="005F49AB">
        <w:tc>
          <w:tcPr>
            <w:tcW w:w="774" w:type="dxa"/>
            <w:shd w:val="clear" w:color="auto" w:fill="auto"/>
          </w:tcPr>
          <w:p w14:paraId="48FF9520" w14:textId="77777777" w:rsidR="00607B01" w:rsidRPr="00A97340" w:rsidRDefault="00607B01" w:rsidP="004321D4">
            <w:pPr>
              <w:rPr>
                <w:color w:val="auto"/>
              </w:rPr>
            </w:pPr>
            <w:r w:rsidRPr="00A97340">
              <w:rPr>
                <w:color w:val="auto"/>
              </w:rPr>
              <w:t>ΕΥΡΩ:</w:t>
            </w:r>
          </w:p>
        </w:tc>
        <w:tc>
          <w:tcPr>
            <w:tcW w:w="7164" w:type="dxa"/>
            <w:shd w:val="clear" w:color="auto" w:fill="auto"/>
          </w:tcPr>
          <w:p w14:paraId="1008D0E2" w14:textId="382FAA13" w:rsidR="00607B01" w:rsidRPr="00A97340" w:rsidRDefault="00607B01" w:rsidP="004321D4">
            <w:pPr>
              <w:rPr>
                <w:color w:val="auto"/>
              </w:rPr>
            </w:pPr>
          </w:p>
        </w:tc>
        <w:tc>
          <w:tcPr>
            <w:tcW w:w="1261" w:type="dxa"/>
            <w:shd w:val="clear" w:color="auto" w:fill="auto"/>
            <w:vAlign w:val="bottom"/>
          </w:tcPr>
          <w:p w14:paraId="3D4222ED" w14:textId="45A7247D" w:rsidR="00607B01" w:rsidRPr="00A97340" w:rsidRDefault="00607B01" w:rsidP="004321D4">
            <w:pPr>
              <w:rPr>
                <w:color w:val="auto"/>
              </w:rPr>
            </w:pPr>
          </w:p>
        </w:tc>
      </w:tr>
    </w:tbl>
    <w:p w14:paraId="2492E7F4" w14:textId="77777777" w:rsidR="00F20E34" w:rsidRPr="00A97340" w:rsidRDefault="00F20E34" w:rsidP="003907D3">
      <w:pPr>
        <w:pStyle w:val="3"/>
      </w:pPr>
      <w:r w:rsidRPr="00A97340">
        <w:t>Διαμέτρου Φ18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DA08F3A" w14:textId="77777777" w:rsidTr="005F49AB">
        <w:tc>
          <w:tcPr>
            <w:tcW w:w="774" w:type="dxa"/>
            <w:shd w:val="clear" w:color="auto" w:fill="auto"/>
          </w:tcPr>
          <w:p w14:paraId="2726ABF0" w14:textId="77777777" w:rsidR="00F20E34" w:rsidRPr="00A97340" w:rsidRDefault="00F20E34" w:rsidP="004321D4">
            <w:pPr>
              <w:rPr>
                <w:color w:val="auto"/>
              </w:rPr>
            </w:pPr>
            <w:r w:rsidRPr="00A97340">
              <w:rPr>
                <w:color w:val="auto"/>
              </w:rPr>
              <w:t>ΕΥΡΩ:</w:t>
            </w:r>
          </w:p>
        </w:tc>
        <w:tc>
          <w:tcPr>
            <w:tcW w:w="7164" w:type="dxa"/>
            <w:shd w:val="clear" w:color="auto" w:fill="auto"/>
          </w:tcPr>
          <w:p w14:paraId="119ECDDD" w14:textId="66FB3CEB" w:rsidR="00F20E34" w:rsidRPr="00A97340" w:rsidRDefault="00F20E34" w:rsidP="004321D4">
            <w:pPr>
              <w:rPr>
                <w:color w:val="auto"/>
              </w:rPr>
            </w:pPr>
          </w:p>
        </w:tc>
        <w:tc>
          <w:tcPr>
            <w:tcW w:w="1261" w:type="dxa"/>
            <w:shd w:val="clear" w:color="auto" w:fill="auto"/>
            <w:vAlign w:val="bottom"/>
          </w:tcPr>
          <w:p w14:paraId="144C4931" w14:textId="179C6C81" w:rsidR="00F20E34" w:rsidRPr="00A97340" w:rsidRDefault="00F20E34" w:rsidP="004321D4">
            <w:pPr>
              <w:rPr>
                <w:color w:val="auto"/>
              </w:rPr>
            </w:pPr>
          </w:p>
        </w:tc>
      </w:tr>
    </w:tbl>
    <w:p w14:paraId="59C36180" w14:textId="77777777" w:rsidR="00F20E34" w:rsidRPr="00A97340" w:rsidRDefault="00F20E34" w:rsidP="003907D3">
      <w:pPr>
        <w:pStyle w:val="3"/>
      </w:pPr>
      <w:r w:rsidRPr="00A97340">
        <w:t>Διαμέτρου Φ203</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20AE280" w14:textId="77777777" w:rsidTr="005F49AB">
        <w:tc>
          <w:tcPr>
            <w:tcW w:w="774" w:type="dxa"/>
            <w:shd w:val="clear" w:color="auto" w:fill="auto"/>
          </w:tcPr>
          <w:p w14:paraId="23A38747" w14:textId="77777777" w:rsidR="00F20E34" w:rsidRPr="00A97340" w:rsidRDefault="00F20E34" w:rsidP="004321D4">
            <w:pPr>
              <w:rPr>
                <w:color w:val="auto"/>
              </w:rPr>
            </w:pPr>
            <w:r w:rsidRPr="00A97340">
              <w:rPr>
                <w:color w:val="auto"/>
              </w:rPr>
              <w:t>ΕΥΡΩ:</w:t>
            </w:r>
          </w:p>
        </w:tc>
        <w:tc>
          <w:tcPr>
            <w:tcW w:w="7164" w:type="dxa"/>
            <w:shd w:val="clear" w:color="auto" w:fill="auto"/>
          </w:tcPr>
          <w:p w14:paraId="53897526" w14:textId="3D3F7D02" w:rsidR="00F20E34" w:rsidRPr="00A97340" w:rsidRDefault="00F20E34" w:rsidP="004321D4">
            <w:pPr>
              <w:rPr>
                <w:color w:val="auto"/>
              </w:rPr>
            </w:pPr>
          </w:p>
        </w:tc>
        <w:tc>
          <w:tcPr>
            <w:tcW w:w="1261" w:type="dxa"/>
            <w:shd w:val="clear" w:color="auto" w:fill="auto"/>
            <w:vAlign w:val="bottom"/>
          </w:tcPr>
          <w:p w14:paraId="5B602226" w14:textId="4F5CFC14" w:rsidR="00F20E34" w:rsidRPr="00A97340" w:rsidRDefault="00F20E34" w:rsidP="004321D4">
            <w:pPr>
              <w:rPr>
                <w:color w:val="auto"/>
              </w:rPr>
            </w:pPr>
          </w:p>
        </w:tc>
      </w:tr>
    </w:tbl>
    <w:p w14:paraId="60092D17" w14:textId="77777777" w:rsidR="00F20E34" w:rsidRPr="00A97340" w:rsidRDefault="00F20E34" w:rsidP="003907D3">
      <w:pPr>
        <w:pStyle w:val="3"/>
      </w:pPr>
      <w:r w:rsidRPr="00A97340">
        <w:t>Διαμέτρου Φ254</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65BD7E9" w14:textId="77777777" w:rsidTr="005F49AB">
        <w:tc>
          <w:tcPr>
            <w:tcW w:w="774" w:type="dxa"/>
            <w:shd w:val="clear" w:color="auto" w:fill="auto"/>
          </w:tcPr>
          <w:p w14:paraId="46A0020B" w14:textId="77777777" w:rsidR="00F20E34" w:rsidRPr="00A97340" w:rsidRDefault="00F20E34" w:rsidP="004321D4">
            <w:pPr>
              <w:rPr>
                <w:color w:val="auto"/>
              </w:rPr>
            </w:pPr>
            <w:r w:rsidRPr="00A97340">
              <w:rPr>
                <w:color w:val="auto"/>
              </w:rPr>
              <w:t>ΕΥΡΩ:</w:t>
            </w:r>
          </w:p>
        </w:tc>
        <w:tc>
          <w:tcPr>
            <w:tcW w:w="7164" w:type="dxa"/>
            <w:shd w:val="clear" w:color="auto" w:fill="auto"/>
          </w:tcPr>
          <w:p w14:paraId="037B4D05" w14:textId="1A22D132" w:rsidR="00F20E34" w:rsidRPr="00A97340" w:rsidRDefault="00F20E34" w:rsidP="004321D4">
            <w:pPr>
              <w:rPr>
                <w:color w:val="auto"/>
              </w:rPr>
            </w:pPr>
          </w:p>
        </w:tc>
        <w:tc>
          <w:tcPr>
            <w:tcW w:w="1261" w:type="dxa"/>
            <w:shd w:val="clear" w:color="auto" w:fill="auto"/>
            <w:vAlign w:val="bottom"/>
          </w:tcPr>
          <w:p w14:paraId="2C46774F" w14:textId="47AB853A" w:rsidR="00F20E34" w:rsidRPr="00A97340" w:rsidRDefault="00F20E34" w:rsidP="004321D4">
            <w:pPr>
              <w:rPr>
                <w:color w:val="auto"/>
              </w:rPr>
            </w:pPr>
          </w:p>
        </w:tc>
      </w:tr>
    </w:tbl>
    <w:p w14:paraId="6B8ED972" w14:textId="5DA022C8" w:rsidR="00152BF9" w:rsidRPr="00A97340" w:rsidRDefault="009B53E9" w:rsidP="003907D3">
      <w:pPr>
        <w:pStyle w:val="2"/>
      </w:pPr>
      <w:r w:rsidRPr="00A97340">
        <w:t>ΕΥΚΑΜΠΤΟΣ ΑΜΟΝΩΤΟΣ ΚΥΚΛΙΚΟΣ ΑΕΡΑΓΩΓΟΣ</w:t>
      </w:r>
    </w:p>
    <w:p w14:paraId="38A24E5B" w14:textId="6F5BFC0F" w:rsidR="00DB55AA" w:rsidRPr="00A97340" w:rsidRDefault="00152BF9" w:rsidP="004321D4">
      <w:pPr>
        <w:rPr>
          <w:color w:val="auto"/>
        </w:rPr>
      </w:pPr>
      <w:r w:rsidRPr="00A97340">
        <w:rPr>
          <w:color w:val="auto"/>
        </w:rPr>
        <w:t xml:space="preserve">Για την προμήθεια, μεταφορά στον τόπο του Έργου και </w:t>
      </w:r>
      <w:r w:rsidR="00A159F3" w:rsidRPr="00A97340">
        <w:rPr>
          <w:color w:val="auto"/>
        </w:rPr>
        <w:t>πλήρη κατασκευή</w:t>
      </w:r>
      <w:r w:rsidRPr="00A97340">
        <w:rPr>
          <w:color w:val="auto"/>
        </w:rPr>
        <w:t xml:space="preserve"> ενός μέτρου </w:t>
      </w:r>
      <w:r w:rsidRPr="00A97340">
        <w:rPr>
          <w:b/>
          <w:color w:val="auto"/>
        </w:rPr>
        <w:t>εύκαμπτου αμόνωτου αεραγωγού</w:t>
      </w:r>
      <w:r w:rsidRPr="00A97340">
        <w:rPr>
          <w:color w:val="auto"/>
        </w:rPr>
        <w:t xml:space="preserve"> κυκλικής διατομής, μεγέθους ως κάτωθι, μονού τοιχώματος από αλουμίνιο, πολυεστέρα ή PVC ενισχυμένου από χαλύβδινο συρμάτινο ελατήριο – σπιράλ, </w:t>
      </w:r>
      <w:r w:rsidR="003B175E" w:rsidRPr="00A97340">
        <w:rPr>
          <w:color w:val="auto"/>
        </w:rPr>
        <w:t xml:space="preserve">Ε.Τ. </w:t>
      </w:r>
      <w:r w:rsidRPr="00A97340">
        <w:rPr>
          <w:color w:val="auto"/>
        </w:rPr>
        <w:t xml:space="preserve">Aludec-112 της HELLAS AIR, με τα υλικά, μικροϋλικά και εργασία για </w:t>
      </w:r>
      <w:r w:rsidR="00A159F3" w:rsidRPr="00A97340">
        <w:rPr>
          <w:color w:val="auto"/>
        </w:rPr>
        <w:t>πλήρη κατασκευή</w:t>
      </w:r>
      <w:r w:rsidRPr="00A97340">
        <w:rPr>
          <w:color w:val="auto"/>
        </w:rPr>
        <w:t>, σύνδεση με το δίκτυο αεραγωγών και το στόμιο, στερέωση</w:t>
      </w:r>
      <w:r w:rsidR="00DB55AA" w:rsidRPr="00A97340">
        <w:rPr>
          <w:color w:val="auto"/>
        </w:rPr>
        <w:t>,</w:t>
      </w:r>
      <w:r w:rsidRPr="00A97340">
        <w:rPr>
          <w:color w:val="auto"/>
        </w:rPr>
        <w:t xml:space="preserve"> δοκιμές</w:t>
      </w:r>
      <w:r w:rsidR="00A01D95" w:rsidRPr="00A97340">
        <w:rPr>
          <w:color w:val="auto"/>
        </w:rPr>
        <w:t>,</w:t>
      </w:r>
      <w:r w:rsidRPr="00A97340">
        <w:rPr>
          <w:color w:val="auto"/>
        </w:rPr>
        <w:t xml:space="preserve"> </w:t>
      </w:r>
      <w:r w:rsidR="00DB55AA" w:rsidRPr="00A97340">
        <w:rPr>
          <w:color w:val="auto"/>
        </w:rPr>
        <w:t>για παράδοση σε απολύτως ικανοποιητική κατάσταση και πλήρη λειτουργία και σύμφωνα με το τεύχος των Τεχνικών Προδιαγραφών.</w:t>
      </w:r>
    </w:p>
    <w:p w14:paraId="53057471" w14:textId="77777777" w:rsidR="005108F6" w:rsidRPr="00A97340" w:rsidRDefault="005108F6" w:rsidP="004321D4">
      <w:pPr>
        <w:rPr>
          <w:color w:val="auto"/>
        </w:rPr>
      </w:pPr>
      <w:r w:rsidRPr="00A97340">
        <w:rPr>
          <w:color w:val="auto"/>
        </w:rPr>
        <w:t>Τιμή ανά μέτρο μήκους (</w:t>
      </w:r>
      <w:r w:rsidRPr="00A97340">
        <w:rPr>
          <w:color w:val="auto"/>
          <w:lang w:val="en-US"/>
        </w:rPr>
        <w:t>m</w:t>
      </w:r>
      <w:r w:rsidRPr="00A97340">
        <w:rPr>
          <w:color w:val="auto"/>
        </w:rPr>
        <w:t xml:space="preserve">) </w:t>
      </w:r>
    </w:p>
    <w:p w14:paraId="41F57F3C" w14:textId="77777777" w:rsidR="005108F6" w:rsidRPr="00A97340" w:rsidRDefault="005108F6" w:rsidP="003907D3">
      <w:pPr>
        <w:pStyle w:val="3"/>
      </w:pPr>
      <w:r w:rsidRPr="00A97340">
        <w:t>Διαμέτρου Φ10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31BE3FC" w14:textId="77777777" w:rsidTr="0008034B">
        <w:tc>
          <w:tcPr>
            <w:tcW w:w="774" w:type="dxa"/>
            <w:shd w:val="clear" w:color="auto" w:fill="auto"/>
          </w:tcPr>
          <w:p w14:paraId="268ACB3D" w14:textId="77777777" w:rsidR="005108F6" w:rsidRPr="00A97340" w:rsidRDefault="005108F6" w:rsidP="004321D4">
            <w:pPr>
              <w:rPr>
                <w:color w:val="auto"/>
              </w:rPr>
            </w:pPr>
            <w:r w:rsidRPr="00A97340">
              <w:rPr>
                <w:color w:val="auto"/>
              </w:rPr>
              <w:t>ΕΥΡΩ:</w:t>
            </w:r>
          </w:p>
        </w:tc>
        <w:tc>
          <w:tcPr>
            <w:tcW w:w="7164" w:type="dxa"/>
            <w:shd w:val="clear" w:color="auto" w:fill="auto"/>
          </w:tcPr>
          <w:p w14:paraId="35A3A59F" w14:textId="1E101574" w:rsidR="005108F6" w:rsidRPr="00A97340" w:rsidRDefault="005108F6" w:rsidP="004321D4">
            <w:pPr>
              <w:rPr>
                <w:color w:val="auto"/>
              </w:rPr>
            </w:pPr>
          </w:p>
        </w:tc>
        <w:tc>
          <w:tcPr>
            <w:tcW w:w="1261" w:type="dxa"/>
            <w:shd w:val="clear" w:color="auto" w:fill="auto"/>
            <w:vAlign w:val="bottom"/>
          </w:tcPr>
          <w:p w14:paraId="6215A305" w14:textId="44C03DCF" w:rsidR="005108F6" w:rsidRPr="00A97340" w:rsidRDefault="005108F6" w:rsidP="004321D4">
            <w:pPr>
              <w:rPr>
                <w:color w:val="auto"/>
              </w:rPr>
            </w:pPr>
          </w:p>
        </w:tc>
      </w:tr>
    </w:tbl>
    <w:p w14:paraId="10062D57" w14:textId="77777777" w:rsidR="005108F6" w:rsidRPr="00A97340" w:rsidRDefault="005108F6" w:rsidP="003907D3">
      <w:pPr>
        <w:pStyle w:val="3"/>
      </w:pPr>
      <w:r w:rsidRPr="00A97340">
        <w:t>Διαμέτρου Φ127</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C96EE79" w14:textId="77777777" w:rsidTr="006B3643">
        <w:tc>
          <w:tcPr>
            <w:tcW w:w="774" w:type="dxa"/>
            <w:shd w:val="clear" w:color="auto" w:fill="auto"/>
          </w:tcPr>
          <w:p w14:paraId="58062092" w14:textId="77777777" w:rsidR="005108F6" w:rsidRPr="00A97340" w:rsidRDefault="005108F6" w:rsidP="004321D4">
            <w:pPr>
              <w:rPr>
                <w:color w:val="auto"/>
              </w:rPr>
            </w:pPr>
            <w:r w:rsidRPr="00A97340">
              <w:rPr>
                <w:color w:val="auto"/>
              </w:rPr>
              <w:t>ΕΥΡΩ:</w:t>
            </w:r>
          </w:p>
        </w:tc>
        <w:tc>
          <w:tcPr>
            <w:tcW w:w="7164" w:type="dxa"/>
            <w:shd w:val="clear" w:color="auto" w:fill="auto"/>
          </w:tcPr>
          <w:p w14:paraId="7E1C6331" w14:textId="130C4928" w:rsidR="005108F6" w:rsidRPr="00A97340" w:rsidRDefault="005108F6" w:rsidP="004321D4">
            <w:pPr>
              <w:rPr>
                <w:color w:val="auto"/>
              </w:rPr>
            </w:pPr>
          </w:p>
        </w:tc>
        <w:tc>
          <w:tcPr>
            <w:tcW w:w="1261" w:type="dxa"/>
            <w:shd w:val="clear" w:color="auto" w:fill="auto"/>
            <w:vAlign w:val="bottom"/>
          </w:tcPr>
          <w:p w14:paraId="22164D0F" w14:textId="6A13C227" w:rsidR="005108F6" w:rsidRPr="00A97340" w:rsidRDefault="005108F6" w:rsidP="004321D4">
            <w:pPr>
              <w:rPr>
                <w:color w:val="auto"/>
              </w:rPr>
            </w:pPr>
          </w:p>
        </w:tc>
      </w:tr>
    </w:tbl>
    <w:p w14:paraId="5547705F" w14:textId="77777777" w:rsidR="005108F6" w:rsidRPr="00A97340" w:rsidRDefault="005108F6" w:rsidP="003907D3">
      <w:pPr>
        <w:pStyle w:val="3"/>
      </w:pPr>
      <w:r w:rsidRPr="00A97340">
        <w:t>Διαμέτρου Φ15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0014E3C" w14:textId="77777777" w:rsidTr="006B3643">
        <w:tc>
          <w:tcPr>
            <w:tcW w:w="774" w:type="dxa"/>
            <w:shd w:val="clear" w:color="auto" w:fill="auto"/>
          </w:tcPr>
          <w:p w14:paraId="30AED33D" w14:textId="77777777" w:rsidR="005108F6" w:rsidRPr="00A97340" w:rsidRDefault="005108F6" w:rsidP="004321D4">
            <w:pPr>
              <w:rPr>
                <w:color w:val="auto"/>
              </w:rPr>
            </w:pPr>
            <w:r w:rsidRPr="00A97340">
              <w:rPr>
                <w:color w:val="auto"/>
              </w:rPr>
              <w:t>ΕΥΡΩ:</w:t>
            </w:r>
          </w:p>
        </w:tc>
        <w:tc>
          <w:tcPr>
            <w:tcW w:w="7164" w:type="dxa"/>
            <w:shd w:val="clear" w:color="auto" w:fill="auto"/>
          </w:tcPr>
          <w:p w14:paraId="3DEAA620" w14:textId="375D7BEA" w:rsidR="005108F6" w:rsidRPr="00A97340" w:rsidRDefault="005108F6" w:rsidP="004321D4">
            <w:pPr>
              <w:rPr>
                <w:color w:val="auto"/>
              </w:rPr>
            </w:pPr>
          </w:p>
        </w:tc>
        <w:tc>
          <w:tcPr>
            <w:tcW w:w="1261" w:type="dxa"/>
            <w:shd w:val="clear" w:color="auto" w:fill="auto"/>
            <w:vAlign w:val="bottom"/>
          </w:tcPr>
          <w:p w14:paraId="6DF3E0BB" w14:textId="595F4817" w:rsidR="005108F6" w:rsidRPr="00A97340" w:rsidRDefault="005108F6" w:rsidP="004321D4">
            <w:pPr>
              <w:rPr>
                <w:color w:val="auto"/>
              </w:rPr>
            </w:pPr>
          </w:p>
        </w:tc>
      </w:tr>
    </w:tbl>
    <w:p w14:paraId="0D2327A5" w14:textId="77777777" w:rsidR="005108F6" w:rsidRPr="00A97340" w:rsidRDefault="005108F6" w:rsidP="003907D3">
      <w:pPr>
        <w:pStyle w:val="3"/>
      </w:pPr>
      <w:r w:rsidRPr="00A97340">
        <w:t>Διαμέτρου Φ18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D05D841" w14:textId="77777777" w:rsidTr="006B3643">
        <w:tc>
          <w:tcPr>
            <w:tcW w:w="774" w:type="dxa"/>
            <w:shd w:val="clear" w:color="auto" w:fill="auto"/>
          </w:tcPr>
          <w:p w14:paraId="18B4A23C" w14:textId="77777777" w:rsidR="005108F6" w:rsidRPr="00A97340" w:rsidRDefault="005108F6" w:rsidP="004321D4">
            <w:pPr>
              <w:rPr>
                <w:color w:val="auto"/>
              </w:rPr>
            </w:pPr>
            <w:r w:rsidRPr="00A97340">
              <w:rPr>
                <w:color w:val="auto"/>
              </w:rPr>
              <w:t>ΕΥΡΩ:</w:t>
            </w:r>
          </w:p>
        </w:tc>
        <w:tc>
          <w:tcPr>
            <w:tcW w:w="7164" w:type="dxa"/>
            <w:shd w:val="clear" w:color="auto" w:fill="auto"/>
          </w:tcPr>
          <w:p w14:paraId="64C0A199" w14:textId="56A04CDE" w:rsidR="005108F6" w:rsidRPr="00A97340" w:rsidRDefault="005108F6" w:rsidP="004321D4">
            <w:pPr>
              <w:rPr>
                <w:color w:val="auto"/>
              </w:rPr>
            </w:pPr>
          </w:p>
        </w:tc>
        <w:tc>
          <w:tcPr>
            <w:tcW w:w="1261" w:type="dxa"/>
            <w:shd w:val="clear" w:color="auto" w:fill="auto"/>
            <w:vAlign w:val="bottom"/>
          </w:tcPr>
          <w:p w14:paraId="4D046790" w14:textId="18678685" w:rsidR="005108F6" w:rsidRPr="00A97340" w:rsidRDefault="005108F6" w:rsidP="004321D4">
            <w:pPr>
              <w:rPr>
                <w:color w:val="auto"/>
              </w:rPr>
            </w:pPr>
          </w:p>
        </w:tc>
      </w:tr>
    </w:tbl>
    <w:p w14:paraId="35ED520F" w14:textId="26B3E370" w:rsidR="003B175E" w:rsidRPr="00A97340" w:rsidRDefault="003B175E" w:rsidP="003907D3">
      <w:pPr>
        <w:pStyle w:val="2"/>
      </w:pPr>
      <w:r w:rsidRPr="00A97340">
        <w:t>ΚΥΚΛΙΚΟ ΔΙΑΦΡΑΓΜΑ ΡΥΘΜΙΣΗΣ ΠΑΡΟΧΗΣ ΑΕΡΑ</w:t>
      </w:r>
    </w:p>
    <w:p w14:paraId="67D04390" w14:textId="77777777" w:rsidR="0095611C" w:rsidRPr="00A97340" w:rsidRDefault="003B175E" w:rsidP="004321D4">
      <w:pPr>
        <w:rPr>
          <w:color w:val="auto"/>
        </w:rPr>
      </w:pPr>
      <w:r w:rsidRPr="00A97340">
        <w:rPr>
          <w:color w:val="auto"/>
        </w:rPr>
        <w:t xml:space="preserve">Προμήθεια, </w:t>
      </w:r>
      <w:r w:rsidR="00C75A64" w:rsidRPr="00A97340">
        <w:rPr>
          <w:color w:val="auto"/>
        </w:rPr>
        <w:t>μεταφορά στον τόπο του Έργου</w:t>
      </w:r>
      <w:r w:rsidRPr="00A97340">
        <w:rPr>
          <w:color w:val="auto"/>
        </w:rPr>
        <w:t xml:space="preserve"> και πλήρης εγκατάσταση ενός </w:t>
      </w:r>
      <w:r w:rsidRPr="00A97340">
        <w:rPr>
          <w:b/>
          <w:color w:val="auto"/>
        </w:rPr>
        <w:t>μονόφυλλου διαφράγματος ρύθμισης παροχής αέρα</w:t>
      </w:r>
      <w:r w:rsidRPr="00A97340">
        <w:rPr>
          <w:color w:val="auto"/>
        </w:rPr>
        <w:t xml:space="preserve"> (volume damper), διατομής ως κάτωθι, κατάλληλου για τοποθέτηση σε κυκλικό αεραγωγό, αποτελούμενου από κυλινδρικό σώμα από γαλβανισμένο χαλυβδοέλασμα μέσα στο οποίο τοποθετείται κυκλικό πτερύγιο, επίσης από γαλβανισμένο χαλυβδοέλασμα, το οποίο περιστρέφεται από 0ο (κλειστό) έως 90ο (ανοικτό) και διαθέτει πλαστικό χειριστήριο για χειροκίνητη ρύθμισή του, Ε.Τ. </w:t>
      </w:r>
      <w:r w:rsidRPr="00A97340">
        <w:rPr>
          <w:rFonts w:cs="Calibri"/>
          <w:color w:val="auto"/>
        </w:rPr>
        <w:t xml:space="preserve">DAF </w:t>
      </w:r>
      <w:r w:rsidRPr="00A97340">
        <w:rPr>
          <w:color w:val="auto"/>
        </w:rPr>
        <w:t xml:space="preserve">της ΑΕΡΟΓΡΑΜΜΗΣ ή ισοδυνάμου, με όλα τα απαραίτητα υλικά και μικροϋλικά σύνδεσης, στερέωσης, στεγανοποίησης κλπ και την εργασία για </w:t>
      </w:r>
      <w:r w:rsidR="00A159F3" w:rsidRPr="00A97340">
        <w:rPr>
          <w:color w:val="auto"/>
        </w:rPr>
        <w:t>πλήρη κατασκευή</w:t>
      </w:r>
      <w:r w:rsidRPr="00A97340">
        <w:rPr>
          <w:color w:val="auto"/>
        </w:rPr>
        <w:t xml:space="preserve">, ρύθμιση και </w:t>
      </w:r>
      <w:r w:rsidR="0095611C" w:rsidRPr="00A97340">
        <w:rPr>
          <w:color w:val="auto"/>
        </w:rPr>
        <w:t>για παράδοση σε απολύτως ικανοποιητική κατάσταση και πλήρη λειτουργία και σύμφωνα με το τεύχος των Τεχνικών Προδιαγραφών.</w:t>
      </w:r>
    </w:p>
    <w:p w14:paraId="3BBCD171" w14:textId="7FFAFA0C" w:rsidR="003B175E" w:rsidRPr="00A97340" w:rsidRDefault="004F2BE1" w:rsidP="004321D4">
      <w:pPr>
        <w:rPr>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31A1F13F" w14:textId="69229003" w:rsidR="00DD4294" w:rsidRPr="00A97340" w:rsidRDefault="00DD4294" w:rsidP="004321D4">
      <w:pPr>
        <w:rPr>
          <w:color w:val="auto"/>
        </w:rPr>
      </w:pPr>
      <w:r w:rsidRPr="00A97340">
        <w:rPr>
          <w:color w:val="auto"/>
        </w:rPr>
        <w:t xml:space="preserve">Τιμή ανά τεμάχιο (τεμ) </w:t>
      </w:r>
    </w:p>
    <w:p w14:paraId="153184B0" w14:textId="60785195" w:rsidR="00DD4294" w:rsidRPr="00A97340" w:rsidRDefault="00DD4294" w:rsidP="003907D3">
      <w:pPr>
        <w:pStyle w:val="3"/>
      </w:pPr>
      <w:r w:rsidRPr="00A97340">
        <w:t>Διαμέτρου Φ100</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26CDF09" w14:textId="77777777" w:rsidTr="006B3643">
        <w:tc>
          <w:tcPr>
            <w:tcW w:w="774" w:type="dxa"/>
            <w:shd w:val="clear" w:color="auto" w:fill="auto"/>
          </w:tcPr>
          <w:p w14:paraId="27BC1294" w14:textId="77777777" w:rsidR="00DD4294" w:rsidRPr="00A97340" w:rsidRDefault="00DD4294" w:rsidP="004321D4">
            <w:pPr>
              <w:rPr>
                <w:color w:val="auto"/>
              </w:rPr>
            </w:pPr>
            <w:r w:rsidRPr="00A97340">
              <w:rPr>
                <w:color w:val="auto"/>
              </w:rPr>
              <w:t>ΕΥΡΩ:</w:t>
            </w:r>
          </w:p>
        </w:tc>
        <w:tc>
          <w:tcPr>
            <w:tcW w:w="7164" w:type="dxa"/>
            <w:shd w:val="clear" w:color="auto" w:fill="auto"/>
          </w:tcPr>
          <w:p w14:paraId="75218BE8" w14:textId="6756F086" w:rsidR="00DD4294" w:rsidRPr="00A97340" w:rsidRDefault="00DD4294" w:rsidP="004321D4">
            <w:pPr>
              <w:rPr>
                <w:color w:val="auto"/>
              </w:rPr>
            </w:pPr>
          </w:p>
        </w:tc>
        <w:tc>
          <w:tcPr>
            <w:tcW w:w="1261" w:type="dxa"/>
            <w:shd w:val="clear" w:color="auto" w:fill="auto"/>
            <w:vAlign w:val="bottom"/>
          </w:tcPr>
          <w:p w14:paraId="230142D0" w14:textId="5EB1D576" w:rsidR="00DD4294" w:rsidRPr="00A97340" w:rsidRDefault="00DD4294" w:rsidP="004321D4">
            <w:pPr>
              <w:rPr>
                <w:color w:val="auto"/>
              </w:rPr>
            </w:pPr>
          </w:p>
        </w:tc>
      </w:tr>
    </w:tbl>
    <w:p w14:paraId="25B51BF6" w14:textId="1E902816" w:rsidR="00DD4294" w:rsidRPr="00A97340" w:rsidRDefault="00DD4294" w:rsidP="003907D3">
      <w:pPr>
        <w:pStyle w:val="3"/>
      </w:pPr>
      <w:r w:rsidRPr="00A97340">
        <w:t>Διαμέτρου Φ12</w:t>
      </w:r>
      <w:r w:rsidRPr="00A97340">
        <w:rPr>
          <w:lang w:val="en-US"/>
        </w:rPr>
        <w:t>5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8B62035" w14:textId="77777777" w:rsidTr="006B3643">
        <w:tc>
          <w:tcPr>
            <w:tcW w:w="774" w:type="dxa"/>
            <w:shd w:val="clear" w:color="auto" w:fill="auto"/>
          </w:tcPr>
          <w:p w14:paraId="2FFE6EFB" w14:textId="77777777" w:rsidR="00DD4294" w:rsidRPr="00A97340" w:rsidRDefault="00DD4294" w:rsidP="004321D4">
            <w:pPr>
              <w:rPr>
                <w:color w:val="auto"/>
              </w:rPr>
            </w:pPr>
            <w:r w:rsidRPr="00A97340">
              <w:rPr>
                <w:color w:val="auto"/>
              </w:rPr>
              <w:t>ΕΥΡΩ:</w:t>
            </w:r>
          </w:p>
        </w:tc>
        <w:tc>
          <w:tcPr>
            <w:tcW w:w="7164" w:type="dxa"/>
            <w:shd w:val="clear" w:color="auto" w:fill="auto"/>
          </w:tcPr>
          <w:p w14:paraId="4EF47005" w14:textId="3DAF510A" w:rsidR="00DD4294" w:rsidRPr="00A97340" w:rsidRDefault="00DD4294" w:rsidP="004321D4">
            <w:pPr>
              <w:rPr>
                <w:color w:val="auto"/>
              </w:rPr>
            </w:pPr>
          </w:p>
        </w:tc>
        <w:tc>
          <w:tcPr>
            <w:tcW w:w="1261" w:type="dxa"/>
            <w:shd w:val="clear" w:color="auto" w:fill="auto"/>
            <w:vAlign w:val="bottom"/>
          </w:tcPr>
          <w:p w14:paraId="127A4BAE" w14:textId="0D562AA9" w:rsidR="00DD4294" w:rsidRPr="00A97340" w:rsidRDefault="00DD4294" w:rsidP="004321D4">
            <w:pPr>
              <w:rPr>
                <w:color w:val="auto"/>
              </w:rPr>
            </w:pPr>
          </w:p>
        </w:tc>
      </w:tr>
    </w:tbl>
    <w:p w14:paraId="656333B0" w14:textId="77777777" w:rsidR="00933EF5" w:rsidRPr="00A97340" w:rsidRDefault="00933EF5" w:rsidP="003907D3">
      <w:pPr>
        <w:pStyle w:val="3"/>
      </w:pPr>
      <w:r w:rsidRPr="00A97340">
        <w:t>Διατομής Φ150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EDD381A" w14:textId="77777777" w:rsidTr="006B3643">
        <w:tc>
          <w:tcPr>
            <w:tcW w:w="774" w:type="dxa"/>
            <w:shd w:val="clear" w:color="auto" w:fill="auto"/>
          </w:tcPr>
          <w:p w14:paraId="7E98BFBC" w14:textId="77777777" w:rsidR="00933EF5" w:rsidRPr="00A97340" w:rsidRDefault="00933EF5" w:rsidP="004321D4">
            <w:pPr>
              <w:rPr>
                <w:color w:val="auto"/>
              </w:rPr>
            </w:pPr>
            <w:r w:rsidRPr="00A97340">
              <w:rPr>
                <w:color w:val="auto"/>
              </w:rPr>
              <w:t>ΕΥΡΩ:</w:t>
            </w:r>
          </w:p>
        </w:tc>
        <w:tc>
          <w:tcPr>
            <w:tcW w:w="7164" w:type="dxa"/>
            <w:shd w:val="clear" w:color="auto" w:fill="auto"/>
          </w:tcPr>
          <w:p w14:paraId="4500939F" w14:textId="5A9D7D0B" w:rsidR="00933EF5" w:rsidRPr="00A97340" w:rsidRDefault="00933EF5" w:rsidP="004321D4">
            <w:pPr>
              <w:rPr>
                <w:color w:val="auto"/>
              </w:rPr>
            </w:pPr>
          </w:p>
        </w:tc>
        <w:tc>
          <w:tcPr>
            <w:tcW w:w="1261" w:type="dxa"/>
            <w:shd w:val="clear" w:color="auto" w:fill="auto"/>
            <w:vAlign w:val="bottom"/>
          </w:tcPr>
          <w:p w14:paraId="422C0C35" w14:textId="09C4B697" w:rsidR="00933EF5" w:rsidRPr="00A97340" w:rsidRDefault="00933EF5" w:rsidP="004321D4">
            <w:pPr>
              <w:rPr>
                <w:color w:val="auto"/>
              </w:rPr>
            </w:pPr>
          </w:p>
        </w:tc>
      </w:tr>
    </w:tbl>
    <w:p w14:paraId="7561ABB5" w14:textId="77777777" w:rsidR="00933EF5" w:rsidRPr="00A97340" w:rsidRDefault="00933EF5" w:rsidP="003907D3">
      <w:pPr>
        <w:pStyle w:val="3"/>
      </w:pPr>
      <w:r w:rsidRPr="00A97340">
        <w:t>Διατομής Φ200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D3ADA0D" w14:textId="77777777" w:rsidTr="006B3643">
        <w:tc>
          <w:tcPr>
            <w:tcW w:w="774" w:type="dxa"/>
            <w:shd w:val="clear" w:color="auto" w:fill="auto"/>
          </w:tcPr>
          <w:p w14:paraId="77BE1808" w14:textId="77777777" w:rsidR="00933EF5" w:rsidRPr="00A97340" w:rsidRDefault="00933EF5" w:rsidP="004321D4">
            <w:pPr>
              <w:rPr>
                <w:color w:val="auto"/>
              </w:rPr>
            </w:pPr>
            <w:r w:rsidRPr="00A97340">
              <w:rPr>
                <w:color w:val="auto"/>
              </w:rPr>
              <w:t>ΕΥΡΩ:</w:t>
            </w:r>
          </w:p>
        </w:tc>
        <w:tc>
          <w:tcPr>
            <w:tcW w:w="7164" w:type="dxa"/>
            <w:shd w:val="clear" w:color="auto" w:fill="auto"/>
          </w:tcPr>
          <w:p w14:paraId="52ACDBE6" w14:textId="489C38FA" w:rsidR="00933EF5" w:rsidRPr="00A97340" w:rsidRDefault="00933EF5" w:rsidP="004321D4">
            <w:pPr>
              <w:rPr>
                <w:color w:val="auto"/>
              </w:rPr>
            </w:pPr>
          </w:p>
        </w:tc>
        <w:tc>
          <w:tcPr>
            <w:tcW w:w="1261" w:type="dxa"/>
            <w:shd w:val="clear" w:color="auto" w:fill="auto"/>
            <w:vAlign w:val="bottom"/>
          </w:tcPr>
          <w:p w14:paraId="4C7CDD19" w14:textId="66D3060E" w:rsidR="00933EF5" w:rsidRPr="00A97340" w:rsidRDefault="00933EF5" w:rsidP="004321D4">
            <w:pPr>
              <w:rPr>
                <w:color w:val="auto"/>
              </w:rPr>
            </w:pPr>
          </w:p>
        </w:tc>
      </w:tr>
    </w:tbl>
    <w:p w14:paraId="527F3827" w14:textId="77777777" w:rsidR="00933EF5" w:rsidRPr="00A97340" w:rsidRDefault="00933EF5" w:rsidP="003907D3">
      <w:pPr>
        <w:pStyle w:val="3"/>
      </w:pPr>
      <w:r w:rsidRPr="00A97340">
        <w:t>Διατομής Φ250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81AC886" w14:textId="77777777" w:rsidTr="006B3643">
        <w:tc>
          <w:tcPr>
            <w:tcW w:w="774" w:type="dxa"/>
            <w:shd w:val="clear" w:color="auto" w:fill="auto"/>
          </w:tcPr>
          <w:p w14:paraId="05CC19FD" w14:textId="77777777" w:rsidR="00933EF5" w:rsidRPr="00A97340" w:rsidRDefault="00933EF5" w:rsidP="004321D4">
            <w:pPr>
              <w:rPr>
                <w:color w:val="auto"/>
              </w:rPr>
            </w:pPr>
            <w:r w:rsidRPr="00A97340">
              <w:rPr>
                <w:color w:val="auto"/>
              </w:rPr>
              <w:t>ΕΥΡΩ:</w:t>
            </w:r>
          </w:p>
        </w:tc>
        <w:tc>
          <w:tcPr>
            <w:tcW w:w="7164" w:type="dxa"/>
            <w:shd w:val="clear" w:color="auto" w:fill="auto"/>
          </w:tcPr>
          <w:p w14:paraId="020DBCBB" w14:textId="2C42AC42" w:rsidR="00933EF5" w:rsidRPr="00A97340" w:rsidRDefault="00933EF5" w:rsidP="004321D4">
            <w:pPr>
              <w:rPr>
                <w:color w:val="auto"/>
              </w:rPr>
            </w:pPr>
          </w:p>
        </w:tc>
        <w:tc>
          <w:tcPr>
            <w:tcW w:w="1261" w:type="dxa"/>
            <w:shd w:val="clear" w:color="auto" w:fill="auto"/>
            <w:vAlign w:val="bottom"/>
          </w:tcPr>
          <w:p w14:paraId="640DFFCA" w14:textId="14D726DD" w:rsidR="00933EF5" w:rsidRPr="00A97340" w:rsidRDefault="00933EF5" w:rsidP="004321D4">
            <w:pPr>
              <w:rPr>
                <w:color w:val="auto"/>
              </w:rPr>
            </w:pPr>
          </w:p>
        </w:tc>
      </w:tr>
    </w:tbl>
    <w:p w14:paraId="1E8767A8" w14:textId="09CC2663" w:rsidR="00455E90" w:rsidRPr="00A97340" w:rsidRDefault="00455E90" w:rsidP="003907D3">
      <w:pPr>
        <w:pStyle w:val="2"/>
      </w:pPr>
      <w:r w:rsidRPr="00A97340">
        <w:t>ΠΟΛΥΦΥΛΛΟ ΔΙΑΦΡΑΓΜΑ ΡΥΘΜΙΣΗΣ ΠΑΡΟΧΗΣ ΑΕΡΑ (VOLUME DAMPER), ΚΑΤΑΛΛΗΛΟΥ ΓΙΑ ΤΟΠΟΘΕΤΗΣΗ ΣΕ ΑΕΡΑΓΩΓΟ, ΟΛΙΚΗΣ ΔΙΑΤΟΜΗΣ ΕΩΣ 0,25m</w:t>
      </w:r>
      <w:r w:rsidRPr="00A97340">
        <w:rPr>
          <w:vertAlign w:val="superscript"/>
        </w:rPr>
        <w:t>2</w:t>
      </w:r>
    </w:p>
    <w:p w14:paraId="607A8084" w14:textId="097436A3" w:rsidR="00530E3F" w:rsidRPr="00A97340" w:rsidRDefault="005544B3" w:rsidP="004321D4">
      <w:pPr>
        <w:rPr>
          <w:color w:val="auto"/>
        </w:rPr>
      </w:pPr>
      <w:r w:rsidRPr="00A97340">
        <w:rPr>
          <w:color w:val="auto"/>
        </w:rPr>
        <w:t xml:space="preserve">Προμήθεια, </w:t>
      </w:r>
      <w:r w:rsidR="00C75A64" w:rsidRPr="00A97340">
        <w:rPr>
          <w:color w:val="auto"/>
        </w:rPr>
        <w:t>μεταφορά στον τόπο του Έργου</w:t>
      </w:r>
      <w:r w:rsidRPr="00A97340">
        <w:rPr>
          <w:color w:val="auto"/>
        </w:rPr>
        <w:t xml:space="preserve"> και πλήρης εγκατάσταση ενός </w:t>
      </w:r>
      <w:r w:rsidRPr="00A97340">
        <w:rPr>
          <w:b/>
          <w:color w:val="auto"/>
        </w:rPr>
        <w:t>πολύφυλλου διαφράγματος ρύθμισης παροχής αέρα</w:t>
      </w:r>
      <w:r w:rsidRPr="00A97340">
        <w:rPr>
          <w:color w:val="auto"/>
        </w:rPr>
        <w:t xml:space="preserve"> (volume damper), ολικής διατομής, κατάλληλου για τοποθέτηση σε αεραγωγό διατομής έως </w:t>
      </w:r>
      <w:smartTag w:uri="urn:schemas-microsoft-com:office:smarttags" w:element="metricconverter">
        <w:smartTagPr>
          <w:attr w:name="ProductID" w:val="0,25 m2"/>
        </w:smartTagPr>
        <w:r w:rsidRPr="00A97340">
          <w:rPr>
            <w:color w:val="auto"/>
          </w:rPr>
          <w:t>0,25 m</w:t>
        </w:r>
        <w:r w:rsidRPr="00A97340">
          <w:rPr>
            <w:color w:val="auto"/>
            <w:vertAlign w:val="superscript"/>
          </w:rPr>
          <w:t>2</w:t>
        </w:r>
      </w:smartTag>
      <w:r w:rsidRPr="00A97340">
        <w:rPr>
          <w:color w:val="auto"/>
        </w:rPr>
        <w:t xml:space="preserve">, </w:t>
      </w:r>
      <w:r w:rsidR="00530E3F" w:rsidRPr="00A97340">
        <w:rPr>
          <w:color w:val="auto"/>
        </w:rPr>
        <w:t>αποτελούμενου από σώμα από γαλβανισμένο χαλυβδοέλασμα μέσα στο οποίο τοποθετούνται τα πτερύγια, επίσης από γαλβανισμένο χαλυβδοέλασμα, τα οποία περιστρέφονται από 0ο </w:t>
      </w:r>
      <w:r w:rsidR="00152CFD" w:rsidRPr="00A97340">
        <w:rPr>
          <w:color w:val="auto"/>
        </w:rPr>
        <w:t xml:space="preserve"> </w:t>
      </w:r>
      <w:r w:rsidR="00530E3F" w:rsidRPr="00A97340">
        <w:rPr>
          <w:color w:val="auto"/>
        </w:rPr>
        <w:t>(κλειστό) έως 90ο </w:t>
      </w:r>
      <w:r w:rsidR="00152CFD" w:rsidRPr="00A97340">
        <w:rPr>
          <w:color w:val="auto"/>
        </w:rPr>
        <w:t xml:space="preserve"> </w:t>
      </w:r>
      <w:r w:rsidR="00530E3F" w:rsidRPr="00A97340">
        <w:rPr>
          <w:color w:val="auto"/>
        </w:rPr>
        <w:t>(ανοικτό) και διαθέτουν κατάλληλο χειριστήριο για χειροκίνητη ρύθμισή τους, με όλα τα απαραίτητα υλικά και μικροϋλικά σύνδεσης, στερέωσης, στεγανοποίησης κλπ και την εργασία για πλήρη εγκατάσταση, ρύθμιση και για παράδοση σε απολύτως ικανοποιητική κατάσταση και πλήρη λειτουργία και σύμφωνα με το τεύχος των Τεχνικών Προδιαγραφών.</w:t>
      </w:r>
    </w:p>
    <w:p w14:paraId="56A13652" w14:textId="59D7B0CE" w:rsidR="00530E3F" w:rsidRPr="00A97340" w:rsidRDefault="004F2BE1" w:rsidP="004321D4">
      <w:pPr>
        <w:rPr>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79E599CE" w14:textId="4299726F" w:rsidR="00152CFD" w:rsidRPr="00A97340" w:rsidRDefault="00152CFD" w:rsidP="004321D4">
      <w:pPr>
        <w:rPr>
          <w:color w:val="auto"/>
        </w:rPr>
      </w:pPr>
      <w:r w:rsidRPr="00A97340">
        <w:rPr>
          <w:color w:val="auto"/>
        </w:rPr>
        <w:t>Τιμή ανά τεμάχιο (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8830422" w14:textId="77777777" w:rsidTr="00EC7862">
        <w:tc>
          <w:tcPr>
            <w:tcW w:w="774" w:type="dxa"/>
            <w:shd w:val="clear" w:color="auto" w:fill="auto"/>
          </w:tcPr>
          <w:p w14:paraId="2BAF5BD2" w14:textId="77777777" w:rsidR="00152CFD" w:rsidRPr="00A97340" w:rsidRDefault="00152CFD" w:rsidP="004321D4">
            <w:pPr>
              <w:rPr>
                <w:color w:val="auto"/>
              </w:rPr>
            </w:pPr>
            <w:r w:rsidRPr="00A97340">
              <w:rPr>
                <w:color w:val="auto"/>
              </w:rPr>
              <w:t>ΕΥΡΩ:</w:t>
            </w:r>
          </w:p>
        </w:tc>
        <w:tc>
          <w:tcPr>
            <w:tcW w:w="7164" w:type="dxa"/>
            <w:shd w:val="clear" w:color="auto" w:fill="auto"/>
          </w:tcPr>
          <w:p w14:paraId="01624A47" w14:textId="54D898A2" w:rsidR="00152CFD" w:rsidRPr="00A97340" w:rsidRDefault="00152CFD" w:rsidP="004321D4">
            <w:pPr>
              <w:rPr>
                <w:color w:val="auto"/>
              </w:rPr>
            </w:pPr>
          </w:p>
        </w:tc>
        <w:tc>
          <w:tcPr>
            <w:tcW w:w="1261" w:type="dxa"/>
            <w:shd w:val="clear" w:color="auto" w:fill="auto"/>
            <w:vAlign w:val="bottom"/>
          </w:tcPr>
          <w:p w14:paraId="32C8481B" w14:textId="1CFA9952" w:rsidR="00152CFD" w:rsidRPr="00A97340" w:rsidRDefault="00152CFD" w:rsidP="004321D4">
            <w:pPr>
              <w:rPr>
                <w:color w:val="auto"/>
              </w:rPr>
            </w:pPr>
          </w:p>
        </w:tc>
      </w:tr>
    </w:tbl>
    <w:p w14:paraId="4C580AB6" w14:textId="26E0173E" w:rsidR="001B4D37" w:rsidRPr="00A97340" w:rsidRDefault="00530E3F" w:rsidP="003907D3">
      <w:pPr>
        <w:pStyle w:val="2"/>
      </w:pPr>
      <w:r w:rsidRPr="00A97340">
        <w:t xml:space="preserve">ΣΤΟΜΙΟ ΑΕΡΑ ΟΡΟΦΗΣ, ΠΡΟΣΑΓΩΓΗΣ, ΟΡΘΟΓΩΝΙΚΟ, ΤΕΣΣΑΡΩΝ </w:t>
      </w:r>
      <w:r w:rsidR="00DD3208" w:rsidRPr="00A97340">
        <w:t xml:space="preserve">(4) </w:t>
      </w:r>
      <w:r w:rsidRPr="00A97340">
        <w:t>ΚΑΤΕΥΘΥΝΣΕΩΝ, ΜΕ ΚΑΜΠΥΛΑ ΡΥΘΜΙΖΟΜΕΝΑ ΠΤΕΡΥΓΙΑ</w:t>
      </w:r>
    </w:p>
    <w:p w14:paraId="54FD38DF" w14:textId="77777777" w:rsidR="00530E3F" w:rsidRPr="00A97340" w:rsidRDefault="00530E3F" w:rsidP="004321D4">
      <w:pPr>
        <w:rPr>
          <w:color w:val="auto"/>
        </w:rPr>
      </w:pPr>
      <w:r w:rsidRPr="00A97340">
        <w:rPr>
          <w:color w:val="auto"/>
        </w:rPr>
        <w:t>Για την προμήθεια, μεταφορά στον τόπο του Έργου και πλήρη εγκατάσταση ενός</w:t>
      </w:r>
      <w:r w:rsidRPr="00A97340">
        <w:rPr>
          <w:b/>
          <w:bCs/>
          <w:color w:val="auto"/>
        </w:rPr>
        <w:t xml:space="preserve"> στομίου αέρα οροφής, ορθογωνικού</w:t>
      </w:r>
      <w:r w:rsidRPr="00A97340">
        <w:rPr>
          <w:color w:val="auto"/>
        </w:rPr>
        <w:t xml:space="preserve">, διαστάσεων ως κάτωθι, κατασκευασμένο από ανοδιωμένο αλουμίνιο, που θα διανέμει τον αέρα έως τέσσερις κατευθύνσεις, με σειρές από καμπύλα ρυθμιζόμενα πτερύγια, περιβαλλόμενες από πλαίσιο, μέσω των οποίων θα είναι δυνατή η κατεύθυνση του αέρα ακόμη και παράλληλα προς την επιφάνεια επάνω στην οποία θα εγκατασταθεί το στόμιο, το οποίο θα προσαρμοσθεί σε κιβώτιο (plenum) με σχάρα ισοκατανομής, Ε.Τ. </w:t>
      </w:r>
      <w:r w:rsidRPr="00A97340">
        <w:rPr>
          <w:color w:val="auto"/>
          <w:lang w:val="en-US"/>
        </w:rPr>
        <w:t>OK</w:t>
      </w:r>
      <w:r w:rsidRPr="00A97340">
        <w:rPr>
          <w:color w:val="auto"/>
        </w:rPr>
        <w:t xml:space="preserve">-1, </w:t>
      </w:r>
      <w:r w:rsidRPr="00A97340">
        <w:rPr>
          <w:color w:val="auto"/>
          <w:lang w:val="en-US"/>
        </w:rPr>
        <w:t>OK</w:t>
      </w:r>
      <w:r w:rsidRPr="00A97340">
        <w:rPr>
          <w:color w:val="auto"/>
        </w:rPr>
        <w:t xml:space="preserve">-2, ΟΚ-3 και ΟΚ-4 της ΑΕΡΟΓΡΑΜΜΗΣ ή ισοδυνάμου, με όλα τα απαραίτητα υλικά και μικροϋλικά σύνδεσης, στερέωσης, στεγανοποίησης κλπ και την εργασία για πλήρη εγκατάσταση, ρύθμιση και παράδοση </w:t>
      </w:r>
      <w:r w:rsidRPr="00A97340">
        <w:rPr>
          <w:bCs/>
          <w:color w:val="auto"/>
        </w:rPr>
        <w:t>σε απολύτως ικανοποιητική κατάσταση και πλήρη λειτουργία και σύμφωνα με το τεύχος των Τεχνικών Προδιαγραφών.</w:t>
      </w:r>
    </w:p>
    <w:p w14:paraId="117BAA6A" w14:textId="77777777" w:rsidR="00530E3F" w:rsidRPr="00A97340" w:rsidRDefault="00530E3F" w:rsidP="004321D4">
      <w:pPr>
        <w:rPr>
          <w:color w:val="auto"/>
        </w:rPr>
      </w:pPr>
      <w:r w:rsidRPr="00A97340">
        <w:rPr>
          <w:color w:val="auto"/>
        </w:rPr>
        <w:t xml:space="preserve">Οι τιμές ισχύουν και για στόμια ίδιου τύπου με μέγιστη απόκλιση από τις παρακάτω διαστάσεις και διατομή </w:t>
      </w:r>
      <w:r w:rsidRPr="00A97340">
        <w:rPr>
          <w:color w:val="auto"/>
        </w:rPr>
        <w:sym w:font="Symbol" w:char="F0B1"/>
      </w:r>
      <w:r w:rsidRPr="00A97340">
        <w:rPr>
          <w:color w:val="auto"/>
        </w:rPr>
        <w:t xml:space="preserve"> 10% και </w:t>
      </w:r>
      <w:r w:rsidRPr="00A97340">
        <w:rPr>
          <w:color w:val="auto"/>
        </w:rPr>
        <w:sym w:font="Symbol" w:char="F0B1"/>
      </w:r>
      <w:r w:rsidRPr="00A97340">
        <w:rPr>
          <w:color w:val="auto"/>
        </w:rPr>
        <w:t xml:space="preserve"> 5% αντίστοιχα.</w:t>
      </w:r>
    </w:p>
    <w:p w14:paraId="50457175" w14:textId="7B30C136" w:rsidR="00530E3F" w:rsidRPr="00A97340" w:rsidRDefault="004F2BE1" w:rsidP="004321D4">
      <w:pPr>
        <w:rPr>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377BB74A" w14:textId="77777777" w:rsidR="00434132" w:rsidRPr="00A97340" w:rsidRDefault="00434132" w:rsidP="004321D4">
      <w:pPr>
        <w:rPr>
          <w:color w:val="auto"/>
        </w:rPr>
      </w:pPr>
      <w:r w:rsidRPr="00A97340">
        <w:rPr>
          <w:color w:val="auto"/>
        </w:rPr>
        <w:t>Τιμή ανά τεμάχιο (τεμ)</w:t>
      </w:r>
    </w:p>
    <w:p w14:paraId="187132B9" w14:textId="53786FEC" w:rsidR="004F2BE1" w:rsidRPr="00A97340" w:rsidRDefault="00434132" w:rsidP="003907D3">
      <w:pPr>
        <w:pStyle w:val="3"/>
      </w:pPr>
      <w:r w:rsidRPr="00A97340">
        <w:t>Διαστάσεων 150x15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30EC8A9" w14:textId="77777777" w:rsidTr="00EC7862">
        <w:tc>
          <w:tcPr>
            <w:tcW w:w="774" w:type="dxa"/>
            <w:shd w:val="clear" w:color="auto" w:fill="auto"/>
          </w:tcPr>
          <w:p w14:paraId="5F484D87" w14:textId="77777777" w:rsidR="00434132" w:rsidRPr="00A97340" w:rsidRDefault="00434132" w:rsidP="004321D4">
            <w:pPr>
              <w:rPr>
                <w:color w:val="auto"/>
              </w:rPr>
            </w:pPr>
            <w:r w:rsidRPr="00A97340">
              <w:rPr>
                <w:color w:val="auto"/>
              </w:rPr>
              <w:t>ΕΥΡΩ:</w:t>
            </w:r>
          </w:p>
        </w:tc>
        <w:tc>
          <w:tcPr>
            <w:tcW w:w="7164" w:type="dxa"/>
            <w:shd w:val="clear" w:color="auto" w:fill="auto"/>
          </w:tcPr>
          <w:p w14:paraId="73D30E54" w14:textId="4F6DE3D6" w:rsidR="00434132" w:rsidRPr="00A97340" w:rsidRDefault="00434132" w:rsidP="004321D4">
            <w:pPr>
              <w:rPr>
                <w:color w:val="auto"/>
              </w:rPr>
            </w:pPr>
          </w:p>
        </w:tc>
        <w:tc>
          <w:tcPr>
            <w:tcW w:w="1261" w:type="dxa"/>
            <w:shd w:val="clear" w:color="auto" w:fill="auto"/>
            <w:vAlign w:val="bottom"/>
          </w:tcPr>
          <w:p w14:paraId="02D9A800" w14:textId="0505ED51" w:rsidR="00434132" w:rsidRPr="00A97340" w:rsidRDefault="00434132" w:rsidP="004321D4">
            <w:pPr>
              <w:rPr>
                <w:color w:val="auto"/>
              </w:rPr>
            </w:pPr>
          </w:p>
        </w:tc>
      </w:tr>
    </w:tbl>
    <w:p w14:paraId="371D13DC" w14:textId="451BAA45" w:rsidR="00434132" w:rsidRPr="00A97340" w:rsidRDefault="00434132" w:rsidP="003907D3">
      <w:pPr>
        <w:pStyle w:val="3"/>
      </w:pPr>
      <w:r w:rsidRPr="00A97340">
        <w:t xml:space="preserve">Διαστάσεων 200x200 mm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324A8B0" w14:textId="77777777" w:rsidTr="00EC7862">
        <w:tc>
          <w:tcPr>
            <w:tcW w:w="774" w:type="dxa"/>
            <w:shd w:val="clear" w:color="auto" w:fill="auto"/>
          </w:tcPr>
          <w:p w14:paraId="52CF9610" w14:textId="77777777" w:rsidR="00434132" w:rsidRPr="00A97340" w:rsidRDefault="00434132" w:rsidP="004321D4">
            <w:pPr>
              <w:rPr>
                <w:color w:val="auto"/>
              </w:rPr>
            </w:pPr>
            <w:r w:rsidRPr="00A97340">
              <w:rPr>
                <w:color w:val="auto"/>
              </w:rPr>
              <w:t>ΕΥΡΩ:</w:t>
            </w:r>
          </w:p>
        </w:tc>
        <w:tc>
          <w:tcPr>
            <w:tcW w:w="7164" w:type="dxa"/>
            <w:shd w:val="clear" w:color="auto" w:fill="auto"/>
          </w:tcPr>
          <w:p w14:paraId="00BCC825" w14:textId="0353DBDA" w:rsidR="00434132" w:rsidRPr="00A97340" w:rsidRDefault="00434132" w:rsidP="004321D4">
            <w:pPr>
              <w:rPr>
                <w:color w:val="auto"/>
              </w:rPr>
            </w:pPr>
          </w:p>
        </w:tc>
        <w:tc>
          <w:tcPr>
            <w:tcW w:w="1261" w:type="dxa"/>
            <w:shd w:val="clear" w:color="auto" w:fill="auto"/>
            <w:vAlign w:val="bottom"/>
          </w:tcPr>
          <w:p w14:paraId="6556EF3B" w14:textId="45CA7769" w:rsidR="00434132" w:rsidRPr="00A97340" w:rsidRDefault="00434132" w:rsidP="004321D4">
            <w:pPr>
              <w:rPr>
                <w:color w:val="auto"/>
              </w:rPr>
            </w:pPr>
          </w:p>
        </w:tc>
      </w:tr>
    </w:tbl>
    <w:p w14:paraId="320BDE60" w14:textId="2BD91389" w:rsidR="00434132" w:rsidRPr="00A97340" w:rsidRDefault="00434132" w:rsidP="003907D3">
      <w:pPr>
        <w:pStyle w:val="3"/>
      </w:pPr>
      <w:r w:rsidRPr="00A97340">
        <w:t>Διαστάσεων 250x25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C114246" w14:textId="77777777" w:rsidTr="005B5442">
        <w:tc>
          <w:tcPr>
            <w:tcW w:w="774" w:type="dxa"/>
            <w:shd w:val="clear" w:color="auto" w:fill="auto"/>
          </w:tcPr>
          <w:p w14:paraId="40684FB7" w14:textId="77777777" w:rsidR="00434132" w:rsidRPr="00A97340" w:rsidRDefault="00434132" w:rsidP="004321D4">
            <w:pPr>
              <w:rPr>
                <w:color w:val="auto"/>
              </w:rPr>
            </w:pPr>
            <w:r w:rsidRPr="00A97340">
              <w:rPr>
                <w:color w:val="auto"/>
              </w:rPr>
              <w:t>ΕΥΡΩ:</w:t>
            </w:r>
          </w:p>
        </w:tc>
        <w:tc>
          <w:tcPr>
            <w:tcW w:w="7164" w:type="dxa"/>
            <w:shd w:val="clear" w:color="auto" w:fill="auto"/>
          </w:tcPr>
          <w:p w14:paraId="7CC6E8E8" w14:textId="21D3A8E2" w:rsidR="00434132" w:rsidRPr="00A97340" w:rsidRDefault="00434132" w:rsidP="004321D4">
            <w:pPr>
              <w:rPr>
                <w:color w:val="auto"/>
              </w:rPr>
            </w:pPr>
          </w:p>
        </w:tc>
        <w:tc>
          <w:tcPr>
            <w:tcW w:w="1261" w:type="dxa"/>
            <w:shd w:val="clear" w:color="auto" w:fill="auto"/>
            <w:vAlign w:val="bottom"/>
          </w:tcPr>
          <w:p w14:paraId="75E20CC8" w14:textId="4325F277" w:rsidR="00434132" w:rsidRPr="00A97340" w:rsidRDefault="00434132" w:rsidP="004321D4">
            <w:pPr>
              <w:rPr>
                <w:color w:val="auto"/>
              </w:rPr>
            </w:pPr>
          </w:p>
        </w:tc>
      </w:tr>
    </w:tbl>
    <w:p w14:paraId="2C9CF5A4" w14:textId="23CB7BB1" w:rsidR="00434132" w:rsidRPr="00A97340" w:rsidRDefault="00434132" w:rsidP="003907D3">
      <w:pPr>
        <w:pStyle w:val="3"/>
      </w:pPr>
      <w:r w:rsidRPr="00A97340">
        <w:t>Διαστάσεων 300x30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2E130E5" w14:textId="77777777" w:rsidTr="005B5442">
        <w:tc>
          <w:tcPr>
            <w:tcW w:w="774" w:type="dxa"/>
            <w:shd w:val="clear" w:color="auto" w:fill="auto"/>
          </w:tcPr>
          <w:p w14:paraId="3D286DBE" w14:textId="77777777" w:rsidR="00434132" w:rsidRPr="00A97340" w:rsidRDefault="00434132" w:rsidP="004321D4">
            <w:pPr>
              <w:rPr>
                <w:color w:val="auto"/>
              </w:rPr>
            </w:pPr>
            <w:r w:rsidRPr="00A97340">
              <w:rPr>
                <w:color w:val="auto"/>
              </w:rPr>
              <w:t>ΕΥΡΩ:</w:t>
            </w:r>
          </w:p>
        </w:tc>
        <w:tc>
          <w:tcPr>
            <w:tcW w:w="7164" w:type="dxa"/>
            <w:shd w:val="clear" w:color="auto" w:fill="auto"/>
          </w:tcPr>
          <w:p w14:paraId="5306E4AB" w14:textId="12E3C53D" w:rsidR="00434132" w:rsidRPr="00A97340" w:rsidRDefault="00434132" w:rsidP="004321D4">
            <w:pPr>
              <w:rPr>
                <w:color w:val="auto"/>
              </w:rPr>
            </w:pPr>
          </w:p>
        </w:tc>
        <w:tc>
          <w:tcPr>
            <w:tcW w:w="1261" w:type="dxa"/>
            <w:shd w:val="clear" w:color="auto" w:fill="auto"/>
            <w:vAlign w:val="bottom"/>
          </w:tcPr>
          <w:p w14:paraId="4A7F5B5F" w14:textId="5002B4ED" w:rsidR="00434132" w:rsidRPr="00A97340" w:rsidRDefault="00434132" w:rsidP="004321D4">
            <w:pPr>
              <w:rPr>
                <w:color w:val="auto"/>
              </w:rPr>
            </w:pPr>
          </w:p>
        </w:tc>
      </w:tr>
    </w:tbl>
    <w:p w14:paraId="550BBE51" w14:textId="77777777" w:rsidR="00434132" w:rsidRPr="00A97340" w:rsidRDefault="00434132" w:rsidP="003907D3">
      <w:pPr>
        <w:pStyle w:val="3"/>
      </w:pPr>
      <w:r w:rsidRPr="00A97340">
        <w:t>Διαστάσεων 350x35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52C91FF" w14:textId="77777777" w:rsidTr="005B5442">
        <w:tc>
          <w:tcPr>
            <w:tcW w:w="774" w:type="dxa"/>
            <w:shd w:val="clear" w:color="auto" w:fill="auto"/>
          </w:tcPr>
          <w:p w14:paraId="641D6B73" w14:textId="77777777" w:rsidR="00434132" w:rsidRPr="00A97340" w:rsidRDefault="00434132" w:rsidP="004321D4">
            <w:pPr>
              <w:rPr>
                <w:color w:val="auto"/>
              </w:rPr>
            </w:pPr>
            <w:r w:rsidRPr="00A97340">
              <w:rPr>
                <w:color w:val="auto"/>
              </w:rPr>
              <w:t>ΕΥΡΩ:</w:t>
            </w:r>
          </w:p>
        </w:tc>
        <w:tc>
          <w:tcPr>
            <w:tcW w:w="7164" w:type="dxa"/>
            <w:shd w:val="clear" w:color="auto" w:fill="auto"/>
          </w:tcPr>
          <w:p w14:paraId="57B005B3" w14:textId="27003581" w:rsidR="00434132" w:rsidRPr="00A97340" w:rsidRDefault="00434132" w:rsidP="004321D4">
            <w:pPr>
              <w:rPr>
                <w:color w:val="auto"/>
              </w:rPr>
            </w:pPr>
          </w:p>
        </w:tc>
        <w:tc>
          <w:tcPr>
            <w:tcW w:w="1261" w:type="dxa"/>
            <w:shd w:val="clear" w:color="auto" w:fill="auto"/>
            <w:vAlign w:val="bottom"/>
          </w:tcPr>
          <w:p w14:paraId="16D78596" w14:textId="4712602B" w:rsidR="00434132" w:rsidRPr="00A97340" w:rsidRDefault="00434132" w:rsidP="004321D4">
            <w:pPr>
              <w:rPr>
                <w:color w:val="auto"/>
              </w:rPr>
            </w:pPr>
          </w:p>
        </w:tc>
      </w:tr>
    </w:tbl>
    <w:p w14:paraId="79097C34" w14:textId="40BC96B1" w:rsidR="003B175E" w:rsidRPr="00A97340" w:rsidRDefault="00E830C6" w:rsidP="003907D3">
      <w:pPr>
        <w:pStyle w:val="2"/>
      </w:pPr>
      <w:r w:rsidRPr="00A97340">
        <w:t>ΣΤΟΜΙΟ ΑΠΑΓΩΓΗΣ ΑΕΡΑ, ΟΡΘΟΓΩΝΙΚΟ, ΜΕ ΜΙΑ ΣΕΙΡΑ ΣΤΑΘΕΡΩΝ ΠΤΕΡΥΓΙΩΝ ΜΕ ΒΗΜΑ 17mm</w:t>
      </w:r>
    </w:p>
    <w:p w14:paraId="1109F025" w14:textId="77777777" w:rsidR="00E830C6" w:rsidRPr="00A97340" w:rsidRDefault="00E830C6" w:rsidP="004321D4">
      <w:pPr>
        <w:rPr>
          <w:bCs/>
          <w:color w:val="auto"/>
        </w:rPr>
      </w:pPr>
      <w:r w:rsidRPr="00A97340">
        <w:rPr>
          <w:bCs/>
          <w:color w:val="auto"/>
        </w:rPr>
        <w:t>Για την προμήθεια, μεταφορά στον τόπο του Έργου και πλήρη εγκατάσταση ενός</w:t>
      </w:r>
      <w:r w:rsidRPr="00A97340">
        <w:rPr>
          <w:b/>
          <w:color w:val="auto"/>
        </w:rPr>
        <w:t xml:space="preserve"> στομίου απαγωγής αέρα, ορθογωνικού, με μία σειρά σταθερών πτερυγίων με βήμα 17</w:t>
      </w:r>
      <w:r w:rsidRPr="00A97340">
        <w:rPr>
          <w:b/>
          <w:color w:val="auto"/>
          <w:lang w:val="en-US"/>
        </w:rPr>
        <w:t>mm</w:t>
      </w:r>
      <w:r w:rsidRPr="00A97340">
        <w:rPr>
          <w:b/>
          <w:color w:val="auto"/>
        </w:rPr>
        <w:t xml:space="preserve">, </w:t>
      </w:r>
      <w:r w:rsidRPr="00A97340">
        <w:rPr>
          <w:color w:val="auto"/>
        </w:rPr>
        <w:t xml:space="preserve">διαστάσεων ως κάτωθι, κατασκευασμένο από ανοδιωμένο αλουμίνιο, το οποίο θα προσαρμοσθεί σε κιβώτιο (plenum), Ε.Τ. </w:t>
      </w:r>
      <w:r w:rsidRPr="00A97340">
        <w:rPr>
          <w:bCs/>
          <w:color w:val="auto"/>
        </w:rPr>
        <w:t xml:space="preserve">Ε17 </w:t>
      </w:r>
      <w:r w:rsidRPr="00A97340">
        <w:rPr>
          <w:color w:val="auto"/>
        </w:rPr>
        <w:t xml:space="preserve">της ΑΕΡΟΓΡΑΜΜΗΣ ή ισοδυνάμου, με όλα τα απαραίτητα υλικά και μικροϋλικά σύνδεσης, στερέωσης, στεγανοποίησης κλπ και την εργασία για πλήρη εγκατάσταση, ρύθμιση και παράδοση </w:t>
      </w:r>
      <w:r w:rsidR="00C45C51" w:rsidRPr="00A97340">
        <w:rPr>
          <w:bCs/>
          <w:color w:val="auto"/>
        </w:rPr>
        <w:t>σε απολύτως ικανοποιητική κατάσταση και πλήρη λειτουργία και σύμφωνα με το τεύχος των Τεχνικών Προδιαγραφών</w:t>
      </w:r>
      <w:r w:rsidRPr="00A97340">
        <w:rPr>
          <w:color w:val="auto"/>
        </w:rPr>
        <w:t>.</w:t>
      </w:r>
      <w:r w:rsidRPr="00A97340">
        <w:rPr>
          <w:bCs/>
          <w:color w:val="auto"/>
        </w:rPr>
        <w:t xml:space="preserve"> </w:t>
      </w:r>
    </w:p>
    <w:p w14:paraId="454E86BF" w14:textId="77777777" w:rsidR="00E830C6" w:rsidRPr="00A97340" w:rsidRDefault="00E830C6" w:rsidP="004321D4">
      <w:pPr>
        <w:rPr>
          <w:color w:val="auto"/>
        </w:rPr>
      </w:pPr>
      <w:r w:rsidRPr="00A97340">
        <w:rPr>
          <w:color w:val="auto"/>
        </w:rPr>
        <w:t xml:space="preserve">Οι τιμές ισχύουν και για στόμια ίδιου τύπου με μέγιστη απόκλιση από τις παρακάτω διαστάσεις και διατομή </w:t>
      </w:r>
      <w:r w:rsidRPr="00A97340">
        <w:rPr>
          <w:color w:val="auto"/>
        </w:rPr>
        <w:sym w:font="Symbol" w:char="F0B1"/>
      </w:r>
      <w:r w:rsidRPr="00A97340">
        <w:rPr>
          <w:color w:val="auto"/>
        </w:rPr>
        <w:t xml:space="preserve"> 10% και </w:t>
      </w:r>
      <w:r w:rsidRPr="00A97340">
        <w:rPr>
          <w:color w:val="auto"/>
        </w:rPr>
        <w:sym w:font="Symbol" w:char="F0B1"/>
      </w:r>
      <w:r w:rsidRPr="00A97340">
        <w:rPr>
          <w:color w:val="auto"/>
        </w:rPr>
        <w:t xml:space="preserve"> 5% αντίστοιχα.</w:t>
      </w:r>
    </w:p>
    <w:p w14:paraId="709415EA" w14:textId="02272B7D" w:rsidR="00E830C6" w:rsidRPr="00A97340" w:rsidRDefault="004F2BE1" w:rsidP="004321D4">
      <w:pPr>
        <w:rPr>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25A44CFA" w14:textId="77777777" w:rsidR="00692BC7" w:rsidRPr="00A97340" w:rsidRDefault="00692BC7" w:rsidP="004321D4">
      <w:pPr>
        <w:rPr>
          <w:color w:val="auto"/>
        </w:rPr>
      </w:pPr>
      <w:r w:rsidRPr="00A97340">
        <w:rPr>
          <w:color w:val="auto"/>
        </w:rPr>
        <w:t>Τιμή ανά τεμάχιο (τεμ)</w:t>
      </w:r>
    </w:p>
    <w:p w14:paraId="61B980C3" w14:textId="77777777" w:rsidR="00235B8F" w:rsidRPr="00A97340" w:rsidRDefault="00235B8F" w:rsidP="003907D3">
      <w:pPr>
        <w:pStyle w:val="3"/>
      </w:pPr>
      <w:r w:rsidRPr="00A97340">
        <w:t>Διαστάσεων 150x15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B5F608B" w14:textId="77777777" w:rsidTr="005B5442">
        <w:tc>
          <w:tcPr>
            <w:tcW w:w="774" w:type="dxa"/>
            <w:shd w:val="clear" w:color="auto" w:fill="auto"/>
          </w:tcPr>
          <w:p w14:paraId="4FD1DDE5" w14:textId="77777777" w:rsidR="00235B8F" w:rsidRPr="00A97340" w:rsidRDefault="00235B8F" w:rsidP="004321D4">
            <w:pPr>
              <w:rPr>
                <w:color w:val="auto"/>
              </w:rPr>
            </w:pPr>
            <w:r w:rsidRPr="00A97340">
              <w:rPr>
                <w:color w:val="auto"/>
              </w:rPr>
              <w:t>ΕΥΡΩ:</w:t>
            </w:r>
          </w:p>
        </w:tc>
        <w:tc>
          <w:tcPr>
            <w:tcW w:w="7164" w:type="dxa"/>
            <w:shd w:val="clear" w:color="auto" w:fill="auto"/>
          </w:tcPr>
          <w:p w14:paraId="413A8903" w14:textId="08F237E0" w:rsidR="00235B8F" w:rsidRPr="00A97340" w:rsidRDefault="00235B8F" w:rsidP="004321D4">
            <w:pPr>
              <w:rPr>
                <w:color w:val="auto"/>
              </w:rPr>
            </w:pPr>
          </w:p>
        </w:tc>
        <w:tc>
          <w:tcPr>
            <w:tcW w:w="1261" w:type="dxa"/>
            <w:shd w:val="clear" w:color="auto" w:fill="auto"/>
            <w:vAlign w:val="bottom"/>
          </w:tcPr>
          <w:p w14:paraId="7DA7045D" w14:textId="4E114E35" w:rsidR="00235B8F" w:rsidRPr="00A97340" w:rsidRDefault="00235B8F" w:rsidP="004321D4">
            <w:pPr>
              <w:rPr>
                <w:color w:val="auto"/>
              </w:rPr>
            </w:pPr>
          </w:p>
        </w:tc>
      </w:tr>
    </w:tbl>
    <w:p w14:paraId="638FE9F0" w14:textId="77777777" w:rsidR="00235B8F" w:rsidRPr="00A97340" w:rsidRDefault="00235B8F" w:rsidP="003907D3">
      <w:pPr>
        <w:pStyle w:val="3"/>
      </w:pPr>
      <w:r w:rsidRPr="00A97340">
        <w:t xml:space="preserve">Διαστάσεων 200x200 mm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2F5587A" w14:textId="77777777" w:rsidTr="005B5442">
        <w:tc>
          <w:tcPr>
            <w:tcW w:w="774" w:type="dxa"/>
            <w:shd w:val="clear" w:color="auto" w:fill="auto"/>
          </w:tcPr>
          <w:p w14:paraId="6507789B" w14:textId="77777777" w:rsidR="00235B8F" w:rsidRPr="00A97340" w:rsidRDefault="00235B8F" w:rsidP="004321D4">
            <w:pPr>
              <w:rPr>
                <w:color w:val="auto"/>
              </w:rPr>
            </w:pPr>
            <w:r w:rsidRPr="00A97340">
              <w:rPr>
                <w:color w:val="auto"/>
              </w:rPr>
              <w:t>ΕΥΡΩ:</w:t>
            </w:r>
          </w:p>
        </w:tc>
        <w:tc>
          <w:tcPr>
            <w:tcW w:w="7164" w:type="dxa"/>
            <w:shd w:val="clear" w:color="auto" w:fill="auto"/>
          </w:tcPr>
          <w:p w14:paraId="6AAAB06B" w14:textId="3AE4FF7B" w:rsidR="00235B8F" w:rsidRPr="00A97340" w:rsidRDefault="00235B8F" w:rsidP="004321D4">
            <w:pPr>
              <w:rPr>
                <w:color w:val="auto"/>
              </w:rPr>
            </w:pPr>
          </w:p>
        </w:tc>
        <w:tc>
          <w:tcPr>
            <w:tcW w:w="1261" w:type="dxa"/>
            <w:shd w:val="clear" w:color="auto" w:fill="auto"/>
            <w:vAlign w:val="bottom"/>
          </w:tcPr>
          <w:p w14:paraId="313ED81B" w14:textId="4F564013" w:rsidR="00235B8F" w:rsidRPr="00A97340" w:rsidRDefault="00235B8F" w:rsidP="004321D4">
            <w:pPr>
              <w:rPr>
                <w:color w:val="auto"/>
              </w:rPr>
            </w:pPr>
          </w:p>
        </w:tc>
      </w:tr>
    </w:tbl>
    <w:p w14:paraId="775AF1E3" w14:textId="77777777" w:rsidR="00235B8F" w:rsidRPr="00A97340" w:rsidRDefault="00235B8F" w:rsidP="003907D3">
      <w:pPr>
        <w:pStyle w:val="3"/>
      </w:pPr>
      <w:r w:rsidRPr="00A97340">
        <w:t>Διαστάσεων 250x25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95A2165" w14:textId="77777777" w:rsidTr="005B5442">
        <w:tc>
          <w:tcPr>
            <w:tcW w:w="774" w:type="dxa"/>
            <w:shd w:val="clear" w:color="auto" w:fill="auto"/>
          </w:tcPr>
          <w:p w14:paraId="5F7B8AF4" w14:textId="77777777" w:rsidR="00235B8F" w:rsidRPr="00A97340" w:rsidRDefault="00235B8F" w:rsidP="004321D4">
            <w:pPr>
              <w:rPr>
                <w:color w:val="auto"/>
              </w:rPr>
            </w:pPr>
            <w:r w:rsidRPr="00A97340">
              <w:rPr>
                <w:color w:val="auto"/>
              </w:rPr>
              <w:t>ΕΥΡΩ:</w:t>
            </w:r>
          </w:p>
        </w:tc>
        <w:tc>
          <w:tcPr>
            <w:tcW w:w="7164" w:type="dxa"/>
            <w:shd w:val="clear" w:color="auto" w:fill="auto"/>
          </w:tcPr>
          <w:p w14:paraId="218EA1C3" w14:textId="67690ED4" w:rsidR="00235B8F" w:rsidRPr="00A97340" w:rsidRDefault="00235B8F" w:rsidP="004321D4">
            <w:pPr>
              <w:rPr>
                <w:color w:val="auto"/>
              </w:rPr>
            </w:pPr>
          </w:p>
        </w:tc>
        <w:tc>
          <w:tcPr>
            <w:tcW w:w="1261" w:type="dxa"/>
            <w:shd w:val="clear" w:color="auto" w:fill="auto"/>
            <w:vAlign w:val="bottom"/>
          </w:tcPr>
          <w:p w14:paraId="77E077A0" w14:textId="538D1B9C" w:rsidR="00235B8F" w:rsidRPr="00A97340" w:rsidRDefault="00235B8F" w:rsidP="004321D4">
            <w:pPr>
              <w:rPr>
                <w:color w:val="auto"/>
              </w:rPr>
            </w:pPr>
          </w:p>
        </w:tc>
      </w:tr>
    </w:tbl>
    <w:p w14:paraId="1A0FA083" w14:textId="77777777" w:rsidR="00235B8F" w:rsidRPr="00A97340" w:rsidRDefault="00235B8F" w:rsidP="003907D3">
      <w:pPr>
        <w:pStyle w:val="3"/>
      </w:pPr>
      <w:r w:rsidRPr="00A97340">
        <w:t>Διαστάσεων 300x30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1619637" w14:textId="77777777" w:rsidTr="005B5442">
        <w:tc>
          <w:tcPr>
            <w:tcW w:w="774" w:type="dxa"/>
            <w:shd w:val="clear" w:color="auto" w:fill="auto"/>
          </w:tcPr>
          <w:p w14:paraId="11C00BAB" w14:textId="77777777" w:rsidR="00235B8F" w:rsidRPr="00A97340" w:rsidRDefault="00235B8F" w:rsidP="004321D4">
            <w:pPr>
              <w:rPr>
                <w:color w:val="auto"/>
              </w:rPr>
            </w:pPr>
            <w:r w:rsidRPr="00A97340">
              <w:rPr>
                <w:color w:val="auto"/>
              </w:rPr>
              <w:t>ΕΥΡΩ:</w:t>
            </w:r>
          </w:p>
        </w:tc>
        <w:tc>
          <w:tcPr>
            <w:tcW w:w="7164" w:type="dxa"/>
            <w:shd w:val="clear" w:color="auto" w:fill="auto"/>
          </w:tcPr>
          <w:p w14:paraId="0F8C48DC" w14:textId="509719F7" w:rsidR="00235B8F" w:rsidRPr="00A97340" w:rsidRDefault="00235B8F" w:rsidP="004321D4">
            <w:pPr>
              <w:rPr>
                <w:color w:val="auto"/>
              </w:rPr>
            </w:pPr>
          </w:p>
        </w:tc>
        <w:tc>
          <w:tcPr>
            <w:tcW w:w="1261" w:type="dxa"/>
            <w:shd w:val="clear" w:color="auto" w:fill="auto"/>
            <w:vAlign w:val="bottom"/>
          </w:tcPr>
          <w:p w14:paraId="13D3DA12" w14:textId="446ACF14" w:rsidR="00235B8F" w:rsidRPr="00A97340" w:rsidRDefault="00235B8F" w:rsidP="004321D4">
            <w:pPr>
              <w:rPr>
                <w:color w:val="auto"/>
              </w:rPr>
            </w:pPr>
          </w:p>
        </w:tc>
      </w:tr>
    </w:tbl>
    <w:p w14:paraId="38FC177D" w14:textId="0796264F" w:rsidR="009B091C" w:rsidRPr="00A97340" w:rsidRDefault="009B091C" w:rsidP="003907D3">
      <w:pPr>
        <w:pStyle w:val="2"/>
      </w:pPr>
      <w:r w:rsidRPr="00A97340">
        <w:t>ΣΤΟΜΙΟ ΑΠΑΓΩΓΗΣ ΑΕΡΑ, ΟΡΘΟΓΩΝΙΚΟ, ΜΕ ΜΙΑ ΣΕΙΡΑ ΣΤΑΘΕΡΩΝ ΠΤΕΡΥΓΙΩΝ, ΜΕ ΔΙΑΦΡΑΓΜΑ ΡΥΘΜΙΣΗΣ ΠΑΡΟΧΗΣ, ΔΙΑΣΤΑΣΕΩΝ 250 x 100 mm</w:t>
      </w:r>
    </w:p>
    <w:p w14:paraId="2754D2EB" w14:textId="448E6B8C" w:rsidR="001D7BD1" w:rsidRPr="00A97340" w:rsidRDefault="001D7BD1" w:rsidP="004321D4">
      <w:pPr>
        <w:rPr>
          <w:bCs/>
          <w:color w:val="auto"/>
        </w:rPr>
      </w:pPr>
      <w:r w:rsidRPr="00A97340">
        <w:rPr>
          <w:bCs/>
          <w:color w:val="auto"/>
        </w:rPr>
        <w:t>Για την προμήθεια, μεταφορά στον τόπο του Έργου και πλήρη εγκατάσταση ενός</w:t>
      </w:r>
      <w:r w:rsidRPr="00A97340">
        <w:rPr>
          <w:b/>
          <w:color w:val="auto"/>
        </w:rPr>
        <w:t xml:space="preserve"> επίτοιχου στομίου απαγωγής αέρα, ορθογωνικού, με μία σειρά σταθερών πτερυγίων </w:t>
      </w:r>
      <w:r w:rsidRPr="00A97340">
        <w:rPr>
          <w:b/>
          <w:color w:val="auto"/>
          <w:shd w:val="clear" w:color="auto" w:fill="FFFFFF"/>
        </w:rPr>
        <w:t>κλίσης 45</w:t>
      </w:r>
      <w:r w:rsidRPr="00A97340">
        <w:rPr>
          <w:b/>
          <w:color w:val="auto"/>
          <w:shd w:val="clear" w:color="auto" w:fill="FFFFFF"/>
          <w:vertAlign w:val="superscript"/>
        </w:rPr>
        <w:t>ο</w:t>
      </w:r>
      <w:r w:rsidRPr="00A97340">
        <w:rPr>
          <w:color w:val="auto"/>
          <w:shd w:val="clear" w:color="auto" w:fill="FFFFFF"/>
          <w:vertAlign w:val="superscript"/>
        </w:rPr>
        <w:t xml:space="preserve"> </w:t>
      </w:r>
      <w:r w:rsidRPr="00A97340">
        <w:rPr>
          <w:color w:val="auto"/>
          <w:shd w:val="clear" w:color="auto" w:fill="FFFFFF"/>
        </w:rPr>
        <w:t>παράλληλα προς την πρώτη αναφερόμενη διάσταση,</w:t>
      </w:r>
      <w:r w:rsidRPr="00A97340">
        <w:rPr>
          <w:b/>
          <w:color w:val="auto"/>
        </w:rPr>
        <w:t xml:space="preserve"> διαστάσεων 250x100</w:t>
      </w:r>
      <w:r w:rsidRPr="00A97340">
        <w:rPr>
          <w:b/>
          <w:color w:val="auto"/>
          <w:lang w:val="en-US"/>
        </w:rPr>
        <w:t>mm</w:t>
      </w:r>
      <w:r w:rsidRPr="00A97340">
        <w:rPr>
          <w:color w:val="auto"/>
        </w:rPr>
        <w:t xml:space="preserve">, με διάφραγμα ρύθμισης παροχής, κατασκευασμένο από ανοδιωμένο αλουμίνιο, το οποίο θα προσαρμοσθεί σε αεραγωγό, Ε.Τ. </w:t>
      </w:r>
      <w:r w:rsidRPr="00A97340">
        <w:rPr>
          <w:rFonts w:cs="Calibri"/>
          <w:bCs/>
          <w:color w:val="auto"/>
        </w:rPr>
        <w:t>ΤΕΠ</w:t>
      </w:r>
      <w:r w:rsidRPr="00A97340">
        <w:rPr>
          <w:rFonts w:cs="Calibri"/>
          <w:b/>
          <w:bCs/>
          <w:color w:val="auto"/>
        </w:rPr>
        <w:t xml:space="preserve"> </w:t>
      </w:r>
      <w:r w:rsidRPr="00A97340">
        <w:rPr>
          <w:color w:val="auto"/>
        </w:rPr>
        <w:t xml:space="preserve">της ΑΕΡΟΓΡΑΜΜΗΣ ή ισοδυνάμου, με όλα τα απαραίτητα υλικά και μικροϋλικά σύνδεσης, στερέωσης, στεγανοποίησης κλπ και την εργασία για πλήρη εγκατάσταση, ρύθμιση και παράδοση </w:t>
      </w:r>
      <w:r w:rsidRPr="00A97340">
        <w:rPr>
          <w:bCs/>
          <w:color w:val="auto"/>
        </w:rPr>
        <w:t>σε απολύτως ικανοποιητική κατάσταση και πλήρη λειτουργία και σύμφωνα με το τεύχος των Τεχνικών Προδιαγραφών</w:t>
      </w:r>
      <w:r w:rsidRPr="00A97340">
        <w:rPr>
          <w:color w:val="auto"/>
        </w:rPr>
        <w:t>.</w:t>
      </w:r>
    </w:p>
    <w:p w14:paraId="7C2C4B19" w14:textId="77777777" w:rsidR="001D7BD1" w:rsidRPr="00A97340" w:rsidRDefault="001D7BD1" w:rsidP="004321D4">
      <w:pPr>
        <w:rPr>
          <w:color w:val="auto"/>
        </w:rPr>
      </w:pPr>
      <w:r w:rsidRPr="00A97340">
        <w:rPr>
          <w:color w:val="auto"/>
        </w:rPr>
        <w:t xml:space="preserve">Οι τιμές ισχύουν και για στόμια ίδιου τύπου με μέγιστη απόκλιση από τις παρακάτω διαστάσεις και διατομή </w:t>
      </w:r>
      <w:r w:rsidRPr="00A97340">
        <w:rPr>
          <w:color w:val="auto"/>
        </w:rPr>
        <w:sym w:font="Symbol" w:char="F0B1"/>
      </w:r>
      <w:r w:rsidRPr="00A97340">
        <w:rPr>
          <w:color w:val="auto"/>
        </w:rPr>
        <w:t xml:space="preserve"> 10% και </w:t>
      </w:r>
      <w:r w:rsidRPr="00A97340">
        <w:rPr>
          <w:color w:val="auto"/>
        </w:rPr>
        <w:sym w:font="Symbol" w:char="F0B1"/>
      </w:r>
      <w:r w:rsidRPr="00A97340">
        <w:rPr>
          <w:color w:val="auto"/>
        </w:rPr>
        <w:t xml:space="preserve"> 5% αντίστοιχα.</w:t>
      </w:r>
    </w:p>
    <w:p w14:paraId="4A49F418" w14:textId="7FED35BA" w:rsidR="009B091C" w:rsidRPr="00A97340" w:rsidRDefault="004F2BE1" w:rsidP="004321D4">
      <w:pPr>
        <w:rPr>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5A0F033C" w14:textId="77777777" w:rsidR="00D07FB4" w:rsidRPr="00A97340" w:rsidRDefault="00D07FB4" w:rsidP="004321D4">
      <w:pPr>
        <w:rPr>
          <w:color w:val="auto"/>
        </w:rPr>
      </w:pPr>
      <w:r w:rsidRPr="00A97340">
        <w:rPr>
          <w:color w:val="auto"/>
        </w:rPr>
        <w:t>Τιμή ανά τεμάχιο (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CE2003B" w14:textId="77777777" w:rsidTr="00214DB1">
        <w:tc>
          <w:tcPr>
            <w:tcW w:w="774" w:type="dxa"/>
            <w:shd w:val="clear" w:color="auto" w:fill="auto"/>
          </w:tcPr>
          <w:p w14:paraId="665895B2" w14:textId="77777777" w:rsidR="008F2865" w:rsidRPr="00A97340" w:rsidRDefault="008F2865" w:rsidP="004321D4">
            <w:pPr>
              <w:rPr>
                <w:color w:val="auto"/>
              </w:rPr>
            </w:pPr>
            <w:r w:rsidRPr="00A97340">
              <w:rPr>
                <w:color w:val="auto"/>
              </w:rPr>
              <w:t>ΕΥΡΩ:</w:t>
            </w:r>
          </w:p>
        </w:tc>
        <w:tc>
          <w:tcPr>
            <w:tcW w:w="7164" w:type="dxa"/>
            <w:shd w:val="clear" w:color="auto" w:fill="auto"/>
          </w:tcPr>
          <w:p w14:paraId="6F73B536" w14:textId="606482D8" w:rsidR="008F2865" w:rsidRPr="00A97340" w:rsidRDefault="008F2865" w:rsidP="004321D4">
            <w:pPr>
              <w:rPr>
                <w:color w:val="auto"/>
              </w:rPr>
            </w:pPr>
          </w:p>
        </w:tc>
        <w:tc>
          <w:tcPr>
            <w:tcW w:w="1261" w:type="dxa"/>
            <w:shd w:val="clear" w:color="auto" w:fill="auto"/>
            <w:vAlign w:val="bottom"/>
          </w:tcPr>
          <w:p w14:paraId="44FBD9DE" w14:textId="4FCC018E" w:rsidR="008F2865" w:rsidRPr="00A97340" w:rsidRDefault="008F2865" w:rsidP="004321D4">
            <w:pPr>
              <w:rPr>
                <w:color w:val="auto"/>
              </w:rPr>
            </w:pPr>
          </w:p>
        </w:tc>
      </w:tr>
    </w:tbl>
    <w:p w14:paraId="38F55B47" w14:textId="3E48EE6E" w:rsidR="00B105B1" w:rsidRPr="00A97340" w:rsidRDefault="001D7BD1" w:rsidP="003907D3">
      <w:pPr>
        <w:pStyle w:val="2"/>
      </w:pPr>
      <w:r w:rsidRPr="00A97340">
        <w:t>ΣΤΟΜΙΟ ΠΡΟΣΑΓΩΓΗΣ ΑΕΡΑ, ΟΡΘΟΓΩΝΙΚΟ, ΜΕ ΔΙΠΛΗ ΣΕΙΡΑ ΡΥΘΜΙΖΟΜΕΝΩΝ ΠΤΕΡΥΓΩΝ, ΜΕ ΔΙΑΦΡΑΓΜΑ ΡΥΘΜΙΣΗΣ ΠΑΡΟΧΗΣ, ΔΙΑΣΤΑΣΕΩΝ 250 x 100 mm</w:t>
      </w:r>
    </w:p>
    <w:p w14:paraId="2D37E0C1" w14:textId="77777777" w:rsidR="00B105B1" w:rsidRPr="00A97340" w:rsidRDefault="00B105B1" w:rsidP="00A97340">
      <w:pPr>
        <w:keepNext/>
        <w:keepLines/>
        <w:rPr>
          <w:color w:val="auto"/>
        </w:rPr>
      </w:pPr>
      <w:r w:rsidRPr="00A97340">
        <w:rPr>
          <w:color w:val="auto"/>
        </w:rPr>
        <w:t xml:space="preserve">Για την προμήθεια, μεταφορά στον τόπο του Έργου και πλήρη εγκατάσταση ενός </w:t>
      </w:r>
      <w:r w:rsidRPr="00A97340">
        <w:rPr>
          <w:b/>
          <w:color w:val="auto"/>
        </w:rPr>
        <w:t>επίτοιχου στομίου προσαγωγής αέρα, ορθογωνικού, με διπλή σειρά ρυθμιζομένων πτερυγίων</w:t>
      </w:r>
      <w:r w:rsidRPr="00A97340">
        <w:rPr>
          <w:color w:val="auto"/>
        </w:rPr>
        <w:t xml:space="preserve"> με τα εμπρός παράλληλα προς την πρώτη αναφερόμενη διάσταση, </w:t>
      </w:r>
      <w:r w:rsidRPr="00A97340">
        <w:rPr>
          <w:b/>
          <w:color w:val="auto"/>
        </w:rPr>
        <w:t>διαστάσεων 250x100mm</w:t>
      </w:r>
      <w:r w:rsidRPr="00A97340">
        <w:rPr>
          <w:color w:val="auto"/>
        </w:rPr>
        <w:t xml:space="preserve">, με διάφραγμα ρύθμισης παροχής, κατασκευασμένο από ανοδιωμένο αλουμίνιο, το οποίο θα προσαρμοσθεί σε αεραγωγό, Ε.Τ. T2Π της ΑΕΡΟΓΡΑΜΜΗΣ ή ισοδυνάμου, με όλα τα απαραίτητα υλικά και μικροϋλικά σύνδεσης, στερέωσης, στεγανοποίησης κλπ και την εργασία για πλήρη εγκατάσταση, ρύθμιση και </w:t>
      </w:r>
      <w:r w:rsidR="00214322" w:rsidRPr="00A97340">
        <w:rPr>
          <w:color w:val="auto"/>
        </w:rPr>
        <w:t>παράδοση σε απολύτως ικανοποιητική κατάσταση και πλήρη λειτουργία και σύμφωνα με το τεύχος των Τεχνικών Προδιαγραφών</w:t>
      </w:r>
      <w:r w:rsidRPr="00A97340">
        <w:rPr>
          <w:color w:val="auto"/>
        </w:rPr>
        <w:t xml:space="preserve">. </w:t>
      </w:r>
    </w:p>
    <w:p w14:paraId="53B61B76" w14:textId="77777777" w:rsidR="00B105B1" w:rsidRPr="00A97340" w:rsidRDefault="00B105B1" w:rsidP="004321D4">
      <w:pPr>
        <w:rPr>
          <w:color w:val="auto"/>
        </w:rPr>
      </w:pPr>
      <w:r w:rsidRPr="00A97340">
        <w:rPr>
          <w:color w:val="auto"/>
        </w:rPr>
        <w:t xml:space="preserve">Οι τιμές ισχύουν και για στόμια ίδιου τύπου με μέγιστη απόκλιση από τις παρακάτω διαστάσεις και διατομή </w:t>
      </w:r>
      <w:r w:rsidRPr="00A97340">
        <w:rPr>
          <w:color w:val="auto"/>
        </w:rPr>
        <w:sym w:font="Symbol" w:char="F0B1"/>
      </w:r>
      <w:r w:rsidRPr="00A97340">
        <w:rPr>
          <w:color w:val="auto"/>
        </w:rPr>
        <w:t xml:space="preserve"> 10% και </w:t>
      </w:r>
      <w:r w:rsidRPr="00A97340">
        <w:rPr>
          <w:color w:val="auto"/>
        </w:rPr>
        <w:sym w:font="Symbol" w:char="F0B1"/>
      </w:r>
      <w:r w:rsidRPr="00A97340">
        <w:rPr>
          <w:color w:val="auto"/>
        </w:rPr>
        <w:t xml:space="preserve"> 5% αντίστοιχα.</w:t>
      </w:r>
    </w:p>
    <w:p w14:paraId="27F2CCDE" w14:textId="2587A0F5" w:rsidR="004F2BE1" w:rsidRPr="00A97340" w:rsidRDefault="004F2BE1" w:rsidP="004321D4">
      <w:pPr>
        <w:rPr>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38D08B72" w14:textId="77777777" w:rsidR="00D07FB4" w:rsidRPr="00A97340" w:rsidRDefault="00D07FB4" w:rsidP="004321D4">
      <w:pPr>
        <w:rPr>
          <w:color w:val="auto"/>
        </w:rPr>
      </w:pPr>
      <w:r w:rsidRPr="00A97340">
        <w:rPr>
          <w:color w:val="auto"/>
        </w:rPr>
        <w:t>Τιμή ανά τεμάχιο (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5D2120F" w14:textId="77777777" w:rsidTr="00214DB1">
        <w:tc>
          <w:tcPr>
            <w:tcW w:w="774" w:type="dxa"/>
            <w:shd w:val="clear" w:color="auto" w:fill="auto"/>
          </w:tcPr>
          <w:p w14:paraId="6DBF3A96" w14:textId="77777777" w:rsidR="008F2865" w:rsidRPr="00A97340" w:rsidRDefault="008F2865" w:rsidP="004321D4">
            <w:pPr>
              <w:rPr>
                <w:color w:val="auto"/>
              </w:rPr>
            </w:pPr>
            <w:r w:rsidRPr="00A97340">
              <w:rPr>
                <w:color w:val="auto"/>
              </w:rPr>
              <w:t>ΕΥΡΩ:</w:t>
            </w:r>
          </w:p>
        </w:tc>
        <w:tc>
          <w:tcPr>
            <w:tcW w:w="7164" w:type="dxa"/>
            <w:shd w:val="clear" w:color="auto" w:fill="auto"/>
          </w:tcPr>
          <w:p w14:paraId="5C3779D0" w14:textId="6D93DA81" w:rsidR="008F2865" w:rsidRPr="00A97340" w:rsidRDefault="008F2865" w:rsidP="004321D4">
            <w:pPr>
              <w:rPr>
                <w:color w:val="auto"/>
              </w:rPr>
            </w:pPr>
          </w:p>
        </w:tc>
        <w:tc>
          <w:tcPr>
            <w:tcW w:w="1261" w:type="dxa"/>
            <w:shd w:val="clear" w:color="auto" w:fill="auto"/>
            <w:vAlign w:val="bottom"/>
          </w:tcPr>
          <w:p w14:paraId="5748FB00" w14:textId="60F68D33" w:rsidR="008F2865" w:rsidRPr="00A97340" w:rsidRDefault="008F2865" w:rsidP="004321D4">
            <w:pPr>
              <w:rPr>
                <w:color w:val="auto"/>
              </w:rPr>
            </w:pPr>
          </w:p>
        </w:tc>
      </w:tr>
    </w:tbl>
    <w:p w14:paraId="6F05052F" w14:textId="36905A9E" w:rsidR="009B091C" w:rsidRPr="00A97340" w:rsidRDefault="00E36DD3" w:rsidP="003907D3">
      <w:pPr>
        <w:pStyle w:val="2"/>
      </w:pPr>
      <w:r w:rsidRPr="00A97340">
        <w:t>ΣΤΟΜΙΟ ΕΠΙΣΤΡΟΦΗΣ ΓΡΑΜΜΙΚΟ ΑΝΟΙΓΟΜΕΝΟ ΜΕ ΦΙΛΤΡΟ</w:t>
      </w:r>
    </w:p>
    <w:p w14:paraId="04DFEA56" w14:textId="77777777" w:rsidR="00F23CCE" w:rsidRPr="00A97340" w:rsidRDefault="003732C7" w:rsidP="004321D4">
      <w:pPr>
        <w:rPr>
          <w:bCs/>
          <w:color w:val="auto"/>
        </w:rPr>
      </w:pPr>
      <w:r w:rsidRPr="00A97340">
        <w:rPr>
          <w:bCs/>
          <w:color w:val="auto"/>
        </w:rPr>
        <w:t>Για την προμήθεια, μεταφορά στον τόπο του Έργου και πλήρη εγκατάσταση ενός</w:t>
      </w:r>
      <w:r w:rsidRPr="00A97340">
        <w:rPr>
          <w:b/>
          <w:color w:val="auto"/>
        </w:rPr>
        <w:t xml:space="preserve"> στομίου απαγωγής του αέρα, ορθογωνικού, διαστάσεων ως κάτωθι, με μία σειρά σταθερών πτερυγίων με βήμα 17</w:t>
      </w:r>
      <w:r w:rsidRPr="00A97340">
        <w:rPr>
          <w:b/>
          <w:color w:val="auto"/>
          <w:lang w:val="en-US"/>
        </w:rPr>
        <w:t>mm</w:t>
      </w:r>
      <w:r w:rsidRPr="00A97340">
        <w:rPr>
          <w:b/>
          <w:color w:val="auto"/>
        </w:rPr>
        <w:t xml:space="preserve"> και κλίσης 0</w:t>
      </w:r>
      <w:r w:rsidRPr="00A97340">
        <w:rPr>
          <w:b/>
          <w:color w:val="auto"/>
          <w:vertAlign w:val="superscript"/>
        </w:rPr>
        <w:t>0</w:t>
      </w:r>
      <w:r w:rsidRPr="00A97340">
        <w:rPr>
          <w:color w:val="auto"/>
        </w:rPr>
        <w:t xml:space="preserve">, </w:t>
      </w:r>
      <w:r w:rsidRPr="00A97340">
        <w:rPr>
          <w:rFonts w:eastAsia="Calibri"/>
          <w:color w:val="auto"/>
        </w:rPr>
        <w:t xml:space="preserve">επισκέψιμο (με ανάκλιση), με προσθαφαιρούμενο πρόφιλτρο, </w:t>
      </w:r>
      <w:r w:rsidR="00F23CCE" w:rsidRPr="00A97340">
        <w:rPr>
          <w:color w:val="auto"/>
        </w:rPr>
        <w:t xml:space="preserve">Ε.Τ. </w:t>
      </w:r>
      <w:r w:rsidRPr="00A97340">
        <w:rPr>
          <w:rFonts w:eastAsia="Calibri"/>
          <w:color w:val="auto"/>
        </w:rPr>
        <w:t>Ε17/FA/A</w:t>
      </w:r>
      <w:r w:rsidRPr="00A97340">
        <w:rPr>
          <w:bCs/>
          <w:color w:val="auto"/>
        </w:rPr>
        <w:t xml:space="preserve"> </w:t>
      </w:r>
      <w:r w:rsidRPr="00A97340">
        <w:rPr>
          <w:color w:val="auto"/>
        </w:rPr>
        <w:t xml:space="preserve">της ΑΕΡΟΓΡΑΜΜΗΣ ή ισοδυνάμου, με όλα τα απαραίτητα υλικά και μικροϋλικά σύνδεσης, στερέωσης, στεγανοποίησης κλπ και την εργασία για πλήρη εγκατάσταση, ρύθμιση και </w:t>
      </w:r>
      <w:r w:rsidR="00F23CCE" w:rsidRPr="00A97340">
        <w:rPr>
          <w:color w:val="auto"/>
        </w:rPr>
        <w:t xml:space="preserve">παράδοση </w:t>
      </w:r>
      <w:r w:rsidR="00F23CCE" w:rsidRPr="00A97340">
        <w:rPr>
          <w:bCs/>
          <w:color w:val="auto"/>
        </w:rPr>
        <w:t>σε απολύτως ικανοποιητική κατάσταση και πλήρη λειτουργία και σύμφωνα με το τεύχος των Τεχνικών Προδιαγραφών</w:t>
      </w:r>
      <w:r w:rsidRPr="00A97340">
        <w:rPr>
          <w:color w:val="auto"/>
        </w:rPr>
        <w:t>.</w:t>
      </w:r>
      <w:r w:rsidRPr="00A97340">
        <w:rPr>
          <w:bCs/>
          <w:color w:val="auto"/>
        </w:rPr>
        <w:t xml:space="preserve"> </w:t>
      </w:r>
    </w:p>
    <w:p w14:paraId="1D2DAAEE" w14:textId="029835C7" w:rsidR="003732C7" w:rsidRPr="00A97340" w:rsidRDefault="003732C7" w:rsidP="004321D4">
      <w:pPr>
        <w:rPr>
          <w:color w:val="auto"/>
        </w:rPr>
      </w:pPr>
      <w:r w:rsidRPr="00A97340">
        <w:rPr>
          <w:color w:val="auto"/>
        </w:rPr>
        <w:t xml:space="preserve">Οι τιμές ισχύουν και για στόμια ίδιου τύπου με μέγιστη απόκλιση από τις παρακάτω διαστάσεις και διατομή </w:t>
      </w:r>
      <w:r w:rsidRPr="00A97340">
        <w:rPr>
          <w:color w:val="auto"/>
        </w:rPr>
        <w:sym w:font="Symbol" w:char="F0B1"/>
      </w:r>
      <w:r w:rsidRPr="00A97340">
        <w:rPr>
          <w:color w:val="auto"/>
        </w:rPr>
        <w:t xml:space="preserve"> 10% και </w:t>
      </w:r>
      <w:r w:rsidRPr="00A97340">
        <w:rPr>
          <w:color w:val="auto"/>
        </w:rPr>
        <w:sym w:font="Symbol" w:char="F0B1"/>
      </w:r>
      <w:r w:rsidRPr="00A97340">
        <w:rPr>
          <w:color w:val="auto"/>
        </w:rPr>
        <w:t xml:space="preserve"> 5% αντίστοιχα</w:t>
      </w:r>
      <w:r w:rsidR="00BE61A6" w:rsidRPr="00A97340">
        <w:rPr>
          <w:color w:val="auto"/>
        </w:rPr>
        <w:t>.</w:t>
      </w:r>
    </w:p>
    <w:p w14:paraId="636A5DAA" w14:textId="2C96B0FF" w:rsidR="00BE61A6" w:rsidRPr="00A97340" w:rsidRDefault="00BE61A6" w:rsidP="004321D4">
      <w:pPr>
        <w:rPr>
          <w:rFonts w:eastAsia="Calibri"/>
          <w:color w:val="auto"/>
        </w:rPr>
      </w:pPr>
      <w:r w:rsidRPr="00A97340">
        <w:rPr>
          <w:rFonts w:eastAsia="Calibri"/>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2EA41B96" w14:textId="77777777" w:rsidR="00D07FB4" w:rsidRPr="00A97340" w:rsidRDefault="00D07FB4" w:rsidP="004321D4">
      <w:pPr>
        <w:rPr>
          <w:color w:val="auto"/>
        </w:rPr>
      </w:pPr>
      <w:r w:rsidRPr="00A97340">
        <w:rPr>
          <w:color w:val="auto"/>
        </w:rPr>
        <w:t>Τιμή ανά τεμάχιο (τεμ)</w:t>
      </w:r>
    </w:p>
    <w:p w14:paraId="60342F4E" w14:textId="77777777" w:rsidR="008F2865" w:rsidRPr="00A97340" w:rsidRDefault="008F2865" w:rsidP="003907D3">
      <w:pPr>
        <w:pStyle w:val="3"/>
      </w:pPr>
      <w:r w:rsidRPr="00A97340">
        <w:t>Διαστάσεων 150x15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87D7BDC" w14:textId="77777777" w:rsidTr="00214DB1">
        <w:tc>
          <w:tcPr>
            <w:tcW w:w="774" w:type="dxa"/>
            <w:shd w:val="clear" w:color="auto" w:fill="auto"/>
          </w:tcPr>
          <w:p w14:paraId="3C44898F" w14:textId="77777777" w:rsidR="008F2865" w:rsidRPr="00A97340" w:rsidRDefault="008F2865" w:rsidP="004321D4">
            <w:pPr>
              <w:rPr>
                <w:color w:val="auto"/>
              </w:rPr>
            </w:pPr>
            <w:r w:rsidRPr="00A97340">
              <w:rPr>
                <w:color w:val="auto"/>
              </w:rPr>
              <w:t>ΕΥΡΩ:</w:t>
            </w:r>
          </w:p>
        </w:tc>
        <w:tc>
          <w:tcPr>
            <w:tcW w:w="7164" w:type="dxa"/>
            <w:shd w:val="clear" w:color="auto" w:fill="auto"/>
          </w:tcPr>
          <w:p w14:paraId="2C5DFC15" w14:textId="0264CE65" w:rsidR="008F2865" w:rsidRPr="00A97340" w:rsidRDefault="008F2865" w:rsidP="004321D4">
            <w:pPr>
              <w:rPr>
                <w:color w:val="auto"/>
              </w:rPr>
            </w:pPr>
          </w:p>
        </w:tc>
        <w:tc>
          <w:tcPr>
            <w:tcW w:w="1261" w:type="dxa"/>
            <w:shd w:val="clear" w:color="auto" w:fill="auto"/>
            <w:vAlign w:val="bottom"/>
          </w:tcPr>
          <w:p w14:paraId="2C9C6FE5" w14:textId="769D0F67" w:rsidR="008F2865" w:rsidRPr="00A97340" w:rsidRDefault="008F2865" w:rsidP="004321D4">
            <w:pPr>
              <w:rPr>
                <w:color w:val="auto"/>
              </w:rPr>
            </w:pPr>
          </w:p>
        </w:tc>
      </w:tr>
    </w:tbl>
    <w:p w14:paraId="515990EA" w14:textId="77777777" w:rsidR="008F2865" w:rsidRPr="00A97340" w:rsidRDefault="008F2865" w:rsidP="003907D3">
      <w:pPr>
        <w:pStyle w:val="3"/>
      </w:pPr>
      <w:r w:rsidRPr="00A97340">
        <w:t xml:space="preserve">Διαστάσεων 300x250 mm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24F6801" w14:textId="77777777" w:rsidTr="00214DB1">
        <w:tc>
          <w:tcPr>
            <w:tcW w:w="774" w:type="dxa"/>
            <w:shd w:val="clear" w:color="auto" w:fill="auto"/>
          </w:tcPr>
          <w:p w14:paraId="06B70B39" w14:textId="77777777" w:rsidR="008F2865" w:rsidRPr="00A97340" w:rsidRDefault="008F2865" w:rsidP="004321D4">
            <w:pPr>
              <w:rPr>
                <w:color w:val="auto"/>
              </w:rPr>
            </w:pPr>
            <w:r w:rsidRPr="00A97340">
              <w:rPr>
                <w:color w:val="auto"/>
              </w:rPr>
              <w:t>ΕΥΡΩ:</w:t>
            </w:r>
          </w:p>
        </w:tc>
        <w:tc>
          <w:tcPr>
            <w:tcW w:w="7164" w:type="dxa"/>
            <w:shd w:val="clear" w:color="auto" w:fill="auto"/>
          </w:tcPr>
          <w:p w14:paraId="373646A0" w14:textId="13BA101C" w:rsidR="008F2865" w:rsidRPr="00A97340" w:rsidRDefault="008F2865" w:rsidP="004321D4">
            <w:pPr>
              <w:rPr>
                <w:color w:val="auto"/>
              </w:rPr>
            </w:pPr>
          </w:p>
        </w:tc>
        <w:tc>
          <w:tcPr>
            <w:tcW w:w="1261" w:type="dxa"/>
            <w:shd w:val="clear" w:color="auto" w:fill="auto"/>
            <w:vAlign w:val="bottom"/>
          </w:tcPr>
          <w:p w14:paraId="38403574" w14:textId="704EA26D" w:rsidR="008F2865" w:rsidRPr="00A97340" w:rsidRDefault="008F2865" w:rsidP="004321D4">
            <w:pPr>
              <w:rPr>
                <w:color w:val="auto"/>
              </w:rPr>
            </w:pPr>
          </w:p>
        </w:tc>
      </w:tr>
    </w:tbl>
    <w:p w14:paraId="23F1AC70" w14:textId="77777777" w:rsidR="008F2865" w:rsidRPr="00A97340" w:rsidRDefault="008F2865" w:rsidP="003907D3">
      <w:pPr>
        <w:pStyle w:val="3"/>
      </w:pPr>
      <w:r w:rsidRPr="00A97340">
        <w:t>Διαστάσεων 300x35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88FE0EA" w14:textId="77777777" w:rsidTr="00214DB1">
        <w:tc>
          <w:tcPr>
            <w:tcW w:w="774" w:type="dxa"/>
            <w:shd w:val="clear" w:color="auto" w:fill="auto"/>
          </w:tcPr>
          <w:p w14:paraId="52BB7D94" w14:textId="77777777" w:rsidR="008F2865" w:rsidRPr="00A97340" w:rsidRDefault="008F2865" w:rsidP="004321D4">
            <w:pPr>
              <w:rPr>
                <w:color w:val="auto"/>
              </w:rPr>
            </w:pPr>
            <w:r w:rsidRPr="00A97340">
              <w:rPr>
                <w:color w:val="auto"/>
              </w:rPr>
              <w:t>ΕΥΡΩ:</w:t>
            </w:r>
          </w:p>
        </w:tc>
        <w:tc>
          <w:tcPr>
            <w:tcW w:w="7164" w:type="dxa"/>
            <w:shd w:val="clear" w:color="auto" w:fill="auto"/>
          </w:tcPr>
          <w:p w14:paraId="7DCD710D" w14:textId="405DCE40" w:rsidR="008F2865" w:rsidRPr="00A97340" w:rsidRDefault="008F2865" w:rsidP="004321D4">
            <w:pPr>
              <w:rPr>
                <w:color w:val="auto"/>
              </w:rPr>
            </w:pPr>
          </w:p>
        </w:tc>
        <w:tc>
          <w:tcPr>
            <w:tcW w:w="1261" w:type="dxa"/>
            <w:shd w:val="clear" w:color="auto" w:fill="auto"/>
            <w:vAlign w:val="bottom"/>
          </w:tcPr>
          <w:p w14:paraId="4D76FB34" w14:textId="6408CAED" w:rsidR="008F2865" w:rsidRPr="00A97340" w:rsidRDefault="008F2865" w:rsidP="004321D4">
            <w:pPr>
              <w:rPr>
                <w:color w:val="auto"/>
              </w:rPr>
            </w:pPr>
          </w:p>
        </w:tc>
      </w:tr>
    </w:tbl>
    <w:p w14:paraId="71F78B19" w14:textId="77777777" w:rsidR="008F2865" w:rsidRPr="00A97340" w:rsidRDefault="008F2865" w:rsidP="003907D3">
      <w:pPr>
        <w:pStyle w:val="3"/>
      </w:pPr>
      <w:r w:rsidRPr="00A97340">
        <w:t>Διαστάσεων 350x35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EA96C16" w14:textId="77777777" w:rsidTr="00214DB1">
        <w:tc>
          <w:tcPr>
            <w:tcW w:w="774" w:type="dxa"/>
            <w:shd w:val="clear" w:color="auto" w:fill="auto"/>
          </w:tcPr>
          <w:p w14:paraId="5C4C01D1" w14:textId="77777777" w:rsidR="008F2865" w:rsidRPr="00A97340" w:rsidRDefault="008F2865" w:rsidP="00A97340">
            <w:pPr>
              <w:keepNext/>
              <w:keepLines/>
              <w:rPr>
                <w:color w:val="auto"/>
              </w:rPr>
            </w:pPr>
            <w:r w:rsidRPr="00A97340">
              <w:rPr>
                <w:color w:val="auto"/>
              </w:rPr>
              <w:t>ΕΥΡΩ:</w:t>
            </w:r>
          </w:p>
        </w:tc>
        <w:tc>
          <w:tcPr>
            <w:tcW w:w="7164" w:type="dxa"/>
            <w:shd w:val="clear" w:color="auto" w:fill="auto"/>
          </w:tcPr>
          <w:p w14:paraId="6AEE9C78" w14:textId="40BD716E" w:rsidR="008F2865" w:rsidRPr="00A97340" w:rsidRDefault="008F2865" w:rsidP="00A97340">
            <w:pPr>
              <w:keepNext/>
              <w:keepLines/>
              <w:rPr>
                <w:color w:val="auto"/>
              </w:rPr>
            </w:pPr>
          </w:p>
        </w:tc>
        <w:tc>
          <w:tcPr>
            <w:tcW w:w="1261" w:type="dxa"/>
            <w:shd w:val="clear" w:color="auto" w:fill="auto"/>
            <w:vAlign w:val="bottom"/>
          </w:tcPr>
          <w:p w14:paraId="5EF596DC" w14:textId="69BE3328" w:rsidR="008F2865" w:rsidRPr="00A97340" w:rsidRDefault="008F2865" w:rsidP="00A97340">
            <w:pPr>
              <w:keepNext/>
              <w:keepLines/>
              <w:rPr>
                <w:color w:val="auto"/>
              </w:rPr>
            </w:pPr>
          </w:p>
        </w:tc>
      </w:tr>
    </w:tbl>
    <w:p w14:paraId="33FFC243" w14:textId="77777777" w:rsidR="008F2865" w:rsidRPr="00A97340" w:rsidRDefault="008F2865" w:rsidP="003907D3">
      <w:pPr>
        <w:pStyle w:val="3"/>
      </w:pPr>
      <w:r w:rsidRPr="00A97340">
        <w:t>Διαστάσεων 650x25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848DB13" w14:textId="77777777" w:rsidTr="00214DB1">
        <w:tc>
          <w:tcPr>
            <w:tcW w:w="774" w:type="dxa"/>
            <w:shd w:val="clear" w:color="auto" w:fill="auto"/>
          </w:tcPr>
          <w:p w14:paraId="51D0042F" w14:textId="77777777" w:rsidR="00B73E5C" w:rsidRPr="00A97340" w:rsidRDefault="00B73E5C" w:rsidP="004321D4">
            <w:pPr>
              <w:rPr>
                <w:color w:val="auto"/>
              </w:rPr>
            </w:pPr>
            <w:r w:rsidRPr="00A97340">
              <w:rPr>
                <w:color w:val="auto"/>
              </w:rPr>
              <w:t>ΕΥΡΩ:</w:t>
            </w:r>
          </w:p>
        </w:tc>
        <w:tc>
          <w:tcPr>
            <w:tcW w:w="7164" w:type="dxa"/>
            <w:shd w:val="clear" w:color="auto" w:fill="auto"/>
          </w:tcPr>
          <w:p w14:paraId="343D638E" w14:textId="4D18411D" w:rsidR="00B73E5C" w:rsidRPr="00A97340" w:rsidRDefault="00B73E5C" w:rsidP="004321D4">
            <w:pPr>
              <w:rPr>
                <w:color w:val="auto"/>
              </w:rPr>
            </w:pPr>
          </w:p>
        </w:tc>
        <w:tc>
          <w:tcPr>
            <w:tcW w:w="1261" w:type="dxa"/>
            <w:shd w:val="clear" w:color="auto" w:fill="auto"/>
            <w:vAlign w:val="bottom"/>
          </w:tcPr>
          <w:p w14:paraId="32210851" w14:textId="3EB55204" w:rsidR="00B73E5C" w:rsidRPr="00A97340" w:rsidRDefault="00B73E5C" w:rsidP="004321D4">
            <w:pPr>
              <w:rPr>
                <w:color w:val="auto"/>
              </w:rPr>
            </w:pPr>
          </w:p>
        </w:tc>
      </w:tr>
    </w:tbl>
    <w:p w14:paraId="44C71BC7" w14:textId="1E5BE86C" w:rsidR="004B771A" w:rsidRPr="00A97340" w:rsidRDefault="004B771A" w:rsidP="003907D3">
      <w:pPr>
        <w:pStyle w:val="2"/>
      </w:pPr>
      <w:r w:rsidRPr="00A97340">
        <w:t>ΣΤΟΜΙ</w:t>
      </w:r>
      <w:r w:rsidR="00C64FC9" w:rsidRPr="00A97340">
        <w:rPr>
          <w:lang w:val="en-US"/>
        </w:rPr>
        <w:t>O</w:t>
      </w:r>
      <w:r w:rsidRPr="00A97340">
        <w:t xml:space="preserve"> ΘΥΡΑΣ</w:t>
      </w:r>
    </w:p>
    <w:p w14:paraId="7520E4B7" w14:textId="77777777" w:rsidR="004B771A" w:rsidRPr="00A97340" w:rsidRDefault="004B771A" w:rsidP="004321D4">
      <w:pPr>
        <w:rPr>
          <w:color w:val="auto"/>
        </w:rPr>
      </w:pPr>
      <w:r w:rsidRPr="00A97340">
        <w:rPr>
          <w:color w:val="auto"/>
        </w:rPr>
        <w:t xml:space="preserve">Για την προμήθεια, </w:t>
      </w:r>
      <w:r w:rsidRPr="00A97340">
        <w:rPr>
          <w:bCs/>
          <w:color w:val="auto"/>
        </w:rPr>
        <w:t>μεταφορά στον τόπο του Έργου</w:t>
      </w:r>
      <w:r w:rsidRPr="00A97340">
        <w:rPr>
          <w:color w:val="auto"/>
        </w:rPr>
        <w:t xml:space="preserve"> και πλήρη εγκατάσταση ενός</w:t>
      </w:r>
      <w:r w:rsidRPr="00A97340">
        <w:rPr>
          <w:b/>
          <w:bCs/>
          <w:color w:val="auto"/>
        </w:rPr>
        <w:t xml:space="preserve"> στομίου θύρας (επικοινωνίας χώρων)</w:t>
      </w:r>
      <w:r w:rsidRPr="00A97340">
        <w:rPr>
          <w:color w:val="auto"/>
        </w:rPr>
        <w:t>,</w:t>
      </w:r>
      <w:r w:rsidRPr="00A97340">
        <w:rPr>
          <w:b/>
          <w:bCs/>
          <w:color w:val="auto"/>
        </w:rPr>
        <w:t xml:space="preserve"> </w:t>
      </w:r>
      <w:r w:rsidRPr="00A97340">
        <w:rPr>
          <w:color w:val="auto"/>
        </w:rPr>
        <w:t xml:space="preserve">διαστάσεων ως κάτωθι, κατασκευασμένο από ανοδιωμένο αλουμίνιο, Ε.Τ. ΕΧ της ΑΕΡΟΓΡΑΜΜΗΣ ή ισοδυνάμου, με όλα τα απαραίτητα υλικά και μικροϋλικά σύνδεσης, στερέωσης, στεγανοποίησης κλπ και την εργασία για πλήρη εγκατάσταση, ρύθμιση και παράδοση </w:t>
      </w:r>
      <w:r w:rsidRPr="00A97340">
        <w:rPr>
          <w:bCs/>
          <w:color w:val="auto"/>
        </w:rPr>
        <w:t>σε απολύτως ικανοποιητική κατάσταση και πλήρη λειτουργία και σύμφωνα με το τεύχος των Τεχνικών Προδιαγραφών</w:t>
      </w:r>
      <w:r w:rsidRPr="00A97340">
        <w:rPr>
          <w:color w:val="auto"/>
        </w:rPr>
        <w:t>.</w:t>
      </w:r>
    </w:p>
    <w:p w14:paraId="09F34568" w14:textId="77777777" w:rsidR="004B771A" w:rsidRPr="00A97340" w:rsidRDefault="004B771A" w:rsidP="004321D4">
      <w:pPr>
        <w:rPr>
          <w:color w:val="auto"/>
        </w:rPr>
      </w:pPr>
      <w:r w:rsidRPr="00A97340">
        <w:rPr>
          <w:color w:val="auto"/>
        </w:rPr>
        <w:t xml:space="preserve">Οι τιμές ισχύουν και για στόμια ίδιου τύπου με μέγιστη απόκλιση από τις παρακάτω διαστάσεις και διατομή </w:t>
      </w:r>
      <w:r w:rsidRPr="00A97340">
        <w:rPr>
          <w:color w:val="auto"/>
        </w:rPr>
        <w:sym w:font="Symbol" w:char="F0B1"/>
      </w:r>
      <w:r w:rsidRPr="00A97340">
        <w:rPr>
          <w:color w:val="auto"/>
        </w:rPr>
        <w:t xml:space="preserve"> 10% και </w:t>
      </w:r>
      <w:r w:rsidRPr="00A97340">
        <w:rPr>
          <w:color w:val="auto"/>
        </w:rPr>
        <w:sym w:font="Symbol" w:char="F0B1"/>
      </w:r>
      <w:r w:rsidRPr="00A97340">
        <w:rPr>
          <w:color w:val="auto"/>
        </w:rPr>
        <w:t xml:space="preserve"> 5% αντίστοιχα.</w:t>
      </w:r>
    </w:p>
    <w:p w14:paraId="2C10F28A" w14:textId="3A0E0AC1" w:rsidR="00BE61A6" w:rsidRPr="00A97340" w:rsidRDefault="00BE61A6" w:rsidP="004321D4">
      <w:pPr>
        <w:rPr>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20CAAA14" w14:textId="77777777" w:rsidR="00D07FB4" w:rsidRPr="00A97340" w:rsidRDefault="00D07FB4" w:rsidP="004321D4">
      <w:pPr>
        <w:rPr>
          <w:color w:val="auto"/>
        </w:rPr>
      </w:pPr>
      <w:r w:rsidRPr="00A97340">
        <w:rPr>
          <w:color w:val="auto"/>
        </w:rPr>
        <w:t>Τιμή ανά τεμάχιο (τεμ)</w:t>
      </w:r>
    </w:p>
    <w:p w14:paraId="2689230C" w14:textId="77777777" w:rsidR="00B73E5C" w:rsidRPr="00A97340" w:rsidRDefault="00B73E5C" w:rsidP="003907D3">
      <w:pPr>
        <w:pStyle w:val="3"/>
      </w:pPr>
      <w:r w:rsidRPr="00A97340">
        <w:t>Διαστάσεων 300x10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589066A" w14:textId="77777777" w:rsidTr="00214DB1">
        <w:tc>
          <w:tcPr>
            <w:tcW w:w="774" w:type="dxa"/>
            <w:shd w:val="clear" w:color="auto" w:fill="auto"/>
          </w:tcPr>
          <w:p w14:paraId="37215B22" w14:textId="77777777" w:rsidR="00B73E5C" w:rsidRPr="00A97340" w:rsidRDefault="00B73E5C" w:rsidP="004321D4">
            <w:pPr>
              <w:rPr>
                <w:color w:val="auto"/>
              </w:rPr>
            </w:pPr>
            <w:r w:rsidRPr="00A97340">
              <w:rPr>
                <w:color w:val="auto"/>
              </w:rPr>
              <w:t>ΕΥΡΩ:</w:t>
            </w:r>
          </w:p>
        </w:tc>
        <w:tc>
          <w:tcPr>
            <w:tcW w:w="7164" w:type="dxa"/>
            <w:shd w:val="clear" w:color="auto" w:fill="auto"/>
          </w:tcPr>
          <w:p w14:paraId="15B208B0" w14:textId="6D19242F" w:rsidR="00B73E5C" w:rsidRPr="00A97340" w:rsidRDefault="00B73E5C" w:rsidP="004321D4">
            <w:pPr>
              <w:rPr>
                <w:color w:val="auto"/>
              </w:rPr>
            </w:pPr>
          </w:p>
        </w:tc>
        <w:tc>
          <w:tcPr>
            <w:tcW w:w="1261" w:type="dxa"/>
            <w:shd w:val="clear" w:color="auto" w:fill="auto"/>
            <w:vAlign w:val="bottom"/>
          </w:tcPr>
          <w:p w14:paraId="6A03F98A" w14:textId="3686D153" w:rsidR="00B73E5C" w:rsidRPr="00A97340" w:rsidRDefault="00B73E5C" w:rsidP="004321D4">
            <w:pPr>
              <w:rPr>
                <w:color w:val="auto"/>
              </w:rPr>
            </w:pPr>
          </w:p>
        </w:tc>
      </w:tr>
    </w:tbl>
    <w:p w14:paraId="2FDBC0BD" w14:textId="77777777" w:rsidR="00B73E5C" w:rsidRPr="00A97340" w:rsidRDefault="00B73E5C" w:rsidP="003907D3">
      <w:pPr>
        <w:pStyle w:val="3"/>
      </w:pPr>
      <w:r w:rsidRPr="00A97340">
        <w:t xml:space="preserve">Διαστάσεων 300x200 mm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0928CDD" w14:textId="77777777" w:rsidTr="00214DB1">
        <w:tc>
          <w:tcPr>
            <w:tcW w:w="774" w:type="dxa"/>
            <w:shd w:val="clear" w:color="auto" w:fill="auto"/>
          </w:tcPr>
          <w:p w14:paraId="2299A232" w14:textId="77777777" w:rsidR="00B73E5C" w:rsidRPr="00A97340" w:rsidRDefault="00B73E5C" w:rsidP="004321D4">
            <w:pPr>
              <w:rPr>
                <w:color w:val="auto"/>
              </w:rPr>
            </w:pPr>
            <w:r w:rsidRPr="00A97340">
              <w:rPr>
                <w:color w:val="auto"/>
              </w:rPr>
              <w:t>ΕΥΡΩ:</w:t>
            </w:r>
          </w:p>
        </w:tc>
        <w:tc>
          <w:tcPr>
            <w:tcW w:w="7164" w:type="dxa"/>
            <w:shd w:val="clear" w:color="auto" w:fill="auto"/>
          </w:tcPr>
          <w:p w14:paraId="7AF02184" w14:textId="7AB26DD2" w:rsidR="00B73E5C" w:rsidRPr="00A97340" w:rsidRDefault="00B73E5C" w:rsidP="004321D4">
            <w:pPr>
              <w:rPr>
                <w:color w:val="auto"/>
              </w:rPr>
            </w:pPr>
          </w:p>
        </w:tc>
        <w:tc>
          <w:tcPr>
            <w:tcW w:w="1261" w:type="dxa"/>
            <w:shd w:val="clear" w:color="auto" w:fill="auto"/>
            <w:vAlign w:val="bottom"/>
          </w:tcPr>
          <w:p w14:paraId="6942BE7C" w14:textId="788E0067" w:rsidR="00B73E5C" w:rsidRPr="00A97340" w:rsidRDefault="00B73E5C" w:rsidP="004321D4">
            <w:pPr>
              <w:rPr>
                <w:color w:val="auto"/>
              </w:rPr>
            </w:pPr>
          </w:p>
        </w:tc>
      </w:tr>
    </w:tbl>
    <w:p w14:paraId="17CE8E2B" w14:textId="77777777" w:rsidR="00B73E5C" w:rsidRPr="00A97340" w:rsidRDefault="00B73E5C" w:rsidP="003907D3">
      <w:pPr>
        <w:pStyle w:val="3"/>
      </w:pPr>
      <w:r w:rsidRPr="00A97340">
        <w:t>Διαστάσεων 400x20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3CB7795" w14:textId="77777777" w:rsidTr="00214DB1">
        <w:tc>
          <w:tcPr>
            <w:tcW w:w="774" w:type="dxa"/>
            <w:shd w:val="clear" w:color="auto" w:fill="auto"/>
          </w:tcPr>
          <w:p w14:paraId="6D9CFC30" w14:textId="77777777" w:rsidR="00B73E5C" w:rsidRPr="00A97340" w:rsidRDefault="00B73E5C" w:rsidP="004321D4">
            <w:pPr>
              <w:rPr>
                <w:color w:val="auto"/>
              </w:rPr>
            </w:pPr>
            <w:r w:rsidRPr="00A97340">
              <w:rPr>
                <w:color w:val="auto"/>
              </w:rPr>
              <w:t>ΕΥΡΩ:</w:t>
            </w:r>
          </w:p>
        </w:tc>
        <w:tc>
          <w:tcPr>
            <w:tcW w:w="7164" w:type="dxa"/>
            <w:shd w:val="clear" w:color="auto" w:fill="auto"/>
          </w:tcPr>
          <w:p w14:paraId="3A83A870" w14:textId="74608648" w:rsidR="00B73E5C" w:rsidRPr="00A97340" w:rsidRDefault="00B73E5C" w:rsidP="004321D4">
            <w:pPr>
              <w:rPr>
                <w:color w:val="auto"/>
              </w:rPr>
            </w:pPr>
          </w:p>
        </w:tc>
        <w:tc>
          <w:tcPr>
            <w:tcW w:w="1261" w:type="dxa"/>
            <w:shd w:val="clear" w:color="auto" w:fill="auto"/>
            <w:vAlign w:val="bottom"/>
          </w:tcPr>
          <w:p w14:paraId="67E192D9" w14:textId="2A2BFB9D" w:rsidR="00B73E5C" w:rsidRPr="00A97340" w:rsidRDefault="00B73E5C" w:rsidP="004321D4">
            <w:pPr>
              <w:rPr>
                <w:color w:val="auto"/>
              </w:rPr>
            </w:pPr>
          </w:p>
        </w:tc>
      </w:tr>
    </w:tbl>
    <w:p w14:paraId="57B6D8D7" w14:textId="77777777" w:rsidR="00B73E5C" w:rsidRPr="00A97340" w:rsidRDefault="00B73E5C" w:rsidP="003907D3">
      <w:pPr>
        <w:pStyle w:val="3"/>
      </w:pPr>
      <w:r w:rsidRPr="00A97340">
        <w:t>Διαστάσεων 500x20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D1FD21E" w14:textId="77777777" w:rsidTr="00214DB1">
        <w:tc>
          <w:tcPr>
            <w:tcW w:w="774" w:type="dxa"/>
            <w:shd w:val="clear" w:color="auto" w:fill="auto"/>
          </w:tcPr>
          <w:p w14:paraId="3145C1C2" w14:textId="77777777" w:rsidR="00B73E5C" w:rsidRPr="00A97340" w:rsidRDefault="00B73E5C" w:rsidP="004321D4">
            <w:pPr>
              <w:rPr>
                <w:color w:val="auto"/>
              </w:rPr>
            </w:pPr>
            <w:r w:rsidRPr="00A97340">
              <w:rPr>
                <w:color w:val="auto"/>
              </w:rPr>
              <w:t>ΕΥΡΩ:</w:t>
            </w:r>
          </w:p>
        </w:tc>
        <w:tc>
          <w:tcPr>
            <w:tcW w:w="7164" w:type="dxa"/>
            <w:shd w:val="clear" w:color="auto" w:fill="auto"/>
          </w:tcPr>
          <w:p w14:paraId="5C26F0E3" w14:textId="14C8F1E6" w:rsidR="00B73E5C" w:rsidRPr="00A97340" w:rsidRDefault="00B73E5C" w:rsidP="004321D4">
            <w:pPr>
              <w:rPr>
                <w:color w:val="auto"/>
              </w:rPr>
            </w:pPr>
          </w:p>
        </w:tc>
        <w:tc>
          <w:tcPr>
            <w:tcW w:w="1261" w:type="dxa"/>
            <w:shd w:val="clear" w:color="auto" w:fill="auto"/>
            <w:vAlign w:val="bottom"/>
          </w:tcPr>
          <w:p w14:paraId="5CF42442" w14:textId="360C669A" w:rsidR="00B73E5C" w:rsidRPr="00A97340" w:rsidRDefault="00B73E5C" w:rsidP="004321D4">
            <w:pPr>
              <w:rPr>
                <w:color w:val="auto"/>
              </w:rPr>
            </w:pPr>
          </w:p>
        </w:tc>
      </w:tr>
    </w:tbl>
    <w:p w14:paraId="0819BDBC" w14:textId="58F6D49A" w:rsidR="004B771A" w:rsidRPr="00A97340" w:rsidRDefault="004B771A" w:rsidP="003907D3">
      <w:pPr>
        <w:pStyle w:val="2"/>
      </w:pPr>
      <w:r w:rsidRPr="00A97340">
        <w:t>ΣΤΟΜΙΟ ΑΠΟΡΡΙΨΗΣ ΑΕΡΑ, ΟΡΘΟΓΩΝΙΚΟ, ΜΕ ΣΙΤΑ</w:t>
      </w:r>
    </w:p>
    <w:p w14:paraId="68DEF0FB" w14:textId="77777777" w:rsidR="004B771A" w:rsidRPr="00A97340" w:rsidRDefault="004B771A" w:rsidP="004321D4">
      <w:pPr>
        <w:rPr>
          <w:bCs/>
          <w:color w:val="auto"/>
        </w:rPr>
      </w:pPr>
      <w:r w:rsidRPr="00A97340">
        <w:rPr>
          <w:bCs/>
          <w:color w:val="auto"/>
        </w:rPr>
        <w:t>Για την προμήθεια, μεταφορά στον τόπο του Έργου και πλήρη εγκατάσταση ενός</w:t>
      </w:r>
      <w:r w:rsidRPr="00A97340">
        <w:rPr>
          <w:b/>
          <w:color w:val="auto"/>
        </w:rPr>
        <w:t xml:space="preserve"> στομίου </w:t>
      </w:r>
      <w:r w:rsidRPr="00A97340">
        <w:rPr>
          <w:rFonts w:eastAsia="Calibri"/>
          <w:b/>
          <w:color w:val="auto"/>
        </w:rPr>
        <w:t>απόρριψης</w:t>
      </w:r>
      <w:r w:rsidRPr="00A97340">
        <w:rPr>
          <w:b/>
          <w:color w:val="auto"/>
        </w:rPr>
        <w:t xml:space="preserve"> αέρα, ορθογωνικού, </w:t>
      </w:r>
      <w:r w:rsidRPr="00A97340">
        <w:rPr>
          <w:color w:val="auto"/>
        </w:rPr>
        <w:t xml:space="preserve">διαστάσεων ως κάτωθι, κατασκευασμένο από ανοδειωμένο αλουμίνιο, το οποίο θα είναι </w:t>
      </w:r>
      <w:r w:rsidRPr="00A97340">
        <w:rPr>
          <w:rFonts w:eastAsia="Calibri"/>
          <w:color w:val="auto"/>
        </w:rPr>
        <w:t>στόμιο βροχής-νωπού με σταθερά πτερύγια κλίσης 45ο παράλληλα στην πρώτη αναφερόμενη διάσταση και πλέγμα (σίτα) γαλβανισμένο (6</w:t>
      </w:r>
      <w:r w:rsidRPr="00A97340">
        <w:rPr>
          <w:rFonts w:eastAsia="Calibri"/>
          <w:color w:val="auto"/>
          <w:lang w:val="en-US"/>
        </w:rPr>
        <w:t>x</w:t>
      </w:r>
      <w:r w:rsidRPr="00A97340">
        <w:rPr>
          <w:rFonts w:eastAsia="Calibri"/>
          <w:color w:val="auto"/>
        </w:rPr>
        <w:t>6mm) στο πίσω μέρος, που εμποδίζει την είσοδο ξένων σωμάτων, κατάλληλo για τοποθέτηση σε εξωτερικό τοίχο και για λήψη ή απόρριψη αέρα από ή προς εξωτερικούς χώρους</w:t>
      </w:r>
      <w:r w:rsidRPr="00A97340">
        <w:rPr>
          <w:color w:val="auto"/>
        </w:rPr>
        <w:t xml:space="preserve">, Ε.Τ. </w:t>
      </w:r>
      <w:r w:rsidRPr="00A97340">
        <w:rPr>
          <w:bCs/>
          <w:color w:val="auto"/>
        </w:rPr>
        <w:t xml:space="preserve">ΒΝ </w:t>
      </w:r>
      <w:r w:rsidRPr="00A97340">
        <w:rPr>
          <w:color w:val="auto"/>
        </w:rPr>
        <w:t xml:space="preserve">της ΑΕΡΟΓΡΑΜΜΗΣ ή ισοδυνάμου, με όλα τα απαραίτητα υλικά και μικροϋλικά σύνδεσης, στερέωσης, στεγανοποίησης κλπ και την εργασία για πλήρη εγκατάσταση, ρύθμιση και παράδοση </w:t>
      </w:r>
      <w:r w:rsidR="005E7E5B" w:rsidRPr="00A97340">
        <w:rPr>
          <w:bCs/>
          <w:color w:val="auto"/>
        </w:rPr>
        <w:t>σε απολύτως ικανοποιητική κατάσταση και πλήρη λειτουργία και σύμφωνα με το τεύχος των Τεχνικών Προδιαγραφών</w:t>
      </w:r>
      <w:r w:rsidRPr="00A97340">
        <w:rPr>
          <w:color w:val="auto"/>
        </w:rPr>
        <w:t>.</w:t>
      </w:r>
      <w:r w:rsidRPr="00A97340">
        <w:rPr>
          <w:bCs/>
          <w:color w:val="auto"/>
        </w:rPr>
        <w:t xml:space="preserve"> </w:t>
      </w:r>
    </w:p>
    <w:p w14:paraId="4BCFB7F5" w14:textId="77777777" w:rsidR="004B771A" w:rsidRPr="00A97340" w:rsidRDefault="004B771A" w:rsidP="004321D4">
      <w:pPr>
        <w:rPr>
          <w:color w:val="auto"/>
        </w:rPr>
      </w:pPr>
      <w:r w:rsidRPr="00A97340">
        <w:rPr>
          <w:color w:val="auto"/>
        </w:rPr>
        <w:t xml:space="preserve">Οι τιμές ισχύουν και για στόμια ίδιου τύπου με μέγιστη απόκλιση από τις παρακάτω διαστάσεις και διατομή </w:t>
      </w:r>
      <w:r w:rsidRPr="00A97340">
        <w:rPr>
          <w:color w:val="auto"/>
        </w:rPr>
        <w:sym w:font="Symbol" w:char="F0B1"/>
      </w:r>
      <w:r w:rsidRPr="00A97340">
        <w:rPr>
          <w:color w:val="auto"/>
        </w:rPr>
        <w:t xml:space="preserve"> 10% και </w:t>
      </w:r>
      <w:r w:rsidRPr="00A97340">
        <w:rPr>
          <w:color w:val="auto"/>
        </w:rPr>
        <w:sym w:font="Symbol" w:char="F0B1"/>
      </w:r>
      <w:r w:rsidRPr="00A97340">
        <w:rPr>
          <w:color w:val="auto"/>
        </w:rPr>
        <w:t xml:space="preserve"> 5% αντίστοιχα.</w:t>
      </w:r>
    </w:p>
    <w:p w14:paraId="47BF6FE5" w14:textId="60B0BA21" w:rsidR="00BE61A6" w:rsidRPr="00A97340" w:rsidRDefault="00BE61A6" w:rsidP="004321D4">
      <w:pPr>
        <w:rPr>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7D375D29" w14:textId="77777777" w:rsidR="00D07FB4" w:rsidRPr="00A97340" w:rsidRDefault="00D07FB4" w:rsidP="004321D4">
      <w:pPr>
        <w:rPr>
          <w:color w:val="auto"/>
        </w:rPr>
      </w:pPr>
      <w:r w:rsidRPr="00A97340">
        <w:rPr>
          <w:color w:val="auto"/>
        </w:rPr>
        <w:t>Τιμή ανά τεμάχιο (τεμ)</w:t>
      </w:r>
    </w:p>
    <w:p w14:paraId="130A6189" w14:textId="77777777" w:rsidR="00B73E5C" w:rsidRPr="00A97340" w:rsidRDefault="00B73E5C" w:rsidP="003907D3">
      <w:pPr>
        <w:pStyle w:val="3"/>
      </w:pPr>
      <w:r w:rsidRPr="00A97340">
        <w:t>Διαστάσεων 550x60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7F12126" w14:textId="77777777" w:rsidTr="00214DB1">
        <w:tc>
          <w:tcPr>
            <w:tcW w:w="774" w:type="dxa"/>
            <w:shd w:val="clear" w:color="auto" w:fill="auto"/>
          </w:tcPr>
          <w:p w14:paraId="62FDFFEA" w14:textId="77777777" w:rsidR="00B73E5C" w:rsidRPr="00A97340" w:rsidRDefault="00B73E5C" w:rsidP="004321D4">
            <w:pPr>
              <w:rPr>
                <w:color w:val="auto"/>
              </w:rPr>
            </w:pPr>
            <w:r w:rsidRPr="00A97340">
              <w:rPr>
                <w:color w:val="auto"/>
              </w:rPr>
              <w:t>ΕΥΡΩ:</w:t>
            </w:r>
          </w:p>
        </w:tc>
        <w:tc>
          <w:tcPr>
            <w:tcW w:w="7164" w:type="dxa"/>
            <w:shd w:val="clear" w:color="auto" w:fill="auto"/>
          </w:tcPr>
          <w:p w14:paraId="454FAED1" w14:textId="752E091F" w:rsidR="00B73E5C" w:rsidRPr="00A97340" w:rsidRDefault="00B73E5C" w:rsidP="004321D4">
            <w:pPr>
              <w:rPr>
                <w:color w:val="auto"/>
              </w:rPr>
            </w:pPr>
          </w:p>
        </w:tc>
        <w:tc>
          <w:tcPr>
            <w:tcW w:w="1261" w:type="dxa"/>
            <w:shd w:val="clear" w:color="auto" w:fill="auto"/>
            <w:vAlign w:val="bottom"/>
          </w:tcPr>
          <w:p w14:paraId="1CF2569A" w14:textId="7BF4B0C2" w:rsidR="00B73E5C" w:rsidRPr="00A97340" w:rsidRDefault="00B73E5C" w:rsidP="004321D4">
            <w:pPr>
              <w:rPr>
                <w:color w:val="auto"/>
              </w:rPr>
            </w:pPr>
          </w:p>
        </w:tc>
      </w:tr>
    </w:tbl>
    <w:p w14:paraId="43C95BF2" w14:textId="77777777" w:rsidR="00B73E5C" w:rsidRPr="00A97340" w:rsidRDefault="00B73E5C" w:rsidP="003907D3">
      <w:pPr>
        <w:pStyle w:val="3"/>
      </w:pPr>
      <w:r w:rsidRPr="00A97340">
        <w:t xml:space="preserve">Διαστάσεων 300x450 mm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94F1E54" w14:textId="77777777" w:rsidTr="00214DB1">
        <w:tc>
          <w:tcPr>
            <w:tcW w:w="774" w:type="dxa"/>
            <w:shd w:val="clear" w:color="auto" w:fill="auto"/>
          </w:tcPr>
          <w:p w14:paraId="07E40862" w14:textId="77777777" w:rsidR="00B73E5C" w:rsidRPr="00A97340" w:rsidRDefault="00B73E5C" w:rsidP="004321D4">
            <w:pPr>
              <w:rPr>
                <w:color w:val="auto"/>
              </w:rPr>
            </w:pPr>
            <w:r w:rsidRPr="00A97340">
              <w:rPr>
                <w:color w:val="auto"/>
              </w:rPr>
              <w:t>ΕΥΡΩ:</w:t>
            </w:r>
          </w:p>
        </w:tc>
        <w:tc>
          <w:tcPr>
            <w:tcW w:w="7164" w:type="dxa"/>
            <w:shd w:val="clear" w:color="auto" w:fill="auto"/>
          </w:tcPr>
          <w:p w14:paraId="52224EAC" w14:textId="406B9009" w:rsidR="00B73E5C" w:rsidRPr="00A97340" w:rsidRDefault="00B73E5C" w:rsidP="004321D4">
            <w:pPr>
              <w:rPr>
                <w:color w:val="auto"/>
              </w:rPr>
            </w:pPr>
          </w:p>
        </w:tc>
        <w:tc>
          <w:tcPr>
            <w:tcW w:w="1261" w:type="dxa"/>
            <w:shd w:val="clear" w:color="auto" w:fill="auto"/>
            <w:vAlign w:val="bottom"/>
          </w:tcPr>
          <w:p w14:paraId="093109BC" w14:textId="0220D3D7" w:rsidR="00B73E5C" w:rsidRPr="00A97340" w:rsidRDefault="00B73E5C" w:rsidP="004321D4">
            <w:pPr>
              <w:rPr>
                <w:color w:val="auto"/>
              </w:rPr>
            </w:pPr>
          </w:p>
        </w:tc>
      </w:tr>
    </w:tbl>
    <w:p w14:paraId="43E31103" w14:textId="77777777" w:rsidR="00B73E5C" w:rsidRPr="00A97340" w:rsidRDefault="00B73E5C" w:rsidP="003907D3">
      <w:pPr>
        <w:pStyle w:val="3"/>
      </w:pPr>
      <w:r w:rsidRPr="00A97340">
        <w:t>Διαστάσεων 250x55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5A30169" w14:textId="77777777" w:rsidTr="00214DB1">
        <w:tc>
          <w:tcPr>
            <w:tcW w:w="774" w:type="dxa"/>
            <w:shd w:val="clear" w:color="auto" w:fill="auto"/>
          </w:tcPr>
          <w:p w14:paraId="06EEDEF9" w14:textId="77777777" w:rsidR="00B73E5C" w:rsidRPr="00A97340" w:rsidRDefault="00B73E5C" w:rsidP="004321D4">
            <w:pPr>
              <w:rPr>
                <w:color w:val="auto"/>
              </w:rPr>
            </w:pPr>
            <w:r w:rsidRPr="00A97340">
              <w:rPr>
                <w:color w:val="auto"/>
              </w:rPr>
              <w:t>ΕΥΡΩ:</w:t>
            </w:r>
          </w:p>
        </w:tc>
        <w:tc>
          <w:tcPr>
            <w:tcW w:w="7164" w:type="dxa"/>
            <w:shd w:val="clear" w:color="auto" w:fill="auto"/>
          </w:tcPr>
          <w:p w14:paraId="14ECBC85" w14:textId="7653AB94" w:rsidR="00B73E5C" w:rsidRPr="00A97340" w:rsidRDefault="00B73E5C" w:rsidP="004321D4">
            <w:pPr>
              <w:rPr>
                <w:color w:val="auto"/>
              </w:rPr>
            </w:pPr>
          </w:p>
        </w:tc>
        <w:tc>
          <w:tcPr>
            <w:tcW w:w="1261" w:type="dxa"/>
            <w:shd w:val="clear" w:color="auto" w:fill="auto"/>
            <w:vAlign w:val="bottom"/>
          </w:tcPr>
          <w:p w14:paraId="5908E76C" w14:textId="79817432" w:rsidR="00B73E5C" w:rsidRPr="00A97340" w:rsidRDefault="00B73E5C" w:rsidP="004321D4">
            <w:pPr>
              <w:rPr>
                <w:color w:val="auto"/>
              </w:rPr>
            </w:pPr>
          </w:p>
        </w:tc>
      </w:tr>
    </w:tbl>
    <w:p w14:paraId="74C52D1E" w14:textId="77777777" w:rsidR="00B73E5C" w:rsidRPr="00A97340" w:rsidRDefault="00B73E5C" w:rsidP="003907D3">
      <w:pPr>
        <w:pStyle w:val="3"/>
      </w:pPr>
      <w:r w:rsidRPr="00A97340">
        <w:t>Διαστάσεων 400x45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41792D9" w14:textId="77777777" w:rsidTr="00214DB1">
        <w:tc>
          <w:tcPr>
            <w:tcW w:w="774" w:type="dxa"/>
            <w:shd w:val="clear" w:color="auto" w:fill="auto"/>
          </w:tcPr>
          <w:p w14:paraId="7B8A05FC" w14:textId="77777777" w:rsidR="00B73E5C" w:rsidRPr="00A97340" w:rsidRDefault="00B73E5C" w:rsidP="004321D4">
            <w:pPr>
              <w:rPr>
                <w:color w:val="auto"/>
              </w:rPr>
            </w:pPr>
            <w:r w:rsidRPr="00A97340">
              <w:rPr>
                <w:color w:val="auto"/>
              </w:rPr>
              <w:t>ΕΥΡΩ:</w:t>
            </w:r>
          </w:p>
        </w:tc>
        <w:tc>
          <w:tcPr>
            <w:tcW w:w="7164" w:type="dxa"/>
            <w:shd w:val="clear" w:color="auto" w:fill="auto"/>
          </w:tcPr>
          <w:p w14:paraId="79148097" w14:textId="725B0F0B" w:rsidR="00B73E5C" w:rsidRPr="00A97340" w:rsidRDefault="00B73E5C" w:rsidP="004321D4">
            <w:pPr>
              <w:rPr>
                <w:color w:val="auto"/>
              </w:rPr>
            </w:pPr>
          </w:p>
        </w:tc>
        <w:tc>
          <w:tcPr>
            <w:tcW w:w="1261" w:type="dxa"/>
            <w:shd w:val="clear" w:color="auto" w:fill="auto"/>
            <w:vAlign w:val="bottom"/>
          </w:tcPr>
          <w:p w14:paraId="22961E5D" w14:textId="02EA5211" w:rsidR="00B73E5C" w:rsidRPr="00A97340" w:rsidRDefault="00B73E5C" w:rsidP="004321D4">
            <w:pPr>
              <w:rPr>
                <w:color w:val="auto"/>
              </w:rPr>
            </w:pPr>
          </w:p>
        </w:tc>
      </w:tr>
    </w:tbl>
    <w:p w14:paraId="7D3C47F6" w14:textId="77777777" w:rsidR="00B73E5C" w:rsidRPr="00A97340" w:rsidRDefault="00B73E5C" w:rsidP="003907D3">
      <w:pPr>
        <w:pStyle w:val="3"/>
      </w:pPr>
      <w:r w:rsidRPr="00A97340">
        <w:t>Διαστάσεων 600x30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2EAD505" w14:textId="77777777" w:rsidTr="00214DB1">
        <w:tc>
          <w:tcPr>
            <w:tcW w:w="774" w:type="dxa"/>
            <w:shd w:val="clear" w:color="auto" w:fill="auto"/>
          </w:tcPr>
          <w:p w14:paraId="32340A8C" w14:textId="77777777" w:rsidR="00B73E5C" w:rsidRPr="00A97340" w:rsidRDefault="00B73E5C" w:rsidP="004321D4">
            <w:pPr>
              <w:rPr>
                <w:color w:val="auto"/>
              </w:rPr>
            </w:pPr>
            <w:r w:rsidRPr="00A97340">
              <w:rPr>
                <w:color w:val="auto"/>
              </w:rPr>
              <w:t>ΕΥΡΩ:</w:t>
            </w:r>
          </w:p>
        </w:tc>
        <w:tc>
          <w:tcPr>
            <w:tcW w:w="7164" w:type="dxa"/>
            <w:shd w:val="clear" w:color="auto" w:fill="auto"/>
          </w:tcPr>
          <w:p w14:paraId="118565D8" w14:textId="4FD64B33" w:rsidR="00B73E5C" w:rsidRPr="00A97340" w:rsidRDefault="00B73E5C" w:rsidP="004321D4">
            <w:pPr>
              <w:rPr>
                <w:color w:val="auto"/>
              </w:rPr>
            </w:pPr>
          </w:p>
        </w:tc>
        <w:tc>
          <w:tcPr>
            <w:tcW w:w="1261" w:type="dxa"/>
            <w:shd w:val="clear" w:color="auto" w:fill="auto"/>
            <w:vAlign w:val="bottom"/>
          </w:tcPr>
          <w:p w14:paraId="45A0BFCC" w14:textId="2A5D1408" w:rsidR="00B73E5C" w:rsidRPr="00A97340" w:rsidRDefault="00B73E5C" w:rsidP="004321D4">
            <w:pPr>
              <w:rPr>
                <w:color w:val="auto"/>
              </w:rPr>
            </w:pPr>
          </w:p>
        </w:tc>
      </w:tr>
    </w:tbl>
    <w:p w14:paraId="3663D23F" w14:textId="77AA8537" w:rsidR="003732C7" w:rsidRPr="00A97340" w:rsidRDefault="005E7E5B" w:rsidP="003907D3">
      <w:pPr>
        <w:pStyle w:val="2"/>
      </w:pPr>
      <w:r w:rsidRPr="00A97340">
        <w:t>ΣΤΟΜΙΟ ΛΗΨΗΣ ΝΩΠΟΥ ΑΕΡΑ, ΟΡΘΟΓΩΝΙΚΟ, ΜΕ ΣΙΤΑ, ΑΝΟΙΓΟΜΕΝΟ, ΜΕ ΦΙΛΤΡΟ</w:t>
      </w:r>
    </w:p>
    <w:p w14:paraId="548DC1EA" w14:textId="77777777" w:rsidR="00E36DD3" w:rsidRPr="00A97340" w:rsidRDefault="00E36DD3" w:rsidP="004321D4">
      <w:pPr>
        <w:rPr>
          <w:bCs/>
          <w:color w:val="auto"/>
        </w:rPr>
      </w:pPr>
      <w:r w:rsidRPr="00A97340">
        <w:rPr>
          <w:bCs/>
          <w:color w:val="auto"/>
        </w:rPr>
        <w:t>Για την προμήθεια, μεταφορά στον τόπο του Έργου και πλήρη εγκατάσταση ενός</w:t>
      </w:r>
      <w:r w:rsidRPr="00A97340">
        <w:rPr>
          <w:b/>
          <w:color w:val="auto"/>
        </w:rPr>
        <w:t xml:space="preserve"> στομίου </w:t>
      </w:r>
      <w:r w:rsidRPr="00A97340">
        <w:rPr>
          <w:b/>
          <w:bCs/>
          <w:color w:val="auto"/>
        </w:rPr>
        <w:t>λήψης νωπού</w:t>
      </w:r>
      <w:r w:rsidRPr="00A97340">
        <w:rPr>
          <w:b/>
          <w:color w:val="auto"/>
        </w:rPr>
        <w:t xml:space="preserve"> αέρα, ορθογωνικού, </w:t>
      </w:r>
      <w:r w:rsidRPr="00A97340">
        <w:rPr>
          <w:color w:val="auto"/>
        </w:rPr>
        <w:t xml:space="preserve">διαστάσεων ως κάτωθι, κατασκευασμένο από ανοδειωμένο αλουμίνιο, το οποίο θα είναι </w:t>
      </w:r>
      <w:r w:rsidRPr="00A97340">
        <w:rPr>
          <w:rFonts w:eastAsia="Calibri"/>
          <w:color w:val="auto"/>
        </w:rPr>
        <w:t>στόμιο βροχής-νωπού με σταθερά πτερύγια κλίσης 45ο παράλληλα στην πρώτη αναφερόμενη διάσταση και πλέγμα (σίτα) γαλβανισμένο (6</w:t>
      </w:r>
      <w:r w:rsidRPr="00A97340">
        <w:rPr>
          <w:rFonts w:eastAsia="Calibri"/>
          <w:color w:val="auto"/>
          <w:lang w:val="en-US"/>
        </w:rPr>
        <w:t>x</w:t>
      </w:r>
      <w:r w:rsidRPr="00A97340">
        <w:rPr>
          <w:rFonts w:eastAsia="Calibri"/>
          <w:color w:val="auto"/>
        </w:rPr>
        <w:t>6mm) στο πίσω μέρος, που εμποδίζει την είσοδο ξένων σωμάτων, κατάλληλo για τοποθέτηση σε εξωτερικό τοίχο και για λήψη ή απόρριψη αέρα από ή προς εξωτερικούς χώρους</w:t>
      </w:r>
      <w:r w:rsidRPr="00A97340">
        <w:rPr>
          <w:color w:val="auto"/>
        </w:rPr>
        <w:t xml:space="preserve">, ανοιγόμενο με αφαιρούμενο φίλτρο, Ε.Τ. </w:t>
      </w:r>
      <w:r w:rsidRPr="00A97340">
        <w:rPr>
          <w:bCs/>
          <w:color w:val="auto"/>
        </w:rPr>
        <w:t xml:space="preserve">ΒΝ-Ε-FA </w:t>
      </w:r>
      <w:r w:rsidRPr="00A97340">
        <w:rPr>
          <w:color w:val="auto"/>
        </w:rPr>
        <w:t>της ΑΕΡΟΓΡΑΜΜΗΣ ή ισοδυνάμου</w:t>
      </w:r>
      <w:r w:rsidRPr="00A97340">
        <w:rPr>
          <w:bCs/>
          <w:color w:val="auto"/>
        </w:rPr>
        <w:t xml:space="preserve">, </w:t>
      </w:r>
      <w:r w:rsidRPr="00A97340">
        <w:rPr>
          <w:color w:val="auto"/>
        </w:rPr>
        <w:t xml:space="preserve">με όλα τα απαραίτητα υλικά και μικροϋλικά σύνδεσης, στερέωσης, στεγανοποίησης κλπ και την εργασία για πλήρη εγκατάσταση, ρύθμιση και </w:t>
      </w:r>
      <w:r w:rsidR="00A958DF" w:rsidRPr="00A97340">
        <w:rPr>
          <w:color w:val="auto"/>
        </w:rPr>
        <w:t xml:space="preserve">παράδοση </w:t>
      </w:r>
      <w:r w:rsidR="00A958DF" w:rsidRPr="00A97340">
        <w:rPr>
          <w:bCs/>
          <w:color w:val="auto"/>
        </w:rPr>
        <w:t xml:space="preserve">σε </w:t>
      </w:r>
      <w:r w:rsidR="00C31228" w:rsidRPr="00A97340">
        <w:rPr>
          <w:bCs/>
          <w:color w:val="auto"/>
        </w:rPr>
        <w:t>απολύτως ικανοποιητική κατάσταση και πλήρη λειτουργία και σύμφωνα με το τεύχος των Τεχνικών Προδιαγραφών</w:t>
      </w:r>
      <w:r w:rsidRPr="00A97340">
        <w:rPr>
          <w:color w:val="auto"/>
        </w:rPr>
        <w:t>.</w:t>
      </w:r>
      <w:r w:rsidRPr="00A97340">
        <w:rPr>
          <w:bCs/>
          <w:color w:val="auto"/>
        </w:rPr>
        <w:t xml:space="preserve"> </w:t>
      </w:r>
    </w:p>
    <w:p w14:paraId="5D551BA0" w14:textId="77777777" w:rsidR="00E36DD3" w:rsidRPr="00A97340" w:rsidRDefault="00E36DD3" w:rsidP="004321D4">
      <w:pPr>
        <w:rPr>
          <w:color w:val="auto"/>
        </w:rPr>
      </w:pPr>
      <w:r w:rsidRPr="00A97340">
        <w:rPr>
          <w:color w:val="auto"/>
        </w:rPr>
        <w:t xml:space="preserve">Οι τιμές ισχύουν και για στόμια ίδιου τύπου με μέγιστη απόκλιση από τις παρακάτω διαστάσεις και διατομή </w:t>
      </w:r>
      <w:r w:rsidRPr="00A97340">
        <w:rPr>
          <w:color w:val="auto"/>
        </w:rPr>
        <w:sym w:font="Symbol" w:char="F0B1"/>
      </w:r>
      <w:r w:rsidRPr="00A97340">
        <w:rPr>
          <w:color w:val="auto"/>
        </w:rPr>
        <w:t xml:space="preserve"> 10% και </w:t>
      </w:r>
      <w:r w:rsidRPr="00A97340">
        <w:rPr>
          <w:color w:val="auto"/>
        </w:rPr>
        <w:sym w:font="Symbol" w:char="F0B1"/>
      </w:r>
      <w:r w:rsidRPr="00A97340">
        <w:rPr>
          <w:color w:val="auto"/>
        </w:rPr>
        <w:t xml:space="preserve"> 5% αντίστοιχα.</w:t>
      </w:r>
    </w:p>
    <w:p w14:paraId="76E170DB" w14:textId="4FD1A766" w:rsidR="00BE61A6" w:rsidRPr="00A97340" w:rsidRDefault="00BE61A6" w:rsidP="004321D4">
      <w:pPr>
        <w:rPr>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5AC0F0F8" w14:textId="77777777" w:rsidR="00D07FB4" w:rsidRPr="00A97340" w:rsidRDefault="00D07FB4" w:rsidP="004321D4">
      <w:pPr>
        <w:rPr>
          <w:color w:val="auto"/>
        </w:rPr>
      </w:pPr>
      <w:r w:rsidRPr="00A97340">
        <w:rPr>
          <w:color w:val="auto"/>
        </w:rPr>
        <w:t>Τιμή ανά τεμάχιο (τεμ)</w:t>
      </w:r>
    </w:p>
    <w:p w14:paraId="7DCB7384" w14:textId="77777777" w:rsidR="00B73E5C" w:rsidRPr="00A97340" w:rsidRDefault="00B73E5C" w:rsidP="003907D3">
      <w:pPr>
        <w:pStyle w:val="3"/>
      </w:pPr>
      <w:r w:rsidRPr="00A97340">
        <w:t>Διαστάσεων 900x40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75B1DF8" w14:textId="77777777" w:rsidTr="002E4FDF">
        <w:tc>
          <w:tcPr>
            <w:tcW w:w="774" w:type="dxa"/>
            <w:shd w:val="clear" w:color="auto" w:fill="auto"/>
          </w:tcPr>
          <w:p w14:paraId="16B2017D" w14:textId="77777777" w:rsidR="00B73E5C" w:rsidRPr="00A97340" w:rsidRDefault="00B73E5C" w:rsidP="004321D4">
            <w:pPr>
              <w:rPr>
                <w:color w:val="auto"/>
              </w:rPr>
            </w:pPr>
            <w:r w:rsidRPr="00A97340">
              <w:rPr>
                <w:color w:val="auto"/>
              </w:rPr>
              <w:t>ΕΥΡΩ:</w:t>
            </w:r>
          </w:p>
        </w:tc>
        <w:tc>
          <w:tcPr>
            <w:tcW w:w="7164" w:type="dxa"/>
            <w:shd w:val="clear" w:color="auto" w:fill="auto"/>
          </w:tcPr>
          <w:p w14:paraId="45EFDA80" w14:textId="2FE3DFBF" w:rsidR="00B73E5C" w:rsidRPr="00A97340" w:rsidRDefault="00B73E5C" w:rsidP="004321D4">
            <w:pPr>
              <w:rPr>
                <w:color w:val="auto"/>
              </w:rPr>
            </w:pPr>
          </w:p>
        </w:tc>
        <w:tc>
          <w:tcPr>
            <w:tcW w:w="1261" w:type="dxa"/>
            <w:shd w:val="clear" w:color="auto" w:fill="auto"/>
            <w:vAlign w:val="bottom"/>
          </w:tcPr>
          <w:p w14:paraId="1D9E276C" w14:textId="0B9A0CA5" w:rsidR="00B73E5C" w:rsidRPr="00A97340" w:rsidRDefault="00B73E5C" w:rsidP="004321D4">
            <w:pPr>
              <w:rPr>
                <w:color w:val="auto"/>
              </w:rPr>
            </w:pPr>
          </w:p>
        </w:tc>
      </w:tr>
    </w:tbl>
    <w:p w14:paraId="510908F6" w14:textId="77777777" w:rsidR="00B73E5C" w:rsidRPr="00A97340" w:rsidRDefault="00B73E5C" w:rsidP="003907D3">
      <w:pPr>
        <w:pStyle w:val="3"/>
      </w:pPr>
      <w:r w:rsidRPr="00A97340">
        <w:t xml:space="preserve">Διαστάσεων 500x350 mm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F05F5B4" w14:textId="77777777" w:rsidTr="002E4FDF">
        <w:tc>
          <w:tcPr>
            <w:tcW w:w="774" w:type="dxa"/>
            <w:shd w:val="clear" w:color="auto" w:fill="auto"/>
          </w:tcPr>
          <w:p w14:paraId="2144BACE" w14:textId="77777777" w:rsidR="00B73E5C" w:rsidRPr="00A97340" w:rsidRDefault="00B73E5C" w:rsidP="00A97340">
            <w:pPr>
              <w:keepNext/>
              <w:keepLines/>
              <w:rPr>
                <w:color w:val="auto"/>
              </w:rPr>
            </w:pPr>
            <w:r w:rsidRPr="00A97340">
              <w:rPr>
                <w:color w:val="auto"/>
              </w:rPr>
              <w:t>ΕΥΡΩ:</w:t>
            </w:r>
          </w:p>
        </w:tc>
        <w:tc>
          <w:tcPr>
            <w:tcW w:w="7164" w:type="dxa"/>
            <w:shd w:val="clear" w:color="auto" w:fill="auto"/>
          </w:tcPr>
          <w:p w14:paraId="64BF4115" w14:textId="572DF44D" w:rsidR="00B73E5C" w:rsidRPr="00A97340" w:rsidRDefault="00B73E5C" w:rsidP="00A97340">
            <w:pPr>
              <w:keepNext/>
              <w:keepLines/>
              <w:rPr>
                <w:color w:val="auto"/>
              </w:rPr>
            </w:pPr>
          </w:p>
        </w:tc>
        <w:tc>
          <w:tcPr>
            <w:tcW w:w="1261" w:type="dxa"/>
            <w:shd w:val="clear" w:color="auto" w:fill="auto"/>
            <w:vAlign w:val="bottom"/>
          </w:tcPr>
          <w:p w14:paraId="1830B113" w14:textId="540B7901" w:rsidR="00B73E5C" w:rsidRPr="00A97340" w:rsidRDefault="00B73E5C" w:rsidP="00A97340">
            <w:pPr>
              <w:keepNext/>
              <w:keepLines/>
              <w:rPr>
                <w:color w:val="auto"/>
              </w:rPr>
            </w:pPr>
          </w:p>
        </w:tc>
      </w:tr>
    </w:tbl>
    <w:p w14:paraId="44954B74" w14:textId="77777777" w:rsidR="00B73E5C" w:rsidRPr="00A97340" w:rsidRDefault="00B73E5C" w:rsidP="003907D3">
      <w:pPr>
        <w:pStyle w:val="3"/>
      </w:pPr>
      <w:r w:rsidRPr="00A97340">
        <w:t>Διαστάσεων 400x35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6AAA826" w14:textId="77777777" w:rsidTr="002E4FDF">
        <w:tc>
          <w:tcPr>
            <w:tcW w:w="774" w:type="dxa"/>
            <w:shd w:val="clear" w:color="auto" w:fill="auto"/>
          </w:tcPr>
          <w:p w14:paraId="01D189F3" w14:textId="77777777" w:rsidR="00B73E5C" w:rsidRPr="00A97340" w:rsidRDefault="00B73E5C" w:rsidP="004321D4">
            <w:pPr>
              <w:rPr>
                <w:color w:val="auto"/>
              </w:rPr>
            </w:pPr>
            <w:r w:rsidRPr="00A97340">
              <w:rPr>
                <w:color w:val="auto"/>
              </w:rPr>
              <w:t>ΕΥΡΩ:</w:t>
            </w:r>
          </w:p>
        </w:tc>
        <w:tc>
          <w:tcPr>
            <w:tcW w:w="7164" w:type="dxa"/>
            <w:shd w:val="clear" w:color="auto" w:fill="auto"/>
          </w:tcPr>
          <w:p w14:paraId="5EA5CE5F" w14:textId="01708005" w:rsidR="00B73E5C" w:rsidRPr="00A97340" w:rsidRDefault="00B73E5C" w:rsidP="004321D4">
            <w:pPr>
              <w:rPr>
                <w:color w:val="auto"/>
              </w:rPr>
            </w:pPr>
          </w:p>
        </w:tc>
        <w:tc>
          <w:tcPr>
            <w:tcW w:w="1261" w:type="dxa"/>
            <w:shd w:val="clear" w:color="auto" w:fill="auto"/>
            <w:vAlign w:val="bottom"/>
          </w:tcPr>
          <w:p w14:paraId="19EAFAF7" w14:textId="19021F1E" w:rsidR="00B73E5C" w:rsidRPr="00A97340" w:rsidRDefault="00B73E5C" w:rsidP="004321D4">
            <w:pPr>
              <w:rPr>
                <w:color w:val="auto"/>
              </w:rPr>
            </w:pPr>
          </w:p>
        </w:tc>
      </w:tr>
    </w:tbl>
    <w:p w14:paraId="090C609B" w14:textId="0C8D7BB7" w:rsidR="00C31228" w:rsidRPr="00A97340" w:rsidRDefault="00C31228" w:rsidP="003907D3">
      <w:pPr>
        <w:pStyle w:val="2"/>
      </w:pPr>
      <w:r w:rsidRPr="00A97340">
        <w:t>ΣΤΟΜΙΟ ΟΡΟΦΗΣ ΑΠΑΓΩΓΗΣ ΑΕΡΑ ΤΥΠΟΥ ΔΙΣΚΟΒΑΛΒΙΔΑΣ</w:t>
      </w:r>
    </w:p>
    <w:p w14:paraId="2CE02875" w14:textId="06951B0F" w:rsidR="00C31228" w:rsidRPr="00A97340" w:rsidRDefault="00C31228" w:rsidP="004321D4">
      <w:pPr>
        <w:rPr>
          <w:color w:val="auto"/>
        </w:rPr>
      </w:pPr>
      <w:r w:rsidRPr="00A97340">
        <w:rPr>
          <w:color w:val="auto"/>
        </w:rPr>
        <w:t xml:space="preserve">Για την προμήθεια, </w:t>
      </w:r>
      <w:r w:rsidR="000E3364" w:rsidRPr="00A97340">
        <w:rPr>
          <w:color w:val="auto"/>
        </w:rPr>
        <w:t>μεταφορά στον τόπο του Έργου</w:t>
      </w:r>
      <w:r w:rsidRPr="00A97340">
        <w:rPr>
          <w:color w:val="auto"/>
        </w:rPr>
        <w:t xml:space="preserve"> και πλήρη εγκατάσταση ενός </w:t>
      </w:r>
      <w:r w:rsidRPr="00A97340">
        <w:rPr>
          <w:b/>
          <w:color w:val="auto"/>
        </w:rPr>
        <w:t>στομίου οροφής, τύπου δισκοβαλβίδας (disk valve) απαγωγής αέρα</w:t>
      </w:r>
      <w:r w:rsidRPr="00A97340">
        <w:rPr>
          <w:color w:val="auto"/>
        </w:rPr>
        <w:t>, από ανοδειωμένο αλουμίνιο, διατομής Φ100</w:t>
      </w:r>
      <w:r w:rsidRPr="00A97340">
        <w:rPr>
          <w:color w:val="auto"/>
          <w:lang w:val="en-US"/>
        </w:rPr>
        <w:t>mm</w:t>
      </w:r>
      <w:r w:rsidRPr="00A97340">
        <w:rPr>
          <w:color w:val="auto"/>
        </w:rPr>
        <w:t xml:space="preserve">, </w:t>
      </w:r>
      <w:r w:rsidR="000316E9" w:rsidRPr="00A97340">
        <w:rPr>
          <w:color w:val="auto"/>
        </w:rPr>
        <w:t xml:space="preserve">με χαμηλά επίπεδα θορύβου, </w:t>
      </w:r>
      <w:r w:rsidRPr="00A97340">
        <w:rPr>
          <w:color w:val="auto"/>
        </w:rPr>
        <w:t xml:space="preserve">αποτελούμενου από </w:t>
      </w:r>
      <w:r w:rsidRPr="00A97340">
        <w:rPr>
          <w:color w:val="auto"/>
          <w:shd w:val="clear" w:color="auto" w:fill="FFFFFF"/>
        </w:rPr>
        <w:t>περιστρεφόμενο δίσκο μετατοπιζόμενο αξονικά για ρύθμιση της ελεύθερης επιφάνειας του στομίου,</w:t>
      </w:r>
      <w:r w:rsidRPr="00A97340">
        <w:rPr>
          <w:color w:val="auto"/>
        </w:rPr>
        <w:t xml:space="preserve"> Ε.Τ. </w:t>
      </w:r>
      <w:r w:rsidRPr="00A97340">
        <w:rPr>
          <w:rFonts w:cs="Calibri"/>
          <w:color w:val="auto"/>
        </w:rPr>
        <w:t>F-METAL</w:t>
      </w:r>
      <w:r w:rsidRPr="00A97340">
        <w:rPr>
          <w:rFonts w:cs="Calibri"/>
          <w:b/>
          <w:color w:val="auto"/>
        </w:rPr>
        <w:t xml:space="preserve"> </w:t>
      </w:r>
      <w:r w:rsidRPr="00A97340">
        <w:rPr>
          <w:color w:val="auto"/>
        </w:rPr>
        <w:t xml:space="preserve">της ΑΕΡΟΓΡΑΜΜΗΣ ή ισοδυνάμου, με όλα τα απαραίτητα υλικά και μικροϋλικά σύνδεσης, στερέωσης, στεγανοποίησης κλπ και την εργασία για πλήρη εγκατάσταση, ρύθμιση και </w:t>
      </w:r>
      <w:r w:rsidR="00A958DF" w:rsidRPr="00A97340">
        <w:rPr>
          <w:color w:val="auto"/>
        </w:rPr>
        <w:t>παράδοση σε απολύτως ικανοποιητική κατάσταση και πλήρη λειτουργία και σύμφωνα με το τεύχος των Τεχνικών Προδιαγραφών</w:t>
      </w:r>
      <w:r w:rsidRPr="00A97340">
        <w:rPr>
          <w:color w:val="auto"/>
        </w:rPr>
        <w:t xml:space="preserve">. </w:t>
      </w:r>
    </w:p>
    <w:p w14:paraId="60AA3577" w14:textId="77777777" w:rsidR="00F55C0E" w:rsidRPr="00A97340" w:rsidRDefault="00F55C0E" w:rsidP="004321D4">
      <w:pPr>
        <w:rPr>
          <w:color w:val="auto"/>
        </w:rPr>
      </w:pPr>
      <w:r w:rsidRPr="00A97340">
        <w:rPr>
          <w:color w:val="auto"/>
        </w:rPr>
        <w:t>Τιμή ανά τεμάχιο (τεμ)</w:t>
      </w:r>
    </w:p>
    <w:p w14:paraId="2637008A" w14:textId="77777777" w:rsidR="00B73E5C" w:rsidRPr="00A97340" w:rsidRDefault="00B73E5C" w:rsidP="003907D3">
      <w:pPr>
        <w:pStyle w:val="3"/>
      </w:pPr>
      <w:r w:rsidRPr="00A97340">
        <w:t>Διατομής Ø100/125</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34C69D6" w14:textId="77777777" w:rsidTr="002E4FDF">
        <w:tc>
          <w:tcPr>
            <w:tcW w:w="774" w:type="dxa"/>
            <w:shd w:val="clear" w:color="auto" w:fill="auto"/>
          </w:tcPr>
          <w:p w14:paraId="711C6EE0" w14:textId="77777777" w:rsidR="0031029B" w:rsidRPr="00A97340" w:rsidRDefault="0031029B" w:rsidP="004321D4">
            <w:pPr>
              <w:rPr>
                <w:color w:val="auto"/>
              </w:rPr>
            </w:pPr>
            <w:r w:rsidRPr="00A97340">
              <w:rPr>
                <w:color w:val="auto"/>
              </w:rPr>
              <w:t>ΕΥΡΩ:</w:t>
            </w:r>
          </w:p>
        </w:tc>
        <w:tc>
          <w:tcPr>
            <w:tcW w:w="7164" w:type="dxa"/>
            <w:shd w:val="clear" w:color="auto" w:fill="auto"/>
          </w:tcPr>
          <w:p w14:paraId="6AD68913" w14:textId="682B0393" w:rsidR="0031029B" w:rsidRPr="00A97340" w:rsidRDefault="0031029B" w:rsidP="004321D4">
            <w:pPr>
              <w:rPr>
                <w:color w:val="auto"/>
              </w:rPr>
            </w:pPr>
          </w:p>
        </w:tc>
        <w:tc>
          <w:tcPr>
            <w:tcW w:w="1261" w:type="dxa"/>
            <w:shd w:val="clear" w:color="auto" w:fill="auto"/>
            <w:vAlign w:val="bottom"/>
          </w:tcPr>
          <w:p w14:paraId="435587ED" w14:textId="00B984DF" w:rsidR="0031029B" w:rsidRPr="00A97340" w:rsidRDefault="0031029B" w:rsidP="004321D4">
            <w:pPr>
              <w:rPr>
                <w:color w:val="auto"/>
              </w:rPr>
            </w:pPr>
          </w:p>
        </w:tc>
      </w:tr>
    </w:tbl>
    <w:p w14:paraId="530A806D" w14:textId="77777777" w:rsidR="0031029B" w:rsidRPr="00A97340" w:rsidRDefault="0031029B" w:rsidP="003907D3">
      <w:pPr>
        <w:pStyle w:val="3"/>
      </w:pPr>
      <w:r w:rsidRPr="00A97340">
        <w:t xml:space="preserve">Διατομής Ø12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32B8172" w14:textId="77777777" w:rsidTr="002E4FDF">
        <w:tc>
          <w:tcPr>
            <w:tcW w:w="774" w:type="dxa"/>
            <w:shd w:val="clear" w:color="auto" w:fill="auto"/>
          </w:tcPr>
          <w:p w14:paraId="3F6CF678" w14:textId="77777777" w:rsidR="0031029B" w:rsidRPr="00A97340" w:rsidRDefault="0031029B" w:rsidP="004321D4">
            <w:pPr>
              <w:rPr>
                <w:color w:val="auto"/>
              </w:rPr>
            </w:pPr>
            <w:r w:rsidRPr="00A97340">
              <w:rPr>
                <w:color w:val="auto"/>
              </w:rPr>
              <w:t>ΕΥΡΩ:</w:t>
            </w:r>
          </w:p>
        </w:tc>
        <w:tc>
          <w:tcPr>
            <w:tcW w:w="7164" w:type="dxa"/>
            <w:shd w:val="clear" w:color="auto" w:fill="auto"/>
          </w:tcPr>
          <w:p w14:paraId="52383275" w14:textId="6FD3153D" w:rsidR="0031029B" w:rsidRPr="00A97340" w:rsidRDefault="0031029B" w:rsidP="004321D4">
            <w:pPr>
              <w:rPr>
                <w:color w:val="auto"/>
              </w:rPr>
            </w:pPr>
          </w:p>
        </w:tc>
        <w:tc>
          <w:tcPr>
            <w:tcW w:w="1261" w:type="dxa"/>
            <w:shd w:val="clear" w:color="auto" w:fill="auto"/>
            <w:vAlign w:val="bottom"/>
          </w:tcPr>
          <w:p w14:paraId="50F49CAD" w14:textId="553510D1" w:rsidR="0031029B" w:rsidRPr="00A97340" w:rsidRDefault="0031029B" w:rsidP="004321D4">
            <w:pPr>
              <w:rPr>
                <w:color w:val="auto"/>
              </w:rPr>
            </w:pPr>
          </w:p>
        </w:tc>
      </w:tr>
    </w:tbl>
    <w:p w14:paraId="461BB4AA" w14:textId="77777777" w:rsidR="0031029B" w:rsidRPr="00A97340" w:rsidRDefault="0031029B" w:rsidP="003907D3">
      <w:pPr>
        <w:pStyle w:val="3"/>
      </w:pPr>
      <w:r w:rsidRPr="00A97340">
        <w:t>Διατομής Ø15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06D689E" w14:textId="77777777" w:rsidTr="002E4FDF">
        <w:tc>
          <w:tcPr>
            <w:tcW w:w="774" w:type="dxa"/>
            <w:shd w:val="clear" w:color="auto" w:fill="auto"/>
          </w:tcPr>
          <w:p w14:paraId="752E4CEE" w14:textId="77777777" w:rsidR="0031029B" w:rsidRPr="00A97340" w:rsidRDefault="0031029B" w:rsidP="004321D4">
            <w:pPr>
              <w:rPr>
                <w:color w:val="auto"/>
              </w:rPr>
            </w:pPr>
            <w:r w:rsidRPr="00A97340">
              <w:rPr>
                <w:color w:val="auto"/>
              </w:rPr>
              <w:t>ΕΥΡΩ:</w:t>
            </w:r>
          </w:p>
        </w:tc>
        <w:tc>
          <w:tcPr>
            <w:tcW w:w="7164" w:type="dxa"/>
            <w:shd w:val="clear" w:color="auto" w:fill="auto"/>
          </w:tcPr>
          <w:p w14:paraId="0C4A43BF" w14:textId="071C90BE" w:rsidR="0031029B" w:rsidRPr="00A97340" w:rsidRDefault="0031029B" w:rsidP="004321D4">
            <w:pPr>
              <w:rPr>
                <w:color w:val="auto"/>
              </w:rPr>
            </w:pPr>
          </w:p>
        </w:tc>
        <w:tc>
          <w:tcPr>
            <w:tcW w:w="1261" w:type="dxa"/>
            <w:shd w:val="clear" w:color="auto" w:fill="auto"/>
            <w:vAlign w:val="bottom"/>
          </w:tcPr>
          <w:p w14:paraId="18159E7A" w14:textId="0FE2B3E8" w:rsidR="0031029B" w:rsidRPr="00A97340" w:rsidRDefault="0031029B" w:rsidP="004321D4">
            <w:pPr>
              <w:rPr>
                <w:color w:val="auto"/>
              </w:rPr>
            </w:pPr>
          </w:p>
        </w:tc>
      </w:tr>
    </w:tbl>
    <w:p w14:paraId="1553A775" w14:textId="59064E2E" w:rsidR="000E3364" w:rsidRPr="00A97340" w:rsidRDefault="007D7A30" w:rsidP="003907D3">
      <w:pPr>
        <w:pStyle w:val="2"/>
      </w:pPr>
      <w:r w:rsidRPr="00A97340">
        <w:t xml:space="preserve">ΕΞΩΤΕΡΙΚΟ ΑΝΤΙΑΝΕΜΙΚΟ </w:t>
      </w:r>
      <w:r w:rsidR="004A368B" w:rsidRPr="00A97340">
        <w:t>ΑΝΩΞΕΙΔΩΤΟ ΚΥΚΛΙΚΟ ΣΤΟΜΙΟ ΑΠΟΡΡΙΨΗΣ ΑΝΕΜΙΣΤΗΡΑ IN-LINE</w:t>
      </w:r>
    </w:p>
    <w:p w14:paraId="0F3616D6" w14:textId="77777777" w:rsidR="004A368B" w:rsidRPr="00A97340" w:rsidRDefault="004A368B" w:rsidP="004321D4">
      <w:pPr>
        <w:rPr>
          <w:color w:val="auto"/>
        </w:rPr>
      </w:pPr>
      <w:r w:rsidRPr="00A97340">
        <w:rPr>
          <w:color w:val="auto"/>
        </w:rPr>
        <w:t xml:space="preserve">Για την προμήθεια, </w:t>
      </w:r>
      <w:r w:rsidRPr="00A97340">
        <w:rPr>
          <w:bCs/>
          <w:color w:val="auto"/>
        </w:rPr>
        <w:t>μεταφορά στον τόπο του Έργου και πλήρη εγκατάσταση ενός</w:t>
      </w:r>
      <w:r w:rsidRPr="00A97340">
        <w:rPr>
          <w:color w:val="auto"/>
        </w:rPr>
        <w:t xml:space="preserve"> ανοξείδωτου κυκλικού αντιανεμικού </w:t>
      </w:r>
      <w:r w:rsidRPr="00A97340">
        <w:rPr>
          <w:b/>
          <w:color w:val="auto"/>
        </w:rPr>
        <w:t xml:space="preserve">στομίου απόρριψης ανεμιστήρα </w:t>
      </w:r>
      <w:r w:rsidRPr="00A97340">
        <w:rPr>
          <w:b/>
          <w:color w:val="auto"/>
          <w:lang w:val="en-US"/>
        </w:rPr>
        <w:t>in</w:t>
      </w:r>
      <w:r w:rsidRPr="00A97340">
        <w:rPr>
          <w:b/>
          <w:color w:val="auto"/>
        </w:rPr>
        <w:t xml:space="preserve"> </w:t>
      </w:r>
      <w:r w:rsidRPr="00A97340">
        <w:rPr>
          <w:b/>
          <w:color w:val="auto"/>
          <w:lang w:val="en-US"/>
        </w:rPr>
        <w:t>line</w:t>
      </w:r>
      <w:r w:rsidRPr="00A97340">
        <w:rPr>
          <w:color w:val="auto"/>
        </w:rPr>
        <w:t xml:space="preserve">, </w:t>
      </w:r>
      <w:r w:rsidR="00420F0B" w:rsidRPr="00A97340">
        <w:rPr>
          <w:color w:val="auto"/>
        </w:rPr>
        <w:t xml:space="preserve">εξωτερικής τοποθέτησης με κατάλληλη αντιανεμική διαμόρφωση, </w:t>
      </w:r>
      <w:r w:rsidR="00EF625A" w:rsidRPr="00A97340">
        <w:rPr>
          <w:color w:val="auto"/>
        </w:rPr>
        <w:t>από ανοξείδωτο ατσάλι 304 σατινέ, χωνευτό με εσωτερικό πλέγμα</w:t>
      </w:r>
      <w:r w:rsidRPr="00A97340">
        <w:rPr>
          <w:color w:val="auto"/>
        </w:rPr>
        <w:t xml:space="preserve">, </w:t>
      </w:r>
      <w:r w:rsidR="00420F0B" w:rsidRPr="00A97340">
        <w:rPr>
          <w:color w:val="auto"/>
        </w:rPr>
        <w:t xml:space="preserve">διαστάσεων ως κάτωθι, </w:t>
      </w:r>
      <w:r w:rsidRPr="00A97340">
        <w:rPr>
          <w:color w:val="auto"/>
        </w:rPr>
        <w:t xml:space="preserve">συμπεριλαμβανομένων όλων των παρελκομένων του, υλικών-μικροϋλικών και εργασιών, για παράδοση </w:t>
      </w:r>
      <w:r w:rsidRPr="00A97340">
        <w:rPr>
          <w:bCs/>
          <w:color w:val="auto"/>
        </w:rPr>
        <w:t>σε απολύτως ικανοποιητική κατάσταση και πλήρη λειτουργία</w:t>
      </w:r>
      <w:r w:rsidRPr="00A97340">
        <w:rPr>
          <w:color w:val="auto"/>
        </w:rPr>
        <w:t>.</w:t>
      </w:r>
    </w:p>
    <w:p w14:paraId="20B6A8E4" w14:textId="77777777" w:rsidR="00F55C0E" w:rsidRPr="00A97340" w:rsidRDefault="00F55C0E" w:rsidP="004321D4">
      <w:pPr>
        <w:rPr>
          <w:color w:val="auto"/>
        </w:rPr>
      </w:pPr>
      <w:r w:rsidRPr="00A97340">
        <w:rPr>
          <w:color w:val="auto"/>
        </w:rPr>
        <w:t>Τιμή ανά τεμάχιο (τεμ)</w:t>
      </w:r>
    </w:p>
    <w:p w14:paraId="6BC3CF6F" w14:textId="77777777" w:rsidR="00A170FD" w:rsidRPr="00A97340" w:rsidRDefault="00A170FD" w:rsidP="003907D3">
      <w:pPr>
        <w:pStyle w:val="3"/>
      </w:pPr>
      <w:r w:rsidRPr="00A97340">
        <w:t>Διατομής Ø10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4FAED5B" w14:textId="77777777" w:rsidTr="002E4FDF">
        <w:tc>
          <w:tcPr>
            <w:tcW w:w="774" w:type="dxa"/>
            <w:shd w:val="clear" w:color="auto" w:fill="auto"/>
          </w:tcPr>
          <w:p w14:paraId="782E119D" w14:textId="77777777" w:rsidR="00A170FD" w:rsidRPr="00A97340" w:rsidRDefault="00A170FD" w:rsidP="004321D4">
            <w:pPr>
              <w:rPr>
                <w:color w:val="auto"/>
              </w:rPr>
            </w:pPr>
            <w:r w:rsidRPr="00A97340">
              <w:rPr>
                <w:color w:val="auto"/>
              </w:rPr>
              <w:t>ΕΥΡΩ:</w:t>
            </w:r>
          </w:p>
        </w:tc>
        <w:tc>
          <w:tcPr>
            <w:tcW w:w="7164" w:type="dxa"/>
            <w:shd w:val="clear" w:color="auto" w:fill="auto"/>
          </w:tcPr>
          <w:p w14:paraId="1A669FC9" w14:textId="338A92F4" w:rsidR="00A170FD" w:rsidRPr="00A97340" w:rsidRDefault="00A170FD" w:rsidP="004321D4">
            <w:pPr>
              <w:rPr>
                <w:color w:val="auto"/>
              </w:rPr>
            </w:pPr>
          </w:p>
        </w:tc>
        <w:tc>
          <w:tcPr>
            <w:tcW w:w="1261" w:type="dxa"/>
            <w:shd w:val="clear" w:color="auto" w:fill="auto"/>
            <w:vAlign w:val="bottom"/>
          </w:tcPr>
          <w:p w14:paraId="6E0C9D49" w14:textId="6DE98B1C" w:rsidR="00A170FD" w:rsidRPr="00A97340" w:rsidRDefault="00A170FD" w:rsidP="004321D4">
            <w:pPr>
              <w:rPr>
                <w:color w:val="auto"/>
              </w:rPr>
            </w:pPr>
          </w:p>
        </w:tc>
      </w:tr>
    </w:tbl>
    <w:p w14:paraId="45249A74" w14:textId="77777777" w:rsidR="00A170FD" w:rsidRPr="00A97340" w:rsidRDefault="00A170FD" w:rsidP="003907D3">
      <w:pPr>
        <w:pStyle w:val="3"/>
      </w:pPr>
      <w:r w:rsidRPr="00A97340">
        <w:t xml:space="preserve">Διατομής Ø12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004028F" w14:textId="77777777" w:rsidTr="002E4FDF">
        <w:tc>
          <w:tcPr>
            <w:tcW w:w="774" w:type="dxa"/>
            <w:shd w:val="clear" w:color="auto" w:fill="auto"/>
          </w:tcPr>
          <w:p w14:paraId="27DA624C" w14:textId="77777777" w:rsidR="00A170FD" w:rsidRPr="00A97340" w:rsidRDefault="00A170FD" w:rsidP="004321D4">
            <w:pPr>
              <w:rPr>
                <w:color w:val="auto"/>
              </w:rPr>
            </w:pPr>
            <w:r w:rsidRPr="00A97340">
              <w:rPr>
                <w:color w:val="auto"/>
              </w:rPr>
              <w:t>ΕΥΡΩ:</w:t>
            </w:r>
          </w:p>
        </w:tc>
        <w:tc>
          <w:tcPr>
            <w:tcW w:w="7164" w:type="dxa"/>
            <w:shd w:val="clear" w:color="auto" w:fill="auto"/>
          </w:tcPr>
          <w:p w14:paraId="7FF9BF3E" w14:textId="05A4A184" w:rsidR="00A170FD" w:rsidRPr="00A97340" w:rsidRDefault="00A170FD" w:rsidP="004321D4">
            <w:pPr>
              <w:rPr>
                <w:color w:val="auto"/>
              </w:rPr>
            </w:pPr>
          </w:p>
        </w:tc>
        <w:tc>
          <w:tcPr>
            <w:tcW w:w="1261" w:type="dxa"/>
            <w:shd w:val="clear" w:color="auto" w:fill="auto"/>
            <w:vAlign w:val="bottom"/>
          </w:tcPr>
          <w:p w14:paraId="2B2AB239" w14:textId="66347620" w:rsidR="00A170FD" w:rsidRPr="00A97340" w:rsidRDefault="00A170FD" w:rsidP="004321D4">
            <w:pPr>
              <w:rPr>
                <w:color w:val="auto"/>
              </w:rPr>
            </w:pPr>
          </w:p>
        </w:tc>
      </w:tr>
    </w:tbl>
    <w:p w14:paraId="1E914311" w14:textId="77777777" w:rsidR="00A170FD" w:rsidRPr="00A97340" w:rsidRDefault="00A170FD" w:rsidP="003907D3">
      <w:pPr>
        <w:pStyle w:val="3"/>
      </w:pPr>
      <w:r w:rsidRPr="00A97340">
        <w:t>Διατομής Ø15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E60ED3C" w14:textId="77777777" w:rsidTr="002E4FDF">
        <w:tc>
          <w:tcPr>
            <w:tcW w:w="774" w:type="dxa"/>
            <w:shd w:val="clear" w:color="auto" w:fill="auto"/>
          </w:tcPr>
          <w:p w14:paraId="71B33220" w14:textId="77777777" w:rsidR="00A170FD" w:rsidRPr="00A97340" w:rsidRDefault="00A170FD" w:rsidP="00A97340">
            <w:pPr>
              <w:keepNext/>
              <w:keepLines/>
              <w:rPr>
                <w:color w:val="auto"/>
              </w:rPr>
            </w:pPr>
            <w:r w:rsidRPr="00A97340">
              <w:rPr>
                <w:color w:val="auto"/>
              </w:rPr>
              <w:t>ΕΥΡΩ:</w:t>
            </w:r>
          </w:p>
        </w:tc>
        <w:tc>
          <w:tcPr>
            <w:tcW w:w="7164" w:type="dxa"/>
            <w:shd w:val="clear" w:color="auto" w:fill="auto"/>
          </w:tcPr>
          <w:p w14:paraId="0296F262" w14:textId="5E237E76" w:rsidR="00A170FD" w:rsidRPr="00A97340" w:rsidRDefault="00A170FD" w:rsidP="00A97340">
            <w:pPr>
              <w:keepNext/>
              <w:keepLines/>
              <w:rPr>
                <w:color w:val="auto"/>
              </w:rPr>
            </w:pPr>
          </w:p>
        </w:tc>
        <w:tc>
          <w:tcPr>
            <w:tcW w:w="1261" w:type="dxa"/>
            <w:shd w:val="clear" w:color="auto" w:fill="auto"/>
            <w:vAlign w:val="bottom"/>
          </w:tcPr>
          <w:p w14:paraId="73DD5DB5" w14:textId="17D4EA0C" w:rsidR="00A170FD" w:rsidRPr="00A97340" w:rsidRDefault="00A170FD" w:rsidP="00A97340">
            <w:pPr>
              <w:keepNext/>
              <w:keepLines/>
              <w:rPr>
                <w:color w:val="auto"/>
              </w:rPr>
            </w:pPr>
          </w:p>
        </w:tc>
      </w:tr>
    </w:tbl>
    <w:p w14:paraId="1D0EE1DB" w14:textId="77777777" w:rsidR="00A170FD" w:rsidRPr="00A97340" w:rsidRDefault="00A170FD" w:rsidP="003907D3">
      <w:pPr>
        <w:pStyle w:val="3"/>
      </w:pPr>
      <w:r w:rsidRPr="00A97340">
        <w:t xml:space="preserve">Διατομής Ø200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60CCC96" w14:textId="77777777" w:rsidTr="002E4FDF">
        <w:tc>
          <w:tcPr>
            <w:tcW w:w="774" w:type="dxa"/>
            <w:shd w:val="clear" w:color="auto" w:fill="auto"/>
          </w:tcPr>
          <w:p w14:paraId="6C03B831" w14:textId="77777777" w:rsidR="00A170FD" w:rsidRPr="00A97340" w:rsidRDefault="00A170FD" w:rsidP="004321D4">
            <w:pPr>
              <w:rPr>
                <w:color w:val="auto"/>
              </w:rPr>
            </w:pPr>
            <w:r w:rsidRPr="00A97340">
              <w:rPr>
                <w:color w:val="auto"/>
              </w:rPr>
              <w:t>ΕΥΡΩ:</w:t>
            </w:r>
          </w:p>
        </w:tc>
        <w:tc>
          <w:tcPr>
            <w:tcW w:w="7164" w:type="dxa"/>
            <w:shd w:val="clear" w:color="auto" w:fill="auto"/>
          </w:tcPr>
          <w:p w14:paraId="65BE291C" w14:textId="20D9DED2" w:rsidR="00A170FD" w:rsidRPr="00A97340" w:rsidRDefault="00A170FD" w:rsidP="004321D4">
            <w:pPr>
              <w:rPr>
                <w:color w:val="auto"/>
              </w:rPr>
            </w:pPr>
          </w:p>
        </w:tc>
        <w:tc>
          <w:tcPr>
            <w:tcW w:w="1261" w:type="dxa"/>
            <w:shd w:val="clear" w:color="auto" w:fill="auto"/>
            <w:vAlign w:val="bottom"/>
          </w:tcPr>
          <w:p w14:paraId="4B3BF402" w14:textId="12B7663D" w:rsidR="00A170FD" w:rsidRPr="00A97340" w:rsidRDefault="00A170FD" w:rsidP="004321D4">
            <w:pPr>
              <w:rPr>
                <w:color w:val="auto"/>
              </w:rPr>
            </w:pPr>
          </w:p>
        </w:tc>
      </w:tr>
    </w:tbl>
    <w:p w14:paraId="3B4BBA39" w14:textId="2381EB6D" w:rsidR="008475EC" w:rsidRPr="00A97340" w:rsidRDefault="008475EC" w:rsidP="003907D3">
      <w:pPr>
        <w:pStyle w:val="2"/>
      </w:pPr>
      <w:r w:rsidRPr="00A97340">
        <w:t>ΕΞΩΤΕΡΙΚΟ ΑΝΤΙΑΝΕΜΙΚΟ ΑΝΩΞΕΙΔΩΤΟ ΣΤΟΜΙΟ ΑΠΟΡΡΙΨΗΣ, ΜΕ ΕΣΩΤΕΡΙΚΟ DAMPER ΒΑΡΥΤΗΤΑΣ</w:t>
      </w:r>
    </w:p>
    <w:p w14:paraId="5D607531" w14:textId="77777777" w:rsidR="008475EC" w:rsidRPr="00A97340" w:rsidRDefault="008475EC" w:rsidP="004321D4">
      <w:pPr>
        <w:rPr>
          <w:color w:val="auto"/>
        </w:rPr>
      </w:pPr>
      <w:r w:rsidRPr="00A97340">
        <w:rPr>
          <w:color w:val="auto"/>
        </w:rPr>
        <w:t xml:space="preserve">Για την προμήθεια, </w:t>
      </w:r>
      <w:r w:rsidRPr="00A97340">
        <w:rPr>
          <w:bCs/>
          <w:color w:val="auto"/>
        </w:rPr>
        <w:t>μεταφορά στον τόπο του Έργου και πλήρη εγκατάσταση ενός</w:t>
      </w:r>
      <w:r w:rsidRPr="00A97340">
        <w:rPr>
          <w:color w:val="auto"/>
        </w:rPr>
        <w:t xml:space="preserve"> ανοξείδωτου στομίου εξωτερικής τοποθέτησης με κατάλληλη αντιανεμική διαμόρφωση, από ανοξείδωτο ατσάλι 304 σατινέ, χωνευτό με εσωτερικό </w:t>
      </w:r>
      <w:r w:rsidR="001933ED" w:rsidRPr="00A97340">
        <w:rPr>
          <w:color w:val="auto"/>
          <w:lang w:val="en-US"/>
        </w:rPr>
        <w:t>Damper</w:t>
      </w:r>
      <w:r w:rsidR="001933ED" w:rsidRPr="00A97340">
        <w:rPr>
          <w:color w:val="auto"/>
        </w:rPr>
        <w:t xml:space="preserve"> βαρύτητας</w:t>
      </w:r>
      <w:r w:rsidRPr="00A97340">
        <w:rPr>
          <w:color w:val="auto"/>
        </w:rPr>
        <w:t>, δια</w:t>
      </w:r>
      <w:r w:rsidR="001933ED" w:rsidRPr="00A97340">
        <w:rPr>
          <w:color w:val="auto"/>
        </w:rPr>
        <w:t>τομής</w:t>
      </w:r>
      <w:r w:rsidRPr="00A97340">
        <w:rPr>
          <w:color w:val="auto"/>
        </w:rPr>
        <w:t xml:space="preserve"> ως κάτωθι, συμπεριλαμβανομένων όλων των παρελκομένων του, υλικών-μικροϋλικών και εργασιών, για παράδοση </w:t>
      </w:r>
      <w:r w:rsidRPr="00A97340">
        <w:rPr>
          <w:bCs/>
          <w:color w:val="auto"/>
        </w:rPr>
        <w:t>σε απολύτως ικανοποιητική κατάσταση και πλήρη λειτουργία</w:t>
      </w:r>
      <w:r w:rsidRPr="00A97340">
        <w:rPr>
          <w:color w:val="auto"/>
        </w:rPr>
        <w:t>.</w:t>
      </w:r>
    </w:p>
    <w:p w14:paraId="518ACFC0" w14:textId="77777777" w:rsidR="00F55C0E" w:rsidRPr="00A97340" w:rsidRDefault="00F55C0E" w:rsidP="004321D4">
      <w:pPr>
        <w:rPr>
          <w:color w:val="auto"/>
        </w:rPr>
      </w:pPr>
      <w:r w:rsidRPr="00A97340">
        <w:rPr>
          <w:color w:val="auto"/>
        </w:rPr>
        <w:t>Τιμή ανά τεμάχιο (τεμ)</w:t>
      </w:r>
    </w:p>
    <w:p w14:paraId="0D3E7D4E" w14:textId="77777777" w:rsidR="00DC20FC" w:rsidRPr="00A97340" w:rsidRDefault="00DC20FC" w:rsidP="003907D3">
      <w:pPr>
        <w:pStyle w:val="3"/>
      </w:pPr>
      <w:r w:rsidRPr="00A97340">
        <w:t>Διατομής Ø10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5139F04" w14:textId="77777777" w:rsidTr="002E4FDF">
        <w:tc>
          <w:tcPr>
            <w:tcW w:w="774" w:type="dxa"/>
            <w:shd w:val="clear" w:color="auto" w:fill="auto"/>
          </w:tcPr>
          <w:p w14:paraId="5F4F1F7F" w14:textId="77777777" w:rsidR="00DC20FC" w:rsidRPr="00A97340" w:rsidRDefault="00DC20FC" w:rsidP="004321D4">
            <w:pPr>
              <w:rPr>
                <w:color w:val="auto"/>
              </w:rPr>
            </w:pPr>
            <w:r w:rsidRPr="00A97340">
              <w:rPr>
                <w:color w:val="auto"/>
              </w:rPr>
              <w:t>ΕΥΡΩ:</w:t>
            </w:r>
          </w:p>
        </w:tc>
        <w:tc>
          <w:tcPr>
            <w:tcW w:w="7164" w:type="dxa"/>
            <w:shd w:val="clear" w:color="auto" w:fill="auto"/>
          </w:tcPr>
          <w:p w14:paraId="79783C6D" w14:textId="50088CCE" w:rsidR="00DC20FC" w:rsidRPr="00A97340" w:rsidRDefault="00DC20FC" w:rsidP="004321D4">
            <w:pPr>
              <w:rPr>
                <w:color w:val="auto"/>
              </w:rPr>
            </w:pPr>
          </w:p>
        </w:tc>
        <w:tc>
          <w:tcPr>
            <w:tcW w:w="1261" w:type="dxa"/>
            <w:shd w:val="clear" w:color="auto" w:fill="auto"/>
            <w:vAlign w:val="bottom"/>
          </w:tcPr>
          <w:p w14:paraId="14B31404" w14:textId="6145DBA7" w:rsidR="00DC20FC" w:rsidRPr="00A97340" w:rsidRDefault="00DC20FC" w:rsidP="004321D4">
            <w:pPr>
              <w:rPr>
                <w:color w:val="auto"/>
              </w:rPr>
            </w:pPr>
          </w:p>
        </w:tc>
      </w:tr>
    </w:tbl>
    <w:p w14:paraId="5989AD3F" w14:textId="77777777" w:rsidR="00DC20FC" w:rsidRPr="00A97340" w:rsidRDefault="00DC20FC" w:rsidP="003907D3">
      <w:pPr>
        <w:pStyle w:val="3"/>
      </w:pPr>
      <w:r w:rsidRPr="00A97340">
        <w:t xml:space="preserve">Διατομής Ø12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A716D73" w14:textId="77777777" w:rsidTr="002E4FDF">
        <w:tc>
          <w:tcPr>
            <w:tcW w:w="774" w:type="dxa"/>
            <w:shd w:val="clear" w:color="auto" w:fill="auto"/>
          </w:tcPr>
          <w:p w14:paraId="4A39D843" w14:textId="77777777" w:rsidR="00DC20FC" w:rsidRPr="00A97340" w:rsidRDefault="00DC20FC" w:rsidP="004321D4">
            <w:pPr>
              <w:rPr>
                <w:color w:val="auto"/>
              </w:rPr>
            </w:pPr>
            <w:r w:rsidRPr="00A97340">
              <w:rPr>
                <w:color w:val="auto"/>
              </w:rPr>
              <w:t>ΕΥΡΩ:</w:t>
            </w:r>
          </w:p>
        </w:tc>
        <w:tc>
          <w:tcPr>
            <w:tcW w:w="7164" w:type="dxa"/>
            <w:shd w:val="clear" w:color="auto" w:fill="auto"/>
          </w:tcPr>
          <w:p w14:paraId="282A615A" w14:textId="1050CF32" w:rsidR="00DC20FC" w:rsidRPr="00A97340" w:rsidRDefault="00DC20FC" w:rsidP="004321D4">
            <w:pPr>
              <w:rPr>
                <w:color w:val="auto"/>
              </w:rPr>
            </w:pPr>
          </w:p>
        </w:tc>
        <w:tc>
          <w:tcPr>
            <w:tcW w:w="1261" w:type="dxa"/>
            <w:shd w:val="clear" w:color="auto" w:fill="auto"/>
            <w:vAlign w:val="bottom"/>
          </w:tcPr>
          <w:p w14:paraId="7CE57975" w14:textId="730E8D54" w:rsidR="00DC20FC" w:rsidRPr="00A97340" w:rsidRDefault="00DC20FC" w:rsidP="004321D4">
            <w:pPr>
              <w:rPr>
                <w:color w:val="auto"/>
              </w:rPr>
            </w:pPr>
          </w:p>
        </w:tc>
      </w:tr>
    </w:tbl>
    <w:p w14:paraId="35D92D56" w14:textId="77777777" w:rsidR="00DC20FC" w:rsidRPr="00A97340" w:rsidRDefault="00DC20FC" w:rsidP="003907D3">
      <w:pPr>
        <w:pStyle w:val="3"/>
      </w:pPr>
      <w:r w:rsidRPr="00A97340">
        <w:t>Διατομής Ø15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99D116A" w14:textId="77777777" w:rsidTr="002E4FDF">
        <w:tc>
          <w:tcPr>
            <w:tcW w:w="774" w:type="dxa"/>
            <w:shd w:val="clear" w:color="auto" w:fill="auto"/>
          </w:tcPr>
          <w:p w14:paraId="737D5498" w14:textId="77777777" w:rsidR="00DC20FC" w:rsidRPr="00A97340" w:rsidRDefault="00DC20FC" w:rsidP="004321D4">
            <w:pPr>
              <w:rPr>
                <w:color w:val="auto"/>
              </w:rPr>
            </w:pPr>
            <w:r w:rsidRPr="00A97340">
              <w:rPr>
                <w:color w:val="auto"/>
              </w:rPr>
              <w:t>ΕΥΡΩ:</w:t>
            </w:r>
          </w:p>
        </w:tc>
        <w:tc>
          <w:tcPr>
            <w:tcW w:w="7164" w:type="dxa"/>
            <w:shd w:val="clear" w:color="auto" w:fill="auto"/>
          </w:tcPr>
          <w:p w14:paraId="2A234AD3" w14:textId="5CFD971B" w:rsidR="00DC20FC" w:rsidRPr="00A97340" w:rsidRDefault="00DC20FC" w:rsidP="004321D4">
            <w:pPr>
              <w:rPr>
                <w:color w:val="auto"/>
              </w:rPr>
            </w:pPr>
          </w:p>
        </w:tc>
        <w:tc>
          <w:tcPr>
            <w:tcW w:w="1261" w:type="dxa"/>
            <w:shd w:val="clear" w:color="auto" w:fill="auto"/>
            <w:vAlign w:val="bottom"/>
          </w:tcPr>
          <w:p w14:paraId="26FA4105" w14:textId="0729786D" w:rsidR="00DC20FC" w:rsidRPr="00A97340" w:rsidRDefault="00DC20FC" w:rsidP="004321D4">
            <w:pPr>
              <w:rPr>
                <w:color w:val="auto"/>
              </w:rPr>
            </w:pPr>
          </w:p>
        </w:tc>
      </w:tr>
    </w:tbl>
    <w:p w14:paraId="1908A3A4" w14:textId="4355F6B4" w:rsidR="00EF625A" w:rsidRPr="00A97340" w:rsidRDefault="00EF625A" w:rsidP="003907D3">
      <w:pPr>
        <w:pStyle w:val="2"/>
      </w:pPr>
      <w:r w:rsidRPr="00A97340">
        <w:t xml:space="preserve">ΠΕΡΣΙΔΑ ΒΑΡΥΤΗΤΑΣ INOX ΜΕ ΛΑΙΜΟ Φ100 </w:t>
      </w:r>
    </w:p>
    <w:p w14:paraId="25960D02" w14:textId="77777777" w:rsidR="00EF625A" w:rsidRPr="00A97340" w:rsidRDefault="00EF625A" w:rsidP="004321D4">
      <w:pPr>
        <w:rPr>
          <w:color w:val="auto"/>
        </w:rPr>
      </w:pPr>
      <w:r w:rsidRPr="00A97340">
        <w:rPr>
          <w:color w:val="auto"/>
        </w:rPr>
        <w:t xml:space="preserve">Για την προμήθεια, </w:t>
      </w:r>
      <w:r w:rsidRPr="00A97340">
        <w:rPr>
          <w:bCs/>
          <w:color w:val="auto"/>
        </w:rPr>
        <w:t>μεταφορά στον τόπο του Έργου και πλήρη εγκατάσταση μίας</w:t>
      </w:r>
      <w:r w:rsidRPr="00A97340">
        <w:rPr>
          <w:color w:val="auto"/>
        </w:rPr>
        <w:t xml:space="preserve"> ανοξείδωτ</w:t>
      </w:r>
      <w:r w:rsidR="008475EC" w:rsidRPr="00A97340">
        <w:rPr>
          <w:color w:val="auto"/>
        </w:rPr>
        <w:t>ης</w:t>
      </w:r>
      <w:r w:rsidRPr="00A97340">
        <w:rPr>
          <w:color w:val="auto"/>
        </w:rPr>
        <w:t xml:space="preserve"> </w:t>
      </w:r>
      <w:r w:rsidR="008475EC" w:rsidRPr="00A97340">
        <w:rPr>
          <w:color w:val="auto"/>
        </w:rPr>
        <w:t>περσίδας βαρύτητας</w:t>
      </w:r>
      <w:r w:rsidRPr="00A97340">
        <w:rPr>
          <w:color w:val="auto"/>
        </w:rPr>
        <w:t>, εξωτερικής τοποθέτησης</w:t>
      </w:r>
      <w:r w:rsidR="008475EC" w:rsidRPr="00A97340">
        <w:rPr>
          <w:color w:val="auto"/>
        </w:rPr>
        <w:t>,</w:t>
      </w:r>
      <w:r w:rsidRPr="00A97340">
        <w:rPr>
          <w:color w:val="auto"/>
        </w:rPr>
        <w:t xml:space="preserve"> από ανοξείδωτο ατσάλι 304 σατινέ, χ</w:t>
      </w:r>
      <w:r w:rsidR="008475EC" w:rsidRPr="00A97340">
        <w:rPr>
          <w:color w:val="auto"/>
        </w:rPr>
        <w:t>ωνευτή</w:t>
      </w:r>
      <w:r w:rsidRPr="00A97340">
        <w:rPr>
          <w:color w:val="auto"/>
        </w:rPr>
        <w:t>, δι</w:t>
      </w:r>
      <w:r w:rsidR="008475EC" w:rsidRPr="00A97340">
        <w:rPr>
          <w:color w:val="auto"/>
        </w:rPr>
        <w:t xml:space="preserve">άστασης </w:t>
      </w:r>
      <w:r w:rsidR="008475EC" w:rsidRPr="00A97340">
        <w:rPr>
          <w:bCs/>
          <w:color w:val="auto"/>
        </w:rPr>
        <w:t>Ø100</w:t>
      </w:r>
      <w:r w:rsidRPr="00A97340">
        <w:rPr>
          <w:color w:val="auto"/>
        </w:rPr>
        <w:t xml:space="preserve">, συμπεριλαμβανομένων όλων των παρελκομένων του, υλικών-μικροϋλικών και εργασιών, για παράδοση </w:t>
      </w:r>
      <w:r w:rsidRPr="00A97340">
        <w:rPr>
          <w:bCs/>
          <w:color w:val="auto"/>
        </w:rPr>
        <w:t>σε απολύτως ικανοποιητική κατάσταση και πλήρη λειτουργία</w:t>
      </w:r>
      <w:r w:rsidRPr="00A97340">
        <w:rPr>
          <w:color w:val="auto"/>
        </w:rPr>
        <w:t>.</w:t>
      </w:r>
    </w:p>
    <w:p w14:paraId="175E4B88" w14:textId="77777777" w:rsidR="00F55C0E" w:rsidRPr="00A97340" w:rsidRDefault="00F55C0E" w:rsidP="004321D4">
      <w:pPr>
        <w:rPr>
          <w:color w:val="auto"/>
          <w:lang w:val="en-US"/>
        </w:rPr>
      </w:pPr>
      <w:r w:rsidRPr="00A97340">
        <w:rPr>
          <w:color w:val="auto"/>
        </w:rPr>
        <w:t>Τιμή ανά τεμάχιο (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8C8EF8C" w14:textId="77777777" w:rsidTr="002E4FDF">
        <w:tc>
          <w:tcPr>
            <w:tcW w:w="774" w:type="dxa"/>
            <w:shd w:val="clear" w:color="auto" w:fill="auto"/>
          </w:tcPr>
          <w:p w14:paraId="45083722" w14:textId="77777777" w:rsidR="00DC20FC" w:rsidRPr="00A97340" w:rsidRDefault="00DC20FC" w:rsidP="004321D4">
            <w:pPr>
              <w:rPr>
                <w:color w:val="auto"/>
              </w:rPr>
            </w:pPr>
            <w:r w:rsidRPr="00A97340">
              <w:rPr>
                <w:color w:val="auto"/>
              </w:rPr>
              <w:t>ΕΥΡΩ:</w:t>
            </w:r>
          </w:p>
        </w:tc>
        <w:tc>
          <w:tcPr>
            <w:tcW w:w="7164" w:type="dxa"/>
            <w:shd w:val="clear" w:color="auto" w:fill="auto"/>
          </w:tcPr>
          <w:p w14:paraId="6737E792" w14:textId="5A7B0855" w:rsidR="00DC20FC" w:rsidRPr="00A97340" w:rsidRDefault="00DC20FC" w:rsidP="004321D4">
            <w:pPr>
              <w:rPr>
                <w:color w:val="auto"/>
              </w:rPr>
            </w:pPr>
          </w:p>
        </w:tc>
        <w:tc>
          <w:tcPr>
            <w:tcW w:w="1261" w:type="dxa"/>
            <w:shd w:val="clear" w:color="auto" w:fill="auto"/>
            <w:vAlign w:val="bottom"/>
          </w:tcPr>
          <w:p w14:paraId="66BBAC2C" w14:textId="079AD8C7" w:rsidR="00DC20FC" w:rsidRPr="00A97340" w:rsidRDefault="00DC20FC" w:rsidP="004321D4">
            <w:pPr>
              <w:rPr>
                <w:color w:val="auto"/>
              </w:rPr>
            </w:pPr>
          </w:p>
        </w:tc>
      </w:tr>
    </w:tbl>
    <w:p w14:paraId="32E8A386" w14:textId="7D635295" w:rsidR="0083103D" w:rsidRPr="00A97340" w:rsidRDefault="0083103D" w:rsidP="003907D3">
      <w:pPr>
        <w:pStyle w:val="2"/>
      </w:pPr>
      <w:r w:rsidRPr="00A97340">
        <w:t>ΗΛΕΚΤΡΙΚΟ ΘΕΡΜΑΝΤΙΚΟ ΣΩΜΑ ΤΥΠΟΥ PANEL ΙΣΧΥΟΣ 1</w:t>
      </w:r>
      <w:r w:rsidR="00646FF3" w:rsidRPr="00A97340">
        <w:t>.</w:t>
      </w:r>
      <w:r w:rsidRPr="00A97340">
        <w:t>000W</w:t>
      </w:r>
    </w:p>
    <w:p w14:paraId="2C2B690C" w14:textId="66642A05" w:rsidR="00BE61A6" w:rsidRPr="00A97340" w:rsidRDefault="0083103D" w:rsidP="004321D4">
      <w:pPr>
        <w:rPr>
          <w:color w:val="auto"/>
        </w:rPr>
      </w:pPr>
      <w:r w:rsidRPr="00A97340">
        <w:rPr>
          <w:color w:val="auto"/>
        </w:rPr>
        <w:t xml:space="preserve">Για την προμήθεια, </w:t>
      </w:r>
      <w:r w:rsidR="00EA5934" w:rsidRPr="00A97340">
        <w:rPr>
          <w:color w:val="auto"/>
        </w:rPr>
        <w:t>μεταφορά στον τόπο του Έργου</w:t>
      </w:r>
      <w:r w:rsidRPr="00A97340">
        <w:rPr>
          <w:color w:val="auto"/>
        </w:rPr>
        <w:t xml:space="preserve"> και πλήρη εγκατάσταση (σύνδεση, στερέωση, δοκιμή και παράδοση σε πλήρη και κανονική λειτουργία) ενός</w:t>
      </w:r>
      <w:r w:rsidRPr="00A97340">
        <w:rPr>
          <w:b/>
          <w:color w:val="auto"/>
        </w:rPr>
        <w:t xml:space="preserve"> ηλεκτρικού θερμαντικού σώματος τύπου </w:t>
      </w:r>
      <w:r w:rsidRPr="00A97340">
        <w:rPr>
          <w:b/>
          <w:color w:val="auto"/>
          <w:lang w:val="en-US"/>
        </w:rPr>
        <w:t>Panel</w:t>
      </w:r>
      <w:r w:rsidRPr="00A97340">
        <w:rPr>
          <w:b/>
          <w:color w:val="auto"/>
        </w:rPr>
        <w:t>, ισχύος 1</w:t>
      </w:r>
      <w:r w:rsidR="00646FF3" w:rsidRPr="00A97340">
        <w:rPr>
          <w:b/>
          <w:color w:val="auto"/>
        </w:rPr>
        <w:t>.</w:t>
      </w:r>
      <w:r w:rsidRPr="00A97340">
        <w:rPr>
          <w:b/>
          <w:color w:val="auto"/>
        </w:rPr>
        <w:t>000</w:t>
      </w:r>
      <w:r w:rsidRPr="00A97340">
        <w:rPr>
          <w:b/>
          <w:color w:val="auto"/>
          <w:lang w:val="en-US"/>
        </w:rPr>
        <w:t>W</w:t>
      </w:r>
      <w:r w:rsidRPr="00A97340">
        <w:rPr>
          <w:color w:val="auto"/>
        </w:rPr>
        <w:t xml:space="preserve">, συμπεριλαμβανομένων όλων των παρελκομένων του, υλικών-μικροϋλικών και εργασιών, για παράδοση σε </w:t>
      </w:r>
      <w:r w:rsidR="00EA5934" w:rsidRPr="00A97340">
        <w:rPr>
          <w:color w:val="auto"/>
        </w:rPr>
        <w:t>απολύτως ικανοποιητική κατάσταση και πλήρη λειτουργία και σύμφωνα με το τεύχος των Τεχνικών Προδιαγραφών</w:t>
      </w:r>
      <w:r w:rsidRPr="00A97340">
        <w:rPr>
          <w:color w:val="auto"/>
        </w:rPr>
        <w:t>.</w:t>
      </w:r>
      <w:r w:rsidR="00BE61A6" w:rsidRPr="00A97340">
        <w:rPr>
          <w:color w:val="auto"/>
        </w:rPr>
        <w:t xml:space="preserve"> </w:t>
      </w:r>
    </w:p>
    <w:p w14:paraId="4D27F907" w14:textId="77777777" w:rsidR="00F55C0E" w:rsidRPr="00A97340" w:rsidRDefault="00F55C0E" w:rsidP="004321D4">
      <w:pPr>
        <w:rPr>
          <w:color w:val="auto"/>
        </w:rPr>
      </w:pPr>
      <w:r w:rsidRPr="00A97340">
        <w:rPr>
          <w:color w:val="auto"/>
        </w:rPr>
        <w:t>Τιμή ανά τεμάχιο (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8062B25" w14:textId="77777777" w:rsidTr="002E4FDF">
        <w:tc>
          <w:tcPr>
            <w:tcW w:w="774" w:type="dxa"/>
            <w:shd w:val="clear" w:color="auto" w:fill="auto"/>
          </w:tcPr>
          <w:p w14:paraId="744C2BAC" w14:textId="77777777" w:rsidR="00DC20FC" w:rsidRPr="00A97340" w:rsidRDefault="00DC20FC" w:rsidP="004321D4">
            <w:pPr>
              <w:rPr>
                <w:color w:val="auto"/>
              </w:rPr>
            </w:pPr>
            <w:r w:rsidRPr="00A97340">
              <w:rPr>
                <w:color w:val="auto"/>
              </w:rPr>
              <w:t>ΕΥΡΩ:</w:t>
            </w:r>
          </w:p>
        </w:tc>
        <w:tc>
          <w:tcPr>
            <w:tcW w:w="7164" w:type="dxa"/>
            <w:shd w:val="clear" w:color="auto" w:fill="auto"/>
          </w:tcPr>
          <w:p w14:paraId="29344F23" w14:textId="149BD674" w:rsidR="00DC20FC" w:rsidRPr="00A97340" w:rsidRDefault="00DC20FC" w:rsidP="004321D4">
            <w:pPr>
              <w:rPr>
                <w:color w:val="auto"/>
              </w:rPr>
            </w:pPr>
          </w:p>
        </w:tc>
        <w:tc>
          <w:tcPr>
            <w:tcW w:w="1261" w:type="dxa"/>
            <w:shd w:val="clear" w:color="auto" w:fill="auto"/>
            <w:vAlign w:val="bottom"/>
          </w:tcPr>
          <w:p w14:paraId="56CCC09D" w14:textId="2DC25DF9" w:rsidR="00DC20FC" w:rsidRPr="00A97340" w:rsidRDefault="00DC20FC" w:rsidP="004321D4">
            <w:pPr>
              <w:rPr>
                <w:color w:val="auto"/>
              </w:rPr>
            </w:pPr>
          </w:p>
        </w:tc>
      </w:tr>
    </w:tbl>
    <w:p w14:paraId="20A42F63" w14:textId="2BACE074" w:rsidR="00FF7263" w:rsidRPr="00A97340" w:rsidRDefault="00FF7263" w:rsidP="003907D3">
      <w:pPr>
        <w:pStyle w:val="2"/>
      </w:pPr>
      <w:r w:rsidRPr="00A97340">
        <w:t>ΗΛΕΚΤΡΙΚΟ ΑΕΡΟΘΕΡΜΟ</w:t>
      </w:r>
      <w:r w:rsidR="00BE61A6" w:rsidRPr="00A97340">
        <w:t xml:space="preserve"> ΙΣΧΥΟΣ 2</w:t>
      </w:r>
      <w:r w:rsidR="00646FF3" w:rsidRPr="00A97340">
        <w:rPr>
          <w:lang w:val="en-US"/>
        </w:rPr>
        <w:t>.</w:t>
      </w:r>
      <w:r w:rsidR="00BE61A6" w:rsidRPr="00A97340">
        <w:t>000W</w:t>
      </w:r>
    </w:p>
    <w:p w14:paraId="55BA9A31" w14:textId="7AAA84C7" w:rsidR="00FF7263" w:rsidRPr="00A97340" w:rsidRDefault="00FF7263" w:rsidP="004321D4">
      <w:pPr>
        <w:rPr>
          <w:color w:val="auto"/>
        </w:rPr>
      </w:pPr>
      <w:r w:rsidRPr="00A97340">
        <w:rPr>
          <w:color w:val="auto"/>
        </w:rPr>
        <w:t>Για την προμήθεια, μεταφορά στον τόπο του Έργου και πλήρη εγκατάσταση (σύνδεση, στερέωση, δοκιμή και παράδοση σε πλήρη και κανονική λειτουργία) ενός</w:t>
      </w:r>
      <w:r w:rsidRPr="00A97340">
        <w:rPr>
          <w:b/>
          <w:color w:val="auto"/>
        </w:rPr>
        <w:t xml:space="preserve"> ηλεκτρικού αερόθερμου τοίχου, </w:t>
      </w:r>
      <w:r w:rsidRPr="00A97340">
        <w:rPr>
          <w:color w:val="auto"/>
        </w:rPr>
        <w:t>με ελικοειδή ανεμιστήρα, αθόρυβης λειτουργίας και την ηλεκτρική γραμμή του (χωνευτή ή ορατή) μήκους μέχρι 5 μ. από το αερόθερμο, δυνατότητα λειτουργίας στα 1</w:t>
      </w:r>
      <w:r w:rsidR="00646FF3" w:rsidRPr="00A97340">
        <w:rPr>
          <w:color w:val="auto"/>
        </w:rPr>
        <w:t>.</w:t>
      </w:r>
      <w:r w:rsidRPr="00A97340">
        <w:rPr>
          <w:color w:val="auto"/>
        </w:rPr>
        <w:t>000 / 2</w:t>
      </w:r>
      <w:r w:rsidR="00646FF3" w:rsidRPr="00A97340">
        <w:rPr>
          <w:color w:val="auto"/>
        </w:rPr>
        <w:t>.</w:t>
      </w:r>
      <w:r w:rsidRPr="00A97340">
        <w:rPr>
          <w:color w:val="auto"/>
        </w:rPr>
        <w:t xml:space="preserve">000 </w:t>
      </w:r>
      <w:r w:rsidRPr="00A97340">
        <w:rPr>
          <w:color w:val="auto"/>
          <w:lang w:val="en-US"/>
        </w:rPr>
        <w:t>W</w:t>
      </w:r>
      <w:r w:rsidRPr="00A97340">
        <w:rPr>
          <w:color w:val="auto"/>
        </w:rPr>
        <w:t xml:space="preserve">att, </w:t>
      </w:r>
      <w:r w:rsidRPr="00A97340">
        <w:rPr>
          <w:color w:val="auto"/>
          <w:lang w:val="en-US"/>
        </w:rPr>
        <w:t>E</w:t>
      </w:r>
      <w:r w:rsidRPr="00A97340">
        <w:rPr>
          <w:color w:val="auto"/>
        </w:rPr>
        <w:t>.</w:t>
      </w:r>
      <w:r w:rsidRPr="00A97340">
        <w:rPr>
          <w:color w:val="auto"/>
          <w:lang w:val="en-US"/>
        </w:rPr>
        <w:t>T</w:t>
      </w:r>
      <w:r w:rsidRPr="00A97340">
        <w:rPr>
          <w:color w:val="auto"/>
        </w:rPr>
        <w:t>. Noirot Divonne 2 ή ισοδύναμου, με θερμοστάτη χώρου που ενεργεί στον ανεμιστήρα του αερόθερμου, συμπεριλαμβανομένων όλων των παρελκομένων του, υλικών-μικροϋλικών και εργασιών, για παράδοση σε απολύτως ικανοποιητική κατάσταση και πλήρη λειτουργία.</w:t>
      </w:r>
    </w:p>
    <w:p w14:paraId="5F217DA6" w14:textId="77777777" w:rsidR="00F55C0E" w:rsidRPr="00A97340" w:rsidRDefault="00F55C0E" w:rsidP="004321D4">
      <w:pPr>
        <w:rPr>
          <w:color w:val="auto"/>
        </w:rPr>
      </w:pPr>
      <w:r w:rsidRPr="00A97340">
        <w:rPr>
          <w:color w:val="auto"/>
        </w:rPr>
        <w:t>Τιμή ανά τεμάχιο (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3E9ABD1" w14:textId="77777777" w:rsidTr="002E4FDF">
        <w:tc>
          <w:tcPr>
            <w:tcW w:w="774" w:type="dxa"/>
            <w:shd w:val="clear" w:color="auto" w:fill="auto"/>
          </w:tcPr>
          <w:p w14:paraId="1E3195F9" w14:textId="77777777" w:rsidR="00DC20FC" w:rsidRPr="00A97340" w:rsidRDefault="00DC20FC" w:rsidP="004321D4">
            <w:pPr>
              <w:rPr>
                <w:color w:val="auto"/>
              </w:rPr>
            </w:pPr>
            <w:r w:rsidRPr="00A97340">
              <w:rPr>
                <w:color w:val="auto"/>
              </w:rPr>
              <w:t>ΕΥΡΩ:</w:t>
            </w:r>
          </w:p>
        </w:tc>
        <w:tc>
          <w:tcPr>
            <w:tcW w:w="7164" w:type="dxa"/>
            <w:shd w:val="clear" w:color="auto" w:fill="auto"/>
          </w:tcPr>
          <w:p w14:paraId="6F533D82" w14:textId="50B46FA4" w:rsidR="00DC20FC" w:rsidRPr="00A97340" w:rsidRDefault="00DC20FC" w:rsidP="004321D4">
            <w:pPr>
              <w:rPr>
                <w:color w:val="auto"/>
              </w:rPr>
            </w:pPr>
          </w:p>
        </w:tc>
        <w:tc>
          <w:tcPr>
            <w:tcW w:w="1261" w:type="dxa"/>
            <w:shd w:val="clear" w:color="auto" w:fill="auto"/>
            <w:vAlign w:val="bottom"/>
          </w:tcPr>
          <w:p w14:paraId="676B8C13" w14:textId="397ECE13" w:rsidR="00DC20FC" w:rsidRPr="00A97340" w:rsidRDefault="00DC20FC" w:rsidP="004321D4">
            <w:pPr>
              <w:rPr>
                <w:color w:val="auto"/>
              </w:rPr>
            </w:pPr>
          </w:p>
        </w:tc>
      </w:tr>
    </w:tbl>
    <w:p w14:paraId="081CC58F" w14:textId="1D1BF123" w:rsidR="00B95D7A" w:rsidRPr="00A97340" w:rsidRDefault="00B95D7A" w:rsidP="003907D3">
      <w:pPr>
        <w:pStyle w:val="2"/>
      </w:pPr>
      <w:r w:rsidRPr="00A97340">
        <w:t>ΑΝΕΜΙΣΤΗΡΑΣ ΟΡΟΦΗΣ ΒΙΟΜΗΧΑΝΙΚΟΥ ΤΥΠΟΥ</w:t>
      </w:r>
    </w:p>
    <w:p w14:paraId="52D3ABD5" w14:textId="77777777" w:rsidR="00B95D7A" w:rsidRPr="00A97340" w:rsidRDefault="00B95D7A" w:rsidP="00214F9F">
      <w:pPr>
        <w:keepNext/>
        <w:keepLines/>
        <w:rPr>
          <w:color w:val="auto"/>
        </w:rPr>
      </w:pPr>
      <w:r w:rsidRPr="00A97340">
        <w:rPr>
          <w:color w:val="auto"/>
        </w:rPr>
        <w:t xml:space="preserve">Για την προμήθεια, μεταφορά στον τόπο του Έργου και πλήρη εγκατάσταση (σύνδεση, στερέωση, δοκιμή και παράδοση σε πλήρη και κανονική λειτουργία) ενός ανεμιστήρα οροφής βιομηχανικού τύπου, ισχύος 50W, </w:t>
      </w:r>
      <w:r w:rsidR="001F081A" w:rsidRPr="00A97340">
        <w:rPr>
          <w:color w:val="auto"/>
        </w:rPr>
        <w:t>τριών πτερύγων, 4 ταχυτήτων, διαμέτρου 140cm</w:t>
      </w:r>
      <w:r w:rsidR="00913376" w:rsidRPr="00A97340">
        <w:rPr>
          <w:color w:val="auto"/>
        </w:rPr>
        <w:t xml:space="preserve">, E.T. Industrial 56” Silver της Westinghouse, κατάλληλου για κάλυψη επιφανείας 36 τ.μ. περίπου, </w:t>
      </w:r>
      <w:r w:rsidRPr="00A97340">
        <w:rPr>
          <w:color w:val="auto"/>
        </w:rPr>
        <w:t>συμπεριλαμβανομένων όλων των παρελκομένων του, υλικών-μικροϋλικών και εργασιών, για παράδοση σε απολύτως ικανοποιητική κατάσταση και πλήρη λειτουργία.</w:t>
      </w:r>
    </w:p>
    <w:p w14:paraId="30C32943" w14:textId="77777777" w:rsidR="00F55C0E" w:rsidRPr="00A97340" w:rsidRDefault="00F55C0E" w:rsidP="004321D4">
      <w:pPr>
        <w:rPr>
          <w:color w:val="auto"/>
        </w:rPr>
      </w:pPr>
      <w:r w:rsidRPr="00A97340">
        <w:rPr>
          <w:color w:val="auto"/>
        </w:rPr>
        <w:t>Τιμή ανά τεμάχιο (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094258F" w14:textId="77777777" w:rsidTr="002E4FDF">
        <w:tc>
          <w:tcPr>
            <w:tcW w:w="774" w:type="dxa"/>
            <w:shd w:val="clear" w:color="auto" w:fill="auto"/>
          </w:tcPr>
          <w:p w14:paraId="295050A4" w14:textId="77777777" w:rsidR="00DC20FC" w:rsidRPr="00A97340" w:rsidRDefault="00DC20FC" w:rsidP="004321D4">
            <w:pPr>
              <w:rPr>
                <w:color w:val="auto"/>
              </w:rPr>
            </w:pPr>
            <w:r w:rsidRPr="00A97340">
              <w:rPr>
                <w:color w:val="auto"/>
              </w:rPr>
              <w:t>ΕΥΡΩ:</w:t>
            </w:r>
          </w:p>
        </w:tc>
        <w:tc>
          <w:tcPr>
            <w:tcW w:w="7164" w:type="dxa"/>
            <w:shd w:val="clear" w:color="auto" w:fill="auto"/>
          </w:tcPr>
          <w:p w14:paraId="0932618C" w14:textId="6A259EAE" w:rsidR="00DC20FC" w:rsidRPr="00A97340" w:rsidRDefault="00DC20FC" w:rsidP="004321D4">
            <w:pPr>
              <w:rPr>
                <w:color w:val="auto"/>
              </w:rPr>
            </w:pPr>
          </w:p>
        </w:tc>
        <w:tc>
          <w:tcPr>
            <w:tcW w:w="1261" w:type="dxa"/>
            <w:shd w:val="clear" w:color="auto" w:fill="auto"/>
            <w:vAlign w:val="bottom"/>
          </w:tcPr>
          <w:p w14:paraId="6CD4F3A6" w14:textId="352BBE05" w:rsidR="00DC20FC" w:rsidRPr="00A97340" w:rsidRDefault="00DC20FC" w:rsidP="004321D4">
            <w:pPr>
              <w:rPr>
                <w:color w:val="auto"/>
              </w:rPr>
            </w:pPr>
          </w:p>
        </w:tc>
      </w:tr>
    </w:tbl>
    <w:p w14:paraId="0A101A74" w14:textId="76037650" w:rsidR="005F7B50" w:rsidRPr="00A97340" w:rsidRDefault="00FF7263" w:rsidP="003907D3">
      <w:pPr>
        <w:pStyle w:val="2"/>
      </w:pPr>
      <w:r w:rsidRPr="00A97340">
        <w:t xml:space="preserve">ΑΞΟΝΙΚΟΣ ΑΝΕΜΙΣΤΗΡΑΣ ΤΖΑΜΙΟΥ </w:t>
      </w:r>
      <w:r w:rsidR="008C3EF6" w:rsidRPr="00A97340">
        <w:t xml:space="preserve">ΠΑΡΟΧΗΣ ΑΕΡΑ </w:t>
      </w:r>
      <w:r w:rsidRPr="00A97340">
        <w:t>100 m3/h</w:t>
      </w:r>
    </w:p>
    <w:p w14:paraId="1AF2967D" w14:textId="77777777" w:rsidR="00FF7263" w:rsidRPr="00A97340" w:rsidRDefault="00FF7263" w:rsidP="004321D4">
      <w:pPr>
        <w:rPr>
          <w:bCs/>
          <w:color w:val="auto"/>
        </w:rPr>
      </w:pPr>
      <w:r w:rsidRPr="00A97340">
        <w:rPr>
          <w:color w:val="auto"/>
        </w:rPr>
        <w:t>Για την προμήθεια,</w:t>
      </w:r>
      <w:r w:rsidR="008C3EF6" w:rsidRPr="00A97340">
        <w:rPr>
          <w:bCs/>
          <w:color w:val="auto"/>
        </w:rPr>
        <w:t xml:space="preserve"> μεταφορά στον τόπο του Έργου και πλήρη εγκατάσταση (σύνδεση, στερέωση, δοκιμή και παράδοση σε πλήρη και κανονική λειτουργία)</w:t>
      </w:r>
      <w:r w:rsidRPr="00A97340">
        <w:rPr>
          <w:color w:val="auto"/>
        </w:rPr>
        <w:t xml:space="preserve">, </w:t>
      </w:r>
      <w:r w:rsidR="008C3EF6" w:rsidRPr="00A97340">
        <w:rPr>
          <w:b/>
          <w:color w:val="auto"/>
        </w:rPr>
        <w:t>ενός</w:t>
      </w:r>
      <w:r w:rsidRPr="00A97340">
        <w:rPr>
          <w:b/>
          <w:color w:val="auto"/>
        </w:rPr>
        <w:t xml:space="preserve"> ανεμιστήρα εξαερισμού </w:t>
      </w:r>
      <w:r w:rsidR="008C3EF6" w:rsidRPr="00A97340">
        <w:rPr>
          <w:b/>
          <w:color w:val="auto"/>
        </w:rPr>
        <w:t xml:space="preserve">κατάλληλου για </w:t>
      </w:r>
      <w:r w:rsidRPr="00A97340">
        <w:rPr>
          <w:b/>
          <w:color w:val="auto"/>
        </w:rPr>
        <w:t xml:space="preserve">τοποθέτηση σε τζάμι, </w:t>
      </w:r>
      <w:r w:rsidR="008C3EF6" w:rsidRPr="00A97340">
        <w:rPr>
          <w:b/>
          <w:color w:val="auto"/>
        </w:rPr>
        <w:t>παροχής αέρα 100</w:t>
      </w:r>
      <w:r w:rsidR="008C3EF6" w:rsidRPr="00A97340">
        <w:rPr>
          <w:b/>
          <w:color w:val="auto"/>
          <w:lang w:val="en-US"/>
        </w:rPr>
        <w:t>m</w:t>
      </w:r>
      <w:r w:rsidR="008C3EF6" w:rsidRPr="00A97340">
        <w:rPr>
          <w:b/>
          <w:color w:val="auto"/>
        </w:rPr>
        <w:t>3/</w:t>
      </w:r>
      <w:r w:rsidR="008C3EF6" w:rsidRPr="00A97340">
        <w:rPr>
          <w:b/>
          <w:color w:val="auto"/>
          <w:lang w:val="en-US"/>
        </w:rPr>
        <w:t>h</w:t>
      </w:r>
      <w:r w:rsidR="008C3EF6" w:rsidRPr="00A97340">
        <w:rPr>
          <w:color w:val="auto"/>
        </w:rPr>
        <w:t xml:space="preserve">, </w:t>
      </w:r>
      <w:r w:rsidRPr="00A97340">
        <w:rPr>
          <w:color w:val="auto"/>
        </w:rPr>
        <w:t>με θερμικό προστασίας, δείκτη</w:t>
      </w:r>
      <w:r w:rsidR="008C3EF6" w:rsidRPr="00A97340">
        <w:rPr>
          <w:color w:val="auto"/>
        </w:rPr>
        <w:t xml:space="preserve"> προστασίας ΙΡ 44, ο οποίος </w:t>
      </w:r>
      <w:r w:rsidRPr="00A97340">
        <w:rPr>
          <w:color w:val="auto"/>
        </w:rPr>
        <w:t>θα ελέγχεται από χρονοδιακόπτη ημερήσιας και εβδομαδιαίας ρύθμισης και θα διαθέτει στόμιο απόρριψης με κατάλληλη σίτα, συμπεριλαμβανομένων στην τιμή όλων των παρελκομένων του, υλικών-</w:t>
      </w:r>
      <w:r w:rsidR="008C3EF6" w:rsidRPr="00A97340">
        <w:rPr>
          <w:color w:val="auto"/>
        </w:rPr>
        <w:t xml:space="preserve"> </w:t>
      </w:r>
      <w:r w:rsidRPr="00A97340">
        <w:rPr>
          <w:color w:val="auto"/>
        </w:rPr>
        <w:t>μικροϋλικών και εργασιών, για παράδοση σε απολύτως ικανοποιητική κατάσταση</w:t>
      </w:r>
      <w:r w:rsidR="008C3EF6" w:rsidRPr="00A97340">
        <w:rPr>
          <w:color w:val="auto"/>
        </w:rPr>
        <w:t xml:space="preserve"> </w:t>
      </w:r>
      <w:r w:rsidR="008C3EF6" w:rsidRPr="00A97340">
        <w:rPr>
          <w:bCs/>
          <w:color w:val="auto"/>
        </w:rPr>
        <w:t>και σύμφωνα με το τεύχος των Τεχνικών Προδιαγραφών.</w:t>
      </w:r>
    </w:p>
    <w:p w14:paraId="49392F5F" w14:textId="77777777" w:rsidR="00F55C0E" w:rsidRPr="00A97340" w:rsidRDefault="00F55C0E" w:rsidP="004321D4">
      <w:pPr>
        <w:rPr>
          <w:color w:val="auto"/>
        </w:rPr>
      </w:pPr>
      <w:r w:rsidRPr="00A97340">
        <w:rPr>
          <w:color w:val="auto"/>
        </w:rPr>
        <w:t>Τιμή ανά τεμάχιο (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4987CB7" w14:textId="77777777" w:rsidTr="002E4FDF">
        <w:tc>
          <w:tcPr>
            <w:tcW w:w="774" w:type="dxa"/>
            <w:shd w:val="clear" w:color="auto" w:fill="auto"/>
          </w:tcPr>
          <w:p w14:paraId="28FFB524" w14:textId="77777777" w:rsidR="00DC20FC" w:rsidRPr="00A97340" w:rsidRDefault="00DC20FC" w:rsidP="004321D4">
            <w:pPr>
              <w:rPr>
                <w:color w:val="auto"/>
              </w:rPr>
            </w:pPr>
            <w:r w:rsidRPr="00A97340">
              <w:rPr>
                <w:color w:val="auto"/>
              </w:rPr>
              <w:t>ΕΥΡΩ:</w:t>
            </w:r>
          </w:p>
        </w:tc>
        <w:tc>
          <w:tcPr>
            <w:tcW w:w="7164" w:type="dxa"/>
            <w:shd w:val="clear" w:color="auto" w:fill="auto"/>
          </w:tcPr>
          <w:p w14:paraId="74D4E504" w14:textId="41028F34" w:rsidR="00DC20FC" w:rsidRPr="00A97340" w:rsidRDefault="00DC20FC" w:rsidP="004321D4">
            <w:pPr>
              <w:rPr>
                <w:color w:val="auto"/>
              </w:rPr>
            </w:pPr>
          </w:p>
        </w:tc>
        <w:tc>
          <w:tcPr>
            <w:tcW w:w="1261" w:type="dxa"/>
            <w:shd w:val="clear" w:color="auto" w:fill="auto"/>
            <w:vAlign w:val="bottom"/>
          </w:tcPr>
          <w:p w14:paraId="2662BA79" w14:textId="40456362" w:rsidR="00DC20FC" w:rsidRPr="00A97340" w:rsidRDefault="00DC20FC" w:rsidP="004321D4">
            <w:pPr>
              <w:rPr>
                <w:color w:val="auto"/>
              </w:rPr>
            </w:pPr>
          </w:p>
        </w:tc>
      </w:tr>
    </w:tbl>
    <w:p w14:paraId="78983232" w14:textId="58310DBA" w:rsidR="0083103D" w:rsidRPr="00A97340" w:rsidRDefault="009B50C7" w:rsidP="003907D3">
      <w:pPr>
        <w:pStyle w:val="2"/>
      </w:pPr>
      <w:r w:rsidRPr="00A97340">
        <w:t xml:space="preserve">ΑΞΟΝΙΚΟΣ </w:t>
      </w:r>
      <w:r w:rsidR="00AB3F7B" w:rsidRPr="00A97340">
        <w:t>ΑΝΕΜΙΣΤΗΡΑΣ ΓΡΑΜΜΗΣ (IN LINE)</w:t>
      </w:r>
    </w:p>
    <w:p w14:paraId="57AF8433" w14:textId="77777777" w:rsidR="00D31D11" w:rsidRPr="00A97340" w:rsidRDefault="000F08A2" w:rsidP="004321D4">
      <w:pPr>
        <w:rPr>
          <w:color w:val="auto"/>
        </w:rPr>
      </w:pPr>
      <w:r w:rsidRPr="00A97340">
        <w:rPr>
          <w:color w:val="auto"/>
        </w:rPr>
        <w:t xml:space="preserve">Για την προμήθεια, </w:t>
      </w:r>
      <w:r w:rsidR="009B50C7" w:rsidRPr="00A97340">
        <w:rPr>
          <w:color w:val="auto"/>
        </w:rPr>
        <w:t>μεταφορά στον τόπο του Έργου</w:t>
      </w:r>
      <w:r w:rsidRPr="00A97340">
        <w:rPr>
          <w:color w:val="auto"/>
        </w:rPr>
        <w:t xml:space="preserve"> και πλήρη εγκατάσταση (σύνδεση, στερέωση, ρύθμιση, δοκιμή και παράδοση σε πλήρη και κανονική λειτουργία) ενός</w:t>
      </w:r>
      <w:r w:rsidRPr="00A97340">
        <w:rPr>
          <w:b/>
          <w:color w:val="auto"/>
        </w:rPr>
        <w:t xml:space="preserve"> αξονικού ανεμιστήρα εξαερισμού, </w:t>
      </w:r>
      <w:r w:rsidRPr="00A97340">
        <w:rPr>
          <w:b/>
          <w:color w:val="auto"/>
          <w:lang w:val="en-US"/>
        </w:rPr>
        <w:t>IN</w:t>
      </w:r>
      <w:r w:rsidRPr="00A97340">
        <w:rPr>
          <w:b/>
          <w:color w:val="auto"/>
        </w:rPr>
        <w:t xml:space="preserve"> </w:t>
      </w:r>
      <w:r w:rsidRPr="00A97340">
        <w:rPr>
          <w:b/>
          <w:color w:val="auto"/>
          <w:lang w:val="en-US"/>
        </w:rPr>
        <w:t>LINE</w:t>
      </w:r>
      <w:r w:rsidRPr="00A97340">
        <w:rPr>
          <w:color w:val="auto"/>
        </w:rPr>
        <w:t>, παροχής αέρα</w:t>
      </w:r>
      <w:r w:rsidR="009B50C7" w:rsidRPr="00A97340">
        <w:rPr>
          <w:color w:val="auto"/>
        </w:rPr>
        <w:t xml:space="preserve"> και</w:t>
      </w:r>
      <w:r w:rsidRPr="00A97340">
        <w:rPr>
          <w:color w:val="auto"/>
        </w:rPr>
        <w:t xml:space="preserve"> μανομετρικού ως κάτωθι, </w:t>
      </w:r>
      <w:r w:rsidR="009B50C7" w:rsidRPr="00A97340">
        <w:rPr>
          <w:color w:val="auto"/>
        </w:rPr>
        <w:t>με θερμικό προστασίας, δείκτη προστασίας</w:t>
      </w:r>
      <w:r w:rsidR="00D31D11" w:rsidRPr="00A97340">
        <w:rPr>
          <w:color w:val="auto"/>
        </w:rPr>
        <w:t xml:space="preserve"> ΙΡ 44, ο οποίος </w:t>
      </w:r>
      <w:r w:rsidR="009B50C7" w:rsidRPr="00A97340">
        <w:rPr>
          <w:color w:val="auto"/>
        </w:rPr>
        <w:t>θα ελέγχεται από χρονοδιακόπτη ημερήσιας και εβδομαδιαίας ρύθμισης</w:t>
      </w:r>
      <w:r w:rsidR="00D31D11" w:rsidRPr="00A97340">
        <w:rPr>
          <w:color w:val="auto"/>
        </w:rPr>
        <w:t xml:space="preserve">, </w:t>
      </w:r>
      <w:r w:rsidRPr="00A97340">
        <w:rPr>
          <w:color w:val="auto"/>
        </w:rPr>
        <w:t xml:space="preserve">συμπεριλαμβανομένων όλων των παρελκομένων του, υλικών-μικροϋλικών και εργασιών, </w:t>
      </w:r>
      <w:r w:rsidR="00D31D11" w:rsidRPr="00A97340">
        <w:rPr>
          <w:color w:val="auto"/>
        </w:rPr>
        <w:t>για παράδοση σε α</w:t>
      </w:r>
      <w:r w:rsidR="00E17015" w:rsidRPr="00A97340">
        <w:rPr>
          <w:color w:val="auto"/>
        </w:rPr>
        <w:t xml:space="preserve">πολύτως ικανοποιητική κατάσταση </w:t>
      </w:r>
      <w:r w:rsidR="00D31D11" w:rsidRPr="00A97340">
        <w:rPr>
          <w:color w:val="auto"/>
        </w:rPr>
        <w:t>και σύμφωνα με το τεύχος των Τεχνικών Προδιαγραφών.</w:t>
      </w:r>
    </w:p>
    <w:p w14:paraId="40CB27FD" w14:textId="77777777" w:rsidR="00F55C0E" w:rsidRPr="00A97340" w:rsidRDefault="00F55C0E" w:rsidP="004321D4">
      <w:pPr>
        <w:rPr>
          <w:color w:val="auto"/>
        </w:rPr>
      </w:pPr>
      <w:r w:rsidRPr="00A97340">
        <w:rPr>
          <w:color w:val="auto"/>
        </w:rPr>
        <w:t>Τιμή ανά τεμάχιο (τεμ)</w:t>
      </w:r>
    </w:p>
    <w:p w14:paraId="3A129E9E" w14:textId="77777777" w:rsidR="00DC20FC" w:rsidRPr="00A97340" w:rsidRDefault="00DC20FC" w:rsidP="003907D3">
      <w:pPr>
        <w:pStyle w:val="3"/>
      </w:pPr>
      <w:r w:rsidRPr="00A97340">
        <w:t>Παροχής 150m3/h &amp; εξωτερικής στατικής πίεσης 100 Pa</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443AD25" w14:textId="77777777" w:rsidTr="002E4FDF">
        <w:tc>
          <w:tcPr>
            <w:tcW w:w="774" w:type="dxa"/>
            <w:shd w:val="clear" w:color="auto" w:fill="auto"/>
          </w:tcPr>
          <w:p w14:paraId="1CDCCC82" w14:textId="77777777" w:rsidR="00DC20FC" w:rsidRPr="00A97340" w:rsidRDefault="00DC20FC" w:rsidP="004321D4">
            <w:pPr>
              <w:rPr>
                <w:color w:val="auto"/>
              </w:rPr>
            </w:pPr>
            <w:r w:rsidRPr="00A97340">
              <w:rPr>
                <w:color w:val="auto"/>
              </w:rPr>
              <w:t>ΕΥΡΩ:</w:t>
            </w:r>
          </w:p>
        </w:tc>
        <w:tc>
          <w:tcPr>
            <w:tcW w:w="7164" w:type="dxa"/>
            <w:shd w:val="clear" w:color="auto" w:fill="auto"/>
          </w:tcPr>
          <w:p w14:paraId="5D9E4CCC" w14:textId="1F1D4F0F" w:rsidR="00DC20FC" w:rsidRPr="00A97340" w:rsidRDefault="00DC20FC" w:rsidP="004321D4">
            <w:pPr>
              <w:rPr>
                <w:color w:val="auto"/>
              </w:rPr>
            </w:pPr>
          </w:p>
        </w:tc>
        <w:tc>
          <w:tcPr>
            <w:tcW w:w="1261" w:type="dxa"/>
            <w:shd w:val="clear" w:color="auto" w:fill="auto"/>
            <w:vAlign w:val="bottom"/>
          </w:tcPr>
          <w:p w14:paraId="1CF52972" w14:textId="1A3C8740" w:rsidR="00DC20FC" w:rsidRPr="00A97340" w:rsidRDefault="00DC20FC" w:rsidP="00054017">
            <w:pPr>
              <w:jc w:val="right"/>
              <w:rPr>
                <w:color w:val="auto"/>
              </w:rPr>
            </w:pPr>
          </w:p>
        </w:tc>
      </w:tr>
    </w:tbl>
    <w:p w14:paraId="18F6FCD4" w14:textId="77777777" w:rsidR="00DC20FC" w:rsidRPr="00A97340" w:rsidRDefault="00DC20FC" w:rsidP="003907D3">
      <w:pPr>
        <w:pStyle w:val="3"/>
      </w:pPr>
      <w:r w:rsidRPr="00A97340">
        <w:t xml:space="preserve">Παροχής 250m3/h &amp; εξωτερικής στατικής πίεσης 100 Pa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F3066C3" w14:textId="77777777" w:rsidTr="002E4FDF">
        <w:tc>
          <w:tcPr>
            <w:tcW w:w="774" w:type="dxa"/>
            <w:shd w:val="clear" w:color="auto" w:fill="auto"/>
          </w:tcPr>
          <w:p w14:paraId="0ADB3E44" w14:textId="77777777" w:rsidR="00DC20FC" w:rsidRPr="00A97340" w:rsidRDefault="00DC20FC" w:rsidP="004321D4">
            <w:pPr>
              <w:rPr>
                <w:color w:val="auto"/>
              </w:rPr>
            </w:pPr>
            <w:r w:rsidRPr="00A97340">
              <w:rPr>
                <w:color w:val="auto"/>
              </w:rPr>
              <w:t>ΕΥΡΩ:</w:t>
            </w:r>
          </w:p>
        </w:tc>
        <w:tc>
          <w:tcPr>
            <w:tcW w:w="7164" w:type="dxa"/>
            <w:shd w:val="clear" w:color="auto" w:fill="auto"/>
          </w:tcPr>
          <w:p w14:paraId="17F0780B" w14:textId="2D725DA5" w:rsidR="00DC20FC" w:rsidRPr="00A97340" w:rsidRDefault="00DC20FC" w:rsidP="004321D4">
            <w:pPr>
              <w:rPr>
                <w:color w:val="auto"/>
              </w:rPr>
            </w:pPr>
          </w:p>
        </w:tc>
        <w:tc>
          <w:tcPr>
            <w:tcW w:w="1261" w:type="dxa"/>
            <w:shd w:val="clear" w:color="auto" w:fill="auto"/>
            <w:vAlign w:val="bottom"/>
          </w:tcPr>
          <w:p w14:paraId="7F3A0074" w14:textId="426EBDC1" w:rsidR="00DC20FC" w:rsidRPr="00A97340" w:rsidRDefault="00DC20FC" w:rsidP="00054017">
            <w:pPr>
              <w:jc w:val="right"/>
              <w:rPr>
                <w:color w:val="auto"/>
              </w:rPr>
            </w:pPr>
          </w:p>
        </w:tc>
      </w:tr>
    </w:tbl>
    <w:p w14:paraId="475DAD78" w14:textId="77777777" w:rsidR="00DC20FC" w:rsidRPr="00A97340" w:rsidRDefault="00DC20FC" w:rsidP="003907D3">
      <w:pPr>
        <w:pStyle w:val="3"/>
      </w:pPr>
      <w:r w:rsidRPr="00A97340">
        <w:t>Παροχής 400-500m3/h &amp; εξωτερικής στατικής πίεσης 100 Pa</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9D14765" w14:textId="77777777" w:rsidTr="002E4FDF">
        <w:tc>
          <w:tcPr>
            <w:tcW w:w="774" w:type="dxa"/>
            <w:shd w:val="clear" w:color="auto" w:fill="auto"/>
          </w:tcPr>
          <w:p w14:paraId="4BA7FBD8" w14:textId="77777777" w:rsidR="00DC20FC" w:rsidRPr="00A97340" w:rsidRDefault="00DC20FC" w:rsidP="004321D4">
            <w:pPr>
              <w:rPr>
                <w:color w:val="auto"/>
              </w:rPr>
            </w:pPr>
            <w:r w:rsidRPr="00A97340">
              <w:rPr>
                <w:color w:val="auto"/>
              </w:rPr>
              <w:t>ΕΥΡΩ:</w:t>
            </w:r>
          </w:p>
        </w:tc>
        <w:tc>
          <w:tcPr>
            <w:tcW w:w="7164" w:type="dxa"/>
            <w:shd w:val="clear" w:color="auto" w:fill="auto"/>
          </w:tcPr>
          <w:p w14:paraId="0675601E" w14:textId="0B1A41B6" w:rsidR="00DC20FC" w:rsidRPr="00A97340" w:rsidRDefault="00DC20FC" w:rsidP="004321D4">
            <w:pPr>
              <w:rPr>
                <w:color w:val="auto"/>
              </w:rPr>
            </w:pPr>
          </w:p>
        </w:tc>
        <w:tc>
          <w:tcPr>
            <w:tcW w:w="1261" w:type="dxa"/>
            <w:shd w:val="clear" w:color="auto" w:fill="auto"/>
            <w:vAlign w:val="bottom"/>
          </w:tcPr>
          <w:p w14:paraId="5FF51FC9" w14:textId="177F5631" w:rsidR="00DC20FC" w:rsidRPr="00A97340" w:rsidRDefault="00DC20FC" w:rsidP="00054017">
            <w:pPr>
              <w:jc w:val="right"/>
              <w:rPr>
                <w:color w:val="auto"/>
              </w:rPr>
            </w:pPr>
          </w:p>
        </w:tc>
      </w:tr>
    </w:tbl>
    <w:p w14:paraId="4160CF93" w14:textId="77777777" w:rsidR="00DC20FC" w:rsidRPr="00A97340" w:rsidRDefault="00DC20FC" w:rsidP="003907D3">
      <w:pPr>
        <w:pStyle w:val="3"/>
      </w:pPr>
      <w:r w:rsidRPr="00A97340">
        <w:t>Παροχής 500m3/h &amp; εξωτερικής στατικής πίεσης 300 Pa</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510DBEB" w14:textId="77777777" w:rsidTr="002E4FDF">
        <w:tc>
          <w:tcPr>
            <w:tcW w:w="774" w:type="dxa"/>
            <w:shd w:val="clear" w:color="auto" w:fill="auto"/>
          </w:tcPr>
          <w:p w14:paraId="4E90333A" w14:textId="77777777" w:rsidR="00DC20FC" w:rsidRPr="00A97340" w:rsidRDefault="00DC20FC" w:rsidP="004321D4">
            <w:pPr>
              <w:rPr>
                <w:color w:val="auto"/>
              </w:rPr>
            </w:pPr>
            <w:r w:rsidRPr="00A97340">
              <w:rPr>
                <w:color w:val="auto"/>
              </w:rPr>
              <w:t>ΕΥΡΩ:</w:t>
            </w:r>
          </w:p>
        </w:tc>
        <w:tc>
          <w:tcPr>
            <w:tcW w:w="7164" w:type="dxa"/>
            <w:shd w:val="clear" w:color="auto" w:fill="auto"/>
          </w:tcPr>
          <w:p w14:paraId="0D0A2924" w14:textId="02C2B9AB" w:rsidR="00DC20FC" w:rsidRPr="00A97340" w:rsidRDefault="00DC20FC" w:rsidP="004321D4">
            <w:pPr>
              <w:rPr>
                <w:color w:val="auto"/>
              </w:rPr>
            </w:pPr>
          </w:p>
        </w:tc>
        <w:tc>
          <w:tcPr>
            <w:tcW w:w="1261" w:type="dxa"/>
            <w:shd w:val="clear" w:color="auto" w:fill="auto"/>
            <w:vAlign w:val="bottom"/>
          </w:tcPr>
          <w:p w14:paraId="59D90139" w14:textId="0957A788" w:rsidR="00DC20FC" w:rsidRPr="00A97340" w:rsidRDefault="00DC20FC" w:rsidP="00054017">
            <w:pPr>
              <w:jc w:val="right"/>
              <w:rPr>
                <w:color w:val="auto"/>
              </w:rPr>
            </w:pPr>
          </w:p>
        </w:tc>
      </w:tr>
    </w:tbl>
    <w:p w14:paraId="78291F50" w14:textId="77777777" w:rsidR="00DC20FC" w:rsidRPr="00A97340" w:rsidRDefault="00DC20FC" w:rsidP="003907D3">
      <w:pPr>
        <w:pStyle w:val="3"/>
      </w:pPr>
      <w:r w:rsidRPr="00A97340">
        <w:t>Παροχής 600m3/h &amp; εξωτερικής στατικής πίεσης 100 Pa</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B6A9291" w14:textId="77777777" w:rsidTr="002E4FDF">
        <w:tc>
          <w:tcPr>
            <w:tcW w:w="774" w:type="dxa"/>
            <w:shd w:val="clear" w:color="auto" w:fill="auto"/>
          </w:tcPr>
          <w:p w14:paraId="7DBFE434" w14:textId="77777777" w:rsidR="00DC20FC" w:rsidRPr="00A97340" w:rsidRDefault="00DC20FC" w:rsidP="004321D4">
            <w:pPr>
              <w:rPr>
                <w:color w:val="auto"/>
              </w:rPr>
            </w:pPr>
            <w:r w:rsidRPr="00A97340">
              <w:rPr>
                <w:color w:val="auto"/>
              </w:rPr>
              <w:t>ΕΥΡΩ:</w:t>
            </w:r>
          </w:p>
        </w:tc>
        <w:tc>
          <w:tcPr>
            <w:tcW w:w="7164" w:type="dxa"/>
            <w:shd w:val="clear" w:color="auto" w:fill="auto"/>
          </w:tcPr>
          <w:p w14:paraId="45A2956D" w14:textId="1B30BA66" w:rsidR="00DC20FC" w:rsidRPr="00A97340" w:rsidRDefault="00DC20FC" w:rsidP="004321D4">
            <w:pPr>
              <w:rPr>
                <w:color w:val="auto"/>
              </w:rPr>
            </w:pPr>
          </w:p>
        </w:tc>
        <w:tc>
          <w:tcPr>
            <w:tcW w:w="1261" w:type="dxa"/>
            <w:shd w:val="clear" w:color="auto" w:fill="auto"/>
            <w:vAlign w:val="bottom"/>
          </w:tcPr>
          <w:p w14:paraId="094B5E3A" w14:textId="03597D83" w:rsidR="00DC20FC" w:rsidRPr="00A97340" w:rsidRDefault="00DC20FC" w:rsidP="00054017">
            <w:pPr>
              <w:jc w:val="right"/>
              <w:rPr>
                <w:color w:val="auto"/>
              </w:rPr>
            </w:pPr>
          </w:p>
        </w:tc>
      </w:tr>
    </w:tbl>
    <w:p w14:paraId="569E1B06" w14:textId="77777777" w:rsidR="00DC20FC" w:rsidRPr="00A97340" w:rsidRDefault="00DC20FC" w:rsidP="003907D3">
      <w:pPr>
        <w:pStyle w:val="3"/>
      </w:pPr>
      <w:r w:rsidRPr="00A97340">
        <w:t>Παροχής 800m3/h &amp; εξωτερικής στατικής πίεσης 250 Pa</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4059AE2" w14:textId="77777777" w:rsidTr="002E4FDF">
        <w:tc>
          <w:tcPr>
            <w:tcW w:w="774" w:type="dxa"/>
            <w:shd w:val="clear" w:color="auto" w:fill="auto"/>
          </w:tcPr>
          <w:p w14:paraId="5AA72419" w14:textId="77777777" w:rsidR="00DC20FC" w:rsidRPr="00A97340" w:rsidRDefault="00DC20FC" w:rsidP="004321D4">
            <w:pPr>
              <w:rPr>
                <w:color w:val="auto"/>
              </w:rPr>
            </w:pPr>
            <w:r w:rsidRPr="00A97340">
              <w:rPr>
                <w:color w:val="auto"/>
              </w:rPr>
              <w:t>ΕΥΡΩ:</w:t>
            </w:r>
          </w:p>
        </w:tc>
        <w:tc>
          <w:tcPr>
            <w:tcW w:w="7164" w:type="dxa"/>
            <w:shd w:val="clear" w:color="auto" w:fill="auto"/>
          </w:tcPr>
          <w:p w14:paraId="5920C678" w14:textId="37132CE7" w:rsidR="00DC20FC" w:rsidRPr="00A97340" w:rsidRDefault="00DC20FC" w:rsidP="004321D4">
            <w:pPr>
              <w:rPr>
                <w:color w:val="auto"/>
              </w:rPr>
            </w:pPr>
          </w:p>
        </w:tc>
        <w:tc>
          <w:tcPr>
            <w:tcW w:w="1261" w:type="dxa"/>
            <w:shd w:val="clear" w:color="auto" w:fill="auto"/>
            <w:vAlign w:val="bottom"/>
          </w:tcPr>
          <w:p w14:paraId="596ADF4E" w14:textId="376BA12E" w:rsidR="00DC20FC" w:rsidRPr="00A97340" w:rsidRDefault="00DC20FC" w:rsidP="00054017">
            <w:pPr>
              <w:jc w:val="right"/>
              <w:rPr>
                <w:color w:val="auto"/>
              </w:rPr>
            </w:pPr>
          </w:p>
        </w:tc>
      </w:tr>
    </w:tbl>
    <w:p w14:paraId="3C5EBCE4" w14:textId="52168C9A" w:rsidR="00A1236A" w:rsidRPr="00A97340" w:rsidRDefault="00A1236A" w:rsidP="003907D3">
      <w:pPr>
        <w:pStyle w:val="2"/>
      </w:pPr>
      <w:r w:rsidRPr="00A97340">
        <w:t>ΦΥΓΟΚΕΝΤΡΙΚΟΣ ΑΝΕΜΙΣΤΗΡΑΣ ΕΝΤΟΣ ΚΙΒΩΤΙΟΥ</w:t>
      </w:r>
    </w:p>
    <w:p w14:paraId="1087C73A" w14:textId="77777777" w:rsidR="00A1236A" w:rsidRPr="00A97340" w:rsidRDefault="00A1236A" w:rsidP="00C675D6">
      <w:pPr>
        <w:keepNext/>
        <w:keepLines/>
        <w:rPr>
          <w:color w:val="auto"/>
        </w:rPr>
      </w:pPr>
      <w:r w:rsidRPr="00A97340">
        <w:rPr>
          <w:color w:val="auto"/>
        </w:rPr>
        <w:t>Για την προμήθεια, μεταφορά στον τόπο του Έργου και πλήρη εγκατάσταση (σύνδεση, στερέωση, ρύθμιση, δοκιμή και παράδοση σε πλήρη και κανονική λειτουργία)</w:t>
      </w:r>
      <w:r w:rsidR="009A0598" w:rsidRPr="00A97340">
        <w:rPr>
          <w:color w:val="auto"/>
        </w:rPr>
        <w:t xml:space="preserve"> </w:t>
      </w:r>
      <w:r w:rsidRPr="00A97340">
        <w:rPr>
          <w:color w:val="auto"/>
        </w:rPr>
        <w:t>ενός</w:t>
      </w:r>
      <w:r w:rsidRPr="00A97340">
        <w:rPr>
          <w:b/>
          <w:color w:val="auto"/>
        </w:rPr>
        <w:t xml:space="preserve"> </w:t>
      </w:r>
      <w:r w:rsidR="00056C4F" w:rsidRPr="00A97340">
        <w:rPr>
          <w:b/>
          <w:color w:val="auto"/>
        </w:rPr>
        <w:t>φυγοκεντρικού ανεμιστήρα εξαερισμού εντός κιβωτίου</w:t>
      </w:r>
      <w:r w:rsidR="00056C4F" w:rsidRPr="00A97340">
        <w:rPr>
          <w:color w:val="auto"/>
        </w:rPr>
        <w:t>,</w:t>
      </w:r>
      <w:r w:rsidRPr="00A97340">
        <w:rPr>
          <w:color w:val="auto"/>
        </w:rPr>
        <w:t xml:space="preserve"> παροχής αέρα και μανομετρικού ως κάτωθι, συμπεριλαμβανομένων όλων των παρελκομένων του, υλικών-</w:t>
      </w:r>
      <w:r w:rsidR="00B55B52" w:rsidRPr="00A97340">
        <w:rPr>
          <w:color w:val="auto"/>
        </w:rPr>
        <w:t xml:space="preserve"> </w:t>
      </w:r>
      <w:r w:rsidRPr="00A97340">
        <w:rPr>
          <w:color w:val="auto"/>
        </w:rPr>
        <w:t>μικροϋλικών και εργασιών, για παράδοση σε α</w:t>
      </w:r>
      <w:r w:rsidR="00E17015" w:rsidRPr="00A97340">
        <w:rPr>
          <w:color w:val="auto"/>
        </w:rPr>
        <w:t xml:space="preserve">πολύτως ικανοποιητική κατάσταση </w:t>
      </w:r>
      <w:r w:rsidRPr="00A97340">
        <w:rPr>
          <w:color w:val="auto"/>
        </w:rPr>
        <w:t>και σύμφωνα με το τεύχος των Τεχνικών Προδιαγραφών.</w:t>
      </w:r>
    </w:p>
    <w:p w14:paraId="772CEC33" w14:textId="77777777" w:rsidR="00F55C0E" w:rsidRPr="00A97340" w:rsidRDefault="00F55C0E" w:rsidP="004321D4">
      <w:pPr>
        <w:rPr>
          <w:color w:val="auto"/>
        </w:rPr>
      </w:pPr>
      <w:r w:rsidRPr="00A97340">
        <w:rPr>
          <w:color w:val="auto"/>
        </w:rPr>
        <w:t>Τιμή ανά τεμάχιο (τεμ)</w:t>
      </w:r>
    </w:p>
    <w:p w14:paraId="7D2DAA99" w14:textId="67826A11" w:rsidR="00365E45" w:rsidRPr="00A97340" w:rsidRDefault="00365E45" w:rsidP="003907D3">
      <w:pPr>
        <w:pStyle w:val="3"/>
      </w:pPr>
      <w:r w:rsidRPr="00A97340">
        <w:t>Παροχής 1.000 m³/h &amp; εξωτερική στατική πίεση 100-300 Pa</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AF2F4B6" w14:textId="77777777" w:rsidTr="002E4FDF">
        <w:tc>
          <w:tcPr>
            <w:tcW w:w="774" w:type="dxa"/>
            <w:shd w:val="clear" w:color="auto" w:fill="auto"/>
          </w:tcPr>
          <w:p w14:paraId="69966016" w14:textId="77777777" w:rsidR="00DD27DF" w:rsidRPr="00A97340" w:rsidRDefault="00DD27DF" w:rsidP="004321D4">
            <w:pPr>
              <w:rPr>
                <w:color w:val="auto"/>
              </w:rPr>
            </w:pPr>
            <w:r w:rsidRPr="00A97340">
              <w:rPr>
                <w:color w:val="auto"/>
              </w:rPr>
              <w:t>ΕΥΡΩ:</w:t>
            </w:r>
          </w:p>
        </w:tc>
        <w:tc>
          <w:tcPr>
            <w:tcW w:w="7164" w:type="dxa"/>
            <w:shd w:val="clear" w:color="auto" w:fill="auto"/>
          </w:tcPr>
          <w:p w14:paraId="48F10C46" w14:textId="3F511A05" w:rsidR="00DD27DF" w:rsidRPr="00A97340" w:rsidRDefault="00DD27DF" w:rsidP="004321D4">
            <w:pPr>
              <w:rPr>
                <w:color w:val="auto"/>
              </w:rPr>
            </w:pPr>
          </w:p>
        </w:tc>
        <w:tc>
          <w:tcPr>
            <w:tcW w:w="1261" w:type="dxa"/>
            <w:shd w:val="clear" w:color="auto" w:fill="auto"/>
            <w:vAlign w:val="bottom"/>
          </w:tcPr>
          <w:p w14:paraId="6270C2ED" w14:textId="75AE6B23" w:rsidR="00DD27DF" w:rsidRPr="00A97340" w:rsidRDefault="00DD27DF" w:rsidP="00054017">
            <w:pPr>
              <w:jc w:val="right"/>
              <w:rPr>
                <w:color w:val="auto"/>
              </w:rPr>
            </w:pPr>
          </w:p>
        </w:tc>
      </w:tr>
    </w:tbl>
    <w:p w14:paraId="47E3F706" w14:textId="1320AC65" w:rsidR="00DD27DF" w:rsidRPr="00A97340" w:rsidRDefault="00DD27DF" w:rsidP="003907D3">
      <w:pPr>
        <w:pStyle w:val="3"/>
      </w:pPr>
      <w:r w:rsidRPr="00A97340">
        <w:t xml:space="preserve">Παροχής 1.200 - 1.400 m³/h &amp; εξωτερική στατική πίεση 300 Pa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71C1591" w14:textId="77777777" w:rsidTr="002E4FDF">
        <w:tc>
          <w:tcPr>
            <w:tcW w:w="774" w:type="dxa"/>
            <w:shd w:val="clear" w:color="auto" w:fill="auto"/>
          </w:tcPr>
          <w:p w14:paraId="7F3DDF01" w14:textId="77777777" w:rsidR="00DD27DF" w:rsidRPr="00A97340" w:rsidRDefault="00DD27DF" w:rsidP="004321D4">
            <w:pPr>
              <w:rPr>
                <w:color w:val="auto"/>
              </w:rPr>
            </w:pPr>
            <w:r w:rsidRPr="00A97340">
              <w:rPr>
                <w:color w:val="auto"/>
              </w:rPr>
              <w:t>ΕΥΡΩ:</w:t>
            </w:r>
          </w:p>
        </w:tc>
        <w:tc>
          <w:tcPr>
            <w:tcW w:w="7164" w:type="dxa"/>
            <w:shd w:val="clear" w:color="auto" w:fill="auto"/>
          </w:tcPr>
          <w:p w14:paraId="03A1369B" w14:textId="72A5E6F0" w:rsidR="00DD27DF" w:rsidRPr="00A97340" w:rsidRDefault="00DD27DF" w:rsidP="004321D4">
            <w:pPr>
              <w:rPr>
                <w:color w:val="auto"/>
              </w:rPr>
            </w:pPr>
          </w:p>
        </w:tc>
        <w:tc>
          <w:tcPr>
            <w:tcW w:w="1261" w:type="dxa"/>
            <w:shd w:val="clear" w:color="auto" w:fill="auto"/>
            <w:vAlign w:val="bottom"/>
          </w:tcPr>
          <w:p w14:paraId="5AB89AEB" w14:textId="256018D8" w:rsidR="00DD27DF" w:rsidRPr="00A97340" w:rsidRDefault="00DD27DF" w:rsidP="00054017">
            <w:pPr>
              <w:jc w:val="right"/>
              <w:rPr>
                <w:color w:val="auto"/>
              </w:rPr>
            </w:pPr>
          </w:p>
        </w:tc>
      </w:tr>
    </w:tbl>
    <w:p w14:paraId="2735D326" w14:textId="1D90F99E" w:rsidR="00DD27DF" w:rsidRPr="00A97340" w:rsidRDefault="00DD27DF" w:rsidP="003907D3">
      <w:pPr>
        <w:pStyle w:val="3"/>
      </w:pPr>
      <w:r w:rsidRPr="00A97340">
        <w:t>Παροχής 1.700 m³/h &amp; εξωτερική στατική πίεση 200 Pa</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E621CDE" w14:textId="77777777" w:rsidTr="00597CD2">
        <w:tc>
          <w:tcPr>
            <w:tcW w:w="774" w:type="dxa"/>
            <w:shd w:val="clear" w:color="auto" w:fill="auto"/>
          </w:tcPr>
          <w:p w14:paraId="1F3E12C9" w14:textId="77777777" w:rsidR="00DD27DF" w:rsidRPr="00A97340" w:rsidRDefault="00DD27DF" w:rsidP="004321D4">
            <w:pPr>
              <w:rPr>
                <w:color w:val="auto"/>
              </w:rPr>
            </w:pPr>
            <w:r w:rsidRPr="00A97340">
              <w:rPr>
                <w:color w:val="auto"/>
              </w:rPr>
              <w:t>ΕΥΡΩ:</w:t>
            </w:r>
          </w:p>
        </w:tc>
        <w:tc>
          <w:tcPr>
            <w:tcW w:w="7164" w:type="dxa"/>
            <w:shd w:val="clear" w:color="auto" w:fill="auto"/>
          </w:tcPr>
          <w:p w14:paraId="2B637B24" w14:textId="5A17D9A4" w:rsidR="00DD27DF" w:rsidRPr="00A97340" w:rsidRDefault="00DD27DF" w:rsidP="004321D4">
            <w:pPr>
              <w:rPr>
                <w:color w:val="auto"/>
              </w:rPr>
            </w:pPr>
          </w:p>
        </w:tc>
        <w:tc>
          <w:tcPr>
            <w:tcW w:w="1261" w:type="dxa"/>
            <w:shd w:val="clear" w:color="auto" w:fill="auto"/>
            <w:vAlign w:val="bottom"/>
          </w:tcPr>
          <w:p w14:paraId="2277F0EB" w14:textId="61998889" w:rsidR="00DD27DF" w:rsidRPr="00A97340" w:rsidRDefault="00DD27DF" w:rsidP="00054017">
            <w:pPr>
              <w:jc w:val="right"/>
              <w:rPr>
                <w:color w:val="auto"/>
              </w:rPr>
            </w:pPr>
          </w:p>
        </w:tc>
      </w:tr>
    </w:tbl>
    <w:p w14:paraId="001B7C34" w14:textId="7A9A9160" w:rsidR="00DD27DF" w:rsidRPr="00A97340" w:rsidRDefault="00DD27DF" w:rsidP="003907D3">
      <w:pPr>
        <w:pStyle w:val="3"/>
      </w:pPr>
      <w:r w:rsidRPr="00A97340">
        <w:t>Παροχής 1.300 m³/h &amp; εξωτερική στατική πίεση 100 Pa</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8446986" w14:textId="77777777" w:rsidTr="00597CD2">
        <w:tc>
          <w:tcPr>
            <w:tcW w:w="774" w:type="dxa"/>
            <w:shd w:val="clear" w:color="auto" w:fill="auto"/>
          </w:tcPr>
          <w:p w14:paraId="5ED45BAB" w14:textId="77777777" w:rsidR="00DD27DF" w:rsidRPr="00A97340" w:rsidRDefault="00DD27DF" w:rsidP="004321D4">
            <w:pPr>
              <w:rPr>
                <w:color w:val="auto"/>
              </w:rPr>
            </w:pPr>
            <w:r w:rsidRPr="00A97340">
              <w:rPr>
                <w:color w:val="auto"/>
              </w:rPr>
              <w:t>ΕΥΡΩ:</w:t>
            </w:r>
          </w:p>
        </w:tc>
        <w:tc>
          <w:tcPr>
            <w:tcW w:w="7164" w:type="dxa"/>
            <w:shd w:val="clear" w:color="auto" w:fill="auto"/>
          </w:tcPr>
          <w:p w14:paraId="13CD9028" w14:textId="489A88F6" w:rsidR="00DD27DF" w:rsidRPr="00A97340" w:rsidRDefault="00DD27DF" w:rsidP="004321D4">
            <w:pPr>
              <w:rPr>
                <w:color w:val="auto"/>
              </w:rPr>
            </w:pPr>
          </w:p>
        </w:tc>
        <w:tc>
          <w:tcPr>
            <w:tcW w:w="1261" w:type="dxa"/>
            <w:shd w:val="clear" w:color="auto" w:fill="auto"/>
            <w:vAlign w:val="bottom"/>
          </w:tcPr>
          <w:p w14:paraId="50200AA0" w14:textId="60055BAB" w:rsidR="00DD27DF" w:rsidRPr="00A97340" w:rsidRDefault="00DD27DF" w:rsidP="00054017">
            <w:pPr>
              <w:jc w:val="right"/>
              <w:rPr>
                <w:color w:val="auto"/>
              </w:rPr>
            </w:pPr>
          </w:p>
        </w:tc>
      </w:tr>
    </w:tbl>
    <w:p w14:paraId="5B47A0BD" w14:textId="3ACD8CAD" w:rsidR="00365E45" w:rsidRPr="00A97340" w:rsidRDefault="00DD27DF" w:rsidP="003907D3">
      <w:pPr>
        <w:pStyle w:val="3"/>
      </w:pPr>
      <w:r w:rsidRPr="00A97340">
        <w:t>Παροχής 1.500 m³/h &amp; εξωτερική στατική πίεση 250 Pa</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8D9D0AE" w14:textId="77777777" w:rsidTr="00597CD2">
        <w:tc>
          <w:tcPr>
            <w:tcW w:w="774" w:type="dxa"/>
            <w:shd w:val="clear" w:color="auto" w:fill="auto"/>
          </w:tcPr>
          <w:p w14:paraId="0101226E" w14:textId="77777777" w:rsidR="00DD27DF" w:rsidRPr="00A97340" w:rsidRDefault="00DD27DF" w:rsidP="004321D4">
            <w:pPr>
              <w:rPr>
                <w:color w:val="auto"/>
              </w:rPr>
            </w:pPr>
            <w:r w:rsidRPr="00A97340">
              <w:rPr>
                <w:color w:val="auto"/>
              </w:rPr>
              <w:t>ΕΥΡΩ:</w:t>
            </w:r>
          </w:p>
        </w:tc>
        <w:tc>
          <w:tcPr>
            <w:tcW w:w="7164" w:type="dxa"/>
            <w:shd w:val="clear" w:color="auto" w:fill="auto"/>
          </w:tcPr>
          <w:p w14:paraId="239298F3" w14:textId="6BD1B405" w:rsidR="00DD27DF" w:rsidRPr="00A97340" w:rsidRDefault="00DD27DF" w:rsidP="004321D4">
            <w:pPr>
              <w:rPr>
                <w:color w:val="auto"/>
              </w:rPr>
            </w:pPr>
          </w:p>
        </w:tc>
        <w:tc>
          <w:tcPr>
            <w:tcW w:w="1261" w:type="dxa"/>
            <w:shd w:val="clear" w:color="auto" w:fill="auto"/>
            <w:vAlign w:val="bottom"/>
          </w:tcPr>
          <w:p w14:paraId="4A026497" w14:textId="6B851709" w:rsidR="00DD27DF" w:rsidRPr="00A97340" w:rsidRDefault="00DD27DF" w:rsidP="00054017">
            <w:pPr>
              <w:jc w:val="right"/>
              <w:rPr>
                <w:color w:val="auto"/>
              </w:rPr>
            </w:pPr>
          </w:p>
        </w:tc>
      </w:tr>
    </w:tbl>
    <w:p w14:paraId="439A1FFC" w14:textId="3B50B7CB" w:rsidR="00DD27DF" w:rsidRPr="00A97340" w:rsidRDefault="00DD27DF" w:rsidP="003907D3">
      <w:pPr>
        <w:pStyle w:val="3"/>
      </w:pPr>
      <w:r w:rsidRPr="00A97340">
        <w:t>Παροχής 3.200 m³/h &amp; εξωτερική στατική πίεση 170 Pa</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FE1F86B" w14:textId="77777777" w:rsidTr="00597CD2">
        <w:tc>
          <w:tcPr>
            <w:tcW w:w="774" w:type="dxa"/>
            <w:shd w:val="clear" w:color="auto" w:fill="auto"/>
          </w:tcPr>
          <w:p w14:paraId="7F30566F" w14:textId="77777777" w:rsidR="00DD27DF" w:rsidRPr="00A97340" w:rsidRDefault="00DD27DF" w:rsidP="004321D4">
            <w:pPr>
              <w:rPr>
                <w:color w:val="auto"/>
              </w:rPr>
            </w:pPr>
            <w:r w:rsidRPr="00A97340">
              <w:rPr>
                <w:color w:val="auto"/>
              </w:rPr>
              <w:t>ΕΥΡΩ:</w:t>
            </w:r>
          </w:p>
        </w:tc>
        <w:tc>
          <w:tcPr>
            <w:tcW w:w="7164" w:type="dxa"/>
            <w:shd w:val="clear" w:color="auto" w:fill="auto"/>
          </w:tcPr>
          <w:p w14:paraId="7C70D50F" w14:textId="3D5BF97B" w:rsidR="00DD27DF" w:rsidRPr="00A97340" w:rsidRDefault="00DD27DF" w:rsidP="004321D4">
            <w:pPr>
              <w:rPr>
                <w:color w:val="auto"/>
              </w:rPr>
            </w:pPr>
          </w:p>
        </w:tc>
        <w:tc>
          <w:tcPr>
            <w:tcW w:w="1261" w:type="dxa"/>
            <w:shd w:val="clear" w:color="auto" w:fill="auto"/>
            <w:vAlign w:val="bottom"/>
          </w:tcPr>
          <w:p w14:paraId="0FAAA0A8" w14:textId="66F4187A" w:rsidR="00DD27DF" w:rsidRPr="00A97340" w:rsidRDefault="00DD27DF" w:rsidP="00054017">
            <w:pPr>
              <w:jc w:val="right"/>
              <w:rPr>
                <w:color w:val="auto"/>
              </w:rPr>
            </w:pPr>
          </w:p>
        </w:tc>
      </w:tr>
    </w:tbl>
    <w:p w14:paraId="3ADDFCB7" w14:textId="3FEA4F19" w:rsidR="00E21115" w:rsidRPr="00A97340" w:rsidRDefault="00EC6D6B" w:rsidP="003907D3">
      <w:pPr>
        <w:pStyle w:val="2"/>
      </w:pPr>
      <w:r w:rsidRPr="00A97340">
        <w:t>ΔΙΑΦΡΑΓΜΑ ΠΥΡΑΣΦΑΛΕΙΑΣ</w:t>
      </w:r>
      <w:r w:rsidR="00B55B52" w:rsidRPr="00A97340">
        <w:t xml:space="preserve"> (FIRE DAMPER) ΤΥΠΟΥ ΚΟΥΡΤΙΝΑΣ</w:t>
      </w:r>
    </w:p>
    <w:p w14:paraId="1183F054" w14:textId="77777777" w:rsidR="00E17015" w:rsidRPr="00A97340" w:rsidRDefault="009A0598" w:rsidP="004321D4">
      <w:pPr>
        <w:rPr>
          <w:color w:val="auto"/>
        </w:rPr>
      </w:pPr>
      <w:r w:rsidRPr="00A97340">
        <w:rPr>
          <w:color w:val="auto"/>
        </w:rPr>
        <w:t>Για την προμήθεια, μεταφορά στον τόπο του Έργου και πλήρη εγκατάσταση (σύνδεση, στερέωση, ρύθμιση, δοκιμή και παράδοση σε πλήρη και κανονική λειτουργία), ενός δ</w:t>
      </w:r>
      <w:r w:rsidR="007C663F" w:rsidRPr="00A97340">
        <w:rPr>
          <w:color w:val="auto"/>
        </w:rPr>
        <w:t>ι</w:t>
      </w:r>
      <w:r w:rsidRPr="00A97340">
        <w:rPr>
          <w:color w:val="auto"/>
        </w:rPr>
        <w:t>α</w:t>
      </w:r>
      <w:r w:rsidR="007C663F" w:rsidRPr="00A97340">
        <w:rPr>
          <w:color w:val="auto"/>
        </w:rPr>
        <w:t>φρ</w:t>
      </w:r>
      <w:r w:rsidRPr="00A97340">
        <w:rPr>
          <w:color w:val="auto"/>
        </w:rPr>
        <w:t>άγματος</w:t>
      </w:r>
      <w:r w:rsidR="007C663F" w:rsidRPr="00A97340">
        <w:rPr>
          <w:color w:val="auto"/>
        </w:rPr>
        <w:t xml:space="preserve"> πυρασφαλείας (fire damper</w:t>
      </w:r>
      <w:r w:rsidR="00E17015" w:rsidRPr="00A97340">
        <w:rPr>
          <w:color w:val="auto"/>
        </w:rPr>
        <w:t>) κατάλληλου για τοποθέτηση σε δίκτυο αεραγωγών,</w:t>
      </w:r>
      <w:r w:rsidR="007C663F" w:rsidRPr="00A97340">
        <w:rPr>
          <w:color w:val="auto"/>
        </w:rPr>
        <w:t xml:space="preserve"> </w:t>
      </w:r>
      <w:r w:rsidR="00A56857" w:rsidRPr="00A97340">
        <w:rPr>
          <w:color w:val="auto"/>
        </w:rPr>
        <w:t xml:space="preserve">πυραντοχής 90min, </w:t>
      </w:r>
      <w:r w:rsidR="007C663F" w:rsidRPr="00A97340">
        <w:rPr>
          <w:color w:val="auto"/>
        </w:rPr>
        <w:t>τύπου κουρτίνας</w:t>
      </w:r>
      <w:r w:rsidR="00A56857" w:rsidRPr="00A97340">
        <w:rPr>
          <w:color w:val="auto"/>
        </w:rPr>
        <w:t xml:space="preserve"> με πτερύγια εκτός ροής αέρα και με το κέλυφος από γαλβανισμένα χαλύβδινα ελάσματα,,</w:t>
      </w:r>
      <w:r w:rsidR="007C663F" w:rsidRPr="00A97340">
        <w:rPr>
          <w:color w:val="auto"/>
        </w:rPr>
        <w:t xml:space="preserve"> </w:t>
      </w:r>
      <w:r w:rsidR="00A56857" w:rsidRPr="00A97340">
        <w:rPr>
          <w:color w:val="auto"/>
        </w:rPr>
        <w:t>ολικής διατομής</w:t>
      </w:r>
      <w:r w:rsidR="00E17015" w:rsidRPr="00A97340">
        <w:rPr>
          <w:color w:val="auto"/>
        </w:rPr>
        <w:t xml:space="preserve">, </w:t>
      </w:r>
      <w:r w:rsidR="007C663F" w:rsidRPr="00A97340">
        <w:rPr>
          <w:color w:val="auto"/>
        </w:rPr>
        <w:t>με</w:t>
      </w:r>
      <w:r w:rsidR="00A56857" w:rsidRPr="00A97340">
        <w:rPr>
          <w:color w:val="auto"/>
        </w:rPr>
        <w:t xml:space="preserve"> τον</w:t>
      </w:r>
      <w:r w:rsidR="007C663F" w:rsidRPr="00A97340">
        <w:rPr>
          <w:color w:val="auto"/>
        </w:rPr>
        <w:t xml:space="preserve"> </w:t>
      </w:r>
      <w:r w:rsidR="00A56857" w:rsidRPr="00A97340">
        <w:rPr>
          <w:color w:val="auto"/>
        </w:rPr>
        <w:t>εύτηκτο σύνδεσμο, τα αντίβαρα, το μοχλό χειροκίνησης, τη μηχανική μανδάλωση, τη βίδα ρύθμισης, τον</w:t>
      </w:r>
      <w:r w:rsidR="007C663F" w:rsidRPr="00A97340">
        <w:rPr>
          <w:color w:val="auto"/>
        </w:rPr>
        <w:t xml:space="preserve"> τερματικό διακόπτη με βοηθητικές επαφές ένδειξ</w:t>
      </w:r>
      <w:r w:rsidR="007E79FE" w:rsidRPr="00A97340">
        <w:rPr>
          <w:color w:val="auto"/>
        </w:rPr>
        <w:t>ης (ανοικτό - κλειστό) στο BMS ή</w:t>
      </w:r>
      <w:r w:rsidR="007C663F" w:rsidRPr="00A97340">
        <w:rPr>
          <w:color w:val="auto"/>
        </w:rPr>
        <w:t xml:space="preserve"> στον </w:t>
      </w:r>
      <w:r w:rsidRPr="00A97340">
        <w:rPr>
          <w:color w:val="auto"/>
        </w:rPr>
        <w:t>πίνακα</w:t>
      </w:r>
      <w:r w:rsidR="007C663F" w:rsidRPr="00A97340">
        <w:rPr>
          <w:color w:val="auto"/>
        </w:rPr>
        <w:t xml:space="preserve"> πυρανίχνευσης</w:t>
      </w:r>
      <w:r w:rsidR="007E79FE" w:rsidRPr="00A97340">
        <w:rPr>
          <w:color w:val="auto"/>
        </w:rPr>
        <w:t>,</w:t>
      </w:r>
      <w:r w:rsidR="007C663F" w:rsidRPr="00A97340">
        <w:rPr>
          <w:color w:val="auto"/>
        </w:rPr>
        <w:t xml:space="preserve"> </w:t>
      </w:r>
      <w:r w:rsidR="00E17015" w:rsidRPr="00A97340">
        <w:rPr>
          <w:color w:val="auto"/>
        </w:rPr>
        <w:t xml:space="preserve">διατομής ως κάτωθι, </w:t>
      </w:r>
      <w:r w:rsidR="007E79FE" w:rsidRPr="00A97340">
        <w:rPr>
          <w:color w:val="auto"/>
        </w:rPr>
        <w:t xml:space="preserve">πλήρες, </w:t>
      </w:r>
      <w:r w:rsidR="00E17015" w:rsidRPr="00A97340">
        <w:rPr>
          <w:color w:val="auto"/>
        </w:rPr>
        <w:t>συμπεριλαμβανομένων όλων των παρελκομένων του, υλικών- μικροϋλικών και εργασιών, για παράδοση σε απολύτως ικανοποιητική κατάσταση και σύμφωνα με το τεύχος των Τεχνικών Προδιαγραφών.</w:t>
      </w:r>
    </w:p>
    <w:p w14:paraId="6D16D5E9" w14:textId="77777777" w:rsidR="00A56857" w:rsidRPr="00A97340" w:rsidRDefault="00A56857" w:rsidP="004321D4">
      <w:pPr>
        <w:rPr>
          <w:color w:val="auto"/>
        </w:rPr>
      </w:pPr>
      <w:r w:rsidRPr="00A97340">
        <w:rPr>
          <w:color w:val="auto"/>
        </w:rPr>
        <w:t>Στο παρόν άρθρο περιλαμβάνεται το πυροδιάφραγμα, ο τερματικός διακόπτης ένδειξης θέσης “κλειστό”, η τοποθέτηση του με όλα τα απαραίτητα υλικά, μικροϋλικά στερέωσης, καλωδιώσεις, οικοδομικές εργασίες και την απαιτούμενη εργασία πλήρους εγκαταστάσεως και συνδέσεως.</w:t>
      </w:r>
    </w:p>
    <w:p w14:paraId="20192A6E" w14:textId="77777777" w:rsidR="00A56857" w:rsidRPr="00A97340" w:rsidRDefault="00A56857" w:rsidP="004321D4">
      <w:pPr>
        <w:rPr>
          <w:color w:val="auto"/>
        </w:rPr>
      </w:pPr>
      <w:r w:rsidRPr="00A97340">
        <w:rPr>
          <w:color w:val="auto"/>
        </w:rPr>
        <w:t xml:space="preserve">Επίσης περιλαμβάνεται η προμήθεια και τοποθέτηση μεταλλικής θυρίδας επίσκεψης του διαφράγματος επί του αεραγωγού, </w:t>
      </w:r>
      <w:r w:rsidR="00F53161" w:rsidRPr="00A97340">
        <w:rPr>
          <w:color w:val="auto"/>
        </w:rPr>
        <w:t>Ε.Τ.</w:t>
      </w:r>
      <w:r w:rsidRPr="00A97340">
        <w:rPr>
          <w:color w:val="auto"/>
        </w:rPr>
        <w:t xml:space="preserve"> SIVAR-FAD.</w:t>
      </w:r>
    </w:p>
    <w:p w14:paraId="4FF2552A" w14:textId="77777777" w:rsidR="00F55C0E" w:rsidRPr="00A97340" w:rsidRDefault="00F55C0E" w:rsidP="004321D4">
      <w:pPr>
        <w:rPr>
          <w:color w:val="auto"/>
        </w:rPr>
      </w:pPr>
      <w:r w:rsidRPr="00A97340">
        <w:rPr>
          <w:color w:val="auto"/>
        </w:rPr>
        <w:t>Τιμή ανά τεμάχιο (τεμ)</w:t>
      </w:r>
    </w:p>
    <w:p w14:paraId="4CEDFA57" w14:textId="77777777" w:rsidR="00245FA4" w:rsidRPr="00A97340" w:rsidRDefault="00245FA4" w:rsidP="003907D3">
      <w:pPr>
        <w:pStyle w:val="3"/>
      </w:pPr>
      <w:r w:rsidRPr="00A97340">
        <w:t>Επιφάνειας έως 0,10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D5BA3C6" w14:textId="77777777" w:rsidTr="00597CD2">
        <w:tc>
          <w:tcPr>
            <w:tcW w:w="774" w:type="dxa"/>
            <w:shd w:val="clear" w:color="auto" w:fill="auto"/>
          </w:tcPr>
          <w:p w14:paraId="68B132F2" w14:textId="77777777" w:rsidR="00245FA4" w:rsidRPr="00A97340" w:rsidRDefault="00245FA4" w:rsidP="004321D4">
            <w:pPr>
              <w:rPr>
                <w:color w:val="auto"/>
              </w:rPr>
            </w:pPr>
            <w:r w:rsidRPr="00A97340">
              <w:rPr>
                <w:color w:val="auto"/>
              </w:rPr>
              <w:t>ΕΥΡΩ:</w:t>
            </w:r>
          </w:p>
        </w:tc>
        <w:tc>
          <w:tcPr>
            <w:tcW w:w="7164" w:type="dxa"/>
            <w:shd w:val="clear" w:color="auto" w:fill="auto"/>
          </w:tcPr>
          <w:p w14:paraId="70FC6E90" w14:textId="24D1E381" w:rsidR="00245FA4" w:rsidRPr="00A97340" w:rsidRDefault="00245FA4" w:rsidP="004321D4">
            <w:pPr>
              <w:rPr>
                <w:color w:val="auto"/>
              </w:rPr>
            </w:pPr>
          </w:p>
        </w:tc>
        <w:tc>
          <w:tcPr>
            <w:tcW w:w="1261" w:type="dxa"/>
            <w:shd w:val="clear" w:color="auto" w:fill="auto"/>
            <w:vAlign w:val="bottom"/>
          </w:tcPr>
          <w:p w14:paraId="1F2A85CC" w14:textId="2FB0985D" w:rsidR="00245FA4" w:rsidRPr="00A97340" w:rsidRDefault="00245FA4" w:rsidP="00054017">
            <w:pPr>
              <w:jc w:val="right"/>
              <w:rPr>
                <w:color w:val="auto"/>
              </w:rPr>
            </w:pPr>
          </w:p>
        </w:tc>
      </w:tr>
    </w:tbl>
    <w:p w14:paraId="11975857" w14:textId="77777777" w:rsidR="00245FA4" w:rsidRPr="00A97340" w:rsidRDefault="00245FA4" w:rsidP="003907D3">
      <w:pPr>
        <w:pStyle w:val="3"/>
      </w:pPr>
      <w:r w:rsidRPr="00A97340">
        <w:t xml:space="preserve">Επιφάνειας 0,11 έως 0,25m2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D3F2EE0" w14:textId="77777777" w:rsidTr="00597CD2">
        <w:tc>
          <w:tcPr>
            <w:tcW w:w="774" w:type="dxa"/>
            <w:shd w:val="clear" w:color="auto" w:fill="auto"/>
          </w:tcPr>
          <w:p w14:paraId="79749619" w14:textId="77777777" w:rsidR="00245FA4" w:rsidRPr="00A97340" w:rsidRDefault="00245FA4" w:rsidP="004321D4">
            <w:pPr>
              <w:rPr>
                <w:color w:val="auto"/>
              </w:rPr>
            </w:pPr>
            <w:r w:rsidRPr="00A97340">
              <w:rPr>
                <w:color w:val="auto"/>
              </w:rPr>
              <w:t>ΕΥΡΩ:</w:t>
            </w:r>
          </w:p>
        </w:tc>
        <w:tc>
          <w:tcPr>
            <w:tcW w:w="7164" w:type="dxa"/>
            <w:shd w:val="clear" w:color="auto" w:fill="auto"/>
          </w:tcPr>
          <w:p w14:paraId="08AF4395" w14:textId="75B8AB73" w:rsidR="00245FA4" w:rsidRPr="00A97340" w:rsidRDefault="00245FA4" w:rsidP="004321D4">
            <w:pPr>
              <w:rPr>
                <w:color w:val="auto"/>
              </w:rPr>
            </w:pPr>
          </w:p>
        </w:tc>
        <w:tc>
          <w:tcPr>
            <w:tcW w:w="1261" w:type="dxa"/>
            <w:shd w:val="clear" w:color="auto" w:fill="auto"/>
            <w:vAlign w:val="bottom"/>
          </w:tcPr>
          <w:p w14:paraId="46C06067" w14:textId="23119CCA" w:rsidR="00245FA4" w:rsidRPr="00A97340" w:rsidRDefault="00245FA4" w:rsidP="00054017">
            <w:pPr>
              <w:jc w:val="right"/>
              <w:rPr>
                <w:color w:val="auto"/>
              </w:rPr>
            </w:pPr>
          </w:p>
        </w:tc>
      </w:tr>
    </w:tbl>
    <w:p w14:paraId="4453A50D" w14:textId="77777777" w:rsidR="00245FA4" w:rsidRPr="00A97340" w:rsidRDefault="00245FA4" w:rsidP="003907D3">
      <w:pPr>
        <w:pStyle w:val="3"/>
      </w:pPr>
      <w:r w:rsidRPr="00A97340">
        <w:t>Επιφάνειας 0,26 έως 0,50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CAABF76" w14:textId="77777777" w:rsidTr="00597CD2">
        <w:tc>
          <w:tcPr>
            <w:tcW w:w="774" w:type="dxa"/>
            <w:shd w:val="clear" w:color="auto" w:fill="auto"/>
          </w:tcPr>
          <w:p w14:paraId="210928DA" w14:textId="77777777" w:rsidR="00245FA4" w:rsidRPr="00A97340" w:rsidRDefault="00245FA4" w:rsidP="004321D4">
            <w:pPr>
              <w:rPr>
                <w:color w:val="auto"/>
              </w:rPr>
            </w:pPr>
            <w:r w:rsidRPr="00A97340">
              <w:rPr>
                <w:color w:val="auto"/>
              </w:rPr>
              <w:t>ΕΥΡΩ:</w:t>
            </w:r>
          </w:p>
        </w:tc>
        <w:tc>
          <w:tcPr>
            <w:tcW w:w="7164" w:type="dxa"/>
            <w:shd w:val="clear" w:color="auto" w:fill="auto"/>
          </w:tcPr>
          <w:p w14:paraId="7770F8CD" w14:textId="49DCD023" w:rsidR="00245FA4" w:rsidRPr="00A97340" w:rsidRDefault="00245FA4" w:rsidP="004321D4">
            <w:pPr>
              <w:rPr>
                <w:color w:val="auto"/>
              </w:rPr>
            </w:pPr>
          </w:p>
        </w:tc>
        <w:tc>
          <w:tcPr>
            <w:tcW w:w="1261" w:type="dxa"/>
            <w:shd w:val="clear" w:color="auto" w:fill="auto"/>
            <w:vAlign w:val="bottom"/>
          </w:tcPr>
          <w:p w14:paraId="4405C6DC" w14:textId="48965236" w:rsidR="00245FA4" w:rsidRPr="00A97340" w:rsidRDefault="00245FA4" w:rsidP="00054017">
            <w:pPr>
              <w:jc w:val="right"/>
              <w:rPr>
                <w:color w:val="auto"/>
              </w:rPr>
            </w:pPr>
          </w:p>
        </w:tc>
      </w:tr>
    </w:tbl>
    <w:p w14:paraId="3BEA5691" w14:textId="77777777" w:rsidR="00245FA4" w:rsidRPr="00A97340" w:rsidRDefault="00245FA4" w:rsidP="003907D3">
      <w:pPr>
        <w:pStyle w:val="3"/>
      </w:pPr>
      <w:r w:rsidRPr="00A97340">
        <w:t>Επιφάνειας από 0,51 έως 1,00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B1488C9" w14:textId="77777777" w:rsidTr="00597CD2">
        <w:tc>
          <w:tcPr>
            <w:tcW w:w="774" w:type="dxa"/>
            <w:shd w:val="clear" w:color="auto" w:fill="auto"/>
          </w:tcPr>
          <w:p w14:paraId="4D243AA5" w14:textId="77777777" w:rsidR="00245FA4" w:rsidRPr="00A97340" w:rsidRDefault="00245FA4" w:rsidP="004321D4">
            <w:pPr>
              <w:rPr>
                <w:color w:val="auto"/>
              </w:rPr>
            </w:pPr>
            <w:r w:rsidRPr="00A97340">
              <w:rPr>
                <w:color w:val="auto"/>
              </w:rPr>
              <w:t>ΕΥΡΩ:</w:t>
            </w:r>
          </w:p>
        </w:tc>
        <w:tc>
          <w:tcPr>
            <w:tcW w:w="7164" w:type="dxa"/>
            <w:shd w:val="clear" w:color="auto" w:fill="auto"/>
          </w:tcPr>
          <w:p w14:paraId="01EAA9FB" w14:textId="53BE468F" w:rsidR="00245FA4" w:rsidRPr="00A97340" w:rsidRDefault="00245FA4" w:rsidP="004321D4">
            <w:pPr>
              <w:rPr>
                <w:color w:val="auto"/>
              </w:rPr>
            </w:pPr>
          </w:p>
        </w:tc>
        <w:tc>
          <w:tcPr>
            <w:tcW w:w="1261" w:type="dxa"/>
            <w:shd w:val="clear" w:color="auto" w:fill="auto"/>
            <w:vAlign w:val="bottom"/>
          </w:tcPr>
          <w:p w14:paraId="2287B417" w14:textId="3729A57C" w:rsidR="00245FA4" w:rsidRPr="00A97340" w:rsidRDefault="00245FA4" w:rsidP="00054017">
            <w:pPr>
              <w:jc w:val="right"/>
              <w:rPr>
                <w:color w:val="auto"/>
              </w:rPr>
            </w:pPr>
          </w:p>
        </w:tc>
      </w:tr>
    </w:tbl>
    <w:p w14:paraId="3A866490" w14:textId="6A00B9C7" w:rsidR="002D408F" w:rsidRPr="00A97340" w:rsidRDefault="002D408F" w:rsidP="003907D3">
      <w:pPr>
        <w:pStyle w:val="2"/>
      </w:pPr>
      <w:r w:rsidRPr="00A97340">
        <w:t>ΜΕΤΑΛΛΙΚ</w:t>
      </w:r>
      <w:r w:rsidR="00C64FC9" w:rsidRPr="00A97340">
        <w:t>Η</w:t>
      </w:r>
      <w:r w:rsidRPr="00A97340">
        <w:t xml:space="preserve"> ΘΥΡΙΔ</w:t>
      </w:r>
      <w:r w:rsidR="00C64FC9" w:rsidRPr="00A97340">
        <w:t>Α</w:t>
      </w:r>
      <w:r w:rsidRPr="00A97340">
        <w:t xml:space="preserve"> ΕΠΙΣΚΕΨΗΣ ΓΙΑ ΟΡΘΟΓΩΝΙΚΟΥΣ ΑΕΡΑΓΩΓΟΥΣ</w:t>
      </w:r>
    </w:p>
    <w:p w14:paraId="594FAEB4" w14:textId="77777777" w:rsidR="002D408F" w:rsidRPr="00A97340" w:rsidRDefault="002D408F" w:rsidP="004321D4">
      <w:pPr>
        <w:rPr>
          <w:color w:val="auto"/>
        </w:rPr>
      </w:pPr>
      <w:r w:rsidRPr="00A97340">
        <w:rPr>
          <w:color w:val="auto"/>
        </w:rPr>
        <w:t>Για την προμήθεια, μεταφορά στον τόπο του Έργου και πλήρη εγκατάσταση (διάνοιξη οπής, στερέωση, δοκιμή και παράδοση σε πλήρη και κανονική λειτουργία), μιας μεταλλικής θυρίδας επίσκεψης επί ορθογωνικού αεραγωγού, διαστάσεων ως κάτωθι, πλήρης, Ε.Τ. SIVAR-FAD, συμπεριλαμβανομένων όλων των παρελκομένων της, υλικών- μικροϋλικών και εργασιών, για παράδοση σε απολύτως ικανοποιητική κατάσταση και πλήρη λειτουργία.</w:t>
      </w:r>
    </w:p>
    <w:p w14:paraId="655732E9" w14:textId="77777777" w:rsidR="00F55C0E" w:rsidRPr="00A97340" w:rsidRDefault="00F55C0E" w:rsidP="004321D4">
      <w:pPr>
        <w:rPr>
          <w:color w:val="auto"/>
        </w:rPr>
      </w:pPr>
      <w:r w:rsidRPr="00A97340">
        <w:rPr>
          <w:color w:val="auto"/>
        </w:rPr>
        <w:t>Τιμή ανά τεμάχιο (τεμ)</w:t>
      </w:r>
    </w:p>
    <w:p w14:paraId="43212DB5" w14:textId="77777777" w:rsidR="00504735" w:rsidRPr="00A97340" w:rsidRDefault="00504735" w:rsidP="003907D3">
      <w:pPr>
        <w:pStyle w:val="3"/>
      </w:pPr>
      <w:r w:rsidRPr="00A97340">
        <w:t>Διαστάσεων 250x15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552125A" w14:textId="77777777" w:rsidTr="00597CD2">
        <w:tc>
          <w:tcPr>
            <w:tcW w:w="774" w:type="dxa"/>
            <w:shd w:val="clear" w:color="auto" w:fill="auto"/>
          </w:tcPr>
          <w:p w14:paraId="2FAD6E54" w14:textId="77777777" w:rsidR="00504735" w:rsidRPr="00A97340" w:rsidRDefault="00504735" w:rsidP="004321D4">
            <w:pPr>
              <w:rPr>
                <w:color w:val="auto"/>
              </w:rPr>
            </w:pPr>
            <w:r w:rsidRPr="00A97340">
              <w:rPr>
                <w:color w:val="auto"/>
              </w:rPr>
              <w:t>ΕΥΡΩ:</w:t>
            </w:r>
          </w:p>
        </w:tc>
        <w:tc>
          <w:tcPr>
            <w:tcW w:w="7164" w:type="dxa"/>
            <w:shd w:val="clear" w:color="auto" w:fill="auto"/>
          </w:tcPr>
          <w:p w14:paraId="2B6E62E9" w14:textId="655D15AC" w:rsidR="00504735" w:rsidRPr="00A97340" w:rsidRDefault="00504735" w:rsidP="004321D4">
            <w:pPr>
              <w:rPr>
                <w:color w:val="auto"/>
              </w:rPr>
            </w:pPr>
          </w:p>
        </w:tc>
        <w:tc>
          <w:tcPr>
            <w:tcW w:w="1261" w:type="dxa"/>
            <w:shd w:val="clear" w:color="auto" w:fill="auto"/>
            <w:vAlign w:val="bottom"/>
          </w:tcPr>
          <w:p w14:paraId="44D548AE" w14:textId="1B13E5A1" w:rsidR="00504735" w:rsidRPr="00A97340" w:rsidRDefault="00504735" w:rsidP="00054017">
            <w:pPr>
              <w:jc w:val="right"/>
              <w:rPr>
                <w:color w:val="auto"/>
              </w:rPr>
            </w:pPr>
          </w:p>
        </w:tc>
      </w:tr>
    </w:tbl>
    <w:p w14:paraId="4EFCB5B1" w14:textId="77777777" w:rsidR="00504735" w:rsidRPr="00A97340" w:rsidRDefault="00504735" w:rsidP="003907D3">
      <w:pPr>
        <w:pStyle w:val="3"/>
      </w:pPr>
      <w:r w:rsidRPr="00A97340">
        <w:t xml:space="preserve">Διαστάσεων 400x300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2EDBCAD" w14:textId="77777777" w:rsidTr="00597CD2">
        <w:tc>
          <w:tcPr>
            <w:tcW w:w="774" w:type="dxa"/>
            <w:shd w:val="clear" w:color="auto" w:fill="auto"/>
          </w:tcPr>
          <w:p w14:paraId="71BF52D8" w14:textId="77777777" w:rsidR="00504735" w:rsidRPr="00A97340" w:rsidRDefault="00504735" w:rsidP="004321D4">
            <w:pPr>
              <w:rPr>
                <w:color w:val="auto"/>
              </w:rPr>
            </w:pPr>
            <w:r w:rsidRPr="00A97340">
              <w:rPr>
                <w:color w:val="auto"/>
              </w:rPr>
              <w:t>ΕΥΡΩ:</w:t>
            </w:r>
          </w:p>
        </w:tc>
        <w:tc>
          <w:tcPr>
            <w:tcW w:w="7164" w:type="dxa"/>
            <w:shd w:val="clear" w:color="auto" w:fill="auto"/>
          </w:tcPr>
          <w:p w14:paraId="53DA0B60" w14:textId="2F270B6D" w:rsidR="00504735" w:rsidRPr="00A97340" w:rsidRDefault="00504735" w:rsidP="004321D4">
            <w:pPr>
              <w:rPr>
                <w:color w:val="auto"/>
              </w:rPr>
            </w:pPr>
          </w:p>
        </w:tc>
        <w:tc>
          <w:tcPr>
            <w:tcW w:w="1261" w:type="dxa"/>
            <w:shd w:val="clear" w:color="auto" w:fill="auto"/>
            <w:vAlign w:val="bottom"/>
          </w:tcPr>
          <w:p w14:paraId="6EF332B8" w14:textId="3F154C90" w:rsidR="00504735" w:rsidRPr="00A97340" w:rsidRDefault="00504735" w:rsidP="00054017">
            <w:pPr>
              <w:jc w:val="right"/>
              <w:rPr>
                <w:color w:val="auto"/>
              </w:rPr>
            </w:pPr>
          </w:p>
        </w:tc>
      </w:tr>
    </w:tbl>
    <w:p w14:paraId="68AC4B37" w14:textId="5540D9E4" w:rsidR="002D408F" w:rsidRPr="00A97340" w:rsidRDefault="002D408F" w:rsidP="003907D3">
      <w:pPr>
        <w:pStyle w:val="2"/>
      </w:pPr>
      <w:r w:rsidRPr="00A97340">
        <w:t>ΜΕΤΑΛΛΙΚ</w:t>
      </w:r>
      <w:r w:rsidR="00C64FC9" w:rsidRPr="00A97340">
        <w:t>Η</w:t>
      </w:r>
      <w:r w:rsidRPr="00A97340">
        <w:t xml:space="preserve"> ΘΥΡΙΔ</w:t>
      </w:r>
      <w:r w:rsidR="00C64FC9" w:rsidRPr="00A97340">
        <w:t>Α</w:t>
      </w:r>
      <w:r w:rsidRPr="00A97340">
        <w:t xml:space="preserve"> ΕΠΙΣΚΕΨΗΣ ΓΙΑ ΚΥΚΛΙΚΟΥΣ ΑΕΡΑΓΩΓΟΥΣ</w:t>
      </w:r>
    </w:p>
    <w:p w14:paraId="70E482E6" w14:textId="77777777" w:rsidR="002D408F" w:rsidRPr="00A97340" w:rsidRDefault="002D408F" w:rsidP="004321D4">
      <w:pPr>
        <w:rPr>
          <w:color w:val="auto"/>
        </w:rPr>
      </w:pPr>
      <w:r w:rsidRPr="00A97340">
        <w:rPr>
          <w:color w:val="auto"/>
        </w:rPr>
        <w:t>Για την προμήθεια, μεταφορά στον τόπο του Έργου και πλήρη εγκατάσταση (διάνοιξη οπής, στερέωση, δοκιμή και παράδοση σε πλήρη και κανονική λειτουργία), μιας μεταλλικής θυρίδας επίσκεψης επί κυκλικού αεραγωγού, διαστάσεων ως κάτωθι, πλήρης, Ε.Τ. SIVAR-RAD, συμπεριλαμβανομένων όλων των παρελκομένων της, υλικών- μικροϋλικών και εργασιών, για παράδοση σε απολύτως ικανοποιητική κατάσταση και πλήρη λειτουργία.</w:t>
      </w:r>
    </w:p>
    <w:p w14:paraId="553C16D3" w14:textId="77777777" w:rsidR="00F55C0E" w:rsidRPr="00A97340" w:rsidRDefault="00F55C0E" w:rsidP="004321D4">
      <w:pPr>
        <w:rPr>
          <w:color w:val="auto"/>
        </w:rPr>
      </w:pPr>
      <w:r w:rsidRPr="00A97340">
        <w:rPr>
          <w:color w:val="auto"/>
        </w:rPr>
        <w:t>Τιμή ανά τεμάχιο (τεμ)</w:t>
      </w:r>
    </w:p>
    <w:p w14:paraId="0E004E7F" w14:textId="77777777" w:rsidR="00504735" w:rsidRPr="00A97340" w:rsidRDefault="00504735" w:rsidP="003907D3">
      <w:pPr>
        <w:pStyle w:val="3"/>
      </w:pPr>
      <w:r w:rsidRPr="00A97340">
        <w:t>Διαστάσεων 250x15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5446633" w14:textId="77777777" w:rsidTr="00597CD2">
        <w:tc>
          <w:tcPr>
            <w:tcW w:w="774" w:type="dxa"/>
            <w:shd w:val="clear" w:color="auto" w:fill="auto"/>
          </w:tcPr>
          <w:p w14:paraId="189BFF0B" w14:textId="77777777" w:rsidR="00504735" w:rsidRPr="00A97340" w:rsidRDefault="00504735" w:rsidP="004321D4">
            <w:pPr>
              <w:rPr>
                <w:color w:val="auto"/>
              </w:rPr>
            </w:pPr>
            <w:r w:rsidRPr="00A97340">
              <w:rPr>
                <w:color w:val="auto"/>
              </w:rPr>
              <w:t>ΕΥΡΩ:</w:t>
            </w:r>
          </w:p>
        </w:tc>
        <w:tc>
          <w:tcPr>
            <w:tcW w:w="7164" w:type="dxa"/>
            <w:shd w:val="clear" w:color="auto" w:fill="auto"/>
          </w:tcPr>
          <w:p w14:paraId="3393F774" w14:textId="058678AF" w:rsidR="00504735" w:rsidRPr="00A97340" w:rsidRDefault="00504735" w:rsidP="004321D4">
            <w:pPr>
              <w:rPr>
                <w:color w:val="auto"/>
              </w:rPr>
            </w:pPr>
          </w:p>
        </w:tc>
        <w:tc>
          <w:tcPr>
            <w:tcW w:w="1261" w:type="dxa"/>
            <w:shd w:val="clear" w:color="auto" w:fill="auto"/>
            <w:vAlign w:val="bottom"/>
          </w:tcPr>
          <w:p w14:paraId="4E88E84B" w14:textId="4C417085" w:rsidR="00504735" w:rsidRPr="00A97340" w:rsidRDefault="00504735" w:rsidP="00054017">
            <w:pPr>
              <w:jc w:val="right"/>
              <w:rPr>
                <w:color w:val="auto"/>
              </w:rPr>
            </w:pPr>
          </w:p>
        </w:tc>
      </w:tr>
    </w:tbl>
    <w:p w14:paraId="5F4BCE3B" w14:textId="77777777" w:rsidR="00504735" w:rsidRPr="00A97340" w:rsidRDefault="00504735" w:rsidP="003907D3">
      <w:pPr>
        <w:pStyle w:val="3"/>
      </w:pPr>
      <w:r w:rsidRPr="00A97340">
        <w:t xml:space="preserve">Διαστάσεων 400x300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37A7891" w14:textId="77777777" w:rsidTr="00597CD2">
        <w:tc>
          <w:tcPr>
            <w:tcW w:w="774" w:type="dxa"/>
            <w:shd w:val="clear" w:color="auto" w:fill="auto"/>
          </w:tcPr>
          <w:p w14:paraId="28C4B87B" w14:textId="77777777" w:rsidR="00504735" w:rsidRPr="00A97340" w:rsidRDefault="00504735" w:rsidP="004321D4">
            <w:pPr>
              <w:rPr>
                <w:color w:val="auto"/>
              </w:rPr>
            </w:pPr>
            <w:r w:rsidRPr="00A97340">
              <w:rPr>
                <w:color w:val="auto"/>
              </w:rPr>
              <w:t>ΕΥΡΩ:</w:t>
            </w:r>
          </w:p>
        </w:tc>
        <w:tc>
          <w:tcPr>
            <w:tcW w:w="7164" w:type="dxa"/>
            <w:shd w:val="clear" w:color="auto" w:fill="auto"/>
          </w:tcPr>
          <w:p w14:paraId="1DE5FC8F" w14:textId="64E35183" w:rsidR="00504735" w:rsidRPr="00A97340" w:rsidRDefault="00504735" w:rsidP="004321D4">
            <w:pPr>
              <w:rPr>
                <w:color w:val="auto"/>
              </w:rPr>
            </w:pPr>
          </w:p>
        </w:tc>
        <w:tc>
          <w:tcPr>
            <w:tcW w:w="1261" w:type="dxa"/>
            <w:shd w:val="clear" w:color="auto" w:fill="auto"/>
            <w:vAlign w:val="bottom"/>
          </w:tcPr>
          <w:p w14:paraId="1B16C46E" w14:textId="12D0874D" w:rsidR="00504735" w:rsidRPr="00A97340" w:rsidRDefault="00504735" w:rsidP="00054017">
            <w:pPr>
              <w:jc w:val="right"/>
              <w:rPr>
                <w:color w:val="auto"/>
              </w:rPr>
            </w:pPr>
          </w:p>
        </w:tc>
      </w:tr>
    </w:tbl>
    <w:p w14:paraId="218821B2" w14:textId="1B574B6A" w:rsidR="002D408F" w:rsidRPr="00A97340" w:rsidRDefault="00101874" w:rsidP="003907D3">
      <w:pPr>
        <w:pStyle w:val="2"/>
      </w:pPr>
      <w:r w:rsidRPr="00A97340">
        <w:t>ΕΓΚΑΤΑΣΤΑΣΗ ΜΟΝΑ</w:t>
      </w:r>
      <w:r w:rsidR="00775D3C" w:rsidRPr="00A97340">
        <w:t>ΔΑΣ</w:t>
      </w:r>
      <w:r w:rsidRPr="00A97340">
        <w:t xml:space="preserve"> ΑΝΕΜΙΣΤΗΡΑ-ΣΤΟΙΧΕΙΟΥ ΝΕΡΟΥ (FAN COIL UNIT) ΔΑΠΕΔΟΥ</w:t>
      </w:r>
    </w:p>
    <w:p w14:paraId="488AC9F3" w14:textId="77777777" w:rsidR="00115AA3" w:rsidRPr="00A97340" w:rsidRDefault="00115AA3" w:rsidP="004321D4">
      <w:pPr>
        <w:rPr>
          <w:color w:val="auto"/>
        </w:rPr>
      </w:pPr>
      <w:r w:rsidRPr="00A97340">
        <w:rPr>
          <w:color w:val="auto"/>
        </w:rPr>
        <w:t>Για την προμήθεια, μεταφορά στον τόπο του Έργου και πλήρη εγκατάσταση μιας τοπικής κλιματιστικής μονάδας ανεμιστήρα στοιχείου (FCU) νερού, δαπέδου, εμφανούς τοποθέτησης, παροχής αέρα ως κάτωθι, με ενσωματωμένο χειριστήριο, με θερμοστάτη επαφής στο στοιχείο,  με κέλυφος και ποδαρικά για εμφανή τοποθέτηση, με κοινό ψυκτικό-θερμαντικό στοιχείο τριών (3) σειρών, συμπεριλαμβανομένων όλων των απαραίτητων υλικών-μικροϋλικών-εξαρτημάτων και της εργασίας εγκατάστασης, στήριξης, σύνδεσης, δοκιμών και ρυθμίσεων, για παράδοση σε απόλυτα ικανοποιητική κατάσταση και πλήρη λειτουργία και σύμφωνα με το τεύχος των Τεχνικών Προδιαγραφών.</w:t>
      </w:r>
    </w:p>
    <w:p w14:paraId="49768F6F" w14:textId="77777777" w:rsidR="00F55C0E" w:rsidRPr="00A97340" w:rsidRDefault="00F55C0E" w:rsidP="004321D4">
      <w:pPr>
        <w:rPr>
          <w:color w:val="auto"/>
        </w:rPr>
      </w:pPr>
      <w:r w:rsidRPr="00A97340">
        <w:rPr>
          <w:color w:val="auto"/>
        </w:rPr>
        <w:t>Τιμή ανά τεμάχιο (τεμ)</w:t>
      </w:r>
    </w:p>
    <w:p w14:paraId="578310CC" w14:textId="77777777" w:rsidR="003F6EC1" w:rsidRPr="00A97340" w:rsidRDefault="003F6EC1" w:rsidP="003907D3">
      <w:pPr>
        <w:pStyle w:val="3"/>
      </w:pPr>
      <w:r w:rsidRPr="00A97340">
        <w:t>Μεγέθους 200cf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3176817" w14:textId="77777777" w:rsidTr="00597CD2">
        <w:tc>
          <w:tcPr>
            <w:tcW w:w="774" w:type="dxa"/>
            <w:shd w:val="clear" w:color="auto" w:fill="auto"/>
          </w:tcPr>
          <w:p w14:paraId="2EF8F885" w14:textId="77777777" w:rsidR="003F6EC1" w:rsidRPr="00A97340" w:rsidRDefault="003F6EC1" w:rsidP="004321D4">
            <w:pPr>
              <w:rPr>
                <w:color w:val="auto"/>
              </w:rPr>
            </w:pPr>
            <w:r w:rsidRPr="00A97340">
              <w:rPr>
                <w:color w:val="auto"/>
              </w:rPr>
              <w:t>ΕΥΡΩ:</w:t>
            </w:r>
          </w:p>
        </w:tc>
        <w:tc>
          <w:tcPr>
            <w:tcW w:w="7164" w:type="dxa"/>
            <w:shd w:val="clear" w:color="auto" w:fill="auto"/>
          </w:tcPr>
          <w:p w14:paraId="2062D811" w14:textId="44DA62F0" w:rsidR="003F6EC1" w:rsidRPr="00A97340" w:rsidRDefault="003F6EC1" w:rsidP="004321D4">
            <w:pPr>
              <w:rPr>
                <w:color w:val="auto"/>
              </w:rPr>
            </w:pPr>
          </w:p>
        </w:tc>
        <w:tc>
          <w:tcPr>
            <w:tcW w:w="1261" w:type="dxa"/>
            <w:shd w:val="clear" w:color="auto" w:fill="auto"/>
            <w:vAlign w:val="bottom"/>
          </w:tcPr>
          <w:p w14:paraId="0B07BE2D" w14:textId="7FBB05CC" w:rsidR="003F6EC1" w:rsidRPr="00A97340" w:rsidRDefault="003F6EC1" w:rsidP="00054017">
            <w:pPr>
              <w:jc w:val="right"/>
              <w:rPr>
                <w:color w:val="auto"/>
              </w:rPr>
            </w:pPr>
          </w:p>
        </w:tc>
      </w:tr>
    </w:tbl>
    <w:p w14:paraId="1C567927" w14:textId="77777777" w:rsidR="003F6EC1" w:rsidRPr="00A97340" w:rsidRDefault="003F6EC1" w:rsidP="003907D3">
      <w:pPr>
        <w:pStyle w:val="3"/>
      </w:pPr>
      <w:r w:rsidRPr="00A97340">
        <w:t xml:space="preserve">Μεγέθους 300cfm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3A53B58" w14:textId="77777777" w:rsidTr="00597CD2">
        <w:tc>
          <w:tcPr>
            <w:tcW w:w="774" w:type="dxa"/>
            <w:shd w:val="clear" w:color="auto" w:fill="auto"/>
          </w:tcPr>
          <w:p w14:paraId="7401067B" w14:textId="77777777" w:rsidR="003F6EC1" w:rsidRPr="00A97340" w:rsidRDefault="003F6EC1" w:rsidP="004321D4">
            <w:pPr>
              <w:rPr>
                <w:color w:val="auto"/>
              </w:rPr>
            </w:pPr>
            <w:r w:rsidRPr="00A97340">
              <w:rPr>
                <w:color w:val="auto"/>
              </w:rPr>
              <w:t>ΕΥΡΩ:</w:t>
            </w:r>
          </w:p>
        </w:tc>
        <w:tc>
          <w:tcPr>
            <w:tcW w:w="7164" w:type="dxa"/>
            <w:shd w:val="clear" w:color="auto" w:fill="auto"/>
          </w:tcPr>
          <w:p w14:paraId="66628B80" w14:textId="21F444FA" w:rsidR="003F6EC1" w:rsidRPr="00A97340" w:rsidRDefault="003F6EC1" w:rsidP="004321D4">
            <w:pPr>
              <w:rPr>
                <w:color w:val="auto"/>
              </w:rPr>
            </w:pPr>
          </w:p>
        </w:tc>
        <w:tc>
          <w:tcPr>
            <w:tcW w:w="1261" w:type="dxa"/>
            <w:shd w:val="clear" w:color="auto" w:fill="auto"/>
            <w:vAlign w:val="bottom"/>
          </w:tcPr>
          <w:p w14:paraId="6D8EA036" w14:textId="09126689" w:rsidR="003F6EC1" w:rsidRPr="00A97340" w:rsidRDefault="003F6EC1" w:rsidP="00054017">
            <w:pPr>
              <w:jc w:val="right"/>
              <w:rPr>
                <w:color w:val="auto"/>
              </w:rPr>
            </w:pPr>
          </w:p>
        </w:tc>
      </w:tr>
    </w:tbl>
    <w:p w14:paraId="617BF5B1" w14:textId="77777777" w:rsidR="003F6EC1" w:rsidRPr="00A97340" w:rsidRDefault="003F6EC1" w:rsidP="003907D3">
      <w:pPr>
        <w:pStyle w:val="3"/>
      </w:pPr>
      <w:r w:rsidRPr="00A97340">
        <w:t>Μεγέθους 400cf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C22D4E6" w14:textId="77777777" w:rsidTr="00597CD2">
        <w:tc>
          <w:tcPr>
            <w:tcW w:w="774" w:type="dxa"/>
            <w:shd w:val="clear" w:color="auto" w:fill="auto"/>
          </w:tcPr>
          <w:p w14:paraId="0384E39B" w14:textId="77777777" w:rsidR="003F6EC1" w:rsidRPr="00A97340" w:rsidRDefault="003F6EC1" w:rsidP="004321D4">
            <w:pPr>
              <w:rPr>
                <w:color w:val="auto"/>
              </w:rPr>
            </w:pPr>
            <w:r w:rsidRPr="00A97340">
              <w:rPr>
                <w:color w:val="auto"/>
              </w:rPr>
              <w:t>ΕΥΡΩ:</w:t>
            </w:r>
          </w:p>
        </w:tc>
        <w:tc>
          <w:tcPr>
            <w:tcW w:w="7164" w:type="dxa"/>
            <w:shd w:val="clear" w:color="auto" w:fill="auto"/>
          </w:tcPr>
          <w:p w14:paraId="1C1C5640" w14:textId="2C08FE93" w:rsidR="003F6EC1" w:rsidRPr="00A97340" w:rsidRDefault="003F6EC1" w:rsidP="004321D4">
            <w:pPr>
              <w:rPr>
                <w:color w:val="auto"/>
              </w:rPr>
            </w:pPr>
          </w:p>
        </w:tc>
        <w:tc>
          <w:tcPr>
            <w:tcW w:w="1261" w:type="dxa"/>
            <w:shd w:val="clear" w:color="auto" w:fill="auto"/>
            <w:vAlign w:val="bottom"/>
          </w:tcPr>
          <w:p w14:paraId="06259DC9" w14:textId="3306EEEE" w:rsidR="003F6EC1" w:rsidRPr="00A97340" w:rsidRDefault="003F6EC1" w:rsidP="00054017">
            <w:pPr>
              <w:jc w:val="right"/>
              <w:rPr>
                <w:color w:val="auto"/>
              </w:rPr>
            </w:pPr>
          </w:p>
        </w:tc>
      </w:tr>
    </w:tbl>
    <w:p w14:paraId="4B3EE9F3" w14:textId="77777777" w:rsidR="003F6EC1" w:rsidRPr="00A97340" w:rsidRDefault="003F6EC1" w:rsidP="003907D3">
      <w:pPr>
        <w:pStyle w:val="3"/>
      </w:pPr>
      <w:r w:rsidRPr="00A97340">
        <w:t xml:space="preserve">Μεγέθους 600cfm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41FF8F0" w14:textId="77777777" w:rsidTr="00597CD2">
        <w:tc>
          <w:tcPr>
            <w:tcW w:w="774" w:type="dxa"/>
            <w:shd w:val="clear" w:color="auto" w:fill="auto"/>
          </w:tcPr>
          <w:p w14:paraId="5249F2C3" w14:textId="77777777" w:rsidR="003F6EC1" w:rsidRPr="00A97340" w:rsidRDefault="003F6EC1" w:rsidP="004321D4">
            <w:pPr>
              <w:rPr>
                <w:color w:val="auto"/>
              </w:rPr>
            </w:pPr>
            <w:r w:rsidRPr="00A97340">
              <w:rPr>
                <w:color w:val="auto"/>
              </w:rPr>
              <w:t>ΕΥΡΩ:</w:t>
            </w:r>
          </w:p>
        </w:tc>
        <w:tc>
          <w:tcPr>
            <w:tcW w:w="7164" w:type="dxa"/>
            <w:shd w:val="clear" w:color="auto" w:fill="auto"/>
          </w:tcPr>
          <w:p w14:paraId="79F315C7" w14:textId="57CC8019" w:rsidR="003F6EC1" w:rsidRPr="00A97340" w:rsidRDefault="003F6EC1" w:rsidP="004321D4">
            <w:pPr>
              <w:rPr>
                <w:color w:val="auto"/>
              </w:rPr>
            </w:pPr>
          </w:p>
        </w:tc>
        <w:tc>
          <w:tcPr>
            <w:tcW w:w="1261" w:type="dxa"/>
            <w:shd w:val="clear" w:color="auto" w:fill="auto"/>
            <w:vAlign w:val="bottom"/>
          </w:tcPr>
          <w:p w14:paraId="7D97658E" w14:textId="701B0645" w:rsidR="003F6EC1" w:rsidRPr="00A97340" w:rsidRDefault="003F6EC1" w:rsidP="00054017">
            <w:pPr>
              <w:jc w:val="right"/>
              <w:rPr>
                <w:color w:val="auto"/>
              </w:rPr>
            </w:pPr>
          </w:p>
        </w:tc>
      </w:tr>
    </w:tbl>
    <w:p w14:paraId="0A05309C" w14:textId="77777777" w:rsidR="003F6EC1" w:rsidRPr="00A97340" w:rsidRDefault="003F6EC1" w:rsidP="003907D3">
      <w:pPr>
        <w:pStyle w:val="3"/>
      </w:pPr>
      <w:r w:rsidRPr="00A97340">
        <w:t>Μεγέθους 800cf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A55B08E" w14:textId="77777777" w:rsidTr="00597CD2">
        <w:tc>
          <w:tcPr>
            <w:tcW w:w="774" w:type="dxa"/>
            <w:shd w:val="clear" w:color="auto" w:fill="auto"/>
          </w:tcPr>
          <w:p w14:paraId="499DEEDF" w14:textId="77777777" w:rsidR="003F6EC1" w:rsidRPr="00A97340" w:rsidRDefault="003F6EC1" w:rsidP="004321D4">
            <w:pPr>
              <w:rPr>
                <w:color w:val="auto"/>
              </w:rPr>
            </w:pPr>
            <w:r w:rsidRPr="00A97340">
              <w:rPr>
                <w:color w:val="auto"/>
              </w:rPr>
              <w:t>ΕΥΡΩ:</w:t>
            </w:r>
          </w:p>
        </w:tc>
        <w:tc>
          <w:tcPr>
            <w:tcW w:w="7164" w:type="dxa"/>
            <w:shd w:val="clear" w:color="auto" w:fill="auto"/>
          </w:tcPr>
          <w:p w14:paraId="4AE1B921" w14:textId="7DD7C890" w:rsidR="003F6EC1" w:rsidRPr="00A97340" w:rsidRDefault="003F6EC1" w:rsidP="004321D4">
            <w:pPr>
              <w:rPr>
                <w:color w:val="auto"/>
              </w:rPr>
            </w:pPr>
          </w:p>
        </w:tc>
        <w:tc>
          <w:tcPr>
            <w:tcW w:w="1261" w:type="dxa"/>
            <w:shd w:val="clear" w:color="auto" w:fill="auto"/>
            <w:vAlign w:val="bottom"/>
          </w:tcPr>
          <w:p w14:paraId="5087F1D7" w14:textId="620F3E59" w:rsidR="003F6EC1" w:rsidRPr="00A97340" w:rsidRDefault="003F6EC1" w:rsidP="00054017">
            <w:pPr>
              <w:jc w:val="right"/>
              <w:rPr>
                <w:color w:val="auto"/>
              </w:rPr>
            </w:pPr>
          </w:p>
        </w:tc>
      </w:tr>
    </w:tbl>
    <w:p w14:paraId="4A4BA579" w14:textId="3AA97CDF" w:rsidR="001F7E23" w:rsidRPr="00A97340" w:rsidRDefault="00D701F6" w:rsidP="003907D3">
      <w:pPr>
        <w:pStyle w:val="2"/>
      </w:pPr>
      <w:r w:rsidRPr="00A97340">
        <w:t>ΕΓΚΑΤΑΣΤΑΣΗ ΔΙΑΙΡΟΥΜΕΝ</w:t>
      </w:r>
      <w:r w:rsidR="00A561CB" w:rsidRPr="00A97340">
        <w:t>ΗΣ</w:t>
      </w:r>
      <w:r w:rsidRPr="00A97340">
        <w:t xml:space="preserve"> ΜΟΝΑΔ</w:t>
      </w:r>
      <w:r w:rsidR="00A561CB" w:rsidRPr="00A97340">
        <w:t>ΑΣ</w:t>
      </w:r>
      <w:r w:rsidRPr="00A97340">
        <w:t xml:space="preserve"> (SPLIT UNIT)</w:t>
      </w:r>
      <w:r w:rsidR="006F4E83" w:rsidRPr="00A97340">
        <w:t xml:space="preserve"> ΨΥΚΤΙΚΟΥ ΜΕΣΟΥ R32</w:t>
      </w:r>
    </w:p>
    <w:p w14:paraId="5B2B857B" w14:textId="77777777" w:rsidR="00582011" w:rsidRPr="00A97340" w:rsidRDefault="00CF5664" w:rsidP="004321D4">
      <w:pPr>
        <w:rPr>
          <w:color w:val="auto"/>
        </w:rPr>
      </w:pPr>
      <w:r w:rsidRPr="00A97340">
        <w:rPr>
          <w:color w:val="auto"/>
        </w:rPr>
        <w:t xml:space="preserve">Για την προμήθεια, </w:t>
      </w:r>
      <w:r w:rsidR="00FE57ED" w:rsidRPr="00A97340">
        <w:rPr>
          <w:color w:val="auto"/>
        </w:rPr>
        <w:t>μεταφορά στον τόπο του Έργου</w:t>
      </w:r>
      <w:r w:rsidRPr="00A97340">
        <w:rPr>
          <w:color w:val="auto"/>
        </w:rPr>
        <w:t xml:space="preserve"> και πλήρη εγκατ</w:t>
      </w:r>
      <w:r w:rsidR="006F4E83" w:rsidRPr="00A97340">
        <w:rPr>
          <w:color w:val="auto"/>
        </w:rPr>
        <w:t>άσταση μίας αυτόνομης μονάδας διαιρούμενου τύπου</w:t>
      </w:r>
      <w:r w:rsidRPr="00A97340">
        <w:rPr>
          <w:color w:val="auto"/>
        </w:rPr>
        <w:t xml:space="preserve"> </w:t>
      </w:r>
      <w:r w:rsidR="006F4E83" w:rsidRPr="00A97340">
        <w:rPr>
          <w:color w:val="auto"/>
        </w:rPr>
        <w:t>(</w:t>
      </w:r>
      <w:r w:rsidRPr="00A97340">
        <w:rPr>
          <w:color w:val="auto"/>
        </w:rPr>
        <w:t>SPLIT UNIT</w:t>
      </w:r>
      <w:r w:rsidR="006F4E83" w:rsidRPr="00A97340">
        <w:rPr>
          <w:color w:val="auto"/>
        </w:rPr>
        <w:t>)</w:t>
      </w:r>
      <w:r w:rsidRPr="00A97340">
        <w:rPr>
          <w:color w:val="auto"/>
        </w:rPr>
        <w:t>,</w:t>
      </w:r>
      <w:r w:rsidR="00582011" w:rsidRPr="00A97340">
        <w:rPr>
          <w:color w:val="auto"/>
        </w:rPr>
        <w:t xml:space="preserve"> ονομαστικής ψυκτικής ισχύος ως κάτωθι, ψύξης/θέρμανσης, ψυκτικού ρευστού R32, μεταβλητών στροφών (inverter), αποτελούμενης από εμφανή επίτοιχη εσωτερική μονάδα,  εφοδιασμένη με αντλία συμπυκνωμάτων (εφόσον απαιτείται) και διάταξη αυτόματης επανεκκίνησης μετά από διακοπή και επαναφορά του ηλεκτρικού ρεύματος και εξωτερική μονάδα με τον εξοπλισμό της (πχ θερμοστάτης/ελεγκτής λειτουργίας, βάση, γραμμές αποχέτευσης) και συμπεριλαμβανομένων όλων των απαραίτητων εξαρτημάτων, παρελκομένων, υλικών, μικροϋλικών και εργασιών (στερέωσης, σύνδεσης, διαδικασίας ψυκτικού κενού, συμπλήρωσης με ψυκτικό ρευστό, δοκιμών, ρυθμίσεων, δομικών προεργασιών και αποκαταστάσεων), για παράδοση σε απόλυτα ικανοποιητική κατάσταση και πλήρη λειτουργία και σύμφωνα με το τεύχος των Τεχνικών Προδιαγραφών.</w:t>
      </w:r>
    </w:p>
    <w:p w14:paraId="2FACA955" w14:textId="77777777" w:rsidR="00582011" w:rsidRPr="00A97340" w:rsidRDefault="00582011" w:rsidP="004321D4">
      <w:pPr>
        <w:rPr>
          <w:color w:val="auto"/>
        </w:rPr>
      </w:pPr>
      <w:r w:rsidRPr="00A97340">
        <w:rPr>
          <w:color w:val="auto"/>
        </w:rPr>
        <w:t>Στην τιμή περιλαμβάνονται οι καλωδιώσεις διασύνδεσης (ισχύος &amp; αυτοματισμού), οι ψυκτικές σωληνώσεις με τη μόνωσή τους και την επένδυση της μόνωσης για προστασία έναντι ηλιακής ακτινοβολίας σε εξωτερικές οδεύσεις, οι σωλήνες αποχέτευσης, η βάση της εξωτερικής μονάδας, καθώς και η διαδικασία βαθέως κενού για την πλήρωση του ψυκτικού στο κύκλωμα κατά την σύνδεση του εσωτερικού και εξωτερικού μηχανήματος.</w:t>
      </w:r>
      <w:r w:rsidR="00CF5664" w:rsidRPr="00A97340">
        <w:rPr>
          <w:color w:val="auto"/>
        </w:rPr>
        <w:t xml:space="preserve"> </w:t>
      </w:r>
    </w:p>
    <w:p w14:paraId="3A594143" w14:textId="77777777" w:rsidR="00F55C0E" w:rsidRPr="00A97340" w:rsidRDefault="00F55C0E" w:rsidP="004321D4">
      <w:pPr>
        <w:rPr>
          <w:color w:val="auto"/>
        </w:rPr>
      </w:pPr>
      <w:r w:rsidRPr="00A97340">
        <w:rPr>
          <w:color w:val="auto"/>
        </w:rPr>
        <w:t>Τιμή ανά τεμάχιο (τεμ)</w:t>
      </w:r>
    </w:p>
    <w:p w14:paraId="2F64AB03" w14:textId="77777777" w:rsidR="00D810BC" w:rsidRPr="00A97340" w:rsidRDefault="00D810BC" w:rsidP="003907D3">
      <w:pPr>
        <w:pStyle w:val="3"/>
      </w:pPr>
      <w:r w:rsidRPr="00A97340">
        <w:rPr>
          <w:rFonts w:eastAsia="Calibri"/>
        </w:rPr>
        <w:t>Ονομαστικής ψυκτικής ισχύος 9.000 Btu/hr</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BAE7F8B" w14:textId="77777777" w:rsidTr="00597CD2">
        <w:tc>
          <w:tcPr>
            <w:tcW w:w="774" w:type="dxa"/>
            <w:shd w:val="clear" w:color="auto" w:fill="auto"/>
          </w:tcPr>
          <w:p w14:paraId="5DE7C902" w14:textId="77777777" w:rsidR="00D810BC" w:rsidRPr="00A97340" w:rsidRDefault="00D810BC" w:rsidP="004321D4">
            <w:pPr>
              <w:rPr>
                <w:color w:val="auto"/>
              </w:rPr>
            </w:pPr>
            <w:r w:rsidRPr="00A97340">
              <w:rPr>
                <w:color w:val="auto"/>
              </w:rPr>
              <w:t>ΕΥΡΩ:</w:t>
            </w:r>
          </w:p>
        </w:tc>
        <w:tc>
          <w:tcPr>
            <w:tcW w:w="7164" w:type="dxa"/>
            <w:shd w:val="clear" w:color="auto" w:fill="auto"/>
          </w:tcPr>
          <w:p w14:paraId="20173B74" w14:textId="6D0D0DA9" w:rsidR="00D810BC" w:rsidRPr="00A97340" w:rsidRDefault="00D810BC" w:rsidP="004321D4">
            <w:pPr>
              <w:rPr>
                <w:color w:val="auto"/>
              </w:rPr>
            </w:pPr>
          </w:p>
        </w:tc>
        <w:tc>
          <w:tcPr>
            <w:tcW w:w="1261" w:type="dxa"/>
            <w:shd w:val="clear" w:color="auto" w:fill="auto"/>
            <w:vAlign w:val="bottom"/>
          </w:tcPr>
          <w:p w14:paraId="36508FEE" w14:textId="5A3637F1" w:rsidR="00D810BC" w:rsidRPr="00A97340" w:rsidRDefault="00D810BC" w:rsidP="00054017">
            <w:pPr>
              <w:jc w:val="right"/>
              <w:rPr>
                <w:color w:val="auto"/>
              </w:rPr>
            </w:pPr>
          </w:p>
        </w:tc>
      </w:tr>
    </w:tbl>
    <w:p w14:paraId="20C837B0" w14:textId="77777777" w:rsidR="00D810BC" w:rsidRPr="00A97340" w:rsidRDefault="00D810BC" w:rsidP="003907D3">
      <w:pPr>
        <w:pStyle w:val="3"/>
        <w:rPr>
          <w:rFonts w:eastAsia="Calibri"/>
        </w:rPr>
      </w:pPr>
      <w:r w:rsidRPr="00A97340">
        <w:rPr>
          <w:rFonts w:eastAsia="Calibri"/>
        </w:rPr>
        <w:t>Ονομαστικής ψυκτικής ισχύος 12.000 Btu/hr</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D00488A" w14:textId="77777777" w:rsidTr="00597CD2">
        <w:tc>
          <w:tcPr>
            <w:tcW w:w="774" w:type="dxa"/>
            <w:shd w:val="clear" w:color="auto" w:fill="auto"/>
          </w:tcPr>
          <w:p w14:paraId="005FC86C" w14:textId="77777777" w:rsidR="00D810BC" w:rsidRPr="00A97340" w:rsidRDefault="00D810BC" w:rsidP="004321D4">
            <w:pPr>
              <w:rPr>
                <w:color w:val="auto"/>
              </w:rPr>
            </w:pPr>
            <w:r w:rsidRPr="00A97340">
              <w:rPr>
                <w:color w:val="auto"/>
              </w:rPr>
              <w:t>ΕΥΡΩ:</w:t>
            </w:r>
          </w:p>
        </w:tc>
        <w:tc>
          <w:tcPr>
            <w:tcW w:w="7164" w:type="dxa"/>
            <w:shd w:val="clear" w:color="auto" w:fill="auto"/>
          </w:tcPr>
          <w:p w14:paraId="7598914D" w14:textId="1CAD41BE" w:rsidR="00D810BC" w:rsidRPr="00A97340" w:rsidRDefault="00D810BC" w:rsidP="004321D4">
            <w:pPr>
              <w:rPr>
                <w:color w:val="auto"/>
              </w:rPr>
            </w:pPr>
          </w:p>
        </w:tc>
        <w:tc>
          <w:tcPr>
            <w:tcW w:w="1261" w:type="dxa"/>
            <w:shd w:val="clear" w:color="auto" w:fill="auto"/>
            <w:vAlign w:val="bottom"/>
          </w:tcPr>
          <w:p w14:paraId="790B2E68" w14:textId="28D208ED" w:rsidR="00D810BC" w:rsidRPr="00A97340" w:rsidRDefault="00D810BC" w:rsidP="00054017">
            <w:pPr>
              <w:jc w:val="right"/>
              <w:rPr>
                <w:color w:val="auto"/>
              </w:rPr>
            </w:pPr>
          </w:p>
        </w:tc>
      </w:tr>
    </w:tbl>
    <w:p w14:paraId="19DEEB30" w14:textId="77777777" w:rsidR="00D810BC" w:rsidRPr="00A97340" w:rsidRDefault="00D810BC" w:rsidP="003907D3">
      <w:pPr>
        <w:pStyle w:val="3"/>
      </w:pPr>
      <w:r w:rsidRPr="00A97340">
        <w:rPr>
          <w:rFonts w:eastAsia="Calibri"/>
        </w:rPr>
        <w:t>Ονομαστικής ψυκτικής ισχύος 18.000 Btu/hr</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C0A58A8" w14:textId="77777777" w:rsidTr="00597CD2">
        <w:tc>
          <w:tcPr>
            <w:tcW w:w="774" w:type="dxa"/>
            <w:shd w:val="clear" w:color="auto" w:fill="auto"/>
          </w:tcPr>
          <w:p w14:paraId="4EEB9A3E" w14:textId="77777777" w:rsidR="00D810BC" w:rsidRPr="00A97340" w:rsidRDefault="00D810BC" w:rsidP="004321D4">
            <w:pPr>
              <w:rPr>
                <w:color w:val="auto"/>
              </w:rPr>
            </w:pPr>
            <w:r w:rsidRPr="00A97340">
              <w:rPr>
                <w:color w:val="auto"/>
              </w:rPr>
              <w:t>ΕΥΡΩ:</w:t>
            </w:r>
          </w:p>
        </w:tc>
        <w:tc>
          <w:tcPr>
            <w:tcW w:w="7164" w:type="dxa"/>
            <w:shd w:val="clear" w:color="auto" w:fill="auto"/>
          </w:tcPr>
          <w:p w14:paraId="3F891AA2" w14:textId="052B7C70" w:rsidR="00D810BC" w:rsidRPr="00A97340" w:rsidRDefault="00D810BC" w:rsidP="004321D4">
            <w:pPr>
              <w:rPr>
                <w:color w:val="auto"/>
              </w:rPr>
            </w:pPr>
          </w:p>
        </w:tc>
        <w:tc>
          <w:tcPr>
            <w:tcW w:w="1261" w:type="dxa"/>
            <w:shd w:val="clear" w:color="auto" w:fill="auto"/>
            <w:vAlign w:val="bottom"/>
          </w:tcPr>
          <w:p w14:paraId="09CF9817" w14:textId="3DBFE11A" w:rsidR="00D810BC" w:rsidRPr="00A97340" w:rsidRDefault="00D810BC" w:rsidP="00054017">
            <w:pPr>
              <w:jc w:val="right"/>
              <w:rPr>
                <w:color w:val="auto"/>
              </w:rPr>
            </w:pPr>
          </w:p>
        </w:tc>
      </w:tr>
    </w:tbl>
    <w:p w14:paraId="0CB29093" w14:textId="77777777" w:rsidR="00D810BC" w:rsidRPr="00A97340" w:rsidRDefault="00D810BC" w:rsidP="003907D3">
      <w:pPr>
        <w:pStyle w:val="3"/>
      </w:pPr>
      <w:r w:rsidRPr="00A97340">
        <w:t xml:space="preserve">Ονομαστικής ψυκτικής ισχύος 24.000 Btu/hr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297FA06" w14:textId="77777777" w:rsidTr="00597CD2">
        <w:tc>
          <w:tcPr>
            <w:tcW w:w="774" w:type="dxa"/>
            <w:shd w:val="clear" w:color="auto" w:fill="auto"/>
          </w:tcPr>
          <w:p w14:paraId="33F82EFA" w14:textId="77777777" w:rsidR="00D810BC" w:rsidRPr="00A97340" w:rsidRDefault="00D810BC" w:rsidP="004321D4">
            <w:pPr>
              <w:rPr>
                <w:color w:val="auto"/>
              </w:rPr>
            </w:pPr>
            <w:r w:rsidRPr="00A97340">
              <w:rPr>
                <w:color w:val="auto"/>
              </w:rPr>
              <w:t>ΕΥΡΩ:</w:t>
            </w:r>
          </w:p>
        </w:tc>
        <w:tc>
          <w:tcPr>
            <w:tcW w:w="7164" w:type="dxa"/>
            <w:shd w:val="clear" w:color="auto" w:fill="auto"/>
          </w:tcPr>
          <w:p w14:paraId="532EEFBB" w14:textId="03BEDAFA" w:rsidR="00D810BC" w:rsidRPr="00A97340" w:rsidRDefault="00D810BC" w:rsidP="004321D4">
            <w:pPr>
              <w:rPr>
                <w:color w:val="auto"/>
              </w:rPr>
            </w:pPr>
          </w:p>
        </w:tc>
        <w:tc>
          <w:tcPr>
            <w:tcW w:w="1261" w:type="dxa"/>
            <w:shd w:val="clear" w:color="auto" w:fill="auto"/>
            <w:vAlign w:val="bottom"/>
          </w:tcPr>
          <w:p w14:paraId="4AAFBAA4" w14:textId="70518DEE" w:rsidR="00D810BC" w:rsidRPr="00A97340" w:rsidRDefault="00D810BC" w:rsidP="00054017">
            <w:pPr>
              <w:jc w:val="right"/>
              <w:rPr>
                <w:color w:val="auto"/>
              </w:rPr>
            </w:pPr>
          </w:p>
        </w:tc>
      </w:tr>
    </w:tbl>
    <w:p w14:paraId="21158EE0" w14:textId="3E1B833E" w:rsidR="00277FD7" w:rsidRPr="00A97340" w:rsidRDefault="00277FD7" w:rsidP="003907D3">
      <w:pPr>
        <w:pStyle w:val="2"/>
      </w:pPr>
      <w:r w:rsidRPr="00A97340">
        <w:t>ΕΓΚΑΤΑΣΤΑΣΗ ΠΟΛΥΔΙΑΙΡΟΥΜΕΝ</w:t>
      </w:r>
      <w:r w:rsidR="00DB755B" w:rsidRPr="00A97340">
        <w:t>ΗΣ ΜΟΝΑΔΑΣ</w:t>
      </w:r>
      <w:r w:rsidRPr="00A97340">
        <w:t xml:space="preserve"> (MULTI SPLIT UNIT) ΨΥΚΤΙΚΟΥ ΜΕΣΟΥ R32</w:t>
      </w:r>
    </w:p>
    <w:p w14:paraId="310A1585" w14:textId="77777777" w:rsidR="00582011" w:rsidRPr="00A97340" w:rsidRDefault="00582011" w:rsidP="004321D4">
      <w:pPr>
        <w:rPr>
          <w:color w:val="auto"/>
        </w:rPr>
      </w:pPr>
      <w:r w:rsidRPr="00A97340">
        <w:rPr>
          <w:color w:val="auto"/>
        </w:rPr>
        <w:t>Για την προμήθεια, μεταφορά στον τόπο του Έργου και πλήρη εγκατάσταση μίας αυτόνομης μονάδας πολυδιαιρούμενου τύπου (MULTI SPLIT UNIT), ονομαστικής ψυκτικής ισχύος/αριθμού και είδους εσωτερικών μονάδων ως κάτωθι, ψύξης/θέρμανσης, ψυκτικού ρευστού R32, μεταβλητών στροφών (inverter), αποτελούμενης από εσωτερικές μονάδες, εφοδιασμένες με αντλία συμπυκνωμάτων (εφόσον απαιτείται) και διάταξη αυτόματης επανεκκίνησης μετά από διακοπή και επαναφορά του ηλεκτρικού ρεύματος και εξωτερική μονάδα με τον εξοπλισμό της (πχ θερμοστάτης/ελεγκτής λειτουργίας, βάση, γραμμές αποχέτευσης) και συμπεριλαμβανομένων όλων των απαραίτητων εξαρτημάτων, παρελκομένων, υλικών, μικροϋλικών και εργασιών (στερέωσης, σύνδεσης, διαδικασίας ψυκτικού κενού, συμπλήρωσης με ψυκτικό ρευστό, δοκιμών, ρυθμίσεων, δομικών προεργασιών και αποκαταστάσεων), για παράδοση σε απόλυτα ικανοποιητική κατάσταση και πλήρη λειτουργία και σύμφωνα με το τεύχος των Τεχνικών Προδιαγραφών.</w:t>
      </w:r>
    </w:p>
    <w:p w14:paraId="6AE8669B" w14:textId="77777777" w:rsidR="00277FD7" w:rsidRPr="00A97340" w:rsidRDefault="00582011" w:rsidP="004321D4">
      <w:pPr>
        <w:rPr>
          <w:color w:val="auto"/>
        </w:rPr>
      </w:pPr>
      <w:r w:rsidRPr="00A97340">
        <w:rPr>
          <w:color w:val="auto"/>
        </w:rPr>
        <w:t>Στην τιμή περιλαμβάνονται οι καλωδιώσεις διασύνδεσης (ισχύος &amp; αυτοματισμού), οι ψυκτικές σωληνώσεις με τη μόνωσή τους και την επένδυση της μόνωσης για προστασία έναντι ηλιακής ακτινοβολίας σε εξωτερικές οδεύσεις, οι σωλήνες αποχέτευσης, η βάση της εξωτερικής μονάδας, καθώς και η διαδικασία βαθέως κενού για την πλήρωση του ψυκτικού στο κύκλωμα κατά την σύνδεση των εσωτερικών και του εξωτερικού μηχανήματος.</w:t>
      </w:r>
    </w:p>
    <w:p w14:paraId="08C13C41" w14:textId="77777777" w:rsidR="00F55C0E" w:rsidRPr="00A97340" w:rsidRDefault="00F55C0E" w:rsidP="004321D4">
      <w:pPr>
        <w:rPr>
          <w:color w:val="auto"/>
        </w:rPr>
      </w:pPr>
      <w:r w:rsidRPr="00A97340">
        <w:rPr>
          <w:color w:val="auto"/>
        </w:rPr>
        <w:t>Τιμή ανά τεμάχιο (τεμ)</w:t>
      </w:r>
    </w:p>
    <w:p w14:paraId="0F86D608" w14:textId="77777777" w:rsidR="00D810BC" w:rsidRPr="00A97340" w:rsidRDefault="00D810BC" w:rsidP="003907D3">
      <w:pPr>
        <w:pStyle w:val="3"/>
      </w:pPr>
      <w:r w:rsidRPr="00A97340">
        <w:t>Με ένα εξωτερικό τμήμα ονομαστικής ψυκτικής ισχύος 7 KW (24.000 Btu/hr) και δύο εσωτερικές μονάδες τύπου κασέτας οροφής, μια ονομαστικής ψυκτικής ισχύος 5.3KW (18.000 Btu/hr) και μια ονομαστικής ψυκτικής ισχύος 3.5KW (12.000 Btu/hr)</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78C1B79" w14:textId="77777777" w:rsidTr="00597CD2">
        <w:tc>
          <w:tcPr>
            <w:tcW w:w="774" w:type="dxa"/>
            <w:shd w:val="clear" w:color="auto" w:fill="auto"/>
          </w:tcPr>
          <w:p w14:paraId="42CDADF9" w14:textId="77777777" w:rsidR="00D810BC" w:rsidRPr="00A97340" w:rsidRDefault="00D810BC" w:rsidP="004321D4">
            <w:pPr>
              <w:rPr>
                <w:color w:val="auto"/>
              </w:rPr>
            </w:pPr>
            <w:r w:rsidRPr="00A97340">
              <w:rPr>
                <w:color w:val="auto"/>
              </w:rPr>
              <w:t>ΕΥΡΩ:</w:t>
            </w:r>
          </w:p>
        </w:tc>
        <w:tc>
          <w:tcPr>
            <w:tcW w:w="7164" w:type="dxa"/>
            <w:shd w:val="clear" w:color="auto" w:fill="auto"/>
          </w:tcPr>
          <w:p w14:paraId="679804B8" w14:textId="6ABAB3E7" w:rsidR="00D810BC" w:rsidRPr="00A97340" w:rsidRDefault="00D810BC" w:rsidP="004321D4">
            <w:pPr>
              <w:rPr>
                <w:color w:val="auto"/>
              </w:rPr>
            </w:pPr>
          </w:p>
        </w:tc>
        <w:tc>
          <w:tcPr>
            <w:tcW w:w="1261" w:type="dxa"/>
            <w:shd w:val="clear" w:color="auto" w:fill="auto"/>
            <w:vAlign w:val="bottom"/>
          </w:tcPr>
          <w:p w14:paraId="4DF9E9D3" w14:textId="4BE35182" w:rsidR="00D810BC" w:rsidRPr="00A97340" w:rsidRDefault="00D810BC" w:rsidP="00054017">
            <w:pPr>
              <w:jc w:val="right"/>
              <w:rPr>
                <w:color w:val="auto"/>
              </w:rPr>
            </w:pPr>
          </w:p>
        </w:tc>
      </w:tr>
    </w:tbl>
    <w:p w14:paraId="190EBBD3" w14:textId="77777777" w:rsidR="00D810BC" w:rsidRPr="00A97340" w:rsidRDefault="00D810BC" w:rsidP="003907D3">
      <w:pPr>
        <w:pStyle w:val="3"/>
      </w:pPr>
      <w:r w:rsidRPr="00A97340">
        <w:t>Με ένα εξωτερικό τμήμα ονομαστικής ψυκτικής ισχύος 8,8 KW (30.000 Btu/hr) και δύο εσωτερικές μονάδες τύπου κασέτας οροφής, μια ονομαστικής ψυκτικής ισχύος 5.3KW (18.000 Btu/hr) και μια ονομαστικής ψυκτικής ισχύος 6.7KW (23.000 Btu/hr)</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C2640E2" w14:textId="77777777" w:rsidTr="00597CD2">
        <w:tc>
          <w:tcPr>
            <w:tcW w:w="774" w:type="dxa"/>
            <w:shd w:val="clear" w:color="auto" w:fill="auto"/>
          </w:tcPr>
          <w:p w14:paraId="307A4553" w14:textId="77777777" w:rsidR="00F555B5" w:rsidRPr="00A97340" w:rsidRDefault="00F555B5" w:rsidP="004321D4">
            <w:pPr>
              <w:rPr>
                <w:color w:val="auto"/>
              </w:rPr>
            </w:pPr>
            <w:r w:rsidRPr="00A97340">
              <w:rPr>
                <w:color w:val="auto"/>
              </w:rPr>
              <w:t>ΕΥΡΩ:</w:t>
            </w:r>
          </w:p>
        </w:tc>
        <w:tc>
          <w:tcPr>
            <w:tcW w:w="7164" w:type="dxa"/>
            <w:shd w:val="clear" w:color="auto" w:fill="auto"/>
          </w:tcPr>
          <w:p w14:paraId="5DC244A9" w14:textId="39704BE3" w:rsidR="00F555B5" w:rsidRPr="00A97340" w:rsidRDefault="00F555B5" w:rsidP="004321D4">
            <w:pPr>
              <w:rPr>
                <w:color w:val="auto"/>
              </w:rPr>
            </w:pPr>
          </w:p>
        </w:tc>
        <w:tc>
          <w:tcPr>
            <w:tcW w:w="1261" w:type="dxa"/>
            <w:shd w:val="clear" w:color="auto" w:fill="auto"/>
            <w:vAlign w:val="bottom"/>
          </w:tcPr>
          <w:p w14:paraId="00D0FA7D" w14:textId="1794904B" w:rsidR="00F555B5" w:rsidRPr="00A97340" w:rsidRDefault="00F555B5" w:rsidP="00054017">
            <w:pPr>
              <w:jc w:val="right"/>
              <w:rPr>
                <w:color w:val="auto"/>
              </w:rPr>
            </w:pPr>
          </w:p>
        </w:tc>
      </w:tr>
    </w:tbl>
    <w:p w14:paraId="07057BD5" w14:textId="77777777" w:rsidR="00D810BC" w:rsidRPr="00A97340" w:rsidRDefault="00D810BC" w:rsidP="003907D3">
      <w:pPr>
        <w:pStyle w:val="3"/>
        <w:rPr>
          <w:rFonts w:eastAsia="Calibri"/>
        </w:rPr>
      </w:pPr>
      <w:r w:rsidRPr="00A97340">
        <w:rPr>
          <w:rFonts w:eastAsia="Calibri"/>
        </w:rPr>
        <w:t>Με ένα εξωτερικό τμήμα ονομαστικής ψυκτικής ισχύος 7 KW (24.000 Btu/hr) και δύο επίτοιχες εσωτερικές μονάδες, μια ονομαστικής ψυκτικής ισχύος 5.3KW (18.000 Btu/hr) και μια ονομαστικής ψυκτικής ισχύος 3.5KW (12.000 Btu/hr)</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0D26D11" w14:textId="77777777" w:rsidTr="00597CD2">
        <w:tc>
          <w:tcPr>
            <w:tcW w:w="774" w:type="dxa"/>
            <w:shd w:val="clear" w:color="auto" w:fill="auto"/>
          </w:tcPr>
          <w:p w14:paraId="4D9EFA75" w14:textId="77777777" w:rsidR="00F555B5" w:rsidRPr="00A97340" w:rsidRDefault="00F555B5" w:rsidP="004321D4">
            <w:pPr>
              <w:rPr>
                <w:color w:val="auto"/>
              </w:rPr>
            </w:pPr>
            <w:r w:rsidRPr="00A97340">
              <w:rPr>
                <w:color w:val="auto"/>
              </w:rPr>
              <w:t>ΕΥΡΩ:</w:t>
            </w:r>
          </w:p>
        </w:tc>
        <w:tc>
          <w:tcPr>
            <w:tcW w:w="7164" w:type="dxa"/>
            <w:shd w:val="clear" w:color="auto" w:fill="auto"/>
          </w:tcPr>
          <w:p w14:paraId="66FB3D2F" w14:textId="64C294D6" w:rsidR="00F555B5" w:rsidRPr="00A97340" w:rsidRDefault="00F555B5" w:rsidP="004321D4">
            <w:pPr>
              <w:rPr>
                <w:color w:val="auto"/>
              </w:rPr>
            </w:pPr>
          </w:p>
        </w:tc>
        <w:tc>
          <w:tcPr>
            <w:tcW w:w="1261" w:type="dxa"/>
            <w:shd w:val="clear" w:color="auto" w:fill="auto"/>
            <w:vAlign w:val="bottom"/>
          </w:tcPr>
          <w:p w14:paraId="4F671661" w14:textId="241C179D" w:rsidR="00F555B5" w:rsidRPr="00A97340" w:rsidRDefault="00F555B5" w:rsidP="00054017">
            <w:pPr>
              <w:jc w:val="right"/>
              <w:rPr>
                <w:color w:val="auto"/>
              </w:rPr>
            </w:pPr>
          </w:p>
        </w:tc>
      </w:tr>
    </w:tbl>
    <w:p w14:paraId="086AA784" w14:textId="77777777" w:rsidR="00D810BC" w:rsidRPr="00A97340" w:rsidRDefault="00D810BC" w:rsidP="003907D3">
      <w:pPr>
        <w:pStyle w:val="3"/>
      </w:pPr>
      <w:r w:rsidRPr="00A97340">
        <w:t>Με ένα εξωτερικό τμήμα ονομαστικής ψυκτικής ισχύος 8,8 KW (30.000 Btu/hr) και δύο επίτοιχες εσωτερικές μονάδες, μια ονομαστικής ψυκτικής ισχύος 5.3KW (18.000 Btu/hr) και μια ονομαστικής ψυκτικής ισχύος 6.7KW (23.000 Btu/hr)</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22B3710" w14:textId="77777777" w:rsidTr="00597CD2">
        <w:tc>
          <w:tcPr>
            <w:tcW w:w="774" w:type="dxa"/>
            <w:shd w:val="clear" w:color="auto" w:fill="auto"/>
          </w:tcPr>
          <w:p w14:paraId="63AEF93E" w14:textId="77777777" w:rsidR="00F555B5" w:rsidRPr="00A97340" w:rsidRDefault="00F555B5" w:rsidP="004321D4">
            <w:pPr>
              <w:rPr>
                <w:color w:val="auto"/>
              </w:rPr>
            </w:pPr>
            <w:r w:rsidRPr="00A97340">
              <w:rPr>
                <w:color w:val="auto"/>
              </w:rPr>
              <w:t>ΕΥΡΩ:</w:t>
            </w:r>
          </w:p>
        </w:tc>
        <w:tc>
          <w:tcPr>
            <w:tcW w:w="7164" w:type="dxa"/>
            <w:shd w:val="clear" w:color="auto" w:fill="auto"/>
          </w:tcPr>
          <w:p w14:paraId="4A9CB815" w14:textId="5640EEB6" w:rsidR="00F555B5" w:rsidRPr="00A97340" w:rsidRDefault="00F555B5" w:rsidP="004321D4">
            <w:pPr>
              <w:rPr>
                <w:color w:val="auto"/>
              </w:rPr>
            </w:pPr>
          </w:p>
        </w:tc>
        <w:tc>
          <w:tcPr>
            <w:tcW w:w="1261" w:type="dxa"/>
            <w:shd w:val="clear" w:color="auto" w:fill="auto"/>
            <w:vAlign w:val="bottom"/>
          </w:tcPr>
          <w:p w14:paraId="794EE16E" w14:textId="17D4B56E" w:rsidR="00F555B5" w:rsidRPr="00A97340" w:rsidRDefault="00F555B5" w:rsidP="00054017">
            <w:pPr>
              <w:jc w:val="right"/>
              <w:rPr>
                <w:color w:val="auto"/>
              </w:rPr>
            </w:pPr>
          </w:p>
        </w:tc>
      </w:tr>
    </w:tbl>
    <w:p w14:paraId="7542907E" w14:textId="0147AC28" w:rsidR="002E0DE8" w:rsidRPr="00A97340" w:rsidRDefault="008D6949" w:rsidP="003907D3">
      <w:pPr>
        <w:pStyle w:val="2"/>
      </w:pPr>
      <w:r w:rsidRPr="00846F13">
        <w:t>ΕΓΚΑΤΑΣΤΑΣΗ ΔΙΑΙΡΟΥΜΕΝΗΣ ΜΟΝΑΔΑΣ (SPLIT UNIT) ΨΥΚΤΙΚΟΥ ΜΕΣΟΥ R32 ΣΤΟΝ ΧΩΡΟ ΗΛΕΚΤΡΟΣΤΑΣΙΟΥ (CONTROL ROOM)</w:t>
      </w:r>
      <w:r w:rsidRPr="00CF15D5">
        <w:t xml:space="preserve"> (</w:t>
      </w:r>
      <w:r>
        <w:t>για περιπτώσεις ειδικών συνθηκών εγκατάστασης)</w:t>
      </w:r>
    </w:p>
    <w:p w14:paraId="3F4E7D86" w14:textId="77777777" w:rsidR="0080336A" w:rsidRPr="00846F13" w:rsidRDefault="0080336A" w:rsidP="0080336A">
      <w:pPr>
        <w:tabs>
          <w:tab w:val="left" w:pos="567"/>
          <w:tab w:val="left" w:pos="7797"/>
          <w:tab w:val="right" w:pos="9072"/>
        </w:tabs>
        <w:spacing w:line="276" w:lineRule="auto"/>
        <w:ind w:right="28"/>
      </w:pPr>
      <w:r w:rsidRPr="00846F13">
        <w:t>Για την προμήθεια, μεταφορά στον τόπο του Έργου και πλήρη εγκατάσταση μίας αυτόνομης μονάδας διαιρούμενου τύπου (SPLIT UNIT), ονομαστικής ψυκτικής ισχύος ως κάτωθι, ψυκτικού ρευστού R32, μεταβλητών στροφών (inverter), αποτελούμενης από εμφανή επίτοιχη εσωτερική μονάδα, εφοδιασμένη με αντλία συμπυκνωμάτων (εφόσον απαιτείται) και διάταξη αυτόματης επανεκκίνησης μετά από διακοπή και επαναφορά του ηλεκτρικού ρεύματος και εξωτερική μονάδα με τον εξοπλισμό της (πχ θερμοστάτης/ελεγκτής λειτουργίας, βάση, γραμμές αποχέτευσης) και συμπεριλαμβανομένων όλων των απαραίτητων εξαρτημάτων, παρελκόμενων, υλικών, μικροϋλικών και εργασιών (στερέωσης, σύνδεσης, διαδικασίας ψυκτικού κενού, συμπλήρωσης με ψυκτικό ρευστό, δοκιμών, ρυθμίσεων, δομικών προεργασιών και αποκαταστάσεων) για παράδοση σε απόλυτα ικανοποιητική κατάσταση και πλήρη λειτουργία και σύμφωνα με το τεύχος των Τεχνικών Προδιαγραφών.</w:t>
      </w:r>
    </w:p>
    <w:p w14:paraId="413261EF" w14:textId="77777777" w:rsidR="0080336A" w:rsidRPr="00846F13" w:rsidRDefault="0080336A" w:rsidP="0080336A">
      <w:pPr>
        <w:tabs>
          <w:tab w:val="left" w:pos="567"/>
          <w:tab w:val="left" w:pos="7797"/>
          <w:tab w:val="right" w:pos="9072"/>
        </w:tabs>
        <w:spacing w:line="276" w:lineRule="auto"/>
        <w:ind w:right="28"/>
      </w:pPr>
      <w:r w:rsidRPr="00846F13">
        <w:t>Οι διαιρούμενες μονάδες κλιματισμού πρέπει να πληρούν τις εξής προϋποθέσεις-τεχνικά χαρακτηριστικά:</w:t>
      </w:r>
    </w:p>
    <w:p w14:paraId="44E3E903" w14:textId="77777777" w:rsidR="0080336A" w:rsidRPr="00846F13" w:rsidRDefault="0080336A" w:rsidP="0080336A">
      <w:pPr>
        <w:tabs>
          <w:tab w:val="left" w:pos="567"/>
          <w:tab w:val="left" w:pos="7797"/>
          <w:tab w:val="right" w:pos="9072"/>
        </w:tabs>
        <w:spacing w:line="276" w:lineRule="auto"/>
        <w:ind w:right="28"/>
      </w:pPr>
      <w:r w:rsidRPr="00846F13">
        <w:t>Οι εξωτερικές μονάδες απόδοσης να έχουν την δυνατότητα απρόσκοπτης και συνεχούς λειτουργίας σε θερμοκρασίες εξωτερικού περιβάλλοντος από -10°CDB έως και +45°CDB στην ψύξη.</w:t>
      </w:r>
    </w:p>
    <w:p w14:paraId="766EF419" w14:textId="77777777" w:rsidR="0080336A" w:rsidRPr="00846F13" w:rsidRDefault="0080336A" w:rsidP="0080336A">
      <w:pPr>
        <w:tabs>
          <w:tab w:val="left" w:pos="567"/>
          <w:tab w:val="left" w:pos="7797"/>
          <w:tab w:val="right" w:pos="9072"/>
        </w:tabs>
        <w:spacing w:line="276" w:lineRule="auto"/>
        <w:ind w:right="28"/>
      </w:pPr>
      <w:r w:rsidRPr="00846F13">
        <w:t>Η στάθμη θορύβου -ηχητική πίεση- της εξωτερικής μονάδας να μην ξεπερνά τα 50dB(A) στην ψύξη.</w:t>
      </w:r>
    </w:p>
    <w:p w14:paraId="19976563" w14:textId="77777777" w:rsidR="0080336A" w:rsidRPr="00846F13" w:rsidRDefault="0080336A" w:rsidP="0080336A">
      <w:pPr>
        <w:tabs>
          <w:tab w:val="left" w:pos="567"/>
          <w:tab w:val="left" w:pos="7797"/>
          <w:tab w:val="right" w:pos="9072"/>
        </w:tabs>
        <w:spacing w:line="276" w:lineRule="auto"/>
        <w:ind w:right="28"/>
      </w:pPr>
      <w:r w:rsidRPr="00846F13">
        <w:t>Το σύστημα κλιματισμού να έχει κατάλληλη κάρτα σύνδεσης (gateway) για την επικοινωνία των μονάδων είτε με σύστημα BMS,KNX, είτε μέσω wi-fi.</w:t>
      </w:r>
    </w:p>
    <w:p w14:paraId="601935A5" w14:textId="77777777" w:rsidR="0080336A" w:rsidRPr="00846F13" w:rsidRDefault="0080336A" w:rsidP="0080336A">
      <w:pPr>
        <w:tabs>
          <w:tab w:val="left" w:pos="567"/>
          <w:tab w:val="left" w:pos="7797"/>
          <w:tab w:val="right" w:pos="9072"/>
        </w:tabs>
        <w:spacing w:line="276" w:lineRule="auto"/>
        <w:ind w:right="28"/>
      </w:pPr>
      <w:r w:rsidRPr="00846F13">
        <w:t>Κάτω από κάθε κλιματιστικό να τοποθετηθεί λεκάνη συμπυκνωμάτων (γαλβανισμένη λαμαρίνα) με αισθητήριο νερού.</w:t>
      </w:r>
    </w:p>
    <w:p w14:paraId="277D6399" w14:textId="77777777" w:rsidR="0080336A" w:rsidRDefault="0080336A" w:rsidP="0080336A">
      <w:pPr>
        <w:tabs>
          <w:tab w:val="left" w:pos="567"/>
          <w:tab w:val="left" w:pos="7797"/>
          <w:tab w:val="right" w:pos="9072"/>
        </w:tabs>
        <w:spacing w:line="276" w:lineRule="auto"/>
        <w:ind w:right="28"/>
      </w:pPr>
      <w:r w:rsidRPr="00846F13">
        <w:t>Στην τιμή περιλαμβάνονται οι καλωδιώσεις διασύνδεσης, οι ψυκτικές σωληνώσεις με τη μόνωση τους και την επένδυση της μόνωσης για προστασία έναντι ηλιακής ακτινοβολίας σε εξωτερικές οδεύσεις, οι σωλήνες αποχέτευσης, η βάση της εξωτερικής μονάδας, καθώς και η διαδικασία βαθέως κενού για την πλήρωση του ψυκτικού στο κύκλωμα κατά  την σύνδεση του εσωτερικού και εξωτερικού μηχανήματος.</w:t>
      </w:r>
    </w:p>
    <w:p w14:paraId="10629AD5" w14:textId="77777777" w:rsidR="0080336A" w:rsidRDefault="0080336A" w:rsidP="0080336A">
      <w:pPr>
        <w:tabs>
          <w:tab w:val="left" w:pos="567"/>
          <w:tab w:val="left" w:pos="7797"/>
          <w:tab w:val="right" w:pos="9072"/>
        </w:tabs>
        <w:spacing w:line="276" w:lineRule="auto"/>
        <w:ind w:right="28"/>
      </w:pPr>
      <w:r w:rsidRPr="0081111F">
        <w:t xml:space="preserve">Τιμή ανά τεμάχιο </w:t>
      </w:r>
    </w:p>
    <w:p w14:paraId="31DAA456" w14:textId="77777777" w:rsidR="0080336A" w:rsidRPr="0081111F" w:rsidRDefault="0080336A" w:rsidP="008D6949">
      <w:pPr>
        <w:pStyle w:val="3"/>
      </w:pPr>
      <w:r>
        <w:t xml:space="preserve">Ονομαστικής ψυκτικής ισχύος 14.000 </w:t>
      </w:r>
      <w:r>
        <w:rPr>
          <w:lang w:val="en-US"/>
        </w:rPr>
        <w:t>btu</w:t>
      </w:r>
      <w:r w:rsidRPr="00846F13">
        <w:t>/</w:t>
      </w:r>
      <w:r>
        <w:rPr>
          <w:lang w:val="en-US"/>
        </w:rPr>
        <w:t>h</w:t>
      </w:r>
      <w:r w:rsidRPr="00846F13">
        <w:t xml:space="preserve"> </w:t>
      </w:r>
      <w:r w:rsidRPr="0081111F">
        <w:t>(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8D6949" w:rsidRPr="00A97340" w14:paraId="6D2BA1EF" w14:textId="77777777" w:rsidTr="00597CD2">
        <w:tc>
          <w:tcPr>
            <w:tcW w:w="774" w:type="dxa"/>
            <w:shd w:val="clear" w:color="auto" w:fill="auto"/>
          </w:tcPr>
          <w:p w14:paraId="1F3D41F4" w14:textId="77777777" w:rsidR="008D6949" w:rsidRPr="00A97340" w:rsidRDefault="008D6949" w:rsidP="00AA2392">
            <w:pPr>
              <w:rPr>
                <w:color w:val="auto"/>
              </w:rPr>
            </w:pPr>
            <w:r w:rsidRPr="00A97340">
              <w:rPr>
                <w:color w:val="auto"/>
              </w:rPr>
              <w:t>ΕΥΡΩ:</w:t>
            </w:r>
          </w:p>
        </w:tc>
        <w:tc>
          <w:tcPr>
            <w:tcW w:w="7164" w:type="dxa"/>
            <w:shd w:val="clear" w:color="auto" w:fill="auto"/>
          </w:tcPr>
          <w:p w14:paraId="0C17ED1C" w14:textId="77777777" w:rsidR="008D6949" w:rsidRPr="00A97340" w:rsidRDefault="008D6949" w:rsidP="00AA2392">
            <w:pPr>
              <w:rPr>
                <w:color w:val="auto"/>
              </w:rPr>
            </w:pPr>
          </w:p>
        </w:tc>
        <w:tc>
          <w:tcPr>
            <w:tcW w:w="1261" w:type="dxa"/>
            <w:shd w:val="clear" w:color="auto" w:fill="auto"/>
            <w:vAlign w:val="bottom"/>
          </w:tcPr>
          <w:p w14:paraId="0CEFF8E2" w14:textId="77777777" w:rsidR="008D6949" w:rsidRPr="00A97340" w:rsidRDefault="008D6949" w:rsidP="00AA2392">
            <w:pPr>
              <w:jc w:val="right"/>
              <w:rPr>
                <w:color w:val="auto"/>
              </w:rPr>
            </w:pPr>
          </w:p>
        </w:tc>
      </w:tr>
    </w:tbl>
    <w:p w14:paraId="1FFD4461" w14:textId="77777777" w:rsidR="0080336A" w:rsidRPr="0081111F" w:rsidRDefault="0080336A" w:rsidP="008D6949">
      <w:pPr>
        <w:pStyle w:val="3"/>
      </w:pPr>
      <w:r>
        <w:t xml:space="preserve">Ονομαστικής ψυκτικής ισχύος 18.000 </w:t>
      </w:r>
      <w:r>
        <w:rPr>
          <w:lang w:val="en-US"/>
        </w:rPr>
        <w:t>btu</w:t>
      </w:r>
      <w:r w:rsidRPr="00846F13">
        <w:t>/</w:t>
      </w:r>
      <w:r>
        <w:rPr>
          <w:lang w:val="en-US"/>
        </w:rPr>
        <w:t>h</w:t>
      </w:r>
      <w:r w:rsidRPr="00846F13">
        <w:t xml:space="preserve"> </w:t>
      </w:r>
      <w:r w:rsidRPr="0081111F">
        <w:t>(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91CCFA2" w14:textId="77777777" w:rsidTr="00597CD2">
        <w:tc>
          <w:tcPr>
            <w:tcW w:w="774" w:type="dxa"/>
            <w:shd w:val="clear" w:color="auto" w:fill="auto"/>
          </w:tcPr>
          <w:p w14:paraId="676F2FA3" w14:textId="77777777" w:rsidR="00000BFE" w:rsidRPr="00A97340" w:rsidRDefault="00000BFE" w:rsidP="004321D4">
            <w:pPr>
              <w:rPr>
                <w:color w:val="auto"/>
              </w:rPr>
            </w:pPr>
            <w:r w:rsidRPr="00A97340">
              <w:rPr>
                <w:color w:val="auto"/>
              </w:rPr>
              <w:t>ΕΥΡΩ:</w:t>
            </w:r>
          </w:p>
        </w:tc>
        <w:tc>
          <w:tcPr>
            <w:tcW w:w="7164" w:type="dxa"/>
            <w:shd w:val="clear" w:color="auto" w:fill="auto"/>
          </w:tcPr>
          <w:p w14:paraId="2F8375A1" w14:textId="2B908154" w:rsidR="00000BFE" w:rsidRPr="00A97340" w:rsidRDefault="00000BFE" w:rsidP="004321D4">
            <w:pPr>
              <w:rPr>
                <w:color w:val="auto"/>
              </w:rPr>
            </w:pPr>
          </w:p>
        </w:tc>
        <w:tc>
          <w:tcPr>
            <w:tcW w:w="1261" w:type="dxa"/>
            <w:shd w:val="clear" w:color="auto" w:fill="auto"/>
            <w:vAlign w:val="bottom"/>
          </w:tcPr>
          <w:p w14:paraId="61446D2A" w14:textId="1412AD56" w:rsidR="00000BFE" w:rsidRPr="00A97340" w:rsidRDefault="00000BFE" w:rsidP="00B7149B">
            <w:pPr>
              <w:jc w:val="right"/>
              <w:rPr>
                <w:color w:val="auto"/>
              </w:rPr>
            </w:pPr>
          </w:p>
        </w:tc>
      </w:tr>
    </w:tbl>
    <w:p w14:paraId="6EB32D0F" w14:textId="2AD71E04" w:rsidR="005361F2" w:rsidRPr="00A97340" w:rsidRDefault="00EA0678" w:rsidP="003907D3">
      <w:pPr>
        <w:pStyle w:val="2"/>
      </w:pPr>
      <w:r w:rsidRPr="00A97340">
        <w:t xml:space="preserve">ΕΓΚΑΤΑΣΤΑΣΗ ΜΟΝΑΔΑΣ ΔΙΑΙΡΟΥΜΕΝΟΥ ΤΥΠΟΥ (SPLIT UNIT), ΨΥΚΤΙΚΗΣ ΙΣΧΥΟΣ 9.000-24.000 Btu/hr, ΠΡΟΜΗΘΕΙΑΣ </w:t>
      </w:r>
      <w:r w:rsidR="002D6CFD" w:rsidRPr="00A97340">
        <w:t xml:space="preserve">ΤΗΣ </w:t>
      </w:r>
      <w:r w:rsidR="00BE61A6" w:rsidRPr="00A97340">
        <w:t>ΕΠΙΧΕΙΡΗΣΗΣ</w:t>
      </w:r>
    </w:p>
    <w:p w14:paraId="7872961A" w14:textId="4AD208D6" w:rsidR="00F472AC" w:rsidRPr="00A97340" w:rsidRDefault="00F472AC" w:rsidP="004321D4">
      <w:pPr>
        <w:rPr>
          <w:color w:val="auto"/>
        </w:rPr>
      </w:pPr>
      <w:r w:rsidRPr="00A97340">
        <w:rPr>
          <w:color w:val="auto"/>
        </w:rPr>
        <w:t xml:space="preserve">Για την πλήρη εγκατάσταση μίας αυτόνομης μονάδας διαιρούμενου τύπου (SPLIT UNIT), ονομαστικής ψυκτικής ισχύος 9.000 έως 24.000 </w:t>
      </w:r>
      <w:r w:rsidRPr="00A97340">
        <w:rPr>
          <w:color w:val="auto"/>
          <w:lang w:val="en-US"/>
        </w:rPr>
        <w:t>Btu</w:t>
      </w:r>
      <w:r w:rsidRPr="00A97340">
        <w:rPr>
          <w:color w:val="auto"/>
        </w:rPr>
        <w:t>/</w:t>
      </w:r>
      <w:r w:rsidRPr="00A97340">
        <w:rPr>
          <w:color w:val="auto"/>
          <w:lang w:val="en-US"/>
        </w:rPr>
        <w:t>hr</w:t>
      </w:r>
      <w:r w:rsidRPr="00A97340">
        <w:rPr>
          <w:color w:val="auto"/>
        </w:rPr>
        <w:t>, ψύξης/θέρμανσης, αποτελούμενης από εμφανή επίτοιχη εσωτερική μονάδα και την εξωτερική μονάδα με τη βάση της,</w:t>
      </w:r>
      <w:r w:rsidR="00BE61A6" w:rsidRPr="00A97340">
        <w:rPr>
          <w:color w:val="auto"/>
        </w:rPr>
        <w:t xml:space="preserve"> προμήθειας της Επιχείρισης,</w:t>
      </w:r>
      <w:r w:rsidRPr="00A97340">
        <w:rPr>
          <w:color w:val="auto"/>
        </w:rPr>
        <w:t xml:space="preserve"> συμπεριλαμβανομένων όλων των απαραίτητων εξαρτημάτων, παρελκομένων, υλικών, μικροϋλικών και εργασιών (στερέωσης, σύνδεσης, διαδικασίας ψυκτικού κενού, συμπλήρωσης με ψυκτικό ρευστό, δοκιμών, ρυθμίσεων, δομικών προεργασιών και αποκαταστάσεων), για παράδοση σε απόλυτα ικανοποιητική κατάσταση και πλήρη λειτουργία και σύμφωνα με το τεύχος των Τεχνικών Προδιαγραφών.</w:t>
      </w:r>
    </w:p>
    <w:p w14:paraId="5EF55FC0" w14:textId="77777777" w:rsidR="00F472AC" w:rsidRPr="00A97340" w:rsidRDefault="00F472AC" w:rsidP="004321D4">
      <w:pPr>
        <w:rPr>
          <w:color w:val="auto"/>
        </w:rPr>
      </w:pPr>
      <w:r w:rsidRPr="00A97340">
        <w:rPr>
          <w:color w:val="auto"/>
        </w:rPr>
        <w:t xml:space="preserve">Στην τιμή περιλαμβάνονται οι καλωδιώσεις διασύνδεσης (ισχύος &amp; αυτοματισμού), οι ψυκτικές σωληνώσεις με τη μόνωσή τους και την επένδυση της μόνωσης για προστασία έναντι ηλιακής ακτινοβολίας σε εξωτερικές οδεύσεις, οι σωλήνες αποχέτευσης, καθώς και η διαδικασία βαθέως κενού για την πλήρωση του ψυκτικού στο κύκλωμα κατά την σύνδεση του εσωτερικού και εξωτερικού μηχανήματος. </w:t>
      </w:r>
    </w:p>
    <w:p w14:paraId="0E9C34EB" w14:textId="77777777" w:rsidR="00F55C0E" w:rsidRPr="00A97340" w:rsidRDefault="00F55C0E" w:rsidP="004321D4">
      <w:pPr>
        <w:rPr>
          <w:color w:val="auto"/>
        </w:rPr>
      </w:pPr>
      <w:r w:rsidRPr="00A97340">
        <w:rPr>
          <w:color w:val="auto"/>
        </w:rPr>
        <w:t>Τιμή ανά τεμάχιο (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B2AC026" w14:textId="77777777" w:rsidTr="0051658A">
        <w:tc>
          <w:tcPr>
            <w:tcW w:w="774" w:type="dxa"/>
            <w:shd w:val="clear" w:color="auto" w:fill="auto"/>
          </w:tcPr>
          <w:p w14:paraId="585FC428" w14:textId="77777777" w:rsidR="00000BFE" w:rsidRPr="00A97340" w:rsidRDefault="00000BFE" w:rsidP="004321D4">
            <w:pPr>
              <w:rPr>
                <w:color w:val="auto"/>
              </w:rPr>
            </w:pPr>
            <w:r w:rsidRPr="00A97340">
              <w:rPr>
                <w:color w:val="auto"/>
              </w:rPr>
              <w:t>ΕΥΡΩ:</w:t>
            </w:r>
          </w:p>
        </w:tc>
        <w:tc>
          <w:tcPr>
            <w:tcW w:w="7164" w:type="dxa"/>
            <w:shd w:val="clear" w:color="auto" w:fill="auto"/>
          </w:tcPr>
          <w:p w14:paraId="6CF509E5" w14:textId="59A250A6" w:rsidR="00000BFE" w:rsidRPr="00A97340" w:rsidRDefault="00000BFE" w:rsidP="004321D4">
            <w:pPr>
              <w:rPr>
                <w:color w:val="auto"/>
              </w:rPr>
            </w:pPr>
          </w:p>
        </w:tc>
        <w:tc>
          <w:tcPr>
            <w:tcW w:w="1261" w:type="dxa"/>
            <w:shd w:val="clear" w:color="auto" w:fill="auto"/>
            <w:vAlign w:val="bottom"/>
          </w:tcPr>
          <w:p w14:paraId="0F898E74" w14:textId="61BE391F" w:rsidR="00000BFE" w:rsidRPr="00A97340" w:rsidRDefault="00000BFE" w:rsidP="00B7149B">
            <w:pPr>
              <w:jc w:val="right"/>
              <w:rPr>
                <w:color w:val="auto"/>
              </w:rPr>
            </w:pPr>
          </w:p>
        </w:tc>
      </w:tr>
    </w:tbl>
    <w:p w14:paraId="02B7342E" w14:textId="41FF2860" w:rsidR="005361F2" w:rsidRPr="00A97340" w:rsidRDefault="00BE7016" w:rsidP="003907D3">
      <w:pPr>
        <w:pStyle w:val="2"/>
      </w:pPr>
      <w:r w:rsidRPr="00A97340">
        <w:t>ΑΠΟΞΗΛΩΣΗ ΥΦΙΣΤΑΜΕΝΗΣ ΜΟΝΑΔΑΣ</w:t>
      </w:r>
      <w:r w:rsidR="00F472AC" w:rsidRPr="00A97340">
        <w:t xml:space="preserve"> </w:t>
      </w:r>
      <w:r w:rsidRPr="00A97340">
        <w:t>ΔΙΑΙΡΟΥΜΕΝΟΥ ΤΥΠΟΥ (SPLIT UNIT)</w:t>
      </w:r>
      <w:r w:rsidR="00F472AC" w:rsidRPr="00A97340">
        <w:t xml:space="preserve">, ΨΥΚΤΙΚΗΣ ΙΣΧΥΟΣ 9.000-24.000 Btu/hr </w:t>
      </w:r>
    </w:p>
    <w:p w14:paraId="0973E9D0" w14:textId="1AA11BB9" w:rsidR="00F472AC" w:rsidRPr="00A97340" w:rsidRDefault="00F472AC" w:rsidP="004321D4">
      <w:pPr>
        <w:rPr>
          <w:color w:val="auto"/>
        </w:rPr>
      </w:pPr>
      <w:r w:rsidRPr="00A97340">
        <w:rPr>
          <w:color w:val="auto"/>
        </w:rPr>
        <w:t xml:space="preserve">Για την πλήρη αποξήλωση μίας υφιστάμενης μονάδας διαιρούμενου τύπου (SPLIT UNIT), ψυκτικής ισχύος 9.000-24.000 </w:t>
      </w:r>
      <w:r w:rsidRPr="00A97340">
        <w:rPr>
          <w:color w:val="auto"/>
          <w:lang w:val="en-US"/>
        </w:rPr>
        <w:t>Btu</w:t>
      </w:r>
      <w:r w:rsidRPr="00A97340">
        <w:rPr>
          <w:color w:val="auto"/>
        </w:rPr>
        <w:t>/</w:t>
      </w:r>
      <w:r w:rsidRPr="00A97340">
        <w:rPr>
          <w:color w:val="auto"/>
          <w:lang w:val="en-US"/>
        </w:rPr>
        <w:t>hr</w:t>
      </w:r>
      <w:r w:rsidR="00591C08" w:rsidRPr="00A97340">
        <w:rPr>
          <w:color w:val="auto"/>
        </w:rPr>
        <w:t>, δηλαδή όλων των μερών της μονάδας και των εξαρτημάτων της και την πλήρη αποκομιδή και απομάκρυνση αυτής</w:t>
      </w:r>
      <w:r w:rsidRPr="00A97340">
        <w:rPr>
          <w:color w:val="auto"/>
        </w:rPr>
        <w:t xml:space="preserve">, </w:t>
      </w:r>
      <w:r w:rsidR="00591C08" w:rsidRPr="00A97340">
        <w:rPr>
          <w:color w:val="auto"/>
        </w:rPr>
        <w:t xml:space="preserve">περιλαμβανομένης </w:t>
      </w:r>
      <w:r w:rsidRPr="00A97340">
        <w:rPr>
          <w:color w:val="auto"/>
        </w:rPr>
        <w:t xml:space="preserve">στις εργασίες </w:t>
      </w:r>
      <w:r w:rsidR="00591C08" w:rsidRPr="00A97340">
        <w:rPr>
          <w:color w:val="auto"/>
        </w:rPr>
        <w:t xml:space="preserve">της </w:t>
      </w:r>
      <w:r w:rsidRPr="00A97340">
        <w:rPr>
          <w:color w:val="auto"/>
        </w:rPr>
        <w:t>διαδικασία</w:t>
      </w:r>
      <w:r w:rsidR="00591C08" w:rsidRPr="00A97340">
        <w:rPr>
          <w:color w:val="auto"/>
        </w:rPr>
        <w:t>ς</w:t>
      </w:r>
      <w:r w:rsidRPr="00A97340">
        <w:rPr>
          <w:color w:val="auto"/>
        </w:rPr>
        <w:t xml:space="preserve"> </w:t>
      </w:r>
      <w:r w:rsidR="00591C08" w:rsidRPr="00A97340">
        <w:rPr>
          <w:color w:val="auto"/>
        </w:rPr>
        <w:t>συλλογής του ψυκτικού ρευστού και της παράδοσής του σε εγκεκριμένους φορείς ανακύκλωσης ψυκτικών ρευστών, της</w:t>
      </w:r>
      <w:r w:rsidRPr="00A97340">
        <w:rPr>
          <w:color w:val="auto"/>
        </w:rPr>
        <w:t xml:space="preserve"> αποκατάσταση</w:t>
      </w:r>
      <w:r w:rsidR="00591C08" w:rsidRPr="00A97340">
        <w:rPr>
          <w:color w:val="auto"/>
        </w:rPr>
        <w:t>ς</w:t>
      </w:r>
      <w:r w:rsidRPr="00A97340">
        <w:rPr>
          <w:color w:val="auto"/>
        </w:rPr>
        <w:t xml:space="preserve"> </w:t>
      </w:r>
      <w:r w:rsidR="00591C08" w:rsidRPr="00A97340">
        <w:rPr>
          <w:color w:val="auto"/>
        </w:rPr>
        <w:t>των δομικών στοιχείων, της</w:t>
      </w:r>
      <w:r w:rsidRPr="00A97340">
        <w:rPr>
          <w:color w:val="auto"/>
        </w:rPr>
        <w:t xml:space="preserve"> απομόνωση</w:t>
      </w:r>
      <w:r w:rsidR="00591C08" w:rsidRPr="00A97340">
        <w:rPr>
          <w:color w:val="auto"/>
        </w:rPr>
        <w:t>ς</w:t>
      </w:r>
      <w:r w:rsidRPr="00A97340">
        <w:rPr>
          <w:color w:val="auto"/>
        </w:rPr>
        <w:t xml:space="preserve"> της ηλεκτρολογικής γραμμής σε περίπτωση που </w:t>
      </w:r>
      <w:r w:rsidR="00591C08" w:rsidRPr="00A97340">
        <w:rPr>
          <w:color w:val="auto"/>
        </w:rPr>
        <w:t xml:space="preserve">η μονάδα </w:t>
      </w:r>
      <w:r w:rsidRPr="00A97340">
        <w:rPr>
          <w:color w:val="auto"/>
        </w:rPr>
        <w:t xml:space="preserve">τροφοδοτείται απευθείας με ρεύμα, </w:t>
      </w:r>
      <w:r w:rsidR="00591C08" w:rsidRPr="00A97340">
        <w:rPr>
          <w:color w:val="auto"/>
        </w:rPr>
        <w:t xml:space="preserve">της </w:t>
      </w:r>
      <w:r w:rsidRPr="00A97340">
        <w:rPr>
          <w:color w:val="auto"/>
        </w:rPr>
        <w:t>μεταφορά</w:t>
      </w:r>
      <w:r w:rsidR="00591C08" w:rsidRPr="00A97340">
        <w:rPr>
          <w:color w:val="auto"/>
        </w:rPr>
        <w:t>ς</w:t>
      </w:r>
      <w:r w:rsidRPr="00A97340">
        <w:rPr>
          <w:color w:val="auto"/>
        </w:rPr>
        <w:t xml:space="preserve"> </w:t>
      </w:r>
      <w:r w:rsidR="00591C08" w:rsidRPr="00A97340">
        <w:rPr>
          <w:color w:val="auto"/>
        </w:rPr>
        <w:t>της μονάδας προς</w:t>
      </w:r>
      <w:r w:rsidRPr="00A97340">
        <w:rPr>
          <w:color w:val="auto"/>
        </w:rPr>
        <w:t xml:space="preserve"> εγκεκριμένους φορείς ανακύκλωσης ώστε να γ</w:t>
      </w:r>
      <w:r w:rsidR="000316E9" w:rsidRPr="00A97340">
        <w:rPr>
          <w:color w:val="auto"/>
        </w:rPr>
        <w:t>ίνει ανακύκλωση ανά τύπο υλικού, καθώς και της ανάκτησης, συλλογής και μεταφοράς του εμπεριεχομένου στη μονάδα ψυκτικού ρευστού προς τους αντίστοιχους φορείς ανακύκλωσης.</w:t>
      </w:r>
    </w:p>
    <w:p w14:paraId="1AE7D7F9" w14:textId="77777777" w:rsidR="00F55C0E" w:rsidRPr="00A97340" w:rsidRDefault="00F55C0E" w:rsidP="004321D4">
      <w:pPr>
        <w:rPr>
          <w:color w:val="auto"/>
        </w:rPr>
      </w:pPr>
      <w:r w:rsidRPr="00A97340">
        <w:rPr>
          <w:color w:val="auto"/>
        </w:rPr>
        <w:t>Τιμή ανά τεμάχιο (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8E8B5EB" w14:textId="77777777" w:rsidTr="0051658A">
        <w:tc>
          <w:tcPr>
            <w:tcW w:w="774" w:type="dxa"/>
            <w:shd w:val="clear" w:color="auto" w:fill="auto"/>
          </w:tcPr>
          <w:p w14:paraId="23B51B2E" w14:textId="77777777" w:rsidR="00000BFE" w:rsidRPr="00A97340" w:rsidRDefault="00000BFE" w:rsidP="004321D4">
            <w:pPr>
              <w:rPr>
                <w:color w:val="auto"/>
              </w:rPr>
            </w:pPr>
            <w:r w:rsidRPr="00A97340">
              <w:rPr>
                <w:color w:val="auto"/>
              </w:rPr>
              <w:t>ΕΥΡΩ:</w:t>
            </w:r>
          </w:p>
        </w:tc>
        <w:tc>
          <w:tcPr>
            <w:tcW w:w="7164" w:type="dxa"/>
            <w:shd w:val="clear" w:color="auto" w:fill="auto"/>
          </w:tcPr>
          <w:p w14:paraId="75E08109" w14:textId="76D83FA1" w:rsidR="00000BFE" w:rsidRPr="00A97340" w:rsidRDefault="00000BFE" w:rsidP="004321D4">
            <w:pPr>
              <w:rPr>
                <w:color w:val="auto"/>
              </w:rPr>
            </w:pPr>
          </w:p>
        </w:tc>
        <w:tc>
          <w:tcPr>
            <w:tcW w:w="1261" w:type="dxa"/>
            <w:shd w:val="clear" w:color="auto" w:fill="auto"/>
            <w:vAlign w:val="bottom"/>
          </w:tcPr>
          <w:p w14:paraId="40C3217E" w14:textId="42FCC9D8" w:rsidR="00000BFE" w:rsidRPr="00A97340" w:rsidRDefault="00000BFE" w:rsidP="00626380">
            <w:pPr>
              <w:jc w:val="right"/>
              <w:rPr>
                <w:color w:val="auto"/>
              </w:rPr>
            </w:pPr>
          </w:p>
        </w:tc>
      </w:tr>
    </w:tbl>
    <w:p w14:paraId="6A1A6FAC" w14:textId="6D8E29FA" w:rsidR="00BE7016" w:rsidRPr="00A97340" w:rsidRDefault="00BE7016" w:rsidP="003907D3">
      <w:pPr>
        <w:pStyle w:val="2"/>
      </w:pPr>
      <w:r w:rsidRPr="00A97340">
        <w:t>ΑΠΟΞΗΛΩΣΗ ΥΦΙΣΤΑΜΕΝΗΣ ΔΙΑΙΡΟΥΜΕΝΗΣ ΜΟΝΑΔΑΣ, ΤΥΠΟΥ ΝΤΟΥΛΑΠΑΣ</w:t>
      </w:r>
    </w:p>
    <w:p w14:paraId="5828223A" w14:textId="5399CED8" w:rsidR="00BE7016" w:rsidRPr="00A97340" w:rsidRDefault="00BE7016" w:rsidP="004321D4">
      <w:pPr>
        <w:rPr>
          <w:color w:val="auto"/>
        </w:rPr>
      </w:pPr>
      <w:r w:rsidRPr="00A97340">
        <w:rPr>
          <w:color w:val="auto"/>
        </w:rPr>
        <w:t>Για την πλήρη αποξήλωση μίας υφιστάμενης διαιρούμενης μονάδας τύπου ντουλάπας, δηλαδή όλων των μερών της μονάδας και των εξαρτημάτων της και την πλήρη αποκομιδή και απομάκρυνση αυτής, περιλαμβανομένης στις εργασίες της διαδικασίας συλλογής του ψυκτικού ρευστού και της παράδοσής του σε εγκεκριμένους φορείς ανακύκλωσης ψυκτικών ρευστών, της αποκατάστασης των δομικών στοιχείων, της απομόνωσης της ηλεκτρολογικής γραμμής σε περίπτωση που η μονάδα τροφοδοτείται απευθείας με ρεύμα, καθώς και της μεταφοράς της μονάδας προς εγκεκριμένους φορείς ανακύκλωσης ώστε να γίνει ανακύκλωση ανά τύπο υλικού. Εναλλακτικά, εφόσον η μονάδα είναι λειτουργική, αποξηλώνεται προσεκτικά και παραδίδεται στ</w:t>
      </w:r>
      <w:r w:rsidR="00A213A8" w:rsidRPr="00A97340">
        <w:rPr>
          <w:color w:val="auto"/>
        </w:rPr>
        <w:t xml:space="preserve">ην </w:t>
      </w:r>
      <w:r w:rsidR="006F245A" w:rsidRPr="00A97340">
        <w:rPr>
          <w:color w:val="auto"/>
        </w:rPr>
        <w:t>Επιχείρηση</w:t>
      </w:r>
      <w:r w:rsidRPr="00A97340">
        <w:rPr>
          <w:color w:val="auto"/>
        </w:rPr>
        <w:t xml:space="preserve"> για μελλοντική αξιοποίηση.</w:t>
      </w:r>
    </w:p>
    <w:p w14:paraId="1514C841" w14:textId="77777777" w:rsidR="00F55C0E" w:rsidRPr="00A97340" w:rsidRDefault="00F55C0E" w:rsidP="004321D4">
      <w:pPr>
        <w:rPr>
          <w:color w:val="auto"/>
        </w:rPr>
      </w:pPr>
      <w:r w:rsidRPr="00A97340">
        <w:rPr>
          <w:color w:val="auto"/>
        </w:rPr>
        <w:t>Τιμή ανά τεμάχιο (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259E9FD" w14:textId="77777777" w:rsidTr="0051658A">
        <w:tc>
          <w:tcPr>
            <w:tcW w:w="774" w:type="dxa"/>
            <w:shd w:val="clear" w:color="auto" w:fill="auto"/>
          </w:tcPr>
          <w:p w14:paraId="322C473A" w14:textId="77777777" w:rsidR="00000BFE" w:rsidRPr="00A97340" w:rsidRDefault="00000BFE" w:rsidP="004321D4">
            <w:pPr>
              <w:rPr>
                <w:color w:val="auto"/>
              </w:rPr>
            </w:pPr>
            <w:r w:rsidRPr="00A97340">
              <w:rPr>
                <w:color w:val="auto"/>
              </w:rPr>
              <w:t>ΕΥΡΩ:</w:t>
            </w:r>
          </w:p>
        </w:tc>
        <w:tc>
          <w:tcPr>
            <w:tcW w:w="7164" w:type="dxa"/>
            <w:shd w:val="clear" w:color="auto" w:fill="auto"/>
          </w:tcPr>
          <w:p w14:paraId="67B537A3" w14:textId="38CFAA0D" w:rsidR="00000BFE" w:rsidRPr="00A97340" w:rsidRDefault="00000BFE" w:rsidP="004321D4">
            <w:pPr>
              <w:rPr>
                <w:color w:val="auto"/>
              </w:rPr>
            </w:pPr>
          </w:p>
        </w:tc>
        <w:tc>
          <w:tcPr>
            <w:tcW w:w="1261" w:type="dxa"/>
            <w:shd w:val="clear" w:color="auto" w:fill="auto"/>
            <w:vAlign w:val="bottom"/>
          </w:tcPr>
          <w:p w14:paraId="2E245191" w14:textId="3F9E592B" w:rsidR="00000BFE" w:rsidRPr="00A97340" w:rsidRDefault="00000BFE" w:rsidP="00CA102B">
            <w:pPr>
              <w:jc w:val="right"/>
              <w:rPr>
                <w:color w:val="auto"/>
              </w:rPr>
            </w:pPr>
          </w:p>
        </w:tc>
      </w:tr>
    </w:tbl>
    <w:p w14:paraId="077C334C" w14:textId="6090E180" w:rsidR="00BE7016" w:rsidRPr="00A97340" w:rsidRDefault="00BE7016" w:rsidP="003907D3">
      <w:pPr>
        <w:pStyle w:val="2"/>
      </w:pPr>
      <w:r w:rsidRPr="00A97340">
        <w:t>ΚΑΘΑΡΙΣΜΟΣ &amp; ΑΠΟΛΥΜΑΝΣΗ ΚΕΝΤΡΙΚΗΣ ΚΛΙΜΑΤΙΣΤΙΚΗΣ ΜΟΝΑΔΑΣ ΚΑΙ ΕΓΚΑΤΑΣΤΑΣΗΣ ΑΕΡΑΓΩΓΩΝ</w:t>
      </w:r>
    </w:p>
    <w:p w14:paraId="24FB2873" w14:textId="25C2431E" w:rsidR="00D701F6" w:rsidRPr="00A97340" w:rsidRDefault="00D701F6" w:rsidP="004321D4">
      <w:pPr>
        <w:rPr>
          <w:color w:val="auto"/>
        </w:rPr>
      </w:pPr>
      <w:r w:rsidRPr="00A97340">
        <w:rPr>
          <w:color w:val="auto"/>
        </w:rPr>
        <w:t>Για την εργασία πλήρους καθαρισμού και απολύμανσης (αντιμικροβιακής – αντιμυκητιακής προστασίας):</w:t>
      </w:r>
    </w:p>
    <w:p w14:paraId="39B3EA87" w14:textId="1F598E2E" w:rsidR="00D701F6" w:rsidRPr="00A97340" w:rsidRDefault="00D701F6" w:rsidP="004321D4">
      <w:pPr>
        <w:pStyle w:val="aa"/>
        <w:numPr>
          <w:ilvl w:val="0"/>
          <w:numId w:val="3"/>
        </w:numPr>
        <w:rPr>
          <w:color w:val="auto"/>
        </w:rPr>
      </w:pPr>
      <w:r w:rsidRPr="00A97340">
        <w:rPr>
          <w:color w:val="auto"/>
        </w:rPr>
        <w:t>μίας (1) κεντρικής κλιματιστικής μονάδας και των στοιχείων της (ενδεικτικά: κελύφη, φίλτρα, εναλλάκτες,</w:t>
      </w:r>
      <w:r w:rsidR="00775D3C" w:rsidRPr="00A97340">
        <w:rPr>
          <w:color w:val="auto"/>
        </w:rPr>
        <w:t xml:space="preserve"> </w:t>
      </w:r>
      <w:r w:rsidRPr="00A97340">
        <w:rPr>
          <w:color w:val="auto"/>
        </w:rPr>
        <w:t>ανεμιστήρες, στόμια, διαφράγματα, αποχετεύσεις, διατάξεις συλλογής συμπυκνωμάτων και σταγόνων, διατάξεις ανάκτησης θερμότητας, κλπ)</w:t>
      </w:r>
      <w:r w:rsidR="00BE7016" w:rsidRPr="00A97340">
        <w:rPr>
          <w:color w:val="auto"/>
        </w:rPr>
        <w:t>.</w:t>
      </w:r>
    </w:p>
    <w:p w14:paraId="175ACBD6" w14:textId="77777777" w:rsidR="00D701F6" w:rsidRPr="00A97340" w:rsidRDefault="00D701F6" w:rsidP="004321D4">
      <w:pPr>
        <w:pStyle w:val="aa"/>
        <w:numPr>
          <w:ilvl w:val="0"/>
          <w:numId w:val="3"/>
        </w:numPr>
        <w:rPr>
          <w:color w:val="auto"/>
        </w:rPr>
      </w:pPr>
      <w:r w:rsidRPr="00A97340">
        <w:rPr>
          <w:color w:val="auto"/>
        </w:rPr>
        <w:t>ενός (1) τρέχοντος μέτρου εγκατάστασης αεραγωγών, αποτελούμενης από:</w:t>
      </w:r>
    </w:p>
    <w:p w14:paraId="74E9F10E" w14:textId="77777777" w:rsidR="00D701F6" w:rsidRPr="00A97340" w:rsidRDefault="00D701F6" w:rsidP="004321D4">
      <w:pPr>
        <w:pStyle w:val="aa"/>
        <w:numPr>
          <w:ilvl w:val="0"/>
          <w:numId w:val="4"/>
        </w:numPr>
        <w:rPr>
          <w:color w:val="auto"/>
        </w:rPr>
      </w:pPr>
      <w:r w:rsidRPr="00A97340">
        <w:rPr>
          <w:color w:val="auto"/>
        </w:rPr>
        <w:t>αεραγωγούς άκαμπτους ή εύκαμπτους, μονωμένους ή αμόνωτους, ορθογωνικής ή κυκλικής διατομής, κατασκευασμένους από γαλβανισμένη λαμαρίνα ή αλουμίνιο</w:t>
      </w:r>
    </w:p>
    <w:p w14:paraId="4DD189BD" w14:textId="77777777" w:rsidR="00D701F6" w:rsidRPr="00A97340" w:rsidRDefault="00D701F6" w:rsidP="004321D4">
      <w:pPr>
        <w:pStyle w:val="aa"/>
        <w:numPr>
          <w:ilvl w:val="0"/>
          <w:numId w:val="4"/>
        </w:numPr>
        <w:rPr>
          <w:color w:val="auto"/>
        </w:rPr>
      </w:pPr>
      <w:r w:rsidRPr="00A97340">
        <w:rPr>
          <w:color w:val="auto"/>
        </w:rPr>
        <w:t>αεροκιβώτια (μίξης, ισοκατανομής αέρα)</w:t>
      </w:r>
    </w:p>
    <w:p w14:paraId="7A9E07F9" w14:textId="77777777" w:rsidR="00D701F6" w:rsidRPr="00A97340" w:rsidRDefault="00D701F6" w:rsidP="004321D4">
      <w:pPr>
        <w:pStyle w:val="aa"/>
        <w:numPr>
          <w:ilvl w:val="0"/>
          <w:numId w:val="4"/>
        </w:numPr>
        <w:rPr>
          <w:color w:val="auto"/>
        </w:rPr>
      </w:pPr>
      <w:r w:rsidRPr="00A97340">
        <w:rPr>
          <w:color w:val="auto"/>
        </w:rPr>
        <w:t>στόμια οποιασδήποτε διάστασης, τύπου, είδους, με ή άνευ φίλτρων, ανοιγόμενα ή σταθερά, ρυθμιζόμενων ή μη ρυθμιζόμενων πτερυγίων</w:t>
      </w:r>
    </w:p>
    <w:p w14:paraId="1BA4E660" w14:textId="77777777" w:rsidR="00D701F6" w:rsidRPr="00A97340" w:rsidRDefault="00D701F6" w:rsidP="004321D4">
      <w:pPr>
        <w:pStyle w:val="aa"/>
        <w:numPr>
          <w:ilvl w:val="0"/>
          <w:numId w:val="4"/>
        </w:numPr>
        <w:rPr>
          <w:color w:val="auto"/>
        </w:rPr>
      </w:pPr>
      <w:r w:rsidRPr="00A97340">
        <w:rPr>
          <w:color w:val="auto"/>
        </w:rPr>
        <w:t>διαφράγματα οποιασδήποτε μορφής και είδους (ενδεικτικά: σταθερής ή μεταβαλλόμενης ροής, πτερυγιοφόρα ή ίριδας, ηλεκτροκίνητα ή χειροκίνητα, κλπ)</w:t>
      </w:r>
    </w:p>
    <w:p w14:paraId="09E2AFAD" w14:textId="77777777" w:rsidR="00D701F6" w:rsidRPr="00A97340" w:rsidRDefault="00D701F6" w:rsidP="004321D4">
      <w:pPr>
        <w:rPr>
          <w:color w:val="auto"/>
        </w:rPr>
      </w:pPr>
      <w:r w:rsidRPr="00A97340">
        <w:rPr>
          <w:color w:val="auto"/>
        </w:rPr>
        <w:t xml:space="preserve">με χρήση οποιουδήποτε απαραίτητου μέσου (αέρα, νερού, απολυμαντικού κλπ), μεθόδου καθαρισμού και απολύμανσης (έκπλυση, αναρρόφηση, εκφύσηση κλπ), συμπεριλαμβανόμενων ειδικών εργαλείων-εξοπλισμού (βούρτσες, σκούπες, ακροφύσια κλπ), παρουσίαση της κατάστασης (κλιματιστικής μονάδας και αεραγωγών) μέσω φωτογραφιών και βίντεο προ και μετά του καθαρισμού – απολύμανσης, δοκιμής, παράδοσης σε απόλυτα ικανοποιητική κατάσταση και πλήρη λειτουργία. </w:t>
      </w:r>
    </w:p>
    <w:p w14:paraId="625D90D7" w14:textId="77777777" w:rsidR="00D701F6" w:rsidRPr="00A97340" w:rsidRDefault="00D701F6" w:rsidP="004321D4">
      <w:pPr>
        <w:rPr>
          <w:color w:val="auto"/>
        </w:rPr>
      </w:pPr>
      <w:r w:rsidRPr="00A97340">
        <w:rPr>
          <w:color w:val="auto"/>
        </w:rPr>
        <w:t>Στο παρόν άρθρο συμπεριλαμβάνονται επίσης όλα τα στοιχεία που απαρτίζουν μία κεντρική κλιματιστική μονάδα και τα στοιχεία μίας εγκατάστασης αεραγωγών έστω και εάν αυτά δεν αναφέρονται ρητά, καθώς και οι εργασίες ελέγχου:</w:t>
      </w:r>
    </w:p>
    <w:p w14:paraId="6D96A7A6" w14:textId="77777777" w:rsidR="00D701F6" w:rsidRPr="00A97340" w:rsidRDefault="00D701F6" w:rsidP="004321D4">
      <w:pPr>
        <w:pStyle w:val="aa"/>
        <w:numPr>
          <w:ilvl w:val="0"/>
          <w:numId w:val="5"/>
        </w:numPr>
        <w:rPr>
          <w:color w:val="auto"/>
        </w:rPr>
      </w:pPr>
      <w:r w:rsidRPr="00A97340">
        <w:rPr>
          <w:color w:val="auto"/>
        </w:rPr>
        <w:t>στεγανότητας (κιβωτίων, αεραγωγών, διατάξεων συλλογής συμπυκνωμάτων / σταλαγμάτων κλπ)</w:t>
      </w:r>
    </w:p>
    <w:p w14:paraId="47AA7195" w14:textId="77777777" w:rsidR="00D701F6" w:rsidRPr="00A97340" w:rsidRDefault="00D701F6" w:rsidP="004321D4">
      <w:pPr>
        <w:pStyle w:val="aa"/>
        <w:numPr>
          <w:ilvl w:val="0"/>
          <w:numId w:val="5"/>
        </w:numPr>
        <w:rPr>
          <w:color w:val="auto"/>
        </w:rPr>
      </w:pPr>
      <w:r w:rsidRPr="00A97340">
        <w:rPr>
          <w:color w:val="auto"/>
        </w:rPr>
        <w:t>μονώσεων</w:t>
      </w:r>
    </w:p>
    <w:p w14:paraId="70D438B8" w14:textId="77777777" w:rsidR="00D701F6" w:rsidRPr="00A97340" w:rsidRDefault="00D701F6" w:rsidP="004321D4">
      <w:pPr>
        <w:pStyle w:val="aa"/>
        <w:numPr>
          <w:ilvl w:val="0"/>
          <w:numId w:val="5"/>
        </w:numPr>
        <w:rPr>
          <w:color w:val="auto"/>
        </w:rPr>
      </w:pPr>
      <w:r w:rsidRPr="00A97340">
        <w:rPr>
          <w:color w:val="auto"/>
        </w:rPr>
        <w:t>παροχών στομίων</w:t>
      </w:r>
    </w:p>
    <w:p w14:paraId="1890D1A6" w14:textId="77777777" w:rsidR="00D701F6" w:rsidRPr="00A97340" w:rsidRDefault="00D701F6" w:rsidP="004321D4">
      <w:pPr>
        <w:pStyle w:val="aa"/>
        <w:numPr>
          <w:ilvl w:val="0"/>
          <w:numId w:val="5"/>
        </w:numPr>
        <w:rPr>
          <w:color w:val="auto"/>
        </w:rPr>
      </w:pPr>
      <w:r w:rsidRPr="00A97340">
        <w:rPr>
          <w:color w:val="auto"/>
        </w:rPr>
        <w:t>αποδόσεων ανεμιστήρων</w:t>
      </w:r>
    </w:p>
    <w:p w14:paraId="06C788E0" w14:textId="77777777" w:rsidR="00D701F6" w:rsidRPr="00A97340" w:rsidRDefault="00D701F6" w:rsidP="004321D4">
      <w:pPr>
        <w:pStyle w:val="aa"/>
        <w:numPr>
          <w:ilvl w:val="0"/>
          <w:numId w:val="5"/>
        </w:numPr>
        <w:rPr>
          <w:color w:val="auto"/>
        </w:rPr>
      </w:pPr>
      <w:r w:rsidRPr="00A97340">
        <w:rPr>
          <w:color w:val="auto"/>
        </w:rPr>
        <w:t>αποχέτευσης - απορροής συμπυκνωμάτων</w:t>
      </w:r>
    </w:p>
    <w:p w14:paraId="7578FE18" w14:textId="4A02A958" w:rsidR="00BE7016" w:rsidRPr="00A97340" w:rsidRDefault="00BE7016" w:rsidP="004321D4">
      <w:pPr>
        <w:rPr>
          <w:color w:val="auto"/>
        </w:rPr>
      </w:pPr>
      <w:r w:rsidRPr="00A97340">
        <w:rPr>
          <w:rFonts w:eastAsia="SimSun"/>
          <w:color w:val="auto"/>
          <w:lang w:eastAsia="zh-CN" w:bidi="hi-IN"/>
        </w:rPr>
        <w:t xml:space="preserve">Τιμή καθαρισμού και απολύμανσης ανά </w:t>
      </w:r>
      <w:r w:rsidR="000350E6" w:rsidRPr="00A97340">
        <w:rPr>
          <w:rFonts w:eastAsia="SimSun"/>
          <w:color w:val="auto"/>
          <w:lang w:eastAsia="zh-CN" w:bidi="hi-IN"/>
        </w:rPr>
        <w:t>μέτρο μήκους (</w:t>
      </w:r>
      <w:r w:rsidR="000350E6" w:rsidRPr="00A97340">
        <w:rPr>
          <w:rFonts w:eastAsia="SimSun"/>
          <w:color w:val="auto"/>
          <w:lang w:val="en-US" w:eastAsia="zh-CN" w:bidi="hi-IN"/>
        </w:rPr>
        <w:t>m</w:t>
      </w:r>
      <w:r w:rsidR="000350E6" w:rsidRPr="00A97340">
        <w:rPr>
          <w:rFonts w:eastAsia="SimSun"/>
          <w:color w:val="auto"/>
          <w:lang w:eastAsia="zh-CN" w:bidi="hi-IN"/>
        </w:rPr>
        <w:t>)</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DBC2F02" w14:textId="77777777" w:rsidTr="0051658A">
        <w:tc>
          <w:tcPr>
            <w:tcW w:w="774" w:type="dxa"/>
            <w:shd w:val="clear" w:color="auto" w:fill="auto"/>
          </w:tcPr>
          <w:p w14:paraId="6BC5F2D8" w14:textId="77777777" w:rsidR="00000BFE" w:rsidRPr="00A97340" w:rsidRDefault="00000BFE" w:rsidP="004321D4">
            <w:pPr>
              <w:rPr>
                <w:color w:val="auto"/>
              </w:rPr>
            </w:pPr>
            <w:r w:rsidRPr="00A97340">
              <w:rPr>
                <w:color w:val="auto"/>
              </w:rPr>
              <w:t>ΕΥΡΩ:</w:t>
            </w:r>
          </w:p>
        </w:tc>
        <w:tc>
          <w:tcPr>
            <w:tcW w:w="7164" w:type="dxa"/>
            <w:shd w:val="clear" w:color="auto" w:fill="auto"/>
          </w:tcPr>
          <w:p w14:paraId="240231D2" w14:textId="638F9986" w:rsidR="00000BFE" w:rsidRPr="00A97340" w:rsidRDefault="00000BFE" w:rsidP="004321D4">
            <w:pPr>
              <w:rPr>
                <w:color w:val="auto"/>
              </w:rPr>
            </w:pPr>
          </w:p>
        </w:tc>
        <w:tc>
          <w:tcPr>
            <w:tcW w:w="1261" w:type="dxa"/>
            <w:shd w:val="clear" w:color="auto" w:fill="auto"/>
            <w:vAlign w:val="bottom"/>
          </w:tcPr>
          <w:p w14:paraId="033E07C1" w14:textId="11BB8FFD" w:rsidR="00000BFE" w:rsidRPr="00A97340" w:rsidRDefault="00000BFE" w:rsidP="00CA102B">
            <w:pPr>
              <w:jc w:val="right"/>
              <w:rPr>
                <w:color w:val="auto"/>
              </w:rPr>
            </w:pPr>
          </w:p>
        </w:tc>
      </w:tr>
    </w:tbl>
    <w:p w14:paraId="0FAE2941" w14:textId="530097FA" w:rsidR="00BB7FC7" w:rsidRPr="00A97340" w:rsidRDefault="00C10405" w:rsidP="003907D3">
      <w:pPr>
        <w:pStyle w:val="2"/>
      </w:pPr>
      <w:r w:rsidRPr="00A97340">
        <w:t>ΠΡΟΣΘΗΚΗ</w:t>
      </w:r>
      <w:r w:rsidR="00BE61A6" w:rsidRPr="00A97340">
        <w:t xml:space="preserve"> </w:t>
      </w:r>
      <w:r w:rsidRPr="00A97340">
        <w:t>/</w:t>
      </w:r>
      <w:r w:rsidR="00BE61A6" w:rsidRPr="00A97340">
        <w:t xml:space="preserve"> </w:t>
      </w:r>
      <w:r w:rsidRPr="00A97340">
        <w:t>ΣΥΜΠΛΗΡΩΣΗ ΥΓΡΟΥ ΦΡΕΟΝΤΟΣ R410A ΥΦΙΣΤΑΜΕΝΟΥ ΣΥΣΤΗΜΑΤΟΣ VRV</w:t>
      </w:r>
    </w:p>
    <w:p w14:paraId="435C5261" w14:textId="77777777" w:rsidR="00C10405" w:rsidRPr="00A97340" w:rsidRDefault="00C10405" w:rsidP="004321D4">
      <w:pPr>
        <w:rPr>
          <w:color w:val="auto"/>
        </w:rPr>
      </w:pPr>
      <w:r w:rsidRPr="00A97340">
        <w:rPr>
          <w:color w:val="auto"/>
        </w:rPr>
        <w:t xml:space="preserve">Για την συμπλήρωση με ψυκτικό ρευστό </w:t>
      </w:r>
      <w:r w:rsidRPr="00A97340">
        <w:rPr>
          <w:color w:val="auto"/>
          <w:lang w:val="en-US"/>
        </w:rPr>
        <w:t>R</w:t>
      </w:r>
      <w:r w:rsidRPr="00A97340">
        <w:rPr>
          <w:color w:val="auto"/>
        </w:rPr>
        <w:t>410</w:t>
      </w:r>
      <w:r w:rsidRPr="00A97340">
        <w:rPr>
          <w:color w:val="auto"/>
          <w:lang w:val="en-US"/>
        </w:rPr>
        <w:t>A</w:t>
      </w:r>
      <w:r w:rsidRPr="00A97340">
        <w:rPr>
          <w:color w:val="auto"/>
        </w:rPr>
        <w:t xml:space="preserve"> εγκατάστασης </w:t>
      </w:r>
      <w:r w:rsidRPr="00A97340">
        <w:rPr>
          <w:color w:val="auto"/>
          <w:lang w:val="en-US"/>
        </w:rPr>
        <w:t>VRV</w:t>
      </w:r>
      <w:r w:rsidRPr="00A97340">
        <w:rPr>
          <w:color w:val="auto"/>
        </w:rPr>
        <w:t>, υφιστάμενης ή νέας,</w:t>
      </w:r>
      <w:r w:rsidR="00A213A8" w:rsidRPr="00A97340">
        <w:rPr>
          <w:color w:val="auto"/>
        </w:rPr>
        <w:t xml:space="preserve"> καθώς</w:t>
      </w:r>
      <w:r w:rsidRPr="00A97340">
        <w:rPr>
          <w:color w:val="auto"/>
        </w:rPr>
        <w:t xml:space="preserve"> και τον έλεγχο καλής λειτουργίας του συστήματος μετά τη συμπλήρωση του ρευστού.</w:t>
      </w:r>
    </w:p>
    <w:p w14:paraId="3EACCA96" w14:textId="2F4B207F" w:rsidR="00C10405" w:rsidRPr="00A97340" w:rsidRDefault="000350E6" w:rsidP="004321D4">
      <w:pPr>
        <w:rPr>
          <w:color w:val="auto"/>
        </w:rPr>
      </w:pPr>
      <w:r w:rsidRPr="00A97340">
        <w:rPr>
          <w:color w:val="auto"/>
        </w:rPr>
        <w:t>Τιμή ανά κιλό (</w:t>
      </w:r>
      <w:r w:rsidRPr="00A97340">
        <w:rPr>
          <w:color w:val="auto"/>
          <w:lang w:val="en-US"/>
        </w:rPr>
        <w:t>k</w:t>
      </w:r>
      <w:r w:rsidR="00C10405" w:rsidRPr="00A97340">
        <w:rPr>
          <w:rFonts w:eastAsia="SimSun"/>
          <w:color w:val="auto"/>
          <w:kern w:val="1"/>
          <w:lang w:val="en-US" w:eastAsia="zh-CN" w:bidi="hi-IN"/>
        </w:rPr>
        <w:t>g</w:t>
      </w:r>
      <w:r w:rsidR="00C10405" w:rsidRPr="00A97340">
        <w:rPr>
          <w:rFonts w:eastAsia="SimSun"/>
          <w:color w:val="auto"/>
          <w:kern w:val="1"/>
          <w:lang w:eastAsia="zh-CN" w:bidi="hi-IN"/>
        </w:rPr>
        <w:t>.</w:t>
      </w:r>
      <w:r w:rsidR="00C10405" w:rsidRPr="00A97340">
        <w:rPr>
          <w:color w:val="auto"/>
        </w:rPr>
        <w:t>)</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1C4A41B" w14:textId="77777777" w:rsidTr="0051658A">
        <w:tc>
          <w:tcPr>
            <w:tcW w:w="774" w:type="dxa"/>
            <w:shd w:val="clear" w:color="auto" w:fill="auto"/>
          </w:tcPr>
          <w:p w14:paraId="5D729B26" w14:textId="77777777" w:rsidR="00000BFE" w:rsidRPr="00A97340" w:rsidRDefault="00000BFE" w:rsidP="004321D4">
            <w:pPr>
              <w:rPr>
                <w:color w:val="auto"/>
              </w:rPr>
            </w:pPr>
            <w:r w:rsidRPr="00A97340">
              <w:rPr>
                <w:color w:val="auto"/>
              </w:rPr>
              <w:t>ΕΥΡΩ:</w:t>
            </w:r>
          </w:p>
        </w:tc>
        <w:tc>
          <w:tcPr>
            <w:tcW w:w="7164" w:type="dxa"/>
            <w:shd w:val="clear" w:color="auto" w:fill="auto"/>
          </w:tcPr>
          <w:p w14:paraId="10B6F2D9" w14:textId="35917844" w:rsidR="00000BFE" w:rsidRPr="00A97340" w:rsidRDefault="00000BFE" w:rsidP="004321D4">
            <w:pPr>
              <w:rPr>
                <w:color w:val="auto"/>
              </w:rPr>
            </w:pPr>
          </w:p>
        </w:tc>
        <w:tc>
          <w:tcPr>
            <w:tcW w:w="1261" w:type="dxa"/>
            <w:shd w:val="clear" w:color="auto" w:fill="auto"/>
            <w:vAlign w:val="bottom"/>
          </w:tcPr>
          <w:p w14:paraId="558F33D7" w14:textId="1701A7DD" w:rsidR="00000BFE" w:rsidRPr="00A97340" w:rsidRDefault="00000BFE" w:rsidP="003147CE">
            <w:pPr>
              <w:jc w:val="right"/>
              <w:rPr>
                <w:color w:val="auto"/>
              </w:rPr>
            </w:pPr>
          </w:p>
        </w:tc>
      </w:tr>
    </w:tbl>
    <w:p w14:paraId="17DCEE6E" w14:textId="30CFA8F2" w:rsidR="008C67CA" w:rsidRPr="00A97340" w:rsidRDefault="008C67CA" w:rsidP="003907D3">
      <w:pPr>
        <w:pStyle w:val="2"/>
      </w:pPr>
      <w:r w:rsidRPr="00A97340">
        <w:t xml:space="preserve">ΕΛΕΓΧΟΣ ΠΟΣΟΤΗΤΑΣ ΨΥΚΤΙΚΟΥ ΡΕΥΣΤΟΥ ΥΦΙΣΤΑΜΕΝΟΥ ΣΥΣΤΗΜΑΤΟΣ VRV ΜΕ ΑΝΑΚΤΗΣΗ, ΠΡΟΣΩΡΙΝΗ ΑΠΟΘΗΚΕΥΣΗ ΚΑΙ ΕΠΑΝΑΠΛΗΡΩΣΗ ΤΟΥ ΠΕΡΙΕΧΟΜΕΝΟΥ ΥΓΡΟΥ ΦΡΕΟΝΤΟΣ </w:t>
      </w:r>
    </w:p>
    <w:p w14:paraId="71963910" w14:textId="4790CA26" w:rsidR="00151DA7" w:rsidRPr="00A97340" w:rsidRDefault="008C67CA" w:rsidP="004321D4">
      <w:pPr>
        <w:rPr>
          <w:color w:val="auto"/>
        </w:rPr>
      </w:pPr>
      <w:r w:rsidRPr="00A97340">
        <w:rPr>
          <w:color w:val="auto"/>
        </w:rPr>
        <w:t xml:space="preserve">Για τον έλεγχο της </w:t>
      </w:r>
      <w:r w:rsidR="00151DA7" w:rsidRPr="00A97340">
        <w:rPr>
          <w:color w:val="auto"/>
        </w:rPr>
        <w:t xml:space="preserve">επάρκειας </w:t>
      </w:r>
      <w:r w:rsidRPr="00A97340">
        <w:rPr>
          <w:color w:val="auto"/>
        </w:rPr>
        <w:t xml:space="preserve">ποσότητας </w:t>
      </w:r>
      <w:r w:rsidR="00151DA7" w:rsidRPr="00A97340">
        <w:rPr>
          <w:color w:val="auto"/>
        </w:rPr>
        <w:t xml:space="preserve">ψυκτικού ρευστού που εμπεριέχεται στο δίκτυο σωληνώσεων και στα ψυκτικά κυκλώματα υφιστάμενου συστήματος </w:t>
      </w:r>
      <w:r w:rsidR="00151DA7" w:rsidRPr="00A97340">
        <w:rPr>
          <w:color w:val="auto"/>
          <w:lang w:val="en-US"/>
        </w:rPr>
        <w:t>VRV</w:t>
      </w:r>
      <w:r w:rsidR="00151DA7" w:rsidRPr="00A97340">
        <w:rPr>
          <w:color w:val="auto"/>
        </w:rPr>
        <w:t>, με μια εξωτερική μονάδα ψυκτικής ισχύος 40</w:t>
      </w:r>
      <w:r w:rsidR="00151DA7" w:rsidRPr="00A97340">
        <w:rPr>
          <w:color w:val="auto"/>
          <w:lang w:val="en-US"/>
        </w:rPr>
        <w:t>KW</w:t>
      </w:r>
      <w:r w:rsidR="00151DA7" w:rsidRPr="00A97340">
        <w:rPr>
          <w:color w:val="auto"/>
        </w:rPr>
        <w:t xml:space="preserve"> και </w:t>
      </w:r>
      <w:r w:rsidR="000316E9" w:rsidRPr="00A97340">
        <w:rPr>
          <w:color w:val="auto"/>
        </w:rPr>
        <w:t>έως έξι (</w:t>
      </w:r>
      <w:r w:rsidR="00151DA7" w:rsidRPr="00A97340">
        <w:rPr>
          <w:color w:val="auto"/>
        </w:rPr>
        <w:t>6</w:t>
      </w:r>
      <w:r w:rsidR="000316E9" w:rsidRPr="00A97340">
        <w:rPr>
          <w:color w:val="auto"/>
        </w:rPr>
        <w:t>)</w:t>
      </w:r>
      <w:r w:rsidR="00151DA7" w:rsidRPr="00A97340">
        <w:rPr>
          <w:color w:val="auto"/>
        </w:rPr>
        <w:t xml:space="preserve"> εσωτερικές μονάδες και διαδρομή ζεύγους σωληνώσεων 50-55 μ.μ., με ανάκτηση, προσωρινή αποθήκευση και επαναπλήρωση υγρού φρέοντος, περιλαμβανομένων όλων των αναγκαίων διαδικασιών όπως αφαίρεση του ψυκτικού σε μορφή υγρού με την αναγκαία ψύξη του, τη ζύγισή του, την ασφαλή αποθήκευσή του σε ειδικές φιάλες, τις μετρήσεις πιέσεων και την επαναπλήρωση του υγρού στο σ</w:t>
      </w:r>
      <w:r w:rsidR="0054510C" w:rsidRPr="00A97340">
        <w:rPr>
          <w:color w:val="auto"/>
        </w:rPr>
        <w:t>ύστημα και παράδοση του συστήματος σε απόλυτα ικανοποιητική κατάσταση και πλήρη λειτουργία και σύμφωνα με το τεύχος των Τεχνικών Προδιαγραφών.</w:t>
      </w:r>
    </w:p>
    <w:p w14:paraId="2B180703" w14:textId="77777777" w:rsidR="0054510C" w:rsidRPr="00A97340" w:rsidRDefault="0054510C" w:rsidP="004321D4">
      <w:pPr>
        <w:rPr>
          <w:color w:val="auto"/>
        </w:rPr>
      </w:pPr>
      <w:r w:rsidRPr="00A97340">
        <w:rPr>
          <w:color w:val="auto"/>
        </w:rPr>
        <w:t xml:space="preserve">Δεν περιλαμβάνεται στην εργασία το κόστος για συμπλήρωση ψυκτικού ρευστού στο σύστημα. </w:t>
      </w:r>
    </w:p>
    <w:p w14:paraId="2DC4EF5A" w14:textId="51BF1030" w:rsidR="000350E6" w:rsidRPr="00A97340" w:rsidRDefault="000350E6" w:rsidP="004321D4">
      <w:pPr>
        <w:rPr>
          <w:color w:val="auto"/>
        </w:rPr>
      </w:pPr>
      <w:r w:rsidRPr="00A97340">
        <w:rPr>
          <w:color w:val="auto"/>
        </w:rPr>
        <w:t>Τιμή ανά τεμάχιο (τεμ</w:t>
      </w:r>
      <w:r w:rsidR="00044DCC" w:rsidRPr="00A97340">
        <w:rPr>
          <w:color w:val="auto"/>
          <w:lang w:val="en-US"/>
        </w:rPr>
        <w:t>.</w:t>
      </w:r>
      <w:r w:rsidRPr="00A97340">
        <w:rPr>
          <w:color w:val="auto"/>
        </w:rPr>
        <w:t>)</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EE1A8BC" w14:textId="77777777" w:rsidTr="0051658A">
        <w:tc>
          <w:tcPr>
            <w:tcW w:w="774" w:type="dxa"/>
            <w:shd w:val="clear" w:color="auto" w:fill="auto"/>
          </w:tcPr>
          <w:p w14:paraId="761458B5" w14:textId="77777777" w:rsidR="00000BFE" w:rsidRPr="00A97340" w:rsidRDefault="00000BFE" w:rsidP="004321D4">
            <w:pPr>
              <w:rPr>
                <w:color w:val="auto"/>
              </w:rPr>
            </w:pPr>
            <w:r w:rsidRPr="00A97340">
              <w:rPr>
                <w:color w:val="auto"/>
              </w:rPr>
              <w:t>ΕΥΡΩ:</w:t>
            </w:r>
          </w:p>
        </w:tc>
        <w:tc>
          <w:tcPr>
            <w:tcW w:w="7164" w:type="dxa"/>
            <w:shd w:val="clear" w:color="auto" w:fill="auto"/>
          </w:tcPr>
          <w:p w14:paraId="059C1AF5" w14:textId="5A27A78A" w:rsidR="00000BFE" w:rsidRPr="00A97340" w:rsidRDefault="00000BFE" w:rsidP="004321D4">
            <w:pPr>
              <w:rPr>
                <w:color w:val="auto"/>
              </w:rPr>
            </w:pPr>
          </w:p>
        </w:tc>
        <w:tc>
          <w:tcPr>
            <w:tcW w:w="1261" w:type="dxa"/>
            <w:shd w:val="clear" w:color="auto" w:fill="auto"/>
            <w:vAlign w:val="bottom"/>
          </w:tcPr>
          <w:p w14:paraId="50C2DE94" w14:textId="28BF9E46" w:rsidR="00000BFE" w:rsidRPr="00A97340" w:rsidRDefault="00000BFE" w:rsidP="00420324">
            <w:pPr>
              <w:jc w:val="right"/>
              <w:rPr>
                <w:color w:val="auto"/>
              </w:rPr>
            </w:pPr>
          </w:p>
        </w:tc>
      </w:tr>
    </w:tbl>
    <w:p w14:paraId="2FE74644" w14:textId="32F0F24F" w:rsidR="008C67CA" w:rsidRPr="00A97340" w:rsidRDefault="00DA7278" w:rsidP="003907D3">
      <w:pPr>
        <w:pStyle w:val="2"/>
      </w:pPr>
      <w:r w:rsidRPr="00A97340">
        <w:t>ΑΝΤΙΚΑΤΑΣΤΑΣΗ ΜΟΝΑΔΑΣ ΑΝΕΜΙΣΤΗΡΑ ΣΤΟΙΧΕΙΟΥ (FCU) ΥΦΙΣΤΑΜΕΝΟΥ ΣΥΣΤΗΜΑΤΟΣ ΚΛΙΜΑΤΙΣΜΟΥ ΜΕ ΝΕΡΟ</w:t>
      </w:r>
      <w:r w:rsidR="00BE61A6" w:rsidRPr="00A97340">
        <w:t>,</w:t>
      </w:r>
      <w:r w:rsidRPr="00A97340">
        <w:t xml:space="preserve"> ΜΕ ΝΕΑ, ΠΡΟΜΗΘΕΙΑΣ </w:t>
      </w:r>
      <w:r w:rsidR="00A213A8" w:rsidRPr="00A97340">
        <w:t xml:space="preserve">ΤΗΣ </w:t>
      </w:r>
      <w:r w:rsidR="00BE61A6" w:rsidRPr="00A97340">
        <w:t>ΕΠΙΧΕΙΡΙΣΗΣ</w:t>
      </w:r>
      <w:r w:rsidRPr="00A97340">
        <w:t>, ΑΝΕΞΑΡΤΗΤΩΣ ΨΥΚΤΙΚΗΣ ΙΣΧΥΟΣ</w:t>
      </w:r>
    </w:p>
    <w:p w14:paraId="72DBA2B1" w14:textId="640309D7" w:rsidR="00583ADA" w:rsidRPr="00A97340" w:rsidRDefault="002D6CFD" w:rsidP="004321D4">
      <w:pPr>
        <w:rPr>
          <w:color w:val="auto"/>
        </w:rPr>
      </w:pPr>
      <w:r w:rsidRPr="00A97340">
        <w:rPr>
          <w:color w:val="auto"/>
        </w:rPr>
        <w:t xml:space="preserve">Για την πλήρη αποξήλωση μίας υφιστάμενης μονάδας ανεμιστήρα στοιχείου (FCU) νερού, δαπέδου, ανεξαρτήτως ψυκτικής ισχύος, περιλαμβανομένων των εξαρτημάτων της, την πλήρη αποκομιδή και ανακύκλωσή της ή την παράδοσή της στην </w:t>
      </w:r>
      <w:r w:rsidR="006F245A" w:rsidRPr="00A97340">
        <w:rPr>
          <w:color w:val="auto"/>
        </w:rPr>
        <w:t>Επιχείρηση</w:t>
      </w:r>
      <w:r w:rsidR="00583ADA" w:rsidRPr="00A97340">
        <w:rPr>
          <w:color w:val="auto"/>
        </w:rPr>
        <w:t xml:space="preserve"> για μελλοντική αξιοποίηση</w:t>
      </w:r>
      <w:r w:rsidRPr="00A97340">
        <w:rPr>
          <w:color w:val="auto"/>
        </w:rPr>
        <w:t>,</w:t>
      </w:r>
      <w:r w:rsidR="00583ADA" w:rsidRPr="00A97340">
        <w:rPr>
          <w:color w:val="auto"/>
        </w:rPr>
        <w:t xml:space="preserve"> την αποκατάσταση των δομικών στοιχείων αν απαιτείται (π.χ. βάψιμο τοίχου, στοκαρίσματα, κλπ), καθώς και την</w:t>
      </w:r>
      <w:r w:rsidRPr="00A97340">
        <w:rPr>
          <w:color w:val="auto"/>
        </w:rPr>
        <w:t xml:space="preserve"> </w:t>
      </w:r>
      <w:r w:rsidR="00583ADA" w:rsidRPr="00A97340">
        <w:rPr>
          <w:color w:val="auto"/>
        </w:rPr>
        <w:t xml:space="preserve">πλήρη εγκατάσταση μιας νέας τοπικής κλιματιστικής μονάδας FCU, εμφανούς τοποθέτησης, προμήθειας της </w:t>
      </w:r>
      <w:r w:rsidR="006F245A" w:rsidRPr="00A97340">
        <w:rPr>
          <w:color w:val="auto"/>
        </w:rPr>
        <w:t>Επιχείρησης</w:t>
      </w:r>
      <w:r w:rsidR="00583ADA" w:rsidRPr="00A97340">
        <w:rPr>
          <w:color w:val="auto"/>
        </w:rPr>
        <w:t>, συμπεριλαμβανομένων όλων των απαραίτητων υλικών-μικροϋλικών-εξαρτημάτων και της εργασίας εγκατάστασης, στήριξης, σύνδεσης, δοκιμών και ρυθμίσεων, για παράδοση σε απόλυτα ικανοποιητική κατάσταση και πλήρη λειτουργία και σύμφωνα με το τεύχος των Τεχνικών Προδιαγραφών.</w:t>
      </w:r>
    </w:p>
    <w:p w14:paraId="62F1A3BC" w14:textId="77777777" w:rsidR="000350E6" w:rsidRPr="00A97340" w:rsidRDefault="000350E6" w:rsidP="004321D4">
      <w:pPr>
        <w:rPr>
          <w:color w:val="auto"/>
        </w:rPr>
      </w:pPr>
      <w:r w:rsidRPr="00A97340">
        <w:rPr>
          <w:color w:val="auto"/>
        </w:rPr>
        <w:t>Τιμή ανά τεμάχιο (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D309A45" w14:textId="77777777" w:rsidTr="0051658A">
        <w:tc>
          <w:tcPr>
            <w:tcW w:w="774" w:type="dxa"/>
            <w:shd w:val="clear" w:color="auto" w:fill="auto"/>
          </w:tcPr>
          <w:p w14:paraId="5E37AB16" w14:textId="77777777" w:rsidR="00000BFE" w:rsidRPr="00A97340" w:rsidRDefault="00000BFE" w:rsidP="004321D4">
            <w:pPr>
              <w:rPr>
                <w:color w:val="auto"/>
              </w:rPr>
            </w:pPr>
            <w:r w:rsidRPr="00A97340">
              <w:rPr>
                <w:color w:val="auto"/>
              </w:rPr>
              <w:t>ΕΥΡΩ:</w:t>
            </w:r>
          </w:p>
        </w:tc>
        <w:tc>
          <w:tcPr>
            <w:tcW w:w="7164" w:type="dxa"/>
            <w:shd w:val="clear" w:color="auto" w:fill="auto"/>
          </w:tcPr>
          <w:p w14:paraId="18AB46C8" w14:textId="197B24C3" w:rsidR="00000BFE" w:rsidRPr="00A97340" w:rsidRDefault="00000BFE" w:rsidP="004321D4">
            <w:pPr>
              <w:rPr>
                <w:color w:val="auto"/>
              </w:rPr>
            </w:pPr>
          </w:p>
        </w:tc>
        <w:tc>
          <w:tcPr>
            <w:tcW w:w="1261" w:type="dxa"/>
            <w:shd w:val="clear" w:color="auto" w:fill="auto"/>
            <w:vAlign w:val="bottom"/>
          </w:tcPr>
          <w:p w14:paraId="7DC72DAF" w14:textId="3E53373E" w:rsidR="00000BFE" w:rsidRPr="00A97340" w:rsidRDefault="00000BFE" w:rsidP="00BC0B0E">
            <w:pPr>
              <w:jc w:val="right"/>
              <w:rPr>
                <w:color w:val="auto"/>
              </w:rPr>
            </w:pPr>
          </w:p>
        </w:tc>
      </w:tr>
    </w:tbl>
    <w:p w14:paraId="3E84A1E2" w14:textId="44F53DA3" w:rsidR="00583ADA" w:rsidRPr="00A97340" w:rsidRDefault="00616EDB" w:rsidP="003907D3">
      <w:pPr>
        <w:pStyle w:val="2"/>
      </w:pPr>
      <w:r w:rsidRPr="00A97340">
        <w:t>ΑΠΟΞΗΛΩΣΗ ΥΦΙΣΤΑΜΕΝΟΥ FAN COIL, ΑΝΕΞΑΡΤΗΤΩΣ ΨΥΚΤΙΚΗΣ ΙΣΧΥΟΣ</w:t>
      </w:r>
    </w:p>
    <w:p w14:paraId="08504A60" w14:textId="38150474" w:rsidR="00616EDB" w:rsidRPr="00A97340" w:rsidRDefault="00616EDB" w:rsidP="004321D4">
      <w:pPr>
        <w:rPr>
          <w:color w:val="auto"/>
        </w:rPr>
      </w:pPr>
      <w:r w:rsidRPr="00A97340">
        <w:rPr>
          <w:color w:val="auto"/>
        </w:rPr>
        <w:t xml:space="preserve">Για την πλήρη αποξήλωση μίας υφιστάμενης μονάδας ανεμιστήρα στοιχείου (FCU) νερού, δαπέδου, ανεξαρτήτως ψυκτικής ισχύος, περιλαμβανομένων των εξαρτημάτων της, την πλήρη αποκομιδή και ανακύκλωσή της ή την παράδοσή της στην </w:t>
      </w:r>
      <w:r w:rsidR="006F245A" w:rsidRPr="00A97340">
        <w:rPr>
          <w:color w:val="auto"/>
        </w:rPr>
        <w:t>Επιχείρηση</w:t>
      </w:r>
      <w:r w:rsidRPr="00A97340">
        <w:rPr>
          <w:color w:val="auto"/>
        </w:rPr>
        <w:t xml:space="preserve"> για μελλοντική αξιοποίηση, την αποκατάσταση των δομικών στοιχείων αν απαιτείται (π.χ. βάψιμο τοίχου, στοκαρίσματα, κλπ),  καθώς και την απομόνωση της ηλεκτρολογικής γραμμής σε περίπτωση που η μονάδα τροφοδοτείται απευθείας με ρεύμα.</w:t>
      </w:r>
    </w:p>
    <w:p w14:paraId="37097D05" w14:textId="77777777" w:rsidR="000350E6" w:rsidRPr="00A97340" w:rsidRDefault="000350E6" w:rsidP="004321D4">
      <w:pPr>
        <w:rPr>
          <w:color w:val="auto"/>
        </w:rPr>
      </w:pPr>
      <w:r w:rsidRPr="00A97340">
        <w:rPr>
          <w:color w:val="auto"/>
        </w:rPr>
        <w:t>Τιμή ανά τεμάχιο (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E41C840" w14:textId="77777777" w:rsidTr="0051658A">
        <w:tc>
          <w:tcPr>
            <w:tcW w:w="774" w:type="dxa"/>
            <w:shd w:val="clear" w:color="auto" w:fill="auto"/>
          </w:tcPr>
          <w:p w14:paraId="74BBEFF7" w14:textId="77777777" w:rsidR="00000BFE" w:rsidRPr="00A97340" w:rsidRDefault="00000BFE" w:rsidP="004321D4">
            <w:pPr>
              <w:rPr>
                <w:color w:val="auto"/>
              </w:rPr>
            </w:pPr>
            <w:r w:rsidRPr="00A97340">
              <w:rPr>
                <w:color w:val="auto"/>
              </w:rPr>
              <w:t>ΕΥΡΩ:</w:t>
            </w:r>
          </w:p>
        </w:tc>
        <w:tc>
          <w:tcPr>
            <w:tcW w:w="7164" w:type="dxa"/>
            <w:shd w:val="clear" w:color="auto" w:fill="auto"/>
          </w:tcPr>
          <w:p w14:paraId="68F1D642" w14:textId="78D89E05" w:rsidR="00000BFE" w:rsidRPr="00A97340" w:rsidRDefault="00000BFE" w:rsidP="004321D4">
            <w:pPr>
              <w:rPr>
                <w:color w:val="auto"/>
              </w:rPr>
            </w:pPr>
          </w:p>
        </w:tc>
        <w:tc>
          <w:tcPr>
            <w:tcW w:w="1261" w:type="dxa"/>
            <w:shd w:val="clear" w:color="auto" w:fill="auto"/>
            <w:vAlign w:val="bottom"/>
          </w:tcPr>
          <w:p w14:paraId="20B581D0" w14:textId="243DFB26" w:rsidR="00000BFE" w:rsidRPr="00A97340" w:rsidRDefault="00000BFE" w:rsidP="00BC0B0E">
            <w:pPr>
              <w:jc w:val="right"/>
              <w:rPr>
                <w:color w:val="auto"/>
              </w:rPr>
            </w:pPr>
          </w:p>
        </w:tc>
      </w:tr>
    </w:tbl>
    <w:p w14:paraId="26C6006C" w14:textId="5E0FB51F" w:rsidR="00616EDB" w:rsidRPr="00A97340" w:rsidRDefault="00616EDB" w:rsidP="003907D3">
      <w:pPr>
        <w:pStyle w:val="2"/>
      </w:pPr>
      <w:r w:rsidRPr="00A97340">
        <w:t>ΑΝΤΙΚΑΤΑΣΤΑΣΗ ΠΕΡΣΙΔΑΣ</w:t>
      </w:r>
      <w:r w:rsidR="00361AE3" w:rsidRPr="00A97340">
        <w:t xml:space="preserve"> ΥΦΙΣΤΑΜΕΝΗΣ</w:t>
      </w:r>
      <w:r w:rsidRPr="00A97340">
        <w:t xml:space="preserve"> ΜΟΝΑΔΑΣ ΑΝΕΜΙΣΤΗΡΑ ΣΤΟΙΧΕΙΟΥ (FCU) 300cfm </w:t>
      </w:r>
      <w:r w:rsidR="00014DC4" w:rsidRPr="00A97340">
        <w:t xml:space="preserve">ΕΝΔΕΙΚΤΙΚΟΥ </w:t>
      </w:r>
      <w:r w:rsidR="00E04A4C" w:rsidRPr="00A97340">
        <w:t xml:space="preserve">ΤΥΠΟΥ </w:t>
      </w:r>
      <w:r w:rsidRPr="00A97340">
        <w:t>INTERCLIMA, ΜΗΚΟΥΣ 979mm</w:t>
      </w:r>
      <w:r w:rsidR="00726108" w:rsidRPr="00A97340">
        <w:t xml:space="preserve"> </w:t>
      </w:r>
    </w:p>
    <w:p w14:paraId="5FC49979" w14:textId="6290AF40" w:rsidR="00D701F6" w:rsidRPr="00A97340" w:rsidRDefault="00D701F6" w:rsidP="004321D4">
      <w:pPr>
        <w:rPr>
          <w:color w:val="auto"/>
        </w:rPr>
      </w:pPr>
      <w:r w:rsidRPr="00A97340">
        <w:rPr>
          <w:color w:val="auto"/>
        </w:rPr>
        <w:t xml:space="preserve">Για την εργασία αντικατάστασης της περσίδας </w:t>
      </w:r>
      <w:r w:rsidR="007353E8" w:rsidRPr="00A97340">
        <w:rPr>
          <w:color w:val="auto"/>
        </w:rPr>
        <w:t xml:space="preserve">υφιστάμενης </w:t>
      </w:r>
      <w:r w:rsidRPr="00A97340">
        <w:rPr>
          <w:color w:val="auto"/>
        </w:rPr>
        <w:t>μονάδας ανεμιστήρα στοιχείου (</w:t>
      </w:r>
      <w:r w:rsidRPr="00A97340">
        <w:rPr>
          <w:color w:val="auto"/>
          <w:lang w:val="en-US"/>
        </w:rPr>
        <w:t>F</w:t>
      </w:r>
      <w:r w:rsidRPr="00A97340">
        <w:rPr>
          <w:color w:val="auto"/>
        </w:rPr>
        <w:t>.</w:t>
      </w:r>
      <w:r w:rsidRPr="00A97340">
        <w:rPr>
          <w:color w:val="auto"/>
          <w:lang w:val="en-US"/>
        </w:rPr>
        <w:t>C</w:t>
      </w:r>
      <w:r w:rsidRPr="00A97340">
        <w:rPr>
          <w:color w:val="auto"/>
        </w:rPr>
        <w:t>.</w:t>
      </w:r>
      <w:r w:rsidRPr="00A97340">
        <w:rPr>
          <w:color w:val="auto"/>
          <w:lang w:val="en-US"/>
        </w:rPr>
        <w:t>U</w:t>
      </w:r>
      <w:r w:rsidRPr="00A97340">
        <w:rPr>
          <w:color w:val="auto"/>
        </w:rPr>
        <w:t>.) δαπέδου</w:t>
      </w:r>
      <w:r w:rsidR="00361AE3" w:rsidRPr="00A97340">
        <w:rPr>
          <w:color w:val="auto"/>
        </w:rPr>
        <w:t>,</w:t>
      </w:r>
      <w:r w:rsidRPr="00A97340">
        <w:rPr>
          <w:color w:val="auto"/>
        </w:rPr>
        <w:t xml:space="preserve"> παροχής 300</w:t>
      </w:r>
      <w:r w:rsidRPr="00A97340">
        <w:rPr>
          <w:color w:val="auto"/>
          <w:lang w:val="en-US"/>
        </w:rPr>
        <w:t>CFM</w:t>
      </w:r>
      <w:r w:rsidRPr="00A97340">
        <w:rPr>
          <w:color w:val="auto"/>
        </w:rPr>
        <w:t xml:space="preserve"> </w:t>
      </w:r>
      <w:r w:rsidR="00014DC4" w:rsidRPr="00A97340">
        <w:rPr>
          <w:color w:val="auto"/>
        </w:rPr>
        <w:t xml:space="preserve">ενδεικτικού </w:t>
      </w:r>
      <w:r w:rsidR="00E04A4C" w:rsidRPr="00A97340">
        <w:rPr>
          <w:color w:val="auto"/>
        </w:rPr>
        <w:t>τύπου</w:t>
      </w:r>
      <w:r w:rsidRPr="00A97340">
        <w:rPr>
          <w:color w:val="auto"/>
        </w:rPr>
        <w:t xml:space="preserve"> </w:t>
      </w:r>
      <w:r w:rsidRPr="00A97340">
        <w:rPr>
          <w:color w:val="auto"/>
          <w:lang w:val="en-US"/>
        </w:rPr>
        <w:t>Interclima</w:t>
      </w:r>
      <w:r w:rsidRPr="00A97340">
        <w:rPr>
          <w:color w:val="auto"/>
        </w:rPr>
        <w:t>, μήκους 979</w:t>
      </w:r>
      <w:r w:rsidRPr="00A97340">
        <w:rPr>
          <w:color w:val="auto"/>
          <w:lang w:val="en-US"/>
        </w:rPr>
        <w:t>mm</w:t>
      </w:r>
      <w:r w:rsidRPr="00A97340">
        <w:rPr>
          <w:color w:val="auto"/>
        </w:rPr>
        <w:t>. Δηλαδή, αποξήλωση της παλαιάς πλαστικής περσίδας, προμήθεια, μεταφορά στον τόπο του έργου και  πλήρη εγκατάσταση της νέας περσίδας αλουμινίου, μήκους 979</w:t>
      </w:r>
      <w:r w:rsidRPr="00A97340">
        <w:rPr>
          <w:color w:val="auto"/>
          <w:lang w:val="en-US"/>
        </w:rPr>
        <w:t>mm</w:t>
      </w:r>
      <w:r w:rsidRPr="00A97340">
        <w:rPr>
          <w:color w:val="auto"/>
        </w:rPr>
        <w:t xml:space="preserve">, την δοκιμή λειτουργίας της, για παράδοση σε </w:t>
      </w:r>
      <w:r w:rsidR="007353E8" w:rsidRPr="00A97340">
        <w:rPr>
          <w:color w:val="auto"/>
        </w:rPr>
        <w:t>απόλυτα ικανοποιητική κατάσταση</w:t>
      </w:r>
      <w:r w:rsidRPr="00A97340">
        <w:rPr>
          <w:color w:val="auto"/>
        </w:rPr>
        <w:t xml:space="preserve"> και κανονική λειτουργία. </w:t>
      </w:r>
    </w:p>
    <w:p w14:paraId="7F1DEF59" w14:textId="77777777" w:rsidR="000350E6" w:rsidRPr="00A97340" w:rsidRDefault="000350E6" w:rsidP="004321D4">
      <w:pPr>
        <w:rPr>
          <w:color w:val="auto"/>
        </w:rPr>
      </w:pPr>
      <w:r w:rsidRPr="00A97340">
        <w:rPr>
          <w:color w:val="auto"/>
        </w:rPr>
        <w:t>Τιμή ανά τεμάχιο (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F62027A" w14:textId="77777777" w:rsidTr="0051658A">
        <w:tc>
          <w:tcPr>
            <w:tcW w:w="774" w:type="dxa"/>
            <w:shd w:val="clear" w:color="auto" w:fill="auto"/>
          </w:tcPr>
          <w:p w14:paraId="2F949C61" w14:textId="77777777" w:rsidR="00000BFE" w:rsidRPr="00A97340" w:rsidRDefault="00000BFE" w:rsidP="004321D4">
            <w:pPr>
              <w:rPr>
                <w:color w:val="auto"/>
              </w:rPr>
            </w:pPr>
            <w:r w:rsidRPr="00A97340">
              <w:rPr>
                <w:color w:val="auto"/>
              </w:rPr>
              <w:t>ΕΥΡΩ:</w:t>
            </w:r>
          </w:p>
        </w:tc>
        <w:tc>
          <w:tcPr>
            <w:tcW w:w="7164" w:type="dxa"/>
            <w:shd w:val="clear" w:color="auto" w:fill="auto"/>
          </w:tcPr>
          <w:p w14:paraId="734012AC" w14:textId="4C90A2FB" w:rsidR="00000BFE" w:rsidRPr="00A97340" w:rsidRDefault="00000BFE" w:rsidP="004321D4">
            <w:pPr>
              <w:rPr>
                <w:color w:val="auto"/>
              </w:rPr>
            </w:pPr>
          </w:p>
        </w:tc>
        <w:tc>
          <w:tcPr>
            <w:tcW w:w="1261" w:type="dxa"/>
            <w:shd w:val="clear" w:color="auto" w:fill="auto"/>
            <w:vAlign w:val="bottom"/>
          </w:tcPr>
          <w:p w14:paraId="7C193DBA" w14:textId="532EFC44" w:rsidR="00000BFE" w:rsidRPr="00A97340" w:rsidRDefault="00000BFE" w:rsidP="0053302E">
            <w:pPr>
              <w:jc w:val="right"/>
              <w:rPr>
                <w:color w:val="auto"/>
              </w:rPr>
            </w:pPr>
          </w:p>
        </w:tc>
      </w:tr>
    </w:tbl>
    <w:p w14:paraId="104DEDE2" w14:textId="403F2B64" w:rsidR="00D701F6" w:rsidRPr="00A97340" w:rsidRDefault="007353E8" w:rsidP="003907D3">
      <w:pPr>
        <w:pStyle w:val="2"/>
      </w:pPr>
      <w:r w:rsidRPr="00A97340">
        <w:t>ΑΠΟΞΗΛΩΣΗ, ΜΕΤΑΦΟΡΑ ΚΑΙ ΕΠΑΝΕΓΚΑΤΑΣΤΑΣΗ ΥΦΙΣΤΑΜΕΝΗΣ ΜΟΝΑΔΑΣ ΔΑΠΕΔΟΥ, ΥΠΑΡΧΟΝΤΟΣ ΣΥΣΤΗΜΑΤΟΣ VRV</w:t>
      </w:r>
    </w:p>
    <w:p w14:paraId="0CC740EC" w14:textId="77777777" w:rsidR="007353E8" w:rsidRPr="00A97340" w:rsidRDefault="007353E8" w:rsidP="004321D4">
      <w:pPr>
        <w:rPr>
          <w:color w:val="auto"/>
        </w:rPr>
      </w:pPr>
      <w:r w:rsidRPr="00A97340">
        <w:rPr>
          <w:color w:val="auto"/>
        </w:rPr>
        <w:t>Για την πλήρη αποξήλωση</w:t>
      </w:r>
      <w:r w:rsidR="00B4787C" w:rsidRPr="00A97340">
        <w:rPr>
          <w:color w:val="auto"/>
        </w:rPr>
        <w:t>, μεταφορά σε άλλη θέση και πλήρη επανεγκατάσταση</w:t>
      </w:r>
      <w:r w:rsidRPr="00A97340">
        <w:rPr>
          <w:color w:val="auto"/>
        </w:rPr>
        <w:t xml:space="preserve"> μίας υφιστάμενης μονάδας </w:t>
      </w:r>
      <w:r w:rsidR="00B4787C" w:rsidRPr="00A97340">
        <w:rPr>
          <w:color w:val="auto"/>
        </w:rPr>
        <w:t xml:space="preserve">δαπέδου υφιστάμενου συστήματος </w:t>
      </w:r>
      <w:r w:rsidR="00B4787C" w:rsidRPr="00A97340">
        <w:rPr>
          <w:color w:val="auto"/>
          <w:lang w:val="en-US"/>
        </w:rPr>
        <w:t>VRV</w:t>
      </w:r>
      <w:r w:rsidRPr="00A97340">
        <w:rPr>
          <w:color w:val="auto"/>
        </w:rPr>
        <w:t>, ανεξαρτήτως ψυκτικής ισχύος, περιλαμβανομένων των εξαρτημάτων της, την αποκατάσταση των δομικών στοιχείων αν απαιτείται (π.χ. βάψιμο τοίχου, στοκαρίσματα,</w:t>
      </w:r>
      <w:r w:rsidR="00B4787C" w:rsidRPr="00A97340">
        <w:rPr>
          <w:color w:val="auto"/>
        </w:rPr>
        <w:t xml:space="preserve"> κλπ)</w:t>
      </w:r>
      <w:r w:rsidRPr="00A97340">
        <w:rPr>
          <w:color w:val="auto"/>
        </w:rPr>
        <w:t>, συμπεριλαμβανομένων όλων των απαραίτητων υλικών-μικροϋλικών-εξαρτημάτων και της εργασίας εγκατάστασης, στήριξης, σύνδεσης, δοκιμών και ρυθμίσεων, για παράδοση σε απόλυτα ικανοποιητική κατάσταση και πλήρη λειτουργία και σύμφωνα με το τεύχος των Τεχνικών Προδιαγραφών.</w:t>
      </w:r>
    </w:p>
    <w:p w14:paraId="531266A4" w14:textId="77777777" w:rsidR="00B4787C" w:rsidRPr="00A97340" w:rsidRDefault="00B4787C" w:rsidP="004321D4">
      <w:pPr>
        <w:rPr>
          <w:color w:val="auto"/>
        </w:rPr>
      </w:pPr>
      <w:r w:rsidRPr="00A97340">
        <w:rPr>
          <w:color w:val="auto"/>
        </w:rPr>
        <w:t xml:space="preserve">Στην εργασία περιλαμβάνεται </w:t>
      </w:r>
      <w:r w:rsidR="00B24476" w:rsidRPr="00A97340">
        <w:rPr>
          <w:color w:val="auto"/>
        </w:rPr>
        <w:t>η α</w:t>
      </w:r>
      <w:r w:rsidRPr="00A97340">
        <w:rPr>
          <w:color w:val="auto"/>
        </w:rPr>
        <w:t xml:space="preserve">ποκατάσταση </w:t>
      </w:r>
      <w:r w:rsidR="00B24476" w:rsidRPr="00A97340">
        <w:rPr>
          <w:color w:val="auto"/>
        </w:rPr>
        <w:t xml:space="preserve">του </w:t>
      </w:r>
      <w:r w:rsidRPr="00A97340">
        <w:rPr>
          <w:color w:val="auto"/>
        </w:rPr>
        <w:t>υφιστά</w:t>
      </w:r>
      <w:r w:rsidR="00B24476" w:rsidRPr="00A97340">
        <w:rPr>
          <w:color w:val="auto"/>
        </w:rPr>
        <w:t>μενου κυκλώματος (τάπωμα) στην αρχική θέση της μονάδας, καθώς και ο καθαρισμός των στοιχείων της μονάδας.</w:t>
      </w:r>
    </w:p>
    <w:p w14:paraId="03F8714E" w14:textId="77777777" w:rsidR="00B4787C" w:rsidRPr="00A97340" w:rsidRDefault="00B4787C" w:rsidP="004321D4">
      <w:pPr>
        <w:rPr>
          <w:color w:val="auto"/>
        </w:rPr>
      </w:pPr>
      <w:r w:rsidRPr="00A97340">
        <w:rPr>
          <w:color w:val="auto"/>
        </w:rPr>
        <w:t xml:space="preserve">Δεν περιλαμβάνεται στην εργασία το κόστος των νέων ψυκτικών σωληνώσεων και το κόστος ανάκτησης του ψυκτικού ρευστού του υφιστάμενου συστήματος </w:t>
      </w:r>
      <w:r w:rsidRPr="00A97340">
        <w:rPr>
          <w:color w:val="auto"/>
          <w:lang w:val="en-US"/>
        </w:rPr>
        <w:t>VRV</w:t>
      </w:r>
      <w:r w:rsidRPr="00A97340">
        <w:rPr>
          <w:color w:val="auto"/>
        </w:rPr>
        <w:t xml:space="preserve">. </w:t>
      </w:r>
    </w:p>
    <w:p w14:paraId="79A63EC5" w14:textId="77777777" w:rsidR="000350E6" w:rsidRPr="00A97340" w:rsidRDefault="000350E6" w:rsidP="004321D4">
      <w:pPr>
        <w:rPr>
          <w:color w:val="auto"/>
        </w:rPr>
      </w:pPr>
      <w:r w:rsidRPr="00A97340">
        <w:rPr>
          <w:color w:val="auto"/>
        </w:rPr>
        <w:t>Τιμή ανά τεμάχιο (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0984CE0" w14:textId="77777777" w:rsidTr="0051658A">
        <w:tc>
          <w:tcPr>
            <w:tcW w:w="774" w:type="dxa"/>
            <w:shd w:val="clear" w:color="auto" w:fill="auto"/>
          </w:tcPr>
          <w:p w14:paraId="6D8B2E2C" w14:textId="77777777" w:rsidR="009E53BE" w:rsidRPr="00A97340" w:rsidRDefault="009E53BE" w:rsidP="004321D4">
            <w:pPr>
              <w:rPr>
                <w:color w:val="auto"/>
              </w:rPr>
            </w:pPr>
            <w:r w:rsidRPr="00A97340">
              <w:rPr>
                <w:color w:val="auto"/>
              </w:rPr>
              <w:t>ΕΥΡΩ:</w:t>
            </w:r>
          </w:p>
        </w:tc>
        <w:tc>
          <w:tcPr>
            <w:tcW w:w="7164" w:type="dxa"/>
            <w:shd w:val="clear" w:color="auto" w:fill="auto"/>
          </w:tcPr>
          <w:p w14:paraId="0F773131" w14:textId="26D3E731" w:rsidR="009E53BE" w:rsidRPr="00A97340" w:rsidRDefault="009E53BE" w:rsidP="004321D4">
            <w:pPr>
              <w:rPr>
                <w:color w:val="auto"/>
              </w:rPr>
            </w:pPr>
          </w:p>
        </w:tc>
        <w:tc>
          <w:tcPr>
            <w:tcW w:w="1261" w:type="dxa"/>
            <w:shd w:val="clear" w:color="auto" w:fill="auto"/>
            <w:vAlign w:val="bottom"/>
          </w:tcPr>
          <w:p w14:paraId="6AA6EB28" w14:textId="29330F04" w:rsidR="009E53BE" w:rsidRPr="00A97340" w:rsidRDefault="009E53BE" w:rsidP="00E74841">
            <w:pPr>
              <w:jc w:val="right"/>
              <w:rPr>
                <w:color w:val="auto"/>
              </w:rPr>
            </w:pPr>
          </w:p>
        </w:tc>
      </w:tr>
    </w:tbl>
    <w:p w14:paraId="2F322082" w14:textId="27DA6FC9" w:rsidR="00B24476" w:rsidRPr="00A97340" w:rsidRDefault="00B24476" w:rsidP="003907D3">
      <w:pPr>
        <w:pStyle w:val="2"/>
      </w:pPr>
      <w:bookmarkStart w:id="10" w:name="_Hlk136260383"/>
      <w:r w:rsidRPr="00A97340">
        <w:t>ΑΠΟΞΗΛΩΣΗ, ΜΕΤΑΦΟΡΑ ΚΑΙ ΕΠΑΝΕΓΚΑΤΑΣΤΑΣΗ ΥΦΙΣΤΑΜΕΝΗΣ ΜΟΝΑΔΑΣ ΟΡΟΦΗΣ ΤΥΠΟΥ ΚΑΣΣΕΤΑΣ, ΥΠΑΡΧΟΝΤΟΣ ΣΥΣΤΗΜΑΤΟΣ VRV</w:t>
      </w:r>
    </w:p>
    <w:p w14:paraId="2E3A0EF5" w14:textId="77777777" w:rsidR="00B24476" w:rsidRPr="00A97340" w:rsidRDefault="00B24476" w:rsidP="00CF7CD8">
      <w:pPr>
        <w:keepNext/>
        <w:keepLines/>
        <w:rPr>
          <w:color w:val="auto"/>
        </w:rPr>
      </w:pPr>
      <w:r w:rsidRPr="00A97340">
        <w:rPr>
          <w:color w:val="auto"/>
        </w:rPr>
        <w:t xml:space="preserve">Για την πλήρη αποξήλωση, μεταφορά σε άλλη θέση και πλήρη επανεγκατάσταση μίας υφιστάμενης μονάδας οροφής τύπου κασσέτας υφιστάμενου συστήματος </w:t>
      </w:r>
      <w:r w:rsidRPr="00A97340">
        <w:rPr>
          <w:color w:val="auto"/>
          <w:lang w:val="en-US"/>
        </w:rPr>
        <w:t>VRV</w:t>
      </w:r>
      <w:r w:rsidRPr="00A97340">
        <w:rPr>
          <w:color w:val="auto"/>
        </w:rPr>
        <w:t>, ανεξαρτήτως ψυκτικής ισχύος, περιλαμβανομένων των εξαρτημάτων της, συμπεριλαμβανομένων όλων των απαραίτητων υλικών-μικροϋλικών-εξαρτημάτων και της εργασίας εγκατάστασης, στήριξης, σύνδεσης, δοκιμών και ρυθμίσεων, για παράδοση σε απόλυτα ικανοποιητική κατάσταση και πλήρη λειτουργία και σύμφωνα με το τεύχος των Τεχνικών Προδιαγραφών.</w:t>
      </w:r>
    </w:p>
    <w:p w14:paraId="045CA4E6" w14:textId="77777777" w:rsidR="00B24476" w:rsidRPr="00A97340" w:rsidRDefault="00B24476" w:rsidP="004321D4">
      <w:pPr>
        <w:rPr>
          <w:color w:val="auto"/>
        </w:rPr>
      </w:pPr>
      <w:r w:rsidRPr="00A97340">
        <w:rPr>
          <w:color w:val="auto"/>
        </w:rPr>
        <w:t>Στην εργασία περιλαμβάνεται η αποκατάσταση του υφιστάμενου κυκλώματος (τάπωμα) στην αρχική θέση της μονάδας, καθώς και ο καθαρισμός των στοιχείων της μονάδας.</w:t>
      </w:r>
    </w:p>
    <w:p w14:paraId="712EC180" w14:textId="77777777" w:rsidR="00B24476" w:rsidRPr="00A97340" w:rsidRDefault="00B24476" w:rsidP="004321D4">
      <w:pPr>
        <w:rPr>
          <w:color w:val="auto"/>
        </w:rPr>
      </w:pPr>
      <w:r w:rsidRPr="00A97340">
        <w:rPr>
          <w:color w:val="auto"/>
        </w:rPr>
        <w:t xml:space="preserve">Δεν περιλαμβάνεται στην εργασία το κόστος των νέων ψυκτικών σωληνώσεων και το κόστος ανάκτησης του ψυκτικού ρευστού του υφιστάμενου συστήματος </w:t>
      </w:r>
      <w:r w:rsidRPr="00A97340">
        <w:rPr>
          <w:color w:val="auto"/>
          <w:lang w:val="en-US"/>
        </w:rPr>
        <w:t>VRV</w:t>
      </w:r>
      <w:r w:rsidRPr="00A97340">
        <w:rPr>
          <w:color w:val="auto"/>
        </w:rPr>
        <w:t xml:space="preserve">. </w:t>
      </w:r>
    </w:p>
    <w:p w14:paraId="4CC90A45" w14:textId="77777777" w:rsidR="000350E6" w:rsidRPr="00A97340" w:rsidRDefault="000350E6" w:rsidP="004321D4">
      <w:pPr>
        <w:rPr>
          <w:color w:val="auto"/>
        </w:rPr>
      </w:pPr>
      <w:r w:rsidRPr="00A97340">
        <w:rPr>
          <w:color w:val="auto"/>
        </w:rPr>
        <w:t>Τιμή ανά τεμάχιο (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D7BD679" w14:textId="77777777" w:rsidTr="0051658A">
        <w:tc>
          <w:tcPr>
            <w:tcW w:w="774" w:type="dxa"/>
            <w:shd w:val="clear" w:color="auto" w:fill="auto"/>
          </w:tcPr>
          <w:p w14:paraId="177C2836" w14:textId="77777777" w:rsidR="009E53BE" w:rsidRPr="00A97340" w:rsidRDefault="009E53BE" w:rsidP="004321D4">
            <w:pPr>
              <w:rPr>
                <w:color w:val="auto"/>
              </w:rPr>
            </w:pPr>
            <w:r w:rsidRPr="00A97340">
              <w:rPr>
                <w:color w:val="auto"/>
              </w:rPr>
              <w:t>ΕΥΡΩ:</w:t>
            </w:r>
          </w:p>
        </w:tc>
        <w:tc>
          <w:tcPr>
            <w:tcW w:w="7164" w:type="dxa"/>
            <w:shd w:val="clear" w:color="auto" w:fill="auto"/>
          </w:tcPr>
          <w:p w14:paraId="111F5B7D" w14:textId="377BB373" w:rsidR="009E53BE" w:rsidRPr="00A97340" w:rsidRDefault="009E53BE" w:rsidP="004321D4">
            <w:pPr>
              <w:rPr>
                <w:color w:val="auto"/>
              </w:rPr>
            </w:pPr>
          </w:p>
        </w:tc>
        <w:tc>
          <w:tcPr>
            <w:tcW w:w="1261" w:type="dxa"/>
            <w:shd w:val="clear" w:color="auto" w:fill="auto"/>
            <w:vAlign w:val="bottom"/>
          </w:tcPr>
          <w:p w14:paraId="7B0582E7" w14:textId="2A591B5E" w:rsidR="009E53BE" w:rsidRPr="00A97340" w:rsidRDefault="009E53BE" w:rsidP="00E74841">
            <w:pPr>
              <w:jc w:val="right"/>
              <w:rPr>
                <w:color w:val="auto"/>
              </w:rPr>
            </w:pPr>
          </w:p>
        </w:tc>
      </w:tr>
    </w:tbl>
    <w:bookmarkEnd w:id="10"/>
    <w:p w14:paraId="5124DE6E" w14:textId="40D5395B" w:rsidR="00B24476" w:rsidRPr="00A97340" w:rsidRDefault="00B8138B" w:rsidP="003907D3">
      <w:pPr>
        <w:pStyle w:val="2"/>
      </w:pPr>
      <w:r w:rsidRPr="00A97340">
        <w:t xml:space="preserve">ΠΛΗΡΗΣ </w:t>
      </w:r>
      <w:r w:rsidR="00B24476" w:rsidRPr="00A97340">
        <w:t>ΣΥΝΤΗΡΗΣΗ</w:t>
      </w:r>
      <w:r w:rsidR="00B24476" w:rsidRPr="00A97340">
        <w:rPr>
          <w:rFonts w:ascii="Cambria Math" w:hAnsi="Cambria Math" w:cs="Cambria Math"/>
        </w:rPr>
        <w:t>‐</w:t>
      </w:r>
      <w:r w:rsidR="00B24476" w:rsidRPr="00A97340">
        <w:t xml:space="preserve"> ΚΑΘΑΡΙΣΜΟΣ ΥΦΙΣΤΑΜΕΝΗΣ ΜΟΝΑΔΑΣ ΑΝΕΜΙΣΤΗΡΑ ΣΤΟΙΧΕΙΟΥ (FCU)</w:t>
      </w:r>
    </w:p>
    <w:p w14:paraId="611B6431" w14:textId="531C77A9" w:rsidR="00B24476" w:rsidRPr="00A97340" w:rsidRDefault="00B24476" w:rsidP="004321D4">
      <w:pPr>
        <w:rPr>
          <w:color w:val="auto"/>
        </w:rPr>
      </w:pPr>
      <w:r w:rsidRPr="00A97340">
        <w:rPr>
          <w:color w:val="auto"/>
        </w:rPr>
        <w:t xml:space="preserve">Για την συντήρηση, τον έλεγχο λειτουργίας και τον καθαρισμό του στοιχείου και της φτερωτής, υφιστάμενης </w:t>
      </w:r>
      <w:r w:rsidR="00D21A93" w:rsidRPr="00A97340">
        <w:rPr>
          <w:color w:val="auto"/>
        </w:rPr>
        <w:t>μονάδας ανεμιστήρα στοιχείου (F.C.U.) δαπέδου</w:t>
      </w:r>
      <w:r w:rsidR="00DF3600" w:rsidRPr="00A97340">
        <w:rPr>
          <w:color w:val="auto"/>
        </w:rPr>
        <w:t xml:space="preserve">, </w:t>
      </w:r>
      <w:r w:rsidR="007864C5" w:rsidRPr="00A97340">
        <w:rPr>
          <w:color w:val="auto"/>
        </w:rPr>
        <w:t>ή/και</w:t>
      </w:r>
      <w:r w:rsidR="00EC0D24" w:rsidRPr="00A97340">
        <w:rPr>
          <w:color w:val="auto"/>
        </w:rPr>
        <w:t xml:space="preserve"> </w:t>
      </w:r>
      <w:r w:rsidR="00DF3600" w:rsidRPr="00A97340">
        <w:rPr>
          <w:color w:val="auto"/>
        </w:rPr>
        <w:t>τ</w:t>
      </w:r>
      <w:r w:rsidR="001638B8" w:rsidRPr="00A97340">
        <w:rPr>
          <w:color w:val="auto"/>
        </w:rPr>
        <w:t xml:space="preserve">ην αφαίρεση, τον καθαρισμό και την επανατοποθέτηση του πάνινου αεραγωγού </w:t>
      </w:r>
      <w:r w:rsidR="00F043E5" w:rsidRPr="00A97340">
        <w:rPr>
          <w:color w:val="auto"/>
        </w:rPr>
        <w:t xml:space="preserve">σύνδεσης του </w:t>
      </w:r>
      <w:r w:rsidR="00F043E5" w:rsidRPr="00A97340">
        <w:rPr>
          <w:color w:val="auto"/>
          <w:lang w:val="en-US"/>
        </w:rPr>
        <w:t>FCU</w:t>
      </w:r>
      <w:r w:rsidR="00F043E5" w:rsidRPr="00A97340">
        <w:rPr>
          <w:color w:val="auto"/>
        </w:rPr>
        <w:t xml:space="preserve"> και του στομίου του επίπλου </w:t>
      </w:r>
      <w:r w:rsidR="0052358A" w:rsidRPr="00A97340">
        <w:rPr>
          <w:color w:val="auto"/>
        </w:rPr>
        <w:t xml:space="preserve">τοποθέτησης του </w:t>
      </w:r>
      <w:r w:rsidR="0052358A" w:rsidRPr="00A97340">
        <w:rPr>
          <w:color w:val="auto"/>
          <w:lang w:val="en-US"/>
        </w:rPr>
        <w:t>FCU</w:t>
      </w:r>
      <w:r w:rsidR="00EC0D24" w:rsidRPr="00A97340">
        <w:rPr>
          <w:color w:val="auto"/>
        </w:rPr>
        <w:t xml:space="preserve"> (αναλόγως αν το </w:t>
      </w:r>
      <w:r w:rsidR="00EC0D24" w:rsidRPr="00A97340">
        <w:rPr>
          <w:color w:val="auto"/>
          <w:lang w:val="en-US"/>
        </w:rPr>
        <w:t>FCU</w:t>
      </w:r>
      <w:r w:rsidR="00EC0D24" w:rsidRPr="00A97340">
        <w:rPr>
          <w:color w:val="auto"/>
        </w:rPr>
        <w:t xml:space="preserve"> είναι φανερής ή κρυφής τοποθέτησης)</w:t>
      </w:r>
      <w:r w:rsidR="0052358A" w:rsidRPr="00A97340">
        <w:rPr>
          <w:color w:val="auto"/>
        </w:rPr>
        <w:t>.</w:t>
      </w:r>
    </w:p>
    <w:p w14:paraId="7A61D1F1" w14:textId="77777777" w:rsidR="007410A0" w:rsidRPr="00A97340" w:rsidRDefault="007410A0" w:rsidP="004321D4">
      <w:pPr>
        <w:rPr>
          <w:color w:val="auto"/>
        </w:rPr>
      </w:pPr>
      <w:r w:rsidRPr="00A97340">
        <w:rPr>
          <w:color w:val="auto"/>
        </w:rPr>
        <w:t>Τιμή ανά τεμάχιο (τεμ)</w:t>
      </w:r>
    </w:p>
    <w:p w14:paraId="7736D423" w14:textId="055A2132" w:rsidR="00EC0D24" w:rsidRPr="00A97340" w:rsidRDefault="00EC0D24" w:rsidP="003907D3">
      <w:pPr>
        <w:pStyle w:val="3"/>
        <w:rPr>
          <w:rFonts w:eastAsia="SimSun"/>
          <w:lang w:eastAsia="zh-CN" w:bidi="hi-IN"/>
        </w:rPr>
      </w:pPr>
      <w:r w:rsidRPr="00A97340">
        <w:rPr>
          <w:rFonts w:eastAsia="SimSun"/>
          <w:lang w:eastAsia="zh-CN" w:bidi="hi-IN"/>
        </w:rPr>
        <w:t>1.</w:t>
      </w:r>
      <w:r w:rsidRPr="00A97340">
        <w:rPr>
          <w:rFonts w:eastAsia="SimSun"/>
          <w:lang w:eastAsia="zh-CN" w:bidi="hi-IN"/>
        </w:rPr>
        <w:tab/>
      </w:r>
      <w:r w:rsidR="00E237DB" w:rsidRPr="00A97340">
        <w:rPr>
          <w:rFonts w:eastAsia="SimSun"/>
          <w:lang w:eastAsia="zh-CN" w:bidi="hi-IN"/>
        </w:rPr>
        <w:t>Φανερής τοποθέτησης</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1178323" w14:textId="77777777" w:rsidTr="0051658A">
        <w:tc>
          <w:tcPr>
            <w:tcW w:w="774" w:type="dxa"/>
            <w:shd w:val="clear" w:color="auto" w:fill="auto"/>
          </w:tcPr>
          <w:p w14:paraId="4C722BCE" w14:textId="77777777" w:rsidR="009E53BE" w:rsidRPr="00A97340" w:rsidRDefault="009E53BE" w:rsidP="00A97340">
            <w:pPr>
              <w:keepNext/>
              <w:keepLines/>
              <w:rPr>
                <w:color w:val="auto"/>
              </w:rPr>
            </w:pPr>
            <w:r w:rsidRPr="00A97340">
              <w:rPr>
                <w:color w:val="auto"/>
              </w:rPr>
              <w:t>ΕΥΡΩ:</w:t>
            </w:r>
          </w:p>
        </w:tc>
        <w:tc>
          <w:tcPr>
            <w:tcW w:w="7164" w:type="dxa"/>
            <w:shd w:val="clear" w:color="auto" w:fill="auto"/>
          </w:tcPr>
          <w:p w14:paraId="53074DC9" w14:textId="5B65975B" w:rsidR="009E53BE" w:rsidRPr="00A97340" w:rsidRDefault="009E53BE" w:rsidP="00A97340">
            <w:pPr>
              <w:keepNext/>
              <w:keepLines/>
              <w:rPr>
                <w:color w:val="auto"/>
              </w:rPr>
            </w:pPr>
          </w:p>
        </w:tc>
        <w:tc>
          <w:tcPr>
            <w:tcW w:w="1261" w:type="dxa"/>
            <w:shd w:val="clear" w:color="auto" w:fill="auto"/>
            <w:vAlign w:val="bottom"/>
          </w:tcPr>
          <w:p w14:paraId="5A3FEA97" w14:textId="1FA01580" w:rsidR="009E53BE" w:rsidRPr="00A97340" w:rsidRDefault="009E53BE" w:rsidP="00A97340">
            <w:pPr>
              <w:keepNext/>
              <w:keepLines/>
              <w:jc w:val="right"/>
              <w:rPr>
                <w:color w:val="auto"/>
              </w:rPr>
            </w:pPr>
          </w:p>
        </w:tc>
      </w:tr>
    </w:tbl>
    <w:p w14:paraId="388404E8" w14:textId="7A0AA13B" w:rsidR="00EC0D24" w:rsidRPr="00A97340" w:rsidRDefault="00EC0D24" w:rsidP="003907D3">
      <w:pPr>
        <w:pStyle w:val="3"/>
        <w:rPr>
          <w:rFonts w:eastAsia="SimSun"/>
          <w:lang w:eastAsia="zh-CN" w:bidi="hi-IN"/>
        </w:rPr>
      </w:pPr>
      <w:r w:rsidRPr="00A97340">
        <w:rPr>
          <w:rFonts w:eastAsia="SimSun"/>
          <w:lang w:eastAsia="zh-CN" w:bidi="hi-IN"/>
        </w:rPr>
        <w:t>2.</w:t>
      </w:r>
      <w:r w:rsidRPr="00A97340">
        <w:rPr>
          <w:rFonts w:eastAsia="SimSun"/>
          <w:lang w:eastAsia="zh-CN" w:bidi="hi-IN"/>
        </w:rPr>
        <w:tab/>
      </w:r>
      <w:r w:rsidR="00B314F6" w:rsidRPr="00A97340">
        <w:rPr>
          <w:rFonts w:eastAsia="SimSun"/>
          <w:lang w:eastAsia="zh-CN" w:bidi="hi-IN"/>
        </w:rPr>
        <w:t>Κρυφής τοποθέτησης εντός επίπλ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E00ADA1" w14:textId="77777777" w:rsidTr="0051658A">
        <w:tc>
          <w:tcPr>
            <w:tcW w:w="774" w:type="dxa"/>
            <w:shd w:val="clear" w:color="auto" w:fill="auto"/>
          </w:tcPr>
          <w:p w14:paraId="1156B461" w14:textId="77777777" w:rsidR="009E53BE" w:rsidRPr="00A97340" w:rsidRDefault="009E53BE" w:rsidP="004321D4">
            <w:pPr>
              <w:rPr>
                <w:color w:val="auto"/>
              </w:rPr>
            </w:pPr>
            <w:r w:rsidRPr="00A97340">
              <w:rPr>
                <w:color w:val="auto"/>
              </w:rPr>
              <w:t>ΕΥΡΩ:</w:t>
            </w:r>
          </w:p>
        </w:tc>
        <w:tc>
          <w:tcPr>
            <w:tcW w:w="7164" w:type="dxa"/>
            <w:shd w:val="clear" w:color="auto" w:fill="auto"/>
          </w:tcPr>
          <w:p w14:paraId="4652AD01" w14:textId="4F91776C" w:rsidR="009E53BE" w:rsidRPr="00A97340" w:rsidRDefault="009E53BE" w:rsidP="004321D4">
            <w:pPr>
              <w:rPr>
                <w:color w:val="auto"/>
              </w:rPr>
            </w:pPr>
          </w:p>
        </w:tc>
        <w:tc>
          <w:tcPr>
            <w:tcW w:w="1261" w:type="dxa"/>
            <w:shd w:val="clear" w:color="auto" w:fill="auto"/>
            <w:vAlign w:val="bottom"/>
          </w:tcPr>
          <w:p w14:paraId="6CC3C8F1" w14:textId="636C5F50" w:rsidR="009E53BE" w:rsidRPr="00A97340" w:rsidRDefault="009E53BE" w:rsidP="003147CE">
            <w:pPr>
              <w:jc w:val="right"/>
              <w:rPr>
                <w:color w:val="auto"/>
              </w:rPr>
            </w:pPr>
          </w:p>
        </w:tc>
      </w:tr>
    </w:tbl>
    <w:p w14:paraId="68033256" w14:textId="152CE7BD" w:rsidR="00B24476" w:rsidRPr="00A97340" w:rsidRDefault="00D21A93" w:rsidP="003907D3">
      <w:pPr>
        <w:pStyle w:val="2"/>
      </w:pPr>
      <w:r w:rsidRPr="00A97340">
        <w:t>ΠΡΟΣΕΚΤΙΚΗ ΑΠΟΞΗΛΩΣΗ ΚΑΙ ΕΠΑΝΑΤΟΠΟΘΕΤΗΣΗ ΣΤΟΜΙΟΥ ΑΕΡΑ ΟΡΟΦΗΣ</w:t>
      </w:r>
    </w:p>
    <w:p w14:paraId="1A6AFC3A" w14:textId="77777777" w:rsidR="00D21A93" w:rsidRPr="00A97340" w:rsidRDefault="00D21A93" w:rsidP="004321D4">
      <w:pPr>
        <w:rPr>
          <w:color w:val="auto"/>
        </w:rPr>
      </w:pPr>
      <w:r w:rsidRPr="00A97340">
        <w:rPr>
          <w:color w:val="auto"/>
        </w:rPr>
        <w:t>Για την προσεκτική αποξήλωση και επανατοποθέτηση σε νέα θέση υφιστάμενου στομίου αέρα οροφής.</w:t>
      </w:r>
    </w:p>
    <w:p w14:paraId="155AEE3A" w14:textId="77777777" w:rsidR="00D21A93" w:rsidRPr="00A97340" w:rsidRDefault="00D21A93" w:rsidP="004321D4">
      <w:pPr>
        <w:rPr>
          <w:color w:val="auto"/>
        </w:rPr>
      </w:pPr>
      <w:r w:rsidRPr="00A97340">
        <w:rPr>
          <w:color w:val="auto"/>
        </w:rPr>
        <w:t>Στην εργασία περιλαμβάνεται ο καθαρισμός του υφιστάμενου στομίου αέρα.</w:t>
      </w:r>
    </w:p>
    <w:p w14:paraId="5C71E08A" w14:textId="77777777" w:rsidR="00D21A93" w:rsidRPr="00A97340" w:rsidRDefault="00D21A93" w:rsidP="004321D4">
      <w:pPr>
        <w:rPr>
          <w:color w:val="auto"/>
        </w:rPr>
      </w:pPr>
      <w:r w:rsidRPr="00A97340">
        <w:rPr>
          <w:color w:val="auto"/>
        </w:rPr>
        <w:t xml:space="preserve">Δεν περιλαμβάνεται στην εργασία το κόστος επέκτασης του αεραγωγού τροφοδότησης του στομίου. </w:t>
      </w:r>
    </w:p>
    <w:p w14:paraId="0E560B0D" w14:textId="77777777" w:rsidR="007410A0" w:rsidRPr="00A97340" w:rsidRDefault="007410A0" w:rsidP="004321D4">
      <w:pPr>
        <w:rPr>
          <w:color w:val="auto"/>
        </w:rPr>
      </w:pPr>
      <w:r w:rsidRPr="00A97340">
        <w:rPr>
          <w:color w:val="auto"/>
        </w:rPr>
        <w:t>Τιμή ανά τεμάχιο (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9E25727" w14:textId="77777777" w:rsidTr="0051658A">
        <w:tc>
          <w:tcPr>
            <w:tcW w:w="774" w:type="dxa"/>
            <w:shd w:val="clear" w:color="auto" w:fill="auto"/>
          </w:tcPr>
          <w:p w14:paraId="4CB67B48" w14:textId="77777777" w:rsidR="009E53BE" w:rsidRPr="00A97340" w:rsidRDefault="009E53BE" w:rsidP="004321D4">
            <w:pPr>
              <w:rPr>
                <w:color w:val="auto"/>
              </w:rPr>
            </w:pPr>
            <w:r w:rsidRPr="00A97340">
              <w:rPr>
                <w:color w:val="auto"/>
              </w:rPr>
              <w:t>ΕΥΡΩ:</w:t>
            </w:r>
          </w:p>
        </w:tc>
        <w:tc>
          <w:tcPr>
            <w:tcW w:w="7164" w:type="dxa"/>
            <w:shd w:val="clear" w:color="auto" w:fill="auto"/>
          </w:tcPr>
          <w:p w14:paraId="0FA45A7E" w14:textId="6D0BA72A" w:rsidR="009E53BE" w:rsidRPr="00A97340" w:rsidRDefault="009E53BE" w:rsidP="004321D4">
            <w:pPr>
              <w:rPr>
                <w:color w:val="auto"/>
              </w:rPr>
            </w:pPr>
          </w:p>
        </w:tc>
        <w:tc>
          <w:tcPr>
            <w:tcW w:w="1261" w:type="dxa"/>
            <w:shd w:val="clear" w:color="auto" w:fill="auto"/>
            <w:vAlign w:val="bottom"/>
          </w:tcPr>
          <w:p w14:paraId="2F304561" w14:textId="1A9F51A3" w:rsidR="009E53BE" w:rsidRPr="00A97340" w:rsidRDefault="009E53BE" w:rsidP="003147CE">
            <w:pPr>
              <w:jc w:val="right"/>
              <w:rPr>
                <w:color w:val="auto"/>
              </w:rPr>
            </w:pPr>
          </w:p>
        </w:tc>
      </w:tr>
    </w:tbl>
    <w:p w14:paraId="410EBD1D" w14:textId="76C2F1BB" w:rsidR="00D70D45" w:rsidRPr="00A97340" w:rsidRDefault="00D70D45" w:rsidP="003907D3">
      <w:pPr>
        <w:pStyle w:val="2"/>
      </w:pPr>
      <w:r w:rsidRPr="00A97340">
        <w:t>ΠΡΟΣΕΚΤΙΚΗ ΑΠΟΞΗΛΩΣΗ ΚΑΙ ΕΠΑΝΑΤΟΠΟΘΕΤΗΣΗ ΕΠΙΤΟΙΧΟΥ ΣΤΟΜΙΟΥ ΑΕΡΑ</w:t>
      </w:r>
    </w:p>
    <w:p w14:paraId="605FE678" w14:textId="77777777" w:rsidR="00014DC4" w:rsidRPr="00A97340" w:rsidRDefault="00014DC4" w:rsidP="004321D4">
      <w:pPr>
        <w:rPr>
          <w:color w:val="auto"/>
        </w:rPr>
      </w:pPr>
      <w:r w:rsidRPr="00A97340">
        <w:rPr>
          <w:color w:val="auto"/>
        </w:rPr>
        <w:t>Για την προσεκτική αποξήλωση και επανατοποθέτηση σε νέα θέση υφιστάμενου επίτοιχου στομίου αέρα.</w:t>
      </w:r>
    </w:p>
    <w:p w14:paraId="5A1973C4" w14:textId="77777777" w:rsidR="00014DC4" w:rsidRPr="00A97340" w:rsidRDefault="00014DC4" w:rsidP="004321D4">
      <w:pPr>
        <w:rPr>
          <w:color w:val="auto"/>
        </w:rPr>
      </w:pPr>
      <w:r w:rsidRPr="00A97340">
        <w:rPr>
          <w:color w:val="auto"/>
        </w:rPr>
        <w:t>Στην εργασία περιλαμβάνεται ο καθαρισμός του υφιστάμενου στομίου αέρα και τυχόν τοπικές δομικές αποκαταστάσεις - επεμβάσεις.</w:t>
      </w:r>
    </w:p>
    <w:p w14:paraId="1D7B0ECE" w14:textId="77777777" w:rsidR="00014DC4" w:rsidRPr="00A97340" w:rsidRDefault="00014DC4" w:rsidP="004321D4">
      <w:pPr>
        <w:rPr>
          <w:color w:val="auto"/>
        </w:rPr>
      </w:pPr>
      <w:r w:rsidRPr="00A97340">
        <w:rPr>
          <w:color w:val="auto"/>
        </w:rPr>
        <w:t xml:space="preserve">Δεν περιλαμβάνεται στην εργασία το κόστος επέκτασης του αεραγωγού τροφοδότησης του στομίου. </w:t>
      </w:r>
    </w:p>
    <w:p w14:paraId="2BB90D64" w14:textId="77777777" w:rsidR="007410A0" w:rsidRPr="00A97340" w:rsidRDefault="007410A0" w:rsidP="004321D4">
      <w:pPr>
        <w:rPr>
          <w:color w:val="auto"/>
        </w:rPr>
      </w:pPr>
      <w:r w:rsidRPr="00A97340">
        <w:rPr>
          <w:color w:val="auto"/>
        </w:rPr>
        <w:t>Τιμή ανά τεμάχιο (τεμ)</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418"/>
      </w:tblGrid>
      <w:tr w:rsidR="00A97340" w:rsidRPr="00A97340" w14:paraId="74843989" w14:textId="77777777" w:rsidTr="008A6356">
        <w:tc>
          <w:tcPr>
            <w:tcW w:w="774" w:type="dxa"/>
            <w:shd w:val="clear" w:color="auto" w:fill="auto"/>
          </w:tcPr>
          <w:p w14:paraId="5D212326" w14:textId="77777777" w:rsidR="009E53BE" w:rsidRPr="00A97340" w:rsidRDefault="009E53BE" w:rsidP="004321D4">
            <w:pPr>
              <w:rPr>
                <w:color w:val="auto"/>
              </w:rPr>
            </w:pPr>
            <w:r w:rsidRPr="00A97340">
              <w:rPr>
                <w:color w:val="auto"/>
              </w:rPr>
              <w:t>ΕΥΡΩ:</w:t>
            </w:r>
          </w:p>
        </w:tc>
        <w:tc>
          <w:tcPr>
            <w:tcW w:w="7164" w:type="dxa"/>
            <w:shd w:val="clear" w:color="auto" w:fill="auto"/>
          </w:tcPr>
          <w:p w14:paraId="5B4E4C29" w14:textId="23DD17A5" w:rsidR="009E53BE" w:rsidRPr="00A97340" w:rsidRDefault="009E53BE" w:rsidP="004321D4">
            <w:pPr>
              <w:rPr>
                <w:color w:val="auto"/>
              </w:rPr>
            </w:pPr>
          </w:p>
        </w:tc>
        <w:tc>
          <w:tcPr>
            <w:tcW w:w="1418" w:type="dxa"/>
            <w:shd w:val="clear" w:color="auto" w:fill="auto"/>
            <w:vAlign w:val="bottom"/>
          </w:tcPr>
          <w:p w14:paraId="65CC9530" w14:textId="67362959" w:rsidR="009E53BE" w:rsidRPr="00A97340" w:rsidRDefault="009E53BE" w:rsidP="001F2F82">
            <w:pPr>
              <w:jc w:val="right"/>
              <w:rPr>
                <w:color w:val="auto"/>
              </w:rPr>
            </w:pPr>
          </w:p>
        </w:tc>
      </w:tr>
    </w:tbl>
    <w:p w14:paraId="020743AA" w14:textId="67579DB7" w:rsidR="00F74594" w:rsidRPr="00A97340" w:rsidRDefault="008A21F3" w:rsidP="003907D3">
      <w:pPr>
        <w:pStyle w:val="2"/>
      </w:pPr>
      <w:r w:rsidRPr="00A97340">
        <w:t>ΑΝΤΙΚΑΤΑΣΤΑΣΗ ΚΑΤΕΣΤΡΑΜΜΕΝΟΥ ΧΕΙΡΙΣΤΗΡΙΟΥ/</w:t>
      </w:r>
      <w:r w:rsidR="007410A0" w:rsidRPr="00A97340">
        <w:t xml:space="preserve"> </w:t>
      </w:r>
      <w:r w:rsidRPr="00A97340">
        <w:t>ΘΕΡΜΟΣΤΑΤΗ ΕΓΚΑΤΕΣΤΗΜΕΝΟΥ ΕΠΙΤΟΙΧΑ ή ΕΠΙ ΤΟΥ FAN COIL</w:t>
      </w:r>
    </w:p>
    <w:p w14:paraId="15A14E65" w14:textId="7C1BD4B7" w:rsidR="00F74594" w:rsidRPr="00A97340" w:rsidRDefault="00F74594" w:rsidP="004321D4">
      <w:pPr>
        <w:rPr>
          <w:color w:val="auto"/>
        </w:rPr>
      </w:pPr>
      <w:r w:rsidRPr="00A97340">
        <w:rPr>
          <w:color w:val="auto"/>
        </w:rPr>
        <w:t>Για την προμήθεια</w:t>
      </w:r>
      <w:r w:rsidR="00767F8E" w:rsidRPr="00A97340">
        <w:rPr>
          <w:color w:val="auto"/>
        </w:rPr>
        <w:t xml:space="preserve">, </w:t>
      </w:r>
      <w:r w:rsidRPr="00A97340">
        <w:rPr>
          <w:color w:val="auto"/>
        </w:rPr>
        <w:t xml:space="preserve">μεταφορά στον τόπο του Έργου </w:t>
      </w:r>
      <w:r w:rsidR="00767F8E" w:rsidRPr="00A97340">
        <w:rPr>
          <w:color w:val="auto"/>
        </w:rPr>
        <w:t xml:space="preserve">και εγκατάσταση ενός </w:t>
      </w:r>
      <w:r w:rsidR="00106E74" w:rsidRPr="00A97340">
        <w:rPr>
          <w:color w:val="auto"/>
        </w:rPr>
        <w:t xml:space="preserve">κοινού θερμοστάτη / χειριστηρίου για αντικατάσταση αντίστοιχου υπάρχοντος κατεστραμμένου, </w:t>
      </w:r>
      <w:r w:rsidR="0057124C" w:rsidRPr="00A97340">
        <w:rPr>
          <w:color w:val="auto"/>
        </w:rPr>
        <w:t xml:space="preserve">σε εγκατάσταση θέρμανσης με καλοριφέρ ή </w:t>
      </w:r>
      <w:r w:rsidR="00076C79" w:rsidRPr="00A97340">
        <w:rPr>
          <w:color w:val="auto"/>
        </w:rPr>
        <w:t>επί</w:t>
      </w:r>
      <w:r w:rsidR="0057124C" w:rsidRPr="00A97340">
        <w:rPr>
          <w:color w:val="auto"/>
        </w:rPr>
        <w:t xml:space="preserve"> υφιστάμενο </w:t>
      </w:r>
      <w:r w:rsidR="0057124C" w:rsidRPr="00A97340">
        <w:rPr>
          <w:color w:val="auto"/>
          <w:lang w:val="en-US"/>
        </w:rPr>
        <w:t>Fan</w:t>
      </w:r>
      <w:r w:rsidR="0057124C" w:rsidRPr="00A97340">
        <w:rPr>
          <w:color w:val="auto"/>
        </w:rPr>
        <w:t xml:space="preserve"> </w:t>
      </w:r>
      <w:r w:rsidR="0057124C" w:rsidRPr="00A97340">
        <w:rPr>
          <w:color w:val="auto"/>
          <w:lang w:val="en-US"/>
        </w:rPr>
        <w:t>Coil</w:t>
      </w:r>
      <w:r w:rsidR="0057124C" w:rsidRPr="00A97340">
        <w:rPr>
          <w:color w:val="auto"/>
        </w:rPr>
        <w:t xml:space="preserve"> </w:t>
      </w:r>
      <w:r w:rsidR="0057124C" w:rsidRPr="00A97340">
        <w:rPr>
          <w:color w:val="auto"/>
          <w:lang w:val="en-US"/>
        </w:rPr>
        <w:t>Unit</w:t>
      </w:r>
      <w:r w:rsidR="0057124C" w:rsidRPr="00A97340">
        <w:rPr>
          <w:color w:val="auto"/>
        </w:rPr>
        <w:t xml:space="preserve">, </w:t>
      </w:r>
      <w:r w:rsidR="004E114E" w:rsidRPr="00A97340">
        <w:rPr>
          <w:color w:val="auto"/>
        </w:rPr>
        <w:t xml:space="preserve">πληρως εγκατεστημένου </w:t>
      </w:r>
      <w:r w:rsidRPr="00A97340">
        <w:rPr>
          <w:color w:val="auto"/>
        </w:rPr>
        <w:t xml:space="preserve">και παράδοση </w:t>
      </w:r>
      <w:r w:rsidR="004E114E" w:rsidRPr="00A97340">
        <w:rPr>
          <w:color w:val="auto"/>
        </w:rPr>
        <w:t xml:space="preserve">αυτού </w:t>
      </w:r>
      <w:r w:rsidRPr="00A97340">
        <w:rPr>
          <w:color w:val="auto"/>
        </w:rPr>
        <w:t xml:space="preserve">σε απόλυτα ικανοποιητική κατάσταση. </w:t>
      </w:r>
      <w:r w:rsidR="00076C79" w:rsidRPr="00A97340">
        <w:rPr>
          <w:color w:val="auto"/>
        </w:rPr>
        <w:t>Τ</w:t>
      </w:r>
      <w:r w:rsidR="005E0294" w:rsidRPr="00A97340">
        <w:rPr>
          <w:color w:val="auto"/>
        </w:rPr>
        <w:t>ο χειριστήριο, σε περίπτωση</w:t>
      </w:r>
      <w:r w:rsidR="00C50543" w:rsidRPr="00A97340">
        <w:rPr>
          <w:color w:val="auto"/>
        </w:rPr>
        <w:t xml:space="preserve">, χρήσης του σε </w:t>
      </w:r>
      <w:r w:rsidR="00421285" w:rsidRPr="00A97340">
        <w:rPr>
          <w:color w:val="auto"/>
          <w:lang w:val="en-US"/>
        </w:rPr>
        <w:t>Fan</w:t>
      </w:r>
      <w:r w:rsidR="00421285" w:rsidRPr="00A97340">
        <w:rPr>
          <w:color w:val="auto"/>
        </w:rPr>
        <w:t xml:space="preserve"> </w:t>
      </w:r>
      <w:r w:rsidR="00421285" w:rsidRPr="00A97340">
        <w:rPr>
          <w:color w:val="auto"/>
          <w:lang w:val="en-US"/>
        </w:rPr>
        <w:t>Coil</w:t>
      </w:r>
      <w:r w:rsidR="00421285" w:rsidRPr="00A97340">
        <w:rPr>
          <w:color w:val="auto"/>
        </w:rPr>
        <w:t xml:space="preserve"> και συστήματα ψύξης/θέρμανσης</w:t>
      </w:r>
      <w:r w:rsidR="006858B5" w:rsidRPr="00A97340">
        <w:rPr>
          <w:color w:val="auto"/>
        </w:rPr>
        <w:t>, θα έχει δυνατότητα ρύθμισης της ταχύτητας του ανεμιστήρα</w:t>
      </w:r>
      <w:r w:rsidR="000E045E" w:rsidRPr="00A97340">
        <w:rPr>
          <w:color w:val="auto"/>
        </w:rPr>
        <w:t xml:space="preserve"> του </w:t>
      </w:r>
      <w:r w:rsidR="000E045E" w:rsidRPr="00A97340">
        <w:rPr>
          <w:color w:val="auto"/>
          <w:lang w:val="en-US"/>
        </w:rPr>
        <w:t>Fan</w:t>
      </w:r>
      <w:r w:rsidR="000E045E" w:rsidRPr="00A97340">
        <w:rPr>
          <w:color w:val="auto"/>
        </w:rPr>
        <w:t xml:space="preserve"> </w:t>
      </w:r>
      <w:r w:rsidR="000E045E" w:rsidRPr="00A97340">
        <w:rPr>
          <w:color w:val="auto"/>
          <w:lang w:val="en-US"/>
        </w:rPr>
        <w:t>Coil</w:t>
      </w:r>
      <w:r w:rsidR="000E045E" w:rsidRPr="00A97340">
        <w:rPr>
          <w:color w:val="auto"/>
        </w:rPr>
        <w:t xml:space="preserve"> και </w:t>
      </w:r>
      <w:r w:rsidR="00F17074" w:rsidRPr="00A97340">
        <w:rPr>
          <w:color w:val="auto"/>
        </w:rPr>
        <w:t xml:space="preserve">ρυθμιστή θερμοκρασίας </w:t>
      </w:r>
      <w:r w:rsidR="00304E0B" w:rsidRPr="00A97340">
        <w:rPr>
          <w:color w:val="auto"/>
        </w:rPr>
        <w:t>χειμώνα-θέρους.</w:t>
      </w:r>
    </w:p>
    <w:p w14:paraId="37146C97" w14:textId="3BAC7B35" w:rsidR="00304E0B" w:rsidRPr="00A97340" w:rsidRDefault="00304E0B" w:rsidP="004321D4">
      <w:pPr>
        <w:rPr>
          <w:color w:val="auto"/>
        </w:rPr>
      </w:pPr>
      <w:r w:rsidRPr="00A97340">
        <w:rPr>
          <w:color w:val="auto"/>
        </w:rPr>
        <w:t xml:space="preserve">Ενδεικτικός Τύπος: </w:t>
      </w:r>
      <w:r w:rsidR="00A43060" w:rsidRPr="00A97340">
        <w:rPr>
          <w:color w:val="auto"/>
        </w:rPr>
        <w:t>RCC30</w:t>
      </w:r>
      <w:r w:rsidRPr="00A97340">
        <w:rPr>
          <w:color w:val="auto"/>
        </w:rPr>
        <w:t xml:space="preserve">της SIEMENS </w:t>
      </w:r>
      <w:r w:rsidR="00A43060" w:rsidRPr="00A97340">
        <w:rPr>
          <w:color w:val="auto"/>
        </w:rPr>
        <w:t>ή ισοδύναμο</w:t>
      </w:r>
    </w:p>
    <w:p w14:paraId="20F8CBFB" w14:textId="77777777" w:rsidR="007410A0" w:rsidRPr="00A97340" w:rsidRDefault="007410A0" w:rsidP="004321D4">
      <w:pPr>
        <w:rPr>
          <w:color w:val="auto"/>
        </w:rPr>
      </w:pPr>
      <w:r w:rsidRPr="00A97340">
        <w:rPr>
          <w:color w:val="auto"/>
        </w:rPr>
        <w:t>Τιμή ανά τεμάχιο (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6BBFBC8" w14:textId="77777777" w:rsidTr="008A6356">
        <w:tc>
          <w:tcPr>
            <w:tcW w:w="774" w:type="dxa"/>
            <w:shd w:val="clear" w:color="auto" w:fill="auto"/>
          </w:tcPr>
          <w:p w14:paraId="595D7378" w14:textId="77777777" w:rsidR="00D33311" w:rsidRPr="00A97340" w:rsidRDefault="00D33311" w:rsidP="004321D4">
            <w:pPr>
              <w:rPr>
                <w:color w:val="auto"/>
              </w:rPr>
            </w:pPr>
            <w:r w:rsidRPr="00A97340">
              <w:rPr>
                <w:color w:val="auto"/>
              </w:rPr>
              <w:t>ΕΥΡΩ:</w:t>
            </w:r>
          </w:p>
        </w:tc>
        <w:tc>
          <w:tcPr>
            <w:tcW w:w="7164" w:type="dxa"/>
            <w:shd w:val="clear" w:color="auto" w:fill="auto"/>
          </w:tcPr>
          <w:p w14:paraId="7123AB0B" w14:textId="15F34ED1" w:rsidR="00D33311" w:rsidRPr="00A97340" w:rsidRDefault="00D33311" w:rsidP="004321D4">
            <w:pPr>
              <w:rPr>
                <w:color w:val="auto"/>
              </w:rPr>
            </w:pPr>
          </w:p>
        </w:tc>
        <w:tc>
          <w:tcPr>
            <w:tcW w:w="1261" w:type="dxa"/>
            <w:shd w:val="clear" w:color="auto" w:fill="auto"/>
            <w:vAlign w:val="bottom"/>
          </w:tcPr>
          <w:p w14:paraId="0065A6C8" w14:textId="73E0E663" w:rsidR="00D33311" w:rsidRPr="00A97340" w:rsidRDefault="00D33311" w:rsidP="00103D03">
            <w:pPr>
              <w:jc w:val="right"/>
              <w:rPr>
                <w:color w:val="auto"/>
              </w:rPr>
            </w:pPr>
          </w:p>
        </w:tc>
      </w:tr>
    </w:tbl>
    <w:p w14:paraId="42A47ECA" w14:textId="112D3E0D" w:rsidR="00162D95" w:rsidRPr="00A97340" w:rsidRDefault="00481AE2" w:rsidP="003907D3">
      <w:pPr>
        <w:pStyle w:val="2"/>
      </w:pPr>
      <w:r w:rsidRPr="00A97340">
        <w:t>ΠΡΟΜΗΘΕΙΑ ΚΕΝΗΣ ΦΙΑΛΗΣ ΨΥΚΤΙΚΟΥ ΜΕΣΟΥ ΧΩΡΗΤΙΚΟΤΗΤΑΣ 10KG</w:t>
      </w:r>
    </w:p>
    <w:p w14:paraId="122ED2BB" w14:textId="66911BE2" w:rsidR="00162D95" w:rsidRPr="00A97340" w:rsidRDefault="0057372B" w:rsidP="00A97340">
      <w:pPr>
        <w:keepNext/>
        <w:keepLines/>
        <w:rPr>
          <w:color w:val="auto"/>
        </w:rPr>
      </w:pPr>
      <w:r w:rsidRPr="00A97340">
        <w:rPr>
          <w:color w:val="auto"/>
        </w:rPr>
        <w:t>Για την προμήθεια και μεταφορά στον τόπο του Έργου μίας κενής φιάλης ψυκτικού μέσου, ενδ. τύπου AMTROL/</w:t>
      </w:r>
      <w:r w:rsidR="00D33311" w:rsidRPr="00A97340">
        <w:rPr>
          <w:color w:val="auto"/>
        </w:rPr>
        <w:t xml:space="preserve"> </w:t>
      </w:r>
      <w:r w:rsidRPr="00A97340">
        <w:rPr>
          <w:color w:val="auto"/>
        </w:rPr>
        <w:t>ALFA με πιστοποίηση, χωρητικότητας 10kg, και παράδοση σε απόλυτα ικανοποιητική κατάσταση.</w:t>
      </w:r>
      <w:r w:rsidR="00162D95" w:rsidRPr="00A97340">
        <w:rPr>
          <w:color w:val="auto"/>
        </w:rPr>
        <w:t xml:space="preserve"> </w:t>
      </w:r>
    </w:p>
    <w:p w14:paraId="094604BE" w14:textId="77777777" w:rsidR="007410A0" w:rsidRPr="00A97340" w:rsidRDefault="007410A0" w:rsidP="004321D4">
      <w:pPr>
        <w:rPr>
          <w:color w:val="auto"/>
        </w:rPr>
      </w:pPr>
      <w:r w:rsidRPr="00A97340">
        <w:rPr>
          <w:color w:val="auto"/>
        </w:rPr>
        <w:t>Τιμή ανά τεμάχιο (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5DEFE3B" w14:textId="77777777" w:rsidTr="008A6356">
        <w:tc>
          <w:tcPr>
            <w:tcW w:w="774" w:type="dxa"/>
            <w:shd w:val="clear" w:color="auto" w:fill="auto"/>
          </w:tcPr>
          <w:p w14:paraId="2DC201B9" w14:textId="77777777" w:rsidR="00D33311" w:rsidRPr="00A97340" w:rsidRDefault="00D33311" w:rsidP="004321D4">
            <w:pPr>
              <w:rPr>
                <w:color w:val="auto"/>
              </w:rPr>
            </w:pPr>
            <w:r w:rsidRPr="00A97340">
              <w:rPr>
                <w:color w:val="auto"/>
              </w:rPr>
              <w:t>ΕΥΡΩ:</w:t>
            </w:r>
          </w:p>
        </w:tc>
        <w:tc>
          <w:tcPr>
            <w:tcW w:w="7164" w:type="dxa"/>
            <w:shd w:val="clear" w:color="auto" w:fill="auto"/>
          </w:tcPr>
          <w:p w14:paraId="06C8ED5A" w14:textId="1198CE8B" w:rsidR="00D33311" w:rsidRPr="00A97340" w:rsidRDefault="00D33311" w:rsidP="004321D4">
            <w:pPr>
              <w:rPr>
                <w:color w:val="auto"/>
              </w:rPr>
            </w:pPr>
          </w:p>
        </w:tc>
        <w:tc>
          <w:tcPr>
            <w:tcW w:w="1261" w:type="dxa"/>
            <w:shd w:val="clear" w:color="auto" w:fill="auto"/>
            <w:vAlign w:val="bottom"/>
          </w:tcPr>
          <w:p w14:paraId="654652AF" w14:textId="32235C4D" w:rsidR="00D33311" w:rsidRPr="00A97340" w:rsidRDefault="00D33311" w:rsidP="00D96D70">
            <w:pPr>
              <w:jc w:val="right"/>
              <w:rPr>
                <w:color w:val="auto"/>
              </w:rPr>
            </w:pPr>
          </w:p>
        </w:tc>
      </w:tr>
    </w:tbl>
    <w:p w14:paraId="2E81EE15" w14:textId="753A947A" w:rsidR="005375E0" w:rsidRPr="00A97340" w:rsidRDefault="00D64939" w:rsidP="003907D3">
      <w:pPr>
        <w:pStyle w:val="2"/>
      </w:pPr>
      <w:r w:rsidRPr="00A97340">
        <w:t xml:space="preserve">ΠΡΟΣΩΡΙΝΗ </w:t>
      </w:r>
      <w:r w:rsidR="005375E0" w:rsidRPr="00A97340">
        <w:t>ΑΠΟΞΗΛΩΣΗ</w:t>
      </w:r>
      <w:r w:rsidRPr="00A97340">
        <w:t xml:space="preserve"> </w:t>
      </w:r>
      <w:r w:rsidR="005375E0" w:rsidRPr="00A97340">
        <w:t>ΚΑΙ ΕΠΑΝΕΓΚΑΤΑΣΤΑΣΗ ΥΦΙΣΤΑΜΕΝΟΥ ΚΑΛΟΡΙΦΕΡ</w:t>
      </w:r>
    </w:p>
    <w:p w14:paraId="534005BB" w14:textId="591DCC08" w:rsidR="005375E0" w:rsidRPr="00A97340" w:rsidRDefault="005375E0" w:rsidP="004321D4">
      <w:pPr>
        <w:rPr>
          <w:color w:val="auto"/>
        </w:rPr>
      </w:pPr>
      <w:r w:rsidRPr="00A97340">
        <w:rPr>
          <w:color w:val="auto"/>
        </w:rPr>
        <w:t xml:space="preserve">Για την </w:t>
      </w:r>
      <w:r w:rsidR="0084554F" w:rsidRPr="00A97340">
        <w:rPr>
          <w:color w:val="auto"/>
        </w:rPr>
        <w:t>προσωρινή</w:t>
      </w:r>
      <w:r w:rsidRPr="00A97340">
        <w:rPr>
          <w:color w:val="auto"/>
        </w:rPr>
        <w:t xml:space="preserve"> αποξήλωση, </w:t>
      </w:r>
      <w:r w:rsidR="00152A4B" w:rsidRPr="00A97340">
        <w:rPr>
          <w:color w:val="auto"/>
        </w:rPr>
        <w:t xml:space="preserve">προσωρινή αποθήκευση </w:t>
      </w:r>
      <w:r w:rsidRPr="00A97340">
        <w:rPr>
          <w:color w:val="auto"/>
        </w:rPr>
        <w:t xml:space="preserve">και πλήρη επανεγκατάσταση </w:t>
      </w:r>
      <w:r w:rsidR="00152A4B" w:rsidRPr="00A97340">
        <w:rPr>
          <w:color w:val="auto"/>
        </w:rPr>
        <w:t xml:space="preserve">στην ίδια θέση </w:t>
      </w:r>
      <w:r w:rsidR="0068413C" w:rsidRPr="00A97340">
        <w:rPr>
          <w:color w:val="auto"/>
        </w:rPr>
        <w:t xml:space="preserve">ενός </w:t>
      </w:r>
      <w:r w:rsidRPr="00A97340">
        <w:rPr>
          <w:color w:val="auto"/>
        </w:rPr>
        <w:t>υφιστάμεν</w:t>
      </w:r>
      <w:r w:rsidR="00AF6AF2" w:rsidRPr="00A97340">
        <w:rPr>
          <w:color w:val="auto"/>
        </w:rPr>
        <w:t>ου</w:t>
      </w:r>
      <w:r w:rsidRPr="00A97340">
        <w:rPr>
          <w:color w:val="auto"/>
        </w:rPr>
        <w:t xml:space="preserve"> </w:t>
      </w:r>
      <w:r w:rsidR="002B284E" w:rsidRPr="00A97340">
        <w:rPr>
          <w:color w:val="auto"/>
        </w:rPr>
        <w:t>καλοριφέρ,</w:t>
      </w:r>
      <w:r w:rsidRPr="00A97340">
        <w:rPr>
          <w:color w:val="auto"/>
        </w:rPr>
        <w:t xml:space="preserve"> συμπεριλαμβανομένων όλων των απαραίτητων υλικών-μικροϋλικών-εξαρτημάτων και της εργασίας εγκατάστασης, στήριξης, σύνδεσης, δοκιμών και ρυθμίσεων, για παράδοση σε απόλυτα ικανοποιητική κατάσταση και πλήρη λειτουργία.</w:t>
      </w:r>
    </w:p>
    <w:p w14:paraId="3B5BA2D2" w14:textId="77777777" w:rsidR="007410A0" w:rsidRPr="00A97340" w:rsidRDefault="007410A0" w:rsidP="004321D4">
      <w:pPr>
        <w:rPr>
          <w:color w:val="auto"/>
        </w:rPr>
      </w:pPr>
      <w:r w:rsidRPr="00A97340">
        <w:rPr>
          <w:color w:val="auto"/>
        </w:rPr>
        <w:t>Τιμή ανά τεμάχιο (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F33ED25" w14:textId="77777777" w:rsidTr="008A6356">
        <w:tc>
          <w:tcPr>
            <w:tcW w:w="774" w:type="dxa"/>
            <w:shd w:val="clear" w:color="auto" w:fill="auto"/>
          </w:tcPr>
          <w:p w14:paraId="635EF24C" w14:textId="77777777" w:rsidR="00D33311" w:rsidRPr="00A97340" w:rsidRDefault="00D33311" w:rsidP="004321D4">
            <w:pPr>
              <w:rPr>
                <w:color w:val="auto"/>
              </w:rPr>
            </w:pPr>
            <w:r w:rsidRPr="00A97340">
              <w:rPr>
                <w:color w:val="auto"/>
              </w:rPr>
              <w:t>ΕΥΡΩ:</w:t>
            </w:r>
          </w:p>
        </w:tc>
        <w:tc>
          <w:tcPr>
            <w:tcW w:w="7164" w:type="dxa"/>
            <w:shd w:val="clear" w:color="auto" w:fill="auto"/>
          </w:tcPr>
          <w:p w14:paraId="4C822FB1" w14:textId="41BF3F0C" w:rsidR="00D33311" w:rsidRPr="00A97340" w:rsidRDefault="00D33311" w:rsidP="004321D4">
            <w:pPr>
              <w:rPr>
                <w:color w:val="auto"/>
                <w:lang w:val="en-US"/>
              </w:rPr>
            </w:pPr>
          </w:p>
        </w:tc>
        <w:tc>
          <w:tcPr>
            <w:tcW w:w="1261" w:type="dxa"/>
            <w:shd w:val="clear" w:color="auto" w:fill="auto"/>
            <w:vAlign w:val="bottom"/>
          </w:tcPr>
          <w:p w14:paraId="396C6A39" w14:textId="2E38526F" w:rsidR="00D33311" w:rsidRPr="00A97340" w:rsidRDefault="00D33311" w:rsidP="00D96D70">
            <w:pPr>
              <w:jc w:val="right"/>
              <w:rPr>
                <w:color w:val="auto"/>
              </w:rPr>
            </w:pPr>
          </w:p>
        </w:tc>
      </w:tr>
    </w:tbl>
    <w:p w14:paraId="4345E929" w14:textId="77777777" w:rsidR="00A83DAE" w:rsidRPr="00A97340" w:rsidRDefault="00A83DAE" w:rsidP="00A83DAE">
      <w:pPr>
        <w:pStyle w:val="2"/>
      </w:pPr>
      <w:r w:rsidRPr="00A97340">
        <w:t>ΔΟΧΕΙΟ ΑΔΡΑΝΕΙΑΣ ΓΙΑ ΚΛΕΙΣΤΕΣ ΕΓΚΑΤΑΣΤΑΣΕΙΣ ΘΕΡΜΑΝΣΗΣ/ ΨΥΞΗΣ ΜΕ ΝΕΡΟ, ΟΓΚΟΥ 500lt/ 10atm</w:t>
      </w:r>
    </w:p>
    <w:p w14:paraId="6C0E9D23" w14:textId="77777777" w:rsidR="00A83DAE" w:rsidRPr="00A97340" w:rsidRDefault="00A83DAE" w:rsidP="00A83DAE">
      <w:pPr>
        <w:rPr>
          <w:color w:val="auto"/>
        </w:rPr>
      </w:pPr>
      <w:r w:rsidRPr="00A97340">
        <w:rPr>
          <w:color w:val="auto"/>
        </w:rPr>
        <w:t>Για την προμήθεια, μεταφορά στον τόπο του Έργου και πλήρη εγκατάσταση ενός δοχείου αδρανείας κατάλληλο για κλειστές εγκαταστάσεις θέρμανσης / ψύξης με νερό, όγκου 500</w:t>
      </w:r>
      <w:r w:rsidRPr="00A97340">
        <w:rPr>
          <w:color w:val="auto"/>
          <w:lang w:val="en-US"/>
        </w:rPr>
        <w:t>lt</w:t>
      </w:r>
      <w:r w:rsidRPr="00A97340">
        <w:rPr>
          <w:color w:val="auto"/>
        </w:rPr>
        <w:t>, πίεσης 10</w:t>
      </w:r>
      <w:r w:rsidRPr="00A97340">
        <w:rPr>
          <w:color w:val="auto"/>
          <w:lang w:val="en-US"/>
        </w:rPr>
        <w:t>atm</w:t>
      </w:r>
      <w:r w:rsidRPr="00A97340">
        <w:rPr>
          <w:color w:val="auto"/>
        </w:rPr>
        <w:t>, με τις διατάξεις σύνδεσης &amp; εκκένωσης και την ασφαλιστική του βαλβίδα, πλήρες, συμπεριλαμβανομένων όλων των απαραίτητων εξαρτημάτων, παρελκομένων, υλικών, μικροϋλικών και εργασιών εγκατάστασης, ρύθμισης και δοκιμών, για παράδοση σε απόλυτα ικανοποιητική κατάσταση και πλήρη λειτουργία και σύμφωνα με το τεύχος των Τεχνικών Προδιαγραφών.</w:t>
      </w:r>
    </w:p>
    <w:p w14:paraId="07AF405A" w14:textId="77777777" w:rsidR="00A83DAE" w:rsidRPr="00A97340" w:rsidRDefault="00A83DAE" w:rsidP="00A83DAE">
      <w:pPr>
        <w:rPr>
          <w:color w:val="auto"/>
        </w:rPr>
      </w:pPr>
      <w:r w:rsidRPr="00A97340">
        <w:rPr>
          <w:color w:val="auto"/>
        </w:rPr>
        <w:t>Τιμή ανά τεμάχιο (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83DAE" w:rsidRPr="00A97340" w14:paraId="50613AB1" w14:textId="77777777" w:rsidTr="008A6356">
        <w:tc>
          <w:tcPr>
            <w:tcW w:w="774" w:type="dxa"/>
            <w:shd w:val="clear" w:color="auto" w:fill="auto"/>
          </w:tcPr>
          <w:p w14:paraId="69448141" w14:textId="77777777" w:rsidR="00A83DAE" w:rsidRPr="00A97340" w:rsidRDefault="00A83DAE" w:rsidP="00B81EAF">
            <w:pPr>
              <w:rPr>
                <w:color w:val="auto"/>
              </w:rPr>
            </w:pPr>
            <w:r w:rsidRPr="00A97340">
              <w:rPr>
                <w:color w:val="auto"/>
              </w:rPr>
              <w:t>ΕΥΡΩ:</w:t>
            </w:r>
          </w:p>
        </w:tc>
        <w:tc>
          <w:tcPr>
            <w:tcW w:w="7164" w:type="dxa"/>
            <w:shd w:val="clear" w:color="auto" w:fill="auto"/>
          </w:tcPr>
          <w:p w14:paraId="041F7C2D" w14:textId="77777777" w:rsidR="00A83DAE" w:rsidRPr="00A97340" w:rsidRDefault="00A83DAE" w:rsidP="00B81EAF">
            <w:pPr>
              <w:rPr>
                <w:color w:val="auto"/>
              </w:rPr>
            </w:pPr>
          </w:p>
        </w:tc>
        <w:tc>
          <w:tcPr>
            <w:tcW w:w="1261" w:type="dxa"/>
            <w:shd w:val="clear" w:color="auto" w:fill="auto"/>
            <w:vAlign w:val="bottom"/>
          </w:tcPr>
          <w:p w14:paraId="46EB6A7E" w14:textId="77777777" w:rsidR="00A83DAE" w:rsidRPr="00A97340" w:rsidRDefault="00A83DAE" w:rsidP="00B81EAF">
            <w:pPr>
              <w:jc w:val="right"/>
              <w:rPr>
                <w:color w:val="auto"/>
              </w:rPr>
            </w:pPr>
          </w:p>
        </w:tc>
      </w:tr>
    </w:tbl>
    <w:p w14:paraId="30583715" w14:textId="77777777" w:rsidR="00A83DAE" w:rsidRDefault="00A83DAE" w:rsidP="004321D4">
      <w:pPr>
        <w:rPr>
          <w:color w:val="auto"/>
        </w:rPr>
      </w:pPr>
    </w:p>
    <w:p w14:paraId="7EAD4C70" w14:textId="3C1FF073" w:rsidR="00775D3C" w:rsidRPr="00A97340" w:rsidRDefault="00361AE3" w:rsidP="004321D4">
      <w:pPr>
        <w:rPr>
          <w:color w:val="auto"/>
        </w:rPr>
      </w:pPr>
      <w:r w:rsidRPr="00A97340">
        <w:rPr>
          <w:color w:val="auto"/>
        </w:rPr>
        <w:br w:type="page"/>
      </w:r>
    </w:p>
    <w:p w14:paraId="70F4A2BF" w14:textId="77777777" w:rsidR="007F5F53" w:rsidRPr="00A97340" w:rsidRDefault="005D4F3D" w:rsidP="004321D4">
      <w:pPr>
        <w:pStyle w:val="1"/>
        <w:rPr>
          <w:u w:val="single"/>
        </w:rPr>
      </w:pPr>
      <w:bookmarkStart w:id="11" w:name="_Toc147310642"/>
      <w:r w:rsidRPr="00A97340">
        <w:rPr>
          <w:u w:val="single"/>
        </w:rPr>
        <w:t>ΥΔΡΕΥΣΗ - ΑΠΟΧΕΤΕΥΣΗ - ΕΙΔΗ ΥΓΙΕΙΝΗΣ &amp; ΚΡΟΥΝΟΠΟΙΙΑΣ</w:t>
      </w:r>
      <w:bookmarkEnd w:id="11"/>
    </w:p>
    <w:p w14:paraId="2EB50556" w14:textId="03327700" w:rsidR="005D4F3D" w:rsidRPr="00A97340" w:rsidRDefault="00BF5682" w:rsidP="003907D3">
      <w:pPr>
        <w:pStyle w:val="2"/>
      </w:pPr>
      <w:r w:rsidRPr="00A97340">
        <w:t>ΔΙΑΚΟΠΤΗΣ ΥΔΡΕΥΣΗΣ ΣΦΑΙΡΙΚΟΣ</w:t>
      </w:r>
    </w:p>
    <w:p w14:paraId="4EA04BF3" w14:textId="5E99F799" w:rsidR="0096030D" w:rsidRPr="00A97340" w:rsidRDefault="0096030D" w:rsidP="004321D4">
      <w:pPr>
        <w:rPr>
          <w:color w:val="auto"/>
        </w:rPr>
      </w:pPr>
      <w:r w:rsidRPr="00A97340">
        <w:rPr>
          <w:color w:val="auto"/>
        </w:rPr>
        <w:t xml:space="preserve">Για την προμήθεια, μεταφορά στον τόπο του Έργου και πλήρη εγκατάσταση ενός </w:t>
      </w:r>
      <w:r w:rsidRPr="00A97340">
        <w:rPr>
          <w:b/>
          <w:color w:val="auto"/>
        </w:rPr>
        <w:t>σφαιρικού διακόπτη,</w:t>
      </w:r>
      <w:r w:rsidRPr="00A97340">
        <w:rPr>
          <w:color w:val="auto"/>
        </w:rPr>
        <w:t xml:space="preserve"> ορειχάλκινου, με σπείρωμα, δια</w:t>
      </w:r>
      <w:r w:rsidR="00411996" w:rsidRPr="00A97340">
        <w:rPr>
          <w:color w:val="auto"/>
        </w:rPr>
        <w:t>μέτρου</w:t>
      </w:r>
      <w:r w:rsidRPr="00A97340">
        <w:rPr>
          <w:color w:val="auto"/>
        </w:rPr>
        <w:t xml:space="preserve"> ως κάτωθι, συμπεριλαμβανομένης της υδραυλικής σύνδεσης</w:t>
      </w:r>
      <w:r w:rsidR="00B523E0" w:rsidRPr="00A97340">
        <w:rPr>
          <w:color w:val="auto"/>
        </w:rPr>
        <w:t xml:space="preserve">, </w:t>
      </w:r>
      <w:r w:rsidRPr="00A97340">
        <w:rPr>
          <w:color w:val="auto"/>
        </w:rPr>
        <w:t>με όλα τα απαραίτητα εξαρτήματα και παρελκόμενα του, των δοκιμών,</w:t>
      </w:r>
      <w:r w:rsidR="00B523E0" w:rsidRPr="00A97340">
        <w:rPr>
          <w:color w:val="auto"/>
        </w:rPr>
        <w:t xml:space="preserve"> καθώς</w:t>
      </w:r>
      <w:r w:rsidRPr="00A97340">
        <w:rPr>
          <w:color w:val="auto"/>
        </w:rPr>
        <w:t xml:space="preserve"> </w:t>
      </w:r>
      <w:r w:rsidR="00D21064" w:rsidRPr="00A97340">
        <w:rPr>
          <w:color w:val="auto"/>
        </w:rPr>
        <w:t>και κάθε εργασίας</w:t>
      </w:r>
      <w:r w:rsidRPr="00A97340">
        <w:rPr>
          <w:color w:val="auto"/>
        </w:rPr>
        <w:t xml:space="preserve"> για παράδοση σε απολύτως ικανοποιητική κατάσταση και πλήρη λειτουργία και σύμφωνα με το τεύχος των Τεχνικών Προδιαγραφών.</w:t>
      </w:r>
    </w:p>
    <w:p w14:paraId="0D04CAD2" w14:textId="77777777" w:rsidR="00776077" w:rsidRPr="00A97340" w:rsidRDefault="00776077" w:rsidP="004321D4">
      <w:pPr>
        <w:rPr>
          <w:bCs/>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732BCEEB" w14:textId="77777777" w:rsidR="00731E53" w:rsidRPr="00A97340" w:rsidRDefault="00731E53" w:rsidP="004321D4">
      <w:pPr>
        <w:rPr>
          <w:color w:val="auto"/>
        </w:rPr>
      </w:pPr>
      <w:r w:rsidRPr="00A97340">
        <w:rPr>
          <w:color w:val="auto"/>
        </w:rPr>
        <w:t>Τιμή ανά τεμάχιο (τεμ)</w:t>
      </w:r>
    </w:p>
    <w:p w14:paraId="65364AD5" w14:textId="77777777" w:rsidR="00B62D93" w:rsidRPr="00A97340" w:rsidRDefault="00B62D93" w:rsidP="003907D3">
      <w:pPr>
        <w:pStyle w:val="3"/>
      </w:pPr>
      <w:r w:rsidRPr="00A97340">
        <w:t>Ον. Διαμέτρου DN 1/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F066552" w14:textId="77777777" w:rsidTr="008A6356">
        <w:tc>
          <w:tcPr>
            <w:tcW w:w="774" w:type="dxa"/>
            <w:shd w:val="clear" w:color="auto" w:fill="auto"/>
          </w:tcPr>
          <w:p w14:paraId="66428E30" w14:textId="77777777" w:rsidR="00B62D93" w:rsidRPr="00A97340" w:rsidRDefault="00B62D93" w:rsidP="000E51BB">
            <w:pPr>
              <w:rPr>
                <w:color w:val="auto"/>
              </w:rPr>
            </w:pPr>
            <w:r w:rsidRPr="00A97340">
              <w:rPr>
                <w:color w:val="auto"/>
              </w:rPr>
              <w:t>ΕΥΡΩ:</w:t>
            </w:r>
          </w:p>
        </w:tc>
        <w:tc>
          <w:tcPr>
            <w:tcW w:w="7164" w:type="dxa"/>
            <w:shd w:val="clear" w:color="auto" w:fill="auto"/>
          </w:tcPr>
          <w:p w14:paraId="2255BEF3" w14:textId="6B045A3C" w:rsidR="00B62D93" w:rsidRPr="00A97340" w:rsidRDefault="00B62D93" w:rsidP="000E51BB">
            <w:pPr>
              <w:rPr>
                <w:color w:val="auto"/>
              </w:rPr>
            </w:pPr>
          </w:p>
        </w:tc>
        <w:tc>
          <w:tcPr>
            <w:tcW w:w="1261" w:type="dxa"/>
            <w:shd w:val="clear" w:color="auto" w:fill="auto"/>
            <w:vAlign w:val="bottom"/>
          </w:tcPr>
          <w:p w14:paraId="4E8B3F40" w14:textId="60E27737" w:rsidR="00B62D93" w:rsidRPr="00A97340" w:rsidRDefault="00B62D93" w:rsidP="000E51BB">
            <w:pPr>
              <w:jc w:val="right"/>
              <w:rPr>
                <w:color w:val="auto"/>
              </w:rPr>
            </w:pPr>
          </w:p>
        </w:tc>
      </w:tr>
    </w:tbl>
    <w:p w14:paraId="5A13BED7" w14:textId="77777777" w:rsidR="00B62D93" w:rsidRPr="00A97340" w:rsidRDefault="00B62D93" w:rsidP="003907D3">
      <w:pPr>
        <w:pStyle w:val="3"/>
      </w:pPr>
      <w:r w:rsidRPr="00A97340">
        <w:t>Ον. Διαμέτρου DN 3/4"</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2F2012D" w14:textId="77777777" w:rsidTr="008A6356">
        <w:tc>
          <w:tcPr>
            <w:tcW w:w="774" w:type="dxa"/>
            <w:shd w:val="clear" w:color="auto" w:fill="auto"/>
          </w:tcPr>
          <w:p w14:paraId="3C23F655" w14:textId="77777777" w:rsidR="00B62D93" w:rsidRPr="00A97340" w:rsidRDefault="00B62D93" w:rsidP="000E51BB">
            <w:pPr>
              <w:rPr>
                <w:color w:val="auto"/>
              </w:rPr>
            </w:pPr>
            <w:r w:rsidRPr="00A97340">
              <w:rPr>
                <w:color w:val="auto"/>
              </w:rPr>
              <w:t>ΕΥΡΩ:</w:t>
            </w:r>
          </w:p>
        </w:tc>
        <w:tc>
          <w:tcPr>
            <w:tcW w:w="7164" w:type="dxa"/>
            <w:shd w:val="clear" w:color="auto" w:fill="auto"/>
          </w:tcPr>
          <w:p w14:paraId="4AADFBB0" w14:textId="17479103" w:rsidR="00B62D93" w:rsidRPr="00A97340" w:rsidRDefault="00B62D93" w:rsidP="000E51BB">
            <w:pPr>
              <w:rPr>
                <w:color w:val="auto"/>
              </w:rPr>
            </w:pPr>
          </w:p>
        </w:tc>
        <w:tc>
          <w:tcPr>
            <w:tcW w:w="1261" w:type="dxa"/>
            <w:shd w:val="clear" w:color="auto" w:fill="auto"/>
            <w:vAlign w:val="bottom"/>
          </w:tcPr>
          <w:p w14:paraId="0F9D5C7E" w14:textId="2106A729" w:rsidR="00B62D93" w:rsidRPr="00A97340" w:rsidRDefault="00B62D93" w:rsidP="000E51BB">
            <w:pPr>
              <w:jc w:val="right"/>
              <w:rPr>
                <w:color w:val="auto"/>
              </w:rPr>
            </w:pPr>
          </w:p>
        </w:tc>
      </w:tr>
    </w:tbl>
    <w:p w14:paraId="7717C7F7" w14:textId="77777777" w:rsidR="00B62D93" w:rsidRPr="00A97340" w:rsidRDefault="00B62D93" w:rsidP="003907D3">
      <w:pPr>
        <w:pStyle w:val="3"/>
      </w:pPr>
      <w:r w:rsidRPr="00A97340">
        <w:rPr>
          <w:rFonts w:eastAsia="Calibri"/>
        </w:rPr>
        <w:t>Ον. Διαμέτρου DN 1"</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B397916" w14:textId="77777777" w:rsidTr="008A6356">
        <w:tc>
          <w:tcPr>
            <w:tcW w:w="774" w:type="dxa"/>
            <w:shd w:val="clear" w:color="auto" w:fill="auto"/>
          </w:tcPr>
          <w:p w14:paraId="6F89ADFB" w14:textId="77777777" w:rsidR="00B62D93" w:rsidRPr="00A97340" w:rsidRDefault="00B62D93" w:rsidP="000E51BB">
            <w:pPr>
              <w:rPr>
                <w:color w:val="auto"/>
              </w:rPr>
            </w:pPr>
            <w:r w:rsidRPr="00A97340">
              <w:rPr>
                <w:color w:val="auto"/>
              </w:rPr>
              <w:t>ΕΥΡΩ:</w:t>
            </w:r>
          </w:p>
        </w:tc>
        <w:tc>
          <w:tcPr>
            <w:tcW w:w="7164" w:type="dxa"/>
            <w:shd w:val="clear" w:color="auto" w:fill="auto"/>
          </w:tcPr>
          <w:p w14:paraId="0FE47950" w14:textId="2DE81D91" w:rsidR="00B62D93" w:rsidRPr="00A97340" w:rsidRDefault="00B62D93" w:rsidP="000E51BB">
            <w:pPr>
              <w:rPr>
                <w:color w:val="auto"/>
              </w:rPr>
            </w:pPr>
          </w:p>
        </w:tc>
        <w:tc>
          <w:tcPr>
            <w:tcW w:w="1261" w:type="dxa"/>
            <w:shd w:val="clear" w:color="auto" w:fill="auto"/>
            <w:vAlign w:val="bottom"/>
          </w:tcPr>
          <w:p w14:paraId="4B0EA0BE" w14:textId="2F92CDA6" w:rsidR="00B62D93" w:rsidRPr="00A97340" w:rsidRDefault="00B62D93" w:rsidP="000E51BB">
            <w:pPr>
              <w:jc w:val="right"/>
              <w:rPr>
                <w:color w:val="auto"/>
              </w:rPr>
            </w:pPr>
          </w:p>
        </w:tc>
      </w:tr>
    </w:tbl>
    <w:p w14:paraId="5B2AFAD4" w14:textId="77777777" w:rsidR="00B62D93" w:rsidRPr="00A97340" w:rsidRDefault="00B62D93" w:rsidP="003907D3">
      <w:pPr>
        <w:pStyle w:val="3"/>
      </w:pPr>
      <w:r w:rsidRPr="00A97340">
        <w:t xml:space="preserve">Ον. Διαμέτρου DN 1 1/4"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12AF42B" w14:textId="77777777" w:rsidTr="008A6356">
        <w:tc>
          <w:tcPr>
            <w:tcW w:w="774" w:type="dxa"/>
            <w:shd w:val="clear" w:color="auto" w:fill="auto"/>
          </w:tcPr>
          <w:p w14:paraId="3195CF36" w14:textId="77777777" w:rsidR="00B62D93" w:rsidRPr="00A97340" w:rsidRDefault="00B62D93" w:rsidP="000E51BB">
            <w:pPr>
              <w:rPr>
                <w:color w:val="auto"/>
              </w:rPr>
            </w:pPr>
            <w:r w:rsidRPr="00A97340">
              <w:rPr>
                <w:color w:val="auto"/>
              </w:rPr>
              <w:t>ΕΥΡΩ:</w:t>
            </w:r>
          </w:p>
        </w:tc>
        <w:tc>
          <w:tcPr>
            <w:tcW w:w="7164" w:type="dxa"/>
            <w:shd w:val="clear" w:color="auto" w:fill="auto"/>
          </w:tcPr>
          <w:p w14:paraId="5B3B1A90" w14:textId="214AE56A" w:rsidR="00B62D93" w:rsidRPr="00A97340" w:rsidRDefault="00B62D93" w:rsidP="000E51BB">
            <w:pPr>
              <w:rPr>
                <w:color w:val="auto"/>
              </w:rPr>
            </w:pPr>
          </w:p>
        </w:tc>
        <w:tc>
          <w:tcPr>
            <w:tcW w:w="1261" w:type="dxa"/>
            <w:shd w:val="clear" w:color="auto" w:fill="auto"/>
            <w:vAlign w:val="bottom"/>
          </w:tcPr>
          <w:p w14:paraId="0576FF40" w14:textId="3CC3095C" w:rsidR="00B62D93" w:rsidRPr="00A97340" w:rsidRDefault="00B62D93" w:rsidP="000E51BB">
            <w:pPr>
              <w:jc w:val="right"/>
              <w:rPr>
                <w:color w:val="auto"/>
              </w:rPr>
            </w:pPr>
          </w:p>
        </w:tc>
      </w:tr>
    </w:tbl>
    <w:p w14:paraId="35E6DE73" w14:textId="1BD386C3" w:rsidR="007661AE" w:rsidRPr="00A97340" w:rsidRDefault="007661AE" w:rsidP="003907D3">
      <w:pPr>
        <w:pStyle w:val="2"/>
      </w:pPr>
      <w:r w:rsidRPr="00A97340">
        <w:t>ΧΑΛΚΟΣΩΛΗΝΑΣ ΚΑΤΑ ΕΛΟΤ ΕΝ 1057</w:t>
      </w:r>
    </w:p>
    <w:p w14:paraId="1CF4F8A8" w14:textId="43859D94" w:rsidR="0045667C" w:rsidRPr="00A97340" w:rsidRDefault="007661AE" w:rsidP="004321D4">
      <w:pPr>
        <w:rPr>
          <w:color w:val="auto"/>
        </w:rPr>
      </w:pPr>
      <w:r w:rsidRPr="00A97340">
        <w:rPr>
          <w:color w:val="auto"/>
        </w:rPr>
        <w:t xml:space="preserve">Για την προμήθεια, μεταφορά στον τόπο του Έργου και πλήρη </w:t>
      </w:r>
      <w:r w:rsidR="0045667C" w:rsidRPr="00A97340">
        <w:rPr>
          <w:color w:val="auto"/>
        </w:rPr>
        <w:t>εγκατάσταση</w:t>
      </w:r>
      <w:r w:rsidRPr="00A97340">
        <w:rPr>
          <w:color w:val="auto"/>
        </w:rPr>
        <w:t xml:space="preserve"> ενός μέτρου </w:t>
      </w:r>
      <w:r w:rsidRPr="00A97340">
        <w:rPr>
          <w:b/>
          <w:color w:val="auto"/>
        </w:rPr>
        <w:t xml:space="preserve">ευθύγραμμου χαλκοσωλήνα </w:t>
      </w:r>
      <w:r w:rsidR="0041485E" w:rsidRPr="00A97340">
        <w:rPr>
          <w:b/>
          <w:color w:val="auto"/>
        </w:rPr>
        <w:t>σύμφωνα με το πρότυπο ΕΛΟΤ ΕΝ 1057</w:t>
      </w:r>
      <w:r w:rsidR="00B523E0" w:rsidRPr="00A97340">
        <w:rPr>
          <w:color w:val="auto"/>
        </w:rPr>
        <w:t>,</w:t>
      </w:r>
      <w:r w:rsidR="0041485E" w:rsidRPr="00A97340">
        <w:rPr>
          <w:color w:val="auto"/>
        </w:rPr>
        <w:t xml:space="preserve"> </w:t>
      </w:r>
      <w:r w:rsidRPr="00A97340">
        <w:rPr>
          <w:color w:val="auto"/>
        </w:rPr>
        <w:t xml:space="preserve">κατάλληλου για </w:t>
      </w:r>
      <w:r w:rsidR="0041485E" w:rsidRPr="00A97340">
        <w:rPr>
          <w:color w:val="auto"/>
        </w:rPr>
        <w:t>δίκτυα ύδρευσης</w:t>
      </w:r>
      <w:r w:rsidRPr="00A97340">
        <w:rPr>
          <w:color w:val="auto"/>
        </w:rPr>
        <w:t>, διαμέτρου</w:t>
      </w:r>
      <w:r w:rsidR="0041485E" w:rsidRPr="00A97340">
        <w:rPr>
          <w:color w:val="auto"/>
        </w:rPr>
        <w:t xml:space="preserve"> ως κάτωθι, </w:t>
      </w:r>
      <w:r w:rsidRPr="00A97340">
        <w:rPr>
          <w:color w:val="auto"/>
        </w:rPr>
        <w:t>εμφανώς τοποθετημένου ή εντοιχισμένου,</w:t>
      </w:r>
      <w:r w:rsidR="0045667C" w:rsidRPr="00A97340">
        <w:rPr>
          <w:color w:val="auto"/>
        </w:rPr>
        <w:t xml:space="preserve"> ή εντός φορέα,</w:t>
      </w:r>
      <w:r w:rsidRPr="00A97340">
        <w:rPr>
          <w:color w:val="auto"/>
        </w:rPr>
        <w:t xml:space="preserve"> που θα μετράται κατά τον άξονα και μέχρι της συνάντησης των αξόνων κατά τις διακλαδώσεις, με όλα τα εξαρτήματα και ειδικά τεμάχια, τα μικροϋλικά, τα στηρίγματα</w:t>
      </w:r>
      <w:r w:rsidR="0045667C" w:rsidRPr="00A97340">
        <w:rPr>
          <w:color w:val="auto"/>
        </w:rPr>
        <w:t xml:space="preserve">, </w:t>
      </w:r>
      <w:r w:rsidR="00DB35F0" w:rsidRPr="00A97340">
        <w:rPr>
          <w:color w:val="auto"/>
        </w:rPr>
        <w:t>κ.λπ.</w:t>
      </w:r>
      <w:r w:rsidRPr="00A97340">
        <w:rPr>
          <w:color w:val="auto"/>
        </w:rPr>
        <w:t xml:space="preserve">, την εργασία για την διαμόρφωση, τοποθέτηση, διάνοιξη οπών και αυλάκων και στήριξη </w:t>
      </w:r>
      <w:r w:rsidR="0045667C" w:rsidRPr="00A97340">
        <w:rPr>
          <w:color w:val="auto"/>
        </w:rPr>
        <w:t>σε οποιοδήποτε δομικό στοιχείο, την επαναφορά των δομικών στοιχείων στην προτέρα τους κατάσταση, καθώς και τις δοκιμές πιέσεως και λειτουργίας, για παράδοση σε απολύτως ικανοποιητική κατάσταση και πλήρη λειτουργία και σύμφωνα με το τεύχος των Τεχνικών Προδιαγραφών.</w:t>
      </w:r>
    </w:p>
    <w:p w14:paraId="11DEE920" w14:textId="77777777" w:rsidR="00776077" w:rsidRPr="00A97340" w:rsidRDefault="00776077" w:rsidP="004321D4">
      <w:pPr>
        <w:rPr>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0C203437" w14:textId="7DC3DA4A" w:rsidR="00731E53" w:rsidRPr="00A97340" w:rsidRDefault="00731E53" w:rsidP="004321D4">
      <w:pPr>
        <w:rPr>
          <w:color w:val="auto"/>
        </w:rPr>
      </w:pPr>
      <w:r w:rsidRPr="00A97340">
        <w:rPr>
          <w:color w:val="auto"/>
        </w:rPr>
        <w:t>Τιμή ανά μέτρο μήκους (</w:t>
      </w:r>
      <w:r w:rsidRPr="00A97340">
        <w:rPr>
          <w:color w:val="auto"/>
          <w:lang w:val="en-US"/>
        </w:rPr>
        <w:t>m</w:t>
      </w:r>
      <w:r w:rsidRPr="00A97340">
        <w:rPr>
          <w:color w:val="auto"/>
        </w:rPr>
        <w:t>)</w:t>
      </w:r>
    </w:p>
    <w:p w14:paraId="489912F1" w14:textId="77777777" w:rsidR="00493CA6" w:rsidRPr="00A97340" w:rsidRDefault="00493CA6" w:rsidP="003907D3">
      <w:pPr>
        <w:pStyle w:val="3"/>
      </w:pPr>
      <w:r w:rsidRPr="00A97340">
        <w:t>Ον. Διαμέτρου Φ15x0,8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C2C07D7" w14:textId="77777777" w:rsidTr="008A6356">
        <w:tc>
          <w:tcPr>
            <w:tcW w:w="774" w:type="dxa"/>
            <w:shd w:val="clear" w:color="auto" w:fill="auto"/>
          </w:tcPr>
          <w:p w14:paraId="7B2F32D1" w14:textId="77777777" w:rsidR="00493CA6" w:rsidRPr="00A97340" w:rsidRDefault="00493CA6" w:rsidP="000E51BB">
            <w:pPr>
              <w:rPr>
                <w:color w:val="auto"/>
              </w:rPr>
            </w:pPr>
            <w:r w:rsidRPr="00A97340">
              <w:rPr>
                <w:color w:val="auto"/>
              </w:rPr>
              <w:t>ΕΥΡΩ:</w:t>
            </w:r>
          </w:p>
        </w:tc>
        <w:tc>
          <w:tcPr>
            <w:tcW w:w="7164" w:type="dxa"/>
            <w:shd w:val="clear" w:color="auto" w:fill="auto"/>
          </w:tcPr>
          <w:p w14:paraId="5CBD710A" w14:textId="01A7A8A3" w:rsidR="00493CA6" w:rsidRPr="00A97340" w:rsidRDefault="00493CA6" w:rsidP="000E51BB">
            <w:pPr>
              <w:rPr>
                <w:color w:val="auto"/>
              </w:rPr>
            </w:pPr>
          </w:p>
        </w:tc>
        <w:tc>
          <w:tcPr>
            <w:tcW w:w="1261" w:type="dxa"/>
            <w:shd w:val="clear" w:color="auto" w:fill="auto"/>
            <w:vAlign w:val="bottom"/>
          </w:tcPr>
          <w:p w14:paraId="6AA662DF" w14:textId="514FE8ED" w:rsidR="00493CA6" w:rsidRPr="00A97340" w:rsidRDefault="00493CA6" w:rsidP="000E51BB">
            <w:pPr>
              <w:jc w:val="right"/>
              <w:rPr>
                <w:color w:val="auto"/>
              </w:rPr>
            </w:pPr>
          </w:p>
        </w:tc>
      </w:tr>
    </w:tbl>
    <w:p w14:paraId="06C56CCD" w14:textId="77777777" w:rsidR="00217C79" w:rsidRPr="00A97340" w:rsidRDefault="00217C79" w:rsidP="003907D3">
      <w:pPr>
        <w:pStyle w:val="3"/>
      </w:pPr>
      <w:r w:rsidRPr="00A97340">
        <w:t>Ον. Διαμέτρου Φ18x0,8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1A361CC" w14:textId="77777777" w:rsidTr="008A6356">
        <w:tc>
          <w:tcPr>
            <w:tcW w:w="774" w:type="dxa"/>
            <w:shd w:val="clear" w:color="auto" w:fill="auto"/>
          </w:tcPr>
          <w:p w14:paraId="534C9BDF" w14:textId="77777777" w:rsidR="00217C79" w:rsidRPr="00A97340" w:rsidRDefault="00217C79" w:rsidP="00A97340">
            <w:pPr>
              <w:keepNext/>
              <w:keepLines/>
              <w:rPr>
                <w:color w:val="auto"/>
              </w:rPr>
            </w:pPr>
            <w:r w:rsidRPr="00A97340">
              <w:rPr>
                <w:color w:val="auto"/>
              </w:rPr>
              <w:t>ΕΥΡΩ:</w:t>
            </w:r>
          </w:p>
        </w:tc>
        <w:tc>
          <w:tcPr>
            <w:tcW w:w="7164" w:type="dxa"/>
            <w:shd w:val="clear" w:color="auto" w:fill="auto"/>
          </w:tcPr>
          <w:p w14:paraId="3D04A10A" w14:textId="67EEEA60" w:rsidR="00217C79" w:rsidRPr="00A97340" w:rsidRDefault="00217C79" w:rsidP="00A97340">
            <w:pPr>
              <w:keepNext/>
              <w:keepLines/>
              <w:rPr>
                <w:color w:val="auto"/>
              </w:rPr>
            </w:pPr>
          </w:p>
        </w:tc>
        <w:tc>
          <w:tcPr>
            <w:tcW w:w="1261" w:type="dxa"/>
            <w:shd w:val="clear" w:color="auto" w:fill="auto"/>
            <w:vAlign w:val="bottom"/>
          </w:tcPr>
          <w:p w14:paraId="75A2CD1A" w14:textId="17FD3535" w:rsidR="00217C79" w:rsidRPr="00A97340" w:rsidRDefault="00217C79" w:rsidP="00A97340">
            <w:pPr>
              <w:keepNext/>
              <w:keepLines/>
              <w:jc w:val="right"/>
              <w:rPr>
                <w:color w:val="auto"/>
              </w:rPr>
            </w:pPr>
          </w:p>
        </w:tc>
      </w:tr>
    </w:tbl>
    <w:p w14:paraId="2A8DED32" w14:textId="77777777" w:rsidR="00146529" w:rsidRPr="00A97340" w:rsidRDefault="00146529" w:rsidP="003907D3">
      <w:pPr>
        <w:pStyle w:val="3"/>
      </w:pPr>
      <w:r w:rsidRPr="00A97340">
        <w:t>Ον. Διαμέτρου Φ22x0,9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D8B5218" w14:textId="77777777" w:rsidTr="008A6356">
        <w:tc>
          <w:tcPr>
            <w:tcW w:w="774" w:type="dxa"/>
            <w:shd w:val="clear" w:color="auto" w:fill="auto"/>
          </w:tcPr>
          <w:p w14:paraId="5D2F4BE6" w14:textId="77777777" w:rsidR="00DE22DD" w:rsidRPr="00A97340" w:rsidRDefault="00DE22DD" w:rsidP="002E2A40">
            <w:pPr>
              <w:rPr>
                <w:color w:val="auto"/>
              </w:rPr>
            </w:pPr>
            <w:r w:rsidRPr="00A97340">
              <w:rPr>
                <w:color w:val="auto"/>
              </w:rPr>
              <w:t>ΕΥΡΩ:</w:t>
            </w:r>
          </w:p>
        </w:tc>
        <w:tc>
          <w:tcPr>
            <w:tcW w:w="7164" w:type="dxa"/>
            <w:shd w:val="clear" w:color="auto" w:fill="auto"/>
          </w:tcPr>
          <w:p w14:paraId="7A7FAF56" w14:textId="144DDD08" w:rsidR="00DE22DD" w:rsidRPr="00A97340" w:rsidRDefault="00DE22DD" w:rsidP="002E2A40">
            <w:pPr>
              <w:rPr>
                <w:color w:val="auto"/>
              </w:rPr>
            </w:pPr>
          </w:p>
        </w:tc>
        <w:tc>
          <w:tcPr>
            <w:tcW w:w="1261" w:type="dxa"/>
            <w:shd w:val="clear" w:color="auto" w:fill="auto"/>
            <w:vAlign w:val="bottom"/>
          </w:tcPr>
          <w:p w14:paraId="0F766EF4" w14:textId="53A24C16" w:rsidR="00DE22DD" w:rsidRPr="00A97340" w:rsidRDefault="00DE22DD" w:rsidP="002E2A40">
            <w:pPr>
              <w:jc w:val="right"/>
              <w:rPr>
                <w:color w:val="auto"/>
              </w:rPr>
            </w:pPr>
          </w:p>
        </w:tc>
      </w:tr>
    </w:tbl>
    <w:p w14:paraId="6DB14564" w14:textId="77777777" w:rsidR="00DE22DD" w:rsidRPr="00A97340" w:rsidRDefault="00DE22DD" w:rsidP="003907D3">
      <w:pPr>
        <w:pStyle w:val="3"/>
      </w:pPr>
      <w:r w:rsidRPr="00A97340">
        <w:t>Ον. Διαμέτρου Φ28x0,9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AAA55EF" w14:textId="77777777" w:rsidTr="008A6356">
        <w:tc>
          <w:tcPr>
            <w:tcW w:w="774" w:type="dxa"/>
            <w:shd w:val="clear" w:color="auto" w:fill="auto"/>
          </w:tcPr>
          <w:p w14:paraId="6E8285A8" w14:textId="77777777" w:rsidR="00DE22DD" w:rsidRPr="00A97340" w:rsidRDefault="00DE22DD" w:rsidP="002E2A40">
            <w:pPr>
              <w:rPr>
                <w:color w:val="auto"/>
              </w:rPr>
            </w:pPr>
            <w:r w:rsidRPr="00A97340">
              <w:rPr>
                <w:color w:val="auto"/>
              </w:rPr>
              <w:t>ΕΥΡΩ:</w:t>
            </w:r>
          </w:p>
        </w:tc>
        <w:tc>
          <w:tcPr>
            <w:tcW w:w="7164" w:type="dxa"/>
            <w:shd w:val="clear" w:color="auto" w:fill="auto"/>
          </w:tcPr>
          <w:p w14:paraId="204E6582" w14:textId="53BF246C" w:rsidR="00DE22DD" w:rsidRPr="00A97340" w:rsidRDefault="00DE22DD" w:rsidP="002E2A40">
            <w:pPr>
              <w:rPr>
                <w:color w:val="auto"/>
              </w:rPr>
            </w:pPr>
          </w:p>
        </w:tc>
        <w:tc>
          <w:tcPr>
            <w:tcW w:w="1261" w:type="dxa"/>
            <w:shd w:val="clear" w:color="auto" w:fill="auto"/>
            <w:vAlign w:val="bottom"/>
          </w:tcPr>
          <w:p w14:paraId="7A990038" w14:textId="0A254B1C" w:rsidR="00DE22DD" w:rsidRPr="00A97340" w:rsidRDefault="00DE22DD" w:rsidP="002E2A40">
            <w:pPr>
              <w:jc w:val="right"/>
              <w:rPr>
                <w:color w:val="auto"/>
              </w:rPr>
            </w:pPr>
          </w:p>
        </w:tc>
      </w:tr>
    </w:tbl>
    <w:p w14:paraId="0B3D4194" w14:textId="77777777" w:rsidR="00DE22DD" w:rsidRPr="00A97340" w:rsidRDefault="00DE22DD" w:rsidP="003907D3">
      <w:pPr>
        <w:pStyle w:val="3"/>
      </w:pPr>
      <w:r w:rsidRPr="00A97340">
        <w:t>Ον. Διαμέτρου Φ18x1,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857971B" w14:textId="77777777" w:rsidTr="008A6356">
        <w:tc>
          <w:tcPr>
            <w:tcW w:w="774" w:type="dxa"/>
            <w:shd w:val="clear" w:color="auto" w:fill="auto"/>
          </w:tcPr>
          <w:p w14:paraId="31452ACA" w14:textId="77777777" w:rsidR="00DE22DD" w:rsidRPr="00A97340" w:rsidRDefault="00DE22DD" w:rsidP="002E2A40">
            <w:pPr>
              <w:rPr>
                <w:color w:val="auto"/>
              </w:rPr>
            </w:pPr>
            <w:r w:rsidRPr="00A97340">
              <w:rPr>
                <w:color w:val="auto"/>
              </w:rPr>
              <w:t>ΕΥΡΩ:</w:t>
            </w:r>
          </w:p>
        </w:tc>
        <w:tc>
          <w:tcPr>
            <w:tcW w:w="7164" w:type="dxa"/>
            <w:shd w:val="clear" w:color="auto" w:fill="auto"/>
          </w:tcPr>
          <w:p w14:paraId="45874FC3" w14:textId="7FFDA389" w:rsidR="00DE22DD" w:rsidRPr="00A97340" w:rsidRDefault="00DE22DD" w:rsidP="002E2A40">
            <w:pPr>
              <w:rPr>
                <w:color w:val="auto"/>
              </w:rPr>
            </w:pPr>
          </w:p>
        </w:tc>
        <w:tc>
          <w:tcPr>
            <w:tcW w:w="1261" w:type="dxa"/>
            <w:shd w:val="clear" w:color="auto" w:fill="auto"/>
            <w:vAlign w:val="bottom"/>
          </w:tcPr>
          <w:p w14:paraId="730BD782" w14:textId="66E5265D" w:rsidR="00DE22DD" w:rsidRPr="00A97340" w:rsidRDefault="00DE22DD" w:rsidP="002E2A40">
            <w:pPr>
              <w:jc w:val="right"/>
              <w:rPr>
                <w:color w:val="auto"/>
              </w:rPr>
            </w:pPr>
          </w:p>
        </w:tc>
      </w:tr>
    </w:tbl>
    <w:p w14:paraId="6BE531FF" w14:textId="77777777" w:rsidR="00801EFD" w:rsidRPr="00A97340" w:rsidRDefault="00801EFD" w:rsidP="003907D3">
      <w:pPr>
        <w:pStyle w:val="3"/>
      </w:pPr>
      <w:r w:rsidRPr="00A97340">
        <w:t>Ον. Διαμέτρου Φ22x1,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55D73D2" w14:textId="77777777" w:rsidTr="008A6356">
        <w:tc>
          <w:tcPr>
            <w:tcW w:w="774" w:type="dxa"/>
            <w:shd w:val="clear" w:color="auto" w:fill="auto"/>
          </w:tcPr>
          <w:p w14:paraId="5EC113C4" w14:textId="77777777" w:rsidR="00801EFD" w:rsidRPr="00A97340" w:rsidRDefault="00801EFD" w:rsidP="002E2A40">
            <w:pPr>
              <w:rPr>
                <w:color w:val="auto"/>
              </w:rPr>
            </w:pPr>
            <w:r w:rsidRPr="00A97340">
              <w:rPr>
                <w:color w:val="auto"/>
              </w:rPr>
              <w:t>ΕΥΡΩ:</w:t>
            </w:r>
          </w:p>
        </w:tc>
        <w:tc>
          <w:tcPr>
            <w:tcW w:w="7164" w:type="dxa"/>
            <w:shd w:val="clear" w:color="auto" w:fill="auto"/>
          </w:tcPr>
          <w:p w14:paraId="3020400A" w14:textId="4AFD7E30" w:rsidR="00801EFD" w:rsidRPr="00A97340" w:rsidRDefault="00801EFD" w:rsidP="002E2A40">
            <w:pPr>
              <w:rPr>
                <w:color w:val="auto"/>
              </w:rPr>
            </w:pPr>
          </w:p>
        </w:tc>
        <w:tc>
          <w:tcPr>
            <w:tcW w:w="1261" w:type="dxa"/>
            <w:shd w:val="clear" w:color="auto" w:fill="auto"/>
            <w:vAlign w:val="bottom"/>
          </w:tcPr>
          <w:p w14:paraId="60458072" w14:textId="4077B23C" w:rsidR="00801EFD" w:rsidRPr="00A97340" w:rsidRDefault="00801EFD" w:rsidP="002E2A40">
            <w:pPr>
              <w:jc w:val="right"/>
              <w:rPr>
                <w:color w:val="auto"/>
              </w:rPr>
            </w:pPr>
          </w:p>
        </w:tc>
      </w:tr>
    </w:tbl>
    <w:p w14:paraId="31866B63" w14:textId="77777777" w:rsidR="00801EFD" w:rsidRPr="00A97340" w:rsidRDefault="00801EFD" w:rsidP="003907D3">
      <w:pPr>
        <w:pStyle w:val="3"/>
      </w:pPr>
      <w:r w:rsidRPr="00A97340">
        <w:t>Ον. Διαμέτρου Φ35x1,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C0559B5" w14:textId="77777777" w:rsidTr="008A6356">
        <w:tc>
          <w:tcPr>
            <w:tcW w:w="774" w:type="dxa"/>
            <w:shd w:val="clear" w:color="auto" w:fill="auto"/>
          </w:tcPr>
          <w:p w14:paraId="442536BA" w14:textId="77777777" w:rsidR="00801EFD" w:rsidRPr="00A97340" w:rsidRDefault="00801EFD" w:rsidP="002E2A40">
            <w:pPr>
              <w:rPr>
                <w:color w:val="auto"/>
              </w:rPr>
            </w:pPr>
            <w:r w:rsidRPr="00A97340">
              <w:rPr>
                <w:color w:val="auto"/>
              </w:rPr>
              <w:t>ΕΥΡΩ:</w:t>
            </w:r>
          </w:p>
        </w:tc>
        <w:tc>
          <w:tcPr>
            <w:tcW w:w="7164" w:type="dxa"/>
            <w:shd w:val="clear" w:color="auto" w:fill="auto"/>
          </w:tcPr>
          <w:p w14:paraId="62B159E1" w14:textId="768AA5E1" w:rsidR="00801EFD" w:rsidRPr="00A97340" w:rsidRDefault="00801EFD" w:rsidP="002E2A40">
            <w:pPr>
              <w:rPr>
                <w:color w:val="auto"/>
              </w:rPr>
            </w:pPr>
          </w:p>
        </w:tc>
        <w:tc>
          <w:tcPr>
            <w:tcW w:w="1261" w:type="dxa"/>
            <w:shd w:val="clear" w:color="auto" w:fill="auto"/>
            <w:vAlign w:val="bottom"/>
          </w:tcPr>
          <w:p w14:paraId="48D2048C" w14:textId="79DEE1D5" w:rsidR="00801EFD" w:rsidRPr="00A97340" w:rsidRDefault="00801EFD" w:rsidP="002E2A40">
            <w:pPr>
              <w:jc w:val="right"/>
              <w:rPr>
                <w:color w:val="auto"/>
              </w:rPr>
            </w:pPr>
          </w:p>
        </w:tc>
      </w:tr>
    </w:tbl>
    <w:p w14:paraId="466E9F87" w14:textId="77777777" w:rsidR="00801EFD" w:rsidRPr="00A97340" w:rsidRDefault="00801EFD" w:rsidP="003907D3">
      <w:pPr>
        <w:pStyle w:val="3"/>
      </w:pPr>
      <w:r w:rsidRPr="00A97340">
        <w:t>Ον. Διαμέτρου Φ42x1,2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038D571" w14:textId="77777777" w:rsidTr="008A6356">
        <w:tc>
          <w:tcPr>
            <w:tcW w:w="774" w:type="dxa"/>
            <w:shd w:val="clear" w:color="auto" w:fill="auto"/>
          </w:tcPr>
          <w:p w14:paraId="591E1BF8" w14:textId="77777777" w:rsidR="007F23C1" w:rsidRPr="00A97340" w:rsidRDefault="007F23C1" w:rsidP="002E2A40">
            <w:pPr>
              <w:rPr>
                <w:color w:val="auto"/>
              </w:rPr>
            </w:pPr>
            <w:r w:rsidRPr="00A97340">
              <w:rPr>
                <w:color w:val="auto"/>
              </w:rPr>
              <w:t>ΕΥΡΩ:</w:t>
            </w:r>
          </w:p>
        </w:tc>
        <w:tc>
          <w:tcPr>
            <w:tcW w:w="7164" w:type="dxa"/>
            <w:shd w:val="clear" w:color="auto" w:fill="auto"/>
          </w:tcPr>
          <w:p w14:paraId="7323EE81" w14:textId="756FE6BE" w:rsidR="007F23C1" w:rsidRPr="00A97340" w:rsidRDefault="007F23C1" w:rsidP="002E2A40">
            <w:pPr>
              <w:rPr>
                <w:color w:val="auto"/>
              </w:rPr>
            </w:pPr>
          </w:p>
        </w:tc>
        <w:tc>
          <w:tcPr>
            <w:tcW w:w="1261" w:type="dxa"/>
            <w:shd w:val="clear" w:color="auto" w:fill="auto"/>
            <w:vAlign w:val="bottom"/>
          </w:tcPr>
          <w:p w14:paraId="4481BCE7" w14:textId="400AB288" w:rsidR="007F23C1" w:rsidRPr="00A97340" w:rsidRDefault="007F23C1" w:rsidP="002E2A40">
            <w:pPr>
              <w:jc w:val="right"/>
              <w:rPr>
                <w:color w:val="auto"/>
              </w:rPr>
            </w:pPr>
          </w:p>
        </w:tc>
      </w:tr>
    </w:tbl>
    <w:p w14:paraId="2A636843" w14:textId="77777777" w:rsidR="007F23C1" w:rsidRPr="00A97340" w:rsidRDefault="007F23C1" w:rsidP="003907D3">
      <w:pPr>
        <w:pStyle w:val="3"/>
      </w:pPr>
      <w:r w:rsidRPr="00A97340">
        <w:t>Ον. Διαμέτρου Φ54x1,5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E4C14FA" w14:textId="77777777" w:rsidTr="00FE1A08">
        <w:tc>
          <w:tcPr>
            <w:tcW w:w="774" w:type="dxa"/>
            <w:shd w:val="clear" w:color="auto" w:fill="auto"/>
          </w:tcPr>
          <w:p w14:paraId="1BE05495" w14:textId="77777777" w:rsidR="007F23C1" w:rsidRPr="00A97340" w:rsidRDefault="007F23C1" w:rsidP="002E2A40">
            <w:pPr>
              <w:rPr>
                <w:color w:val="auto"/>
              </w:rPr>
            </w:pPr>
            <w:r w:rsidRPr="00A97340">
              <w:rPr>
                <w:color w:val="auto"/>
              </w:rPr>
              <w:t>ΕΥΡΩ:</w:t>
            </w:r>
          </w:p>
        </w:tc>
        <w:tc>
          <w:tcPr>
            <w:tcW w:w="7164" w:type="dxa"/>
            <w:shd w:val="clear" w:color="auto" w:fill="auto"/>
          </w:tcPr>
          <w:p w14:paraId="0819AADA" w14:textId="0970544E" w:rsidR="007F23C1" w:rsidRPr="00A97340" w:rsidRDefault="007F23C1" w:rsidP="002E2A40">
            <w:pPr>
              <w:rPr>
                <w:color w:val="auto"/>
              </w:rPr>
            </w:pPr>
          </w:p>
        </w:tc>
        <w:tc>
          <w:tcPr>
            <w:tcW w:w="1261" w:type="dxa"/>
            <w:shd w:val="clear" w:color="auto" w:fill="auto"/>
            <w:vAlign w:val="bottom"/>
          </w:tcPr>
          <w:p w14:paraId="5BBC350D" w14:textId="60F3F0F8" w:rsidR="007F23C1" w:rsidRPr="00A97340" w:rsidRDefault="007F23C1" w:rsidP="002E2A40">
            <w:pPr>
              <w:jc w:val="right"/>
              <w:rPr>
                <w:color w:val="auto"/>
              </w:rPr>
            </w:pPr>
          </w:p>
        </w:tc>
      </w:tr>
    </w:tbl>
    <w:p w14:paraId="30C807F7" w14:textId="027000D9" w:rsidR="007A0021" w:rsidRPr="00A97340" w:rsidRDefault="007A0021" w:rsidP="003907D3">
      <w:pPr>
        <w:pStyle w:val="2"/>
      </w:pPr>
      <w:r w:rsidRPr="00A97340">
        <w:t xml:space="preserve">ΕΠΕΝΔΕΔΥΜΕΝΟΣ ΧΑΛΚΟΣΩΛΗΝΑΣ </w:t>
      </w:r>
      <w:r w:rsidR="005F7F9E" w:rsidRPr="00A97340">
        <w:t>ΚΑΤΑ ΕΛΟΤ ΕΝ 1057</w:t>
      </w:r>
    </w:p>
    <w:p w14:paraId="0847ED68" w14:textId="77777777" w:rsidR="0045667C" w:rsidRPr="00A97340" w:rsidRDefault="007A0021" w:rsidP="004321D4">
      <w:pPr>
        <w:rPr>
          <w:color w:val="auto"/>
        </w:rPr>
      </w:pPr>
      <w:r w:rsidRPr="00A97340">
        <w:rPr>
          <w:color w:val="auto"/>
        </w:rPr>
        <w:t xml:space="preserve">Για την προμήθεια, μεταφορά στον τόπο του Έργου και </w:t>
      </w:r>
      <w:r w:rsidR="00A159F3" w:rsidRPr="00A97340">
        <w:rPr>
          <w:color w:val="auto"/>
        </w:rPr>
        <w:t xml:space="preserve">πλήρη </w:t>
      </w:r>
      <w:r w:rsidR="00457888" w:rsidRPr="00A97340">
        <w:rPr>
          <w:rFonts w:ascii="Verdana" w:hAnsi="Verdana"/>
          <w:color w:val="auto"/>
        </w:rPr>
        <w:t>εγκατάσταση</w:t>
      </w:r>
      <w:r w:rsidR="00A159F3" w:rsidRPr="00A97340">
        <w:rPr>
          <w:color w:val="auto"/>
        </w:rPr>
        <w:t xml:space="preserve"> </w:t>
      </w:r>
      <w:r w:rsidRPr="00A97340">
        <w:rPr>
          <w:color w:val="auto"/>
        </w:rPr>
        <w:t xml:space="preserve">ενός μέτρου </w:t>
      </w:r>
      <w:r w:rsidRPr="00A97340">
        <w:rPr>
          <w:b/>
          <w:color w:val="auto"/>
        </w:rPr>
        <w:t>εύκαμπτου επενδεδυμένου χαλκοσωλήνα</w:t>
      </w:r>
      <w:r w:rsidR="0045667C" w:rsidRPr="00A97340">
        <w:rPr>
          <w:b/>
          <w:color w:val="auto"/>
        </w:rPr>
        <w:t>,</w:t>
      </w:r>
      <w:r w:rsidRPr="00A97340">
        <w:rPr>
          <w:b/>
          <w:color w:val="auto"/>
        </w:rPr>
        <w:t xml:space="preserve"> </w:t>
      </w:r>
      <w:r w:rsidRPr="00A97340">
        <w:rPr>
          <w:color w:val="auto"/>
        </w:rPr>
        <w:t xml:space="preserve">κατάλληλου για δίκτυα ύδρευσης, διαμέτρου </w:t>
      </w:r>
      <w:r w:rsidR="005F7F9E" w:rsidRPr="00A97340">
        <w:rPr>
          <w:color w:val="auto"/>
        </w:rPr>
        <w:t>ως κάτωθι</w:t>
      </w:r>
      <w:r w:rsidRPr="00A97340">
        <w:rPr>
          <w:color w:val="auto"/>
        </w:rPr>
        <w:t xml:space="preserve">, εμφανώς τοποθετημένου ή εντοιχισμένου </w:t>
      </w:r>
      <w:r w:rsidR="00457888" w:rsidRPr="00A97340">
        <w:rPr>
          <w:color w:val="auto"/>
        </w:rPr>
        <w:t>ή εντός φορέα</w:t>
      </w:r>
      <w:r w:rsidRPr="00A97340">
        <w:rPr>
          <w:color w:val="auto"/>
        </w:rPr>
        <w:t>, με όλα τα εξαρτήματα και ειδικά τεμάχια, τα μικροϋλικά, τα στηρίγματα κ.λ.π</w:t>
      </w:r>
      <w:r w:rsidR="0045667C" w:rsidRPr="00A97340">
        <w:rPr>
          <w:color w:val="auto"/>
        </w:rPr>
        <w:t xml:space="preserve"> την εργασία για τοποθέτηση, διαμόρφωση, διάνοιξη οπών και αυλάκων και στήριξη σε οποιοδήποτε δομικό στοιχείο, την επαναφορά των δομικών στοιχείων στην προτέρα τους κατάσταση, καθώς και τις δοκιμές πιέσεως και λειτουργίας, για παράδοση σε απολύτως ικανοποιητική κατάσταση και πλήρη λειτουργία και σύμφωνα με το τεύχος των Τεχνικών Προδιαγραφών.</w:t>
      </w:r>
    </w:p>
    <w:p w14:paraId="1B1941DC" w14:textId="77777777" w:rsidR="00B523E0" w:rsidRPr="00A97340" w:rsidRDefault="00B523E0" w:rsidP="004321D4">
      <w:pPr>
        <w:rPr>
          <w:color w:val="auto"/>
        </w:rPr>
      </w:pPr>
      <w:r w:rsidRPr="00A97340">
        <w:rPr>
          <w:color w:val="auto"/>
        </w:rPr>
        <w:t>Για ονομαστικά μεγέθη τα οποία δεν αναγράφονται στο παρόν άρθρο, η δαπάνη θα υπολογίζεται κατ’ αναλογία βάρους συγκριτικά με το πλησιέστερο ονομαστικό μέγεθος.</w:t>
      </w:r>
    </w:p>
    <w:p w14:paraId="5F88149B" w14:textId="13846099" w:rsidR="00731E53" w:rsidRPr="00A97340" w:rsidRDefault="00731E53" w:rsidP="004321D4">
      <w:pPr>
        <w:rPr>
          <w:color w:val="auto"/>
        </w:rPr>
      </w:pPr>
      <w:r w:rsidRPr="00A97340">
        <w:rPr>
          <w:color w:val="auto"/>
        </w:rPr>
        <w:t xml:space="preserve">Τιμή ανά </w:t>
      </w:r>
      <w:r w:rsidR="006C02B7" w:rsidRPr="00A97340">
        <w:rPr>
          <w:color w:val="auto"/>
        </w:rPr>
        <w:t>μέτρο μήκους</w:t>
      </w:r>
      <w:r w:rsidRPr="00A97340">
        <w:rPr>
          <w:color w:val="auto"/>
        </w:rPr>
        <w:t xml:space="preserve"> (</w:t>
      </w:r>
      <w:r w:rsidR="006C02B7" w:rsidRPr="00A97340">
        <w:rPr>
          <w:color w:val="auto"/>
          <w:lang w:val="en-US"/>
        </w:rPr>
        <w:t>m</w:t>
      </w:r>
      <w:r w:rsidRPr="00A97340">
        <w:rPr>
          <w:color w:val="auto"/>
        </w:rPr>
        <w:t>)</w:t>
      </w:r>
    </w:p>
    <w:p w14:paraId="4E202CB9" w14:textId="77777777" w:rsidR="00075F33" w:rsidRPr="00A97340" w:rsidRDefault="00075F33" w:rsidP="003907D3">
      <w:pPr>
        <w:pStyle w:val="3"/>
      </w:pPr>
      <w:r w:rsidRPr="00A97340">
        <w:t>Ον. Διαμέτρου Φ15x1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379898A" w14:textId="77777777" w:rsidTr="002E2A40">
        <w:tc>
          <w:tcPr>
            <w:tcW w:w="774" w:type="dxa"/>
            <w:tcBorders>
              <w:top w:val="nil"/>
              <w:left w:val="nil"/>
              <w:bottom w:val="nil"/>
              <w:right w:val="nil"/>
            </w:tcBorders>
            <w:shd w:val="clear" w:color="auto" w:fill="auto"/>
          </w:tcPr>
          <w:p w14:paraId="691D7F62" w14:textId="77777777" w:rsidR="00075F33" w:rsidRPr="00A97340" w:rsidRDefault="00075F33" w:rsidP="002E2A40">
            <w:pPr>
              <w:rPr>
                <w:color w:val="auto"/>
              </w:rPr>
            </w:pPr>
            <w:r w:rsidRPr="00A97340">
              <w:rPr>
                <w:color w:val="auto"/>
              </w:rPr>
              <w:t>ΕΥΡΩ:</w:t>
            </w:r>
          </w:p>
        </w:tc>
        <w:tc>
          <w:tcPr>
            <w:tcW w:w="7164" w:type="dxa"/>
            <w:tcBorders>
              <w:top w:val="nil"/>
              <w:left w:val="nil"/>
              <w:bottom w:val="nil"/>
              <w:right w:val="nil"/>
            </w:tcBorders>
            <w:shd w:val="clear" w:color="auto" w:fill="auto"/>
          </w:tcPr>
          <w:p w14:paraId="2BACCF6F" w14:textId="1668774C" w:rsidR="00075F33" w:rsidRPr="00A97340" w:rsidRDefault="00075F33" w:rsidP="002E2A40">
            <w:pPr>
              <w:rPr>
                <w:color w:val="auto"/>
              </w:rPr>
            </w:pPr>
          </w:p>
        </w:tc>
        <w:tc>
          <w:tcPr>
            <w:tcW w:w="1261" w:type="dxa"/>
            <w:tcBorders>
              <w:top w:val="nil"/>
              <w:left w:val="nil"/>
              <w:bottom w:val="nil"/>
              <w:right w:val="nil"/>
            </w:tcBorders>
            <w:shd w:val="clear" w:color="auto" w:fill="auto"/>
            <w:vAlign w:val="bottom"/>
          </w:tcPr>
          <w:p w14:paraId="1F9EA054" w14:textId="355EF1A1" w:rsidR="00075F33" w:rsidRPr="00A97340" w:rsidRDefault="00075F33" w:rsidP="002E2A40">
            <w:pPr>
              <w:jc w:val="right"/>
              <w:rPr>
                <w:color w:val="auto"/>
              </w:rPr>
            </w:pPr>
          </w:p>
        </w:tc>
      </w:tr>
    </w:tbl>
    <w:p w14:paraId="18E72ABB" w14:textId="77777777" w:rsidR="00075F33" w:rsidRPr="00A97340" w:rsidRDefault="00075F33" w:rsidP="003907D3">
      <w:pPr>
        <w:pStyle w:val="3"/>
      </w:pPr>
      <w:r w:rsidRPr="00A97340">
        <w:t>Ον. Διαμέτρου Φ18x1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911FB72" w14:textId="77777777" w:rsidTr="00FE1A08">
        <w:tc>
          <w:tcPr>
            <w:tcW w:w="774" w:type="dxa"/>
            <w:shd w:val="clear" w:color="auto" w:fill="auto"/>
          </w:tcPr>
          <w:p w14:paraId="116CC1FE" w14:textId="77777777" w:rsidR="00075F33" w:rsidRPr="00A97340" w:rsidRDefault="00075F33" w:rsidP="002E2A40">
            <w:pPr>
              <w:rPr>
                <w:color w:val="auto"/>
              </w:rPr>
            </w:pPr>
            <w:r w:rsidRPr="00A97340">
              <w:rPr>
                <w:color w:val="auto"/>
              </w:rPr>
              <w:t>ΕΥΡΩ:</w:t>
            </w:r>
          </w:p>
        </w:tc>
        <w:tc>
          <w:tcPr>
            <w:tcW w:w="7164" w:type="dxa"/>
            <w:shd w:val="clear" w:color="auto" w:fill="auto"/>
          </w:tcPr>
          <w:p w14:paraId="145AEBD7" w14:textId="069F4D3B" w:rsidR="00075F33" w:rsidRPr="00A97340" w:rsidRDefault="00075F33" w:rsidP="002E2A40">
            <w:pPr>
              <w:rPr>
                <w:color w:val="auto"/>
              </w:rPr>
            </w:pPr>
          </w:p>
        </w:tc>
        <w:tc>
          <w:tcPr>
            <w:tcW w:w="1261" w:type="dxa"/>
            <w:shd w:val="clear" w:color="auto" w:fill="auto"/>
            <w:vAlign w:val="bottom"/>
          </w:tcPr>
          <w:p w14:paraId="7F166447" w14:textId="40B54EDD" w:rsidR="00075F33" w:rsidRPr="00A97340" w:rsidRDefault="00075F33" w:rsidP="002E2A40">
            <w:pPr>
              <w:jc w:val="right"/>
              <w:rPr>
                <w:color w:val="auto"/>
              </w:rPr>
            </w:pPr>
          </w:p>
        </w:tc>
      </w:tr>
    </w:tbl>
    <w:p w14:paraId="6707E427" w14:textId="587691A5" w:rsidR="0026665A" w:rsidRPr="00A97340" w:rsidRDefault="0026665A" w:rsidP="003907D3">
      <w:pPr>
        <w:pStyle w:val="2"/>
      </w:pPr>
      <w:r w:rsidRPr="00A97340">
        <w:t>ΣΩΛΗΝΑΣ PE-X/Al/PE-X ΜΕ ΜΟΝΩΣΗ</w:t>
      </w:r>
    </w:p>
    <w:p w14:paraId="04239089" w14:textId="16CF94A2" w:rsidR="0045667C" w:rsidRPr="00A97340" w:rsidRDefault="005D4F3D" w:rsidP="004321D4">
      <w:pPr>
        <w:rPr>
          <w:color w:val="auto"/>
        </w:rPr>
      </w:pPr>
      <w:r w:rsidRPr="00A97340">
        <w:rPr>
          <w:color w:val="auto"/>
        </w:rPr>
        <w:t xml:space="preserve">Για την προμήθεια, </w:t>
      </w:r>
      <w:r w:rsidR="0026665A" w:rsidRPr="00A97340">
        <w:rPr>
          <w:color w:val="auto"/>
        </w:rPr>
        <w:t>μεταφορά στον τόπο του Έργου</w:t>
      </w:r>
      <w:r w:rsidRPr="00A97340">
        <w:rPr>
          <w:color w:val="auto"/>
        </w:rPr>
        <w:t xml:space="preserve"> και πλήρη </w:t>
      </w:r>
      <w:r w:rsidR="0045667C" w:rsidRPr="00A97340">
        <w:rPr>
          <w:color w:val="auto"/>
        </w:rPr>
        <w:t>εγκατάσταση</w:t>
      </w:r>
      <w:r w:rsidR="00A159F3" w:rsidRPr="00A97340">
        <w:rPr>
          <w:color w:val="auto"/>
        </w:rPr>
        <w:t xml:space="preserve"> </w:t>
      </w:r>
      <w:r w:rsidR="0045667C" w:rsidRPr="00A97340">
        <w:rPr>
          <w:color w:val="auto"/>
        </w:rPr>
        <w:t xml:space="preserve">ενός μέτρου σωλήνα </w:t>
      </w:r>
      <w:r w:rsidR="0045667C" w:rsidRPr="00A97340">
        <w:rPr>
          <w:b/>
          <w:color w:val="auto"/>
        </w:rPr>
        <w:t>PE-X/AL/PE-X, προμονωμένου</w:t>
      </w:r>
      <w:r w:rsidR="0045667C" w:rsidRPr="00A97340">
        <w:rPr>
          <w:color w:val="auto"/>
        </w:rPr>
        <w:t>, διατομής και πάχους μόνωσης ως κάτωθι, εμφανώς τοποθετημένου ή εντοιχισμένου ή υποδαπέδιου ή εντός φορέα, που θα μετράται κατά τον άξονα και μέχρι της συνάντησης των αξόνων κατά τις διακλαδώσεις, με όλα τα εξαρτήματα και ειδικά τεμάχια, τα μικροϋλικά, τα στηρίγματα (</w:t>
      </w:r>
      <w:r w:rsidR="006F3D80" w:rsidRPr="00A97340">
        <w:rPr>
          <w:color w:val="auto"/>
        </w:rPr>
        <w:t>Ε.Τ.</w:t>
      </w:r>
      <w:r w:rsidR="0045667C" w:rsidRPr="00A97340">
        <w:rPr>
          <w:color w:val="auto"/>
        </w:rPr>
        <w:t xml:space="preserve"> Mupro) κλπ, την εργασία για τοποθέτηση, διαμόρφωση, διάνοιξη οπών και αυλάκων και στήριξη σε οποιοδήποτε δομικό στοιχείο, την επαναφορά των δομικών στοιχείων στην προτέρα τους κατάσταση και τις δοκιμές πιέσεως και λειτουργίας, για παράδοση σε απολύτως ικανοποιητική κατάσταση και πλήρη λειτουργία και σύμφωνα με το τεύχος των Τεχνικών Προδιαγραφών.</w:t>
      </w:r>
    </w:p>
    <w:p w14:paraId="0B5833B6" w14:textId="77777777" w:rsidR="0045667C" w:rsidRPr="00A97340" w:rsidRDefault="0045667C" w:rsidP="004321D4">
      <w:pPr>
        <w:rPr>
          <w:color w:val="auto"/>
        </w:rPr>
      </w:pPr>
      <w:r w:rsidRPr="00A97340">
        <w:rPr>
          <w:color w:val="auto"/>
        </w:rPr>
        <w:t>Στο κόστος περιλαμβάνεται η μόνωση της σωλήνωσης με προκατασκευασμένα κοχύλια, η οποία θα είναι αυτοσβενόμενη, από αφρώδες πολυμερές υλικό κλειστής κυψελοειδούς δομής, μέγιστης αγωγιμότητας 0,04W/mK στους 20</w:t>
      </w:r>
      <w:r w:rsidRPr="00A97340">
        <w:rPr>
          <w:color w:val="auto"/>
        </w:rPr>
        <w:t>C, με εφαρμογή αυτής στο εργοστάσιο κατασκευής (προμονωμένοι σωλήνες) είτε επί τόπου του έργου, με όλα τα απαραίτητα ειδικά τεμάχια.</w:t>
      </w:r>
    </w:p>
    <w:p w14:paraId="0093ADAC" w14:textId="349320A5" w:rsidR="00457888" w:rsidRPr="00A97340" w:rsidRDefault="00457888" w:rsidP="004321D4">
      <w:pPr>
        <w:rPr>
          <w:color w:val="auto"/>
        </w:rPr>
      </w:pPr>
      <w:r w:rsidRPr="00A97340">
        <w:rPr>
          <w:color w:val="auto"/>
        </w:rPr>
        <w:t xml:space="preserve">Επιπρόσθετα, στο κόστος περιλαμβάνεται και η κατάλληλη προστασία έναντι των συνθηκών περιβάλλοντος. </w:t>
      </w:r>
    </w:p>
    <w:p w14:paraId="3C7A538F" w14:textId="77777777" w:rsidR="00457888" w:rsidRPr="00A97340" w:rsidRDefault="00457888" w:rsidP="004321D4">
      <w:pPr>
        <w:rPr>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58E434FE" w14:textId="77777777" w:rsidR="006C02B7" w:rsidRPr="00A97340" w:rsidRDefault="006C02B7" w:rsidP="004321D4">
      <w:pPr>
        <w:rPr>
          <w:color w:val="auto"/>
        </w:rPr>
      </w:pPr>
      <w:r w:rsidRPr="00A97340">
        <w:rPr>
          <w:color w:val="auto"/>
        </w:rPr>
        <w:t>Τιμή ανά μέτρο μήκους (</w:t>
      </w:r>
      <w:r w:rsidRPr="00A97340">
        <w:rPr>
          <w:color w:val="auto"/>
          <w:lang w:val="en-US"/>
        </w:rPr>
        <w:t>m</w:t>
      </w:r>
      <w:r w:rsidRPr="00A97340">
        <w:rPr>
          <w:color w:val="auto"/>
        </w:rPr>
        <w:t>)</w:t>
      </w:r>
    </w:p>
    <w:p w14:paraId="3F877DF0" w14:textId="77777777" w:rsidR="00FB1793" w:rsidRPr="00A97340" w:rsidRDefault="00FB1793" w:rsidP="003907D3">
      <w:pPr>
        <w:pStyle w:val="3"/>
      </w:pPr>
      <w:r w:rsidRPr="00A97340">
        <w:t>Ον. Διαμέτρου Φ16x2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EAB21E7" w14:textId="77777777" w:rsidTr="00FE1A08">
        <w:tc>
          <w:tcPr>
            <w:tcW w:w="774" w:type="dxa"/>
            <w:shd w:val="clear" w:color="auto" w:fill="auto"/>
          </w:tcPr>
          <w:p w14:paraId="3C5DC96D" w14:textId="77777777" w:rsidR="00FB1793" w:rsidRPr="00A97340" w:rsidRDefault="00FB1793" w:rsidP="002E2A40">
            <w:pPr>
              <w:rPr>
                <w:color w:val="auto"/>
              </w:rPr>
            </w:pPr>
            <w:r w:rsidRPr="00A97340">
              <w:rPr>
                <w:color w:val="auto"/>
              </w:rPr>
              <w:t>ΕΥΡΩ:</w:t>
            </w:r>
          </w:p>
        </w:tc>
        <w:tc>
          <w:tcPr>
            <w:tcW w:w="7164" w:type="dxa"/>
            <w:shd w:val="clear" w:color="auto" w:fill="auto"/>
          </w:tcPr>
          <w:p w14:paraId="7505351C" w14:textId="64298D4F" w:rsidR="00FB1793" w:rsidRPr="00A97340" w:rsidRDefault="00FB1793" w:rsidP="002E2A40">
            <w:pPr>
              <w:rPr>
                <w:color w:val="auto"/>
              </w:rPr>
            </w:pPr>
          </w:p>
        </w:tc>
        <w:tc>
          <w:tcPr>
            <w:tcW w:w="1261" w:type="dxa"/>
            <w:shd w:val="clear" w:color="auto" w:fill="auto"/>
            <w:vAlign w:val="bottom"/>
          </w:tcPr>
          <w:p w14:paraId="63D35D32" w14:textId="286274DA" w:rsidR="00FB1793" w:rsidRPr="00A97340" w:rsidRDefault="00FB1793" w:rsidP="002E2A40">
            <w:pPr>
              <w:jc w:val="right"/>
              <w:rPr>
                <w:color w:val="auto"/>
              </w:rPr>
            </w:pPr>
          </w:p>
        </w:tc>
      </w:tr>
    </w:tbl>
    <w:p w14:paraId="6C23E66E" w14:textId="77777777" w:rsidR="00FB1793" w:rsidRPr="00A97340" w:rsidRDefault="00FB1793" w:rsidP="003907D3">
      <w:pPr>
        <w:pStyle w:val="3"/>
      </w:pPr>
      <w:r w:rsidRPr="00A97340">
        <w:t>Ον. Διαμέτρου Φ18x2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056F9D8" w14:textId="77777777" w:rsidTr="00FE1A08">
        <w:tc>
          <w:tcPr>
            <w:tcW w:w="774" w:type="dxa"/>
            <w:shd w:val="clear" w:color="auto" w:fill="auto"/>
          </w:tcPr>
          <w:p w14:paraId="74C2E619" w14:textId="77777777" w:rsidR="00FB1793" w:rsidRPr="00A97340" w:rsidRDefault="00FB1793" w:rsidP="002E2A40">
            <w:pPr>
              <w:rPr>
                <w:color w:val="auto"/>
              </w:rPr>
            </w:pPr>
            <w:r w:rsidRPr="00A97340">
              <w:rPr>
                <w:color w:val="auto"/>
              </w:rPr>
              <w:t>ΕΥΡΩ:</w:t>
            </w:r>
          </w:p>
        </w:tc>
        <w:tc>
          <w:tcPr>
            <w:tcW w:w="7164" w:type="dxa"/>
            <w:shd w:val="clear" w:color="auto" w:fill="auto"/>
          </w:tcPr>
          <w:p w14:paraId="7402530D" w14:textId="2547DE66" w:rsidR="00FB1793" w:rsidRPr="00A97340" w:rsidRDefault="00FB1793" w:rsidP="002E2A40">
            <w:pPr>
              <w:rPr>
                <w:color w:val="auto"/>
              </w:rPr>
            </w:pPr>
          </w:p>
        </w:tc>
        <w:tc>
          <w:tcPr>
            <w:tcW w:w="1261" w:type="dxa"/>
            <w:shd w:val="clear" w:color="auto" w:fill="auto"/>
            <w:vAlign w:val="bottom"/>
          </w:tcPr>
          <w:p w14:paraId="1839113C" w14:textId="291EFFCB" w:rsidR="00FB1793" w:rsidRPr="00A97340" w:rsidRDefault="00FB1793" w:rsidP="002E2A40">
            <w:pPr>
              <w:jc w:val="right"/>
              <w:rPr>
                <w:color w:val="auto"/>
              </w:rPr>
            </w:pPr>
          </w:p>
        </w:tc>
      </w:tr>
    </w:tbl>
    <w:p w14:paraId="0015B8BF" w14:textId="77777777" w:rsidR="00FB1793" w:rsidRPr="00A97340" w:rsidRDefault="00FB1793" w:rsidP="003907D3">
      <w:pPr>
        <w:pStyle w:val="3"/>
      </w:pPr>
      <w:r w:rsidRPr="00A97340">
        <w:t>Ον. Διαμέτρου Φ20x2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E5CB500" w14:textId="77777777" w:rsidTr="00FE1A08">
        <w:tc>
          <w:tcPr>
            <w:tcW w:w="774" w:type="dxa"/>
            <w:shd w:val="clear" w:color="auto" w:fill="auto"/>
          </w:tcPr>
          <w:p w14:paraId="4A917C6A" w14:textId="77777777" w:rsidR="00FB1793" w:rsidRPr="00A97340" w:rsidRDefault="00FB1793" w:rsidP="002E2A40">
            <w:pPr>
              <w:rPr>
                <w:color w:val="auto"/>
              </w:rPr>
            </w:pPr>
            <w:r w:rsidRPr="00A97340">
              <w:rPr>
                <w:color w:val="auto"/>
              </w:rPr>
              <w:t>ΕΥΡΩ:</w:t>
            </w:r>
          </w:p>
        </w:tc>
        <w:tc>
          <w:tcPr>
            <w:tcW w:w="7164" w:type="dxa"/>
            <w:shd w:val="clear" w:color="auto" w:fill="auto"/>
          </w:tcPr>
          <w:p w14:paraId="4A5EC4C0" w14:textId="1282A785" w:rsidR="00FB1793" w:rsidRPr="00A97340" w:rsidRDefault="00FB1793" w:rsidP="002E2A40">
            <w:pPr>
              <w:rPr>
                <w:color w:val="auto"/>
              </w:rPr>
            </w:pPr>
          </w:p>
        </w:tc>
        <w:tc>
          <w:tcPr>
            <w:tcW w:w="1261" w:type="dxa"/>
            <w:shd w:val="clear" w:color="auto" w:fill="auto"/>
            <w:vAlign w:val="bottom"/>
          </w:tcPr>
          <w:p w14:paraId="30AED636" w14:textId="512BA5C0" w:rsidR="00FB1793" w:rsidRPr="00A97340" w:rsidRDefault="00FB1793" w:rsidP="002E2A40">
            <w:pPr>
              <w:jc w:val="right"/>
              <w:rPr>
                <w:color w:val="auto"/>
              </w:rPr>
            </w:pPr>
          </w:p>
        </w:tc>
      </w:tr>
    </w:tbl>
    <w:p w14:paraId="172935A8" w14:textId="77777777" w:rsidR="00FB1793" w:rsidRPr="00A97340" w:rsidRDefault="00FB1793" w:rsidP="003907D3">
      <w:pPr>
        <w:pStyle w:val="3"/>
      </w:pPr>
      <w:r w:rsidRPr="00A97340">
        <w:t>Ον. Διαμέτρου Φ26x3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93AC614" w14:textId="77777777" w:rsidTr="00FE1A08">
        <w:tc>
          <w:tcPr>
            <w:tcW w:w="774" w:type="dxa"/>
            <w:shd w:val="clear" w:color="auto" w:fill="auto"/>
          </w:tcPr>
          <w:p w14:paraId="2F7EF8C8" w14:textId="77777777" w:rsidR="00FB1793" w:rsidRPr="00A97340" w:rsidRDefault="00FB1793" w:rsidP="002E2A40">
            <w:pPr>
              <w:rPr>
                <w:color w:val="auto"/>
              </w:rPr>
            </w:pPr>
            <w:r w:rsidRPr="00A97340">
              <w:rPr>
                <w:color w:val="auto"/>
              </w:rPr>
              <w:t>ΕΥΡΩ:</w:t>
            </w:r>
          </w:p>
        </w:tc>
        <w:tc>
          <w:tcPr>
            <w:tcW w:w="7164" w:type="dxa"/>
            <w:shd w:val="clear" w:color="auto" w:fill="auto"/>
          </w:tcPr>
          <w:p w14:paraId="351AD9B6" w14:textId="66EB20F9" w:rsidR="00FB1793" w:rsidRPr="00A97340" w:rsidRDefault="00FB1793" w:rsidP="002E2A40">
            <w:pPr>
              <w:rPr>
                <w:color w:val="auto"/>
              </w:rPr>
            </w:pPr>
          </w:p>
        </w:tc>
        <w:tc>
          <w:tcPr>
            <w:tcW w:w="1261" w:type="dxa"/>
            <w:shd w:val="clear" w:color="auto" w:fill="auto"/>
            <w:vAlign w:val="bottom"/>
          </w:tcPr>
          <w:p w14:paraId="621EF8C7" w14:textId="39615AF4" w:rsidR="00FB1793" w:rsidRPr="00A97340" w:rsidRDefault="00FB1793" w:rsidP="002E2A40">
            <w:pPr>
              <w:jc w:val="right"/>
              <w:rPr>
                <w:color w:val="auto"/>
              </w:rPr>
            </w:pPr>
          </w:p>
        </w:tc>
      </w:tr>
    </w:tbl>
    <w:p w14:paraId="0570CD87" w14:textId="77777777" w:rsidR="00FB1793" w:rsidRPr="00A97340" w:rsidRDefault="00FB1793" w:rsidP="003907D3">
      <w:pPr>
        <w:pStyle w:val="3"/>
      </w:pPr>
      <w:r w:rsidRPr="00A97340">
        <w:t>Ον. Διαμέτρου Φ32x3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A39F026" w14:textId="77777777" w:rsidTr="00FE1A08">
        <w:tc>
          <w:tcPr>
            <w:tcW w:w="774" w:type="dxa"/>
            <w:shd w:val="clear" w:color="auto" w:fill="auto"/>
          </w:tcPr>
          <w:p w14:paraId="5A6BFE71" w14:textId="77777777" w:rsidR="00FB1793" w:rsidRPr="00A97340" w:rsidRDefault="00FB1793" w:rsidP="002E2A40">
            <w:pPr>
              <w:rPr>
                <w:color w:val="auto"/>
              </w:rPr>
            </w:pPr>
            <w:r w:rsidRPr="00A97340">
              <w:rPr>
                <w:color w:val="auto"/>
              </w:rPr>
              <w:t>ΕΥΡΩ:</w:t>
            </w:r>
          </w:p>
        </w:tc>
        <w:tc>
          <w:tcPr>
            <w:tcW w:w="7164" w:type="dxa"/>
            <w:shd w:val="clear" w:color="auto" w:fill="auto"/>
          </w:tcPr>
          <w:p w14:paraId="7C0D24B1" w14:textId="37BA89E3" w:rsidR="00FB1793" w:rsidRPr="00A97340" w:rsidRDefault="00FB1793" w:rsidP="002E2A40">
            <w:pPr>
              <w:rPr>
                <w:color w:val="auto"/>
              </w:rPr>
            </w:pPr>
          </w:p>
        </w:tc>
        <w:tc>
          <w:tcPr>
            <w:tcW w:w="1261" w:type="dxa"/>
            <w:shd w:val="clear" w:color="auto" w:fill="auto"/>
            <w:vAlign w:val="bottom"/>
          </w:tcPr>
          <w:p w14:paraId="1F458CDE" w14:textId="655CE498" w:rsidR="00FB1793" w:rsidRPr="00A97340" w:rsidRDefault="00FB1793" w:rsidP="002E2A40">
            <w:pPr>
              <w:jc w:val="right"/>
              <w:rPr>
                <w:color w:val="auto"/>
              </w:rPr>
            </w:pPr>
          </w:p>
        </w:tc>
      </w:tr>
    </w:tbl>
    <w:p w14:paraId="67D90636" w14:textId="77777777" w:rsidR="00FB1793" w:rsidRPr="00A97340" w:rsidRDefault="00FB1793" w:rsidP="003907D3">
      <w:pPr>
        <w:pStyle w:val="3"/>
      </w:pPr>
      <w:r w:rsidRPr="00A97340">
        <w:t>Ον. Διαμέτρου Φ40x3,5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1AE4604" w14:textId="77777777" w:rsidTr="00FE1A08">
        <w:tc>
          <w:tcPr>
            <w:tcW w:w="774" w:type="dxa"/>
            <w:shd w:val="clear" w:color="auto" w:fill="auto"/>
          </w:tcPr>
          <w:p w14:paraId="4F3050A4" w14:textId="77777777" w:rsidR="00FB1793" w:rsidRPr="00A97340" w:rsidRDefault="00FB1793" w:rsidP="002E2A40">
            <w:pPr>
              <w:rPr>
                <w:color w:val="auto"/>
              </w:rPr>
            </w:pPr>
            <w:r w:rsidRPr="00A97340">
              <w:rPr>
                <w:color w:val="auto"/>
              </w:rPr>
              <w:t>ΕΥΡΩ:</w:t>
            </w:r>
          </w:p>
        </w:tc>
        <w:tc>
          <w:tcPr>
            <w:tcW w:w="7164" w:type="dxa"/>
            <w:shd w:val="clear" w:color="auto" w:fill="auto"/>
          </w:tcPr>
          <w:p w14:paraId="0B92879C" w14:textId="214E8642" w:rsidR="00FB1793" w:rsidRPr="00A97340" w:rsidRDefault="00FB1793" w:rsidP="002E2A40">
            <w:pPr>
              <w:rPr>
                <w:color w:val="auto"/>
              </w:rPr>
            </w:pPr>
          </w:p>
        </w:tc>
        <w:tc>
          <w:tcPr>
            <w:tcW w:w="1261" w:type="dxa"/>
            <w:shd w:val="clear" w:color="auto" w:fill="auto"/>
            <w:vAlign w:val="bottom"/>
          </w:tcPr>
          <w:p w14:paraId="0F6931F5" w14:textId="0A48AE2C" w:rsidR="00FB1793" w:rsidRPr="00A97340" w:rsidRDefault="00FB1793" w:rsidP="002E2A40">
            <w:pPr>
              <w:jc w:val="right"/>
              <w:rPr>
                <w:color w:val="auto"/>
              </w:rPr>
            </w:pPr>
          </w:p>
        </w:tc>
      </w:tr>
    </w:tbl>
    <w:p w14:paraId="5D9EBFC4" w14:textId="2C9B994E" w:rsidR="0026665A" w:rsidRPr="00A97340" w:rsidRDefault="00426CE9" w:rsidP="003907D3">
      <w:pPr>
        <w:pStyle w:val="2"/>
      </w:pPr>
      <w:r w:rsidRPr="00A97340">
        <w:t>ΣΩΛΗΝΑΣ ΠΙΕΣΕΩΣ ΠΟΛΥΑΙΘΥΛΕΝΙΟΥ (PE 80) / ΡΝ 10 atm</w:t>
      </w:r>
    </w:p>
    <w:p w14:paraId="35265A39" w14:textId="77777777" w:rsidR="0045667C" w:rsidRPr="00A97340" w:rsidRDefault="0045667C" w:rsidP="004321D4">
      <w:pPr>
        <w:rPr>
          <w:color w:val="auto"/>
        </w:rPr>
      </w:pPr>
      <w:r w:rsidRPr="00A97340">
        <w:rPr>
          <w:color w:val="auto"/>
        </w:rPr>
        <w:t xml:space="preserve">Για την προμήθεια, μεταφορά στον τόπο του Έργου και πλήρη εγκατάσταση ενός μέτρου </w:t>
      </w:r>
      <w:r w:rsidRPr="00A97340">
        <w:rPr>
          <w:b/>
          <w:color w:val="auto"/>
        </w:rPr>
        <w:t xml:space="preserve">σωλήνα πιέσεως πολυαιθυλενίου (PE) </w:t>
      </w:r>
      <w:r w:rsidRPr="00A97340">
        <w:rPr>
          <w:color w:val="auto"/>
        </w:rPr>
        <w:t>με συμπαγές τοίχωμα κατά ΕΛΟΤ ΕΝ 12201-2, ΡE 80 (με ελάχιστη απαιτούμενη αντοχή MRS8 = 8 MPa) και SDR22, ονομαστικής πίεσης 10 atm (12,5 για τη διάμετρο DN20), εμφανώς τοποθετημένου ή εντός φορέα, που θα μετράται κατά τον άξονα και μέχρι της συνάντησης των αξόνων κατά τις διακλαδώσεις, με όλα τα εξαρτήματα και ειδικά τεμάχια, τα μικροϋλικά, τα στηρίγματα κλπ, την εργασία για τοποθέτηση, διαμόρφωση, διάνοιξη οπών και αυλάκων και στήριξη σε οποιοδήποτε δομικό στοιχείο, την επαναφορά των δομικών στοιχείων στην προτέρα τους κατάσταση και τις δοκιμές πιέσεως και λειτουργίας, για παράδοση σε απολύτως ικανοποιητική κατάσταση και πλήρη λειτουργία και σύμφωνα με το τεύχος των Τεχνικών Προδιαγραφών.</w:t>
      </w:r>
    </w:p>
    <w:p w14:paraId="71F56E20" w14:textId="4DEF45D2" w:rsidR="007356AC" w:rsidRPr="00A97340" w:rsidRDefault="0045667C" w:rsidP="004321D4">
      <w:pPr>
        <w:rPr>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01FB633A" w14:textId="77777777" w:rsidR="006C02B7" w:rsidRPr="00A97340" w:rsidRDefault="006C02B7" w:rsidP="004321D4">
      <w:pPr>
        <w:rPr>
          <w:color w:val="auto"/>
        </w:rPr>
      </w:pPr>
      <w:r w:rsidRPr="00A97340">
        <w:rPr>
          <w:color w:val="auto"/>
        </w:rPr>
        <w:t>Τιμή ανά μέτρο μήκους (</w:t>
      </w:r>
      <w:r w:rsidRPr="00A97340">
        <w:rPr>
          <w:color w:val="auto"/>
          <w:lang w:val="en-US"/>
        </w:rPr>
        <w:t>m</w:t>
      </w:r>
      <w:r w:rsidRPr="00A97340">
        <w:rPr>
          <w:color w:val="auto"/>
        </w:rPr>
        <w:t>)</w:t>
      </w:r>
    </w:p>
    <w:p w14:paraId="22E0D288" w14:textId="77777777" w:rsidR="0000046B" w:rsidRPr="00A97340" w:rsidRDefault="0000046B" w:rsidP="003907D3">
      <w:pPr>
        <w:pStyle w:val="3"/>
      </w:pPr>
      <w:r w:rsidRPr="00A97340">
        <w:t xml:space="preserve">Ονομ. Διαμέτρου DN 20mm/PN 12,5atm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0695C9E" w14:textId="77777777" w:rsidTr="00FE1A08">
        <w:tc>
          <w:tcPr>
            <w:tcW w:w="774" w:type="dxa"/>
            <w:shd w:val="clear" w:color="auto" w:fill="auto"/>
          </w:tcPr>
          <w:p w14:paraId="1BBC6731" w14:textId="77777777" w:rsidR="0000046B" w:rsidRPr="00A97340" w:rsidRDefault="0000046B" w:rsidP="002E2A40">
            <w:pPr>
              <w:rPr>
                <w:color w:val="auto"/>
              </w:rPr>
            </w:pPr>
            <w:r w:rsidRPr="00A97340">
              <w:rPr>
                <w:color w:val="auto"/>
              </w:rPr>
              <w:t>ΕΥΡΩ:</w:t>
            </w:r>
          </w:p>
        </w:tc>
        <w:tc>
          <w:tcPr>
            <w:tcW w:w="7164" w:type="dxa"/>
            <w:shd w:val="clear" w:color="auto" w:fill="auto"/>
          </w:tcPr>
          <w:p w14:paraId="25CF717C" w14:textId="454219A4" w:rsidR="0000046B" w:rsidRPr="00A97340" w:rsidRDefault="0000046B" w:rsidP="002E2A40">
            <w:pPr>
              <w:rPr>
                <w:color w:val="auto"/>
              </w:rPr>
            </w:pPr>
          </w:p>
        </w:tc>
        <w:tc>
          <w:tcPr>
            <w:tcW w:w="1261" w:type="dxa"/>
            <w:shd w:val="clear" w:color="auto" w:fill="auto"/>
            <w:vAlign w:val="bottom"/>
          </w:tcPr>
          <w:p w14:paraId="22415BBE" w14:textId="5AA69F82" w:rsidR="0000046B" w:rsidRPr="00A97340" w:rsidRDefault="0000046B" w:rsidP="002E2A40">
            <w:pPr>
              <w:jc w:val="right"/>
              <w:rPr>
                <w:color w:val="auto"/>
              </w:rPr>
            </w:pPr>
          </w:p>
        </w:tc>
      </w:tr>
    </w:tbl>
    <w:p w14:paraId="22BE8187" w14:textId="77777777" w:rsidR="006F53F6" w:rsidRPr="00A97340" w:rsidRDefault="006F53F6" w:rsidP="003907D3">
      <w:pPr>
        <w:pStyle w:val="3"/>
      </w:pPr>
      <w:r w:rsidRPr="00A97340">
        <w:t>Ονομ. Διαμέτρου DN 25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A2FCEA3" w14:textId="77777777" w:rsidTr="00FE1A08">
        <w:tc>
          <w:tcPr>
            <w:tcW w:w="774" w:type="dxa"/>
            <w:shd w:val="clear" w:color="auto" w:fill="auto"/>
          </w:tcPr>
          <w:p w14:paraId="0F08A01E" w14:textId="77777777" w:rsidR="006F53F6" w:rsidRPr="00A97340" w:rsidRDefault="006F53F6" w:rsidP="002E2A40">
            <w:pPr>
              <w:rPr>
                <w:color w:val="auto"/>
              </w:rPr>
            </w:pPr>
            <w:r w:rsidRPr="00A97340">
              <w:rPr>
                <w:color w:val="auto"/>
              </w:rPr>
              <w:t>ΕΥΡΩ:</w:t>
            </w:r>
          </w:p>
        </w:tc>
        <w:tc>
          <w:tcPr>
            <w:tcW w:w="7164" w:type="dxa"/>
            <w:shd w:val="clear" w:color="auto" w:fill="auto"/>
          </w:tcPr>
          <w:p w14:paraId="58F34B41" w14:textId="57F3AEED" w:rsidR="006F53F6" w:rsidRPr="00A97340" w:rsidRDefault="006F53F6" w:rsidP="002E2A40">
            <w:pPr>
              <w:rPr>
                <w:color w:val="auto"/>
              </w:rPr>
            </w:pPr>
          </w:p>
        </w:tc>
        <w:tc>
          <w:tcPr>
            <w:tcW w:w="1261" w:type="dxa"/>
            <w:shd w:val="clear" w:color="auto" w:fill="auto"/>
            <w:vAlign w:val="bottom"/>
          </w:tcPr>
          <w:p w14:paraId="089AEAD6" w14:textId="13DE7323" w:rsidR="006F53F6" w:rsidRPr="00A97340" w:rsidRDefault="006F53F6" w:rsidP="002E2A40">
            <w:pPr>
              <w:jc w:val="right"/>
              <w:rPr>
                <w:color w:val="auto"/>
              </w:rPr>
            </w:pPr>
          </w:p>
        </w:tc>
      </w:tr>
    </w:tbl>
    <w:p w14:paraId="1A3D55B9" w14:textId="77777777" w:rsidR="006F53F6" w:rsidRPr="00A97340" w:rsidRDefault="006F53F6" w:rsidP="003907D3">
      <w:pPr>
        <w:pStyle w:val="3"/>
      </w:pPr>
      <w:r w:rsidRPr="00A97340">
        <w:t>Ονομ. Διαμέτρου DN 32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DE56566" w14:textId="77777777" w:rsidTr="00FE1A08">
        <w:tc>
          <w:tcPr>
            <w:tcW w:w="774" w:type="dxa"/>
            <w:shd w:val="clear" w:color="auto" w:fill="auto"/>
          </w:tcPr>
          <w:p w14:paraId="544EDF43" w14:textId="77777777" w:rsidR="006F53F6" w:rsidRPr="00A97340" w:rsidRDefault="006F53F6" w:rsidP="002E2A40">
            <w:pPr>
              <w:rPr>
                <w:color w:val="auto"/>
              </w:rPr>
            </w:pPr>
            <w:r w:rsidRPr="00A97340">
              <w:rPr>
                <w:color w:val="auto"/>
              </w:rPr>
              <w:t>ΕΥΡΩ:</w:t>
            </w:r>
          </w:p>
        </w:tc>
        <w:tc>
          <w:tcPr>
            <w:tcW w:w="7164" w:type="dxa"/>
            <w:shd w:val="clear" w:color="auto" w:fill="auto"/>
          </w:tcPr>
          <w:p w14:paraId="70D7EA53" w14:textId="70CA7653" w:rsidR="006F53F6" w:rsidRPr="00A97340" w:rsidRDefault="006F53F6" w:rsidP="002E2A40">
            <w:pPr>
              <w:rPr>
                <w:color w:val="auto"/>
              </w:rPr>
            </w:pPr>
          </w:p>
        </w:tc>
        <w:tc>
          <w:tcPr>
            <w:tcW w:w="1261" w:type="dxa"/>
            <w:shd w:val="clear" w:color="auto" w:fill="auto"/>
            <w:vAlign w:val="bottom"/>
          </w:tcPr>
          <w:p w14:paraId="26455BF4" w14:textId="3A8A9031" w:rsidR="006F53F6" w:rsidRPr="00A97340" w:rsidRDefault="006F53F6" w:rsidP="002E2A40">
            <w:pPr>
              <w:jc w:val="right"/>
              <w:rPr>
                <w:color w:val="auto"/>
              </w:rPr>
            </w:pPr>
          </w:p>
        </w:tc>
      </w:tr>
    </w:tbl>
    <w:p w14:paraId="632531E8" w14:textId="77777777" w:rsidR="00F328B4" w:rsidRPr="00A97340" w:rsidRDefault="00F328B4" w:rsidP="003907D3">
      <w:pPr>
        <w:pStyle w:val="3"/>
      </w:pPr>
      <w:r w:rsidRPr="00A97340">
        <w:t>Ονομ. Διαμέτρου DN 4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05B8D6C" w14:textId="77777777" w:rsidTr="00FE1A08">
        <w:tc>
          <w:tcPr>
            <w:tcW w:w="774" w:type="dxa"/>
            <w:shd w:val="clear" w:color="auto" w:fill="auto"/>
          </w:tcPr>
          <w:p w14:paraId="692C9631" w14:textId="77777777" w:rsidR="00F328B4" w:rsidRPr="00A97340" w:rsidRDefault="00F328B4" w:rsidP="002E2A40">
            <w:pPr>
              <w:rPr>
                <w:color w:val="auto"/>
              </w:rPr>
            </w:pPr>
            <w:r w:rsidRPr="00A97340">
              <w:rPr>
                <w:color w:val="auto"/>
              </w:rPr>
              <w:t>ΕΥΡΩ:</w:t>
            </w:r>
          </w:p>
        </w:tc>
        <w:tc>
          <w:tcPr>
            <w:tcW w:w="7164" w:type="dxa"/>
            <w:shd w:val="clear" w:color="auto" w:fill="auto"/>
          </w:tcPr>
          <w:p w14:paraId="6E8AB76E" w14:textId="485DF539" w:rsidR="00F328B4" w:rsidRPr="00A97340" w:rsidRDefault="00F328B4" w:rsidP="002E2A40">
            <w:pPr>
              <w:rPr>
                <w:color w:val="auto"/>
              </w:rPr>
            </w:pPr>
          </w:p>
        </w:tc>
        <w:tc>
          <w:tcPr>
            <w:tcW w:w="1261" w:type="dxa"/>
            <w:shd w:val="clear" w:color="auto" w:fill="auto"/>
            <w:vAlign w:val="bottom"/>
          </w:tcPr>
          <w:p w14:paraId="5AABEACC" w14:textId="222A35C8" w:rsidR="00F328B4" w:rsidRPr="00A97340" w:rsidRDefault="00F328B4" w:rsidP="002E2A40">
            <w:pPr>
              <w:jc w:val="right"/>
              <w:rPr>
                <w:color w:val="auto"/>
              </w:rPr>
            </w:pPr>
          </w:p>
        </w:tc>
      </w:tr>
    </w:tbl>
    <w:p w14:paraId="1E87D915" w14:textId="77777777" w:rsidR="00F328B4" w:rsidRPr="00A97340" w:rsidRDefault="00F328B4" w:rsidP="003907D3">
      <w:pPr>
        <w:pStyle w:val="3"/>
      </w:pPr>
      <w:r w:rsidRPr="00A97340">
        <w:t>Ονομ. Διαμέτρου DN 5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F4CEECD" w14:textId="77777777" w:rsidTr="00FE1A08">
        <w:tc>
          <w:tcPr>
            <w:tcW w:w="774" w:type="dxa"/>
            <w:shd w:val="clear" w:color="auto" w:fill="auto"/>
          </w:tcPr>
          <w:p w14:paraId="757C8CC1" w14:textId="77777777" w:rsidR="00F328B4" w:rsidRPr="00A97340" w:rsidRDefault="00F328B4" w:rsidP="002E2A40">
            <w:pPr>
              <w:rPr>
                <w:color w:val="auto"/>
              </w:rPr>
            </w:pPr>
            <w:r w:rsidRPr="00A97340">
              <w:rPr>
                <w:color w:val="auto"/>
              </w:rPr>
              <w:t>ΕΥΡΩ:</w:t>
            </w:r>
          </w:p>
        </w:tc>
        <w:tc>
          <w:tcPr>
            <w:tcW w:w="7164" w:type="dxa"/>
            <w:shd w:val="clear" w:color="auto" w:fill="auto"/>
          </w:tcPr>
          <w:p w14:paraId="4630B163" w14:textId="1BB882C3" w:rsidR="00F328B4" w:rsidRPr="00A97340" w:rsidRDefault="00F328B4" w:rsidP="002E2A40">
            <w:pPr>
              <w:rPr>
                <w:color w:val="auto"/>
              </w:rPr>
            </w:pPr>
          </w:p>
        </w:tc>
        <w:tc>
          <w:tcPr>
            <w:tcW w:w="1261" w:type="dxa"/>
            <w:shd w:val="clear" w:color="auto" w:fill="auto"/>
            <w:vAlign w:val="bottom"/>
          </w:tcPr>
          <w:p w14:paraId="551204BF" w14:textId="5795750E" w:rsidR="00F328B4" w:rsidRPr="00A97340" w:rsidRDefault="00F328B4" w:rsidP="002E2A40">
            <w:pPr>
              <w:jc w:val="right"/>
              <w:rPr>
                <w:color w:val="auto"/>
              </w:rPr>
            </w:pPr>
          </w:p>
        </w:tc>
      </w:tr>
    </w:tbl>
    <w:p w14:paraId="0A66EB04" w14:textId="77777777" w:rsidR="00F328B4" w:rsidRPr="00A97340" w:rsidRDefault="00F328B4" w:rsidP="003907D3">
      <w:pPr>
        <w:pStyle w:val="3"/>
      </w:pPr>
      <w:r w:rsidRPr="00A97340">
        <w:t>Ονομ. Διαμέτρου DN 63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DDF88A7" w14:textId="77777777" w:rsidTr="00FE1A08">
        <w:tc>
          <w:tcPr>
            <w:tcW w:w="774" w:type="dxa"/>
            <w:shd w:val="clear" w:color="auto" w:fill="auto"/>
          </w:tcPr>
          <w:p w14:paraId="149AE003" w14:textId="77777777" w:rsidR="00F328B4" w:rsidRPr="00A97340" w:rsidRDefault="00F328B4" w:rsidP="002E2A40">
            <w:pPr>
              <w:rPr>
                <w:color w:val="auto"/>
              </w:rPr>
            </w:pPr>
            <w:r w:rsidRPr="00A97340">
              <w:rPr>
                <w:color w:val="auto"/>
              </w:rPr>
              <w:t>ΕΥΡΩ:</w:t>
            </w:r>
          </w:p>
        </w:tc>
        <w:tc>
          <w:tcPr>
            <w:tcW w:w="7164" w:type="dxa"/>
            <w:shd w:val="clear" w:color="auto" w:fill="auto"/>
          </w:tcPr>
          <w:p w14:paraId="14909661" w14:textId="3086714F" w:rsidR="00F328B4" w:rsidRPr="00A97340" w:rsidRDefault="00F328B4" w:rsidP="002E2A40">
            <w:pPr>
              <w:rPr>
                <w:color w:val="auto"/>
              </w:rPr>
            </w:pPr>
          </w:p>
        </w:tc>
        <w:tc>
          <w:tcPr>
            <w:tcW w:w="1261" w:type="dxa"/>
            <w:shd w:val="clear" w:color="auto" w:fill="auto"/>
            <w:vAlign w:val="bottom"/>
          </w:tcPr>
          <w:p w14:paraId="09E5BF10" w14:textId="107D432B" w:rsidR="00F328B4" w:rsidRPr="00A97340" w:rsidRDefault="00F328B4" w:rsidP="002E2A40">
            <w:pPr>
              <w:jc w:val="right"/>
              <w:rPr>
                <w:color w:val="auto"/>
              </w:rPr>
            </w:pPr>
          </w:p>
        </w:tc>
      </w:tr>
    </w:tbl>
    <w:p w14:paraId="77D5003E" w14:textId="77777777" w:rsidR="00F328B4" w:rsidRPr="00A97340" w:rsidRDefault="00F328B4" w:rsidP="003907D3">
      <w:pPr>
        <w:pStyle w:val="3"/>
      </w:pPr>
      <w:r w:rsidRPr="00A97340">
        <w:t>Ονομ. Διαμέτρου DN 75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02F5A92" w14:textId="77777777" w:rsidTr="00FE1A08">
        <w:tc>
          <w:tcPr>
            <w:tcW w:w="774" w:type="dxa"/>
            <w:shd w:val="clear" w:color="auto" w:fill="auto"/>
          </w:tcPr>
          <w:p w14:paraId="2AC592DD" w14:textId="77777777" w:rsidR="00F328B4" w:rsidRPr="00A97340" w:rsidRDefault="00F328B4" w:rsidP="002E2A40">
            <w:pPr>
              <w:rPr>
                <w:color w:val="auto"/>
              </w:rPr>
            </w:pPr>
            <w:r w:rsidRPr="00A97340">
              <w:rPr>
                <w:color w:val="auto"/>
              </w:rPr>
              <w:t>ΕΥΡΩ:</w:t>
            </w:r>
          </w:p>
        </w:tc>
        <w:tc>
          <w:tcPr>
            <w:tcW w:w="7164" w:type="dxa"/>
            <w:shd w:val="clear" w:color="auto" w:fill="auto"/>
          </w:tcPr>
          <w:p w14:paraId="789FE50D" w14:textId="4515E13F" w:rsidR="00F328B4" w:rsidRPr="00A97340" w:rsidRDefault="00F328B4" w:rsidP="002E2A40">
            <w:pPr>
              <w:rPr>
                <w:color w:val="auto"/>
              </w:rPr>
            </w:pPr>
          </w:p>
        </w:tc>
        <w:tc>
          <w:tcPr>
            <w:tcW w:w="1261" w:type="dxa"/>
            <w:shd w:val="clear" w:color="auto" w:fill="auto"/>
            <w:vAlign w:val="bottom"/>
          </w:tcPr>
          <w:p w14:paraId="2923097A" w14:textId="30B5AF61" w:rsidR="00F328B4" w:rsidRPr="00A97340" w:rsidRDefault="00F328B4" w:rsidP="002E2A40">
            <w:pPr>
              <w:jc w:val="right"/>
              <w:rPr>
                <w:color w:val="auto"/>
              </w:rPr>
            </w:pPr>
          </w:p>
        </w:tc>
      </w:tr>
    </w:tbl>
    <w:p w14:paraId="0A6152E6" w14:textId="77777777" w:rsidR="00F328B4" w:rsidRPr="00A97340" w:rsidRDefault="00F328B4" w:rsidP="003907D3">
      <w:pPr>
        <w:pStyle w:val="3"/>
      </w:pPr>
      <w:r w:rsidRPr="00A97340">
        <w:t>Ονομ. Διαμέτρου DN 9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E4ED911" w14:textId="77777777" w:rsidTr="00FE1A08">
        <w:tc>
          <w:tcPr>
            <w:tcW w:w="774" w:type="dxa"/>
            <w:shd w:val="clear" w:color="auto" w:fill="auto"/>
          </w:tcPr>
          <w:p w14:paraId="462699D5" w14:textId="77777777" w:rsidR="00F328B4" w:rsidRPr="00A97340" w:rsidRDefault="00F328B4" w:rsidP="002E2A40">
            <w:pPr>
              <w:rPr>
                <w:color w:val="auto"/>
              </w:rPr>
            </w:pPr>
            <w:r w:rsidRPr="00A97340">
              <w:rPr>
                <w:color w:val="auto"/>
              </w:rPr>
              <w:t>ΕΥΡΩ:</w:t>
            </w:r>
          </w:p>
        </w:tc>
        <w:tc>
          <w:tcPr>
            <w:tcW w:w="7164" w:type="dxa"/>
            <w:shd w:val="clear" w:color="auto" w:fill="auto"/>
          </w:tcPr>
          <w:p w14:paraId="51E863A8" w14:textId="073488FA" w:rsidR="00F328B4" w:rsidRPr="00A97340" w:rsidRDefault="00F328B4" w:rsidP="002E2A40">
            <w:pPr>
              <w:rPr>
                <w:color w:val="auto"/>
              </w:rPr>
            </w:pPr>
          </w:p>
        </w:tc>
        <w:tc>
          <w:tcPr>
            <w:tcW w:w="1261" w:type="dxa"/>
            <w:shd w:val="clear" w:color="auto" w:fill="auto"/>
            <w:vAlign w:val="bottom"/>
          </w:tcPr>
          <w:p w14:paraId="5B4417B8" w14:textId="736F12E3" w:rsidR="00F328B4" w:rsidRPr="00A97340" w:rsidRDefault="00F328B4" w:rsidP="002E2A40">
            <w:pPr>
              <w:jc w:val="right"/>
              <w:rPr>
                <w:color w:val="auto"/>
              </w:rPr>
            </w:pPr>
          </w:p>
        </w:tc>
      </w:tr>
    </w:tbl>
    <w:p w14:paraId="1B936681" w14:textId="21E2C5A2" w:rsidR="007356AC" w:rsidRPr="00A97340" w:rsidRDefault="00D70D45" w:rsidP="003907D3">
      <w:pPr>
        <w:pStyle w:val="2"/>
      </w:pPr>
      <w:r w:rsidRPr="00A97340">
        <w:t>ΥΠΟΔΟΜΗ ΓΙΑ ΣΥΝΔΕΣΗ ΕΙΔΩΝ ΚΡΟΥΝΟΠΟΙΙΑΣ</w:t>
      </w:r>
    </w:p>
    <w:p w14:paraId="4B6E6856" w14:textId="4B1FFB32" w:rsidR="00F10EE8" w:rsidRPr="00A97340" w:rsidRDefault="00F10EE8" w:rsidP="00A97340">
      <w:pPr>
        <w:keepNext/>
        <w:keepLines/>
        <w:rPr>
          <w:color w:val="auto"/>
        </w:rPr>
      </w:pPr>
      <w:r w:rsidRPr="00A97340">
        <w:rPr>
          <w:color w:val="auto"/>
        </w:rPr>
        <w:t>Για την προμήθεια, μεταφορά στον τόπο του Έργου και πλήρη εγκατάσταση όλων των απαραίτητων οργ</w:t>
      </w:r>
      <w:r w:rsidR="00020935" w:rsidRPr="00A97340">
        <w:rPr>
          <w:color w:val="auto"/>
        </w:rPr>
        <w:t>άνων, ε</w:t>
      </w:r>
      <w:r w:rsidRPr="00A97340">
        <w:rPr>
          <w:color w:val="auto"/>
        </w:rPr>
        <w:t>ξαρτημάτων</w:t>
      </w:r>
      <w:r w:rsidR="00A67D48" w:rsidRPr="00A97340">
        <w:rPr>
          <w:color w:val="auto"/>
        </w:rPr>
        <w:t xml:space="preserve"> </w:t>
      </w:r>
      <w:r w:rsidRPr="00A97340">
        <w:rPr>
          <w:color w:val="auto"/>
        </w:rPr>
        <w:t xml:space="preserve">και </w:t>
      </w:r>
      <w:r w:rsidR="00A67D48" w:rsidRPr="00A97340">
        <w:rPr>
          <w:color w:val="auto"/>
        </w:rPr>
        <w:t>παρελκομένων για τη σύνδεση στο δίκτυο ύδρευσης</w:t>
      </w:r>
      <w:r w:rsidR="009074DA" w:rsidRPr="00A97340">
        <w:rPr>
          <w:color w:val="auto"/>
        </w:rPr>
        <w:t xml:space="preserve"> των ειδών κρουνοποιίας των</w:t>
      </w:r>
      <w:r w:rsidR="00A67D48" w:rsidRPr="00A97340">
        <w:rPr>
          <w:color w:val="auto"/>
        </w:rPr>
        <w:t xml:space="preserve"> </w:t>
      </w:r>
      <w:r w:rsidR="00020935" w:rsidRPr="00A97340">
        <w:rPr>
          <w:color w:val="auto"/>
        </w:rPr>
        <w:t>νιπτήρω</w:t>
      </w:r>
      <w:r w:rsidR="00A67D48" w:rsidRPr="00A97340">
        <w:rPr>
          <w:color w:val="auto"/>
        </w:rPr>
        <w:t>ν, ντουζιερών, λεκανών και λοιπών υδραυλικών υποδοχέων</w:t>
      </w:r>
      <w:r w:rsidR="00020935" w:rsidRPr="00A97340">
        <w:rPr>
          <w:color w:val="auto"/>
        </w:rPr>
        <w:t xml:space="preserve"> </w:t>
      </w:r>
      <w:r w:rsidRPr="00A97340">
        <w:rPr>
          <w:color w:val="auto"/>
        </w:rPr>
        <w:t>ως κάτωθι, συμπεριλαμβανομέν</w:t>
      </w:r>
      <w:r w:rsidR="00020935" w:rsidRPr="00A97340">
        <w:rPr>
          <w:color w:val="auto"/>
        </w:rPr>
        <w:t>η</w:t>
      </w:r>
      <w:r w:rsidRPr="00A97340">
        <w:rPr>
          <w:color w:val="auto"/>
        </w:rPr>
        <w:t xml:space="preserve">ς της υδραυλικής σύνδεσης και στήριξης, </w:t>
      </w:r>
      <w:r w:rsidR="007F2851" w:rsidRPr="00A97340">
        <w:rPr>
          <w:color w:val="auto"/>
        </w:rPr>
        <w:t xml:space="preserve">της αναλογίας διπλού στηρίγματος προκαθορισμένων αποστάσεων, </w:t>
      </w:r>
      <w:r w:rsidRPr="00A97340">
        <w:rPr>
          <w:color w:val="auto"/>
        </w:rPr>
        <w:t>των δοκιμών, της επέμβασης σε δομικά στοιχεία και της επιμελούς αποκατάστασης αυτών, για παράδοση σε απολύτως ικανοποιητική κατάσταση και πλήρη λειτουργία και σύμφωνα με το τεύχος των Τεχνικών Προδιαγραφών.</w:t>
      </w:r>
    </w:p>
    <w:p w14:paraId="65A581DC" w14:textId="044D0DEF" w:rsidR="00704ED6" w:rsidRPr="00A97340" w:rsidRDefault="00704ED6" w:rsidP="004321D4">
      <w:pPr>
        <w:rPr>
          <w:color w:val="auto"/>
        </w:rPr>
      </w:pPr>
      <w:r w:rsidRPr="00A97340">
        <w:rPr>
          <w:color w:val="auto"/>
        </w:rPr>
        <w:t xml:space="preserve">Στο κόστος δεν περιλαμβάνεται η εγκατάσταση </w:t>
      </w:r>
      <w:r w:rsidR="009074DA" w:rsidRPr="00A97340">
        <w:rPr>
          <w:color w:val="auto"/>
        </w:rPr>
        <w:t>των ειδών κρουνοποιίας</w:t>
      </w:r>
      <w:r w:rsidRPr="00A97340">
        <w:rPr>
          <w:color w:val="auto"/>
        </w:rPr>
        <w:t>.</w:t>
      </w:r>
    </w:p>
    <w:p w14:paraId="07998E48" w14:textId="2C5420DD" w:rsidR="00F10EE8" w:rsidRPr="00A97340" w:rsidRDefault="00C862B7" w:rsidP="004321D4">
      <w:pPr>
        <w:rPr>
          <w:color w:val="auto"/>
        </w:rPr>
      </w:pPr>
      <w:r w:rsidRPr="00A97340">
        <w:rPr>
          <w:color w:val="auto"/>
        </w:rPr>
        <w:t>Τιμή ανά τεμάχιο (</w:t>
      </w:r>
      <w:r w:rsidR="00F10EE8" w:rsidRPr="00A97340">
        <w:rPr>
          <w:color w:val="auto"/>
        </w:rPr>
        <w:t xml:space="preserve">τεμ.) </w:t>
      </w:r>
    </w:p>
    <w:p w14:paraId="1A101E0F" w14:textId="1171412E" w:rsidR="00A76D3A" w:rsidRPr="00A97340" w:rsidRDefault="00A76D3A" w:rsidP="003907D3">
      <w:pPr>
        <w:pStyle w:val="3"/>
      </w:pPr>
      <w:r w:rsidRPr="00A97340">
        <w:t>Χαλκοσύνδεση υδραυλικού υποδοχέα (στηρίγματα, γωνία υδροληψίας, χαλκοσωλήνα σπιράλ επιχρωμιωμένου Φ10/12mm, ΜΙΝΙ σφαιρικός γωνιακός διακόπτης, δύο ρακόρ)</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42E395B" w14:textId="77777777" w:rsidTr="007C1A7D">
        <w:tc>
          <w:tcPr>
            <w:tcW w:w="774" w:type="dxa"/>
            <w:shd w:val="clear" w:color="auto" w:fill="auto"/>
          </w:tcPr>
          <w:p w14:paraId="7C7FD495" w14:textId="77777777" w:rsidR="00A76D3A" w:rsidRPr="00A97340" w:rsidRDefault="00A76D3A" w:rsidP="002E2A40">
            <w:pPr>
              <w:rPr>
                <w:color w:val="auto"/>
              </w:rPr>
            </w:pPr>
            <w:r w:rsidRPr="00A97340">
              <w:rPr>
                <w:color w:val="auto"/>
              </w:rPr>
              <w:t>ΕΥΡΩ:</w:t>
            </w:r>
          </w:p>
        </w:tc>
        <w:tc>
          <w:tcPr>
            <w:tcW w:w="7164" w:type="dxa"/>
            <w:shd w:val="clear" w:color="auto" w:fill="auto"/>
          </w:tcPr>
          <w:p w14:paraId="4F0B57BB" w14:textId="34F41E1D" w:rsidR="00A76D3A" w:rsidRPr="00A97340" w:rsidRDefault="00A76D3A" w:rsidP="002E2A40">
            <w:pPr>
              <w:rPr>
                <w:color w:val="auto"/>
              </w:rPr>
            </w:pPr>
          </w:p>
        </w:tc>
        <w:tc>
          <w:tcPr>
            <w:tcW w:w="1261" w:type="dxa"/>
            <w:shd w:val="clear" w:color="auto" w:fill="auto"/>
            <w:vAlign w:val="bottom"/>
          </w:tcPr>
          <w:p w14:paraId="013187AA" w14:textId="0D4897CC" w:rsidR="00A76D3A" w:rsidRPr="00A97340" w:rsidRDefault="00A76D3A" w:rsidP="002E2A40">
            <w:pPr>
              <w:jc w:val="right"/>
              <w:rPr>
                <w:color w:val="auto"/>
              </w:rPr>
            </w:pPr>
          </w:p>
        </w:tc>
      </w:tr>
    </w:tbl>
    <w:p w14:paraId="5CF9E4FA" w14:textId="5A201E6F" w:rsidR="00A76D3A" w:rsidRPr="00A97340" w:rsidRDefault="00A76D3A" w:rsidP="003907D3">
      <w:pPr>
        <w:pStyle w:val="3"/>
      </w:pPr>
      <w:r w:rsidRPr="00A97340">
        <w:t>Set σύνδεσης υδραυλικού υποδοχέα (στηρίγματα, γωνία υδροληψίας) για Ντουσιέρες-Μπανιέρες</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C11D4DE" w14:textId="77777777" w:rsidTr="007C1A7D">
        <w:tc>
          <w:tcPr>
            <w:tcW w:w="774" w:type="dxa"/>
            <w:shd w:val="clear" w:color="auto" w:fill="auto"/>
          </w:tcPr>
          <w:p w14:paraId="4BD7469D" w14:textId="77777777" w:rsidR="00A76D3A" w:rsidRPr="00A97340" w:rsidRDefault="00A76D3A" w:rsidP="002E2A40">
            <w:pPr>
              <w:rPr>
                <w:color w:val="auto"/>
              </w:rPr>
            </w:pPr>
            <w:r w:rsidRPr="00A97340">
              <w:rPr>
                <w:color w:val="auto"/>
              </w:rPr>
              <w:t>ΕΥΡΩ:</w:t>
            </w:r>
          </w:p>
        </w:tc>
        <w:tc>
          <w:tcPr>
            <w:tcW w:w="7164" w:type="dxa"/>
            <w:shd w:val="clear" w:color="auto" w:fill="auto"/>
          </w:tcPr>
          <w:p w14:paraId="1CBCE1FC" w14:textId="2C673A42" w:rsidR="00A76D3A" w:rsidRPr="00A97340" w:rsidRDefault="00A76D3A" w:rsidP="002E2A40">
            <w:pPr>
              <w:rPr>
                <w:color w:val="auto"/>
              </w:rPr>
            </w:pPr>
          </w:p>
        </w:tc>
        <w:tc>
          <w:tcPr>
            <w:tcW w:w="1261" w:type="dxa"/>
            <w:shd w:val="clear" w:color="auto" w:fill="auto"/>
            <w:vAlign w:val="bottom"/>
          </w:tcPr>
          <w:p w14:paraId="15363812" w14:textId="1434106F" w:rsidR="00A76D3A" w:rsidRPr="00A97340" w:rsidRDefault="00A76D3A" w:rsidP="002E2A40">
            <w:pPr>
              <w:jc w:val="right"/>
              <w:rPr>
                <w:color w:val="auto"/>
              </w:rPr>
            </w:pPr>
          </w:p>
        </w:tc>
      </w:tr>
    </w:tbl>
    <w:p w14:paraId="46C5A3A1" w14:textId="306D4F9B" w:rsidR="0026665A" w:rsidRPr="00A97340" w:rsidRDefault="007F2851" w:rsidP="003907D3">
      <w:pPr>
        <w:pStyle w:val="2"/>
      </w:pPr>
      <w:r w:rsidRPr="00A97340">
        <w:t>ΤΟΠΙΚΟΣ ΣΥΛΛΕΚΤΗΣ ΥΔΡΕΥΣΗΣ</w:t>
      </w:r>
    </w:p>
    <w:p w14:paraId="1A6D2465" w14:textId="77777777" w:rsidR="000908F5" w:rsidRPr="00A97340" w:rsidRDefault="000908F5" w:rsidP="004321D4">
      <w:pPr>
        <w:rPr>
          <w:color w:val="auto"/>
        </w:rPr>
      </w:pPr>
      <w:r w:rsidRPr="00A97340">
        <w:rPr>
          <w:color w:val="auto"/>
        </w:rPr>
        <w:t xml:space="preserve">Προμήθεια, μεταφορά στον τόπο του Έργου και πλήρης εγκατάσταση ενός </w:t>
      </w:r>
      <w:r w:rsidRPr="00A97340">
        <w:rPr>
          <w:b/>
          <w:color w:val="auto"/>
        </w:rPr>
        <w:t>τοπικού συλλέκτη</w:t>
      </w:r>
      <w:r w:rsidRPr="00A97340">
        <w:rPr>
          <w:color w:val="auto"/>
        </w:rPr>
        <w:t xml:space="preserve">  («κολεκτέρ»), κρύου ή ζεστού νερού χρήσης, ορειχάλκινου, μίας εισόδου (1’’) και αριθμού αναχωρήσεων ως κάτωθι, περιλαμβανομένων των ανάλογων σφαιρικών ΜΙΝΙ διακοπτών, των βανών απομόνωσης, των απαραίτητων εξαρτημάτων (λυόμενοι σύνδεσμοι-ρακόρ, μαστοί, τάπες, συστολικά κλπ) σύμφωνα με το τεύχος των Τεχνικών Προδιαγραφών και εγκρίσεως της Επιχείρησης. </w:t>
      </w:r>
    </w:p>
    <w:p w14:paraId="6819F6AE" w14:textId="77777777" w:rsidR="000908F5" w:rsidRPr="00A97340" w:rsidRDefault="000908F5" w:rsidP="004321D4">
      <w:pPr>
        <w:rPr>
          <w:color w:val="auto"/>
        </w:rPr>
      </w:pPr>
      <w:r w:rsidRPr="00A97340">
        <w:rPr>
          <w:color w:val="auto"/>
        </w:rPr>
        <w:t>Περιλαμβάνεται η αναλογία του μεταλλικού ερμαρίου τοποθέτησης των συλλεκτών από χαλυβδοέλασμα ΝΤΕΚΑΠΕ και μορφοσίδηρο, καταλλήλων διαστάσεων, το οποίο θα φέρει κάλυμμα ιδίου υλικού τοποθετημένο επί του ερμαρίου με 4 κοχλίες, με τα απαραίτητα στηρίγματα, τις τρύπες για την είσοδο και την έξοδο των σωληνώσεων, με τα μικροϋλικά και τον χρωματισμό με βασικό χρώμα, στόκο πιστολιού και δύο στρώματα ψημένου βερνικοχρώματος.</w:t>
      </w:r>
    </w:p>
    <w:p w14:paraId="54175D07" w14:textId="47194FB2" w:rsidR="00686429" w:rsidRPr="00A97340" w:rsidRDefault="000908F5" w:rsidP="004321D4">
      <w:pPr>
        <w:rPr>
          <w:color w:val="auto"/>
        </w:rPr>
      </w:pPr>
      <w:r w:rsidRPr="00A97340">
        <w:rPr>
          <w:color w:val="auto"/>
        </w:rPr>
        <w:t>Στο παρόν άρθρο συμπεριλαμβάνεται η υδραυλική σύνδεση και η στήριξη με όλα τα απαραίτητα εξαρτήματα και παρελκόμενα τους, κάθε μικροϋλικό και εργασία για παράδοση σε απολύτως ικανοποιητική κατάσταση και πλήρη λειτουργία, καθώς και οι απαιτούμενες οικοδομικές εργασίες και αποκαταστάσεις.</w:t>
      </w:r>
    </w:p>
    <w:p w14:paraId="1F58AC50" w14:textId="42A5E534" w:rsidR="00686429" w:rsidRPr="00A97340" w:rsidRDefault="00C862B7" w:rsidP="004321D4">
      <w:pPr>
        <w:rPr>
          <w:color w:val="auto"/>
        </w:rPr>
      </w:pPr>
      <w:r w:rsidRPr="00A97340">
        <w:rPr>
          <w:color w:val="auto"/>
        </w:rPr>
        <w:t xml:space="preserve">Τιμή ανά τεμάχιο </w:t>
      </w:r>
      <w:r w:rsidR="00686429" w:rsidRPr="00A97340">
        <w:rPr>
          <w:color w:val="auto"/>
        </w:rPr>
        <w:t xml:space="preserve">(τεμ.) </w:t>
      </w:r>
    </w:p>
    <w:p w14:paraId="12C69F8F" w14:textId="01E3B6DF" w:rsidR="00BA5FD6" w:rsidRPr="00A97340" w:rsidRDefault="00BA5FD6" w:rsidP="003907D3">
      <w:pPr>
        <w:pStyle w:val="3"/>
      </w:pPr>
      <w:r w:rsidRPr="00A97340">
        <w:t xml:space="preserve">1 έως 5 εξόδων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38ECAD6" w14:textId="77777777" w:rsidTr="007C1A7D">
        <w:tc>
          <w:tcPr>
            <w:tcW w:w="774" w:type="dxa"/>
            <w:shd w:val="clear" w:color="auto" w:fill="auto"/>
          </w:tcPr>
          <w:p w14:paraId="0888893E" w14:textId="77777777" w:rsidR="00BA5FD6" w:rsidRPr="00A97340" w:rsidRDefault="00BA5FD6" w:rsidP="002E2A40">
            <w:pPr>
              <w:rPr>
                <w:color w:val="auto"/>
              </w:rPr>
            </w:pPr>
            <w:r w:rsidRPr="00A97340">
              <w:rPr>
                <w:color w:val="auto"/>
              </w:rPr>
              <w:t>ΕΥΡΩ:</w:t>
            </w:r>
          </w:p>
        </w:tc>
        <w:tc>
          <w:tcPr>
            <w:tcW w:w="7164" w:type="dxa"/>
            <w:shd w:val="clear" w:color="auto" w:fill="auto"/>
          </w:tcPr>
          <w:p w14:paraId="7905B343" w14:textId="27C37FFC" w:rsidR="00BA5FD6" w:rsidRPr="00A97340" w:rsidRDefault="00BA5FD6" w:rsidP="002E2A40">
            <w:pPr>
              <w:rPr>
                <w:color w:val="auto"/>
              </w:rPr>
            </w:pPr>
          </w:p>
        </w:tc>
        <w:tc>
          <w:tcPr>
            <w:tcW w:w="1261" w:type="dxa"/>
            <w:shd w:val="clear" w:color="auto" w:fill="auto"/>
            <w:vAlign w:val="bottom"/>
          </w:tcPr>
          <w:p w14:paraId="6ABB03D4" w14:textId="0F32B7D8" w:rsidR="00BA5FD6" w:rsidRPr="00A97340" w:rsidRDefault="00BA5FD6" w:rsidP="002E2A40">
            <w:pPr>
              <w:jc w:val="right"/>
              <w:rPr>
                <w:color w:val="auto"/>
              </w:rPr>
            </w:pPr>
          </w:p>
        </w:tc>
      </w:tr>
    </w:tbl>
    <w:p w14:paraId="5F16AD31" w14:textId="17EB470E" w:rsidR="00BA5FD6" w:rsidRPr="00A97340" w:rsidRDefault="00BA5FD6" w:rsidP="003907D3">
      <w:pPr>
        <w:pStyle w:val="3"/>
      </w:pPr>
      <w:r w:rsidRPr="00A97340">
        <w:t>6 έως 10 εξόδ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3A79DE3" w14:textId="77777777" w:rsidTr="007C1A7D">
        <w:tc>
          <w:tcPr>
            <w:tcW w:w="774" w:type="dxa"/>
            <w:shd w:val="clear" w:color="auto" w:fill="auto"/>
          </w:tcPr>
          <w:p w14:paraId="6B5BFAD5" w14:textId="77777777" w:rsidR="00BA5FD6" w:rsidRPr="00A97340" w:rsidRDefault="00BA5FD6" w:rsidP="002E2A40">
            <w:pPr>
              <w:rPr>
                <w:color w:val="auto"/>
              </w:rPr>
            </w:pPr>
            <w:r w:rsidRPr="00A97340">
              <w:rPr>
                <w:color w:val="auto"/>
              </w:rPr>
              <w:t>ΕΥΡΩ:</w:t>
            </w:r>
          </w:p>
        </w:tc>
        <w:tc>
          <w:tcPr>
            <w:tcW w:w="7164" w:type="dxa"/>
            <w:shd w:val="clear" w:color="auto" w:fill="auto"/>
          </w:tcPr>
          <w:p w14:paraId="42B2B125" w14:textId="3CDD08DC" w:rsidR="00BA5FD6" w:rsidRPr="00A97340" w:rsidRDefault="00BA5FD6" w:rsidP="002E2A40">
            <w:pPr>
              <w:rPr>
                <w:color w:val="auto"/>
              </w:rPr>
            </w:pPr>
          </w:p>
        </w:tc>
        <w:tc>
          <w:tcPr>
            <w:tcW w:w="1261" w:type="dxa"/>
            <w:shd w:val="clear" w:color="auto" w:fill="auto"/>
            <w:vAlign w:val="bottom"/>
          </w:tcPr>
          <w:p w14:paraId="5C42A458" w14:textId="63C94EB3" w:rsidR="00BA5FD6" w:rsidRPr="00A97340" w:rsidRDefault="00BA5FD6" w:rsidP="002E2A40">
            <w:pPr>
              <w:jc w:val="right"/>
              <w:rPr>
                <w:color w:val="auto"/>
              </w:rPr>
            </w:pPr>
          </w:p>
        </w:tc>
      </w:tr>
    </w:tbl>
    <w:p w14:paraId="054328D5" w14:textId="3811A6DA" w:rsidR="00BA5FD6" w:rsidRPr="00A97340" w:rsidRDefault="00BA5FD6" w:rsidP="003907D3">
      <w:pPr>
        <w:pStyle w:val="3"/>
      </w:pPr>
      <w:r w:rsidRPr="00A97340">
        <w:t>11 έως 15 εξόδ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DBEC783" w14:textId="77777777" w:rsidTr="002E2A40">
        <w:tc>
          <w:tcPr>
            <w:tcW w:w="774" w:type="dxa"/>
            <w:tcBorders>
              <w:top w:val="nil"/>
              <w:left w:val="nil"/>
              <w:bottom w:val="nil"/>
              <w:right w:val="nil"/>
            </w:tcBorders>
            <w:shd w:val="clear" w:color="auto" w:fill="auto"/>
          </w:tcPr>
          <w:p w14:paraId="29782174" w14:textId="77777777" w:rsidR="00BA5FD6" w:rsidRPr="00A97340" w:rsidRDefault="00BA5FD6" w:rsidP="00A97340">
            <w:pPr>
              <w:keepNext/>
              <w:keepLines/>
              <w:rPr>
                <w:color w:val="auto"/>
              </w:rPr>
            </w:pPr>
            <w:r w:rsidRPr="00A97340">
              <w:rPr>
                <w:color w:val="auto"/>
              </w:rPr>
              <w:t>ΕΥΡΩ:</w:t>
            </w:r>
          </w:p>
        </w:tc>
        <w:tc>
          <w:tcPr>
            <w:tcW w:w="7164" w:type="dxa"/>
            <w:tcBorders>
              <w:top w:val="nil"/>
              <w:left w:val="nil"/>
              <w:bottom w:val="nil"/>
              <w:right w:val="nil"/>
            </w:tcBorders>
            <w:shd w:val="clear" w:color="auto" w:fill="auto"/>
          </w:tcPr>
          <w:p w14:paraId="00A8347D" w14:textId="4A6551CC" w:rsidR="00BA5FD6" w:rsidRPr="00A97340" w:rsidRDefault="00BA5FD6" w:rsidP="00A97340">
            <w:pPr>
              <w:keepNext/>
              <w:keepLines/>
              <w:rPr>
                <w:color w:val="auto"/>
              </w:rPr>
            </w:pPr>
          </w:p>
        </w:tc>
        <w:tc>
          <w:tcPr>
            <w:tcW w:w="1261" w:type="dxa"/>
            <w:tcBorders>
              <w:top w:val="nil"/>
              <w:left w:val="nil"/>
              <w:bottom w:val="nil"/>
              <w:right w:val="nil"/>
            </w:tcBorders>
            <w:shd w:val="clear" w:color="auto" w:fill="auto"/>
            <w:vAlign w:val="bottom"/>
          </w:tcPr>
          <w:p w14:paraId="4FF24E9D" w14:textId="1211A7F6" w:rsidR="00BA5FD6" w:rsidRPr="00A97340" w:rsidRDefault="00BA5FD6" w:rsidP="00A97340">
            <w:pPr>
              <w:keepNext/>
              <w:keepLines/>
              <w:jc w:val="right"/>
              <w:rPr>
                <w:color w:val="auto"/>
              </w:rPr>
            </w:pPr>
          </w:p>
        </w:tc>
      </w:tr>
    </w:tbl>
    <w:p w14:paraId="45FF095C" w14:textId="29530933" w:rsidR="008B318B" w:rsidRPr="00A97340" w:rsidRDefault="008B318B" w:rsidP="003907D3">
      <w:pPr>
        <w:pStyle w:val="2"/>
      </w:pPr>
      <w:r w:rsidRPr="00A97340">
        <w:t>ΚΡΟΥΝΟ</w:t>
      </w:r>
      <w:r w:rsidR="00025D17" w:rsidRPr="00A97340">
        <w:t>Σ</w:t>
      </w:r>
      <w:r w:rsidRPr="00A97340">
        <w:t xml:space="preserve"> ΜΕ ΡΑΚΟΡ ΓΙΑ ΣΥΝΔΕΣΗ ΕΛΑΣΤΙΚΟΥ ΣΩΛΗΝΑ</w:t>
      </w:r>
    </w:p>
    <w:p w14:paraId="6009AACB" w14:textId="77777777" w:rsidR="008B318B" w:rsidRPr="00A97340" w:rsidRDefault="008B318B" w:rsidP="004321D4">
      <w:pPr>
        <w:rPr>
          <w:color w:val="auto"/>
        </w:rPr>
      </w:pPr>
      <w:r w:rsidRPr="00A97340">
        <w:rPr>
          <w:color w:val="auto"/>
        </w:rPr>
        <w:t xml:space="preserve">Προμήθεια, μεταφορά στον τόπο του Έργου και πλήρης εγκατάσταση ενός </w:t>
      </w:r>
      <w:r w:rsidRPr="00A97340">
        <w:rPr>
          <w:b/>
          <w:color w:val="auto"/>
        </w:rPr>
        <w:t>κρουνού εκροής</w:t>
      </w:r>
      <w:r w:rsidRPr="00A97340">
        <w:rPr>
          <w:color w:val="auto"/>
        </w:rPr>
        <w:t xml:space="preserve"> (βρύση) με ρακόρ για σύνδεση ελαστικού σωλήνα, ορειχάλκινου, ονομαστικής διαμέτρου ως κάτωθι, σύμφωνα με το τεύχος των Τεχνικών Προδιαγραφών και εγκρίσεως της Επίβλεψης.</w:t>
      </w:r>
    </w:p>
    <w:p w14:paraId="6DEA0928" w14:textId="77777777" w:rsidR="008B318B" w:rsidRPr="00A97340" w:rsidRDefault="008B318B" w:rsidP="004321D4">
      <w:pPr>
        <w:rPr>
          <w:color w:val="auto"/>
        </w:rPr>
      </w:pPr>
      <w:r w:rsidRPr="00A97340">
        <w:rPr>
          <w:bCs/>
          <w:color w:val="auto"/>
        </w:rPr>
        <w:t xml:space="preserve">Στο παρόν άρθρο συμπεριλαμβάνεται η </w:t>
      </w:r>
      <w:r w:rsidRPr="00A97340">
        <w:rPr>
          <w:color w:val="auto"/>
        </w:rPr>
        <w:t>υδραυλική σύνδεση και η στήριξη με όλα τα απαραίτητα εξαρτήματα και παρελκόμενα τους, καθώς και οι απαιτούμενες οικοδομικές εργασίες και αποκαταστάσεις</w:t>
      </w:r>
      <w:r w:rsidR="00D171C6" w:rsidRPr="00A97340">
        <w:rPr>
          <w:color w:val="auto"/>
        </w:rPr>
        <w:t>, για παράδοση σε απολύτως ικανοποιητική κατάσταση και πλήρη λειτουργία.</w:t>
      </w:r>
    </w:p>
    <w:p w14:paraId="0CDEEF6E" w14:textId="22E5CE62" w:rsidR="00D171C6" w:rsidRPr="00A97340" w:rsidRDefault="00C862B7" w:rsidP="004321D4">
      <w:pPr>
        <w:rPr>
          <w:color w:val="auto"/>
        </w:rPr>
      </w:pPr>
      <w:r w:rsidRPr="00A97340">
        <w:rPr>
          <w:color w:val="auto"/>
        </w:rPr>
        <w:t xml:space="preserve">Τιμή ανά τεμάχιο </w:t>
      </w:r>
      <w:r w:rsidR="00D171C6" w:rsidRPr="00A97340">
        <w:rPr>
          <w:color w:val="auto"/>
        </w:rPr>
        <w:t xml:space="preserve">(τεμ.) </w:t>
      </w:r>
    </w:p>
    <w:p w14:paraId="791ECE0F" w14:textId="77777777" w:rsidR="00A3062D" w:rsidRPr="00A97340" w:rsidRDefault="00A3062D" w:rsidP="003907D3">
      <w:pPr>
        <w:pStyle w:val="3"/>
      </w:pPr>
      <w:r w:rsidRPr="00A97340">
        <w:t xml:space="preserve">Ονομ. Διαμέτρου DN 15mm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F9C66C1" w14:textId="77777777" w:rsidTr="007C1A7D">
        <w:tc>
          <w:tcPr>
            <w:tcW w:w="774" w:type="dxa"/>
            <w:shd w:val="clear" w:color="auto" w:fill="auto"/>
          </w:tcPr>
          <w:p w14:paraId="3927BDD5" w14:textId="77777777" w:rsidR="00A3062D" w:rsidRPr="00A97340" w:rsidRDefault="00A3062D" w:rsidP="002E2A40">
            <w:pPr>
              <w:rPr>
                <w:color w:val="auto"/>
              </w:rPr>
            </w:pPr>
            <w:r w:rsidRPr="00A97340">
              <w:rPr>
                <w:color w:val="auto"/>
              </w:rPr>
              <w:t>ΕΥΡΩ:</w:t>
            </w:r>
          </w:p>
        </w:tc>
        <w:tc>
          <w:tcPr>
            <w:tcW w:w="7164" w:type="dxa"/>
            <w:shd w:val="clear" w:color="auto" w:fill="auto"/>
          </w:tcPr>
          <w:p w14:paraId="44AA5C76" w14:textId="113E336F" w:rsidR="00A3062D" w:rsidRPr="00A97340" w:rsidRDefault="00A3062D" w:rsidP="002E2A40">
            <w:pPr>
              <w:rPr>
                <w:color w:val="auto"/>
              </w:rPr>
            </w:pPr>
          </w:p>
        </w:tc>
        <w:tc>
          <w:tcPr>
            <w:tcW w:w="1261" w:type="dxa"/>
            <w:shd w:val="clear" w:color="auto" w:fill="auto"/>
            <w:vAlign w:val="bottom"/>
          </w:tcPr>
          <w:p w14:paraId="56A9EAAA" w14:textId="2BFFD940" w:rsidR="00A3062D" w:rsidRPr="00A97340" w:rsidRDefault="00A3062D" w:rsidP="002E2A40">
            <w:pPr>
              <w:jc w:val="right"/>
              <w:rPr>
                <w:color w:val="auto"/>
              </w:rPr>
            </w:pPr>
          </w:p>
        </w:tc>
      </w:tr>
    </w:tbl>
    <w:p w14:paraId="0625CA6D" w14:textId="77777777" w:rsidR="00A3062D" w:rsidRPr="00A97340" w:rsidRDefault="00A3062D" w:rsidP="003907D3">
      <w:pPr>
        <w:pStyle w:val="3"/>
      </w:pPr>
      <w:r w:rsidRPr="00A97340">
        <w:t>Ονομ. Διαμέτρου DN 20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2B49001" w14:textId="77777777" w:rsidTr="007C1A7D">
        <w:tc>
          <w:tcPr>
            <w:tcW w:w="774" w:type="dxa"/>
            <w:shd w:val="clear" w:color="auto" w:fill="auto"/>
          </w:tcPr>
          <w:p w14:paraId="36070F52" w14:textId="77777777" w:rsidR="00A3062D" w:rsidRPr="00A97340" w:rsidRDefault="00A3062D" w:rsidP="002E2A40">
            <w:pPr>
              <w:rPr>
                <w:color w:val="auto"/>
              </w:rPr>
            </w:pPr>
            <w:r w:rsidRPr="00A97340">
              <w:rPr>
                <w:color w:val="auto"/>
              </w:rPr>
              <w:t>ΕΥΡΩ:</w:t>
            </w:r>
          </w:p>
        </w:tc>
        <w:tc>
          <w:tcPr>
            <w:tcW w:w="7164" w:type="dxa"/>
            <w:shd w:val="clear" w:color="auto" w:fill="auto"/>
          </w:tcPr>
          <w:p w14:paraId="47E39DAC" w14:textId="55249128" w:rsidR="00A3062D" w:rsidRPr="00A97340" w:rsidRDefault="00A3062D" w:rsidP="002E2A40">
            <w:pPr>
              <w:rPr>
                <w:color w:val="auto"/>
              </w:rPr>
            </w:pPr>
          </w:p>
        </w:tc>
        <w:tc>
          <w:tcPr>
            <w:tcW w:w="1261" w:type="dxa"/>
            <w:shd w:val="clear" w:color="auto" w:fill="auto"/>
            <w:vAlign w:val="bottom"/>
          </w:tcPr>
          <w:p w14:paraId="0224A402" w14:textId="1A47F23B" w:rsidR="00A3062D" w:rsidRPr="00A97340" w:rsidRDefault="00A3062D" w:rsidP="002E2A40">
            <w:pPr>
              <w:jc w:val="right"/>
              <w:rPr>
                <w:color w:val="auto"/>
              </w:rPr>
            </w:pPr>
          </w:p>
        </w:tc>
      </w:tr>
    </w:tbl>
    <w:p w14:paraId="0856E696" w14:textId="4401535C" w:rsidR="008B318B" w:rsidRPr="00A97340" w:rsidRDefault="00E01BEB" w:rsidP="003907D3">
      <w:pPr>
        <w:pStyle w:val="2"/>
      </w:pPr>
      <w:r w:rsidRPr="00A97340">
        <w:t>ΥΔΡΟΜΕΤΡΗΤΗΣ ΚΡΥΟΥ ΝΕΡΟΥ,</w:t>
      </w:r>
      <w:r w:rsidR="000D3DA1" w:rsidRPr="00A97340">
        <w:t xml:space="preserve"> ΥΓΡΟΥ ΤΥΠΟΥ</w:t>
      </w:r>
      <w:r w:rsidRPr="00A97340">
        <w:t>,</w:t>
      </w:r>
      <w:r w:rsidR="000D3DA1" w:rsidRPr="00A97340">
        <w:t xml:space="preserve"> ΑΠΛΗΣ ΡΙΠΗΣ</w:t>
      </w:r>
    </w:p>
    <w:p w14:paraId="7FD7D1EE" w14:textId="15984598" w:rsidR="00CB586B" w:rsidRPr="00A97340" w:rsidRDefault="00CB586B" w:rsidP="004321D4">
      <w:pPr>
        <w:rPr>
          <w:color w:val="auto"/>
        </w:rPr>
      </w:pPr>
      <w:r w:rsidRPr="00A97340">
        <w:rPr>
          <w:color w:val="auto"/>
        </w:rPr>
        <w:t xml:space="preserve">Προμήθεια, μεταφορά στον τόπο του Έργου και πλήρης εγκατάσταση ενός </w:t>
      </w:r>
      <w:r w:rsidR="00250BA9" w:rsidRPr="00A97340">
        <w:rPr>
          <w:color w:val="auto"/>
        </w:rPr>
        <w:t>υδρομέτρου κατάλληλου για κρύο νερό, υγρού τύπου, απλής ριπής, βιδωτό με αρσενικό σπείρωμα, PN16 , ορειχάλκινο</w:t>
      </w:r>
      <w:r w:rsidRPr="00A97340">
        <w:rPr>
          <w:color w:val="auto"/>
        </w:rPr>
        <w:t>, ονομαστικής διαμέτρου ως κάτωθι, σύμφωνα με το τεύχος των Τεχνικών Προδιαγραφών</w:t>
      </w:r>
      <w:r w:rsidR="00250BA9" w:rsidRPr="00A97340">
        <w:rPr>
          <w:color w:val="auto"/>
        </w:rPr>
        <w:t xml:space="preserve"> και εγκρίσεως της Επίβλεψης, για παράδοση σε απολύτως ικανοποιητική κατάσταση και πλήρη λειτουργία.</w:t>
      </w:r>
    </w:p>
    <w:p w14:paraId="17E4E379" w14:textId="77777777" w:rsidR="000D08BB" w:rsidRPr="00A97340" w:rsidRDefault="000D08BB" w:rsidP="004321D4">
      <w:pPr>
        <w:rPr>
          <w:bCs/>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170B8321" w14:textId="77777777" w:rsidR="00C862B7" w:rsidRPr="00A97340" w:rsidRDefault="00C862B7" w:rsidP="004321D4">
      <w:pPr>
        <w:rPr>
          <w:color w:val="auto"/>
        </w:rPr>
      </w:pPr>
      <w:r w:rsidRPr="00A97340">
        <w:rPr>
          <w:color w:val="auto"/>
        </w:rPr>
        <w:t xml:space="preserve">Τιμή ανά τεμάχιο (τεμ.) </w:t>
      </w:r>
    </w:p>
    <w:p w14:paraId="10787AFF" w14:textId="0AE4A003" w:rsidR="00A3062D" w:rsidRPr="00A97340" w:rsidRDefault="00862383" w:rsidP="003907D3">
      <w:pPr>
        <w:pStyle w:val="3"/>
      </w:pPr>
      <w:r w:rsidRPr="00A97340">
        <w:t>Ονομ. Διαμέτρου DN 15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E291371" w14:textId="77777777" w:rsidTr="007C1A7D">
        <w:tc>
          <w:tcPr>
            <w:tcW w:w="774" w:type="dxa"/>
            <w:shd w:val="clear" w:color="auto" w:fill="auto"/>
          </w:tcPr>
          <w:p w14:paraId="7FDB4C1B" w14:textId="77777777" w:rsidR="00862383" w:rsidRPr="00A97340" w:rsidRDefault="00862383" w:rsidP="002E2A40">
            <w:pPr>
              <w:rPr>
                <w:color w:val="auto"/>
              </w:rPr>
            </w:pPr>
            <w:r w:rsidRPr="00A97340">
              <w:rPr>
                <w:color w:val="auto"/>
              </w:rPr>
              <w:t>ΕΥΡΩ:</w:t>
            </w:r>
          </w:p>
        </w:tc>
        <w:tc>
          <w:tcPr>
            <w:tcW w:w="7164" w:type="dxa"/>
            <w:shd w:val="clear" w:color="auto" w:fill="auto"/>
          </w:tcPr>
          <w:p w14:paraId="1B03B0C8" w14:textId="464D4D98" w:rsidR="00862383" w:rsidRPr="00A97340" w:rsidRDefault="00862383" w:rsidP="002E2A40">
            <w:pPr>
              <w:rPr>
                <w:color w:val="auto"/>
              </w:rPr>
            </w:pPr>
          </w:p>
        </w:tc>
        <w:tc>
          <w:tcPr>
            <w:tcW w:w="1261" w:type="dxa"/>
            <w:shd w:val="clear" w:color="auto" w:fill="auto"/>
            <w:vAlign w:val="bottom"/>
          </w:tcPr>
          <w:p w14:paraId="77A19DA1" w14:textId="76E18F8F" w:rsidR="00862383" w:rsidRPr="00A97340" w:rsidRDefault="00862383" w:rsidP="002E2A40">
            <w:pPr>
              <w:jc w:val="right"/>
              <w:rPr>
                <w:color w:val="auto"/>
              </w:rPr>
            </w:pPr>
          </w:p>
        </w:tc>
      </w:tr>
    </w:tbl>
    <w:p w14:paraId="47CA997F" w14:textId="51099B2E" w:rsidR="00A3062D" w:rsidRPr="00A97340" w:rsidRDefault="00862383" w:rsidP="003907D3">
      <w:pPr>
        <w:pStyle w:val="3"/>
      </w:pPr>
      <w:r w:rsidRPr="00A97340">
        <w:t>Ονομ. Διαμέτρου DN 20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D0B0E81" w14:textId="77777777" w:rsidTr="007C1A7D">
        <w:tc>
          <w:tcPr>
            <w:tcW w:w="774" w:type="dxa"/>
            <w:shd w:val="clear" w:color="auto" w:fill="auto"/>
          </w:tcPr>
          <w:p w14:paraId="78930A53" w14:textId="77777777" w:rsidR="00862383" w:rsidRPr="00A97340" w:rsidRDefault="00862383" w:rsidP="002E2A40">
            <w:pPr>
              <w:rPr>
                <w:color w:val="auto"/>
              </w:rPr>
            </w:pPr>
            <w:r w:rsidRPr="00A97340">
              <w:rPr>
                <w:color w:val="auto"/>
              </w:rPr>
              <w:t>ΕΥΡΩ:</w:t>
            </w:r>
          </w:p>
        </w:tc>
        <w:tc>
          <w:tcPr>
            <w:tcW w:w="7164" w:type="dxa"/>
            <w:shd w:val="clear" w:color="auto" w:fill="auto"/>
          </w:tcPr>
          <w:p w14:paraId="3C001175" w14:textId="7AA469C5" w:rsidR="00862383" w:rsidRPr="00A97340" w:rsidRDefault="00862383" w:rsidP="002E2A40">
            <w:pPr>
              <w:rPr>
                <w:color w:val="auto"/>
              </w:rPr>
            </w:pPr>
          </w:p>
        </w:tc>
        <w:tc>
          <w:tcPr>
            <w:tcW w:w="1261" w:type="dxa"/>
            <w:shd w:val="clear" w:color="auto" w:fill="auto"/>
            <w:vAlign w:val="bottom"/>
          </w:tcPr>
          <w:p w14:paraId="69AA805B" w14:textId="1EA6A8BF" w:rsidR="00862383" w:rsidRPr="00A97340" w:rsidRDefault="00862383" w:rsidP="002E2A40">
            <w:pPr>
              <w:jc w:val="right"/>
              <w:rPr>
                <w:color w:val="auto"/>
              </w:rPr>
            </w:pPr>
          </w:p>
        </w:tc>
      </w:tr>
    </w:tbl>
    <w:p w14:paraId="11FBC8E9" w14:textId="2D08E3DA" w:rsidR="00250BA9" w:rsidRPr="00A97340" w:rsidRDefault="000D04ED" w:rsidP="003907D3">
      <w:pPr>
        <w:pStyle w:val="2"/>
      </w:pPr>
      <w:r w:rsidRPr="00A97340">
        <w:t>ΑΥΤΟΜΑΤΟ ΕΞΑΕΡΙΣΤΙΚΟ 3/8''</w:t>
      </w:r>
      <w:r w:rsidR="00CF7B6A" w:rsidRPr="00A97340">
        <w:t xml:space="preserve"> ΜΕ ΣΦΑΙΡΙΚ</w:t>
      </w:r>
      <w:r w:rsidR="00DF02F8" w:rsidRPr="00A97340">
        <w:t>Ο</w:t>
      </w:r>
      <w:r w:rsidR="00CF7B6A" w:rsidRPr="00A97340">
        <w:t xml:space="preserve"> </w:t>
      </w:r>
      <w:r w:rsidR="00DF02F8" w:rsidRPr="00A97340">
        <w:t>ΔΙΑΚΟΠΤΗ</w:t>
      </w:r>
    </w:p>
    <w:p w14:paraId="486BAAF0" w14:textId="6C949E27" w:rsidR="00CF7B6A" w:rsidRPr="00A97340" w:rsidRDefault="005D4F3D" w:rsidP="004321D4">
      <w:pPr>
        <w:rPr>
          <w:bCs/>
          <w:color w:val="auto"/>
        </w:rPr>
      </w:pPr>
      <w:r w:rsidRPr="00A97340">
        <w:rPr>
          <w:bCs/>
          <w:color w:val="auto"/>
        </w:rPr>
        <w:t xml:space="preserve">Προμήθεια, </w:t>
      </w:r>
      <w:r w:rsidR="000D04ED" w:rsidRPr="00A97340">
        <w:rPr>
          <w:bCs/>
          <w:color w:val="auto"/>
        </w:rPr>
        <w:t>μεταφορά στον τόπο του Έργου</w:t>
      </w:r>
      <w:r w:rsidRPr="00A97340">
        <w:rPr>
          <w:bCs/>
          <w:color w:val="auto"/>
        </w:rPr>
        <w:t xml:space="preserve"> και πλήρης εγκατάσταση </w:t>
      </w:r>
      <w:r w:rsidR="000D04ED" w:rsidRPr="00A97340">
        <w:rPr>
          <w:bCs/>
          <w:color w:val="auto"/>
        </w:rPr>
        <w:t>ενός</w:t>
      </w:r>
      <w:r w:rsidRPr="00A97340">
        <w:rPr>
          <w:bCs/>
          <w:color w:val="auto"/>
        </w:rPr>
        <w:t xml:space="preserve"> </w:t>
      </w:r>
      <w:r w:rsidR="000D04ED" w:rsidRPr="00A97340">
        <w:rPr>
          <w:bCs/>
          <w:color w:val="auto"/>
        </w:rPr>
        <w:t>α</w:t>
      </w:r>
      <w:r w:rsidR="000D04ED" w:rsidRPr="00A97340">
        <w:rPr>
          <w:color w:val="auto"/>
        </w:rPr>
        <w:t xml:space="preserve">υτόματου εξαεριστικού </w:t>
      </w:r>
      <w:r w:rsidR="00DF02F8" w:rsidRPr="00A97340">
        <w:rPr>
          <w:color w:val="auto"/>
        </w:rPr>
        <w:t>ονομαστικής διαμέτρου 3/8'', ορειχάλκινου, επιχρωμιωμένου, με σφαιρικό διακόπτη απομόνωσης ονομαστικής διαμέτρου 1/2'' και σύστημα αποσύνδεσης, με υποδοχέα απορροής και σωλήνωση αποχέτευσης, με τα απαραίτητα υλικά-μικροϋλικά-εργασία σύνδεσης προς τα δίκτυα ύδρευσης και αποχέτευσης, δοκιμής για παράδοση σε απολύτως ικανοποιητική κατάσταση και πλήρη λειτουργία και σύμφωνα με το τεύχος των Τεχνικών Προδιαγραφών.</w:t>
      </w:r>
    </w:p>
    <w:p w14:paraId="4919E70E" w14:textId="77777777" w:rsidR="00C862B7" w:rsidRPr="00A97340" w:rsidRDefault="00C862B7" w:rsidP="004321D4">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94FB01C" w14:textId="77777777" w:rsidTr="007C1A7D">
        <w:tc>
          <w:tcPr>
            <w:tcW w:w="774" w:type="dxa"/>
            <w:shd w:val="clear" w:color="auto" w:fill="auto"/>
          </w:tcPr>
          <w:p w14:paraId="113E9C7F" w14:textId="77777777" w:rsidR="00AC40FA" w:rsidRPr="00A97340" w:rsidRDefault="00AC40FA" w:rsidP="002E2A40">
            <w:pPr>
              <w:rPr>
                <w:color w:val="auto"/>
              </w:rPr>
            </w:pPr>
            <w:r w:rsidRPr="00A97340">
              <w:rPr>
                <w:color w:val="auto"/>
              </w:rPr>
              <w:t>ΕΥΡΩ:</w:t>
            </w:r>
          </w:p>
        </w:tc>
        <w:tc>
          <w:tcPr>
            <w:tcW w:w="7164" w:type="dxa"/>
            <w:shd w:val="clear" w:color="auto" w:fill="auto"/>
          </w:tcPr>
          <w:p w14:paraId="2A0671EB" w14:textId="4C945DB6" w:rsidR="00AC40FA" w:rsidRPr="00A97340" w:rsidRDefault="00AC40FA" w:rsidP="002E2A40">
            <w:pPr>
              <w:rPr>
                <w:color w:val="auto"/>
              </w:rPr>
            </w:pPr>
          </w:p>
        </w:tc>
        <w:tc>
          <w:tcPr>
            <w:tcW w:w="1261" w:type="dxa"/>
            <w:shd w:val="clear" w:color="auto" w:fill="auto"/>
            <w:vAlign w:val="bottom"/>
          </w:tcPr>
          <w:p w14:paraId="544D01EC" w14:textId="107AA839" w:rsidR="00AC40FA" w:rsidRPr="00A97340" w:rsidRDefault="00AC40FA" w:rsidP="002E2A40">
            <w:pPr>
              <w:jc w:val="right"/>
              <w:rPr>
                <w:color w:val="auto"/>
              </w:rPr>
            </w:pPr>
          </w:p>
        </w:tc>
      </w:tr>
    </w:tbl>
    <w:p w14:paraId="6DD53306" w14:textId="1A01BD63" w:rsidR="00CF7B6A" w:rsidRPr="00A97340" w:rsidRDefault="00CF7B6A" w:rsidP="003907D3">
      <w:pPr>
        <w:pStyle w:val="2"/>
      </w:pPr>
      <w:r w:rsidRPr="00A97340">
        <w:t xml:space="preserve">ΜΑΝΟΜΕΤΡΟ ΜΕ </w:t>
      </w:r>
      <w:r w:rsidR="000D08BB" w:rsidRPr="00A97340">
        <w:t>ΣΦΑΙΡΙΚΟ ΔΙΑΚΟΠΤΗ</w:t>
      </w:r>
    </w:p>
    <w:p w14:paraId="3F253890" w14:textId="77777777" w:rsidR="000D08BB" w:rsidRPr="00A97340" w:rsidRDefault="000D08BB" w:rsidP="008A0422">
      <w:pPr>
        <w:keepNext/>
        <w:keepLines/>
        <w:rPr>
          <w:color w:val="auto"/>
        </w:rPr>
      </w:pPr>
      <w:r w:rsidRPr="00A97340">
        <w:rPr>
          <w:color w:val="auto"/>
        </w:rPr>
        <w:t xml:space="preserve">Προμήθεια, μεταφορά στον τόπο του Έργου και πλήρης εγκατάσταση ενός μανόμετρου με  σφαιρικό διακόπτη, περιοχής ενδείξεων 0 μέχρι 10 ΑΤΜ, διαμέτρου Φ 63 </w:t>
      </w:r>
      <w:r w:rsidRPr="00A97340">
        <w:rPr>
          <w:color w:val="auto"/>
          <w:lang w:val="en-US"/>
        </w:rPr>
        <w:t>mm</w:t>
      </w:r>
      <w:r w:rsidRPr="00A97340">
        <w:rPr>
          <w:color w:val="auto"/>
        </w:rPr>
        <w:t>, ακρίβειας ένδειξης 0,2, μεταλλικού, κάθετης ή οριζόντιας τοποθέτησης, με κάθε μικροϋλικό και εργασία για εγκατάσταση και παράδοση σε απολύτως ικανοποιητική κατάσταση και πλήρη λειτουργία και σύμφωνα με το τεύχος των Τεχνικών Προδιαγραφών.</w:t>
      </w:r>
    </w:p>
    <w:p w14:paraId="11F7C04F" w14:textId="77777777" w:rsidR="000D08BB" w:rsidRPr="00A97340" w:rsidRDefault="000D08BB" w:rsidP="004321D4">
      <w:pPr>
        <w:rPr>
          <w:color w:val="auto"/>
        </w:rPr>
      </w:pPr>
      <w:r w:rsidRPr="00A97340">
        <w:rPr>
          <w:color w:val="auto"/>
        </w:rPr>
        <w:t>Για ονομαστικά μεγέθη μανομέτρων τα οποία δεν αναγράφονται στο παρόν άρθρο, η δαπάνη θα υπολογίζεται κατ’ αναλογία ονομαστικής διαμέτρου συγκριτικά με το τιμολογούμενο ονομαστικό μέγεθος.</w:t>
      </w:r>
    </w:p>
    <w:p w14:paraId="60A738B8" w14:textId="77777777" w:rsidR="00C862B7" w:rsidRPr="00A97340" w:rsidRDefault="00C862B7" w:rsidP="004321D4">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8110B75" w14:textId="77777777" w:rsidTr="007C1A7D">
        <w:tc>
          <w:tcPr>
            <w:tcW w:w="774" w:type="dxa"/>
            <w:shd w:val="clear" w:color="auto" w:fill="auto"/>
          </w:tcPr>
          <w:p w14:paraId="72FEAF43" w14:textId="77777777" w:rsidR="008A0422" w:rsidRPr="00A97340" w:rsidRDefault="008A0422" w:rsidP="002E2A40">
            <w:pPr>
              <w:rPr>
                <w:color w:val="auto"/>
              </w:rPr>
            </w:pPr>
            <w:r w:rsidRPr="00A97340">
              <w:rPr>
                <w:color w:val="auto"/>
              </w:rPr>
              <w:t>ΕΥΡΩ:</w:t>
            </w:r>
          </w:p>
        </w:tc>
        <w:tc>
          <w:tcPr>
            <w:tcW w:w="7164" w:type="dxa"/>
            <w:shd w:val="clear" w:color="auto" w:fill="auto"/>
          </w:tcPr>
          <w:p w14:paraId="2F968ABD" w14:textId="787F3C71" w:rsidR="008A0422" w:rsidRPr="00A97340" w:rsidRDefault="008A0422" w:rsidP="002E2A40">
            <w:pPr>
              <w:rPr>
                <w:color w:val="auto"/>
              </w:rPr>
            </w:pPr>
          </w:p>
        </w:tc>
        <w:tc>
          <w:tcPr>
            <w:tcW w:w="1261" w:type="dxa"/>
            <w:shd w:val="clear" w:color="auto" w:fill="auto"/>
            <w:vAlign w:val="bottom"/>
          </w:tcPr>
          <w:p w14:paraId="3D552FA1" w14:textId="72DBE223" w:rsidR="008A0422" w:rsidRPr="00A97340" w:rsidRDefault="008A0422" w:rsidP="002E2A40">
            <w:pPr>
              <w:jc w:val="right"/>
              <w:rPr>
                <w:color w:val="auto"/>
              </w:rPr>
            </w:pPr>
          </w:p>
        </w:tc>
      </w:tr>
    </w:tbl>
    <w:p w14:paraId="340E7783" w14:textId="50AABBFF" w:rsidR="002A01C6" w:rsidRPr="00A97340" w:rsidRDefault="002A01C6" w:rsidP="003907D3">
      <w:pPr>
        <w:pStyle w:val="2"/>
      </w:pPr>
      <w:r w:rsidRPr="00A97340">
        <w:t>AΥΤΟΜΑΤΟΣ ΠΛΗΡΩΣΗΣ ΜΕ ΜΑΝΟΜ</w:t>
      </w:r>
      <w:r w:rsidR="00AA5544" w:rsidRPr="00A97340">
        <w:t>ΕΤΡΟ ΕΙΣΟΔΟΥ 10BAR, ΕΞΟΔΟΥ 0,5 - 4</w:t>
      </w:r>
      <w:r w:rsidRPr="00A97340">
        <w:t>BAR</w:t>
      </w:r>
    </w:p>
    <w:p w14:paraId="2A0BAFD6" w14:textId="4F48E087" w:rsidR="002A01C6" w:rsidRPr="00A97340" w:rsidRDefault="00AA5544" w:rsidP="004321D4">
      <w:pPr>
        <w:rPr>
          <w:color w:val="auto"/>
        </w:rPr>
      </w:pPr>
      <w:r w:rsidRPr="00A97340">
        <w:rPr>
          <w:color w:val="auto"/>
        </w:rPr>
        <w:t>Προμήθεια, μεταφορά στον τόπο του Έργου και πλήρης εγκατάσταση ενός αυτόματου πλήρωσης με μανόμετρο, εισόδου 10bar, εξόδου 0,5-4bar, πλήρους, διαμέτρου DN 20 mm, με κάθε μικροϋλικό και εργασία για εγκατάσταση και παράδοση σε απολύτως ικανοποιητική κατάσταση και πλήρη λειτουργία και σύμφωνα με το τεύχος των Τεχνικών Προδιαγραφών.</w:t>
      </w:r>
    </w:p>
    <w:p w14:paraId="6460A986" w14:textId="77777777" w:rsidR="00C862B7" w:rsidRPr="00A97340" w:rsidRDefault="00C862B7" w:rsidP="004321D4">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17F62DF" w14:textId="77777777" w:rsidTr="007C1A7D">
        <w:tc>
          <w:tcPr>
            <w:tcW w:w="774" w:type="dxa"/>
            <w:shd w:val="clear" w:color="auto" w:fill="auto"/>
          </w:tcPr>
          <w:p w14:paraId="240BB70F" w14:textId="77777777" w:rsidR="00007802" w:rsidRPr="00A97340" w:rsidRDefault="00007802" w:rsidP="002E2A40">
            <w:pPr>
              <w:rPr>
                <w:color w:val="auto"/>
              </w:rPr>
            </w:pPr>
            <w:r w:rsidRPr="00A97340">
              <w:rPr>
                <w:color w:val="auto"/>
              </w:rPr>
              <w:t>ΕΥΡΩ:</w:t>
            </w:r>
          </w:p>
        </w:tc>
        <w:tc>
          <w:tcPr>
            <w:tcW w:w="7164" w:type="dxa"/>
            <w:shd w:val="clear" w:color="auto" w:fill="auto"/>
          </w:tcPr>
          <w:p w14:paraId="707A7D0F" w14:textId="34498DE1" w:rsidR="00007802" w:rsidRPr="00A97340" w:rsidRDefault="00007802" w:rsidP="002E2A40">
            <w:pPr>
              <w:rPr>
                <w:color w:val="auto"/>
              </w:rPr>
            </w:pPr>
          </w:p>
        </w:tc>
        <w:tc>
          <w:tcPr>
            <w:tcW w:w="1261" w:type="dxa"/>
            <w:shd w:val="clear" w:color="auto" w:fill="auto"/>
            <w:vAlign w:val="bottom"/>
          </w:tcPr>
          <w:p w14:paraId="261C94A6" w14:textId="443EB243" w:rsidR="00007802" w:rsidRPr="00A97340" w:rsidRDefault="00007802" w:rsidP="002E2A40">
            <w:pPr>
              <w:jc w:val="right"/>
              <w:rPr>
                <w:color w:val="auto"/>
              </w:rPr>
            </w:pPr>
          </w:p>
        </w:tc>
      </w:tr>
    </w:tbl>
    <w:p w14:paraId="37C07808" w14:textId="31CBCA21" w:rsidR="002F22F3" w:rsidRPr="00A97340" w:rsidRDefault="002F22F3" w:rsidP="003907D3">
      <w:pPr>
        <w:pStyle w:val="2"/>
      </w:pPr>
      <w:r w:rsidRPr="00A97340">
        <w:t>ΘΕΡΜΙΚΗ ΜΟΝΩΣΗ ΣΩΛΗΝΩΝ ΑΠΟ ΕΥΚΑΜΠΤΟ ΣΥΝΘΕΤΙΚΟ ΚΑΟΥΤΣΟΥΚ</w:t>
      </w:r>
    </w:p>
    <w:p w14:paraId="1274E929" w14:textId="5FB1F853" w:rsidR="00BE65F1" w:rsidRPr="00A97340" w:rsidRDefault="00BE65F1" w:rsidP="004321D4">
      <w:pPr>
        <w:rPr>
          <w:color w:val="auto"/>
        </w:rPr>
      </w:pPr>
      <w:r w:rsidRPr="00A97340">
        <w:rPr>
          <w:b/>
          <w:color w:val="auto"/>
        </w:rPr>
        <w:t xml:space="preserve">Θερμική μόνωση ενός μέτρου μήκους σωληνώσεως </w:t>
      </w:r>
      <w:r w:rsidRPr="00A97340">
        <w:rPr>
          <w:color w:val="auto"/>
        </w:rPr>
        <w:t>πάχους και διατομής ως κάτωθι, με προκατασκευασμένα κοχύλια από εύκαμπτο συνθετικό καουτσούκ (ελαστομερές), κλειστής κυψελοειδούς δομής, πυκνότητας 60-75kg/m3, συντελεστή θερμικής αγωγιμότητας λ=0,040W/mK στους 20οC (σύμφωνα με την Τ.Ο.Τ.Ε.Ε 20701-1/2017), κατάλληλο για θερμοκρασίες από -40οC μέχρι +105οC, με συντελεστή αντίστασης στη μετάδοση των υδρατμών μ&gt;7000 και συμπεριφορά στη φωτιά B-s3,d0, Ε.Τ. AF/ARMAFLEX. Το ελαστομερές υλικό δεν θα περιέχει χλώριο.</w:t>
      </w:r>
    </w:p>
    <w:p w14:paraId="2A219786" w14:textId="77777777" w:rsidR="00BE65F1" w:rsidRPr="00A97340" w:rsidRDefault="00BE65F1" w:rsidP="004321D4">
      <w:pPr>
        <w:rPr>
          <w:color w:val="auto"/>
        </w:rPr>
      </w:pPr>
      <w:r w:rsidRPr="00A97340">
        <w:rPr>
          <w:color w:val="auto"/>
        </w:rPr>
        <w:t>Στο παρόν άρθρο περιλαμβάνεται η μόνωση (προμήθεια, προσκόμιση, εφαρμογή), η πλήρη εγκατάστασή της με όλα τα απαραίτητα θερμομονωτικά εξαρτήματα ανάρτησης του σωλήνα (για αποφυγή θερμογέφυρων), τα ειδικά τεμάχια, υλικά, μικροϋλικά και εργασίες για την πλήρη εφαρμογή σε ένα μέτρο μήκους σωληνώσεως (συμπεριλαμβανομένης της μόνωσης οιωνδήποτε σωληνοεξαρτημάτων), την στεγανοποίησή της, για παράδοση σε απολύτως ικανοποιητική κατάσταση και σύμφωνα με το τεύχος των Τεχνικών Προδιαγραφών.</w:t>
      </w:r>
    </w:p>
    <w:p w14:paraId="620C2551" w14:textId="65BEAA0C" w:rsidR="005A7DAC" w:rsidRPr="00A97340" w:rsidRDefault="00BE65F1" w:rsidP="004321D4">
      <w:pPr>
        <w:rPr>
          <w:bCs/>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2C6BA7F2" w14:textId="77777777" w:rsidR="00ED08B1" w:rsidRPr="00A97340" w:rsidRDefault="00ED08B1" w:rsidP="004321D4">
      <w:pPr>
        <w:rPr>
          <w:color w:val="auto"/>
        </w:rPr>
      </w:pPr>
      <w:r w:rsidRPr="00A97340">
        <w:rPr>
          <w:color w:val="auto"/>
        </w:rPr>
        <w:t>Τιμή ανά μέτρο μήκους (</w:t>
      </w:r>
      <w:r w:rsidRPr="00A97340">
        <w:rPr>
          <w:color w:val="auto"/>
          <w:lang w:val="en-US"/>
        </w:rPr>
        <w:t>m</w:t>
      </w:r>
      <w:r w:rsidRPr="00A97340">
        <w:rPr>
          <w:color w:val="auto"/>
        </w:rPr>
        <w:t xml:space="preserve">) </w:t>
      </w:r>
    </w:p>
    <w:p w14:paraId="18A3ADF4" w14:textId="77777777" w:rsidR="00DD3574" w:rsidRPr="00A97340" w:rsidRDefault="00DD3574" w:rsidP="003907D3">
      <w:pPr>
        <w:pStyle w:val="3"/>
      </w:pPr>
      <w:r w:rsidRPr="00A97340">
        <w:t>Πάχους 9mm, για σωλήνα DN 15, εσ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84F909F" w14:textId="77777777" w:rsidTr="007C1A7D">
        <w:tc>
          <w:tcPr>
            <w:tcW w:w="774" w:type="dxa"/>
            <w:shd w:val="clear" w:color="auto" w:fill="auto"/>
          </w:tcPr>
          <w:p w14:paraId="1086DFD6" w14:textId="77777777" w:rsidR="00DD3574" w:rsidRPr="00A97340" w:rsidRDefault="00DD3574" w:rsidP="002E2A40">
            <w:pPr>
              <w:rPr>
                <w:color w:val="auto"/>
              </w:rPr>
            </w:pPr>
            <w:r w:rsidRPr="00A97340">
              <w:rPr>
                <w:color w:val="auto"/>
              </w:rPr>
              <w:t>ΕΥΡΩ:</w:t>
            </w:r>
          </w:p>
        </w:tc>
        <w:tc>
          <w:tcPr>
            <w:tcW w:w="7164" w:type="dxa"/>
            <w:shd w:val="clear" w:color="auto" w:fill="auto"/>
          </w:tcPr>
          <w:p w14:paraId="2145DFAC" w14:textId="72C57D6D" w:rsidR="00DD3574" w:rsidRPr="00A97340" w:rsidRDefault="00DD3574" w:rsidP="002E2A40">
            <w:pPr>
              <w:rPr>
                <w:color w:val="auto"/>
              </w:rPr>
            </w:pPr>
          </w:p>
        </w:tc>
        <w:tc>
          <w:tcPr>
            <w:tcW w:w="1261" w:type="dxa"/>
            <w:shd w:val="clear" w:color="auto" w:fill="auto"/>
            <w:vAlign w:val="bottom"/>
          </w:tcPr>
          <w:p w14:paraId="10A2958A" w14:textId="04D4CCE7" w:rsidR="00DD3574" w:rsidRPr="00A97340" w:rsidRDefault="00DD3574" w:rsidP="002E2A40">
            <w:pPr>
              <w:jc w:val="right"/>
              <w:rPr>
                <w:color w:val="auto"/>
              </w:rPr>
            </w:pPr>
          </w:p>
        </w:tc>
      </w:tr>
    </w:tbl>
    <w:p w14:paraId="2A3B3E0E" w14:textId="77777777" w:rsidR="00DD3574" w:rsidRPr="00A97340" w:rsidRDefault="00DD3574" w:rsidP="003907D3">
      <w:pPr>
        <w:pStyle w:val="3"/>
      </w:pPr>
      <w:r w:rsidRPr="00A97340">
        <w:t>Πάχους 9mm, για σωλήνα DN 20, εσ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FED65F1" w14:textId="77777777" w:rsidTr="007C1A7D">
        <w:tc>
          <w:tcPr>
            <w:tcW w:w="774" w:type="dxa"/>
            <w:shd w:val="clear" w:color="auto" w:fill="auto"/>
          </w:tcPr>
          <w:p w14:paraId="4B13D8F7" w14:textId="77777777" w:rsidR="00DD3574" w:rsidRPr="00A97340" w:rsidRDefault="00DD3574" w:rsidP="002E2A40">
            <w:pPr>
              <w:rPr>
                <w:color w:val="auto"/>
              </w:rPr>
            </w:pPr>
            <w:r w:rsidRPr="00A97340">
              <w:rPr>
                <w:color w:val="auto"/>
              </w:rPr>
              <w:t>ΕΥΡΩ:</w:t>
            </w:r>
          </w:p>
        </w:tc>
        <w:tc>
          <w:tcPr>
            <w:tcW w:w="7164" w:type="dxa"/>
            <w:shd w:val="clear" w:color="auto" w:fill="auto"/>
          </w:tcPr>
          <w:p w14:paraId="53775079" w14:textId="7AD286C6" w:rsidR="00DD3574" w:rsidRPr="00A97340" w:rsidRDefault="00DD3574" w:rsidP="002E2A40">
            <w:pPr>
              <w:rPr>
                <w:color w:val="auto"/>
              </w:rPr>
            </w:pPr>
          </w:p>
        </w:tc>
        <w:tc>
          <w:tcPr>
            <w:tcW w:w="1261" w:type="dxa"/>
            <w:shd w:val="clear" w:color="auto" w:fill="auto"/>
            <w:vAlign w:val="bottom"/>
          </w:tcPr>
          <w:p w14:paraId="23571C82" w14:textId="1D69B1B1" w:rsidR="00DD3574" w:rsidRPr="00A97340" w:rsidRDefault="00DD3574" w:rsidP="002E2A40">
            <w:pPr>
              <w:jc w:val="right"/>
              <w:rPr>
                <w:color w:val="auto"/>
              </w:rPr>
            </w:pPr>
          </w:p>
        </w:tc>
      </w:tr>
    </w:tbl>
    <w:p w14:paraId="048E4605" w14:textId="77777777" w:rsidR="00DD3574" w:rsidRPr="00A97340" w:rsidRDefault="00DD3574" w:rsidP="003907D3">
      <w:pPr>
        <w:pStyle w:val="3"/>
      </w:pPr>
      <w:r w:rsidRPr="00A97340">
        <w:t xml:space="preserve">Πάχους 9mm, για σωλήνα DN 25, εσωτερικού χώρου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429301B" w14:textId="77777777" w:rsidTr="007C1A7D">
        <w:tc>
          <w:tcPr>
            <w:tcW w:w="774" w:type="dxa"/>
            <w:shd w:val="clear" w:color="auto" w:fill="auto"/>
          </w:tcPr>
          <w:p w14:paraId="42C3AAB3" w14:textId="77777777" w:rsidR="00DD3574" w:rsidRPr="00A97340" w:rsidRDefault="00DD3574" w:rsidP="002E2A40">
            <w:pPr>
              <w:rPr>
                <w:color w:val="auto"/>
              </w:rPr>
            </w:pPr>
            <w:r w:rsidRPr="00A97340">
              <w:rPr>
                <w:color w:val="auto"/>
              </w:rPr>
              <w:t>ΕΥΡΩ:</w:t>
            </w:r>
          </w:p>
        </w:tc>
        <w:tc>
          <w:tcPr>
            <w:tcW w:w="7164" w:type="dxa"/>
            <w:shd w:val="clear" w:color="auto" w:fill="auto"/>
          </w:tcPr>
          <w:p w14:paraId="67785DC8" w14:textId="241A4A46" w:rsidR="00DD3574" w:rsidRPr="00A97340" w:rsidRDefault="00DD3574" w:rsidP="002E2A40">
            <w:pPr>
              <w:rPr>
                <w:color w:val="auto"/>
              </w:rPr>
            </w:pPr>
          </w:p>
        </w:tc>
        <w:tc>
          <w:tcPr>
            <w:tcW w:w="1261" w:type="dxa"/>
            <w:shd w:val="clear" w:color="auto" w:fill="auto"/>
            <w:vAlign w:val="bottom"/>
          </w:tcPr>
          <w:p w14:paraId="0FB2A9CF" w14:textId="798951F6" w:rsidR="00DD3574" w:rsidRPr="00A97340" w:rsidRDefault="00DD3574" w:rsidP="002E2A40">
            <w:pPr>
              <w:jc w:val="right"/>
              <w:rPr>
                <w:color w:val="auto"/>
              </w:rPr>
            </w:pPr>
          </w:p>
        </w:tc>
      </w:tr>
    </w:tbl>
    <w:p w14:paraId="5C506D53" w14:textId="77777777" w:rsidR="00DD3574" w:rsidRPr="00A97340" w:rsidRDefault="00DD3574" w:rsidP="003907D3">
      <w:pPr>
        <w:pStyle w:val="3"/>
      </w:pPr>
      <w:r w:rsidRPr="00A97340">
        <w:t>Πάχους 13mm, για σωλήνα DN 15, εξ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92406E9" w14:textId="77777777" w:rsidTr="007C1A7D">
        <w:tc>
          <w:tcPr>
            <w:tcW w:w="774" w:type="dxa"/>
            <w:shd w:val="clear" w:color="auto" w:fill="auto"/>
          </w:tcPr>
          <w:p w14:paraId="62E55B4C" w14:textId="77777777" w:rsidR="00DD3574" w:rsidRPr="00A97340" w:rsidRDefault="00DD3574" w:rsidP="002E2A40">
            <w:pPr>
              <w:rPr>
                <w:color w:val="auto"/>
              </w:rPr>
            </w:pPr>
            <w:r w:rsidRPr="00A97340">
              <w:rPr>
                <w:color w:val="auto"/>
              </w:rPr>
              <w:t>ΕΥΡΩ:</w:t>
            </w:r>
          </w:p>
        </w:tc>
        <w:tc>
          <w:tcPr>
            <w:tcW w:w="7164" w:type="dxa"/>
            <w:shd w:val="clear" w:color="auto" w:fill="auto"/>
          </w:tcPr>
          <w:p w14:paraId="13EC5DC3" w14:textId="5B5E1BD0" w:rsidR="00DD3574" w:rsidRPr="00A97340" w:rsidRDefault="00DD3574" w:rsidP="002E2A40">
            <w:pPr>
              <w:rPr>
                <w:color w:val="auto"/>
              </w:rPr>
            </w:pPr>
          </w:p>
        </w:tc>
        <w:tc>
          <w:tcPr>
            <w:tcW w:w="1261" w:type="dxa"/>
            <w:shd w:val="clear" w:color="auto" w:fill="auto"/>
            <w:vAlign w:val="bottom"/>
          </w:tcPr>
          <w:p w14:paraId="6DD5AB93" w14:textId="1FA0154E" w:rsidR="00DD3574" w:rsidRPr="00A97340" w:rsidRDefault="00DD3574" w:rsidP="002E2A40">
            <w:pPr>
              <w:jc w:val="right"/>
              <w:rPr>
                <w:color w:val="auto"/>
              </w:rPr>
            </w:pPr>
          </w:p>
        </w:tc>
      </w:tr>
    </w:tbl>
    <w:p w14:paraId="4B54F055" w14:textId="77777777" w:rsidR="00DD3574" w:rsidRPr="00A97340" w:rsidRDefault="00DD3574" w:rsidP="003907D3">
      <w:pPr>
        <w:pStyle w:val="3"/>
      </w:pPr>
      <w:r w:rsidRPr="00A97340">
        <w:t>Πάχους 13mm, για σωλήνα DN 20, εξ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417EFE7" w14:textId="77777777" w:rsidTr="007C1A7D">
        <w:tc>
          <w:tcPr>
            <w:tcW w:w="774" w:type="dxa"/>
            <w:shd w:val="clear" w:color="auto" w:fill="auto"/>
          </w:tcPr>
          <w:p w14:paraId="2939A24C" w14:textId="77777777" w:rsidR="00DD3574" w:rsidRPr="00A97340" w:rsidRDefault="00DD3574" w:rsidP="002E2A40">
            <w:pPr>
              <w:rPr>
                <w:color w:val="auto"/>
              </w:rPr>
            </w:pPr>
            <w:r w:rsidRPr="00A97340">
              <w:rPr>
                <w:color w:val="auto"/>
              </w:rPr>
              <w:t>ΕΥΡΩ:</w:t>
            </w:r>
          </w:p>
        </w:tc>
        <w:tc>
          <w:tcPr>
            <w:tcW w:w="7164" w:type="dxa"/>
            <w:shd w:val="clear" w:color="auto" w:fill="auto"/>
          </w:tcPr>
          <w:p w14:paraId="2313F4AF" w14:textId="61D4E09E" w:rsidR="00DD3574" w:rsidRPr="00A97340" w:rsidRDefault="00DD3574" w:rsidP="002E2A40">
            <w:pPr>
              <w:rPr>
                <w:color w:val="auto"/>
              </w:rPr>
            </w:pPr>
          </w:p>
        </w:tc>
        <w:tc>
          <w:tcPr>
            <w:tcW w:w="1261" w:type="dxa"/>
            <w:shd w:val="clear" w:color="auto" w:fill="auto"/>
            <w:vAlign w:val="bottom"/>
          </w:tcPr>
          <w:p w14:paraId="4F9EA475" w14:textId="445DE988" w:rsidR="00DD3574" w:rsidRPr="00A97340" w:rsidRDefault="00DD3574" w:rsidP="002E2A40">
            <w:pPr>
              <w:jc w:val="right"/>
              <w:rPr>
                <w:color w:val="auto"/>
              </w:rPr>
            </w:pPr>
          </w:p>
        </w:tc>
      </w:tr>
    </w:tbl>
    <w:p w14:paraId="138D17EE" w14:textId="77777777" w:rsidR="00DD3574" w:rsidRPr="00A97340" w:rsidRDefault="00DD3574" w:rsidP="003907D3">
      <w:pPr>
        <w:pStyle w:val="3"/>
      </w:pPr>
      <w:r w:rsidRPr="00A97340">
        <w:t xml:space="preserve">Πάχους 13mm, για σωλήνα DN 25, εξωτερικού χώρου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A71EC65" w14:textId="77777777" w:rsidTr="007C1A7D">
        <w:tc>
          <w:tcPr>
            <w:tcW w:w="774" w:type="dxa"/>
            <w:shd w:val="clear" w:color="auto" w:fill="auto"/>
          </w:tcPr>
          <w:p w14:paraId="5A6BD1A7" w14:textId="77777777" w:rsidR="00DD3574" w:rsidRPr="00A97340" w:rsidRDefault="00DD3574" w:rsidP="002E2A40">
            <w:pPr>
              <w:rPr>
                <w:color w:val="auto"/>
              </w:rPr>
            </w:pPr>
            <w:r w:rsidRPr="00A97340">
              <w:rPr>
                <w:color w:val="auto"/>
              </w:rPr>
              <w:t>ΕΥΡΩ:</w:t>
            </w:r>
          </w:p>
        </w:tc>
        <w:tc>
          <w:tcPr>
            <w:tcW w:w="7164" w:type="dxa"/>
            <w:shd w:val="clear" w:color="auto" w:fill="auto"/>
          </w:tcPr>
          <w:p w14:paraId="7556EB67" w14:textId="00E832CC" w:rsidR="00DD3574" w:rsidRPr="00A97340" w:rsidRDefault="00DD3574" w:rsidP="002E2A40">
            <w:pPr>
              <w:rPr>
                <w:color w:val="auto"/>
              </w:rPr>
            </w:pPr>
          </w:p>
        </w:tc>
        <w:tc>
          <w:tcPr>
            <w:tcW w:w="1261" w:type="dxa"/>
            <w:shd w:val="clear" w:color="auto" w:fill="auto"/>
            <w:vAlign w:val="bottom"/>
          </w:tcPr>
          <w:p w14:paraId="2291B24D" w14:textId="3EBA01EA" w:rsidR="00DD3574" w:rsidRPr="00A97340" w:rsidRDefault="00DD3574" w:rsidP="002E2A40">
            <w:pPr>
              <w:jc w:val="right"/>
              <w:rPr>
                <w:color w:val="auto"/>
              </w:rPr>
            </w:pPr>
          </w:p>
        </w:tc>
      </w:tr>
    </w:tbl>
    <w:p w14:paraId="199EF562" w14:textId="77777777" w:rsidR="00DD3574" w:rsidRPr="00A97340" w:rsidRDefault="00DD3574" w:rsidP="003907D3">
      <w:pPr>
        <w:pStyle w:val="3"/>
      </w:pPr>
      <w:r w:rsidRPr="00A97340">
        <w:t>Πάχους 13mm, για σωλήνα DN 32, εξ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C945E6F" w14:textId="77777777" w:rsidTr="007C1A7D">
        <w:tc>
          <w:tcPr>
            <w:tcW w:w="774" w:type="dxa"/>
            <w:shd w:val="clear" w:color="auto" w:fill="auto"/>
          </w:tcPr>
          <w:p w14:paraId="4831D733" w14:textId="77777777" w:rsidR="00DD3574" w:rsidRPr="00A97340" w:rsidRDefault="00DD3574" w:rsidP="002E2A40">
            <w:pPr>
              <w:rPr>
                <w:color w:val="auto"/>
              </w:rPr>
            </w:pPr>
            <w:r w:rsidRPr="00A97340">
              <w:rPr>
                <w:color w:val="auto"/>
              </w:rPr>
              <w:t>ΕΥΡΩ:</w:t>
            </w:r>
          </w:p>
        </w:tc>
        <w:tc>
          <w:tcPr>
            <w:tcW w:w="7164" w:type="dxa"/>
            <w:shd w:val="clear" w:color="auto" w:fill="auto"/>
          </w:tcPr>
          <w:p w14:paraId="3B19A77E" w14:textId="55DCEFFA" w:rsidR="00DD3574" w:rsidRPr="00A97340" w:rsidRDefault="00DD3574" w:rsidP="002E2A40">
            <w:pPr>
              <w:rPr>
                <w:color w:val="auto"/>
              </w:rPr>
            </w:pPr>
          </w:p>
        </w:tc>
        <w:tc>
          <w:tcPr>
            <w:tcW w:w="1261" w:type="dxa"/>
            <w:shd w:val="clear" w:color="auto" w:fill="auto"/>
            <w:vAlign w:val="bottom"/>
          </w:tcPr>
          <w:p w14:paraId="623B6B68" w14:textId="66F165D8" w:rsidR="00DD3574" w:rsidRPr="00A97340" w:rsidRDefault="00DD3574" w:rsidP="002E2A40">
            <w:pPr>
              <w:jc w:val="right"/>
              <w:rPr>
                <w:color w:val="auto"/>
              </w:rPr>
            </w:pPr>
          </w:p>
        </w:tc>
      </w:tr>
    </w:tbl>
    <w:p w14:paraId="187AE1AB" w14:textId="06392AE2" w:rsidR="00167171" w:rsidRPr="00A97340" w:rsidRDefault="00167171" w:rsidP="003907D3">
      <w:pPr>
        <w:pStyle w:val="2"/>
      </w:pPr>
      <w:r w:rsidRPr="00A97340">
        <w:t xml:space="preserve">ΠΡΟΚΑΤΑΣΚΕΥΑΣΜΕΝΟ </w:t>
      </w:r>
      <w:r w:rsidR="00987615" w:rsidRPr="00A97340">
        <w:t>ΦΡΕΑΤΙΟ ΥΔΡΕΥΣΗΣ</w:t>
      </w:r>
      <w:r w:rsidR="00BE65F1" w:rsidRPr="00A97340">
        <w:t>,</w:t>
      </w:r>
      <w:r w:rsidR="00987615" w:rsidRPr="00A97340">
        <w:t xml:space="preserve"> ΔΙΑΣΤΑΣΕΩΝ </w:t>
      </w:r>
      <w:r w:rsidRPr="00A97340">
        <w:t>ΠΛΑΙΣΙΟΥ ΚΑΛΥΜΜΑΤΟΣ 30x30cm</w:t>
      </w:r>
    </w:p>
    <w:p w14:paraId="563251C8" w14:textId="77777777" w:rsidR="00BE65F1" w:rsidRPr="00A97340" w:rsidRDefault="00BE65F1" w:rsidP="004321D4">
      <w:pPr>
        <w:rPr>
          <w:color w:val="auto"/>
        </w:rPr>
      </w:pPr>
      <w:r w:rsidRPr="00A97340">
        <w:rPr>
          <w:color w:val="auto"/>
        </w:rPr>
        <w:t>Προμήθεια, μεταφορά στον τόπο του Έργου και πλήρης εγκατάσταση ενός προκατασκευασμένου φρεατίου υδρομετρητή, με πυθμένα, από στεγανό σκυρόδεμα C35/45, βίαιας ανάμιξης, οπλισμένο με ίνες προπυλενίου, με ενσωματωμένο μεταλλικό πλαίσιο και μούφες, εσωτερικών διαστάσεων: άνω 310x310 mm, κάτω 370x370 mm και ύψους έως 250 mm, με διαστάσεις πλαισίου χυτοσιδηρού καλύμματος 30x30 cm, περιλαμβανομένων όλων των απαραίτητων υλικών και εργασίας για παράδοση σε απολύτως ικανοποιητική κατάσταση και σύμφωνα με το τεύχος των Τεχνικών Προδιαγραφών.</w:t>
      </w:r>
    </w:p>
    <w:p w14:paraId="15E4CB15" w14:textId="1B1C8F4A" w:rsidR="00167171" w:rsidRPr="00A97340" w:rsidRDefault="00BE65F1" w:rsidP="004321D4">
      <w:pPr>
        <w:rPr>
          <w:color w:val="auto"/>
        </w:rPr>
      </w:pPr>
      <w:r w:rsidRPr="00A97340">
        <w:rPr>
          <w:color w:val="auto"/>
        </w:rPr>
        <w:t>Στο παρόν άρθρο περιλαμβάνεται η εκσκαφή, τα υλικά και η εργασία πλήρους κατασκευής και παράδοσης, ενώ στην τιμή δεν περιλαμβάνεται το χυτοσιδηρούν κάλυμμα.</w:t>
      </w:r>
    </w:p>
    <w:p w14:paraId="50FB2752" w14:textId="77777777" w:rsidR="00CF5216" w:rsidRPr="00A97340" w:rsidRDefault="00CF5216" w:rsidP="004321D4">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7DA2D32" w14:textId="77777777" w:rsidTr="007C1A7D">
        <w:tc>
          <w:tcPr>
            <w:tcW w:w="774" w:type="dxa"/>
            <w:shd w:val="clear" w:color="auto" w:fill="auto"/>
          </w:tcPr>
          <w:p w14:paraId="10DB8F2D" w14:textId="77777777" w:rsidR="00243369" w:rsidRPr="00A97340" w:rsidRDefault="00243369" w:rsidP="002E2A40">
            <w:pPr>
              <w:rPr>
                <w:color w:val="auto"/>
              </w:rPr>
            </w:pPr>
            <w:r w:rsidRPr="00A97340">
              <w:rPr>
                <w:color w:val="auto"/>
              </w:rPr>
              <w:t>ΕΥΡΩ:</w:t>
            </w:r>
          </w:p>
        </w:tc>
        <w:tc>
          <w:tcPr>
            <w:tcW w:w="7164" w:type="dxa"/>
            <w:shd w:val="clear" w:color="auto" w:fill="auto"/>
          </w:tcPr>
          <w:p w14:paraId="521076E1" w14:textId="4DAAAB62" w:rsidR="00243369" w:rsidRPr="00A97340" w:rsidRDefault="00243369" w:rsidP="002E2A40">
            <w:pPr>
              <w:rPr>
                <w:color w:val="auto"/>
              </w:rPr>
            </w:pPr>
          </w:p>
        </w:tc>
        <w:tc>
          <w:tcPr>
            <w:tcW w:w="1261" w:type="dxa"/>
            <w:shd w:val="clear" w:color="auto" w:fill="auto"/>
            <w:vAlign w:val="bottom"/>
          </w:tcPr>
          <w:p w14:paraId="5CAD8528" w14:textId="17EF2D54" w:rsidR="00243369" w:rsidRPr="00A97340" w:rsidRDefault="00243369" w:rsidP="002E2A40">
            <w:pPr>
              <w:jc w:val="right"/>
              <w:rPr>
                <w:color w:val="auto"/>
              </w:rPr>
            </w:pPr>
          </w:p>
        </w:tc>
      </w:tr>
    </w:tbl>
    <w:p w14:paraId="566C0966" w14:textId="000EDA45" w:rsidR="008B5396" w:rsidRPr="00A97340" w:rsidRDefault="00BE65F1" w:rsidP="003907D3">
      <w:pPr>
        <w:pStyle w:val="2"/>
      </w:pPr>
      <w:r w:rsidRPr="00A97340">
        <w:t>ΧΥΤΟΣΙΔΗΡΟ KΑΛΥΜΜΑ ΦΡΕΑΤΙΟΥ</w:t>
      </w:r>
    </w:p>
    <w:p w14:paraId="5CAC04EA" w14:textId="77777777" w:rsidR="00A35602" w:rsidRPr="00A97340" w:rsidRDefault="00A35602" w:rsidP="004321D4">
      <w:pPr>
        <w:rPr>
          <w:color w:val="auto"/>
        </w:rPr>
      </w:pPr>
      <w:r w:rsidRPr="00A97340">
        <w:rPr>
          <w:color w:val="auto"/>
        </w:rPr>
        <w:t>Προμήθεια, μεταφορά στον τόπο του Έργου και πλήρης εγκατάσταση ενός χυτοσιδηρού καλύμματος φρεατίου, με πλαίσιο, κατά ΕΛΟΤ ΕΝ 124, με σήμανση CE, της κατηγορίας φέρουσας ικανότητας που προβλέπεται από την μελέτη (ανάλογα την θέση τοποθέτησης), συμπεριλαμβανόμενων παρεμβυσμάτων στεγανοποίησης, συμπεριλαμβανόμενης πάσης φύσεως εργασία (τοποθέτηση, ευθυγράμμιση, στήριξη κλπ) για παράδοση σε απολύτως ικανοποιητική κατάσταση και σύμφωνα με το τεύχος των Τεχνικών Προδιαγραφών.</w:t>
      </w:r>
    </w:p>
    <w:p w14:paraId="580C48B7" w14:textId="77777777" w:rsidR="00A35602" w:rsidRPr="00A97340" w:rsidRDefault="00A35602" w:rsidP="004321D4">
      <w:pPr>
        <w:rPr>
          <w:color w:val="auto"/>
        </w:rPr>
      </w:pPr>
      <w:r w:rsidRPr="00A97340">
        <w:rPr>
          <w:color w:val="auto"/>
        </w:rPr>
        <w:t>Επιμέτρηση με βάση τους πίνακες του προμηθευτή (σε καμία περίπτωση δεν γίνεται αποδεκτή επιμέτρηση με ζύγιση).</w:t>
      </w:r>
    </w:p>
    <w:p w14:paraId="000BE9AC" w14:textId="61188CDC" w:rsidR="00942540" w:rsidRPr="00A97340" w:rsidRDefault="00A35602" w:rsidP="004321D4">
      <w:pPr>
        <w:rPr>
          <w:color w:val="auto"/>
        </w:rPr>
      </w:pPr>
      <w:r w:rsidRPr="00A97340">
        <w:rPr>
          <w:color w:val="auto"/>
        </w:rPr>
        <w:t>Τιμή ανά χιλιόγραμμο (kg) καλύμματος και αντιστοίχου πλαισίου έδρασης, ανεξαρτήτως της φέρουσας ικανότητας.</w:t>
      </w:r>
    </w:p>
    <w:p w14:paraId="19A29B57" w14:textId="77777777" w:rsidR="00BC644D" w:rsidRPr="00A97340" w:rsidRDefault="00BC644D" w:rsidP="004321D4">
      <w:pPr>
        <w:rPr>
          <w:color w:val="auto"/>
        </w:rPr>
      </w:pPr>
      <w:r w:rsidRPr="00A97340">
        <w:rPr>
          <w:color w:val="auto"/>
        </w:rPr>
        <w:t>Τιμή ανά κιλό (</w:t>
      </w:r>
      <w:r w:rsidRPr="00A97340">
        <w:rPr>
          <w:color w:val="auto"/>
          <w:lang w:val="en-US"/>
        </w:rPr>
        <w:t>kg</w:t>
      </w:r>
      <w:r w:rsidRPr="00A97340">
        <w:rPr>
          <w:color w:val="auto"/>
        </w:rPr>
        <w:t>)</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A5B5A89" w14:textId="77777777" w:rsidTr="00BC713F">
        <w:tc>
          <w:tcPr>
            <w:tcW w:w="774" w:type="dxa"/>
            <w:shd w:val="clear" w:color="auto" w:fill="auto"/>
          </w:tcPr>
          <w:p w14:paraId="0A4A5F88" w14:textId="77777777" w:rsidR="00740A05" w:rsidRPr="00A97340" w:rsidRDefault="00740A05" w:rsidP="002E2A40">
            <w:pPr>
              <w:rPr>
                <w:color w:val="auto"/>
              </w:rPr>
            </w:pPr>
            <w:r w:rsidRPr="00A97340">
              <w:rPr>
                <w:color w:val="auto"/>
              </w:rPr>
              <w:t>ΕΥΡΩ:</w:t>
            </w:r>
          </w:p>
        </w:tc>
        <w:tc>
          <w:tcPr>
            <w:tcW w:w="7164" w:type="dxa"/>
            <w:shd w:val="clear" w:color="auto" w:fill="auto"/>
          </w:tcPr>
          <w:p w14:paraId="623F92EF" w14:textId="1B74600F" w:rsidR="00740A05" w:rsidRPr="00A97340" w:rsidRDefault="00740A05" w:rsidP="002E2A40">
            <w:pPr>
              <w:rPr>
                <w:color w:val="auto"/>
              </w:rPr>
            </w:pPr>
          </w:p>
        </w:tc>
        <w:tc>
          <w:tcPr>
            <w:tcW w:w="1261" w:type="dxa"/>
            <w:shd w:val="clear" w:color="auto" w:fill="auto"/>
            <w:vAlign w:val="bottom"/>
          </w:tcPr>
          <w:p w14:paraId="3BF4D34F" w14:textId="277DAD76" w:rsidR="00740A05" w:rsidRPr="00A97340" w:rsidRDefault="00740A05" w:rsidP="002E2A40">
            <w:pPr>
              <w:jc w:val="right"/>
              <w:rPr>
                <w:color w:val="auto"/>
              </w:rPr>
            </w:pPr>
          </w:p>
        </w:tc>
      </w:tr>
    </w:tbl>
    <w:p w14:paraId="0EB50174" w14:textId="3FDC0CFE" w:rsidR="00987615" w:rsidRPr="00A97340" w:rsidRDefault="00987615" w:rsidP="003907D3">
      <w:pPr>
        <w:pStyle w:val="2"/>
      </w:pPr>
      <w:r w:rsidRPr="00A97340">
        <w:t>ΗΛΕΚΤΡΙΚΟ</w:t>
      </w:r>
      <w:r w:rsidR="00A35602" w:rsidRPr="00A97340">
        <w:t>Σ ΘΕΡΜΟΣΙΦΩΝΑ</w:t>
      </w:r>
      <w:r w:rsidRPr="00A97340">
        <w:t>Σ</w:t>
      </w:r>
    </w:p>
    <w:p w14:paraId="135521FB" w14:textId="77777777" w:rsidR="00A35602" w:rsidRPr="00A97340" w:rsidRDefault="00A35602" w:rsidP="004321D4">
      <w:pPr>
        <w:rPr>
          <w:color w:val="auto"/>
        </w:rPr>
      </w:pPr>
      <w:r w:rsidRPr="00A97340">
        <w:rPr>
          <w:color w:val="auto"/>
        </w:rPr>
        <w:t xml:space="preserve">Προμήθεια, μεταφορά στον τόπο του Έργου και πλήρης εγκατάσταση ενός ηλεκτρικού θερμοσίφωνα, χωρητικότητας και ηλεκτρικής ισχύος ως κάτωθι, οποιουδήποτε τρόπου τοποθέτησης (κάθετο, οριζόντιο κλπ), κατάλληλου για πίεση λειτουργίας 10 ατμοσφαιρών, εφοδιασμένου με όλα τα όργανα ρύθμισης, λειτουργίας και ασφαλιστικές διατάξεις (ασφαλιστικά, εσωτερικό θερμοστάτη, βαλβίδα αντεπιστροφής, όργανο ένδειξης θερμοκρασίας κλπ). </w:t>
      </w:r>
    </w:p>
    <w:p w14:paraId="34CCE3C9" w14:textId="44055168" w:rsidR="005D4F3D" w:rsidRPr="00A97340" w:rsidRDefault="00A35602" w:rsidP="004321D4">
      <w:pPr>
        <w:rPr>
          <w:color w:val="auto"/>
        </w:rPr>
      </w:pPr>
      <w:r w:rsidRPr="00A97340">
        <w:rPr>
          <w:color w:val="auto"/>
        </w:rPr>
        <w:t>Στο παρόν άρθρο συμπεριλαμβάνονται οι συνδέσεις με τα δίκτυα υδραυλικής και ηλεκτρικής τροφοδοσίας, η στήριξη, όλα τα απαραίτητα εξαρτήματα-υλικά-μικροϋλικά και παρελκόμενα, διάνοιξη οπών και αυλάκων και στήριξη σε οποιοδήποτε δομικό στοιχείο, η επαναφορά των δομικών στοιχείων στην προτέρα τους κατάσταση, οι δοκιμές, καθώς και η παράδοση σε απολύτως ικανοποιητική κατάσταση και πλήρη λειτουργία και σύμφωνα με το τεύχος των Τεχνικών Προδιαγραφών.</w:t>
      </w:r>
    </w:p>
    <w:p w14:paraId="48285CB5" w14:textId="77777777" w:rsidR="00AB4CAD" w:rsidRPr="00A97340" w:rsidRDefault="00AB4CAD" w:rsidP="004321D4">
      <w:pPr>
        <w:rPr>
          <w:color w:val="auto"/>
        </w:rPr>
      </w:pPr>
      <w:r w:rsidRPr="00A97340">
        <w:rPr>
          <w:color w:val="auto"/>
        </w:rPr>
        <w:t xml:space="preserve">Τιμή ανά τεμάχιο (τεμ.) </w:t>
      </w:r>
    </w:p>
    <w:p w14:paraId="75D0FD90" w14:textId="3F2CA2E0" w:rsidR="004D6A3B" w:rsidRPr="00A97340" w:rsidRDefault="00783C1F" w:rsidP="003907D3">
      <w:pPr>
        <w:pStyle w:val="3"/>
      </w:pPr>
      <w:r w:rsidRPr="00A97340">
        <w:t>Όγκου 10 lt, ισχύος 1.5 kW</w:t>
      </w:r>
      <w:r w:rsidR="004D6A3B"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6455533" w14:textId="77777777" w:rsidTr="00BC713F">
        <w:tc>
          <w:tcPr>
            <w:tcW w:w="774" w:type="dxa"/>
            <w:shd w:val="clear" w:color="auto" w:fill="auto"/>
          </w:tcPr>
          <w:p w14:paraId="2CE5CC46" w14:textId="77777777" w:rsidR="00C73533" w:rsidRPr="00A97340" w:rsidRDefault="00C73533" w:rsidP="002E2A40">
            <w:pPr>
              <w:rPr>
                <w:color w:val="auto"/>
              </w:rPr>
            </w:pPr>
            <w:r w:rsidRPr="00A97340">
              <w:rPr>
                <w:color w:val="auto"/>
              </w:rPr>
              <w:t>ΕΥΡΩ:</w:t>
            </w:r>
          </w:p>
        </w:tc>
        <w:tc>
          <w:tcPr>
            <w:tcW w:w="7164" w:type="dxa"/>
            <w:shd w:val="clear" w:color="auto" w:fill="auto"/>
          </w:tcPr>
          <w:p w14:paraId="06DA66D6" w14:textId="4555CB64" w:rsidR="00C73533" w:rsidRPr="00A97340" w:rsidRDefault="00C73533" w:rsidP="002E2A40">
            <w:pPr>
              <w:rPr>
                <w:color w:val="auto"/>
              </w:rPr>
            </w:pPr>
          </w:p>
        </w:tc>
        <w:tc>
          <w:tcPr>
            <w:tcW w:w="1261" w:type="dxa"/>
            <w:shd w:val="clear" w:color="auto" w:fill="auto"/>
            <w:vAlign w:val="bottom"/>
          </w:tcPr>
          <w:p w14:paraId="03A7C536" w14:textId="5A95F145" w:rsidR="00C73533" w:rsidRPr="00A97340" w:rsidRDefault="00C73533" w:rsidP="002E2A40">
            <w:pPr>
              <w:jc w:val="right"/>
              <w:rPr>
                <w:color w:val="auto"/>
              </w:rPr>
            </w:pPr>
          </w:p>
        </w:tc>
      </w:tr>
    </w:tbl>
    <w:p w14:paraId="2412AA89" w14:textId="58BAEB47" w:rsidR="004D6A3B" w:rsidRPr="00A97340" w:rsidRDefault="00783C1F" w:rsidP="003907D3">
      <w:pPr>
        <w:pStyle w:val="3"/>
      </w:pPr>
      <w:r w:rsidRPr="00A97340">
        <w:t>Όγκου 20 lt, ισχύος 2 kW</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2B1CB57" w14:textId="77777777" w:rsidTr="00BC713F">
        <w:tc>
          <w:tcPr>
            <w:tcW w:w="774" w:type="dxa"/>
            <w:shd w:val="clear" w:color="auto" w:fill="auto"/>
          </w:tcPr>
          <w:p w14:paraId="1E4DCC41" w14:textId="77777777" w:rsidR="00C73533" w:rsidRPr="00A97340" w:rsidRDefault="00C73533" w:rsidP="002E2A40">
            <w:pPr>
              <w:rPr>
                <w:color w:val="auto"/>
              </w:rPr>
            </w:pPr>
            <w:r w:rsidRPr="00A97340">
              <w:rPr>
                <w:color w:val="auto"/>
              </w:rPr>
              <w:t>ΕΥΡΩ:</w:t>
            </w:r>
          </w:p>
        </w:tc>
        <w:tc>
          <w:tcPr>
            <w:tcW w:w="7164" w:type="dxa"/>
            <w:shd w:val="clear" w:color="auto" w:fill="auto"/>
          </w:tcPr>
          <w:p w14:paraId="29A1AC56" w14:textId="54F56459" w:rsidR="00C73533" w:rsidRPr="00A97340" w:rsidRDefault="00C73533" w:rsidP="002E2A40">
            <w:pPr>
              <w:rPr>
                <w:color w:val="auto"/>
              </w:rPr>
            </w:pPr>
          </w:p>
        </w:tc>
        <w:tc>
          <w:tcPr>
            <w:tcW w:w="1261" w:type="dxa"/>
            <w:shd w:val="clear" w:color="auto" w:fill="auto"/>
            <w:vAlign w:val="bottom"/>
          </w:tcPr>
          <w:p w14:paraId="3A5D2719" w14:textId="0768A7AE" w:rsidR="00C73533" w:rsidRPr="00A97340" w:rsidRDefault="00C73533" w:rsidP="002E2A40">
            <w:pPr>
              <w:jc w:val="right"/>
              <w:rPr>
                <w:color w:val="auto"/>
              </w:rPr>
            </w:pPr>
          </w:p>
        </w:tc>
      </w:tr>
    </w:tbl>
    <w:p w14:paraId="568F9A7D" w14:textId="7A2CB90E" w:rsidR="00783C1F" w:rsidRPr="00A97340" w:rsidRDefault="00783C1F" w:rsidP="003907D3">
      <w:pPr>
        <w:pStyle w:val="3"/>
      </w:pPr>
      <w:r w:rsidRPr="00A97340">
        <w:t xml:space="preserve">Όγκου 60 lt, ισχύος 3.5 kW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CC3DCBA" w14:textId="77777777" w:rsidTr="00BC713F">
        <w:tc>
          <w:tcPr>
            <w:tcW w:w="774" w:type="dxa"/>
            <w:shd w:val="clear" w:color="auto" w:fill="auto"/>
          </w:tcPr>
          <w:p w14:paraId="2C89B1DF" w14:textId="77777777" w:rsidR="00C73533" w:rsidRPr="00A97340" w:rsidRDefault="00C73533" w:rsidP="002E2A40">
            <w:pPr>
              <w:rPr>
                <w:color w:val="auto"/>
              </w:rPr>
            </w:pPr>
            <w:r w:rsidRPr="00A97340">
              <w:rPr>
                <w:color w:val="auto"/>
              </w:rPr>
              <w:t>ΕΥΡΩ:</w:t>
            </w:r>
          </w:p>
        </w:tc>
        <w:tc>
          <w:tcPr>
            <w:tcW w:w="7164" w:type="dxa"/>
            <w:shd w:val="clear" w:color="auto" w:fill="auto"/>
          </w:tcPr>
          <w:p w14:paraId="397976A7" w14:textId="54D41F86" w:rsidR="00C73533" w:rsidRPr="00A97340" w:rsidRDefault="00C73533" w:rsidP="002E2A40">
            <w:pPr>
              <w:rPr>
                <w:color w:val="auto"/>
              </w:rPr>
            </w:pPr>
          </w:p>
        </w:tc>
        <w:tc>
          <w:tcPr>
            <w:tcW w:w="1261" w:type="dxa"/>
            <w:shd w:val="clear" w:color="auto" w:fill="auto"/>
            <w:vAlign w:val="bottom"/>
          </w:tcPr>
          <w:p w14:paraId="03C9B8D1" w14:textId="651795A1" w:rsidR="00C73533" w:rsidRPr="00A97340" w:rsidRDefault="00C73533" w:rsidP="002E2A40">
            <w:pPr>
              <w:jc w:val="right"/>
              <w:rPr>
                <w:color w:val="auto"/>
              </w:rPr>
            </w:pPr>
          </w:p>
        </w:tc>
      </w:tr>
    </w:tbl>
    <w:p w14:paraId="060B8057" w14:textId="76F84115" w:rsidR="00783C1F" w:rsidRPr="00A97340" w:rsidRDefault="00783C1F" w:rsidP="003907D3">
      <w:pPr>
        <w:pStyle w:val="3"/>
      </w:pPr>
      <w:r w:rsidRPr="00A97340">
        <w:t>Όγκου 80 lt, ισχύος 4 kW</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1C8CFA0" w14:textId="77777777" w:rsidTr="00BC713F">
        <w:tc>
          <w:tcPr>
            <w:tcW w:w="774" w:type="dxa"/>
            <w:shd w:val="clear" w:color="auto" w:fill="auto"/>
          </w:tcPr>
          <w:p w14:paraId="73811FA0" w14:textId="77777777" w:rsidR="006672C0" w:rsidRPr="00A97340" w:rsidRDefault="006672C0" w:rsidP="002E2A40">
            <w:pPr>
              <w:rPr>
                <w:color w:val="auto"/>
              </w:rPr>
            </w:pPr>
            <w:r w:rsidRPr="00A97340">
              <w:rPr>
                <w:color w:val="auto"/>
              </w:rPr>
              <w:t>ΕΥΡΩ:</w:t>
            </w:r>
          </w:p>
        </w:tc>
        <w:tc>
          <w:tcPr>
            <w:tcW w:w="7164" w:type="dxa"/>
            <w:shd w:val="clear" w:color="auto" w:fill="auto"/>
          </w:tcPr>
          <w:p w14:paraId="3BA72773" w14:textId="2F9E2FB5" w:rsidR="006672C0" w:rsidRPr="00A97340" w:rsidRDefault="006672C0" w:rsidP="002E2A40">
            <w:pPr>
              <w:rPr>
                <w:color w:val="auto"/>
              </w:rPr>
            </w:pPr>
          </w:p>
        </w:tc>
        <w:tc>
          <w:tcPr>
            <w:tcW w:w="1261" w:type="dxa"/>
            <w:shd w:val="clear" w:color="auto" w:fill="auto"/>
            <w:vAlign w:val="bottom"/>
          </w:tcPr>
          <w:p w14:paraId="16A13707" w14:textId="68CA2FF1" w:rsidR="006672C0" w:rsidRPr="00A97340" w:rsidRDefault="006672C0" w:rsidP="002E2A40">
            <w:pPr>
              <w:jc w:val="right"/>
              <w:rPr>
                <w:color w:val="auto"/>
              </w:rPr>
            </w:pPr>
          </w:p>
        </w:tc>
      </w:tr>
    </w:tbl>
    <w:p w14:paraId="09E2B688" w14:textId="38D93E67" w:rsidR="00987615" w:rsidRPr="00A97340" w:rsidRDefault="00987615" w:rsidP="003907D3">
      <w:pPr>
        <w:pStyle w:val="2"/>
      </w:pPr>
      <w:r w:rsidRPr="00A97340">
        <w:t>ΗΛΙΑΚΟΣ ΘΕΡΜΟΣΙΦΩΝΑΣ ΔΙΠΛΗΣ ΕΝΕΡΓΕΙΑΣ, ΜΕ ΕΠΙΛΕΚΤΙΚΟ ΣΥΛΛΕΚΤΗ 3m2 ΚΑΙ ΔΟΧΕΙΟ 160lt</w:t>
      </w:r>
    </w:p>
    <w:p w14:paraId="436D8A14" w14:textId="0C7E5030" w:rsidR="00A35602" w:rsidRPr="00A97340" w:rsidRDefault="00A35602" w:rsidP="004321D4">
      <w:pPr>
        <w:rPr>
          <w:color w:val="auto"/>
        </w:rPr>
      </w:pPr>
      <w:r w:rsidRPr="00A97340">
        <w:rPr>
          <w:color w:val="auto"/>
        </w:rPr>
        <w:t xml:space="preserve">Προμήθεια, μεταφορά στον τόπο του Έργου και πλήρης εγκατάσταση ενός </w:t>
      </w:r>
      <w:r w:rsidRPr="00A97340">
        <w:rPr>
          <w:b/>
          <w:color w:val="auto"/>
        </w:rPr>
        <w:t>ηλιακού θερμοσίφωνα διπλής ενεργείας</w:t>
      </w:r>
      <w:r w:rsidRPr="00A97340">
        <w:rPr>
          <w:color w:val="auto"/>
        </w:rPr>
        <w:t xml:space="preserve">, κλειστού κυκλώματος, με επιλεκτικό συλλέκτη επιφανείας 3 m2, πιστοποιημένης απόδοσης, με ανοξείδωτο δοχείο αποθήκευσης νερού χωρητικότητας 160 lt , με ηλεκτρική αντίσταση 4kW, με όλα τα όργανα ρύθμισης-λειτουργίας και ασφαλιστικές διατάξεις (ασφαλιστικά, εσωτερικό θερμοστάτη, βαλβίδα αντεπιστροφής, όργανο ένδειξης θερμοκρασίας κλπ), με βάση στήριξης και γωνιακά υποστηρίγματα, </w:t>
      </w:r>
      <w:r w:rsidR="006F3D80" w:rsidRPr="00A97340">
        <w:rPr>
          <w:color w:val="auto"/>
        </w:rPr>
        <w:t>Ε.Τ.</w:t>
      </w:r>
      <w:r w:rsidRPr="00A97340">
        <w:rPr>
          <w:color w:val="auto"/>
        </w:rPr>
        <w:t xml:space="preserve"> Nobel Classic 160/3m2 Inox, κατάλληλου για επιδαπέδια τοποθέτηση. Ο θερμοσίφωνας θα αποτελείται από δεξαμενή, κέλυφος, συλλέκτη, μονωτικά υλικά, υγρό ανακυκλοφορίας και λοιπά εξαρτήματα.</w:t>
      </w:r>
    </w:p>
    <w:p w14:paraId="126A2FC6" w14:textId="77777777" w:rsidR="00A35602" w:rsidRPr="00A97340" w:rsidRDefault="00A35602" w:rsidP="004321D4">
      <w:pPr>
        <w:rPr>
          <w:color w:val="auto"/>
        </w:rPr>
      </w:pPr>
      <w:r w:rsidRPr="00A97340">
        <w:rPr>
          <w:color w:val="auto"/>
        </w:rPr>
        <w:t>Στο παρόν άρθρο συμπεριλαμβάνεται η υδραυλική και η ηλεκτρική σύνδεση, η στήριξη με όλα τα απαραίτητα εξαρτήματα και παρελκόμενα τους, οι απαιτούμενες οικοδομικές εργασίες και αποκαταστάσεις, οι δοκιμές, καθώς και όλα τα απαραίτητα υλικά και μικροϋλικά και οι εργασίες για παράδοση σε απολύτως ικανοποιητική κατάσταση και πλήρη λειτουργία και σύμφωνα με το τεύχος των Τεχνικών Προδιαγραφών.</w:t>
      </w:r>
    </w:p>
    <w:p w14:paraId="5A85CE5C" w14:textId="77777777" w:rsidR="00AB4CAD" w:rsidRPr="00A97340" w:rsidRDefault="00AB4CAD" w:rsidP="004321D4">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35DDFC1" w14:textId="77777777" w:rsidTr="00BC713F">
        <w:tc>
          <w:tcPr>
            <w:tcW w:w="774" w:type="dxa"/>
            <w:shd w:val="clear" w:color="auto" w:fill="auto"/>
          </w:tcPr>
          <w:p w14:paraId="1AE711F0" w14:textId="77777777" w:rsidR="00601389" w:rsidRPr="00A97340" w:rsidRDefault="00601389" w:rsidP="002E2A40">
            <w:pPr>
              <w:rPr>
                <w:color w:val="auto"/>
              </w:rPr>
            </w:pPr>
            <w:r w:rsidRPr="00A97340">
              <w:rPr>
                <w:color w:val="auto"/>
              </w:rPr>
              <w:t>ΕΥΡΩ:</w:t>
            </w:r>
          </w:p>
        </w:tc>
        <w:tc>
          <w:tcPr>
            <w:tcW w:w="7164" w:type="dxa"/>
            <w:shd w:val="clear" w:color="auto" w:fill="auto"/>
          </w:tcPr>
          <w:p w14:paraId="2DA7F6E9" w14:textId="202C86F1" w:rsidR="00601389" w:rsidRPr="00A97340" w:rsidRDefault="00601389" w:rsidP="002E2A40">
            <w:pPr>
              <w:rPr>
                <w:color w:val="auto"/>
              </w:rPr>
            </w:pPr>
          </w:p>
        </w:tc>
        <w:tc>
          <w:tcPr>
            <w:tcW w:w="1261" w:type="dxa"/>
            <w:shd w:val="clear" w:color="auto" w:fill="auto"/>
            <w:vAlign w:val="bottom"/>
          </w:tcPr>
          <w:p w14:paraId="1FB81081" w14:textId="6298EF98" w:rsidR="00601389" w:rsidRPr="00A97340" w:rsidRDefault="00601389" w:rsidP="002E2A40">
            <w:pPr>
              <w:jc w:val="right"/>
              <w:rPr>
                <w:color w:val="auto"/>
              </w:rPr>
            </w:pPr>
          </w:p>
        </w:tc>
      </w:tr>
    </w:tbl>
    <w:p w14:paraId="7EF64089" w14:textId="1108DD42" w:rsidR="001B667B" w:rsidRPr="00A97340" w:rsidRDefault="001B667B" w:rsidP="003907D3">
      <w:pPr>
        <w:pStyle w:val="2"/>
      </w:pPr>
      <w:r w:rsidRPr="00A97340">
        <w:t>ΗΛΕΚΤΡΙΚΟΣ ΣΤΕΓΝΩΤΗΡΑΣ ΧΕΡΙΩΝ</w:t>
      </w:r>
      <w:r w:rsidR="009B3DED" w:rsidRPr="00A97340">
        <w:t xml:space="preserve"> 2</w:t>
      </w:r>
      <w:r w:rsidR="00601389" w:rsidRPr="00A97340">
        <w:rPr>
          <w:lang w:val="en-US"/>
        </w:rPr>
        <w:t>.</w:t>
      </w:r>
      <w:r w:rsidR="009B3DED" w:rsidRPr="00A97340">
        <w:t>000</w:t>
      </w:r>
      <w:r w:rsidR="009B3DED" w:rsidRPr="00A97340">
        <w:rPr>
          <w:lang w:val="en-US"/>
        </w:rPr>
        <w:t>W</w:t>
      </w:r>
    </w:p>
    <w:p w14:paraId="527CBC9F" w14:textId="1A79D836" w:rsidR="00A35602" w:rsidRPr="00A97340" w:rsidRDefault="00A35602" w:rsidP="004321D4">
      <w:pPr>
        <w:rPr>
          <w:color w:val="auto"/>
        </w:rPr>
      </w:pPr>
      <w:r w:rsidRPr="00A97340">
        <w:rPr>
          <w:color w:val="auto"/>
        </w:rPr>
        <w:t xml:space="preserve">Προμήθεια, μεταφορά στον τόπο του Έργου και πλήρης εγκατάσταση ενός </w:t>
      </w:r>
      <w:r w:rsidRPr="00A97340">
        <w:rPr>
          <w:b/>
          <w:color w:val="auto"/>
        </w:rPr>
        <w:t>στεγνωτήρα χεριών αυτόματης λειτουργίας</w:t>
      </w:r>
      <w:r w:rsidRPr="00A97340">
        <w:rPr>
          <w:color w:val="auto"/>
        </w:rPr>
        <w:t xml:space="preserve"> ηλεκτρικής ισχύος 2</w:t>
      </w:r>
      <w:r w:rsidR="00601389" w:rsidRPr="00A97340">
        <w:rPr>
          <w:color w:val="auto"/>
        </w:rPr>
        <w:t>.</w:t>
      </w:r>
      <w:r w:rsidRPr="00A97340">
        <w:rPr>
          <w:color w:val="auto"/>
        </w:rPr>
        <w:t xml:space="preserve">000W, με φωτοκύτταρο,  χαμηλής στάθμης θορύβου, χρώματος inox σατινέ, </w:t>
      </w:r>
      <w:r w:rsidR="006F3D80" w:rsidRPr="00A97340">
        <w:rPr>
          <w:color w:val="auto"/>
        </w:rPr>
        <w:t>Ε.Τ.</w:t>
      </w:r>
      <w:r w:rsidRPr="00A97340">
        <w:rPr>
          <w:color w:val="auto"/>
        </w:rPr>
        <w:t xml:space="preserve"> HD 101 / VENT AXIA.</w:t>
      </w:r>
    </w:p>
    <w:p w14:paraId="06CA9B23" w14:textId="165CFA47" w:rsidR="00A3249E" w:rsidRPr="00A97340" w:rsidRDefault="00A35602" w:rsidP="004321D4">
      <w:pPr>
        <w:rPr>
          <w:color w:val="auto"/>
        </w:rPr>
      </w:pPr>
      <w:r w:rsidRPr="00A97340">
        <w:rPr>
          <w:color w:val="auto"/>
        </w:rPr>
        <w:t>Στο παρόν άρθρο συμπεριλαμβάνεται η ηλεκτρική σύνδεση, η στήριξη, όλα τα απαραίτητα εξαρτήματα, μικροϋλικά και παρελκόμενα, οι απαιτούμενες οικοδομικές εργασίες και αποκαταστάσεις, οι δοκιμές, καθώς γενικότερα όλες οι εργασίες για παράδοση σε απολύτως ικανοποιητική κατάσταση και πλήρη λειτουργία και σύμφωνα με το τεύχος των Τεχνικών Προδιαγραφών</w:t>
      </w:r>
      <w:r w:rsidR="00A3249E" w:rsidRPr="00A97340">
        <w:rPr>
          <w:color w:val="auto"/>
        </w:rPr>
        <w:t>.</w:t>
      </w:r>
    </w:p>
    <w:p w14:paraId="202DA822" w14:textId="77777777" w:rsidR="00AB4CAD" w:rsidRPr="00A97340" w:rsidRDefault="00AB4CAD" w:rsidP="004321D4">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E300DA6" w14:textId="77777777" w:rsidTr="00BC713F">
        <w:tc>
          <w:tcPr>
            <w:tcW w:w="774" w:type="dxa"/>
            <w:shd w:val="clear" w:color="auto" w:fill="auto"/>
          </w:tcPr>
          <w:p w14:paraId="4F685BAB" w14:textId="77777777" w:rsidR="00601389" w:rsidRPr="00A97340" w:rsidRDefault="00601389" w:rsidP="002E2A40">
            <w:pPr>
              <w:rPr>
                <w:color w:val="auto"/>
              </w:rPr>
            </w:pPr>
            <w:r w:rsidRPr="00A97340">
              <w:rPr>
                <w:color w:val="auto"/>
              </w:rPr>
              <w:t>ΕΥΡΩ:</w:t>
            </w:r>
          </w:p>
        </w:tc>
        <w:tc>
          <w:tcPr>
            <w:tcW w:w="7164" w:type="dxa"/>
            <w:shd w:val="clear" w:color="auto" w:fill="auto"/>
          </w:tcPr>
          <w:p w14:paraId="719196F8" w14:textId="59EBFC19" w:rsidR="00601389" w:rsidRPr="00A97340" w:rsidRDefault="00601389" w:rsidP="002E2A40">
            <w:pPr>
              <w:rPr>
                <w:color w:val="auto"/>
              </w:rPr>
            </w:pPr>
          </w:p>
        </w:tc>
        <w:tc>
          <w:tcPr>
            <w:tcW w:w="1261" w:type="dxa"/>
            <w:shd w:val="clear" w:color="auto" w:fill="auto"/>
            <w:vAlign w:val="bottom"/>
          </w:tcPr>
          <w:p w14:paraId="79599EDA" w14:textId="67419487" w:rsidR="00601389" w:rsidRPr="00A97340" w:rsidRDefault="00601389" w:rsidP="002E2A40">
            <w:pPr>
              <w:jc w:val="right"/>
              <w:rPr>
                <w:color w:val="auto"/>
              </w:rPr>
            </w:pPr>
          </w:p>
        </w:tc>
      </w:tr>
    </w:tbl>
    <w:p w14:paraId="149DC03A" w14:textId="204C7164" w:rsidR="00555D0C" w:rsidRPr="00A97340" w:rsidRDefault="00555D0C" w:rsidP="003907D3">
      <w:pPr>
        <w:pStyle w:val="2"/>
      </w:pPr>
      <w:r w:rsidRPr="00A97340">
        <w:t>ΣΩΛΗΝΑΣ ΑΠΟΧΕΤΕΥΣΗΣ ΠΛΑΣΤΙΚΟΣ U-PVC, κατά ΕΛΟΤ EN 1329 – 1</w:t>
      </w:r>
    </w:p>
    <w:p w14:paraId="6A9A4E59" w14:textId="77777777" w:rsidR="00FA257A" w:rsidRPr="00A97340" w:rsidRDefault="00FA257A" w:rsidP="004321D4">
      <w:pPr>
        <w:rPr>
          <w:color w:val="auto"/>
        </w:rPr>
      </w:pPr>
      <w:r w:rsidRPr="00A97340">
        <w:rPr>
          <w:color w:val="auto"/>
        </w:rPr>
        <w:t xml:space="preserve">Προμήθεια, μεταφορά στον τόπο του Έργου και πλήρης εγκατάσταση ενός μέτρου μήκους </w:t>
      </w:r>
      <w:r w:rsidRPr="00A97340">
        <w:rPr>
          <w:b/>
          <w:color w:val="auto"/>
        </w:rPr>
        <w:t>πλαστικού σωλήνα αποχέτευσης από U-PVC</w:t>
      </w:r>
      <w:r w:rsidRPr="00A97340">
        <w:rPr>
          <w:color w:val="auto"/>
        </w:rPr>
        <w:t>, διατομής ως κάτωθι, πίεσης λειτουργίας 6 atm σε θερμοκρασία 20°C, κατά EN 1329–1, κολλητής σύνδεσης, σύμφωνα με το τεύχος των Τεχνικών Προδιαγραφών.</w:t>
      </w:r>
    </w:p>
    <w:p w14:paraId="646EF8FB" w14:textId="0A0E3C6A" w:rsidR="008047DE" w:rsidRPr="00A97340" w:rsidRDefault="00FA257A" w:rsidP="004321D4">
      <w:pPr>
        <w:rPr>
          <w:color w:val="auto"/>
        </w:rPr>
      </w:pPr>
      <w:r w:rsidRPr="00A97340">
        <w:rPr>
          <w:color w:val="auto"/>
        </w:rPr>
        <w:t xml:space="preserve">Στο παρόν άρθρο περιλαμβάνεται η σωλήνωση με όλα τα απαραίτητα εξαρτήματα, εξαρτήματα σύνδεσης και ειδικά τεμάχια (καμπύλες, ταφ, ημιτάφ, μούφες κλπ), συγκόλληση, στεγανοποίηση, στηρίγματα </w:t>
      </w:r>
      <w:r w:rsidR="006F3D80" w:rsidRPr="00A97340">
        <w:rPr>
          <w:color w:val="auto"/>
        </w:rPr>
        <w:t>Ε.Τ.</w:t>
      </w:r>
      <w:r w:rsidRPr="00A97340">
        <w:rPr>
          <w:color w:val="auto"/>
        </w:rPr>
        <w:t xml:space="preserve"> Mupro κ.λ.π, διάνοιξη οπών και αυλάκων και στήριξη σε οποιοδήποτε δομικό στοιχείο, την επαναφορά των δομικών στοιχείων στην προτέρα τους κατάσταση, οι δοκιμές στεγανότητας και λειτουργίας, καθώς γενικά όλα τα απαραίτητα υλικά, μικροϋλικά και εργασίες για την πλήρη εγκατάσταση ενός μέτρου μήκους σωλήνωσης για παράδοση σε απολύτως ικανοποιητική κατάσταση και πλήρη λειτουργία</w:t>
      </w:r>
      <w:r w:rsidR="00251157" w:rsidRPr="00A97340">
        <w:rPr>
          <w:color w:val="auto"/>
        </w:rPr>
        <w:t>.</w:t>
      </w:r>
    </w:p>
    <w:p w14:paraId="43170844" w14:textId="77777777" w:rsidR="005A7DAC" w:rsidRPr="00A97340" w:rsidRDefault="005A7DAC" w:rsidP="004321D4">
      <w:pPr>
        <w:rPr>
          <w:bCs/>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0C5A437A" w14:textId="77777777" w:rsidR="00527002" w:rsidRPr="00A97340" w:rsidRDefault="00527002" w:rsidP="004321D4">
      <w:pPr>
        <w:rPr>
          <w:color w:val="auto"/>
        </w:rPr>
      </w:pPr>
      <w:r w:rsidRPr="00A97340">
        <w:rPr>
          <w:color w:val="auto"/>
        </w:rPr>
        <w:t>Τιμή ανά μέτρο μήκους (</w:t>
      </w:r>
      <w:r w:rsidRPr="00A97340">
        <w:rPr>
          <w:color w:val="auto"/>
          <w:lang w:val="en-US"/>
        </w:rPr>
        <w:t>m</w:t>
      </w:r>
      <w:r w:rsidRPr="00A97340">
        <w:rPr>
          <w:color w:val="auto"/>
        </w:rPr>
        <w:t xml:space="preserve">) </w:t>
      </w:r>
    </w:p>
    <w:p w14:paraId="32A79C85" w14:textId="77777777" w:rsidR="000B64AF" w:rsidRPr="00A97340" w:rsidRDefault="000B64AF" w:rsidP="003907D3">
      <w:pPr>
        <w:pStyle w:val="3"/>
      </w:pPr>
      <w:r w:rsidRPr="00A97340">
        <w:t>Ονομ. Διαμέτρου Ø25</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5662340" w14:textId="77777777" w:rsidTr="00BC713F">
        <w:tc>
          <w:tcPr>
            <w:tcW w:w="774" w:type="dxa"/>
            <w:shd w:val="clear" w:color="auto" w:fill="auto"/>
          </w:tcPr>
          <w:p w14:paraId="3C038D9C" w14:textId="77777777" w:rsidR="000B64AF" w:rsidRPr="00A97340" w:rsidRDefault="000B64AF" w:rsidP="002E2A40">
            <w:pPr>
              <w:rPr>
                <w:color w:val="auto"/>
              </w:rPr>
            </w:pPr>
            <w:r w:rsidRPr="00A97340">
              <w:rPr>
                <w:color w:val="auto"/>
              </w:rPr>
              <w:t>ΕΥΡΩ:</w:t>
            </w:r>
          </w:p>
        </w:tc>
        <w:tc>
          <w:tcPr>
            <w:tcW w:w="7164" w:type="dxa"/>
            <w:shd w:val="clear" w:color="auto" w:fill="auto"/>
          </w:tcPr>
          <w:p w14:paraId="6F5C60B4" w14:textId="3F0518EE" w:rsidR="000B64AF" w:rsidRPr="00A97340" w:rsidRDefault="000B64AF" w:rsidP="002E2A40">
            <w:pPr>
              <w:rPr>
                <w:color w:val="auto"/>
              </w:rPr>
            </w:pPr>
          </w:p>
        </w:tc>
        <w:tc>
          <w:tcPr>
            <w:tcW w:w="1261" w:type="dxa"/>
            <w:shd w:val="clear" w:color="auto" w:fill="auto"/>
            <w:vAlign w:val="bottom"/>
          </w:tcPr>
          <w:p w14:paraId="45F6BAB9" w14:textId="4D332AFD" w:rsidR="000B64AF" w:rsidRPr="00A97340" w:rsidRDefault="000B64AF" w:rsidP="002E2A40">
            <w:pPr>
              <w:jc w:val="right"/>
              <w:rPr>
                <w:color w:val="auto"/>
              </w:rPr>
            </w:pPr>
          </w:p>
        </w:tc>
      </w:tr>
    </w:tbl>
    <w:p w14:paraId="04CBD969" w14:textId="77777777" w:rsidR="000B64AF" w:rsidRPr="00A97340" w:rsidRDefault="000B64AF" w:rsidP="003907D3">
      <w:pPr>
        <w:pStyle w:val="3"/>
      </w:pPr>
      <w:r w:rsidRPr="00A97340">
        <w:t>Ονομ. Διαμέτρου Ø3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3B3E1E0" w14:textId="77777777" w:rsidTr="00BC713F">
        <w:tc>
          <w:tcPr>
            <w:tcW w:w="774" w:type="dxa"/>
            <w:shd w:val="clear" w:color="auto" w:fill="auto"/>
          </w:tcPr>
          <w:p w14:paraId="57B9AA7A" w14:textId="77777777" w:rsidR="000B64AF" w:rsidRPr="00A97340" w:rsidRDefault="000B64AF" w:rsidP="002E2A40">
            <w:pPr>
              <w:rPr>
                <w:color w:val="auto"/>
              </w:rPr>
            </w:pPr>
            <w:r w:rsidRPr="00A97340">
              <w:rPr>
                <w:color w:val="auto"/>
              </w:rPr>
              <w:t>ΕΥΡΩ:</w:t>
            </w:r>
          </w:p>
        </w:tc>
        <w:tc>
          <w:tcPr>
            <w:tcW w:w="7164" w:type="dxa"/>
            <w:shd w:val="clear" w:color="auto" w:fill="auto"/>
          </w:tcPr>
          <w:p w14:paraId="08CDF403" w14:textId="56AEB4A2" w:rsidR="000B64AF" w:rsidRPr="00A97340" w:rsidRDefault="000B64AF" w:rsidP="002E2A40">
            <w:pPr>
              <w:rPr>
                <w:color w:val="auto"/>
              </w:rPr>
            </w:pPr>
          </w:p>
        </w:tc>
        <w:tc>
          <w:tcPr>
            <w:tcW w:w="1261" w:type="dxa"/>
            <w:shd w:val="clear" w:color="auto" w:fill="auto"/>
            <w:vAlign w:val="bottom"/>
          </w:tcPr>
          <w:p w14:paraId="6016BF40" w14:textId="419A4751" w:rsidR="000B64AF" w:rsidRPr="00A97340" w:rsidRDefault="000B64AF" w:rsidP="002E2A40">
            <w:pPr>
              <w:jc w:val="right"/>
              <w:rPr>
                <w:color w:val="auto"/>
              </w:rPr>
            </w:pPr>
          </w:p>
        </w:tc>
      </w:tr>
    </w:tbl>
    <w:p w14:paraId="6769DA58" w14:textId="77777777" w:rsidR="000B64AF" w:rsidRPr="00A97340" w:rsidRDefault="000B64AF" w:rsidP="003907D3">
      <w:pPr>
        <w:pStyle w:val="3"/>
      </w:pPr>
      <w:r w:rsidRPr="00A97340">
        <w:t xml:space="preserve">Ονομ. Διαμέτρου Ø40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AF0C6A9" w14:textId="77777777" w:rsidTr="00BC713F">
        <w:tc>
          <w:tcPr>
            <w:tcW w:w="774" w:type="dxa"/>
            <w:shd w:val="clear" w:color="auto" w:fill="auto"/>
          </w:tcPr>
          <w:p w14:paraId="5385F203" w14:textId="77777777" w:rsidR="000B64AF" w:rsidRPr="00A97340" w:rsidRDefault="000B64AF" w:rsidP="002E2A40">
            <w:pPr>
              <w:rPr>
                <w:color w:val="auto"/>
              </w:rPr>
            </w:pPr>
            <w:r w:rsidRPr="00A97340">
              <w:rPr>
                <w:color w:val="auto"/>
              </w:rPr>
              <w:t>ΕΥΡΩ:</w:t>
            </w:r>
          </w:p>
        </w:tc>
        <w:tc>
          <w:tcPr>
            <w:tcW w:w="7164" w:type="dxa"/>
            <w:shd w:val="clear" w:color="auto" w:fill="auto"/>
          </w:tcPr>
          <w:p w14:paraId="54A2338E" w14:textId="51959EE9" w:rsidR="000B64AF" w:rsidRPr="00A97340" w:rsidRDefault="000B64AF" w:rsidP="002E2A40">
            <w:pPr>
              <w:rPr>
                <w:color w:val="auto"/>
              </w:rPr>
            </w:pPr>
          </w:p>
        </w:tc>
        <w:tc>
          <w:tcPr>
            <w:tcW w:w="1261" w:type="dxa"/>
            <w:shd w:val="clear" w:color="auto" w:fill="auto"/>
            <w:vAlign w:val="bottom"/>
          </w:tcPr>
          <w:p w14:paraId="6DA0BFF3" w14:textId="07548C43" w:rsidR="000B64AF" w:rsidRPr="00A97340" w:rsidRDefault="000B64AF" w:rsidP="002E2A40">
            <w:pPr>
              <w:jc w:val="right"/>
              <w:rPr>
                <w:color w:val="auto"/>
              </w:rPr>
            </w:pPr>
          </w:p>
        </w:tc>
      </w:tr>
    </w:tbl>
    <w:p w14:paraId="07AEBF8F" w14:textId="77777777" w:rsidR="000B64AF" w:rsidRPr="00A97340" w:rsidRDefault="000B64AF" w:rsidP="003907D3">
      <w:pPr>
        <w:pStyle w:val="3"/>
      </w:pPr>
      <w:r w:rsidRPr="00A97340">
        <w:t>Ονομ. Διαμέτρου Ø5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F2049EE" w14:textId="77777777" w:rsidTr="00BC713F">
        <w:tc>
          <w:tcPr>
            <w:tcW w:w="774" w:type="dxa"/>
            <w:shd w:val="clear" w:color="auto" w:fill="auto"/>
          </w:tcPr>
          <w:p w14:paraId="114A362C" w14:textId="77777777" w:rsidR="000B64AF" w:rsidRPr="00A97340" w:rsidRDefault="000B64AF" w:rsidP="00A97340">
            <w:pPr>
              <w:keepNext/>
              <w:keepLines/>
              <w:rPr>
                <w:color w:val="auto"/>
              </w:rPr>
            </w:pPr>
            <w:r w:rsidRPr="00A97340">
              <w:rPr>
                <w:color w:val="auto"/>
              </w:rPr>
              <w:t>ΕΥΡΩ:</w:t>
            </w:r>
          </w:p>
        </w:tc>
        <w:tc>
          <w:tcPr>
            <w:tcW w:w="7164" w:type="dxa"/>
            <w:shd w:val="clear" w:color="auto" w:fill="auto"/>
          </w:tcPr>
          <w:p w14:paraId="670CF632" w14:textId="797CBF89" w:rsidR="000B64AF" w:rsidRPr="00A97340" w:rsidRDefault="000B64AF" w:rsidP="00A97340">
            <w:pPr>
              <w:keepNext/>
              <w:keepLines/>
              <w:rPr>
                <w:color w:val="auto"/>
              </w:rPr>
            </w:pPr>
          </w:p>
        </w:tc>
        <w:tc>
          <w:tcPr>
            <w:tcW w:w="1261" w:type="dxa"/>
            <w:shd w:val="clear" w:color="auto" w:fill="auto"/>
            <w:vAlign w:val="bottom"/>
          </w:tcPr>
          <w:p w14:paraId="774DCF8D" w14:textId="73FE2FCD" w:rsidR="000B64AF" w:rsidRPr="00A97340" w:rsidRDefault="000B64AF" w:rsidP="00A97340">
            <w:pPr>
              <w:keepNext/>
              <w:keepLines/>
              <w:jc w:val="right"/>
              <w:rPr>
                <w:color w:val="auto"/>
              </w:rPr>
            </w:pPr>
          </w:p>
        </w:tc>
      </w:tr>
    </w:tbl>
    <w:p w14:paraId="00CFF9B3" w14:textId="77777777" w:rsidR="000B64AF" w:rsidRPr="00A97340" w:rsidRDefault="000B64AF" w:rsidP="003907D3">
      <w:pPr>
        <w:pStyle w:val="3"/>
      </w:pPr>
      <w:r w:rsidRPr="00A97340">
        <w:t>Ονομ. Διαμέτρου Ø63</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71CCB0F" w14:textId="77777777" w:rsidTr="00BC713F">
        <w:tc>
          <w:tcPr>
            <w:tcW w:w="774" w:type="dxa"/>
            <w:shd w:val="clear" w:color="auto" w:fill="auto"/>
          </w:tcPr>
          <w:p w14:paraId="4B3778C5" w14:textId="77777777" w:rsidR="000B64AF" w:rsidRPr="00A97340" w:rsidRDefault="000B64AF" w:rsidP="002E2A40">
            <w:pPr>
              <w:rPr>
                <w:color w:val="auto"/>
              </w:rPr>
            </w:pPr>
            <w:r w:rsidRPr="00A97340">
              <w:rPr>
                <w:color w:val="auto"/>
              </w:rPr>
              <w:t>ΕΥΡΩ:</w:t>
            </w:r>
          </w:p>
        </w:tc>
        <w:tc>
          <w:tcPr>
            <w:tcW w:w="7164" w:type="dxa"/>
            <w:shd w:val="clear" w:color="auto" w:fill="auto"/>
          </w:tcPr>
          <w:p w14:paraId="2A20F65C" w14:textId="69B60E5D" w:rsidR="000B64AF" w:rsidRPr="00A97340" w:rsidRDefault="000B64AF" w:rsidP="002E2A40">
            <w:pPr>
              <w:rPr>
                <w:color w:val="auto"/>
              </w:rPr>
            </w:pPr>
          </w:p>
        </w:tc>
        <w:tc>
          <w:tcPr>
            <w:tcW w:w="1261" w:type="dxa"/>
            <w:shd w:val="clear" w:color="auto" w:fill="auto"/>
            <w:vAlign w:val="bottom"/>
          </w:tcPr>
          <w:p w14:paraId="4D97E443" w14:textId="41CCD28C" w:rsidR="000B64AF" w:rsidRPr="00A97340" w:rsidRDefault="000B64AF" w:rsidP="002E2A40">
            <w:pPr>
              <w:jc w:val="right"/>
              <w:rPr>
                <w:color w:val="auto"/>
              </w:rPr>
            </w:pPr>
          </w:p>
        </w:tc>
      </w:tr>
    </w:tbl>
    <w:p w14:paraId="535E7445" w14:textId="77777777" w:rsidR="000B64AF" w:rsidRPr="00A97340" w:rsidRDefault="000B64AF" w:rsidP="003907D3">
      <w:pPr>
        <w:pStyle w:val="3"/>
      </w:pPr>
      <w:r w:rsidRPr="00A97340">
        <w:t xml:space="preserve">Ονομ. Διαμέτρου Ø7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19F6E02" w14:textId="77777777" w:rsidTr="00BC713F">
        <w:tc>
          <w:tcPr>
            <w:tcW w:w="774" w:type="dxa"/>
            <w:shd w:val="clear" w:color="auto" w:fill="auto"/>
          </w:tcPr>
          <w:p w14:paraId="20B717E3" w14:textId="77777777" w:rsidR="000B64AF" w:rsidRPr="00A97340" w:rsidRDefault="000B64AF" w:rsidP="002E2A40">
            <w:pPr>
              <w:rPr>
                <w:color w:val="auto"/>
              </w:rPr>
            </w:pPr>
            <w:r w:rsidRPr="00A97340">
              <w:rPr>
                <w:color w:val="auto"/>
              </w:rPr>
              <w:t>ΕΥΡΩ:</w:t>
            </w:r>
          </w:p>
        </w:tc>
        <w:tc>
          <w:tcPr>
            <w:tcW w:w="7164" w:type="dxa"/>
            <w:shd w:val="clear" w:color="auto" w:fill="auto"/>
          </w:tcPr>
          <w:p w14:paraId="2B1C1D48" w14:textId="4913A241" w:rsidR="000B64AF" w:rsidRPr="00A97340" w:rsidRDefault="000B64AF" w:rsidP="002E2A40">
            <w:pPr>
              <w:rPr>
                <w:color w:val="auto"/>
              </w:rPr>
            </w:pPr>
          </w:p>
        </w:tc>
        <w:tc>
          <w:tcPr>
            <w:tcW w:w="1261" w:type="dxa"/>
            <w:shd w:val="clear" w:color="auto" w:fill="auto"/>
            <w:vAlign w:val="bottom"/>
          </w:tcPr>
          <w:p w14:paraId="709C275F" w14:textId="0851E6E5" w:rsidR="000B64AF" w:rsidRPr="00A97340" w:rsidRDefault="000B64AF" w:rsidP="002E2A40">
            <w:pPr>
              <w:jc w:val="right"/>
              <w:rPr>
                <w:color w:val="auto"/>
              </w:rPr>
            </w:pPr>
          </w:p>
        </w:tc>
      </w:tr>
    </w:tbl>
    <w:p w14:paraId="049EA8DC" w14:textId="77777777" w:rsidR="000B64AF" w:rsidRPr="00A97340" w:rsidRDefault="000B64AF" w:rsidP="003907D3">
      <w:pPr>
        <w:pStyle w:val="3"/>
      </w:pPr>
      <w:r w:rsidRPr="00A97340">
        <w:t>Ονομ. Διαμέτρου Ø10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9331841" w14:textId="77777777" w:rsidTr="00BC713F">
        <w:tc>
          <w:tcPr>
            <w:tcW w:w="774" w:type="dxa"/>
            <w:shd w:val="clear" w:color="auto" w:fill="auto"/>
          </w:tcPr>
          <w:p w14:paraId="5D169D12" w14:textId="77777777" w:rsidR="000B64AF" w:rsidRPr="00A97340" w:rsidRDefault="000B64AF" w:rsidP="002E2A40">
            <w:pPr>
              <w:rPr>
                <w:color w:val="auto"/>
              </w:rPr>
            </w:pPr>
            <w:r w:rsidRPr="00A97340">
              <w:rPr>
                <w:color w:val="auto"/>
              </w:rPr>
              <w:t>ΕΥΡΩ:</w:t>
            </w:r>
          </w:p>
        </w:tc>
        <w:tc>
          <w:tcPr>
            <w:tcW w:w="7164" w:type="dxa"/>
            <w:shd w:val="clear" w:color="auto" w:fill="auto"/>
          </w:tcPr>
          <w:p w14:paraId="47949A06" w14:textId="0745FD66" w:rsidR="000B64AF" w:rsidRPr="00A97340" w:rsidRDefault="000B64AF" w:rsidP="002E2A40">
            <w:pPr>
              <w:rPr>
                <w:color w:val="auto"/>
              </w:rPr>
            </w:pPr>
          </w:p>
        </w:tc>
        <w:tc>
          <w:tcPr>
            <w:tcW w:w="1261" w:type="dxa"/>
            <w:shd w:val="clear" w:color="auto" w:fill="auto"/>
            <w:vAlign w:val="bottom"/>
          </w:tcPr>
          <w:p w14:paraId="2AE5B3E5" w14:textId="114460E5" w:rsidR="000B64AF" w:rsidRPr="00A97340" w:rsidRDefault="000B64AF" w:rsidP="002E2A40">
            <w:pPr>
              <w:jc w:val="right"/>
              <w:rPr>
                <w:color w:val="auto"/>
              </w:rPr>
            </w:pPr>
          </w:p>
        </w:tc>
      </w:tr>
    </w:tbl>
    <w:p w14:paraId="56B6DE27" w14:textId="77777777" w:rsidR="000B64AF" w:rsidRPr="00A97340" w:rsidRDefault="000B64AF" w:rsidP="003907D3">
      <w:pPr>
        <w:pStyle w:val="3"/>
      </w:pPr>
      <w:r w:rsidRPr="00A97340">
        <w:t>Ονομ. Διαμέτρου Ø125</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3279223" w14:textId="77777777" w:rsidTr="00BC713F">
        <w:tc>
          <w:tcPr>
            <w:tcW w:w="774" w:type="dxa"/>
            <w:shd w:val="clear" w:color="auto" w:fill="auto"/>
          </w:tcPr>
          <w:p w14:paraId="73A974C5" w14:textId="77777777" w:rsidR="000B64AF" w:rsidRPr="00A97340" w:rsidRDefault="000B64AF" w:rsidP="002E2A40">
            <w:pPr>
              <w:rPr>
                <w:color w:val="auto"/>
              </w:rPr>
            </w:pPr>
            <w:r w:rsidRPr="00A97340">
              <w:rPr>
                <w:color w:val="auto"/>
              </w:rPr>
              <w:t>ΕΥΡΩ:</w:t>
            </w:r>
          </w:p>
        </w:tc>
        <w:tc>
          <w:tcPr>
            <w:tcW w:w="7164" w:type="dxa"/>
            <w:shd w:val="clear" w:color="auto" w:fill="auto"/>
          </w:tcPr>
          <w:p w14:paraId="46F1AC04" w14:textId="3EE0D60E" w:rsidR="000B64AF" w:rsidRPr="00A97340" w:rsidRDefault="000B64AF" w:rsidP="002E2A40">
            <w:pPr>
              <w:rPr>
                <w:color w:val="auto"/>
              </w:rPr>
            </w:pPr>
          </w:p>
        </w:tc>
        <w:tc>
          <w:tcPr>
            <w:tcW w:w="1261" w:type="dxa"/>
            <w:shd w:val="clear" w:color="auto" w:fill="auto"/>
            <w:vAlign w:val="bottom"/>
          </w:tcPr>
          <w:p w14:paraId="4060F86F" w14:textId="2316DB1E" w:rsidR="000B64AF" w:rsidRPr="00A97340" w:rsidRDefault="000B64AF" w:rsidP="002E2A40">
            <w:pPr>
              <w:jc w:val="right"/>
              <w:rPr>
                <w:color w:val="auto"/>
              </w:rPr>
            </w:pPr>
          </w:p>
        </w:tc>
      </w:tr>
    </w:tbl>
    <w:p w14:paraId="6EB5D0C9" w14:textId="77777777" w:rsidR="000B64AF" w:rsidRPr="00A97340" w:rsidRDefault="000B64AF" w:rsidP="003907D3">
      <w:pPr>
        <w:pStyle w:val="3"/>
      </w:pPr>
      <w:r w:rsidRPr="00A97340">
        <w:t>Ονομ. Διαμέτρου Ø16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02457B2" w14:textId="77777777" w:rsidTr="00BC713F">
        <w:tc>
          <w:tcPr>
            <w:tcW w:w="774" w:type="dxa"/>
            <w:shd w:val="clear" w:color="auto" w:fill="auto"/>
          </w:tcPr>
          <w:p w14:paraId="38704675" w14:textId="77777777" w:rsidR="000B64AF" w:rsidRPr="00A97340" w:rsidRDefault="000B64AF" w:rsidP="002E2A40">
            <w:pPr>
              <w:rPr>
                <w:color w:val="auto"/>
              </w:rPr>
            </w:pPr>
            <w:r w:rsidRPr="00A97340">
              <w:rPr>
                <w:color w:val="auto"/>
              </w:rPr>
              <w:t>ΕΥΡΩ:</w:t>
            </w:r>
          </w:p>
        </w:tc>
        <w:tc>
          <w:tcPr>
            <w:tcW w:w="7164" w:type="dxa"/>
            <w:shd w:val="clear" w:color="auto" w:fill="auto"/>
          </w:tcPr>
          <w:p w14:paraId="464BC015" w14:textId="2D9A6B13" w:rsidR="000B64AF" w:rsidRPr="00A97340" w:rsidRDefault="000B64AF" w:rsidP="002E2A40">
            <w:pPr>
              <w:rPr>
                <w:color w:val="auto"/>
              </w:rPr>
            </w:pPr>
          </w:p>
        </w:tc>
        <w:tc>
          <w:tcPr>
            <w:tcW w:w="1261" w:type="dxa"/>
            <w:shd w:val="clear" w:color="auto" w:fill="auto"/>
            <w:vAlign w:val="bottom"/>
          </w:tcPr>
          <w:p w14:paraId="6314CDB4" w14:textId="5280ADDA" w:rsidR="000B64AF" w:rsidRPr="00A97340" w:rsidRDefault="000B64AF" w:rsidP="002E2A40">
            <w:pPr>
              <w:jc w:val="right"/>
              <w:rPr>
                <w:color w:val="auto"/>
              </w:rPr>
            </w:pPr>
          </w:p>
        </w:tc>
      </w:tr>
    </w:tbl>
    <w:p w14:paraId="75B04BF2" w14:textId="77777777" w:rsidR="000B64AF" w:rsidRPr="00A97340" w:rsidRDefault="000B64AF" w:rsidP="003907D3">
      <w:pPr>
        <w:pStyle w:val="3"/>
      </w:pPr>
      <w:r w:rsidRPr="00A97340">
        <w:t>Ονομ. Διαμέτρου Ø20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DB50CAB" w14:textId="77777777" w:rsidTr="00BC713F">
        <w:tc>
          <w:tcPr>
            <w:tcW w:w="774" w:type="dxa"/>
            <w:shd w:val="clear" w:color="auto" w:fill="auto"/>
          </w:tcPr>
          <w:p w14:paraId="4CFEC87E" w14:textId="77777777" w:rsidR="000B64AF" w:rsidRPr="00A97340" w:rsidRDefault="000B64AF" w:rsidP="002E2A40">
            <w:pPr>
              <w:rPr>
                <w:color w:val="auto"/>
              </w:rPr>
            </w:pPr>
            <w:r w:rsidRPr="00A97340">
              <w:rPr>
                <w:color w:val="auto"/>
              </w:rPr>
              <w:t>ΕΥΡΩ:</w:t>
            </w:r>
          </w:p>
        </w:tc>
        <w:tc>
          <w:tcPr>
            <w:tcW w:w="7164" w:type="dxa"/>
            <w:shd w:val="clear" w:color="auto" w:fill="auto"/>
          </w:tcPr>
          <w:p w14:paraId="655E7512" w14:textId="6507FFEA" w:rsidR="000B64AF" w:rsidRPr="00A97340" w:rsidRDefault="000B64AF" w:rsidP="002E2A40">
            <w:pPr>
              <w:rPr>
                <w:color w:val="auto"/>
              </w:rPr>
            </w:pPr>
          </w:p>
        </w:tc>
        <w:tc>
          <w:tcPr>
            <w:tcW w:w="1261" w:type="dxa"/>
            <w:shd w:val="clear" w:color="auto" w:fill="auto"/>
            <w:vAlign w:val="bottom"/>
          </w:tcPr>
          <w:p w14:paraId="73BE1192" w14:textId="180A7A71" w:rsidR="000B64AF" w:rsidRPr="00A97340" w:rsidRDefault="000B64AF" w:rsidP="002E2A40">
            <w:pPr>
              <w:jc w:val="right"/>
              <w:rPr>
                <w:color w:val="auto"/>
              </w:rPr>
            </w:pPr>
          </w:p>
        </w:tc>
      </w:tr>
    </w:tbl>
    <w:p w14:paraId="7B9FEA3A" w14:textId="23102A1F" w:rsidR="008047DE" w:rsidRPr="00A97340" w:rsidRDefault="00AC4C34" w:rsidP="003907D3">
      <w:pPr>
        <w:pStyle w:val="2"/>
      </w:pPr>
      <w:r w:rsidRPr="00A97340">
        <w:t>ΠΛΑΣΤΙΚΟΣ ΣΩΛΗΝΑΣ ΑΠΟΧΕΤΕΥΣ</w:t>
      </w:r>
      <w:r w:rsidR="005A7DAC" w:rsidRPr="00A97340">
        <w:t>Η</w:t>
      </w:r>
      <w:r w:rsidRPr="00A97340">
        <w:t>Σ ΑΠΟ U</w:t>
      </w:r>
      <w:r w:rsidR="00D51575" w:rsidRPr="00A97340">
        <w:t>-</w:t>
      </w:r>
      <w:r w:rsidRPr="00A97340">
        <w:t>PVC-ΣΕΙΡΑ 41 (ΕΛΟΤ 476/EN 1401-1)</w:t>
      </w:r>
    </w:p>
    <w:p w14:paraId="035D6462" w14:textId="5DD0B63F" w:rsidR="00FA257A" w:rsidRPr="00A97340" w:rsidRDefault="00FA257A" w:rsidP="004321D4">
      <w:pPr>
        <w:rPr>
          <w:color w:val="auto"/>
        </w:rPr>
      </w:pPr>
      <w:r w:rsidRPr="00A97340">
        <w:rPr>
          <w:color w:val="auto"/>
        </w:rPr>
        <w:t xml:space="preserve">Προμήθεια, μεταφορά στον τόπο του Έργου και πλήρης εγκατάσταση ενός μέτρου μήκους </w:t>
      </w:r>
      <w:r w:rsidRPr="00A97340">
        <w:rPr>
          <w:b/>
          <w:color w:val="auto"/>
        </w:rPr>
        <w:t>πλαστικού σωλήνα αποχέτευσης από U-PVC</w:t>
      </w:r>
      <w:r w:rsidRPr="00A97340">
        <w:rPr>
          <w:color w:val="auto"/>
        </w:rPr>
        <w:t>, συμπαγούς τοιχώματος, υπογείων δικτύων, διατομής ως κάτωθι, πίεσης λειτουργίας 6 atm σε θερμοκρασία 20°C, κατά ΕΛΟΤ ΕΝ 1401-1, σύμφωνα με το τεύχος των Τεχνικών Προδιαγραφών.</w:t>
      </w:r>
    </w:p>
    <w:p w14:paraId="48D7FEEE" w14:textId="358F0673" w:rsidR="00AC4C34" w:rsidRPr="00A97340" w:rsidRDefault="00FA257A" w:rsidP="004321D4">
      <w:pPr>
        <w:rPr>
          <w:color w:val="auto"/>
        </w:rPr>
      </w:pPr>
      <w:r w:rsidRPr="00A97340">
        <w:rPr>
          <w:color w:val="auto"/>
        </w:rPr>
        <w:t>Στο παρόν άρθρο περιλαμβάνεται η σωλήνωση με όλα τα εξαρτήματα, εξαρτήματα σύνδεσης  (καμπύλες, ταφ, ημιτάφ, πώματα, συστολές, μούφες, δακτύλιοι στεγάνωσης), οι απαιτούμενες οικοδομικές εργασίες (πχ διάνοιξης οπών, εκσκαφές, κλπ) και αποκαταστάσεις, οι συνδέσεις  των  σωλήνων μεταξύ τους, οι συνδέσεις με τα φρεάτια του δικτύου, τα  ειδικά  τεμάχια  σύνδεσης των παροχών στο δίκτυο ακαθάρτων (σαμάρια με μούφα), οι δοκιμές στεγανότητας του δικτύου κατά τμήματα, καθώς και γενικότερα όλα τα απαραίτητα υλικά, μικροϋλικά και εργασίες για την πλήρη εγκατάσταση ενός μέτρου μήκους σωλήνωσης για παράδοση σε απολύτως ικανοποιητική κατάσταση και πλήρη λειτουργία.</w:t>
      </w:r>
    </w:p>
    <w:p w14:paraId="215BD8D7" w14:textId="558B7248" w:rsidR="00DA78E0" w:rsidRPr="00A97340" w:rsidRDefault="00DA78E0" w:rsidP="004321D4">
      <w:pPr>
        <w:rPr>
          <w:color w:val="auto"/>
        </w:rPr>
      </w:pPr>
      <w:r w:rsidRPr="00A97340">
        <w:rPr>
          <w:color w:val="auto"/>
        </w:rPr>
        <w:t>Δεν</w:t>
      </w:r>
      <w:r w:rsidR="0011292B" w:rsidRPr="00A97340">
        <w:rPr>
          <w:color w:val="auto"/>
        </w:rPr>
        <w:t xml:space="preserve"> </w:t>
      </w:r>
      <w:r w:rsidRPr="00A97340">
        <w:rPr>
          <w:color w:val="auto"/>
        </w:rPr>
        <w:t>συμπεριλαμβάνονται και επιμετρώνται ιδιαίτερα</w:t>
      </w:r>
      <w:r w:rsidR="00FA257A" w:rsidRPr="00A97340">
        <w:rPr>
          <w:color w:val="auto"/>
        </w:rPr>
        <w:t>,</w:t>
      </w:r>
      <w:r w:rsidRPr="00A97340">
        <w:rPr>
          <w:color w:val="auto"/>
        </w:rPr>
        <w:t xml:space="preserve"> με</w:t>
      </w:r>
      <w:r w:rsidR="00C66864" w:rsidRPr="00A97340">
        <w:rPr>
          <w:color w:val="auto"/>
        </w:rPr>
        <w:t xml:space="preserve"> </w:t>
      </w:r>
      <w:r w:rsidRPr="00A97340">
        <w:rPr>
          <w:color w:val="auto"/>
        </w:rPr>
        <w:t>βάση τα οικεία άρθρα του τιμολογίου</w:t>
      </w:r>
      <w:r w:rsidR="00FA257A" w:rsidRPr="00A97340">
        <w:rPr>
          <w:color w:val="auto"/>
        </w:rPr>
        <w:t>,</w:t>
      </w:r>
      <w:r w:rsidRPr="00A97340">
        <w:rPr>
          <w:color w:val="auto"/>
        </w:rPr>
        <w:t xml:space="preserve"> οι στρώσεις έδρασης και</w:t>
      </w:r>
      <w:r w:rsidR="00C66864" w:rsidRPr="00A97340">
        <w:rPr>
          <w:color w:val="auto"/>
        </w:rPr>
        <w:t xml:space="preserve"> </w:t>
      </w:r>
      <w:r w:rsidRPr="00A97340">
        <w:rPr>
          <w:color w:val="auto"/>
        </w:rPr>
        <w:t>εγκιβωτισμού των σωλήνων και η επανεπίχωση του ορύγματος</w:t>
      </w:r>
      <w:r w:rsidR="0011292B" w:rsidRPr="00A97340">
        <w:rPr>
          <w:color w:val="auto"/>
        </w:rPr>
        <w:t>.</w:t>
      </w:r>
    </w:p>
    <w:p w14:paraId="48FDF264" w14:textId="77777777" w:rsidR="00527002" w:rsidRPr="00A97340" w:rsidRDefault="00527002" w:rsidP="004321D4">
      <w:pPr>
        <w:rPr>
          <w:color w:val="auto"/>
        </w:rPr>
      </w:pPr>
      <w:r w:rsidRPr="00A97340">
        <w:rPr>
          <w:color w:val="auto"/>
        </w:rPr>
        <w:t>Τιμή ανά μέτρο μήκους (</w:t>
      </w:r>
      <w:r w:rsidRPr="00A97340">
        <w:rPr>
          <w:color w:val="auto"/>
          <w:lang w:val="en-US"/>
        </w:rPr>
        <w:t>m</w:t>
      </w:r>
      <w:r w:rsidRPr="00A97340">
        <w:rPr>
          <w:color w:val="auto"/>
        </w:rPr>
        <w:t xml:space="preserve">) </w:t>
      </w:r>
    </w:p>
    <w:p w14:paraId="3F50571C" w14:textId="77777777" w:rsidR="003127C8" w:rsidRPr="00A97340" w:rsidRDefault="003127C8" w:rsidP="003907D3">
      <w:pPr>
        <w:pStyle w:val="3"/>
      </w:pPr>
      <w:r w:rsidRPr="00A97340">
        <w:t>Ονομ. Διαμέτρου Ø11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167F9D0" w14:textId="77777777" w:rsidTr="00435492">
        <w:tc>
          <w:tcPr>
            <w:tcW w:w="774" w:type="dxa"/>
            <w:shd w:val="clear" w:color="auto" w:fill="auto"/>
          </w:tcPr>
          <w:p w14:paraId="67F6E884" w14:textId="77777777" w:rsidR="003127C8" w:rsidRPr="00A97340" w:rsidRDefault="003127C8" w:rsidP="00A97340">
            <w:pPr>
              <w:keepNext/>
              <w:keepLines/>
              <w:rPr>
                <w:color w:val="auto"/>
              </w:rPr>
            </w:pPr>
            <w:r w:rsidRPr="00A97340">
              <w:rPr>
                <w:color w:val="auto"/>
              </w:rPr>
              <w:t>ΕΥΡΩ:</w:t>
            </w:r>
          </w:p>
        </w:tc>
        <w:tc>
          <w:tcPr>
            <w:tcW w:w="7164" w:type="dxa"/>
            <w:shd w:val="clear" w:color="auto" w:fill="auto"/>
          </w:tcPr>
          <w:p w14:paraId="06430F1C" w14:textId="16231541" w:rsidR="003127C8" w:rsidRPr="00A97340" w:rsidRDefault="003127C8" w:rsidP="00A97340">
            <w:pPr>
              <w:keepNext/>
              <w:keepLines/>
              <w:rPr>
                <w:color w:val="auto"/>
              </w:rPr>
            </w:pPr>
          </w:p>
        </w:tc>
        <w:tc>
          <w:tcPr>
            <w:tcW w:w="1261" w:type="dxa"/>
            <w:shd w:val="clear" w:color="auto" w:fill="auto"/>
            <w:vAlign w:val="bottom"/>
          </w:tcPr>
          <w:p w14:paraId="55A76203" w14:textId="7EF19D0E" w:rsidR="003127C8" w:rsidRPr="00A97340" w:rsidRDefault="003127C8" w:rsidP="00A97340">
            <w:pPr>
              <w:keepNext/>
              <w:keepLines/>
              <w:jc w:val="right"/>
              <w:rPr>
                <w:color w:val="auto"/>
              </w:rPr>
            </w:pPr>
          </w:p>
        </w:tc>
      </w:tr>
    </w:tbl>
    <w:p w14:paraId="45A4B5B9" w14:textId="77777777" w:rsidR="003127C8" w:rsidRPr="00A97340" w:rsidRDefault="003127C8" w:rsidP="003907D3">
      <w:pPr>
        <w:pStyle w:val="3"/>
      </w:pPr>
      <w:r w:rsidRPr="00A97340">
        <w:t>Ονομ. Διαμέτρου Ø125</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6D4163D" w14:textId="77777777" w:rsidTr="00435492">
        <w:tc>
          <w:tcPr>
            <w:tcW w:w="774" w:type="dxa"/>
            <w:shd w:val="clear" w:color="auto" w:fill="auto"/>
          </w:tcPr>
          <w:p w14:paraId="1EB1AF67" w14:textId="77777777" w:rsidR="003127C8" w:rsidRPr="00A97340" w:rsidRDefault="003127C8" w:rsidP="002E2A40">
            <w:pPr>
              <w:rPr>
                <w:color w:val="auto"/>
              </w:rPr>
            </w:pPr>
            <w:r w:rsidRPr="00A97340">
              <w:rPr>
                <w:color w:val="auto"/>
              </w:rPr>
              <w:t>ΕΥΡΩ:</w:t>
            </w:r>
          </w:p>
        </w:tc>
        <w:tc>
          <w:tcPr>
            <w:tcW w:w="7164" w:type="dxa"/>
            <w:shd w:val="clear" w:color="auto" w:fill="auto"/>
          </w:tcPr>
          <w:p w14:paraId="21A2B632" w14:textId="3B1801DF" w:rsidR="003127C8" w:rsidRPr="00A97340" w:rsidRDefault="003127C8" w:rsidP="002E2A40">
            <w:pPr>
              <w:rPr>
                <w:color w:val="auto"/>
              </w:rPr>
            </w:pPr>
          </w:p>
        </w:tc>
        <w:tc>
          <w:tcPr>
            <w:tcW w:w="1261" w:type="dxa"/>
            <w:shd w:val="clear" w:color="auto" w:fill="auto"/>
            <w:vAlign w:val="bottom"/>
          </w:tcPr>
          <w:p w14:paraId="7A346358" w14:textId="5AF31922" w:rsidR="003127C8" w:rsidRPr="00A97340" w:rsidRDefault="003127C8" w:rsidP="002E2A40">
            <w:pPr>
              <w:jc w:val="right"/>
              <w:rPr>
                <w:color w:val="auto"/>
              </w:rPr>
            </w:pPr>
          </w:p>
        </w:tc>
      </w:tr>
    </w:tbl>
    <w:p w14:paraId="3EE53CE7" w14:textId="77777777" w:rsidR="003127C8" w:rsidRPr="00A97340" w:rsidRDefault="003127C8" w:rsidP="003907D3">
      <w:pPr>
        <w:pStyle w:val="3"/>
      </w:pPr>
      <w:r w:rsidRPr="00A97340">
        <w:t>Ονομ. Διαμέτρου Ø16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98C1BEA" w14:textId="77777777" w:rsidTr="00435492">
        <w:tc>
          <w:tcPr>
            <w:tcW w:w="774" w:type="dxa"/>
            <w:shd w:val="clear" w:color="auto" w:fill="auto"/>
          </w:tcPr>
          <w:p w14:paraId="6951C70B" w14:textId="77777777" w:rsidR="003127C8" w:rsidRPr="00A97340" w:rsidRDefault="003127C8" w:rsidP="002E2A40">
            <w:pPr>
              <w:rPr>
                <w:color w:val="auto"/>
              </w:rPr>
            </w:pPr>
            <w:r w:rsidRPr="00A97340">
              <w:rPr>
                <w:color w:val="auto"/>
              </w:rPr>
              <w:t>ΕΥΡΩ:</w:t>
            </w:r>
          </w:p>
        </w:tc>
        <w:tc>
          <w:tcPr>
            <w:tcW w:w="7164" w:type="dxa"/>
            <w:shd w:val="clear" w:color="auto" w:fill="auto"/>
          </w:tcPr>
          <w:p w14:paraId="014DEC68" w14:textId="3609011C" w:rsidR="003127C8" w:rsidRPr="00A97340" w:rsidRDefault="003127C8" w:rsidP="002E2A40">
            <w:pPr>
              <w:rPr>
                <w:color w:val="auto"/>
              </w:rPr>
            </w:pPr>
          </w:p>
        </w:tc>
        <w:tc>
          <w:tcPr>
            <w:tcW w:w="1261" w:type="dxa"/>
            <w:shd w:val="clear" w:color="auto" w:fill="auto"/>
            <w:vAlign w:val="bottom"/>
          </w:tcPr>
          <w:p w14:paraId="25730B7A" w14:textId="230C9DA8" w:rsidR="003127C8" w:rsidRPr="00A97340" w:rsidRDefault="003127C8" w:rsidP="002E2A40">
            <w:pPr>
              <w:jc w:val="right"/>
              <w:rPr>
                <w:color w:val="auto"/>
              </w:rPr>
            </w:pPr>
          </w:p>
        </w:tc>
      </w:tr>
    </w:tbl>
    <w:p w14:paraId="4DCAD9EB" w14:textId="77777777" w:rsidR="003127C8" w:rsidRPr="00A97340" w:rsidRDefault="003127C8" w:rsidP="003907D3">
      <w:pPr>
        <w:pStyle w:val="3"/>
      </w:pPr>
      <w:r w:rsidRPr="00A97340">
        <w:t>Ονομ. Διαμέτρου Ø20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29D712F" w14:textId="77777777" w:rsidTr="00435492">
        <w:tc>
          <w:tcPr>
            <w:tcW w:w="774" w:type="dxa"/>
            <w:shd w:val="clear" w:color="auto" w:fill="auto"/>
          </w:tcPr>
          <w:p w14:paraId="5D22A4EC" w14:textId="77777777" w:rsidR="003127C8" w:rsidRPr="00A97340" w:rsidRDefault="003127C8" w:rsidP="002E2A40">
            <w:pPr>
              <w:rPr>
                <w:color w:val="auto"/>
              </w:rPr>
            </w:pPr>
            <w:r w:rsidRPr="00A97340">
              <w:rPr>
                <w:color w:val="auto"/>
              </w:rPr>
              <w:t>ΕΥΡΩ:</w:t>
            </w:r>
          </w:p>
        </w:tc>
        <w:tc>
          <w:tcPr>
            <w:tcW w:w="7164" w:type="dxa"/>
            <w:shd w:val="clear" w:color="auto" w:fill="auto"/>
          </w:tcPr>
          <w:p w14:paraId="151DE7C0" w14:textId="49DB2981" w:rsidR="003127C8" w:rsidRPr="00A97340" w:rsidRDefault="003127C8" w:rsidP="002E2A40">
            <w:pPr>
              <w:rPr>
                <w:color w:val="auto"/>
              </w:rPr>
            </w:pPr>
          </w:p>
        </w:tc>
        <w:tc>
          <w:tcPr>
            <w:tcW w:w="1261" w:type="dxa"/>
            <w:shd w:val="clear" w:color="auto" w:fill="auto"/>
            <w:vAlign w:val="bottom"/>
          </w:tcPr>
          <w:p w14:paraId="37506773" w14:textId="127C692A" w:rsidR="003127C8" w:rsidRPr="00A97340" w:rsidRDefault="003127C8" w:rsidP="002E2A40">
            <w:pPr>
              <w:jc w:val="right"/>
              <w:rPr>
                <w:color w:val="auto"/>
              </w:rPr>
            </w:pPr>
          </w:p>
        </w:tc>
      </w:tr>
    </w:tbl>
    <w:p w14:paraId="3CAF15EC" w14:textId="4FDA5E12" w:rsidR="0026093A" w:rsidRPr="00A97340" w:rsidRDefault="00516E43" w:rsidP="003907D3">
      <w:pPr>
        <w:pStyle w:val="2"/>
      </w:pPr>
      <w:r w:rsidRPr="00A97340">
        <w:t xml:space="preserve">ΣΙΔΗΡΟΣΩΛΗΝΑΣ ΓΑΛΒΑΝΙΣΜΕΝΟΣ ΜΕ ΡΑΦΗ, ΒΑΡΕΩΣ ΤΥΠΟΥ, </w:t>
      </w:r>
      <w:r w:rsidR="006B0114" w:rsidRPr="00A97340">
        <w:t xml:space="preserve">ΚΑΤΑΛΛΗΛΟΣ </w:t>
      </w:r>
      <w:r w:rsidRPr="00A97340">
        <w:t>ΓΙΑ ΚΟΧΛΙΟΤΟΜΗΣΗ, ΚΑΤΑ EΛΟΤ ΕΝ 10255 MEDIUM</w:t>
      </w:r>
    </w:p>
    <w:p w14:paraId="18652DFE" w14:textId="388D62DD" w:rsidR="00FA257A" w:rsidRPr="00A97340" w:rsidRDefault="00FA257A" w:rsidP="004F2940">
      <w:pPr>
        <w:keepNext/>
        <w:keepLines/>
        <w:rPr>
          <w:color w:val="auto"/>
        </w:rPr>
      </w:pPr>
      <w:r w:rsidRPr="00A97340">
        <w:rPr>
          <w:color w:val="auto"/>
        </w:rPr>
        <w:t xml:space="preserve">Προμήθεια, μεταφορά στον τόπο του Έργου και πλήρης εγκατάσταση ενός μέτρου μήκους γαλβανισμένου σιδηροσωλήνα, βαρέως τύπου, κατάλληλου για κοχλιοτόμηση, κατά ΕΛΟΤ ΕΝ 10255 (DIN 2440 - ISO MEDIUM / ΕΛΟΤ 268-86), διατομής ως κάτωθι, με όλα τα εξαρτήματα και ειδικά τεμάχια, τα μικροϋλικά, τα στηρίγματα </w:t>
      </w:r>
      <w:r w:rsidR="006F3D80" w:rsidRPr="00A97340">
        <w:rPr>
          <w:color w:val="auto"/>
        </w:rPr>
        <w:t>Ε.Τ.</w:t>
      </w:r>
      <w:r w:rsidRPr="00A97340">
        <w:rPr>
          <w:color w:val="auto"/>
        </w:rPr>
        <w:t xml:space="preserve"> Mupro κλπ, την εργασία για τοποθέτηση, διαμόρφωση, διάνοιξη οπών και αυλάκων και στήριξη σε οποιοδήποτε δομικό στοιχείο, την επαναφορά των δομικών στοιχείων στην προτέρα τους κατάσταση, και όλων των αναγκαίων υλικών – μικρουλικών - παρελκομένων και εργασιών, δοκιμών στεγανότητας, για παράδοση σε απολύτως ικανοποιητική κατάσταση και πλήρη λειτουργία και σύμφωνα με το τεύχος των Τεχνικών Προδιαγραφών.</w:t>
      </w:r>
    </w:p>
    <w:p w14:paraId="036B324B" w14:textId="77777777" w:rsidR="00CA16BC" w:rsidRPr="00A97340" w:rsidRDefault="00CA16BC" w:rsidP="004321D4">
      <w:pPr>
        <w:rPr>
          <w:bCs/>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4B69F923" w14:textId="77777777" w:rsidR="00527002" w:rsidRPr="00A97340" w:rsidRDefault="00527002" w:rsidP="004321D4">
      <w:pPr>
        <w:rPr>
          <w:color w:val="auto"/>
        </w:rPr>
      </w:pPr>
      <w:r w:rsidRPr="00A97340">
        <w:rPr>
          <w:color w:val="auto"/>
        </w:rPr>
        <w:t>Τιμή ανά μέτρο μήκους (</w:t>
      </w:r>
      <w:r w:rsidRPr="00A97340">
        <w:rPr>
          <w:color w:val="auto"/>
          <w:lang w:val="en-US"/>
        </w:rPr>
        <w:t>m</w:t>
      </w:r>
      <w:r w:rsidRPr="00A97340">
        <w:rPr>
          <w:color w:val="auto"/>
        </w:rPr>
        <w:t xml:space="preserve">) </w:t>
      </w:r>
    </w:p>
    <w:p w14:paraId="67F54EC9" w14:textId="77777777" w:rsidR="00F32071" w:rsidRPr="00A97340" w:rsidRDefault="00F32071" w:rsidP="003907D3">
      <w:pPr>
        <w:pStyle w:val="3"/>
      </w:pPr>
      <w:r w:rsidRPr="00A97340">
        <w:t>Ονομ. Διαμέτρου DN 1/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55FE1F6" w14:textId="77777777" w:rsidTr="00435492">
        <w:tc>
          <w:tcPr>
            <w:tcW w:w="774" w:type="dxa"/>
            <w:shd w:val="clear" w:color="auto" w:fill="auto"/>
          </w:tcPr>
          <w:p w14:paraId="2D6D512F" w14:textId="77777777" w:rsidR="00F32071" w:rsidRPr="00A97340" w:rsidRDefault="00F32071" w:rsidP="002E2A40">
            <w:pPr>
              <w:rPr>
                <w:color w:val="auto"/>
              </w:rPr>
            </w:pPr>
            <w:r w:rsidRPr="00A97340">
              <w:rPr>
                <w:color w:val="auto"/>
              </w:rPr>
              <w:t>ΕΥΡΩ:</w:t>
            </w:r>
          </w:p>
        </w:tc>
        <w:tc>
          <w:tcPr>
            <w:tcW w:w="7164" w:type="dxa"/>
            <w:shd w:val="clear" w:color="auto" w:fill="auto"/>
          </w:tcPr>
          <w:p w14:paraId="55D04972" w14:textId="1CB74111" w:rsidR="00F32071" w:rsidRPr="00A97340" w:rsidRDefault="00F32071" w:rsidP="002E2A40">
            <w:pPr>
              <w:rPr>
                <w:color w:val="auto"/>
              </w:rPr>
            </w:pPr>
          </w:p>
        </w:tc>
        <w:tc>
          <w:tcPr>
            <w:tcW w:w="1261" w:type="dxa"/>
            <w:shd w:val="clear" w:color="auto" w:fill="auto"/>
            <w:vAlign w:val="bottom"/>
          </w:tcPr>
          <w:p w14:paraId="329E7E4B" w14:textId="77D40B02" w:rsidR="00F32071" w:rsidRPr="00A97340" w:rsidRDefault="00F32071" w:rsidP="002E2A40">
            <w:pPr>
              <w:jc w:val="right"/>
              <w:rPr>
                <w:color w:val="auto"/>
              </w:rPr>
            </w:pPr>
          </w:p>
        </w:tc>
      </w:tr>
    </w:tbl>
    <w:p w14:paraId="6E68C367" w14:textId="77777777" w:rsidR="00F32071" w:rsidRPr="00A97340" w:rsidRDefault="00F32071" w:rsidP="003907D3">
      <w:pPr>
        <w:pStyle w:val="3"/>
      </w:pPr>
      <w:r w:rsidRPr="00A97340">
        <w:t>Ονομ. Διαμέτρου DN 3/4"</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B7D1ECE" w14:textId="77777777" w:rsidTr="00435492">
        <w:tc>
          <w:tcPr>
            <w:tcW w:w="774" w:type="dxa"/>
            <w:shd w:val="clear" w:color="auto" w:fill="auto"/>
          </w:tcPr>
          <w:p w14:paraId="310BA071" w14:textId="77777777" w:rsidR="00F32071" w:rsidRPr="00A97340" w:rsidRDefault="00F32071" w:rsidP="002E2A40">
            <w:pPr>
              <w:rPr>
                <w:color w:val="auto"/>
              </w:rPr>
            </w:pPr>
            <w:r w:rsidRPr="00A97340">
              <w:rPr>
                <w:color w:val="auto"/>
              </w:rPr>
              <w:t>ΕΥΡΩ:</w:t>
            </w:r>
          </w:p>
        </w:tc>
        <w:tc>
          <w:tcPr>
            <w:tcW w:w="7164" w:type="dxa"/>
            <w:shd w:val="clear" w:color="auto" w:fill="auto"/>
          </w:tcPr>
          <w:p w14:paraId="2616E585" w14:textId="0B83A657" w:rsidR="00F32071" w:rsidRPr="00A97340" w:rsidRDefault="00F32071" w:rsidP="002E2A40">
            <w:pPr>
              <w:rPr>
                <w:color w:val="auto"/>
              </w:rPr>
            </w:pPr>
          </w:p>
        </w:tc>
        <w:tc>
          <w:tcPr>
            <w:tcW w:w="1261" w:type="dxa"/>
            <w:shd w:val="clear" w:color="auto" w:fill="auto"/>
            <w:vAlign w:val="bottom"/>
          </w:tcPr>
          <w:p w14:paraId="576FEA52" w14:textId="3D47EE09" w:rsidR="00F32071" w:rsidRPr="00A97340" w:rsidRDefault="00F32071" w:rsidP="002E2A40">
            <w:pPr>
              <w:jc w:val="right"/>
              <w:rPr>
                <w:color w:val="auto"/>
              </w:rPr>
            </w:pPr>
          </w:p>
        </w:tc>
      </w:tr>
    </w:tbl>
    <w:p w14:paraId="2AFBEAC9" w14:textId="77777777" w:rsidR="00F32071" w:rsidRPr="00A97340" w:rsidRDefault="00F32071" w:rsidP="003907D3">
      <w:pPr>
        <w:pStyle w:val="3"/>
      </w:pPr>
      <w:r w:rsidRPr="00A97340">
        <w:t>Ονομ. Διαμέτρου DN 1"</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0876DF9" w14:textId="77777777" w:rsidTr="00435492">
        <w:tc>
          <w:tcPr>
            <w:tcW w:w="774" w:type="dxa"/>
            <w:shd w:val="clear" w:color="auto" w:fill="auto"/>
          </w:tcPr>
          <w:p w14:paraId="27A30F96" w14:textId="77777777" w:rsidR="00F32071" w:rsidRPr="00A97340" w:rsidRDefault="00F32071" w:rsidP="002E2A40">
            <w:pPr>
              <w:rPr>
                <w:color w:val="auto"/>
              </w:rPr>
            </w:pPr>
            <w:r w:rsidRPr="00A97340">
              <w:rPr>
                <w:color w:val="auto"/>
              </w:rPr>
              <w:t>ΕΥΡΩ:</w:t>
            </w:r>
          </w:p>
        </w:tc>
        <w:tc>
          <w:tcPr>
            <w:tcW w:w="7164" w:type="dxa"/>
            <w:shd w:val="clear" w:color="auto" w:fill="auto"/>
          </w:tcPr>
          <w:p w14:paraId="3599A790" w14:textId="5BC4B1E7" w:rsidR="00F32071" w:rsidRPr="00A97340" w:rsidRDefault="00F32071" w:rsidP="002E2A40">
            <w:pPr>
              <w:rPr>
                <w:color w:val="auto"/>
              </w:rPr>
            </w:pPr>
          </w:p>
        </w:tc>
        <w:tc>
          <w:tcPr>
            <w:tcW w:w="1261" w:type="dxa"/>
            <w:shd w:val="clear" w:color="auto" w:fill="auto"/>
            <w:vAlign w:val="bottom"/>
          </w:tcPr>
          <w:p w14:paraId="62BE1062" w14:textId="54910DA1" w:rsidR="00F32071" w:rsidRPr="00A97340" w:rsidRDefault="00F32071" w:rsidP="002E2A40">
            <w:pPr>
              <w:jc w:val="right"/>
              <w:rPr>
                <w:color w:val="auto"/>
              </w:rPr>
            </w:pPr>
          </w:p>
        </w:tc>
      </w:tr>
    </w:tbl>
    <w:p w14:paraId="62528D04" w14:textId="77777777" w:rsidR="00F32071" w:rsidRPr="00A97340" w:rsidRDefault="00F32071" w:rsidP="003907D3">
      <w:pPr>
        <w:pStyle w:val="3"/>
      </w:pPr>
      <w:r w:rsidRPr="00A97340">
        <w:t>Ονομ. Διαμέτρου DN 1 1/4"</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E8F11F9" w14:textId="77777777" w:rsidTr="00435492">
        <w:tc>
          <w:tcPr>
            <w:tcW w:w="774" w:type="dxa"/>
            <w:shd w:val="clear" w:color="auto" w:fill="auto"/>
          </w:tcPr>
          <w:p w14:paraId="49DBFE0B" w14:textId="77777777" w:rsidR="00F32071" w:rsidRPr="00A97340" w:rsidRDefault="00F32071" w:rsidP="002E2A40">
            <w:pPr>
              <w:rPr>
                <w:color w:val="auto"/>
              </w:rPr>
            </w:pPr>
            <w:r w:rsidRPr="00A97340">
              <w:rPr>
                <w:color w:val="auto"/>
              </w:rPr>
              <w:t>ΕΥΡΩ:</w:t>
            </w:r>
          </w:p>
        </w:tc>
        <w:tc>
          <w:tcPr>
            <w:tcW w:w="7164" w:type="dxa"/>
            <w:shd w:val="clear" w:color="auto" w:fill="auto"/>
          </w:tcPr>
          <w:p w14:paraId="17ADBAD3" w14:textId="5C1C81E7" w:rsidR="00F32071" w:rsidRPr="00A97340" w:rsidRDefault="00F32071" w:rsidP="002E2A40">
            <w:pPr>
              <w:rPr>
                <w:color w:val="auto"/>
              </w:rPr>
            </w:pPr>
          </w:p>
        </w:tc>
        <w:tc>
          <w:tcPr>
            <w:tcW w:w="1261" w:type="dxa"/>
            <w:shd w:val="clear" w:color="auto" w:fill="auto"/>
            <w:vAlign w:val="bottom"/>
          </w:tcPr>
          <w:p w14:paraId="7EE4E76C" w14:textId="23E9D1A6" w:rsidR="00F32071" w:rsidRPr="00A97340" w:rsidRDefault="00F32071" w:rsidP="002E2A40">
            <w:pPr>
              <w:jc w:val="right"/>
              <w:rPr>
                <w:color w:val="auto"/>
              </w:rPr>
            </w:pPr>
          </w:p>
        </w:tc>
      </w:tr>
    </w:tbl>
    <w:p w14:paraId="57D023B1" w14:textId="77777777" w:rsidR="00F32071" w:rsidRPr="00A97340" w:rsidRDefault="00F32071" w:rsidP="003907D3">
      <w:pPr>
        <w:pStyle w:val="3"/>
      </w:pPr>
      <w:r w:rsidRPr="00A97340">
        <w:t>Ονομ. Διαμέτρου DN 1 1/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FEB0853" w14:textId="77777777" w:rsidTr="00435492">
        <w:tc>
          <w:tcPr>
            <w:tcW w:w="774" w:type="dxa"/>
            <w:shd w:val="clear" w:color="auto" w:fill="auto"/>
          </w:tcPr>
          <w:p w14:paraId="096F96ED" w14:textId="77777777" w:rsidR="00F32071" w:rsidRPr="00A97340" w:rsidRDefault="00F32071" w:rsidP="00A97340">
            <w:pPr>
              <w:keepNext/>
              <w:keepLines/>
              <w:rPr>
                <w:color w:val="auto"/>
              </w:rPr>
            </w:pPr>
            <w:r w:rsidRPr="00A97340">
              <w:rPr>
                <w:color w:val="auto"/>
              </w:rPr>
              <w:t>ΕΥΡΩ:</w:t>
            </w:r>
          </w:p>
        </w:tc>
        <w:tc>
          <w:tcPr>
            <w:tcW w:w="7164" w:type="dxa"/>
            <w:shd w:val="clear" w:color="auto" w:fill="auto"/>
          </w:tcPr>
          <w:p w14:paraId="18FDC084" w14:textId="26A18644" w:rsidR="00F32071" w:rsidRPr="00A97340" w:rsidRDefault="00F32071" w:rsidP="00A97340">
            <w:pPr>
              <w:keepNext/>
              <w:keepLines/>
              <w:rPr>
                <w:color w:val="auto"/>
              </w:rPr>
            </w:pPr>
          </w:p>
        </w:tc>
        <w:tc>
          <w:tcPr>
            <w:tcW w:w="1261" w:type="dxa"/>
            <w:shd w:val="clear" w:color="auto" w:fill="auto"/>
            <w:vAlign w:val="bottom"/>
          </w:tcPr>
          <w:p w14:paraId="59CF4731" w14:textId="4CB06863" w:rsidR="00F32071" w:rsidRPr="00A97340" w:rsidRDefault="00F32071" w:rsidP="00A97340">
            <w:pPr>
              <w:keepNext/>
              <w:keepLines/>
              <w:jc w:val="right"/>
              <w:rPr>
                <w:color w:val="auto"/>
              </w:rPr>
            </w:pPr>
          </w:p>
        </w:tc>
      </w:tr>
    </w:tbl>
    <w:p w14:paraId="68FF8254" w14:textId="77777777" w:rsidR="00F32071" w:rsidRPr="00A97340" w:rsidRDefault="00F32071" w:rsidP="003907D3">
      <w:pPr>
        <w:pStyle w:val="3"/>
      </w:pPr>
      <w:r w:rsidRPr="00A97340">
        <w:t>Ονομ. Διαμέτρου DN 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F44F105" w14:textId="77777777" w:rsidTr="00435492">
        <w:tc>
          <w:tcPr>
            <w:tcW w:w="774" w:type="dxa"/>
            <w:shd w:val="clear" w:color="auto" w:fill="auto"/>
          </w:tcPr>
          <w:p w14:paraId="4F3E0C50" w14:textId="77777777" w:rsidR="00F32071" w:rsidRPr="00A97340" w:rsidRDefault="00F32071" w:rsidP="002E2A40">
            <w:pPr>
              <w:rPr>
                <w:color w:val="auto"/>
              </w:rPr>
            </w:pPr>
            <w:r w:rsidRPr="00A97340">
              <w:rPr>
                <w:color w:val="auto"/>
              </w:rPr>
              <w:t>ΕΥΡΩ:</w:t>
            </w:r>
          </w:p>
        </w:tc>
        <w:tc>
          <w:tcPr>
            <w:tcW w:w="7164" w:type="dxa"/>
            <w:shd w:val="clear" w:color="auto" w:fill="auto"/>
          </w:tcPr>
          <w:p w14:paraId="1A6B2977" w14:textId="6BD68883" w:rsidR="00F32071" w:rsidRPr="00A97340" w:rsidRDefault="00F32071" w:rsidP="002E2A40">
            <w:pPr>
              <w:rPr>
                <w:color w:val="auto"/>
              </w:rPr>
            </w:pPr>
          </w:p>
        </w:tc>
        <w:tc>
          <w:tcPr>
            <w:tcW w:w="1261" w:type="dxa"/>
            <w:shd w:val="clear" w:color="auto" w:fill="auto"/>
            <w:vAlign w:val="bottom"/>
          </w:tcPr>
          <w:p w14:paraId="1C2269E3" w14:textId="1DA8B28D" w:rsidR="00F32071" w:rsidRPr="00A97340" w:rsidRDefault="00F32071" w:rsidP="002E2A40">
            <w:pPr>
              <w:jc w:val="right"/>
              <w:rPr>
                <w:color w:val="auto"/>
              </w:rPr>
            </w:pPr>
          </w:p>
        </w:tc>
      </w:tr>
    </w:tbl>
    <w:p w14:paraId="6F840167" w14:textId="77777777" w:rsidR="00F32071" w:rsidRPr="00A97340" w:rsidRDefault="00F32071" w:rsidP="003907D3">
      <w:pPr>
        <w:pStyle w:val="3"/>
      </w:pPr>
      <w:r w:rsidRPr="00A97340">
        <w:t>Ονομ. Διαμέτρου DN 2 1/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ADBC790" w14:textId="77777777" w:rsidTr="00435492">
        <w:tc>
          <w:tcPr>
            <w:tcW w:w="774" w:type="dxa"/>
            <w:shd w:val="clear" w:color="auto" w:fill="auto"/>
          </w:tcPr>
          <w:p w14:paraId="6A9A9807" w14:textId="77777777" w:rsidR="00F32071" w:rsidRPr="00A97340" w:rsidRDefault="00F32071" w:rsidP="002E2A40">
            <w:pPr>
              <w:rPr>
                <w:color w:val="auto"/>
              </w:rPr>
            </w:pPr>
            <w:r w:rsidRPr="00A97340">
              <w:rPr>
                <w:color w:val="auto"/>
              </w:rPr>
              <w:t>ΕΥΡΩ:</w:t>
            </w:r>
          </w:p>
        </w:tc>
        <w:tc>
          <w:tcPr>
            <w:tcW w:w="7164" w:type="dxa"/>
            <w:shd w:val="clear" w:color="auto" w:fill="auto"/>
          </w:tcPr>
          <w:p w14:paraId="47C7347C" w14:textId="515D5E2B" w:rsidR="00F32071" w:rsidRPr="00A97340" w:rsidRDefault="00F32071" w:rsidP="002E2A40">
            <w:pPr>
              <w:rPr>
                <w:color w:val="auto"/>
              </w:rPr>
            </w:pPr>
          </w:p>
        </w:tc>
        <w:tc>
          <w:tcPr>
            <w:tcW w:w="1261" w:type="dxa"/>
            <w:shd w:val="clear" w:color="auto" w:fill="auto"/>
            <w:vAlign w:val="bottom"/>
          </w:tcPr>
          <w:p w14:paraId="4035611F" w14:textId="203FF9C3" w:rsidR="00F32071" w:rsidRPr="00A97340" w:rsidRDefault="00F32071" w:rsidP="002E2A40">
            <w:pPr>
              <w:jc w:val="right"/>
              <w:rPr>
                <w:color w:val="auto"/>
              </w:rPr>
            </w:pPr>
          </w:p>
        </w:tc>
      </w:tr>
    </w:tbl>
    <w:p w14:paraId="588E1987" w14:textId="77777777" w:rsidR="00F32071" w:rsidRPr="00A97340" w:rsidRDefault="00F32071" w:rsidP="003907D3">
      <w:pPr>
        <w:pStyle w:val="3"/>
      </w:pPr>
      <w:r w:rsidRPr="00A97340">
        <w:t>Ονομ. Διαμέτρου DN 3"</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74AC4F8" w14:textId="77777777" w:rsidTr="00435492">
        <w:tc>
          <w:tcPr>
            <w:tcW w:w="774" w:type="dxa"/>
            <w:shd w:val="clear" w:color="auto" w:fill="auto"/>
          </w:tcPr>
          <w:p w14:paraId="7933F21C" w14:textId="77777777" w:rsidR="00F32071" w:rsidRPr="00A97340" w:rsidRDefault="00F32071" w:rsidP="002E2A40">
            <w:pPr>
              <w:rPr>
                <w:color w:val="auto"/>
              </w:rPr>
            </w:pPr>
            <w:r w:rsidRPr="00A97340">
              <w:rPr>
                <w:color w:val="auto"/>
              </w:rPr>
              <w:t>ΕΥΡΩ:</w:t>
            </w:r>
          </w:p>
        </w:tc>
        <w:tc>
          <w:tcPr>
            <w:tcW w:w="7164" w:type="dxa"/>
            <w:shd w:val="clear" w:color="auto" w:fill="auto"/>
          </w:tcPr>
          <w:p w14:paraId="58DC2404" w14:textId="41E06310" w:rsidR="00F32071" w:rsidRPr="00A97340" w:rsidRDefault="00F32071" w:rsidP="002E2A40">
            <w:pPr>
              <w:rPr>
                <w:color w:val="auto"/>
              </w:rPr>
            </w:pPr>
          </w:p>
        </w:tc>
        <w:tc>
          <w:tcPr>
            <w:tcW w:w="1261" w:type="dxa"/>
            <w:shd w:val="clear" w:color="auto" w:fill="auto"/>
            <w:vAlign w:val="bottom"/>
          </w:tcPr>
          <w:p w14:paraId="105E936F" w14:textId="05F27788" w:rsidR="00F32071" w:rsidRPr="00A97340" w:rsidRDefault="00F32071" w:rsidP="002E2A40">
            <w:pPr>
              <w:jc w:val="right"/>
              <w:rPr>
                <w:color w:val="auto"/>
              </w:rPr>
            </w:pPr>
          </w:p>
        </w:tc>
      </w:tr>
    </w:tbl>
    <w:p w14:paraId="77283A3C" w14:textId="77777777" w:rsidR="00F32071" w:rsidRPr="00A97340" w:rsidRDefault="00F32071" w:rsidP="003907D3">
      <w:pPr>
        <w:pStyle w:val="3"/>
      </w:pPr>
      <w:r w:rsidRPr="00A97340">
        <w:t>Ονομ. Διαμέτρου DN 4"</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47169E9" w14:textId="77777777" w:rsidTr="00435492">
        <w:tc>
          <w:tcPr>
            <w:tcW w:w="774" w:type="dxa"/>
            <w:shd w:val="clear" w:color="auto" w:fill="auto"/>
          </w:tcPr>
          <w:p w14:paraId="3B8845ED" w14:textId="77777777" w:rsidR="00F32071" w:rsidRPr="00A97340" w:rsidRDefault="00F32071" w:rsidP="002E2A40">
            <w:pPr>
              <w:rPr>
                <w:color w:val="auto"/>
              </w:rPr>
            </w:pPr>
            <w:r w:rsidRPr="00A97340">
              <w:rPr>
                <w:color w:val="auto"/>
              </w:rPr>
              <w:t>ΕΥΡΩ:</w:t>
            </w:r>
          </w:p>
        </w:tc>
        <w:tc>
          <w:tcPr>
            <w:tcW w:w="7164" w:type="dxa"/>
            <w:shd w:val="clear" w:color="auto" w:fill="auto"/>
          </w:tcPr>
          <w:p w14:paraId="75EF7561" w14:textId="73F50353" w:rsidR="00F32071" w:rsidRPr="00A97340" w:rsidRDefault="00F32071" w:rsidP="002E2A40">
            <w:pPr>
              <w:rPr>
                <w:color w:val="auto"/>
              </w:rPr>
            </w:pPr>
          </w:p>
        </w:tc>
        <w:tc>
          <w:tcPr>
            <w:tcW w:w="1261" w:type="dxa"/>
            <w:shd w:val="clear" w:color="auto" w:fill="auto"/>
            <w:vAlign w:val="bottom"/>
          </w:tcPr>
          <w:p w14:paraId="7E76F3BC" w14:textId="584541AA" w:rsidR="00F32071" w:rsidRPr="00A97340" w:rsidRDefault="00F32071" w:rsidP="002E2A40">
            <w:pPr>
              <w:jc w:val="right"/>
              <w:rPr>
                <w:color w:val="auto"/>
              </w:rPr>
            </w:pPr>
          </w:p>
        </w:tc>
      </w:tr>
    </w:tbl>
    <w:p w14:paraId="72DF241B" w14:textId="77777777" w:rsidR="00F32071" w:rsidRPr="00A97340" w:rsidRDefault="00F32071" w:rsidP="003907D3">
      <w:pPr>
        <w:pStyle w:val="3"/>
      </w:pPr>
      <w:r w:rsidRPr="00A97340">
        <w:t>Ονομ. Διαμέτρου DN 5"</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0B43841" w14:textId="77777777" w:rsidTr="00435492">
        <w:tc>
          <w:tcPr>
            <w:tcW w:w="774" w:type="dxa"/>
            <w:shd w:val="clear" w:color="auto" w:fill="auto"/>
          </w:tcPr>
          <w:p w14:paraId="5B5D58F9" w14:textId="77777777" w:rsidR="00F32071" w:rsidRPr="00A97340" w:rsidRDefault="00F32071" w:rsidP="002E2A40">
            <w:pPr>
              <w:rPr>
                <w:color w:val="auto"/>
              </w:rPr>
            </w:pPr>
            <w:r w:rsidRPr="00A97340">
              <w:rPr>
                <w:color w:val="auto"/>
              </w:rPr>
              <w:t>ΕΥΡΩ:</w:t>
            </w:r>
          </w:p>
        </w:tc>
        <w:tc>
          <w:tcPr>
            <w:tcW w:w="7164" w:type="dxa"/>
            <w:shd w:val="clear" w:color="auto" w:fill="auto"/>
          </w:tcPr>
          <w:p w14:paraId="272B2D76" w14:textId="66B0D2AB" w:rsidR="00F32071" w:rsidRPr="00A97340" w:rsidRDefault="00F32071" w:rsidP="002E2A40">
            <w:pPr>
              <w:rPr>
                <w:color w:val="auto"/>
              </w:rPr>
            </w:pPr>
          </w:p>
        </w:tc>
        <w:tc>
          <w:tcPr>
            <w:tcW w:w="1261" w:type="dxa"/>
            <w:shd w:val="clear" w:color="auto" w:fill="auto"/>
            <w:vAlign w:val="bottom"/>
          </w:tcPr>
          <w:p w14:paraId="3E7BDC03" w14:textId="198D8EED" w:rsidR="00F32071" w:rsidRPr="00A97340" w:rsidRDefault="00F32071" w:rsidP="002E2A40">
            <w:pPr>
              <w:jc w:val="right"/>
              <w:rPr>
                <w:color w:val="auto"/>
              </w:rPr>
            </w:pPr>
          </w:p>
        </w:tc>
      </w:tr>
    </w:tbl>
    <w:p w14:paraId="1C949F74" w14:textId="77777777" w:rsidR="00F32071" w:rsidRPr="00A97340" w:rsidRDefault="00F32071" w:rsidP="003907D3">
      <w:pPr>
        <w:pStyle w:val="3"/>
      </w:pPr>
      <w:r w:rsidRPr="00A97340">
        <w:t>Ονομ. Διαμέτρου DN 6"</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08D6566" w14:textId="77777777" w:rsidTr="00435492">
        <w:tc>
          <w:tcPr>
            <w:tcW w:w="774" w:type="dxa"/>
            <w:shd w:val="clear" w:color="auto" w:fill="auto"/>
          </w:tcPr>
          <w:p w14:paraId="240439A7" w14:textId="77777777" w:rsidR="00F32071" w:rsidRPr="00A97340" w:rsidRDefault="00F32071" w:rsidP="002E2A40">
            <w:pPr>
              <w:rPr>
                <w:color w:val="auto"/>
              </w:rPr>
            </w:pPr>
            <w:r w:rsidRPr="00A97340">
              <w:rPr>
                <w:color w:val="auto"/>
              </w:rPr>
              <w:t>ΕΥΡΩ:</w:t>
            </w:r>
          </w:p>
        </w:tc>
        <w:tc>
          <w:tcPr>
            <w:tcW w:w="7164" w:type="dxa"/>
            <w:shd w:val="clear" w:color="auto" w:fill="auto"/>
          </w:tcPr>
          <w:p w14:paraId="512474FD" w14:textId="08CC9CDC" w:rsidR="00F32071" w:rsidRPr="00A97340" w:rsidRDefault="00F32071" w:rsidP="002E2A40">
            <w:pPr>
              <w:rPr>
                <w:color w:val="auto"/>
              </w:rPr>
            </w:pPr>
          </w:p>
        </w:tc>
        <w:tc>
          <w:tcPr>
            <w:tcW w:w="1261" w:type="dxa"/>
            <w:shd w:val="clear" w:color="auto" w:fill="auto"/>
            <w:vAlign w:val="bottom"/>
          </w:tcPr>
          <w:p w14:paraId="7EA8E606" w14:textId="288EC948" w:rsidR="00F32071" w:rsidRPr="00A97340" w:rsidRDefault="00F32071" w:rsidP="002E2A40">
            <w:pPr>
              <w:jc w:val="right"/>
              <w:rPr>
                <w:color w:val="auto"/>
              </w:rPr>
            </w:pPr>
          </w:p>
        </w:tc>
      </w:tr>
    </w:tbl>
    <w:p w14:paraId="2569248F" w14:textId="0261A510" w:rsidR="003D7B96" w:rsidRPr="00A97340" w:rsidRDefault="00DB2F28" w:rsidP="003907D3">
      <w:pPr>
        <w:pStyle w:val="2"/>
      </w:pPr>
      <w:r w:rsidRPr="00A97340">
        <w:t>ΠΛΑΣΤΙΚΟΣ ΣΩΛΗΝΑΣ ΑΠΟΧΕΤΕΥΣΗΣ ΑΠΟ ΠΟΛΥΠΡΟΠΥΛΕΝΙΟ (PP-HT), ΗΧΟΜΟΝΩΤΙΚΟΣ, ΣΥΜΦΩΝΑ ΜΕ ΤΟ ΕΝ 1451-1 &amp; ΕΝ14366</w:t>
      </w:r>
    </w:p>
    <w:p w14:paraId="6CE9F4E0" w14:textId="77777777" w:rsidR="00327783" w:rsidRPr="00A97340" w:rsidRDefault="00327783" w:rsidP="004321D4">
      <w:pPr>
        <w:rPr>
          <w:color w:val="auto"/>
        </w:rPr>
      </w:pPr>
      <w:r w:rsidRPr="00A97340">
        <w:rPr>
          <w:color w:val="auto"/>
        </w:rPr>
        <w:t xml:space="preserve">Προμήθεια, μεταφορά στον τόπο του Έργου και πλήρης εγκατάσταση ενός μέτρου μήκους </w:t>
      </w:r>
      <w:r w:rsidRPr="00A97340">
        <w:rPr>
          <w:b/>
          <w:color w:val="auto"/>
        </w:rPr>
        <w:t>σωληνώσεως από ηχομονωτικό πολυπροπυλένιο (PP-HT),</w:t>
      </w:r>
      <w:r w:rsidRPr="00A97340">
        <w:rPr>
          <w:color w:val="auto"/>
        </w:rPr>
        <w:t xml:space="preserve"> σύμφωνα με το ΕΝ 1451-1 &amp; ΕΝ14366, με μούφα και ενσωματωμένο ελαστικό δακτύλιο, διατομής ως κάτωθι, εμφανούς όδευσης, σύμφωνα με το τεύχος των Τεχνικών Προδιαγραφών.</w:t>
      </w:r>
    </w:p>
    <w:p w14:paraId="66641AC0" w14:textId="77777777" w:rsidR="00327783" w:rsidRPr="00A97340" w:rsidRDefault="00327783" w:rsidP="004321D4">
      <w:pPr>
        <w:rPr>
          <w:color w:val="auto"/>
        </w:rPr>
      </w:pPr>
      <w:r w:rsidRPr="00A97340">
        <w:rPr>
          <w:color w:val="auto"/>
        </w:rPr>
        <w:t>Στο παρόν άρθρο περιλαμβάνεται η σωλήνωση με τα εξαρτήματα-ειδικά τεμάχια και παρελκόμενα της (πχ ειδικά στηρίγματα προτεινόμενα από τον κατασκευαστή), οι απαιτούμενες οικοδομικές και Η/Μ εργασίες (πχ σύνδεση, διάνοιξη οπών κλπ) και αποκαταστάσεις, καθώς και όλα τα απαραίτητα υλικά, μικροϋλικά, εργασίες και δοκιμή για την πλήρη εγκατάσταση ενός μέτρου μήκους σωληνώσεων και για παράδοση σε απολύτως ικανοποιητική κατάσταση και πλήρη λειτουργία.</w:t>
      </w:r>
    </w:p>
    <w:p w14:paraId="14481AF7" w14:textId="29632ED0" w:rsidR="00CA16BC" w:rsidRPr="00A97340" w:rsidRDefault="00327783" w:rsidP="004321D4">
      <w:pPr>
        <w:rPr>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21D7419C" w14:textId="77777777" w:rsidR="00527002" w:rsidRPr="00A97340" w:rsidRDefault="00527002" w:rsidP="004321D4">
      <w:pPr>
        <w:rPr>
          <w:color w:val="auto"/>
        </w:rPr>
      </w:pPr>
      <w:r w:rsidRPr="00A97340">
        <w:rPr>
          <w:color w:val="auto"/>
        </w:rPr>
        <w:t>Τιμή ανά μέτρο μήκους (</w:t>
      </w:r>
      <w:r w:rsidRPr="00A97340">
        <w:rPr>
          <w:color w:val="auto"/>
          <w:lang w:val="en-US"/>
        </w:rPr>
        <w:t>m</w:t>
      </w:r>
      <w:r w:rsidRPr="00A97340">
        <w:rPr>
          <w:color w:val="auto"/>
        </w:rPr>
        <w:t xml:space="preserve">) </w:t>
      </w:r>
    </w:p>
    <w:p w14:paraId="3B527E04" w14:textId="77777777" w:rsidR="00AB1187" w:rsidRPr="00A97340" w:rsidRDefault="00AB1187" w:rsidP="003907D3">
      <w:pPr>
        <w:pStyle w:val="3"/>
      </w:pPr>
      <w:r w:rsidRPr="00A97340">
        <w:t>Ονομ. Διαμέτρου Ø4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7C7518D" w14:textId="77777777" w:rsidTr="00435492">
        <w:tc>
          <w:tcPr>
            <w:tcW w:w="774" w:type="dxa"/>
            <w:shd w:val="clear" w:color="auto" w:fill="auto"/>
          </w:tcPr>
          <w:p w14:paraId="47C2C93F" w14:textId="77777777" w:rsidR="00AB1187" w:rsidRPr="00A97340" w:rsidRDefault="00AB1187" w:rsidP="002E2A40">
            <w:pPr>
              <w:rPr>
                <w:color w:val="auto"/>
              </w:rPr>
            </w:pPr>
            <w:r w:rsidRPr="00A97340">
              <w:rPr>
                <w:color w:val="auto"/>
              </w:rPr>
              <w:t>ΕΥΡΩ:</w:t>
            </w:r>
          </w:p>
        </w:tc>
        <w:tc>
          <w:tcPr>
            <w:tcW w:w="7164" w:type="dxa"/>
            <w:shd w:val="clear" w:color="auto" w:fill="auto"/>
          </w:tcPr>
          <w:p w14:paraId="16AF4504" w14:textId="1FFB7DCE" w:rsidR="00AB1187" w:rsidRPr="00A97340" w:rsidRDefault="00AB1187" w:rsidP="002E2A40">
            <w:pPr>
              <w:rPr>
                <w:color w:val="auto"/>
              </w:rPr>
            </w:pPr>
          </w:p>
        </w:tc>
        <w:tc>
          <w:tcPr>
            <w:tcW w:w="1261" w:type="dxa"/>
            <w:shd w:val="clear" w:color="auto" w:fill="auto"/>
            <w:vAlign w:val="bottom"/>
          </w:tcPr>
          <w:p w14:paraId="5CF756BC" w14:textId="2CAA6543" w:rsidR="00AB1187" w:rsidRPr="00A97340" w:rsidRDefault="00AB1187" w:rsidP="002E2A40">
            <w:pPr>
              <w:jc w:val="right"/>
              <w:rPr>
                <w:color w:val="auto"/>
              </w:rPr>
            </w:pPr>
          </w:p>
        </w:tc>
      </w:tr>
    </w:tbl>
    <w:p w14:paraId="696E0017" w14:textId="77777777" w:rsidR="00AB1187" w:rsidRPr="00A97340" w:rsidRDefault="00AB1187" w:rsidP="003907D3">
      <w:pPr>
        <w:pStyle w:val="3"/>
      </w:pPr>
      <w:r w:rsidRPr="00A97340">
        <w:t>Ονομ. Διαμέτρου Ø5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CDBD671" w14:textId="77777777" w:rsidTr="00435492">
        <w:tc>
          <w:tcPr>
            <w:tcW w:w="774" w:type="dxa"/>
            <w:shd w:val="clear" w:color="auto" w:fill="auto"/>
          </w:tcPr>
          <w:p w14:paraId="6DDB9F64" w14:textId="77777777" w:rsidR="00AB1187" w:rsidRPr="00A97340" w:rsidRDefault="00AB1187" w:rsidP="00A97340">
            <w:pPr>
              <w:keepNext/>
              <w:keepLines/>
              <w:rPr>
                <w:color w:val="auto"/>
              </w:rPr>
            </w:pPr>
            <w:r w:rsidRPr="00A97340">
              <w:rPr>
                <w:color w:val="auto"/>
              </w:rPr>
              <w:t>ΕΥΡΩ:</w:t>
            </w:r>
          </w:p>
        </w:tc>
        <w:tc>
          <w:tcPr>
            <w:tcW w:w="7164" w:type="dxa"/>
            <w:shd w:val="clear" w:color="auto" w:fill="auto"/>
          </w:tcPr>
          <w:p w14:paraId="1D7EB32B" w14:textId="7D00961A" w:rsidR="00AB1187" w:rsidRPr="00A97340" w:rsidRDefault="00AB1187" w:rsidP="00A97340">
            <w:pPr>
              <w:keepNext/>
              <w:keepLines/>
              <w:rPr>
                <w:color w:val="auto"/>
              </w:rPr>
            </w:pPr>
          </w:p>
        </w:tc>
        <w:tc>
          <w:tcPr>
            <w:tcW w:w="1261" w:type="dxa"/>
            <w:shd w:val="clear" w:color="auto" w:fill="auto"/>
            <w:vAlign w:val="bottom"/>
          </w:tcPr>
          <w:p w14:paraId="20AC4B92" w14:textId="0E15FFBC" w:rsidR="00AB1187" w:rsidRPr="00A97340" w:rsidRDefault="00AB1187" w:rsidP="00A97340">
            <w:pPr>
              <w:keepNext/>
              <w:keepLines/>
              <w:jc w:val="right"/>
              <w:rPr>
                <w:color w:val="auto"/>
              </w:rPr>
            </w:pPr>
          </w:p>
        </w:tc>
      </w:tr>
    </w:tbl>
    <w:p w14:paraId="435C4293" w14:textId="77777777" w:rsidR="00AB1187" w:rsidRPr="00A97340" w:rsidRDefault="00AB1187" w:rsidP="003907D3">
      <w:pPr>
        <w:pStyle w:val="3"/>
      </w:pPr>
      <w:r w:rsidRPr="00A97340">
        <w:t>Ονομ. Διαμέτρου Ø75</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EA8BF8E" w14:textId="77777777" w:rsidTr="00435492">
        <w:tc>
          <w:tcPr>
            <w:tcW w:w="774" w:type="dxa"/>
            <w:shd w:val="clear" w:color="auto" w:fill="auto"/>
          </w:tcPr>
          <w:p w14:paraId="5A4B5F48" w14:textId="77777777" w:rsidR="00AB1187" w:rsidRPr="00A97340" w:rsidRDefault="00AB1187" w:rsidP="002E2A40">
            <w:pPr>
              <w:rPr>
                <w:color w:val="auto"/>
              </w:rPr>
            </w:pPr>
            <w:r w:rsidRPr="00A97340">
              <w:rPr>
                <w:color w:val="auto"/>
              </w:rPr>
              <w:t>ΕΥΡΩ:</w:t>
            </w:r>
          </w:p>
        </w:tc>
        <w:tc>
          <w:tcPr>
            <w:tcW w:w="7164" w:type="dxa"/>
            <w:shd w:val="clear" w:color="auto" w:fill="auto"/>
          </w:tcPr>
          <w:p w14:paraId="18932340" w14:textId="6E782020" w:rsidR="00AB1187" w:rsidRPr="00A97340" w:rsidRDefault="00AB1187" w:rsidP="002E2A40">
            <w:pPr>
              <w:rPr>
                <w:color w:val="auto"/>
              </w:rPr>
            </w:pPr>
          </w:p>
        </w:tc>
        <w:tc>
          <w:tcPr>
            <w:tcW w:w="1261" w:type="dxa"/>
            <w:shd w:val="clear" w:color="auto" w:fill="auto"/>
            <w:vAlign w:val="bottom"/>
          </w:tcPr>
          <w:p w14:paraId="5FBC1CC6" w14:textId="1A8B563D" w:rsidR="00AB1187" w:rsidRPr="00A97340" w:rsidRDefault="00AB1187" w:rsidP="002E2A40">
            <w:pPr>
              <w:jc w:val="right"/>
              <w:rPr>
                <w:color w:val="auto"/>
              </w:rPr>
            </w:pPr>
          </w:p>
        </w:tc>
      </w:tr>
    </w:tbl>
    <w:p w14:paraId="7DE6EE34" w14:textId="77777777" w:rsidR="00AB1187" w:rsidRPr="00A97340" w:rsidRDefault="00AB1187" w:rsidP="003907D3">
      <w:pPr>
        <w:pStyle w:val="3"/>
      </w:pPr>
      <w:r w:rsidRPr="00A97340">
        <w:t>Ονομ. Διαμέτρου Ø11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8E61687" w14:textId="77777777" w:rsidTr="00435492">
        <w:tc>
          <w:tcPr>
            <w:tcW w:w="774" w:type="dxa"/>
            <w:shd w:val="clear" w:color="auto" w:fill="auto"/>
          </w:tcPr>
          <w:p w14:paraId="37758C60" w14:textId="77777777" w:rsidR="00AB1187" w:rsidRPr="00A97340" w:rsidRDefault="00AB1187" w:rsidP="002E2A40">
            <w:pPr>
              <w:rPr>
                <w:color w:val="auto"/>
              </w:rPr>
            </w:pPr>
            <w:r w:rsidRPr="00A97340">
              <w:rPr>
                <w:color w:val="auto"/>
              </w:rPr>
              <w:t>ΕΥΡΩ:</w:t>
            </w:r>
          </w:p>
        </w:tc>
        <w:tc>
          <w:tcPr>
            <w:tcW w:w="7164" w:type="dxa"/>
            <w:shd w:val="clear" w:color="auto" w:fill="auto"/>
          </w:tcPr>
          <w:p w14:paraId="33971C29" w14:textId="5C35C9B2" w:rsidR="00AB1187" w:rsidRPr="00A97340" w:rsidRDefault="00AB1187" w:rsidP="002E2A40">
            <w:pPr>
              <w:rPr>
                <w:color w:val="auto"/>
              </w:rPr>
            </w:pPr>
          </w:p>
        </w:tc>
        <w:tc>
          <w:tcPr>
            <w:tcW w:w="1261" w:type="dxa"/>
            <w:shd w:val="clear" w:color="auto" w:fill="auto"/>
            <w:vAlign w:val="bottom"/>
          </w:tcPr>
          <w:p w14:paraId="47203034" w14:textId="11754DC9" w:rsidR="00AB1187" w:rsidRPr="00A97340" w:rsidRDefault="00AB1187" w:rsidP="002E2A40">
            <w:pPr>
              <w:jc w:val="right"/>
              <w:rPr>
                <w:color w:val="auto"/>
              </w:rPr>
            </w:pPr>
          </w:p>
        </w:tc>
      </w:tr>
    </w:tbl>
    <w:p w14:paraId="7568CD82" w14:textId="77777777" w:rsidR="00AB1187" w:rsidRPr="00A97340" w:rsidRDefault="00AB1187" w:rsidP="003907D3">
      <w:pPr>
        <w:pStyle w:val="3"/>
      </w:pPr>
      <w:r w:rsidRPr="00A97340">
        <w:t>Ονομ. Διαμέτρου Ø125</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A9831FB" w14:textId="77777777" w:rsidTr="005F1760">
        <w:tc>
          <w:tcPr>
            <w:tcW w:w="774" w:type="dxa"/>
            <w:shd w:val="clear" w:color="auto" w:fill="auto"/>
          </w:tcPr>
          <w:p w14:paraId="6CAF3998" w14:textId="77777777" w:rsidR="00AB1187" w:rsidRPr="00A97340" w:rsidRDefault="00AB1187" w:rsidP="002E2A40">
            <w:pPr>
              <w:rPr>
                <w:color w:val="auto"/>
              </w:rPr>
            </w:pPr>
            <w:r w:rsidRPr="00A97340">
              <w:rPr>
                <w:color w:val="auto"/>
              </w:rPr>
              <w:t>ΕΥΡΩ:</w:t>
            </w:r>
          </w:p>
        </w:tc>
        <w:tc>
          <w:tcPr>
            <w:tcW w:w="7164" w:type="dxa"/>
            <w:shd w:val="clear" w:color="auto" w:fill="auto"/>
          </w:tcPr>
          <w:p w14:paraId="19417C20" w14:textId="6B752936" w:rsidR="00AB1187" w:rsidRPr="00A97340" w:rsidRDefault="00AB1187" w:rsidP="002E2A40">
            <w:pPr>
              <w:rPr>
                <w:color w:val="auto"/>
              </w:rPr>
            </w:pPr>
          </w:p>
        </w:tc>
        <w:tc>
          <w:tcPr>
            <w:tcW w:w="1261" w:type="dxa"/>
            <w:shd w:val="clear" w:color="auto" w:fill="auto"/>
            <w:vAlign w:val="bottom"/>
          </w:tcPr>
          <w:p w14:paraId="00438D81" w14:textId="16879BEA" w:rsidR="00AB1187" w:rsidRPr="00A97340" w:rsidRDefault="00AB1187" w:rsidP="002E2A40">
            <w:pPr>
              <w:jc w:val="right"/>
              <w:rPr>
                <w:color w:val="auto"/>
              </w:rPr>
            </w:pPr>
          </w:p>
        </w:tc>
      </w:tr>
    </w:tbl>
    <w:p w14:paraId="2118A02F" w14:textId="77777777" w:rsidR="00AB1187" w:rsidRPr="00A97340" w:rsidRDefault="00AB1187" w:rsidP="003907D3">
      <w:pPr>
        <w:pStyle w:val="3"/>
      </w:pPr>
      <w:r w:rsidRPr="00A97340">
        <w:t>Ονομ. Διαμέτρου Ø16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C5F9D01" w14:textId="77777777" w:rsidTr="005F1760">
        <w:tc>
          <w:tcPr>
            <w:tcW w:w="774" w:type="dxa"/>
            <w:shd w:val="clear" w:color="auto" w:fill="auto"/>
          </w:tcPr>
          <w:p w14:paraId="01A8382D" w14:textId="77777777" w:rsidR="00AB1187" w:rsidRPr="00A97340" w:rsidRDefault="00AB1187" w:rsidP="002E2A40">
            <w:pPr>
              <w:rPr>
                <w:color w:val="auto"/>
              </w:rPr>
            </w:pPr>
            <w:r w:rsidRPr="00A97340">
              <w:rPr>
                <w:color w:val="auto"/>
              </w:rPr>
              <w:t>ΕΥΡΩ:</w:t>
            </w:r>
          </w:p>
        </w:tc>
        <w:tc>
          <w:tcPr>
            <w:tcW w:w="7164" w:type="dxa"/>
            <w:shd w:val="clear" w:color="auto" w:fill="auto"/>
          </w:tcPr>
          <w:p w14:paraId="2D7FD165" w14:textId="056B5988" w:rsidR="00AB1187" w:rsidRPr="00A97340" w:rsidRDefault="00AB1187" w:rsidP="002E2A40">
            <w:pPr>
              <w:rPr>
                <w:color w:val="auto"/>
              </w:rPr>
            </w:pPr>
          </w:p>
        </w:tc>
        <w:tc>
          <w:tcPr>
            <w:tcW w:w="1261" w:type="dxa"/>
            <w:shd w:val="clear" w:color="auto" w:fill="auto"/>
            <w:vAlign w:val="bottom"/>
          </w:tcPr>
          <w:p w14:paraId="1B90C844" w14:textId="08BAE838" w:rsidR="00AB1187" w:rsidRPr="00A97340" w:rsidRDefault="00AB1187" w:rsidP="002E2A40">
            <w:pPr>
              <w:jc w:val="right"/>
              <w:rPr>
                <w:color w:val="auto"/>
              </w:rPr>
            </w:pPr>
          </w:p>
        </w:tc>
      </w:tr>
    </w:tbl>
    <w:p w14:paraId="1B73DDBE" w14:textId="089298C3" w:rsidR="00D92038" w:rsidRPr="00A97340" w:rsidRDefault="00D92038" w:rsidP="003907D3">
      <w:pPr>
        <w:pStyle w:val="2"/>
      </w:pPr>
      <w:r w:rsidRPr="00A97340">
        <w:t>ΣΩΛΗΝΟΣΤΟΜΙΟ (ΤΑΠΑ) ΚΑΘΑΡΙΣΜΟΥ ΣΩΛΗΝΩΣΕΩΝ ΑΠΟΧΕΤΕΥΣΗΣ</w:t>
      </w:r>
      <w:r w:rsidR="00C53C4F" w:rsidRPr="00A97340">
        <w:t>,</w:t>
      </w:r>
      <w:r w:rsidRPr="00A97340">
        <w:t xml:space="preserve"> ΠΛΑΣΤΙΚΟ</w:t>
      </w:r>
      <w:r w:rsidR="00C53C4F" w:rsidRPr="00A97340">
        <w:t>,</w:t>
      </w:r>
      <w:r w:rsidRPr="00A97340">
        <w:t xml:space="preserve"> ΑΠΟ U-PVC, ΔΙΑΜΕΤΡΟΥ 50/75/100 mm </w:t>
      </w:r>
    </w:p>
    <w:p w14:paraId="4FECC88D" w14:textId="77777777" w:rsidR="00327783" w:rsidRPr="00A97340" w:rsidRDefault="00327783" w:rsidP="004321D4">
      <w:pPr>
        <w:rPr>
          <w:color w:val="auto"/>
        </w:rPr>
      </w:pPr>
      <w:r w:rsidRPr="00A97340">
        <w:rPr>
          <w:color w:val="auto"/>
        </w:rPr>
        <w:t xml:space="preserve">Προμήθεια, μεταφορά στον τόπο του Έργου και εγκατάσταση ενός τεμαχίου </w:t>
      </w:r>
      <w:r w:rsidRPr="00A97340">
        <w:rPr>
          <w:b/>
          <w:color w:val="auto"/>
        </w:rPr>
        <w:t>σωληνοστομίου (τάπα) καθαρισμού σωληνώσεων αποχέτευσης</w:t>
      </w:r>
      <w:r w:rsidRPr="00A97340">
        <w:rPr>
          <w:color w:val="auto"/>
        </w:rPr>
        <w:t>, πλαστικό από U-PVC, βαρέως τύπου, βιδωτού, διαμέτρου 50/75/100 mm, σύμφωνα με το τεύχος των Τεχνικών Προδιαγραφών.</w:t>
      </w:r>
    </w:p>
    <w:p w14:paraId="49D6998C" w14:textId="77777777" w:rsidR="00327783" w:rsidRPr="00A97340" w:rsidRDefault="00327783" w:rsidP="004321D4">
      <w:pPr>
        <w:rPr>
          <w:color w:val="auto"/>
        </w:rPr>
      </w:pPr>
      <w:r w:rsidRPr="00A97340">
        <w:rPr>
          <w:color w:val="auto"/>
        </w:rPr>
        <w:t>Στο παρόν άρθρο συμπεριλαμβάνονται και όλα τα απαραίτητα μικροϋλικά, η εργασία τοποθέτησης, τυχούσες επεμβάσεις σε δίκτυο υφιστάμενων σωληνώσεων αποχέτευσης, τυχούσα διάνοιξη οπών και αυλάκων και στήριξη σε οποιοδήποτε δομικό στοιχείο, η επαναφορά των δομικών στοιχείων στην προτέρα τους κατάσταση και γενικά όλα τα υλικά και οι εργασίες για την πλήρη εγκατάσταση ενός σωληνοστομίου καθαρισμού για παράδοση σε απολύτως ικανοποιητική κατάσταση και πλήρη λειτουργία.</w:t>
      </w:r>
    </w:p>
    <w:p w14:paraId="13E36E2A" w14:textId="48CD5EE9" w:rsidR="00CA16BC" w:rsidRPr="00A97340" w:rsidRDefault="00327783" w:rsidP="004321D4">
      <w:pPr>
        <w:rPr>
          <w:bCs/>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τιμολογούμενο ονομαστικό μέγεθος.</w:t>
      </w:r>
      <w:r w:rsidR="00CA16BC" w:rsidRPr="00A97340">
        <w:rPr>
          <w:color w:val="auto"/>
        </w:rPr>
        <w:t>.</w:t>
      </w:r>
    </w:p>
    <w:p w14:paraId="58638C92" w14:textId="77777777" w:rsidR="004525D3" w:rsidRPr="00A97340" w:rsidRDefault="004525D3" w:rsidP="004321D4">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424281D" w14:textId="77777777" w:rsidTr="005F1760">
        <w:tc>
          <w:tcPr>
            <w:tcW w:w="774" w:type="dxa"/>
            <w:shd w:val="clear" w:color="auto" w:fill="auto"/>
          </w:tcPr>
          <w:p w14:paraId="300820CE" w14:textId="77777777" w:rsidR="005F3021" w:rsidRPr="00A97340" w:rsidRDefault="005F3021" w:rsidP="002E2A40">
            <w:pPr>
              <w:rPr>
                <w:color w:val="auto"/>
              </w:rPr>
            </w:pPr>
            <w:r w:rsidRPr="00A97340">
              <w:rPr>
                <w:color w:val="auto"/>
              </w:rPr>
              <w:t>ΕΥΡΩ:</w:t>
            </w:r>
          </w:p>
        </w:tc>
        <w:tc>
          <w:tcPr>
            <w:tcW w:w="7164" w:type="dxa"/>
            <w:shd w:val="clear" w:color="auto" w:fill="auto"/>
          </w:tcPr>
          <w:p w14:paraId="42DF3FB9" w14:textId="457413F1" w:rsidR="005F3021" w:rsidRPr="00A97340" w:rsidRDefault="005F3021" w:rsidP="002E2A40">
            <w:pPr>
              <w:rPr>
                <w:color w:val="auto"/>
              </w:rPr>
            </w:pPr>
          </w:p>
        </w:tc>
        <w:tc>
          <w:tcPr>
            <w:tcW w:w="1261" w:type="dxa"/>
            <w:shd w:val="clear" w:color="auto" w:fill="auto"/>
            <w:vAlign w:val="bottom"/>
          </w:tcPr>
          <w:p w14:paraId="099C8197" w14:textId="025657D4" w:rsidR="005F3021" w:rsidRPr="00A97340" w:rsidRDefault="005F3021" w:rsidP="002E2A40">
            <w:pPr>
              <w:jc w:val="right"/>
              <w:rPr>
                <w:color w:val="auto"/>
              </w:rPr>
            </w:pPr>
          </w:p>
        </w:tc>
      </w:tr>
    </w:tbl>
    <w:p w14:paraId="0E7C117E" w14:textId="3CED5A1E" w:rsidR="005D4F3D" w:rsidRPr="00A97340" w:rsidRDefault="005D4F3D" w:rsidP="003907D3">
      <w:pPr>
        <w:pStyle w:val="2"/>
      </w:pPr>
      <w:r w:rsidRPr="00A97340">
        <w:t>ΣΩΛΗΝΟΣΤΟΜΙΟ (ΤΑΠΑ) ΚΑΘΑΡΙΣΜΟΥ ΣΩΛΗΝΩΣΕΩΝ ΑΠΟΧΕΤΕΥΣΗΣ</w:t>
      </w:r>
      <w:r w:rsidR="00C53C4F" w:rsidRPr="00A97340">
        <w:t>,</w:t>
      </w:r>
      <w:r w:rsidRPr="00A97340">
        <w:t xml:space="preserve"> ΠΛΑΣΤΙΚΟ</w:t>
      </w:r>
      <w:r w:rsidR="00C53C4F" w:rsidRPr="00A97340">
        <w:t>,</w:t>
      </w:r>
      <w:r w:rsidRPr="00A97340">
        <w:t xml:space="preserve"> ΑΠΟ ΠΟΛΥΠΡΟΠΥΛΕΝΙΟ, ΔΙΑΜΕΤΡΟΥ 50/75/100 mm</w:t>
      </w:r>
    </w:p>
    <w:p w14:paraId="27D6B641" w14:textId="77777777" w:rsidR="00C53C4F" w:rsidRPr="00A97340" w:rsidRDefault="00C53C4F" w:rsidP="004321D4">
      <w:pPr>
        <w:rPr>
          <w:color w:val="auto"/>
        </w:rPr>
      </w:pPr>
      <w:r w:rsidRPr="00A97340">
        <w:rPr>
          <w:color w:val="auto"/>
        </w:rPr>
        <w:t xml:space="preserve">Προμήθεια, μεταφορά στον τόπο του Έργου και εγκατάσταση ενός τεμαχίου </w:t>
      </w:r>
      <w:r w:rsidRPr="00A97340">
        <w:rPr>
          <w:b/>
          <w:color w:val="auto"/>
        </w:rPr>
        <w:t>σωληνοστομίου (τάπα) καθαρισμού σωληνώσεων αποχέτευσης</w:t>
      </w:r>
      <w:r w:rsidRPr="00A97340">
        <w:rPr>
          <w:color w:val="auto"/>
        </w:rPr>
        <w:t>, πλαστικό από πολυπροπυλένιο, βαρέως τύπου, βιδωτού, διαμέτρου 50/75/100 mm, σύμφωνα με το τεύχος των Τεχνικών Προδιαγραφών.</w:t>
      </w:r>
    </w:p>
    <w:p w14:paraId="731A977A" w14:textId="77777777" w:rsidR="00C53C4F" w:rsidRPr="00A97340" w:rsidRDefault="00C53C4F" w:rsidP="004321D4">
      <w:pPr>
        <w:rPr>
          <w:color w:val="auto"/>
        </w:rPr>
      </w:pPr>
      <w:r w:rsidRPr="00A97340">
        <w:rPr>
          <w:color w:val="auto"/>
        </w:rPr>
        <w:t>Στο παρόν άρθρο συμπεριλαμβάνονται και όλα τα απαραίτητα μικροϋλικά, η εργασία τοποθέτησης, τυχούσες επεμβάσεις σε δίκτυο υφιστάμενων σωληνώσεων αποχέτευσης, τυχούσα διάνοιξη οπών και αυλάκων και στήριξη σε οποιοδήποτε δομικό στοιχείο, η επαναφορά των δομικών στοιχείων στην προτέρα τους κατάσταση και γενικά όλα τα υλικά και οι εργασίες για την πλήρη εγκατάσταση ενός σωληνοστομίου καθαρισμού για παράδοση σε απολύτως ικανοποιητική κατάσταση και πλήρη λειτουργία.</w:t>
      </w:r>
    </w:p>
    <w:p w14:paraId="3EFFB163" w14:textId="5E32288B" w:rsidR="00CA16BC" w:rsidRPr="00A97340" w:rsidRDefault="00C53C4F" w:rsidP="004321D4">
      <w:pPr>
        <w:rPr>
          <w:bCs/>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τιμολογούμενο ονομαστικό μέγεθος</w:t>
      </w:r>
      <w:r w:rsidR="00CA16BC" w:rsidRPr="00A97340">
        <w:rPr>
          <w:color w:val="auto"/>
        </w:rPr>
        <w:t>.</w:t>
      </w:r>
    </w:p>
    <w:p w14:paraId="4893F075" w14:textId="77777777" w:rsidR="009E1EA8" w:rsidRPr="00A97340" w:rsidRDefault="009E1EA8" w:rsidP="004321D4">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AFD41A5" w14:textId="77777777" w:rsidTr="005F1760">
        <w:tc>
          <w:tcPr>
            <w:tcW w:w="774" w:type="dxa"/>
            <w:shd w:val="clear" w:color="auto" w:fill="auto"/>
          </w:tcPr>
          <w:p w14:paraId="61939329" w14:textId="77777777" w:rsidR="00EF4AAC" w:rsidRPr="00A97340" w:rsidRDefault="00EF4AAC" w:rsidP="002E2A40">
            <w:pPr>
              <w:rPr>
                <w:color w:val="auto"/>
              </w:rPr>
            </w:pPr>
            <w:r w:rsidRPr="00A97340">
              <w:rPr>
                <w:color w:val="auto"/>
              </w:rPr>
              <w:t>ΕΥΡΩ:</w:t>
            </w:r>
          </w:p>
        </w:tc>
        <w:tc>
          <w:tcPr>
            <w:tcW w:w="7164" w:type="dxa"/>
            <w:shd w:val="clear" w:color="auto" w:fill="auto"/>
          </w:tcPr>
          <w:p w14:paraId="7581777D" w14:textId="27047327" w:rsidR="00EF4AAC" w:rsidRPr="00A97340" w:rsidRDefault="00EF4AAC" w:rsidP="002E2A40">
            <w:pPr>
              <w:rPr>
                <w:color w:val="auto"/>
              </w:rPr>
            </w:pPr>
          </w:p>
        </w:tc>
        <w:tc>
          <w:tcPr>
            <w:tcW w:w="1261" w:type="dxa"/>
            <w:shd w:val="clear" w:color="auto" w:fill="auto"/>
            <w:vAlign w:val="bottom"/>
          </w:tcPr>
          <w:p w14:paraId="02D1F053" w14:textId="112DD9AD" w:rsidR="00EF4AAC" w:rsidRPr="00A97340" w:rsidRDefault="00EF4AAC" w:rsidP="002E2A40">
            <w:pPr>
              <w:jc w:val="right"/>
              <w:rPr>
                <w:color w:val="auto"/>
              </w:rPr>
            </w:pPr>
          </w:p>
        </w:tc>
      </w:tr>
    </w:tbl>
    <w:p w14:paraId="5E5617DD" w14:textId="4687FD31" w:rsidR="00CB7683" w:rsidRPr="00A97340" w:rsidRDefault="00D01E22" w:rsidP="003907D3">
      <w:pPr>
        <w:pStyle w:val="2"/>
      </w:pPr>
      <w:r w:rsidRPr="00A97340">
        <w:t>ΜΗΧΑΝΟΣΙΦΩΝΑΣ ΠΛΑΣΤΙΚΟΣ</w:t>
      </w:r>
      <w:r w:rsidR="00C53C4F" w:rsidRPr="00A97340">
        <w:t>,</w:t>
      </w:r>
      <w:r w:rsidRPr="00A97340">
        <w:t xml:space="preserve"> ΚΟΙΝΟΣ</w:t>
      </w:r>
      <w:r w:rsidR="00C53C4F" w:rsidRPr="00A97340">
        <w:t>,</w:t>
      </w:r>
      <w:r w:rsidRPr="00A97340">
        <w:t xml:space="preserve"> ΜΕ ΔΥΟ ΤΑΠΕΣ ΚΑΘΑΡΙΣΜΟΥ, ΔΙΑΜΕΤΡΟΥ Φ125mm</w:t>
      </w:r>
    </w:p>
    <w:p w14:paraId="0C02E9C4" w14:textId="77777777" w:rsidR="001356B7" w:rsidRPr="00A97340" w:rsidRDefault="001356B7" w:rsidP="004321D4">
      <w:pPr>
        <w:rPr>
          <w:color w:val="auto"/>
        </w:rPr>
      </w:pPr>
      <w:r w:rsidRPr="00A97340">
        <w:rPr>
          <w:color w:val="auto"/>
        </w:rPr>
        <w:t xml:space="preserve">Προμήθεια, μεταφορά στον τόπο του Έργου και πλήρης εγκατάσταση μίας </w:t>
      </w:r>
      <w:r w:rsidRPr="00A97340">
        <w:rPr>
          <w:b/>
          <w:color w:val="auto"/>
        </w:rPr>
        <w:t>γενικής οσμοπαγίδας (μηχανοσίφωνας)</w:t>
      </w:r>
      <w:r w:rsidRPr="00A97340">
        <w:rPr>
          <w:color w:val="auto"/>
        </w:rPr>
        <w:t>, Φ 125 mm, τύπου “U”, από σκληρό PVC, με στόμια και πώματα βιδωτά για επιθεώρηση και απόφραξη αυτού, καθώς επίσης και αναμονές για τοπικό αερισμό, σύμφωνα με το τεύχος των Τεχνικών Προδιαγραφών.</w:t>
      </w:r>
    </w:p>
    <w:p w14:paraId="66CEBCEC" w14:textId="77777777" w:rsidR="001356B7" w:rsidRPr="00A97340" w:rsidRDefault="001356B7" w:rsidP="004321D4">
      <w:pPr>
        <w:rPr>
          <w:color w:val="auto"/>
        </w:rPr>
      </w:pPr>
      <w:r w:rsidRPr="00A97340">
        <w:rPr>
          <w:color w:val="auto"/>
        </w:rPr>
        <w:t>Στο παρόν άρθρο περιλαμβάνεται η προμήθεια, η τοποθέτηση, και όλα τα απαραίτητα υλικά, μικροϋλικά και εργασίες για την πλήρη τοποθέτηση και σύνδεση του μηχανοσίφωνα, καθώς και δοκιμή, για παράδοση σε απολύτως ικανοποιητική κατάσταση και πλήρη λειτουργία.</w:t>
      </w:r>
    </w:p>
    <w:p w14:paraId="423EC02B" w14:textId="43D12ED6" w:rsidR="00CA16BC" w:rsidRPr="00A97340" w:rsidRDefault="001356B7" w:rsidP="004321D4">
      <w:pPr>
        <w:rPr>
          <w:bCs/>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τιμολογούμενο ονομαστικό μέγεθος.</w:t>
      </w:r>
    </w:p>
    <w:p w14:paraId="32FFE8C3" w14:textId="77777777" w:rsidR="009E1EA8" w:rsidRPr="00A97340" w:rsidRDefault="009E1EA8" w:rsidP="004321D4">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C913E3F" w14:textId="77777777" w:rsidTr="005F1760">
        <w:tc>
          <w:tcPr>
            <w:tcW w:w="774" w:type="dxa"/>
            <w:shd w:val="clear" w:color="auto" w:fill="auto"/>
          </w:tcPr>
          <w:p w14:paraId="4E15C7D2" w14:textId="77777777" w:rsidR="00856A35" w:rsidRPr="00A97340" w:rsidRDefault="00856A35" w:rsidP="002E2A40">
            <w:pPr>
              <w:rPr>
                <w:color w:val="auto"/>
              </w:rPr>
            </w:pPr>
            <w:r w:rsidRPr="00A97340">
              <w:rPr>
                <w:color w:val="auto"/>
              </w:rPr>
              <w:t>ΕΥΡΩ:</w:t>
            </w:r>
          </w:p>
        </w:tc>
        <w:tc>
          <w:tcPr>
            <w:tcW w:w="7164" w:type="dxa"/>
            <w:shd w:val="clear" w:color="auto" w:fill="auto"/>
          </w:tcPr>
          <w:p w14:paraId="349FB0AF" w14:textId="6CE5F336" w:rsidR="00856A35" w:rsidRPr="00A97340" w:rsidRDefault="00856A35" w:rsidP="002E2A40">
            <w:pPr>
              <w:rPr>
                <w:color w:val="auto"/>
              </w:rPr>
            </w:pPr>
          </w:p>
        </w:tc>
        <w:tc>
          <w:tcPr>
            <w:tcW w:w="1261" w:type="dxa"/>
            <w:shd w:val="clear" w:color="auto" w:fill="auto"/>
            <w:vAlign w:val="bottom"/>
          </w:tcPr>
          <w:p w14:paraId="6D4A0AE7" w14:textId="70C26692" w:rsidR="00856A35" w:rsidRPr="00A97340" w:rsidRDefault="00856A35" w:rsidP="002E2A40">
            <w:pPr>
              <w:jc w:val="right"/>
              <w:rPr>
                <w:color w:val="auto"/>
              </w:rPr>
            </w:pPr>
          </w:p>
        </w:tc>
      </w:tr>
    </w:tbl>
    <w:p w14:paraId="7012A2AD" w14:textId="190CCF15" w:rsidR="00CB7683" w:rsidRPr="00A97340" w:rsidRDefault="00D01E22" w:rsidP="003907D3">
      <w:pPr>
        <w:pStyle w:val="2"/>
      </w:pPr>
      <w:r w:rsidRPr="00A97340">
        <w:t>ΑΥΤΟΜΑΤΗ ΔΙΚΛΕΙΔΑ ΑΕΡΙΣΜΟΥ</w:t>
      </w:r>
      <w:r w:rsidR="005A7DAC" w:rsidRPr="00A97340">
        <w:t xml:space="preserve"> </w:t>
      </w:r>
      <w:r w:rsidRPr="00A97340">
        <w:t>(ΜΙΚΑ), ΜΕ ΑΝΟΙΓΟΜΕΝΟ ΚΑΛΥΜΜΑ, ΔΙΑΜΕΤΡΟΥ DN100</w:t>
      </w:r>
    </w:p>
    <w:p w14:paraId="1B8CC7B0" w14:textId="24CD82B4" w:rsidR="001356B7" w:rsidRPr="00A97340" w:rsidRDefault="001356B7" w:rsidP="004321D4">
      <w:pPr>
        <w:rPr>
          <w:color w:val="auto"/>
        </w:rPr>
      </w:pPr>
      <w:r w:rsidRPr="00A97340">
        <w:rPr>
          <w:color w:val="auto"/>
        </w:rPr>
        <w:t xml:space="preserve">Προμήθεια, μεταφορά στον τόπο του Έργου και πλήρης εγκατάσταση μίας </w:t>
      </w:r>
      <w:r w:rsidRPr="00A97340">
        <w:rPr>
          <w:b/>
          <w:color w:val="auto"/>
        </w:rPr>
        <w:t>αυτόματης βαλβίδας αερισμού (μίκας)</w:t>
      </w:r>
      <w:r w:rsidRPr="00A97340">
        <w:rPr>
          <w:color w:val="auto"/>
        </w:rPr>
        <w:t xml:space="preserve">, ονομαστικής διαμέτρου DN100, αλουμινίου, σύμφωνα με το τεύχος των Τεχνικών Προδιαγραφών. </w:t>
      </w:r>
    </w:p>
    <w:p w14:paraId="02D564DC" w14:textId="77777777" w:rsidR="001356B7" w:rsidRPr="00A97340" w:rsidRDefault="001356B7" w:rsidP="004321D4">
      <w:pPr>
        <w:rPr>
          <w:color w:val="auto"/>
        </w:rPr>
      </w:pPr>
      <w:r w:rsidRPr="00A97340">
        <w:rPr>
          <w:color w:val="auto"/>
        </w:rPr>
        <w:t>Στο παρόν άρθρο περιλαμβάνεται η προμήθεια, η τοποθέτηση, και όλα τα απαραίτητα υλικά, μικροϋλικά, τυχούσες επεμβάσεις σε δίκτυο υφιστάμενων σωληνώσεων αποχέτευσης και εργασίες για την πλήρη τοποθέτηση και σύνδεση της μίκας, για παράδοση σε απολύτως ικανοποιητική κατάσταση και πλήρη λειτουργία.</w:t>
      </w:r>
    </w:p>
    <w:p w14:paraId="511DD12B" w14:textId="4F8B0F0F" w:rsidR="00307052" w:rsidRPr="00A97340" w:rsidRDefault="001356B7" w:rsidP="004321D4">
      <w:pPr>
        <w:rPr>
          <w:bCs/>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τιμολογούμενο ονομαστικό μέγεθος.</w:t>
      </w:r>
    </w:p>
    <w:p w14:paraId="54D349DB" w14:textId="77777777" w:rsidR="009E1EA8" w:rsidRPr="00A97340" w:rsidRDefault="009E1EA8" w:rsidP="004321D4">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EAA7B66" w14:textId="77777777" w:rsidTr="005F1760">
        <w:tc>
          <w:tcPr>
            <w:tcW w:w="774" w:type="dxa"/>
            <w:shd w:val="clear" w:color="auto" w:fill="auto"/>
          </w:tcPr>
          <w:p w14:paraId="693AB35F" w14:textId="77777777" w:rsidR="00856A35" w:rsidRPr="00A97340" w:rsidRDefault="00856A35" w:rsidP="002E2A40">
            <w:pPr>
              <w:rPr>
                <w:color w:val="auto"/>
              </w:rPr>
            </w:pPr>
            <w:r w:rsidRPr="00A97340">
              <w:rPr>
                <w:color w:val="auto"/>
              </w:rPr>
              <w:t>ΕΥΡΩ:</w:t>
            </w:r>
          </w:p>
        </w:tc>
        <w:tc>
          <w:tcPr>
            <w:tcW w:w="7164" w:type="dxa"/>
            <w:shd w:val="clear" w:color="auto" w:fill="auto"/>
          </w:tcPr>
          <w:p w14:paraId="0C0020E0" w14:textId="21D416D6" w:rsidR="00856A35" w:rsidRPr="00A97340" w:rsidRDefault="00856A35" w:rsidP="002E2A40">
            <w:pPr>
              <w:rPr>
                <w:color w:val="auto"/>
              </w:rPr>
            </w:pPr>
          </w:p>
        </w:tc>
        <w:tc>
          <w:tcPr>
            <w:tcW w:w="1261" w:type="dxa"/>
            <w:shd w:val="clear" w:color="auto" w:fill="auto"/>
            <w:vAlign w:val="bottom"/>
          </w:tcPr>
          <w:p w14:paraId="7BF9F149" w14:textId="4CB04857" w:rsidR="00856A35" w:rsidRPr="00A97340" w:rsidRDefault="00856A35" w:rsidP="002E2A40">
            <w:pPr>
              <w:jc w:val="right"/>
              <w:rPr>
                <w:color w:val="auto"/>
              </w:rPr>
            </w:pPr>
          </w:p>
        </w:tc>
      </w:tr>
    </w:tbl>
    <w:p w14:paraId="4C55A3A0" w14:textId="33448D6F" w:rsidR="002C7D0B" w:rsidRPr="00A97340" w:rsidRDefault="002C7D0B" w:rsidP="003907D3">
      <w:pPr>
        <w:pStyle w:val="2"/>
      </w:pPr>
      <w:r w:rsidRPr="00A97340">
        <w:t>ΑΥΤΟΜΑΤΗ ΒΑΛΒΙΔΑ ΑΝΤΕΠΙΣΤΡΟΦΗΣ ΠΛΑΣΤΙΚΗ, ΔΙΑΜΕΤΡΟΥ Φ125</w:t>
      </w:r>
    </w:p>
    <w:p w14:paraId="370D99A9" w14:textId="77777777" w:rsidR="00F27E5D" w:rsidRPr="00A97340" w:rsidRDefault="00F27E5D" w:rsidP="004321D4">
      <w:pPr>
        <w:rPr>
          <w:color w:val="auto"/>
        </w:rPr>
      </w:pPr>
      <w:r w:rsidRPr="00A97340">
        <w:rPr>
          <w:color w:val="auto"/>
        </w:rPr>
        <w:t>Προμήθεια</w:t>
      </w:r>
      <w:r w:rsidR="006E0173" w:rsidRPr="00A97340">
        <w:rPr>
          <w:color w:val="auto"/>
        </w:rPr>
        <w:t>, μεταφορά στον τόπο του Έργου</w:t>
      </w:r>
      <w:r w:rsidRPr="00A97340">
        <w:rPr>
          <w:color w:val="auto"/>
        </w:rPr>
        <w:t xml:space="preserve"> και πλήρης εγκατάσταση μίας αντεπίστροφης βαλβίδας με μονό κλαπέτο, Φ </w:t>
      </w:r>
      <w:smartTag w:uri="urn:schemas-microsoft-com:office:smarttags" w:element="metricconverter">
        <w:smartTagPr>
          <w:attr w:name="ProductID" w:val="125 mm"/>
        </w:smartTagPr>
        <w:r w:rsidRPr="00A97340">
          <w:rPr>
            <w:color w:val="auto"/>
          </w:rPr>
          <w:t>125 mm</w:t>
        </w:r>
      </w:smartTag>
      <w:r w:rsidRPr="00A97340">
        <w:rPr>
          <w:color w:val="auto"/>
        </w:rPr>
        <w:t xml:space="preserve"> για τοποθέτηση στον κεντρικό αγωγό αποχέτευσης, από πλαστικό πολυμερές υλικό, </w:t>
      </w:r>
      <w:r w:rsidR="002768A1" w:rsidRPr="00A97340">
        <w:rPr>
          <w:color w:val="auto"/>
        </w:rPr>
        <w:t>κατά</w:t>
      </w:r>
      <w:r w:rsidRPr="00A97340">
        <w:rPr>
          <w:color w:val="auto"/>
        </w:rPr>
        <w:t xml:space="preserve"> ΕΝ13564, </w:t>
      </w:r>
      <w:r w:rsidR="00F53161" w:rsidRPr="00A97340">
        <w:rPr>
          <w:color w:val="auto"/>
        </w:rPr>
        <w:t>Ε.Τ.</w:t>
      </w:r>
      <w:r w:rsidRPr="00A97340">
        <w:rPr>
          <w:color w:val="auto"/>
        </w:rPr>
        <w:t xml:space="preserve"> Kessel/Staufix ή Nicoll/Redi ή ισοδύναμου, σύμφωνα με το τεύχος των Τεχνικών Προδιαγραφών. </w:t>
      </w:r>
    </w:p>
    <w:p w14:paraId="1FCCA6AA" w14:textId="7FEE3D8D" w:rsidR="00F27E5D" w:rsidRPr="00A97340" w:rsidRDefault="00F27E5D" w:rsidP="004321D4">
      <w:pPr>
        <w:rPr>
          <w:color w:val="auto"/>
        </w:rPr>
      </w:pPr>
      <w:r w:rsidRPr="00A97340">
        <w:rPr>
          <w:color w:val="auto"/>
        </w:rPr>
        <w:t>Στο παρόν άρθρο περιλαμβάνεται η προμήθεια, η τοποθέτηση, και όλα τα απαραίτητα υλικά, μικροϋλικά και εργασίες για την πλήρη τοποθέτηση και σύνδεση της αντεπιστρόφου, για παράδοση σε απολύτως ικανοποιητική κατάσταση και πλήρη λειτουργία.</w:t>
      </w:r>
    </w:p>
    <w:p w14:paraId="604C203C" w14:textId="77777777" w:rsidR="00307052" w:rsidRPr="00A97340" w:rsidRDefault="00307052" w:rsidP="004321D4">
      <w:pPr>
        <w:rPr>
          <w:bCs/>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0A8F0027" w14:textId="77777777" w:rsidR="009E1EA8" w:rsidRPr="00A97340" w:rsidRDefault="009E1EA8" w:rsidP="004321D4">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18CBDEA" w14:textId="77777777" w:rsidTr="005F1760">
        <w:tc>
          <w:tcPr>
            <w:tcW w:w="774" w:type="dxa"/>
            <w:shd w:val="clear" w:color="auto" w:fill="auto"/>
          </w:tcPr>
          <w:p w14:paraId="2809E419" w14:textId="77777777" w:rsidR="00AF7B4A" w:rsidRPr="00A97340" w:rsidRDefault="00AF7B4A" w:rsidP="002E2A40">
            <w:pPr>
              <w:rPr>
                <w:color w:val="auto"/>
              </w:rPr>
            </w:pPr>
            <w:r w:rsidRPr="00A97340">
              <w:rPr>
                <w:color w:val="auto"/>
              </w:rPr>
              <w:t>ΕΥΡΩ:</w:t>
            </w:r>
          </w:p>
        </w:tc>
        <w:tc>
          <w:tcPr>
            <w:tcW w:w="7164" w:type="dxa"/>
            <w:shd w:val="clear" w:color="auto" w:fill="auto"/>
          </w:tcPr>
          <w:p w14:paraId="1E806222" w14:textId="2FA192C4" w:rsidR="00AF7B4A" w:rsidRPr="00A97340" w:rsidRDefault="00AF7B4A" w:rsidP="002E2A40">
            <w:pPr>
              <w:rPr>
                <w:color w:val="auto"/>
              </w:rPr>
            </w:pPr>
          </w:p>
        </w:tc>
        <w:tc>
          <w:tcPr>
            <w:tcW w:w="1261" w:type="dxa"/>
            <w:shd w:val="clear" w:color="auto" w:fill="auto"/>
            <w:vAlign w:val="bottom"/>
          </w:tcPr>
          <w:p w14:paraId="3E417E08" w14:textId="607CD26D" w:rsidR="00AF7B4A" w:rsidRPr="00A97340" w:rsidRDefault="00AF7B4A" w:rsidP="002E2A40">
            <w:pPr>
              <w:jc w:val="right"/>
              <w:rPr>
                <w:color w:val="auto"/>
              </w:rPr>
            </w:pPr>
          </w:p>
        </w:tc>
      </w:tr>
    </w:tbl>
    <w:p w14:paraId="7929CC5D" w14:textId="0C73C890" w:rsidR="00F27E5D" w:rsidRPr="00A97340" w:rsidRDefault="00F27E5D" w:rsidP="003907D3">
      <w:pPr>
        <w:pStyle w:val="2"/>
      </w:pPr>
      <w:r w:rsidRPr="00A97340">
        <w:t>ΦΡΕΑΤΙ</w:t>
      </w:r>
      <w:r w:rsidR="00791F06" w:rsidRPr="00A97340">
        <w:t>Ο</w:t>
      </w:r>
      <w:r w:rsidRPr="00A97340">
        <w:t xml:space="preserve"> ΕΠΙΣΚΕΨΗΣ ΔΙΚΤΥΩΝ ΑΠΟΧΕΤΕΥΣΗΣ</w:t>
      </w:r>
    </w:p>
    <w:p w14:paraId="08CA071E" w14:textId="77777777" w:rsidR="001356B7" w:rsidRPr="00A97340" w:rsidRDefault="001356B7" w:rsidP="004321D4">
      <w:pPr>
        <w:rPr>
          <w:color w:val="auto"/>
        </w:rPr>
      </w:pPr>
      <w:r w:rsidRPr="00A97340">
        <w:rPr>
          <w:color w:val="auto"/>
        </w:rPr>
        <w:t xml:space="preserve">Κατασκευή και παράδοση σε πλήρη λειτουργία ενός </w:t>
      </w:r>
      <w:r w:rsidRPr="00A97340">
        <w:rPr>
          <w:b/>
          <w:color w:val="auto"/>
        </w:rPr>
        <w:t>φρεατίου επίσκεψης δικτύων αποχέτευσης</w:t>
      </w:r>
      <w:r w:rsidRPr="00A97340">
        <w:rPr>
          <w:color w:val="auto"/>
        </w:rPr>
        <w:t xml:space="preserve"> (ακαθάρτων ή ομβρίων), ιδιοκατασκευαζόμενο από σκυρόδεμα (Β-160, 300 kg) µε στεγανωτικό µάζας και εσωτερικά επιχρισµένο µε πατητή τσιµεντοκονία 600 kg/m³, διαστάσεων ως κάτωθι, σύμφωνου με το τεύχος των Τεχνικών Προδιαγραφών και εγκρίσεως της Επίβλεψης. </w:t>
      </w:r>
    </w:p>
    <w:p w14:paraId="0B9F5994" w14:textId="497FCC0F" w:rsidR="00F27E5D" w:rsidRPr="00A97340" w:rsidRDefault="001356B7" w:rsidP="004321D4">
      <w:pPr>
        <w:rPr>
          <w:color w:val="auto"/>
        </w:rPr>
      </w:pPr>
      <w:r w:rsidRPr="00A97340">
        <w:rPr>
          <w:color w:val="auto"/>
        </w:rPr>
        <w:t>Στο παρόν άρθρο περιλαμβάνεται η εκσκαφή, η στρώση πυθμένα, η χύτευση του σκυροδέματος, τα υλικά και η εργασία πλήρους κατασκευής και παράδοσης (στην τιμή δεν περιλαμβάνεται το χυτοσιδηρούν κάλυμμα).</w:t>
      </w:r>
    </w:p>
    <w:p w14:paraId="29E793D8" w14:textId="77777777" w:rsidR="00374509" w:rsidRPr="00A97340" w:rsidRDefault="00374509" w:rsidP="004321D4">
      <w:pPr>
        <w:rPr>
          <w:color w:val="auto"/>
        </w:rPr>
      </w:pPr>
      <w:r w:rsidRPr="00A97340">
        <w:rPr>
          <w:color w:val="auto"/>
        </w:rPr>
        <w:t xml:space="preserve">Τιμή ανά τεμάχιο (τεμ.) </w:t>
      </w:r>
    </w:p>
    <w:p w14:paraId="33AA560D" w14:textId="77777777" w:rsidR="00FF5920" w:rsidRPr="00A97340" w:rsidRDefault="00FF5920" w:rsidP="003907D3">
      <w:pPr>
        <w:pStyle w:val="3"/>
      </w:pPr>
      <w:r w:rsidRPr="00A97340">
        <w:t>Εσωτερικών διαστάσεων 30x40 c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6E8EF18" w14:textId="77777777" w:rsidTr="005F1760">
        <w:tc>
          <w:tcPr>
            <w:tcW w:w="774" w:type="dxa"/>
            <w:shd w:val="clear" w:color="auto" w:fill="auto"/>
          </w:tcPr>
          <w:p w14:paraId="2FCB27BC" w14:textId="77777777" w:rsidR="00FF5920" w:rsidRPr="00A97340" w:rsidRDefault="00FF5920" w:rsidP="002E2A40">
            <w:pPr>
              <w:rPr>
                <w:color w:val="auto"/>
              </w:rPr>
            </w:pPr>
            <w:r w:rsidRPr="00A97340">
              <w:rPr>
                <w:color w:val="auto"/>
              </w:rPr>
              <w:t>ΕΥΡΩ:</w:t>
            </w:r>
          </w:p>
        </w:tc>
        <w:tc>
          <w:tcPr>
            <w:tcW w:w="7164" w:type="dxa"/>
            <w:shd w:val="clear" w:color="auto" w:fill="auto"/>
          </w:tcPr>
          <w:p w14:paraId="1FC0218E" w14:textId="55CC64DB" w:rsidR="00FF5920" w:rsidRPr="00A97340" w:rsidRDefault="00FF5920" w:rsidP="002E2A40">
            <w:pPr>
              <w:rPr>
                <w:color w:val="auto"/>
              </w:rPr>
            </w:pPr>
          </w:p>
        </w:tc>
        <w:tc>
          <w:tcPr>
            <w:tcW w:w="1261" w:type="dxa"/>
            <w:shd w:val="clear" w:color="auto" w:fill="auto"/>
            <w:vAlign w:val="bottom"/>
          </w:tcPr>
          <w:p w14:paraId="28D3F84A" w14:textId="648823A5" w:rsidR="00FF5920" w:rsidRPr="00A97340" w:rsidRDefault="00FF5920" w:rsidP="002E2A40">
            <w:pPr>
              <w:jc w:val="right"/>
              <w:rPr>
                <w:color w:val="auto"/>
              </w:rPr>
            </w:pPr>
          </w:p>
        </w:tc>
      </w:tr>
    </w:tbl>
    <w:p w14:paraId="5D469D94" w14:textId="77777777" w:rsidR="00FF5920" w:rsidRPr="00A97340" w:rsidRDefault="00FF5920" w:rsidP="003907D3">
      <w:pPr>
        <w:pStyle w:val="3"/>
      </w:pPr>
      <w:r w:rsidRPr="00A97340">
        <w:t>Εσωτερικών διαστάσεων 50x60 c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C5E1DAA" w14:textId="77777777" w:rsidTr="005F1760">
        <w:tc>
          <w:tcPr>
            <w:tcW w:w="774" w:type="dxa"/>
            <w:shd w:val="clear" w:color="auto" w:fill="auto"/>
          </w:tcPr>
          <w:p w14:paraId="5658AF59" w14:textId="77777777" w:rsidR="00FF5920" w:rsidRPr="00A97340" w:rsidRDefault="00FF5920" w:rsidP="002E2A40">
            <w:pPr>
              <w:rPr>
                <w:color w:val="auto"/>
              </w:rPr>
            </w:pPr>
            <w:r w:rsidRPr="00A97340">
              <w:rPr>
                <w:color w:val="auto"/>
              </w:rPr>
              <w:t>ΕΥΡΩ:</w:t>
            </w:r>
          </w:p>
        </w:tc>
        <w:tc>
          <w:tcPr>
            <w:tcW w:w="7164" w:type="dxa"/>
            <w:shd w:val="clear" w:color="auto" w:fill="auto"/>
          </w:tcPr>
          <w:p w14:paraId="234BCD4A" w14:textId="2160DDDC" w:rsidR="00FF5920" w:rsidRPr="00A97340" w:rsidRDefault="00FF5920" w:rsidP="002E2A40">
            <w:pPr>
              <w:rPr>
                <w:color w:val="auto"/>
              </w:rPr>
            </w:pPr>
          </w:p>
        </w:tc>
        <w:tc>
          <w:tcPr>
            <w:tcW w:w="1261" w:type="dxa"/>
            <w:shd w:val="clear" w:color="auto" w:fill="auto"/>
            <w:vAlign w:val="bottom"/>
          </w:tcPr>
          <w:p w14:paraId="2E0F4F33" w14:textId="1D45FF53" w:rsidR="00FF5920" w:rsidRPr="00A97340" w:rsidRDefault="00FF5920" w:rsidP="002E2A40">
            <w:pPr>
              <w:jc w:val="right"/>
              <w:rPr>
                <w:color w:val="auto"/>
              </w:rPr>
            </w:pPr>
          </w:p>
        </w:tc>
      </w:tr>
    </w:tbl>
    <w:p w14:paraId="2119B806" w14:textId="507EE639" w:rsidR="006E0173" w:rsidRPr="00A97340" w:rsidRDefault="006E0173" w:rsidP="003907D3">
      <w:pPr>
        <w:pStyle w:val="2"/>
      </w:pPr>
      <w:r w:rsidRPr="00A97340">
        <w:t>ΚΕΦΑΛΗ ΑΕΡΙΣΜΟΥ ΠΛΑΣΤΙΚΗ</w:t>
      </w:r>
      <w:r w:rsidR="001356B7" w:rsidRPr="00A97340">
        <w:t>,</w:t>
      </w:r>
      <w:r w:rsidRPr="00A97340">
        <w:t xml:space="preserve"> ΔΙΑΜΕΤΡΟΥ Φ 75/100mm, ΚΑΤΑ DIN 1986</w:t>
      </w:r>
    </w:p>
    <w:p w14:paraId="2BD0F9C9" w14:textId="77777777" w:rsidR="001356B7" w:rsidRPr="00A97340" w:rsidRDefault="001356B7" w:rsidP="004321D4">
      <w:pPr>
        <w:rPr>
          <w:color w:val="auto"/>
        </w:rPr>
      </w:pPr>
      <w:r w:rsidRPr="00A97340">
        <w:rPr>
          <w:color w:val="auto"/>
        </w:rPr>
        <w:t xml:space="preserve">Προμήθεια, μεταφορά στον τόπο του Έργου και πλήρης εγκατάσταση μιας </w:t>
      </w:r>
      <w:r w:rsidRPr="00A97340">
        <w:rPr>
          <w:b/>
          <w:color w:val="auto"/>
        </w:rPr>
        <w:t>κεφαλής αερισμού</w:t>
      </w:r>
      <w:r w:rsidRPr="00A97340">
        <w:rPr>
          <w:color w:val="auto"/>
        </w:rPr>
        <w:t>, πλαστικής, διαμέτρου Φ 100 mm, σύμφωνα με το τεύχος των Τεχνικών Προδιαγραφών.</w:t>
      </w:r>
    </w:p>
    <w:p w14:paraId="0B0B5117" w14:textId="77777777" w:rsidR="001356B7" w:rsidRPr="00A97340" w:rsidRDefault="001356B7" w:rsidP="004321D4">
      <w:pPr>
        <w:rPr>
          <w:color w:val="auto"/>
        </w:rPr>
      </w:pPr>
      <w:r w:rsidRPr="00A97340">
        <w:rPr>
          <w:color w:val="auto"/>
        </w:rPr>
        <w:t>Στο παρόν άρθρο περιλαμβάνεται η κεφαλή αερισμού, τυχούσες επεμβάσεις σε δίκτυο υφιστάμενων σωληνώσεων αποχέτευσης, οι απαιτούμενες οικοδομικές εργασίες και αποκαταστάσεις και όλα τα απαραίτητα υλικά, μικροϋλικά και εργασίες για την πλήρη εγκατάσταση μιας κεφαλής αερισμού για παράδοση σε απολύτως ικανοποιητική κατάσταση και πλήρη λειτουργία.</w:t>
      </w:r>
    </w:p>
    <w:p w14:paraId="4499B22E" w14:textId="4B6E6498" w:rsidR="00307052" w:rsidRPr="00A97340" w:rsidRDefault="001356B7" w:rsidP="004321D4">
      <w:pPr>
        <w:rPr>
          <w:bCs/>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τιμολογούμενο ονομαστικό μέγεθος.</w:t>
      </w:r>
    </w:p>
    <w:p w14:paraId="287AE46D" w14:textId="77777777" w:rsidR="00374509" w:rsidRPr="00A97340" w:rsidRDefault="00374509" w:rsidP="004321D4">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F0E372E" w14:textId="77777777" w:rsidTr="005F1760">
        <w:tc>
          <w:tcPr>
            <w:tcW w:w="774" w:type="dxa"/>
            <w:shd w:val="clear" w:color="auto" w:fill="auto"/>
          </w:tcPr>
          <w:p w14:paraId="5B305BAD" w14:textId="77777777" w:rsidR="002F5245" w:rsidRPr="00A97340" w:rsidRDefault="002F5245" w:rsidP="002E2A40">
            <w:pPr>
              <w:rPr>
                <w:color w:val="auto"/>
              </w:rPr>
            </w:pPr>
            <w:r w:rsidRPr="00A97340">
              <w:rPr>
                <w:color w:val="auto"/>
              </w:rPr>
              <w:t>ΕΥΡΩ:</w:t>
            </w:r>
          </w:p>
        </w:tc>
        <w:tc>
          <w:tcPr>
            <w:tcW w:w="7164" w:type="dxa"/>
            <w:shd w:val="clear" w:color="auto" w:fill="auto"/>
          </w:tcPr>
          <w:p w14:paraId="6939ED96" w14:textId="5DD89863" w:rsidR="002F5245" w:rsidRPr="00A97340" w:rsidRDefault="002F5245" w:rsidP="002E2A40">
            <w:pPr>
              <w:rPr>
                <w:color w:val="auto"/>
              </w:rPr>
            </w:pPr>
          </w:p>
        </w:tc>
        <w:tc>
          <w:tcPr>
            <w:tcW w:w="1261" w:type="dxa"/>
            <w:shd w:val="clear" w:color="auto" w:fill="auto"/>
            <w:vAlign w:val="bottom"/>
          </w:tcPr>
          <w:p w14:paraId="6E5C895A" w14:textId="1C2BF812" w:rsidR="002F5245" w:rsidRPr="00A97340" w:rsidRDefault="002F5245" w:rsidP="002E2A40">
            <w:pPr>
              <w:jc w:val="right"/>
              <w:rPr>
                <w:color w:val="auto"/>
              </w:rPr>
            </w:pPr>
          </w:p>
        </w:tc>
      </w:tr>
    </w:tbl>
    <w:p w14:paraId="5ECF9C64" w14:textId="2596E36E" w:rsidR="005D4F3D" w:rsidRPr="00A97340" w:rsidRDefault="005D4F3D" w:rsidP="003907D3">
      <w:pPr>
        <w:pStyle w:val="2"/>
      </w:pPr>
      <w:r w:rsidRPr="00A97340">
        <w:t>ΣΙΦΩΝΙ ΔΑΠΕΔΟΥ WC</w:t>
      </w:r>
      <w:r w:rsidR="001356B7" w:rsidRPr="00A97340">
        <w:t>,</w:t>
      </w:r>
      <w:r w:rsidRPr="00A97340">
        <w:t xml:space="preserve"> ΠΛΑΣΤΙΚΟ</w:t>
      </w:r>
      <w:r w:rsidR="001356B7" w:rsidRPr="00A97340">
        <w:t>,</w:t>
      </w:r>
      <w:r w:rsidRPr="00A97340">
        <w:t xml:space="preserve"> ΤΡΙΩΝ ΕΙΣΟΔΩΝ </w:t>
      </w:r>
    </w:p>
    <w:p w14:paraId="48B36394" w14:textId="77777777" w:rsidR="001356B7" w:rsidRPr="00A97340" w:rsidRDefault="001356B7" w:rsidP="004321D4">
      <w:pPr>
        <w:rPr>
          <w:color w:val="auto"/>
        </w:rPr>
      </w:pPr>
      <w:r w:rsidRPr="00A97340">
        <w:rPr>
          <w:color w:val="auto"/>
        </w:rPr>
        <w:t xml:space="preserve">Προμήθεια, μεταφορά στον τόπο του Έργου και πλήρης εγκατάσταση μίας </w:t>
      </w:r>
      <w:r w:rsidRPr="00A97340">
        <w:rPr>
          <w:b/>
          <w:color w:val="auto"/>
        </w:rPr>
        <w:t>οσμοπαγίδας δαπέδου (πατοσίφωνο),</w:t>
      </w:r>
      <w:r w:rsidRPr="00A97340">
        <w:rPr>
          <w:color w:val="auto"/>
        </w:rPr>
        <w:t xml:space="preserve"> τριών εισόδων DN40/DN50 και μίας εξόδου έως DN75, με σώμα από πλαστικό πολυμερές υλικό και ανοξείδωτη σχάρα συλλογής Φ100mm, με ύψος απομόνωσης τουλάχιστον 7cm, με περιστρεφόμενη επέκταση ρυθμιζόμενη καθ' ύψος και κόφτρα οσμών, σύμφωνα με το τεύχος των Τεχνικών Προδιαγραφών και εγκρίσεως της Επιχείρησης.</w:t>
      </w:r>
    </w:p>
    <w:p w14:paraId="392D2C89" w14:textId="0DB75C63" w:rsidR="00307052" w:rsidRPr="00A97340" w:rsidRDefault="001356B7" w:rsidP="004321D4">
      <w:pPr>
        <w:rPr>
          <w:color w:val="auto"/>
        </w:rPr>
      </w:pPr>
      <w:r w:rsidRPr="00A97340">
        <w:rPr>
          <w:color w:val="auto"/>
        </w:rPr>
        <w:t>Στο παρόν άρθρο συμπεριλαμβάνονται όλα τα απαραίτητα υλικά, μικροϋλικά, παρελκόμενα, διάνοιξη οπών και αυλάκων και στήριξη σε οποιοδήποτε δομικό στοιχείο, η επαναφορά των δομικών στοιχείων στην προτέρα τους κατάσταση, δοκιμή και γενικά όλες οι απαιτούμενες εργασίες για την πλήρη εγκατάσταση μίας οσμοπαγίδας δαπέδου, για παράδοση σε απολύτως ικανοποιητική κατάσταση και πλήρη λειτουργία.</w:t>
      </w:r>
    </w:p>
    <w:p w14:paraId="5D0446CE" w14:textId="77777777" w:rsidR="00374509" w:rsidRPr="00A97340" w:rsidRDefault="00374509" w:rsidP="004321D4">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C57172D" w14:textId="77777777" w:rsidTr="005F1760">
        <w:tc>
          <w:tcPr>
            <w:tcW w:w="774" w:type="dxa"/>
            <w:shd w:val="clear" w:color="auto" w:fill="auto"/>
          </w:tcPr>
          <w:p w14:paraId="504EBDEB" w14:textId="77777777" w:rsidR="00850AA0" w:rsidRPr="00A97340" w:rsidRDefault="00850AA0" w:rsidP="002E2A40">
            <w:pPr>
              <w:rPr>
                <w:color w:val="auto"/>
              </w:rPr>
            </w:pPr>
            <w:r w:rsidRPr="00A97340">
              <w:rPr>
                <w:color w:val="auto"/>
              </w:rPr>
              <w:t>ΕΥΡΩ:</w:t>
            </w:r>
          </w:p>
        </w:tc>
        <w:tc>
          <w:tcPr>
            <w:tcW w:w="7164" w:type="dxa"/>
            <w:shd w:val="clear" w:color="auto" w:fill="auto"/>
          </w:tcPr>
          <w:p w14:paraId="77D8C12D" w14:textId="13A60B88" w:rsidR="00850AA0" w:rsidRPr="00A97340" w:rsidRDefault="00850AA0" w:rsidP="002E2A40">
            <w:pPr>
              <w:rPr>
                <w:color w:val="auto"/>
              </w:rPr>
            </w:pPr>
          </w:p>
        </w:tc>
        <w:tc>
          <w:tcPr>
            <w:tcW w:w="1261" w:type="dxa"/>
            <w:shd w:val="clear" w:color="auto" w:fill="auto"/>
            <w:vAlign w:val="bottom"/>
          </w:tcPr>
          <w:p w14:paraId="5177CF43" w14:textId="595B039A" w:rsidR="00850AA0" w:rsidRPr="00A97340" w:rsidRDefault="00850AA0" w:rsidP="002E2A40">
            <w:pPr>
              <w:jc w:val="right"/>
              <w:rPr>
                <w:color w:val="auto"/>
              </w:rPr>
            </w:pPr>
          </w:p>
        </w:tc>
      </w:tr>
    </w:tbl>
    <w:p w14:paraId="79A05281" w14:textId="4BC12C5C" w:rsidR="002102FE" w:rsidRPr="00A97340" w:rsidRDefault="002102FE" w:rsidP="003907D3">
      <w:pPr>
        <w:pStyle w:val="2"/>
      </w:pPr>
      <w:r w:rsidRPr="00A97340">
        <w:t>ΣΙΦΩΝΙ ΔΑΠΕ</w:t>
      </w:r>
      <w:r w:rsidR="001454CA" w:rsidRPr="00A97340">
        <w:t>ΔΟΥ ΑΠΟ PP ΓΙΑ ΔΑΠΕΔΟ ΥΠΟΓΕΙΟΥ ή</w:t>
      </w:r>
      <w:r w:rsidRPr="00A97340">
        <w:t xml:space="preserve"> ΜΗΧΑΝΟΣΤΑΣΙΟΥ, ΟΡΙΖΟΝΤΙΑΣ ή ΚΑΘΕΤΗΣ ΕΞΟΔΟΥ DN 100mm, ΚΛΑΣΗΣ ΑΝΤΟΧΗΣ Β125</w:t>
      </w:r>
    </w:p>
    <w:p w14:paraId="1629C9C4" w14:textId="77777777" w:rsidR="001454CA" w:rsidRPr="00A97340" w:rsidRDefault="001454CA" w:rsidP="004321D4">
      <w:pPr>
        <w:rPr>
          <w:color w:val="auto"/>
        </w:rPr>
      </w:pPr>
      <w:r w:rsidRPr="00A97340">
        <w:rPr>
          <w:color w:val="auto"/>
        </w:rPr>
        <w:t xml:space="preserve">Προμήθεια, μεταφορά στον τόπο του Έργου και πλήρης εγκατάσταση ενός </w:t>
      </w:r>
      <w:r w:rsidRPr="00A97340">
        <w:rPr>
          <w:b/>
          <w:color w:val="auto"/>
        </w:rPr>
        <w:t>σιφωνιού δαπέδου από PP για δάπεδο υπογείου ή μηχανοστασίου</w:t>
      </w:r>
      <w:r w:rsidRPr="00A97340">
        <w:rPr>
          <w:color w:val="auto"/>
        </w:rPr>
        <w:t>, οριζόντιας ή κάθετης εξόδου DN 100mm, με σχάρα συλλογής ανοξείδωτη 150x150mm, με  τηλεσκοπική  επέκταση, κλάσης αντοχής Β125, σύμφωνα με το τεύχος των Τεχνικών Προδιαγραφών και εγκρίσεως της Επίβλεψης.</w:t>
      </w:r>
    </w:p>
    <w:p w14:paraId="1A51E1C7" w14:textId="77E0623D" w:rsidR="00307052" w:rsidRPr="00A97340" w:rsidRDefault="001454CA" w:rsidP="004321D4">
      <w:pPr>
        <w:rPr>
          <w:color w:val="auto"/>
        </w:rPr>
      </w:pPr>
      <w:r w:rsidRPr="00A97340">
        <w:rPr>
          <w:color w:val="auto"/>
        </w:rPr>
        <w:t>Στο παρόν άρθρο συμπεριλαμβάνονται και όλα τα απαραίτητα υλικά, μικροϋλικά, παρελκόμενα, διάνοιξη οπών και αυλάκων και στήριξη σε δάπεδο, η επαναφορά των δομικών στοιχείων στην προτέρα τους κατάσταση, δοκιμή και γενικά όλες οι απαιτούμενες εργασίες για την πλήρη εγκατάσταση μίας οσμοπαγίδας δαπέδου, για παράδοση σε απολύτως ικανοποιητική κατάσταση και πλήρη λειτουργία.</w:t>
      </w:r>
    </w:p>
    <w:p w14:paraId="1AE90F53" w14:textId="77777777" w:rsidR="00DE4A04" w:rsidRPr="00A97340" w:rsidRDefault="00DE4A04" w:rsidP="004321D4">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5366EAB" w14:textId="77777777" w:rsidTr="005F1760">
        <w:tc>
          <w:tcPr>
            <w:tcW w:w="774" w:type="dxa"/>
            <w:shd w:val="clear" w:color="auto" w:fill="auto"/>
          </w:tcPr>
          <w:p w14:paraId="264029FC" w14:textId="77777777" w:rsidR="00850AA0" w:rsidRPr="00A97340" w:rsidRDefault="00850AA0" w:rsidP="002E2A40">
            <w:pPr>
              <w:rPr>
                <w:color w:val="auto"/>
              </w:rPr>
            </w:pPr>
            <w:r w:rsidRPr="00A97340">
              <w:rPr>
                <w:color w:val="auto"/>
              </w:rPr>
              <w:t>ΕΥΡΩ:</w:t>
            </w:r>
          </w:p>
        </w:tc>
        <w:tc>
          <w:tcPr>
            <w:tcW w:w="7164" w:type="dxa"/>
            <w:shd w:val="clear" w:color="auto" w:fill="auto"/>
          </w:tcPr>
          <w:p w14:paraId="0697804B" w14:textId="186EEDDA" w:rsidR="00850AA0" w:rsidRPr="00A97340" w:rsidRDefault="00850AA0" w:rsidP="002E2A40">
            <w:pPr>
              <w:rPr>
                <w:color w:val="auto"/>
              </w:rPr>
            </w:pPr>
          </w:p>
        </w:tc>
        <w:tc>
          <w:tcPr>
            <w:tcW w:w="1261" w:type="dxa"/>
            <w:shd w:val="clear" w:color="auto" w:fill="auto"/>
            <w:vAlign w:val="bottom"/>
          </w:tcPr>
          <w:p w14:paraId="7D216541" w14:textId="6415190D" w:rsidR="00850AA0" w:rsidRPr="00A97340" w:rsidRDefault="00850AA0" w:rsidP="002E2A40">
            <w:pPr>
              <w:jc w:val="right"/>
              <w:rPr>
                <w:color w:val="auto"/>
              </w:rPr>
            </w:pPr>
          </w:p>
        </w:tc>
      </w:tr>
    </w:tbl>
    <w:p w14:paraId="3B6662BA" w14:textId="225BDAC6" w:rsidR="005277D0" w:rsidRPr="00A97340" w:rsidRDefault="005277D0" w:rsidP="003907D3">
      <w:pPr>
        <w:pStyle w:val="2"/>
      </w:pPr>
      <w:r w:rsidRPr="00A97340">
        <w:t>ΑΝΤΙΚΑΤΑΣΤΑΣΗ ΜΕΤΑΛΛΙΚΗΣ ΣΧΑΡΑΣ ΚΑΙ ΣΤΕΦΑΝΗΣ ΥΦΙΣΤΑΜΕΝΟΥ ΣΙΦΩΝΙΟΥ WC</w:t>
      </w:r>
    </w:p>
    <w:p w14:paraId="7EDA8D69" w14:textId="77777777" w:rsidR="001454CA" w:rsidRPr="00A97340" w:rsidRDefault="001454CA" w:rsidP="004321D4">
      <w:pPr>
        <w:rPr>
          <w:color w:val="auto"/>
        </w:rPr>
      </w:pPr>
      <w:r w:rsidRPr="00A97340">
        <w:rPr>
          <w:color w:val="auto"/>
        </w:rPr>
        <w:t xml:space="preserve">Προμήθεια, μεταφορά στον τόπο του Έργου και πλήρης εγκατάσταση μίας σχάρας συλλογής υδάτων, ανοξείδωτης, ονομαστικής διαμέτρου έως Φ150mm, μαζί με το στεφάνι της, για </w:t>
      </w:r>
      <w:r w:rsidRPr="00A97340">
        <w:rPr>
          <w:b/>
          <w:color w:val="auto"/>
        </w:rPr>
        <w:t>αντικατάσταση φθαρμένης σχάρας</w:t>
      </w:r>
      <w:r w:rsidRPr="00A97340">
        <w:rPr>
          <w:color w:val="auto"/>
        </w:rPr>
        <w:t xml:space="preserve"> υφιστάμενου σιφωνιού WC.</w:t>
      </w:r>
    </w:p>
    <w:p w14:paraId="748023DB" w14:textId="5E60B1DF" w:rsidR="00307052" w:rsidRPr="00A97340" w:rsidRDefault="001454CA" w:rsidP="004321D4">
      <w:pPr>
        <w:rPr>
          <w:color w:val="auto"/>
        </w:rPr>
      </w:pPr>
      <w:r w:rsidRPr="00A97340">
        <w:rPr>
          <w:color w:val="auto"/>
        </w:rPr>
        <w:t>Στο παρόν άρθρο συμπεριλαμβάνονται όλα τα απαραίτητα υλικά, μικροϋλικά, παρελκόμενα και εργασίες (αποξήλωση-απομάκρυνση-διάθεση της φθαρμένης σχάρας για ανακύκλωση και σύμφωνα με την ισχύουσα νομοθεσία, επέμβαση σε δομικά στοιχεία για την αποξήλωση της παλαιάς σχάρας και για εγκατάσταση της νέας κλπ) για την πλήρη αντικατάσταση της σχάρας, για παράδοση σε απολύτως ικανοποιητική κατάσταση και πλήρη λειτουργία.</w:t>
      </w:r>
    </w:p>
    <w:p w14:paraId="38E4942E" w14:textId="77777777" w:rsidR="00DE4A04" w:rsidRPr="00A97340" w:rsidRDefault="00DE4A04" w:rsidP="004321D4">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7A4E598" w14:textId="77777777" w:rsidTr="005F1760">
        <w:tc>
          <w:tcPr>
            <w:tcW w:w="774" w:type="dxa"/>
            <w:shd w:val="clear" w:color="auto" w:fill="auto"/>
          </w:tcPr>
          <w:p w14:paraId="21B9487B" w14:textId="77777777" w:rsidR="0078194F" w:rsidRPr="00A97340" w:rsidRDefault="0078194F" w:rsidP="002E2A40">
            <w:pPr>
              <w:rPr>
                <w:color w:val="auto"/>
              </w:rPr>
            </w:pPr>
            <w:r w:rsidRPr="00A97340">
              <w:rPr>
                <w:color w:val="auto"/>
              </w:rPr>
              <w:t>ΕΥΡΩ:</w:t>
            </w:r>
          </w:p>
        </w:tc>
        <w:tc>
          <w:tcPr>
            <w:tcW w:w="7164" w:type="dxa"/>
            <w:shd w:val="clear" w:color="auto" w:fill="auto"/>
          </w:tcPr>
          <w:p w14:paraId="5C1E6069" w14:textId="20F6CD02" w:rsidR="0078194F" w:rsidRPr="00A97340" w:rsidRDefault="0078194F" w:rsidP="002E2A40">
            <w:pPr>
              <w:rPr>
                <w:color w:val="auto"/>
              </w:rPr>
            </w:pPr>
          </w:p>
        </w:tc>
        <w:tc>
          <w:tcPr>
            <w:tcW w:w="1261" w:type="dxa"/>
            <w:shd w:val="clear" w:color="auto" w:fill="auto"/>
            <w:vAlign w:val="bottom"/>
          </w:tcPr>
          <w:p w14:paraId="14659229" w14:textId="72A78DC6" w:rsidR="0078194F" w:rsidRPr="00A97340" w:rsidRDefault="0078194F" w:rsidP="002E2A40">
            <w:pPr>
              <w:jc w:val="right"/>
              <w:rPr>
                <w:color w:val="auto"/>
              </w:rPr>
            </w:pPr>
          </w:p>
        </w:tc>
      </w:tr>
    </w:tbl>
    <w:p w14:paraId="0B03EFAC" w14:textId="1CC8757A" w:rsidR="005277D0" w:rsidRPr="00A97340" w:rsidRDefault="005277D0" w:rsidP="003907D3">
      <w:pPr>
        <w:pStyle w:val="2"/>
      </w:pPr>
      <w:r w:rsidRPr="00A97340">
        <w:t xml:space="preserve">ΑΝΤΙΚΑΤΑΣΤΑΣΗ ΜΕΤΑΛΛΙΚΗΣ ΣΧΑΡΑΣ ΚΑΙ ΣΤΕΦΑΝΗΣ ΥΦΙΣΤΑΜΕΝΟΥ ΣΙΦΩΝΙΟΥ WC, ΜΕ </w:t>
      </w:r>
      <w:r w:rsidR="001454CA" w:rsidRPr="00A97340">
        <w:t>ΝΕΟ,</w:t>
      </w:r>
      <w:r w:rsidRPr="00A97340">
        <w:t xml:space="preserve"> ΔΙΑΦΟΡΕΤΙΚΗΣ ΔΙΑΤΟΜΗΣ</w:t>
      </w:r>
      <w:r w:rsidR="001454CA" w:rsidRPr="00A97340">
        <w:t>,</w:t>
      </w:r>
      <w:r w:rsidRPr="00A97340">
        <w:t xml:space="preserve"> ΜΕ ΚΟΨΙΜΟ ΚΑΙ ΣΤΟΚΑΡΙΣΜΑ ΠΛΑΚΙΔΙΩΝ</w:t>
      </w:r>
    </w:p>
    <w:p w14:paraId="5E69A02E" w14:textId="77777777" w:rsidR="001454CA" w:rsidRPr="00A97340" w:rsidRDefault="001454CA" w:rsidP="004321D4">
      <w:pPr>
        <w:rPr>
          <w:color w:val="auto"/>
        </w:rPr>
      </w:pPr>
      <w:r w:rsidRPr="00A97340">
        <w:rPr>
          <w:color w:val="auto"/>
        </w:rPr>
        <w:t xml:space="preserve">Προμήθεια, μεταφορά στον τόπο του Έργου και πλήρης εγκατάσταση μίας σχάρας συλλογής υδάτων, ανοξείδωτης, έως 150x150mm (σχαρωτό κυκλικό τμήμα και στεφάνι με ορθογωνικές εξωτερικές διαστάσεις), </w:t>
      </w:r>
      <w:r w:rsidRPr="00A97340">
        <w:rPr>
          <w:b/>
          <w:color w:val="auto"/>
        </w:rPr>
        <w:t>για αντικατάσταση φθαρμένης σχάρας</w:t>
      </w:r>
      <w:r w:rsidRPr="00A97340">
        <w:rPr>
          <w:color w:val="auto"/>
        </w:rPr>
        <w:t xml:space="preserve"> υφιστάμενου σιφωνιού WC με κυκλική στεφάνη.</w:t>
      </w:r>
    </w:p>
    <w:p w14:paraId="21E7D707" w14:textId="1532E8BE" w:rsidR="00062D00" w:rsidRPr="00A97340" w:rsidRDefault="001454CA" w:rsidP="004321D4">
      <w:pPr>
        <w:rPr>
          <w:color w:val="auto"/>
        </w:rPr>
      </w:pPr>
      <w:r w:rsidRPr="00A97340">
        <w:rPr>
          <w:color w:val="auto"/>
        </w:rPr>
        <w:t>Στο παρόν άρθρο συμπεριλαμβάνονται όλα τα απαραίτητα υλικά, μικροϋλικά, παρελκόμενα και εργασίες (αποξήλωση-απομάκρυνση-διάθεση της φθαρμένης σχάρας για ανακύκλωση και σύμφωνα με την ισχύουσα νομοθεσία, επέμβαση σε δομικά στοιχεία για την αποξήλωση της παλαιάς σχάρας και για εγκατάσταση της νέας κλπ) για την πλήρη αντικατάσταση της σχάρας, για παράδοση σε απολύτως ικανοποιητική κατάσταση και πλήρη λειτουργία.</w:t>
      </w:r>
    </w:p>
    <w:p w14:paraId="19D228B2" w14:textId="77777777" w:rsidR="00E8753B" w:rsidRPr="00A97340" w:rsidRDefault="00E8753B" w:rsidP="004321D4">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8AF7101" w14:textId="77777777" w:rsidTr="005F1760">
        <w:tc>
          <w:tcPr>
            <w:tcW w:w="774" w:type="dxa"/>
            <w:shd w:val="clear" w:color="auto" w:fill="auto"/>
          </w:tcPr>
          <w:p w14:paraId="749F667E" w14:textId="77777777" w:rsidR="0078194F" w:rsidRPr="00A97340" w:rsidRDefault="0078194F" w:rsidP="002E2A40">
            <w:pPr>
              <w:rPr>
                <w:color w:val="auto"/>
              </w:rPr>
            </w:pPr>
            <w:r w:rsidRPr="00A97340">
              <w:rPr>
                <w:color w:val="auto"/>
              </w:rPr>
              <w:t>ΕΥΡΩ:</w:t>
            </w:r>
          </w:p>
        </w:tc>
        <w:tc>
          <w:tcPr>
            <w:tcW w:w="7164" w:type="dxa"/>
            <w:shd w:val="clear" w:color="auto" w:fill="auto"/>
          </w:tcPr>
          <w:p w14:paraId="222BF36D" w14:textId="68A83DA5" w:rsidR="0078194F" w:rsidRPr="00A97340" w:rsidRDefault="0078194F" w:rsidP="002E2A40">
            <w:pPr>
              <w:rPr>
                <w:color w:val="auto"/>
              </w:rPr>
            </w:pPr>
          </w:p>
        </w:tc>
        <w:tc>
          <w:tcPr>
            <w:tcW w:w="1261" w:type="dxa"/>
            <w:shd w:val="clear" w:color="auto" w:fill="auto"/>
            <w:vAlign w:val="bottom"/>
          </w:tcPr>
          <w:p w14:paraId="0B26559F" w14:textId="372384BE" w:rsidR="0078194F" w:rsidRPr="00A97340" w:rsidRDefault="0078194F" w:rsidP="002E2A40">
            <w:pPr>
              <w:jc w:val="right"/>
              <w:rPr>
                <w:color w:val="auto"/>
              </w:rPr>
            </w:pPr>
          </w:p>
        </w:tc>
      </w:tr>
    </w:tbl>
    <w:p w14:paraId="649FC8EC" w14:textId="702801B4" w:rsidR="005E504E" w:rsidRPr="00A97340" w:rsidRDefault="005E504E" w:rsidP="003907D3">
      <w:pPr>
        <w:pStyle w:val="2"/>
      </w:pPr>
      <w:r w:rsidRPr="00A97340">
        <w:t xml:space="preserve">ΚΑΝΑΛΙ ΑΠΟΣΤΡΑΓΓΙΣΗΣ ΔΑΠΕΔΟΥ </w:t>
      </w:r>
      <w:r w:rsidR="007A3697" w:rsidRPr="00A97340">
        <w:t xml:space="preserve">ΑΠΟ ΠΟΛΥΠΡΟΠΥΛΕΝΙΟ ΟΝΟΜΑΣΤΙΚΟΥ ΠΛΑΤΟΥΣ </w:t>
      </w:r>
      <w:r w:rsidRPr="00A97340">
        <w:t xml:space="preserve">200mm </w:t>
      </w:r>
      <w:r w:rsidR="007A3697" w:rsidRPr="00A97340">
        <w:t>ΜΕ ΣΧΑΡΑ ΚΛΑΣΗΣ Β 125</w:t>
      </w:r>
    </w:p>
    <w:p w14:paraId="7C448843" w14:textId="52FB18EC" w:rsidR="002B30C1" w:rsidRPr="00A97340" w:rsidRDefault="002B30C1" w:rsidP="004321D4">
      <w:pPr>
        <w:rPr>
          <w:color w:val="auto"/>
        </w:rPr>
      </w:pPr>
      <w:r w:rsidRPr="00A97340">
        <w:rPr>
          <w:color w:val="auto"/>
        </w:rPr>
        <w:t>Προμήθεια, μεταφορά στον τόπο του Έργου και πλήρης εγκατάσταση για ένα μέτρο μήκους καναλιού αποστράγγισης δαπέδων εσωτερικών ή εξωτερικών χώρων, βιομηχανικής προέλευσης, από συναρμολογούμενα στοιχεία (modules) από πολυπροπυλένιο, ονομαστικού πλάτους 200mm. Η σχάρα είναι από γαλβανισμένο χάλυβα ΚΛΑΣΗΣ Β 125 (διέλευσης πεζών-οχημάτων), σύμφωνα με το τεύχος των Τεχνικών Προδιαγραφών και θα είναι εγκρίσεως της Επίβλεψης.</w:t>
      </w:r>
    </w:p>
    <w:p w14:paraId="6C2C7071" w14:textId="77777777" w:rsidR="002B30C1" w:rsidRPr="00A97340" w:rsidRDefault="002B30C1" w:rsidP="004321D4">
      <w:pPr>
        <w:rPr>
          <w:color w:val="auto"/>
        </w:rPr>
      </w:pPr>
      <w:r w:rsidRPr="00A97340">
        <w:rPr>
          <w:color w:val="auto"/>
        </w:rPr>
        <w:t>Τα στοιχεία των καναλιών θα φέρουν κατάλληλα διαμορφωμένες απολήξεις (τερματικά) ώστε να εξασφαλίζουν στεγανή σύνδεση και με χρήση ειδικών εξαρτημάτων θα εξασφαλίζεται απόλυτη στεγανότητα. Η αξία των ανωτέρω εξαρτημάτων συμπεριλαμβάνεται στην τιμή του παρόντος άρθρου. Όλα τα μεταλλικά εξαρτήματα στερέωσης των σχαρών θα έχουν υποστεί αντιδιαβρωτική επεξεργασία.</w:t>
      </w:r>
    </w:p>
    <w:p w14:paraId="7FE293DC" w14:textId="5B540B92" w:rsidR="002B30C1" w:rsidRPr="00A97340" w:rsidRDefault="002B30C1" w:rsidP="004321D4">
      <w:pPr>
        <w:rPr>
          <w:color w:val="auto"/>
        </w:rPr>
      </w:pPr>
      <w:r w:rsidRPr="00A97340">
        <w:rPr>
          <w:color w:val="auto"/>
        </w:rPr>
        <w:t>Η κατασκευή του συστήματος αποστράγγισης θα είναι σύμφωνα με τα καθοριζόμενα στο πρότυπο ΕΛΟΤ ΕΝ 1433 "Κανάλια αποστράγγισης σε ζώνες κυκλοφορίας πεζών και σχημάτων- Ταξινόμηση, σχεδιασμός και απαιτήσεις δοκιμών, σήμανση και αξιολόγηση της συμμόρφωσης", με σήμανση CΕ της Ευρωπαϊκής Ένωσης.</w:t>
      </w:r>
    </w:p>
    <w:p w14:paraId="324F6605" w14:textId="4BFC4CF7" w:rsidR="002B30C1" w:rsidRPr="00A97340" w:rsidRDefault="002B30C1" w:rsidP="004321D4">
      <w:pPr>
        <w:rPr>
          <w:color w:val="auto"/>
        </w:rPr>
      </w:pPr>
      <w:r w:rsidRPr="00A97340">
        <w:rPr>
          <w:color w:val="auto"/>
        </w:rPr>
        <w:t>Στο παρόν άρθρο συμπεριλαμβάνονται η προμήθεια και προσκόμιση επί τόπου του έργου των πάσης φύσεως υλικών, παρελκόμενων και μικροϋλικών του συστήματος (κανάλια, εσχάρες, πάσης φύσεως ειδικά τεμάχια απολήξεων και</w:t>
      </w:r>
      <w:r w:rsidR="00CA675D" w:rsidRPr="00A97340">
        <w:rPr>
          <w:color w:val="auto"/>
        </w:rPr>
        <w:t xml:space="preserve"> </w:t>
      </w:r>
      <w:r w:rsidRPr="00A97340">
        <w:rPr>
          <w:color w:val="auto"/>
        </w:rPr>
        <w:t>διακλαδώσεων, σύστημα "κλειδώματος" της εσχάρας, μεταλλικά εξαρτήματα στερέωσης των εσχαρών που έχουν υποστεί αντιδιαβρωτική επεξεργασία κλπ), καθώς και των πάσης φύσεως υλικών πάκτωσης και στερέωσης, σύμφωνα με τις οδηγίες του εργοστασίου κατασκευής, καθώς και κάθε εργασία για την πλήρη τοποθέτηση, δοκιμή για παράδοση σε απολύτως ικανοποιητική κατάσταση και πλήρη λειτουργία.</w:t>
      </w:r>
    </w:p>
    <w:p w14:paraId="28BDF929" w14:textId="04EB4016" w:rsidR="005E504E" w:rsidRPr="00A97340" w:rsidRDefault="002B30C1" w:rsidP="004321D4">
      <w:pPr>
        <w:rPr>
          <w:color w:val="auto"/>
        </w:rPr>
      </w:pPr>
      <w:r w:rsidRPr="00A97340">
        <w:rPr>
          <w:color w:val="auto"/>
        </w:rPr>
        <w:t>Στην τιμή δεν συμπεριλαμβάνονται οι εργασίες διάνοιξης του αύλακος εγκατάστασης των καναλιών (τιμολογούνται ιδιαιτέρως με βάση τα οικεία άρθρα του τιμολογίου), καθώς και η προμήθεια και τοποθέτηση τυχόν αμμοσυλλεκτών. Τα κανάλια αποστράγγισης  κατηγοριοποιούνται με βάση το καθαρό πλάτος και την κατηγορία φορτίου κατά ΕΝ 1433.</w:t>
      </w:r>
    </w:p>
    <w:p w14:paraId="6B1585AC" w14:textId="77777777" w:rsidR="001A3F9D" w:rsidRPr="00A97340" w:rsidRDefault="001A3F9D" w:rsidP="004321D4">
      <w:pPr>
        <w:rPr>
          <w:color w:val="auto"/>
        </w:rPr>
      </w:pPr>
      <w:r w:rsidRPr="00A97340">
        <w:rPr>
          <w:color w:val="auto"/>
        </w:rPr>
        <w:t>Τιμή ανά μέτρο μήκους (</w:t>
      </w:r>
      <w:r w:rsidRPr="00A97340">
        <w:rPr>
          <w:color w:val="auto"/>
          <w:lang w:val="en-US"/>
        </w:rPr>
        <w:t>m</w:t>
      </w:r>
      <w:r w:rsidRPr="00A9734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0552517" w14:textId="77777777" w:rsidTr="005F1760">
        <w:tc>
          <w:tcPr>
            <w:tcW w:w="774" w:type="dxa"/>
            <w:shd w:val="clear" w:color="auto" w:fill="auto"/>
          </w:tcPr>
          <w:p w14:paraId="19E26FC1" w14:textId="77777777" w:rsidR="00AE003F" w:rsidRPr="00A97340" w:rsidRDefault="00AE003F" w:rsidP="002E2A40">
            <w:pPr>
              <w:rPr>
                <w:color w:val="auto"/>
              </w:rPr>
            </w:pPr>
            <w:r w:rsidRPr="00A97340">
              <w:rPr>
                <w:color w:val="auto"/>
              </w:rPr>
              <w:t>ΕΥΡΩ:</w:t>
            </w:r>
          </w:p>
        </w:tc>
        <w:tc>
          <w:tcPr>
            <w:tcW w:w="7164" w:type="dxa"/>
            <w:shd w:val="clear" w:color="auto" w:fill="auto"/>
          </w:tcPr>
          <w:p w14:paraId="1EE60E64" w14:textId="725378D7" w:rsidR="00AE003F" w:rsidRPr="00A97340" w:rsidRDefault="00AE003F" w:rsidP="002E2A40">
            <w:pPr>
              <w:rPr>
                <w:color w:val="auto"/>
              </w:rPr>
            </w:pPr>
          </w:p>
        </w:tc>
        <w:tc>
          <w:tcPr>
            <w:tcW w:w="1261" w:type="dxa"/>
            <w:shd w:val="clear" w:color="auto" w:fill="auto"/>
            <w:vAlign w:val="bottom"/>
          </w:tcPr>
          <w:p w14:paraId="7AC2DAE9" w14:textId="1951CDDE" w:rsidR="00AE003F" w:rsidRPr="00A97340" w:rsidRDefault="00AE003F" w:rsidP="002E2A40">
            <w:pPr>
              <w:jc w:val="right"/>
              <w:rPr>
                <w:color w:val="auto"/>
              </w:rPr>
            </w:pPr>
          </w:p>
        </w:tc>
      </w:tr>
    </w:tbl>
    <w:p w14:paraId="159E9678" w14:textId="04098FD4" w:rsidR="005E504E" w:rsidRPr="00A97340" w:rsidRDefault="005E504E" w:rsidP="003907D3">
      <w:pPr>
        <w:pStyle w:val="2"/>
      </w:pPr>
      <w:r w:rsidRPr="00A97340">
        <w:t xml:space="preserve">ΚΑΝΑΛΙ ΑΠΟΣΤΡΑΓΓΙΣΗΣ ΔΑΠΕΔΟΥ </w:t>
      </w:r>
      <w:r w:rsidR="007A3697" w:rsidRPr="00A97340">
        <w:t>ΑΠΟ ΠΟΛΥΜΕ</w:t>
      </w:r>
      <w:r w:rsidR="002B30C1" w:rsidRPr="00A97340">
        <w:t xml:space="preserve">ΡΙΚΟ ΜΠΕΤΟ ΔΙΑΣΤΑΣΕΩΝ 100X150 </w:t>
      </w:r>
      <w:r w:rsidR="002B30C1" w:rsidRPr="00A97340">
        <w:rPr>
          <w:lang w:val="en-US"/>
        </w:rPr>
        <w:t>mm</w:t>
      </w:r>
      <w:r w:rsidR="002B30C1" w:rsidRPr="00A97340">
        <w:t>,</w:t>
      </w:r>
      <w:r w:rsidR="007A3697" w:rsidRPr="00A97340">
        <w:t xml:space="preserve"> ΜΕ ΣΧΑΡΑ ΚΛΑΣΗΣ Β 125</w:t>
      </w:r>
    </w:p>
    <w:p w14:paraId="23088737" w14:textId="4EC2AFFF" w:rsidR="002B30C1" w:rsidRPr="00A97340" w:rsidRDefault="002B30C1" w:rsidP="004321D4">
      <w:pPr>
        <w:rPr>
          <w:color w:val="auto"/>
        </w:rPr>
      </w:pPr>
      <w:r w:rsidRPr="00A97340">
        <w:rPr>
          <w:color w:val="auto"/>
        </w:rPr>
        <w:t>Προμήθεια, μεταφορά στον τόπο του Έργου και πλήρης εγκατάσταση μέτρου μήκους καναλιού αποστράγγισης δαπέδων εσωτερικών ή εξωτερικών χώρων, βιομηχανικής προέλευσης, από συναρμολογούμενα στοιχεία (modules) από πολυμερικό μπετό, διαστάσεων 100mm x 150mm. Η σχάρα είναι από χυτοσίδηρο κλάσης Β 125 (διέλευσης πεζών-οχημάτων), σύμφωνα με το τεύχος των Τεχνικών Προδιαγραφών και θα είναι εγκρίσεως της Επίβλεψης.</w:t>
      </w:r>
    </w:p>
    <w:p w14:paraId="19381483" w14:textId="77777777" w:rsidR="002B30C1" w:rsidRPr="00A97340" w:rsidRDefault="002B30C1" w:rsidP="004321D4">
      <w:pPr>
        <w:rPr>
          <w:color w:val="auto"/>
        </w:rPr>
      </w:pPr>
      <w:r w:rsidRPr="00A97340">
        <w:rPr>
          <w:color w:val="auto"/>
        </w:rPr>
        <w:t>Τα στοιχεία των καναλιών θα φέρουν κατάλληλα διαμορφωμένες απολήξεις (τερματικά) ώστε να εξασφαλίζουν στεγανή σύνδεση και με χρήση ειδικών εξαρτημάτων θα εξασφαλίζεται απόλυτη στεγανότητα. Η αξία των ανωτέρω εξαρτημάτων συμπεριλαμβάνεται στην τιμή του παρόντος άρθρου. Όλα τα μεταλλικά εξαρτήματα στερέωσης των σχαρών θα έχουν υποστεί αντιβιαβρωτική επεξεργασία.</w:t>
      </w:r>
    </w:p>
    <w:p w14:paraId="17779CAA" w14:textId="3FB7A46C" w:rsidR="002B30C1" w:rsidRPr="00A97340" w:rsidRDefault="002B30C1" w:rsidP="004321D4">
      <w:pPr>
        <w:rPr>
          <w:color w:val="auto"/>
        </w:rPr>
      </w:pPr>
      <w:r w:rsidRPr="00A97340">
        <w:rPr>
          <w:color w:val="auto"/>
        </w:rPr>
        <w:t>Η κατασκευή του συστήματος αποστράγγισης θα σύμφωνα με τα καθοριζόμενα στο πρότυπο ΕΛΟΤ ΕΝ 1433 "Κανάλια αποστράγγισης σε ζώνες κυκλοφορίας πεζών και σχημάτων- Ταξινόμηση, σχεδιασμός και απαιτήσεις δοκιμών, σήμανση και αξιολόγηση της συμμόρφωσης", με σήμανση CΕ της Ευρωπαϊκής Ένωσης.</w:t>
      </w:r>
    </w:p>
    <w:p w14:paraId="62C1ECA3" w14:textId="125D3BCD" w:rsidR="002B30C1" w:rsidRPr="00A97340" w:rsidRDefault="002B30C1" w:rsidP="004321D4">
      <w:pPr>
        <w:rPr>
          <w:color w:val="auto"/>
        </w:rPr>
      </w:pPr>
      <w:r w:rsidRPr="00A97340">
        <w:rPr>
          <w:color w:val="auto"/>
        </w:rPr>
        <w:t>Στο παρόν άρθρο συμπεριλαμβάνονται η προμήθεια και προσκόμιση επί τόπου του έργου των πάσης φύσεως υλικών και μικροϋλικών του συστήματος  (κανάλια, εσχάρες, πάσης φύσεως ειδικά τεμάχια απολήξεων και διακλαδώσεων, σύστημα "κλειδώματος" της εσχάρας, μεταλλικά εξαρτήματα στερέωσης των εσχαρών που έχουν υποστεί αντιδιαβρωτική επεξεργασία), καθώς και των πάσης φύσεως υλικών πάκτωσης και στερέωσης, σύμφωνα με τις οδηγίες του εργοστασίου κατασκευής, δοκιμή καθώς και κάθε εργασία για την πλήρη τοποθέτηση για παράδοση σε απολύτως ικανοποιητική κατάσταση και πλήρη λειτουργία.</w:t>
      </w:r>
    </w:p>
    <w:p w14:paraId="165629A9" w14:textId="7F3D15E1" w:rsidR="00327D24" w:rsidRPr="00A97340" w:rsidRDefault="002B30C1" w:rsidP="004321D4">
      <w:pPr>
        <w:rPr>
          <w:color w:val="auto"/>
        </w:rPr>
      </w:pPr>
      <w:r w:rsidRPr="00A97340">
        <w:rPr>
          <w:color w:val="auto"/>
        </w:rPr>
        <w:t>Στην τιμή δεν συμπεριλαμβάνονται οι εργασίες διάνοιξης του αύλακος εγκατάστασης των καναλιών (τιμολογούνται ιδιαιτέρως με βάση τα οικεία άρθρα του τιμολογίου), καθώς και η προμήθεια και τοποθέτηση τυχόν αμμοσυλλεκτών. Τα κανάλια αποστράγγισης κατηγοριοποιούνται με βάση το καθαρό πλάτος και την κατηγορία φορτίου κατά ΕΝ 1433.</w:t>
      </w:r>
    </w:p>
    <w:p w14:paraId="657D568A" w14:textId="77777777" w:rsidR="001A3F9D" w:rsidRPr="00A97340" w:rsidRDefault="001A3F9D" w:rsidP="004321D4">
      <w:pPr>
        <w:rPr>
          <w:color w:val="auto"/>
        </w:rPr>
      </w:pPr>
      <w:r w:rsidRPr="00A97340">
        <w:rPr>
          <w:color w:val="auto"/>
        </w:rPr>
        <w:t>Τιμή ανά μέτρο μήκους (</w:t>
      </w:r>
      <w:r w:rsidRPr="00A97340">
        <w:rPr>
          <w:color w:val="auto"/>
          <w:lang w:val="en-US"/>
        </w:rPr>
        <w:t>m</w:t>
      </w:r>
      <w:r w:rsidRPr="00A9734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5FE0E04" w14:textId="77777777" w:rsidTr="005F1760">
        <w:tc>
          <w:tcPr>
            <w:tcW w:w="774" w:type="dxa"/>
            <w:shd w:val="clear" w:color="auto" w:fill="auto"/>
          </w:tcPr>
          <w:p w14:paraId="1DE6A9C6" w14:textId="77777777" w:rsidR="00052AAC" w:rsidRPr="00A97340" w:rsidRDefault="00052AAC" w:rsidP="002E2A40">
            <w:pPr>
              <w:rPr>
                <w:color w:val="auto"/>
              </w:rPr>
            </w:pPr>
            <w:r w:rsidRPr="00A97340">
              <w:rPr>
                <w:color w:val="auto"/>
              </w:rPr>
              <w:t>ΕΥΡΩ:</w:t>
            </w:r>
          </w:p>
        </w:tc>
        <w:tc>
          <w:tcPr>
            <w:tcW w:w="7164" w:type="dxa"/>
            <w:shd w:val="clear" w:color="auto" w:fill="auto"/>
          </w:tcPr>
          <w:p w14:paraId="350BC621" w14:textId="191199D1" w:rsidR="00052AAC" w:rsidRPr="00A97340" w:rsidRDefault="00052AAC" w:rsidP="002E2A40">
            <w:pPr>
              <w:rPr>
                <w:color w:val="auto"/>
              </w:rPr>
            </w:pPr>
          </w:p>
        </w:tc>
        <w:tc>
          <w:tcPr>
            <w:tcW w:w="1261" w:type="dxa"/>
            <w:shd w:val="clear" w:color="auto" w:fill="auto"/>
            <w:vAlign w:val="bottom"/>
          </w:tcPr>
          <w:p w14:paraId="1FBCB87B" w14:textId="074FBCFB" w:rsidR="00052AAC" w:rsidRPr="00A97340" w:rsidRDefault="00052AAC" w:rsidP="002E2A40">
            <w:pPr>
              <w:jc w:val="right"/>
              <w:rPr>
                <w:color w:val="auto"/>
              </w:rPr>
            </w:pPr>
          </w:p>
        </w:tc>
      </w:tr>
    </w:tbl>
    <w:p w14:paraId="12CDEB31" w14:textId="126ADA31" w:rsidR="00861FEE" w:rsidRPr="00A97340" w:rsidRDefault="00861FEE" w:rsidP="003907D3">
      <w:pPr>
        <w:pStyle w:val="2"/>
      </w:pPr>
      <w:r w:rsidRPr="00A97340">
        <w:t>ΔΙΔΥΜΟ ΑΝΤΛΗΤΙΚΟ ΣΥΓΚΡΟΤΗΜΑ ΛΥΜΑΤΩΝ/ΑΚΑΘΑΡΤΩΝ ΥΔΑΤΩΝ, ΠΛΗΡΕΣ, ΜΕ ΤΟΝ ΠΙΝΑΚΑ ΙΣΧΥΟΣ-ΑΥΤΟΜΑΤΙΣΜΟΥ</w:t>
      </w:r>
    </w:p>
    <w:p w14:paraId="25A0C5AF" w14:textId="016CDD4C" w:rsidR="000B3CD6" w:rsidRPr="00A97340" w:rsidRDefault="000B3CD6" w:rsidP="004321D4">
      <w:pPr>
        <w:rPr>
          <w:color w:val="auto"/>
        </w:rPr>
      </w:pPr>
      <w:r w:rsidRPr="00A97340">
        <w:rPr>
          <w:color w:val="auto"/>
        </w:rPr>
        <w:t xml:space="preserve">Προμήθεια, μεταφορά στον τόπο του Έργου και πλήρης εγκατάσταση ενός </w:t>
      </w:r>
      <w:r w:rsidRPr="00A97340">
        <w:rPr>
          <w:b/>
          <w:color w:val="auto"/>
        </w:rPr>
        <w:t>συγκροτήματος δίδυμων αντλιών λυμάτων/ακαθάρτων υδάτων</w:t>
      </w:r>
      <w:r w:rsidRPr="00A97340">
        <w:rPr>
          <w:color w:val="auto"/>
        </w:rPr>
        <w:t xml:space="preserve">, υγρής τοποθέτησης, </w:t>
      </w:r>
      <w:r w:rsidR="0059005D" w:rsidRPr="00A97340">
        <w:rPr>
          <w:color w:val="auto"/>
        </w:rPr>
        <w:t xml:space="preserve">που θα ικανοποιούν τις απαιτήσεις </w:t>
      </w:r>
      <w:r w:rsidR="00902435" w:rsidRPr="00A97340">
        <w:rPr>
          <w:color w:val="auto"/>
        </w:rPr>
        <w:t xml:space="preserve">της </w:t>
      </w:r>
      <w:r w:rsidR="00902435" w:rsidRPr="00A97340">
        <w:rPr>
          <w:color w:val="auto"/>
          <w:lang w:val="en-US"/>
        </w:rPr>
        <w:t>EN</w:t>
      </w:r>
      <w:r w:rsidR="00902435" w:rsidRPr="00A97340">
        <w:rPr>
          <w:color w:val="auto"/>
        </w:rPr>
        <w:t xml:space="preserve"> 12050-1, </w:t>
      </w:r>
      <w:r w:rsidRPr="00A97340">
        <w:rPr>
          <w:color w:val="auto"/>
        </w:rPr>
        <w:t>κατασκευασμένων από δυσδιάβρωτα υλικά, με τον ηλεκτρικό τους πίνακα ισχύος-αυτοματισμού</w:t>
      </w:r>
      <w:r w:rsidR="000A532B" w:rsidRPr="00A97340">
        <w:rPr>
          <w:color w:val="auto"/>
        </w:rPr>
        <w:t>.</w:t>
      </w:r>
    </w:p>
    <w:p w14:paraId="23CC82D9" w14:textId="77777777" w:rsidR="000B3CD6" w:rsidRPr="00A97340" w:rsidRDefault="000B3CD6" w:rsidP="004321D4">
      <w:pPr>
        <w:rPr>
          <w:color w:val="auto"/>
        </w:rPr>
      </w:pPr>
      <w:r w:rsidRPr="00A97340">
        <w:rPr>
          <w:color w:val="auto"/>
        </w:rPr>
        <w:t>Οι αντλίες θα είναι φυγοκεντρικές υποβρύχιες και θα αναρροφούν από ύψος περίπου 18 cm από τον πυθμένα. Η εκκίνησή τους θα γίνεται με αισθητήριο στάθμης 4-20mA.</w:t>
      </w:r>
    </w:p>
    <w:p w14:paraId="77C4821D" w14:textId="77777777" w:rsidR="000B3CD6" w:rsidRPr="00A97340" w:rsidRDefault="000B3CD6" w:rsidP="004321D4">
      <w:pPr>
        <w:rPr>
          <w:color w:val="auto"/>
        </w:rPr>
      </w:pPr>
      <w:r w:rsidRPr="00A97340">
        <w:rPr>
          <w:color w:val="auto"/>
        </w:rPr>
        <w:t>Ο ενσωματωμένος κινητήρας κάθε αντλίας θα είναι κλειστού τύπου, ρεύματος λειτουργίας 400V/50Hz, µε στεγανή είσοδο καλωδίου ηλεκτρικού ρεύματος.</w:t>
      </w:r>
    </w:p>
    <w:p w14:paraId="48C09715" w14:textId="487252AC" w:rsidR="000B3CD6" w:rsidRPr="00A97340" w:rsidRDefault="000B3CD6" w:rsidP="004321D4">
      <w:pPr>
        <w:rPr>
          <w:color w:val="auto"/>
        </w:rPr>
      </w:pPr>
      <w:r w:rsidRPr="00A97340">
        <w:rPr>
          <w:color w:val="auto"/>
        </w:rPr>
        <w:t>Στο σύστημα αυτοματισμού του συγκροτήματος θα περιλαμβάνεται: διάταξη προστασίας έναντι ξηράς λειτουργίας των αντλιών, διατάξεις εκκίνησης-παύσης-επικουρικής λειτουργίας αντλιών, ένδειξη συναγερμού ανώτατης στάθμης φρεατίου, ξηρές επαφές για απομακρυσμένη αποστολή σήματος.</w:t>
      </w:r>
    </w:p>
    <w:p w14:paraId="1F70E6E9" w14:textId="2760B3F9" w:rsidR="000B3CD6" w:rsidRPr="00A97340" w:rsidRDefault="000B3CD6" w:rsidP="004321D4">
      <w:pPr>
        <w:rPr>
          <w:color w:val="auto"/>
        </w:rPr>
      </w:pPr>
      <w:r w:rsidRPr="00A97340">
        <w:rPr>
          <w:color w:val="auto"/>
        </w:rPr>
        <w:t>Το συγκρότημα θα είναι εφοδιασμένο µε 2 συρταρωτές δικλείδες (από χυτοσίδηρο και έδρα από ανοξείδωτο χάλυβα, μία για κάθε αντλία) και 2 βαλβίδες αντεπιστροφής (με χυτοσιδηρό σώμα βαμένο με εποξειδική βαφή και μπάλα επενδεδυμένη με NBR, μία για κάθε αντλία), της ίδιας διαμέτρου. Οι δικλείδες και βαλβίδες θα είναι εγκατεστημένες εκτός φρεατίου αντλιών. Για κάθε αντλία προβλέπεται κατασκευή ανύψωσης, που αποτελείται</w:t>
      </w:r>
      <w:r w:rsidR="00430B20" w:rsidRPr="00A97340">
        <w:rPr>
          <w:color w:val="auto"/>
        </w:rPr>
        <w:t xml:space="preserve"> </w:t>
      </w:r>
      <w:r w:rsidRPr="00A97340">
        <w:rPr>
          <w:color w:val="auto"/>
        </w:rPr>
        <w:t>λαβή και αλυσίδα</w:t>
      </w:r>
      <w:r w:rsidR="00430B20" w:rsidRPr="00A97340">
        <w:rPr>
          <w:color w:val="auto"/>
        </w:rPr>
        <w:t>, ή/και από σιδερένια ράβδο ολίσθησης (ανάλογα με το μοντέλο)</w:t>
      </w:r>
      <w:r w:rsidRPr="00A97340">
        <w:rPr>
          <w:color w:val="auto"/>
        </w:rPr>
        <w:t>. Επίσης προβλέπεται και το δίκτυο σωληνώσεων κατάθλιψης μέχρι το εξάρτημα ταφ μετά τις δικλείδες.</w:t>
      </w:r>
    </w:p>
    <w:p w14:paraId="495729CC" w14:textId="3686659B" w:rsidR="000B3CD6" w:rsidRPr="00A97340" w:rsidRDefault="000B3CD6" w:rsidP="004321D4">
      <w:pPr>
        <w:rPr>
          <w:color w:val="auto"/>
        </w:rPr>
      </w:pPr>
      <w:r w:rsidRPr="00A97340">
        <w:rPr>
          <w:color w:val="auto"/>
        </w:rPr>
        <w:t xml:space="preserve">Στο παρόν άρθρο περιλαμβάνεται επίσης δοκιμή του συγκροτήματος και παράδοσή του σε απόλυτα ικανοποιητική κατάσταση και πλήρη λειτουργία και σύμφωνα με το τεύχος των Τεχνικών Προδιαγραφών. </w:t>
      </w:r>
    </w:p>
    <w:p w14:paraId="0EFD5D94" w14:textId="77777777" w:rsidR="002014C0" w:rsidRPr="00A97340" w:rsidRDefault="002014C0" w:rsidP="004321D4">
      <w:pPr>
        <w:rPr>
          <w:color w:val="auto"/>
        </w:rPr>
      </w:pPr>
      <w:r w:rsidRPr="00A97340">
        <w:rPr>
          <w:color w:val="auto"/>
        </w:rPr>
        <w:t xml:space="preserve">Τιμή ανά τεμάχιο (τεμ.) </w:t>
      </w:r>
    </w:p>
    <w:p w14:paraId="6E6F4AEE" w14:textId="529191E0" w:rsidR="00FA009F" w:rsidRPr="00A97340" w:rsidRDefault="002923AD" w:rsidP="003907D3">
      <w:pPr>
        <w:pStyle w:val="3"/>
      </w:pPr>
      <w:bookmarkStart w:id="12" w:name="_Hlk136251059"/>
      <w:bookmarkStart w:id="13" w:name="_Hlk136258071"/>
      <w:r w:rsidRPr="00A97340">
        <w:t>Παροχής 10m3/h και Μανομετρικού 8 mΣΥ</w:t>
      </w:r>
      <w:r w:rsidR="00D71E36" w:rsidRPr="00A97340">
        <w:t>, ελεύθερης έδρασης, Ενδεικτικού Τύπου Wilo/Rexa/UNI/ V0</w:t>
      </w:r>
      <w:r w:rsidR="000A532B" w:rsidRPr="00A97340">
        <w:t>5</w:t>
      </w:r>
      <w:r w:rsidR="00D71E36" w:rsidRPr="00A97340">
        <w:t>/T</w:t>
      </w:r>
      <w:r w:rsidR="000A532B" w:rsidRPr="00A97340">
        <w:t>08</w:t>
      </w:r>
      <w:r w:rsidR="00D71E36" w:rsidRPr="00A97340">
        <w:t>-540 και πίνακα EC-L</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018391F" w14:textId="77777777" w:rsidTr="005F1760">
        <w:tc>
          <w:tcPr>
            <w:tcW w:w="774" w:type="dxa"/>
            <w:shd w:val="clear" w:color="auto" w:fill="auto"/>
          </w:tcPr>
          <w:p w14:paraId="02D1DE1B" w14:textId="77777777" w:rsidR="00AB2CE0" w:rsidRPr="00A97340" w:rsidRDefault="00AB2CE0" w:rsidP="00A97340">
            <w:pPr>
              <w:keepNext/>
              <w:keepLines/>
              <w:rPr>
                <w:color w:val="auto"/>
              </w:rPr>
            </w:pPr>
            <w:r w:rsidRPr="00A97340">
              <w:rPr>
                <w:color w:val="auto"/>
              </w:rPr>
              <w:t>ΕΥΡΩ:</w:t>
            </w:r>
          </w:p>
        </w:tc>
        <w:tc>
          <w:tcPr>
            <w:tcW w:w="7164" w:type="dxa"/>
            <w:shd w:val="clear" w:color="auto" w:fill="auto"/>
          </w:tcPr>
          <w:p w14:paraId="484258FF" w14:textId="55F49AB8" w:rsidR="00AB2CE0" w:rsidRPr="00A97340" w:rsidRDefault="00AB2CE0" w:rsidP="00A97340">
            <w:pPr>
              <w:keepNext/>
              <w:keepLines/>
              <w:rPr>
                <w:color w:val="auto"/>
              </w:rPr>
            </w:pPr>
          </w:p>
        </w:tc>
        <w:tc>
          <w:tcPr>
            <w:tcW w:w="1261" w:type="dxa"/>
            <w:shd w:val="clear" w:color="auto" w:fill="auto"/>
            <w:vAlign w:val="bottom"/>
          </w:tcPr>
          <w:p w14:paraId="345D0867" w14:textId="534695FB" w:rsidR="00AB2CE0" w:rsidRPr="00A97340" w:rsidRDefault="00AB2CE0" w:rsidP="00A97340">
            <w:pPr>
              <w:keepNext/>
              <w:keepLines/>
              <w:jc w:val="right"/>
              <w:rPr>
                <w:color w:val="auto"/>
              </w:rPr>
            </w:pPr>
          </w:p>
        </w:tc>
      </w:tr>
    </w:tbl>
    <w:bookmarkEnd w:id="12"/>
    <w:p w14:paraId="5EB82BB2" w14:textId="271AC6A2" w:rsidR="002923AD" w:rsidRPr="00A97340" w:rsidRDefault="002923AD" w:rsidP="003907D3">
      <w:pPr>
        <w:pStyle w:val="3"/>
      </w:pPr>
      <w:r w:rsidRPr="00A97340">
        <w:t>Παροχής 20m3/h και Μανομετρικού 10 mΣΥ</w:t>
      </w:r>
      <w:bookmarkStart w:id="14" w:name="_Hlk136251361"/>
      <w:r w:rsidR="005A33CA" w:rsidRPr="00A97340">
        <w:t xml:space="preserve">, ανασυρόμενες με οδηγούς, Ενδεικτικού </w:t>
      </w:r>
      <w:r w:rsidR="00D71E36" w:rsidRPr="00A97340">
        <w:t>Τύπου Wilo/Rexa/UNI/ V06/T15-540 και πίνακα EC-L</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F78D830" w14:textId="77777777" w:rsidTr="005F1760">
        <w:tc>
          <w:tcPr>
            <w:tcW w:w="774" w:type="dxa"/>
            <w:shd w:val="clear" w:color="auto" w:fill="auto"/>
          </w:tcPr>
          <w:bookmarkEnd w:id="14"/>
          <w:p w14:paraId="247B9FF6" w14:textId="77777777" w:rsidR="00AB2CE0" w:rsidRPr="00A97340" w:rsidRDefault="00AB2CE0" w:rsidP="002E2A40">
            <w:pPr>
              <w:rPr>
                <w:color w:val="auto"/>
              </w:rPr>
            </w:pPr>
            <w:r w:rsidRPr="00A97340">
              <w:rPr>
                <w:color w:val="auto"/>
              </w:rPr>
              <w:t>ΕΥΡΩ:</w:t>
            </w:r>
          </w:p>
        </w:tc>
        <w:tc>
          <w:tcPr>
            <w:tcW w:w="7164" w:type="dxa"/>
            <w:shd w:val="clear" w:color="auto" w:fill="auto"/>
          </w:tcPr>
          <w:p w14:paraId="35B476FC" w14:textId="737D3BA5" w:rsidR="00AB2CE0" w:rsidRPr="00A97340" w:rsidRDefault="00AB2CE0" w:rsidP="002E2A40">
            <w:pPr>
              <w:rPr>
                <w:color w:val="auto"/>
              </w:rPr>
            </w:pPr>
          </w:p>
        </w:tc>
        <w:tc>
          <w:tcPr>
            <w:tcW w:w="1261" w:type="dxa"/>
            <w:shd w:val="clear" w:color="auto" w:fill="auto"/>
            <w:vAlign w:val="bottom"/>
          </w:tcPr>
          <w:p w14:paraId="67457A7C" w14:textId="23E06B33" w:rsidR="00AB2CE0" w:rsidRPr="00A97340" w:rsidRDefault="00AB2CE0" w:rsidP="002E2A40">
            <w:pPr>
              <w:jc w:val="right"/>
              <w:rPr>
                <w:color w:val="auto"/>
              </w:rPr>
            </w:pPr>
          </w:p>
        </w:tc>
      </w:tr>
    </w:tbl>
    <w:bookmarkEnd w:id="13"/>
    <w:p w14:paraId="0BCBE4ED" w14:textId="1ACEEF93" w:rsidR="000949DA" w:rsidRPr="00A97340" w:rsidRDefault="000949DA" w:rsidP="003907D3">
      <w:pPr>
        <w:pStyle w:val="2"/>
      </w:pPr>
      <w:r w:rsidRPr="00A97340">
        <w:t xml:space="preserve">ΜΙΚΡΗ ΕΠΙΔΑΠΕΔΙΑ ΜΟΝΑΔΑ ΑΝΤΛΗΣΗΣ ΟΙΚΙΑΚΩΝ ΑΠΟΒΛΗΤΩΝ, ΠΑΡΟΧΗΣ 5 m3/h </w:t>
      </w:r>
      <w:r w:rsidR="00D14A5B" w:rsidRPr="00A97340">
        <w:t>και ΜΑΝ/ΚΟΥ</w:t>
      </w:r>
      <w:r w:rsidRPr="00A97340">
        <w:t xml:space="preserve"> 4 m</w:t>
      </w:r>
      <w:r w:rsidR="00672D8D" w:rsidRPr="00A97340">
        <w:t>ΣΥ</w:t>
      </w:r>
      <w:r w:rsidRPr="00A97340">
        <w:t xml:space="preserve"> </w:t>
      </w:r>
    </w:p>
    <w:p w14:paraId="302B8F8E" w14:textId="4E84E140" w:rsidR="00977AA7" w:rsidRPr="00A97340" w:rsidRDefault="00D14A5B" w:rsidP="004321D4">
      <w:pPr>
        <w:rPr>
          <w:color w:val="auto"/>
        </w:rPr>
      </w:pPr>
      <w:r w:rsidRPr="00A97340">
        <w:rPr>
          <w:color w:val="auto"/>
        </w:rPr>
        <w:t xml:space="preserve">Για την προμήθεια, μεταφορά στον τόπο του Έργου και πλήρη εγκατάσταση μιας </w:t>
      </w:r>
      <w:r w:rsidRPr="00A97340">
        <w:rPr>
          <w:b/>
          <w:color w:val="auto"/>
        </w:rPr>
        <w:t>μικρής αντλίας άντλησης οικιακών αποβλήτων</w:t>
      </w:r>
      <w:r w:rsidRPr="00A97340">
        <w:rPr>
          <w:color w:val="auto"/>
        </w:rPr>
        <w:t xml:space="preserve">, για απευθείας σύνδεση με την λεκάνη WC με δακτύλιο στεγανότητας, </w:t>
      </w:r>
      <w:r w:rsidR="006F3D80" w:rsidRPr="00A97340">
        <w:rPr>
          <w:color w:val="auto"/>
        </w:rPr>
        <w:t>Ε.Τ.</w:t>
      </w:r>
      <w:r w:rsidRPr="00A97340">
        <w:rPr>
          <w:color w:val="auto"/>
        </w:rPr>
        <w:t xml:space="preserve"> WILO HiDrainlift 3-35 ή ισοδύναμου, με ανεπίστροφη βαλβίδα, σύνδεση εισόδου DN 100 για λεκάνη WC και DN 40 για νιπτήρα, σύνδεση κατάθλιψης DN 32, με παροχή τουλάχιστον 5m3/h σε 4m μανομετρικό, συμπεριλαμβανομένων στην τιμή όλων των παρελκομένων του, των συνδέσεων με τα δίκτυα ύδρευσης και αποχέτευσης, υλικών-μικροϋλικών και εργασιών, δοκιμή και παράδοση σε απόλυτα ικανοποιητική κατάσταση και πλήρη λειτουργία και σύμφωνα με το τεύχος των Τεχνικών Προδιαγραφών.</w:t>
      </w:r>
    </w:p>
    <w:p w14:paraId="152ED880" w14:textId="77777777" w:rsidR="002014C0" w:rsidRPr="00A97340" w:rsidRDefault="002014C0" w:rsidP="004321D4">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34B50C0" w14:textId="77777777" w:rsidTr="005F1760">
        <w:tc>
          <w:tcPr>
            <w:tcW w:w="774" w:type="dxa"/>
            <w:shd w:val="clear" w:color="auto" w:fill="auto"/>
          </w:tcPr>
          <w:p w14:paraId="1D1AFC91" w14:textId="77777777" w:rsidR="00666B8C" w:rsidRPr="00A97340" w:rsidRDefault="00666B8C" w:rsidP="002E2A40">
            <w:pPr>
              <w:rPr>
                <w:color w:val="auto"/>
              </w:rPr>
            </w:pPr>
            <w:r w:rsidRPr="00A97340">
              <w:rPr>
                <w:color w:val="auto"/>
              </w:rPr>
              <w:t>ΕΥΡΩ:</w:t>
            </w:r>
          </w:p>
        </w:tc>
        <w:tc>
          <w:tcPr>
            <w:tcW w:w="7164" w:type="dxa"/>
            <w:shd w:val="clear" w:color="auto" w:fill="auto"/>
          </w:tcPr>
          <w:p w14:paraId="2F5804F1" w14:textId="388D1EE2" w:rsidR="00666B8C" w:rsidRPr="00A97340" w:rsidRDefault="00666B8C" w:rsidP="002E2A40">
            <w:pPr>
              <w:rPr>
                <w:color w:val="auto"/>
              </w:rPr>
            </w:pPr>
          </w:p>
        </w:tc>
        <w:tc>
          <w:tcPr>
            <w:tcW w:w="1261" w:type="dxa"/>
            <w:shd w:val="clear" w:color="auto" w:fill="auto"/>
            <w:vAlign w:val="bottom"/>
          </w:tcPr>
          <w:p w14:paraId="5EC26937" w14:textId="26662B05" w:rsidR="00666B8C" w:rsidRPr="00A97340" w:rsidRDefault="00666B8C" w:rsidP="002E2A40">
            <w:pPr>
              <w:jc w:val="right"/>
              <w:rPr>
                <w:color w:val="auto"/>
              </w:rPr>
            </w:pPr>
          </w:p>
        </w:tc>
      </w:tr>
    </w:tbl>
    <w:p w14:paraId="25EA9EB3" w14:textId="159B04E4" w:rsidR="00977AA7" w:rsidRPr="00A97340" w:rsidRDefault="00C53F43" w:rsidP="003907D3">
      <w:pPr>
        <w:pStyle w:val="2"/>
      </w:pPr>
      <w:r w:rsidRPr="00A97340">
        <w:t>ΟΡΙΖΟΝΤΙΟΣ ΣΥΛΛΕΚΤΗΡΑΣ ΟΜΒΡΙΩΝ ΗΜΙΚΥΚΛΙΚΗΣ ΔΙΑΤΟΜΗΣ ΑΠΟ ΓΑΛΒ</w:t>
      </w:r>
      <w:r w:rsidR="00B07FA5" w:rsidRPr="00A97340">
        <w:t>ΑΝΙΣΜΕΝΟ</w:t>
      </w:r>
      <w:r w:rsidRPr="00A97340">
        <w:t xml:space="preserve"> ΧΑΛΥΒΔΟΦΥΛΛΟ</w:t>
      </w:r>
    </w:p>
    <w:p w14:paraId="16562EDF" w14:textId="77777777" w:rsidR="00D14A5B" w:rsidRPr="00A97340" w:rsidRDefault="00D14A5B" w:rsidP="004321D4">
      <w:pPr>
        <w:rPr>
          <w:color w:val="auto"/>
        </w:rPr>
      </w:pPr>
      <w:r w:rsidRPr="00A97340">
        <w:rPr>
          <w:color w:val="auto"/>
        </w:rPr>
        <w:t xml:space="preserve">Για την προμήθεια, μεταφορά στον τόπο του Έργου και πλήρη εγκατάσταση ενός μέτρου μήκους (1 μ.μ.) </w:t>
      </w:r>
      <w:r w:rsidRPr="00A97340">
        <w:rPr>
          <w:b/>
          <w:color w:val="auto"/>
        </w:rPr>
        <w:t>οριζόντιου συλλεκτήρα</w:t>
      </w:r>
      <w:r w:rsidRPr="00A97340">
        <w:rPr>
          <w:color w:val="auto"/>
        </w:rPr>
        <w:t>, μορφής ημισωλήνα, ονομαστικού ανοίγματος 155 mm, κατασκευασμένου από επιψευδαργυρωμένο χαλυβδόφυλλο ελάχιστου πάχους 0,5 mm, για τοποθέτηση κατά μήκος περιμετρικά στέγης. Ο συλλεκτήρας θα αποχετεύεται σε κατακόρυφες υδρορροές από γαλβανισμένους βιδωτούς χαλυβδοσωλήνες (ΕΛΟΤ ΕΝ 10255 / Medium) DN 100/4’’ (Φ114,3x4,5 mm).</w:t>
      </w:r>
    </w:p>
    <w:p w14:paraId="5A71C0EB" w14:textId="0F3E88E6" w:rsidR="005E504E" w:rsidRPr="00A97340" w:rsidRDefault="00D14A5B" w:rsidP="004321D4">
      <w:pPr>
        <w:rPr>
          <w:color w:val="auto"/>
        </w:rPr>
      </w:pPr>
      <w:r w:rsidRPr="00A97340">
        <w:rPr>
          <w:color w:val="auto"/>
        </w:rPr>
        <w:t xml:space="preserve">Στην τιμή του παρόντος άρθρου περιλαμβάνεται ο ημισωλήνας, τα εξαρτήματα, τα παρελκόμενα, η σύνδεση με άλλους σωλήνες με την χρήση εξαρτημάτων, η στήριξη στα οικοδομικά στοιχεία του κτιρίου με στηρίγματα </w:t>
      </w:r>
      <w:r w:rsidR="006F3D80" w:rsidRPr="00A97340">
        <w:rPr>
          <w:color w:val="auto"/>
        </w:rPr>
        <w:t>Ε.Τ.</w:t>
      </w:r>
      <w:r w:rsidRPr="00A97340">
        <w:rPr>
          <w:color w:val="auto"/>
        </w:rPr>
        <w:t xml:space="preserve"> Mupro, η διάνοιξη οπών και αυλάκων και στήριξη σε οποιοδήποτε δομικό στοιχείο, η επαναφορά των δομικών στοιχείων στην προτέρα τους κατάσταση, και όλα τα απαραίτητα υλικά, μικροϋλικά, παρελκόμενα και εργασίες για την πλήρη εγκατάσταση ενός μέτρου μήκους οριζόντιου συλλεκτήρα, δοκιμή και παράδοση σε απόλυτα ικανοποιητική κατάσταση και πλήρη λειτουργία και σύμφωνα με το τεύχος των Τεχνικών Προδιαγραφών.</w:t>
      </w:r>
    </w:p>
    <w:p w14:paraId="26D736DE" w14:textId="77777777" w:rsidR="00332227" w:rsidRPr="00A97340" w:rsidRDefault="00332227" w:rsidP="004321D4">
      <w:pPr>
        <w:rPr>
          <w:color w:val="auto"/>
        </w:rPr>
      </w:pPr>
      <w:r w:rsidRPr="00A97340">
        <w:rPr>
          <w:color w:val="auto"/>
        </w:rPr>
        <w:t>Τιμή ανά μέτρο μήκους (</w:t>
      </w:r>
      <w:r w:rsidRPr="00A97340">
        <w:rPr>
          <w:color w:val="auto"/>
          <w:lang w:val="en-US"/>
        </w:rPr>
        <w:t>m</w:t>
      </w:r>
      <w:r w:rsidRPr="00A9734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B8D09A3" w14:textId="77777777" w:rsidTr="005F1760">
        <w:tc>
          <w:tcPr>
            <w:tcW w:w="774" w:type="dxa"/>
            <w:shd w:val="clear" w:color="auto" w:fill="auto"/>
          </w:tcPr>
          <w:p w14:paraId="7AB7D33A" w14:textId="77777777" w:rsidR="002F4BAD" w:rsidRPr="00A97340" w:rsidRDefault="002F4BAD" w:rsidP="002E2A40">
            <w:pPr>
              <w:rPr>
                <w:color w:val="auto"/>
              </w:rPr>
            </w:pPr>
            <w:r w:rsidRPr="00A97340">
              <w:rPr>
                <w:color w:val="auto"/>
              </w:rPr>
              <w:t>ΕΥΡΩ:</w:t>
            </w:r>
          </w:p>
        </w:tc>
        <w:tc>
          <w:tcPr>
            <w:tcW w:w="7164" w:type="dxa"/>
            <w:shd w:val="clear" w:color="auto" w:fill="auto"/>
          </w:tcPr>
          <w:p w14:paraId="792F5C64" w14:textId="5E43C664" w:rsidR="002F4BAD" w:rsidRPr="00A97340" w:rsidRDefault="002F4BAD" w:rsidP="002E2A40">
            <w:pPr>
              <w:rPr>
                <w:color w:val="auto"/>
              </w:rPr>
            </w:pPr>
          </w:p>
        </w:tc>
        <w:tc>
          <w:tcPr>
            <w:tcW w:w="1261" w:type="dxa"/>
            <w:shd w:val="clear" w:color="auto" w:fill="auto"/>
            <w:vAlign w:val="bottom"/>
          </w:tcPr>
          <w:p w14:paraId="28F86024" w14:textId="18E68332" w:rsidR="002F4BAD" w:rsidRPr="00A97340" w:rsidRDefault="002F4BAD" w:rsidP="002E2A40">
            <w:pPr>
              <w:jc w:val="right"/>
              <w:rPr>
                <w:color w:val="auto"/>
              </w:rPr>
            </w:pPr>
          </w:p>
        </w:tc>
      </w:tr>
    </w:tbl>
    <w:p w14:paraId="671D83A7" w14:textId="4CE1FA0E" w:rsidR="002102FE" w:rsidRPr="00A97340" w:rsidRDefault="000327BC" w:rsidP="003907D3">
      <w:pPr>
        <w:pStyle w:val="2"/>
      </w:pPr>
      <w:r w:rsidRPr="00A97340">
        <w:t>ΣΥΛΛΕΚΤΗΡΑΣ ΟΜΒΡΙΩΝ ΔΩΜΑΤΟΣ ΚΑΘΕΤΗΣ ή ΠΛΑΓΙΑΣ ΣΥΝΔΕΣΗΣ, ΜΕ ΕΣΧΑΡΑ</w:t>
      </w:r>
    </w:p>
    <w:p w14:paraId="388E97EF" w14:textId="194F4656" w:rsidR="00D14A5B" w:rsidRPr="00A97340" w:rsidRDefault="00D14A5B" w:rsidP="004321D4">
      <w:pPr>
        <w:rPr>
          <w:color w:val="auto"/>
        </w:rPr>
      </w:pPr>
      <w:r w:rsidRPr="00A97340">
        <w:rPr>
          <w:color w:val="auto"/>
        </w:rPr>
        <w:t xml:space="preserve">Προμήθεια, μεταφορά στον τόπο του Έργου και πλήρης εγκατάσταση </w:t>
      </w:r>
      <w:r w:rsidRPr="00A97340">
        <w:rPr>
          <w:b/>
          <w:color w:val="auto"/>
        </w:rPr>
        <w:t>ενός συλλεκτήρα ομβρίων µε εσχάρα</w:t>
      </w:r>
      <w:r w:rsidRPr="00A97340">
        <w:rPr>
          <w:color w:val="auto"/>
        </w:rPr>
        <w:t xml:space="preserve">, από αλουμίνιο ή χυτοσίδηρο, διατομής ως κάτωθι, με ελαστικό παρέµβυσµα και εξωτερικό στεγνωτικό µόνιµο ελαστικό για σύνδεση με λεπτό φύλλο από βουτυλικό ελαστικό, πλήρες, µε συγκρατητήρα χαλικιών και µε ασφαλτική επικάλυψη. Οι εσχάρες θα είναι επίπεδου ή θολωτού τύπου, σύμφωνα με τις προδιαγραφές της μελέτης και εγκρίσεως της Επιχείρησης, </w:t>
      </w:r>
      <w:r w:rsidR="006F3D80" w:rsidRPr="00A97340">
        <w:rPr>
          <w:color w:val="auto"/>
        </w:rPr>
        <w:t>Ε.Τ.</w:t>
      </w:r>
      <w:r w:rsidRPr="00A97340">
        <w:rPr>
          <w:color w:val="auto"/>
        </w:rPr>
        <w:t xml:space="preserve"> ΡΑSSΑVΑΝΤ.</w:t>
      </w:r>
    </w:p>
    <w:p w14:paraId="516778A0" w14:textId="77777777" w:rsidR="00D14A5B" w:rsidRPr="00A97340" w:rsidRDefault="00D14A5B" w:rsidP="004321D4">
      <w:pPr>
        <w:rPr>
          <w:color w:val="auto"/>
        </w:rPr>
      </w:pPr>
      <w:r w:rsidRPr="00A97340">
        <w:rPr>
          <w:color w:val="auto"/>
        </w:rPr>
        <w:t>Στο παρόν άρθρο περιλαμβάνονται επίσης όλα τα απαραίτητα υλικά, μικροϋλικά, παρελκόμενα και πάσης φύσεως εργασίες για την πλήρη εγκατάσταση του συλλεκτήρα, δοκιμή για παράδοση σε απολύτως ικανοποιητική κατάσταση και πλήρη λειτουργία.</w:t>
      </w:r>
    </w:p>
    <w:p w14:paraId="6EF13304" w14:textId="098B72F0" w:rsidR="00062D00" w:rsidRPr="00A97340" w:rsidRDefault="00D14A5B" w:rsidP="004321D4">
      <w:pPr>
        <w:rPr>
          <w:bCs/>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μέτρου εξόδου συγκριτικά με το πλησιέστερο ονομαστικό μέγεθος.</w:t>
      </w:r>
    </w:p>
    <w:p w14:paraId="6923A135" w14:textId="77777777" w:rsidR="003E2D3F" w:rsidRPr="00A97340" w:rsidRDefault="003E2D3F" w:rsidP="004321D4">
      <w:pPr>
        <w:rPr>
          <w:color w:val="auto"/>
        </w:rPr>
      </w:pPr>
      <w:r w:rsidRPr="00A97340">
        <w:rPr>
          <w:color w:val="auto"/>
        </w:rPr>
        <w:t xml:space="preserve">Τιμή ανά τεμάχιο (τεμ.) </w:t>
      </w:r>
    </w:p>
    <w:p w14:paraId="3884BD99" w14:textId="77777777" w:rsidR="002F4BAD" w:rsidRPr="00A97340" w:rsidRDefault="002F4BAD" w:rsidP="003907D3">
      <w:pPr>
        <w:pStyle w:val="3"/>
      </w:pPr>
      <w:r w:rsidRPr="00A97340">
        <w:t>Διαμέτρου εξόδου 80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0221974" w14:textId="77777777" w:rsidTr="005F1760">
        <w:tc>
          <w:tcPr>
            <w:tcW w:w="774" w:type="dxa"/>
            <w:shd w:val="clear" w:color="auto" w:fill="auto"/>
          </w:tcPr>
          <w:p w14:paraId="2A6D4524" w14:textId="77777777" w:rsidR="002F4BAD" w:rsidRPr="00A97340" w:rsidRDefault="002F4BAD" w:rsidP="002E2A40">
            <w:pPr>
              <w:rPr>
                <w:color w:val="auto"/>
              </w:rPr>
            </w:pPr>
            <w:r w:rsidRPr="00A97340">
              <w:rPr>
                <w:color w:val="auto"/>
              </w:rPr>
              <w:t>ΕΥΡΩ:</w:t>
            </w:r>
          </w:p>
        </w:tc>
        <w:tc>
          <w:tcPr>
            <w:tcW w:w="7164" w:type="dxa"/>
            <w:shd w:val="clear" w:color="auto" w:fill="auto"/>
          </w:tcPr>
          <w:p w14:paraId="3D0231B9" w14:textId="5E49C0EB" w:rsidR="002F4BAD" w:rsidRPr="00A97340" w:rsidRDefault="002F4BAD" w:rsidP="002E2A40">
            <w:pPr>
              <w:rPr>
                <w:color w:val="auto"/>
              </w:rPr>
            </w:pPr>
          </w:p>
        </w:tc>
        <w:tc>
          <w:tcPr>
            <w:tcW w:w="1261" w:type="dxa"/>
            <w:shd w:val="clear" w:color="auto" w:fill="auto"/>
            <w:vAlign w:val="bottom"/>
          </w:tcPr>
          <w:p w14:paraId="183A502A" w14:textId="691ED121" w:rsidR="002F4BAD" w:rsidRPr="00A97340" w:rsidRDefault="002F4BAD" w:rsidP="002E2A40">
            <w:pPr>
              <w:jc w:val="right"/>
              <w:rPr>
                <w:color w:val="auto"/>
              </w:rPr>
            </w:pPr>
          </w:p>
        </w:tc>
      </w:tr>
    </w:tbl>
    <w:p w14:paraId="6DE93751" w14:textId="77777777" w:rsidR="002F4BAD" w:rsidRPr="00A97340" w:rsidRDefault="002F4BAD" w:rsidP="003907D3">
      <w:pPr>
        <w:pStyle w:val="3"/>
      </w:pPr>
      <w:r w:rsidRPr="00A97340">
        <w:t>Διαμέτρου εξόδου 100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057B3F3" w14:textId="77777777" w:rsidTr="005F1760">
        <w:tc>
          <w:tcPr>
            <w:tcW w:w="774" w:type="dxa"/>
            <w:shd w:val="clear" w:color="auto" w:fill="auto"/>
          </w:tcPr>
          <w:p w14:paraId="2F416E7B" w14:textId="77777777" w:rsidR="002F4BAD" w:rsidRPr="00A97340" w:rsidRDefault="002F4BAD" w:rsidP="002E2A40">
            <w:pPr>
              <w:rPr>
                <w:color w:val="auto"/>
              </w:rPr>
            </w:pPr>
            <w:r w:rsidRPr="00A97340">
              <w:rPr>
                <w:color w:val="auto"/>
              </w:rPr>
              <w:t>ΕΥΡΩ:</w:t>
            </w:r>
          </w:p>
        </w:tc>
        <w:tc>
          <w:tcPr>
            <w:tcW w:w="7164" w:type="dxa"/>
            <w:shd w:val="clear" w:color="auto" w:fill="auto"/>
          </w:tcPr>
          <w:p w14:paraId="7C3830F5" w14:textId="5B0BDB84" w:rsidR="002F4BAD" w:rsidRPr="00A97340" w:rsidRDefault="002F4BAD" w:rsidP="002E2A40">
            <w:pPr>
              <w:rPr>
                <w:color w:val="auto"/>
              </w:rPr>
            </w:pPr>
          </w:p>
        </w:tc>
        <w:tc>
          <w:tcPr>
            <w:tcW w:w="1261" w:type="dxa"/>
            <w:shd w:val="clear" w:color="auto" w:fill="auto"/>
            <w:vAlign w:val="bottom"/>
          </w:tcPr>
          <w:p w14:paraId="12BB23C3" w14:textId="4E7AE0B8" w:rsidR="002F4BAD" w:rsidRPr="00A97340" w:rsidRDefault="002F4BAD" w:rsidP="002E2A40">
            <w:pPr>
              <w:jc w:val="right"/>
              <w:rPr>
                <w:color w:val="auto"/>
              </w:rPr>
            </w:pPr>
          </w:p>
        </w:tc>
      </w:tr>
    </w:tbl>
    <w:p w14:paraId="2DBCEA7E" w14:textId="4A7DB7FE" w:rsidR="00C64622" w:rsidRPr="00A97340" w:rsidRDefault="00C64622" w:rsidP="003907D3">
      <w:pPr>
        <w:pStyle w:val="2"/>
      </w:pPr>
      <w:r w:rsidRPr="00A97340">
        <w:t>XΟΑΝΗ ΑΠΟΡΡΟΗΣ ΣΥΜΠΥΚΝΩΜΑΤΩΝ ή ΚΡΟΥΝΩΝ ΕΚΚΕΝΩΣΗΣ ΔΙΑΜΕΤΡΟΥ Φ 40 mm</w:t>
      </w:r>
    </w:p>
    <w:p w14:paraId="238301B6" w14:textId="17DCDC1C" w:rsidR="00C64622" w:rsidRPr="00A97340" w:rsidRDefault="00C64622" w:rsidP="004321D4">
      <w:pPr>
        <w:rPr>
          <w:color w:val="auto"/>
        </w:rPr>
      </w:pPr>
      <w:r w:rsidRPr="00A97340">
        <w:rPr>
          <w:color w:val="auto"/>
        </w:rPr>
        <w:t xml:space="preserve">Προμήθεια, </w:t>
      </w:r>
      <w:r w:rsidR="003E3391" w:rsidRPr="00A97340">
        <w:rPr>
          <w:color w:val="auto"/>
        </w:rPr>
        <w:t>μεταφορά στον τόπο του Έργου</w:t>
      </w:r>
      <w:r w:rsidRPr="00A97340">
        <w:rPr>
          <w:color w:val="auto"/>
        </w:rPr>
        <w:t xml:space="preserve"> και εγκατάσταση μίας </w:t>
      </w:r>
      <w:r w:rsidRPr="00A97340">
        <w:rPr>
          <w:b/>
          <w:bCs/>
          <w:color w:val="auto"/>
        </w:rPr>
        <w:t>χοάνης απορροής συμπυκνωμάτων ή κρουνών εκκένωσης</w:t>
      </w:r>
      <w:r w:rsidRPr="00A97340">
        <w:rPr>
          <w:color w:val="auto"/>
        </w:rPr>
        <w:t xml:space="preserve">, διαμέτρου απορροής Φ </w:t>
      </w:r>
      <w:smartTag w:uri="urn:schemas-microsoft-com:office:smarttags" w:element="metricconverter">
        <w:smartTagPr>
          <w:attr w:name="ProductID" w:val="40 mm"/>
        </w:smartTagPr>
        <w:r w:rsidRPr="00A97340">
          <w:rPr>
            <w:color w:val="auto"/>
          </w:rPr>
          <w:t>40 mm</w:t>
        </w:r>
      </w:smartTag>
      <w:r w:rsidRPr="00A97340">
        <w:rPr>
          <w:color w:val="auto"/>
        </w:rPr>
        <w:t xml:space="preserve">, σύμφωνα με τις προδιαγραφές της μελέτης και εγκρίσεως </w:t>
      </w:r>
      <w:r w:rsidR="00D14A5B" w:rsidRPr="00A97340">
        <w:rPr>
          <w:color w:val="auto"/>
        </w:rPr>
        <w:t>της Επιχείρησης</w:t>
      </w:r>
      <w:r w:rsidRPr="00A97340">
        <w:rPr>
          <w:color w:val="auto"/>
        </w:rPr>
        <w:t>.</w:t>
      </w:r>
    </w:p>
    <w:p w14:paraId="402697AB" w14:textId="37AFF6F1" w:rsidR="00C64622" w:rsidRPr="00A97340" w:rsidRDefault="00F457AA" w:rsidP="004321D4">
      <w:pPr>
        <w:rPr>
          <w:color w:val="auto"/>
        </w:rPr>
      </w:pPr>
      <w:r w:rsidRPr="00A97340">
        <w:rPr>
          <w:color w:val="auto"/>
        </w:rPr>
        <w:t>Στο παρόν άρθρο περιλαμβάνονται επίσης όλα τα απαραίτητα υλικά, μικροϋλικά, παρε</w:t>
      </w:r>
      <w:r w:rsidR="00D14A5B" w:rsidRPr="00A97340">
        <w:rPr>
          <w:color w:val="auto"/>
        </w:rPr>
        <w:t>λκόμενα και πάσης φύσεως εργασίε</w:t>
      </w:r>
      <w:r w:rsidRPr="00A97340">
        <w:rPr>
          <w:color w:val="auto"/>
        </w:rPr>
        <w:t xml:space="preserve">ς για την πλήρη τοποθέτηση και σύνδεση της χοάνης, οι απαιτούμενες επεμβάσεις σε δομικά στοιχεία και η πλήρης αποκατάστασή τους μετά την εγκατάσταση της χοάνης </w:t>
      </w:r>
      <w:r w:rsidR="00D14A5B" w:rsidRPr="00A97340">
        <w:rPr>
          <w:color w:val="auto"/>
        </w:rPr>
        <w:t xml:space="preserve">και η </w:t>
      </w:r>
      <w:r w:rsidRPr="00A97340">
        <w:rPr>
          <w:color w:val="auto"/>
        </w:rPr>
        <w:t>δοκιμή για παράδοση σε απολύτως ικανοποιητική κατάσταση και πλήρη λειτουργία</w:t>
      </w:r>
    </w:p>
    <w:p w14:paraId="428117AD" w14:textId="77777777" w:rsidR="003E2D3F" w:rsidRPr="00A97340" w:rsidRDefault="003E2D3F" w:rsidP="004321D4">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AB1540F" w14:textId="77777777" w:rsidTr="005F1760">
        <w:tc>
          <w:tcPr>
            <w:tcW w:w="774" w:type="dxa"/>
            <w:shd w:val="clear" w:color="auto" w:fill="auto"/>
          </w:tcPr>
          <w:p w14:paraId="680F00EF" w14:textId="77777777" w:rsidR="004D5B1E" w:rsidRPr="00A97340" w:rsidRDefault="004D5B1E" w:rsidP="002E2A40">
            <w:pPr>
              <w:rPr>
                <w:color w:val="auto"/>
              </w:rPr>
            </w:pPr>
            <w:r w:rsidRPr="00A97340">
              <w:rPr>
                <w:color w:val="auto"/>
              </w:rPr>
              <w:t>ΕΥΡΩ:</w:t>
            </w:r>
          </w:p>
        </w:tc>
        <w:tc>
          <w:tcPr>
            <w:tcW w:w="7164" w:type="dxa"/>
            <w:shd w:val="clear" w:color="auto" w:fill="auto"/>
          </w:tcPr>
          <w:p w14:paraId="22A3CD22" w14:textId="743C5BA0" w:rsidR="004D5B1E" w:rsidRPr="00A97340" w:rsidRDefault="004D5B1E" w:rsidP="002E2A40">
            <w:pPr>
              <w:rPr>
                <w:color w:val="auto"/>
              </w:rPr>
            </w:pPr>
          </w:p>
        </w:tc>
        <w:tc>
          <w:tcPr>
            <w:tcW w:w="1261" w:type="dxa"/>
            <w:shd w:val="clear" w:color="auto" w:fill="auto"/>
            <w:vAlign w:val="bottom"/>
          </w:tcPr>
          <w:p w14:paraId="010151F2" w14:textId="70F14DA3" w:rsidR="004D5B1E" w:rsidRPr="00A97340" w:rsidRDefault="004D5B1E" w:rsidP="002E2A40">
            <w:pPr>
              <w:jc w:val="right"/>
              <w:rPr>
                <w:color w:val="auto"/>
              </w:rPr>
            </w:pPr>
          </w:p>
        </w:tc>
      </w:tr>
    </w:tbl>
    <w:p w14:paraId="3DF21826" w14:textId="65858772" w:rsidR="005D4F3D" w:rsidRPr="00A97340" w:rsidRDefault="005D4F3D" w:rsidP="003907D3">
      <w:pPr>
        <w:pStyle w:val="2"/>
      </w:pPr>
      <w:r w:rsidRPr="00A97340">
        <w:t>ΣΥΓΚΡΟΤΗΜΑ ΕΙΔΩΝ ΥΓΙΕΙΝΗΣ ΑΤΟΜΩΝ ΜΕ ΕΙΔΙΚΕΣ ΑΝΑΓΚΕΣ (ΑΜΕΑ), ΠΛΗΡΕΣ</w:t>
      </w:r>
    </w:p>
    <w:p w14:paraId="5A8C6DEE" w14:textId="77777777" w:rsidR="00D14A5B" w:rsidRPr="00A97340" w:rsidRDefault="00D14A5B" w:rsidP="004321D4">
      <w:pPr>
        <w:rPr>
          <w:color w:val="auto"/>
        </w:rPr>
      </w:pPr>
      <w:r w:rsidRPr="00A97340">
        <w:rPr>
          <w:color w:val="auto"/>
        </w:rPr>
        <w:t xml:space="preserve">Προμήθεια, μεταφορά στον τόπο του Έργου και πλήρης εγκατάσταση </w:t>
      </w:r>
      <w:r w:rsidRPr="00A97340">
        <w:rPr>
          <w:b/>
          <w:bCs/>
          <w:color w:val="auto"/>
        </w:rPr>
        <w:t>ενός συγκροτήματος ειδών υγιεινής, κατάλληλου για χρήση από άτομα με ειδικές ανάγκες (ΑΜΕΑ)</w:t>
      </w:r>
      <w:r w:rsidRPr="00A97340">
        <w:rPr>
          <w:color w:val="auto"/>
        </w:rPr>
        <w:t>, πλήρους, αποτελούμενου από:</w:t>
      </w:r>
    </w:p>
    <w:p w14:paraId="4AD958CD" w14:textId="604FD8DF" w:rsidR="00D14A5B" w:rsidRPr="00A97340" w:rsidRDefault="00D14A5B" w:rsidP="004321D4">
      <w:pPr>
        <w:pStyle w:val="aa"/>
        <w:numPr>
          <w:ilvl w:val="0"/>
          <w:numId w:val="8"/>
        </w:numPr>
        <w:rPr>
          <w:color w:val="auto"/>
        </w:rPr>
      </w:pPr>
      <w:r w:rsidRPr="00A97340">
        <w:rPr>
          <w:color w:val="auto"/>
        </w:rPr>
        <w:t xml:space="preserve">λεκάνη αποχωρητηρίου ΑΜΕΑ, από λευκή πορσελάνη, "ευρωπαϊκού" (καθήμενου) τύπου, επιδαπέδια, </w:t>
      </w:r>
      <w:r w:rsidR="006F3D80" w:rsidRPr="00A97340">
        <w:rPr>
          <w:color w:val="auto"/>
        </w:rPr>
        <w:t>Ε.Τ.</w:t>
      </w:r>
      <w:r w:rsidRPr="00A97340">
        <w:rPr>
          <w:color w:val="auto"/>
        </w:rPr>
        <w:t xml:space="preserve"> ΑTLANTIS Α.Μ.Ε.Α. Κωδ: J275201 - Ideal Standard, με λευκό πλαστικό συμπαγές κάλυμμα βαρέος τύπου, με δοχείο έκπλυσης χαμηλής πίεσης που θα φέρει διάταξη κανονικής και μειωμένης κατανάλωσης (δύο κομβία) </w:t>
      </w:r>
      <w:r w:rsidR="006F3D80" w:rsidRPr="00A97340">
        <w:rPr>
          <w:color w:val="auto"/>
        </w:rPr>
        <w:t>Ε.Τ.</w:t>
      </w:r>
      <w:r w:rsidRPr="00A97340">
        <w:rPr>
          <w:color w:val="auto"/>
        </w:rPr>
        <w:t xml:space="preserve"> </w:t>
      </w:r>
      <w:r w:rsidRPr="00A97340">
        <w:rPr>
          <w:color w:val="auto"/>
          <w:lang w:val="en-US"/>
        </w:rPr>
        <w:t>Deco</w:t>
      </w:r>
      <w:r w:rsidRPr="00A97340">
        <w:rPr>
          <w:color w:val="auto"/>
        </w:rPr>
        <w:t>, εγκρίσεως της Επιχείρησης.</w:t>
      </w:r>
    </w:p>
    <w:p w14:paraId="0F30A045" w14:textId="77777777" w:rsidR="00D14A5B" w:rsidRPr="00A97340" w:rsidRDefault="00D14A5B" w:rsidP="004321D4">
      <w:pPr>
        <w:pStyle w:val="aa"/>
        <w:numPr>
          <w:ilvl w:val="0"/>
          <w:numId w:val="8"/>
        </w:numPr>
        <w:rPr>
          <w:color w:val="auto"/>
        </w:rPr>
      </w:pPr>
      <w:r w:rsidRPr="00A97340">
        <w:rPr>
          <w:color w:val="auto"/>
        </w:rPr>
        <w:t xml:space="preserve">ειδικές μεταλλικές επιχρωμιωμένες χειρολαβές (μπάρες) λεκάνης (μία σταθερή και μία ανακλινόμενη με χαρτοθήκη) </w:t>
      </w:r>
    </w:p>
    <w:p w14:paraId="57812AD7" w14:textId="1298C4BB" w:rsidR="00D14A5B" w:rsidRPr="00A97340" w:rsidRDefault="00D14A5B" w:rsidP="004321D4">
      <w:pPr>
        <w:pStyle w:val="aa"/>
        <w:numPr>
          <w:ilvl w:val="0"/>
          <w:numId w:val="8"/>
        </w:numPr>
        <w:rPr>
          <w:color w:val="auto"/>
        </w:rPr>
      </w:pPr>
      <w:r w:rsidRPr="00A97340">
        <w:rPr>
          <w:color w:val="auto"/>
        </w:rPr>
        <w:t xml:space="preserve">νιπτήρα ΑΜΕΑ, κατάλληλου για επίτοιχη τοποθέτηση, διαστάσεων περίπου 67x60 (cm), </w:t>
      </w:r>
      <w:r w:rsidR="006F3D80" w:rsidRPr="00A97340">
        <w:rPr>
          <w:color w:val="auto"/>
        </w:rPr>
        <w:t>Ε.Τ.</w:t>
      </w:r>
      <w:r w:rsidRPr="00A97340">
        <w:rPr>
          <w:color w:val="auto"/>
        </w:rPr>
        <w:t xml:space="preserve"> ΑTLANTIS Α.Μ.Ε.Α. Κωδ: J040301- Ideal Standard με ειδική ανάρτηση, ειδικό αναμικτήρα με μακρύ στέλεχος μέγιστης ροή νερού 5lt/λεπτό και αυτόματη βαλβίδα χρωμέ, ειδικό σιφώνι αποχέτευσης κατάλληλο για χρήση σε νιπτήρα ΑΜΕΑ (το οποίο θα φέρει προστατευτική επικάλυψη)</w:t>
      </w:r>
    </w:p>
    <w:p w14:paraId="115567A7" w14:textId="77777777" w:rsidR="00D14A5B" w:rsidRPr="00A97340" w:rsidRDefault="00D14A5B" w:rsidP="004321D4">
      <w:pPr>
        <w:pStyle w:val="aa"/>
        <w:numPr>
          <w:ilvl w:val="0"/>
          <w:numId w:val="8"/>
        </w:numPr>
        <w:rPr>
          <w:color w:val="auto"/>
        </w:rPr>
      </w:pPr>
      <w:r w:rsidRPr="00A97340">
        <w:rPr>
          <w:color w:val="auto"/>
        </w:rPr>
        <w:t>σαπουνοθήκη υγρού σαπουνιού 0,50lt</w:t>
      </w:r>
    </w:p>
    <w:p w14:paraId="14763A94" w14:textId="77777777" w:rsidR="00D14A5B" w:rsidRPr="00A97340" w:rsidRDefault="00D14A5B" w:rsidP="004321D4">
      <w:pPr>
        <w:pStyle w:val="aa"/>
        <w:numPr>
          <w:ilvl w:val="0"/>
          <w:numId w:val="8"/>
        </w:numPr>
        <w:rPr>
          <w:color w:val="auto"/>
        </w:rPr>
      </w:pPr>
      <w:r w:rsidRPr="00A97340">
        <w:rPr>
          <w:color w:val="auto"/>
        </w:rPr>
        <w:t>κάδο απορριμμάτων χωρητικότητας 3Lt.</w:t>
      </w:r>
    </w:p>
    <w:p w14:paraId="16B1E921" w14:textId="77777777" w:rsidR="00D14A5B" w:rsidRPr="00A97340" w:rsidRDefault="00D14A5B" w:rsidP="004321D4">
      <w:pPr>
        <w:pStyle w:val="aa"/>
        <w:numPr>
          <w:ilvl w:val="0"/>
          <w:numId w:val="8"/>
        </w:numPr>
        <w:rPr>
          <w:color w:val="auto"/>
        </w:rPr>
      </w:pPr>
      <w:r w:rsidRPr="00A97340">
        <w:rPr>
          <w:color w:val="auto"/>
        </w:rPr>
        <w:t xml:space="preserve">ανακλινόμενο καθρέπτη τοίχου νιπτήρα ΑΜΕΑ, διατάσεων 40 x 60 (cm) περίπου, από κρύσταλλο πάχους </w:t>
      </w:r>
      <w:smartTag w:uri="urn:schemas-microsoft-com:office:smarttags" w:element="metricconverter">
        <w:smartTagPr>
          <w:attr w:name="ProductID" w:val="4 mm"/>
        </w:smartTagPr>
        <w:r w:rsidRPr="00A97340">
          <w:rPr>
            <w:color w:val="auto"/>
          </w:rPr>
          <w:t>4 mm</w:t>
        </w:r>
      </w:smartTag>
      <w:r w:rsidRPr="00A97340">
        <w:rPr>
          <w:color w:val="auto"/>
        </w:rPr>
        <w:t>, μπιζουτέ, ρυθμιζόμενης βάσης, µε δυνατότητα περιστροφής τόσο σε κάθετο όσο και σε οριζόντιο άξονα</w:t>
      </w:r>
    </w:p>
    <w:p w14:paraId="424954A8" w14:textId="26340217" w:rsidR="00D14A5B" w:rsidRPr="00A97340" w:rsidRDefault="00D14A5B" w:rsidP="004321D4">
      <w:pPr>
        <w:pStyle w:val="aa"/>
        <w:numPr>
          <w:ilvl w:val="0"/>
          <w:numId w:val="8"/>
        </w:numPr>
        <w:rPr>
          <w:color w:val="auto"/>
        </w:rPr>
      </w:pPr>
      <w:r w:rsidRPr="00A97340">
        <w:rPr>
          <w:color w:val="auto"/>
        </w:rPr>
        <w:t xml:space="preserve">αναμεικτήρα (μπαταρία) ζεστού-κρύου νερού για τον νιπτήρα ΑΜΕΑ, ονομαστικής διαμέτρου 1/2", ορειχάλκινο, επιχρωμιωμένο, με ένα μακρύ στέλεχος χειρισμού 170mm, με κεραμικό δίσκο και φίλτρο οικονομίας, με σύστημα γρήγορης εγκατάστασης, </w:t>
      </w:r>
      <w:r w:rsidR="006F3D80" w:rsidRPr="00A97340">
        <w:rPr>
          <w:color w:val="auto"/>
        </w:rPr>
        <w:t>Ε.Τ.</w:t>
      </w:r>
      <w:r w:rsidRPr="00A97340">
        <w:rPr>
          <w:color w:val="auto"/>
        </w:rPr>
        <w:t xml:space="preserve"> ATLANTIS Α.Μ.Ε.Α Κωδ: B1612AA. - Ideal Standard.</w:t>
      </w:r>
    </w:p>
    <w:p w14:paraId="748B206F" w14:textId="77777777" w:rsidR="00D14A5B" w:rsidRPr="00A97340" w:rsidRDefault="00D14A5B" w:rsidP="004321D4">
      <w:pPr>
        <w:rPr>
          <w:color w:val="auto"/>
        </w:rPr>
      </w:pPr>
      <w:r w:rsidRPr="00A97340">
        <w:rPr>
          <w:color w:val="auto"/>
        </w:rPr>
        <w:t>Σημειώνεται ότι τα προαναφερόμενα είδη υγιεινής-εξοπλισμός τουαλέτας ΑΜΕΑ, θα πρέπει να εγκριθούν από την Επιχείρηση πριν την εγκατάστασή τους.</w:t>
      </w:r>
    </w:p>
    <w:p w14:paraId="72F26508" w14:textId="77777777" w:rsidR="00D14A5B" w:rsidRPr="00A97340" w:rsidRDefault="00D14A5B" w:rsidP="004321D4">
      <w:pPr>
        <w:rPr>
          <w:color w:val="auto"/>
        </w:rPr>
      </w:pPr>
      <w:r w:rsidRPr="00A97340">
        <w:rPr>
          <w:color w:val="auto"/>
        </w:rPr>
        <w:t xml:space="preserve">Στο παρόν άρθρο συμπεριλαμβάνεται επίσης η στερέωση, οι απαιτούμενες συνδέσεις με τα δίκτυα ύδρευσης και αποχέτευσης, όλα τα απαραίτητα εξαρτήματα, στηρίγματα, υλικά, μικροϋλικά, παρελκόμενα, πάσης φύσεως εργασία για την πλήρη εγκατάσταση των ειδών υγιεινής και του εξοπλισμού τουαλέτας ΑΜΕΑ, η </w:t>
      </w:r>
      <w:r w:rsidRPr="00A97340">
        <w:rPr>
          <w:bCs/>
          <w:color w:val="auto"/>
        </w:rPr>
        <w:t xml:space="preserve">διάνοιξη οπών και αυλάκων και στήριξη σε οποιοδήποτε δομικό στοιχείο, η επαναφορά των δομικών στοιχείων στην προτέρα τους κατάσταση, δοκιμή και παράδοση σε απόλυτα ικανοποιητική κατάσταση και πλήρη λειτουργία και σύμφωνα </w:t>
      </w:r>
      <w:r w:rsidRPr="00A97340">
        <w:rPr>
          <w:color w:val="auto"/>
        </w:rPr>
        <w:t>με το τεύχος των Τεχνικών Προδιαγραφών.</w:t>
      </w:r>
    </w:p>
    <w:p w14:paraId="675A3850" w14:textId="77777777" w:rsidR="003E2D3F" w:rsidRPr="00A97340" w:rsidRDefault="003E2D3F" w:rsidP="004321D4">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9460B73" w14:textId="77777777" w:rsidTr="005F1760">
        <w:tc>
          <w:tcPr>
            <w:tcW w:w="774" w:type="dxa"/>
            <w:shd w:val="clear" w:color="auto" w:fill="auto"/>
          </w:tcPr>
          <w:p w14:paraId="2627156C" w14:textId="77777777" w:rsidR="002A4B72" w:rsidRPr="00A97340" w:rsidRDefault="002A4B72" w:rsidP="002E2A40">
            <w:pPr>
              <w:rPr>
                <w:color w:val="auto"/>
              </w:rPr>
            </w:pPr>
            <w:r w:rsidRPr="00A97340">
              <w:rPr>
                <w:color w:val="auto"/>
              </w:rPr>
              <w:t>ΕΥΡΩ:</w:t>
            </w:r>
          </w:p>
        </w:tc>
        <w:tc>
          <w:tcPr>
            <w:tcW w:w="7164" w:type="dxa"/>
            <w:shd w:val="clear" w:color="auto" w:fill="auto"/>
          </w:tcPr>
          <w:p w14:paraId="446D88BB" w14:textId="2A1A4594" w:rsidR="002A4B72" w:rsidRPr="00A97340" w:rsidRDefault="002A4B72" w:rsidP="002E2A40">
            <w:pPr>
              <w:rPr>
                <w:color w:val="auto"/>
              </w:rPr>
            </w:pPr>
          </w:p>
        </w:tc>
        <w:tc>
          <w:tcPr>
            <w:tcW w:w="1261" w:type="dxa"/>
            <w:shd w:val="clear" w:color="auto" w:fill="auto"/>
            <w:vAlign w:val="bottom"/>
          </w:tcPr>
          <w:p w14:paraId="39234620" w14:textId="4A93FB3E" w:rsidR="002A4B72" w:rsidRPr="00A97340" w:rsidRDefault="002A4B72" w:rsidP="002E2A40">
            <w:pPr>
              <w:jc w:val="right"/>
              <w:rPr>
                <w:color w:val="auto"/>
              </w:rPr>
            </w:pPr>
          </w:p>
        </w:tc>
      </w:tr>
    </w:tbl>
    <w:p w14:paraId="17341B7A" w14:textId="6F2C38CC" w:rsidR="00141977" w:rsidRPr="00A97340" w:rsidRDefault="00141977" w:rsidP="003907D3">
      <w:pPr>
        <w:pStyle w:val="2"/>
      </w:pPr>
      <w:r w:rsidRPr="00A97340">
        <w:t>ΝΕΡΟΧΥΤΗΣ ΧΑΛΥΒΔΙΝΟΣ ΑΝΟΞΕΙΔΩΤΟΣ (AISI 304 18/8) ΜΙΑΣ ΣΚΑΦΗΣ, ΜΕ ΜΙΑ ΠΛΕΥΡΙΚΗ ΕΠΙΦΑΝΕΙΑ, ΕΛΑΧΙΣΤΗΣ ΔΙΑΣΤΑΣΗΣ 1</w:t>
      </w:r>
      <w:r w:rsidR="00B07FA5" w:rsidRPr="00A97340">
        <w:t>,00</w:t>
      </w:r>
      <w:r w:rsidRPr="00A97340">
        <w:t xml:space="preserve"> x 0,5m</w:t>
      </w:r>
    </w:p>
    <w:p w14:paraId="7FF4DF40" w14:textId="77777777" w:rsidR="00D14A5B" w:rsidRPr="00A97340" w:rsidRDefault="00F457AA" w:rsidP="004321D4">
      <w:pPr>
        <w:rPr>
          <w:color w:val="auto"/>
        </w:rPr>
      </w:pPr>
      <w:bookmarkStart w:id="15" w:name="OLE_LINK2"/>
      <w:r w:rsidRPr="00A97340">
        <w:rPr>
          <w:color w:val="auto"/>
        </w:rPr>
        <w:t>Προμήθεια, μεταφορά στον τόπο του Έργου και πλήρη</w:t>
      </w:r>
      <w:r w:rsidR="00D14A5B" w:rsidRPr="00A97340">
        <w:rPr>
          <w:color w:val="auto"/>
        </w:rPr>
        <w:t>ς</w:t>
      </w:r>
      <w:r w:rsidRPr="00A97340">
        <w:rPr>
          <w:color w:val="auto"/>
        </w:rPr>
        <w:t xml:space="preserve"> εγκατάσταση ενός </w:t>
      </w:r>
      <w:r w:rsidRPr="00A97340">
        <w:rPr>
          <w:b/>
          <w:color w:val="auto"/>
        </w:rPr>
        <w:t>νεροχύτη από ανοξείδωτο χάλυβα</w:t>
      </w:r>
      <w:r w:rsidRPr="00A97340">
        <w:rPr>
          <w:color w:val="auto"/>
        </w:rPr>
        <w:t xml:space="preserve"> (AISI 304 18/8) πάχους 1mm, διαστάσεων 1,0 x 0,5 (m), </w:t>
      </w:r>
      <w:r w:rsidR="00D14A5B" w:rsidRPr="00A97340">
        <w:rPr>
          <w:color w:val="auto"/>
        </w:rPr>
        <w:t>βιομηχανικά επεξεργασμένου και στιλβωμένου και με επικάλυψη ηχοαπόσβεσης στο κάτω μέρος. Ο νεροχύτης θα συνοδεύεται από επιχρωμιωμένες βαλβίδες (Φ 1 1/2"), με αλυσίδα και πώμα από καουτσούκ, πλαστικό σωληνωτό σιφώνι από πολυαιθυλένιο και γωνιακούς διακόπτες ορειχάλκινους επιχρωμιωμένους. Επίσης θα φέρει μία σκάφη με διάταξη υπερχείλισης, μία επιφάνεια εργασίας και θα είναι σύμφωνα με  το τεύχος των Τεχνικών Προδιαγραφών και εγκρίσεως της Επιχείρησης.</w:t>
      </w:r>
    </w:p>
    <w:p w14:paraId="0F394C99" w14:textId="6AC06732" w:rsidR="00F457AA" w:rsidRPr="00A97340" w:rsidRDefault="00D14A5B" w:rsidP="004321D4">
      <w:pPr>
        <w:rPr>
          <w:color w:val="auto"/>
        </w:rPr>
      </w:pPr>
      <w:r w:rsidRPr="00A97340">
        <w:rPr>
          <w:color w:val="auto"/>
        </w:rPr>
        <w:t>Στο παρόν άρθρο συμπεριλαμβάνονται η στερέωση, οι συνδέσεις με τα δίκτυα ύδρευσης και αποχέτευσης, όλα τα απαραίτητα εξαρτήματα, τα απαραίτητα υλικά, τα παρελκόμενα και μικροϋλικά, τυχόν επεμβάσεις σε δομικά στοιχεία και η επιμελής αποκατάστασή τους μετά την εγκατάσταση του νεροχύτη, δοκιμή για παράδοση σε απολύτως ικανοποιητική κατάσταση και πλήρη λειτουργία.</w:t>
      </w:r>
    </w:p>
    <w:p w14:paraId="3E7FCFA8" w14:textId="77777777" w:rsidR="003E2D3F" w:rsidRPr="00A97340" w:rsidRDefault="003E2D3F" w:rsidP="004321D4">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0F09115" w14:textId="77777777" w:rsidTr="005F1760">
        <w:tc>
          <w:tcPr>
            <w:tcW w:w="774" w:type="dxa"/>
            <w:shd w:val="clear" w:color="auto" w:fill="auto"/>
          </w:tcPr>
          <w:bookmarkEnd w:id="15"/>
          <w:p w14:paraId="0D5497EB" w14:textId="77777777" w:rsidR="00264489" w:rsidRPr="00A97340" w:rsidRDefault="00264489" w:rsidP="002E2A40">
            <w:pPr>
              <w:rPr>
                <w:color w:val="auto"/>
              </w:rPr>
            </w:pPr>
            <w:r w:rsidRPr="00A97340">
              <w:rPr>
                <w:color w:val="auto"/>
              </w:rPr>
              <w:t>ΕΥΡΩ:</w:t>
            </w:r>
          </w:p>
        </w:tc>
        <w:tc>
          <w:tcPr>
            <w:tcW w:w="7164" w:type="dxa"/>
            <w:shd w:val="clear" w:color="auto" w:fill="auto"/>
          </w:tcPr>
          <w:p w14:paraId="0154CCD2" w14:textId="14D28E04" w:rsidR="00264489" w:rsidRPr="00A97340" w:rsidRDefault="00264489" w:rsidP="002E2A40">
            <w:pPr>
              <w:rPr>
                <w:color w:val="auto"/>
              </w:rPr>
            </w:pPr>
          </w:p>
        </w:tc>
        <w:tc>
          <w:tcPr>
            <w:tcW w:w="1261" w:type="dxa"/>
            <w:shd w:val="clear" w:color="auto" w:fill="auto"/>
            <w:vAlign w:val="bottom"/>
          </w:tcPr>
          <w:p w14:paraId="2D423B7A" w14:textId="4CEC0041" w:rsidR="00264489" w:rsidRPr="00A97340" w:rsidRDefault="00264489" w:rsidP="002E2A40">
            <w:pPr>
              <w:jc w:val="right"/>
              <w:rPr>
                <w:color w:val="auto"/>
              </w:rPr>
            </w:pPr>
          </w:p>
        </w:tc>
      </w:tr>
    </w:tbl>
    <w:p w14:paraId="1CA24314" w14:textId="3E1D2EBC" w:rsidR="00220101" w:rsidRPr="00A97340" w:rsidRDefault="008B6389" w:rsidP="003907D3">
      <w:pPr>
        <w:pStyle w:val="2"/>
      </w:pPr>
      <w:r w:rsidRPr="00A97340">
        <w:t>ΛΕΚΑΝΗ W.C. ΑΠΟ ΛΕΥΚΗ ΠΟΡΣΕΛΑΝΗ, ΕΥΡΩΠΑΪΚΟΥ ΤΥΠΟΥ, ΕΠΙΔΑΠΕΔΙΑ, ΜΕ ΚΑΖΑΝΑΚΙ ΕΚΠΛΥΣΗΣ ΧΑΜΗΛΗΣ ΠΙΕΣΗΣ ΚΑΙ ΣΥΜΠΑΓΕΣ ΠΛΑΣΤΙΚΟ ΚΑΘΙΣΜΑ</w:t>
      </w:r>
    </w:p>
    <w:p w14:paraId="0558337F" w14:textId="3A9AE03D" w:rsidR="00D14A5B" w:rsidRPr="00A97340" w:rsidRDefault="00D14A5B" w:rsidP="004321D4">
      <w:pPr>
        <w:rPr>
          <w:color w:val="auto"/>
        </w:rPr>
      </w:pPr>
      <w:r w:rsidRPr="00A97340">
        <w:rPr>
          <w:color w:val="auto"/>
        </w:rPr>
        <w:t xml:space="preserve">Προμήθεια, μεταφορά στον τόπο του Έργου και πλήρης εγκατάσταση μίας </w:t>
      </w:r>
      <w:r w:rsidRPr="00A97340">
        <w:rPr>
          <w:b/>
          <w:color w:val="auto"/>
        </w:rPr>
        <w:t>λεκάνης αποχωρητηρίου</w:t>
      </w:r>
      <w:r w:rsidRPr="00A97340">
        <w:rPr>
          <w:color w:val="auto"/>
        </w:rPr>
        <w:t xml:space="preserve">, από πορσελάνη, "ευρωπαϊκού" (καθήμενου) τύπου, επιδαπέδια, λευκή, </w:t>
      </w:r>
      <w:r w:rsidR="006F3D80" w:rsidRPr="00A97340">
        <w:rPr>
          <w:color w:val="auto"/>
        </w:rPr>
        <w:t>Ε.Τ.</w:t>
      </w:r>
      <w:r w:rsidRPr="00A97340">
        <w:rPr>
          <w:color w:val="auto"/>
        </w:rPr>
        <w:t xml:space="preserve"> Ideal Standard BAHAMA NEW, με λευκό, πλαστικό, συμπαγές κάλυμμα βαρέως τύπου και με δοχείο έκπλυσης χαμηλής πίεσης που θα φέρει διάταξη κανονικής και μειωμένης κατανάλωσης (δύο κομβία) και θα είναι σύμφωνα με  το τεύχος των Τεχνικών Προδιαγραφών και εγκρίσεως της Επιχείρησης.</w:t>
      </w:r>
    </w:p>
    <w:p w14:paraId="23BC502D" w14:textId="77777777" w:rsidR="00D14A5B" w:rsidRPr="00A97340" w:rsidRDefault="00D14A5B" w:rsidP="004321D4">
      <w:pPr>
        <w:rPr>
          <w:color w:val="auto"/>
        </w:rPr>
      </w:pPr>
      <w:r w:rsidRPr="00A97340">
        <w:rPr>
          <w:color w:val="auto"/>
        </w:rPr>
        <w:t>Στο παρόν άρθρο συμπεριλαμβάνονται η στερέωση, οι συνδέσεις με τα δίκτυα ύδρευσης και αποχέτευσης, όλα τα απαραίτητα εξαρτήματα, τα απαραίτητα υλικά, τα παρελκόμενα και μικροϋλικά, τυχόν επεμβάσεις σε δομικά στοιχεία και η επιμελής αποκατάστασή τους μετά την εγκατάσταση της λεκάνης και του δοχείου έκπλυσης, δοκιμή για παράδοση σε απολύτως ικανοποιητική κατάσταση και πλήρη λειτουργία.</w:t>
      </w:r>
    </w:p>
    <w:p w14:paraId="303C0672" w14:textId="77777777" w:rsidR="00444D6E" w:rsidRPr="00A97340" w:rsidRDefault="00444D6E" w:rsidP="004321D4">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7C781D9" w14:textId="77777777" w:rsidTr="005F1760">
        <w:tc>
          <w:tcPr>
            <w:tcW w:w="774" w:type="dxa"/>
            <w:shd w:val="clear" w:color="auto" w:fill="auto"/>
          </w:tcPr>
          <w:p w14:paraId="561A85E8" w14:textId="77777777" w:rsidR="00032E7B" w:rsidRPr="00A97340" w:rsidRDefault="00032E7B" w:rsidP="002E2A40">
            <w:pPr>
              <w:rPr>
                <w:color w:val="auto"/>
              </w:rPr>
            </w:pPr>
            <w:r w:rsidRPr="00A97340">
              <w:rPr>
                <w:color w:val="auto"/>
              </w:rPr>
              <w:t>ΕΥΡΩ:</w:t>
            </w:r>
          </w:p>
        </w:tc>
        <w:tc>
          <w:tcPr>
            <w:tcW w:w="7164" w:type="dxa"/>
            <w:shd w:val="clear" w:color="auto" w:fill="auto"/>
          </w:tcPr>
          <w:p w14:paraId="528FE933" w14:textId="25E1FCBB" w:rsidR="00032E7B" w:rsidRPr="00A97340" w:rsidRDefault="00032E7B" w:rsidP="002E2A40">
            <w:pPr>
              <w:rPr>
                <w:color w:val="auto"/>
              </w:rPr>
            </w:pPr>
          </w:p>
        </w:tc>
        <w:tc>
          <w:tcPr>
            <w:tcW w:w="1261" w:type="dxa"/>
            <w:shd w:val="clear" w:color="auto" w:fill="auto"/>
            <w:vAlign w:val="bottom"/>
          </w:tcPr>
          <w:p w14:paraId="75F23426" w14:textId="6C9EDF1B" w:rsidR="00032E7B" w:rsidRPr="00A97340" w:rsidRDefault="00032E7B" w:rsidP="002E2A40">
            <w:pPr>
              <w:jc w:val="right"/>
              <w:rPr>
                <w:color w:val="auto"/>
              </w:rPr>
            </w:pPr>
          </w:p>
        </w:tc>
      </w:tr>
    </w:tbl>
    <w:p w14:paraId="25EDDF24" w14:textId="2FCC8ED3" w:rsidR="0064683B" w:rsidRPr="00A97340" w:rsidRDefault="0064683B" w:rsidP="003907D3">
      <w:pPr>
        <w:pStyle w:val="2"/>
      </w:pPr>
      <w:r w:rsidRPr="00A97340">
        <w:t>ΧΑΡΤΟΘΗΚΗ ΧΑΡΤΟΥ ΥΓΕΙΙΝΗΣ, ΕΠΙΤΟΙΧΗ, ΑΠΟ ΑΝΟΞΕΙΔΩΤΟ ΧΑΛΥΒΑ</w:t>
      </w:r>
    </w:p>
    <w:p w14:paraId="4ACB9BFC" w14:textId="38C5411E" w:rsidR="00D14A5B" w:rsidRPr="00A97340" w:rsidRDefault="00D14A5B" w:rsidP="004321D4">
      <w:pPr>
        <w:rPr>
          <w:color w:val="auto"/>
        </w:rPr>
      </w:pPr>
      <w:r w:rsidRPr="00A97340">
        <w:rPr>
          <w:color w:val="auto"/>
        </w:rPr>
        <w:t>Προμήθεια, μεταφορά στον τόπο του Έργου και πλήρης εγκατάσταση μίας χαρτοθήκη από ανοξείδωτο χάλυβα, επίτοιχη πλήρης, με κάλυμμα, εγκρίσεως της Επιχείρησης.</w:t>
      </w:r>
    </w:p>
    <w:p w14:paraId="0E9016A1" w14:textId="002BE5DF" w:rsidR="0064683B" w:rsidRPr="00A97340" w:rsidRDefault="00D14A5B" w:rsidP="004321D4">
      <w:pPr>
        <w:rPr>
          <w:b/>
          <w:bCs/>
          <w:color w:val="auto"/>
        </w:rPr>
      </w:pPr>
      <w:r w:rsidRPr="00A97340">
        <w:rPr>
          <w:color w:val="auto"/>
        </w:rPr>
        <w:t>Στο παρόν άρθρο συμπεριλαμβάνονται η στερέωση, όλα τα απαραίτητα εξαρτήματα, τα απαραίτητα υλικά, τα παρελκόμενα και μικροϋλικά, τυχόν επεμβάσεις σε δομικά στοιχεία και η επιμελής αποκατάστασή τους μετά την εγκατάσταση της χαρτοθήκης, για παράδοση σε απολύτως ικανοποιητική κατάσταση και πλήρη λειτουργία</w:t>
      </w:r>
    </w:p>
    <w:p w14:paraId="345888BE" w14:textId="77777777" w:rsidR="00444D6E" w:rsidRPr="00A97340" w:rsidRDefault="00444D6E" w:rsidP="004321D4">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F2BA28D" w14:textId="77777777" w:rsidTr="005F1760">
        <w:tc>
          <w:tcPr>
            <w:tcW w:w="774" w:type="dxa"/>
            <w:shd w:val="clear" w:color="auto" w:fill="auto"/>
          </w:tcPr>
          <w:p w14:paraId="35A83D50" w14:textId="77777777" w:rsidR="00032E7B" w:rsidRPr="00A97340" w:rsidRDefault="00032E7B" w:rsidP="002E2A40">
            <w:pPr>
              <w:rPr>
                <w:color w:val="auto"/>
              </w:rPr>
            </w:pPr>
            <w:r w:rsidRPr="00A97340">
              <w:rPr>
                <w:color w:val="auto"/>
              </w:rPr>
              <w:t>ΕΥΡΩ:</w:t>
            </w:r>
          </w:p>
        </w:tc>
        <w:tc>
          <w:tcPr>
            <w:tcW w:w="7164" w:type="dxa"/>
            <w:shd w:val="clear" w:color="auto" w:fill="auto"/>
          </w:tcPr>
          <w:p w14:paraId="1244F09F" w14:textId="208A7FC8" w:rsidR="00032E7B" w:rsidRPr="00A97340" w:rsidRDefault="00032E7B" w:rsidP="002E2A40">
            <w:pPr>
              <w:rPr>
                <w:color w:val="auto"/>
              </w:rPr>
            </w:pPr>
          </w:p>
        </w:tc>
        <w:tc>
          <w:tcPr>
            <w:tcW w:w="1261" w:type="dxa"/>
            <w:shd w:val="clear" w:color="auto" w:fill="auto"/>
            <w:vAlign w:val="bottom"/>
          </w:tcPr>
          <w:p w14:paraId="79CFACF8" w14:textId="69A95764" w:rsidR="00032E7B" w:rsidRPr="00A97340" w:rsidRDefault="00032E7B" w:rsidP="002E2A40">
            <w:pPr>
              <w:jc w:val="right"/>
              <w:rPr>
                <w:color w:val="auto"/>
              </w:rPr>
            </w:pPr>
          </w:p>
        </w:tc>
      </w:tr>
    </w:tbl>
    <w:p w14:paraId="752F16FA" w14:textId="70B5B746" w:rsidR="00826151" w:rsidRPr="00A97340" w:rsidRDefault="00826151" w:rsidP="003907D3">
      <w:pPr>
        <w:pStyle w:val="2"/>
      </w:pPr>
      <w:r w:rsidRPr="00A97340">
        <w:t>ΝΙΠΤΗΡΑΣ ΑΠΟ ΛΕΥΚΗ ΠΟΡΣΕΛΑΝΗ</w:t>
      </w:r>
    </w:p>
    <w:p w14:paraId="60BB934A" w14:textId="7C5BB5B7" w:rsidR="00D14A5B" w:rsidRPr="00A97340" w:rsidRDefault="00D14A5B" w:rsidP="002217B5">
      <w:pPr>
        <w:keepNext/>
        <w:keepLines/>
        <w:rPr>
          <w:color w:val="auto"/>
        </w:rPr>
      </w:pPr>
      <w:r w:rsidRPr="00A97340">
        <w:rPr>
          <w:color w:val="auto"/>
        </w:rPr>
        <w:t xml:space="preserve">Προμήθεια, μεταφορά στον τόπο του Έργου και πλήρης εγκατάσταση ενός </w:t>
      </w:r>
      <w:r w:rsidRPr="00A97340">
        <w:rPr>
          <w:b/>
          <w:color w:val="auto"/>
        </w:rPr>
        <w:t>νιπτήρα,</w:t>
      </w:r>
      <w:r w:rsidRPr="00A97340">
        <w:rPr>
          <w:color w:val="auto"/>
        </w:rPr>
        <w:t xml:space="preserve"> πλήρους, από υαλώδη λευκή πορσελάνη, με ορειχάλκινη επιχρωμιωμένη διάταξη υπερχείλισης, με βαλβίδα εκκενώσεως και ορειχάλκινο επιχρωμιωμένο σωληνωτό σιφώνι Φ 1 1/4 ins με ροζέτα τοίχου χρωμέ, πώμα με αλυσίδα, κατάλληλου για επίτοιχη τοποθέτηση, διαστάσεων </w:t>
      </w:r>
      <w:r w:rsidR="00DE160A" w:rsidRPr="00A97340">
        <w:rPr>
          <w:color w:val="auto"/>
        </w:rPr>
        <w:t xml:space="preserve">κατ’ ελάχιστον </w:t>
      </w:r>
      <w:r w:rsidRPr="00A97340">
        <w:rPr>
          <w:color w:val="auto"/>
        </w:rPr>
        <w:t>0,45x0,36m, σύμφωνα και με  το τεύχος των Τεχνικών Προδιαγραφών και εγκρίσεως της Επίβλεψης.</w:t>
      </w:r>
    </w:p>
    <w:p w14:paraId="133758E6" w14:textId="170E56D3" w:rsidR="00392538" w:rsidRPr="00A97340" w:rsidRDefault="00D14A5B" w:rsidP="004321D4">
      <w:pPr>
        <w:rPr>
          <w:color w:val="auto"/>
        </w:rPr>
      </w:pPr>
      <w:r w:rsidRPr="00A97340">
        <w:rPr>
          <w:color w:val="auto"/>
        </w:rPr>
        <w:t>Στο παρόν άρθρο συμπεριλαμβάνονται η στερέωση, οι συνδέσεις με τα δίκτυα ύδρευσης και αποχέτευσης, όλα τα απαραίτητα εξαρτήματα, τα απαραίτητα υλικά, τα παρελκόμενα και μικροϋλικά, τυχόν επεμβάσεις σε δομικά στοιχεία και η επιμελής αποκατάστασή τους μετά την εγκατάσταση του νιπτήρα, δοκιμή για παράδοση σε απολύτως ικανοποιητική κατάσταση και πλήρη λειτουργία.</w:t>
      </w:r>
    </w:p>
    <w:p w14:paraId="6A06B6F1" w14:textId="77777777" w:rsidR="00444D6E" w:rsidRPr="00A97340" w:rsidRDefault="00444D6E" w:rsidP="004321D4">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D3E27E3" w14:textId="77777777" w:rsidTr="005F1760">
        <w:tc>
          <w:tcPr>
            <w:tcW w:w="774" w:type="dxa"/>
            <w:shd w:val="clear" w:color="auto" w:fill="auto"/>
          </w:tcPr>
          <w:p w14:paraId="29818F57" w14:textId="77777777" w:rsidR="00032E7B" w:rsidRPr="00A97340" w:rsidRDefault="00032E7B" w:rsidP="002E2A40">
            <w:pPr>
              <w:rPr>
                <w:color w:val="auto"/>
              </w:rPr>
            </w:pPr>
            <w:r w:rsidRPr="00A97340">
              <w:rPr>
                <w:color w:val="auto"/>
              </w:rPr>
              <w:t>ΕΥΡΩ:</w:t>
            </w:r>
          </w:p>
        </w:tc>
        <w:tc>
          <w:tcPr>
            <w:tcW w:w="7164" w:type="dxa"/>
            <w:shd w:val="clear" w:color="auto" w:fill="auto"/>
          </w:tcPr>
          <w:p w14:paraId="6A64C655" w14:textId="5DCBCF50" w:rsidR="00032E7B" w:rsidRPr="00A97340" w:rsidRDefault="00032E7B" w:rsidP="002E2A40">
            <w:pPr>
              <w:rPr>
                <w:color w:val="auto"/>
              </w:rPr>
            </w:pPr>
          </w:p>
        </w:tc>
        <w:tc>
          <w:tcPr>
            <w:tcW w:w="1261" w:type="dxa"/>
            <w:shd w:val="clear" w:color="auto" w:fill="auto"/>
            <w:vAlign w:val="bottom"/>
          </w:tcPr>
          <w:p w14:paraId="3719A0E4" w14:textId="7C54D712" w:rsidR="00032E7B" w:rsidRPr="00A97340" w:rsidRDefault="00032E7B" w:rsidP="002E2A40">
            <w:pPr>
              <w:jc w:val="right"/>
              <w:rPr>
                <w:color w:val="auto"/>
              </w:rPr>
            </w:pPr>
          </w:p>
        </w:tc>
      </w:tr>
    </w:tbl>
    <w:p w14:paraId="4972A0E2" w14:textId="07763A99" w:rsidR="00392538" w:rsidRPr="00A97340" w:rsidRDefault="00392538" w:rsidP="003907D3">
      <w:pPr>
        <w:pStyle w:val="2"/>
      </w:pPr>
      <w:r w:rsidRPr="00A97340">
        <w:t>ΝΙΠΤΗΡΑΣ ΥΠOΚΑΘΗΜΕΝΟΣ OVAL, ΑΠΟ ΛΕΥΚΗ ΠΟΡΣΕΛΑΝΗ</w:t>
      </w:r>
    </w:p>
    <w:p w14:paraId="61C0EF08" w14:textId="77777777" w:rsidR="00964C96" w:rsidRPr="00A97340" w:rsidRDefault="00964C96" w:rsidP="004321D4">
      <w:pPr>
        <w:rPr>
          <w:color w:val="auto"/>
        </w:rPr>
      </w:pPr>
      <w:r w:rsidRPr="00A97340">
        <w:rPr>
          <w:color w:val="auto"/>
        </w:rPr>
        <w:t>Προμήθεια, μεταφορά στον τόπο του Έργου και πλήρης εγκατάσταση ενός νιπτήρα, πλήρους, από υαλώδη λευκή πορσελάνη, με ορειχάλκινη επιχρωμιωμένη διάταξη υπερχείλισης, με βαλβίδα εκκενώσεως και ορειχάλκινο επιχρωμιωμένο σωληνωτό σιφώνι Φ 1 1/4 ins με ροζέτα τοίχου χρωμέ, αυτόματο πώμα, διαστάσεων 0,50x0,40m περίπου, σύμφωνα και με  το τεύχος των Τεχνικών Προδιαγραφών και εγκρίσεως της Επίβλεψης.</w:t>
      </w:r>
    </w:p>
    <w:p w14:paraId="0B310100" w14:textId="419EF52D" w:rsidR="00F457AA" w:rsidRPr="00A97340" w:rsidRDefault="00964C96" w:rsidP="004321D4">
      <w:pPr>
        <w:rPr>
          <w:color w:val="auto"/>
        </w:rPr>
      </w:pPr>
      <w:r w:rsidRPr="00A97340">
        <w:rPr>
          <w:color w:val="auto"/>
        </w:rPr>
        <w:t>Στο παρόν άρθρο συμπεριλαμβάνονται η στερέωση, οι συνδέσεις με τα δίκτυα ύδρευσης και αποχέτευσης, όλα τα απαραίτητα εξαρτήματα, τα απαραίτητα υλικά, τα παρελκόμενα και μικροϋλικά, τυχόν επεμβάσεις σε δομικά στοιχεία και η επιμελής αποκατάστασή τους μετά την εγκατάσταση του νιπτήρα, δοκιμή για παράδοση σε απολύτως ικανοποιητική κατάσταση και πλήρη λειτουργία.</w:t>
      </w:r>
      <w:r w:rsidR="00F457AA" w:rsidRPr="00A97340">
        <w:rPr>
          <w:color w:val="auto"/>
        </w:rPr>
        <w:t>.</w:t>
      </w:r>
    </w:p>
    <w:p w14:paraId="2910DBEE" w14:textId="77777777" w:rsidR="00444D6E" w:rsidRPr="00A97340" w:rsidRDefault="00444D6E" w:rsidP="004321D4">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6497F6A" w14:textId="77777777" w:rsidTr="005F1760">
        <w:tc>
          <w:tcPr>
            <w:tcW w:w="774" w:type="dxa"/>
            <w:shd w:val="clear" w:color="auto" w:fill="auto"/>
          </w:tcPr>
          <w:p w14:paraId="6A518F8B" w14:textId="77777777" w:rsidR="00CC7DBE" w:rsidRPr="00A97340" w:rsidRDefault="00CC7DBE" w:rsidP="002E2A40">
            <w:pPr>
              <w:rPr>
                <w:color w:val="auto"/>
              </w:rPr>
            </w:pPr>
            <w:r w:rsidRPr="00A97340">
              <w:rPr>
                <w:color w:val="auto"/>
              </w:rPr>
              <w:t>ΕΥΡΩ:</w:t>
            </w:r>
          </w:p>
        </w:tc>
        <w:tc>
          <w:tcPr>
            <w:tcW w:w="7164" w:type="dxa"/>
            <w:shd w:val="clear" w:color="auto" w:fill="auto"/>
          </w:tcPr>
          <w:p w14:paraId="55FCC7B3" w14:textId="34470CC2" w:rsidR="00CC7DBE" w:rsidRPr="00A97340" w:rsidRDefault="00CC7DBE" w:rsidP="002E2A40">
            <w:pPr>
              <w:rPr>
                <w:color w:val="auto"/>
              </w:rPr>
            </w:pPr>
          </w:p>
        </w:tc>
        <w:tc>
          <w:tcPr>
            <w:tcW w:w="1261" w:type="dxa"/>
            <w:shd w:val="clear" w:color="auto" w:fill="auto"/>
            <w:vAlign w:val="bottom"/>
          </w:tcPr>
          <w:p w14:paraId="5D85EFB3" w14:textId="6EDD20FA" w:rsidR="00CC7DBE" w:rsidRPr="00A97340" w:rsidRDefault="00CC7DBE" w:rsidP="002E2A40">
            <w:pPr>
              <w:jc w:val="right"/>
              <w:rPr>
                <w:color w:val="auto"/>
              </w:rPr>
            </w:pPr>
          </w:p>
        </w:tc>
      </w:tr>
    </w:tbl>
    <w:p w14:paraId="58D3C362" w14:textId="76B3F664" w:rsidR="00291C98" w:rsidRPr="00A97340" w:rsidRDefault="00291C98" w:rsidP="003907D3">
      <w:pPr>
        <w:pStyle w:val="2"/>
      </w:pPr>
      <w:r w:rsidRPr="00A97340">
        <w:t>ΕΤΑΖΕΡΑ ΝΙΠΤΗΡΑ</w:t>
      </w:r>
    </w:p>
    <w:p w14:paraId="2202C982" w14:textId="2E8C1D99" w:rsidR="00F457AA" w:rsidRPr="00A97340" w:rsidRDefault="00964C96" w:rsidP="004321D4">
      <w:pPr>
        <w:rPr>
          <w:color w:val="auto"/>
        </w:rPr>
      </w:pPr>
      <w:r w:rsidRPr="00A97340">
        <w:rPr>
          <w:color w:val="auto"/>
        </w:rPr>
        <w:t>Για την προμήθεια, μεταφορά στον τόπο του Έργου και πλήρη εγκατάσταση μιας εταζέρας νιπτήρα, από υαλώδη πορσελάνη, χρώματος λευκού, μήκους περίπου 60cm, ή αντίστοιχων διαστάσεων από γυαλί tempered πάχους τουλάχιστον 0,8 mm με στρογγυλεμένες άκρες και με χρωμέ στηρίγματα, συμπεριλαμβανομένων όλων των υλικών-μικροϋλικών-παρελκομένων, πάσης φύσεως εργασία (τοποθέτηση, στερέωση, επέμβαση σε δομικά στοιχεία και η επιμελής αποκατάστασή τους μετά την εγκατάσταση της εταζέρας, δοκιμή κλπ) για παράδοση σε απολύτως ικανοποιητική κατάσταση και σύμφωνα με το τεύχος των Τεχνικών Προδιαγραφών</w:t>
      </w:r>
      <w:r w:rsidR="00F457AA" w:rsidRPr="00A97340">
        <w:rPr>
          <w:color w:val="auto"/>
        </w:rPr>
        <w:t>.</w:t>
      </w:r>
    </w:p>
    <w:p w14:paraId="03640890" w14:textId="77777777" w:rsidR="00444D6E" w:rsidRPr="00A97340" w:rsidRDefault="00444D6E" w:rsidP="004321D4">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29D658B" w14:textId="77777777" w:rsidTr="00B57F40">
        <w:tc>
          <w:tcPr>
            <w:tcW w:w="774" w:type="dxa"/>
            <w:shd w:val="clear" w:color="auto" w:fill="auto"/>
          </w:tcPr>
          <w:p w14:paraId="47DB6D4D" w14:textId="77777777" w:rsidR="00CC7DBE" w:rsidRPr="00A97340" w:rsidRDefault="00CC7DBE" w:rsidP="002E2A40">
            <w:pPr>
              <w:rPr>
                <w:color w:val="auto"/>
              </w:rPr>
            </w:pPr>
            <w:r w:rsidRPr="00A97340">
              <w:rPr>
                <w:color w:val="auto"/>
              </w:rPr>
              <w:t>ΕΥΡΩ:</w:t>
            </w:r>
          </w:p>
        </w:tc>
        <w:tc>
          <w:tcPr>
            <w:tcW w:w="7164" w:type="dxa"/>
            <w:shd w:val="clear" w:color="auto" w:fill="auto"/>
          </w:tcPr>
          <w:p w14:paraId="47FCEF8D" w14:textId="2576234F" w:rsidR="00CC7DBE" w:rsidRPr="00A97340" w:rsidRDefault="00CC7DBE" w:rsidP="002E2A40">
            <w:pPr>
              <w:rPr>
                <w:color w:val="auto"/>
              </w:rPr>
            </w:pPr>
          </w:p>
        </w:tc>
        <w:tc>
          <w:tcPr>
            <w:tcW w:w="1261" w:type="dxa"/>
            <w:shd w:val="clear" w:color="auto" w:fill="auto"/>
            <w:vAlign w:val="bottom"/>
          </w:tcPr>
          <w:p w14:paraId="4D7EC020" w14:textId="24C144B9" w:rsidR="00CC7DBE" w:rsidRPr="00A97340" w:rsidRDefault="00CC7DBE" w:rsidP="002E2A40">
            <w:pPr>
              <w:jc w:val="right"/>
              <w:rPr>
                <w:color w:val="auto"/>
              </w:rPr>
            </w:pPr>
          </w:p>
        </w:tc>
      </w:tr>
    </w:tbl>
    <w:p w14:paraId="16B910A2" w14:textId="0AD3741E" w:rsidR="00141977" w:rsidRPr="00A97340" w:rsidRDefault="000D0DC9" w:rsidP="003907D3">
      <w:pPr>
        <w:pStyle w:val="2"/>
      </w:pPr>
      <w:r w:rsidRPr="00A97340">
        <w:t>ΚΑΘΡΕΠΤΗΣ ΝΙΠΤΗΡΑ</w:t>
      </w:r>
    </w:p>
    <w:p w14:paraId="1A71ED53" w14:textId="77777777" w:rsidR="00964C96" w:rsidRPr="00A97340" w:rsidRDefault="00964C96" w:rsidP="004321D4">
      <w:pPr>
        <w:rPr>
          <w:color w:val="auto"/>
        </w:rPr>
      </w:pPr>
      <w:r w:rsidRPr="00A97340">
        <w:rPr>
          <w:color w:val="auto"/>
        </w:rPr>
        <w:t>Για την προμήθεια, μεταφορά στον τόπο του Έργου και πλήρη εγκατάσταση ενός καθρέπτη νιπτήρα, διαστάσεων 40 x 60 (cm) περίπου, από κρύσταλλο πάχους τουλάχιστον 4 mm,  τελειώματος άκρων τύπου καρέ-ροντέ, με στερέωσή του με τη βοήθεια 4 κοχλιών με επινικελωμένες κεφαλές ή με αποστάτες (προφίλ αλουμινίου στο πίσω μέρος), κατόπιν εγκρίσεως της Επιχείρησης, συμπεριλαμβανομένων όλων των υλικών-μικροϋλικών-παρελκομένων, πάσης φύσεως εργασία (τοποθέτηση, στερέωση, επέμβαση σε δομικά στοιχεία και η επιμελής αποκατάστασή τους μετά την εγκατάσταση του καθρέπτη κλπ) για παράδοση σε απολύτως ικανοποιητική κατάσταση και σύμφωνα με το τεύχος των Τεχνικών Προδιαγραφών.</w:t>
      </w:r>
    </w:p>
    <w:p w14:paraId="505B8CAC" w14:textId="1FAA5249" w:rsidR="00F457AA" w:rsidRPr="00A97340" w:rsidRDefault="00964C96" w:rsidP="004321D4">
      <w:pPr>
        <w:rPr>
          <w:color w:val="auto"/>
        </w:rPr>
      </w:pPr>
      <w:r w:rsidRPr="00A97340">
        <w:rPr>
          <w:color w:val="auto"/>
        </w:rPr>
        <w:t>Λοιπές διαστάσεις καθρέπτη θα αποζημιώνονται κατ’ αναλογία βάσει της επιφανείας του</w:t>
      </w:r>
      <w:r w:rsidR="00F457AA" w:rsidRPr="00A97340">
        <w:rPr>
          <w:color w:val="auto"/>
        </w:rPr>
        <w:t>.</w:t>
      </w:r>
    </w:p>
    <w:p w14:paraId="6D1A5B9E" w14:textId="77777777" w:rsidR="00444D6E" w:rsidRPr="00A97340" w:rsidRDefault="00444D6E" w:rsidP="004321D4">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627CE55" w14:textId="77777777" w:rsidTr="00B57F40">
        <w:tc>
          <w:tcPr>
            <w:tcW w:w="774" w:type="dxa"/>
            <w:shd w:val="clear" w:color="auto" w:fill="auto"/>
          </w:tcPr>
          <w:p w14:paraId="7C12EFC7" w14:textId="77777777" w:rsidR="00563185" w:rsidRPr="00A97340" w:rsidRDefault="00563185" w:rsidP="002E2A40">
            <w:pPr>
              <w:rPr>
                <w:color w:val="auto"/>
              </w:rPr>
            </w:pPr>
            <w:r w:rsidRPr="00A97340">
              <w:rPr>
                <w:color w:val="auto"/>
              </w:rPr>
              <w:t>ΕΥΡΩ:</w:t>
            </w:r>
          </w:p>
        </w:tc>
        <w:tc>
          <w:tcPr>
            <w:tcW w:w="7164" w:type="dxa"/>
            <w:shd w:val="clear" w:color="auto" w:fill="auto"/>
          </w:tcPr>
          <w:p w14:paraId="7D85B082" w14:textId="56E6E373" w:rsidR="00563185" w:rsidRPr="00A97340" w:rsidRDefault="00563185" w:rsidP="002E2A40">
            <w:pPr>
              <w:rPr>
                <w:color w:val="auto"/>
              </w:rPr>
            </w:pPr>
          </w:p>
        </w:tc>
        <w:tc>
          <w:tcPr>
            <w:tcW w:w="1261" w:type="dxa"/>
            <w:shd w:val="clear" w:color="auto" w:fill="auto"/>
            <w:vAlign w:val="bottom"/>
          </w:tcPr>
          <w:p w14:paraId="0CD157F3" w14:textId="403546B8" w:rsidR="00563185" w:rsidRPr="00A97340" w:rsidRDefault="00563185" w:rsidP="002E2A40">
            <w:pPr>
              <w:jc w:val="right"/>
              <w:rPr>
                <w:color w:val="auto"/>
              </w:rPr>
            </w:pPr>
          </w:p>
        </w:tc>
      </w:tr>
    </w:tbl>
    <w:p w14:paraId="447BF70B" w14:textId="4DCF99B9" w:rsidR="00531515" w:rsidRPr="00A97340" w:rsidRDefault="00531515" w:rsidP="003907D3">
      <w:pPr>
        <w:pStyle w:val="2"/>
      </w:pPr>
      <w:r w:rsidRPr="00A97340">
        <w:t>ΣΑΠΟΥΝΟΘΗΚΗ ΥΓΡΟΥ ΣΑΠΟΥΝΙΟΥ ΕΠΙΤΟΙΧΗ, ΑΠΟ ΓΥΑΛΙΣΤΕΡΟ ΑΝΟΞΕΙΔΩΤΟ ΑΤΣΑΛΙ 0,50 lt</w:t>
      </w:r>
    </w:p>
    <w:p w14:paraId="2A56F147" w14:textId="2FE8340C" w:rsidR="00531515" w:rsidRPr="00A97340" w:rsidRDefault="00964C96" w:rsidP="004321D4">
      <w:pPr>
        <w:rPr>
          <w:color w:val="auto"/>
        </w:rPr>
      </w:pPr>
      <w:r w:rsidRPr="00A97340">
        <w:rPr>
          <w:color w:val="auto"/>
        </w:rPr>
        <w:t>Για την προμήθεια, μεταφορά στον τόπο του Έργου και πλήρη εγκατάσταση μίας σαπουνοθήκης υγρού σάπωνος, ανοξείδωτη, µε µακρύ ράμφος εκροής, χωρητικότητας 0,50lt, εγκρίσεως της Επιχείρησης, συμπεριλαμβανομένων όλων των υλικών-μικροϋλικών-παρελκομένων, πάσης φύσεως εργασία (τοποθέτηση, στερέωση, επέμβαση σε δομικά στοιχεία και η επιμελής αποκατάστασή τους μετά την εγκατάσταση της σαπουνοθήκης, δοκιμή κλπ) για παράδοση σε απολύτως ικανοποιητική κατάσταση και πλήρη λειτουργία και σύμφωνα με το τεύχος των Τεχνικών Προδιαγραφών</w:t>
      </w:r>
      <w:r w:rsidR="00531515" w:rsidRPr="00A97340">
        <w:rPr>
          <w:color w:val="auto"/>
        </w:rPr>
        <w:t>.</w:t>
      </w:r>
    </w:p>
    <w:p w14:paraId="1D884104" w14:textId="77777777" w:rsidR="003D150B" w:rsidRPr="00A97340" w:rsidRDefault="003D150B" w:rsidP="004321D4">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C43FE66" w14:textId="77777777" w:rsidTr="00B57F40">
        <w:tc>
          <w:tcPr>
            <w:tcW w:w="774" w:type="dxa"/>
            <w:shd w:val="clear" w:color="auto" w:fill="auto"/>
          </w:tcPr>
          <w:p w14:paraId="7D9AE2D4" w14:textId="77777777" w:rsidR="00CF4FC2" w:rsidRPr="00A97340" w:rsidRDefault="00CF4FC2" w:rsidP="002E2A40">
            <w:pPr>
              <w:rPr>
                <w:color w:val="auto"/>
              </w:rPr>
            </w:pPr>
            <w:r w:rsidRPr="00A97340">
              <w:rPr>
                <w:color w:val="auto"/>
              </w:rPr>
              <w:t>ΕΥΡΩ:</w:t>
            </w:r>
          </w:p>
        </w:tc>
        <w:tc>
          <w:tcPr>
            <w:tcW w:w="7164" w:type="dxa"/>
            <w:shd w:val="clear" w:color="auto" w:fill="auto"/>
          </w:tcPr>
          <w:p w14:paraId="39FCE01E" w14:textId="7A48D87B" w:rsidR="00CF4FC2" w:rsidRPr="00A97340" w:rsidRDefault="00CF4FC2" w:rsidP="002E2A40">
            <w:pPr>
              <w:rPr>
                <w:color w:val="auto"/>
              </w:rPr>
            </w:pPr>
          </w:p>
        </w:tc>
        <w:tc>
          <w:tcPr>
            <w:tcW w:w="1261" w:type="dxa"/>
            <w:shd w:val="clear" w:color="auto" w:fill="auto"/>
            <w:vAlign w:val="bottom"/>
          </w:tcPr>
          <w:p w14:paraId="352EB78A" w14:textId="72B08E1D" w:rsidR="00CF4FC2" w:rsidRPr="00A97340" w:rsidRDefault="00CF4FC2" w:rsidP="002E2A40">
            <w:pPr>
              <w:jc w:val="right"/>
              <w:rPr>
                <w:color w:val="auto"/>
              </w:rPr>
            </w:pPr>
          </w:p>
        </w:tc>
      </w:tr>
    </w:tbl>
    <w:p w14:paraId="7D380E8A" w14:textId="4D57D94B" w:rsidR="00531515" w:rsidRPr="00A97340" w:rsidRDefault="00C763EF" w:rsidP="003907D3">
      <w:pPr>
        <w:pStyle w:val="2"/>
      </w:pPr>
      <w:r w:rsidRPr="00A97340">
        <w:t>ΘΗΚΗ ΧΕΙΡΟ</w:t>
      </w:r>
      <w:r w:rsidR="00531515" w:rsidRPr="00A97340">
        <w:t xml:space="preserve">ΠΕΤΣΕΤΩΝ, ΕΠΙΤΟΙΧΗ, ΑΝΟΞΕΙΔΩΤΗ </w:t>
      </w:r>
    </w:p>
    <w:p w14:paraId="7D84329D" w14:textId="40F271FC" w:rsidR="00F457AA" w:rsidRPr="00A97340" w:rsidRDefault="00964C96" w:rsidP="004321D4">
      <w:pPr>
        <w:rPr>
          <w:color w:val="auto"/>
        </w:rPr>
      </w:pPr>
      <w:r w:rsidRPr="00A97340">
        <w:rPr>
          <w:color w:val="auto"/>
        </w:rPr>
        <w:t>Προμήθεια, μεταφορά στον τόπο του Έργου και πλήρη εγκατάσταση μίας θήκης για χαρτιά χειρός, χωρητικότητας 250 - 900 χειροπετσετών, ανοξείδωτης, επίτοιχης, διαστάσεων περίπου 27 x 35 x 13 (cm), εγκρίσεως της Επιχείρησης, συμπεριλαμβανομένων όλων των υλικών-μικροϋλικών-παρελκομένων, πάσης φύσεως εργασία (τοποθέτηση, στερέωση, επέμβαση σε δομικά στοιχεία και η επιμελής αποκατάστασή τους μετά την εγκατάσταση της θήκης χειροπετσετών, δοκιμή κλπ) για παράδοση σε απολύτως ικανοποιητική κατάσταση και πλήρη λειτουργία και σύμφωνα με το τεύχος των Τεχνικών Προδιαγραφών</w:t>
      </w:r>
      <w:r w:rsidR="00F457AA" w:rsidRPr="00A97340">
        <w:rPr>
          <w:color w:val="auto"/>
        </w:rPr>
        <w:t>.</w:t>
      </w:r>
    </w:p>
    <w:p w14:paraId="2B9ACBA8" w14:textId="77777777" w:rsidR="003D150B" w:rsidRPr="00A97340" w:rsidRDefault="003D150B" w:rsidP="004321D4">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32ACB58" w14:textId="77777777" w:rsidTr="00B57F40">
        <w:tc>
          <w:tcPr>
            <w:tcW w:w="774" w:type="dxa"/>
            <w:shd w:val="clear" w:color="auto" w:fill="auto"/>
          </w:tcPr>
          <w:p w14:paraId="3EE626D2" w14:textId="77777777" w:rsidR="00CF4FC2" w:rsidRPr="00A97340" w:rsidRDefault="00CF4FC2" w:rsidP="002E2A40">
            <w:pPr>
              <w:rPr>
                <w:color w:val="auto"/>
              </w:rPr>
            </w:pPr>
            <w:r w:rsidRPr="00A97340">
              <w:rPr>
                <w:color w:val="auto"/>
              </w:rPr>
              <w:t>ΕΥΡΩ:</w:t>
            </w:r>
          </w:p>
        </w:tc>
        <w:tc>
          <w:tcPr>
            <w:tcW w:w="7164" w:type="dxa"/>
            <w:shd w:val="clear" w:color="auto" w:fill="auto"/>
          </w:tcPr>
          <w:p w14:paraId="1E6C206E" w14:textId="11B16E90" w:rsidR="00CF4FC2" w:rsidRPr="00A97340" w:rsidRDefault="00CF4FC2" w:rsidP="002E2A40">
            <w:pPr>
              <w:rPr>
                <w:color w:val="auto"/>
              </w:rPr>
            </w:pPr>
          </w:p>
        </w:tc>
        <w:tc>
          <w:tcPr>
            <w:tcW w:w="1261" w:type="dxa"/>
            <w:shd w:val="clear" w:color="auto" w:fill="auto"/>
            <w:vAlign w:val="bottom"/>
          </w:tcPr>
          <w:p w14:paraId="3524E325" w14:textId="57A5E0E4" w:rsidR="00CF4FC2" w:rsidRPr="00A97340" w:rsidRDefault="00CF4FC2" w:rsidP="002E2A40">
            <w:pPr>
              <w:jc w:val="right"/>
              <w:rPr>
                <w:color w:val="auto"/>
              </w:rPr>
            </w:pPr>
          </w:p>
        </w:tc>
      </w:tr>
    </w:tbl>
    <w:p w14:paraId="29B32598" w14:textId="662B99C6" w:rsidR="00C22560" w:rsidRPr="00A97340" w:rsidRDefault="00C22560" w:rsidP="003907D3">
      <w:pPr>
        <w:pStyle w:val="2"/>
      </w:pPr>
      <w:r w:rsidRPr="00A97340">
        <w:t>ΣΕΤ ΚΑΔΟΥ ΑΠΟΡΡΙΜΜΑΤΩΝ ΧΩΡΟΥ ΥΓΙΕΙΝΗΣ &amp; ΒΟΥΡΤΣΑ</w:t>
      </w:r>
      <w:r w:rsidR="00867D43" w:rsidRPr="00A97340">
        <w:t>Σ</w:t>
      </w:r>
      <w:r w:rsidRPr="00A97340">
        <w:t xml:space="preserve"> ΚΑΘΑΡΙΣΜΟΥ</w:t>
      </w:r>
    </w:p>
    <w:p w14:paraId="3F41B3FF" w14:textId="77777777" w:rsidR="00F457AA" w:rsidRPr="00A97340" w:rsidRDefault="00F457AA" w:rsidP="004321D4">
      <w:pPr>
        <w:rPr>
          <w:color w:val="auto"/>
        </w:rPr>
      </w:pPr>
      <w:r w:rsidRPr="00A97340">
        <w:rPr>
          <w:color w:val="auto"/>
        </w:rPr>
        <w:t>Προμήθεια και μεταφορά στον τόπο του Έργου :</w:t>
      </w:r>
    </w:p>
    <w:p w14:paraId="56A303C5" w14:textId="4FA3B2F7" w:rsidR="00F457AA" w:rsidRPr="00A97340" w:rsidRDefault="00F457AA" w:rsidP="004321D4">
      <w:pPr>
        <w:pStyle w:val="aa"/>
        <w:numPr>
          <w:ilvl w:val="0"/>
          <w:numId w:val="7"/>
        </w:numPr>
        <w:rPr>
          <w:color w:val="auto"/>
        </w:rPr>
      </w:pPr>
      <w:r w:rsidRPr="00A97340">
        <w:rPr>
          <w:color w:val="auto"/>
        </w:rPr>
        <w:t xml:space="preserve">ενός κάδου απορριμμάτων χώρου υγιεινής, με ποδόπληκτρο, χωρητικότητας 3 </w:t>
      </w:r>
      <w:r w:rsidRPr="00A97340">
        <w:rPr>
          <w:color w:val="auto"/>
          <w:lang w:val="en-US"/>
        </w:rPr>
        <w:t>l</w:t>
      </w:r>
      <w:r w:rsidRPr="00A97340">
        <w:rPr>
          <w:color w:val="auto"/>
        </w:rPr>
        <w:t>t, ανοξείδωτου</w:t>
      </w:r>
    </w:p>
    <w:p w14:paraId="46D47701" w14:textId="75A5F73A" w:rsidR="00F457AA" w:rsidRPr="00A97340" w:rsidRDefault="00F457AA" w:rsidP="004321D4">
      <w:pPr>
        <w:pStyle w:val="aa"/>
        <w:numPr>
          <w:ilvl w:val="0"/>
          <w:numId w:val="7"/>
        </w:numPr>
        <w:rPr>
          <w:color w:val="auto"/>
        </w:rPr>
      </w:pPr>
      <w:r w:rsidRPr="00A97340">
        <w:rPr>
          <w:color w:val="auto"/>
        </w:rPr>
        <w:t>μίας πλαστικής βούρτσας καθαρισμού λεκάνης και επιχρωμιωμένου δοχείου αποθήκευσής της (Πιγκάλ), επίτοιχης ή επιδαπέδιας τοποθέτησης. Στην τιμή περιλαμβάνεται πάσης φύσεως μικροϋλικά και εργασία (τοποθέτηση, στερέωση, επέμβαση σε δομικά στοιχεία και η επιμελής αποκατάστασή τους μετά την εγκατάσταση του πιγκάλ), στην περί</w:t>
      </w:r>
      <w:r w:rsidR="00964C96" w:rsidRPr="00A97340">
        <w:rPr>
          <w:color w:val="auto"/>
        </w:rPr>
        <w:t>πτωση της επίτοιχης τοποθέτησης.</w:t>
      </w:r>
    </w:p>
    <w:p w14:paraId="35AC3431" w14:textId="77777777" w:rsidR="003D150B" w:rsidRPr="00A97340" w:rsidRDefault="003D150B" w:rsidP="004321D4">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2525863" w14:textId="77777777" w:rsidTr="00B57F40">
        <w:tc>
          <w:tcPr>
            <w:tcW w:w="774" w:type="dxa"/>
            <w:shd w:val="clear" w:color="auto" w:fill="auto"/>
          </w:tcPr>
          <w:p w14:paraId="45549779" w14:textId="77777777" w:rsidR="00A84D9D" w:rsidRPr="00A97340" w:rsidRDefault="00A84D9D" w:rsidP="002E2A40">
            <w:pPr>
              <w:rPr>
                <w:color w:val="auto"/>
              </w:rPr>
            </w:pPr>
            <w:r w:rsidRPr="00A97340">
              <w:rPr>
                <w:color w:val="auto"/>
              </w:rPr>
              <w:t>ΕΥΡΩ:</w:t>
            </w:r>
          </w:p>
        </w:tc>
        <w:tc>
          <w:tcPr>
            <w:tcW w:w="7164" w:type="dxa"/>
            <w:shd w:val="clear" w:color="auto" w:fill="auto"/>
          </w:tcPr>
          <w:p w14:paraId="5943CDA7" w14:textId="00526FB5" w:rsidR="00A84D9D" w:rsidRPr="00A97340" w:rsidRDefault="00A84D9D" w:rsidP="002E2A40">
            <w:pPr>
              <w:rPr>
                <w:color w:val="auto"/>
              </w:rPr>
            </w:pPr>
          </w:p>
        </w:tc>
        <w:tc>
          <w:tcPr>
            <w:tcW w:w="1261" w:type="dxa"/>
            <w:shd w:val="clear" w:color="auto" w:fill="auto"/>
            <w:vAlign w:val="bottom"/>
          </w:tcPr>
          <w:p w14:paraId="19357190" w14:textId="5EEB34B8" w:rsidR="00A84D9D" w:rsidRPr="00A97340" w:rsidRDefault="00A84D9D" w:rsidP="002E2A40">
            <w:pPr>
              <w:jc w:val="right"/>
              <w:rPr>
                <w:color w:val="auto"/>
              </w:rPr>
            </w:pPr>
          </w:p>
        </w:tc>
      </w:tr>
    </w:tbl>
    <w:p w14:paraId="5D9CFDCC" w14:textId="1D842F76" w:rsidR="00867D43" w:rsidRPr="00A97340" w:rsidRDefault="0073763B" w:rsidP="003907D3">
      <w:pPr>
        <w:pStyle w:val="2"/>
      </w:pPr>
      <w:r w:rsidRPr="00A97340">
        <w:t>ΛΕΚΑΝΗ SINK ΚΑΘΑΡΙΣΤΡΙΩΝ</w:t>
      </w:r>
    </w:p>
    <w:p w14:paraId="14C7B2BD" w14:textId="15A34CBB" w:rsidR="00964C96" w:rsidRPr="00A97340" w:rsidRDefault="00964C96" w:rsidP="00F630AA">
      <w:pPr>
        <w:keepNext/>
        <w:keepLines/>
        <w:rPr>
          <w:color w:val="auto"/>
        </w:rPr>
      </w:pPr>
      <w:r w:rsidRPr="00A97340">
        <w:rPr>
          <w:color w:val="auto"/>
        </w:rPr>
        <w:t>Προμήθεια, μεταφορά στον τόπο του Έργου και πλήρης εγκατάσταση μίας λεκάνης παραλαβής ύδατος και καθαρισμού κάδων καθαριστριών (Sink), διαστάσεων 51 x 31cm, υπερυψωμένης, με σχάρα κάδων (Alder sink 51 x 31cm Armitage shanks ), πλήρους, σύμφωνα με το τεύχος των Τεχνικών Προδιαγραφών και εγκρίσεως της Επίβλεψης.</w:t>
      </w:r>
    </w:p>
    <w:p w14:paraId="5F357AB7" w14:textId="7ADFA8BB" w:rsidR="00F457AA" w:rsidRPr="00A97340" w:rsidRDefault="00964C96" w:rsidP="004321D4">
      <w:pPr>
        <w:rPr>
          <w:color w:val="auto"/>
        </w:rPr>
      </w:pPr>
      <w:r w:rsidRPr="00A97340">
        <w:rPr>
          <w:color w:val="auto"/>
        </w:rPr>
        <w:t xml:space="preserve">Στο παρόν άρθρο συμπεριλαμβάνονται η στερέωση, οι συνδέσεις με τα δίκτυα ύδρευσης και αποχέτευσης, </w:t>
      </w:r>
      <w:r w:rsidR="00B17AA4" w:rsidRPr="00A97340">
        <w:rPr>
          <w:color w:val="auto"/>
        </w:rPr>
        <w:t>όλα τα παρελκόμενα της λεκάνης, όλα τα απαραίτητα εξαρτήματα, υλικά και μικροϋλικά</w:t>
      </w:r>
      <w:r w:rsidRPr="00A97340">
        <w:rPr>
          <w:color w:val="auto"/>
        </w:rPr>
        <w:t>, τυχόν επεμβάσεις σε δομικά στοιχεία και η επιμελής αποκατάστασή τους μετά την εγκατάσταση της λεκάνης,</w:t>
      </w:r>
      <w:r w:rsidR="00B17AA4" w:rsidRPr="00A97340">
        <w:rPr>
          <w:color w:val="auto"/>
        </w:rPr>
        <w:t xml:space="preserve"> καθώς και η </w:t>
      </w:r>
      <w:r w:rsidRPr="00A97340">
        <w:rPr>
          <w:color w:val="auto"/>
        </w:rPr>
        <w:t>δοκιμή για παράδοση σε απολύτως ικανοποιητική κατάσταση και πλήρη λειτουργία</w:t>
      </w:r>
      <w:r w:rsidR="00F457AA" w:rsidRPr="00A97340">
        <w:rPr>
          <w:color w:val="auto"/>
        </w:rPr>
        <w:t>.</w:t>
      </w:r>
    </w:p>
    <w:p w14:paraId="096FD76B" w14:textId="77777777" w:rsidR="0098070B" w:rsidRPr="00A97340" w:rsidRDefault="0098070B" w:rsidP="004321D4">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7E73A28" w14:textId="77777777" w:rsidTr="00463922">
        <w:tc>
          <w:tcPr>
            <w:tcW w:w="774" w:type="dxa"/>
            <w:shd w:val="clear" w:color="auto" w:fill="auto"/>
          </w:tcPr>
          <w:p w14:paraId="1BB2658D" w14:textId="77777777" w:rsidR="00F630AA" w:rsidRPr="00A97340" w:rsidRDefault="00F630AA" w:rsidP="002E2A40">
            <w:pPr>
              <w:rPr>
                <w:color w:val="auto"/>
              </w:rPr>
            </w:pPr>
            <w:r w:rsidRPr="00A97340">
              <w:rPr>
                <w:color w:val="auto"/>
              </w:rPr>
              <w:t>ΕΥΡΩ:</w:t>
            </w:r>
          </w:p>
        </w:tc>
        <w:tc>
          <w:tcPr>
            <w:tcW w:w="7164" w:type="dxa"/>
            <w:shd w:val="clear" w:color="auto" w:fill="auto"/>
          </w:tcPr>
          <w:p w14:paraId="25EE9702" w14:textId="4F775803" w:rsidR="00F630AA" w:rsidRPr="00A97340" w:rsidRDefault="00F630AA" w:rsidP="002E2A40">
            <w:pPr>
              <w:rPr>
                <w:color w:val="auto"/>
              </w:rPr>
            </w:pPr>
          </w:p>
        </w:tc>
        <w:tc>
          <w:tcPr>
            <w:tcW w:w="1261" w:type="dxa"/>
            <w:shd w:val="clear" w:color="auto" w:fill="auto"/>
            <w:vAlign w:val="bottom"/>
          </w:tcPr>
          <w:p w14:paraId="4D23F7D3" w14:textId="759425B4" w:rsidR="00F630AA" w:rsidRPr="00A97340" w:rsidRDefault="00F630AA" w:rsidP="002E2A40">
            <w:pPr>
              <w:jc w:val="right"/>
              <w:rPr>
                <w:color w:val="auto"/>
              </w:rPr>
            </w:pPr>
          </w:p>
        </w:tc>
      </w:tr>
    </w:tbl>
    <w:p w14:paraId="32C82233" w14:textId="38108D8D" w:rsidR="00141977" w:rsidRPr="00A97340" w:rsidRDefault="001641A5" w:rsidP="003907D3">
      <w:pPr>
        <w:pStyle w:val="2"/>
      </w:pPr>
      <w:r w:rsidRPr="00A97340">
        <w:t>ΝΤΟΥΖΙΕΡΑ ΔΙΑΣΤΑΣΕΩΝ 80X80cm</w:t>
      </w:r>
    </w:p>
    <w:p w14:paraId="601B904F" w14:textId="29B8F010" w:rsidR="00F457AA" w:rsidRPr="00A97340" w:rsidRDefault="00F457AA" w:rsidP="004321D4">
      <w:pPr>
        <w:rPr>
          <w:color w:val="auto"/>
        </w:rPr>
      </w:pPr>
      <w:r w:rsidRPr="00A97340">
        <w:rPr>
          <w:color w:val="auto"/>
        </w:rPr>
        <w:t xml:space="preserve">Προμήθεια, μεταφορά στον τόπο του Έργου και πλήρης εγκατάσταση μίας ντουζιέρας, από υαλώδη λευκή πορσελάνη, με καταιωνιστήρα και βαλβίδα, διαστάσεων σκάφης λεκάνης περίπου 80χ80cm, </w:t>
      </w:r>
      <w:r w:rsidR="006F3D80" w:rsidRPr="00A97340">
        <w:rPr>
          <w:color w:val="auto"/>
        </w:rPr>
        <w:t>Ε.Τ.</w:t>
      </w:r>
      <w:r w:rsidRPr="00A97340">
        <w:rPr>
          <w:color w:val="auto"/>
        </w:rPr>
        <w:t xml:space="preserve"> Gemma2 </w:t>
      </w:r>
      <w:r w:rsidR="00964C96" w:rsidRPr="00A97340">
        <w:rPr>
          <w:color w:val="auto"/>
        </w:rPr>
        <w:t>DOLOMITE ή ισοδύναμου, πλήρου</w:t>
      </w:r>
      <w:r w:rsidRPr="00A97340">
        <w:rPr>
          <w:color w:val="auto"/>
        </w:rPr>
        <w:t>ς, σύμφωνα και με το τεύχος των Τεχνικών Προδιαγραφών και εγκρίσεως της Επίβλεψης.</w:t>
      </w:r>
    </w:p>
    <w:p w14:paraId="1C7C11C6" w14:textId="2A100A5D" w:rsidR="00F457AA" w:rsidRPr="00A97340" w:rsidRDefault="00F457AA" w:rsidP="004321D4">
      <w:pPr>
        <w:rPr>
          <w:color w:val="auto"/>
        </w:rPr>
      </w:pPr>
      <w:r w:rsidRPr="00A97340">
        <w:rPr>
          <w:color w:val="auto"/>
        </w:rPr>
        <w:t xml:space="preserve">Στο παρόν άρθρο συμπεριλαμβάνονται η στερέωση, οι συνδέσεις με τα δίκτυα ύδρευσης και αποχέτευσης, </w:t>
      </w:r>
      <w:r w:rsidR="00B17AA4" w:rsidRPr="00A97340">
        <w:rPr>
          <w:color w:val="auto"/>
        </w:rPr>
        <w:t xml:space="preserve">όλα τα παρελκόμενα της ντουζιέρας, όλα τα απαραίτητα εξαρτήματα, υλικά και μικροϋλικά, </w:t>
      </w:r>
      <w:r w:rsidRPr="00A97340">
        <w:rPr>
          <w:color w:val="auto"/>
        </w:rPr>
        <w:t xml:space="preserve">τυχόν επεμβάσεις σε δομικά στοιχεία και η επιμελής αποκατάστασή τους μετά την εγκατάσταση της ντουζιέρας, </w:t>
      </w:r>
      <w:r w:rsidR="00964C96" w:rsidRPr="00A97340">
        <w:rPr>
          <w:color w:val="auto"/>
        </w:rPr>
        <w:t xml:space="preserve">καθώς και </w:t>
      </w:r>
      <w:r w:rsidR="00B17AA4" w:rsidRPr="00A97340">
        <w:rPr>
          <w:color w:val="auto"/>
        </w:rPr>
        <w:t xml:space="preserve">η </w:t>
      </w:r>
      <w:r w:rsidRPr="00A97340">
        <w:rPr>
          <w:color w:val="auto"/>
        </w:rPr>
        <w:t>δοκιμή για παράδοση σε απολύτως ικανοποιητική κατάσταση και πλήρη λειτουργία.</w:t>
      </w:r>
    </w:p>
    <w:p w14:paraId="0C37E4D2" w14:textId="77777777" w:rsidR="00F439C3" w:rsidRPr="00A97340" w:rsidRDefault="00F439C3" w:rsidP="004321D4">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0312EF8" w14:textId="77777777" w:rsidTr="00463922">
        <w:tc>
          <w:tcPr>
            <w:tcW w:w="774" w:type="dxa"/>
            <w:shd w:val="clear" w:color="auto" w:fill="auto"/>
          </w:tcPr>
          <w:p w14:paraId="16DE467F" w14:textId="77777777" w:rsidR="00884DA2" w:rsidRPr="00A97340" w:rsidRDefault="00884DA2" w:rsidP="002E2A40">
            <w:pPr>
              <w:rPr>
                <w:color w:val="auto"/>
              </w:rPr>
            </w:pPr>
            <w:r w:rsidRPr="00A97340">
              <w:rPr>
                <w:color w:val="auto"/>
              </w:rPr>
              <w:t>ΕΥΡΩ:</w:t>
            </w:r>
          </w:p>
        </w:tc>
        <w:tc>
          <w:tcPr>
            <w:tcW w:w="7164" w:type="dxa"/>
            <w:shd w:val="clear" w:color="auto" w:fill="auto"/>
          </w:tcPr>
          <w:p w14:paraId="68432231" w14:textId="4F0E3BCD" w:rsidR="00884DA2" w:rsidRPr="00A97340" w:rsidRDefault="00884DA2" w:rsidP="002E2A40">
            <w:pPr>
              <w:rPr>
                <w:color w:val="auto"/>
              </w:rPr>
            </w:pPr>
          </w:p>
        </w:tc>
        <w:tc>
          <w:tcPr>
            <w:tcW w:w="1261" w:type="dxa"/>
            <w:shd w:val="clear" w:color="auto" w:fill="auto"/>
            <w:vAlign w:val="bottom"/>
          </w:tcPr>
          <w:p w14:paraId="7283AA82" w14:textId="08B2D125" w:rsidR="00884DA2" w:rsidRPr="00A97340" w:rsidRDefault="00884DA2" w:rsidP="002E2A40">
            <w:pPr>
              <w:jc w:val="right"/>
              <w:rPr>
                <w:color w:val="auto"/>
              </w:rPr>
            </w:pPr>
          </w:p>
        </w:tc>
      </w:tr>
    </w:tbl>
    <w:p w14:paraId="598230A9" w14:textId="6F348A44" w:rsidR="00141977" w:rsidRPr="00A97340" w:rsidRDefault="00504309" w:rsidP="003907D3">
      <w:pPr>
        <w:pStyle w:val="2"/>
      </w:pPr>
      <w:r w:rsidRPr="00A97340">
        <w:t>ΑΝΑΜΕΙΚΤΗΡΑΣ (ΜΠΑΤΑΡΙΑ) ΝΕΡΟΧΥΤΟΥ (ΠΑΓΚΟΥ), ΟΡΕΙΧΑΛΚΙΝΟΣ, ΕΠΙΧΡΩΜΙΩΜΕΝΟΣ, ΜΙΑΣ ΛΑΒΗΣ, ΔΙΑΜΕΤΡΟΥ 1/2 INS</w:t>
      </w:r>
    </w:p>
    <w:p w14:paraId="393CC7F8" w14:textId="77777777" w:rsidR="00964C96" w:rsidRPr="00A97340" w:rsidRDefault="00964C96" w:rsidP="004321D4">
      <w:pPr>
        <w:rPr>
          <w:color w:val="auto"/>
        </w:rPr>
      </w:pPr>
      <w:r w:rsidRPr="00A97340">
        <w:rPr>
          <w:color w:val="auto"/>
        </w:rPr>
        <w:t>Προμήθεια, μεταφορά στον τόπο του Έργου και πλήρης εγκατάσταση ενός αναμεικτήρα (μπαταρία) ζεστού-κρύου νερού για νεροχύτη, ονομαστικής διαμέτρου 1/2”, ορειχάλκινου επιχρωμιωμένου με μακρύ περιστρεφόμενο ράμφος για χρήση σε δύο σκάφες, εφοδιασμένου με εύκαμπτους επιχρωμιωμένους σωλήνες (σπιράλ) για σύνδεση με υδραυλικά δίκτυα, εφοδιασμένου με σύνδεση – προέκταση κατάλληλη για τοποθέτηση επί πάγκου, σύμφωνα και με  το τεύχος των Τεχνικών Προδιαγραφών και εγκρίσεως της Επίβλεψης.</w:t>
      </w:r>
    </w:p>
    <w:p w14:paraId="6BD051ED" w14:textId="3A04074C" w:rsidR="00964C96" w:rsidRPr="00A97340" w:rsidRDefault="00964C96" w:rsidP="004321D4">
      <w:pPr>
        <w:rPr>
          <w:color w:val="auto"/>
        </w:rPr>
      </w:pPr>
      <w:r w:rsidRPr="00A97340">
        <w:rPr>
          <w:color w:val="auto"/>
        </w:rPr>
        <w:t xml:space="preserve">Στο παρόν άρθρο συμπεριλαμβάνονται η στερέωση, οι συνδέσεις με τα δίκτυα ύδρευσης (ζεστού-κρύου νερού), </w:t>
      </w:r>
      <w:r w:rsidR="00B17AA4" w:rsidRPr="00A97340">
        <w:rPr>
          <w:color w:val="auto"/>
        </w:rPr>
        <w:t>όλα τα παρελκόμενα του αναμεικτήρα, όλα τα απαραίτητα εξαρτήματα, υλικά και μικροϋλικά, καθώς και η δοκιμή</w:t>
      </w:r>
      <w:r w:rsidRPr="00A97340">
        <w:rPr>
          <w:color w:val="auto"/>
        </w:rPr>
        <w:t xml:space="preserve"> για παράδοση σε απολύτως ικανοποιητική κατάσταση και πλήρη λειτουργία.</w:t>
      </w:r>
    </w:p>
    <w:p w14:paraId="2B561E5F" w14:textId="77777777" w:rsidR="00F439C3" w:rsidRPr="00A97340" w:rsidRDefault="00F439C3" w:rsidP="004321D4">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720FD56" w14:textId="77777777" w:rsidTr="00463922">
        <w:tc>
          <w:tcPr>
            <w:tcW w:w="774" w:type="dxa"/>
            <w:shd w:val="clear" w:color="auto" w:fill="auto"/>
          </w:tcPr>
          <w:p w14:paraId="2E30357E" w14:textId="77777777" w:rsidR="005002C7" w:rsidRPr="00A97340" w:rsidRDefault="005002C7" w:rsidP="002E2A40">
            <w:pPr>
              <w:rPr>
                <w:color w:val="auto"/>
              </w:rPr>
            </w:pPr>
            <w:r w:rsidRPr="00A97340">
              <w:rPr>
                <w:color w:val="auto"/>
              </w:rPr>
              <w:t>ΕΥΡΩ:</w:t>
            </w:r>
          </w:p>
        </w:tc>
        <w:tc>
          <w:tcPr>
            <w:tcW w:w="7164" w:type="dxa"/>
            <w:shd w:val="clear" w:color="auto" w:fill="auto"/>
          </w:tcPr>
          <w:p w14:paraId="0A80EEFB" w14:textId="0C063836" w:rsidR="005002C7" w:rsidRPr="00A97340" w:rsidRDefault="005002C7" w:rsidP="002E2A40">
            <w:pPr>
              <w:rPr>
                <w:color w:val="auto"/>
              </w:rPr>
            </w:pPr>
          </w:p>
        </w:tc>
        <w:tc>
          <w:tcPr>
            <w:tcW w:w="1261" w:type="dxa"/>
            <w:shd w:val="clear" w:color="auto" w:fill="auto"/>
            <w:vAlign w:val="bottom"/>
          </w:tcPr>
          <w:p w14:paraId="0F5CD340" w14:textId="70190CA0" w:rsidR="005002C7" w:rsidRPr="00A97340" w:rsidRDefault="005002C7" w:rsidP="002E2A40">
            <w:pPr>
              <w:jc w:val="right"/>
              <w:rPr>
                <w:color w:val="auto"/>
              </w:rPr>
            </w:pPr>
          </w:p>
        </w:tc>
      </w:tr>
    </w:tbl>
    <w:p w14:paraId="14A1BC46" w14:textId="129ED65B" w:rsidR="00504309" w:rsidRPr="00A97340" w:rsidRDefault="00504309" w:rsidP="003907D3">
      <w:pPr>
        <w:pStyle w:val="2"/>
      </w:pPr>
      <w:r w:rsidRPr="00A97340">
        <w:t>ΑΝΑΜΕΙΚΤΗΡΑΣ (ΜΠΑΤΑΡΙΑ) ΝΙΠΤΗΡΑ, ΟΡΕΙΧΑΛΚΙΝΟΣ, ΕΠΙΧΡΩΜΙΩΜΕΝΟΣ, ΔΙΑΜΕΤΡΟΥ 1/2 INS</w:t>
      </w:r>
    </w:p>
    <w:p w14:paraId="7CEB23FF" w14:textId="77777777" w:rsidR="00504309" w:rsidRPr="00A97340" w:rsidRDefault="00504309" w:rsidP="00834486">
      <w:pPr>
        <w:keepNext/>
        <w:keepLines/>
        <w:rPr>
          <w:color w:val="auto"/>
        </w:rPr>
      </w:pPr>
      <w:r w:rsidRPr="00A97340">
        <w:rPr>
          <w:color w:val="auto"/>
        </w:rPr>
        <w:t xml:space="preserve">Προμήθεια, μεταφορά στον τόπο του Έργου και πλήρης εγκατάσταση ενός αναμεικτήρα (μπαταρία) ζεστού-κρύου νερού </w:t>
      </w:r>
      <w:r w:rsidRPr="00A97340">
        <w:rPr>
          <w:b/>
          <w:color w:val="auto"/>
        </w:rPr>
        <w:t>για νιπτήρα</w:t>
      </w:r>
      <w:r w:rsidRPr="00A97340">
        <w:rPr>
          <w:color w:val="auto"/>
        </w:rPr>
        <w:t xml:space="preserve">, ονομαστικής διαμέτρου 1/2”, ορειχάλκινου επιχρωμιωμένου, με το ελαστικό πώμα της βαλβίδας εκκενώσεως και την αλυσίδα, </w:t>
      </w:r>
      <w:r w:rsidRPr="00A97340">
        <w:rPr>
          <w:bCs/>
          <w:color w:val="auto"/>
        </w:rPr>
        <w:t>εφοδιασμένου με εύκαμπτους επιχρωμιωμένους σωλήνες (σπιράλ) για σύνδεση με υδραυλικά δίκτυα,</w:t>
      </w:r>
      <w:r w:rsidRPr="00A97340">
        <w:rPr>
          <w:color w:val="auto"/>
        </w:rPr>
        <w:t xml:space="preserve"> σύμφωνα και με  το τεύχος των Τεχνικών Προδιαγραφών και εγκρίσεως της Επιχείρησης.</w:t>
      </w:r>
    </w:p>
    <w:p w14:paraId="63D0F99A" w14:textId="209ABF1C" w:rsidR="00504309" w:rsidRPr="00A97340" w:rsidRDefault="00504309" w:rsidP="004321D4">
      <w:pPr>
        <w:rPr>
          <w:color w:val="auto"/>
        </w:rPr>
      </w:pPr>
      <w:r w:rsidRPr="00A97340">
        <w:rPr>
          <w:color w:val="auto"/>
        </w:rPr>
        <w:t>Στο παρόν άρθρο συμπεριλαμβάνονται η στερέωση, οι συνδέσεις με τα δίκτυα ύδρευσης (ζεστού-κρύου νερού)</w:t>
      </w:r>
      <w:r w:rsidR="00B17AA4" w:rsidRPr="00A97340">
        <w:rPr>
          <w:color w:val="auto"/>
        </w:rPr>
        <w:t>, όλα τα παρελκόμενα του αναμεικτήρα, όλα τα απαραίτητα εξαρτήματα, υλικά και μικροϋλικά, καθώς και η δοκιμή</w:t>
      </w:r>
      <w:r w:rsidRPr="00A97340">
        <w:rPr>
          <w:color w:val="auto"/>
        </w:rPr>
        <w:t xml:space="preserve"> για παράδοση σε απολύτως ικανοποιητική κατάσταση και πλήρη λειτουργία.</w:t>
      </w:r>
    </w:p>
    <w:p w14:paraId="0864511B" w14:textId="77777777" w:rsidR="00F439C3" w:rsidRPr="00A97340" w:rsidRDefault="00F439C3" w:rsidP="004321D4">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C8CCDFC" w14:textId="77777777" w:rsidTr="00176BC3">
        <w:tc>
          <w:tcPr>
            <w:tcW w:w="774" w:type="dxa"/>
            <w:shd w:val="clear" w:color="auto" w:fill="auto"/>
          </w:tcPr>
          <w:p w14:paraId="51A403FA" w14:textId="77777777" w:rsidR="00834486" w:rsidRPr="00A97340" w:rsidRDefault="00834486" w:rsidP="002E2A40">
            <w:pPr>
              <w:rPr>
                <w:color w:val="auto"/>
              </w:rPr>
            </w:pPr>
            <w:r w:rsidRPr="00A97340">
              <w:rPr>
                <w:color w:val="auto"/>
              </w:rPr>
              <w:t>ΕΥΡΩ:</w:t>
            </w:r>
          </w:p>
        </w:tc>
        <w:tc>
          <w:tcPr>
            <w:tcW w:w="7164" w:type="dxa"/>
            <w:shd w:val="clear" w:color="auto" w:fill="auto"/>
          </w:tcPr>
          <w:p w14:paraId="1C396B7C" w14:textId="56A6F0A6" w:rsidR="00834486" w:rsidRPr="00A97340" w:rsidRDefault="00834486" w:rsidP="002E2A40">
            <w:pPr>
              <w:rPr>
                <w:color w:val="auto"/>
              </w:rPr>
            </w:pPr>
          </w:p>
        </w:tc>
        <w:tc>
          <w:tcPr>
            <w:tcW w:w="1261" w:type="dxa"/>
            <w:shd w:val="clear" w:color="auto" w:fill="auto"/>
            <w:vAlign w:val="bottom"/>
          </w:tcPr>
          <w:p w14:paraId="61DD2978" w14:textId="65A71A40" w:rsidR="00834486" w:rsidRPr="00A97340" w:rsidRDefault="00834486" w:rsidP="002E2A40">
            <w:pPr>
              <w:jc w:val="right"/>
              <w:rPr>
                <w:color w:val="auto"/>
              </w:rPr>
            </w:pPr>
          </w:p>
        </w:tc>
      </w:tr>
    </w:tbl>
    <w:p w14:paraId="6451659C" w14:textId="40298935" w:rsidR="00E23519" w:rsidRPr="00A97340" w:rsidRDefault="00504309" w:rsidP="003907D3">
      <w:pPr>
        <w:pStyle w:val="2"/>
      </w:pPr>
      <w:r w:rsidRPr="00A97340">
        <w:t>ΑΝΑΜΕΙΚΤΗΡΑΣ (ΜΠΑΤΑΡΙΑ) ΝΤΟΥΖΙΕΡΑΣ, ΟΡΕΙΧΑΛΚΙΝΟΣ, ΕΠΙΧΡΩΜΙΩΜΕΝΟΣ, ΜΙΑΣ ΛΑΒΗΣ, ΔΙΑΜΕΤΡΟΥ 1/2 INS</w:t>
      </w:r>
    </w:p>
    <w:p w14:paraId="721DE6CB" w14:textId="2BD5E42F" w:rsidR="00504309" w:rsidRPr="00A97340" w:rsidRDefault="00504309" w:rsidP="004321D4">
      <w:pPr>
        <w:rPr>
          <w:color w:val="auto"/>
        </w:rPr>
      </w:pPr>
      <w:r w:rsidRPr="00A97340">
        <w:rPr>
          <w:color w:val="auto"/>
        </w:rPr>
        <w:t xml:space="preserve">Για την προμήθεια, μεταφορά στον τόπο του Έργου και πλήρη εγκατάσταση ενός αναμεικτήρα (μπαταρία) ζεστού-κρύου νερού για ντουζιέρα, διαμέτρου </w:t>
      </w:r>
      <w:r w:rsidRPr="00A97340">
        <w:rPr>
          <w:bCs/>
          <w:color w:val="auto"/>
        </w:rPr>
        <w:t>1/2”</w:t>
      </w:r>
      <w:r w:rsidRPr="00A97340">
        <w:rPr>
          <w:color w:val="auto"/>
        </w:rPr>
        <w:t xml:space="preserve">, ορειχάλκινου, επιχρωμιωμένου, με σπιράλ και καταιωνιστήρα («τηλέφωνο») ντουζιέρας, δύο λειτουργειών, με το απαραίτητο στήριγμα τοίχου, </w:t>
      </w:r>
      <w:r w:rsidR="006F3D80" w:rsidRPr="00A97340">
        <w:rPr>
          <w:color w:val="auto"/>
        </w:rPr>
        <w:t>Ε.Τ.</w:t>
      </w:r>
      <w:r w:rsidRPr="00A97340">
        <w:rPr>
          <w:color w:val="auto"/>
        </w:rPr>
        <w:t xml:space="preserve"> ERAPLAN III IDEAL STANDARD ή ισοδύναμου, σύμφωνα και με  το τεύχος των Τεχνικών Προδιαγραφών και εγκρίσεως της Επιχείρησης.</w:t>
      </w:r>
    </w:p>
    <w:p w14:paraId="002BF083" w14:textId="199F580A" w:rsidR="00504309" w:rsidRPr="00A97340" w:rsidRDefault="00504309" w:rsidP="004321D4">
      <w:pPr>
        <w:rPr>
          <w:color w:val="auto"/>
        </w:rPr>
      </w:pPr>
      <w:r w:rsidRPr="00A97340">
        <w:rPr>
          <w:color w:val="auto"/>
        </w:rPr>
        <w:t>Στο παρόν άρθρο συμπεριλαμβάνονται η στερέωση, οι συνδέσεις με τα δίκτυα ύδρευσης (ζεστού-κρύου νερού</w:t>
      </w:r>
      <w:r w:rsidR="00B17AA4" w:rsidRPr="00A97340">
        <w:rPr>
          <w:color w:val="auto"/>
        </w:rPr>
        <w:t xml:space="preserve"> όλα τα παρελκόμενα του αναμεικτήρα, όλα τα απαραίτητα εξαρτήματα, υλικά και μικροϋλικά, </w:t>
      </w:r>
      <w:r w:rsidRPr="00A97340">
        <w:rPr>
          <w:color w:val="auto"/>
        </w:rPr>
        <w:t xml:space="preserve">τυχόν επεμβάσεις σε δομικά στοιχεία και η επιμελής αποκατάστασή τους μετά την εγκατάσταση του αναμεικτήρα, </w:t>
      </w:r>
      <w:r w:rsidR="00B17AA4" w:rsidRPr="00A97340">
        <w:rPr>
          <w:color w:val="auto"/>
        </w:rPr>
        <w:t xml:space="preserve">καθώς και η </w:t>
      </w:r>
      <w:r w:rsidRPr="00A97340">
        <w:rPr>
          <w:color w:val="auto"/>
        </w:rPr>
        <w:t>δοκιμή για παράδοση σε απολύτως ικανοποιητική κατάσταση και πλήρη λειτουργία.</w:t>
      </w:r>
    </w:p>
    <w:p w14:paraId="148192F1" w14:textId="77777777" w:rsidR="00F439C3" w:rsidRPr="00A97340" w:rsidRDefault="00F439C3" w:rsidP="004321D4">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9BAFE8B" w14:textId="77777777" w:rsidTr="00176BC3">
        <w:tc>
          <w:tcPr>
            <w:tcW w:w="774" w:type="dxa"/>
            <w:shd w:val="clear" w:color="auto" w:fill="auto"/>
          </w:tcPr>
          <w:p w14:paraId="7169AF48" w14:textId="77777777" w:rsidR="00834486" w:rsidRPr="00A97340" w:rsidRDefault="00834486" w:rsidP="002E2A40">
            <w:pPr>
              <w:rPr>
                <w:color w:val="auto"/>
              </w:rPr>
            </w:pPr>
            <w:r w:rsidRPr="00A97340">
              <w:rPr>
                <w:color w:val="auto"/>
              </w:rPr>
              <w:t>ΕΥΡΩ:</w:t>
            </w:r>
          </w:p>
        </w:tc>
        <w:tc>
          <w:tcPr>
            <w:tcW w:w="7164" w:type="dxa"/>
            <w:shd w:val="clear" w:color="auto" w:fill="auto"/>
          </w:tcPr>
          <w:p w14:paraId="7E764C92" w14:textId="6D76B324" w:rsidR="00834486" w:rsidRPr="00A97340" w:rsidRDefault="00834486" w:rsidP="002E2A40">
            <w:pPr>
              <w:rPr>
                <w:color w:val="auto"/>
              </w:rPr>
            </w:pPr>
          </w:p>
        </w:tc>
        <w:tc>
          <w:tcPr>
            <w:tcW w:w="1261" w:type="dxa"/>
            <w:shd w:val="clear" w:color="auto" w:fill="auto"/>
            <w:vAlign w:val="bottom"/>
          </w:tcPr>
          <w:p w14:paraId="1B648124" w14:textId="5D6B039E" w:rsidR="00834486" w:rsidRPr="00A97340" w:rsidRDefault="00834486" w:rsidP="002E2A40">
            <w:pPr>
              <w:jc w:val="right"/>
              <w:rPr>
                <w:color w:val="auto"/>
              </w:rPr>
            </w:pPr>
          </w:p>
        </w:tc>
      </w:tr>
    </w:tbl>
    <w:p w14:paraId="0164500C" w14:textId="72AD9014" w:rsidR="00E23519" w:rsidRPr="00A97340" w:rsidRDefault="002460CD" w:rsidP="003907D3">
      <w:pPr>
        <w:pStyle w:val="2"/>
      </w:pPr>
      <w:r w:rsidRPr="00A97340">
        <w:t>ΚΡΟΥΝΟΣ ΕΠΙΤΟΙΧΟΣ ΓΙΑ ΝΕΡΟΧΥΤΗ ΚΑΘΑΡΙΣΤΩΝ</w:t>
      </w:r>
    </w:p>
    <w:p w14:paraId="220F0599" w14:textId="50E56FF6" w:rsidR="00B17AA4" w:rsidRPr="00A97340" w:rsidRDefault="00B17AA4" w:rsidP="004321D4">
      <w:pPr>
        <w:rPr>
          <w:color w:val="auto"/>
        </w:rPr>
      </w:pPr>
      <w:r w:rsidRPr="00A97340">
        <w:rPr>
          <w:color w:val="auto"/>
        </w:rPr>
        <w:t xml:space="preserve">Προμήθεια, μεταφορά στον τόπο του Έργου και πλήρης εγκατάσταση ενός επίτοιχου κρουνού  για νεροχύτη καθαριστών, </w:t>
      </w:r>
      <w:r w:rsidR="006F3D80" w:rsidRPr="00A97340">
        <w:rPr>
          <w:color w:val="auto"/>
        </w:rPr>
        <w:t>Ε.Τ.</w:t>
      </w:r>
      <w:r w:rsidRPr="00A97340">
        <w:rPr>
          <w:color w:val="auto"/>
        </w:rPr>
        <w:t xml:space="preserve"> Nimbus 21 της Armitage shanks ή ισοδύναμου, εγκρίσεως της Επιχείρησης.</w:t>
      </w:r>
    </w:p>
    <w:p w14:paraId="698438A2" w14:textId="578D84F1" w:rsidR="00027C40" w:rsidRPr="00A97340" w:rsidRDefault="00B17AA4" w:rsidP="004321D4">
      <w:pPr>
        <w:rPr>
          <w:color w:val="auto"/>
        </w:rPr>
      </w:pPr>
      <w:r w:rsidRPr="00A97340">
        <w:rPr>
          <w:color w:val="auto"/>
        </w:rPr>
        <w:t>Στο παρόν άρθρο συμπεριλαμβάνονται η στερέωση, η σύνδεση με το δίκτυο ύδρευσης, όλα τα παρελκόμενα και τα απαραίτητα εξαρτήματα, υλικά και μικροϋλικά, τυχόν επεμβάσεις σε δομικά στοιχεία και η επιμελής αποκατάστασή τους μετά την εγκατάσταση του κρουνού, καθώς και δοκιμή για παράδοση σε απολύτως ικανοποιητική κατάσταση και πλήρη λειτουργία</w:t>
      </w:r>
      <w:r w:rsidR="00027C40" w:rsidRPr="00A97340">
        <w:rPr>
          <w:color w:val="auto"/>
        </w:rPr>
        <w:t>.</w:t>
      </w:r>
    </w:p>
    <w:p w14:paraId="077D4ECC" w14:textId="77777777" w:rsidR="00F439C3" w:rsidRPr="00A97340" w:rsidRDefault="00F439C3" w:rsidP="004321D4">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A878315" w14:textId="77777777" w:rsidTr="00176BC3">
        <w:tc>
          <w:tcPr>
            <w:tcW w:w="774" w:type="dxa"/>
            <w:shd w:val="clear" w:color="auto" w:fill="auto"/>
          </w:tcPr>
          <w:p w14:paraId="09533C8F" w14:textId="77777777" w:rsidR="00834486" w:rsidRPr="00A97340" w:rsidRDefault="00834486" w:rsidP="002E2A40">
            <w:pPr>
              <w:rPr>
                <w:color w:val="auto"/>
              </w:rPr>
            </w:pPr>
            <w:r w:rsidRPr="00A97340">
              <w:rPr>
                <w:color w:val="auto"/>
              </w:rPr>
              <w:t>ΕΥΡΩ:</w:t>
            </w:r>
          </w:p>
        </w:tc>
        <w:tc>
          <w:tcPr>
            <w:tcW w:w="7164" w:type="dxa"/>
            <w:shd w:val="clear" w:color="auto" w:fill="auto"/>
          </w:tcPr>
          <w:p w14:paraId="5946EBA0" w14:textId="4A0A3B57" w:rsidR="00834486" w:rsidRPr="00A97340" w:rsidRDefault="00834486" w:rsidP="002E2A40">
            <w:pPr>
              <w:rPr>
                <w:color w:val="auto"/>
              </w:rPr>
            </w:pPr>
          </w:p>
        </w:tc>
        <w:tc>
          <w:tcPr>
            <w:tcW w:w="1261" w:type="dxa"/>
            <w:shd w:val="clear" w:color="auto" w:fill="auto"/>
            <w:vAlign w:val="bottom"/>
          </w:tcPr>
          <w:p w14:paraId="10CA4360" w14:textId="7DC357BF" w:rsidR="00834486" w:rsidRPr="00A97340" w:rsidRDefault="00834486" w:rsidP="002E2A40">
            <w:pPr>
              <w:jc w:val="right"/>
              <w:rPr>
                <w:color w:val="auto"/>
              </w:rPr>
            </w:pPr>
          </w:p>
        </w:tc>
      </w:tr>
    </w:tbl>
    <w:p w14:paraId="327336D2" w14:textId="0A750CEC" w:rsidR="00B17AA4" w:rsidRPr="00A97340" w:rsidRDefault="00523733" w:rsidP="003907D3">
      <w:pPr>
        <w:pStyle w:val="2"/>
      </w:pPr>
      <w:r w:rsidRPr="00A97340">
        <w:t>ΕΓΚΑΤΑΣΤΑΣΗ ΕΙΔΩΝ ΥΓΙΕΙΝΗΣ</w:t>
      </w:r>
      <w:r w:rsidR="00E23519" w:rsidRPr="00A97340">
        <w:t xml:space="preserve"> ΠΡΟΜΗΘΕΙΑΣ </w:t>
      </w:r>
      <w:r w:rsidR="00B17AA4" w:rsidRPr="00A97340">
        <w:t>ΤΗΣ ΕΠΙΧΕΙΡΗΣΗΣ</w:t>
      </w:r>
    </w:p>
    <w:p w14:paraId="7241F47F" w14:textId="355B95B4" w:rsidR="00504309" w:rsidRPr="00A97340" w:rsidRDefault="00B17AA4" w:rsidP="00E96FCB">
      <w:pPr>
        <w:rPr>
          <w:color w:val="auto"/>
        </w:rPr>
      </w:pPr>
      <w:r w:rsidRPr="00A97340">
        <w:rPr>
          <w:color w:val="auto"/>
        </w:rPr>
        <w:t xml:space="preserve">Για την πλήρη εγκατάσταση ειδών υγιεινής που θα διατεθούν από την Επιχείρηση (λεκάνη αποχωρητηρίου με δοχείο έκπλυσης, νιπτήρας συμπεριλαμβανομένης τυχόν κολώνας, ντουζιέρα δαπέδου, λεκάνη-γούρνα υπηρεσίας καθαρισμού, νεροχύτης κλπ), δηλαδή στερέωση, συνδέσεις με τα δίκτυα ύδρευσης και αποχέτευσης, </w:t>
      </w:r>
      <w:r w:rsidR="00684887" w:rsidRPr="00A97340">
        <w:rPr>
          <w:color w:val="auto"/>
        </w:rPr>
        <w:t>όλα τα παρελκόμενα και τα απαραίτητα εξαρτήματα, υλικά και μικροϋλικά</w:t>
      </w:r>
      <w:r w:rsidRPr="00A97340">
        <w:rPr>
          <w:color w:val="auto"/>
        </w:rPr>
        <w:t>,</w:t>
      </w:r>
      <w:r w:rsidR="00684887" w:rsidRPr="00A97340">
        <w:rPr>
          <w:color w:val="auto"/>
        </w:rPr>
        <w:t xml:space="preserve"> οι</w:t>
      </w:r>
      <w:r w:rsidRPr="00A97340">
        <w:rPr>
          <w:color w:val="auto"/>
        </w:rPr>
        <w:t xml:space="preserve"> εργασίες εκσκαφής και τυχόν επεμβάσεις σε δομικά στοιχεία συμπεριλαμβανόμενης της επιμελούς αποκατάστασή</w:t>
      </w:r>
      <w:r w:rsidR="00684887" w:rsidRPr="00A97340">
        <w:rPr>
          <w:color w:val="auto"/>
        </w:rPr>
        <w:t>ς</w:t>
      </w:r>
      <w:r w:rsidRPr="00A97340">
        <w:rPr>
          <w:color w:val="auto"/>
        </w:rPr>
        <w:t xml:space="preserve"> τους μετά την εγκατάσταση των ειδών υγιεινής,</w:t>
      </w:r>
      <w:r w:rsidR="00684887" w:rsidRPr="00A97340">
        <w:rPr>
          <w:color w:val="auto"/>
        </w:rPr>
        <w:t xml:space="preserve"> καθώς και η</w:t>
      </w:r>
      <w:r w:rsidRPr="00A97340">
        <w:rPr>
          <w:color w:val="auto"/>
        </w:rPr>
        <w:t xml:space="preserve"> δοκιμή για παράδοση σε απολύτως ικανοποιητική κατάσταση και πλήρη λειτουργία</w:t>
      </w:r>
      <w:r w:rsidR="00504309" w:rsidRPr="00A97340">
        <w:rPr>
          <w:color w:val="auto"/>
        </w:rPr>
        <w:t>.</w:t>
      </w:r>
    </w:p>
    <w:p w14:paraId="7F451E54" w14:textId="77777777" w:rsidR="00F439C3" w:rsidRPr="00A97340" w:rsidRDefault="00F439C3" w:rsidP="004321D4">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D90D7BA" w14:textId="77777777" w:rsidTr="00176BC3">
        <w:tc>
          <w:tcPr>
            <w:tcW w:w="774" w:type="dxa"/>
            <w:shd w:val="clear" w:color="auto" w:fill="auto"/>
          </w:tcPr>
          <w:p w14:paraId="1156C205" w14:textId="77777777" w:rsidR="00834486" w:rsidRPr="00A97340" w:rsidRDefault="00834486" w:rsidP="002E2A40">
            <w:pPr>
              <w:rPr>
                <w:color w:val="auto"/>
              </w:rPr>
            </w:pPr>
            <w:r w:rsidRPr="00A97340">
              <w:rPr>
                <w:color w:val="auto"/>
              </w:rPr>
              <w:t>ΕΥΡΩ:</w:t>
            </w:r>
          </w:p>
        </w:tc>
        <w:tc>
          <w:tcPr>
            <w:tcW w:w="7164" w:type="dxa"/>
            <w:shd w:val="clear" w:color="auto" w:fill="auto"/>
          </w:tcPr>
          <w:p w14:paraId="485DE25A" w14:textId="7D8A0B35" w:rsidR="00834486" w:rsidRPr="00A97340" w:rsidRDefault="00834486" w:rsidP="002E2A40">
            <w:pPr>
              <w:rPr>
                <w:color w:val="auto"/>
              </w:rPr>
            </w:pPr>
          </w:p>
        </w:tc>
        <w:tc>
          <w:tcPr>
            <w:tcW w:w="1261" w:type="dxa"/>
            <w:shd w:val="clear" w:color="auto" w:fill="auto"/>
            <w:vAlign w:val="bottom"/>
          </w:tcPr>
          <w:p w14:paraId="54C17ACC" w14:textId="05934350" w:rsidR="00834486" w:rsidRPr="00A97340" w:rsidRDefault="00834486" w:rsidP="002E2A40">
            <w:pPr>
              <w:jc w:val="right"/>
              <w:rPr>
                <w:color w:val="auto"/>
              </w:rPr>
            </w:pPr>
          </w:p>
        </w:tc>
      </w:tr>
    </w:tbl>
    <w:p w14:paraId="0031CBCE" w14:textId="54A4F5F7" w:rsidR="00523733" w:rsidRPr="00A97340" w:rsidRDefault="00523733" w:rsidP="003907D3">
      <w:pPr>
        <w:pStyle w:val="2"/>
      </w:pPr>
      <w:r w:rsidRPr="00A97340">
        <w:t xml:space="preserve">ΑΠΟΞΗΛΩΣΗ </w:t>
      </w:r>
      <w:r w:rsidR="00E23519" w:rsidRPr="00A97340">
        <w:t xml:space="preserve">ΥΦΙΣΤΑΜΕΝΩΝ </w:t>
      </w:r>
      <w:r w:rsidRPr="00A97340">
        <w:t>ΕΙΔΩΝ ΥΓΙΕΙΝΗΣ</w:t>
      </w:r>
    </w:p>
    <w:p w14:paraId="1407FCB9" w14:textId="1DFDFF30" w:rsidR="00504309" w:rsidRPr="00A97340" w:rsidRDefault="00684887" w:rsidP="004321D4">
      <w:pPr>
        <w:rPr>
          <w:color w:val="auto"/>
        </w:rPr>
      </w:pPr>
      <w:r w:rsidRPr="00A97340">
        <w:rPr>
          <w:color w:val="auto"/>
        </w:rPr>
        <w:t>Για την πλήρη αποξήλωση ειδών υγιεινής (λεκάνη αποχωρητηρίου με δοχείο έκπλυσης, νιπτήρας συμπεριλαμβανομένης τυχόν κολώνας, ντουζιέρα δαπέδου, λεκάνη-γούρνα υπηρεσίας καθαρισμού, νεροχύτης κλπ) συμπεριλαμβανόμενων μικροϋλικών-παρελκομένων-εξαρτημάτων τους, δηλαδή εξάρμοση, αποσύνδεση από τα δίκτυα ύδρευσης και αποχέτευσης, σφράγιση των άκρων των δικτύων ύδρευσης και αποχέτευσης ή απομόνωση των παραμενόντων τμημάτων των δικτύων ύδρευσης και αποχέτευσης μετά την αποξήλωση, επεμβάσεις σε δομικά στοιχεία συμπεριλαμβανόμενης της επιμελούς αποκατάστασή τους μετά την αποξήλωση των ειδών υγιεινής, απομάκρυνση-αποκομιδή των αποβλήτων από εκσκαφές και κατεδαφίσεις, απομάκρυνση-αποκομιδή και διάθεση των αποξηλωθέντων σύμφωνα με την ισχύουσα νομοθεσία</w:t>
      </w:r>
      <w:r w:rsidR="00504309" w:rsidRPr="00A97340">
        <w:rPr>
          <w:color w:val="auto"/>
        </w:rPr>
        <w:t>.</w:t>
      </w:r>
    </w:p>
    <w:p w14:paraId="577CF0DA" w14:textId="77777777" w:rsidR="00F439C3" w:rsidRPr="00A97340" w:rsidRDefault="00F439C3" w:rsidP="004321D4">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0F88BD3" w14:textId="77777777" w:rsidTr="00176BC3">
        <w:tc>
          <w:tcPr>
            <w:tcW w:w="774" w:type="dxa"/>
            <w:shd w:val="clear" w:color="auto" w:fill="auto"/>
          </w:tcPr>
          <w:p w14:paraId="53FEC197" w14:textId="77777777" w:rsidR="00834486" w:rsidRPr="00A97340" w:rsidRDefault="00834486" w:rsidP="002E2A40">
            <w:pPr>
              <w:rPr>
                <w:color w:val="auto"/>
              </w:rPr>
            </w:pPr>
            <w:r w:rsidRPr="00A97340">
              <w:rPr>
                <w:color w:val="auto"/>
              </w:rPr>
              <w:t>ΕΥΡΩ:</w:t>
            </w:r>
          </w:p>
        </w:tc>
        <w:tc>
          <w:tcPr>
            <w:tcW w:w="7164" w:type="dxa"/>
            <w:shd w:val="clear" w:color="auto" w:fill="auto"/>
          </w:tcPr>
          <w:p w14:paraId="6F55AACC" w14:textId="3C359EF2" w:rsidR="00834486" w:rsidRPr="00A97340" w:rsidRDefault="00834486" w:rsidP="002E2A40">
            <w:pPr>
              <w:rPr>
                <w:color w:val="auto"/>
              </w:rPr>
            </w:pPr>
          </w:p>
        </w:tc>
        <w:tc>
          <w:tcPr>
            <w:tcW w:w="1261" w:type="dxa"/>
            <w:shd w:val="clear" w:color="auto" w:fill="auto"/>
            <w:vAlign w:val="bottom"/>
          </w:tcPr>
          <w:p w14:paraId="4486585C" w14:textId="33DCE478" w:rsidR="00834486" w:rsidRPr="00A97340" w:rsidRDefault="00834486" w:rsidP="002E2A40">
            <w:pPr>
              <w:jc w:val="right"/>
              <w:rPr>
                <w:color w:val="auto"/>
              </w:rPr>
            </w:pPr>
          </w:p>
        </w:tc>
      </w:tr>
    </w:tbl>
    <w:p w14:paraId="69B0EC78" w14:textId="5789E4AE" w:rsidR="005A31F1" w:rsidRPr="00A97340" w:rsidRDefault="00684887" w:rsidP="003907D3">
      <w:pPr>
        <w:pStyle w:val="2"/>
      </w:pPr>
      <w:r w:rsidRPr="00A97340">
        <w:t>ΕΓΚΑΤΑΣΤΑΣΗ ΑΝΑΜΕΙΚΤΗΡΑ ή</w:t>
      </w:r>
      <w:r w:rsidR="00504309" w:rsidRPr="00A97340">
        <w:t xml:space="preserve"> ΚΡΟΥΝΟΥ, ΠΡΟΜΗΘΕΙΑΣ ΤΗΣ ΕΠΙΧΕΙΡΗΣΗΣ</w:t>
      </w:r>
    </w:p>
    <w:p w14:paraId="02354967" w14:textId="4288F6DA" w:rsidR="00504309" w:rsidRPr="00A97340" w:rsidRDefault="00684887" w:rsidP="004321D4">
      <w:pPr>
        <w:rPr>
          <w:color w:val="auto"/>
        </w:rPr>
      </w:pPr>
      <w:r w:rsidRPr="00A97340">
        <w:rPr>
          <w:color w:val="auto"/>
        </w:rPr>
        <w:t>Για την πλήρη εγκατάσταση ενός αναμεικτήρα ή κρουνού που θα διατεθεί από την Επιχείρηση, οποιουδήποτε είδους-τύπου-χρήσης, δηλαδή στερέωση, συνδέσεις με τα δίκτυα ύδρευσης (ζεστού και κρύου νερού), όλα τα απαραίτητα εξαρτήματα (σπιράλ, ρακόρ κλπ), τα απαραίτητα υλικά (σφαιρικοί διακόπτες κλπ), τα παρελκόμενα και μικροϋλικά, επεμβάσεων σε δίκτυα ύδρευσης ή αποχέτευσης, εκσκαφής και τυχόν επεμβάσεις σε δομικά στοιχεία συμπεριλαμβανόμενης της επιμελούς αποκατάστασή τους μετά την εγκατάσταση του αναμεικτήρα ή του κρουνού, δοκιμή για παράδοση σε απολύτως ικανοποιητική κατάσταση και πλήρη λειτουργία</w:t>
      </w:r>
      <w:r w:rsidR="00504309" w:rsidRPr="00A97340">
        <w:rPr>
          <w:color w:val="auto"/>
        </w:rPr>
        <w:t>.</w:t>
      </w:r>
    </w:p>
    <w:p w14:paraId="2B804B0E" w14:textId="77777777" w:rsidR="00F439C3" w:rsidRPr="00A97340" w:rsidRDefault="00F439C3" w:rsidP="004321D4">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380FB49" w14:textId="77777777" w:rsidTr="00176BC3">
        <w:tc>
          <w:tcPr>
            <w:tcW w:w="774" w:type="dxa"/>
            <w:shd w:val="clear" w:color="auto" w:fill="auto"/>
          </w:tcPr>
          <w:p w14:paraId="780C0628" w14:textId="77777777" w:rsidR="00834486" w:rsidRPr="00A97340" w:rsidRDefault="00834486" w:rsidP="002E2A40">
            <w:pPr>
              <w:rPr>
                <w:color w:val="auto"/>
              </w:rPr>
            </w:pPr>
            <w:r w:rsidRPr="00A97340">
              <w:rPr>
                <w:color w:val="auto"/>
              </w:rPr>
              <w:t>ΕΥΡΩ:</w:t>
            </w:r>
          </w:p>
        </w:tc>
        <w:tc>
          <w:tcPr>
            <w:tcW w:w="7164" w:type="dxa"/>
            <w:shd w:val="clear" w:color="auto" w:fill="auto"/>
          </w:tcPr>
          <w:p w14:paraId="0055253F" w14:textId="005C9F56" w:rsidR="00834486" w:rsidRPr="00A97340" w:rsidRDefault="00834486" w:rsidP="002E2A40">
            <w:pPr>
              <w:rPr>
                <w:color w:val="auto"/>
              </w:rPr>
            </w:pPr>
          </w:p>
        </w:tc>
        <w:tc>
          <w:tcPr>
            <w:tcW w:w="1261" w:type="dxa"/>
            <w:shd w:val="clear" w:color="auto" w:fill="auto"/>
            <w:vAlign w:val="bottom"/>
          </w:tcPr>
          <w:p w14:paraId="5D8286FA" w14:textId="701F6B19" w:rsidR="00834486" w:rsidRPr="00A97340" w:rsidRDefault="00834486" w:rsidP="002E2A40">
            <w:pPr>
              <w:jc w:val="right"/>
              <w:rPr>
                <w:color w:val="auto"/>
              </w:rPr>
            </w:pPr>
          </w:p>
        </w:tc>
      </w:tr>
    </w:tbl>
    <w:p w14:paraId="12BD0AAF" w14:textId="4345A775" w:rsidR="00523733" w:rsidRPr="00A97340" w:rsidRDefault="00504309" w:rsidP="003907D3">
      <w:pPr>
        <w:pStyle w:val="2"/>
      </w:pPr>
      <w:r w:rsidRPr="00A97340">
        <w:t>ΑΠΟ</w:t>
      </w:r>
      <w:r w:rsidR="00684887" w:rsidRPr="00A97340">
        <w:t>ΞΗΛΩΣΗ ΥΦΙΣΤΑΜΕΝΟΥ ΑΝΑΜΕΙΚΤΗΡΑ ή</w:t>
      </w:r>
      <w:r w:rsidRPr="00A97340">
        <w:t xml:space="preserve"> ΚΡΟΥΝΟΥ</w:t>
      </w:r>
    </w:p>
    <w:p w14:paraId="16646CEA" w14:textId="2C9C8495" w:rsidR="00504309" w:rsidRPr="00A97340" w:rsidRDefault="00684887" w:rsidP="004321D4">
      <w:pPr>
        <w:rPr>
          <w:color w:val="auto"/>
        </w:rPr>
      </w:pPr>
      <w:r w:rsidRPr="00A97340">
        <w:rPr>
          <w:color w:val="auto"/>
        </w:rPr>
        <w:t>Για την πλήρη αποξήλωση ενός αναμεικτήρα ή κρουνού, οποιουδήποτε είδους-τύπου-χρήσης, συμπεριλαμβανόμενων μικροϋλικών-παρελκομένων-εξαρτημάτων του, δηλαδή εξάρμοση, αποσύνδεση από το δίκτυο ύδρευσης, σφράγιση των άκρων του παραμένοντος δικτύου ύδρευσης ή απομόνωση των παραμενόντων τμημάτων του δικτύου ύδρευσης μετά την αποξήλωση, επεμβάσεις σε δομικά στοιχεία συμπεριλαμβανόμενης της επιμελούς αποκατάστασή τους μετά την αποξήλωση του, απομάκρυνση-αποκομιδή των αποβλήτων από εκσκαφές και κατεδαφίσεις, απομάκρυνση-αποκομιδή και διάθεση του αποξηλωμένου σύμφωνα με την ισχύουσα νομοθεσία</w:t>
      </w:r>
      <w:r w:rsidR="00504309" w:rsidRPr="00A97340">
        <w:rPr>
          <w:color w:val="auto"/>
        </w:rPr>
        <w:t>.</w:t>
      </w:r>
    </w:p>
    <w:p w14:paraId="4F233234" w14:textId="77777777" w:rsidR="00F439C3" w:rsidRPr="00A97340" w:rsidRDefault="00F439C3" w:rsidP="004321D4">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1F3249F" w14:textId="77777777" w:rsidTr="00176BC3">
        <w:tc>
          <w:tcPr>
            <w:tcW w:w="774" w:type="dxa"/>
            <w:shd w:val="clear" w:color="auto" w:fill="auto"/>
          </w:tcPr>
          <w:p w14:paraId="295E8453" w14:textId="77777777" w:rsidR="00834486" w:rsidRPr="00A97340" w:rsidRDefault="00834486" w:rsidP="002E2A40">
            <w:pPr>
              <w:rPr>
                <w:color w:val="auto"/>
              </w:rPr>
            </w:pPr>
            <w:r w:rsidRPr="00A97340">
              <w:rPr>
                <w:color w:val="auto"/>
              </w:rPr>
              <w:t>ΕΥΡΩ:</w:t>
            </w:r>
          </w:p>
        </w:tc>
        <w:tc>
          <w:tcPr>
            <w:tcW w:w="7164" w:type="dxa"/>
            <w:shd w:val="clear" w:color="auto" w:fill="auto"/>
          </w:tcPr>
          <w:p w14:paraId="2A0725CB" w14:textId="0CBC6389" w:rsidR="00834486" w:rsidRPr="00A97340" w:rsidRDefault="00834486" w:rsidP="002E2A40">
            <w:pPr>
              <w:rPr>
                <w:color w:val="auto"/>
              </w:rPr>
            </w:pPr>
          </w:p>
        </w:tc>
        <w:tc>
          <w:tcPr>
            <w:tcW w:w="1261" w:type="dxa"/>
            <w:shd w:val="clear" w:color="auto" w:fill="auto"/>
            <w:vAlign w:val="bottom"/>
          </w:tcPr>
          <w:p w14:paraId="6F4194B7" w14:textId="7C596674" w:rsidR="00834486" w:rsidRPr="00A97340" w:rsidRDefault="00834486" w:rsidP="002E2A40">
            <w:pPr>
              <w:jc w:val="right"/>
              <w:rPr>
                <w:color w:val="auto"/>
              </w:rPr>
            </w:pPr>
          </w:p>
        </w:tc>
      </w:tr>
    </w:tbl>
    <w:p w14:paraId="4F60EB65" w14:textId="38BCEFBB" w:rsidR="00504309" w:rsidRPr="00A97340" w:rsidRDefault="00504309" w:rsidP="003907D3">
      <w:pPr>
        <w:pStyle w:val="2"/>
      </w:pPr>
      <w:r w:rsidRPr="00A97340">
        <w:t>ΑΠΟΞΗΛΩΣΗ Υ</w:t>
      </w:r>
      <w:r w:rsidR="00684887" w:rsidRPr="00A97340">
        <w:t>ΦΙΣΤΑΜΕΝΩΝ ΣΩΛΗΝΩΣΕΩΝ ΥΔΡΕΥΣΗΣ ή</w:t>
      </w:r>
      <w:r w:rsidRPr="00A97340">
        <w:t xml:space="preserve"> ΑΠΟΧΕΤΕΥΣΗΣ</w:t>
      </w:r>
    </w:p>
    <w:p w14:paraId="249790DA" w14:textId="37D1C3FB" w:rsidR="00504309" w:rsidRPr="00A97340" w:rsidRDefault="00504309" w:rsidP="004321D4">
      <w:pPr>
        <w:rPr>
          <w:color w:val="auto"/>
        </w:rPr>
      </w:pPr>
      <w:r w:rsidRPr="00A97340">
        <w:rPr>
          <w:color w:val="auto"/>
        </w:rPr>
        <w:t>Για την πλήρη αποξήλωση ενός μέτρου μήκους υφιστάμενων σωληνώσεων ύδρευσης ή αποχέτευσης, οποιουδήποτε</w:t>
      </w:r>
      <w:r w:rsidR="00D11E8E" w:rsidRPr="00A97340">
        <w:rPr>
          <w:color w:val="auto"/>
        </w:rPr>
        <w:t xml:space="preserve"> </w:t>
      </w:r>
      <w:r w:rsidRPr="00A97340">
        <w:rPr>
          <w:color w:val="auto"/>
        </w:rPr>
        <w:t>είδους-τύπου-χρήσης-τρόπου τοποθέτησης, συμπεριλαμβανόμενων μικροϋλικών-στηριγμάτων-παρελκομένων-εξαρτημάτων τους, δηλαδή εξάρμοση, αποσύνδεση από τα δίκτυα ύδρευσης ή αποχέτευσης, σφράγιση των άκρων του παραμένοντος δικτύου ή απομόνωση των παραμενόντων τμημάτων του δικτύου μετά την αποξήλωση, επεμβάσεις σε δομικά στοιχεία συμπεριλαμβανόμενης της επιμελούς αποκατάστασή τους μετά την αποξήλωση, απομάκρυνση-αποκομιδή των αποβλήτων από εκσκαφές και κατεδαφίσεις, απομάκρυνση-αποκομιδή και διάθεση των αποξηλωμένων σύμφωνα με την ισχύουσα νομοθεσία.</w:t>
      </w:r>
    </w:p>
    <w:p w14:paraId="265A7856" w14:textId="77777777" w:rsidR="00504309" w:rsidRPr="00A97340" w:rsidRDefault="00504309" w:rsidP="004321D4">
      <w:pPr>
        <w:rPr>
          <w:color w:val="auto"/>
        </w:rPr>
      </w:pPr>
      <w:r w:rsidRPr="00A97340">
        <w:rPr>
          <w:color w:val="auto"/>
        </w:rPr>
        <w:t>Διευκρινίζεται ότι σε περίπτωση ομαδικής όδευσης σωληνώσεων, το μήκος θα προσμετράτε άπαξ. Επιπλέον, τα εξαρτήματα (συλλέκτες, εξαρτήματα διακλάδωσης, στηρίγματα, διατάξεις διακοπής δικτύων, μηχανοσίφωνες, αντεπίστροφες βαλβίδες, ηλεκτροβάνες κλπ) δεν προσμετρώνται ξεχωριστά, αλλά νοούνται μέρος της σωλήνωσης.</w:t>
      </w:r>
    </w:p>
    <w:p w14:paraId="0829A08D" w14:textId="77777777" w:rsidR="000140F8" w:rsidRPr="00A97340" w:rsidRDefault="000140F8" w:rsidP="004321D4">
      <w:pPr>
        <w:rPr>
          <w:color w:val="auto"/>
        </w:rPr>
      </w:pPr>
      <w:r w:rsidRPr="00A97340">
        <w:rPr>
          <w:color w:val="auto"/>
        </w:rPr>
        <w:t>Τιμή ανά μέτρο μήκους (</w:t>
      </w:r>
      <w:r w:rsidRPr="00A97340">
        <w:rPr>
          <w:color w:val="auto"/>
          <w:lang w:val="en-US"/>
        </w:rPr>
        <w:t>m</w:t>
      </w:r>
      <w:r w:rsidRPr="00A9734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5017F49" w14:textId="77777777" w:rsidTr="00176BC3">
        <w:tc>
          <w:tcPr>
            <w:tcW w:w="774" w:type="dxa"/>
            <w:shd w:val="clear" w:color="auto" w:fill="auto"/>
          </w:tcPr>
          <w:p w14:paraId="526F5E91" w14:textId="77777777" w:rsidR="00834486" w:rsidRPr="00A97340" w:rsidRDefault="00834486" w:rsidP="002E2A40">
            <w:pPr>
              <w:rPr>
                <w:color w:val="auto"/>
              </w:rPr>
            </w:pPr>
            <w:r w:rsidRPr="00A97340">
              <w:rPr>
                <w:color w:val="auto"/>
              </w:rPr>
              <w:t>ΕΥΡΩ:</w:t>
            </w:r>
          </w:p>
        </w:tc>
        <w:tc>
          <w:tcPr>
            <w:tcW w:w="7164" w:type="dxa"/>
            <w:shd w:val="clear" w:color="auto" w:fill="auto"/>
          </w:tcPr>
          <w:p w14:paraId="158BC396" w14:textId="5780E5D5" w:rsidR="00834486" w:rsidRPr="00A97340" w:rsidRDefault="00834486" w:rsidP="002E2A40">
            <w:pPr>
              <w:rPr>
                <w:color w:val="auto"/>
              </w:rPr>
            </w:pPr>
          </w:p>
        </w:tc>
        <w:tc>
          <w:tcPr>
            <w:tcW w:w="1261" w:type="dxa"/>
            <w:shd w:val="clear" w:color="auto" w:fill="auto"/>
            <w:vAlign w:val="bottom"/>
          </w:tcPr>
          <w:p w14:paraId="2DDAFBFA" w14:textId="32433625" w:rsidR="00834486" w:rsidRPr="00A97340" w:rsidRDefault="00834486" w:rsidP="002E2A40">
            <w:pPr>
              <w:jc w:val="right"/>
              <w:rPr>
                <w:color w:val="auto"/>
              </w:rPr>
            </w:pPr>
          </w:p>
        </w:tc>
      </w:tr>
    </w:tbl>
    <w:p w14:paraId="3AA9EB0D" w14:textId="5F34DFF7" w:rsidR="00504309" w:rsidRDefault="00504309" w:rsidP="003907D3">
      <w:pPr>
        <w:pStyle w:val="2"/>
      </w:pPr>
      <w:r w:rsidRPr="00A97340">
        <w:t>ΑΠΟΞΗΛΩΣΗ ΗΛΕΚΤΡΙΚΟΥ ΘΕΡΜΟΣΙΦΩΝΑ</w:t>
      </w:r>
    </w:p>
    <w:p w14:paraId="2AA3947A" w14:textId="77777777" w:rsidR="00504309" w:rsidRPr="00A97340" w:rsidRDefault="00504309" w:rsidP="007C1030">
      <w:pPr>
        <w:keepNext/>
        <w:keepLines/>
        <w:rPr>
          <w:color w:val="auto"/>
        </w:rPr>
      </w:pPr>
      <w:r w:rsidRPr="00A97340">
        <w:rPr>
          <w:color w:val="auto"/>
        </w:rPr>
        <w:t>Για την πλήρη αποξήλωση ενός ηλεκτρικού θερμοσίφωνα, οποιουδήποτε τύπου-χρήσης-τρόπου τοποθέτησης, συμπεριλαμβανόμενων μικροϋλικών-στηριγμάτων-παρελκομένων-εξαρτημάτων του, δηλαδή εξάρμοση, αποσύνδεση από τα δίκτυα ύδρευσης και ηλεκτρικής τροφοδοσίας, σφράγιση των άκρων του παραμένοντος δικτύου ύδρευσης ή απομόνωση του παραμένοντος τμήματος του δικτύου ύδρευσης μετά την αποξήλωση, μόνωση των άκρων των παραμενόντων καλωδιώσεων του δικτύου ηλεκτρικής τροφοδοσίας ή απομόνωση της γραμμής ηλεκτρικής τροφοδοσίας του θερμοσίφωνα μετά την αποξήλωση, επεμβάσεις σε δομικά στοιχεία συμπεριλαμβανόμενης της επιμελούς αποκατάστασή τους μετά την αποξήλωση, απομάκρυνση-αποκομιδή των αποβλήτων από εκσκαφές και κατεδαφίσεις, απομάκρυνση-αποκομιδή και διάθεση του αποξηλωμένου θερμοσίφωνα σύμφωνα με την ισχύουσα νομοθεσία.</w:t>
      </w:r>
    </w:p>
    <w:p w14:paraId="77704EA6" w14:textId="77777777" w:rsidR="00A624BB" w:rsidRPr="00A97340" w:rsidRDefault="00A624BB" w:rsidP="00A624BB">
      <w:pPr>
        <w:jc w:val="left"/>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EF4DD98" w14:textId="77777777" w:rsidTr="00176BC3">
        <w:tc>
          <w:tcPr>
            <w:tcW w:w="774" w:type="dxa"/>
            <w:shd w:val="clear" w:color="auto" w:fill="auto"/>
          </w:tcPr>
          <w:p w14:paraId="24955FD5" w14:textId="77777777" w:rsidR="00834486" w:rsidRPr="00A97340" w:rsidRDefault="00834486" w:rsidP="002E2A40">
            <w:pPr>
              <w:rPr>
                <w:color w:val="auto"/>
              </w:rPr>
            </w:pPr>
            <w:r w:rsidRPr="00A97340">
              <w:rPr>
                <w:color w:val="auto"/>
              </w:rPr>
              <w:t>ΕΥΡΩ:</w:t>
            </w:r>
          </w:p>
        </w:tc>
        <w:tc>
          <w:tcPr>
            <w:tcW w:w="7164" w:type="dxa"/>
            <w:shd w:val="clear" w:color="auto" w:fill="auto"/>
          </w:tcPr>
          <w:p w14:paraId="118A2AED" w14:textId="5A2BB960" w:rsidR="00834486" w:rsidRPr="00A97340" w:rsidRDefault="00834486" w:rsidP="002E2A40">
            <w:pPr>
              <w:rPr>
                <w:color w:val="auto"/>
              </w:rPr>
            </w:pPr>
          </w:p>
        </w:tc>
        <w:tc>
          <w:tcPr>
            <w:tcW w:w="1261" w:type="dxa"/>
            <w:shd w:val="clear" w:color="auto" w:fill="auto"/>
            <w:vAlign w:val="bottom"/>
          </w:tcPr>
          <w:p w14:paraId="7C9D7094" w14:textId="06FE05A8" w:rsidR="00834486" w:rsidRPr="00A97340" w:rsidRDefault="00834486" w:rsidP="002E2A40">
            <w:pPr>
              <w:jc w:val="right"/>
              <w:rPr>
                <w:color w:val="auto"/>
              </w:rPr>
            </w:pPr>
          </w:p>
        </w:tc>
      </w:tr>
    </w:tbl>
    <w:p w14:paraId="3D9BC055" w14:textId="473BD994" w:rsidR="00504309" w:rsidRPr="00A97340" w:rsidRDefault="00D11E8E" w:rsidP="003907D3">
      <w:pPr>
        <w:pStyle w:val="2"/>
      </w:pPr>
      <w:r w:rsidRPr="00A97340">
        <w:t>ΑΠΟΞΗΛΩΣΗ ΕΞΟΠΛΙΣΜΟΥ ΤΟΥΑΛΕΤΑΣ ή</w:t>
      </w:r>
      <w:r w:rsidR="00504309" w:rsidRPr="00A97340">
        <w:t xml:space="preserve"> ΣΤΕΓΝΩΤΗΡΑ ΧΕΙΡΟΣ</w:t>
      </w:r>
    </w:p>
    <w:p w14:paraId="5C59FBA9" w14:textId="77777777" w:rsidR="00504309" w:rsidRPr="00A97340" w:rsidRDefault="00504309" w:rsidP="004321D4">
      <w:pPr>
        <w:rPr>
          <w:color w:val="auto"/>
        </w:rPr>
      </w:pPr>
      <w:r w:rsidRPr="00A97340">
        <w:rPr>
          <w:color w:val="auto"/>
        </w:rPr>
        <w:t>Για την προσεκτική αποξήλωση εξοπλισμού τουαλέτας (σετ : εταζέρα-καθρέπτης-σαπουνοθήκη-χαρτοθήκη-θήκη χειροπετσετών) ή στεγνωτήρα χειρός, οποιουδήποτε τύπου-τρόπου τοποθέτησης, συμπεριλαμβανόμενων μικροϋλικών-στηριγμάτων-παρελκομένων-εξαρτημάτων τους, δηλαδή εξάρμοση, αποσύνδεση (του στεγνωτήρα και του τυχόντος φωτιστικού του καθρέπτη) από το δίκτυο ηλεκτρικής τροφοδοσίας, μόνωση των άκρων των παραμενόντων καλωδιώσεων του δικτύου ηλεκτρικής τροφοδοσίας ή απομόνωση της γραμμής ηλεκτρικής τροφοδοσίας του στεγνωτήρα χειρός ή του φωτιστικού μετά την αποξήλωση, επεμβάσεις σε δομικά στοιχεία συμπεριλαμβανόμενης της επιμελούς αποκατάστασή τους μετά την αποξήλωση, απομάκρυνση-αποκομιδή των αποβλήτων από εκσκαφές και κατεδαφίσεις, απομάκρυνση-αποκομιδή και διάθεση των αποξηλωμένων θερμοσίφωνα σύμφωνα με την ισχύουσα νομοθεσία.</w:t>
      </w:r>
    </w:p>
    <w:p w14:paraId="0C23592B" w14:textId="77777777" w:rsidR="00A624BB" w:rsidRPr="00A97340" w:rsidRDefault="00A624BB" w:rsidP="00A624BB">
      <w:pPr>
        <w:jc w:val="left"/>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DA6098A" w14:textId="77777777" w:rsidTr="00176BC3">
        <w:tc>
          <w:tcPr>
            <w:tcW w:w="774" w:type="dxa"/>
            <w:shd w:val="clear" w:color="auto" w:fill="auto"/>
          </w:tcPr>
          <w:p w14:paraId="199674C7" w14:textId="77777777" w:rsidR="00834486" w:rsidRPr="00A97340" w:rsidRDefault="00834486" w:rsidP="002E2A40">
            <w:pPr>
              <w:rPr>
                <w:color w:val="auto"/>
              </w:rPr>
            </w:pPr>
            <w:r w:rsidRPr="00A97340">
              <w:rPr>
                <w:color w:val="auto"/>
              </w:rPr>
              <w:t>ΕΥΡΩ:</w:t>
            </w:r>
          </w:p>
        </w:tc>
        <w:tc>
          <w:tcPr>
            <w:tcW w:w="7164" w:type="dxa"/>
            <w:shd w:val="clear" w:color="auto" w:fill="auto"/>
          </w:tcPr>
          <w:p w14:paraId="3C0AADE4" w14:textId="190F5477" w:rsidR="00834486" w:rsidRPr="00A97340" w:rsidRDefault="00834486" w:rsidP="002E2A40">
            <w:pPr>
              <w:rPr>
                <w:color w:val="auto"/>
              </w:rPr>
            </w:pPr>
          </w:p>
        </w:tc>
        <w:tc>
          <w:tcPr>
            <w:tcW w:w="1261" w:type="dxa"/>
            <w:shd w:val="clear" w:color="auto" w:fill="auto"/>
            <w:vAlign w:val="bottom"/>
          </w:tcPr>
          <w:p w14:paraId="00BDD521" w14:textId="5A736C51" w:rsidR="00834486" w:rsidRPr="00A97340" w:rsidRDefault="00834486" w:rsidP="002E2A40">
            <w:pPr>
              <w:jc w:val="right"/>
              <w:rPr>
                <w:color w:val="auto"/>
              </w:rPr>
            </w:pPr>
          </w:p>
        </w:tc>
      </w:tr>
    </w:tbl>
    <w:p w14:paraId="203660AE" w14:textId="77777777" w:rsidR="00D57C7C" w:rsidRPr="00A97340" w:rsidRDefault="00476448" w:rsidP="004321D4">
      <w:pPr>
        <w:rPr>
          <w:color w:val="auto"/>
        </w:rPr>
      </w:pPr>
      <w:r w:rsidRPr="00A97340">
        <w:rPr>
          <w:color w:val="auto"/>
        </w:rPr>
        <w:br w:type="page"/>
      </w:r>
    </w:p>
    <w:p w14:paraId="6127C122" w14:textId="77777777" w:rsidR="00D57C7C" w:rsidRPr="00A97340" w:rsidRDefault="00D57C7C" w:rsidP="00154F65">
      <w:pPr>
        <w:pStyle w:val="1"/>
        <w:rPr>
          <w:u w:val="single"/>
        </w:rPr>
      </w:pPr>
      <w:bookmarkStart w:id="16" w:name="_Toc147310643"/>
      <w:r w:rsidRPr="00A97340">
        <w:rPr>
          <w:u w:val="single"/>
        </w:rPr>
        <w:t>ΠΥΡΟΠΡΟΣΤΑΣΙΑ</w:t>
      </w:r>
      <w:bookmarkEnd w:id="16"/>
    </w:p>
    <w:p w14:paraId="6577949D" w14:textId="0E6A0918" w:rsidR="00D57C7C" w:rsidRPr="00A97340" w:rsidRDefault="00D57C7C" w:rsidP="003907D3">
      <w:pPr>
        <w:pStyle w:val="2"/>
      </w:pPr>
      <w:r w:rsidRPr="00A97340">
        <w:t>ΕΓΚΑΤΑΣΤΑΣΗ ΣΤΟΙΧΕΙΟΥ ΠΥΡΑΝΙΧΝΕΥΣΗΣ</w:t>
      </w:r>
    </w:p>
    <w:p w14:paraId="3E1CC7EB" w14:textId="77777777" w:rsidR="00D57C7C" w:rsidRPr="00A97340" w:rsidRDefault="00D57C7C" w:rsidP="004321D4">
      <w:pPr>
        <w:rPr>
          <w:color w:val="auto"/>
        </w:rPr>
      </w:pPr>
      <w:r w:rsidRPr="00A97340">
        <w:rPr>
          <w:color w:val="auto"/>
        </w:rPr>
        <w:t>Εγκατάσταση ενός στοιχείου πυρανίχνευσης (πυρανιχνευτή, κομβίου αναγγελίας πυρκαγιάς, φωτεινού επαναλήπτη, φαροσειρήνας, στοιχείου διεύθυνσης κ.λπ.). Περιλαμβάνονται οι επεμβάσεις σε οποιοδήποτε στοιχείο του κτηρίου (οροφή, τοίχος, γυψοσανίδα, ορυκτή ίνα), με κάθε μικροϋλικό, συμπεριλαμβανομένων των απαραίτητων εργασιών για πλήρη εγκατάσταση και παράδοση σε απόλυτα ικανοποιητική κατάσταση και σύμφωνα με το τεύχος των Τεχνικών Προδιαγραφών.</w:t>
      </w:r>
    </w:p>
    <w:p w14:paraId="697C28EA" w14:textId="77777777" w:rsidR="00154F65" w:rsidRDefault="00154F65" w:rsidP="00154F65">
      <w:pPr>
        <w:jc w:val="left"/>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345278" w:rsidRPr="00345278" w14:paraId="700751F8" w14:textId="77777777" w:rsidTr="001C2555">
        <w:tc>
          <w:tcPr>
            <w:tcW w:w="774" w:type="dxa"/>
            <w:shd w:val="clear" w:color="auto" w:fill="auto"/>
          </w:tcPr>
          <w:p w14:paraId="274CF8E2" w14:textId="77777777" w:rsidR="00345278" w:rsidRPr="00345278" w:rsidRDefault="00345278" w:rsidP="00345278">
            <w:pPr>
              <w:jc w:val="left"/>
              <w:rPr>
                <w:color w:val="auto"/>
              </w:rPr>
            </w:pPr>
            <w:r w:rsidRPr="00345278">
              <w:rPr>
                <w:color w:val="auto"/>
              </w:rPr>
              <w:t>ΕΥΡΩ:</w:t>
            </w:r>
          </w:p>
        </w:tc>
        <w:tc>
          <w:tcPr>
            <w:tcW w:w="7164" w:type="dxa"/>
            <w:shd w:val="clear" w:color="auto" w:fill="auto"/>
          </w:tcPr>
          <w:p w14:paraId="4EF4B33E" w14:textId="77777777" w:rsidR="00345278" w:rsidRPr="00345278" w:rsidRDefault="00345278" w:rsidP="00345278">
            <w:pPr>
              <w:jc w:val="left"/>
              <w:rPr>
                <w:color w:val="auto"/>
              </w:rPr>
            </w:pPr>
          </w:p>
        </w:tc>
        <w:tc>
          <w:tcPr>
            <w:tcW w:w="1261" w:type="dxa"/>
            <w:shd w:val="clear" w:color="auto" w:fill="auto"/>
            <w:vAlign w:val="bottom"/>
          </w:tcPr>
          <w:p w14:paraId="1C8D33C2" w14:textId="77777777" w:rsidR="00345278" w:rsidRPr="00345278" w:rsidRDefault="00345278" w:rsidP="00345278">
            <w:pPr>
              <w:jc w:val="left"/>
              <w:rPr>
                <w:color w:val="auto"/>
              </w:rPr>
            </w:pPr>
          </w:p>
        </w:tc>
      </w:tr>
    </w:tbl>
    <w:p w14:paraId="53AF7678" w14:textId="42DA15CC" w:rsidR="00D57C7C" w:rsidRPr="00A97340" w:rsidRDefault="00D57C7C" w:rsidP="003907D3">
      <w:pPr>
        <w:pStyle w:val="2"/>
      </w:pPr>
      <w:r w:rsidRPr="00A97340">
        <w:t>ΑΠΟΞΗΛΩΣΗ ΣΤΟΙΧΕΙΟΥ ΠΥΡΑΝΙΧΝΕΥΣΗΣ</w:t>
      </w:r>
    </w:p>
    <w:p w14:paraId="5503B623" w14:textId="77777777" w:rsidR="00D57C7C" w:rsidRPr="00A97340" w:rsidRDefault="00D57C7C" w:rsidP="004321D4">
      <w:pPr>
        <w:rPr>
          <w:color w:val="auto"/>
        </w:rPr>
      </w:pPr>
      <w:r w:rsidRPr="00A97340">
        <w:rPr>
          <w:bCs/>
          <w:color w:val="auto"/>
        </w:rPr>
        <w:t xml:space="preserve">Πλήρης αποξήλωση </w:t>
      </w:r>
      <w:r w:rsidRPr="00A97340">
        <w:rPr>
          <w:color w:val="auto"/>
        </w:rPr>
        <w:t>ενός στοιχείου πυρανίχνευσης (πυρανιχνευτή, κομβίου αναγγελίας πυρκαγιάς, φωτεινού επαναλήπτη, φαροσειρήνας, στοιχείου διεύθυνσης κ.λπ.)</w:t>
      </w:r>
      <w:r w:rsidRPr="00A97340">
        <w:rPr>
          <w:bCs/>
          <w:color w:val="auto"/>
        </w:rPr>
        <w:t>. Σ</w:t>
      </w:r>
      <w:r w:rsidRPr="00A97340">
        <w:rPr>
          <w:color w:val="auto"/>
        </w:rPr>
        <w:t>τις εργασίες περιλαμβάνονται η αποκατάσταση δομικών στοιχείων, η αποξήλωση όλων των μερών και των εξαρτημάτων του, η αποκομιδή του, η μεταφορά και η προσκόμιση σε εγκεκριμένους φορείς ανακύκλωσης ώστε να γίνει ανακύκλωση ανά τύπο υλικού.</w:t>
      </w:r>
    </w:p>
    <w:p w14:paraId="4211C143" w14:textId="77777777" w:rsidR="007858BB" w:rsidRDefault="007858BB" w:rsidP="007858BB">
      <w:pPr>
        <w:jc w:val="left"/>
        <w:rPr>
          <w:color w:val="auto"/>
        </w:rPr>
      </w:pPr>
      <w:bookmarkStart w:id="17" w:name="_Hlk81229446"/>
      <w:r w:rsidRPr="00A97340">
        <w:rPr>
          <w:bCs/>
          <w:color w:val="auto"/>
        </w:rPr>
        <w:t xml:space="preserve">Τιμή ανά τεμάχιο </w:t>
      </w:r>
      <w:r w:rsidRPr="00A97340">
        <w:rPr>
          <w:color w:val="auto"/>
        </w:rPr>
        <w:t xml:space="preserve">(τεμ.) </w:t>
      </w: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6"/>
      </w:tblGrid>
      <w:tr w:rsidR="00DE62C1" w:rsidRPr="00345278" w14:paraId="52EFDF2E" w14:textId="77777777" w:rsidTr="00DE62C1">
        <w:tc>
          <w:tcPr>
            <w:tcW w:w="774" w:type="dxa"/>
            <w:shd w:val="clear" w:color="auto" w:fill="auto"/>
          </w:tcPr>
          <w:p w14:paraId="36FF00E2" w14:textId="77777777" w:rsidR="00DE62C1" w:rsidRPr="00345278" w:rsidRDefault="00DE62C1" w:rsidP="001C2555">
            <w:pPr>
              <w:jc w:val="left"/>
              <w:rPr>
                <w:color w:val="auto"/>
              </w:rPr>
            </w:pPr>
            <w:r w:rsidRPr="00345278">
              <w:rPr>
                <w:color w:val="auto"/>
              </w:rPr>
              <w:t>ΕΥΡΩ:</w:t>
            </w:r>
          </w:p>
        </w:tc>
        <w:tc>
          <w:tcPr>
            <w:tcW w:w="7164" w:type="dxa"/>
            <w:shd w:val="clear" w:color="auto" w:fill="auto"/>
          </w:tcPr>
          <w:p w14:paraId="6FD1A402" w14:textId="77777777" w:rsidR="00DE62C1" w:rsidRPr="00345278" w:rsidRDefault="00DE62C1" w:rsidP="001C2555">
            <w:pPr>
              <w:jc w:val="left"/>
              <w:rPr>
                <w:color w:val="auto"/>
              </w:rPr>
            </w:pPr>
          </w:p>
        </w:tc>
        <w:tc>
          <w:tcPr>
            <w:tcW w:w="1266" w:type="dxa"/>
            <w:shd w:val="clear" w:color="auto" w:fill="auto"/>
            <w:vAlign w:val="bottom"/>
          </w:tcPr>
          <w:p w14:paraId="588DCC9F" w14:textId="77777777" w:rsidR="00DE62C1" w:rsidRPr="00345278" w:rsidRDefault="00DE62C1" w:rsidP="001C2555">
            <w:pPr>
              <w:jc w:val="left"/>
              <w:rPr>
                <w:color w:val="auto"/>
              </w:rPr>
            </w:pPr>
          </w:p>
        </w:tc>
      </w:tr>
    </w:tbl>
    <w:bookmarkEnd w:id="17"/>
    <w:p w14:paraId="1009F5AB" w14:textId="343AB6BE" w:rsidR="00D57C7C" w:rsidRPr="00A97340" w:rsidRDefault="00D57C7C" w:rsidP="003907D3">
      <w:pPr>
        <w:pStyle w:val="2"/>
      </w:pPr>
      <w:r w:rsidRPr="00A97340">
        <w:t>ΜΕΤΑΤΟΠΙΣΗ ΣΤΟΙΧΕΙΟΥ ΠΥΡΑΝΙΧΝΕΥΣΗΣ</w:t>
      </w:r>
    </w:p>
    <w:p w14:paraId="64EC0510" w14:textId="77777777" w:rsidR="00D57C7C" w:rsidRPr="00A97340" w:rsidRDefault="00D57C7C" w:rsidP="004321D4">
      <w:pPr>
        <w:rPr>
          <w:color w:val="auto"/>
        </w:rPr>
      </w:pPr>
      <w:r w:rsidRPr="00A97340">
        <w:rPr>
          <w:color w:val="auto"/>
        </w:rPr>
        <w:t>Για την αποσύνδεση από το δίκτυο πυρανίχνευσης, προσεκτική αποξήλωση, καθαρισμό-συντήρηση, μετεγκατάσταση σε νέα θέση ενός στοιχείου πυρανίχνευσης (πυρανιχνευτή, κομβίου αναγγελίας πυρκαγιάς, φωτεινού επαναλήπτη, φαροσειρήνας, στοιχείου διεύθυνσης κ.λπ.), επανασύνδεση και ένταξη του στοιχείου στο δίκτυο πυρανίχνευσης, με όλα τα απαραίτητα υλικά-μικροϋλικά-καλωδιώσεις και εργασία, δοκιμή και παράδοση σε απόλυτα ικανοποιητική κατάσταση και πλήρη λειτουργία.</w:t>
      </w:r>
    </w:p>
    <w:p w14:paraId="182C1545" w14:textId="77777777" w:rsidR="007858BB" w:rsidRDefault="007858BB" w:rsidP="007858BB">
      <w:pPr>
        <w:jc w:val="left"/>
        <w:rPr>
          <w:color w:val="auto"/>
        </w:rPr>
      </w:pPr>
      <w:r w:rsidRPr="00A97340">
        <w:rPr>
          <w:bCs/>
          <w:color w:val="auto"/>
        </w:rPr>
        <w:t xml:space="preserve">Τιμή ανά τεμάχιο </w:t>
      </w:r>
      <w:r w:rsidRPr="00A97340">
        <w:rPr>
          <w:color w:val="auto"/>
        </w:rPr>
        <w:t xml:space="preserve">(τεμ.) </w:t>
      </w: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6"/>
      </w:tblGrid>
      <w:tr w:rsidR="006F71B7" w:rsidRPr="00345278" w14:paraId="3859C5C7" w14:textId="77777777" w:rsidTr="0074549F">
        <w:tc>
          <w:tcPr>
            <w:tcW w:w="774" w:type="dxa"/>
            <w:shd w:val="clear" w:color="auto" w:fill="auto"/>
          </w:tcPr>
          <w:p w14:paraId="2D13CBDA" w14:textId="77777777" w:rsidR="006F71B7" w:rsidRPr="00345278" w:rsidRDefault="006F71B7" w:rsidP="001C2555">
            <w:pPr>
              <w:jc w:val="left"/>
              <w:rPr>
                <w:color w:val="auto"/>
              </w:rPr>
            </w:pPr>
            <w:r w:rsidRPr="00345278">
              <w:rPr>
                <w:color w:val="auto"/>
              </w:rPr>
              <w:t>ΕΥΡΩ:</w:t>
            </w:r>
          </w:p>
        </w:tc>
        <w:tc>
          <w:tcPr>
            <w:tcW w:w="7164" w:type="dxa"/>
            <w:shd w:val="clear" w:color="auto" w:fill="auto"/>
          </w:tcPr>
          <w:p w14:paraId="6B8039EB" w14:textId="77777777" w:rsidR="006F71B7" w:rsidRPr="00345278" w:rsidRDefault="006F71B7" w:rsidP="001C2555">
            <w:pPr>
              <w:jc w:val="left"/>
              <w:rPr>
                <w:color w:val="auto"/>
              </w:rPr>
            </w:pPr>
          </w:p>
        </w:tc>
        <w:tc>
          <w:tcPr>
            <w:tcW w:w="1266" w:type="dxa"/>
            <w:shd w:val="clear" w:color="auto" w:fill="auto"/>
            <w:vAlign w:val="bottom"/>
          </w:tcPr>
          <w:p w14:paraId="313AD067" w14:textId="77777777" w:rsidR="006F71B7" w:rsidRPr="00345278" w:rsidRDefault="006F71B7" w:rsidP="001C2555">
            <w:pPr>
              <w:jc w:val="left"/>
              <w:rPr>
                <w:color w:val="auto"/>
              </w:rPr>
            </w:pPr>
          </w:p>
        </w:tc>
      </w:tr>
    </w:tbl>
    <w:p w14:paraId="1D0E03F8" w14:textId="76E6B445" w:rsidR="00D57C7C" w:rsidRPr="00A97340" w:rsidRDefault="00D57C7C" w:rsidP="003907D3">
      <w:pPr>
        <w:pStyle w:val="2"/>
      </w:pPr>
      <w:r w:rsidRPr="00A97340">
        <w:t>ΕΓΚΑΤΑΣΤΑΣΗ ΠΙΝΑΚΑ ΠΥΡΑΝΙΧΝΕΥΣΗΣ</w:t>
      </w:r>
    </w:p>
    <w:p w14:paraId="4B13F661" w14:textId="77777777" w:rsidR="00D57C7C" w:rsidRPr="00A97340" w:rsidRDefault="00D57C7C" w:rsidP="004321D4">
      <w:pPr>
        <w:rPr>
          <w:color w:val="auto"/>
        </w:rPr>
      </w:pPr>
      <w:r w:rsidRPr="00A97340">
        <w:rPr>
          <w:color w:val="auto"/>
        </w:rPr>
        <w:t>Εγκατάσταση πίνακα πυρανίχνευσης προμήθειας τρίτων. Στο παρόν άρθρο συμπεριλαμβάνεται ο προγραμματισμός, η ηλεκτρολογική σύνδεση με όλα τα απαιτούμενα υλικά, τα μικροϋλικά και την εργασία για πλήρη εγκατάσταση (τοποθέτηση, στερέωση, σύνδεση με τα δίκτυα ηλεκτρισμού, πυρανίχνευσης, συναγερμού), δοκιμές, η εκπαίδευση προσωπικού της Επιχείρησης και η παράδοση σε κανονική και απρόσκοπτη λειτουργία και σύμφωνα με το τεύχος των Τεχνικών Προδιαγραφών.</w:t>
      </w:r>
    </w:p>
    <w:p w14:paraId="4A012B15" w14:textId="77777777" w:rsidR="0074549F" w:rsidRPr="00A97340" w:rsidRDefault="007858BB" w:rsidP="007858BB">
      <w:pPr>
        <w:jc w:val="left"/>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74549F" w:rsidRPr="00345278" w14:paraId="7CC880E6" w14:textId="77777777" w:rsidTr="001C2555">
        <w:tc>
          <w:tcPr>
            <w:tcW w:w="774" w:type="dxa"/>
            <w:shd w:val="clear" w:color="auto" w:fill="auto"/>
          </w:tcPr>
          <w:p w14:paraId="29DEABA8" w14:textId="77777777" w:rsidR="0074549F" w:rsidRPr="00345278" w:rsidRDefault="0074549F" w:rsidP="001C2555">
            <w:pPr>
              <w:jc w:val="left"/>
              <w:rPr>
                <w:color w:val="auto"/>
              </w:rPr>
            </w:pPr>
            <w:r w:rsidRPr="00345278">
              <w:rPr>
                <w:color w:val="auto"/>
              </w:rPr>
              <w:t>ΕΥΡΩ:</w:t>
            </w:r>
          </w:p>
        </w:tc>
        <w:tc>
          <w:tcPr>
            <w:tcW w:w="7164" w:type="dxa"/>
            <w:shd w:val="clear" w:color="auto" w:fill="auto"/>
          </w:tcPr>
          <w:p w14:paraId="5E6C27F7" w14:textId="77777777" w:rsidR="0074549F" w:rsidRPr="00345278" w:rsidRDefault="0074549F" w:rsidP="001C2555">
            <w:pPr>
              <w:jc w:val="left"/>
              <w:rPr>
                <w:color w:val="auto"/>
              </w:rPr>
            </w:pPr>
          </w:p>
        </w:tc>
        <w:tc>
          <w:tcPr>
            <w:tcW w:w="1261" w:type="dxa"/>
            <w:shd w:val="clear" w:color="auto" w:fill="auto"/>
            <w:vAlign w:val="bottom"/>
          </w:tcPr>
          <w:p w14:paraId="76462A0F" w14:textId="77777777" w:rsidR="0074549F" w:rsidRPr="00345278" w:rsidRDefault="0074549F" w:rsidP="001C2555">
            <w:pPr>
              <w:jc w:val="left"/>
              <w:rPr>
                <w:color w:val="auto"/>
              </w:rPr>
            </w:pPr>
          </w:p>
        </w:tc>
      </w:tr>
    </w:tbl>
    <w:p w14:paraId="02E12BF7" w14:textId="01238064" w:rsidR="007858BB" w:rsidRPr="00A97340" w:rsidRDefault="007858BB" w:rsidP="007858BB">
      <w:pPr>
        <w:jc w:val="left"/>
        <w:rPr>
          <w:color w:val="auto"/>
        </w:rPr>
      </w:pPr>
    </w:p>
    <w:p w14:paraId="4A0A1ED1" w14:textId="4211A5BC" w:rsidR="00D57C7C" w:rsidRPr="00A97340" w:rsidRDefault="00D57C7C" w:rsidP="003907D3">
      <w:pPr>
        <w:pStyle w:val="2"/>
      </w:pPr>
      <w:r w:rsidRPr="00A97340">
        <w:t>ΑΠΟΞΗΛΩΣΗ ΠΙΝΑΚΑ ΠΥΡΑΝΙΧΝΕΥΣΗΣ</w:t>
      </w:r>
    </w:p>
    <w:p w14:paraId="0641CBC6" w14:textId="77777777" w:rsidR="00D57C7C" w:rsidRPr="00A97340" w:rsidRDefault="00D57C7C" w:rsidP="00A97340">
      <w:pPr>
        <w:keepNext/>
        <w:keepLines/>
        <w:rPr>
          <w:color w:val="auto"/>
        </w:rPr>
      </w:pPr>
      <w:r w:rsidRPr="00A97340">
        <w:rPr>
          <w:bCs/>
          <w:color w:val="auto"/>
        </w:rPr>
        <w:t xml:space="preserve">Πλήρης αποξήλωση υφιστάμενου </w:t>
      </w:r>
      <w:r w:rsidRPr="00A97340">
        <w:rPr>
          <w:color w:val="auto"/>
        </w:rPr>
        <w:t>πίνακα πυρανίχνευσης</w:t>
      </w:r>
      <w:r w:rsidRPr="00A97340">
        <w:rPr>
          <w:bCs/>
          <w:color w:val="auto"/>
        </w:rPr>
        <w:t>. Σ</w:t>
      </w:r>
      <w:r w:rsidRPr="00A97340">
        <w:rPr>
          <w:color w:val="auto"/>
        </w:rPr>
        <w:t>τις εργασίες περιλαμβάνονται η αποκατάσταση δομικών στοιχείων, η αποξήλωση όλων των μερών και των εξαρτημάτων του, η αποκομιδή του, η μεταφορά και η προσκόμιση σε εγκεκριμένους φορείς ανακύκλωσης ώστε να γίνει ανακύκλωση ανά τύπο υλικού.</w:t>
      </w:r>
    </w:p>
    <w:p w14:paraId="3DCDC359" w14:textId="77777777" w:rsidR="007858BB" w:rsidRDefault="007858BB" w:rsidP="007858BB">
      <w:pPr>
        <w:jc w:val="left"/>
        <w:rPr>
          <w:color w:val="auto"/>
        </w:rPr>
      </w:pPr>
      <w:r w:rsidRPr="00A97340">
        <w:rPr>
          <w:bCs/>
          <w:color w:val="auto"/>
        </w:rPr>
        <w:t xml:space="preserve">Τιμή ανά τεμάχιο </w:t>
      </w:r>
      <w:r w:rsidRPr="00A97340">
        <w:rPr>
          <w:color w:val="auto"/>
        </w:rPr>
        <w:t xml:space="preserve">(τεμ.) </w:t>
      </w: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6"/>
      </w:tblGrid>
      <w:tr w:rsidR="0074549F" w:rsidRPr="00345278" w14:paraId="7B0BF1EF" w14:textId="77777777" w:rsidTr="0074549F">
        <w:tc>
          <w:tcPr>
            <w:tcW w:w="774" w:type="dxa"/>
            <w:shd w:val="clear" w:color="auto" w:fill="auto"/>
          </w:tcPr>
          <w:p w14:paraId="05914994" w14:textId="77777777" w:rsidR="0074549F" w:rsidRPr="00345278" w:rsidRDefault="0074549F" w:rsidP="001C2555">
            <w:pPr>
              <w:jc w:val="left"/>
              <w:rPr>
                <w:color w:val="auto"/>
              </w:rPr>
            </w:pPr>
            <w:r w:rsidRPr="00345278">
              <w:rPr>
                <w:color w:val="auto"/>
              </w:rPr>
              <w:t>ΕΥΡΩ:</w:t>
            </w:r>
          </w:p>
        </w:tc>
        <w:tc>
          <w:tcPr>
            <w:tcW w:w="7164" w:type="dxa"/>
            <w:shd w:val="clear" w:color="auto" w:fill="auto"/>
          </w:tcPr>
          <w:p w14:paraId="31C0766D" w14:textId="77777777" w:rsidR="0074549F" w:rsidRPr="00345278" w:rsidRDefault="0074549F" w:rsidP="001C2555">
            <w:pPr>
              <w:jc w:val="left"/>
              <w:rPr>
                <w:color w:val="auto"/>
              </w:rPr>
            </w:pPr>
          </w:p>
        </w:tc>
        <w:tc>
          <w:tcPr>
            <w:tcW w:w="1266" w:type="dxa"/>
            <w:shd w:val="clear" w:color="auto" w:fill="auto"/>
            <w:vAlign w:val="bottom"/>
          </w:tcPr>
          <w:p w14:paraId="3F8C0E43" w14:textId="77777777" w:rsidR="0074549F" w:rsidRPr="00345278" w:rsidRDefault="0074549F" w:rsidP="001C2555">
            <w:pPr>
              <w:jc w:val="left"/>
              <w:rPr>
                <w:color w:val="auto"/>
              </w:rPr>
            </w:pPr>
          </w:p>
        </w:tc>
      </w:tr>
    </w:tbl>
    <w:p w14:paraId="4FF2CAFD" w14:textId="4BE2F102" w:rsidR="00D57C7C" w:rsidRPr="00A97340" w:rsidRDefault="00D57C7C" w:rsidP="003907D3">
      <w:pPr>
        <w:pStyle w:val="2"/>
      </w:pPr>
      <w:r w:rsidRPr="00A97340">
        <w:t>ΚΑΛΩΔΙΟ ΠΥΡΑΝΙΧΝΕΥΣΗΣ</w:t>
      </w:r>
    </w:p>
    <w:p w14:paraId="736D392B" w14:textId="77777777" w:rsidR="0044372D" w:rsidRPr="00A97340" w:rsidRDefault="00D57C7C" w:rsidP="004321D4">
      <w:pPr>
        <w:rPr>
          <w:color w:val="auto"/>
        </w:rPr>
      </w:pPr>
      <w:r w:rsidRPr="00A97340">
        <w:rPr>
          <w:color w:val="auto"/>
        </w:rPr>
        <w:t xml:space="preserve">Για την προμήθεια, μεταφορά στον τόπο του Έργου και πλήρη εγκατάσταση ενός (1) μέτρου μήκους καλωδίου πυρανίχνευσης, τύπου όπως παρακάτω, το οποίο θα οδεύει σε φορέα πλαστικό ή μεταλλικό, ή απευθείας στην οροφή με όλα τα απαραίτητα υλικά-μικροϋλικά-εξαρτήματα (κουτιά κλπ) και εργασία (τοποθέτηση, στερέωση, διαμόρφωση και σύνδεση των άκρων του, επέμβασης σε οποιοδήποτε στοιχείο του κτηρίου και της επιμελούς αποκατάστασής του κλπ), δοκιμή και παράδοση σε απόλυτα ικανοποιητική κατάσταση και πλήρη λειτουργία και σύμφωνα με το τεύχος των Τεχνικών Προδιαγραφών. </w:t>
      </w:r>
    </w:p>
    <w:p w14:paraId="422F12D3" w14:textId="0257D8C1" w:rsidR="00D57C7C" w:rsidRPr="00A97340" w:rsidRDefault="00D57C7C" w:rsidP="004321D4">
      <w:pPr>
        <w:rPr>
          <w:color w:val="auto"/>
        </w:rPr>
      </w:pPr>
      <w:r w:rsidRPr="00A97340">
        <w:rPr>
          <w:color w:val="auto"/>
        </w:rPr>
        <w:t>Διευκρινίζεται πως σε περίπτωση χρήσης πυράντοχου καλωδίου, τότε απαιτείται ειδική στήριξη μέσω</w:t>
      </w:r>
      <w:r w:rsidR="008028D6" w:rsidRPr="00A97340">
        <w:rPr>
          <w:color w:val="auto"/>
        </w:rPr>
        <w:t xml:space="preserve"> </w:t>
      </w:r>
      <w:r w:rsidR="0044372D" w:rsidRPr="00A97340">
        <w:rPr>
          <w:color w:val="auto"/>
        </w:rPr>
        <w:t>μεταλλικών</w:t>
      </w:r>
      <w:r w:rsidRPr="00A97340">
        <w:rPr>
          <w:color w:val="auto"/>
        </w:rPr>
        <w:t xml:space="preserve"> στηριγμάτων απευθείας στα δομικά στοιχεία, τα οποία περιλαμβάνονται στην τιμή του παρόντος άρθρου.</w:t>
      </w:r>
    </w:p>
    <w:p w14:paraId="649E8C67" w14:textId="77777777" w:rsidR="0030651A" w:rsidRPr="00A97340" w:rsidRDefault="0030651A" w:rsidP="0030651A">
      <w:pPr>
        <w:rPr>
          <w:color w:val="auto"/>
        </w:rPr>
      </w:pPr>
      <w:r w:rsidRPr="00A97340">
        <w:rPr>
          <w:bCs/>
          <w:color w:val="auto"/>
        </w:rPr>
        <w:t xml:space="preserve">Τιμή ανά μέτρο μήκους </w:t>
      </w:r>
      <w:r w:rsidRPr="00A97340">
        <w:rPr>
          <w:color w:val="auto"/>
        </w:rPr>
        <w:t>(</w:t>
      </w:r>
      <w:r w:rsidRPr="00A97340">
        <w:rPr>
          <w:color w:val="auto"/>
          <w:lang w:val="en-US"/>
        </w:rPr>
        <w:t>m</w:t>
      </w:r>
      <w:r w:rsidRPr="00A97340">
        <w:rPr>
          <w:color w:val="auto"/>
        </w:rPr>
        <w:t xml:space="preserve">) </w:t>
      </w:r>
    </w:p>
    <w:p w14:paraId="749CB589" w14:textId="26A2C835" w:rsidR="00B37469" w:rsidRPr="00A97340" w:rsidRDefault="0030651A" w:rsidP="003907D3">
      <w:pPr>
        <w:pStyle w:val="3"/>
      </w:pPr>
      <w:r w:rsidRPr="00A97340">
        <w:t xml:space="preserve">Τύπου </w:t>
      </w:r>
      <w:r w:rsidRPr="00A97340">
        <w:rPr>
          <w:lang w:val="en-US"/>
        </w:rPr>
        <w:t>LiYCY</w:t>
      </w:r>
      <w:r w:rsidRPr="00A97340">
        <w:t xml:space="preserve"> 2</w:t>
      </w:r>
      <w:r w:rsidRPr="00A97340">
        <w:rPr>
          <w:lang w:val="en-US"/>
        </w:rPr>
        <w:t>x</w:t>
      </w:r>
      <w:r w:rsidRPr="00A97340">
        <w:t xml:space="preserve">1,5 </w:t>
      </w:r>
      <w:r w:rsidRPr="00A97340">
        <w:rPr>
          <w:lang w:val="en-US"/>
        </w:rPr>
        <w:t>mm</w:t>
      </w:r>
      <w:r w:rsidRPr="00A97340">
        <w:rPr>
          <w:vertAlign w:val="superscript"/>
        </w:rPr>
        <w:t>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E2A95F3" w14:textId="77777777" w:rsidTr="0074549F">
        <w:tc>
          <w:tcPr>
            <w:tcW w:w="774" w:type="dxa"/>
            <w:shd w:val="clear" w:color="auto" w:fill="auto"/>
          </w:tcPr>
          <w:p w14:paraId="51998B4F" w14:textId="77777777" w:rsidR="001F2940" w:rsidRPr="00A97340" w:rsidRDefault="001F2940" w:rsidP="002E2A40">
            <w:pPr>
              <w:rPr>
                <w:color w:val="auto"/>
              </w:rPr>
            </w:pPr>
            <w:r w:rsidRPr="00A97340">
              <w:rPr>
                <w:color w:val="auto"/>
              </w:rPr>
              <w:t>ΕΥΡΩ:</w:t>
            </w:r>
          </w:p>
        </w:tc>
        <w:tc>
          <w:tcPr>
            <w:tcW w:w="7164" w:type="dxa"/>
            <w:shd w:val="clear" w:color="auto" w:fill="auto"/>
          </w:tcPr>
          <w:p w14:paraId="0A82402D" w14:textId="1C21A746" w:rsidR="001F2940" w:rsidRPr="00A97340" w:rsidRDefault="001F2940" w:rsidP="002E2A40">
            <w:pPr>
              <w:rPr>
                <w:color w:val="auto"/>
              </w:rPr>
            </w:pPr>
          </w:p>
        </w:tc>
        <w:tc>
          <w:tcPr>
            <w:tcW w:w="1261" w:type="dxa"/>
            <w:shd w:val="clear" w:color="auto" w:fill="auto"/>
            <w:vAlign w:val="bottom"/>
          </w:tcPr>
          <w:p w14:paraId="41E4B618" w14:textId="671B448C" w:rsidR="001F2940" w:rsidRPr="00A97340" w:rsidRDefault="001F2940" w:rsidP="002E2A40">
            <w:pPr>
              <w:jc w:val="right"/>
              <w:rPr>
                <w:color w:val="auto"/>
              </w:rPr>
            </w:pPr>
          </w:p>
        </w:tc>
      </w:tr>
    </w:tbl>
    <w:p w14:paraId="4C9B830E" w14:textId="1DFB62C8" w:rsidR="0030651A" w:rsidRPr="00A97340" w:rsidRDefault="001F2940" w:rsidP="003907D3">
      <w:pPr>
        <w:pStyle w:val="3"/>
      </w:pPr>
      <w:r w:rsidRPr="00A97340">
        <w:t>Τύπου LIYCY 3</w:t>
      </w:r>
      <w:r w:rsidRPr="00A97340">
        <w:rPr>
          <w:lang w:val="en-US"/>
        </w:rPr>
        <w:t>x</w:t>
      </w:r>
      <w:r w:rsidRPr="00A97340">
        <w:t xml:space="preserve">1,5 </w:t>
      </w:r>
      <w:r w:rsidRPr="00A97340">
        <w:rPr>
          <w:lang w:val="en-US"/>
        </w:rPr>
        <w:t>mm</w:t>
      </w:r>
      <w:r w:rsidRPr="00A97340">
        <w:rPr>
          <w:vertAlign w:val="superscript"/>
        </w:rPr>
        <w:t>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6E4B808" w14:textId="77777777" w:rsidTr="0074549F">
        <w:tc>
          <w:tcPr>
            <w:tcW w:w="774" w:type="dxa"/>
            <w:shd w:val="clear" w:color="auto" w:fill="auto"/>
          </w:tcPr>
          <w:p w14:paraId="5009454F" w14:textId="77777777" w:rsidR="001F2940" w:rsidRPr="00A97340" w:rsidRDefault="001F2940" w:rsidP="002E2A40">
            <w:pPr>
              <w:rPr>
                <w:color w:val="auto"/>
              </w:rPr>
            </w:pPr>
            <w:r w:rsidRPr="00A97340">
              <w:rPr>
                <w:color w:val="auto"/>
              </w:rPr>
              <w:t>ΕΥΡΩ:</w:t>
            </w:r>
          </w:p>
        </w:tc>
        <w:tc>
          <w:tcPr>
            <w:tcW w:w="7164" w:type="dxa"/>
            <w:shd w:val="clear" w:color="auto" w:fill="auto"/>
          </w:tcPr>
          <w:p w14:paraId="0EB4B973" w14:textId="6ADACBCE" w:rsidR="001F2940" w:rsidRPr="00A97340" w:rsidRDefault="001F2940" w:rsidP="002E2A40">
            <w:pPr>
              <w:rPr>
                <w:color w:val="auto"/>
              </w:rPr>
            </w:pPr>
          </w:p>
        </w:tc>
        <w:tc>
          <w:tcPr>
            <w:tcW w:w="1261" w:type="dxa"/>
            <w:shd w:val="clear" w:color="auto" w:fill="auto"/>
            <w:vAlign w:val="bottom"/>
          </w:tcPr>
          <w:p w14:paraId="463B2AC6" w14:textId="521AD7EF" w:rsidR="001F2940" w:rsidRPr="00A97340" w:rsidRDefault="001F2940" w:rsidP="002E2A40">
            <w:pPr>
              <w:jc w:val="right"/>
              <w:rPr>
                <w:color w:val="auto"/>
              </w:rPr>
            </w:pPr>
          </w:p>
        </w:tc>
      </w:tr>
    </w:tbl>
    <w:p w14:paraId="413A6848" w14:textId="73A95F81" w:rsidR="0030651A" w:rsidRPr="00A97340" w:rsidRDefault="001F2940" w:rsidP="003907D3">
      <w:pPr>
        <w:pStyle w:val="3"/>
      </w:pPr>
      <w:r w:rsidRPr="00A97340">
        <w:t xml:space="preserve">Πυράντοχο </w:t>
      </w:r>
      <w:r w:rsidRPr="00A97340">
        <w:rPr>
          <w:lang w:val="en-US"/>
        </w:rPr>
        <w:t>F</w:t>
      </w:r>
      <w:r w:rsidRPr="00A97340">
        <w:t>180/</w:t>
      </w:r>
      <w:r w:rsidRPr="00A97340">
        <w:rPr>
          <w:lang w:val="en-US"/>
        </w:rPr>
        <w:t>E</w:t>
      </w:r>
      <w:r w:rsidRPr="00A97340">
        <w:t>90 2</w:t>
      </w:r>
      <w:r w:rsidRPr="00A97340">
        <w:rPr>
          <w:lang w:val="en-US"/>
        </w:rPr>
        <w:t>x</w:t>
      </w:r>
      <w:r w:rsidRPr="00A97340">
        <w:t xml:space="preserve">1,5 </w:t>
      </w:r>
      <w:r w:rsidRPr="00A97340">
        <w:rPr>
          <w:lang w:val="en-US"/>
        </w:rPr>
        <w:t>mm</w:t>
      </w:r>
      <w:r w:rsidRPr="00A97340">
        <w:rPr>
          <w:vertAlign w:val="superscript"/>
        </w:rPr>
        <w:t>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D737D3B" w14:textId="77777777" w:rsidTr="0074549F">
        <w:tc>
          <w:tcPr>
            <w:tcW w:w="774" w:type="dxa"/>
            <w:shd w:val="clear" w:color="auto" w:fill="auto"/>
          </w:tcPr>
          <w:p w14:paraId="43C1D717" w14:textId="77777777" w:rsidR="001F2940" w:rsidRPr="00A97340" w:rsidRDefault="001F2940" w:rsidP="002E2A40">
            <w:pPr>
              <w:rPr>
                <w:color w:val="auto"/>
              </w:rPr>
            </w:pPr>
            <w:r w:rsidRPr="00A97340">
              <w:rPr>
                <w:color w:val="auto"/>
              </w:rPr>
              <w:t>ΕΥΡΩ:</w:t>
            </w:r>
          </w:p>
        </w:tc>
        <w:tc>
          <w:tcPr>
            <w:tcW w:w="7164" w:type="dxa"/>
            <w:shd w:val="clear" w:color="auto" w:fill="auto"/>
          </w:tcPr>
          <w:p w14:paraId="7E6577AD" w14:textId="5DEC2C62" w:rsidR="001F2940" w:rsidRPr="00A97340" w:rsidRDefault="001F2940" w:rsidP="002E2A40">
            <w:pPr>
              <w:rPr>
                <w:color w:val="auto"/>
              </w:rPr>
            </w:pPr>
          </w:p>
        </w:tc>
        <w:tc>
          <w:tcPr>
            <w:tcW w:w="1261" w:type="dxa"/>
            <w:shd w:val="clear" w:color="auto" w:fill="auto"/>
            <w:vAlign w:val="bottom"/>
          </w:tcPr>
          <w:p w14:paraId="15AD1E63" w14:textId="66C991D3" w:rsidR="001F2940" w:rsidRPr="00A97340" w:rsidRDefault="001F2940" w:rsidP="002E2A40">
            <w:pPr>
              <w:jc w:val="right"/>
              <w:rPr>
                <w:color w:val="auto"/>
              </w:rPr>
            </w:pPr>
          </w:p>
        </w:tc>
      </w:tr>
    </w:tbl>
    <w:p w14:paraId="3909AB67" w14:textId="538C18B9" w:rsidR="00D57C7C" w:rsidRPr="00A97340" w:rsidRDefault="00D57C7C" w:rsidP="003907D3">
      <w:pPr>
        <w:pStyle w:val="2"/>
      </w:pPr>
      <w:r w:rsidRPr="00A97340">
        <w:t>ΔΙΕΥΘΕΤΗΣΗ ΥΦΙΣΤΑΜΕΝΗΣ ΚΑΛΩΔΙΩΣΗΣ ΠΥΡΑΝΙΧΝΕΥΣΗΣ</w:t>
      </w:r>
    </w:p>
    <w:p w14:paraId="29BE69FE" w14:textId="77777777" w:rsidR="00D57C7C" w:rsidRPr="00A97340" w:rsidRDefault="00D57C7C" w:rsidP="004321D4">
      <w:pPr>
        <w:rPr>
          <w:color w:val="auto"/>
        </w:rPr>
      </w:pPr>
      <w:r w:rsidRPr="00A97340">
        <w:rPr>
          <w:color w:val="auto"/>
        </w:rPr>
        <w:t>Για την προσεκτική αποξήλωση υφιστάμενης καλωδίωσης πυρανίχνευσης, την επανατοποθέτησή της σε φορέα (πλαστικό ή μεταλλικό), συμπεριλαμβανόμενων μικροϋλικών και εργασίας, δοκιμή και παράδοση σε απόλυτα ικανοποιητική κατάσταση και πλήρη λειτουργία.</w:t>
      </w:r>
    </w:p>
    <w:p w14:paraId="08F50214" w14:textId="77777777" w:rsidR="00D57C7C" w:rsidRPr="00A97340" w:rsidRDefault="00D57C7C" w:rsidP="004321D4">
      <w:pPr>
        <w:rPr>
          <w:color w:val="auto"/>
        </w:rPr>
      </w:pPr>
      <w:r w:rsidRPr="00A97340">
        <w:rPr>
          <w:color w:val="auto"/>
        </w:rPr>
        <w:t>Στο παρόν άρθρο δεν περιλαμβάνεται το κόστος του μεταλλικού ή πλαστικού φορέα (κανάλι ή σχάρα ή σωλήνα).</w:t>
      </w:r>
    </w:p>
    <w:p w14:paraId="3247EE2B" w14:textId="77777777" w:rsidR="00D57C7C" w:rsidRPr="00A97340" w:rsidRDefault="00D57C7C" w:rsidP="004321D4">
      <w:pPr>
        <w:rPr>
          <w:color w:val="auto"/>
        </w:rPr>
      </w:pPr>
      <w:r w:rsidRPr="00A97340">
        <w:rPr>
          <w:color w:val="auto"/>
        </w:rPr>
        <w:t>Τακτοποίηση ενός μέτρου καλωδίου</w:t>
      </w:r>
    </w:p>
    <w:p w14:paraId="319AECB5" w14:textId="77777777" w:rsidR="007C4203" w:rsidRPr="00A97340" w:rsidRDefault="007C4203" w:rsidP="007C4203">
      <w:pPr>
        <w:rPr>
          <w:color w:val="auto"/>
        </w:rPr>
      </w:pPr>
      <w:r w:rsidRPr="00A97340">
        <w:rPr>
          <w:bCs/>
          <w:color w:val="auto"/>
        </w:rPr>
        <w:t xml:space="preserve">Τιμή ανά μέτρο μήκους </w:t>
      </w:r>
      <w:r w:rsidRPr="00A97340">
        <w:rPr>
          <w:color w:val="auto"/>
        </w:rPr>
        <w:t>(</w:t>
      </w:r>
      <w:r w:rsidRPr="00A97340">
        <w:rPr>
          <w:color w:val="auto"/>
          <w:lang w:val="en-US"/>
        </w:rPr>
        <w:t>m</w:t>
      </w:r>
      <w:r w:rsidRPr="00A9734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801BE48" w14:textId="77777777" w:rsidTr="0074549F">
        <w:tc>
          <w:tcPr>
            <w:tcW w:w="774" w:type="dxa"/>
            <w:shd w:val="clear" w:color="auto" w:fill="auto"/>
          </w:tcPr>
          <w:p w14:paraId="7F50D31C" w14:textId="77777777" w:rsidR="00CC22BA" w:rsidRPr="00A97340" w:rsidRDefault="00CC22BA" w:rsidP="002E2A40">
            <w:pPr>
              <w:rPr>
                <w:color w:val="auto"/>
              </w:rPr>
            </w:pPr>
            <w:r w:rsidRPr="00A97340">
              <w:rPr>
                <w:color w:val="auto"/>
              </w:rPr>
              <w:t>ΕΥΡΩ:</w:t>
            </w:r>
          </w:p>
        </w:tc>
        <w:tc>
          <w:tcPr>
            <w:tcW w:w="7164" w:type="dxa"/>
            <w:shd w:val="clear" w:color="auto" w:fill="auto"/>
          </w:tcPr>
          <w:p w14:paraId="5ABFC96A" w14:textId="7C3C10BE" w:rsidR="00CC22BA" w:rsidRPr="00A97340" w:rsidRDefault="00CC22BA" w:rsidP="002E2A40">
            <w:pPr>
              <w:rPr>
                <w:color w:val="auto"/>
              </w:rPr>
            </w:pPr>
          </w:p>
        </w:tc>
        <w:tc>
          <w:tcPr>
            <w:tcW w:w="1261" w:type="dxa"/>
            <w:shd w:val="clear" w:color="auto" w:fill="auto"/>
            <w:vAlign w:val="bottom"/>
          </w:tcPr>
          <w:p w14:paraId="0A9EC53F" w14:textId="486F988C" w:rsidR="00CC22BA" w:rsidRPr="00A97340" w:rsidRDefault="00CC22BA" w:rsidP="002E2A40">
            <w:pPr>
              <w:jc w:val="right"/>
              <w:rPr>
                <w:color w:val="auto"/>
              </w:rPr>
            </w:pPr>
          </w:p>
        </w:tc>
      </w:tr>
    </w:tbl>
    <w:p w14:paraId="648CD52A" w14:textId="46D71794" w:rsidR="00D57C7C" w:rsidRPr="00A97340" w:rsidRDefault="00D57C7C" w:rsidP="003907D3">
      <w:pPr>
        <w:pStyle w:val="2"/>
      </w:pPr>
      <w:r w:rsidRPr="00A97340">
        <w:t xml:space="preserve">ΣΙΔΗΡΟΣΩΛΗΝΑΣ ΜΑΥΡΟΣ ΜΕ ΡΑΦΗ, ΒΑΡΕΩΣ ΤΥΠΟΥ, </w:t>
      </w:r>
      <w:r w:rsidR="00B006D2" w:rsidRPr="00A97340">
        <w:t xml:space="preserve">ΚΑΤΑΛΛΗΛΟΣ </w:t>
      </w:r>
      <w:r w:rsidRPr="00A97340">
        <w:t>ΓΙΑ ΚΟΧΛΙΟΤΟΜΗΣΗ, ΚΑΤΑ ΕΛΟΤ ΕΝ 10255, ΜΕ ΤΗ ΒΑΦΗ ΤΟΥ</w:t>
      </w:r>
    </w:p>
    <w:p w14:paraId="205FB2DC" w14:textId="7496890A" w:rsidR="00D57C7C" w:rsidRPr="00A97340" w:rsidRDefault="00D57C7C" w:rsidP="004321D4">
      <w:pPr>
        <w:rPr>
          <w:color w:val="auto"/>
        </w:rPr>
      </w:pPr>
      <w:r w:rsidRPr="00A97340">
        <w:rPr>
          <w:color w:val="auto"/>
        </w:rPr>
        <w:t xml:space="preserve">Προμήθεια, </w:t>
      </w:r>
      <w:r w:rsidRPr="00A97340">
        <w:rPr>
          <w:bCs/>
          <w:color w:val="auto"/>
        </w:rPr>
        <w:t>μεταφορά στον τόπο του Έργου</w:t>
      </w:r>
      <w:r w:rsidRPr="00A97340">
        <w:rPr>
          <w:color w:val="auto"/>
        </w:rPr>
        <w:t xml:space="preserve"> και πλήρης εγκατάσταση ενός μέτρου μαύρου σιδηροσωλήνα, βαρέως τύπου, κατάλληλου για κοχλιοτόμηση, κατά ΕΛΟΤ ΕΝ 10255 (DIN 2440 - ISO MEDIUM / ΕΛΟΤ 268-86), </w:t>
      </w:r>
      <w:r w:rsidRPr="00A97340">
        <w:rPr>
          <w:bCs/>
          <w:color w:val="auto"/>
        </w:rPr>
        <w:t>με ραφή</w:t>
      </w:r>
      <w:r w:rsidRPr="00A97340">
        <w:rPr>
          <w:color w:val="auto"/>
        </w:rPr>
        <w:t xml:space="preserve">, διατομής ως κάτωθι, </w:t>
      </w:r>
      <w:r w:rsidRPr="00A97340">
        <w:rPr>
          <w:bCs/>
          <w:color w:val="auto"/>
        </w:rPr>
        <w:t>με όλα τα εξαρτήματα και ειδικά τεμάχια, τα στηρίγματα, με τη βαφή του σωλήνα σε χρώμα κόκκινο (</w:t>
      </w:r>
      <w:r w:rsidRPr="00A97340">
        <w:rPr>
          <w:bCs/>
          <w:color w:val="auto"/>
          <w:lang w:val="en-US"/>
        </w:rPr>
        <w:t>RAL</w:t>
      </w:r>
      <w:r w:rsidRPr="00A97340">
        <w:rPr>
          <w:bCs/>
          <w:color w:val="auto"/>
        </w:rPr>
        <w:t xml:space="preserve"> 3000), με την εργασία για την διαμόρφωση, τοποθέτηση, διάνοιξη οπών και αυλάκων και στήριξη στους τοίχους, δάπεδα </w:t>
      </w:r>
      <w:r w:rsidR="00DB35F0" w:rsidRPr="00A97340">
        <w:rPr>
          <w:bCs/>
          <w:color w:val="auto"/>
        </w:rPr>
        <w:t>κ.λπ.</w:t>
      </w:r>
      <w:r w:rsidRPr="00A97340">
        <w:rPr>
          <w:bCs/>
          <w:color w:val="auto"/>
        </w:rPr>
        <w:t>, και όλων των αναγκαίων υλικών - μικρουλικών</w:t>
      </w:r>
      <w:r w:rsidRPr="00A97340">
        <w:rPr>
          <w:color w:val="auto"/>
        </w:rPr>
        <w:t xml:space="preserve"> και εργασιών, δοκιμών στεγανότητας, για παράδοση σε απολύτως ικανοποιητική κατάσταση και πλήρη λειτουργία και σύμφωνα με το τεύχος των Τεχνικών Προδιαγραφών.</w:t>
      </w:r>
    </w:p>
    <w:p w14:paraId="125D5972" w14:textId="77777777" w:rsidR="00D57C7C" w:rsidRPr="00A97340" w:rsidRDefault="00D57C7C" w:rsidP="004321D4">
      <w:pPr>
        <w:rPr>
          <w:color w:val="auto"/>
        </w:rPr>
      </w:pPr>
      <w:r w:rsidRPr="00A97340">
        <w:rPr>
          <w:color w:val="auto"/>
        </w:rPr>
        <w:t>Στο παρόν άρθρο περιλαμβάνεται η σωλήνωση με τα εξαρτήματα και παρελκόμενα της, τα ειδικά στηρίγματα τύπου ‘’αχλάδι’’, οι απαιτούμενες οικοδομικές και Η/Μ εργασίες (πχ σύνδεσης, διάνοιξης οπών κλπ) και αποκαταστάσεις, καθώς και όλα τα απαραίτητα υλικά, μικροϋλικά, και εργασίες για την πλήρη κατασκευή ενός μέτρου μήκους σωληνώσεων, για παράδοση σε απολύτως ικανοποιητική κατάσταση και πλήρη λειτουργία.</w:t>
      </w:r>
    </w:p>
    <w:p w14:paraId="331EB7BE" w14:textId="39447449" w:rsidR="00DF102C" w:rsidRPr="00A97340" w:rsidRDefault="00DF102C" w:rsidP="00DF102C">
      <w:pPr>
        <w:rPr>
          <w:color w:val="auto"/>
        </w:rPr>
      </w:pPr>
      <w:r w:rsidRPr="00A97340">
        <w:rPr>
          <w:bCs/>
          <w:color w:val="auto"/>
        </w:rPr>
        <w:t xml:space="preserve">Τιμή ανά μέτρο μήκους </w:t>
      </w:r>
      <w:r w:rsidRPr="00A97340">
        <w:rPr>
          <w:color w:val="auto"/>
        </w:rPr>
        <w:t>(</w:t>
      </w:r>
      <w:r w:rsidRPr="00A97340">
        <w:rPr>
          <w:color w:val="auto"/>
          <w:lang w:val="en-US"/>
        </w:rPr>
        <w:t>m</w:t>
      </w:r>
      <w:r w:rsidRPr="00A97340">
        <w:rPr>
          <w:color w:val="auto"/>
        </w:rPr>
        <w:t xml:space="preserve">) </w:t>
      </w:r>
    </w:p>
    <w:p w14:paraId="7D334E4C" w14:textId="74EDE484" w:rsidR="0053263D" w:rsidRPr="00A97340" w:rsidRDefault="00E8595C" w:rsidP="003907D3">
      <w:pPr>
        <w:pStyle w:val="3"/>
      </w:pPr>
      <w:r w:rsidRPr="00A97340">
        <w:t>Ονομ. Διαμέτρου DN 1"</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19C1261" w14:textId="77777777" w:rsidTr="0074549F">
        <w:tc>
          <w:tcPr>
            <w:tcW w:w="774" w:type="dxa"/>
            <w:hideMark/>
          </w:tcPr>
          <w:p w14:paraId="2E7CE6F7" w14:textId="77777777" w:rsidR="00E8595C" w:rsidRPr="00A97340" w:rsidRDefault="00E8595C">
            <w:pPr>
              <w:spacing w:line="256" w:lineRule="auto"/>
              <w:rPr>
                <w:rFonts w:cs="Times New Roman"/>
                <w:color w:val="auto"/>
                <w:spacing w:val="0"/>
              </w:rPr>
            </w:pPr>
            <w:r w:rsidRPr="00A97340">
              <w:rPr>
                <w:color w:val="auto"/>
              </w:rPr>
              <w:t>ΕΥΡΩ:</w:t>
            </w:r>
          </w:p>
        </w:tc>
        <w:tc>
          <w:tcPr>
            <w:tcW w:w="7164" w:type="dxa"/>
          </w:tcPr>
          <w:p w14:paraId="08B55C96" w14:textId="71C20283" w:rsidR="00E8595C" w:rsidRPr="00A97340" w:rsidRDefault="00E8595C">
            <w:pPr>
              <w:spacing w:line="256" w:lineRule="auto"/>
              <w:rPr>
                <w:color w:val="auto"/>
              </w:rPr>
            </w:pPr>
          </w:p>
        </w:tc>
        <w:tc>
          <w:tcPr>
            <w:tcW w:w="1261" w:type="dxa"/>
            <w:vAlign w:val="bottom"/>
          </w:tcPr>
          <w:p w14:paraId="30ADAB94" w14:textId="275B39B8" w:rsidR="00E8595C" w:rsidRPr="00A97340" w:rsidRDefault="00E8595C">
            <w:pPr>
              <w:spacing w:line="256" w:lineRule="auto"/>
              <w:jc w:val="right"/>
              <w:rPr>
                <w:color w:val="auto"/>
              </w:rPr>
            </w:pPr>
          </w:p>
        </w:tc>
      </w:tr>
    </w:tbl>
    <w:p w14:paraId="4F2AE79F" w14:textId="77777777" w:rsidR="00E0654B" w:rsidRPr="00A97340" w:rsidRDefault="00E0654B" w:rsidP="003907D3">
      <w:pPr>
        <w:pStyle w:val="3"/>
      </w:pPr>
      <w:r w:rsidRPr="00A97340">
        <w:t>Ονομ. Διαμέτρου DN 1 1/4"</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5F4E252" w14:textId="77777777" w:rsidTr="0074549F">
        <w:tc>
          <w:tcPr>
            <w:tcW w:w="774" w:type="dxa"/>
            <w:hideMark/>
          </w:tcPr>
          <w:p w14:paraId="741BC704" w14:textId="77777777" w:rsidR="00E0654B" w:rsidRPr="00A97340" w:rsidRDefault="00E0654B">
            <w:pPr>
              <w:spacing w:line="256" w:lineRule="auto"/>
              <w:rPr>
                <w:rFonts w:cs="Times New Roman"/>
                <w:color w:val="auto"/>
                <w:spacing w:val="0"/>
              </w:rPr>
            </w:pPr>
            <w:r w:rsidRPr="00A97340">
              <w:rPr>
                <w:color w:val="auto"/>
              </w:rPr>
              <w:t>ΕΥΡΩ:</w:t>
            </w:r>
          </w:p>
        </w:tc>
        <w:tc>
          <w:tcPr>
            <w:tcW w:w="7164" w:type="dxa"/>
          </w:tcPr>
          <w:p w14:paraId="68AEEA46" w14:textId="54441FE9" w:rsidR="00E0654B" w:rsidRPr="00A97340" w:rsidRDefault="00E0654B">
            <w:pPr>
              <w:spacing w:line="256" w:lineRule="auto"/>
              <w:rPr>
                <w:color w:val="auto"/>
              </w:rPr>
            </w:pPr>
          </w:p>
        </w:tc>
        <w:tc>
          <w:tcPr>
            <w:tcW w:w="1261" w:type="dxa"/>
            <w:vAlign w:val="bottom"/>
          </w:tcPr>
          <w:p w14:paraId="195E6928" w14:textId="3AE73E0C" w:rsidR="00E0654B" w:rsidRPr="00A97340" w:rsidRDefault="00E0654B">
            <w:pPr>
              <w:spacing w:line="256" w:lineRule="auto"/>
              <w:jc w:val="right"/>
              <w:rPr>
                <w:color w:val="auto"/>
              </w:rPr>
            </w:pPr>
          </w:p>
        </w:tc>
      </w:tr>
    </w:tbl>
    <w:p w14:paraId="4F9B7BF4" w14:textId="77777777" w:rsidR="00E0654B" w:rsidRPr="00A97340" w:rsidRDefault="00E0654B" w:rsidP="003907D3">
      <w:pPr>
        <w:pStyle w:val="3"/>
      </w:pPr>
      <w:r w:rsidRPr="00A97340">
        <w:t>Ονομ. Διαμέτρου DN 1 1/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D6C38DA" w14:textId="77777777" w:rsidTr="0074549F">
        <w:tc>
          <w:tcPr>
            <w:tcW w:w="774" w:type="dxa"/>
            <w:hideMark/>
          </w:tcPr>
          <w:p w14:paraId="48A89F4F" w14:textId="77777777" w:rsidR="00E0654B" w:rsidRPr="00A97340" w:rsidRDefault="00E0654B">
            <w:pPr>
              <w:spacing w:line="256" w:lineRule="auto"/>
              <w:rPr>
                <w:rFonts w:cs="Times New Roman"/>
                <w:color w:val="auto"/>
                <w:spacing w:val="0"/>
              </w:rPr>
            </w:pPr>
            <w:r w:rsidRPr="00A97340">
              <w:rPr>
                <w:color w:val="auto"/>
              </w:rPr>
              <w:t>ΕΥΡΩ:</w:t>
            </w:r>
          </w:p>
        </w:tc>
        <w:tc>
          <w:tcPr>
            <w:tcW w:w="7164" w:type="dxa"/>
          </w:tcPr>
          <w:p w14:paraId="07F471BE" w14:textId="27EE11DA" w:rsidR="00E0654B" w:rsidRPr="00A97340" w:rsidRDefault="00E0654B">
            <w:pPr>
              <w:spacing w:line="256" w:lineRule="auto"/>
              <w:rPr>
                <w:color w:val="auto"/>
              </w:rPr>
            </w:pPr>
          </w:p>
        </w:tc>
        <w:tc>
          <w:tcPr>
            <w:tcW w:w="1261" w:type="dxa"/>
            <w:vAlign w:val="bottom"/>
          </w:tcPr>
          <w:p w14:paraId="47BC49E9" w14:textId="54890768" w:rsidR="00E0654B" w:rsidRPr="00A97340" w:rsidRDefault="00E0654B">
            <w:pPr>
              <w:spacing w:line="256" w:lineRule="auto"/>
              <w:jc w:val="right"/>
              <w:rPr>
                <w:color w:val="auto"/>
              </w:rPr>
            </w:pPr>
          </w:p>
        </w:tc>
      </w:tr>
    </w:tbl>
    <w:p w14:paraId="39A0A29F" w14:textId="77777777" w:rsidR="00E0654B" w:rsidRPr="00A97340" w:rsidRDefault="00E0654B" w:rsidP="003907D3">
      <w:pPr>
        <w:pStyle w:val="3"/>
      </w:pPr>
      <w:r w:rsidRPr="00A97340">
        <w:t>Ονομ. Διαμέτρου DN 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6826997" w14:textId="77777777" w:rsidTr="0074549F">
        <w:tc>
          <w:tcPr>
            <w:tcW w:w="774" w:type="dxa"/>
            <w:hideMark/>
          </w:tcPr>
          <w:p w14:paraId="74B695DE" w14:textId="77777777" w:rsidR="00E0654B" w:rsidRPr="00A97340" w:rsidRDefault="00E0654B">
            <w:pPr>
              <w:spacing w:line="256" w:lineRule="auto"/>
              <w:rPr>
                <w:rFonts w:cs="Times New Roman"/>
                <w:color w:val="auto"/>
                <w:spacing w:val="0"/>
              </w:rPr>
            </w:pPr>
            <w:r w:rsidRPr="00A97340">
              <w:rPr>
                <w:color w:val="auto"/>
              </w:rPr>
              <w:t>ΕΥΡΩ:</w:t>
            </w:r>
          </w:p>
        </w:tc>
        <w:tc>
          <w:tcPr>
            <w:tcW w:w="7164" w:type="dxa"/>
          </w:tcPr>
          <w:p w14:paraId="1BA05392" w14:textId="029AF0D3" w:rsidR="00E0654B" w:rsidRPr="00A97340" w:rsidRDefault="00E0654B">
            <w:pPr>
              <w:spacing w:line="256" w:lineRule="auto"/>
              <w:rPr>
                <w:color w:val="auto"/>
              </w:rPr>
            </w:pPr>
          </w:p>
        </w:tc>
        <w:tc>
          <w:tcPr>
            <w:tcW w:w="1261" w:type="dxa"/>
            <w:vAlign w:val="bottom"/>
          </w:tcPr>
          <w:p w14:paraId="70B2CD7F" w14:textId="732F8F57" w:rsidR="00E0654B" w:rsidRPr="00A97340" w:rsidRDefault="00E0654B">
            <w:pPr>
              <w:spacing w:line="256" w:lineRule="auto"/>
              <w:jc w:val="right"/>
              <w:rPr>
                <w:color w:val="auto"/>
              </w:rPr>
            </w:pPr>
          </w:p>
        </w:tc>
      </w:tr>
    </w:tbl>
    <w:p w14:paraId="23C9A0F4" w14:textId="2F5C753A" w:rsidR="00D57C7C" w:rsidRPr="00A97340" w:rsidRDefault="00D57C7C" w:rsidP="003907D3">
      <w:pPr>
        <w:pStyle w:val="2"/>
      </w:pPr>
      <w:r w:rsidRPr="00A97340">
        <w:t>ΣΙΔΗΡΟΣΩΛΗΝΑΣ ΜΑΥΡΟΣ ΧΩΡΙΣ ΡΑΦΗ, ΒΑΡΕΩΣ ΤΥΠΟΥ, ΚΑΤΑ EΛΟΤ ΕΝ 10220, ΜΕ ΤΗ ΒΑΦΗ ΤΟΥ</w:t>
      </w:r>
    </w:p>
    <w:p w14:paraId="22D0A9CD" w14:textId="79B5E217" w:rsidR="00D57C7C" w:rsidRPr="00A97340" w:rsidRDefault="00D57C7C" w:rsidP="004321D4">
      <w:pPr>
        <w:rPr>
          <w:color w:val="auto"/>
        </w:rPr>
      </w:pPr>
      <w:r w:rsidRPr="00A97340">
        <w:rPr>
          <w:color w:val="auto"/>
        </w:rPr>
        <w:t xml:space="preserve">Προμήθεια, </w:t>
      </w:r>
      <w:r w:rsidRPr="00A97340">
        <w:rPr>
          <w:bCs/>
          <w:color w:val="auto"/>
        </w:rPr>
        <w:t>μεταφορά στον τόπο του Έργου</w:t>
      </w:r>
      <w:r w:rsidRPr="00A97340">
        <w:rPr>
          <w:color w:val="auto"/>
        </w:rPr>
        <w:t xml:space="preserve"> και πλήρης εγκατάσταση ενός μέτρου μαύρου σιδηροσωλήνα, βαρέως τύπου, κατά EΛΟΤ ΕΝ 10220 (DIN2458/σειρά 1), χωρίς ραφή, για σύνδεση με το υπόλοιπο δίκτυο ή με τα διάφορα εξαρτή</w:t>
      </w:r>
      <w:r w:rsidRPr="00A97340">
        <w:rPr>
          <w:bCs/>
          <w:color w:val="auto"/>
        </w:rPr>
        <w:t xml:space="preserve">ματα με διαιρούμενους συνδέσμους Ε.Τ. </w:t>
      </w:r>
      <w:r w:rsidRPr="00A97340">
        <w:rPr>
          <w:bCs/>
          <w:color w:val="auto"/>
          <w:lang w:val="en-US"/>
        </w:rPr>
        <w:t>Victaulic</w:t>
      </w:r>
      <w:r w:rsidRPr="00A97340">
        <w:rPr>
          <w:bCs/>
          <w:color w:val="auto"/>
        </w:rPr>
        <w:t>,</w:t>
      </w:r>
      <w:r w:rsidRPr="00A97340">
        <w:rPr>
          <w:color w:val="auto"/>
        </w:rPr>
        <w:t xml:space="preserve"> διατομής ως κάτωθι, </w:t>
      </w:r>
      <w:r w:rsidRPr="00A97340">
        <w:rPr>
          <w:bCs/>
          <w:color w:val="auto"/>
        </w:rPr>
        <w:t>με όλα τα εξαρτήματα και ειδικά τεμάχια, τα στηρίγματα,  με τη βαφή του σωλήνα σε χρώμα κόκκινο (</w:t>
      </w:r>
      <w:r w:rsidRPr="00A97340">
        <w:rPr>
          <w:bCs/>
          <w:color w:val="auto"/>
          <w:lang w:val="en-US"/>
        </w:rPr>
        <w:t>RAL</w:t>
      </w:r>
      <w:r w:rsidRPr="00A97340">
        <w:rPr>
          <w:bCs/>
          <w:color w:val="auto"/>
        </w:rPr>
        <w:t xml:space="preserve"> 3000), με την εργασία για την διαμόρφωση, τοποθέτηση, διάνοιξη οπών και αυλάκων και στήριξη στους τοίχους, δάπεδα </w:t>
      </w:r>
      <w:r w:rsidR="00DB35F0" w:rsidRPr="00A97340">
        <w:rPr>
          <w:bCs/>
          <w:color w:val="auto"/>
        </w:rPr>
        <w:t>κ.λπ.</w:t>
      </w:r>
      <w:r w:rsidRPr="00A97340">
        <w:rPr>
          <w:bCs/>
          <w:color w:val="auto"/>
        </w:rPr>
        <w:t>, και όλων των αναγκαίων υλικών - μικρούλικών</w:t>
      </w:r>
      <w:r w:rsidRPr="00A97340">
        <w:rPr>
          <w:color w:val="auto"/>
        </w:rPr>
        <w:t xml:space="preserve"> και εργασιών, δοκιμών στεγανότητας, για παράδοση σε απολύτως ικανοποιητική κατάσταση και πλήρη λειτουργία και σύμφωνα με το τεύχος των Τεχνικών Προδιαγραφών.</w:t>
      </w:r>
    </w:p>
    <w:p w14:paraId="3A0EEDCC" w14:textId="77777777" w:rsidR="00D57C7C" w:rsidRPr="00A97340" w:rsidRDefault="00D57C7C" w:rsidP="004321D4">
      <w:pPr>
        <w:rPr>
          <w:color w:val="auto"/>
        </w:rPr>
      </w:pPr>
      <w:r w:rsidRPr="00A97340">
        <w:rPr>
          <w:color w:val="auto"/>
        </w:rPr>
        <w:t>Στο παρόν άρθρο περιλαμβάνεται η σωλήνωση με τα εξαρτήματα και παρελκόμενα της, τα ειδικά στηρίγματα τύπου ‘’αχλάδι’’, οι απαιτούμενες οικοδομικές και Η/Μ εργασίες (πχ σύνδεσης, διάνοιξης οπών κλπ) και αποκαταστάσεις, καθώς και όλα τα απαραίτητα υλικά, μικροϋλικά, και εργασίες για την πλήρη κατασκευή ενός μέτρου μήκους σωληνώσεων, για παράδοση σε απολύτως ικανοποιητική κατάσταση και πλήρη λειτουργία.</w:t>
      </w:r>
    </w:p>
    <w:p w14:paraId="0CA4A5FB" w14:textId="77777777" w:rsidR="00BF4389" w:rsidRPr="00A97340" w:rsidRDefault="00BF4389" w:rsidP="00BF4389">
      <w:pPr>
        <w:rPr>
          <w:color w:val="auto"/>
        </w:rPr>
      </w:pPr>
      <w:r w:rsidRPr="00A97340">
        <w:rPr>
          <w:bCs/>
          <w:color w:val="auto"/>
        </w:rPr>
        <w:t xml:space="preserve">Τιμή ανά μέτρο μήκους </w:t>
      </w:r>
      <w:r w:rsidRPr="00A97340">
        <w:rPr>
          <w:color w:val="auto"/>
        </w:rPr>
        <w:t>(</w:t>
      </w:r>
      <w:r w:rsidRPr="00A97340">
        <w:rPr>
          <w:color w:val="auto"/>
          <w:lang w:val="en-US"/>
        </w:rPr>
        <w:t>m</w:t>
      </w:r>
      <w:r w:rsidRPr="00A97340">
        <w:rPr>
          <w:color w:val="auto"/>
        </w:rPr>
        <w:t xml:space="preserve">) </w:t>
      </w:r>
    </w:p>
    <w:p w14:paraId="283C15F0" w14:textId="77777777" w:rsidR="00BF4389" w:rsidRPr="00A97340" w:rsidRDefault="00BF4389" w:rsidP="003907D3">
      <w:pPr>
        <w:pStyle w:val="3"/>
      </w:pPr>
      <w:r w:rsidRPr="00A97340">
        <w:t>Ονομ. Διαμέτρου DN 2 1/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CC66D8E" w14:textId="77777777" w:rsidTr="0074549F">
        <w:tc>
          <w:tcPr>
            <w:tcW w:w="774" w:type="dxa"/>
            <w:hideMark/>
          </w:tcPr>
          <w:p w14:paraId="27326BA5" w14:textId="77777777" w:rsidR="00FD7E5D" w:rsidRPr="00A97340" w:rsidRDefault="00FD7E5D">
            <w:pPr>
              <w:spacing w:line="256" w:lineRule="auto"/>
              <w:rPr>
                <w:rFonts w:cs="Times New Roman"/>
                <w:color w:val="auto"/>
                <w:spacing w:val="0"/>
              </w:rPr>
            </w:pPr>
            <w:r w:rsidRPr="00A97340">
              <w:rPr>
                <w:color w:val="auto"/>
              </w:rPr>
              <w:t>ΕΥΡΩ:</w:t>
            </w:r>
          </w:p>
        </w:tc>
        <w:tc>
          <w:tcPr>
            <w:tcW w:w="7164" w:type="dxa"/>
          </w:tcPr>
          <w:p w14:paraId="545863F2" w14:textId="0B9B8FC6" w:rsidR="00FD7E5D" w:rsidRPr="00A97340" w:rsidRDefault="00FD7E5D">
            <w:pPr>
              <w:spacing w:line="256" w:lineRule="auto"/>
              <w:rPr>
                <w:color w:val="auto"/>
              </w:rPr>
            </w:pPr>
          </w:p>
        </w:tc>
        <w:tc>
          <w:tcPr>
            <w:tcW w:w="1261" w:type="dxa"/>
            <w:vAlign w:val="bottom"/>
          </w:tcPr>
          <w:p w14:paraId="5DFF0DEF" w14:textId="0D1577A4" w:rsidR="00FD7E5D" w:rsidRPr="00A97340" w:rsidRDefault="00FD7E5D">
            <w:pPr>
              <w:spacing w:line="256" w:lineRule="auto"/>
              <w:jc w:val="right"/>
              <w:rPr>
                <w:color w:val="auto"/>
              </w:rPr>
            </w:pPr>
          </w:p>
        </w:tc>
      </w:tr>
    </w:tbl>
    <w:p w14:paraId="22D63341" w14:textId="77777777" w:rsidR="00FD7E5D" w:rsidRPr="00A97340" w:rsidRDefault="00FD7E5D" w:rsidP="003907D3">
      <w:pPr>
        <w:pStyle w:val="3"/>
      </w:pPr>
      <w:r w:rsidRPr="00A97340">
        <w:t>Ονομ. Διαμέτρου DN 3"</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5A437F6" w14:textId="77777777" w:rsidTr="0074549F">
        <w:tc>
          <w:tcPr>
            <w:tcW w:w="774" w:type="dxa"/>
            <w:hideMark/>
          </w:tcPr>
          <w:p w14:paraId="2C6C6F26" w14:textId="77777777" w:rsidR="00FD7E5D" w:rsidRPr="00A97340" w:rsidRDefault="00FD7E5D">
            <w:pPr>
              <w:spacing w:line="256" w:lineRule="auto"/>
              <w:rPr>
                <w:rFonts w:cs="Times New Roman"/>
                <w:color w:val="auto"/>
                <w:spacing w:val="0"/>
              </w:rPr>
            </w:pPr>
            <w:r w:rsidRPr="00A97340">
              <w:rPr>
                <w:color w:val="auto"/>
              </w:rPr>
              <w:t>ΕΥΡΩ:</w:t>
            </w:r>
          </w:p>
        </w:tc>
        <w:tc>
          <w:tcPr>
            <w:tcW w:w="7164" w:type="dxa"/>
          </w:tcPr>
          <w:p w14:paraId="56F0CB16" w14:textId="682BCE2B" w:rsidR="00FD7E5D" w:rsidRPr="00A97340" w:rsidRDefault="00FD7E5D">
            <w:pPr>
              <w:spacing w:line="256" w:lineRule="auto"/>
              <w:rPr>
                <w:color w:val="auto"/>
              </w:rPr>
            </w:pPr>
          </w:p>
        </w:tc>
        <w:tc>
          <w:tcPr>
            <w:tcW w:w="1261" w:type="dxa"/>
            <w:vAlign w:val="bottom"/>
          </w:tcPr>
          <w:p w14:paraId="6EABF35D" w14:textId="69E74415" w:rsidR="00FD7E5D" w:rsidRPr="00A97340" w:rsidRDefault="00FD7E5D">
            <w:pPr>
              <w:spacing w:line="256" w:lineRule="auto"/>
              <w:jc w:val="right"/>
              <w:rPr>
                <w:color w:val="auto"/>
              </w:rPr>
            </w:pPr>
          </w:p>
        </w:tc>
      </w:tr>
    </w:tbl>
    <w:p w14:paraId="59886890" w14:textId="77777777" w:rsidR="00FD7E5D" w:rsidRPr="00A97340" w:rsidRDefault="00FD7E5D" w:rsidP="003907D3">
      <w:pPr>
        <w:pStyle w:val="3"/>
      </w:pPr>
      <w:r w:rsidRPr="00A97340">
        <w:t>Ονομ. Διαμέτρου DN 4"</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052495C" w14:textId="77777777" w:rsidTr="0074549F">
        <w:tc>
          <w:tcPr>
            <w:tcW w:w="774" w:type="dxa"/>
            <w:hideMark/>
          </w:tcPr>
          <w:p w14:paraId="6857BB46" w14:textId="77777777" w:rsidR="00FD7E5D" w:rsidRPr="00A97340" w:rsidRDefault="00FD7E5D">
            <w:pPr>
              <w:spacing w:line="256" w:lineRule="auto"/>
              <w:rPr>
                <w:rFonts w:cs="Times New Roman"/>
                <w:color w:val="auto"/>
                <w:spacing w:val="0"/>
              </w:rPr>
            </w:pPr>
            <w:r w:rsidRPr="00A97340">
              <w:rPr>
                <w:color w:val="auto"/>
              </w:rPr>
              <w:t>ΕΥΡΩ:</w:t>
            </w:r>
          </w:p>
        </w:tc>
        <w:tc>
          <w:tcPr>
            <w:tcW w:w="7164" w:type="dxa"/>
          </w:tcPr>
          <w:p w14:paraId="08B86644" w14:textId="257212DD" w:rsidR="00FD7E5D" w:rsidRPr="00A97340" w:rsidRDefault="00FD7E5D">
            <w:pPr>
              <w:spacing w:line="256" w:lineRule="auto"/>
              <w:rPr>
                <w:color w:val="auto"/>
              </w:rPr>
            </w:pPr>
          </w:p>
        </w:tc>
        <w:tc>
          <w:tcPr>
            <w:tcW w:w="1261" w:type="dxa"/>
            <w:vAlign w:val="bottom"/>
          </w:tcPr>
          <w:p w14:paraId="2537FF85" w14:textId="73913A2F" w:rsidR="00FD7E5D" w:rsidRPr="00A97340" w:rsidRDefault="00FD7E5D">
            <w:pPr>
              <w:spacing w:line="256" w:lineRule="auto"/>
              <w:jc w:val="right"/>
              <w:rPr>
                <w:color w:val="auto"/>
              </w:rPr>
            </w:pPr>
          </w:p>
        </w:tc>
      </w:tr>
    </w:tbl>
    <w:p w14:paraId="1C967F3B" w14:textId="77777777" w:rsidR="00FD7E5D" w:rsidRPr="00A97340" w:rsidRDefault="00FD7E5D" w:rsidP="003907D3">
      <w:pPr>
        <w:pStyle w:val="3"/>
      </w:pPr>
      <w:r w:rsidRPr="00A97340">
        <w:t>Ονομ. Διαμέτρου DN 5"</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22DDE64" w14:textId="77777777" w:rsidTr="0074549F">
        <w:tc>
          <w:tcPr>
            <w:tcW w:w="774" w:type="dxa"/>
            <w:hideMark/>
          </w:tcPr>
          <w:p w14:paraId="37E0FEC7" w14:textId="77777777" w:rsidR="00FD7E5D" w:rsidRPr="00A97340" w:rsidRDefault="00FD7E5D">
            <w:pPr>
              <w:spacing w:line="256" w:lineRule="auto"/>
              <w:rPr>
                <w:rFonts w:cs="Times New Roman"/>
                <w:color w:val="auto"/>
                <w:spacing w:val="0"/>
              </w:rPr>
            </w:pPr>
            <w:r w:rsidRPr="00A97340">
              <w:rPr>
                <w:color w:val="auto"/>
              </w:rPr>
              <w:t>ΕΥΡΩ:</w:t>
            </w:r>
          </w:p>
        </w:tc>
        <w:tc>
          <w:tcPr>
            <w:tcW w:w="7164" w:type="dxa"/>
          </w:tcPr>
          <w:p w14:paraId="4D9AE11F" w14:textId="56C875D1" w:rsidR="00FD7E5D" w:rsidRPr="00A97340" w:rsidRDefault="00FD7E5D">
            <w:pPr>
              <w:spacing w:line="256" w:lineRule="auto"/>
              <w:rPr>
                <w:color w:val="auto"/>
              </w:rPr>
            </w:pPr>
          </w:p>
        </w:tc>
        <w:tc>
          <w:tcPr>
            <w:tcW w:w="1261" w:type="dxa"/>
            <w:vAlign w:val="bottom"/>
          </w:tcPr>
          <w:p w14:paraId="49BB5161" w14:textId="244A7071" w:rsidR="00FD7E5D" w:rsidRPr="00A97340" w:rsidRDefault="00FD7E5D">
            <w:pPr>
              <w:spacing w:line="256" w:lineRule="auto"/>
              <w:jc w:val="right"/>
              <w:rPr>
                <w:color w:val="auto"/>
              </w:rPr>
            </w:pPr>
          </w:p>
        </w:tc>
      </w:tr>
    </w:tbl>
    <w:p w14:paraId="7E82A2F3" w14:textId="77777777" w:rsidR="00FD7E5D" w:rsidRPr="00A97340" w:rsidRDefault="00FD7E5D" w:rsidP="003907D3">
      <w:pPr>
        <w:pStyle w:val="3"/>
      </w:pPr>
      <w:r w:rsidRPr="00A97340">
        <w:t>Ονομ. Διαμέτρου DN 6"</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7AC9CF7" w14:textId="77777777" w:rsidTr="0074549F">
        <w:tc>
          <w:tcPr>
            <w:tcW w:w="774" w:type="dxa"/>
            <w:hideMark/>
          </w:tcPr>
          <w:p w14:paraId="6DD5224D" w14:textId="77777777" w:rsidR="00FD7E5D" w:rsidRPr="00A97340" w:rsidRDefault="00FD7E5D">
            <w:pPr>
              <w:spacing w:line="256" w:lineRule="auto"/>
              <w:rPr>
                <w:rFonts w:cs="Times New Roman"/>
                <w:color w:val="auto"/>
                <w:spacing w:val="0"/>
              </w:rPr>
            </w:pPr>
            <w:r w:rsidRPr="00A97340">
              <w:rPr>
                <w:color w:val="auto"/>
              </w:rPr>
              <w:t>ΕΥΡΩ:</w:t>
            </w:r>
          </w:p>
        </w:tc>
        <w:tc>
          <w:tcPr>
            <w:tcW w:w="7164" w:type="dxa"/>
          </w:tcPr>
          <w:p w14:paraId="2491D544" w14:textId="7750D65F" w:rsidR="00FD7E5D" w:rsidRPr="00A97340" w:rsidRDefault="00FD7E5D">
            <w:pPr>
              <w:spacing w:line="256" w:lineRule="auto"/>
              <w:rPr>
                <w:color w:val="auto"/>
              </w:rPr>
            </w:pPr>
          </w:p>
        </w:tc>
        <w:tc>
          <w:tcPr>
            <w:tcW w:w="1261" w:type="dxa"/>
            <w:vAlign w:val="bottom"/>
          </w:tcPr>
          <w:p w14:paraId="09AF5DC2" w14:textId="635CB9CD" w:rsidR="00FD7E5D" w:rsidRPr="00A97340" w:rsidRDefault="00FD7E5D">
            <w:pPr>
              <w:spacing w:line="256" w:lineRule="auto"/>
              <w:jc w:val="right"/>
              <w:rPr>
                <w:color w:val="auto"/>
              </w:rPr>
            </w:pPr>
          </w:p>
        </w:tc>
      </w:tr>
    </w:tbl>
    <w:p w14:paraId="6F4CA20F" w14:textId="570D2C45" w:rsidR="00D57C7C" w:rsidRPr="00A97340" w:rsidRDefault="00D57C7C" w:rsidP="003907D3">
      <w:pPr>
        <w:pStyle w:val="2"/>
      </w:pPr>
      <w:r w:rsidRPr="00A97340">
        <w:t xml:space="preserve">ΠΥΡΟΣΒΕΣΤΙΚΟ ΕΡΜΑΡΙΟ </w:t>
      </w:r>
    </w:p>
    <w:p w14:paraId="02FDC4F9" w14:textId="77777777" w:rsidR="00D57C7C" w:rsidRPr="00A97340" w:rsidRDefault="00D57C7C" w:rsidP="004321D4">
      <w:pPr>
        <w:rPr>
          <w:color w:val="auto"/>
        </w:rPr>
      </w:pPr>
      <w:r w:rsidRPr="00A97340">
        <w:rPr>
          <w:color w:val="auto"/>
        </w:rPr>
        <w:t xml:space="preserve">Για την προμήθεια, μεταφορά στον τόπο του Έργου και πλήρη εγκατάσταση ενός </w:t>
      </w:r>
      <w:r w:rsidRPr="00A97340">
        <w:rPr>
          <w:b/>
          <w:bCs/>
          <w:color w:val="auto"/>
        </w:rPr>
        <w:t>πυροσβεστικού ερμαρίου</w:t>
      </w:r>
      <w:r w:rsidRPr="00A97340">
        <w:rPr>
          <w:color w:val="auto"/>
        </w:rPr>
        <w:t xml:space="preserve"> με ελαστικό σωλήνα μήκους 20m και διαμέτρου Φ15 - Φ19 mm με ανθεκτική ελαστική εσωτερική επένδυση, ο οποίος στο άκρο του θα φέρει ρυθμιζόμενο ακροφύσιο. Το ερµάριο θα είναι από λαµαρίνα DKP, πάχους τουλάχιστον 1mm µε τις αναγκαίες ενισχύσεις στις θέσεις στηρίξεως των περιεχοµένων εξαρτηµάτων και θα βαφεί µε δύο στρώσεις γραφιτούχου µινίου και επί πλέον δύο στρώσεις ελαιοχρώµατος (RAL 3000). Το ερμάριο θα φέρει σφαιρική βάνα στην είσοδο του σωλήνα, κατάλληλα στηριγμένη.</w:t>
      </w:r>
    </w:p>
    <w:p w14:paraId="5C7A48A4" w14:textId="77777777" w:rsidR="00D57C7C" w:rsidRPr="00A97340" w:rsidRDefault="00D57C7C" w:rsidP="004321D4">
      <w:pPr>
        <w:rPr>
          <w:color w:val="auto"/>
        </w:rPr>
      </w:pPr>
      <w:r w:rsidRPr="00A97340">
        <w:rPr>
          <w:color w:val="auto"/>
        </w:rPr>
        <w:t>Στο παρόν άρθρο συμπεριλαμβάνονται οι δομικές εργασίες, η στερέωση, η σύνδεση, οι δομικές αποκαταστάσεις, οι δοκιμές και όλα τα απαιτούμενα εξαρτήματα και μικροϋλικά, για παράδοση σε απολύτως ικανοποιητική κατάσταση και πλήρη λειτουργία.</w:t>
      </w:r>
    </w:p>
    <w:p w14:paraId="48876904" w14:textId="77777777" w:rsidR="00BA0F7E" w:rsidRDefault="00BA0F7E" w:rsidP="00BA0F7E">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292263" w:rsidRPr="00345278" w14:paraId="71C70455" w14:textId="77777777" w:rsidTr="001C2555">
        <w:tc>
          <w:tcPr>
            <w:tcW w:w="774" w:type="dxa"/>
            <w:shd w:val="clear" w:color="auto" w:fill="auto"/>
          </w:tcPr>
          <w:p w14:paraId="2ABD210C" w14:textId="77777777" w:rsidR="00292263" w:rsidRPr="00345278" w:rsidRDefault="00292263" w:rsidP="001C2555">
            <w:pPr>
              <w:jc w:val="left"/>
              <w:rPr>
                <w:color w:val="auto"/>
              </w:rPr>
            </w:pPr>
            <w:r w:rsidRPr="00345278">
              <w:rPr>
                <w:color w:val="auto"/>
              </w:rPr>
              <w:t>ΕΥΡΩ:</w:t>
            </w:r>
          </w:p>
        </w:tc>
        <w:tc>
          <w:tcPr>
            <w:tcW w:w="7164" w:type="dxa"/>
            <w:shd w:val="clear" w:color="auto" w:fill="auto"/>
          </w:tcPr>
          <w:p w14:paraId="34A998A2" w14:textId="77777777" w:rsidR="00292263" w:rsidRPr="00345278" w:rsidRDefault="00292263" w:rsidP="001C2555">
            <w:pPr>
              <w:jc w:val="left"/>
              <w:rPr>
                <w:color w:val="auto"/>
              </w:rPr>
            </w:pPr>
          </w:p>
        </w:tc>
        <w:tc>
          <w:tcPr>
            <w:tcW w:w="1261" w:type="dxa"/>
            <w:shd w:val="clear" w:color="auto" w:fill="auto"/>
            <w:vAlign w:val="bottom"/>
          </w:tcPr>
          <w:p w14:paraId="69515F6F" w14:textId="77777777" w:rsidR="00292263" w:rsidRPr="00345278" w:rsidRDefault="00292263" w:rsidP="001C2555">
            <w:pPr>
              <w:jc w:val="left"/>
              <w:rPr>
                <w:color w:val="auto"/>
              </w:rPr>
            </w:pPr>
          </w:p>
        </w:tc>
      </w:tr>
    </w:tbl>
    <w:p w14:paraId="6C0215EF" w14:textId="72ACCA2F" w:rsidR="00D57C7C" w:rsidRPr="00A97340" w:rsidRDefault="00D57C7C" w:rsidP="003907D3">
      <w:pPr>
        <w:pStyle w:val="2"/>
      </w:pPr>
      <w:r w:rsidRPr="00A97340">
        <w:t xml:space="preserve">ΕΓΚΑΤΑΣΤΑΣΗ ΠΥΡΟΣΒΕΣΤΙΚΟΥ ΕΡΜΑΡΙΟΥ ΠΡΟΜΗΘΕΙΑΣ </w:t>
      </w:r>
      <w:r w:rsidR="006F245A" w:rsidRPr="00A97340">
        <w:t>ΤΗΣ ΕΠΙΧΕΙΡΙΣΗΣ</w:t>
      </w:r>
    </w:p>
    <w:p w14:paraId="3D328572" w14:textId="513CAEE2" w:rsidR="00D57C7C" w:rsidRPr="00A97340" w:rsidRDefault="00D57C7C" w:rsidP="004321D4">
      <w:pPr>
        <w:rPr>
          <w:color w:val="auto"/>
        </w:rPr>
      </w:pPr>
      <w:r w:rsidRPr="00A97340">
        <w:rPr>
          <w:color w:val="auto"/>
        </w:rPr>
        <w:t xml:space="preserve">Για την πλήρη εγκατάσταση ενός </w:t>
      </w:r>
      <w:r w:rsidRPr="00A97340">
        <w:rPr>
          <w:b/>
          <w:bCs/>
          <w:color w:val="auto"/>
        </w:rPr>
        <w:t xml:space="preserve">πυροσβεστικού ερμαρίου που θα διατεθεί από την </w:t>
      </w:r>
      <w:r w:rsidR="006F245A" w:rsidRPr="00A97340">
        <w:rPr>
          <w:b/>
          <w:bCs/>
          <w:color w:val="auto"/>
        </w:rPr>
        <w:t>Επιχείρηση</w:t>
      </w:r>
      <w:r w:rsidRPr="00A97340">
        <w:rPr>
          <w:color w:val="auto"/>
        </w:rPr>
        <w:t xml:space="preserve">, για το οποίο περιλαμβάνονται στις εργασίες η υδραυλική σύνδεση με υπάρχουσα ή νέα υδραυλική γραμμή ή/και η τροποποίηση υπάρχουσας υδραυλικής γραμμής. </w:t>
      </w:r>
    </w:p>
    <w:p w14:paraId="563638D6" w14:textId="77777777" w:rsidR="00D57C7C" w:rsidRPr="00A97340" w:rsidRDefault="00D57C7C" w:rsidP="004321D4">
      <w:pPr>
        <w:rPr>
          <w:color w:val="auto"/>
        </w:rPr>
      </w:pPr>
      <w:r w:rsidRPr="00A97340">
        <w:rPr>
          <w:color w:val="auto"/>
        </w:rPr>
        <w:t>Στο παρόν άρθρο συμπεριλαμβάνονται η στερέωση, με όλα τα απαραίτητα εξαρτήματα, υλικά και μικροϋλικά και εργασίες εκσκαφής στην περιοχή της υδραυλικής γραμμής, καθώς και οι απαιτούμενες οικοδομικές εργασίες και αποκαταστάσεις για πλήρη εγκατάσταση, για παράδοση σε απολύτως ικανοποιητική κατάσταση και πλήρη λειτουργία.</w:t>
      </w:r>
    </w:p>
    <w:p w14:paraId="7EB84F10" w14:textId="77777777" w:rsidR="007E5A27" w:rsidRDefault="007E5A27" w:rsidP="007E5A27">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5432DD" w:rsidRPr="00345278" w14:paraId="3202C685" w14:textId="77777777" w:rsidTr="001C2555">
        <w:tc>
          <w:tcPr>
            <w:tcW w:w="774" w:type="dxa"/>
            <w:shd w:val="clear" w:color="auto" w:fill="auto"/>
          </w:tcPr>
          <w:p w14:paraId="0716A771" w14:textId="77777777" w:rsidR="005432DD" w:rsidRPr="00345278" w:rsidRDefault="005432DD" w:rsidP="001C2555">
            <w:pPr>
              <w:jc w:val="left"/>
              <w:rPr>
                <w:color w:val="auto"/>
              </w:rPr>
            </w:pPr>
            <w:r w:rsidRPr="00345278">
              <w:rPr>
                <w:color w:val="auto"/>
              </w:rPr>
              <w:t>ΕΥΡΩ:</w:t>
            </w:r>
          </w:p>
        </w:tc>
        <w:tc>
          <w:tcPr>
            <w:tcW w:w="7164" w:type="dxa"/>
            <w:shd w:val="clear" w:color="auto" w:fill="auto"/>
          </w:tcPr>
          <w:p w14:paraId="0B225F96" w14:textId="77777777" w:rsidR="005432DD" w:rsidRPr="00345278" w:rsidRDefault="005432DD" w:rsidP="001C2555">
            <w:pPr>
              <w:jc w:val="left"/>
              <w:rPr>
                <w:color w:val="auto"/>
              </w:rPr>
            </w:pPr>
          </w:p>
        </w:tc>
        <w:tc>
          <w:tcPr>
            <w:tcW w:w="1261" w:type="dxa"/>
            <w:shd w:val="clear" w:color="auto" w:fill="auto"/>
            <w:vAlign w:val="bottom"/>
          </w:tcPr>
          <w:p w14:paraId="40B9C68C" w14:textId="77777777" w:rsidR="005432DD" w:rsidRPr="00345278" w:rsidRDefault="005432DD" w:rsidP="001C2555">
            <w:pPr>
              <w:jc w:val="left"/>
              <w:rPr>
                <w:color w:val="auto"/>
              </w:rPr>
            </w:pPr>
          </w:p>
        </w:tc>
      </w:tr>
    </w:tbl>
    <w:p w14:paraId="46D8AD22" w14:textId="225C5440" w:rsidR="00D57C7C" w:rsidRPr="00A97340" w:rsidRDefault="00D57C7C" w:rsidP="003907D3">
      <w:pPr>
        <w:pStyle w:val="2"/>
      </w:pPr>
      <w:r w:rsidRPr="00A97340">
        <w:t>ΑΠΟΞΗΛΩΣΗ ΥΦΙΣΤΑΜΕΝΟΥ ΠΥΡΟΣΒΕΣΤΙΚΟΥ ΕΡΜΑΡΙΟΥ</w:t>
      </w:r>
    </w:p>
    <w:p w14:paraId="42BD46BC" w14:textId="77777777" w:rsidR="00D57C7C" w:rsidRPr="00A97340" w:rsidRDefault="00D57C7C" w:rsidP="004321D4">
      <w:pPr>
        <w:rPr>
          <w:color w:val="auto"/>
        </w:rPr>
      </w:pPr>
      <w:r w:rsidRPr="00A97340">
        <w:rPr>
          <w:color w:val="auto"/>
        </w:rPr>
        <w:t>Για την αποξήλωση ενός υφιστάμενου πυροσβεστικού ερμαρίου, την απομόνωση της υδραυλικής γραμμής, την αποκατάσταση των δομικών στοιχείων.</w:t>
      </w:r>
    </w:p>
    <w:p w14:paraId="724F78EE" w14:textId="77777777" w:rsidR="00D57C7C" w:rsidRPr="00A97340" w:rsidRDefault="00D57C7C" w:rsidP="004321D4">
      <w:pPr>
        <w:rPr>
          <w:color w:val="auto"/>
        </w:rPr>
      </w:pPr>
      <w:r w:rsidRPr="00A97340">
        <w:rPr>
          <w:color w:val="auto"/>
        </w:rPr>
        <w:t xml:space="preserve">Περιλαμβάνονται στις εργασίες η αποξήλωση όλων των μερών και των εξαρτημάτων του, </w:t>
      </w:r>
    </w:p>
    <w:p w14:paraId="6DDF3792" w14:textId="77777777" w:rsidR="00D57C7C" w:rsidRPr="00A97340" w:rsidRDefault="00D57C7C" w:rsidP="004321D4">
      <w:pPr>
        <w:rPr>
          <w:bCs/>
          <w:color w:val="auto"/>
        </w:rPr>
      </w:pPr>
      <w:r w:rsidRPr="00A97340">
        <w:rPr>
          <w:color w:val="auto"/>
        </w:rPr>
        <w:t>Στο παρόν άρθρο περιλαμβάνονται η πλήρης αποξήλωση όλων των μερών και των εξαρτημάτων του η αποκομιδή του, η μεταφορά του στον τόπο του Έργου σε εγκεκριμένο χώρο περισυλλογής απορριμμάτων («μπάζων»).</w:t>
      </w:r>
      <w:r w:rsidRPr="00A97340">
        <w:rPr>
          <w:bCs/>
          <w:color w:val="auto"/>
        </w:rPr>
        <w:t xml:space="preserve"> </w:t>
      </w:r>
    </w:p>
    <w:p w14:paraId="0A15908B" w14:textId="77777777" w:rsidR="002C6CAD" w:rsidRDefault="002C6CAD" w:rsidP="002C6CAD">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895F52" w:rsidRPr="00345278" w14:paraId="4B0F345C" w14:textId="77777777" w:rsidTr="001C2555">
        <w:tc>
          <w:tcPr>
            <w:tcW w:w="774" w:type="dxa"/>
            <w:shd w:val="clear" w:color="auto" w:fill="auto"/>
          </w:tcPr>
          <w:p w14:paraId="2C45C703" w14:textId="77777777" w:rsidR="00895F52" w:rsidRPr="00345278" w:rsidRDefault="00895F52" w:rsidP="001C2555">
            <w:pPr>
              <w:jc w:val="left"/>
              <w:rPr>
                <w:color w:val="auto"/>
              </w:rPr>
            </w:pPr>
            <w:r w:rsidRPr="00345278">
              <w:rPr>
                <w:color w:val="auto"/>
              </w:rPr>
              <w:t>ΕΥΡΩ:</w:t>
            </w:r>
          </w:p>
        </w:tc>
        <w:tc>
          <w:tcPr>
            <w:tcW w:w="7164" w:type="dxa"/>
            <w:shd w:val="clear" w:color="auto" w:fill="auto"/>
          </w:tcPr>
          <w:p w14:paraId="0BF087BF" w14:textId="77777777" w:rsidR="00895F52" w:rsidRPr="00345278" w:rsidRDefault="00895F52" w:rsidP="001C2555">
            <w:pPr>
              <w:jc w:val="left"/>
              <w:rPr>
                <w:color w:val="auto"/>
              </w:rPr>
            </w:pPr>
          </w:p>
        </w:tc>
        <w:tc>
          <w:tcPr>
            <w:tcW w:w="1261" w:type="dxa"/>
            <w:shd w:val="clear" w:color="auto" w:fill="auto"/>
            <w:vAlign w:val="bottom"/>
          </w:tcPr>
          <w:p w14:paraId="25947312" w14:textId="77777777" w:rsidR="00895F52" w:rsidRPr="00345278" w:rsidRDefault="00895F52" w:rsidP="001C2555">
            <w:pPr>
              <w:jc w:val="left"/>
              <w:rPr>
                <w:color w:val="auto"/>
              </w:rPr>
            </w:pPr>
          </w:p>
        </w:tc>
      </w:tr>
    </w:tbl>
    <w:p w14:paraId="42DF2E0B" w14:textId="300358CB" w:rsidR="00D57C7C" w:rsidRPr="00A97340" w:rsidRDefault="00D57C7C" w:rsidP="003907D3">
      <w:pPr>
        <w:pStyle w:val="2"/>
      </w:pPr>
      <w:r w:rsidRPr="00A97340">
        <w:t>ΠΥΡΟΣΒΕΣΤΙΚΗ ΦΩΛΙΑ ΜΟΝΙΜΟΥ ΥΔΡΟΔΟΤΙΚΟΥ ΔΙΚΤΥΟΥ</w:t>
      </w:r>
    </w:p>
    <w:p w14:paraId="2FB29673" w14:textId="77777777" w:rsidR="00D57C7C" w:rsidRPr="00A97340" w:rsidRDefault="00D57C7C" w:rsidP="004321D4">
      <w:pPr>
        <w:rPr>
          <w:color w:val="auto"/>
        </w:rPr>
      </w:pPr>
      <w:r w:rsidRPr="00A97340">
        <w:rPr>
          <w:color w:val="auto"/>
        </w:rPr>
        <w:t xml:space="preserve">Για την προμήθεια, μεταφορά στον τόπο του Έργου και πλήρη εγκατάσταση </w:t>
      </w:r>
      <w:r w:rsidRPr="00A97340">
        <w:rPr>
          <w:b/>
          <w:bCs/>
          <w:color w:val="auto"/>
        </w:rPr>
        <w:t>μίας πυροσβεστικής φωλιάς</w:t>
      </w:r>
      <w:r w:rsidRPr="00A97340">
        <w:rPr>
          <w:color w:val="auto"/>
        </w:rPr>
        <w:t xml:space="preserve">, επίτοιχης ή χωνευτής, του ενός αυλού, με καννάβινο σωλήνα 20m. Το ερμάριο θα κατασκευαστεί από λαμαρίνα DKP, πάχους </w:t>
      </w:r>
      <w:smartTag w:uri="urn:schemas-microsoft-com:office:smarttags" w:element="metricconverter">
        <w:smartTagPr>
          <w:attr w:name="ProductID" w:val="1,5 mm"/>
        </w:smartTagPr>
        <w:r w:rsidRPr="00A97340">
          <w:rPr>
            <w:color w:val="auto"/>
          </w:rPr>
          <w:t>1,5 mm</w:t>
        </w:r>
      </w:smartTag>
      <w:r w:rsidRPr="00A97340">
        <w:rPr>
          <w:color w:val="auto"/>
        </w:rPr>
        <w:t xml:space="preserve"> µε τις αναγκαίες ενισχύσεις στις θέσεις στηρίξεως των περιεχομένων εξαρτημάτων και θα βαφεί µε δύο στρώσεις γραφιτούχου µινίου και επί πλέον δύο στρώσεις ελαιοχρώματος (RAL 3000).</w:t>
      </w:r>
    </w:p>
    <w:p w14:paraId="71427C16" w14:textId="56907D0B" w:rsidR="00D57C7C" w:rsidRPr="00A97340" w:rsidRDefault="00D57C7C" w:rsidP="004321D4">
      <w:pPr>
        <w:rPr>
          <w:color w:val="auto"/>
        </w:rPr>
      </w:pPr>
      <w:r w:rsidRPr="00A97340">
        <w:rPr>
          <w:color w:val="auto"/>
        </w:rPr>
        <w:t xml:space="preserve">Θα περιέχει πυροσβεστικό αυλό (ακροφύσιο), του οποίου η διάμετρος του προστοµίου αυξάνεται ή μειώνεται και στα άκρα του θα έχει ειδικά εξαρτήματα από αλουμίνιο (ρακόρ ταχείας σύνδεσης </w:t>
      </w:r>
      <w:r w:rsidR="00DB35F0" w:rsidRPr="00A97340">
        <w:rPr>
          <w:color w:val="auto"/>
        </w:rPr>
        <w:t>κ.λπ.</w:t>
      </w:r>
      <w:r w:rsidRPr="00A97340">
        <w:rPr>
          <w:color w:val="auto"/>
        </w:rPr>
        <w:t>) για την σύνδεση µε την βάνα και τον αυλό, βαλβίδα ορειχάλκινη, µε κεκλιμένη έδρα και επιστόµιο χειρισμού τύπου "Πυροσβεστικής Υπηρεσίας" διαμέτρου DN 2", µε ταχυσύνδεσµο Φ 1 3/4" από αλουμίνιο ή ορείχαλκο, άτρακτο περιτύλιξης ή διπλωτήρα για να δέχεται τυλιγµένο ή διπλωµένο τον εύκαμπτο σωλήνα και κατάλληλο μανόμετρο, τοποθετημένο στις πιο απομακρυσμένες φωλιές κάθε κλάδου. Η πυροσβεστική φωλιά θα είναι σύμφωνη με το τεύχος  Τεχνικών Προδιαγραφών και εγκρίσεως της Επίβλεψης.</w:t>
      </w:r>
    </w:p>
    <w:p w14:paraId="1E9F4EAE" w14:textId="77777777" w:rsidR="00D57C7C" w:rsidRPr="00A97340" w:rsidRDefault="00D57C7C" w:rsidP="004321D4">
      <w:pPr>
        <w:rPr>
          <w:color w:val="auto"/>
        </w:rPr>
      </w:pPr>
      <w:r w:rsidRPr="00A97340">
        <w:rPr>
          <w:color w:val="auto"/>
        </w:rPr>
        <w:t>Στο παρόν άρθρο συμπεριλαμβάνονται οι δομικές προεργασίες, η στερέωση, η σύνδεση, οι δομικές αποκαταστάσεις, ρύθμιση, δοκιμές και όλα τα απαιτούμενα εξαρτήματα και μικροϋλικά, για παράδοση σε απολύτως ικανοποιητική κατάσταση και πλήρη λειτουργία.</w:t>
      </w:r>
    </w:p>
    <w:p w14:paraId="02C3EC53" w14:textId="77777777" w:rsidR="00971F78" w:rsidRDefault="00971F78" w:rsidP="00971F78">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895F52" w:rsidRPr="00345278" w14:paraId="54BAFFC6" w14:textId="77777777" w:rsidTr="001C2555">
        <w:tc>
          <w:tcPr>
            <w:tcW w:w="774" w:type="dxa"/>
            <w:shd w:val="clear" w:color="auto" w:fill="auto"/>
          </w:tcPr>
          <w:p w14:paraId="7E2FB5CF" w14:textId="77777777" w:rsidR="00895F52" w:rsidRPr="00345278" w:rsidRDefault="00895F52" w:rsidP="001C2555">
            <w:pPr>
              <w:jc w:val="left"/>
              <w:rPr>
                <w:color w:val="auto"/>
              </w:rPr>
            </w:pPr>
            <w:r w:rsidRPr="00345278">
              <w:rPr>
                <w:color w:val="auto"/>
              </w:rPr>
              <w:t>ΕΥΡΩ:</w:t>
            </w:r>
          </w:p>
        </w:tc>
        <w:tc>
          <w:tcPr>
            <w:tcW w:w="7164" w:type="dxa"/>
            <w:shd w:val="clear" w:color="auto" w:fill="auto"/>
          </w:tcPr>
          <w:p w14:paraId="075EC85A" w14:textId="77777777" w:rsidR="00895F52" w:rsidRPr="00345278" w:rsidRDefault="00895F52" w:rsidP="001C2555">
            <w:pPr>
              <w:jc w:val="left"/>
              <w:rPr>
                <w:color w:val="auto"/>
              </w:rPr>
            </w:pPr>
          </w:p>
        </w:tc>
        <w:tc>
          <w:tcPr>
            <w:tcW w:w="1261" w:type="dxa"/>
            <w:shd w:val="clear" w:color="auto" w:fill="auto"/>
            <w:vAlign w:val="bottom"/>
          </w:tcPr>
          <w:p w14:paraId="5A38EBCD" w14:textId="77777777" w:rsidR="00895F52" w:rsidRPr="00345278" w:rsidRDefault="00895F52" w:rsidP="001C2555">
            <w:pPr>
              <w:jc w:val="left"/>
              <w:rPr>
                <w:color w:val="auto"/>
              </w:rPr>
            </w:pPr>
          </w:p>
        </w:tc>
      </w:tr>
    </w:tbl>
    <w:p w14:paraId="6272787E" w14:textId="46F8D793" w:rsidR="00D57C7C" w:rsidRPr="00A97340" w:rsidRDefault="00D57C7C" w:rsidP="003907D3">
      <w:pPr>
        <w:pStyle w:val="2"/>
      </w:pPr>
      <w:r w:rsidRPr="00A97340">
        <w:t>ΚΕΦΑΛΗ ΚΑΤΑΙΟΝΙΣΜΟΥ (SPRINKLER) ΟΡΟΦΗΣ</w:t>
      </w:r>
    </w:p>
    <w:p w14:paraId="04A5C007" w14:textId="77777777" w:rsidR="00D57C7C" w:rsidRPr="00A97340" w:rsidRDefault="00D57C7C" w:rsidP="004321D4">
      <w:pPr>
        <w:rPr>
          <w:color w:val="auto"/>
        </w:rPr>
      </w:pPr>
      <w:r w:rsidRPr="00A97340">
        <w:rPr>
          <w:color w:val="auto"/>
        </w:rPr>
        <w:t xml:space="preserve">Για την προμήθεια, μεταφορά στον τόπο του Έργου και πλήρη εγκατάσταση μίας </w:t>
      </w:r>
      <w:r w:rsidRPr="00A97340">
        <w:rPr>
          <w:b/>
          <w:bCs/>
          <w:color w:val="auto"/>
        </w:rPr>
        <w:t>κεφαλής  καταιονισμού  νερού (SPRINKLER)</w:t>
      </w:r>
      <w:r w:rsidRPr="00A97340">
        <w:rPr>
          <w:color w:val="auto"/>
        </w:rPr>
        <w:t>, οροφής, υγρού τύπου, τοποθέτησης Pendent  ή  Upright,  ορειχάλκινη  νικελοχρωμέ, παροχής  80lt/min, θερμοκρασίας 68oC, Standard, διαμέτρου  σπειρώματος  1/2  ins, πλήρους, σύμφωνα με το τεύχος των Τεχνικών Προδιαγραφών.</w:t>
      </w:r>
    </w:p>
    <w:p w14:paraId="65C4735B" w14:textId="77777777" w:rsidR="00D57C7C" w:rsidRPr="00A97340" w:rsidRDefault="00D57C7C" w:rsidP="004321D4">
      <w:pPr>
        <w:rPr>
          <w:color w:val="auto"/>
        </w:rPr>
      </w:pPr>
      <w:r w:rsidRPr="00A97340">
        <w:rPr>
          <w:color w:val="auto"/>
        </w:rPr>
        <w:t>Στο παρόν άρθρο συμπεριλαμβάνονται η σύνδεση, η προσαρμογή στα αρχιτεκτονικά στοιχεία (π.χ. ροζέτα κάλυψης οπής ψευδοροφής), η ρύθμιση, οι δοκιμές και όλα τα απαιτούμενα εξαρτήματα και μικροϋλικά, για παράδοση σε απολύτως ικανοποιητική κατάσταση και πλήρη λειτουργία.</w:t>
      </w:r>
    </w:p>
    <w:p w14:paraId="452F81BE" w14:textId="77777777" w:rsidR="00971F78" w:rsidRDefault="00971F78" w:rsidP="00971F78">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895F52" w:rsidRPr="00345278" w14:paraId="098A8F22" w14:textId="77777777" w:rsidTr="001C2555">
        <w:tc>
          <w:tcPr>
            <w:tcW w:w="774" w:type="dxa"/>
            <w:shd w:val="clear" w:color="auto" w:fill="auto"/>
          </w:tcPr>
          <w:p w14:paraId="6BF072B9" w14:textId="77777777" w:rsidR="00895F52" w:rsidRPr="00345278" w:rsidRDefault="00895F52" w:rsidP="001C2555">
            <w:pPr>
              <w:jc w:val="left"/>
              <w:rPr>
                <w:color w:val="auto"/>
              </w:rPr>
            </w:pPr>
            <w:r w:rsidRPr="00345278">
              <w:rPr>
                <w:color w:val="auto"/>
              </w:rPr>
              <w:t>ΕΥΡΩ:</w:t>
            </w:r>
          </w:p>
        </w:tc>
        <w:tc>
          <w:tcPr>
            <w:tcW w:w="7164" w:type="dxa"/>
            <w:shd w:val="clear" w:color="auto" w:fill="auto"/>
          </w:tcPr>
          <w:p w14:paraId="026E0405" w14:textId="77777777" w:rsidR="00895F52" w:rsidRPr="00345278" w:rsidRDefault="00895F52" w:rsidP="001C2555">
            <w:pPr>
              <w:jc w:val="left"/>
              <w:rPr>
                <w:color w:val="auto"/>
              </w:rPr>
            </w:pPr>
          </w:p>
        </w:tc>
        <w:tc>
          <w:tcPr>
            <w:tcW w:w="1261" w:type="dxa"/>
            <w:shd w:val="clear" w:color="auto" w:fill="auto"/>
            <w:vAlign w:val="bottom"/>
          </w:tcPr>
          <w:p w14:paraId="519CDB01" w14:textId="77777777" w:rsidR="00895F52" w:rsidRPr="00345278" w:rsidRDefault="00895F52" w:rsidP="001C2555">
            <w:pPr>
              <w:jc w:val="left"/>
              <w:rPr>
                <w:color w:val="auto"/>
              </w:rPr>
            </w:pPr>
          </w:p>
        </w:tc>
      </w:tr>
    </w:tbl>
    <w:p w14:paraId="7FF0E9C6" w14:textId="2F683A05" w:rsidR="00D57C7C" w:rsidRPr="00A97340" w:rsidRDefault="00D57C7C" w:rsidP="003907D3">
      <w:pPr>
        <w:pStyle w:val="2"/>
      </w:pPr>
      <w:r w:rsidRPr="00A97340">
        <w:t>ΜΑΝΟΜΕΤΡΟ ΔΙΚΤΥΟΥ ΑΠΟΜΑΚΡΥΣΜΕΝΩΝ ΣΗΜΕΙΩΝ Φ 63mm ΚΟΧΛΙΩΤΗΣ ΣΥΝΔΕΣΗΣ, ΕΝΔΕΙΞΗΣ 0-16bar</w:t>
      </w:r>
    </w:p>
    <w:p w14:paraId="740770F6" w14:textId="77777777" w:rsidR="00D57C7C" w:rsidRPr="00A97340" w:rsidRDefault="00D57C7C" w:rsidP="004321D4">
      <w:pPr>
        <w:rPr>
          <w:color w:val="auto"/>
        </w:rPr>
      </w:pPr>
      <w:r w:rsidRPr="00A97340">
        <w:rPr>
          <w:bCs/>
          <w:color w:val="auto"/>
        </w:rPr>
        <w:t xml:space="preserve">Προμήθεια, μεταφορά στον τόπο του Έργου και πλήρης εγκατάσταση </w:t>
      </w:r>
      <w:r w:rsidRPr="00A97340">
        <w:rPr>
          <w:b/>
          <w:color w:val="auto"/>
        </w:rPr>
        <w:t>ενός μανόμετρου δικτύου</w:t>
      </w:r>
      <w:r w:rsidRPr="00A97340">
        <w:rPr>
          <w:color w:val="auto"/>
        </w:rPr>
        <w:t xml:space="preserve">  απομακρυσμένων σημείων των δικτύων πυρόσβεσης, Φ 63mm, κοχλιωτής σύνδεσης, πίσω ή κάτω  DN 1/4ins, ένδειξης 0-16bar, με κάθε μικροϋλικό  και  εργασία  για  εγκατάσταση  και παράδοση σε λειτουργία και σύμφωνα με το τεύχος των Τεχνικών Προδιαγραφών.</w:t>
      </w:r>
    </w:p>
    <w:p w14:paraId="0CF5B59B" w14:textId="77777777" w:rsidR="00971F78" w:rsidRDefault="00971F78" w:rsidP="00971F78">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6F7D81" w:rsidRPr="00345278" w14:paraId="15B87FEC" w14:textId="77777777" w:rsidTr="001C2555">
        <w:tc>
          <w:tcPr>
            <w:tcW w:w="774" w:type="dxa"/>
            <w:shd w:val="clear" w:color="auto" w:fill="auto"/>
          </w:tcPr>
          <w:p w14:paraId="4F82BF6E" w14:textId="77777777" w:rsidR="006F7D81" w:rsidRPr="00345278" w:rsidRDefault="006F7D81" w:rsidP="001C2555">
            <w:pPr>
              <w:jc w:val="left"/>
              <w:rPr>
                <w:color w:val="auto"/>
              </w:rPr>
            </w:pPr>
            <w:r w:rsidRPr="00345278">
              <w:rPr>
                <w:color w:val="auto"/>
              </w:rPr>
              <w:t>ΕΥΡΩ:</w:t>
            </w:r>
          </w:p>
        </w:tc>
        <w:tc>
          <w:tcPr>
            <w:tcW w:w="7164" w:type="dxa"/>
            <w:shd w:val="clear" w:color="auto" w:fill="auto"/>
          </w:tcPr>
          <w:p w14:paraId="65F6CF5A" w14:textId="77777777" w:rsidR="006F7D81" w:rsidRPr="00345278" w:rsidRDefault="006F7D81" w:rsidP="001C2555">
            <w:pPr>
              <w:jc w:val="left"/>
              <w:rPr>
                <w:color w:val="auto"/>
              </w:rPr>
            </w:pPr>
          </w:p>
        </w:tc>
        <w:tc>
          <w:tcPr>
            <w:tcW w:w="1261" w:type="dxa"/>
            <w:shd w:val="clear" w:color="auto" w:fill="auto"/>
            <w:vAlign w:val="bottom"/>
          </w:tcPr>
          <w:p w14:paraId="487D9B38" w14:textId="77777777" w:rsidR="006F7D81" w:rsidRPr="00345278" w:rsidRDefault="006F7D81" w:rsidP="001C2555">
            <w:pPr>
              <w:jc w:val="left"/>
              <w:rPr>
                <w:color w:val="auto"/>
              </w:rPr>
            </w:pPr>
          </w:p>
        </w:tc>
      </w:tr>
    </w:tbl>
    <w:p w14:paraId="01F658FE" w14:textId="4C869B52" w:rsidR="00D57C7C" w:rsidRPr="00A97340" w:rsidRDefault="00D57C7C" w:rsidP="003907D3">
      <w:pPr>
        <w:pStyle w:val="2"/>
      </w:pPr>
      <w:r w:rsidRPr="00A97340">
        <w:t>BΑΝΑ ΠΕΤΑΛΟΥΔΑΣ ΓΙΑ ΔΙΚΤΥΑ ΠΥΡΟΣΒΕΣΗΣ ΜΕ ΧΕΙΡΟΛΑΒΗ &amp; ΔΙΑΤΑΞΗ ΚΛΕΙΔΩΜΑΤΟΣ ΣΕ ΑΝΟΙΚΤΗ ΘΕΣΗ, ΠΙΕΣΗΣ ΛΕΙΤΟΥΡΓΙΑΣ PN 20</w:t>
      </w:r>
    </w:p>
    <w:p w14:paraId="143225FC" w14:textId="77777777" w:rsidR="00D57C7C" w:rsidRPr="00A97340" w:rsidRDefault="00D57C7C" w:rsidP="004321D4">
      <w:pPr>
        <w:rPr>
          <w:bCs/>
          <w:color w:val="auto"/>
        </w:rPr>
      </w:pPr>
      <w:r w:rsidRPr="00A97340">
        <w:rPr>
          <w:bCs/>
          <w:color w:val="auto"/>
        </w:rPr>
        <w:t xml:space="preserve">Για την προμήθεια, μεταφορά στον τόπο του Έργου και πλήρη εγκατάσταση μίας </w:t>
      </w:r>
      <w:r w:rsidRPr="00A97340">
        <w:rPr>
          <w:b/>
          <w:color w:val="auto"/>
        </w:rPr>
        <w:t>βάνας τύπου  πεταλούδας</w:t>
      </w:r>
      <w:r w:rsidRPr="00A97340">
        <w:rPr>
          <w:color w:val="auto"/>
        </w:rPr>
        <w:t xml:space="preserve">, κατάλληλη για δίκτυα πυρόσβεσης και πιστοποιημένη για αυτή τη χρήση κατά </w:t>
      </w:r>
      <w:r w:rsidRPr="00A97340">
        <w:rPr>
          <w:color w:val="auto"/>
          <w:lang w:val="en-US"/>
        </w:rPr>
        <w:t>UL</w:t>
      </w:r>
      <w:r w:rsidRPr="00A97340">
        <w:rPr>
          <w:color w:val="auto"/>
        </w:rPr>
        <w:t>-</w:t>
      </w:r>
      <w:r w:rsidRPr="00A97340">
        <w:rPr>
          <w:color w:val="auto"/>
          <w:lang w:val="en-US"/>
        </w:rPr>
        <w:t>FM</w:t>
      </w:r>
      <w:r w:rsidRPr="00A97340">
        <w:rPr>
          <w:color w:val="auto"/>
        </w:rPr>
        <w:t xml:space="preserve">, με χειρολαβή και διάταξη κλειδώματος σε ανοικτή  θέση, πίεσης λειτουργίας PN20, διαμέτρου ως κάτωθι, πλήρους,  </w:t>
      </w:r>
      <w:r w:rsidRPr="00A97340">
        <w:rPr>
          <w:bCs/>
          <w:color w:val="auto"/>
        </w:rPr>
        <w:t xml:space="preserve">συμπεριλαμβανομένης της </w:t>
      </w:r>
      <w:r w:rsidRPr="00A97340">
        <w:rPr>
          <w:color w:val="auto"/>
        </w:rPr>
        <w:t xml:space="preserve">υδραυλικής σύνδεσης με όλα τα απαραίτητα εξαρτήματα και παρελκόμενα τους (μαστοί, φλάντζες ή αυλακωτά εξαρτήματα, κλπ), </w:t>
      </w:r>
      <w:r w:rsidRPr="00A97340">
        <w:rPr>
          <w:bCs/>
          <w:color w:val="auto"/>
        </w:rPr>
        <w:t>των δοκιμών,</w:t>
      </w:r>
      <w:r w:rsidRPr="00A97340">
        <w:rPr>
          <w:color w:val="auto"/>
        </w:rPr>
        <w:t xml:space="preserve"> και κάθε εργασίας για παράδοση σε απολύτως ικανοποιητική κατάσταση και πλήρη λειτουργία και σύμφωνα με το τεύχος των Τεχνικών Προδιαγραφών.</w:t>
      </w:r>
    </w:p>
    <w:p w14:paraId="0B7D1912" w14:textId="77777777" w:rsidR="00971F78" w:rsidRPr="00A97340" w:rsidRDefault="00971F78" w:rsidP="00971F78">
      <w:pPr>
        <w:rPr>
          <w:color w:val="auto"/>
        </w:rPr>
      </w:pPr>
      <w:r w:rsidRPr="00A97340">
        <w:rPr>
          <w:bCs/>
          <w:color w:val="auto"/>
        </w:rPr>
        <w:t xml:space="preserve">Τιμή ανά τεμάχιο </w:t>
      </w:r>
      <w:r w:rsidRPr="00A97340">
        <w:rPr>
          <w:color w:val="auto"/>
        </w:rPr>
        <w:t xml:space="preserve">(τεμ.) </w:t>
      </w:r>
    </w:p>
    <w:p w14:paraId="759B7449" w14:textId="77777777" w:rsidR="00BD761F" w:rsidRPr="00A97340" w:rsidRDefault="00BD761F" w:rsidP="003907D3">
      <w:pPr>
        <w:pStyle w:val="3"/>
      </w:pPr>
      <w:r w:rsidRPr="00A97340">
        <w:t>Ον. Διαμέτρου DN 5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1653A87" w14:textId="77777777" w:rsidTr="006F7D81">
        <w:tc>
          <w:tcPr>
            <w:tcW w:w="774" w:type="dxa"/>
            <w:hideMark/>
          </w:tcPr>
          <w:p w14:paraId="20924262" w14:textId="77777777" w:rsidR="00BD761F" w:rsidRPr="00A97340" w:rsidRDefault="00BD761F">
            <w:pPr>
              <w:spacing w:line="256" w:lineRule="auto"/>
              <w:rPr>
                <w:rFonts w:cs="Times New Roman"/>
                <w:color w:val="auto"/>
                <w:spacing w:val="0"/>
              </w:rPr>
            </w:pPr>
            <w:r w:rsidRPr="00A97340">
              <w:rPr>
                <w:color w:val="auto"/>
              </w:rPr>
              <w:t>ΕΥΡΩ:</w:t>
            </w:r>
          </w:p>
        </w:tc>
        <w:tc>
          <w:tcPr>
            <w:tcW w:w="7164" w:type="dxa"/>
          </w:tcPr>
          <w:p w14:paraId="26095B0E" w14:textId="6F593057" w:rsidR="00BD761F" w:rsidRPr="00A97340" w:rsidRDefault="00BD761F">
            <w:pPr>
              <w:spacing w:line="256" w:lineRule="auto"/>
              <w:rPr>
                <w:color w:val="auto"/>
              </w:rPr>
            </w:pPr>
          </w:p>
        </w:tc>
        <w:tc>
          <w:tcPr>
            <w:tcW w:w="1261" w:type="dxa"/>
            <w:vAlign w:val="bottom"/>
            <w:hideMark/>
          </w:tcPr>
          <w:p w14:paraId="4FF6FD6E" w14:textId="4BA05E89" w:rsidR="00BD761F" w:rsidRPr="00A97340" w:rsidRDefault="00BD761F">
            <w:pPr>
              <w:spacing w:line="256" w:lineRule="auto"/>
              <w:jc w:val="right"/>
              <w:rPr>
                <w:color w:val="auto"/>
              </w:rPr>
            </w:pPr>
          </w:p>
        </w:tc>
      </w:tr>
    </w:tbl>
    <w:p w14:paraId="2BF8C38D" w14:textId="77777777" w:rsidR="00BD761F" w:rsidRPr="00A97340" w:rsidRDefault="00BD761F" w:rsidP="003907D3">
      <w:pPr>
        <w:pStyle w:val="3"/>
      </w:pPr>
      <w:r w:rsidRPr="00A97340">
        <w:t>Ον. Διαμέτρου DN 65</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1B1F2A4" w14:textId="77777777" w:rsidTr="006F7D81">
        <w:tc>
          <w:tcPr>
            <w:tcW w:w="774" w:type="dxa"/>
            <w:hideMark/>
          </w:tcPr>
          <w:p w14:paraId="0A4553A1" w14:textId="77777777" w:rsidR="00BD761F" w:rsidRPr="00A97340" w:rsidRDefault="00BD761F">
            <w:pPr>
              <w:spacing w:line="256" w:lineRule="auto"/>
              <w:rPr>
                <w:rFonts w:cs="Times New Roman"/>
                <w:color w:val="auto"/>
                <w:spacing w:val="0"/>
              </w:rPr>
            </w:pPr>
            <w:r w:rsidRPr="00A97340">
              <w:rPr>
                <w:color w:val="auto"/>
              </w:rPr>
              <w:t>ΕΥΡΩ:</w:t>
            </w:r>
          </w:p>
        </w:tc>
        <w:tc>
          <w:tcPr>
            <w:tcW w:w="7164" w:type="dxa"/>
          </w:tcPr>
          <w:p w14:paraId="20A5FD24" w14:textId="62577B05" w:rsidR="00BD761F" w:rsidRPr="00A97340" w:rsidRDefault="00BD761F">
            <w:pPr>
              <w:spacing w:line="256" w:lineRule="auto"/>
              <w:rPr>
                <w:color w:val="auto"/>
              </w:rPr>
            </w:pPr>
          </w:p>
        </w:tc>
        <w:tc>
          <w:tcPr>
            <w:tcW w:w="1261" w:type="dxa"/>
            <w:vAlign w:val="bottom"/>
            <w:hideMark/>
          </w:tcPr>
          <w:p w14:paraId="1AED03A8" w14:textId="51175312" w:rsidR="00BD761F" w:rsidRPr="00A97340" w:rsidRDefault="00BD761F">
            <w:pPr>
              <w:spacing w:line="256" w:lineRule="auto"/>
              <w:jc w:val="right"/>
              <w:rPr>
                <w:color w:val="auto"/>
              </w:rPr>
            </w:pPr>
          </w:p>
        </w:tc>
      </w:tr>
    </w:tbl>
    <w:p w14:paraId="7D8205F9" w14:textId="77777777" w:rsidR="00BD761F" w:rsidRPr="00A97340" w:rsidRDefault="00BD761F" w:rsidP="003907D3">
      <w:pPr>
        <w:pStyle w:val="3"/>
      </w:pPr>
      <w:r w:rsidRPr="00A97340">
        <w:rPr>
          <w:rFonts w:eastAsia="Calibri"/>
        </w:rPr>
        <w:t>Ον. Διαμέτρου DN 8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925CFE0" w14:textId="77777777" w:rsidTr="006F7D81">
        <w:tc>
          <w:tcPr>
            <w:tcW w:w="774" w:type="dxa"/>
            <w:hideMark/>
          </w:tcPr>
          <w:p w14:paraId="3B18A3F9" w14:textId="77777777" w:rsidR="00BD761F" w:rsidRPr="00A97340" w:rsidRDefault="00BD761F">
            <w:pPr>
              <w:spacing w:line="256" w:lineRule="auto"/>
              <w:rPr>
                <w:rFonts w:cs="Times New Roman"/>
                <w:color w:val="auto"/>
                <w:spacing w:val="0"/>
              </w:rPr>
            </w:pPr>
            <w:r w:rsidRPr="00A97340">
              <w:rPr>
                <w:color w:val="auto"/>
              </w:rPr>
              <w:t>ΕΥΡΩ:</w:t>
            </w:r>
          </w:p>
        </w:tc>
        <w:tc>
          <w:tcPr>
            <w:tcW w:w="7164" w:type="dxa"/>
          </w:tcPr>
          <w:p w14:paraId="3B576112" w14:textId="0F541F96" w:rsidR="00BD761F" w:rsidRPr="00A97340" w:rsidRDefault="00BD761F">
            <w:pPr>
              <w:spacing w:line="256" w:lineRule="auto"/>
              <w:rPr>
                <w:color w:val="auto"/>
              </w:rPr>
            </w:pPr>
          </w:p>
        </w:tc>
        <w:tc>
          <w:tcPr>
            <w:tcW w:w="1261" w:type="dxa"/>
            <w:vAlign w:val="bottom"/>
          </w:tcPr>
          <w:p w14:paraId="2233D2AC" w14:textId="06DAB4BB" w:rsidR="00BD761F" w:rsidRPr="00A97340" w:rsidRDefault="00BD761F">
            <w:pPr>
              <w:spacing w:line="256" w:lineRule="auto"/>
              <w:jc w:val="right"/>
              <w:rPr>
                <w:color w:val="auto"/>
              </w:rPr>
            </w:pPr>
          </w:p>
        </w:tc>
      </w:tr>
    </w:tbl>
    <w:p w14:paraId="27C100C5" w14:textId="77777777" w:rsidR="00BD761F" w:rsidRPr="00A97340" w:rsidRDefault="00BD761F" w:rsidP="003907D3">
      <w:pPr>
        <w:pStyle w:val="3"/>
      </w:pPr>
      <w:r w:rsidRPr="00A97340">
        <w:t xml:space="preserve">Ον. Διαμέτρου DN 100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8C849CE" w14:textId="77777777" w:rsidTr="006F7D81">
        <w:tc>
          <w:tcPr>
            <w:tcW w:w="774" w:type="dxa"/>
            <w:hideMark/>
          </w:tcPr>
          <w:p w14:paraId="005EF397" w14:textId="77777777" w:rsidR="00BD761F" w:rsidRPr="00A97340" w:rsidRDefault="00BD761F">
            <w:pPr>
              <w:spacing w:line="256" w:lineRule="auto"/>
              <w:rPr>
                <w:rFonts w:cs="Times New Roman"/>
                <w:color w:val="auto"/>
                <w:spacing w:val="0"/>
              </w:rPr>
            </w:pPr>
            <w:r w:rsidRPr="00A97340">
              <w:rPr>
                <w:color w:val="auto"/>
              </w:rPr>
              <w:t>ΕΥΡΩ:</w:t>
            </w:r>
          </w:p>
        </w:tc>
        <w:tc>
          <w:tcPr>
            <w:tcW w:w="7164" w:type="dxa"/>
          </w:tcPr>
          <w:p w14:paraId="55B3AA8A" w14:textId="74E72824" w:rsidR="00BD761F" w:rsidRPr="00A97340" w:rsidRDefault="00BD761F">
            <w:pPr>
              <w:spacing w:line="256" w:lineRule="auto"/>
              <w:rPr>
                <w:color w:val="auto"/>
              </w:rPr>
            </w:pPr>
          </w:p>
        </w:tc>
        <w:tc>
          <w:tcPr>
            <w:tcW w:w="1261" w:type="dxa"/>
            <w:vAlign w:val="bottom"/>
          </w:tcPr>
          <w:p w14:paraId="68A2634C" w14:textId="294C7311" w:rsidR="00BD761F" w:rsidRPr="00A97340" w:rsidRDefault="00BD761F">
            <w:pPr>
              <w:spacing w:line="256" w:lineRule="auto"/>
              <w:jc w:val="right"/>
              <w:rPr>
                <w:color w:val="auto"/>
              </w:rPr>
            </w:pPr>
          </w:p>
        </w:tc>
      </w:tr>
    </w:tbl>
    <w:p w14:paraId="0DFD4501" w14:textId="77777777" w:rsidR="00BD761F" w:rsidRPr="00A97340" w:rsidRDefault="00BD761F" w:rsidP="003907D3">
      <w:pPr>
        <w:pStyle w:val="3"/>
      </w:pPr>
      <w:r w:rsidRPr="00A97340">
        <w:t xml:space="preserve">Ον. Διαμέτρου DN 150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32A1494" w14:textId="77777777" w:rsidTr="006F7D81">
        <w:tc>
          <w:tcPr>
            <w:tcW w:w="774" w:type="dxa"/>
            <w:hideMark/>
          </w:tcPr>
          <w:p w14:paraId="05574EDC" w14:textId="77777777" w:rsidR="00BD761F" w:rsidRPr="00A97340" w:rsidRDefault="00BD761F">
            <w:pPr>
              <w:spacing w:line="256" w:lineRule="auto"/>
              <w:rPr>
                <w:rFonts w:cs="Times New Roman"/>
                <w:color w:val="auto"/>
                <w:spacing w:val="0"/>
              </w:rPr>
            </w:pPr>
            <w:r w:rsidRPr="00A97340">
              <w:rPr>
                <w:color w:val="auto"/>
              </w:rPr>
              <w:t>ΕΥΡΩ:</w:t>
            </w:r>
          </w:p>
        </w:tc>
        <w:tc>
          <w:tcPr>
            <w:tcW w:w="7164" w:type="dxa"/>
          </w:tcPr>
          <w:p w14:paraId="0178F603" w14:textId="75ADF631" w:rsidR="00BD761F" w:rsidRPr="00A97340" w:rsidRDefault="00BD761F">
            <w:pPr>
              <w:spacing w:line="256" w:lineRule="auto"/>
              <w:rPr>
                <w:color w:val="auto"/>
              </w:rPr>
            </w:pPr>
          </w:p>
        </w:tc>
        <w:tc>
          <w:tcPr>
            <w:tcW w:w="1261" w:type="dxa"/>
            <w:vAlign w:val="bottom"/>
          </w:tcPr>
          <w:p w14:paraId="18828B63" w14:textId="62FBEC88" w:rsidR="00BD761F" w:rsidRPr="00A97340" w:rsidRDefault="00BD761F">
            <w:pPr>
              <w:spacing w:line="256" w:lineRule="auto"/>
              <w:jc w:val="right"/>
              <w:rPr>
                <w:color w:val="auto"/>
              </w:rPr>
            </w:pPr>
          </w:p>
        </w:tc>
      </w:tr>
    </w:tbl>
    <w:p w14:paraId="11366DB1" w14:textId="630179E5" w:rsidR="00D57C7C" w:rsidRPr="00A97340" w:rsidRDefault="00D57C7C" w:rsidP="003907D3">
      <w:pPr>
        <w:pStyle w:val="2"/>
      </w:pPr>
      <w:r w:rsidRPr="00A97340">
        <w:t>ΤΟΠΟΘΕΤΗΣΗ-ΑΝΑΡΤΗΣΗ ΦΟΡΗΤΟΥ ΠΥΡΟΣΒΕΣΤΗΡΑ ΓΟΜΩΣΗΣ 5 - 12 Kg, ή ΠΥΡΟΣΒΕΣΤΗΡ</w:t>
      </w:r>
      <w:r w:rsidR="006F245A" w:rsidRPr="00A97340">
        <w:t>Α ΟΡΟΦΗΣ 12Kg,  ΠΡΟΜΗΘΕΙΑΣ ΤΗΣ ΕΠΙΧΕΙΡΙΣΗΣ</w:t>
      </w:r>
    </w:p>
    <w:p w14:paraId="51BE5AD3" w14:textId="7498CE1E" w:rsidR="00D57C7C" w:rsidRPr="00A97340" w:rsidRDefault="00D57C7C" w:rsidP="004321D4">
      <w:pPr>
        <w:rPr>
          <w:color w:val="auto"/>
        </w:rPr>
      </w:pPr>
      <w:r w:rsidRPr="00A97340">
        <w:rPr>
          <w:color w:val="auto"/>
        </w:rPr>
        <w:t xml:space="preserve">Για την πλήρη τοποθέτηση και στήριξη ενός φορητού πυροσβεστήρα γόμωσης 5 - 12 kg, ή πυροσβεστήρα οροφής 12kg, που θα διατεθεί από την </w:t>
      </w:r>
      <w:r w:rsidR="006F245A" w:rsidRPr="00A97340">
        <w:rPr>
          <w:color w:val="auto"/>
        </w:rPr>
        <w:t>Επιχείρηση</w:t>
      </w:r>
      <w:r w:rsidRPr="00A97340">
        <w:rPr>
          <w:color w:val="auto"/>
        </w:rPr>
        <w:t>, σε σημεία που θα υποδειχθούν, περιλαμβανομένων των απαραίτητων εξαρτημάτων, υλικών και μικροϋλικών, για παράδοση σε απολύτως ικανοποιητική κατάσταση και πλήρη λειτουργία.</w:t>
      </w:r>
    </w:p>
    <w:p w14:paraId="1F2B1FBB" w14:textId="77777777" w:rsidR="00E75622" w:rsidRPr="00A97340" w:rsidRDefault="00E75622" w:rsidP="00E75622">
      <w:pPr>
        <w:rPr>
          <w:rFonts w:cs="Times New Roman"/>
          <w:color w:val="auto"/>
          <w:spacing w:val="0"/>
          <w:lang w:eastAsia="el-GR"/>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FE4ECA5" w14:textId="77777777" w:rsidTr="006F7D81">
        <w:tc>
          <w:tcPr>
            <w:tcW w:w="774" w:type="dxa"/>
            <w:hideMark/>
          </w:tcPr>
          <w:p w14:paraId="64D141A7" w14:textId="77777777" w:rsidR="00E75622" w:rsidRPr="00A97340" w:rsidRDefault="00E75622">
            <w:pPr>
              <w:spacing w:line="256" w:lineRule="auto"/>
              <w:rPr>
                <w:rFonts w:cs="Times New Roman"/>
                <w:color w:val="auto"/>
                <w:spacing w:val="0"/>
              </w:rPr>
            </w:pPr>
            <w:r w:rsidRPr="00A97340">
              <w:rPr>
                <w:color w:val="auto"/>
              </w:rPr>
              <w:t>ΕΥΡΩ:</w:t>
            </w:r>
          </w:p>
        </w:tc>
        <w:tc>
          <w:tcPr>
            <w:tcW w:w="7164" w:type="dxa"/>
          </w:tcPr>
          <w:p w14:paraId="4AD09196" w14:textId="6F4BDB3C" w:rsidR="00E75622" w:rsidRPr="00A97340" w:rsidRDefault="00E75622">
            <w:pPr>
              <w:spacing w:line="256" w:lineRule="auto"/>
              <w:rPr>
                <w:color w:val="auto"/>
              </w:rPr>
            </w:pPr>
          </w:p>
        </w:tc>
        <w:tc>
          <w:tcPr>
            <w:tcW w:w="1261" w:type="dxa"/>
            <w:vAlign w:val="bottom"/>
          </w:tcPr>
          <w:p w14:paraId="3E6E133D" w14:textId="273675A4" w:rsidR="00E75622" w:rsidRPr="00A97340" w:rsidRDefault="00E75622">
            <w:pPr>
              <w:spacing w:line="256" w:lineRule="auto"/>
              <w:jc w:val="right"/>
              <w:rPr>
                <w:color w:val="auto"/>
              </w:rPr>
            </w:pPr>
          </w:p>
        </w:tc>
      </w:tr>
    </w:tbl>
    <w:p w14:paraId="3459F326" w14:textId="4AAE2F9D" w:rsidR="00D57C7C" w:rsidRPr="00A97340" w:rsidRDefault="00D57C7C" w:rsidP="003907D3">
      <w:pPr>
        <w:pStyle w:val="2"/>
      </w:pPr>
      <w:r w:rsidRPr="00A97340">
        <w:t xml:space="preserve">ΤΟΠΟΘΕΤΗΣΗ-ΕΓΚΑΤΑΣΤΑΣΗ ΣΤΑΘΜΟΥ ΕΙΔΙΚΩΝ ΠΥΡΟΣΒΕΣΤΙΚΩΝ ΕΡΓΑΛΕΙΩΝ ΚΑΙ ΜΕΣΩΝ, ΠΡΟΜΗΘΕΙΑΣ ΤΗΣ </w:t>
      </w:r>
      <w:r w:rsidR="006F245A" w:rsidRPr="00A97340">
        <w:t>ΕΠΙΧΕΙΡΗΣΗΣ</w:t>
      </w:r>
    </w:p>
    <w:p w14:paraId="001AE62C" w14:textId="27CC09A2" w:rsidR="00D57C7C" w:rsidRPr="00A97340" w:rsidRDefault="00D57C7C" w:rsidP="004321D4">
      <w:pPr>
        <w:rPr>
          <w:color w:val="auto"/>
        </w:rPr>
      </w:pPr>
      <w:r w:rsidRPr="00A97340">
        <w:rPr>
          <w:color w:val="auto"/>
        </w:rPr>
        <w:t xml:space="preserve">Για την πλήρη τοποθέτηση και στήριξη ενός </w:t>
      </w:r>
      <w:r w:rsidRPr="00A97340">
        <w:rPr>
          <w:bCs/>
          <w:color w:val="auto"/>
        </w:rPr>
        <w:t>σταθμού ειδικών πυροσβεστικών εργαλείων και μέσων</w:t>
      </w:r>
      <w:r w:rsidRPr="00A97340">
        <w:rPr>
          <w:color w:val="auto"/>
        </w:rPr>
        <w:t xml:space="preserve">, που θα διατεθεί από την </w:t>
      </w:r>
      <w:r w:rsidR="006F245A" w:rsidRPr="00A97340">
        <w:rPr>
          <w:color w:val="auto"/>
        </w:rPr>
        <w:t>Επιχείρηση</w:t>
      </w:r>
      <w:r w:rsidRPr="00A97340">
        <w:rPr>
          <w:color w:val="auto"/>
        </w:rPr>
        <w:t>, σε σημεία που θα υποδειχθούν, περιλαμβανομένων των απαραίτητων εξαρτημάτων, υλικών και μικροϋλικών, για παράδοση σε απολύτως ικανοποιητική κατάσταση και πλήρη λειτουργία.</w:t>
      </w:r>
    </w:p>
    <w:p w14:paraId="2C5F089F" w14:textId="77777777" w:rsidR="003F0C2F" w:rsidRPr="00A97340" w:rsidRDefault="003F0C2F" w:rsidP="003F0C2F">
      <w:pPr>
        <w:rPr>
          <w:rFonts w:cs="Times New Roman"/>
          <w:color w:val="auto"/>
          <w:spacing w:val="0"/>
          <w:lang w:eastAsia="el-GR"/>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B7CBD5B" w14:textId="77777777" w:rsidTr="006F7D81">
        <w:tc>
          <w:tcPr>
            <w:tcW w:w="774" w:type="dxa"/>
            <w:hideMark/>
          </w:tcPr>
          <w:p w14:paraId="1897F6E3" w14:textId="77777777" w:rsidR="003F0C2F" w:rsidRPr="00A97340" w:rsidRDefault="003F0C2F">
            <w:pPr>
              <w:spacing w:line="256" w:lineRule="auto"/>
              <w:rPr>
                <w:rFonts w:cs="Times New Roman"/>
                <w:color w:val="auto"/>
                <w:spacing w:val="0"/>
              </w:rPr>
            </w:pPr>
            <w:r w:rsidRPr="00A97340">
              <w:rPr>
                <w:color w:val="auto"/>
              </w:rPr>
              <w:t>ΕΥΡΩ:</w:t>
            </w:r>
          </w:p>
        </w:tc>
        <w:tc>
          <w:tcPr>
            <w:tcW w:w="7164" w:type="dxa"/>
          </w:tcPr>
          <w:p w14:paraId="18E72587" w14:textId="79E2DA06" w:rsidR="003F0C2F" w:rsidRPr="00A97340" w:rsidRDefault="003F0C2F">
            <w:pPr>
              <w:spacing w:line="256" w:lineRule="auto"/>
              <w:rPr>
                <w:color w:val="auto"/>
              </w:rPr>
            </w:pPr>
          </w:p>
        </w:tc>
        <w:tc>
          <w:tcPr>
            <w:tcW w:w="1261" w:type="dxa"/>
            <w:vAlign w:val="bottom"/>
          </w:tcPr>
          <w:p w14:paraId="76977552" w14:textId="4C2671A6" w:rsidR="003F0C2F" w:rsidRPr="00A97340" w:rsidRDefault="003F0C2F">
            <w:pPr>
              <w:spacing w:line="256" w:lineRule="auto"/>
              <w:jc w:val="right"/>
              <w:rPr>
                <w:color w:val="auto"/>
              </w:rPr>
            </w:pPr>
          </w:p>
        </w:tc>
      </w:tr>
    </w:tbl>
    <w:p w14:paraId="2FE0B056" w14:textId="176589AE" w:rsidR="00D57C7C" w:rsidRPr="00A97340" w:rsidRDefault="00D57C7C" w:rsidP="003907D3">
      <w:pPr>
        <w:pStyle w:val="2"/>
      </w:pPr>
      <w:r w:rsidRPr="00A97340">
        <w:t xml:space="preserve">ΠΥΡΟΦΡΑΓΜΟΣ ΚΑΛΩΔΙΩΝ </w:t>
      </w:r>
      <w:r w:rsidR="00B006D2" w:rsidRPr="00A97340">
        <w:t>ή</w:t>
      </w:r>
      <w:r w:rsidRPr="00A97340">
        <w:t xml:space="preserve"> ΣΩΛΗΝΩΣΕΩΝ</w:t>
      </w:r>
    </w:p>
    <w:p w14:paraId="0B70973B" w14:textId="25E04249" w:rsidR="00D57C7C" w:rsidRPr="00A97340" w:rsidRDefault="00D57C7C" w:rsidP="004321D4">
      <w:pPr>
        <w:rPr>
          <w:color w:val="auto"/>
        </w:rPr>
      </w:pPr>
      <w:r w:rsidRPr="00A97340">
        <w:rPr>
          <w:b/>
          <w:color w:val="auto"/>
        </w:rPr>
        <w:t>Πυροφραγμός καλωδίων ή σωληνώσεων</w:t>
      </w:r>
      <w:r w:rsidRPr="00A97340">
        <w:rPr>
          <w:color w:val="auto"/>
        </w:rPr>
        <w:t>, οριζόντιος ή κατακόρυφος, για αντοχή μέχρι 90 min, αποτελούμενος από πλάκα ορυκτοβάμβακα πάχους τουλάχιστον 5cm και πυκνότητας τουλάχιστον 120 kg/m3, ειδική μαστίχη και ειδικό υλικό επικάλυψης επιβραδυντικό της φωτιάς (</w:t>
      </w:r>
      <w:r w:rsidR="006F3D80" w:rsidRPr="00A97340">
        <w:rPr>
          <w:color w:val="auto"/>
        </w:rPr>
        <w:t>Ε.Τ.</w:t>
      </w:r>
      <w:r w:rsidRPr="00A97340">
        <w:rPr>
          <w:color w:val="auto"/>
        </w:rPr>
        <w:t xml:space="preserve"> FLAMASTIK GRUNAU), πλήρης δηλαδή προμήθεια και προσκόμιση ορυκτοβάμβακα, μαστίχης και υλικού επικάλυψης και εργασία κοπής και τοποθέτησης ορυκτοβάμβακα, σφραγίσματος όλων των αρμών (τοίχου - ορυκτοβάμβακα, ορυκτοβάμβακα-καλωδίων ή σωλήνων κλπ.) με μαστίχη, επικάλυψης των δύο πλευρών του πυροφραγμού με ειδικό υλικό επικάλυψης πάχους 3mm, επικάλυψη καλωδίων σε μήκος 50cm και σωλήνων (αφού περιβληθούν πρώτα με κογχύλι ορυκτοβάμβακα) σε μήκος 25cm και από τις δύο πλευρές του πυροφραγμού, και κάθε άλλη εργασία, υλικό ή μικρουλικό που απαιτείται για την πλήρη και σύμφωνα με τους κανονισμούς ολοκλήρωση του πυροφραγμού.</w:t>
      </w:r>
    </w:p>
    <w:p w14:paraId="4553BB18" w14:textId="77777777" w:rsidR="003F0C2F" w:rsidRPr="00A97340" w:rsidRDefault="003F0C2F" w:rsidP="003F0C2F">
      <w:pPr>
        <w:rPr>
          <w:rFonts w:cs="Times New Roman"/>
          <w:color w:val="auto"/>
          <w:spacing w:val="0"/>
          <w:lang w:eastAsia="el-GR"/>
        </w:rPr>
      </w:pPr>
      <w:r w:rsidRPr="00A97340">
        <w:rPr>
          <w:bCs/>
          <w:color w:val="auto"/>
        </w:rPr>
        <w:t xml:space="preserve">Τιμή ανά τετραγωνικό μέτρο </w:t>
      </w:r>
      <w:r w:rsidRPr="00A97340">
        <w:rPr>
          <w:color w:val="auto"/>
        </w:rPr>
        <w:t>(</w:t>
      </w:r>
      <w:r w:rsidRPr="00A97340">
        <w:rPr>
          <w:color w:val="auto"/>
          <w:lang w:val="en-US"/>
        </w:rPr>
        <w:t>m</w:t>
      </w:r>
      <w:r w:rsidRPr="00A97340">
        <w:rPr>
          <w:color w:val="auto"/>
          <w:vertAlign w:val="superscript"/>
        </w:rPr>
        <w:t>2</w:t>
      </w:r>
      <w:r w:rsidRPr="00A9734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A39CB5D" w14:textId="77777777" w:rsidTr="006F7D81">
        <w:tc>
          <w:tcPr>
            <w:tcW w:w="774" w:type="dxa"/>
            <w:hideMark/>
          </w:tcPr>
          <w:p w14:paraId="433B8643" w14:textId="77777777" w:rsidR="003F0C2F" w:rsidRPr="00A97340" w:rsidRDefault="003F0C2F">
            <w:pPr>
              <w:spacing w:line="256" w:lineRule="auto"/>
              <w:rPr>
                <w:rFonts w:cs="Times New Roman"/>
                <w:color w:val="auto"/>
                <w:spacing w:val="0"/>
              </w:rPr>
            </w:pPr>
            <w:r w:rsidRPr="00A97340">
              <w:rPr>
                <w:color w:val="auto"/>
              </w:rPr>
              <w:t>ΕΥΡΩ:</w:t>
            </w:r>
          </w:p>
        </w:tc>
        <w:tc>
          <w:tcPr>
            <w:tcW w:w="7164" w:type="dxa"/>
          </w:tcPr>
          <w:p w14:paraId="5D9A8597" w14:textId="50D47685" w:rsidR="003F0C2F" w:rsidRPr="00A97340" w:rsidRDefault="003F0C2F">
            <w:pPr>
              <w:spacing w:line="256" w:lineRule="auto"/>
              <w:rPr>
                <w:color w:val="auto"/>
              </w:rPr>
            </w:pPr>
          </w:p>
        </w:tc>
        <w:tc>
          <w:tcPr>
            <w:tcW w:w="1261" w:type="dxa"/>
            <w:vAlign w:val="bottom"/>
          </w:tcPr>
          <w:p w14:paraId="0C03D61D" w14:textId="0ED30787" w:rsidR="003F0C2F" w:rsidRPr="00A97340" w:rsidRDefault="003F0C2F">
            <w:pPr>
              <w:spacing w:line="256" w:lineRule="auto"/>
              <w:jc w:val="right"/>
              <w:rPr>
                <w:color w:val="auto"/>
              </w:rPr>
            </w:pPr>
          </w:p>
        </w:tc>
      </w:tr>
    </w:tbl>
    <w:p w14:paraId="69B0D5D9" w14:textId="283CB311" w:rsidR="00F70CB8" w:rsidRPr="00A97340" w:rsidRDefault="00F70CB8">
      <w:pPr>
        <w:spacing w:before="0" w:after="0"/>
        <w:jc w:val="left"/>
        <w:rPr>
          <w:color w:val="auto"/>
        </w:rPr>
      </w:pPr>
      <w:r w:rsidRPr="00A97340">
        <w:rPr>
          <w:color w:val="auto"/>
        </w:rPr>
        <w:br w:type="page"/>
      </w:r>
    </w:p>
    <w:p w14:paraId="33EF2EAA" w14:textId="77777777" w:rsidR="00D57C7C" w:rsidRPr="00A97340" w:rsidRDefault="00D57C7C" w:rsidP="00F70CB8">
      <w:pPr>
        <w:pStyle w:val="1"/>
      </w:pPr>
      <w:bookmarkStart w:id="18" w:name="_Toc147310644"/>
      <w:r w:rsidRPr="00A97340">
        <w:t>ΥΠΟΔΟΜΗ ΗΛΕΚΤΡΙΚΩΝ</w:t>
      </w:r>
      <w:bookmarkEnd w:id="18"/>
    </w:p>
    <w:p w14:paraId="7B441C95" w14:textId="4F0EA9FB" w:rsidR="00D57C7C" w:rsidRPr="00A97340" w:rsidRDefault="00D57C7C" w:rsidP="003907D3">
      <w:pPr>
        <w:pStyle w:val="2"/>
      </w:pPr>
      <w:r w:rsidRPr="00A97340">
        <w:t>ΠΛΑΣΤΙΚΟ ΚΑΝΑΛΙ (ΦΟΡΕΑΣ) ΔΙΑΝΟΜΗΣ</w:t>
      </w:r>
    </w:p>
    <w:p w14:paraId="29483D51" w14:textId="6D9D97F7" w:rsidR="00D57C7C" w:rsidRPr="00A97340" w:rsidRDefault="00D57C7C" w:rsidP="004321D4">
      <w:pPr>
        <w:rPr>
          <w:color w:val="auto"/>
        </w:rPr>
      </w:pPr>
      <w:r w:rsidRPr="00A97340">
        <w:rPr>
          <w:color w:val="auto"/>
        </w:rPr>
        <w:t xml:space="preserve">Κανάλι (φορέας) καλωδιώσεων ισχυρών και ασθενών ρευμάτων, χρώματος εγκρίσεως της Επιχείρησης, από PVC αρίστης ποιότητας, κατάλληλο για επίτοιχη τοποθέτηση, με όλα τα αναλογούντα εξαρτήματα και παρελκόμενά του (διαμήκη και ακραία καλύμματα, εσωτερικά διαχωριστικά, γωνίες ρυθμιζόμενες εσωτερικές-εξωτερικές-επίπεδες, διακλαδώσεις, προσαρμογείς διακοπτικού υλικού και ρευματοδοτών, στηρίγματα </w:t>
      </w:r>
      <w:r w:rsidR="00DB35F0" w:rsidRPr="00A97340">
        <w:rPr>
          <w:color w:val="auto"/>
        </w:rPr>
        <w:t>κ.λπ.</w:t>
      </w:r>
      <w:r w:rsidRPr="00A97340">
        <w:rPr>
          <w:color w:val="auto"/>
        </w:rPr>
        <w:t>), συμπεριλαμβανόμενων υλικών-μικροϋλικών, για απευθείας στήριξη των μηχανισμών. Δηλαδή προμήθεια, προσκόμιση, εγκατάσταση, στήριξη, επεμβάσεων σε οποιοδήποτε στοιχείο του κτηρίου και παράδοση σε απόλυτα ικανοποιητική κατάσταση και σύμφωνα με το τεύχος των Τεχνικών Προδιαγραφών.</w:t>
      </w:r>
    </w:p>
    <w:p w14:paraId="536512C8" w14:textId="77777777" w:rsidR="00D57C7C" w:rsidRPr="00A97340" w:rsidRDefault="00D57C7C" w:rsidP="004321D4">
      <w:pPr>
        <w:rPr>
          <w:color w:val="auto"/>
        </w:rPr>
      </w:pPr>
      <w:r w:rsidRPr="00A97340">
        <w:rPr>
          <w:color w:val="auto"/>
        </w:rPr>
        <w:t>Για ονομαστικά μεγέθη τα οποία δεν αναγράφονται στο παρόν άρθρο, η δαπάνη θα υπολογίζεται κατ’ αναλογία περιμέτρου συγκριτικά με το πλησιέστερο ονομαστικό μέγεθος.</w:t>
      </w:r>
    </w:p>
    <w:p w14:paraId="6270527C" w14:textId="77777777" w:rsidR="005339B0" w:rsidRPr="00A97340" w:rsidRDefault="005339B0" w:rsidP="005339B0">
      <w:pPr>
        <w:rPr>
          <w:color w:val="auto"/>
        </w:rPr>
      </w:pPr>
      <w:r w:rsidRPr="00A97340">
        <w:rPr>
          <w:bCs/>
          <w:color w:val="auto"/>
        </w:rPr>
        <w:t xml:space="preserve">Τιμή ανά μέτρο μήκους </w:t>
      </w:r>
      <w:r w:rsidRPr="00A97340">
        <w:rPr>
          <w:color w:val="auto"/>
        </w:rPr>
        <w:t>(</w:t>
      </w:r>
      <w:r w:rsidRPr="00A97340">
        <w:rPr>
          <w:color w:val="auto"/>
          <w:lang w:val="en-US"/>
        </w:rPr>
        <w:t>m</w:t>
      </w:r>
      <w:r w:rsidRPr="00A97340">
        <w:rPr>
          <w:color w:val="auto"/>
        </w:rPr>
        <w:t xml:space="preserve">) </w:t>
      </w:r>
    </w:p>
    <w:p w14:paraId="1FCF935A" w14:textId="77777777" w:rsidR="009E301B" w:rsidRPr="00A97340" w:rsidRDefault="009E301B" w:rsidP="003907D3">
      <w:pPr>
        <w:pStyle w:val="3"/>
      </w:pPr>
      <w:r w:rsidRPr="00A97340">
        <w:t xml:space="preserve">Για κανάλι διατομής 105 </w:t>
      </w:r>
      <w:r w:rsidRPr="00A97340">
        <w:rPr>
          <w:lang w:val="en-US"/>
        </w:rPr>
        <w:t>x</w:t>
      </w:r>
      <w:r w:rsidRPr="00A97340">
        <w:t xml:space="preserve"> 50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2662A59" w14:textId="77777777" w:rsidTr="006F7D81">
        <w:tc>
          <w:tcPr>
            <w:tcW w:w="774" w:type="dxa"/>
            <w:hideMark/>
          </w:tcPr>
          <w:p w14:paraId="617F5B1A" w14:textId="77777777" w:rsidR="009E301B" w:rsidRPr="00A97340" w:rsidRDefault="009E301B">
            <w:pPr>
              <w:spacing w:line="256" w:lineRule="auto"/>
              <w:rPr>
                <w:rFonts w:cs="Times New Roman"/>
                <w:color w:val="auto"/>
                <w:spacing w:val="0"/>
              </w:rPr>
            </w:pPr>
            <w:r w:rsidRPr="00A97340">
              <w:rPr>
                <w:color w:val="auto"/>
              </w:rPr>
              <w:t>ΕΥΡΩ:</w:t>
            </w:r>
          </w:p>
        </w:tc>
        <w:tc>
          <w:tcPr>
            <w:tcW w:w="7164" w:type="dxa"/>
          </w:tcPr>
          <w:p w14:paraId="6DD6D03B" w14:textId="32999BAD" w:rsidR="009E301B" w:rsidRPr="00A97340" w:rsidRDefault="009E301B">
            <w:pPr>
              <w:spacing w:line="256" w:lineRule="auto"/>
              <w:rPr>
                <w:color w:val="auto"/>
              </w:rPr>
            </w:pPr>
          </w:p>
        </w:tc>
        <w:tc>
          <w:tcPr>
            <w:tcW w:w="1261" w:type="dxa"/>
            <w:vAlign w:val="bottom"/>
          </w:tcPr>
          <w:p w14:paraId="64FF54D4" w14:textId="01D3BA2A" w:rsidR="009E301B" w:rsidRPr="00A97340" w:rsidRDefault="009E301B">
            <w:pPr>
              <w:spacing w:line="256" w:lineRule="auto"/>
              <w:jc w:val="right"/>
              <w:rPr>
                <w:color w:val="auto"/>
              </w:rPr>
            </w:pPr>
          </w:p>
        </w:tc>
      </w:tr>
    </w:tbl>
    <w:p w14:paraId="4E7C21E8" w14:textId="77777777" w:rsidR="009E301B" w:rsidRPr="00A97340" w:rsidRDefault="009E301B" w:rsidP="003907D3">
      <w:pPr>
        <w:pStyle w:val="3"/>
      </w:pPr>
      <w:r w:rsidRPr="00A97340">
        <w:t xml:space="preserve">Για κανάλι διατομής 40 x 16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AAE7970" w14:textId="77777777" w:rsidTr="00946660">
        <w:tc>
          <w:tcPr>
            <w:tcW w:w="774" w:type="dxa"/>
            <w:hideMark/>
          </w:tcPr>
          <w:p w14:paraId="551A7637" w14:textId="77777777" w:rsidR="009E301B" w:rsidRPr="00A97340" w:rsidRDefault="009E301B">
            <w:pPr>
              <w:spacing w:line="256" w:lineRule="auto"/>
              <w:rPr>
                <w:rFonts w:cs="Times New Roman"/>
                <w:color w:val="auto"/>
                <w:spacing w:val="0"/>
              </w:rPr>
            </w:pPr>
            <w:r w:rsidRPr="00A97340">
              <w:rPr>
                <w:color w:val="auto"/>
              </w:rPr>
              <w:t>ΕΥΡΩ:</w:t>
            </w:r>
          </w:p>
        </w:tc>
        <w:tc>
          <w:tcPr>
            <w:tcW w:w="7164" w:type="dxa"/>
          </w:tcPr>
          <w:p w14:paraId="7335EE8C" w14:textId="7CAE7785" w:rsidR="009E301B" w:rsidRPr="00A97340" w:rsidRDefault="009E301B">
            <w:pPr>
              <w:spacing w:line="256" w:lineRule="auto"/>
              <w:rPr>
                <w:color w:val="auto"/>
              </w:rPr>
            </w:pPr>
          </w:p>
        </w:tc>
        <w:tc>
          <w:tcPr>
            <w:tcW w:w="1261" w:type="dxa"/>
            <w:vAlign w:val="bottom"/>
          </w:tcPr>
          <w:p w14:paraId="770D7781" w14:textId="49F5FB17" w:rsidR="009E301B" w:rsidRPr="00A97340" w:rsidRDefault="009E301B">
            <w:pPr>
              <w:spacing w:line="256" w:lineRule="auto"/>
              <w:jc w:val="right"/>
              <w:rPr>
                <w:color w:val="auto"/>
              </w:rPr>
            </w:pPr>
          </w:p>
        </w:tc>
      </w:tr>
    </w:tbl>
    <w:p w14:paraId="1EDD413F" w14:textId="77777777" w:rsidR="009E301B" w:rsidRPr="00A97340" w:rsidRDefault="009E301B" w:rsidP="003907D3">
      <w:pPr>
        <w:pStyle w:val="3"/>
      </w:pPr>
      <w:r w:rsidRPr="00A97340">
        <w:t xml:space="preserve">Για κανάλι διατομής 20 x 13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3C58000" w14:textId="77777777" w:rsidTr="00946660">
        <w:tc>
          <w:tcPr>
            <w:tcW w:w="774" w:type="dxa"/>
            <w:hideMark/>
          </w:tcPr>
          <w:p w14:paraId="6619AF8C" w14:textId="77777777" w:rsidR="009E301B" w:rsidRPr="00A97340" w:rsidRDefault="009E301B">
            <w:pPr>
              <w:spacing w:line="256" w:lineRule="auto"/>
              <w:rPr>
                <w:rFonts w:cs="Times New Roman"/>
                <w:color w:val="auto"/>
                <w:spacing w:val="0"/>
              </w:rPr>
            </w:pPr>
            <w:r w:rsidRPr="00A97340">
              <w:rPr>
                <w:color w:val="auto"/>
              </w:rPr>
              <w:t>ΕΥΡΩ:</w:t>
            </w:r>
          </w:p>
        </w:tc>
        <w:tc>
          <w:tcPr>
            <w:tcW w:w="7164" w:type="dxa"/>
          </w:tcPr>
          <w:p w14:paraId="027068AD" w14:textId="549AEC90" w:rsidR="009E301B" w:rsidRPr="00A97340" w:rsidRDefault="009E301B">
            <w:pPr>
              <w:spacing w:line="256" w:lineRule="auto"/>
              <w:rPr>
                <w:color w:val="auto"/>
              </w:rPr>
            </w:pPr>
          </w:p>
        </w:tc>
        <w:tc>
          <w:tcPr>
            <w:tcW w:w="1261" w:type="dxa"/>
            <w:vAlign w:val="bottom"/>
          </w:tcPr>
          <w:p w14:paraId="2D6C6E05" w14:textId="4C2C252C" w:rsidR="009E301B" w:rsidRPr="00A97340" w:rsidRDefault="009E301B">
            <w:pPr>
              <w:spacing w:line="256" w:lineRule="auto"/>
              <w:jc w:val="right"/>
              <w:rPr>
                <w:color w:val="auto"/>
              </w:rPr>
            </w:pPr>
          </w:p>
        </w:tc>
      </w:tr>
    </w:tbl>
    <w:p w14:paraId="081D3991" w14:textId="77777777" w:rsidR="009E301B" w:rsidRPr="00A97340" w:rsidRDefault="009E301B" w:rsidP="003907D3">
      <w:pPr>
        <w:pStyle w:val="3"/>
      </w:pPr>
      <w:r w:rsidRPr="00A97340">
        <w:t xml:space="preserve">Για κανάλι διατομής 16 x 16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4FF401C" w14:textId="77777777" w:rsidTr="00946660">
        <w:tc>
          <w:tcPr>
            <w:tcW w:w="774" w:type="dxa"/>
            <w:hideMark/>
          </w:tcPr>
          <w:p w14:paraId="58E7C4BB" w14:textId="77777777" w:rsidR="009E301B" w:rsidRPr="00A97340" w:rsidRDefault="009E301B">
            <w:pPr>
              <w:spacing w:line="256" w:lineRule="auto"/>
              <w:rPr>
                <w:rFonts w:cs="Times New Roman"/>
                <w:color w:val="auto"/>
                <w:spacing w:val="0"/>
              </w:rPr>
            </w:pPr>
            <w:r w:rsidRPr="00A97340">
              <w:rPr>
                <w:color w:val="auto"/>
              </w:rPr>
              <w:t>ΕΥΡΩ:</w:t>
            </w:r>
          </w:p>
        </w:tc>
        <w:tc>
          <w:tcPr>
            <w:tcW w:w="7164" w:type="dxa"/>
          </w:tcPr>
          <w:p w14:paraId="4E73266E" w14:textId="77153153" w:rsidR="009E301B" w:rsidRPr="00A97340" w:rsidRDefault="009E301B">
            <w:pPr>
              <w:spacing w:line="256" w:lineRule="auto"/>
              <w:rPr>
                <w:color w:val="auto"/>
              </w:rPr>
            </w:pPr>
          </w:p>
        </w:tc>
        <w:tc>
          <w:tcPr>
            <w:tcW w:w="1261" w:type="dxa"/>
            <w:vAlign w:val="bottom"/>
          </w:tcPr>
          <w:p w14:paraId="32962467" w14:textId="56723983" w:rsidR="009E301B" w:rsidRPr="00A97340" w:rsidRDefault="009E301B">
            <w:pPr>
              <w:spacing w:line="256" w:lineRule="auto"/>
              <w:jc w:val="right"/>
              <w:rPr>
                <w:color w:val="auto"/>
              </w:rPr>
            </w:pPr>
          </w:p>
        </w:tc>
      </w:tr>
    </w:tbl>
    <w:p w14:paraId="52940ABC" w14:textId="009BD8F4" w:rsidR="00D57C7C" w:rsidRPr="00A97340" w:rsidRDefault="00D57C7C" w:rsidP="003907D3">
      <w:pPr>
        <w:pStyle w:val="2"/>
      </w:pPr>
      <w:r w:rsidRPr="00A97340">
        <w:t>ΕΣΧΑΡΑ ΚΑΛΩΔΙΩΝ ΒΑΡΕΩΣ ΤΥΠΟΥ ΜΕ ΨΥΧΡΟ ΓΑΛΒΑΝΙΣΜΑ</w:t>
      </w:r>
    </w:p>
    <w:p w14:paraId="2721FC66" w14:textId="77777777" w:rsidR="00D57C7C" w:rsidRPr="00A97340" w:rsidRDefault="00D57C7C" w:rsidP="004321D4">
      <w:pPr>
        <w:rPr>
          <w:color w:val="auto"/>
        </w:rPr>
      </w:pPr>
      <w:r w:rsidRPr="00A97340">
        <w:rPr>
          <w:color w:val="auto"/>
        </w:rPr>
        <w:t>Για την προμήθεια, προσκόμιση στον τόπο του Έργου και την εγκατάσταση ενός μέτρου έτοιμης ανοικτής γαλβανισμένης εσχάρας (διάτρητος φορέας) καλωδίων, εγκρίσεως της Επιχείρησης, με όλα τα εξαρτήματά της (πχ συνδέσμους, ειδικά τεμάχια στροφής – διακλάδωσης – συστολής κλπ) και τα παρελκόμενά της (πχ πρόβολοι, στηρίγματα κλπ), τα απαραίτητα υλικά-μικροϋλικά και εργασία (συναρμολόγηση, στερέωση, ανάρτηση), συμπεριλαμβανόμενων των επεμβάσεων σε οποιοδήποτε στοιχείο του κτηρίου και παράδοση σε απόλυτα ικανοποιητική κατάσταση και σύμφωνα με το τεύχος των Τεχνικών Προδιαγραφών.</w:t>
      </w:r>
    </w:p>
    <w:p w14:paraId="5DDC94BE" w14:textId="77777777" w:rsidR="00D57C7C" w:rsidRPr="00A97340" w:rsidRDefault="00D57C7C" w:rsidP="004321D4">
      <w:pPr>
        <w:rPr>
          <w:color w:val="auto"/>
        </w:rPr>
      </w:pPr>
      <w:r w:rsidRPr="00A97340">
        <w:rPr>
          <w:color w:val="auto"/>
        </w:rPr>
        <w:t>Για ονομαστικά μεγέθη τα οποία δεν αναγράφονται στο παρόν άρθρο, η δαπάνη θα υπολογίζεται κατ’ αναλογία πλάτους συγκριτικά με το πλησιέστερο ονομαστικό μέγεθος.</w:t>
      </w:r>
    </w:p>
    <w:p w14:paraId="04E7C4EC" w14:textId="77777777" w:rsidR="00954AE1" w:rsidRPr="00A97340" w:rsidRDefault="00954AE1" w:rsidP="00954AE1">
      <w:pPr>
        <w:rPr>
          <w:color w:val="auto"/>
        </w:rPr>
      </w:pPr>
      <w:r w:rsidRPr="00A97340">
        <w:rPr>
          <w:bCs/>
          <w:color w:val="auto"/>
        </w:rPr>
        <w:t xml:space="preserve">Τιμή ανά μέτρο μήκους </w:t>
      </w:r>
      <w:r w:rsidRPr="00A97340">
        <w:rPr>
          <w:color w:val="auto"/>
        </w:rPr>
        <w:t>(</w:t>
      </w:r>
      <w:r w:rsidRPr="00A97340">
        <w:rPr>
          <w:color w:val="auto"/>
          <w:lang w:val="en-US"/>
        </w:rPr>
        <w:t>m</w:t>
      </w:r>
      <w:r w:rsidRPr="00A97340">
        <w:rPr>
          <w:color w:val="auto"/>
        </w:rPr>
        <w:t xml:space="preserve">) </w:t>
      </w:r>
    </w:p>
    <w:p w14:paraId="24C2A41D" w14:textId="77777777" w:rsidR="009E301B" w:rsidRPr="00A97340" w:rsidRDefault="009E301B" w:rsidP="003907D3">
      <w:pPr>
        <w:pStyle w:val="3"/>
      </w:pPr>
      <w:r w:rsidRPr="00A97340">
        <w:t xml:space="preserve">Εσχάρα 100 </w:t>
      </w:r>
      <w:r w:rsidRPr="00A97340">
        <w:rPr>
          <w:lang w:val="en-US"/>
        </w:rPr>
        <w:t>x</w:t>
      </w:r>
      <w:r w:rsidRPr="00A97340">
        <w:t xml:space="preserve"> 60 x 1.5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1C92CFA" w14:textId="77777777" w:rsidTr="00946660">
        <w:tc>
          <w:tcPr>
            <w:tcW w:w="774" w:type="dxa"/>
            <w:hideMark/>
          </w:tcPr>
          <w:p w14:paraId="5D1E9240" w14:textId="77777777" w:rsidR="009E301B" w:rsidRPr="00A97340" w:rsidRDefault="009E301B">
            <w:pPr>
              <w:spacing w:line="256" w:lineRule="auto"/>
              <w:rPr>
                <w:rFonts w:cs="Times New Roman"/>
                <w:color w:val="auto"/>
                <w:spacing w:val="0"/>
              </w:rPr>
            </w:pPr>
            <w:r w:rsidRPr="00A97340">
              <w:rPr>
                <w:color w:val="auto"/>
              </w:rPr>
              <w:t>ΕΥΡΩ:</w:t>
            </w:r>
          </w:p>
        </w:tc>
        <w:tc>
          <w:tcPr>
            <w:tcW w:w="7164" w:type="dxa"/>
          </w:tcPr>
          <w:p w14:paraId="78DD9C0E" w14:textId="6D97C014" w:rsidR="009E301B" w:rsidRPr="00A97340" w:rsidRDefault="009E301B">
            <w:pPr>
              <w:spacing w:line="256" w:lineRule="auto"/>
              <w:rPr>
                <w:color w:val="auto"/>
              </w:rPr>
            </w:pPr>
          </w:p>
        </w:tc>
        <w:tc>
          <w:tcPr>
            <w:tcW w:w="1261" w:type="dxa"/>
            <w:vAlign w:val="bottom"/>
          </w:tcPr>
          <w:p w14:paraId="68B8BA1F" w14:textId="03123C16" w:rsidR="009E301B" w:rsidRPr="00A97340" w:rsidRDefault="009E301B">
            <w:pPr>
              <w:spacing w:line="256" w:lineRule="auto"/>
              <w:jc w:val="right"/>
              <w:rPr>
                <w:color w:val="auto"/>
              </w:rPr>
            </w:pPr>
          </w:p>
        </w:tc>
      </w:tr>
    </w:tbl>
    <w:p w14:paraId="7697D822" w14:textId="77777777" w:rsidR="009E301B" w:rsidRPr="00A97340" w:rsidRDefault="009E301B" w:rsidP="003907D3">
      <w:pPr>
        <w:pStyle w:val="3"/>
      </w:pPr>
      <w:r w:rsidRPr="00A97340">
        <w:t xml:space="preserve">Εσχάρα 150 </w:t>
      </w:r>
      <w:r w:rsidRPr="00A97340">
        <w:rPr>
          <w:lang w:val="en-US"/>
        </w:rPr>
        <w:t>x</w:t>
      </w:r>
      <w:r w:rsidRPr="00A97340">
        <w:t xml:space="preserve"> 60 x 1.5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CA004D6" w14:textId="77777777" w:rsidTr="00946660">
        <w:tc>
          <w:tcPr>
            <w:tcW w:w="774" w:type="dxa"/>
            <w:hideMark/>
          </w:tcPr>
          <w:p w14:paraId="5B75EDC1" w14:textId="77777777" w:rsidR="009E301B" w:rsidRPr="00A97340" w:rsidRDefault="009E301B">
            <w:pPr>
              <w:spacing w:line="256" w:lineRule="auto"/>
              <w:rPr>
                <w:rFonts w:cs="Times New Roman"/>
                <w:color w:val="auto"/>
                <w:spacing w:val="0"/>
              </w:rPr>
            </w:pPr>
            <w:r w:rsidRPr="00A97340">
              <w:rPr>
                <w:color w:val="auto"/>
              </w:rPr>
              <w:t>ΕΥΡΩ:</w:t>
            </w:r>
          </w:p>
        </w:tc>
        <w:tc>
          <w:tcPr>
            <w:tcW w:w="7164" w:type="dxa"/>
          </w:tcPr>
          <w:p w14:paraId="562EE193" w14:textId="1FF41DCB" w:rsidR="009E301B" w:rsidRPr="00A97340" w:rsidRDefault="009E301B">
            <w:pPr>
              <w:spacing w:line="256" w:lineRule="auto"/>
              <w:rPr>
                <w:color w:val="auto"/>
              </w:rPr>
            </w:pPr>
          </w:p>
        </w:tc>
        <w:tc>
          <w:tcPr>
            <w:tcW w:w="1261" w:type="dxa"/>
            <w:vAlign w:val="bottom"/>
          </w:tcPr>
          <w:p w14:paraId="5F90AF40" w14:textId="71B09FEC" w:rsidR="009E301B" w:rsidRPr="00A97340" w:rsidRDefault="009E301B">
            <w:pPr>
              <w:spacing w:line="256" w:lineRule="auto"/>
              <w:jc w:val="right"/>
              <w:rPr>
                <w:color w:val="auto"/>
              </w:rPr>
            </w:pPr>
          </w:p>
        </w:tc>
      </w:tr>
    </w:tbl>
    <w:p w14:paraId="57DD2C76" w14:textId="77777777" w:rsidR="009E301B" w:rsidRPr="00A97340" w:rsidRDefault="009E301B" w:rsidP="003907D3">
      <w:pPr>
        <w:pStyle w:val="3"/>
      </w:pPr>
      <w:r w:rsidRPr="00A97340">
        <w:t xml:space="preserve">Εσχάρα 200 </w:t>
      </w:r>
      <w:r w:rsidRPr="00A97340">
        <w:rPr>
          <w:lang w:val="en-US"/>
        </w:rPr>
        <w:t>x</w:t>
      </w:r>
      <w:r w:rsidRPr="00A97340">
        <w:t xml:space="preserve"> 60 x 1.5 </w:t>
      </w:r>
      <w:r w:rsidRPr="00A97340">
        <w:rPr>
          <w:lang w:val="en-US"/>
        </w:rPr>
        <w:t>mm</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22C2BDF" w14:textId="77777777" w:rsidTr="00946660">
        <w:tc>
          <w:tcPr>
            <w:tcW w:w="774" w:type="dxa"/>
            <w:hideMark/>
          </w:tcPr>
          <w:p w14:paraId="13F5B257" w14:textId="77777777" w:rsidR="009E301B" w:rsidRPr="00A97340" w:rsidRDefault="009E301B">
            <w:pPr>
              <w:spacing w:line="256" w:lineRule="auto"/>
              <w:rPr>
                <w:rFonts w:cs="Times New Roman"/>
                <w:color w:val="auto"/>
                <w:spacing w:val="0"/>
              </w:rPr>
            </w:pPr>
            <w:r w:rsidRPr="00A97340">
              <w:rPr>
                <w:color w:val="auto"/>
              </w:rPr>
              <w:t>ΕΥΡΩ:</w:t>
            </w:r>
          </w:p>
        </w:tc>
        <w:tc>
          <w:tcPr>
            <w:tcW w:w="7164" w:type="dxa"/>
          </w:tcPr>
          <w:p w14:paraId="53C77312" w14:textId="545919C6" w:rsidR="009E301B" w:rsidRPr="00A97340" w:rsidRDefault="009E301B">
            <w:pPr>
              <w:spacing w:line="256" w:lineRule="auto"/>
              <w:rPr>
                <w:color w:val="auto"/>
              </w:rPr>
            </w:pPr>
          </w:p>
        </w:tc>
        <w:tc>
          <w:tcPr>
            <w:tcW w:w="1261" w:type="dxa"/>
            <w:vAlign w:val="bottom"/>
          </w:tcPr>
          <w:p w14:paraId="25964D9C" w14:textId="7327AE5D" w:rsidR="009E301B" w:rsidRPr="00A97340" w:rsidRDefault="009E301B">
            <w:pPr>
              <w:spacing w:line="256" w:lineRule="auto"/>
              <w:jc w:val="right"/>
              <w:rPr>
                <w:color w:val="auto"/>
              </w:rPr>
            </w:pPr>
          </w:p>
        </w:tc>
      </w:tr>
    </w:tbl>
    <w:p w14:paraId="7868F2E0" w14:textId="77777777" w:rsidR="009E301B" w:rsidRPr="00A97340" w:rsidRDefault="009E301B" w:rsidP="003907D3">
      <w:pPr>
        <w:pStyle w:val="3"/>
      </w:pPr>
      <w:r w:rsidRPr="00A97340">
        <w:t xml:space="preserve">Εσχάρα 300 </w:t>
      </w:r>
      <w:r w:rsidRPr="00A97340">
        <w:rPr>
          <w:lang w:val="en-US"/>
        </w:rPr>
        <w:t>x</w:t>
      </w:r>
      <w:r w:rsidRPr="00A97340">
        <w:t xml:space="preserve"> 60 x 1.5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51B6656" w14:textId="77777777" w:rsidTr="00946660">
        <w:tc>
          <w:tcPr>
            <w:tcW w:w="774" w:type="dxa"/>
            <w:hideMark/>
          </w:tcPr>
          <w:p w14:paraId="1684A4E7" w14:textId="77777777" w:rsidR="009E301B" w:rsidRPr="00A97340" w:rsidRDefault="009E301B">
            <w:pPr>
              <w:spacing w:line="256" w:lineRule="auto"/>
              <w:rPr>
                <w:rFonts w:cs="Times New Roman"/>
                <w:color w:val="auto"/>
                <w:spacing w:val="0"/>
              </w:rPr>
            </w:pPr>
            <w:r w:rsidRPr="00A97340">
              <w:rPr>
                <w:color w:val="auto"/>
              </w:rPr>
              <w:t>ΕΥΡΩ:</w:t>
            </w:r>
          </w:p>
        </w:tc>
        <w:tc>
          <w:tcPr>
            <w:tcW w:w="7164" w:type="dxa"/>
          </w:tcPr>
          <w:p w14:paraId="79B6F5BA" w14:textId="72CCBD56" w:rsidR="009E301B" w:rsidRPr="00A97340" w:rsidRDefault="009E301B">
            <w:pPr>
              <w:spacing w:line="256" w:lineRule="auto"/>
              <w:rPr>
                <w:color w:val="auto"/>
              </w:rPr>
            </w:pPr>
          </w:p>
        </w:tc>
        <w:tc>
          <w:tcPr>
            <w:tcW w:w="1261" w:type="dxa"/>
            <w:vAlign w:val="bottom"/>
          </w:tcPr>
          <w:p w14:paraId="7AFDC92B" w14:textId="793EA1A9" w:rsidR="009E301B" w:rsidRPr="00A97340" w:rsidRDefault="009E301B">
            <w:pPr>
              <w:spacing w:line="256" w:lineRule="auto"/>
              <w:jc w:val="right"/>
              <w:rPr>
                <w:color w:val="auto"/>
              </w:rPr>
            </w:pPr>
          </w:p>
        </w:tc>
      </w:tr>
    </w:tbl>
    <w:p w14:paraId="35344F9B" w14:textId="77777777" w:rsidR="009E301B" w:rsidRPr="00A97340" w:rsidRDefault="009E301B" w:rsidP="003907D3">
      <w:pPr>
        <w:pStyle w:val="3"/>
      </w:pPr>
      <w:r w:rsidRPr="00A97340">
        <w:t xml:space="preserve">Εσχάρα 400 </w:t>
      </w:r>
      <w:r w:rsidRPr="00A97340">
        <w:rPr>
          <w:lang w:val="en-US"/>
        </w:rPr>
        <w:t>x</w:t>
      </w:r>
      <w:r w:rsidRPr="00A97340">
        <w:t xml:space="preserve"> 60 x 1.5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9264804" w14:textId="77777777" w:rsidTr="00946660">
        <w:tc>
          <w:tcPr>
            <w:tcW w:w="774" w:type="dxa"/>
            <w:hideMark/>
          </w:tcPr>
          <w:p w14:paraId="5CDB947B" w14:textId="77777777" w:rsidR="009E301B" w:rsidRPr="00A97340" w:rsidRDefault="009E301B">
            <w:pPr>
              <w:spacing w:line="256" w:lineRule="auto"/>
              <w:rPr>
                <w:rFonts w:cs="Times New Roman"/>
                <w:color w:val="auto"/>
                <w:spacing w:val="0"/>
              </w:rPr>
            </w:pPr>
            <w:r w:rsidRPr="00A97340">
              <w:rPr>
                <w:color w:val="auto"/>
              </w:rPr>
              <w:t>ΕΥΡΩ:</w:t>
            </w:r>
          </w:p>
        </w:tc>
        <w:tc>
          <w:tcPr>
            <w:tcW w:w="7164" w:type="dxa"/>
          </w:tcPr>
          <w:p w14:paraId="6EDC0B3F" w14:textId="338890A4" w:rsidR="009E301B" w:rsidRPr="00A97340" w:rsidRDefault="009E301B">
            <w:pPr>
              <w:spacing w:line="256" w:lineRule="auto"/>
              <w:rPr>
                <w:color w:val="auto"/>
              </w:rPr>
            </w:pPr>
          </w:p>
        </w:tc>
        <w:tc>
          <w:tcPr>
            <w:tcW w:w="1261" w:type="dxa"/>
            <w:vAlign w:val="bottom"/>
            <w:hideMark/>
          </w:tcPr>
          <w:p w14:paraId="0AA8648E" w14:textId="1921BBEC" w:rsidR="009E301B" w:rsidRPr="00A97340" w:rsidRDefault="009E301B">
            <w:pPr>
              <w:spacing w:line="256" w:lineRule="auto"/>
              <w:jc w:val="right"/>
              <w:rPr>
                <w:color w:val="auto"/>
              </w:rPr>
            </w:pPr>
          </w:p>
        </w:tc>
      </w:tr>
    </w:tbl>
    <w:p w14:paraId="24F7DAD5" w14:textId="77777777" w:rsidR="009E301B" w:rsidRPr="00A97340" w:rsidRDefault="009E301B" w:rsidP="003907D3">
      <w:pPr>
        <w:pStyle w:val="3"/>
      </w:pPr>
      <w:r w:rsidRPr="00A97340">
        <w:t xml:space="preserve">Εσχάρα 500 </w:t>
      </w:r>
      <w:r w:rsidRPr="00A97340">
        <w:rPr>
          <w:lang w:val="en-US"/>
        </w:rPr>
        <w:t>x</w:t>
      </w:r>
      <w:r w:rsidRPr="00A97340">
        <w:t xml:space="preserve"> 60 x 1.5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6B83DB8" w14:textId="77777777" w:rsidTr="00946660">
        <w:tc>
          <w:tcPr>
            <w:tcW w:w="774" w:type="dxa"/>
            <w:hideMark/>
          </w:tcPr>
          <w:p w14:paraId="44021B9F" w14:textId="77777777" w:rsidR="009E301B" w:rsidRPr="00A97340" w:rsidRDefault="009E301B">
            <w:pPr>
              <w:spacing w:line="256" w:lineRule="auto"/>
              <w:rPr>
                <w:rFonts w:cs="Times New Roman"/>
                <w:color w:val="auto"/>
                <w:spacing w:val="0"/>
              </w:rPr>
            </w:pPr>
            <w:r w:rsidRPr="00A97340">
              <w:rPr>
                <w:color w:val="auto"/>
              </w:rPr>
              <w:t>ΕΥΡΩ:</w:t>
            </w:r>
          </w:p>
        </w:tc>
        <w:tc>
          <w:tcPr>
            <w:tcW w:w="7164" w:type="dxa"/>
          </w:tcPr>
          <w:p w14:paraId="1FEA7051" w14:textId="467EFF12" w:rsidR="009E301B" w:rsidRPr="00A97340" w:rsidRDefault="009E301B">
            <w:pPr>
              <w:spacing w:line="256" w:lineRule="auto"/>
              <w:rPr>
                <w:color w:val="auto"/>
              </w:rPr>
            </w:pPr>
          </w:p>
        </w:tc>
        <w:tc>
          <w:tcPr>
            <w:tcW w:w="1261" w:type="dxa"/>
            <w:vAlign w:val="bottom"/>
          </w:tcPr>
          <w:p w14:paraId="7FE386D3" w14:textId="3E330621" w:rsidR="009E301B" w:rsidRPr="00A97340" w:rsidRDefault="009E301B">
            <w:pPr>
              <w:spacing w:line="256" w:lineRule="auto"/>
              <w:jc w:val="right"/>
              <w:rPr>
                <w:color w:val="auto"/>
              </w:rPr>
            </w:pPr>
          </w:p>
        </w:tc>
      </w:tr>
    </w:tbl>
    <w:p w14:paraId="75E1BEC0" w14:textId="77777777" w:rsidR="009E301B" w:rsidRPr="00A97340" w:rsidRDefault="009E301B" w:rsidP="003907D3">
      <w:pPr>
        <w:pStyle w:val="3"/>
      </w:pPr>
      <w:r w:rsidRPr="00A97340">
        <w:t xml:space="preserve">Εσχάρα 600 </w:t>
      </w:r>
      <w:r w:rsidRPr="00A97340">
        <w:rPr>
          <w:lang w:val="en-US"/>
        </w:rPr>
        <w:t>x</w:t>
      </w:r>
      <w:r w:rsidRPr="00A97340">
        <w:t xml:space="preserve"> 60 x 1.5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6F8A443" w14:textId="77777777" w:rsidTr="00946660">
        <w:tc>
          <w:tcPr>
            <w:tcW w:w="774" w:type="dxa"/>
            <w:hideMark/>
          </w:tcPr>
          <w:p w14:paraId="5A869A9F" w14:textId="77777777" w:rsidR="009E301B" w:rsidRPr="00A97340" w:rsidRDefault="009E301B">
            <w:pPr>
              <w:spacing w:line="256" w:lineRule="auto"/>
              <w:rPr>
                <w:rFonts w:cs="Times New Roman"/>
                <w:color w:val="auto"/>
                <w:spacing w:val="0"/>
              </w:rPr>
            </w:pPr>
            <w:r w:rsidRPr="00A97340">
              <w:rPr>
                <w:color w:val="auto"/>
              </w:rPr>
              <w:t>ΕΥΡΩ:</w:t>
            </w:r>
          </w:p>
        </w:tc>
        <w:tc>
          <w:tcPr>
            <w:tcW w:w="7164" w:type="dxa"/>
          </w:tcPr>
          <w:p w14:paraId="78E6B375" w14:textId="1E652CAD" w:rsidR="009E301B" w:rsidRPr="00A97340" w:rsidRDefault="009E301B">
            <w:pPr>
              <w:spacing w:line="256" w:lineRule="auto"/>
              <w:rPr>
                <w:color w:val="auto"/>
              </w:rPr>
            </w:pPr>
          </w:p>
        </w:tc>
        <w:tc>
          <w:tcPr>
            <w:tcW w:w="1261" w:type="dxa"/>
            <w:vAlign w:val="bottom"/>
          </w:tcPr>
          <w:p w14:paraId="457F7D59" w14:textId="110C42A3" w:rsidR="009E301B" w:rsidRPr="00A97340" w:rsidRDefault="009E301B">
            <w:pPr>
              <w:spacing w:line="256" w:lineRule="auto"/>
              <w:jc w:val="right"/>
              <w:rPr>
                <w:color w:val="auto"/>
              </w:rPr>
            </w:pPr>
          </w:p>
        </w:tc>
      </w:tr>
    </w:tbl>
    <w:p w14:paraId="07437844" w14:textId="75DEC927" w:rsidR="00D57C7C" w:rsidRPr="00A97340" w:rsidRDefault="00D57C7C" w:rsidP="003907D3">
      <w:pPr>
        <w:pStyle w:val="2"/>
      </w:pPr>
      <w:r w:rsidRPr="00A97340">
        <w:t>ΚΑΠΑΚΙ ΕΣΧΑΡΑΣ ΚΑΛΩΔΙΩΝ ΜΕ ΨΥΧΡΟ ΓΑΛΒΑΝΙΣΜΑ</w:t>
      </w:r>
    </w:p>
    <w:p w14:paraId="6457BC2C" w14:textId="77777777" w:rsidR="00D57C7C" w:rsidRPr="00A97340" w:rsidRDefault="00D57C7C" w:rsidP="004321D4">
      <w:pPr>
        <w:rPr>
          <w:color w:val="auto"/>
        </w:rPr>
      </w:pPr>
      <w:r w:rsidRPr="00A97340">
        <w:rPr>
          <w:color w:val="auto"/>
        </w:rPr>
        <w:t>Για την προμήθεια, προσκόμιση στον τόπο του Έργου και προσαρμογή ενός μέτρου μήκους γαλβανισμένου καπακιού σχάρας, μη διάτρητου, εγκρίσεως της Επιχείρησης με όλα τα απαραίτητα εξαρτήματα-υλικά-μικροϋλικά-ειδικά τεμάχια και εργασίες (π.χ. στερέωση, συναρμολόγηση, επεμβάσεις σε οποιοδήποτε στοιχείο του κτηρίου) και παράδοση σε απόλυτα ικανοποιητική κατάσταση και σύμφωνα με το τεύχος των Τεχνικών Προδιαγραφών.</w:t>
      </w:r>
    </w:p>
    <w:p w14:paraId="14DADDBF" w14:textId="77777777" w:rsidR="00D57C7C" w:rsidRPr="00A97340" w:rsidRDefault="00D57C7C" w:rsidP="004321D4">
      <w:pPr>
        <w:rPr>
          <w:color w:val="auto"/>
        </w:rPr>
      </w:pPr>
      <w:r w:rsidRPr="00A97340">
        <w:rPr>
          <w:color w:val="auto"/>
        </w:rPr>
        <w:t>Για ονομαστικά μεγέθη τα οποία δεν αναγράφονται στο παρόν άρθρο, η δαπάνη θα υπολογίζεται κατ’ αναλογία πλάτους συγκριτικά με το πλησιέστερο ονομαστικό μέγεθος.</w:t>
      </w:r>
    </w:p>
    <w:p w14:paraId="6E965283" w14:textId="77777777" w:rsidR="00954AE1" w:rsidRPr="00A97340" w:rsidRDefault="00954AE1" w:rsidP="00954AE1">
      <w:pPr>
        <w:rPr>
          <w:color w:val="auto"/>
        </w:rPr>
      </w:pPr>
      <w:r w:rsidRPr="00A97340">
        <w:rPr>
          <w:bCs/>
          <w:color w:val="auto"/>
        </w:rPr>
        <w:t xml:space="preserve">Τιμή ανά μέτρο μήκους </w:t>
      </w:r>
      <w:r w:rsidRPr="00A97340">
        <w:rPr>
          <w:color w:val="auto"/>
        </w:rPr>
        <w:t>(</w:t>
      </w:r>
      <w:r w:rsidRPr="00A97340">
        <w:rPr>
          <w:color w:val="auto"/>
          <w:lang w:val="en-US"/>
        </w:rPr>
        <w:t>m</w:t>
      </w:r>
      <w:r w:rsidRPr="00A97340">
        <w:rPr>
          <w:color w:val="auto"/>
        </w:rPr>
        <w:t xml:space="preserve">) </w:t>
      </w:r>
    </w:p>
    <w:p w14:paraId="713F7355" w14:textId="77777777" w:rsidR="009E301B" w:rsidRPr="00A97340" w:rsidRDefault="009E301B" w:rsidP="003907D3">
      <w:pPr>
        <w:pStyle w:val="3"/>
      </w:pPr>
      <w:r w:rsidRPr="00A97340">
        <w:t xml:space="preserve">Καπάκι πλάτους 100 </w:t>
      </w:r>
      <w:r w:rsidRPr="00A97340">
        <w:rPr>
          <w:lang w:val="en-US"/>
        </w:rPr>
        <w:t>mm</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F6BB172" w14:textId="77777777" w:rsidTr="00946660">
        <w:tc>
          <w:tcPr>
            <w:tcW w:w="774" w:type="dxa"/>
            <w:hideMark/>
          </w:tcPr>
          <w:p w14:paraId="170E83AD" w14:textId="77777777" w:rsidR="009E301B" w:rsidRPr="00A97340" w:rsidRDefault="009E301B">
            <w:pPr>
              <w:spacing w:line="256" w:lineRule="auto"/>
              <w:rPr>
                <w:rFonts w:cs="Times New Roman"/>
                <w:color w:val="auto"/>
                <w:spacing w:val="0"/>
              </w:rPr>
            </w:pPr>
            <w:r w:rsidRPr="00A97340">
              <w:rPr>
                <w:color w:val="auto"/>
              </w:rPr>
              <w:t>ΕΥΡΩ:</w:t>
            </w:r>
          </w:p>
        </w:tc>
        <w:tc>
          <w:tcPr>
            <w:tcW w:w="7164" w:type="dxa"/>
          </w:tcPr>
          <w:p w14:paraId="22DE30E2" w14:textId="18FD749C" w:rsidR="009E301B" w:rsidRPr="00A97340" w:rsidRDefault="009E301B">
            <w:pPr>
              <w:spacing w:line="256" w:lineRule="auto"/>
              <w:rPr>
                <w:color w:val="auto"/>
              </w:rPr>
            </w:pPr>
          </w:p>
        </w:tc>
        <w:tc>
          <w:tcPr>
            <w:tcW w:w="1261" w:type="dxa"/>
            <w:vAlign w:val="bottom"/>
          </w:tcPr>
          <w:p w14:paraId="410607F2" w14:textId="2A6FAAF0" w:rsidR="009E301B" w:rsidRPr="00A97340" w:rsidRDefault="009E301B">
            <w:pPr>
              <w:spacing w:line="256" w:lineRule="auto"/>
              <w:jc w:val="right"/>
              <w:rPr>
                <w:color w:val="auto"/>
              </w:rPr>
            </w:pPr>
          </w:p>
        </w:tc>
      </w:tr>
    </w:tbl>
    <w:p w14:paraId="5093EFD4" w14:textId="77777777" w:rsidR="009E301B" w:rsidRPr="00A97340" w:rsidRDefault="009E301B" w:rsidP="003907D3">
      <w:pPr>
        <w:pStyle w:val="3"/>
      </w:pPr>
      <w:r w:rsidRPr="00A97340">
        <w:t xml:space="preserve">Καπάκι πλάτους 150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B0BDAF7" w14:textId="77777777" w:rsidTr="00946660">
        <w:tc>
          <w:tcPr>
            <w:tcW w:w="774" w:type="dxa"/>
            <w:hideMark/>
          </w:tcPr>
          <w:p w14:paraId="2FE4638F" w14:textId="77777777" w:rsidR="009E301B" w:rsidRPr="00A97340" w:rsidRDefault="009E301B">
            <w:pPr>
              <w:spacing w:line="256" w:lineRule="auto"/>
              <w:rPr>
                <w:rFonts w:cs="Times New Roman"/>
                <w:color w:val="auto"/>
                <w:spacing w:val="0"/>
              </w:rPr>
            </w:pPr>
            <w:r w:rsidRPr="00A97340">
              <w:rPr>
                <w:color w:val="auto"/>
              </w:rPr>
              <w:t>ΕΥΡΩ:</w:t>
            </w:r>
          </w:p>
        </w:tc>
        <w:tc>
          <w:tcPr>
            <w:tcW w:w="7164" w:type="dxa"/>
          </w:tcPr>
          <w:p w14:paraId="67CC2935" w14:textId="1C0638C3" w:rsidR="009E301B" w:rsidRPr="00A97340" w:rsidRDefault="009E301B">
            <w:pPr>
              <w:spacing w:line="256" w:lineRule="auto"/>
              <w:rPr>
                <w:color w:val="auto"/>
              </w:rPr>
            </w:pPr>
          </w:p>
        </w:tc>
        <w:tc>
          <w:tcPr>
            <w:tcW w:w="1261" w:type="dxa"/>
            <w:vAlign w:val="bottom"/>
          </w:tcPr>
          <w:p w14:paraId="1E55C24E" w14:textId="4E6F39B8" w:rsidR="009E301B" w:rsidRPr="00A97340" w:rsidRDefault="009E301B">
            <w:pPr>
              <w:spacing w:line="256" w:lineRule="auto"/>
              <w:jc w:val="right"/>
              <w:rPr>
                <w:color w:val="auto"/>
              </w:rPr>
            </w:pPr>
          </w:p>
        </w:tc>
      </w:tr>
    </w:tbl>
    <w:p w14:paraId="7CAC0A17" w14:textId="77777777" w:rsidR="009E301B" w:rsidRPr="00A97340" w:rsidRDefault="009E301B" w:rsidP="003907D3">
      <w:pPr>
        <w:pStyle w:val="3"/>
      </w:pPr>
      <w:r w:rsidRPr="00A97340">
        <w:t xml:space="preserve">Καπάκι πλάτους 200 </w:t>
      </w:r>
      <w:r w:rsidRPr="00A97340">
        <w:rPr>
          <w:lang w:val="en-US"/>
        </w:rPr>
        <w:t>mm</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DB64C21" w14:textId="77777777" w:rsidTr="00946660">
        <w:tc>
          <w:tcPr>
            <w:tcW w:w="774" w:type="dxa"/>
            <w:hideMark/>
          </w:tcPr>
          <w:p w14:paraId="72D5EC9E" w14:textId="77777777" w:rsidR="009E301B" w:rsidRPr="00A97340" w:rsidRDefault="009E301B">
            <w:pPr>
              <w:spacing w:line="256" w:lineRule="auto"/>
              <w:rPr>
                <w:rFonts w:cs="Times New Roman"/>
                <w:color w:val="auto"/>
                <w:spacing w:val="0"/>
              </w:rPr>
            </w:pPr>
            <w:r w:rsidRPr="00A97340">
              <w:rPr>
                <w:color w:val="auto"/>
              </w:rPr>
              <w:t>ΕΥΡΩ:</w:t>
            </w:r>
          </w:p>
        </w:tc>
        <w:tc>
          <w:tcPr>
            <w:tcW w:w="7164" w:type="dxa"/>
          </w:tcPr>
          <w:p w14:paraId="13E36F73" w14:textId="16CB989A" w:rsidR="009E301B" w:rsidRPr="00A97340" w:rsidRDefault="009E301B">
            <w:pPr>
              <w:spacing w:line="256" w:lineRule="auto"/>
              <w:rPr>
                <w:color w:val="auto"/>
              </w:rPr>
            </w:pPr>
          </w:p>
        </w:tc>
        <w:tc>
          <w:tcPr>
            <w:tcW w:w="1261" w:type="dxa"/>
            <w:vAlign w:val="bottom"/>
          </w:tcPr>
          <w:p w14:paraId="1737409C" w14:textId="35BC606A" w:rsidR="009E301B" w:rsidRPr="00A97340" w:rsidRDefault="009E301B">
            <w:pPr>
              <w:spacing w:line="256" w:lineRule="auto"/>
              <w:jc w:val="right"/>
              <w:rPr>
                <w:color w:val="auto"/>
              </w:rPr>
            </w:pPr>
          </w:p>
        </w:tc>
      </w:tr>
    </w:tbl>
    <w:p w14:paraId="7EE047D6" w14:textId="77777777" w:rsidR="009E301B" w:rsidRPr="00A97340" w:rsidRDefault="009E301B" w:rsidP="003907D3">
      <w:pPr>
        <w:pStyle w:val="3"/>
      </w:pPr>
      <w:r w:rsidRPr="00A97340">
        <w:t xml:space="preserve">Καπάκι πλάτους 300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66B914D" w14:textId="77777777" w:rsidTr="00946660">
        <w:tc>
          <w:tcPr>
            <w:tcW w:w="774" w:type="dxa"/>
            <w:hideMark/>
          </w:tcPr>
          <w:p w14:paraId="3BB423D2" w14:textId="77777777" w:rsidR="009E301B" w:rsidRPr="00A97340" w:rsidRDefault="009E301B" w:rsidP="00A97340">
            <w:pPr>
              <w:keepNext/>
              <w:keepLines/>
              <w:spacing w:line="256" w:lineRule="auto"/>
              <w:rPr>
                <w:rFonts w:cs="Times New Roman"/>
                <w:color w:val="auto"/>
                <w:spacing w:val="0"/>
              </w:rPr>
            </w:pPr>
            <w:r w:rsidRPr="00A97340">
              <w:rPr>
                <w:color w:val="auto"/>
              </w:rPr>
              <w:t>ΕΥΡΩ:</w:t>
            </w:r>
          </w:p>
        </w:tc>
        <w:tc>
          <w:tcPr>
            <w:tcW w:w="7164" w:type="dxa"/>
          </w:tcPr>
          <w:p w14:paraId="08CF0769" w14:textId="70ED1536" w:rsidR="009E301B" w:rsidRPr="00A97340" w:rsidRDefault="009E301B" w:rsidP="00A97340">
            <w:pPr>
              <w:keepNext/>
              <w:keepLines/>
              <w:spacing w:line="256" w:lineRule="auto"/>
              <w:rPr>
                <w:color w:val="auto"/>
              </w:rPr>
            </w:pPr>
          </w:p>
        </w:tc>
        <w:tc>
          <w:tcPr>
            <w:tcW w:w="1261" w:type="dxa"/>
            <w:vAlign w:val="bottom"/>
          </w:tcPr>
          <w:p w14:paraId="095BEBA3" w14:textId="3831FE14" w:rsidR="009E301B" w:rsidRPr="00A97340" w:rsidRDefault="009E301B" w:rsidP="00A97340">
            <w:pPr>
              <w:keepNext/>
              <w:keepLines/>
              <w:spacing w:line="256" w:lineRule="auto"/>
              <w:jc w:val="right"/>
              <w:rPr>
                <w:color w:val="auto"/>
              </w:rPr>
            </w:pPr>
          </w:p>
        </w:tc>
      </w:tr>
    </w:tbl>
    <w:p w14:paraId="672C6463" w14:textId="77777777" w:rsidR="009E301B" w:rsidRPr="00A97340" w:rsidRDefault="009E301B" w:rsidP="003907D3">
      <w:pPr>
        <w:pStyle w:val="3"/>
      </w:pPr>
      <w:r w:rsidRPr="00A97340">
        <w:t xml:space="preserve">Καπάκι πλάτους 400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E138E2D" w14:textId="77777777" w:rsidTr="00946660">
        <w:tc>
          <w:tcPr>
            <w:tcW w:w="774" w:type="dxa"/>
            <w:hideMark/>
          </w:tcPr>
          <w:p w14:paraId="792C0B5E" w14:textId="77777777" w:rsidR="009E301B" w:rsidRPr="00A97340" w:rsidRDefault="009E301B">
            <w:pPr>
              <w:spacing w:line="256" w:lineRule="auto"/>
              <w:rPr>
                <w:rFonts w:cs="Times New Roman"/>
                <w:color w:val="auto"/>
                <w:spacing w:val="0"/>
              </w:rPr>
            </w:pPr>
            <w:r w:rsidRPr="00A97340">
              <w:rPr>
                <w:color w:val="auto"/>
              </w:rPr>
              <w:t>ΕΥΡΩ:</w:t>
            </w:r>
          </w:p>
        </w:tc>
        <w:tc>
          <w:tcPr>
            <w:tcW w:w="7164" w:type="dxa"/>
          </w:tcPr>
          <w:p w14:paraId="29BD143A" w14:textId="6FCF4EA7" w:rsidR="009E301B" w:rsidRPr="00A97340" w:rsidRDefault="009E301B">
            <w:pPr>
              <w:spacing w:line="256" w:lineRule="auto"/>
              <w:rPr>
                <w:color w:val="auto"/>
              </w:rPr>
            </w:pPr>
          </w:p>
        </w:tc>
        <w:tc>
          <w:tcPr>
            <w:tcW w:w="1261" w:type="dxa"/>
            <w:vAlign w:val="bottom"/>
          </w:tcPr>
          <w:p w14:paraId="55BDD14E" w14:textId="5253B18D" w:rsidR="009E301B" w:rsidRPr="00A97340" w:rsidRDefault="009E301B">
            <w:pPr>
              <w:spacing w:line="256" w:lineRule="auto"/>
              <w:jc w:val="right"/>
              <w:rPr>
                <w:color w:val="auto"/>
              </w:rPr>
            </w:pPr>
          </w:p>
        </w:tc>
      </w:tr>
    </w:tbl>
    <w:p w14:paraId="3851B828" w14:textId="77777777" w:rsidR="009E301B" w:rsidRPr="00A97340" w:rsidRDefault="009E301B" w:rsidP="003907D3">
      <w:pPr>
        <w:pStyle w:val="3"/>
      </w:pPr>
      <w:r w:rsidRPr="00A97340">
        <w:t xml:space="preserve">Καπάκι πλάτους 500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1089FB0" w14:textId="77777777" w:rsidTr="00946660">
        <w:tc>
          <w:tcPr>
            <w:tcW w:w="774" w:type="dxa"/>
            <w:hideMark/>
          </w:tcPr>
          <w:p w14:paraId="29A15CFD" w14:textId="77777777" w:rsidR="009E301B" w:rsidRPr="00A97340" w:rsidRDefault="009E301B">
            <w:pPr>
              <w:spacing w:line="256" w:lineRule="auto"/>
              <w:rPr>
                <w:rFonts w:cs="Times New Roman"/>
                <w:color w:val="auto"/>
                <w:spacing w:val="0"/>
              </w:rPr>
            </w:pPr>
            <w:r w:rsidRPr="00A97340">
              <w:rPr>
                <w:color w:val="auto"/>
              </w:rPr>
              <w:t>ΕΥΡΩ:</w:t>
            </w:r>
          </w:p>
        </w:tc>
        <w:tc>
          <w:tcPr>
            <w:tcW w:w="7164" w:type="dxa"/>
          </w:tcPr>
          <w:p w14:paraId="2E790CC2" w14:textId="23EC57F7" w:rsidR="009E301B" w:rsidRPr="00A97340" w:rsidRDefault="009E301B">
            <w:pPr>
              <w:spacing w:line="256" w:lineRule="auto"/>
              <w:rPr>
                <w:color w:val="auto"/>
              </w:rPr>
            </w:pPr>
          </w:p>
        </w:tc>
        <w:tc>
          <w:tcPr>
            <w:tcW w:w="1261" w:type="dxa"/>
            <w:vAlign w:val="bottom"/>
          </w:tcPr>
          <w:p w14:paraId="74EB46D0" w14:textId="7F09541A" w:rsidR="009E301B" w:rsidRPr="00A97340" w:rsidRDefault="009E301B">
            <w:pPr>
              <w:spacing w:line="256" w:lineRule="auto"/>
              <w:jc w:val="right"/>
              <w:rPr>
                <w:color w:val="auto"/>
              </w:rPr>
            </w:pPr>
          </w:p>
        </w:tc>
      </w:tr>
    </w:tbl>
    <w:p w14:paraId="27529030" w14:textId="77777777" w:rsidR="009E301B" w:rsidRPr="00A97340" w:rsidRDefault="009E301B" w:rsidP="003907D3">
      <w:pPr>
        <w:pStyle w:val="3"/>
      </w:pPr>
      <w:r w:rsidRPr="00A97340">
        <w:t xml:space="preserve">Καπάκι πλάτους 600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D487971" w14:textId="77777777" w:rsidTr="00946660">
        <w:tc>
          <w:tcPr>
            <w:tcW w:w="774" w:type="dxa"/>
            <w:hideMark/>
          </w:tcPr>
          <w:p w14:paraId="024B9D44" w14:textId="77777777" w:rsidR="009E301B" w:rsidRPr="00A97340" w:rsidRDefault="009E301B">
            <w:pPr>
              <w:spacing w:line="256" w:lineRule="auto"/>
              <w:rPr>
                <w:rFonts w:cs="Times New Roman"/>
                <w:color w:val="auto"/>
                <w:spacing w:val="0"/>
              </w:rPr>
            </w:pPr>
            <w:r w:rsidRPr="00A97340">
              <w:rPr>
                <w:color w:val="auto"/>
              </w:rPr>
              <w:t>ΕΥΡΩ:</w:t>
            </w:r>
          </w:p>
        </w:tc>
        <w:tc>
          <w:tcPr>
            <w:tcW w:w="7164" w:type="dxa"/>
          </w:tcPr>
          <w:p w14:paraId="29DCDF2B" w14:textId="7C664FE1" w:rsidR="009E301B" w:rsidRPr="00A97340" w:rsidRDefault="009E301B">
            <w:pPr>
              <w:spacing w:line="256" w:lineRule="auto"/>
              <w:rPr>
                <w:color w:val="auto"/>
              </w:rPr>
            </w:pPr>
          </w:p>
        </w:tc>
        <w:tc>
          <w:tcPr>
            <w:tcW w:w="1261" w:type="dxa"/>
            <w:vAlign w:val="bottom"/>
          </w:tcPr>
          <w:p w14:paraId="196A4792" w14:textId="3CF77593" w:rsidR="009E301B" w:rsidRPr="00A97340" w:rsidRDefault="009E301B">
            <w:pPr>
              <w:spacing w:line="256" w:lineRule="auto"/>
              <w:jc w:val="right"/>
              <w:rPr>
                <w:color w:val="auto"/>
              </w:rPr>
            </w:pPr>
          </w:p>
        </w:tc>
      </w:tr>
    </w:tbl>
    <w:p w14:paraId="1D847ECC" w14:textId="7ED7C611" w:rsidR="00D57C7C" w:rsidRPr="00A97340" w:rsidRDefault="00D57C7C" w:rsidP="003907D3">
      <w:pPr>
        <w:pStyle w:val="2"/>
      </w:pPr>
      <w:r w:rsidRPr="00A97340">
        <w:t>ΕΣΧΑΡΑ ΚΑΛΩΔΙΩΝ ΒΑΡΕΩΣ ΤΥΠΟΥ ΜΕ ΘΕΡΜΟ ΓΑΛΒΑΝΙΣΜΑ</w:t>
      </w:r>
    </w:p>
    <w:p w14:paraId="67627CF0" w14:textId="77777777" w:rsidR="00D57C7C" w:rsidRPr="00A97340" w:rsidRDefault="00D57C7C" w:rsidP="004321D4">
      <w:pPr>
        <w:rPr>
          <w:color w:val="auto"/>
        </w:rPr>
      </w:pPr>
      <w:r w:rsidRPr="00A97340">
        <w:rPr>
          <w:color w:val="auto"/>
        </w:rPr>
        <w:t>Για την προμήθεια, προσκόμιση στον τόπο του Έργου και την εγκατάσταση ενός μέτρου έτοιμης ανοικτής γαλβανισμένης εν θερμώ εσχάρας (διάτρητος φορέας) καλωδίων, εγκρίσεως της Επιχείρησης, με όλα τα εξαρτήματά της (πχ συνδέσμους, ειδικά τεμάχια στροφής – διακλάδωσης – συστολής κλπ) και τα παρελκόμενά της (πχ πρόβολοι, στηρίγματα κλπ), τα απαραίτητα υλικά-μικροϋλικά και εργασία (συναρμολόγηση, στερέωση, ανάρτηση), συμπεριλαμβανόμενων των επεμβάσεων σε οποιοδήποτε στοιχείο του κτηρίου και παράδοση σε απόλυτα ικανοποιητική κατάσταση και σύμφωνα με το τεύχος των Τεχνικών Προδιαγραφών.</w:t>
      </w:r>
    </w:p>
    <w:p w14:paraId="485FE39F" w14:textId="77777777" w:rsidR="00D57C7C" w:rsidRPr="00A97340" w:rsidRDefault="00D57C7C" w:rsidP="004321D4">
      <w:pPr>
        <w:rPr>
          <w:color w:val="auto"/>
        </w:rPr>
      </w:pPr>
      <w:r w:rsidRPr="00A97340">
        <w:rPr>
          <w:color w:val="auto"/>
        </w:rPr>
        <w:t>Για ονομαστικά μεγέθη τα οποία δεν αναγράφονται στο παρόν άρθρο, η δαπάνη θα υπολογίζεται κατ’ αναλογία πλάτους συγκριτικά με το πλησιέστερο ονομαστικό μέγεθος.</w:t>
      </w:r>
    </w:p>
    <w:p w14:paraId="4B4D9840" w14:textId="77777777" w:rsidR="00954AE1" w:rsidRPr="00A97340" w:rsidRDefault="00954AE1" w:rsidP="00954AE1">
      <w:pPr>
        <w:rPr>
          <w:color w:val="auto"/>
        </w:rPr>
      </w:pPr>
      <w:r w:rsidRPr="00A97340">
        <w:rPr>
          <w:bCs/>
          <w:color w:val="auto"/>
        </w:rPr>
        <w:t xml:space="preserve">Τιμή ανά μέτρο μήκους </w:t>
      </w:r>
      <w:r w:rsidRPr="00A97340">
        <w:rPr>
          <w:color w:val="auto"/>
        </w:rPr>
        <w:t>(</w:t>
      </w:r>
      <w:r w:rsidRPr="00A97340">
        <w:rPr>
          <w:color w:val="auto"/>
          <w:lang w:val="en-US"/>
        </w:rPr>
        <w:t>m</w:t>
      </w:r>
      <w:r w:rsidRPr="00A97340">
        <w:rPr>
          <w:color w:val="auto"/>
        </w:rPr>
        <w:t xml:space="preserve">) </w:t>
      </w:r>
    </w:p>
    <w:p w14:paraId="2095EF1E" w14:textId="77777777" w:rsidR="000D2A43" w:rsidRPr="00A97340" w:rsidRDefault="000D2A43" w:rsidP="003907D3">
      <w:pPr>
        <w:pStyle w:val="3"/>
      </w:pPr>
      <w:r w:rsidRPr="00A97340">
        <w:t xml:space="preserve">Εσχάρα 100 </w:t>
      </w:r>
      <w:r w:rsidRPr="00A97340">
        <w:rPr>
          <w:lang w:val="en-US"/>
        </w:rPr>
        <w:t>x</w:t>
      </w:r>
      <w:r w:rsidRPr="00A97340">
        <w:t xml:space="preserve"> 60 x 1.5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6C265CE" w14:textId="77777777" w:rsidTr="00946660">
        <w:tc>
          <w:tcPr>
            <w:tcW w:w="774" w:type="dxa"/>
            <w:hideMark/>
          </w:tcPr>
          <w:p w14:paraId="60A19E87" w14:textId="77777777" w:rsidR="000D2A43" w:rsidRPr="00A97340" w:rsidRDefault="000D2A43">
            <w:pPr>
              <w:spacing w:line="256" w:lineRule="auto"/>
              <w:rPr>
                <w:rFonts w:cs="Times New Roman"/>
                <w:color w:val="auto"/>
                <w:spacing w:val="0"/>
              </w:rPr>
            </w:pPr>
            <w:r w:rsidRPr="00A97340">
              <w:rPr>
                <w:color w:val="auto"/>
              </w:rPr>
              <w:t>ΕΥΡΩ:</w:t>
            </w:r>
          </w:p>
        </w:tc>
        <w:tc>
          <w:tcPr>
            <w:tcW w:w="7164" w:type="dxa"/>
          </w:tcPr>
          <w:p w14:paraId="334B7C9B" w14:textId="119E1E6B" w:rsidR="000D2A43" w:rsidRPr="00A97340" w:rsidRDefault="000D2A43">
            <w:pPr>
              <w:spacing w:line="256" w:lineRule="auto"/>
              <w:rPr>
                <w:color w:val="auto"/>
              </w:rPr>
            </w:pPr>
          </w:p>
        </w:tc>
        <w:tc>
          <w:tcPr>
            <w:tcW w:w="1261" w:type="dxa"/>
            <w:vAlign w:val="bottom"/>
          </w:tcPr>
          <w:p w14:paraId="71F81ECC" w14:textId="7C1375E0" w:rsidR="000D2A43" w:rsidRPr="00A97340" w:rsidRDefault="000D2A43">
            <w:pPr>
              <w:spacing w:line="256" w:lineRule="auto"/>
              <w:jc w:val="right"/>
              <w:rPr>
                <w:color w:val="auto"/>
              </w:rPr>
            </w:pPr>
          </w:p>
        </w:tc>
      </w:tr>
    </w:tbl>
    <w:p w14:paraId="4B60466E" w14:textId="77777777" w:rsidR="000D2A43" w:rsidRPr="00A97340" w:rsidRDefault="000D2A43" w:rsidP="003907D3">
      <w:pPr>
        <w:pStyle w:val="3"/>
      </w:pPr>
      <w:r w:rsidRPr="00A97340">
        <w:t xml:space="preserve">Εσχάρα 150 </w:t>
      </w:r>
      <w:r w:rsidRPr="00A97340">
        <w:rPr>
          <w:lang w:val="en-US"/>
        </w:rPr>
        <w:t>x</w:t>
      </w:r>
      <w:r w:rsidRPr="00A97340">
        <w:t xml:space="preserve"> 60 x 1.5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E23533E" w14:textId="77777777" w:rsidTr="00946660">
        <w:tc>
          <w:tcPr>
            <w:tcW w:w="774" w:type="dxa"/>
            <w:hideMark/>
          </w:tcPr>
          <w:p w14:paraId="4490240C" w14:textId="77777777" w:rsidR="000D2A43" w:rsidRPr="00A97340" w:rsidRDefault="000D2A43">
            <w:pPr>
              <w:spacing w:line="256" w:lineRule="auto"/>
              <w:rPr>
                <w:rFonts w:cs="Times New Roman"/>
                <w:color w:val="auto"/>
                <w:spacing w:val="0"/>
              </w:rPr>
            </w:pPr>
            <w:r w:rsidRPr="00A97340">
              <w:rPr>
                <w:color w:val="auto"/>
              </w:rPr>
              <w:t>ΕΥΡΩ:</w:t>
            </w:r>
          </w:p>
        </w:tc>
        <w:tc>
          <w:tcPr>
            <w:tcW w:w="7164" w:type="dxa"/>
          </w:tcPr>
          <w:p w14:paraId="68C3CC7B" w14:textId="2E8CA1AC" w:rsidR="000D2A43" w:rsidRPr="00A97340" w:rsidRDefault="000D2A43">
            <w:pPr>
              <w:spacing w:line="256" w:lineRule="auto"/>
              <w:rPr>
                <w:color w:val="auto"/>
              </w:rPr>
            </w:pPr>
          </w:p>
        </w:tc>
        <w:tc>
          <w:tcPr>
            <w:tcW w:w="1261" w:type="dxa"/>
            <w:vAlign w:val="bottom"/>
          </w:tcPr>
          <w:p w14:paraId="3A8868A5" w14:textId="7A01B513" w:rsidR="000D2A43" w:rsidRPr="00A97340" w:rsidRDefault="000D2A43">
            <w:pPr>
              <w:spacing w:line="256" w:lineRule="auto"/>
              <w:jc w:val="right"/>
              <w:rPr>
                <w:color w:val="auto"/>
              </w:rPr>
            </w:pPr>
          </w:p>
        </w:tc>
      </w:tr>
    </w:tbl>
    <w:p w14:paraId="6C1098F9" w14:textId="77777777" w:rsidR="000D2A43" w:rsidRPr="00A97340" w:rsidRDefault="000D2A43" w:rsidP="003907D3">
      <w:pPr>
        <w:pStyle w:val="3"/>
      </w:pPr>
      <w:r w:rsidRPr="00A97340">
        <w:t xml:space="preserve">Εσχάρα 200 </w:t>
      </w:r>
      <w:r w:rsidRPr="00A97340">
        <w:rPr>
          <w:lang w:val="en-US"/>
        </w:rPr>
        <w:t>x</w:t>
      </w:r>
      <w:r w:rsidRPr="00A97340">
        <w:t xml:space="preserve"> 60 x 1.5 </w:t>
      </w:r>
      <w:r w:rsidRPr="00A97340">
        <w:rPr>
          <w:lang w:val="en-US"/>
        </w:rPr>
        <w:t>mm</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B7F99B0" w14:textId="77777777" w:rsidTr="005A7B3C">
        <w:tc>
          <w:tcPr>
            <w:tcW w:w="774" w:type="dxa"/>
            <w:hideMark/>
          </w:tcPr>
          <w:p w14:paraId="2C693717" w14:textId="77777777" w:rsidR="009E301B" w:rsidRPr="00A97340" w:rsidRDefault="009E301B">
            <w:pPr>
              <w:spacing w:line="256" w:lineRule="auto"/>
              <w:rPr>
                <w:rFonts w:cs="Times New Roman"/>
                <w:color w:val="auto"/>
                <w:spacing w:val="0"/>
              </w:rPr>
            </w:pPr>
            <w:r w:rsidRPr="00A97340">
              <w:rPr>
                <w:color w:val="auto"/>
              </w:rPr>
              <w:t>ΕΥΡΩ:</w:t>
            </w:r>
          </w:p>
        </w:tc>
        <w:tc>
          <w:tcPr>
            <w:tcW w:w="7164" w:type="dxa"/>
          </w:tcPr>
          <w:p w14:paraId="5B73391B" w14:textId="32EC4208" w:rsidR="009E301B" w:rsidRPr="00A97340" w:rsidRDefault="009E301B">
            <w:pPr>
              <w:spacing w:line="256" w:lineRule="auto"/>
              <w:rPr>
                <w:color w:val="auto"/>
              </w:rPr>
            </w:pPr>
          </w:p>
        </w:tc>
        <w:tc>
          <w:tcPr>
            <w:tcW w:w="1261" w:type="dxa"/>
            <w:vAlign w:val="bottom"/>
          </w:tcPr>
          <w:p w14:paraId="6E62B326" w14:textId="6423226B" w:rsidR="009E301B" w:rsidRPr="00A97340" w:rsidRDefault="009E301B">
            <w:pPr>
              <w:spacing w:line="256" w:lineRule="auto"/>
              <w:jc w:val="right"/>
              <w:rPr>
                <w:color w:val="auto"/>
              </w:rPr>
            </w:pPr>
          </w:p>
        </w:tc>
      </w:tr>
    </w:tbl>
    <w:p w14:paraId="2D8D380E" w14:textId="77777777" w:rsidR="000D2A43" w:rsidRPr="00A97340" w:rsidRDefault="000D2A43" w:rsidP="003907D3">
      <w:pPr>
        <w:pStyle w:val="3"/>
      </w:pPr>
      <w:r w:rsidRPr="00A97340">
        <w:t xml:space="preserve">Εσχάρα 300 </w:t>
      </w:r>
      <w:r w:rsidRPr="00A97340">
        <w:rPr>
          <w:lang w:val="en-US"/>
        </w:rPr>
        <w:t>x</w:t>
      </w:r>
      <w:r w:rsidRPr="00A97340">
        <w:t xml:space="preserve"> 60 x 1.5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F819637" w14:textId="77777777" w:rsidTr="005A7B3C">
        <w:tc>
          <w:tcPr>
            <w:tcW w:w="774" w:type="dxa"/>
            <w:hideMark/>
          </w:tcPr>
          <w:p w14:paraId="5D7808C0" w14:textId="77777777" w:rsidR="009E301B" w:rsidRPr="00A97340" w:rsidRDefault="009E301B">
            <w:pPr>
              <w:spacing w:line="256" w:lineRule="auto"/>
              <w:rPr>
                <w:rFonts w:cs="Times New Roman"/>
                <w:color w:val="auto"/>
                <w:spacing w:val="0"/>
              </w:rPr>
            </w:pPr>
            <w:r w:rsidRPr="00A97340">
              <w:rPr>
                <w:color w:val="auto"/>
              </w:rPr>
              <w:t>ΕΥΡΩ:</w:t>
            </w:r>
          </w:p>
        </w:tc>
        <w:tc>
          <w:tcPr>
            <w:tcW w:w="7164" w:type="dxa"/>
          </w:tcPr>
          <w:p w14:paraId="60F4A569" w14:textId="2973F403" w:rsidR="009E301B" w:rsidRPr="00A97340" w:rsidRDefault="009E301B">
            <w:pPr>
              <w:spacing w:line="256" w:lineRule="auto"/>
              <w:rPr>
                <w:color w:val="auto"/>
              </w:rPr>
            </w:pPr>
          </w:p>
        </w:tc>
        <w:tc>
          <w:tcPr>
            <w:tcW w:w="1261" w:type="dxa"/>
            <w:vAlign w:val="bottom"/>
          </w:tcPr>
          <w:p w14:paraId="247AA110" w14:textId="2CADFA9C" w:rsidR="009E301B" w:rsidRPr="00A97340" w:rsidRDefault="009E301B">
            <w:pPr>
              <w:spacing w:line="256" w:lineRule="auto"/>
              <w:jc w:val="right"/>
              <w:rPr>
                <w:color w:val="auto"/>
              </w:rPr>
            </w:pPr>
          </w:p>
        </w:tc>
      </w:tr>
    </w:tbl>
    <w:p w14:paraId="5B473AFB" w14:textId="7FE029E5" w:rsidR="000D2A43" w:rsidRPr="00A97340" w:rsidRDefault="000D2A43" w:rsidP="003907D3">
      <w:pPr>
        <w:pStyle w:val="3"/>
      </w:pPr>
      <w:r w:rsidRPr="00A97340">
        <w:t xml:space="preserve">Εσχάρα </w:t>
      </w:r>
      <w:r w:rsidR="00C51193" w:rsidRPr="00A97340">
        <w:rPr>
          <w:lang w:val="en-US"/>
        </w:rPr>
        <w:t>4</w:t>
      </w:r>
      <w:r w:rsidRPr="00A97340">
        <w:t xml:space="preserve">00 </w:t>
      </w:r>
      <w:r w:rsidRPr="00A97340">
        <w:rPr>
          <w:lang w:val="en-US"/>
        </w:rPr>
        <w:t>x</w:t>
      </w:r>
      <w:r w:rsidRPr="00A97340">
        <w:t xml:space="preserve"> 60 x 1.5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0481892" w14:textId="77777777" w:rsidTr="005A7B3C">
        <w:tc>
          <w:tcPr>
            <w:tcW w:w="774" w:type="dxa"/>
            <w:hideMark/>
          </w:tcPr>
          <w:p w14:paraId="11B83B22" w14:textId="77777777" w:rsidR="009E301B" w:rsidRPr="00A97340" w:rsidRDefault="009E301B">
            <w:pPr>
              <w:spacing w:line="256" w:lineRule="auto"/>
              <w:rPr>
                <w:rFonts w:cs="Times New Roman"/>
                <w:color w:val="auto"/>
                <w:spacing w:val="0"/>
              </w:rPr>
            </w:pPr>
            <w:r w:rsidRPr="00A97340">
              <w:rPr>
                <w:color w:val="auto"/>
              </w:rPr>
              <w:t>ΕΥΡΩ:</w:t>
            </w:r>
          </w:p>
        </w:tc>
        <w:tc>
          <w:tcPr>
            <w:tcW w:w="7164" w:type="dxa"/>
          </w:tcPr>
          <w:p w14:paraId="63C144F1" w14:textId="17FAD47C" w:rsidR="009E301B" w:rsidRPr="00A97340" w:rsidRDefault="009E301B">
            <w:pPr>
              <w:spacing w:line="256" w:lineRule="auto"/>
              <w:rPr>
                <w:color w:val="auto"/>
              </w:rPr>
            </w:pPr>
          </w:p>
        </w:tc>
        <w:tc>
          <w:tcPr>
            <w:tcW w:w="1261" w:type="dxa"/>
            <w:vAlign w:val="bottom"/>
          </w:tcPr>
          <w:p w14:paraId="087EB73B" w14:textId="6064D98D" w:rsidR="009E301B" w:rsidRPr="00A97340" w:rsidRDefault="009E301B">
            <w:pPr>
              <w:spacing w:line="256" w:lineRule="auto"/>
              <w:jc w:val="right"/>
              <w:rPr>
                <w:color w:val="auto"/>
              </w:rPr>
            </w:pPr>
          </w:p>
        </w:tc>
      </w:tr>
    </w:tbl>
    <w:p w14:paraId="6D1036E9" w14:textId="441B17E0" w:rsidR="000D2A43" w:rsidRPr="00A97340" w:rsidRDefault="000D2A43" w:rsidP="003907D3">
      <w:pPr>
        <w:pStyle w:val="3"/>
      </w:pPr>
      <w:r w:rsidRPr="00A97340">
        <w:t xml:space="preserve">Εσχάρα </w:t>
      </w:r>
      <w:r w:rsidR="004A0588" w:rsidRPr="00A97340">
        <w:rPr>
          <w:lang w:val="en-US"/>
        </w:rPr>
        <w:t>5</w:t>
      </w:r>
      <w:r w:rsidRPr="00A97340">
        <w:t xml:space="preserve">00 </w:t>
      </w:r>
      <w:r w:rsidRPr="00A97340">
        <w:rPr>
          <w:lang w:val="en-US"/>
        </w:rPr>
        <w:t>x</w:t>
      </w:r>
      <w:r w:rsidRPr="00A97340">
        <w:t xml:space="preserve"> 60 x 1.5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FF7DF65" w14:textId="77777777" w:rsidTr="005A7B3C">
        <w:tc>
          <w:tcPr>
            <w:tcW w:w="774" w:type="dxa"/>
            <w:hideMark/>
          </w:tcPr>
          <w:p w14:paraId="6AA2E4F8" w14:textId="77777777" w:rsidR="009E301B" w:rsidRPr="00A97340" w:rsidRDefault="009E301B">
            <w:pPr>
              <w:spacing w:line="256" w:lineRule="auto"/>
              <w:rPr>
                <w:rFonts w:cs="Times New Roman"/>
                <w:color w:val="auto"/>
                <w:spacing w:val="0"/>
              </w:rPr>
            </w:pPr>
            <w:r w:rsidRPr="00A97340">
              <w:rPr>
                <w:color w:val="auto"/>
              </w:rPr>
              <w:t>ΕΥΡΩ:</w:t>
            </w:r>
          </w:p>
        </w:tc>
        <w:tc>
          <w:tcPr>
            <w:tcW w:w="7164" w:type="dxa"/>
          </w:tcPr>
          <w:p w14:paraId="0636EEA4" w14:textId="0276A2ED" w:rsidR="009E301B" w:rsidRPr="00A97340" w:rsidRDefault="009E301B">
            <w:pPr>
              <w:spacing w:line="256" w:lineRule="auto"/>
              <w:rPr>
                <w:color w:val="auto"/>
              </w:rPr>
            </w:pPr>
          </w:p>
        </w:tc>
        <w:tc>
          <w:tcPr>
            <w:tcW w:w="1261" w:type="dxa"/>
            <w:vAlign w:val="bottom"/>
          </w:tcPr>
          <w:p w14:paraId="046DB650" w14:textId="6BCBBF4B" w:rsidR="009E301B" w:rsidRPr="00A97340" w:rsidRDefault="009E301B">
            <w:pPr>
              <w:spacing w:line="256" w:lineRule="auto"/>
              <w:jc w:val="right"/>
              <w:rPr>
                <w:color w:val="auto"/>
              </w:rPr>
            </w:pPr>
          </w:p>
        </w:tc>
      </w:tr>
    </w:tbl>
    <w:p w14:paraId="53E43464" w14:textId="03BA5F23" w:rsidR="000D2A43" w:rsidRPr="00A97340" w:rsidRDefault="000D2A43" w:rsidP="003907D3">
      <w:pPr>
        <w:pStyle w:val="3"/>
      </w:pPr>
      <w:r w:rsidRPr="00A97340">
        <w:t xml:space="preserve">Εσχάρα </w:t>
      </w:r>
      <w:r w:rsidR="004A0588" w:rsidRPr="00A97340">
        <w:rPr>
          <w:lang w:val="en-US"/>
        </w:rPr>
        <w:t>6</w:t>
      </w:r>
      <w:r w:rsidRPr="00A97340">
        <w:t xml:space="preserve">00 </w:t>
      </w:r>
      <w:r w:rsidRPr="00A97340">
        <w:rPr>
          <w:lang w:val="en-US"/>
        </w:rPr>
        <w:t>x</w:t>
      </w:r>
      <w:r w:rsidRPr="00A97340">
        <w:t xml:space="preserve"> 60 x 1.5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E4BD22C" w14:textId="77777777" w:rsidTr="005A7B3C">
        <w:tc>
          <w:tcPr>
            <w:tcW w:w="774" w:type="dxa"/>
            <w:hideMark/>
          </w:tcPr>
          <w:p w14:paraId="133F3725" w14:textId="77777777" w:rsidR="009E301B" w:rsidRPr="00A97340" w:rsidRDefault="009E301B">
            <w:pPr>
              <w:spacing w:line="256" w:lineRule="auto"/>
              <w:rPr>
                <w:rFonts w:cs="Times New Roman"/>
                <w:color w:val="auto"/>
                <w:spacing w:val="0"/>
              </w:rPr>
            </w:pPr>
            <w:r w:rsidRPr="00A97340">
              <w:rPr>
                <w:color w:val="auto"/>
              </w:rPr>
              <w:t>ΕΥΡΩ:</w:t>
            </w:r>
          </w:p>
        </w:tc>
        <w:tc>
          <w:tcPr>
            <w:tcW w:w="7164" w:type="dxa"/>
          </w:tcPr>
          <w:p w14:paraId="7B333EDC" w14:textId="054E1491" w:rsidR="009E301B" w:rsidRPr="00A97340" w:rsidRDefault="009E301B">
            <w:pPr>
              <w:spacing w:line="256" w:lineRule="auto"/>
              <w:rPr>
                <w:color w:val="auto"/>
              </w:rPr>
            </w:pPr>
          </w:p>
        </w:tc>
        <w:tc>
          <w:tcPr>
            <w:tcW w:w="1261" w:type="dxa"/>
            <w:vAlign w:val="bottom"/>
          </w:tcPr>
          <w:p w14:paraId="77FF7581" w14:textId="1C55092F" w:rsidR="009E301B" w:rsidRPr="00A97340" w:rsidRDefault="009E301B">
            <w:pPr>
              <w:spacing w:line="256" w:lineRule="auto"/>
              <w:jc w:val="right"/>
              <w:rPr>
                <w:color w:val="auto"/>
              </w:rPr>
            </w:pPr>
          </w:p>
        </w:tc>
      </w:tr>
    </w:tbl>
    <w:p w14:paraId="1A6BB6E0" w14:textId="36D66AF2" w:rsidR="00D57C7C" w:rsidRPr="00A97340" w:rsidRDefault="00D57C7C" w:rsidP="003907D3">
      <w:pPr>
        <w:pStyle w:val="2"/>
      </w:pPr>
      <w:r w:rsidRPr="00A97340">
        <w:t>ΚΑΠΑΚΙ ΕΣΧΑΡΑΣ ΚΑΛΩΔΙΩΝ ΜΕ ΘΕΡΜΟ ΓΑΛΒΑΝΙΣΜΑ</w:t>
      </w:r>
    </w:p>
    <w:p w14:paraId="6BA46195" w14:textId="77777777" w:rsidR="00D57C7C" w:rsidRPr="00A97340" w:rsidRDefault="00D57C7C" w:rsidP="004321D4">
      <w:pPr>
        <w:rPr>
          <w:color w:val="auto"/>
        </w:rPr>
      </w:pPr>
      <w:r w:rsidRPr="00A97340">
        <w:rPr>
          <w:color w:val="auto"/>
        </w:rPr>
        <w:t>Για την προμήθεια, προσκόμιση στον τόπο του Έργου και προσαρμογή ενός μέτρου μήκους γαλβανισμένου εν θερμώ καπακιού σχάρας, μη διάτρητου, εγκρίσεως της Επιχείρησης με όλα τα απαραίτητα εξαρτήματα-υλικά-μικροϋλικά-ειδικά τεμάχια και εργασίες (π.χ. στερέωση, συναρμολόγηση, επεμβάσεις σε οποιοδήποτε στοιχείο του κτηρίου) και παράδοση σε απόλυτα ικανοποιητική κατάσταση και σύμφωνα με το τεύχος των Τεχνικών Προδιαγραφών.</w:t>
      </w:r>
    </w:p>
    <w:p w14:paraId="1C4086FE" w14:textId="77777777" w:rsidR="00D57C7C" w:rsidRPr="00A97340" w:rsidRDefault="00D57C7C" w:rsidP="004321D4">
      <w:pPr>
        <w:rPr>
          <w:color w:val="auto"/>
        </w:rPr>
      </w:pPr>
      <w:r w:rsidRPr="00A97340">
        <w:rPr>
          <w:color w:val="auto"/>
        </w:rPr>
        <w:t>Για ονομαστικά μεγέθη τα οποία δεν αναγράφονται στο παρόν άρθρο, η δαπάνη θα υπολογίζεται κατ’ αναλογία πλάτους συγκριτικά με το πλησιέστερο ονομαστικό μέγεθος.</w:t>
      </w:r>
    </w:p>
    <w:p w14:paraId="2E4BBC43" w14:textId="77777777" w:rsidR="00954AE1" w:rsidRPr="00A97340" w:rsidRDefault="00954AE1" w:rsidP="00954AE1">
      <w:pPr>
        <w:rPr>
          <w:color w:val="auto"/>
        </w:rPr>
      </w:pPr>
      <w:r w:rsidRPr="00A97340">
        <w:rPr>
          <w:bCs/>
          <w:color w:val="auto"/>
        </w:rPr>
        <w:t xml:space="preserve">Τιμή ανά μέτρο μήκους </w:t>
      </w:r>
      <w:r w:rsidRPr="00A97340">
        <w:rPr>
          <w:color w:val="auto"/>
        </w:rPr>
        <w:t>(</w:t>
      </w:r>
      <w:r w:rsidRPr="00A97340">
        <w:rPr>
          <w:color w:val="auto"/>
          <w:lang w:val="en-US"/>
        </w:rPr>
        <w:t>m</w:t>
      </w:r>
      <w:r w:rsidRPr="00A97340">
        <w:rPr>
          <w:color w:val="auto"/>
        </w:rPr>
        <w:t xml:space="preserve">) </w:t>
      </w:r>
    </w:p>
    <w:p w14:paraId="17BB7291" w14:textId="77777777" w:rsidR="006B6756" w:rsidRPr="00A97340" w:rsidRDefault="006B6756" w:rsidP="003907D3">
      <w:pPr>
        <w:pStyle w:val="3"/>
      </w:pPr>
      <w:r w:rsidRPr="00A97340">
        <w:t xml:space="preserve">Καπάκι πλάτους 100 </w:t>
      </w:r>
      <w:r w:rsidRPr="00A97340">
        <w:rPr>
          <w:lang w:val="en-US"/>
        </w:rPr>
        <w:t>mm</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A0259C1" w14:textId="77777777" w:rsidTr="005A7B3C">
        <w:tc>
          <w:tcPr>
            <w:tcW w:w="774" w:type="dxa"/>
            <w:hideMark/>
          </w:tcPr>
          <w:p w14:paraId="53B85A51" w14:textId="77777777" w:rsidR="006B6756" w:rsidRPr="00A97340" w:rsidRDefault="006B6756">
            <w:pPr>
              <w:spacing w:line="256" w:lineRule="auto"/>
              <w:rPr>
                <w:rFonts w:cs="Times New Roman"/>
                <w:color w:val="auto"/>
                <w:spacing w:val="0"/>
              </w:rPr>
            </w:pPr>
            <w:r w:rsidRPr="00A97340">
              <w:rPr>
                <w:color w:val="auto"/>
              </w:rPr>
              <w:t>ΕΥΡΩ:</w:t>
            </w:r>
          </w:p>
        </w:tc>
        <w:tc>
          <w:tcPr>
            <w:tcW w:w="7164" w:type="dxa"/>
          </w:tcPr>
          <w:p w14:paraId="626DB5C8" w14:textId="4BC9CD0F" w:rsidR="006B6756" w:rsidRPr="00A97340" w:rsidRDefault="006B6756">
            <w:pPr>
              <w:spacing w:line="256" w:lineRule="auto"/>
              <w:rPr>
                <w:color w:val="auto"/>
              </w:rPr>
            </w:pPr>
          </w:p>
        </w:tc>
        <w:tc>
          <w:tcPr>
            <w:tcW w:w="1261" w:type="dxa"/>
            <w:vAlign w:val="bottom"/>
          </w:tcPr>
          <w:p w14:paraId="25E3AA20" w14:textId="1F77A38B" w:rsidR="006B6756" w:rsidRPr="00A97340" w:rsidRDefault="006B6756">
            <w:pPr>
              <w:spacing w:line="256" w:lineRule="auto"/>
              <w:jc w:val="right"/>
              <w:rPr>
                <w:color w:val="auto"/>
              </w:rPr>
            </w:pPr>
          </w:p>
        </w:tc>
      </w:tr>
    </w:tbl>
    <w:p w14:paraId="61567185" w14:textId="77777777" w:rsidR="006B6756" w:rsidRPr="00A97340" w:rsidRDefault="006B6756" w:rsidP="003907D3">
      <w:pPr>
        <w:pStyle w:val="3"/>
      </w:pPr>
      <w:r w:rsidRPr="00A97340">
        <w:t xml:space="preserve">Καπάκι πλάτους 150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E6CDBD0" w14:textId="77777777" w:rsidTr="005A7B3C">
        <w:tc>
          <w:tcPr>
            <w:tcW w:w="774" w:type="dxa"/>
            <w:hideMark/>
          </w:tcPr>
          <w:p w14:paraId="5F70A9CF" w14:textId="77777777" w:rsidR="006B6756" w:rsidRPr="00A97340" w:rsidRDefault="006B6756">
            <w:pPr>
              <w:spacing w:line="256" w:lineRule="auto"/>
              <w:rPr>
                <w:rFonts w:cs="Times New Roman"/>
                <w:color w:val="auto"/>
                <w:spacing w:val="0"/>
              </w:rPr>
            </w:pPr>
            <w:r w:rsidRPr="00A97340">
              <w:rPr>
                <w:color w:val="auto"/>
              </w:rPr>
              <w:t>ΕΥΡΩ:</w:t>
            </w:r>
          </w:p>
        </w:tc>
        <w:tc>
          <w:tcPr>
            <w:tcW w:w="7164" w:type="dxa"/>
          </w:tcPr>
          <w:p w14:paraId="002F5A99" w14:textId="1DB616D3" w:rsidR="006B6756" w:rsidRPr="00A97340" w:rsidRDefault="006B6756">
            <w:pPr>
              <w:spacing w:line="256" w:lineRule="auto"/>
              <w:rPr>
                <w:color w:val="auto"/>
              </w:rPr>
            </w:pPr>
          </w:p>
        </w:tc>
        <w:tc>
          <w:tcPr>
            <w:tcW w:w="1261" w:type="dxa"/>
            <w:vAlign w:val="bottom"/>
          </w:tcPr>
          <w:p w14:paraId="33B33E61" w14:textId="17CC8FD2" w:rsidR="006B6756" w:rsidRPr="00A97340" w:rsidRDefault="006B6756">
            <w:pPr>
              <w:spacing w:line="256" w:lineRule="auto"/>
              <w:jc w:val="right"/>
              <w:rPr>
                <w:color w:val="auto"/>
              </w:rPr>
            </w:pPr>
          </w:p>
        </w:tc>
      </w:tr>
    </w:tbl>
    <w:p w14:paraId="255F4828" w14:textId="77777777" w:rsidR="006B6756" w:rsidRPr="00A97340" w:rsidRDefault="006B6756" w:rsidP="003907D3">
      <w:pPr>
        <w:pStyle w:val="3"/>
      </w:pPr>
      <w:r w:rsidRPr="00A97340">
        <w:t xml:space="preserve">Καπάκι πλάτους 200 </w:t>
      </w:r>
      <w:r w:rsidRPr="00A97340">
        <w:rPr>
          <w:lang w:val="en-US"/>
        </w:rPr>
        <w:t>mm</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43D0B5B" w14:textId="77777777" w:rsidTr="005A7B3C">
        <w:tc>
          <w:tcPr>
            <w:tcW w:w="774" w:type="dxa"/>
            <w:hideMark/>
          </w:tcPr>
          <w:p w14:paraId="6A549C9F" w14:textId="77777777" w:rsidR="006B6756" w:rsidRPr="00A97340" w:rsidRDefault="006B6756">
            <w:pPr>
              <w:spacing w:line="256" w:lineRule="auto"/>
              <w:rPr>
                <w:rFonts w:cs="Times New Roman"/>
                <w:color w:val="auto"/>
                <w:spacing w:val="0"/>
              </w:rPr>
            </w:pPr>
            <w:r w:rsidRPr="00A97340">
              <w:rPr>
                <w:color w:val="auto"/>
              </w:rPr>
              <w:t>ΕΥΡΩ:</w:t>
            </w:r>
          </w:p>
        </w:tc>
        <w:tc>
          <w:tcPr>
            <w:tcW w:w="7164" w:type="dxa"/>
          </w:tcPr>
          <w:p w14:paraId="4B0961FC" w14:textId="3D9D905B" w:rsidR="006B6756" w:rsidRPr="00A97340" w:rsidRDefault="006B6756">
            <w:pPr>
              <w:spacing w:line="256" w:lineRule="auto"/>
              <w:rPr>
                <w:color w:val="auto"/>
              </w:rPr>
            </w:pPr>
          </w:p>
        </w:tc>
        <w:tc>
          <w:tcPr>
            <w:tcW w:w="1261" w:type="dxa"/>
            <w:vAlign w:val="bottom"/>
          </w:tcPr>
          <w:p w14:paraId="4200D01F" w14:textId="6D966495" w:rsidR="006B6756" w:rsidRPr="00A97340" w:rsidRDefault="006B6756">
            <w:pPr>
              <w:spacing w:line="256" w:lineRule="auto"/>
              <w:jc w:val="right"/>
              <w:rPr>
                <w:color w:val="auto"/>
              </w:rPr>
            </w:pPr>
          </w:p>
        </w:tc>
      </w:tr>
    </w:tbl>
    <w:p w14:paraId="5C324BF5" w14:textId="77777777" w:rsidR="006B6756" w:rsidRPr="00A97340" w:rsidRDefault="006B6756" w:rsidP="003907D3">
      <w:pPr>
        <w:pStyle w:val="3"/>
      </w:pPr>
      <w:r w:rsidRPr="00A97340">
        <w:t xml:space="preserve">Καπάκι πλάτους 300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E198193" w14:textId="77777777" w:rsidTr="005A7B3C">
        <w:tc>
          <w:tcPr>
            <w:tcW w:w="774" w:type="dxa"/>
            <w:hideMark/>
          </w:tcPr>
          <w:p w14:paraId="2FCEFC35" w14:textId="77777777" w:rsidR="006B6756" w:rsidRPr="00A97340" w:rsidRDefault="006B6756">
            <w:pPr>
              <w:spacing w:line="256" w:lineRule="auto"/>
              <w:rPr>
                <w:rFonts w:cs="Times New Roman"/>
                <w:color w:val="auto"/>
                <w:spacing w:val="0"/>
              </w:rPr>
            </w:pPr>
            <w:r w:rsidRPr="00A97340">
              <w:rPr>
                <w:color w:val="auto"/>
              </w:rPr>
              <w:t>ΕΥΡΩ:</w:t>
            </w:r>
          </w:p>
        </w:tc>
        <w:tc>
          <w:tcPr>
            <w:tcW w:w="7164" w:type="dxa"/>
          </w:tcPr>
          <w:p w14:paraId="32AE39B9" w14:textId="044DFB79" w:rsidR="006B6756" w:rsidRPr="00A97340" w:rsidRDefault="006B6756">
            <w:pPr>
              <w:spacing w:line="256" w:lineRule="auto"/>
              <w:rPr>
                <w:color w:val="auto"/>
              </w:rPr>
            </w:pPr>
          </w:p>
        </w:tc>
        <w:tc>
          <w:tcPr>
            <w:tcW w:w="1261" w:type="dxa"/>
            <w:vAlign w:val="bottom"/>
          </w:tcPr>
          <w:p w14:paraId="60E93816" w14:textId="60B7C002" w:rsidR="006B6756" w:rsidRPr="00A97340" w:rsidRDefault="006B6756">
            <w:pPr>
              <w:spacing w:line="256" w:lineRule="auto"/>
              <w:jc w:val="right"/>
              <w:rPr>
                <w:color w:val="auto"/>
              </w:rPr>
            </w:pPr>
          </w:p>
        </w:tc>
      </w:tr>
    </w:tbl>
    <w:p w14:paraId="3B90680A" w14:textId="77777777" w:rsidR="006B6756" w:rsidRPr="00A97340" w:rsidRDefault="006B6756" w:rsidP="003907D3">
      <w:pPr>
        <w:pStyle w:val="3"/>
      </w:pPr>
      <w:r w:rsidRPr="00A97340">
        <w:t xml:space="preserve">Καπάκι πλάτους 400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A64755C" w14:textId="77777777" w:rsidTr="005A7B3C">
        <w:tc>
          <w:tcPr>
            <w:tcW w:w="774" w:type="dxa"/>
            <w:hideMark/>
          </w:tcPr>
          <w:p w14:paraId="2411086D" w14:textId="77777777" w:rsidR="006B6756" w:rsidRPr="00A97340" w:rsidRDefault="006B6756">
            <w:pPr>
              <w:spacing w:line="256" w:lineRule="auto"/>
              <w:rPr>
                <w:rFonts w:cs="Times New Roman"/>
                <w:color w:val="auto"/>
                <w:spacing w:val="0"/>
              </w:rPr>
            </w:pPr>
            <w:r w:rsidRPr="00A97340">
              <w:rPr>
                <w:color w:val="auto"/>
              </w:rPr>
              <w:t>ΕΥΡΩ:</w:t>
            </w:r>
          </w:p>
        </w:tc>
        <w:tc>
          <w:tcPr>
            <w:tcW w:w="7164" w:type="dxa"/>
          </w:tcPr>
          <w:p w14:paraId="3C7CFAF7" w14:textId="44240937" w:rsidR="006B6756" w:rsidRPr="00A97340" w:rsidRDefault="006B6756">
            <w:pPr>
              <w:spacing w:line="256" w:lineRule="auto"/>
              <w:rPr>
                <w:color w:val="auto"/>
              </w:rPr>
            </w:pPr>
          </w:p>
        </w:tc>
        <w:tc>
          <w:tcPr>
            <w:tcW w:w="1261" w:type="dxa"/>
            <w:vAlign w:val="bottom"/>
          </w:tcPr>
          <w:p w14:paraId="21B4A681" w14:textId="3EB51644" w:rsidR="006B6756" w:rsidRPr="00A97340" w:rsidRDefault="006B6756">
            <w:pPr>
              <w:spacing w:line="256" w:lineRule="auto"/>
              <w:jc w:val="right"/>
              <w:rPr>
                <w:color w:val="auto"/>
              </w:rPr>
            </w:pPr>
          </w:p>
        </w:tc>
      </w:tr>
    </w:tbl>
    <w:p w14:paraId="6EA53337" w14:textId="77777777" w:rsidR="006B6756" w:rsidRPr="00A97340" w:rsidRDefault="006B6756" w:rsidP="003907D3">
      <w:pPr>
        <w:pStyle w:val="3"/>
      </w:pPr>
      <w:r w:rsidRPr="00A97340">
        <w:t xml:space="preserve">Καπάκι πλάτους 500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B2B2C0C" w14:textId="77777777" w:rsidTr="005A7B3C">
        <w:tc>
          <w:tcPr>
            <w:tcW w:w="774" w:type="dxa"/>
            <w:hideMark/>
          </w:tcPr>
          <w:p w14:paraId="6F93161E" w14:textId="77777777" w:rsidR="006B6756" w:rsidRPr="00A97340" w:rsidRDefault="006B6756">
            <w:pPr>
              <w:spacing w:line="256" w:lineRule="auto"/>
              <w:rPr>
                <w:rFonts w:cs="Times New Roman"/>
                <w:color w:val="auto"/>
                <w:spacing w:val="0"/>
              </w:rPr>
            </w:pPr>
            <w:r w:rsidRPr="00A97340">
              <w:rPr>
                <w:color w:val="auto"/>
              </w:rPr>
              <w:t>ΕΥΡΩ:</w:t>
            </w:r>
          </w:p>
        </w:tc>
        <w:tc>
          <w:tcPr>
            <w:tcW w:w="7164" w:type="dxa"/>
          </w:tcPr>
          <w:p w14:paraId="78C47501" w14:textId="679C9A06" w:rsidR="006B6756" w:rsidRPr="00A97340" w:rsidRDefault="006B6756">
            <w:pPr>
              <w:spacing w:line="256" w:lineRule="auto"/>
              <w:rPr>
                <w:color w:val="auto"/>
              </w:rPr>
            </w:pPr>
          </w:p>
        </w:tc>
        <w:tc>
          <w:tcPr>
            <w:tcW w:w="1261" w:type="dxa"/>
            <w:vAlign w:val="bottom"/>
          </w:tcPr>
          <w:p w14:paraId="23C9AE29" w14:textId="35826D01" w:rsidR="006B6756" w:rsidRPr="00A97340" w:rsidRDefault="006B6756">
            <w:pPr>
              <w:spacing w:line="256" w:lineRule="auto"/>
              <w:jc w:val="right"/>
              <w:rPr>
                <w:color w:val="auto"/>
              </w:rPr>
            </w:pPr>
          </w:p>
        </w:tc>
      </w:tr>
    </w:tbl>
    <w:p w14:paraId="7216D8EA" w14:textId="77777777" w:rsidR="006B6756" w:rsidRPr="00A97340" w:rsidRDefault="006B6756" w:rsidP="003907D3">
      <w:pPr>
        <w:pStyle w:val="3"/>
      </w:pPr>
      <w:r w:rsidRPr="00A97340">
        <w:t xml:space="preserve">Καπάκι πλάτους 600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D6C4B70" w14:textId="77777777" w:rsidTr="005A7B3C">
        <w:tc>
          <w:tcPr>
            <w:tcW w:w="774" w:type="dxa"/>
            <w:hideMark/>
          </w:tcPr>
          <w:p w14:paraId="145FE1D7" w14:textId="77777777" w:rsidR="0021392D" w:rsidRPr="00A97340" w:rsidRDefault="0021392D">
            <w:pPr>
              <w:spacing w:line="256" w:lineRule="auto"/>
              <w:rPr>
                <w:rFonts w:cs="Times New Roman"/>
                <w:color w:val="auto"/>
                <w:spacing w:val="0"/>
              </w:rPr>
            </w:pPr>
            <w:r w:rsidRPr="00A97340">
              <w:rPr>
                <w:color w:val="auto"/>
              </w:rPr>
              <w:t>ΕΥΡΩ:</w:t>
            </w:r>
          </w:p>
        </w:tc>
        <w:tc>
          <w:tcPr>
            <w:tcW w:w="7164" w:type="dxa"/>
          </w:tcPr>
          <w:p w14:paraId="3D67A98E" w14:textId="5BB6C77F" w:rsidR="0021392D" w:rsidRPr="00A97340" w:rsidRDefault="0021392D">
            <w:pPr>
              <w:spacing w:line="256" w:lineRule="auto"/>
              <w:rPr>
                <w:color w:val="auto"/>
              </w:rPr>
            </w:pPr>
          </w:p>
        </w:tc>
        <w:tc>
          <w:tcPr>
            <w:tcW w:w="1261" w:type="dxa"/>
            <w:vAlign w:val="bottom"/>
          </w:tcPr>
          <w:p w14:paraId="4CE08C1E" w14:textId="7DCDD023" w:rsidR="0021392D" w:rsidRPr="00A97340" w:rsidRDefault="0021392D">
            <w:pPr>
              <w:spacing w:line="256" w:lineRule="auto"/>
              <w:jc w:val="right"/>
              <w:rPr>
                <w:color w:val="auto"/>
              </w:rPr>
            </w:pPr>
          </w:p>
        </w:tc>
      </w:tr>
    </w:tbl>
    <w:p w14:paraId="0D406977" w14:textId="5AD187A0" w:rsidR="00D57C7C" w:rsidRPr="00A97340" w:rsidRDefault="00D57C7C" w:rsidP="003907D3">
      <w:pPr>
        <w:pStyle w:val="2"/>
      </w:pPr>
      <w:r w:rsidRPr="00A97340">
        <w:t xml:space="preserve">ΕΠΙΔΑΠΕΔΙΟ ΚΑΝΑΛΙ </w:t>
      </w:r>
    </w:p>
    <w:p w14:paraId="4C2D2BE8" w14:textId="77777777" w:rsidR="00D57C7C" w:rsidRPr="00A97340" w:rsidRDefault="00D57C7C" w:rsidP="00A97340">
      <w:pPr>
        <w:keepNext/>
        <w:keepLines/>
        <w:rPr>
          <w:color w:val="auto"/>
        </w:rPr>
      </w:pPr>
      <w:r w:rsidRPr="00A97340">
        <w:rPr>
          <w:color w:val="auto"/>
        </w:rPr>
        <w:t>Κανάλι (φορέας) καλωδιώσεων ισχυρών και ασθενών ρευμάτων, χρώματος εγκρίσεως της Επιχείρησης, από PVC αρίστης ποιότητας, κατάλληλο για τοποθέτηση σε δάπεδο, καμπυλωτό (“πομπέ”), με όλα τα αναλογούντα εξαρτήματα και παρελκόμενά του (διαμήκη και ακραία καλύμματα, εσωτερικά διαχωριστικά, γωνίες, διακλαδώσεις κ.λπ.), συμπεριλαμβανόμενων υλικών-μικροϋλικών. Δηλαδή προμήθεια, προσκόμιση, εγκατάσταση, στήριξη, επεμβάσεων σε οποιοδήποτε στοιχείο του κτηρίου και παράδοση σε απόλυτα ικανοποιητική κατάσταση και σύμφωνα με το τεύχος των Τεχνικών Προδιαγραφών.</w:t>
      </w:r>
    </w:p>
    <w:p w14:paraId="7BFA2F55" w14:textId="77777777" w:rsidR="00D57C7C" w:rsidRPr="00A97340" w:rsidRDefault="00D57C7C" w:rsidP="004321D4">
      <w:pPr>
        <w:rPr>
          <w:color w:val="auto"/>
        </w:rPr>
      </w:pPr>
      <w:r w:rsidRPr="00A97340">
        <w:rPr>
          <w:color w:val="auto"/>
        </w:rPr>
        <w:t>Για ονομαστικά μεγέθη τα οποία δεν αναγράφονται στο παρόν άρθρο, η δαπάνη θα υπολογίζεται κατ’ αναλογία πλάτους συγκριτικά με το πλησιέστερο ονομαστικό μέγεθος.</w:t>
      </w:r>
    </w:p>
    <w:p w14:paraId="08258516" w14:textId="77777777" w:rsidR="00954AE1" w:rsidRPr="00A97340" w:rsidRDefault="00954AE1" w:rsidP="00954AE1">
      <w:pPr>
        <w:rPr>
          <w:rFonts w:cs="Times New Roman"/>
          <w:color w:val="auto"/>
          <w:spacing w:val="0"/>
          <w:lang w:eastAsia="el-GR"/>
        </w:rPr>
      </w:pPr>
      <w:r w:rsidRPr="00A97340">
        <w:rPr>
          <w:bCs/>
          <w:color w:val="auto"/>
        </w:rPr>
        <w:t xml:space="preserve">Τιμή ανά μέτρο μήκους </w:t>
      </w:r>
      <w:r w:rsidRPr="00A97340">
        <w:rPr>
          <w:color w:val="auto"/>
        </w:rPr>
        <w:t>(</w:t>
      </w:r>
      <w:r w:rsidRPr="00A97340">
        <w:rPr>
          <w:color w:val="auto"/>
          <w:lang w:val="en-US"/>
        </w:rPr>
        <w:t>m</w:t>
      </w:r>
      <w:r w:rsidRPr="00A97340">
        <w:rPr>
          <w:color w:val="auto"/>
        </w:rPr>
        <w:t xml:space="preserve">) </w:t>
      </w:r>
    </w:p>
    <w:p w14:paraId="4BA3CD8A" w14:textId="77777777" w:rsidR="006B6756" w:rsidRPr="00A97340" w:rsidRDefault="006B6756" w:rsidP="003907D3">
      <w:pPr>
        <w:pStyle w:val="3"/>
      </w:pPr>
      <w:r w:rsidRPr="00A97340">
        <w:t>Κανάλι διατομής 50</w:t>
      </w:r>
      <w:r w:rsidRPr="00A97340">
        <w:rPr>
          <w:lang w:val="en-US"/>
        </w:rPr>
        <w:t>x</w:t>
      </w:r>
      <w:r w:rsidRPr="00A97340">
        <w:t xml:space="preserve">12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9BA0FD3" w14:textId="77777777" w:rsidTr="005A7B3C">
        <w:tc>
          <w:tcPr>
            <w:tcW w:w="774" w:type="dxa"/>
            <w:hideMark/>
          </w:tcPr>
          <w:p w14:paraId="416677C1" w14:textId="77777777" w:rsidR="006B6756" w:rsidRPr="00A97340" w:rsidRDefault="006B6756">
            <w:pPr>
              <w:spacing w:line="256" w:lineRule="auto"/>
              <w:rPr>
                <w:rFonts w:cs="Times New Roman"/>
                <w:color w:val="auto"/>
                <w:spacing w:val="0"/>
              </w:rPr>
            </w:pPr>
            <w:r w:rsidRPr="00A97340">
              <w:rPr>
                <w:color w:val="auto"/>
              </w:rPr>
              <w:t>ΕΥΡΩ:</w:t>
            </w:r>
          </w:p>
        </w:tc>
        <w:tc>
          <w:tcPr>
            <w:tcW w:w="7164" w:type="dxa"/>
          </w:tcPr>
          <w:p w14:paraId="130D1077" w14:textId="223A8F36" w:rsidR="006B6756" w:rsidRPr="00A97340" w:rsidRDefault="006B6756">
            <w:pPr>
              <w:spacing w:line="256" w:lineRule="auto"/>
              <w:rPr>
                <w:color w:val="auto"/>
              </w:rPr>
            </w:pPr>
          </w:p>
        </w:tc>
        <w:tc>
          <w:tcPr>
            <w:tcW w:w="1261" w:type="dxa"/>
            <w:vAlign w:val="bottom"/>
          </w:tcPr>
          <w:p w14:paraId="773D678A" w14:textId="0E104BD9" w:rsidR="006B6756" w:rsidRPr="00A97340" w:rsidRDefault="006B6756">
            <w:pPr>
              <w:spacing w:line="256" w:lineRule="auto"/>
              <w:jc w:val="right"/>
              <w:rPr>
                <w:color w:val="auto"/>
              </w:rPr>
            </w:pPr>
          </w:p>
        </w:tc>
      </w:tr>
    </w:tbl>
    <w:p w14:paraId="5EF3517B" w14:textId="19271D37" w:rsidR="00D57C7C" w:rsidRPr="00A97340" w:rsidRDefault="006B6756" w:rsidP="003907D3">
      <w:pPr>
        <w:pStyle w:val="3"/>
      </w:pPr>
      <w:r w:rsidRPr="00A97340">
        <w:t>Κανάλι διατομής 75</w:t>
      </w:r>
      <w:r w:rsidRPr="00A97340">
        <w:rPr>
          <w:lang w:val="en-US"/>
        </w:rPr>
        <w:t>x</w:t>
      </w:r>
      <w:r w:rsidRPr="00A97340">
        <w:t xml:space="preserve">18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D2683A6" w14:textId="77777777" w:rsidTr="005A7B3C">
        <w:tc>
          <w:tcPr>
            <w:tcW w:w="774" w:type="dxa"/>
            <w:hideMark/>
          </w:tcPr>
          <w:p w14:paraId="45EAADE2" w14:textId="77777777" w:rsidR="006B6756" w:rsidRPr="00A97340" w:rsidRDefault="006B6756">
            <w:pPr>
              <w:spacing w:line="256" w:lineRule="auto"/>
              <w:rPr>
                <w:rFonts w:cs="Times New Roman"/>
                <w:color w:val="auto"/>
                <w:spacing w:val="0"/>
              </w:rPr>
            </w:pPr>
            <w:r w:rsidRPr="00A97340">
              <w:rPr>
                <w:color w:val="auto"/>
              </w:rPr>
              <w:t>ΕΥΡΩ:</w:t>
            </w:r>
          </w:p>
        </w:tc>
        <w:tc>
          <w:tcPr>
            <w:tcW w:w="7164" w:type="dxa"/>
          </w:tcPr>
          <w:p w14:paraId="571D82DA" w14:textId="58808006" w:rsidR="006B6756" w:rsidRPr="00A97340" w:rsidRDefault="006B6756">
            <w:pPr>
              <w:spacing w:line="256" w:lineRule="auto"/>
              <w:rPr>
                <w:color w:val="auto"/>
              </w:rPr>
            </w:pPr>
          </w:p>
        </w:tc>
        <w:tc>
          <w:tcPr>
            <w:tcW w:w="1261" w:type="dxa"/>
            <w:vAlign w:val="bottom"/>
          </w:tcPr>
          <w:p w14:paraId="2231D78A" w14:textId="3B94DA1E" w:rsidR="006B6756" w:rsidRPr="00A97340" w:rsidRDefault="006B6756">
            <w:pPr>
              <w:spacing w:line="256" w:lineRule="auto"/>
              <w:jc w:val="right"/>
              <w:rPr>
                <w:color w:val="auto"/>
              </w:rPr>
            </w:pPr>
          </w:p>
        </w:tc>
      </w:tr>
    </w:tbl>
    <w:p w14:paraId="033F467C" w14:textId="77777777" w:rsidR="006B6756" w:rsidRPr="00A97340" w:rsidRDefault="006B6756" w:rsidP="003907D3">
      <w:pPr>
        <w:pStyle w:val="3"/>
        <w:rPr>
          <w:lang w:val="en-US"/>
        </w:rPr>
      </w:pPr>
      <w:r w:rsidRPr="00A97340">
        <w:t>Κανάλι διατομής 92</w:t>
      </w:r>
      <w:r w:rsidRPr="00A97340">
        <w:rPr>
          <w:lang w:val="en-US"/>
        </w:rPr>
        <w:t>x</w:t>
      </w:r>
      <w:r w:rsidRPr="00A97340">
        <w:t xml:space="preserve">20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21FD0A6" w14:textId="77777777" w:rsidTr="005A7B3C">
        <w:tc>
          <w:tcPr>
            <w:tcW w:w="774" w:type="dxa"/>
            <w:hideMark/>
          </w:tcPr>
          <w:p w14:paraId="2EF7F9DD" w14:textId="77777777" w:rsidR="006B6756" w:rsidRPr="00A97340" w:rsidRDefault="006B6756">
            <w:pPr>
              <w:spacing w:line="256" w:lineRule="auto"/>
              <w:rPr>
                <w:rFonts w:cs="Times New Roman"/>
                <w:color w:val="auto"/>
                <w:spacing w:val="0"/>
              </w:rPr>
            </w:pPr>
            <w:r w:rsidRPr="00A97340">
              <w:rPr>
                <w:color w:val="auto"/>
              </w:rPr>
              <w:t>ΕΥΡΩ:</w:t>
            </w:r>
          </w:p>
        </w:tc>
        <w:tc>
          <w:tcPr>
            <w:tcW w:w="7164" w:type="dxa"/>
          </w:tcPr>
          <w:p w14:paraId="7A395FB5" w14:textId="53DCDDE7" w:rsidR="006B6756" w:rsidRPr="00A97340" w:rsidRDefault="006B6756">
            <w:pPr>
              <w:spacing w:line="256" w:lineRule="auto"/>
              <w:rPr>
                <w:color w:val="auto"/>
              </w:rPr>
            </w:pPr>
          </w:p>
        </w:tc>
        <w:tc>
          <w:tcPr>
            <w:tcW w:w="1261" w:type="dxa"/>
            <w:vAlign w:val="bottom"/>
          </w:tcPr>
          <w:p w14:paraId="0619AD73" w14:textId="54BC38D3" w:rsidR="006B6756" w:rsidRPr="00A97340" w:rsidRDefault="006B6756">
            <w:pPr>
              <w:spacing w:line="256" w:lineRule="auto"/>
              <w:jc w:val="right"/>
              <w:rPr>
                <w:color w:val="auto"/>
              </w:rPr>
            </w:pPr>
          </w:p>
        </w:tc>
      </w:tr>
    </w:tbl>
    <w:p w14:paraId="5DB73C94" w14:textId="334CEA6E" w:rsidR="00F176CD" w:rsidRPr="00A97340" w:rsidRDefault="00F176CD" w:rsidP="003907D3">
      <w:pPr>
        <w:pStyle w:val="2"/>
      </w:pPr>
      <w:r w:rsidRPr="00A97340">
        <w:t xml:space="preserve">ΕΝΔΟΔΑΠΕΔΙΟ ΚΑΝΑΛΙ </w:t>
      </w:r>
    </w:p>
    <w:p w14:paraId="4DA3C9DB" w14:textId="39E35A31" w:rsidR="00F176CD" w:rsidRPr="00A97340" w:rsidRDefault="00F176CD" w:rsidP="004321D4">
      <w:pPr>
        <w:rPr>
          <w:color w:val="auto"/>
        </w:rPr>
      </w:pPr>
      <w:r w:rsidRPr="00A97340">
        <w:rPr>
          <w:color w:val="auto"/>
        </w:rPr>
        <w:t>Κανάλι (φορέας) καλωδιώσεων ισχυρών και ασθενών ρευμάτων, μεταλλικό, κατάλληλο για τοποθέτηση σε γέμιση δαπέδου, με όλα τα αναλογούντα εξαρτήματα και παρελκόμενά του (διαμήκη και ακραία καλύμματα, εσωτερικά διαχωριστικά, γωνίες, διακλαδώσεις κ.λπ.), συμπεριλαμβανόμενων υλικών-μικροϋλικών. Δηλαδή προμήθεια, προσκόμιση, εγκατάσταση, στήριξη και παράδοση σε απόλυτα ικανοποιητική κατάσταση και σύμφωνα με το τεύχος των Τεχνικών Προδιαγραφών.</w:t>
      </w:r>
    </w:p>
    <w:p w14:paraId="1F83A9CE" w14:textId="77777777" w:rsidR="00F176CD" w:rsidRPr="00A97340" w:rsidRDefault="00F176CD" w:rsidP="004321D4">
      <w:pPr>
        <w:rPr>
          <w:color w:val="auto"/>
        </w:rPr>
      </w:pPr>
      <w:r w:rsidRPr="00A97340">
        <w:rPr>
          <w:color w:val="auto"/>
        </w:rPr>
        <w:t>Για ονομαστικά μεγέθη τα οποία δεν αναγράφονται στο παρόν άρθρο, η δαπάνη θα υπολογίζεται κατ’ αναλογία πλάτους συγκριτικά με το πλησιέστερο ονομαστικό μέγεθος.</w:t>
      </w:r>
    </w:p>
    <w:p w14:paraId="171151A1" w14:textId="77777777" w:rsidR="00954AE1" w:rsidRPr="00A97340" w:rsidRDefault="00954AE1" w:rsidP="00954AE1">
      <w:pPr>
        <w:rPr>
          <w:rFonts w:cs="Times New Roman"/>
          <w:color w:val="auto"/>
          <w:spacing w:val="0"/>
          <w:lang w:eastAsia="el-GR"/>
        </w:rPr>
      </w:pPr>
      <w:r w:rsidRPr="00A97340">
        <w:rPr>
          <w:bCs/>
          <w:color w:val="auto"/>
        </w:rPr>
        <w:t xml:space="preserve">Τιμή ανά μέτρο μήκους </w:t>
      </w:r>
      <w:r w:rsidRPr="00A97340">
        <w:rPr>
          <w:color w:val="auto"/>
        </w:rPr>
        <w:t>(</w:t>
      </w:r>
      <w:r w:rsidRPr="00A97340">
        <w:rPr>
          <w:color w:val="auto"/>
          <w:lang w:val="en-US"/>
        </w:rPr>
        <w:t>m</w:t>
      </w:r>
      <w:r w:rsidRPr="00A97340">
        <w:rPr>
          <w:color w:val="auto"/>
        </w:rPr>
        <w:t xml:space="preserve">) </w:t>
      </w:r>
    </w:p>
    <w:p w14:paraId="632EB5E5" w14:textId="77777777" w:rsidR="002B461F" w:rsidRPr="00A97340" w:rsidRDefault="002B461F" w:rsidP="003907D3">
      <w:pPr>
        <w:pStyle w:val="3"/>
      </w:pPr>
      <w:r w:rsidRPr="00A97340">
        <w:t>Κανάλι διατομής 140</w:t>
      </w:r>
      <w:r w:rsidRPr="00A97340">
        <w:rPr>
          <w:lang w:val="en-US"/>
        </w:rPr>
        <w:t>x</w:t>
      </w:r>
      <w:r w:rsidRPr="00A97340">
        <w:t xml:space="preserve">28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0B3E0F9" w14:textId="77777777" w:rsidTr="005A7B3C">
        <w:tc>
          <w:tcPr>
            <w:tcW w:w="774" w:type="dxa"/>
            <w:hideMark/>
          </w:tcPr>
          <w:p w14:paraId="068A4495" w14:textId="77777777" w:rsidR="002B461F" w:rsidRPr="00A97340" w:rsidRDefault="002B461F">
            <w:pPr>
              <w:spacing w:line="256" w:lineRule="auto"/>
              <w:rPr>
                <w:rFonts w:cs="Times New Roman"/>
                <w:color w:val="auto"/>
                <w:spacing w:val="0"/>
              </w:rPr>
            </w:pPr>
            <w:r w:rsidRPr="00A97340">
              <w:rPr>
                <w:color w:val="auto"/>
              </w:rPr>
              <w:t>ΕΥΡΩ:</w:t>
            </w:r>
          </w:p>
        </w:tc>
        <w:tc>
          <w:tcPr>
            <w:tcW w:w="7164" w:type="dxa"/>
          </w:tcPr>
          <w:p w14:paraId="0175C7AC" w14:textId="535F503B" w:rsidR="002B461F" w:rsidRPr="00A97340" w:rsidRDefault="002B461F">
            <w:pPr>
              <w:spacing w:line="256" w:lineRule="auto"/>
              <w:rPr>
                <w:color w:val="auto"/>
              </w:rPr>
            </w:pPr>
          </w:p>
        </w:tc>
        <w:tc>
          <w:tcPr>
            <w:tcW w:w="1261" w:type="dxa"/>
            <w:vAlign w:val="bottom"/>
          </w:tcPr>
          <w:p w14:paraId="1E79C629" w14:textId="5B39CC4B" w:rsidR="002B461F" w:rsidRPr="00A97340" w:rsidRDefault="002B461F">
            <w:pPr>
              <w:spacing w:line="256" w:lineRule="auto"/>
              <w:jc w:val="right"/>
              <w:rPr>
                <w:color w:val="auto"/>
              </w:rPr>
            </w:pPr>
          </w:p>
        </w:tc>
      </w:tr>
    </w:tbl>
    <w:p w14:paraId="57ADE166" w14:textId="77777777" w:rsidR="002B461F" w:rsidRPr="00A97340" w:rsidRDefault="002B461F" w:rsidP="003907D3">
      <w:pPr>
        <w:pStyle w:val="3"/>
      </w:pPr>
      <w:r w:rsidRPr="00A97340">
        <w:t>Κανάλι διατομής 240</w:t>
      </w:r>
      <w:r w:rsidRPr="00A97340">
        <w:rPr>
          <w:lang w:val="en-US"/>
        </w:rPr>
        <w:t>x</w:t>
      </w:r>
      <w:r w:rsidRPr="00A97340">
        <w:t xml:space="preserve">28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165BBE5" w14:textId="77777777" w:rsidTr="005A7B3C">
        <w:tc>
          <w:tcPr>
            <w:tcW w:w="774" w:type="dxa"/>
            <w:hideMark/>
          </w:tcPr>
          <w:p w14:paraId="5963C84B" w14:textId="77777777" w:rsidR="002B461F" w:rsidRPr="00A97340" w:rsidRDefault="002B461F">
            <w:pPr>
              <w:spacing w:line="256" w:lineRule="auto"/>
              <w:rPr>
                <w:rFonts w:cs="Times New Roman"/>
                <w:color w:val="auto"/>
                <w:spacing w:val="0"/>
              </w:rPr>
            </w:pPr>
            <w:r w:rsidRPr="00A97340">
              <w:rPr>
                <w:color w:val="auto"/>
              </w:rPr>
              <w:t>ΕΥΡΩ:</w:t>
            </w:r>
          </w:p>
        </w:tc>
        <w:tc>
          <w:tcPr>
            <w:tcW w:w="7164" w:type="dxa"/>
          </w:tcPr>
          <w:p w14:paraId="6407B917" w14:textId="30B3CE9E" w:rsidR="002B461F" w:rsidRPr="00A97340" w:rsidRDefault="002B461F">
            <w:pPr>
              <w:spacing w:line="256" w:lineRule="auto"/>
              <w:rPr>
                <w:color w:val="auto"/>
              </w:rPr>
            </w:pPr>
          </w:p>
        </w:tc>
        <w:tc>
          <w:tcPr>
            <w:tcW w:w="1261" w:type="dxa"/>
            <w:vAlign w:val="bottom"/>
          </w:tcPr>
          <w:p w14:paraId="17548B03" w14:textId="0A95D25C" w:rsidR="002B461F" w:rsidRPr="00A97340" w:rsidRDefault="002B461F">
            <w:pPr>
              <w:spacing w:line="256" w:lineRule="auto"/>
              <w:jc w:val="right"/>
              <w:rPr>
                <w:color w:val="auto"/>
              </w:rPr>
            </w:pPr>
          </w:p>
        </w:tc>
      </w:tr>
    </w:tbl>
    <w:p w14:paraId="398BBE0E" w14:textId="77777777" w:rsidR="002B461F" w:rsidRPr="00A97340" w:rsidRDefault="002B461F" w:rsidP="003907D3">
      <w:pPr>
        <w:pStyle w:val="3"/>
      </w:pPr>
      <w:r w:rsidRPr="00A97340">
        <w:t>Κανάλι διατομής 340</w:t>
      </w:r>
      <w:r w:rsidRPr="00A97340">
        <w:rPr>
          <w:lang w:val="en-US"/>
        </w:rPr>
        <w:t>x</w:t>
      </w:r>
      <w:r w:rsidRPr="00A97340">
        <w:t xml:space="preserve">28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98F4384" w14:textId="77777777" w:rsidTr="005A7B3C">
        <w:tc>
          <w:tcPr>
            <w:tcW w:w="774" w:type="dxa"/>
            <w:hideMark/>
          </w:tcPr>
          <w:p w14:paraId="383F85E5" w14:textId="77777777" w:rsidR="002B461F" w:rsidRPr="00A97340" w:rsidRDefault="002B461F">
            <w:pPr>
              <w:spacing w:line="256" w:lineRule="auto"/>
              <w:rPr>
                <w:rFonts w:cs="Times New Roman"/>
                <w:color w:val="auto"/>
                <w:spacing w:val="0"/>
              </w:rPr>
            </w:pPr>
            <w:r w:rsidRPr="00A97340">
              <w:rPr>
                <w:color w:val="auto"/>
              </w:rPr>
              <w:t>ΕΥΡΩ:</w:t>
            </w:r>
          </w:p>
        </w:tc>
        <w:tc>
          <w:tcPr>
            <w:tcW w:w="7164" w:type="dxa"/>
          </w:tcPr>
          <w:p w14:paraId="78006746" w14:textId="0EC22034" w:rsidR="002B461F" w:rsidRPr="00A97340" w:rsidRDefault="002B461F">
            <w:pPr>
              <w:spacing w:line="256" w:lineRule="auto"/>
              <w:rPr>
                <w:color w:val="auto"/>
              </w:rPr>
            </w:pPr>
          </w:p>
        </w:tc>
        <w:tc>
          <w:tcPr>
            <w:tcW w:w="1261" w:type="dxa"/>
            <w:vAlign w:val="bottom"/>
          </w:tcPr>
          <w:p w14:paraId="4286D467" w14:textId="7D0A49E7" w:rsidR="002B461F" w:rsidRPr="00A97340" w:rsidRDefault="002B461F">
            <w:pPr>
              <w:spacing w:line="256" w:lineRule="auto"/>
              <w:jc w:val="right"/>
              <w:rPr>
                <w:color w:val="auto"/>
              </w:rPr>
            </w:pPr>
          </w:p>
        </w:tc>
      </w:tr>
    </w:tbl>
    <w:p w14:paraId="0FE245C2" w14:textId="77777777" w:rsidR="002B461F" w:rsidRPr="00A97340" w:rsidRDefault="002B461F" w:rsidP="003907D3">
      <w:pPr>
        <w:pStyle w:val="3"/>
      </w:pPr>
      <w:r w:rsidRPr="00A97340">
        <w:t>Κανάλι διατομής 140</w:t>
      </w:r>
      <w:r w:rsidRPr="00A97340">
        <w:rPr>
          <w:lang w:val="en-US"/>
        </w:rPr>
        <w:t>x</w:t>
      </w:r>
      <w:r w:rsidRPr="00A97340">
        <w:t xml:space="preserve">38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487DAFB" w14:textId="77777777" w:rsidTr="005A7B3C">
        <w:tc>
          <w:tcPr>
            <w:tcW w:w="774" w:type="dxa"/>
            <w:hideMark/>
          </w:tcPr>
          <w:p w14:paraId="1B17230E" w14:textId="77777777" w:rsidR="006B6756" w:rsidRPr="00A97340" w:rsidRDefault="006B6756" w:rsidP="00A97340">
            <w:pPr>
              <w:keepNext/>
              <w:keepLines/>
              <w:spacing w:line="256" w:lineRule="auto"/>
              <w:rPr>
                <w:rFonts w:cs="Times New Roman"/>
                <w:color w:val="auto"/>
                <w:spacing w:val="0"/>
              </w:rPr>
            </w:pPr>
            <w:r w:rsidRPr="00A97340">
              <w:rPr>
                <w:color w:val="auto"/>
              </w:rPr>
              <w:t>ΕΥΡΩ:</w:t>
            </w:r>
          </w:p>
        </w:tc>
        <w:tc>
          <w:tcPr>
            <w:tcW w:w="7164" w:type="dxa"/>
          </w:tcPr>
          <w:p w14:paraId="61A880CA" w14:textId="4296E17A" w:rsidR="006B6756" w:rsidRPr="00A97340" w:rsidRDefault="006B6756" w:rsidP="00A97340">
            <w:pPr>
              <w:keepNext/>
              <w:keepLines/>
              <w:spacing w:line="256" w:lineRule="auto"/>
              <w:rPr>
                <w:color w:val="auto"/>
              </w:rPr>
            </w:pPr>
          </w:p>
        </w:tc>
        <w:tc>
          <w:tcPr>
            <w:tcW w:w="1261" w:type="dxa"/>
            <w:vAlign w:val="bottom"/>
          </w:tcPr>
          <w:p w14:paraId="1861A1C6" w14:textId="485A12FA" w:rsidR="006B6756" w:rsidRPr="00A97340" w:rsidRDefault="006B6756" w:rsidP="00A97340">
            <w:pPr>
              <w:keepNext/>
              <w:keepLines/>
              <w:spacing w:line="256" w:lineRule="auto"/>
              <w:jc w:val="right"/>
              <w:rPr>
                <w:color w:val="auto"/>
              </w:rPr>
            </w:pPr>
          </w:p>
        </w:tc>
      </w:tr>
    </w:tbl>
    <w:p w14:paraId="7E41B176" w14:textId="77777777" w:rsidR="002B461F" w:rsidRPr="00A97340" w:rsidRDefault="002B461F" w:rsidP="003907D3">
      <w:pPr>
        <w:pStyle w:val="3"/>
      </w:pPr>
      <w:r w:rsidRPr="00A97340">
        <w:t>Κανάλι διατομής 240</w:t>
      </w:r>
      <w:r w:rsidRPr="00A97340">
        <w:rPr>
          <w:lang w:val="en-US"/>
        </w:rPr>
        <w:t>x</w:t>
      </w:r>
      <w:r w:rsidRPr="00A97340">
        <w:t xml:space="preserve">38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8FD632D" w14:textId="77777777" w:rsidTr="005A7B3C">
        <w:tc>
          <w:tcPr>
            <w:tcW w:w="774" w:type="dxa"/>
            <w:hideMark/>
          </w:tcPr>
          <w:p w14:paraId="4EED1621" w14:textId="77777777" w:rsidR="006B6756" w:rsidRPr="00A97340" w:rsidRDefault="006B6756">
            <w:pPr>
              <w:spacing w:line="256" w:lineRule="auto"/>
              <w:rPr>
                <w:rFonts w:cs="Times New Roman"/>
                <w:color w:val="auto"/>
                <w:spacing w:val="0"/>
              </w:rPr>
            </w:pPr>
            <w:r w:rsidRPr="00A97340">
              <w:rPr>
                <w:color w:val="auto"/>
              </w:rPr>
              <w:t>ΕΥΡΩ:</w:t>
            </w:r>
          </w:p>
        </w:tc>
        <w:tc>
          <w:tcPr>
            <w:tcW w:w="7164" w:type="dxa"/>
          </w:tcPr>
          <w:p w14:paraId="7876DDE8" w14:textId="21D3A49E" w:rsidR="006B6756" w:rsidRPr="00A97340" w:rsidRDefault="006B6756">
            <w:pPr>
              <w:spacing w:line="256" w:lineRule="auto"/>
              <w:rPr>
                <w:color w:val="auto"/>
              </w:rPr>
            </w:pPr>
          </w:p>
        </w:tc>
        <w:tc>
          <w:tcPr>
            <w:tcW w:w="1261" w:type="dxa"/>
            <w:vAlign w:val="bottom"/>
          </w:tcPr>
          <w:p w14:paraId="032BF908" w14:textId="3154EB4D" w:rsidR="006B6756" w:rsidRPr="00A97340" w:rsidRDefault="006B6756">
            <w:pPr>
              <w:spacing w:line="256" w:lineRule="auto"/>
              <w:jc w:val="right"/>
              <w:rPr>
                <w:color w:val="auto"/>
              </w:rPr>
            </w:pPr>
          </w:p>
        </w:tc>
      </w:tr>
    </w:tbl>
    <w:p w14:paraId="7EE0ED0F" w14:textId="77777777" w:rsidR="002B461F" w:rsidRPr="00A97340" w:rsidRDefault="002B461F" w:rsidP="003907D3">
      <w:pPr>
        <w:pStyle w:val="3"/>
      </w:pPr>
      <w:r w:rsidRPr="00A97340">
        <w:t>Κανάλι διατομής 340</w:t>
      </w:r>
      <w:r w:rsidRPr="00A97340">
        <w:rPr>
          <w:lang w:val="en-US"/>
        </w:rPr>
        <w:t>x</w:t>
      </w:r>
      <w:r w:rsidRPr="00A97340">
        <w:t xml:space="preserve">38 </w:t>
      </w:r>
      <w:r w:rsidRPr="00A97340">
        <w:rPr>
          <w:lang w:val="en-US"/>
        </w:rPr>
        <w:t>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202"/>
        <w:gridCol w:w="1248"/>
      </w:tblGrid>
      <w:tr w:rsidR="00A97340" w:rsidRPr="00A97340" w14:paraId="119ABD99" w14:textId="77777777" w:rsidTr="005A7B3C">
        <w:tc>
          <w:tcPr>
            <w:tcW w:w="736" w:type="dxa"/>
            <w:shd w:val="clear" w:color="auto" w:fill="auto"/>
          </w:tcPr>
          <w:p w14:paraId="58451803" w14:textId="77777777" w:rsidR="006B6756" w:rsidRPr="00A97340" w:rsidRDefault="006B6756" w:rsidP="006B6756">
            <w:pPr>
              <w:rPr>
                <w:color w:val="auto"/>
              </w:rPr>
            </w:pPr>
            <w:r w:rsidRPr="00A97340">
              <w:rPr>
                <w:color w:val="auto"/>
              </w:rPr>
              <w:t>ΕΥΡΩ:</w:t>
            </w:r>
          </w:p>
        </w:tc>
        <w:tc>
          <w:tcPr>
            <w:tcW w:w="7202" w:type="dxa"/>
            <w:shd w:val="clear" w:color="auto" w:fill="auto"/>
          </w:tcPr>
          <w:p w14:paraId="6DB71AF5" w14:textId="0C436041" w:rsidR="006B6756" w:rsidRPr="00A97340" w:rsidRDefault="006B6756" w:rsidP="006B6756">
            <w:pPr>
              <w:rPr>
                <w:color w:val="auto"/>
              </w:rPr>
            </w:pPr>
          </w:p>
        </w:tc>
        <w:tc>
          <w:tcPr>
            <w:tcW w:w="1248" w:type="dxa"/>
            <w:shd w:val="clear" w:color="auto" w:fill="auto"/>
            <w:vAlign w:val="bottom"/>
          </w:tcPr>
          <w:p w14:paraId="24920A1D" w14:textId="4F5F0B5A" w:rsidR="006B6756" w:rsidRPr="00A97340" w:rsidRDefault="006B6756" w:rsidP="006B6756">
            <w:pPr>
              <w:jc w:val="right"/>
              <w:rPr>
                <w:color w:val="auto"/>
              </w:rPr>
            </w:pPr>
          </w:p>
        </w:tc>
      </w:tr>
    </w:tbl>
    <w:p w14:paraId="38699AF7" w14:textId="28CA479E" w:rsidR="00D57C7C" w:rsidRPr="00A97340" w:rsidRDefault="00D57C7C" w:rsidP="003907D3">
      <w:pPr>
        <w:pStyle w:val="2"/>
      </w:pPr>
      <w:r w:rsidRPr="00A97340">
        <w:t xml:space="preserve">ΗΛΕΚΤΡΟΛΟΓΙΚΟΣ ΣΩΛΗΝΑΣ, ΕΥΘΥΣ Ή ΕΥΚΑΜΠΤΟΣ </w:t>
      </w:r>
    </w:p>
    <w:p w14:paraId="0C02D632" w14:textId="77777777" w:rsidR="00D57C7C" w:rsidRPr="00A97340" w:rsidRDefault="00D57C7C" w:rsidP="004321D4">
      <w:pPr>
        <w:rPr>
          <w:color w:val="auto"/>
        </w:rPr>
      </w:pPr>
      <w:r w:rsidRPr="00A97340">
        <w:rPr>
          <w:color w:val="auto"/>
        </w:rPr>
        <w:t>Ηλεκτρολογικός σωλήνας από PVC αρίστης ποιότητας, με όλα τα αναλογούντα εξαρτήματα και παρελκόμενά του (κουτιά διακλάδωσης, ταυ, στροφές κ.λπ.), συμπεριλαμβανόμενων υλικών-μικροϋλικών. Δηλαδή προμήθεια, προσκόμιση, εγκατάσταση, στήριξη, επεμβάσεων σε οποιοδήποτε στοιχείο του κτηρίου και παράδοση σε απόλυτα ικανοποιητική κατάσταση και σύμφωνα με το τεύχος των Τεχνικών Προδιαγραφών.</w:t>
      </w:r>
    </w:p>
    <w:p w14:paraId="63DFF362" w14:textId="77777777" w:rsidR="00D57C7C" w:rsidRPr="00A97340" w:rsidRDefault="00D57C7C" w:rsidP="004321D4">
      <w:pPr>
        <w:rPr>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6F6415D8" w14:textId="77777777" w:rsidR="00954AE1" w:rsidRPr="00A97340" w:rsidRDefault="00954AE1" w:rsidP="00954AE1">
      <w:pPr>
        <w:rPr>
          <w:color w:val="auto"/>
        </w:rPr>
      </w:pPr>
      <w:r w:rsidRPr="00A97340">
        <w:rPr>
          <w:bCs/>
          <w:color w:val="auto"/>
        </w:rPr>
        <w:t xml:space="preserve">Τιμή ανά μέτρο μήκους </w:t>
      </w:r>
      <w:r w:rsidRPr="00A97340">
        <w:rPr>
          <w:color w:val="auto"/>
        </w:rPr>
        <w:t>(</w:t>
      </w:r>
      <w:r w:rsidRPr="00A97340">
        <w:rPr>
          <w:color w:val="auto"/>
          <w:lang w:val="en-US"/>
        </w:rPr>
        <w:t>m</w:t>
      </w:r>
      <w:r w:rsidRPr="00A97340">
        <w:rPr>
          <w:color w:val="auto"/>
        </w:rPr>
        <w:t xml:space="preserve">) </w:t>
      </w:r>
    </w:p>
    <w:p w14:paraId="38C1DCE9" w14:textId="77777777" w:rsidR="00073AD1" w:rsidRPr="00A97340" w:rsidRDefault="00073AD1" w:rsidP="003907D3">
      <w:pPr>
        <w:pStyle w:val="3"/>
      </w:pPr>
      <w:r w:rsidRPr="00A97340">
        <w:t>Ελαφρού τύπου Φ16</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9B56E52" w14:textId="77777777" w:rsidTr="005A7B3C">
        <w:tc>
          <w:tcPr>
            <w:tcW w:w="774" w:type="dxa"/>
            <w:hideMark/>
          </w:tcPr>
          <w:p w14:paraId="01213969" w14:textId="77777777" w:rsidR="00073AD1" w:rsidRPr="00A97340" w:rsidRDefault="00073AD1">
            <w:pPr>
              <w:spacing w:line="256" w:lineRule="auto"/>
              <w:rPr>
                <w:rFonts w:cs="Times New Roman"/>
                <w:color w:val="auto"/>
                <w:spacing w:val="0"/>
              </w:rPr>
            </w:pPr>
            <w:r w:rsidRPr="00A97340">
              <w:rPr>
                <w:color w:val="auto"/>
              </w:rPr>
              <w:t>ΕΥΡΩ:</w:t>
            </w:r>
          </w:p>
        </w:tc>
        <w:tc>
          <w:tcPr>
            <w:tcW w:w="7164" w:type="dxa"/>
          </w:tcPr>
          <w:p w14:paraId="72A43254" w14:textId="446500CE" w:rsidR="00073AD1" w:rsidRPr="00A97340" w:rsidRDefault="00073AD1">
            <w:pPr>
              <w:spacing w:line="256" w:lineRule="auto"/>
              <w:rPr>
                <w:color w:val="auto"/>
              </w:rPr>
            </w:pPr>
          </w:p>
        </w:tc>
        <w:tc>
          <w:tcPr>
            <w:tcW w:w="1261" w:type="dxa"/>
            <w:vAlign w:val="bottom"/>
          </w:tcPr>
          <w:p w14:paraId="202BC1C5" w14:textId="0FD047F3" w:rsidR="00073AD1" w:rsidRPr="00A97340" w:rsidRDefault="00073AD1">
            <w:pPr>
              <w:spacing w:line="256" w:lineRule="auto"/>
              <w:jc w:val="right"/>
              <w:rPr>
                <w:color w:val="auto"/>
              </w:rPr>
            </w:pPr>
          </w:p>
        </w:tc>
      </w:tr>
    </w:tbl>
    <w:p w14:paraId="1B92E8FE" w14:textId="77777777" w:rsidR="00073AD1" w:rsidRPr="00A97340" w:rsidRDefault="00073AD1" w:rsidP="003907D3">
      <w:pPr>
        <w:pStyle w:val="3"/>
      </w:pPr>
      <w:r w:rsidRPr="00A97340">
        <w:t>Ελαφρού τύπου Φ2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8CD32B7" w14:textId="77777777" w:rsidTr="005A7B3C">
        <w:tc>
          <w:tcPr>
            <w:tcW w:w="774" w:type="dxa"/>
            <w:hideMark/>
          </w:tcPr>
          <w:p w14:paraId="320F8124" w14:textId="77777777" w:rsidR="00073AD1" w:rsidRPr="00A97340" w:rsidRDefault="00073AD1">
            <w:pPr>
              <w:spacing w:line="256" w:lineRule="auto"/>
              <w:rPr>
                <w:rFonts w:cs="Times New Roman"/>
                <w:color w:val="auto"/>
                <w:spacing w:val="0"/>
              </w:rPr>
            </w:pPr>
            <w:r w:rsidRPr="00A97340">
              <w:rPr>
                <w:color w:val="auto"/>
              </w:rPr>
              <w:t>ΕΥΡΩ:</w:t>
            </w:r>
          </w:p>
        </w:tc>
        <w:tc>
          <w:tcPr>
            <w:tcW w:w="7164" w:type="dxa"/>
          </w:tcPr>
          <w:p w14:paraId="17DA207E" w14:textId="3C2F9050" w:rsidR="00073AD1" w:rsidRPr="00A97340" w:rsidRDefault="00073AD1">
            <w:pPr>
              <w:spacing w:line="256" w:lineRule="auto"/>
              <w:rPr>
                <w:color w:val="auto"/>
              </w:rPr>
            </w:pPr>
          </w:p>
        </w:tc>
        <w:tc>
          <w:tcPr>
            <w:tcW w:w="1261" w:type="dxa"/>
            <w:vAlign w:val="bottom"/>
          </w:tcPr>
          <w:p w14:paraId="261D3028" w14:textId="71DCBC45" w:rsidR="00073AD1" w:rsidRPr="00A97340" w:rsidRDefault="00073AD1">
            <w:pPr>
              <w:spacing w:line="256" w:lineRule="auto"/>
              <w:jc w:val="right"/>
              <w:rPr>
                <w:color w:val="auto"/>
              </w:rPr>
            </w:pPr>
          </w:p>
        </w:tc>
      </w:tr>
    </w:tbl>
    <w:p w14:paraId="0A80FC4F" w14:textId="77777777" w:rsidR="00073AD1" w:rsidRPr="00A97340" w:rsidRDefault="00073AD1" w:rsidP="003907D3">
      <w:pPr>
        <w:pStyle w:val="3"/>
      </w:pPr>
      <w:r w:rsidRPr="00A97340">
        <w:t>Ελαφρού τύπου Φ25</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382D476" w14:textId="77777777" w:rsidTr="005A7B3C">
        <w:tc>
          <w:tcPr>
            <w:tcW w:w="774" w:type="dxa"/>
            <w:hideMark/>
          </w:tcPr>
          <w:p w14:paraId="5CF0C1C1" w14:textId="77777777" w:rsidR="00073AD1" w:rsidRPr="00A97340" w:rsidRDefault="00073AD1">
            <w:pPr>
              <w:spacing w:line="256" w:lineRule="auto"/>
              <w:rPr>
                <w:rFonts w:cs="Times New Roman"/>
                <w:color w:val="auto"/>
                <w:spacing w:val="0"/>
              </w:rPr>
            </w:pPr>
            <w:r w:rsidRPr="00A97340">
              <w:rPr>
                <w:color w:val="auto"/>
              </w:rPr>
              <w:t>ΕΥΡΩ:</w:t>
            </w:r>
          </w:p>
        </w:tc>
        <w:tc>
          <w:tcPr>
            <w:tcW w:w="7164" w:type="dxa"/>
          </w:tcPr>
          <w:p w14:paraId="1B45EC8C" w14:textId="07C0209C" w:rsidR="00073AD1" w:rsidRPr="00A97340" w:rsidRDefault="00073AD1">
            <w:pPr>
              <w:spacing w:line="256" w:lineRule="auto"/>
              <w:rPr>
                <w:color w:val="auto"/>
              </w:rPr>
            </w:pPr>
          </w:p>
        </w:tc>
        <w:tc>
          <w:tcPr>
            <w:tcW w:w="1261" w:type="dxa"/>
            <w:vAlign w:val="bottom"/>
            <w:hideMark/>
          </w:tcPr>
          <w:p w14:paraId="64906BC2" w14:textId="70AFC873" w:rsidR="00073AD1" w:rsidRPr="00A97340" w:rsidRDefault="00073AD1">
            <w:pPr>
              <w:spacing w:line="256" w:lineRule="auto"/>
              <w:jc w:val="right"/>
              <w:rPr>
                <w:color w:val="auto"/>
              </w:rPr>
            </w:pPr>
          </w:p>
        </w:tc>
      </w:tr>
    </w:tbl>
    <w:p w14:paraId="52EA3BFC" w14:textId="77777777" w:rsidR="00073AD1" w:rsidRPr="00A97340" w:rsidRDefault="00073AD1" w:rsidP="003907D3">
      <w:pPr>
        <w:pStyle w:val="3"/>
      </w:pPr>
      <w:r w:rsidRPr="00A97340">
        <w:t>Ελαφρού τύπου Φ3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B1BFF50" w14:textId="77777777" w:rsidTr="005A7B3C">
        <w:tc>
          <w:tcPr>
            <w:tcW w:w="774" w:type="dxa"/>
            <w:hideMark/>
          </w:tcPr>
          <w:p w14:paraId="4ECB9112" w14:textId="77777777" w:rsidR="00073AD1" w:rsidRPr="00A97340" w:rsidRDefault="00073AD1">
            <w:pPr>
              <w:spacing w:line="256" w:lineRule="auto"/>
              <w:rPr>
                <w:rFonts w:cs="Times New Roman"/>
                <w:color w:val="auto"/>
                <w:spacing w:val="0"/>
              </w:rPr>
            </w:pPr>
            <w:r w:rsidRPr="00A97340">
              <w:rPr>
                <w:color w:val="auto"/>
              </w:rPr>
              <w:t>ΕΥΡΩ:</w:t>
            </w:r>
          </w:p>
        </w:tc>
        <w:tc>
          <w:tcPr>
            <w:tcW w:w="7164" w:type="dxa"/>
          </w:tcPr>
          <w:p w14:paraId="72893EC5" w14:textId="6AAD2527" w:rsidR="00073AD1" w:rsidRPr="00A97340" w:rsidRDefault="00073AD1">
            <w:pPr>
              <w:spacing w:line="256" w:lineRule="auto"/>
              <w:rPr>
                <w:color w:val="auto"/>
              </w:rPr>
            </w:pPr>
          </w:p>
        </w:tc>
        <w:tc>
          <w:tcPr>
            <w:tcW w:w="1261" w:type="dxa"/>
            <w:vAlign w:val="bottom"/>
          </w:tcPr>
          <w:p w14:paraId="163A069A" w14:textId="22A9E46E" w:rsidR="00073AD1" w:rsidRPr="00A97340" w:rsidRDefault="00073AD1">
            <w:pPr>
              <w:spacing w:line="256" w:lineRule="auto"/>
              <w:jc w:val="right"/>
              <w:rPr>
                <w:color w:val="auto"/>
              </w:rPr>
            </w:pPr>
          </w:p>
        </w:tc>
      </w:tr>
    </w:tbl>
    <w:p w14:paraId="54D990C4" w14:textId="77777777" w:rsidR="00073AD1" w:rsidRPr="00A97340" w:rsidRDefault="00073AD1" w:rsidP="003907D3">
      <w:pPr>
        <w:pStyle w:val="3"/>
      </w:pPr>
      <w:r w:rsidRPr="00A97340">
        <w:t>Ελαφρού τύπου Φ4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FCB5CD5" w14:textId="77777777" w:rsidTr="005A7B3C">
        <w:tc>
          <w:tcPr>
            <w:tcW w:w="774" w:type="dxa"/>
            <w:hideMark/>
          </w:tcPr>
          <w:p w14:paraId="3473B932" w14:textId="77777777" w:rsidR="00073AD1" w:rsidRPr="00A97340" w:rsidRDefault="00073AD1">
            <w:pPr>
              <w:spacing w:line="256" w:lineRule="auto"/>
              <w:rPr>
                <w:rFonts w:cs="Times New Roman"/>
                <w:color w:val="auto"/>
                <w:spacing w:val="0"/>
              </w:rPr>
            </w:pPr>
            <w:r w:rsidRPr="00A97340">
              <w:rPr>
                <w:color w:val="auto"/>
              </w:rPr>
              <w:t>ΕΥΡΩ:</w:t>
            </w:r>
          </w:p>
        </w:tc>
        <w:tc>
          <w:tcPr>
            <w:tcW w:w="7164" w:type="dxa"/>
          </w:tcPr>
          <w:p w14:paraId="56947387" w14:textId="0F77372A" w:rsidR="00073AD1" w:rsidRPr="00A97340" w:rsidRDefault="00073AD1">
            <w:pPr>
              <w:spacing w:line="256" w:lineRule="auto"/>
              <w:rPr>
                <w:color w:val="auto"/>
              </w:rPr>
            </w:pPr>
          </w:p>
        </w:tc>
        <w:tc>
          <w:tcPr>
            <w:tcW w:w="1261" w:type="dxa"/>
            <w:vAlign w:val="bottom"/>
            <w:hideMark/>
          </w:tcPr>
          <w:p w14:paraId="1820DD02" w14:textId="6B8C129B" w:rsidR="00073AD1" w:rsidRPr="00A97340" w:rsidRDefault="00073AD1">
            <w:pPr>
              <w:spacing w:line="256" w:lineRule="auto"/>
              <w:jc w:val="right"/>
              <w:rPr>
                <w:color w:val="auto"/>
              </w:rPr>
            </w:pPr>
          </w:p>
        </w:tc>
      </w:tr>
    </w:tbl>
    <w:p w14:paraId="49EFF615" w14:textId="77777777" w:rsidR="00073AD1" w:rsidRPr="00A97340" w:rsidRDefault="00073AD1" w:rsidP="003907D3">
      <w:pPr>
        <w:pStyle w:val="3"/>
      </w:pPr>
      <w:r w:rsidRPr="00A97340">
        <w:t>Βαρέως τύπου Φ16</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3CE729C" w14:textId="77777777" w:rsidTr="005A7B3C">
        <w:tc>
          <w:tcPr>
            <w:tcW w:w="774" w:type="dxa"/>
            <w:hideMark/>
          </w:tcPr>
          <w:p w14:paraId="6871036B" w14:textId="77777777" w:rsidR="00073AD1" w:rsidRPr="00A97340" w:rsidRDefault="00073AD1">
            <w:pPr>
              <w:spacing w:line="256" w:lineRule="auto"/>
              <w:rPr>
                <w:rFonts w:cs="Times New Roman"/>
                <w:color w:val="auto"/>
                <w:spacing w:val="0"/>
              </w:rPr>
            </w:pPr>
            <w:r w:rsidRPr="00A97340">
              <w:rPr>
                <w:color w:val="auto"/>
              </w:rPr>
              <w:t>ΕΥΡΩ:</w:t>
            </w:r>
          </w:p>
        </w:tc>
        <w:tc>
          <w:tcPr>
            <w:tcW w:w="7164" w:type="dxa"/>
          </w:tcPr>
          <w:p w14:paraId="529D00AD" w14:textId="20B0C156" w:rsidR="00073AD1" w:rsidRPr="00A97340" w:rsidRDefault="00073AD1">
            <w:pPr>
              <w:spacing w:line="256" w:lineRule="auto"/>
              <w:rPr>
                <w:color w:val="auto"/>
              </w:rPr>
            </w:pPr>
          </w:p>
        </w:tc>
        <w:tc>
          <w:tcPr>
            <w:tcW w:w="1261" w:type="dxa"/>
            <w:vAlign w:val="bottom"/>
          </w:tcPr>
          <w:p w14:paraId="6C2FE0C2" w14:textId="77B2C808" w:rsidR="00073AD1" w:rsidRPr="00A97340" w:rsidRDefault="00073AD1">
            <w:pPr>
              <w:spacing w:line="256" w:lineRule="auto"/>
              <w:jc w:val="right"/>
              <w:rPr>
                <w:color w:val="auto"/>
              </w:rPr>
            </w:pPr>
          </w:p>
        </w:tc>
      </w:tr>
    </w:tbl>
    <w:p w14:paraId="7DFCD902" w14:textId="77777777" w:rsidR="00073AD1" w:rsidRPr="00A97340" w:rsidRDefault="00073AD1" w:rsidP="003907D3">
      <w:pPr>
        <w:pStyle w:val="3"/>
      </w:pPr>
      <w:r w:rsidRPr="00A97340">
        <w:t>Βαρέως τύπου Φ2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D8414AC" w14:textId="77777777" w:rsidTr="005A7B3C">
        <w:tc>
          <w:tcPr>
            <w:tcW w:w="774" w:type="dxa"/>
            <w:hideMark/>
          </w:tcPr>
          <w:p w14:paraId="7A4AD7B1" w14:textId="77777777" w:rsidR="00073AD1" w:rsidRPr="00A97340" w:rsidRDefault="00073AD1" w:rsidP="00A97340">
            <w:pPr>
              <w:keepNext/>
              <w:keepLines/>
              <w:spacing w:line="256" w:lineRule="auto"/>
              <w:rPr>
                <w:rFonts w:cs="Times New Roman"/>
                <w:color w:val="auto"/>
                <w:spacing w:val="0"/>
              </w:rPr>
            </w:pPr>
            <w:r w:rsidRPr="00A97340">
              <w:rPr>
                <w:color w:val="auto"/>
              </w:rPr>
              <w:t>ΕΥΡΩ:</w:t>
            </w:r>
          </w:p>
        </w:tc>
        <w:tc>
          <w:tcPr>
            <w:tcW w:w="7164" w:type="dxa"/>
          </w:tcPr>
          <w:p w14:paraId="24419FC8" w14:textId="69BCD757" w:rsidR="00073AD1" w:rsidRPr="00A97340" w:rsidRDefault="00073AD1" w:rsidP="00A97340">
            <w:pPr>
              <w:keepNext/>
              <w:keepLines/>
              <w:spacing w:line="256" w:lineRule="auto"/>
              <w:rPr>
                <w:color w:val="auto"/>
              </w:rPr>
            </w:pPr>
          </w:p>
        </w:tc>
        <w:tc>
          <w:tcPr>
            <w:tcW w:w="1261" w:type="dxa"/>
            <w:vAlign w:val="bottom"/>
          </w:tcPr>
          <w:p w14:paraId="049B8683" w14:textId="37F5BF68" w:rsidR="00073AD1" w:rsidRPr="00A97340" w:rsidRDefault="00073AD1" w:rsidP="00A97340">
            <w:pPr>
              <w:keepNext/>
              <w:keepLines/>
              <w:spacing w:line="256" w:lineRule="auto"/>
              <w:jc w:val="right"/>
              <w:rPr>
                <w:color w:val="auto"/>
              </w:rPr>
            </w:pPr>
          </w:p>
        </w:tc>
      </w:tr>
    </w:tbl>
    <w:p w14:paraId="413C9EED" w14:textId="77777777" w:rsidR="00073AD1" w:rsidRPr="00A97340" w:rsidRDefault="00073AD1" w:rsidP="003907D3">
      <w:pPr>
        <w:pStyle w:val="3"/>
      </w:pPr>
      <w:r w:rsidRPr="00A97340">
        <w:t>Βαρέως τύπου Φ25</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4C3B53C" w14:textId="77777777" w:rsidTr="005A7B3C">
        <w:tc>
          <w:tcPr>
            <w:tcW w:w="774" w:type="dxa"/>
            <w:hideMark/>
          </w:tcPr>
          <w:p w14:paraId="476A89BA" w14:textId="77777777" w:rsidR="00073AD1" w:rsidRPr="00A97340" w:rsidRDefault="00073AD1">
            <w:pPr>
              <w:spacing w:line="256" w:lineRule="auto"/>
              <w:rPr>
                <w:rFonts w:cs="Times New Roman"/>
                <w:color w:val="auto"/>
                <w:spacing w:val="0"/>
              </w:rPr>
            </w:pPr>
            <w:r w:rsidRPr="00A97340">
              <w:rPr>
                <w:color w:val="auto"/>
              </w:rPr>
              <w:t>ΕΥΡΩ:</w:t>
            </w:r>
          </w:p>
        </w:tc>
        <w:tc>
          <w:tcPr>
            <w:tcW w:w="7164" w:type="dxa"/>
          </w:tcPr>
          <w:p w14:paraId="5D327B09" w14:textId="258A5DD4" w:rsidR="00073AD1" w:rsidRPr="00A97340" w:rsidRDefault="00073AD1">
            <w:pPr>
              <w:spacing w:line="256" w:lineRule="auto"/>
              <w:rPr>
                <w:color w:val="auto"/>
              </w:rPr>
            </w:pPr>
          </w:p>
        </w:tc>
        <w:tc>
          <w:tcPr>
            <w:tcW w:w="1261" w:type="dxa"/>
            <w:vAlign w:val="bottom"/>
          </w:tcPr>
          <w:p w14:paraId="74A6F9A2" w14:textId="0C9E074A" w:rsidR="00073AD1" w:rsidRPr="00A97340" w:rsidRDefault="00073AD1">
            <w:pPr>
              <w:spacing w:line="256" w:lineRule="auto"/>
              <w:jc w:val="right"/>
              <w:rPr>
                <w:color w:val="auto"/>
              </w:rPr>
            </w:pPr>
          </w:p>
        </w:tc>
      </w:tr>
    </w:tbl>
    <w:p w14:paraId="6874508D" w14:textId="77777777" w:rsidR="00073AD1" w:rsidRPr="00A97340" w:rsidRDefault="00073AD1" w:rsidP="003907D3">
      <w:pPr>
        <w:pStyle w:val="3"/>
      </w:pPr>
      <w:r w:rsidRPr="00A97340">
        <w:t>Βαρέως τύπου Φ3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C6186E3" w14:textId="77777777" w:rsidTr="005A7B3C">
        <w:tc>
          <w:tcPr>
            <w:tcW w:w="774" w:type="dxa"/>
            <w:hideMark/>
          </w:tcPr>
          <w:p w14:paraId="1F200085" w14:textId="77777777" w:rsidR="00073AD1" w:rsidRPr="00A97340" w:rsidRDefault="00073AD1">
            <w:pPr>
              <w:spacing w:line="256" w:lineRule="auto"/>
              <w:rPr>
                <w:rFonts w:cs="Times New Roman"/>
                <w:color w:val="auto"/>
                <w:spacing w:val="0"/>
              </w:rPr>
            </w:pPr>
            <w:r w:rsidRPr="00A97340">
              <w:rPr>
                <w:color w:val="auto"/>
              </w:rPr>
              <w:t>ΕΥΡΩ:</w:t>
            </w:r>
          </w:p>
        </w:tc>
        <w:tc>
          <w:tcPr>
            <w:tcW w:w="7164" w:type="dxa"/>
          </w:tcPr>
          <w:p w14:paraId="29C09FFF" w14:textId="192F3BC1" w:rsidR="00073AD1" w:rsidRPr="00A97340" w:rsidRDefault="00073AD1">
            <w:pPr>
              <w:spacing w:line="256" w:lineRule="auto"/>
              <w:rPr>
                <w:color w:val="auto"/>
              </w:rPr>
            </w:pPr>
          </w:p>
        </w:tc>
        <w:tc>
          <w:tcPr>
            <w:tcW w:w="1261" w:type="dxa"/>
            <w:vAlign w:val="bottom"/>
          </w:tcPr>
          <w:p w14:paraId="5DC6BD85" w14:textId="483E4D7B" w:rsidR="00073AD1" w:rsidRPr="00A97340" w:rsidRDefault="00073AD1">
            <w:pPr>
              <w:spacing w:line="256" w:lineRule="auto"/>
              <w:jc w:val="right"/>
              <w:rPr>
                <w:color w:val="auto"/>
              </w:rPr>
            </w:pPr>
          </w:p>
        </w:tc>
      </w:tr>
    </w:tbl>
    <w:p w14:paraId="2CC5A2DB" w14:textId="77777777" w:rsidR="00073AD1" w:rsidRPr="00A97340" w:rsidRDefault="00073AD1" w:rsidP="003907D3">
      <w:pPr>
        <w:pStyle w:val="3"/>
      </w:pPr>
      <w:r w:rsidRPr="00A97340">
        <w:t>Βαρέως τύπου Φ4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AA30353" w14:textId="77777777" w:rsidTr="000261A8">
        <w:tc>
          <w:tcPr>
            <w:tcW w:w="774" w:type="dxa"/>
            <w:hideMark/>
          </w:tcPr>
          <w:p w14:paraId="6747E8D6" w14:textId="77777777" w:rsidR="00073AD1" w:rsidRPr="00A97340" w:rsidRDefault="00073AD1">
            <w:pPr>
              <w:spacing w:line="256" w:lineRule="auto"/>
              <w:rPr>
                <w:rFonts w:cs="Times New Roman"/>
                <w:color w:val="auto"/>
                <w:spacing w:val="0"/>
              </w:rPr>
            </w:pPr>
            <w:r w:rsidRPr="00A97340">
              <w:rPr>
                <w:color w:val="auto"/>
              </w:rPr>
              <w:t>ΕΥΡΩ:</w:t>
            </w:r>
          </w:p>
        </w:tc>
        <w:tc>
          <w:tcPr>
            <w:tcW w:w="7164" w:type="dxa"/>
          </w:tcPr>
          <w:p w14:paraId="4CBC4723" w14:textId="551B1381" w:rsidR="00073AD1" w:rsidRPr="00A97340" w:rsidRDefault="00073AD1">
            <w:pPr>
              <w:spacing w:line="256" w:lineRule="auto"/>
              <w:rPr>
                <w:color w:val="auto"/>
              </w:rPr>
            </w:pPr>
          </w:p>
        </w:tc>
        <w:tc>
          <w:tcPr>
            <w:tcW w:w="1261" w:type="dxa"/>
            <w:vAlign w:val="bottom"/>
          </w:tcPr>
          <w:p w14:paraId="6E01EB0B" w14:textId="44142D4F" w:rsidR="00073AD1" w:rsidRPr="00A97340" w:rsidRDefault="00073AD1">
            <w:pPr>
              <w:spacing w:line="256" w:lineRule="auto"/>
              <w:jc w:val="right"/>
              <w:rPr>
                <w:color w:val="auto"/>
              </w:rPr>
            </w:pPr>
          </w:p>
        </w:tc>
      </w:tr>
    </w:tbl>
    <w:p w14:paraId="496E89A1" w14:textId="7652DA32" w:rsidR="003907D3" w:rsidRDefault="003907D3" w:rsidP="003907D3">
      <w:pPr>
        <w:pStyle w:val="2"/>
      </w:pPr>
      <w:r>
        <w:t>ΣΩΛΗΝΑΣ ΣΠΙΡΑΛ ΓΙΑ ΟΔΕΥΣΗ ΟΠΤΙΚΗΣ ΙΝΑΣ</w:t>
      </w:r>
    </w:p>
    <w:p w14:paraId="30A2CD1E" w14:textId="77777777" w:rsidR="003907D3" w:rsidRDefault="003907D3" w:rsidP="003907D3">
      <w:r>
        <w:t>Σωλήνας (spiral), εύκαμπτος, κατάλληλος για εμφύσηση καλωδίων οπτικών ινών, φέρουν εσωτερικές ραβδώσεις για την μείωση του συντελεστή τριβής άριστης ποιότητας με όλα τα αναλογούντα εξαρτήματα και παρελκόμενα του (κουτιά διακλάδωσης, στροφές κλπ) συμπεριλαμβανομένων υλικών μικρούλικων. Δηλαδή προμήθεια, προσκόμιση, στήριξη, επεμβάσεων σε οποιοδήποτε στοιχείο του κτιρίου και παράδοση σε απόλυτα ικανοποιητική κατάσταση και σύμφωνα με το τεύχος των τεχνικών προδιαγραφών.</w:t>
      </w:r>
    </w:p>
    <w:p w14:paraId="70A3B364" w14:textId="77777777" w:rsidR="003907D3" w:rsidRDefault="003907D3" w:rsidP="003907D3">
      <w:r>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5325E5B5" w14:textId="77777777" w:rsidR="003907D3" w:rsidRDefault="003907D3" w:rsidP="003907D3">
      <w:r>
        <w:t>Τιμή ανά μέτρο</w:t>
      </w:r>
    </w:p>
    <w:p w14:paraId="6FEA3D9F" w14:textId="28524EE8" w:rsidR="003907D3" w:rsidRDefault="003907D3" w:rsidP="003907D3">
      <w:pPr>
        <w:pStyle w:val="3"/>
      </w:pPr>
      <w:r>
        <w:t>Ελαφρού τύπου Φ3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3907D3" w:rsidRPr="00A97340" w14:paraId="76084FE0" w14:textId="77777777" w:rsidTr="000261A8">
        <w:tc>
          <w:tcPr>
            <w:tcW w:w="774" w:type="dxa"/>
            <w:hideMark/>
          </w:tcPr>
          <w:p w14:paraId="7FF57233" w14:textId="77777777" w:rsidR="003907D3" w:rsidRPr="00A97340" w:rsidRDefault="003907D3" w:rsidP="00B81EAF">
            <w:pPr>
              <w:spacing w:line="256" w:lineRule="auto"/>
              <w:rPr>
                <w:rFonts w:cs="Times New Roman"/>
                <w:color w:val="auto"/>
                <w:spacing w:val="0"/>
              </w:rPr>
            </w:pPr>
            <w:r w:rsidRPr="00A97340">
              <w:rPr>
                <w:color w:val="auto"/>
              </w:rPr>
              <w:t>ΕΥΡΩ:</w:t>
            </w:r>
          </w:p>
        </w:tc>
        <w:tc>
          <w:tcPr>
            <w:tcW w:w="7164" w:type="dxa"/>
          </w:tcPr>
          <w:p w14:paraId="062B1CF9" w14:textId="77777777" w:rsidR="003907D3" w:rsidRPr="00A97340" w:rsidRDefault="003907D3" w:rsidP="00B81EAF">
            <w:pPr>
              <w:spacing w:line="256" w:lineRule="auto"/>
              <w:rPr>
                <w:color w:val="auto"/>
              </w:rPr>
            </w:pPr>
          </w:p>
        </w:tc>
        <w:tc>
          <w:tcPr>
            <w:tcW w:w="1261" w:type="dxa"/>
            <w:vAlign w:val="bottom"/>
          </w:tcPr>
          <w:p w14:paraId="3F0320A6" w14:textId="77777777" w:rsidR="003907D3" w:rsidRPr="00A97340" w:rsidRDefault="003907D3" w:rsidP="00B81EAF">
            <w:pPr>
              <w:spacing w:line="256" w:lineRule="auto"/>
              <w:jc w:val="right"/>
              <w:rPr>
                <w:color w:val="auto"/>
              </w:rPr>
            </w:pPr>
          </w:p>
        </w:tc>
      </w:tr>
    </w:tbl>
    <w:p w14:paraId="3F674672" w14:textId="2425A0CB" w:rsidR="003907D3" w:rsidRDefault="003907D3" w:rsidP="003907D3">
      <w:pPr>
        <w:pStyle w:val="3"/>
      </w:pPr>
      <w:r>
        <w:t>Ελαφρού τύπου Φ4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3907D3" w:rsidRPr="00A97340" w14:paraId="75A3C7EF" w14:textId="77777777" w:rsidTr="000261A8">
        <w:tc>
          <w:tcPr>
            <w:tcW w:w="774" w:type="dxa"/>
            <w:hideMark/>
          </w:tcPr>
          <w:p w14:paraId="6F6EDA69" w14:textId="77777777" w:rsidR="003907D3" w:rsidRPr="00A97340" w:rsidRDefault="003907D3" w:rsidP="00B81EAF">
            <w:pPr>
              <w:spacing w:line="256" w:lineRule="auto"/>
              <w:rPr>
                <w:rFonts w:cs="Times New Roman"/>
                <w:color w:val="auto"/>
                <w:spacing w:val="0"/>
              </w:rPr>
            </w:pPr>
            <w:r w:rsidRPr="00A97340">
              <w:rPr>
                <w:color w:val="auto"/>
              </w:rPr>
              <w:t>ΕΥΡΩ:</w:t>
            </w:r>
          </w:p>
        </w:tc>
        <w:tc>
          <w:tcPr>
            <w:tcW w:w="7164" w:type="dxa"/>
          </w:tcPr>
          <w:p w14:paraId="0ABDF23F" w14:textId="77777777" w:rsidR="003907D3" w:rsidRPr="00A97340" w:rsidRDefault="003907D3" w:rsidP="00B81EAF">
            <w:pPr>
              <w:spacing w:line="256" w:lineRule="auto"/>
              <w:rPr>
                <w:color w:val="auto"/>
              </w:rPr>
            </w:pPr>
          </w:p>
        </w:tc>
        <w:tc>
          <w:tcPr>
            <w:tcW w:w="1261" w:type="dxa"/>
            <w:vAlign w:val="bottom"/>
          </w:tcPr>
          <w:p w14:paraId="3403175B" w14:textId="77777777" w:rsidR="003907D3" w:rsidRPr="00A97340" w:rsidRDefault="003907D3" w:rsidP="00B81EAF">
            <w:pPr>
              <w:spacing w:line="256" w:lineRule="auto"/>
              <w:jc w:val="right"/>
              <w:rPr>
                <w:color w:val="auto"/>
              </w:rPr>
            </w:pPr>
          </w:p>
        </w:tc>
      </w:tr>
    </w:tbl>
    <w:p w14:paraId="1798BF50" w14:textId="63C6A497" w:rsidR="00F176CD" w:rsidRPr="00A97340" w:rsidRDefault="00F176CD" w:rsidP="003907D3">
      <w:pPr>
        <w:pStyle w:val="2"/>
      </w:pPr>
      <w:r w:rsidRPr="00A97340">
        <w:t>ΕΝΔΟΔΑΠΕΔΙΑ ΚΕΦΑΛΗ ΗΛΕΚΤΡΟΛΟΓΙΚΩΝ ΛΗΨΕΩΝ</w:t>
      </w:r>
    </w:p>
    <w:p w14:paraId="6DA85E95" w14:textId="712683DD" w:rsidR="00F176CD" w:rsidRPr="00A97340" w:rsidRDefault="00F176CD" w:rsidP="004321D4">
      <w:pPr>
        <w:rPr>
          <w:color w:val="auto"/>
        </w:rPr>
      </w:pPr>
      <w:r w:rsidRPr="00A97340">
        <w:rPr>
          <w:color w:val="auto"/>
        </w:rPr>
        <w:t xml:space="preserve">Ενδοδαπέδια κεφαλή ισχυρών και ασθενών ρευμάτων, χρώματος εγκρίσεως της Επιχείρησης, από PVC αρίστης ποιότητας, κατάλληλη για τοποθέτηση εντός ψευδοδαπέδου, με όλα τα αναλογούντα εξαρτήματα και παρελκόμενά του (κάλυμμα, εσωτερικά διαχωριστικά, προσαρμογείς ρευματοδοτών, στηρίγματα </w:t>
      </w:r>
      <w:r w:rsidR="00DB35F0" w:rsidRPr="00A97340">
        <w:rPr>
          <w:color w:val="auto"/>
        </w:rPr>
        <w:t>κ.λπ.</w:t>
      </w:r>
      <w:r w:rsidRPr="00A97340">
        <w:rPr>
          <w:color w:val="auto"/>
        </w:rPr>
        <w:t>), συμπεριλαμβανόμενων υλικών-μικ</w:t>
      </w:r>
      <w:r w:rsidR="00DB35F0" w:rsidRPr="00A97340">
        <w:rPr>
          <w:color w:val="auto"/>
        </w:rPr>
        <w:t>ροϋλικών, για απευθείας στήριξη</w:t>
      </w:r>
      <w:r w:rsidRPr="00A97340">
        <w:rPr>
          <w:color w:val="auto"/>
        </w:rPr>
        <w:t xml:space="preserve"> των μηχανισμών. Δηλαδή προμήθεια, προσκόμιση, εγκατάσταση, στή</w:t>
      </w:r>
      <w:r w:rsidR="00DB35F0" w:rsidRPr="00A97340">
        <w:rPr>
          <w:color w:val="auto"/>
        </w:rPr>
        <w:t>ριξη</w:t>
      </w:r>
      <w:r w:rsidRPr="00A97340">
        <w:rPr>
          <w:color w:val="auto"/>
        </w:rPr>
        <w:t xml:space="preserve"> και παράδοση σε απόλυτα ικανοποιητική κατάσταση και σύμφωνα με το τεύχος των Τεχνικών Προδιαγραφών.</w:t>
      </w:r>
    </w:p>
    <w:p w14:paraId="55832325" w14:textId="77777777" w:rsidR="0071253B" w:rsidRPr="00A97340" w:rsidRDefault="0071253B" w:rsidP="0071253B">
      <w:pPr>
        <w:rPr>
          <w:rFonts w:cs="Times New Roman"/>
          <w:color w:val="auto"/>
          <w:spacing w:val="0"/>
          <w:lang w:eastAsia="el-GR"/>
        </w:rPr>
      </w:pPr>
      <w:r w:rsidRPr="00A97340">
        <w:rPr>
          <w:bCs/>
          <w:color w:val="auto"/>
        </w:rPr>
        <w:t xml:space="preserve">Τιμή ανά τεμάχιο </w:t>
      </w:r>
      <w:r w:rsidRPr="00A97340">
        <w:rPr>
          <w:color w:val="auto"/>
        </w:rPr>
        <w:t xml:space="preserve">(τεμ.) </w:t>
      </w:r>
    </w:p>
    <w:p w14:paraId="168D840E" w14:textId="77777777" w:rsidR="00073AD1" w:rsidRPr="00A97340" w:rsidRDefault="00073AD1" w:rsidP="003907D3">
      <w:pPr>
        <w:pStyle w:val="3"/>
      </w:pPr>
      <w:r w:rsidRPr="00A97340">
        <w:t>Χωρητικότητας 12 στοιχεί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3D1B391" w14:textId="77777777" w:rsidTr="000261A8">
        <w:tc>
          <w:tcPr>
            <w:tcW w:w="774" w:type="dxa"/>
            <w:hideMark/>
          </w:tcPr>
          <w:p w14:paraId="7E2371B1" w14:textId="77777777" w:rsidR="00073AD1" w:rsidRPr="00A97340" w:rsidRDefault="00073AD1">
            <w:pPr>
              <w:spacing w:line="256" w:lineRule="auto"/>
              <w:rPr>
                <w:rFonts w:cs="Times New Roman"/>
                <w:color w:val="auto"/>
                <w:spacing w:val="0"/>
              </w:rPr>
            </w:pPr>
            <w:r w:rsidRPr="00A97340">
              <w:rPr>
                <w:color w:val="auto"/>
              </w:rPr>
              <w:t>ΕΥΡΩ:</w:t>
            </w:r>
          </w:p>
        </w:tc>
        <w:tc>
          <w:tcPr>
            <w:tcW w:w="7164" w:type="dxa"/>
          </w:tcPr>
          <w:p w14:paraId="30CD808C" w14:textId="38A4EFAF" w:rsidR="00073AD1" w:rsidRPr="00A97340" w:rsidRDefault="00073AD1">
            <w:pPr>
              <w:spacing w:line="256" w:lineRule="auto"/>
              <w:rPr>
                <w:color w:val="auto"/>
              </w:rPr>
            </w:pPr>
          </w:p>
        </w:tc>
        <w:tc>
          <w:tcPr>
            <w:tcW w:w="1261" w:type="dxa"/>
            <w:vAlign w:val="bottom"/>
          </w:tcPr>
          <w:p w14:paraId="56C94E67" w14:textId="0AC8139C" w:rsidR="00073AD1" w:rsidRPr="00A97340" w:rsidRDefault="00073AD1">
            <w:pPr>
              <w:spacing w:line="256" w:lineRule="auto"/>
              <w:jc w:val="right"/>
              <w:rPr>
                <w:color w:val="auto"/>
              </w:rPr>
            </w:pPr>
          </w:p>
        </w:tc>
      </w:tr>
    </w:tbl>
    <w:p w14:paraId="1F8930FF" w14:textId="77777777" w:rsidR="00073AD1" w:rsidRPr="00A97340" w:rsidRDefault="00073AD1" w:rsidP="003907D3">
      <w:pPr>
        <w:pStyle w:val="3"/>
      </w:pPr>
      <w:r w:rsidRPr="00A97340">
        <w:t>Χωρητικότητας 16 στοιχεί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4446199" w14:textId="77777777" w:rsidTr="000261A8">
        <w:tc>
          <w:tcPr>
            <w:tcW w:w="774" w:type="dxa"/>
            <w:hideMark/>
          </w:tcPr>
          <w:p w14:paraId="11E9DE69" w14:textId="77777777" w:rsidR="00073AD1" w:rsidRPr="00A97340" w:rsidRDefault="00073AD1">
            <w:pPr>
              <w:spacing w:line="256" w:lineRule="auto"/>
              <w:rPr>
                <w:rFonts w:cs="Times New Roman"/>
                <w:color w:val="auto"/>
                <w:spacing w:val="0"/>
              </w:rPr>
            </w:pPr>
            <w:r w:rsidRPr="00A97340">
              <w:rPr>
                <w:color w:val="auto"/>
              </w:rPr>
              <w:t>ΕΥΡΩ:</w:t>
            </w:r>
          </w:p>
        </w:tc>
        <w:tc>
          <w:tcPr>
            <w:tcW w:w="7164" w:type="dxa"/>
          </w:tcPr>
          <w:p w14:paraId="54060C1A" w14:textId="540D8270" w:rsidR="00073AD1" w:rsidRPr="00A97340" w:rsidRDefault="00073AD1">
            <w:pPr>
              <w:spacing w:line="256" w:lineRule="auto"/>
              <w:rPr>
                <w:color w:val="auto"/>
              </w:rPr>
            </w:pPr>
          </w:p>
        </w:tc>
        <w:tc>
          <w:tcPr>
            <w:tcW w:w="1261" w:type="dxa"/>
            <w:vAlign w:val="bottom"/>
          </w:tcPr>
          <w:p w14:paraId="070B36DD" w14:textId="2A8BE644" w:rsidR="00073AD1" w:rsidRPr="00A97340" w:rsidRDefault="00073AD1">
            <w:pPr>
              <w:spacing w:line="256" w:lineRule="auto"/>
              <w:jc w:val="right"/>
              <w:rPr>
                <w:color w:val="auto"/>
              </w:rPr>
            </w:pPr>
          </w:p>
        </w:tc>
      </w:tr>
    </w:tbl>
    <w:p w14:paraId="64F323F7" w14:textId="77777777" w:rsidR="00073AD1" w:rsidRPr="00A97340" w:rsidRDefault="00073AD1" w:rsidP="003907D3">
      <w:pPr>
        <w:pStyle w:val="3"/>
      </w:pPr>
      <w:r w:rsidRPr="00A97340">
        <w:t>Χωρητικότητας 24 στοιχεί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D8100C9" w14:textId="77777777" w:rsidTr="000261A8">
        <w:tc>
          <w:tcPr>
            <w:tcW w:w="774" w:type="dxa"/>
            <w:hideMark/>
          </w:tcPr>
          <w:p w14:paraId="06AD409A" w14:textId="77777777" w:rsidR="00073AD1" w:rsidRPr="00A97340" w:rsidRDefault="00073AD1">
            <w:pPr>
              <w:spacing w:line="256" w:lineRule="auto"/>
              <w:rPr>
                <w:rFonts w:cs="Times New Roman"/>
                <w:color w:val="auto"/>
                <w:spacing w:val="0"/>
              </w:rPr>
            </w:pPr>
            <w:r w:rsidRPr="00A97340">
              <w:rPr>
                <w:color w:val="auto"/>
              </w:rPr>
              <w:t>ΕΥΡΩ:</w:t>
            </w:r>
          </w:p>
        </w:tc>
        <w:tc>
          <w:tcPr>
            <w:tcW w:w="7164" w:type="dxa"/>
          </w:tcPr>
          <w:p w14:paraId="3F93F9A2" w14:textId="51B0EB44" w:rsidR="00073AD1" w:rsidRPr="00A97340" w:rsidRDefault="00073AD1">
            <w:pPr>
              <w:spacing w:line="256" w:lineRule="auto"/>
              <w:rPr>
                <w:color w:val="auto"/>
              </w:rPr>
            </w:pPr>
          </w:p>
        </w:tc>
        <w:tc>
          <w:tcPr>
            <w:tcW w:w="1261" w:type="dxa"/>
            <w:vAlign w:val="bottom"/>
          </w:tcPr>
          <w:p w14:paraId="2ADCA3B4" w14:textId="2551E452" w:rsidR="00073AD1" w:rsidRPr="00A97340" w:rsidRDefault="00073AD1">
            <w:pPr>
              <w:spacing w:line="256" w:lineRule="auto"/>
              <w:jc w:val="right"/>
              <w:rPr>
                <w:color w:val="auto"/>
              </w:rPr>
            </w:pPr>
          </w:p>
        </w:tc>
      </w:tr>
    </w:tbl>
    <w:p w14:paraId="25C836D8" w14:textId="32375A1B" w:rsidR="00DB35F0" w:rsidRPr="00A97340" w:rsidRDefault="00DB35F0" w:rsidP="003907D3">
      <w:pPr>
        <w:pStyle w:val="2"/>
      </w:pPr>
      <w:r w:rsidRPr="00A97340">
        <w:t>ΕΝΔΟΤΡΑΠΕΖΙΑ ΚΕΦΑΛΗ (</w:t>
      </w:r>
      <w:r w:rsidRPr="00A97340">
        <w:rPr>
          <w:lang w:val="en-US"/>
        </w:rPr>
        <w:t>POP</w:t>
      </w:r>
      <w:r w:rsidRPr="00A97340">
        <w:t>-</w:t>
      </w:r>
      <w:r w:rsidRPr="00A97340">
        <w:rPr>
          <w:lang w:val="en-US"/>
        </w:rPr>
        <w:t>UP</w:t>
      </w:r>
      <w:r w:rsidRPr="00A97340">
        <w:t>) ΗΛΕΚΤΡΟΛΟΓΙΚΩΝ ΛΗΨΕΩΝ</w:t>
      </w:r>
    </w:p>
    <w:p w14:paraId="7398F55F" w14:textId="23E74736" w:rsidR="00DB35F0" w:rsidRPr="00A97340" w:rsidRDefault="00DB35F0" w:rsidP="004321D4">
      <w:pPr>
        <w:rPr>
          <w:color w:val="auto"/>
        </w:rPr>
      </w:pPr>
      <w:r w:rsidRPr="00A97340">
        <w:rPr>
          <w:color w:val="auto"/>
        </w:rPr>
        <w:t>Ενδοτραπέζια κεφαλή με πτυσσόμενο καπάκι (</w:t>
      </w:r>
      <w:r w:rsidRPr="00A97340">
        <w:rPr>
          <w:color w:val="auto"/>
          <w:lang w:val="en-US"/>
        </w:rPr>
        <w:t>pop</w:t>
      </w:r>
      <w:r w:rsidRPr="00A97340">
        <w:rPr>
          <w:color w:val="auto"/>
        </w:rPr>
        <w:t>-</w:t>
      </w:r>
      <w:r w:rsidRPr="00A97340">
        <w:rPr>
          <w:color w:val="auto"/>
          <w:lang w:val="en-US"/>
        </w:rPr>
        <w:t>up</w:t>
      </w:r>
      <w:r w:rsidRPr="00A97340">
        <w:rPr>
          <w:color w:val="auto"/>
        </w:rPr>
        <w:t>) ισχυρών και ασθενών ρευμάτων, μεταλλική χρώματος εγκρίσεως της Επιχείρησης, κατάλληλη για χωνευτή τοποθέτηση σε γραφειακό έπιπλο, με όλα τα αναλογούντα εξαρτήματα και παρελκόμενά του (εσωτερικά διαχωριστικά, προσαρμογείς ρευματοδοτών, στηρίγματα κ.λπ.), συμπεριλαμβανόμενων υλικών-μικροϋλικών, για απευθείας στήριξη των μηχανισμών. Δηλαδή προμήθεια, προσκόμιση, εγκατάσταση, στήριξη και παράδοση σε απόλυτα ικανοποιητική κατάσταση και σύμφωνα με το τεύχος των Τεχνικών Προδιαγραφών.</w:t>
      </w:r>
    </w:p>
    <w:p w14:paraId="16E54861" w14:textId="77777777" w:rsidR="00073AD1" w:rsidRPr="00A97340" w:rsidRDefault="00073AD1" w:rsidP="00073AD1">
      <w:pPr>
        <w:rPr>
          <w:rFonts w:cs="Times New Roman"/>
          <w:color w:val="auto"/>
          <w:spacing w:val="0"/>
          <w:lang w:eastAsia="el-GR"/>
        </w:rPr>
      </w:pPr>
      <w:r w:rsidRPr="00A97340">
        <w:rPr>
          <w:bCs/>
          <w:color w:val="auto"/>
        </w:rPr>
        <w:t xml:space="preserve">Τιμή ανά τεμάχιο </w:t>
      </w:r>
      <w:r w:rsidRPr="00A97340">
        <w:rPr>
          <w:color w:val="auto"/>
        </w:rPr>
        <w:t xml:space="preserve">(τεμ.) </w:t>
      </w:r>
    </w:p>
    <w:p w14:paraId="5D6ADD54" w14:textId="77777777" w:rsidR="00073AD1" w:rsidRPr="00A97340" w:rsidRDefault="00073AD1" w:rsidP="003907D3">
      <w:pPr>
        <w:pStyle w:val="3"/>
      </w:pPr>
      <w:r w:rsidRPr="00A97340">
        <w:t>Χωρητικότητας 4 στοιχεί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885C51F" w14:textId="77777777" w:rsidTr="000261A8">
        <w:tc>
          <w:tcPr>
            <w:tcW w:w="774" w:type="dxa"/>
            <w:hideMark/>
          </w:tcPr>
          <w:p w14:paraId="2C4AF948" w14:textId="77777777" w:rsidR="00073AD1" w:rsidRPr="00A97340" w:rsidRDefault="00073AD1" w:rsidP="00A97340">
            <w:pPr>
              <w:keepNext/>
              <w:keepLines/>
              <w:spacing w:line="256" w:lineRule="auto"/>
              <w:rPr>
                <w:rFonts w:cs="Times New Roman"/>
                <w:color w:val="auto"/>
                <w:spacing w:val="0"/>
              </w:rPr>
            </w:pPr>
            <w:r w:rsidRPr="00A97340">
              <w:rPr>
                <w:color w:val="auto"/>
              </w:rPr>
              <w:t>ΕΥΡΩ:</w:t>
            </w:r>
          </w:p>
        </w:tc>
        <w:tc>
          <w:tcPr>
            <w:tcW w:w="7164" w:type="dxa"/>
          </w:tcPr>
          <w:p w14:paraId="5349FE3F" w14:textId="73559752" w:rsidR="00073AD1" w:rsidRPr="00A97340" w:rsidRDefault="00073AD1" w:rsidP="00A97340">
            <w:pPr>
              <w:keepNext/>
              <w:keepLines/>
              <w:spacing w:line="256" w:lineRule="auto"/>
              <w:rPr>
                <w:color w:val="auto"/>
              </w:rPr>
            </w:pPr>
          </w:p>
        </w:tc>
        <w:tc>
          <w:tcPr>
            <w:tcW w:w="1261" w:type="dxa"/>
            <w:vAlign w:val="bottom"/>
          </w:tcPr>
          <w:p w14:paraId="58AB8E7A" w14:textId="0B3E6281" w:rsidR="00073AD1" w:rsidRPr="00A97340" w:rsidRDefault="00073AD1" w:rsidP="00A97340">
            <w:pPr>
              <w:keepNext/>
              <w:keepLines/>
              <w:spacing w:line="256" w:lineRule="auto"/>
              <w:jc w:val="right"/>
              <w:rPr>
                <w:color w:val="auto"/>
              </w:rPr>
            </w:pPr>
          </w:p>
        </w:tc>
      </w:tr>
    </w:tbl>
    <w:p w14:paraId="006A5669" w14:textId="77777777" w:rsidR="00073AD1" w:rsidRPr="00A97340" w:rsidRDefault="00073AD1" w:rsidP="003907D3">
      <w:pPr>
        <w:pStyle w:val="3"/>
      </w:pPr>
      <w:r w:rsidRPr="00A97340">
        <w:t>Χωρητικότητας 8 στοιχεί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48783DD" w14:textId="77777777" w:rsidTr="000261A8">
        <w:tc>
          <w:tcPr>
            <w:tcW w:w="774" w:type="dxa"/>
            <w:hideMark/>
          </w:tcPr>
          <w:p w14:paraId="11ED8A9C" w14:textId="77777777" w:rsidR="00073AD1" w:rsidRPr="00A97340" w:rsidRDefault="00073AD1">
            <w:pPr>
              <w:spacing w:line="256" w:lineRule="auto"/>
              <w:rPr>
                <w:rFonts w:cs="Times New Roman"/>
                <w:color w:val="auto"/>
                <w:spacing w:val="0"/>
              </w:rPr>
            </w:pPr>
            <w:r w:rsidRPr="00A97340">
              <w:rPr>
                <w:color w:val="auto"/>
              </w:rPr>
              <w:t>ΕΥΡΩ:</w:t>
            </w:r>
          </w:p>
        </w:tc>
        <w:tc>
          <w:tcPr>
            <w:tcW w:w="7164" w:type="dxa"/>
          </w:tcPr>
          <w:p w14:paraId="60EB4F66" w14:textId="1C657055" w:rsidR="00073AD1" w:rsidRPr="00A97340" w:rsidRDefault="00073AD1">
            <w:pPr>
              <w:spacing w:line="256" w:lineRule="auto"/>
              <w:rPr>
                <w:color w:val="auto"/>
              </w:rPr>
            </w:pPr>
          </w:p>
        </w:tc>
        <w:tc>
          <w:tcPr>
            <w:tcW w:w="1261" w:type="dxa"/>
            <w:vAlign w:val="bottom"/>
          </w:tcPr>
          <w:p w14:paraId="3E51D5E5" w14:textId="359B284A" w:rsidR="00073AD1" w:rsidRPr="00A97340" w:rsidRDefault="00073AD1">
            <w:pPr>
              <w:spacing w:line="256" w:lineRule="auto"/>
              <w:jc w:val="right"/>
              <w:rPr>
                <w:color w:val="auto"/>
              </w:rPr>
            </w:pPr>
          </w:p>
        </w:tc>
      </w:tr>
    </w:tbl>
    <w:p w14:paraId="2AB8F9FC" w14:textId="10889434" w:rsidR="0081546A" w:rsidRPr="00A97340" w:rsidRDefault="0081546A" w:rsidP="003907D3">
      <w:pPr>
        <w:pStyle w:val="2"/>
      </w:pPr>
      <w:r w:rsidRPr="00A97340">
        <w:t>ΚΟΛΩΝΑ ΗΛΕΚΤΡΟΛΟΓΙΚΩΝ ΛΗΨΕΩΝ</w:t>
      </w:r>
    </w:p>
    <w:p w14:paraId="5D458688" w14:textId="6067D577" w:rsidR="0081546A" w:rsidRPr="00A97340" w:rsidRDefault="0081546A" w:rsidP="006A09C9">
      <w:pPr>
        <w:keepNext/>
        <w:keepLines/>
        <w:rPr>
          <w:color w:val="auto"/>
        </w:rPr>
      </w:pPr>
      <w:r w:rsidRPr="00A97340">
        <w:rPr>
          <w:color w:val="auto"/>
        </w:rPr>
        <w:t>Κολώνα ισχυρών και ασθενών ρευμάτων, ρυθμιζόμενου ύψους 2.70-3.90, χρώματος εγκρίσεως της Επιχείρησης, από PVC αρίστης ποιότητας, κατάλληλη για τοποθέτηση επί δαπέδου και στήριξη σε οροφή ή ψευδοροφή, με όλα τα αναλογούντα εξαρτήματα και παρελκόμενά του (καλύμματα, εσωτερικά διαχωριστικά, προσαρμογείς ρευματοδοτών, βάση έδρασης, στηρίγματα κ.λπ.), συμπεριλαμβανόμενων υλικών-μικροϋλικών, για απευθείας στήριξη των μηχανισμών. Δηλαδή προμήθεια, προσκόμιση, εγκατάσταση, στήριξη και παράδοση σε απόλυτα ικανοποιητική κατάσταση και σύμφωνα με το τεύχος των Τεχνικών Προδιαγραφών.</w:t>
      </w:r>
    </w:p>
    <w:p w14:paraId="0B015EEF" w14:textId="77777777" w:rsidR="00073AD1" w:rsidRPr="00A97340" w:rsidRDefault="00073AD1" w:rsidP="00073AD1">
      <w:pPr>
        <w:rPr>
          <w:color w:val="auto"/>
        </w:rPr>
      </w:pPr>
      <w:r w:rsidRPr="00A97340">
        <w:rPr>
          <w:bCs/>
          <w:color w:val="auto"/>
        </w:rPr>
        <w:t xml:space="preserve">Τιμή ανά τεμάχιο </w:t>
      </w:r>
      <w:r w:rsidRPr="00A97340">
        <w:rPr>
          <w:color w:val="auto"/>
        </w:rPr>
        <w:t xml:space="preserve">(τεμ.) </w:t>
      </w:r>
    </w:p>
    <w:p w14:paraId="5FB84CA8" w14:textId="77777777" w:rsidR="00073AD1" w:rsidRPr="00A97340" w:rsidRDefault="00073AD1" w:rsidP="003907D3">
      <w:pPr>
        <w:pStyle w:val="3"/>
      </w:pPr>
      <w:r w:rsidRPr="00A97340">
        <w:t>2 τμημάτ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DDEABD7" w14:textId="77777777" w:rsidTr="000261A8">
        <w:tc>
          <w:tcPr>
            <w:tcW w:w="774" w:type="dxa"/>
            <w:hideMark/>
          </w:tcPr>
          <w:p w14:paraId="20383C8E" w14:textId="77777777" w:rsidR="00073AD1" w:rsidRPr="00A97340" w:rsidRDefault="00073AD1">
            <w:pPr>
              <w:spacing w:line="256" w:lineRule="auto"/>
              <w:rPr>
                <w:rFonts w:cs="Times New Roman"/>
                <w:color w:val="auto"/>
                <w:spacing w:val="0"/>
              </w:rPr>
            </w:pPr>
            <w:r w:rsidRPr="00A97340">
              <w:rPr>
                <w:color w:val="auto"/>
              </w:rPr>
              <w:t>ΕΥΡΩ:</w:t>
            </w:r>
          </w:p>
        </w:tc>
        <w:tc>
          <w:tcPr>
            <w:tcW w:w="7164" w:type="dxa"/>
          </w:tcPr>
          <w:p w14:paraId="2877E183" w14:textId="7BD9975F" w:rsidR="00073AD1" w:rsidRPr="00A97340" w:rsidRDefault="00073AD1">
            <w:pPr>
              <w:spacing w:line="256" w:lineRule="auto"/>
              <w:rPr>
                <w:color w:val="auto"/>
              </w:rPr>
            </w:pPr>
          </w:p>
        </w:tc>
        <w:tc>
          <w:tcPr>
            <w:tcW w:w="1261" w:type="dxa"/>
            <w:vAlign w:val="bottom"/>
          </w:tcPr>
          <w:p w14:paraId="1A1334D6" w14:textId="7A93315C" w:rsidR="00073AD1" w:rsidRPr="00A97340" w:rsidRDefault="00073AD1">
            <w:pPr>
              <w:spacing w:line="256" w:lineRule="auto"/>
              <w:jc w:val="right"/>
              <w:rPr>
                <w:color w:val="auto"/>
              </w:rPr>
            </w:pPr>
          </w:p>
        </w:tc>
      </w:tr>
    </w:tbl>
    <w:p w14:paraId="6118123D" w14:textId="77777777" w:rsidR="00073AD1" w:rsidRPr="00A97340" w:rsidRDefault="00073AD1" w:rsidP="003907D3">
      <w:pPr>
        <w:pStyle w:val="3"/>
      </w:pPr>
      <w:r w:rsidRPr="00A97340">
        <w:t>4 τμημάτ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887DE49" w14:textId="77777777" w:rsidTr="000261A8">
        <w:tc>
          <w:tcPr>
            <w:tcW w:w="774" w:type="dxa"/>
            <w:hideMark/>
          </w:tcPr>
          <w:p w14:paraId="3B3EBB9A" w14:textId="77777777" w:rsidR="00073AD1" w:rsidRPr="00A97340" w:rsidRDefault="00073AD1">
            <w:pPr>
              <w:spacing w:line="256" w:lineRule="auto"/>
              <w:rPr>
                <w:rFonts w:cs="Times New Roman"/>
                <w:color w:val="auto"/>
                <w:spacing w:val="0"/>
              </w:rPr>
            </w:pPr>
            <w:r w:rsidRPr="00A97340">
              <w:rPr>
                <w:color w:val="auto"/>
              </w:rPr>
              <w:t>ΕΥΡΩ:</w:t>
            </w:r>
          </w:p>
        </w:tc>
        <w:tc>
          <w:tcPr>
            <w:tcW w:w="7164" w:type="dxa"/>
          </w:tcPr>
          <w:p w14:paraId="70AFE33A" w14:textId="0802F35B" w:rsidR="00073AD1" w:rsidRPr="00A97340" w:rsidRDefault="00073AD1">
            <w:pPr>
              <w:spacing w:line="256" w:lineRule="auto"/>
              <w:rPr>
                <w:color w:val="auto"/>
              </w:rPr>
            </w:pPr>
          </w:p>
        </w:tc>
        <w:tc>
          <w:tcPr>
            <w:tcW w:w="1261" w:type="dxa"/>
            <w:vAlign w:val="bottom"/>
          </w:tcPr>
          <w:p w14:paraId="26AD1192" w14:textId="65910894" w:rsidR="00073AD1" w:rsidRPr="00A97340" w:rsidRDefault="00073AD1">
            <w:pPr>
              <w:spacing w:line="256" w:lineRule="auto"/>
              <w:jc w:val="right"/>
              <w:rPr>
                <w:color w:val="auto"/>
              </w:rPr>
            </w:pPr>
          </w:p>
        </w:tc>
      </w:tr>
    </w:tbl>
    <w:p w14:paraId="488E85A5" w14:textId="77777777" w:rsidR="00DA5367" w:rsidRDefault="00DA5367" w:rsidP="003907D3">
      <w:pPr>
        <w:pStyle w:val="2"/>
      </w:pPr>
      <w:r w:rsidRPr="00846F13">
        <w:t>ΣΧΑΡΑ ΠΛΕΓΜΑΤΟΣ ΗΛΕΚΤΡΟΛΥΤΙΚΑ ΓΑΛΒΑΝΙΣΜΕΝΗ</w:t>
      </w:r>
    </w:p>
    <w:p w14:paraId="1EA9F86A" w14:textId="77777777" w:rsidR="00DA5367" w:rsidRPr="00846F13" w:rsidRDefault="00DA5367" w:rsidP="00DA5367">
      <w:r w:rsidRPr="00846F13">
        <w:t xml:space="preserve">Για την προμήθεια, προσκόμιση στον τόπο του Έργου και την εγκατάσταση ενός μέτρου έτοιμης σχάρας πλέγματος ηλεκτρολυτικά γαλβανισμένη Zn (τύπου </w:t>
      </w:r>
      <w:r w:rsidRPr="00846F13">
        <w:rPr>
          <w:lang w:val="en-US"/>
        </w:rPr>
        <w:t>Basket</w:t>
      </w:r>
      <w:r w:rsidRPr="00846F13">
        <w:t xml:space="preserve"> </w:t>
      </w:r>
      <w:r w:rsidRPr="00846F13">
        <w:rPr>
          <w:lang w:val="en-US"/>
        </w:rPr>
        <w:t>tray</w:t>
      </w:r>
      <w:r w:rsidRPr="00846F13">
        <w:t>), εγκρίσεως της Επιχείρησης, με όλα τα εξαρτήματά της (πχ συνδέσμους, ειδικά τεμάχια στροφής – διακλάδωσης – συστολής κλπ) και τα παρελκόμενά της (πχ πρόβολοι, στηρίγματα κλπ), τα απαραίτητα υλικά-μικροϋλικά και εργασία (συναρμολόγηση, στερέωση, ανάρτηση), συμπεριλαμβανόμενων των επεμβάσεων σε οποιοδήποτε στοιχείο του κτηρίου και παράδοση σε απόλυτα ικανοποιητική κατάσταση και σύμφωνα με το τεύχος των Τεχνικών Προδιαγραφών.</w:t>
      </w:r>
    </w:p>
    <w:p w14:paraId="79ABBC71" w14:textId="77777777" w:rsidR="00DA5367" w:rsidRDefault="00DA5367" w:rsidP="00DA5367">
      <w:r w:rsidRPr="00846F13">
        <w:t>Για ονομαστικά μεγέθη τα οποία δεν αναγράφονται στο παρόν άρθρο, η δαπάνη θα υπολογίζεται κατ’ αναλογία πλάτους συγκριτικά με το πλησιέστερο ονομαστικό μέγεθος.</w:t>
      </w:r>
    </w:p>
    <w:p w14:paraId="4C693542" w14:textId="77777777" w:rsidR="00DA5367" w:rsidRDefault="00DA5367" w:rsidP="00DA5367">
      <w:pPr>
        <w:tabs>
          <w:tab w:val="left" w:pos="567"/>
          <w:tab w:val="left" w:pos="7797"/>
          <w:tab w:val="right" w:pos="9072"/>
        </w:tabs>
        <w:spacing w:line="276" w:lineRule="auto"/>
        <w:ind w:right="28"/>
      </w:pPr>
      <w:r w:rsidRPr="0081111F">
        <w:t xml:space="preserve">Τιμή ανά </w:t>
      </w:r>
      <w:r>
        <w:t>μέτρο</w:t>
      </w:r>
    </w:p>
    <w:p w14:paraId="7B2D08B4" w14:textId="77777777" w:rsidR="00DA5367" w:rsidRDefault="00DA5367" w:rsidP="003907D3">
      <w:pPr>
        <w:pStyle w:val="3"/>
      </w:pPr>
      <w:r>
        <w:t>Σ</w:t>
      </w:r>
      <w:r w:rsidRPr="00DF0341">
        <w:t>χάρα 100 x 60 x 1.5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A5367" w:rsidRPr="00F47682" w14:paraId="6CB24ED0" w14:textId="77777777" w:rsidTr="000261A8">
        <w:tc>
          <w:tcPr>
            <w:tcW w:w="774" w:type="dxa"/>
            <w:hideMark/>
          </w:tcPr>
          <w:p w14:paraId="09B3D888" w14:textId="77777777" w:rsidR="00DA5367" w:rsidRPr="00F47682" w:rsidRDefault="00DA5367" w:rsidP="00B81EAF">
            <w:pPr>
              <w:spacing w:before="60" w:after="60" w:line="257" w:lineRule="auto"/>
              <w:rPr>
                <w:color w:val="auto"/>
              </w:rPr>
            </w:pPr>
            <w:r w:rsidRPr="00A97340">
              <w:rPr>
                <w:color w:val="auto"/>
              </w:rPr>
              <w:t>ΕΥΡΩ:</w:t>
            </w:r>
          </w:p>
        </w:tc>
        <w:tc>
          <w:tcPr>
            <w:tcW w:w="7164" w:type="dxa"/>
          </w:tcPr>
          <w:p w14:paraId="538685B0" w14:textId="18574978" w:rsidR="00DA5367" w:rsidRPr="00F47682" w:rsidRDefault="00DA5367" w:rsidP="00B81EAF">
            <w:pPr>
              <w:spacing w:before="60" w:after="60" w:line="257" w:lineRule="auto"/>
              <w:rPr>
                <w:color w:val="auto"/>
              </w:rPr>
            </w:pPr>
          </w:p>
        </w:tc>
        <w:tc>
          <w:tcPr>
            <w:tcW w:w="1261" w:type="dxa"/>
            <w:vAlign w:val="bottom"/>
          </w:tcPr>
          <w:p w14:paraId="6AC39830" w14:textId="0C8D0075" w:rsidR="00DA5367" w:rsidRPr="00A97340" w:rsidRDefault="00DA5367" w:rsidP="00B81EAF">
            <w:pPr>
              <w:spacing w:before="60" w:after="60" w:line="257" w:lineRule="auto"/>
              <w:rPr>
                <w:color w:val="auto"/>
              </w:rPr>
            </w:pPr>
          </w:p>
        </w:tc>
      </w:tr>
    </w:tbl>
    <w:p w14:paraId="0F86788D" w14:textId="77777777" w:rsidR="00DA5367" w:rsidRDefault="00DA5367" w:rsidP="003907D3">
      <w:pPr>
        <w:pStyle w:val="3"/>
      </w:pPr>
      <w:r>
        <w:t>Σ</w:t>
      </w:r>
      <w:r w:rsidRPr="00DF0341">
        <w:t>χάρα 150 x 60 x 1.5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A5367" w:rsidRPr="00F47682" w14:paraId="3692A167" w14:textId="77777777" w:rsidTr="000261A8">
        <w:tc>
          <w:tcPr>
            <w:tcW w:w="774" w:type="dxa"/>
            <w:hideMark/>
          </w:tcPr>
          <w:p w14:paraId="34CB7DC8" w14:textId="77777777" w:rsidR="00DA5367" w:rsidRPr="00F47682" w:rsidRDefault="00DA5367" w:rsidP="00B81EAF">
            <w:pPr>
              <w:spacing w:before="60" w:after="60" w:line="257" w:lineRule="auto"/>
              <w:rPr>
                <w:color w:val="auto"/>
              </w:rPr>
            </w:pPr>
            <w:r w:rsidRPr="00A97340">
              <w:rPr>
                <w:color w:val="auto"/>
              </w:rPr>
              <w:t>ΕΥΡΩ:</w:t>
            </w:r>
          </w:p>
        </w:tc>
        <w:tc>
          <w:tcPr>
            <w:tcW w:w="7164" w:type="dxa"/>
          </w:tcPr>
          <w:p w14:paraId="7DA54336" w14:textId="0A626845" w:rsidR="00DA5367" w:rsidRPr="00F47682" w:rsidRDefault="00DA5367" w:rsidP="00B81EAF">
            <w:pPr>
              <w:spacing w:before="60" w:after="60" w:line="257" w:lineRule="auto"/>
              <w:rPr>
                <w:color w:val="auto"/>
              </w:rPr>
            </w:pPr>
          </w:p>
        </w:tc>
        <w:tc>
          <w:tcPr>
            <w:tcW w:w="1261" w:type="dxa"/>
            <w:vAlign w:val="bottom"/>
          </w:tcPr>
          <w:p w14:paraId="48105B7D" w14:textId="67AA4693" w:rsidR="00DA5367" w:rsidRPr="00A97340" w:rsidRDefault="00DA5367" w:rsidP="00B81EAF">
            <w:pPr>
              <w:spacing w:before="60" w:after="60" w:line="257" w:lineRule="auto"/>
              <w:rPr>
                <w:color w:val="auto"/>
              </w:rPr>
            </w:pPr>
          </w:p>
        </w:tc>
      </w:tr>
    </w:tbl>
    <w:p w14:paraId="3246C1D6" w14:textId="6CA9B3D6" w:rsidR="00DA5367" w:rsidRPr="0081111F" w:rsidRDefault="00DA5367" w:rsidP="00736CB8">
      <w:pPr>
        <w:pStyle w:val="3"/>
      </w:pPr>
      <w:r>
        <w:t>Σ</w:t>
      </w:r>
      <w:r w:rsidRPr="00DF0341">
        <w:t xml:space="preserve">χάρα </w:t>
      </w:r>
      <w:r w:rsidR="000910A5">
        <w:rPr>
          <w:lang w:val="en-US"/>
        </w:rPr>
        <w:t>20</w:t>
      </w:r>
      <w:r w:rsidRPr="00DF0341">
        <w:t>0 x 60 x 1.5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A5367" w:rsidRPr="00F47682" w14:paraId="380F15D0" w14:textId="77777777" w:rsidTr="000261A8">
        <w:tc>
          <w:tcPr>
            <w:tcW w:w="774" w:type="dxa"/>
            <w:hideMark/>
          </w:tcPr>
          <w:p w14:paraId="5F870B47" w14:textId="77777777" w:rsidR="00DA5367" w:rsidRPr="00F47682" w:rsidRDefault="00DA5367" w:rsidP="00B81EAF">
            <w:pPr>
              <w:spacing w:before="60" w:after="60" w:line="257" w:lineRule="auto"/>
              <w:rPr>
                <w:color w:val="auto"/>
              </w:rPr>
            </w:pPr>
            <w:r w:rsidRPr="00A97340">
              <w:rPr>
                <w:color w:val="auto"/>
              </w:rPr>
              <w:t>ΕΥΡΩ:</w:t>
            </w:r>
          </w:p>
        </w:tc>
        <w:tc>
          <w:tcPr>
            <w:tcW w:w="7164" w:type="dxa"/>
          </w:tcPr>
          <w:p w14:paraId="5AC88925" w14:textId="46A5B209" w:rsidR="00DA5367" w:rsidRPr="00F47682" w:rsidRDefault="00DA5367" w:rsidP="00B81EAF">
            <w:pPr>
              <w:spacing w:before="60" w:after="60" w:line="257" w:lineRule="auto"/>
              <w:rPr>
                <w:color w:val="auto"/>
              </w:rPr>
            </w:pPr>
          </w:p>
        </w:tc>
        <w:tc>
          <w:tcPr>
            <w:tcW w:w="1261" w:type="dxa"/>
            <w:vAlign w:val="bottom"/>
          </w:tcPr>
          <w:p w14:paraId="5A422EED" w14:textId="7C46E3FF" w:rsidR="00DA5367" w:rsidRPr="00A97340" w:rsidRDefault="00DA5367" w:rsidP="00B81EAF">
            <w:pPr>
              <w:spacing w:before="60" w:after="60" w:line="257" w:lineRule="auto"/>
              <w:rPr>
                <w:color w:val="auto"/>
              </w:rPr>
            </w:pPr>
          </w:p>
        </w:tc>
      </w:tr>
    </w:tbl>
    <w:p w14:paraId="1E82A816" w14:textId="77777777" w:rsidR="00DA5367" w:rsidRDefault="00DA5367" w:rsidP="004321D4">
      <w:pPr>
        <w:rPr>
          <w:color w:val="auto"/>
        </w:rPr>
      </w:pPr>
    </w:p>
    <w:p w14:paraId="139766B2" w14:textId="1BDA3DD4" w:rsidR="00D57C7C" w:rsidRPr="00A97340" w:rsidRDefault="00D57C7C" w:rsidP="004321D4">
      <w:pPr>
        <w:rPr>
          <w:color w:val="auto"/>
        </w:rPr>
      </w:pPr>
      <w:r w:rsidRPr="00A97340">
        <w:rPr>
          <w:color w:val="auto"/>
        </w:rPr>
        <w:br w:type="page"/>
      </w:r>
    </w:p>
    <w:p w14:paraId="47060DB5" w14:textId="77777777" w:rsidR="002D31B3" w:rsidRPr="00A97340" w:rsidRDefault="002D31B3" w:rsidP="00F70CB8">
      <w:pPr>
        <w:pStyle w:val="1"/>
      </w:pPr>
      <w:bookmarkStart w:id="19" w:name="_Toc147310645"/>
      <w:r w:rsidRPr="00A97340">
        <w:t>ΙΣΧΥΡΑ ΡΕΥΜΑΤΑ</w:t>
      </w:r>
      <w:bookmarkEnd w:id="19"/>
    </w:p>
    <w:p w14:paraId="570E9B3E" w14:textId="77777777" w:rsidR="002D31B3" w:rsidRPr="00A97340" w:rsidRDefault="002D31B3" w:rsidP="003907D3">
      <w:pPr>
        <w:pStyle w:val="2"/>
      </w:pPr>
      <w:r w:rsidRPr="00A97340">
        <w:t>ΑΡΘΡΟ 5.1 : ΑΓΩΓΟΣ ΝΥΑ (Η07</w:t>
      </w:r>
      <w:r w:rsidRPr="00A97340">
        <w:rPr>
          <w:lang w:val="en-US"/>
        </w:rPr>
        <w:t>V</w:t>
      </w:r>
      <w:r w:rsidRPr="00A97340">
        <w:t>-</w:t>
      </w:r>
      <w:r w:rsidRPr="00A97340">
        <w:rPr>
          <w:lang w:val="en-US"/>
        </w:rPr>
        <w:t>U</w:t>
      </w:r>
      <w:r w:rsidRPr="00A97340">
        <w:t>)</w:t>
      </w:r>
    </w:p>
    <w:p w14:paraId="05083594" w14:textId="77777777" w:rsidR="002D31B3" w:rsidRPr="00A97340" w:rsidRDefault="002D31B3" w:rsidP="004321D4">
      <w:pPr>
        <w:rPr>
          <w:color w:val="auto"/>
        </w:rPr>
      </w:pPr>
      <w:r w:rsidRPr="00A97340">
        <w:rPr>
          <w:color w:val="auto"/>
        </w:rPr>
        <w:t>Για την προμήθεια, προσκόμιση στον τόπο του Έργου και πλήρη εγκατάσταση ενός (1) μέτρου μήκους αγωγού Η07</w:t>
      </w:r>
      <w:r w:rsidRPr="00A97340">
        <w:rPr>
          <w:color w:val="auto"/>
          <w:lang w:val="en-US"/>
        </w:rPr>
        <w:t>V</w:t>
      </w:r>
      <w:r w:rsidRPr="00A97340">
        <w:rPr>
          <w:color w:val="auto"/>
        </w:rPr>
        <w:t>-</w:t>
      </w:r>
      <w:r w:rsidRPr="00A97340">
        <w:rPr>
          <w:color w:val="auto"/>
          <w:lang w:val="en-US"/>
        </w:rPr>
        <w:t>U</w:t>
      </w:r>
      <w:r w:rsidRPr="00A97340">
        <w:rPr>
          <w:color w:val="auto"/>
        </w:rPr>
        <w:t xml:space="preserve"> (ΝΥΑ), διατομής όπως παρακάτω και τάσεως λειτουργίας 500 V, τοποθετημένος εντός φορέα κάθε τύπου (πλαστικού ή μεταλλικού) ορατού η εντοιχισμένου, αποκλειόμενης της τοποθετήσεως του αγωγού εκτός φορέα (καναλιού, σωλήνα ή εσχάρας). Δηλαδή, προμήθεια-προσκόμιση αγωγού, εργασία τοποθέτησης-στερέωσης-εγκατάστασής του, επεμβάσεων (διάνοιξης οπών ή αυλάκων) σε οποιοδήποτε στοιχείο του κτηρίου (συμπεριλαμβανόμενων αποκαταστάσεων) για την διέλευσή του, εργασία διαμόρφωσης και σύνδεσης των άκρων του, συμπεριλαμβανόμενων όλων των απαραίτητων υλικών-μικροϋλικών, συμπεριλαμβανόμενων των κουτιών διακλάδωσης, δοκιμής και παράδοσής του σε απόλυτα ικανοποιητική κατάσταση και πλήρη λειτουργία και σύμφωνα με το τεύχος των Τεχνικών Προδιαγραφών. </w:t>
      </w:r>
    </w:p>
    <w:p w14:paraId="26FC2DEF" w14:textId="77777777" w:rsidR="002D31B3" w:rsidRPr="00A97340" w:rsidRDefault="002D31B3" w:rsidP="004321D4">
      <w:pPr>
        <w:rPr>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295D755E" w14:textId="77777777" w:rsidR="002612DA" w:rsidRPr="00A97340" w:rsidRDefault="002612DA" w:rsidP="002612DA">
      <w:pPr>
        <w:rPr>
          <w:color w:val="auto"/>
        </w:rPr>
      </w:pPr>
      <w:r w:rsidRPr="00A97340">
        <w:rPr>
          <w:bCs/>
          <w:color w:val="auto"/>
        </w:rPr>
        <w:t xml:space="preserve">Τιμή ανά μέτρο μήκους </w:t>
      </w:r>
      <w:r w:rsidRPr="00A97340">
        <w:rPr>
          <w:color w:val="auto"/>
        </w:rPr>
        <w:t>(</w:t>
      </w:r>
      <w:r w:rsidRPr="00A97340">
        <w:rPr>
          <w:color w:val="auto"/>
          <w:lang w:val="en-US"/>
        </w:rPr>
        <w:t>m</w:t>
      </w:r>
      <w:r w:rsidRPr="00A97340">
        <w:rPr>
          <w:color w:val="auto"/>
        </w:rPr>
        <w:t xml:space="preserve">) </w:t>
      </w:r>
    </w:p>
    <w:p w14:paraId="3F1A1ED9" w14:textId="77777777" w:rsidR="002612DA" w:rsidRPr="00A97340" w:rsidRDefault="002612DA" w:rsidP="003907D3">
      <w:pPr>
        <w:pStyle w:val="3"/>
      </w:pPr>
      <w:r w:rsidRPr="00A97340">
        <w:t>Αγωγός Η07</w:t>
      </w:r>
      <w:r w:rsidRPr="00A97340">
        <w:rPr>
          <w:lang w:val="en-US"/>
        </w:rPr>
        <w:t>V</w:t>
      </w:r>
      <w:r w:rsidRPr="00A97340">
        <w:t>-</w:t>
      </w:r>
      <w:r w:rsidRPr="00A97340">
        <w:rPr>
          <w:lang w:val="en-US"/>
        </w:rPr>
        <w:t>U</w:t>
      </w:r>
      <w:r w:rsidRPr="00A97340">
        <w:t xml:space="preserve"> (ΝΥΑ) 1,5 </w:t>
      </w:r>
      <w:r w:rsidRPr="00A97340">
        <w:rPr>
          <w:lang w:val="en-US"/>
        </w:rPr>
        <w:t>mm</w:t>
      </w:r>
      <w:r w:rsidRPr="00A97340">
        <w:rPr>
          <w:vertAlign w:val="superscript"/>
        </w:rPr>
        <w:t>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C036A8C" w14:textId="77777777" w:rsidTr="00A2195B">
        <w:tc>
          <w:tcPr>
            <w:tcW w:w="774" w:type="dxa"/>
            <w:shd w:val="clear" w:color="auto" w:fill="auto"/>
          </w:tcPr>
          <w:p w14:paraId="4101590B" w14:textId="77777777" w:rsidR="00406B18" w:rsidRPr="00A97340" w:rsidRDefault="00406B18" w:rsidP="00AF6DF7">
            <w:pPr>
              <w:rPr>
                <w:color w:val="auto"/>
              </w:rPr>
            </w:pPr>
            <w:r w:rsidRPr="00A97340">
              <w:rPr>
                <w:color w:val="auto"/>
              </w:rPr>
              <w:t>ΕΥΡΩ:</w:t>
            </w:r>
          </w:p>
        </w:tc>
        <w:tc>
          <w:tcPr>
            <w:tcW w:w="7164" w:type="dxa"/>
            <w:shd w:val="clear" w:color="auto" w:fill="auto"/>
          </w:tcPr>
          <w:p w14:paraId="6BC1D26F" w14:textId="206DCB1C" w:rsidR="00406B18" w:rsidRPr="00A97340" w:rsidRDefault="00406B18" w:rsidP="00AF6DF7">
            <w:pPr>
              <w:rPr>
                <w:color w:val="auto"/>
              </w:rPr>
            </w:pPr>
          </w:p>
        </w:tc>
        <w:tc>
          <w:tcPr>
            <w:tcW w:w="1261" w:type="dxa"/>
            <w:shd w:val="clear" w:color="auto" w:fill="auto"/>
            <w:vAlign w:val="bottom"/>
          </w:tcPr>
          <w:p w14:paraId="05B2EB8E" w14:textId="743E9883" w:rsidR="00406B18" w:rsidRPr="00A97340" w:rsidRDefault="00406B18" w:rsidP="00AF6DF7">
            <w:pPr>
              <w:jc w:val="right"/>
              <w:rPr>
                <w:color w:val="auto"/>
              </w:rPr>
            </w:pPr>
          </w:p>
        </w:tc>
      </w:tr>
    </w:tbl>
    <w:p w14:paraId="1D5FED99" w14:textId="77777777" w:rsidR="00406B18" w:rsidRPr="00A97340" w:rsidRDefault="00406B18" w:rsidP="003907D3">
      <w:pPr>
        <w:pStyle w:val="3"/>
      </w:pPr>
      <w:r w:rsidRPr="00A97340">
        <w:t>Αγωγός Η07</w:t>
      </w:r>
      <w:r w:rsidRPr="00A97340">
        <w:rPr>
          <w:lang w:val="en-US"/>
        </w:rPr>
        <w:t>V</w:t>
      </w:r>
      <w:r w:rsidRPr="00A97340">
        <w:t>-</w:t>
      </w:r>
      <w:r w:rsidRPr="00A97340">
        <w:rPr>
          <w:lang w:val="en-US"/>
        </w:rPr>
        <w:t>U</w:t>
      </w:r>
      <w:r w:rsidRPr="00A97340">
        <w:t xml:space="preserve"> (ΝΥΑ) 2,5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A50AB20" w14:textId="77777777" w:rsidTr="00A2195B">
        <w:tc>
          <w:tcPr>
            <w:tcW w:w="774" w:type="dxa"/>
            <w:shd w:val="clear" w:color="auto" w:fill="auto"/>
          </w:tcPr>
          <w:p w14:paraId="53189101" w14:textId="77777777" w:rsidR="00406B18" w:rsidRPr="00A97340" w:rsidRDefault="00406B18" w:rsidP="00AF6DF7">
            <w:pPr>
              <w:rPr>
                <w:color w:val="auto"/>
              </w:rPr>
            </w:pPr>
            <w:r w:rsidRPr="00A97340">
              <w:rPr>
                <w:color w:val="auto"/>
              </w:rPr>
              <w:t>ΕΥΡΩ:</w:t>
            </w:r>
          </w:p>
        </w:tc>
        <w:tc>
          <w:tcPr>
            <w:tcW w:w="7164" w:type="dxa"/>
            <w:shd w:val="clear" w:color="auto" w:fill="auto"/>
          </w:tcPr>
          <w:p w14:paraId="707FC853" w14:textId="6D6E398F" w:rsidR="00406B18" w:rsidRPr="00A97340" w:rsidRDefault="00406B18" w:rsidP="00AF6DF7">
            <w:pPr>
              <w:rPr>
                <w:color w:val="auto"/>
              </w:rPr>
            </w:pPr>
          </w:p>
        </w:tc>
        <w:tc>
          <w:tcPr>
            <w:tcW w:w="1261" w:type="dxa"/>
            <w:shd w:val="clear" w:color="auto" w:fill="auto"/>
            <w:vAlign w:val="bottom"/>
          </w:tcPr>
          <w:p w14:paraId="713506BE" w14:textId="2F15ABD8" w:rsidR="00406B18" w:rsidRPr="00A97340" w:rsidRDefault="00406B18" w:rsidP="00AF6DF7">
            <w:pPr>
              <w:jc w:val="right"/>
              <w:rPr>
                <w:color w:val="auto"/>
              </w:rPr>
            </w:pPr>
          </w:p>
        </w:tc>
      </w:tr>
    </w:tbl>
    <w:p w14:paraId="638E6808" w14:textId="77777777" w:rsidR="00406B18" w:rsidRPr="00A97340" w:rsidRDefault="00406B18" w:rsidP="003907D3">
      <w:pPr>
        <w:pStyle w:val="3"/>
      </w:pPr>
      <w:r w:rsidRPr="00A97340">
        <w:t>Αγωγός Η07</w:t>
      </w:r>
      <w:r w:rsidRPr="00A97340">
        <w:rPr>
          <w:lang w:val="en-US"/>
        </w:rPr>
        <w:t>V</w:t>
      </w:r>
      <w:r w:rsidRPr="00A97340">
        <w:t>-</w:t>
      </w:r>
      <w:r w:rsidRPr="00A97340">
        <w:rPr>
          <w:lang w:val="en-US"/>
        </w:rPr>
        <w:t>U</w:t>
      </w:r>
      <w:r w:rsidRPr="00A97340">
        <w:t xml:space="preserve"> (ΝΥΑ) 4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6B02662" w14:textId="77777777" w:rsidTr="00A2195B">
        <w:tc>
          <w:tcPr>
            <w:tcW w:w="774" w:type="dxa"/>
            <w:shd w:val="clear" w:color="auto" w:fill="auto"/>
          </w:tcPr>
          <w:p w14:paraId="6F12E1F9" w14:textId="77777777" w:rsidR="00406B18" w:rsidRPr="00A97340" w:rsidRDefault="00406B18" w:rsidP="00AF6DF7">
            <w:pPr>
              <w:rPr>
                <w:color w:val="auto"/>
              </w:rPr>
            </w:pPr>
            <w:r w:rsidRPr="00A97340">
              <w:rPr>
                <w:color w:val="auto"/>
              </w:rPr>
              <w:t>ΕΥΡΩ:</w:t>
            </w:r>
          </w:p>
        </w:tc>
        <w:tc>
          <w:tcPr>
            <w:tcW w:w="7164" w:type="dxa"/>
            <w:shd w:val="clear" w:color="auto" w:fill="auto"/>
          </w:tcPr>
          <w:p w14:paraId="4273FCA7" w14:textId="63AB3662" w:rsidR="00406B18" w:rsidRPr="00A97340" w:rsidRDefault="00406B18" w:rsidP="00AF6DF7">
            <w:pPr>
              <w:rPr>
                <w:color w:val="auto"/>
              </w:rPr>
            </w:pPr>
          </w:p>
        </w:tc>
        <w:tc>
          <w:tcPr>
            <w:tcW w:w="1261" w:type="dxa"/>
            <w:shd w:val="clear" w:color="auto" w:fill="auto"/>
            <w:vAlign w:val="bottom"/>
          </w:tcPr>
          <w:p w14:paraId="76B05B6C" w14:textId="38A316B7" w:rsidR="00406B18" w:rsidRPr="00A97340" w:rsidRDefault="00406B18" w:rsidP="00AF6DF7">
            <w:pPr>
              <w:jc w:val="right"/>
              <w:rPr>
                <w:color w:val="auto"/>
              </w:rPr>
            </w:pPr>
          </w:p>
        </w:tc>
      </w:tr>
    </w:tbl>
    <w:p w14:paraId="6492A7E4" w14:textId="77777777" w:rsidR="00406B18" w:rsidRPr="00A97340" w:rsidRDefault="00406B18" w:rsidP="003907D3">
      <w:pPr>
        <w:pStyle w:val="3"/>
      </w:pPr>
      <w:r w:rsidRPr="00A97340">
        <w:t>Αγωγός Η07</w:t>
      </w:r>
      <w:r w:rsidRPr="00A97340">
        <w:rPr>
          <w:lang w:val="en-US"/>
        </w:rPr>
        <w:t>V</w:t>
      </w:r>
      <w:r w:rsidRPr="00A97340">
        <w:t>-</w:t>
      </w:r>
      <w:r w:rsidRPr="00A97340">
        <w:rPr>
          <w:lang w:val="en-US"/>
        </w:rPr>
        <w:t>U</w:t>
      </w:r>
      <w:r w:rsidRPr="00A97340">
        <w:t xml:space="preserve"> (ΝΥΑ) 6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F606663" w14:textId="77777777" w:rsidTr="00A2195B">
        <w:tc>
          <w:tcPr>
            <w:tcW w:w="774" w:type="dxa"/>
            <w:shd w:val="clear" w:color="auto" w:fill="auto"/>
          </w:tcPr>
          <w:p w14:paraId="4CF7F123" w14:textId="77777777" w:rsidR="00406B18" w:rsidRPr="00A97340" w:rsidRDefault="00406B18" w:rsidP="00AF6DF7">
            <w:pPr>
              <w:rPr>
                <w:color w:val="auto"/>
              </w:rPr>
            </w:pPr>
            <w:r w:rsidRPr="00A97340">
              <w:rPr>
                <w:color w:val="auto"/>
              </w:rPr>
              <w:t>ΕΥΡΩ:</w:t>
            </w:r>
          </w:p>
        </w:tc>
        <w:tc>
          <w:tcPr>
            <w:tcW w:w="7164" w:type="dxa"/>
            <w:shd w:val="clear" w:color="auto" w:fill="auto"/>
          </w:tcPr>
          <w:p w14:paraId="5EEA9884" w14:textId="7CC2CB97" w:rsidR="00406B18" w:rsidRPr="00A97340" w:rsidRDefault="00406B18" w:rsidP="00AF6DF7">
            <w:pPr>
              <w:rPr>
                <w:color w:val="auto"/>
              </w:rPr>
            </w:pPr>
          </w:p>
        </w:tc>
        <w:tc>
          <w:tcPr>
            <w:tcW w:w="1261" w:type="dxa"/>
            <w:shd w:val="clear" w:color="auto" w:fill="auto"/>
            <w:vAlign w:val="bottom"/>
          </w:tcPr>
          <w:p w14:paraId="68E9E0C2" w14:textId="3A522784" w:rsidR="00406B18" w:rsidRPr="00A97340" w:rsidRDefault="00406B18" w:rsidP="00AF6DF7">
            <w:pPr>
              <w:jc w:val="right"/>
              <w:rPr>
                <w:color w:val="auto"/>
              </w:rPr>
            </w:pPr>
          </w:p>
        </w:tc>
      </w:tr>
    </w:tbl>
    <w:p w14:paraId="05130E9C" w14:textId="3096332F" w:rsidR="002D31B3" w:rsidRPr="00A97340" w:rsidRDefault="002D31B3" w:rsidP="003907D3">
      <w:pPr>
        <w:pStyle w:val="2"/>
        <w:rPr>
          <w:lang w:val="en-US"/>
        </w:rPr>
      </w:pPr>
      <w:r w:rsidRPr="00A97340">
        <w:t>ΚΑΛΩΔΙΟ</w:t>
      </w:r>
      <w:r w:rsidRPr="00A97340">
        <w:rPr>
          <w:lang w:val="en-US"/>
        </w:rPr>
        <w:t xml:space="preserve"> </w:t>
      </w:r>
      <w:r w:rsidRPr="00A97340">
        <w:t>ΝΥΜ</w:t>
      </w:r>
      <w:r w:rsidRPr="00A97340">
        <w:rPr>
          <w:lang w:val="en-US"/>
        </w:rPr>
        <w:t xml:space="preserve"> (A05VV – U &amp; A05VV – R </w:t>
      </w:r>
      <w:r w:rsidRPr="00A97340">
        <w:t>ή</w:t>
      </w:r>
      <w:r w:rsidRPr="00A97340">
        <w:rPr>
          <w:lang w:val="en-US"/>
        </w:rPr>
        <w:t xml:space="preserve"> H05VV)</w:t>
      </w:r>
    </w:p>
    <w:p w14:paraId="53EFE8C4" w14:textId="77777777" w:rsidR="002D31B3" w:rsidRPr="00A97340" w:rsidRDefault="002D31B3" w:rsidP="004321D4">
      <w:pPr>
        <w:rPr>
          <w:color w:val="auto"/>
        </w:rPr>
      </w:pPr>
      <w:r w:rsidRPr="00A97340">
        <w:rPr>
          <w:color w:val="auto"/>
        </w:rPr>
        <w:t>Για την προμήθεια, μεταφορά στον τόπο του Έργου και πλήρη εγκατάσταση ενός (1) μέτρου μήκους καλωδίου ΝΥΜ (</w:t>
      </w:r>
      <w:r w:rsidRPr="00A97340">
        <w:rPr>
          <w:color w:val="auto"/>
          <w:lang w:val="en-US"/>
        </w:rPr>
        <w:t>A</w:t>
      </w:r>
      <w:r w:rsidRPr="00A97340">
        <w:rPr>
          <w:color w:val="auto"/>
        </w:rPr>
        <w:t>05</w:t>
      </w:r>
      <w:r w:rsidRPr="00A97340">
        <w:rPr>
          <w:color w:val="auto"/>
          <w:lang w:val="en-US"/>
        </w:rPr>
        <w:t>VV</w:t>
      </w:r>
      <w:r w:rsidRPr="00A97340">
        <w:rPr>
          <w:color w:val="auto"/>
        </w:rPr>
        <w:t>–</w:t>
      </w:r>
      <w:r w:rsidRPr="00A97340">
        <w:rPr>
          <w:color w:val="auto"/>
          <w:lang w:val="en-US"/>
        </w:rPr>
        <w:t>U</w:t>
      </w:r>
      <w:r w:rsidRPr="00A97340">
        <w:rPr>
          <w:color w:val="auto"/>
        </w:rPr>
        <w:t xml:space="preserve"> ή </w:t>
      </w:r>
      <w:r w:rsidRPr="00A97340">
        <w:rPr>
          <w:color w:val="auto"/>
          <w:lang w:val="en-US"/>
        </w:rPr>
        <w:t>A</w:t>
      </w:r>
      <w:r w:rsidRPr="00A97340">
        <w:rPr>
          <w:color w:val="auto"/>
        </w:rPr>
        <w:t>05</w:t>
      </w:r>
      <w:r w:rsidRPr="00A97340">
        <w:rPr>
          <w:color w:val="auto"/>
          <w:lang w:val="en-US"/>
        </w:rPr>
        <w:t>VV</w:t>
      </w:r>
      <w:r w:rsidRPr="00A97340">
        <w:rPr>
          <w:color w:val="auto"/>
        </w:rPr>
        <w:t>–</w:t>
      </w:r>
      <w:r w:rsidRPr="00A97340">
        <w:rPr>
          <w:color w:val="auto"/>
          <w:lang w:val="en-US"/>
        </w:rPr>
        <w:t>R</w:t>
      </w:r>
      <w:r w:rsidRPr="00A97340">
        <w:rPr>
          <w:color w:val="auto"/>
        </w:rPr>
        <w:t xml:space="preserve">), διατομής όπως παρακάτω και τάσεως λειτουργίας 500 V, τοποθετημένου εντός φορέα κάθε τύπου (πλαστικού ή μεταλλικού) ορατού η εντοιχισμένου, αποκλειόμενης της τοποθετήσεως του καλωδίου εκτός φορέα (καναλιού, σωλήνα ή εσχάρας). Δηλαδή, προμήθεια-προσκόμιση καλωδίου, εργασία τοποθέτησης-στερέωσης-εγκατάστασής του, επεμβάσεων (διάνοιξης οπών ή αυλάκων) σε οποιοδήποτε στοιχείο του κτηρίου (συμπεριλαμβανόμενων αποκαταστάσεων) για την διέλευσή του, εργασία διαμόρφωσης και σύνδεσης των άκρων του, συμπεριλαμβανόμενων όλων των απαραίτητων υλικών-μικροϋλικών, συμπεριλαμβανόμενων των κουτιών διακλάδωσης, δοκιμής και παράδοσής του σε απόλυτα ικανοποιητική κατάσταση και πλήρη λειτουργία και σύμφωνα με το τεύχος των Τεχνικών Προδιαγραφών. </w:t>
      </w:r>
    </w:p>
    <w:p w14:paraId="35C18670" w14:textId="77777777" w:rsidR="002D31B3" w:rsidRPr="00A97340" w:rsidRDefault="002D31B3" w:rsidP="004321D4">
      <w:pPr>
        <w:rPr>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0739B7AF" w14:textId="77777777" w:rsidR="002612DA" w:rsidRPr="00A97340" w:rsidRDefault="002612DA" w:rsidP="002612DA">
      <w:pPr>
        <w:rPr>
          <w:color w:val="auto"/>
        </w:rPr>
      </w:pPr>
      <w:r w:rsidRPr="00A97340">
        <w:rPr>
          <w:bCs/>
          <w:color w:val="auto"/>
        </w:rPr>
        <w:t xml:space="preserve">Τιμή ανά μέτρο μήκους </w:t>
      </w:r>
      <w:r w:rsidRPr="00A97340">
        <w:rPr>
          <w:color w:val="auto"/>
        </w:rPr>
        <w:t>(</w:t>
      </w:r>
      <w:r w:rsidRPr="00A97340">
        <w:rPr>
          <w:color w:val="auto"/>
          <w:lang w:val="en-US"/>
        </w:rPr>
        <w:t>m</w:t>
      </w:r>
      <w:r w:rsidRPr="00A97340">
        <w:rPr>
          <w:color w:val="auto"/>
        </w:rPr>
        <w:t xml:space="preserve">) </w:t>
      </w:r>
    </w:p>
    <w:p w14:paraId="051E8E29" w14:textId="77777777" w:rsidR="00406B18" w:rsidRPr="00A97340" w:rsidRDefault="00406B18" w:rsidP="003907D3">
      <w:pPr>
        <w:pStyle w:val="3"/>
      </w:pPr>
      <w:r w:rsidRPr="00A97340">
        <w:t>Διατομής 2</w:t>
      </w:r>
      <w:r w:rsidRPr="00A97340">
        <w:rPr>
          <w:lang w:val="en-US"/>
        </w:rPr>
        <w:t>x</w:t>
      </w:r>
      <w:r w:rsidRPr="00A97340">
        <w:t xml:space="preserve">1,5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99CDBD7" w14:textId="77777777" w:rsidTr="00A2195B">
        <w:tc>
          <w:tcPr>
            <w:tcW w:w="774" w:type="dxa"/>
            <w:shd w:val="clear" w:color="auto" w:fill="auto"/>
          </w:tcPr>
          <w:p w14:paraId="42D14471" w14:textId="77777777" w:rsidR="00406B18" w:rsidRPr="00A97340" w:rsidRDefault="00406B18" w:rsidP="00AF6DF7">
            <w:pPr>
              <w:rPr>
                <w:color w:val="auto"/>
              </w:rPr>
            </w:pPr>
            <w:r w:rsidRPr="00A97340">
              <w:rPr>
                <w:color w:val="auto"/>
              </w:rPr>
              <w:t>ΕΥΡΩ:</w:t>
            </w:r>
          </w:p>
        </w:tc>
        <w:tc>
          <w:tcPr>
            <w:tcW w:w="7164" w:type="dxa"/>
            <w:shd w:val="clear" w:color="auto" w:fill="auto"/>
          </w:tcPr>
          <w:p w14:paraId="713B84AE" w14:textId="7A079928" w:rsidR="00406B18" w:rsidRPr="00A97340" w:rsidRDefault="00406B18" w:rsidP="00AF6DF7">
            <w:pPr>
              <w:rPr>
                <w:color w:val="auto"/>
              </w:rPr>
            </w:pPr>
          </w:p>
        </w:tc>
        <w:tc>
          <w:tcPr>
            <w:tcW w:w="1261" w:type="dxa"/>
            <w:shd w:val="clear" w:color="auto" w:fill="auto"/>
            <w:vAlign w:val="bottom"/>
          </w:tcPr>
          <w:p w14:paraId="135E0970" w14:textId="58095B7C" w:rsidR="00406B18" w:rsidRPr="00A97340" w:rsidRDefault="00406B18" w:rsidP="00AF6DF7">
            <w:pPr>
              <w:jc w:val="right"/>
              <w:rPr>
                <w:color w:val="auto"/>
              </w:rPr>
            </w:pPr>
          </w:p>
        </w:tc>
      </w:tr>
    </w:tbl>
    <w:p w14:paraId="2C69B6F3" w14:textId="77777777" w:rsidR="00406B18" w:rsidRPr="00A97340" w:rsidRDefault="00406B18" w:rsidP="003907D3">
      <w:pPr>
        <w:pStyle w:val="3"/>
      </w:pPr>
      <w:r w:rsidRPr="00A97340">
        <w:t>Διατομής 3</w:t>
      </w:r>
      <w:r w:rsidRPr="00A97340">
        <w:rPr>
          <w:lang w:val="en-US"/>
        </w:rPr>
        <w:t>G</w:t>
      </w:r>
      <w:r w:rsidRPr="00A97340">
        <w:t xml:space="preserve">1,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4726203" w14:textId="77777777" w:rsidTr="00A2195B">
        <w:tc>
          <w:tcPr>
            <w:tcW w:w="774" w:type="dxa"/>
            <w:shd w:val="clear" w:color="auto" w:fill="auto"/>
          </w:tcPr>
          <w:p w14:paraId="7C597983" w14:textId="77777777" w:rsidR="00406B18" w:rsidRPr="00A97340" w:rsidRDefault="00406B18" w:rsidP="00AF6DF7">
            <w:pPr>
              <w:rPr>
                <w:color w:val="auto"/>
              </w:rPr>
            </w:pPr>
            <w:r w:rsidRPr="00A97340">
              <w:rPr>
                <w:color w:val="auto"/>
              </w:rPr>
              <w:t>ΕΥΡΩ:</w:t>
            </w:r>
          </w:p>
        </w:tc>
        <w:tc>
          <w:tcPr>
            <w:tcW w:w="7164" w:type="dxa"/>
            <w:shd w:val="clear" w:color="auto" w:fill="auto"/>
          </w:tcPr>
          <w:p w14:paraId="0F979632" w14:textId="55228B74" w:rsidR="00406B18" w:rsidRPr="00A97340" w:rsidRDefault="00406B18" w:rsidP="00AF6DF7">
            <w:pPr>
              <w:rPr>
                <w:color w:val="auto"/>
              </w:rPr>
            </w:pPr>
          </w:p>
        </w:tc>
        <w:tc>
          <w:tcPr>
            <w:tcW w:w="1261" w:type="dxa"/>
            <w:shd w:val="clear" w:color="auto" w:fill="auto"/>
            <w:vAlign w:val="bottom"/>
          </w:tcPr>
          <w:p w14:paraId="4569BC87" w14:textId="108B9011" w:rsidR="00406B18" w:rsidRPr="00A97340" w:rsidRDefault="00406B18" w:rsidP="00AF6DF7">
            <w:pPr>
              <w:jc w:val="right"/>
              <w:rPr>
                <w:color w:val="auto"/>
              </w:rPr>
            </w:pPr>
          </w:p>
        </w:tc>
      </w:tr>
    </w:tbl>
    <w:p w14:paraId="32DC5B45" w14:textId="77777777" w:rsidR="00406B18" w:rsidRPr="00A97340" w:rsidRDefault="00406B18" w:rsidP="003907D3">
      <w:pPr>
        <w:pStyle w:val="3"/>
      </w:pPr>
      <w:r w:rsidRPr="00A97340">
        <w:t>Διατομής 3</w:t>
      </w:r>
      <w:r w:rsidRPr="00A97340">
        <w:rPr>
          <w:lang w:val="en-US"/>
        </w:rPr>
        <w:t>G</w:t>
      </w:r>
      <w:r w:rsidRPr="00A97340">
        <w:t>2,5</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D893766" w14:textId="77777777" w:rsidTr="00A2195B">
        <w:tc>
          <w:tcPr>
            <w:tcW w:w="774" w:type="dxa"/>
            <w:shd w:val="clear" w:color="auto" w:fill="auto"/>
          </w:tcPr>
          <w:p w14:paraId="06F93A65" w14:textId="77777777" w:rsidR="00F22BE8" w:rsidRPr="00A97340" w:rsidRDefault="00F22BE8" w:rsidP="00AF6DF7">
            <w:pPr>
              <w:rPr>
                <w:color w:val="auto"/>
              </w:rPr>
            </w:pPr>
            <w:r w:rsidRPr="00A97340">
              <w:rPr>
                <w:color w:val="auto"/>
              </w:rPr>
              <w:t>ΕΥΡΩ:</w:t>
            </w:r>
          </w:p>
        </w:tc>
        <w:tc>
          <w:tcPr>
            <w:tcW w:w="7164" w:type="dxa"/>
            <w:shd w:val="clear" w:color="auto" w:fill="auto"/>
          </w:tcPr>
          <w:p w14:paraId="2241E2D9" w14:textId="0337781F" w:rsidR="00F22BE8" w:rsidRPr="00A97340" w:rsidRDefault="00F22BE8" w:rsidP="00AF6DF7">
            <w:pPr>
              <w:rPr>
                <w:color w:val="auto"/>
              </w:rPr>
            </w:pPr>
          </w:p>
        </w:tc>
        <w:tc>
          <w:tcPr>
            <w:tcW w:w="1261" w:type="dxa"/>
            <w:shd w:val="clear" w:color="auto" w:fill="auto"/>
            <w:vAlign w:val="bottom"/>
          </w:tcPr>
          <w:p w14:paraId="54A87479" w14:textId="294CD295" w:rsidR="00F22BE8" w:rsidRPr="00A97340" w:rsidRDefault="00F22BE8" w:rsidP="00AF6DF7">
            <w:pPr>
              <w:jc w:val="right"/>
              <w:rPr>
                <w:color w:val="auto"/>
              </w:rPr>
            </w:pPr>
          </w:p>
        </w:tc>
      </w:tr>
    </w:tbl>
    <w:p w14:paraId="1823850E" w14:textId="77777777" w:rsidR="00F22BE8" w:rsidRPr="00A97340" w:rsidRDefault="00F22BE8" w:rsidP="003907D3">
      <w:pPr>
        <w:pStyle w:val="3"/>
      </w:pPr>
      <w:r w:rsidRPr="00A97340">
        <w:t>Διατομής 3</w:t>
      </w:r>
      <w:r w:rsidRPr="00A97340">
        <w:rPr>
          <w:lang w:val="en-US"/>
        </w:rPr>
        <w:t>G</w:t>
      </w:r>
      <w:r w:rsidRPr="00A97340">
        <w:t xml:space="preserve">4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3BEF14F" w14:textId="77777777" w:rsidTr="00A2195B">
        <w:tc>
          <w:tcPr>
            <w:tcW w:w="774" w:type="dxa"/>
            <w:shd w:val="clear" w:color="auto" w:fill="auto"/>
          </w:tcPr>
          <w:p w14:paraId="2B8D7A39" w14:textId="77777777" w:rsidR="00F22BE8" w:rsidRPr="00A97340" w:rsidRDefault="00F22BE8" w:rsidP="00AF6DF7">
            <w:pPr>
              <w:rPr>
                <w:color w:val="auto"/>
              </w:rPr>
            </w:pPr>
            <w:r w:rsidRPr="00A97340">
              <w:rPr>
                <w:color w:val="auto"/>
              </w:rPr>
              <w:t>ΕΥΡΩ:</w:t>
            </w:r>
          </w:p>
        </w:tc>
        <w:tc>
          <w:tcPr>
            <w:tcW w:w="7164" w:type="dxa"/>
            <w:shd w:val="clear" w:color="auto" w:fill="auto"/>
          </w:tcPr>
          <w:p w14:paraId="6D969EF1" w14:textId="0688AA61" w:rsidR="00F22BE8" w:rsidRPr="00A97340" w:rsidRDefault="00F22BE8" w:rsidP="00AF6DF7">
            <w:pPr>
              <w:rPr>
                <w:color w:val="auto"/>
              </w:rPr>
            </w:pPr>
          </w:p>
        </w:tc>
        <w:tc>
          <w:tcPr>
            <w:tcW w:w="1261" w:type="dxa"/>
            <w:shd w:val="clear" w:color="auto" w:fill="auto"/>
            <w:vAlign w:val="bottom"/>
          </w:tcPr>
          <w:p w14:paraId="465C7345" w14:textId="0207F683" w:rsidR="00F22BE8" w:rsidRPr="00A97340" w:rsidRDefault="00F22BE8" w:rsidP="00AF6DF7">
            <w:pPr>
              <w:jc w:val="right"/>
              <w:rPr>
                <w:color w:val="auto"/>
              </w:rPr>
            </w:pPr>
          </w:p>
        </w:tc>
      </w:tr>
    </w:tbl>
    <w:p w14:paraId="7699E953" w14:textId="77777777" w:rsidR="00F22BE8" w:rsidRPr="00A97340" w:rsidRDefault="00F22BE8" w:rsidP="003907D3">
      <w:pPr>
        <w:pStyle w:val="3"/>
      </w:pPr>
      <w:r w:rsidRPr="00A97340">
        <w:t>Διατομής 3</w:t>
      </w:r>
      <w:r w:rsidRPr="00A97340">
        <w:rPr>
          <w:lang w:val="en-US"/>
        </w:rPr>
        <w:t>G</w:t>
      </w:r>
      <w:r w:rsidRPr="00A97340">
        <w:t xml:space="preserve">6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0AF07CE" w14:textId="77777777" w:rsidTr="00A2195B">
        <w:tc>
          <w:tcPr>
            <w:tcW w:w="774" w:type="dxa"/>
            <w:shd w:val="clear" w:color="auto" w:fill="auto"/>
          </w:tcPr>
          <w:p w14:paraId="4797E5A1" w14:textId="77777777" w:rsidR="00F22BE8" w:rsidRPr="00A97340" w:rsidRDefault="00F22BE8" w:rsidP="00AF6DF7">
            <w:pPr>
              <w:rPr>
                <w:color w:val="auto"/>
              </w:rPr>
            </w:pPr>
            <w:r w:rsidRPr="00A97340">
              <w:rPr>
                <w:color w:val="auto"/>
              </w:rPr>
              <w:t>ΕΥΡΩ:</w:t>
            </w:r>
          </w:p>
        </w:tc>
        <w:tc>
          <w:tcPr>
            <w:tcW w:w="7164" w:type="dxa"/>
            <w:shd w:val="clear" w:color="auto" w:fill="auto"/>
          </w:tcPr>
          <w:p w14:paraId="29513D29" w14:textId="5D960135" w:rsidR="00F22BE8" w:rsidRPr="00A97340" w:rsidRDefault="00F22BE8" w:rsidP="00AF6DF7">
            <w:pPr>
              <w:rPr>
                <w:color w:val="auto"/>
              </w:rPr>
            </w:pPr>
          </w:p>
        </w:tc>
        <w:tc>
          <w:tcPr>
            <w:tcW w:w="1261" w:type="dxa"/>
            <w:shd w:val="clear" w:color="auto" w:fill="auto"/>
            <w:vAlign w:val="bottom"/>
          </w:tcPr>
          <w:p w14:paraId="2CA42869" w14:textId="43FD0AD9" w:rsidR="00F22BE8" w:rsidRPr="00A97340" w:rsidRDefault="00F22BE8" w:rsidP="00AF6DF7">
            <w:pPr>
              <w:jc w:val="right"/>
              <w:rPr>
                <w:color w:val="auto"/>
              </w:rPr>
            </w:pPr>
          </w:p>
        </w:tc>
      </w:tr>
    </w:tbl>
    <w:p w14:paraId="2B02B7B2" w14:textId="77777777" w:rsidR="00F22BE8" w:rsidRPr="00A97340" w:rsidRDefault="00F22BE8" w:rsidP="003907D3">
      <w:pPr>
        <w:pStyle w:val="3"/>
      </w:pPr>
      <w:r w:rsidRPr="00A97340">
        <w:t>Διατομής 5</w:t>
      </w:r>
      <w:r w:rsidRPr="00A97340">
        <w:rPr>
          <w:lang w:val="en-US"/>
        </w:rPr>
        <w:t>G</w:t>
      </w:r>
      <w:r w:rsidRPr="00A97340">
        <w:t xml:space="preserve">2,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5F983DC" w14:textId="77777777" w:rsidTr="00A2195B">
        <w:tc>
          <w:tcPr>
            <w:tcW w:w="774" w:type="dxa"/>
            <w:shd w:val="clear" w:color="auto" w:fill="auto"/>
          </w:tcPr>
          <w:p w14:paraId="23D657F8" w14:textId="77777777" w:rsidR="00F22BE8" w:rsidRPr="00A97340" w:rsidRDefault="00F22BE8" w:rsidP="00AF6DF7">
            <w:pPr>
              <w:rPr>
                <w:color w:val="auto"/>
              </w:rPr>
            </w:pPr>
            <w:r w:rsidRPr="00A97340">
              <w:rPr>
                <w:color w:val="auto"/>
              </w:rPr>
              <w:t>ΕΥΡΩ:</w:t>
            </w:r>
          </w:p>
        </w:tc>
        <w:tc>
          <w:tcPr>
            <w:tcW w:w="7164" w:type="dxa"/>
            <w:shd w:val="clear" w:color="auto" w:fill="auto"/>
          </w:tcPr>
          <w:p w14:paraId="70F99D6E" w14:textId="0406E712" w:rsidR="00F22BE8" w:rsidRPr="00A97340" w:rsidRDefault="00F22BE8" w:rsidP="00AF6DF7">
            <w:pPr>
              <w:rPr>
                <w:color w:val="auto"/>
              </w:rPr>
            </w:pPr>
          </w:p>
        </w:tc>
        <w:tc>
          <w:tcPr>
            <w:tcW w:w="1261" w:type="dxa"/>
            <w:shd w:val="clear" w:color="auto" w:fill="auto"/>
            <w:vAlign w:val="bottom"/>
          </w:tcPr>
          <w:p w14:paraId="33198B15" w14:textId="5EB94131" w:rsidR="00F22BE8" w:rsidRPr="00A97340" w:rsidRDefault="00F22BE8" w:rsidP="00AF6DF7">
            <w:pPr>
              <w:jc w:val="right"/>
              <w:rPr>
                <w:color w:val="auto"/>
              </w:rPr>
            </w:pPr>
          </w:p>
        </w:tc>
      </w:tr>
    </w:tbl>
    <w:p w14:paraId="67AA9766" w14:textId="77777777" w:rsidR="00F22BE8" w:rsidRPr="00A97340" w:rsidRDefault="00F22BE8" w:rsidP="003907D3">
      <w:pPr>
        <w:pStyle w:val="3"/>
      </w:pPr>
      <w:r w:rsidRPr="00A97340">
        <w:t>Διατομής 5</w:t>
      </w:r>
      <w:r w:rsidRPr="00A97340">
        <w:rPr>
          <w:lang w:val="en-US"/>
        </w:rPr>
        <w:t>G</w:t>
      </w:r>
      <w:r w:rsidRPr="00A97340">
        <w:t xml:space="preserve">4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5984DF4" w14:textId="77777777" w:rsidTr="00A2195B">
        <w:tc>
          <w:tcPr>
            <w:tcW w:w="774" w:type="dxa"/>
            <w:shd w:val="clear" w:color="auto" w:fill="auto"/>
          </w:tcPr>
          <w:p w14:paraId="26A1A985" w14:textId="77777777" w:rsidR="00F22BE8" w:rsidRPr="00A97340" w:rsidRDefault="00F22BE8" w:rsidP="00AF6DF7">
            <w:pPr>
              <w:rPr>
                <w:color w:val="auto"/>
              </w:rPr>
            </w:pPr>
            <w:r w:rsidRPr="00A97340">
              <w:rPr>
                <w:color w:val="auto"/>
              </w:rPr>
              <w:t>ΕΥΡΩ:</w:t>
            </w:r>
          </w:p>
        </w:tc>
        <w:tc>
          <w:tcPr>
            <w:tcW w:w="7164" w:type="dxa"/>
            <w:shd w:val="clear" w:color="auto" w:fill="auto"/>
          </w:tcPr>
          <w:p w14:paraId="22F12896" w14:textId="53C2B7FF" w:rsidR="00F22BE8" w:rsidRPr="00A97340" w:rsidRDefault="00F22BE8" w:rsidP="00AF6DF7">
            <w:pPr>
              <w:rPr>
                <w:color w:val="auto"/>
              </w:rPr>
            </w:pPr>
          </w:p>
        </w:tc>
        <w:tc>
          <w:tcPr>
            <w:tcW w:w="1261" w:type="dxa"/>
            <w:shd w:val="clear" w:color="auto" w:fill="auto"/>
            <w:vAlign w:val="bottom"/>
          </w:tcPr>
          <w:p w14:paraId="18AED118" w14:textId="17DB5118" w:rsidR="00F22BE8" w:rsidRPr="00A97340" w:rsidRDefault="00F22BE8" w:rsidP="00AF6DF7">
            <w:pPr>
              <w:jc w:val="right"/>
              <w:rPr>
                <w:color w:val="auto"/>
              </w:rPr>
            </w:pPr>
          </w:p>
        </w:tc>
      </w:tr>
    </w:tbl>
    <w:p w14:paraId="66859DAC" w14:textId="77777777" w:rsidR="00F22BE8" w:rsidRPr="00A97340" w:rsidRDefault="00F22BE8" w:rsidP="003907D3">
      <w:pPr>
        <w:pStyle w:val="3"/>
      </w:pPr>
      <w:r w:rsidRPr="00A97340">
        <w:t>Διατομής 5</w:t>
      </w:r>
      <w:r w:rsidRPr="00A97340">
        <w:rPr>
          <w:lang w:val="en-US"/>
        </w:rPr>
        <w:t>G</w:t>
      </w:r>
      <w:r w:rsidRPr="00A97340">
        <w:t xml:space="preserve">6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D62D61E" w14:textId="77777777" w:rsidTr="00A2195B">
        <w:tc>
          <w:tcPr>
            <w:tcW w:w="774" w:type="dxa"/>
            <w:shd w:val="clear" w:color="auto" w:fill="auto"/>
          </w:tcPr>
          <w:p w14:paraId="7F6FB03F" w14:textId="77777777" w:rsidR="00F22BE8" w:rsidRPr="00A97340" w:rsidRDefault="00F22BE8" w:rsidP="00AF6DF7">
            <w:pPr>
              <w:rPr>
                <w:color w:val="auto"/>
              </w:rPr>
            </w:pPr>
            <w:r w:rsidRPr="00A97340">
              <w:rPr>
                <w:color w:val="auto"/>
              </w:rPr>
              <w:t>ΕΥΡΩ:</w:t>
            </w:r>
          </w:p>
        </w:tc>
        <w:tc>
          <w:tcPr>
            <w:tcW w:w="7164" w:type="dxa"/>
            <w:shd w:val="clear" w:color="auto" w:fill="auto"/>
          </w:tcPr>
          <w:p w14:paraId="7AC953E6" w14:textId="1E5940E2" w:rsidR="00F22BE8" w:rsidRPr="00A97340" w:rsidRDefault="00F22BE8" w:rsidP="00AF6DF7">
            <w:pPr>
              <w:rPr>
                <w:color w:val="auto"/>
              </w:rPr>
            </w:pPr>
          </w:p>
        </w:tc>
        <w:tc>
          <w:tcPr>
            <w:tcW w:w="1261" w:type="dxa"/>
            <w:shd w:val="clear" w:color="auto" w:fill="auto"/>
            <w:vAlign w:val="bottom"/>
          </w:tcPr>
          <w:p w14:paraId="18A497DE" w14:textId="701986E7" w:rsidR="00F22BE8" w:rsidRPr="00A97340" w:rsidRDefault="00F22BE8" w:rsidP="00AF6DF7">
            <w:pPr>
              <w:jc w:val="right"/>
              <w:rPr>
                <w:color w:val="auto"/>
              </w:rPr>
            </w:pPr>
          </w:p>
        </w:tc>
      </w:tr>
    </w:tbl>
    <w:p w14:paraId="40D19ED7" w14:textId="77777777" w:rsidR="00F22BE8" w:rsidRPr="00A97340" w:rsidRDefault="00F22BE8" w:rsidP="003907D3">
      <w:pPr>
        <w:pStyle w:val="3"/>
      </w:pPr>
      <w:r w:rsidRPr="00A97340">
        <w:t>Διατομής 5</w:t>
      </w:r>
      <w:r w:rsidRPr="00A97340">
        <w:rPr>
          <w:lang w:val="en-US"/>
        </w:rPr>
        <w:t>G</w:t>
      </w:r>
      <w:r w:rsidRPr="00A97340">
        <w:t xml:space="preserve">10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A462B92" w14:textId="77777777" w:rsidTr="00A2195B">
        <w:tc>
          <w:tcPr>
            <w:tcW w:w="774" w:type="dxa"/>
            <w:shd w:val="clear" w:color="auto" w:fill="auto"/>
          </w:tcPr>
          <w:p w14:paraId="1E1D8036" w14:textId="77777777" w:rsidR="00F22BE8" w:rsidRPr="00A97340" w:rsidRDefault="00F22BE8" w:rsidP="00AF6DF7">
            <w:pPr>
              <w:rPr>
                <w:color w:val="auto"/>
              </w:rPr>
            </w:pPr>
            <w:r w:rsidRPr="00A97340">
              <w:rPr>
                <w:color w:val="auto"/>
              </w:rPr>
              <w:t>ΕΥΡΩ:</w:t>
            </w:r>
          </w:p>
        </w:tc>
        <w:tc>
          <w:tcPr>
            <w:tcW w:w="7164" w:type="dxa"/>
            <w:shd w:val="clear" w:color="auto" w:fill="auto"/>
          </w:tcPr>
          <w:p w14:paraId="6CCC6757" w14:textId="6006087C" w:rsidR="00F22BE8" w:rsidRPr="00A97340" w:rsidRDefault="00F22BE8" w:rsidP="00AF6DF7">
            <w:pPr>
              <w:rPr>
                <w:color w:val="auto"/>
              </w:rPr>
            </w:pPr>
          </w:p>
        </w:tc>
        <w:tc>
          <w:tcPr>
            <w:tcW w:w="1261" w:type="dxa"/>
            <w:shd w:val="clear" w:color="auto" w:fill="auto"/>
            <w:vAlign w:val="bottom"/>
          </w:tcPr>
          <w:p w14:paraId="78A558A2" w14:textId="611AE668" w:rsidR="00F22BE8" w:rsidRPr="00A97340" w:rsidRDefault="00F22BE8" w:rsidP="00AF6DF7">
            <w:pPr>
              <w:jc w:val="right"/>
              <w:rPr>
                <w:color w:val="auto"/>
              </w:rPr>
            </w:pPr>
          </w:p>
        </w:tc>
      </w:tr>
    </w:tbl>
    <w:p w14:paraId="6F314988" w14:textId="0D365570" w:rsidR="002D31B3" w:rsidRPr="00A97340" w:rsidRDefault="002D31B3" w:rsidP="003907D3">
      <w:pPr>
        <w:pStyle w:val="2"/>
      </w:pPr>
      <w:r w:rsidRPr="00A97340">
        <w:t>ΚΑΛΩΔΙΟ ΝΥΥ (</w:t>
      </w:r>
      <w:r w:rsidRPr="00A97340">
        <w:rPr>
          <w:lang w:val="en-US"/>
        </w:rPr>
        <w:t>J</w:t>
      </w:r>
      <w:r w:rsidRPr="00A97340">
        <w:t>1</w:t>
      </w:r>
      <w:r w:rsidRPr="00A97340">
        <w:rPr>
          <w:lang w:val="en-US"/>
        </w:rPr>
        <w:t>VV</w:t>
      </w:r>
      <w:r w:rsidRPr="00A97340">
        <w:t>-</w:t>
      </w:r>
      <w:r w:rsidRPr="00A97340">
        <w:rPr>
          <w:lang w:val="en-US"/>
        </w:rPr>
        <w:t>U</w:t>
      </w:r>
      <w:r w:rsidRPr="00A97340">
        <w:t xml:space="preserve"> ή </w:t>
      </w:r>
      <w:r w:rsidRPr="00A97340">
        <w:rPr>
          <w:lang w:val="en-US"/>
        </w:rPr>
        <w:t>J</w:t>
      </w:r>
      <w:r w:rsidRPr="00A97340">
        <w:t>1</w:t>
      </w:r>
      <w:r w:rsidRPr="00A97340">
        <w:rPr>
          <w:lang w:val="en-US"/>
        </w:rPr>
        <w:t>VV</w:t>
      </w:r>
      <w:r w:rsidRPr="00A97340">
        <w:t>-</w:t>
      </w:r>
      <w:r w:rsidRPr="00A97340">
        <w:rPr>
          <w:lang w:val="en-US"/>
        </w:rPr>
        <w:t>R</w:t>
      </w:r>
      <w:r w:rsidRPr="00A97340">
        <w:t xml:space="preserve"> ή </w:t>
      </w:r>
      <w:r w:rsidRPr="00A97340">
        <w:rPr>
          <w:lang w:val="en-US"/>
        </w:rPr>
        <w:t>J</w:t>
      </w:r>
      <w:r w:rsidRPr="00A97340">
        <w:t>1</w:t>
      </w:r>
      <w:r w:rsidRPr="00A97340">
        <w:rPr>
          <w:lang w:val="en-US"/>
        </w:rPr>
        <w:t>VV</w:t>
      </w:r>
      <w:r w:rsidRPr="00A97340">
        <w:t>-</w:t>
      </w:r>
      <w:r w:rsidRPr="00A97340">
        <w:rPr>
          <w:lang w:val="en-US"/>
        </w:rPr>
        <w:t>S</w:t>
      </w:r>
      <w:r w:rsidRPr="00A97340">
        <w:t xml:space="preserve"> ή Ε1</w:t>
      </w:r>
      <w:r w:rsidRPr="00A97340">
        <w:rPr>
          <w:lang w:val="en-US"/>
        </w:rPr>
        <w:t>VV</w:t>
      </w:r>
      <w:r w:rsidRPr="00A97340">
        <w:t>)</w:t>
      </w:r>
    </w:p>
    <w:p w14:paraId="110E2E2F" w14:textId="77777777" w:rsidR="002D31B3" w:rsidRPr="00A97340" w:rsidRDefault="002D31B3" w:rsidP="004321D4">
      <w:pPr>
        <w:rPr>
          <w:color w:val="auto"/>
        </w:rPr>
      </w:pPr>
      <w:r w:rsidRPr="00A97340">
        <w:rPr>
          <w:color w:val="auto"/>
        </w:rPr>
        <w:t>Για την προμήθεια, μεταφορά στον τόπο του Έργου και πλήρη εγκατάσταση ενός (1) μέτρου μήκους καλωδίου ΝΥΥ (</w:t>
      </w:r>
      <w:r w:rsidRPr="00A97340">
        <w:rPr>
          <w:color w:val="auto"/>
          <w:lang w:val="en-US"/>
        </w:rPr>
        <w:t>J</w:t>
      </w:r>
      <w:r w:rsidRPr="00A97340">
        <w:rPr>
          <w:color w:val="auto"/>
        </w:rPr>
        <w:t>1</w:t>
      </w:r>
      <w:r w:rsidRPr="00A97340">
        <w:rPr>
          <w:color w:val="auto"/>
          <w:lang w:val="en-US"/>
        </w:rPr>
        <w:t>VV</w:t>
      </w:r>
      <w:r w:rsidRPr="00A97340">
        <w:rPr>
          <w:color w:val="auto"/>
        </w:rPr>
        <w:t>-</w:t>
      </w:r>
      <w:r w:rsidRPr="00A97340">
        <w:rPr>
          <w:color w:val="auto"/>
          <w:lang w:val="en-US"/>
        </w:rPr>
        <w:t>U</w:t>
      </w:r>
      <w:r w:rsidRPr="00A97340">
        <w:rPr>
          <w:color w:val="auto"/>
        </w:rPr>
        <w:t xml:space="preserve"> ή </w:t>
      </w:r>
      <w:r w:rsidRPr="00A97340">
        <w:rPr>
          <w:color w:val="auto"/>
          <w:lang w:val="en-US"/>
        </w:rPr>
        <w:t>J</w:t>
      </w:r>
      <w:r w:rsidRPr="00A97340">
        <w:rPr>
          <w:color w:val="auto"/>
        </w:rPr>
        <w:t>1</w:t>
      </w:r>
      <w:r w:rsidRPr="00A97340">
        <w:rPr>
          <w:color w:val="auto"/>
          <w:lang w:val="en-US"/>
        </w:rPr>
        <w:t>VV</w:t>
      </w:r>
      <w:r w:rsidRPr="00A97340">
        <w:rPr>
          <w:color w:val="auto"/>
        </w:rPr>
        <w:t>-</w:t>
      </w:r>
      <w:r w:rsidRPr="00A97340">
        <w:rPr>
          <w:color w:val="auto"/>
          <w:lang w:val="en-US"/>
        </w:rPr>
        <w:t>R</w:t>
      </w:r>
      <w:r w:rsidRPr="00A97340">
        <w:rPr>
          <w:color w:val="auto"/>
        </w:rPr>
        <w:t xml:space="preserve"> ή </w:t>
      </w:r>
      <w:r w:rsidRPr="00A97340">
        <w:rPr>
          <w:color w:val="auto"/>
          <w:lang w:val="en-US"/>
        </w:rPr>
        <w:t>J</w:t>
      </w:r>
      <w:r w:rsidRPr="00A97340">
        <w:rPr>
          <w:color w:val="auto"/>
        </w:rPr>
        <w:t>1</w:t>
      </w:r>
      <w:r w:rsidRPr="00A97340">
        <w:rPr>
          <w:color w:val="auto"/>
          <w:lang w:val="en-US"/>
        </w:rPr>
        <w:t>VV</w:t>
      </w:r>
      <w:r w:rsidRPr="00A97340">
        <w:rPr>
          <w:color w:val="auto"/>
        </w:rPr>
        <w:t>-</w:t>
      </w:r>
      <w:r w:rsidRPr="00A97340">
        <w:rPr>
          <w:color w:val="auto"/>
          <w:lang w:val="en-US"/>
        </w:rPr>
        <w:t>S</w:t>
      </w:r>
      <w:r w:rsidRPr="00A97340">
        <w:rPr>
          <w:color w:val="auto"/>
        </w:rPr>
        <w:t xml:space="preserve"> ή Ε1</w:t>
      </w:r>
      <w:r w:rsidRPr="00A97340">
        <w:rPr>
          <w:color w:val="auto"/>
          <w:lang w:val="en-US"/>
        </w:rPr>
        <w:t>VV</w:t>
      </w:r>
      <w:r w:rsidRPr="00A97340">
        <w:rPr>
          <w:color w:val="auto"/>
        </w:rPr>
        <w:t>--</w:t>
      </w:r>
      <w:r w:rsidRPr="00A97340">
        <w:rPr>
          <w:color w:val="auto"/>
          <w:lang w:val="en-US"/>
        </w:rPr>
        <w:t>U</w:t>
      </w:r>
      <w:r w:rsidRPr="00A97340">
        <w:rPr>
          <w:color w:val="auto"/>
        </w:rPr>
        <w:t>,</w:t>
      </w:r>
      <w:r w:rsidRPr="00A97340">
        <w:rPr>
          <w:color w:val="auto"/>
          <w:lang w:val="en-US"/>
        </w:rPr>
        <w:t>R</w:t>
      </w:r>
      <w:r w:rsidRPr="00A97340">
        <w:rPr>
          <w:color w:val="auto"/>
        </w:rPr>
        <w:t>,</w:t>
      </w:r>
      <w:r w:rsidRPr="00A97340">
        <w:rPr>
          <w:color w:val="auto"/>
          <w:lang w:val="en-US"/>
        </w:rPr>
        <w:t>S</w:t>
      </w:r>
      <w:r w:rsidRPr="00A97340">
        <w:rPr>
          <w:color w:val="auto"/>
        </w:rPr>
        <w:t xml:space="preserve">), διατομής όπως παρακάτω και τάσεως λειτουργίας 1 </w:t>
      </w:r>
      <w:r w:rsidRPr="00A97340">
        <w:rPr>
          <w:color w:val="auto"/>
          <w:lang w:val="en-US"/>
        </w:rPr>
        <w:t>k</w:t>
      </w:r>
      <w:r w:rsidRPr="00A97340">
        <w:rPr>
          <w:color w:val="auto"/>
        </w:rPr>
        <w:t>V, τοποθετημένου εντός φορέα κάθε τύπου (πλαστικού ή μεταλλικού) ορατού η εντοιχισμένου, αποκλειόμενης της τοποθετήσεως του καλωδίου εκτός φορέα (καναλιού, σωλήνα ή εσχάρας). Δηλαδή, προμήθεια-προσκόμιση καλωδίου, εργασία τοποθέτησης-στερέωσης-εγκατάστασής του, επεμβάσεων (διάνοιξης οπών ή αυλάκων) σε οποιοδήποτε στοιχείο του κτηρίου (συμπεριλαμβανόμενων αποκαταστάσεων) για την διέλευσή του, εργασία διαμόρφωσης και σύνδεσης των άκρων του, συμπεριλαμβανόμενων όλων των απαραίτητων υλικών-μικροϋλικών, συμπεριλαμβανόμενων των κουτιών διακλάδωσης, δοκιμής και παράδοσής του σε απόλυτα ικανοποιητική κατάσταση και πλήρη λειτουργία και σύμφωνα με το τεύχος των Τεχνικών Προδιαγραφών.</w:t>
      </w:r>
    </w:p>
    <w:p w14:paraId="680E870E" w14:textId="77777777" w:rsidR="002D31B3" w:rsidRPr="00A97340" w:rsidRDefault="002D31B3" w:rsidP="004321D4">
      <w:pPr>
        <w:rPr>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6623DE18" w14:textId="77777777" w:rsidR="002612DA" w:rsidRPr="00A97340" w:rsidRDefault="002612DA" w:rsidP="002612DA">
      <w:pPr>
        <w:rPr>
          <w:color w:val="auto"/>
        </w:rPr>
      </w:pPr>
      <w:r w:rsidRPr="00A97340">
        <w:rPr>
          <w:bCs/>
          <w:color w:val="auto"/>
        </w:rPr>
        <w:t xml:space="preserve">Τιμή ανά μέτρο μήκους </w:t>
      </w:r>
      <w:r w:rsidRPr="00A97340">
        <w:rPr>
          <w:color w:val="auto"/>
        </w:rPr>
        <w:t>(</w:t>
      </w:r>
      <w:r w:rsidRPr="00A97340">
        <w:rPr>
          <w:color w:val="auto"/>
          <w:lang w:val="en-US"/>
        </w:rPr>
        <w:t>m</w:t>
      </w:r>
      <w:r w:rsidRPr="00A97340">
        <w:rPr>
          <w:color w:val="auto"/>
        </w:rPr>
        <w:t xml:space="preserve">) </w:t>
      </w:r>
    </w:p>
    <w:p w14:paraId="59B3B3BE" w14:textId="77777777" w:rsidR="009118CC" w:rsidRPr="00A97340" w:rsidRDefault="009118CC" w:rsidP="003907D3">
      <w:pPr>
        <w:pStyle w:val="3"/>
      </w:pPr>
      <w:r w:rsidRPr="00A97340">
        <w:t>Διατομής 1</w:t>
      </w:r>
      <w:r w:rsidRPr="00A97340">
        <w:rPr>
          <w:lang w:val="en-US"/>
        </w:rPr>
        <w:t>x</w:t>
      </w:r>
      <w:r w:rsidRPr="00A97340">
        <w:t xml:space="preserve">16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07B363A" w14:textId="77777777" w:rsidTr="00A2195B">
        <w:tc>
          <w:tcPr>
            <w:tcW w:w="774" w:type="dxa"/>
            <w:shd w:val="clear" w:color="auto" w:fill="auto"/>
          </w:tcPr>
          <w:p w14:paraId="04212743" w14:textId="77777777" w:rsidR="009118CC" w:rsidRPr="00A97340" w:rsidRDefault="009118CC" w:rsidP="00AF6DF7">
            <w:pPr>
              <w:rPr>
                <w:color w:val="auto"/>
              </w:rPr>
            </w:pPr>
            <w:r w:rsidRPr="00A97340">
              <w:rPr>
                <w:color w:val="auto"/>
              </w:rPr>
              <w:t>ΕΥΡΩ:</w:t>
            </w:r>
          </w:p>
        </w:tc>
        <w:tc>
          <w:tcPr>
            <w:tcW w:w="7164" w:type="dxa"/>
            <w:shd w:val="clear" w:color="auto" w:fill="auto"/>
          </w:tcPr>
          <w:p w14:paraId="06EBF39C" w14:textId="071C3D10" w:rsidR="009118CC" w:rsidRPr="00A97340" w:rsidRDefault="009118CC" w:rsidP="00AF6DF7">
            <w:pPr>
              <w:rPr>
                <w:color w:val="auto"/>
              </w:rPr>
            </w:pPr>
          </w:p>
        </w:tc>
        <w:tc>
          <w:tcPr>
            <w:tcW w:w="1261" w:type="dxa"/>
            <w:shd w:val="clear" w:color="auto" w:fill="auto"/>
            <w:vAlign w:val="bottom"/>
          </w:tcPr>
          <w:p w14:paraId="24ED58FA" w14:textId="6C294A82" w:rsidR="009118CC" w:rsidRPr="00A97340" w:rsidRDefault="009118CC" w:rsidP="00AF6DF7">
            <w:pPr>
              <w:jc w:val="right"/>
              <w:rPr>
                <w:color w:val="auto"/>
              </w:rPr>
            </w:pPr>
          </w:p>
        </w:tc>
      </w:tr>
    </w:tbl>
    <w:p w14:paraId="58C1896A" w14:textId="77777777" w:rsidR="009118CC" w:rsidRPr="00A97340" w:rsidRDefault="009118CC" w:rsidP="003907D3">
      <w:pPr>
        <w:pStyle w:val="3"/>
      </w:pPr>
      <w:r w:rsidRPr="00A97340">
        <w:t>Διατομής 1</w:t>
      </w:r>
      <w:r w:rsidRPr="00A97340">
        <w:rPr>
          <w:lang w:val="en-US"/>
        </w:rPr>
        <w:t>x</w:t>
      </w:r>
      <w:r w:rsidRPr="00A97340">
        <w:t xml:space="preserve">25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E50D45C" w14:textId="77777777" w:rsidTr="00A2195B">
        <w:tc>
          <w:tcPr>
            <w:tcW w:w="774" w:type="dxa"/>
            <w:shd w:val="clear" w:color="auto" w:fill="auto"/>
          </w:tcPr>
          <w:p w14:paraId="2D52FBBB" w14:textId="77777777" w:rsidR="009118CC" w:rsidRPr="00A97340" w:rsidRDefault="009118CC" w:rsidP="00AF6DF7">
            <w:pPr>
              <w:rPr>
                <w:color w:val="auto"/>
              </w:rPr>
            </w:pPr>
            <w:r w:rsidRPr="00A97340">
              <w:rPr>
                <w:color w:val="auto"/>
              </w:rPr>
              <w:t>ΕΥΡΩ:</w:t>
            </w:r>
          </w:p>
        </w:tc>
        <w:tc>
          <w:tcPr>
            <w:tcW w:w="7164" w:type="dxa"/>
            <w:shd w:val="clear" w:color="auto" w:fill="auto"/>
          </w:tcPr>
          <w:p w14:paraId="63900687" w14:textId="20564D59" w:rsidR="009118CC" w:rsidRPr="00A97340" w:rsidRDefault="009118CC" w:rsidP="00AF6DF7">
            <w:pPr>
              <w:rPr>
                <w:color w:val="auto"/>
              </w:rPr>
            </w:pPr>
          </w:p>
        </w:tc>
        <w:tc>
          <w:tcPr>
            <w:tcW w:w="1261" w:type="dxa"/>
            <w:shd w:val="clear" w:color="auto" w:fill="auto"/>
            <w:vAlign w:val="bottom"/>
          </w:tcPr>
          <w:p w14:paraId="275761D4" w14:textId="615F4E93" w:rsidR="009118CC" w:rsidRPr="00A97340" w:rsidRDefault="009118CC" w:rsidP="00AF6DF7">
            <w:pPr>
              <w:jc w:val="right"/>
              <w:rPr>
                <w:color w:val="auto"/>
              </w:rPr>
            </w:pPr>
          </w:p>
        </w:tc>
      </w:tr>
    </w:tbl>
    <w:p w14:paraId="6B826B60" w14:textId="77777777" w:rsidR="009118CC" w:rsidRPr="00A97340" w:rsidRDefault="009118CC" w:rsidP="003907D3">
      <w:pPr>
        <w:pStyle w:val="3"/>
      </w:pPr>
      <w:r w:rsidRPr="00A97340">
        <w:t>Διατομής 1</w:t>
      </w:r>
      <w:r w:rsidRPr="00A97340">
        <w:rPr>
          <w:lang w:val="en-US"/>
        </w:rPr>
        <w:t>x</w:t>
      </w:r>
      <w:r w:rsidRPr="00A97340">
        <w:t xml:space="preserve">35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2966B70" w14:textId="77777777" w:rsidTr="00A2195B">
        <w:tc>
          <w:tcPr>
            <w:tcW w:w="774" w:type="dxa"/>
            <w:shd w:val="clear" w:color="auto" w:fill="auto"/>
          </w:tcPr>
          <w:p w14:paraId="2F1886ED" w14:textId="77777777" w:rsidR="009118CC" w:rsidRPr="00A97340" w:rsidRDefault="009118CC" w:rsidP="00AF6DF7">
            <w:pPr>
              <w:rPr>
                <w:color w:val="auto"/>
              </w:rPr>
            </w:pPr>
            <w:r w:rsidRPr="00A97340">
              <w:rPr>
                <w:color w:val="auto"/>
              </w:rPr>
              <w:t>ΕΥΡΩ:</w:t>
            </w:r>
          </w:p>
        </w:tc>
        <w:tc>
          <w:tcPr>
            <w:tcW w:w="7164" w:type="dxa"/>
            <w:shd w:val="clear" w:color="auto" w:fill="auto"/>
          </w:tcPr>
          <w:p w14:paraId="5AFD0C89" w14:textId="29E2110C" w:rsidR="009118CC" w:rsidRPr="00A97340" w:rsidRDefault="009118CC" w:rsidP="00AF6DF7">
            <w:pPr>
              <w:rPr>
                <w:color w:val="auto"/>
              </w:rPr>
            </w:pPr>
          </w:p>
        </w:tc>
        <w:tc>
          <w:tcPr>
            <w:tcW w:w="1261" w:type="dxa"/>
            <w:shd w:val="clear" w:color="auto" w:fill="auto"/>
            <w:vAlign w:val="bottom"/>
          </w:tcPr>
          <w:p w14:paraId="38D6C6D3" w14:textId="60B4B84C" w:rsidR="009118CC" w:rsidRPr="00A97340" w:rsidRDefault="009118CC" w:rsidP="00AF6DF7">
            <w:pPr>
              <w:jc w:val="right"/>
              <w:rPr>
                <w:color w:val="auto"/>
              </w:rPr>
            </w:pPr>
          </w:p>
        </w:tc>
      </w:tr>
    </w:tbl>
    <w:p w14:paraId="7C9ED6F4" w14:textId="77777777" w:rsidR="009118CC" w:rsidRPr="00A97340" w:rsidRDefault="009118CC" w:rsidP="003907D3">
      <w:pPr>
        <w:pStyle w:val="3"/>
      </w:pPr>
      <w:r w:rsidRPr="00A97340">
        <w:t>Διατομής 1</w:t>
      </w:r>
      <w:r w:rsidRPr="00A97340">
        <w:rPr>
          <w:lang w:val="en-US"/>
        </w:rPr>
        <w:t>x</w:t>
      </w:r>
      <w:r w:rsidRPr="00A97340">
        <w:t xml:space="preserve">50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12F019F" w14:textId="77777777" w:rsidTr="00A2195B">
        <w:tc>
          <w:tcPr>
            <w:tcW w:w="774" w:type="dxa"/>
            <w:shd w:val="clear" w:color="auto" w:fill="auto"/>
          </w:tcPr>
          <w:p w14:paraId="0B6BC5C6" w14:textId="77777777" w:rsidR="009118CC" w:rsidRPr="00A97340" w:rsidRDefault="009118CC" w:rsidP="00AF6DF7">
            <w:pPr>
              <w:rPr>
                <w:color w:val="auto"/>
              </w:rPr>
            </w:pPr>
            <w:r w:rsidRPr="00A97340">
              <w:rPr>
                <w:color w:val="auto"/>
              </w:rPr>
              <w:t>ΕΥΡΩ:</w:t>
            </w:r>
          </w:p>
        </w:tc>
        <w:tc>
          <w:tcPr>
            <w:tcW w:w="7164" w:type="dxa"/>
            <w:shd w:val="clear" w:color="auto" w:fill="auto"/>
          </w:tcPr>
          <w:p w14:paraId="408EE611" w14:textId="3109882C" w:rsidR="009118CC" w:rsidRPr="00A97340" w:rsidRDefault="009118CC" w:rsidP="00AF6DF7">
            <w:pPr>
              <w:rPr>
                <w:color w:val="auto"/>
              </w:rPr>
            </w:pPr>
          </w:p>
        </w:tc>
        <w:tc>
          <w:tcPr>
            <w:tcW w:w="1261" w:type="dxa"/>
            <w:shd w:val="clear" w:color="auto" w:fill="auto"/>
            <w:vAlign w:val="bottom"/>
          </w:tcPr>
          <w:p w14:paraId="451CE94D" w14:textId="100F2BA1" w:rsidR="009118CC" w:rsidRPr="00A97340" w:rsidRDefault="009118CC" w:rsidP="00AF6DF7">
            <w:pPr>
              <w:jc w:val="right"/>
              <w:rPr>
                <w:color w:val="auto"/>
              </w:rPr>
            </w:pPr>
          </w:p>
        </w:tc>
      </w:tr>
    </w:tbl>
    <w:p w14:paraId="4EF84A66" w14:textId="77777777" w:rsidR="009118CC" w:rsidRPr="00A97340" w:rsidRDefault="009118CC" w:rsidP="003907D3">
      <w:pPr>
        <w:pStyle w:val="3"/>
      </w:pPr>
      <w:r w:rsidRPr="00A97340">
        <w:t>Διατομής 1</w:t>
      </w:r>
      <w:r w:rsidRPr="00A97340">
        <w:rPr>
          <w:lang w:val="en-US"/>
        </w:rPr>
        <w:t>x</w:t>
      </w:r>
      <w:r w:rsidRPr="00A97340">
        <w:t xml:space="preserve">70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D6676BF" w14:textId="77777777" w:rsidTr="00A2195B">
        <w:tc>
          <w:tcPr>
            <w:tcW w:w="774" w:type="dxa"/>
            <w:shd w:val="clear" w:color="auto" w:fill="auto"/>
          </w:tcPr>
          <w:p w14:paraId="433F0C9A" w14:textId="77777777" w:rsidR="009118CC" w:rsidRPr="00A97340" w:rsidRDefault="009118CC" w:rsidP="00AF6DF7">
            <w:pPr>
              <w:rPr>
                <w:color w:val="auto"/>
              </w:rPr>
            </w:pPr>
            <w:r w:rsidRPr="00A97340">
              <w:rPr>
                <w:color w:val="auto"/>
              </w:rPr>
              <w:t>ΕΥΡΩ:</w:t>
            </w:r>
          </w:p>
        </w:tc>
        <w:tc>
          <w:tcPr>
            <w:tcW w:w="7164" w:type="dxa"/>
            <w:shd w:val="clear" w:color="auto" w:fill="auto"/>
          </w:tcPr>
          <w:p w14:paraId="64D35A31" w14:textId="51403ADD" w:rsidR="009118CC" w:rsidRPr="00A97340" w:rsidRDefault="009118CC" w:rsidP="00AF6DF7">
            <w:pPr>
              <w:rPr>
                <w:color w:val="auto"/>
              </w:rPr>
            </w:pPr>
          </w:p>
        </w:tc>
        <w:tc>
          <w:tcPr>
            <w:tcW w:w="1261" w:type="dxa"/>
            <w:shd w:val="clear" w:color="auto" w:fill="auto"/>
            <w:vAlign w:val="bottom"/>
          </w:tcPr>
          <w:p w14:paraId="1B37F95F" w14:textId="55B9BACD" w:rsidR="009118CC" w:rsidRPr="00A97340" w:rsidRDefault="009118CC" w:rsidP="00AF6DF7">
            <w:pPr>
              <w:jc w:val="right"/>
              <w:rPr>
                <w:color w:val="auto"/>
              </w:rPr>
            </w:pPr>
          </w:p>
        </w:tc>
      </w:tr>
    </w:tbl>
    <w:p w14:paraId="3B186482" w14:textId="77777777" w:rsidR="009118CC" w:rsidRPr="00A97340" w:rsidRDefault="009118CC" w:rsidP="003907D3">
      <w:pPr>
        <w:pStyle w:val="3"/>
      </w:pPr>
      <w:r w:rsidRPr="00A97340">
        <w:t>Διατομής 1</w:t>
      </w:r>
      <w:r w:rsidRPr="00A97340">
        <w:rPr>
          <w:lang w:val="en-US"/>
        </w:rPr>
        <w:t>x</w:t>
      </w:r>
      <w:r w:rsidRPr="00A97340">
        <w:t xml:space="preserve">95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EF5F5AC" w14:textId="77777777" w:rsidTr="009D4B19">
        <w:tc>
          <w:tcPr>
            <w:tcW w:w="774" w:type="dxa"/>
            <w:shd w:val="clear" w:color="auto" w:fill="auto"/>
          </w:tcPr>
          <w:p w14:paraId="077E3FE6" w14:textId="77777777" w:rsidR="009118CC" w:rsidRPr="00A97340" w:rsidRDefault="009118CC" w:rsidP="00AF6DF7">
            <w:pPr>
              <w:rPr>
                <w:color w:val="auto"/>
              </w:rPr>
            </w:pPr>
            <w:r w:rsidRPr="00A97340">
              <w:rPr>
                <w:color w:val="auto"/>
              </w:rPr>
              <w:t>ΕΥΡΩ:</w:t>
            </w:r>
          </w:p>
        </w:tc>
        <w:tc>
          <w:tcPr>
            <w:tcW w:w="7164" w:type="dxa"/>
            <w:shd w:val="clear" w:color="auto" w:fill="auto"/>
          </w:tcPr>
          <w:p w14:paraId="11660C4F" w14:textId="4C7AA0C7" w:rsidR="009118CC" w:rsidRPr="00A97340" w:rsidRDefault="009118CC" w:rsidP="00AF6DF7">
            <w:pPr>
              <w:rPr>
                <w:color w:val="auto"/>
              </w:rPr>
            </w:pPr>
          </w:p>
        </w:tc>
        <w:tc>
          <w:tcPr>
            <w:tcW w:w="1261" w:type="dxa"/>
            <w:shd w:val="clear" w:color="auto" w:fill="auto"/>
            <w:vAlign w:val="bottom"/>
          </w:tcPr>
          <w:p w14:paraId="12F2FD8E" w14:textId="281F1BCF" w:rsidR="009118CC" w:rsidRPr="00A97340" w:rsidRDefault="009118CC" w:rsidP="00AF6DF7">
            <w:pPr>
              <w:jc w:val="right"/>
              <w:rPr>
                <w:color w:val="auto"/>
              </w:rPr>
            </w:pPr>
          </w:p>
        </w:tc>
      </w:tr>
    </w:tbl>
    <w:p w14:paraId="56263590" w14:textId="77777777" w:rsidR="00755460" w:rsidRPr="00A97340" w:rsidRDefault="00755460" w:rsidP="003907D3">
      <w:pPr>
        <w:pStyle w:val="3"/>
      </w:pPr>
      <w:r w:rsidRPr="00A97340">
        <w:t>Διατομής 1</w:t>
      </w:r>
      <w:r w:rsidRPr="00A97340">
        <w:rPr>
          <w:lang w:val="en-US"/>
        </w:rPr>
        <w:t>x</w:t>
      </w:r>
      <w:r w:rsidRPr="00A97340">
        <w:t xml:space="preserve">120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4E63005" w14:textId="77777777" w:rsidTr="009D4B19">
        <w:tc>
          <w:tcPr>
            <w:tcW w:w="774" w:type="dxa"/>
            <w:shd w:val="clear" w:color="auto" w:fill="auto"/>
          </w:tcPr>
          <w:p w14:paraId="187990DC" w14:textId="77777777" w:rsidR="00755460" w:rsidRPr="00A97340" w:rsidRDefault="00755460" w:rsidP="00AF6DF7">
            <w:pPr>
              <w:rPr>
                <w:color w:val="auto"/>
              </w:rPr>
            </w:pPr>
            <w:r w:rsidRPr="00A97340">
              <w:rPr>
                <w:color w:val="auto"/>
              </w:rPr>
              <w:t>ΕΥΡΩ:</w:t>
            </w:r>
          </w:p>
        </w:tc>
        <w:tc>
          <w:tcPr>
            <w:tcW w:w="7164" w:type="dxa"/>
            <w:shd w:val="clear" w:color="auto" w:fill="auto"/>
          </w:tcPr>
          <w:p w14:paraId="0AB6F482" w14:textId="11BEA041" w:rsidR="00755460" w:rsidRPr="00A97340" w:rsidRDefault="00755460" w:rsidP="00AF6DF7">
            <w:pPr>
              <w:rPr>
                <w:color w:val="auto"/>
              </w:rPr>
            </w:pPr>
          </w:p>
        </w:tc>
        <w:tc>
          <w:tcPr>
            <w:tcW w:w="1261" w:type="dxa"/>
            <w:shd w:val="clear" w:color="auto" w:fill="auto"/>
            <w:vAlign w:val="bottom"/>
          </w:tcPr>
          <w:p w14:paraId="27CED5A0" w14:textId="073184C1" w:rsidR="00755460" w:rsidRPr="00A97340" w:rsidRDefault="00755460" w:rsidP="00AF6DF7">
            <w:pPr>
              <w:jc w:val="right"/>
              <w:rPr>
                <w:color w:val="auto"/>
              </w:rPr>
            </w:pPr>
          </w:p>
        </w:tc>
      </w:tr>
    </w:tbl>
    <w:p w14:paraId="0A344D12" w14:textId="77777777" w:rsidR="00755460" w:rsidRPr="00A97340" w:rsidRDefault="00755460" w:rsidP="003907D3">
      <w:pPr>
        <w:pStyle w:val="3"/>
      </w:pPr>
      <w:r w:rsidRPr="00A97340">
        <w:t>Διατομής 1</w:t>
      </w:r>
      <w:r w:rsidRPr="00A97340">
        <w:rPr>
          <w:lang w:val="en-US"/>
        </w:rPr>
        <w:t>x</w:t>
      </w:r>
      <w:r w:rsidRPr="00A97340">
        <w:t xml:space="preserve">150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9224FEB" w14:textId="77777777" w:rsidTr="009D4B19">
        <w:tc>
          <w:tcPr>
            <w:tcW w:w="774" w:type="dxa"/>
            <w:shd w:val="clear" w:color="auto" w:fill="auto"/>
          </w:tcPr>
          <w:p w14:paraId="69B1F02B" w14:textId="77777777" w:rsidR="00755460" w:rsidRPr="00A97340" w:rsidRDefault="00755460" w:rsidP="00AF6DF7">
            <w:pPr>
              <w:rPr>
                <w:color w:val="auto"/>
              </w:rPr>
            </w:pPr>
            <w:r w:rsidRPr="00A97340">
              <w:rPr>
                <w:color w:val="auto"/>
              </w:rPr>
              <w:t>ΕΥΡΩ:</w:t>
            </w:r>
          </w:p>
        </w:tc>
        <w:tc>
          <w:tcPr>
            <w:tcW w:w="7164" w:type="dxa"/>
            <w:shd w:val="clear" w:color="auto" w:fill="auto"/>
          </w:tcPr>
          <w:p w14:paraId="6A57A39F" w14:textId="10DABB57" w:rsidR="00755460" w:rsidRPr="00A97340" w:rsidRDefault="00755460" w:rsidP="00AF6DF7">
            <w:pPr>
              <w:rPr>
                <w:color w:val="auto"/>
              </w:rPr>
            </w:pPr>
          </w:p>
        </w:tc>
        <w:tc>
          <w:tcPr>
            <w:tcW w:w="1261" w:type="dxa"/>
            <w:shd w:val="clear" w:color="auto" w:fill="auto"/>
            <w:vAlign w:val="bottom"/>
          </w:tcPr>
          <w:p w14:paraId="3F2CEA39" w14:textId="790A07D0" w:rsidR="00755460" w:rsidRPr="00A97340" w:rsidRDefault="00755460" w:rsidP="00AF6DF7">
            <w:pPr>
              <w:jc w:val="right"/>
              <w:rPr>
                <w:color w:val="auto"/>
              </w:rPr>
            </w:pPr>
          </w:p>
        </w:tc>
      </w:tr>
    </w:tbl>
    <w:p w14:paraId="0A3A291D" w14:textId="77777777" w:rsidR="00755460" w:rsidRPr="00A97340" w:rsidRDefault="00755460" w:rsidP="003907D3">
      <w:pPr>
        <w:pStyle w:val="3"/>
      </w:pPr>
      <w:r w:rsidRPr="00A97340">
        <w:t>Διατομής 1</w:t>
      </w:r>
      <w:r w:rsidRPr="00A97340">
        <w:rPr>
          <w:lang w:val="en-US"/>
        </w:rPr>
        <w:t>x</w:t>
      </w:r>
      <w:r w:rsidRPr="00A97340">
        <w:t xml:space="preserve">185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752B9DB" w14:textId="77777777" w:rsidTr="009D4B19">
        <w:tc>
          <w:tcPr>
            <w:tcW w:w="774" w:type="dxa"/>
            <w:shd w:val="clear" w:color="auto" w:fill="auto"/>
          </w:tcPr>
          <w:p w14:paraId="439F094B" w14:textId="77777777" w:rsidR="00755460" w:rsidRPr="00A97340" w:rsidRDefault="00755460" w:rsidP="00AF6DF7">
            <w:pPr>
              <w:rPr>
                <w:color w:val="auto"/>
              </w:rPr>
            </w:pPr>
            <w:r w:rsidRPr="00A97340">
              <w:rPr>
                <w:color w:val="auto"/>
              </w:rPr>
              <w:t>ΕΥΡΩ:</w:t>
            </w:r>
          </w:p>
        </w:tc>
        <w:tc>
          <w:tcPr>
            <w:tcW w:w="7164" w:type="dxa"/>
            <w:shd w:val="clear" w:color="auto" w:fill="auto"/>
          </w:tcPr>
          <w:p w14:paraId="47346740" w14:textId="017FFC19" w:rsidR="00755460" w:rsidRPr="00A97340" w:rsidRDefault="00755460" w:rsidP="00AF6DF7">
            <w:pPr>
              <w:rPr>
                <w:color w:val="auto"/>
              </w:rPr>
            </w:pPr>
          </w:p>
        </w:tc>
        <w:tc>
          <w:tcPr>
            <w:tcW w:w="1261" w:type="dxa"/>
            <w:shd w:val="clear" w:color="auto" w:fill="auto"/>
            <w:vAlign w:val="bottom"/>
          </w:tcPr>
          <w:p w14:paraId="4069D665" w14:textId="3251A6FD" w:rsidR="00755460" w:rsidRPr="00A97340" w:rsidRDefault="00755460" w:rsidP="00AF6DF7">
            <w:pPr>
              <w:jc w:val="right"/>
              <w:rPr>
                <w:color w:val="auto"/>
              </w:rPr>
            </w:pPr>
          </w:p>
        </w:tc>
      </w:tr>
    </w:tbl>
    <w:p w14:paraId="6A0F2C5B" w14:textId="77777777" w:rsidR="00755460" w:rsidRPr="00A97340" w:rsidRDefault="00755460" w:rsidP="003907D3">
      <w:pPr>
        <w:pStyle w:val="3"/>
      </w:pPr>
      <w:r w:rsidRPr="00A97340">
        <w:t>Διατομής 3</w:t>
      </w:r>
      <w:r w:rsidRPr="00A97340">
        <w:rPr>
          <w:lang w:val="en-US"/>
        </w:rPr>
        <w:t>G</w:t>
      </w:r>
      <w:r w:rsidRPr="00A97340">
        <w:t xml:space="preserve">2,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5D3E5F4" w14:textId="77777777" w:rsidTr="009D4B19">
        <w:tc>
          <w:tcPr>
            <w:tcW w:w="774" w:type="dxa"/>
            <w:shd w:val="clear" w:color="auto" w:fill="auto"/>
          </w:tcPr>
          <w:p w14:paraId="06628894" w14:textId="77777777" w:rsidR="00755460" w:rsidRPr="00A97340" w:rsidRDefault="00755460" w:rsidP="00AF6DF7">
            <w:pPr>
              <w:rPr>
                <w:color w:val="auto"/>
              </w:rPr>
            </w:pPr>
            <w:r w:rsidRPr="00A97340">
              <w:rPr>
                <w:color w:val="auto"/>
              </w:rPr>
              <w:t>ΕΥΡΩ:</w:t>
            </w:r>
          </w:p>
        </w:tc>
        <w:tc>
          <w:tcPr>
            <w:tcW w:w="7164" w:type="dxa"/>
            <w:shd w:val="clear" w:color="auto" w:fill="auto"/>
          </w:tcPr>
          <w:p w14:paraId="0D1E5A1B" w14:textId="113FB23A" w:rsidR="00755460" w:rsidRPr="00A97340" w:rsidRDefault="00755460" w:rsidP="00AF6DF7">
            <w:pPr>
              <w:rPr>
                <w:color w:val="auto"/>
              </w:rPr>
            </w:pPr>
          </w:p>
        </w:tc>
        <w:tc>
          <w:tcPr>
            <w:tcW w:w="1261" w:type="dxa"/>
            <w:shd w:val="clear" w:color="auto" w:fill="auto"/>
            <w:vAlign w:val="bottom"/>
          </w:tcPr>
          <w:p w14:paraId="60736418" w14:textId="25F709CD" w:rsidR="00755460" w:rsidRPr="00A97340" w:rsidRDefault="00755460" w:rsidP="00AF6DF7">
            <w:pPr>
              <w:jc w:val="right"/>
              <w:rPr>
                <w:color w:val="auto"/>
              </w:rPr>
            </w:pPr>
          </w:p>
        </w:tc>
      </w:tr>
    </w:tbl>
    <w:p w14:paraId="080BAA04" w14:textId="77777777" w:rsidR="00755460" w:rsidRPr="00A97340" w:rsidRDefault="00755460" w:rsidP="003907D3">
      <w:pPr>
        <w:pStyle w:val="3"/>
      </w:pPr>
      <w:r w:rsidRPr="00A97340">
        <w:t>Διατομής 3</w:t>
      </w:r>
      <w:r w:rsidRPr="00A97340">
        <w:rPr>
          <w:lang w:val="en-US"/>
        </w:rPr>
        <w:t>x</w:t>
      </w:r>
      <w:r w:rsidRPr="00A97340">
        <w:t xml:space="preserve">50/25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E15CF9F" w14:textId="77777777" w:rsidTr="009D4B19">
        <w:tc>
          <w:tcPr>
            <w:tcW w:w="774" w:type="dxa"/>
            <w:shd w:val="clear" w:color="auto" w:fill="auto"/>
          </w:tcPr>
          <w:p w14:paraId="2463DE5A" w14:textId="77777777" w:rsidR="00755460" w:rsidRPr="00A97340" w:rsidRDefault="00755460" w:rsidP="00AF6DF7">
            <w:pPr>
              <w:rPr>
                <w:color w:val="auto"/>
              </w:rPr>
            </w:pPr>
            <w:r w:rsidRPr="00A97340">
              <w:rPr>
                <w:color w:val="auto"/>
              </w:rPr>
              <w:t>ΕΥΡΩ:</w:t>
            </w:r>
          </w:p>
        </w:tc>
        <w:tc>
          <w:tcPr>
            <w:tcW w:w="7164" w:type="dxa"/>
            <w:shd w:val="clear" w:color="auto" w:fill="auto"/>
          </w:tcPr>
          <w:p w14:paraId="2655E7DB" w14:textId="7F2D26F4" w:rsidR="00755460" w:rsidRPr="00A97340" w:rsidRDefault="00755460" w:rsidP="00AF6DF7">
            <w:pPr>
              <w:rPr>
                <w:color w:val="auto"/>
              </w:rPr>
            </w:pPr>
          </w:p>
        </w:tc>
        <w:tc>
          <w:tcPr>
            <w:tcW w:w="1261" w:type="dxa"/>
            <w:shd w:val="clear" w:color="auto" w:fill="auto"/>
            <w:vAlign w:val="bottom"/>
          </w:tcPr>
          <w:p w14:paraId="48AC8923" w14:textId="53A51540" w:rsidR="00755460" w:rsidRPr="00A97340" w:rsidRDefault="00755460" w:rsidP="00AF6DF7">
            <w:pPr>
              <w:jc w:val="right"/>
              <w:rPr>
                <w:color w:val="auto"/>
              </w:rPr>
            </w:pPr>
          </w:p>
        </w:tc>
      </w:tr>
    </w:tbl>
    <w:p w14:paraId="12771957" w14:textId="77777777" w:rsidR="00755460" w:rsidRPr="00A97340" w:rsidRDefault="00755460" w:rsidP="003907D3">
      <w:pPr>
        <w:pStyle w:val="3"/>
      </w:pPr>
      <w:r w:rsidRPr="00A97340">
        <w:t>Διατομής 3</w:t>
      </w:r>
      <w:r w:rsidRPr="00A97340">
        <w:rPr>
          <w:lang w:val="en-US"/>
        </w:rPr>
        <w:t>x</w:t>
      </w:r>
      <w:r w:rsidRPr="00A97340">
        <w:t xml:space="preserve">70/35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E4EEAC1" w14:textId="77777777" w:rsidTr="009D4B19">
        <w:tc>
          <w:tcPr>
            <w:tcW w:w="774" w:type="dxa"/>
            <w:shd w:val="clear" w:color="auto" w:fill="auto"/>
          </w:tcPr>
          <w:p w14:paraId="15D31830" w14:textId="77777777" w:rsidR="00755460" w:rsidRPr="00A97340" w:rsidRDefault="00755460" w:rsidP="00A97340">
            <w:pPr>
              <w:keepNext/>
              <w:keepLines/>
              <w:rPr>
                <w:color w:val="auto"/>
              </w:rPr>
            </w:pPr>
            <w:r w:rsidRPr="00A97340">
              <w:rPr>
                <w:color w:val="auto"/>
              </w:rPr>
              <w:t>ΕΥΡΩ:</w:t>
            </w:r>
          </w:p>
        </w:tc>
        <w:tc>
          <w:tcPr>
            <w:tcW w:w="7164" w:type="dxa"/>
            <w:shd w:val="clear" w:color="auto" w:fill="auto"/>
          </w:tcPr>
          <w:p w14:paraId="5E53B650" w14:textId="60547EB2" w:rsidR="00755460" w:rsidRPr="00A97340" w:rsidRDefault="00755460" w:rsidP="00A97340">
            <w:pPr>
              <w:keepNext/>
              <w:keepLines/>
              <w:rPr>
                <w:color w:val="auto"/>
              </w:rPr>
            </w:pPr>
          </w:p>
        </w:tc>
        <w:tc>
          <w:tcPr>
            <w:tcW w:w="1261" w:type="dxa"/>
            <w:shd w:val="clear" w:color="auto" w:fill="auto"/>
            <w:vAlign w:val="bottom"/>
          </w:tcPr>
          <w:p w14:paraId="4C861135" w14:textId="023C59FA" w:rsidR="00755460" w:rsidRPr="00A97340" w:rsidRDefault="00755460" w:rsidP="00A97340">
            <w:pPr>
              <w:keepNext/>
              <w:keepLines/>
              <w:jc w:val="right"/>
              <w:rPr>
                <w:color w:val="auto"/>
              </w:rPr>
            </w:pPr>
          </w:p>
        </w:tc>
      </w:tr>
    </w:tbl>
    <w:p w14:paraId="60B1C816" w14:textId="77777777" w:rsidR="00DE550E" w:rsidRPr="00A97340" w:rsidRDefault="00DE550E" w:rsidP="003907D3">
      <w:pPr>
        <w:pStyle w:val="3"/>
      </w:pPr>
      <w:r w:rsidRPr="00A97340">
        <w:t>Διατομής 3</w:t>
      </w:r>
      <w:r w:rsidRPr="00A97340">
        <w:rPr>
          <w:lang w:val="en-US"/>
        </w:rPr>
        <w:t>x</w:t>
      </w:r>
      <w:r w:rsidRPr="00A97340">
        <w:t xml:space="preserve">95/50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E24EB1D" w14:textId="77777777" w:rsidTr="009D4B19">
        <w:tc>
          <w:tcPr>
            <w:tcW w:w="774" w:type="dxa"/>
            <w:shd w:val="clear" w:color="auto" w:fill="auto"/>
          </w:tcPr>
          <w:p w14:paraId="0CB0EB83" w14:textId="77777777" w:rsidR="00DE550E" w:rsidRPr="00A97340" w:rsidRDefault="00DE550E" w:rsidP="00AF6DF7">
            <w:pPr>
              <w:rPr>
                <w:color w:val="auto"/>
              </w:rPr>
            </w:pPr>
            <w:r w:rsidRPr="00A97340">
              <w:rPr>
                <w:color w:val="auto"/>
              </w:rPr>
              <w:t>ΕΥΡΩ:</w:t>
            </w:r>
          </w:p>
        </w:tc>
        <w:tc>
          <w:tcPr>
            <w:tcW w:w="7164" w:type="dxa"/>
            <w:shd w:val="clear" w:color="auto" w:fill="auto"/>
          </w:tcPr>
          <w:p w14:paraId="7A47A946" w14:textId="5DA8636C" w:rsidR="00DE550E" w:rsidRPr="00A97340" w:rsidRDefault="00DE550E" w:rsidP="00AF6DF7">
            <w:pPr>
              <w:rPr>
                <w:color w:val="auto"/>
              </w:rPr>
            </w:pPr>
          </w:p>
        </w:tc>
        <w:tc>
          <w:tcPr>
            <w:tcW w:w="1261" w:type="dxa"/>
            <w:shd w:val="clear" w:color="auto" w:fill="auto"/>
            <w:vAlign w:val="bottom"/>
          </w:tcPr>
          <w:p w14:paraId="2A35D479" w14:textId="248D5952" w:rsidR="00DE550E" w:rsidRPr="00A97340" w:rsidRDefault="00DE550E" w:rsidP="00AF6DF7">
            <w:pPr>
              <w:jc w:val="right"/>
              <w:rPr>
                <w:color w:val="auto"/>
              </w:rPr>
            </w:pPr>
          </w:p>
        </w:tc>
      </w:tr>
    </w:tbl>
    <w:p w14:paraId="5AF37BCE" w14:textId="77777777" w:rsidR="00DE550E" w:rsidRPr="00A97340" w:rsidRDefault="00DE550E" w:rsidP="003907D3">
      <w:pPr>
        <w:pStyle w:val="3"/>
      </w:pPr>
      <w:r w:rsidRPr="00A97340">
        <w:t>Διατομής 3</w:t>
      </w:r>
      <w:r w:rsidRPr="00A97340">
        <w:rPr>
          <w:lang w:val="en-US"/>
        </w:rPr>
        <w:t>x</w:t>
      </w:r>
      <w:r w:rsidRPr="00A97340">
        <w:t xml:space="preserve">120/70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78286DD" w14:textId="77777777" w:rsidTr="009D4B19">
        <w:tc>
          <w:tcPr>
            <w:tcW w:w="774" w:type="dxa"/>
            <w:shd w:val="clear" w:color="auto" w:fill="auto"/>
          </w:tcPr>
          <w:p w14:paraId="696AC292" w14:textId="77777777" w:rsidR="00DE550E" w:rsidRPr="00A97340" w:rsidRDefault="00DE550E" w:rsidP="00AF6DF7">
            <w:pPr>
              <w:rPr>
                <w:color w:val="auto"/>
              </w:rPr>
            </w:pPr>
            <w:r w:rsidRPr="00A97340">
              <w:rPr>
                <w:color w:val="auto"/>
              </w:rPr>
              <w:t>ΕΥΡΩ:</w:t>
            </w:r>
          </w:p>
        </w:tc>
        <w:tc>
          <w:tcPr>
            <w:tcW w:w="7164" w:type="dxa"/>
            <w:shd w:val="clear" w:color="auto" w:fill="auto"/>
          </w:tcPr>
          <w:p w14:paraId="3FB7558C" w14:textId="7D721139" w:rsidR="00DE550E" w:rsidRPr="00A97340" w:rsidRDefault="00DE550E" w:rsidP="00AF6DF7">
            <w:pPr>
              <w:rPr>
                <w:color w:val="auto"/>
              </w:rPr>
            </w:pPr>
          </w:p>
        </w:tc>
        <w:tc>
          <w:tcPr>
            <w:tcW w:w="1261" w:type="dxa"/>
            <w:shd w:val="clear" w:color="auto" w:fill="auto"/>
            <w:vAlign w:val="bottom"/>
          </w:tcPr>
          <w:p w14:paraId="7759B505" w14:textId="1FFB0EC3" w:rsidR="00DE550E" w:rsidRPr="00A97340" w:rsidRDefault="00DE550E" w:rsidP="00AF6DF7">
            <w:pPr>
              <w:jc w:val="right"/>
              <w:rPr>
                <w:color w:val="auto"/>
              </w:rPr>
            </w:pPr>
          </w:p>
        </w:tc>
      </w:tr>
    </w:tbl>
    <w:p w14:paraId="687250F0" w14:textId="77777777" w:rsidR="00DE550E" w:rsidRPr="00A97340" w:rsidRDefault="00DE550E" w:rsidP="003907D3">
      <w:pPr>
        <w:pStyle w:val="3"/>
      </w:pPr>
      <w:r w:rsidRPr="00A97340">
        <w:t>Διατομής 3</w:t>
      </w:r>
      <w:r w:rsidRPr="00A97340">
        <w:rPr>
          <w:lang w:val="en-US"/>
        </w:rPr>
        <w:t>x</w:t>
      </w:r>
      <w:r w:rsidRPr="00A97340">
        <w:t xml:space="preserve">150/95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1CC613C" w14:textId="77777777" w:rsidTr="009D4B19">
        <w:tc>
          <w:tcPr>
            <w:tcW w:w="774" w:type="dxa"/>
            <w:shd w:val="clear" w:color="auto" w:fill="auto"/>
          </w:tcPr>
          <w:p w14:paraId="53A9B33E" w14:textId="77777777" w:rsidR="00DE550E" w:rsidRPr="00A97340" w:rsidRDefault="00DE550E" w:rsidP="00AF6DF7">
            <w:pPr>
              <w:rPr>
                <w:color w:val="auto"/>
              </w:rPr>
            </w:pPr>
            <w:r w:rsidRPr="00A97340">
              <w:rPr>
                <w:color w:val="auto"/>
              </w:rPr>
              <w:t>ΕΥΡΩ:</w:t>
            </w:r>
          </w:p>
        </w:tc>
        <w:tc>
          <w:tcPr>
            <w:tcW w:w="7164" w:type="dxa"/>
            <w:shd w:val="clear" w:color="auto" w:fill="auto"/>
          </w:tcPr>
          <w:p w14:paraId="304E431E" w14:textId="08397BCB" w:rsidR="00DE550E" w:rsidRPr="00A97340" w:rsidRDefault="00DE550E" w:rsidP="00AF6DF7">
            <w:pPr>
              <w:rPr>
                <w:color w:val="auto"/>
              </w:rPr>
            </w:pPr>
          </w:p>
        </w:tc>
        <w:tc>
          <w:tcPr>
            <w:tcW w:w="1261" w:type="dxa"/>
            <w:shd w:val="clear" w:color="auto" w:fill="auto"/>
            <w:vAlign w:val="bottom"/>
          </w:tcPr>
          <w:p w14:paraId="45719776" w14:textId="1C0BB55D" w:rsidR="00DE550E" w:rsidRPr="00A97340" w:rsidRDefault="00DE550E" w:rsidP="00AF6DF7">
            <w:pPr>
              <w:jc w:val="right"/>
              <w:rPr>
                <w:color w:val="auto"/>
              </w:rPr>
            </w:pPr>
          </w:p>
        </w:tc>
      </w:tr>
    </w:tbl>
    <w:p w14:paraId="12661E90" w14:textId="77777777" w:rsidR="00DE550E" w:rsidRPr="00A97340" w:rsidRDefault="00DE550E" w:rsidP="003907D3">
      <w:pPr>
        <w:pStyle w:val="3"/>
      </w:pPr>
      <w:r w:rsidRPr="00A97340">
        <w:t>Διατομής 3</w:t>
      </w:r>
      <w:r w:rsidRPr="00A97340">
        <w:rPr>
          <w:lang w:val="en-US"/>
        </w:rPr>
        <w:t>x</w:t>
      </w:r>
      <w:r w:rsidRPr="00A97340">
        <w:t xml:space="preserve">185/95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50EF64D" w14:textId="77777777" w:rsidTr="009D4B19">
        <w:tc>
          <w:tcPr>
            <w:tcW w:w="774" w:type="dxa"/>
            <w:shd w:val="clear" w:color="auto" w:fill="auto"/>
          </w:tcPr>
          <w:p w14:paraId="6F56E4E3" w14:textId="77777777" w:rsidR="00DE550E" w:rsidRPr="00A97340" w:rsidRDefault="00DE550E" w:rsidP="00AF6DF7">
            <w:pPr>
              <w:rPr>
                <w:color w:val="auto"/>
              </w:rPr>
            </w:pPr>
            <w:r w:rsidRPr="00A97340">
              <w:rPr>
                <w:color w:val="auto"/>
              </w:rPr>
              <w:t>ΕΥΡΩ:</w:t>
            </w:r>
          </w:p>
        </w:tc>
        <w:tc>
          <w:tcPr>
            <w:tcW w:w="7164" w:type="dxa"/>
            <w:shd w:val="clear" w:color="auto" w:fill="auto"/>
          </w:tcPr>
          <w:p w14:paraId="7397D884" w14:textId="09449E27" w:rsidR="00DE550E" w:rsidRPr="00A97340" w:rsidRDefault="00DE550E" w:rsidP="00AF6DF7">
            <w:pPr>
              <w:rPr>
                <w:color w:val="auto"/>
              </w:rPr>
            </w:pPr>
          </w:p>
        </w:tc>
        <w:tc>
          <w:tcPr>
            <w:tcW w:w="1261" w:type="dxa"/>
            <w:shd w:val="clear" w:color="auto" w:fill="auto"/>
            <w:vAlign w:val="bottom"/>
          </w:tcPr>
          <w:p w14:paraId="235A2A21" w14:textId="204EC768" w:rsidR="00DE550E" w:rsidRPr="00A97340" w:rsidRDefault="00DE550E" w:rsidP="00AF6DF7">
            <w:pPr>
              <w:jc w:val="right"/>
              <w:rPr>
                <w:color w:val="auto"/>
              </w:rPr>
            </w:pPr>
          </w:p>
        </w:tc>
      </w:tr>
    </w:tbl>
    <w:p w14:paraId="57A6D58E" w14:textId="77777777" w:rsidR="00DE550E" w:rsidRPr="00A97340" w:rsidRDefault="00DE550E" w:rsidP="003907D3">
      <w:pPr>
        <w:pStyle w:val="3"/>
      </w:pPr>
      <w:r w:rsidRPr="00A97340">
        <w:t>Διατομής 5</w:t>
      </w:r>
      <w:r w:rsidRPr="00A97340">
        <w:rPr>
          <w:lang w:val="en-US"/>
        </w:rPr>
        <w:t>G</w:t>
      </w:r>
      <w:r w:rsidRPr="00A97340">
        <w:t>2,5</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6C05A44" w14:textId="77777777" w:rsidTr="009D4B19">
        <w:tc>
          <w:tcPr>
            <w:tcW w:w="774" w:type="dxa"/>
            <w:shd w:val="clear" w:color="auto" w:fill="auto"/>
          </w:tcPr>
          <w:p w14:paraId="10445F24" w14:textId="77777777" w:rsidR="00DE550E" w:rsidRPr="00A97340" w:rsidRDefault="00DE550E" w:rsidP="00AF6DF7">
            <w:pPr>
              <w:rPr>
                <w:color w:val="auto"/>
              </w:rPr>
            </w:pPr>
            <w:r w:rsidRPr="00A97340">
              <w:rPr>
                <w:color w:val="auto"/>
              </w:rPr>
              <w:t>ΕΥΡΩ:</w:t>
            </w:r>
          </w:p>
        </w:tc>
        <w:tc>
          <w:tcPr>
            <w:tcW w:w="7164" w:type="dxa"/>
            <w:shd w:val="clear" w:color="auto" w:fill="auto"/>
          </w:tcPr>
          <w:p w14:paraId="2A02AA04" w14:textId="01AE4844" w:rsidR="00DE550E" w:rsidRPr="00A97340" w:rsidRDefault="00DE550E" w:rsidP="00AF6DF7">
            <w:pPr>
              <w:rPr>
                <w:color w:val="auto"/>
              </w:rPr>
            </w:pPr>
          </w:p>
        </w:tc>
        <w:tc>
          <w:tcPr>
            <w:tcW w:w="1261" w:type="dxa"/>
            <w:shd w:val="clear" w:color="auto" w:fill="auto"/>
            <w:vAlign w:val="bottom"/>
          </w:tcPr>
          <w:p w14:paraId="43412F4C" w14:textId="2873E894" w:rsidR="00DE550E" w:rsidRPr="00A97340" w:rsidRDefault="00DE550E" w:rsidP="00AF6DF7">
            <w:pPr>
              <w:jc w:val="right"/>
              <w:rPr>
                <w:color w:val="auto"/>
              </w:rPr>
            </w:pPr>
          </w:p>
        </w:tc>
      </w:tr>
    </w:tbl>
    <w:p w14:paraId="4BD27265" w14:textId="77777777" w:rsidR="00DE550E" w:rsidRPr="00A97340" w:rsidRDefault="00DE550E" w:rsidP="003907D3">
      <w:pPr>
        <w:pStyle w:val="3"/>
      </w:pPr>
      <w:r w:rsidRPr="00A97340">
        <w:t xml:space="preserve">Διατομής 5G4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50D0578" w14:textId="77777777" w:rsidTr="009D4B19">
        <w:tc>
          <w:tcPr>
            <w:tcW w:w="774" w:type="dxa"/>
            <w:shd w:val="clear" w:color="auto" w:fill="auto"/>
          </w:tcPr>
          <w:p w14:paraId="12B0A05D" w14:textId="77777777" w:rsidR="00DE550E" w:rsidRPr="00A97340" w:rsidRDefault="00DE550E" w:rsidP="00AF6DF7">
            <w:pPr>
              <w:rPr>
                <w:color w:val="auto"/>
              </w:rPr>
            </w:pPr>
            <w:r w:rsidRPr="00A97340">
              <w:rPr>
                <w:color w:val="auto"/>
              </w:rPr>
              <w:t>ΕΥΡΩ:</w:t>
            </w:r>
          </w:p>
        </w:tc>
        <w:tc>
          <w:tcPr>
            <w:tcW w:w="7164" w:type="dxa"/>
            <w:shd w:val="clear" w:color="auto" w:fill="auto"/>
          </w:tcPr>
          <w:p w14:paraId="1D04D0FA" w14:textId="0D26F34B" w:rsidR="00DE550E" w:rsidRPr="00A97340" w:rsidRDefault="00DE550E" w:rsidP="00AF6DF7">
            <w:pPr>
              <w:rPr>
                <w:color w:val="auto"/>
              </w:rPr>
            </w:pPr>
          </w:p>
        </w:tc>
        <w:tc>
          <w:tcPr>
            <w:tcW w:w="1261" w:type="dxa"/>
            <w:shd w:val="clear" w:color="auto" w:fill="auto"/>
            <w:vAlign w:val="bottom"/>
          </w:tcPr>
          <w:p w14:paraId="5CD1BB58" w14:textId="16170BA8" w:rsidR="00DE550E" w:rsidRPr="00A97340" w:rsidRDefault="00DE550E" w:rsidP="00AF6DF7">
            <w:pPr>
              <w:jc w:val="right"/>
              <w:rPr>
                <w:color w:val="auto"/>
              </w:rPr>
            </w:pPr>
          </w:p>
        </w:tc>
      </w:tr>
    </w:tbl>
    <w:p w14:paraId="57F5332B" w14:textId="77777777" w:rsidR="00D17D15" w:rsidRPr="00A97340" w:rsidRDefault="00D17D15" w:rsidP="003907D3">
      <w:pPr>
        <w:pStyle w:val="3"/>
      </w:pPr>
      <w:r w:rsidRPr="00A97340">
        <w:t xml:space="preserve">Διατομής 5G6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B1039B2" w14:textId="77777777" w:rsidTr="009D4B19">
        <w:tc>
          <w:tcPr>
            <w:tcW w:w="774" w:type="dxa"/>
            <w:shd w:val="clear" w:color="auto" w:fill="auto"/>
          </w:tcPr>
          <w:p w14:paraId="64F578F2" w14:textId="77777777" w:rsidR="00D17D15" w:rsidRPr="00A97340" w:rsidRDefault="00D17D15" w:rsidP="00AF6DF7">
            <w:pPr>
              <w:rPr>
                <w:color w:val="auto"/>
              </w:rPr>
            </w:pPr>
            <w:r w:rsidRPr="00A97340">
              <w:rPr>
                <w:color w:val="auto"/>
              </w:rPr>
              <w:t>ΕΥΡΩ:</w:t>
            </w:r>
          </w:p>
        </w:tc>
        <w:tc>
          <w:tcPr>
            <w:tcW w:w="7164" w:type="dxa"/>
            <w:shd w:val="clear" w:color="auto" w:fill="auto"/>
          </w:tcPr>
          <w:p w14:paraId="382DC6B0" w14:textId="00D0A0BE" w:rsidR="00D17D15" w:rsidRPr="00A97340" w:rsidRDefault="00D17D15" w:rsidP="00AF6DF7">
            <w:pPr>
              <w:rPr>
                <w:color w:val="auto"/>
              </w:rPr>
            </w:pPr>
          </w:p>
        </w:tc>
        <w:tc>
          <w:tcPr>
            <w:tcW w:w="1261" w:type="dxa"/>
            <w:shd w:val="clear" w:color="auto" w:fill="auto"/>
            <w:vAlign w:val="bottom"/>
          </w:tcPr>
          <w:p w14:paraId="4F2C218F" w14:textId="1F2F9E17" w:rsidR="00D17D15" w:rsidRPr="00A97340" w:rsidRDefault="00D17D15" w:rsidP="00AF6DF7">
            <w:pPr>
              <w:jc w:val="right"/>
              <w:rPr>
                <w:color w:val="auto"/>
              </w:rPr>
            </w:pPr>
          </w:p>
        </w:tc>
      </w:tr>
    </w:tbl>
    <w:p w14:paraId="167E4D0D" w14:textId="77777777" w:rsidR="00D17D15" w:rsidRPr="00A97340" w:rsidRDefault="00D17D15" w:rsidP="003907D3">
      <w:pPr>
        <w:pStyle w:val="3"/>
      </w:pPr>
      <w:r w:rsidRPr="00A97340">
        <w:t xml:space="preserve">Διατομής 5G10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CFAD0FD" w14:textId="77777777" w:rsidTr="009D4B19">
        <w:tc>
          <w:tcPr>
            <w:tcW w:w="774" w:type="dxa"/>
            <w:shd w:val="clear" w:color="auto" w:fill="auto"/>
          </w:tcPr>
          <w:p w14:paraId="24141876" w14:textId="77777777" w:rsidR="00D17D15" w:rsidRPr="00A97340" w:rsidRDefault="00D17D15" w:rsidP="00AF6DF7">
            <w:pPr>
              <w:rPr>
                <w:color w:val="auto"/>
              </w:rPr>
            </w:pPr>
            <w:r w:rsidRPr="00A97340">
              <w:rPr>
                <w:color w:val="auto"/>
              </w:rPr>
              <w:t>ΕΥΡΩ:</w:t>
            </w:r>
          </w:p>
        </w:tc>
        <w:tc>
          <w:tcPr>
            <w:tcW w:w="7164" w:type="dxa"/>
            <w:shd w:val="clear" w:color="auto" w:fill="auto"/>
          </w:tcPr>
          <w:p w14:paraId="31FB2E33" w14:textId="1C76FF9C" w:rsidR="00D17D15" w:rsidRPr="00A97340" w:rsidRDefault="00D17D15" w:rsidP="00AF6DF7">
            <w:pPr>
              <w:rPr>
                <w:color w:val="auto"/>
              </w:rPr>
            </w:pPr>
          </w:p>
        </w:tc>
        <w:tc>
          <w:tcPr>
            <w:tcW w:w="1261" w:type="dxa"/>
            <w:shd w:val="clear" w:color="auto" w:fill="auto"/>
            <w:vAlign w:val="bottom"/>
          </w:tcPr>
          <w:p w14:paraId="0C28315F" w14:textId="5EB337F8" w:rsidR="00D17D15" w:rsidRPr="00A97340" w:rsidRDefault="00D17D15" w:rsidP="00AF6DF7">
            <w:pPr>
              <w:jc w:val="right"/>
              <w:rPr>
                <w:color w:val="auto"/>
              </w:rPr>
            </w:pPr>
          </w:p>
        </w:tc>
      </w:tr>
    </w:tbl>
    <w:p w14:paraId="76CC8A4B" w14:textId="77777777" w:rsidR="00D17D15" w:rsidRPr="00A97340" w:rsidRDefault="00D17D15" w:rsidP="003907D3">
      <w:pPr>
        <w:pStyle w:val="3"/>
      </w:pPr>
      <w:r w:rsidRPr="00A97340">
        <w:t xml:space="preserve">Διατομής 5G16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8816335" w14:textId="77777777" w:rsidTr="009D4B19">
        <w:tc>
          <w:tcPr>
            <w:tcW w:w="774" w:type="dxa"/>
            <w:shd w:val="clear" w:color="auto" w:fill="auto"/>
          </w:tcPr>
          <w:p w14:paraId="2E98BC7F" w14:textId="77777777" w:rsidR="00D17D15" w:rsidRPr="00A97340" w:rsidRDefault="00D17D15" w:rsidP="00AF6DF7">
            <w:pPr>
              <w:rPr>
                <w:color w:val="auto"/>
              </w:rPr>
            </w:pPr>
            <w:r w:rsidRPr="00A97340">
              <w:rPr>
                <w:color w:val="auto"/>
              </w:rPr>
              <w:t>ΕΥΡΩ:</w:t>
            </w:r>
          </w:p>
        </w:tc>
        <w:tc>
          <w:tcPr>
            <w:tcW w:w="7164" w:type="dxa"/>
            <w:shd w:val="clear" w:color="auto" w:fill="auto"/>
          </w:tcPr>
          <w:p w14:paraId="34843000" w14:textId="4AFBAEC1" w:rsidR="00D17D15" w:rsidRPr="00A97340" w:rsidRDefault="00D17D15" w:rsidP="00AF6DF7">
            <w:pPr>
              <w:rPr>
                <w:color w:val="auto"/>
              </w:rPr>
            </w:pPr>
          </w:p>
        </w:tc>
        <w:tc>
          <w:tcPr>
            <w:tcW w:w="1261" w:type="dxa"/>
            <w:shd w:val="clear" w:color="auto" w:fill="auto"/>
            <w:vAlign w:val="bottom"/>
          </w:tcPr>
          <w:p w14:paraId="4E323E00" w14:textId="1C38D2CC" w:rsidR="00D17D15" w:rsidRPr="00A97340" w:rsidRDefault="00D17D15" w:rsidP="00AF6DF7">
            <w:pPr>
              <w:jc w:val="right"/>
              <w:rPr>
                <w:color w:val="auto"/>
              </w:rPr>
            </w:pPr>
          </w:p>
        </w:tc>
      </w:tr>
    </w:tbl>
    <w:p w14:paraId="05576348" w14:textId="77777777" w:rsidR="00D17D15" w:rsidRPr="00A97340" w:rsidRDefault="00D17D15" w:rsidP="003907D3">
      <w:pPr>
        <w:pStyle w:val="3"/>
      </w:pPr>
      <w:r w:rsidRPr="00A97340">
        <w:t xml:space="preserve">Διατομής 5G2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60863A4" w14:textId="77777777" w:rsidTr="009D4B19">
        <w:tc>
          <w:tcPr>
            <w:tcW w:w="774" w:type="dxa"/>
            <w:shd w:val="clear" w:color="auto" w:fill="auto"/>
          </w:tcPr>
          <w:p w14:paraId="55EF1249" w14:textId="77777777" w:rsidR="00D17D15" w:rsidRPr="00A97340" w:rsidRDefault="00D17D15" w:rsidP="00AF6DF7">
            <w:pPr>
              <w:rPr>
                <w:color w:val="auto"/>
              </w:rPr>
            </w:pPr>
            <w:r w:rsidRPr="00A97340">
              <w:rPr>
                <w:color w:val="auto"/>
              </w:rPr>
              <w:t>ΕΥΡΩ:</w:t>
            </w:r>
          </w:p>
        </w:tc>
        <w:tc>
          <w:tcPr>
            <w:tcW w:w="7164" w:type="dxa"/>
            <w:shd w:val="clear" w:color="auto" w:fill="auto"/>
          </w:tcPr>
          <w:p w14:paraId="4F9D581B" w14:textId="2FB01A2A" w:rsidR="00D17D15" w:rsidRPr="00A97340" w:rsidRDefault="00D17D15" w:rsidP="00AF6DF7">
            <w:pPr>
              <w:rPr>
                <w:color w:val="auto"/>
              </w:rPr>
            </w:pPr>
          </w:p>
        </w:tc>
        <w:tc>
          <w:tcPr>
            <w:tcW w:w="1261" w:type="dxa"/>
            <w:shd w:val="clear" w:color="auto" w:fill="auto"/>
            <w:vAlign w:val="bottom"/>
          </w:tcPr>
          <w:p w14:paraId="6249D8A0" w14:textId="346C095E" w:rsidR="00D17D15" w:rsidRPr="00A97340" w:rsidRDefault="00D17D15" w:rsidP="00AF6DF7">
            <w:pPr>
              <w:jc w:val="right"/>
              <w:rPr>
                <w:color w:val="auto"/>
              </w:rPr>
            </w:pPr>
          </w:p>
        </w:tc>
      </w:tr>
    </w:tbl>
    <w:p w14:paraId="3B8AB0DA" w14:textId="77777777" w:rsidR="00D17D15" w:rsidRPr="00A97340" w:rsidRDefault="00D17D15" w:rsidP="003907D3">
      <w:pPr>
        <w:pStyle w:val="3"/>
      </w:pPr>
      <w:r w:rsidRPr="00A97340">
        <w:t>Διατομής 5</w:t>
      </w:r>
      <w:r w:rsidRPr="00A97340">
        <w:rPr>
          <w:lang w:val="en-US"/>
        </w:rPr>
        <w:t>G</w:t>
      </w:r>
      <w:r w:rsidRPr="00A97340">
        <w:t xml:space="preserve">3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C6BF3C6" w14:textId="77777777" w:rsidTr="009D4B19">
        <w:tc>
          <w:tcPr>
            <w:tcW w:w="774" w:type="dxa"/>
            <w:shd w:val="clear" w:color="auto" w:fill="auto"/>
          </w:tcPr>
          <w:p w14:paraId="1B4B2146" w14:textId="77777777" w:rsidR="00D17D15" w:rsidRPr="00A97340" w:rsidRDefault="00D17D15" w:rsidP="00AF6DF7">
            <w:pPr>
              <w:rPr>
                <w:color w:val="auto"/>
              </w:rPr>
            </w:pPr>
            <w:r w:rsidRPr="00A97340">
              <w:rPr>
                <w:color w:val="auto"/>
              </w:rPr>
              <w:t>ΕΥΡΩ:</w:t>
            </w:r>
          </w:p>
        </w:tc>
        <w:tc>
          <w:tcPr>
            <w:tcW w:w="7164" w:type="dxa"/>
            <w:shd w:val="clear" w:color="auto" w:fill="auto"/>
          </w:tcPr>
          <w:p w14:paraId="2C483A6C" w14:textId="2197DBAA" w:rsidR="00D17D15" w:rsidRPr="00A97340" w:rsidRDefault="00D17D15" w:rsidP="00AF6DF7">
            <w:pPr>
              <w:rPr>
                <w:color w:val="auto"/>
              </w:rPr>
            </w:pPr>
          </w:p>
        </w:tc>
        <w:tc>
          <w:tcPr>
            <w:tcW w:w="1261" w:type="dxa"/>
            <w:shd w:val="clear" w:color="auto" w:fill="auto"/>
            <w:vAlign w:val="bottom"/>
          </w:tcPr>
          <w:p w14:paraId="69F5F95A" w14:textId="11E88DE2" w:rsidR="00D17D15" w:rsidRPr="00A97340" w:rsidRDefault="00D17D15" w:rsidP="00AF6DF7">
            <w:pPr>
              <w:jc w:val="right"/>
              <w:rPr>
                <w:color w:val="auto"/>
              </w:rPr>
            </w:pPr>
          </w:p>
        </w:tc>
      </w:tr>
    </w:tbl>
    <w:p w14:paraId="3A6FD41C" w14:textId="787873FA" w:rsidR="002D31B3" w:rsidRPr="00A97340" w:rsidRDefault="002D31B3" w:rsidP="003907D3">
      <w:pPr>
        <w:pStyle w:val="2"/>
      </w:pPr>
      <w:r w:rsidRPr="00A97340">
        <w:t xml:space="preserve">ΚΑΛΩΔΙΟ </w:t>
      </w:r>
      <w:r w:rsidRPr="00A97340">
        <w:rPr>
          <w:lang w:val="en-US"/>
        </w:rPr>
        <w:t>NHXMH</w:t>
      </w:r>
    </w:p>
    <w:p w14:paraId="12139A66" w14:textId="77777777" w:rsidR="002D31B3" w:rsidRPr="00A97340" w:rsidRDefault="002D31B3" w:rsidP="004321D4">
      <w:pPr>
        <w:rPr>
          <w:color w:val="auto"/>
        </w:rPr>
      </w:pPr>
      <w:r w:rsidRPr="00A97340">
        <w:rPr>
          <w:color w:val="auto"/>
        </w:rPr>
        <w:t>Για την προμήθεια, μεταφορά στον τόπο του Έργου και πλήρη εγκατάσταση ενός (1) μέτρου μήκους καλωδίου Ν</w:t>
      </w:r>
      <w:r w:rsidRPr="00A97340">
        <w:rPr>
          <w:color w:val="auto"/>
          <w:lang w:val="en-US"/>
        </w:rPr>
        <w:t>HX</w:t>
      </w:r>
      <w:r w:rsidRPr="00A97340">
        <w:rPr>
          <w:color w:val="auto"/>
        </w:rPr>
        <w:t>Μ</w:t>
      </w:r>
      <w:r w:rsidRPr="00A97340">
        <w:rPr>
          <w:color w:val="auto"/>
          <w:lang w:val="en-US"/>
        </w:rPr>
        <w:t>H</w:t>
      </w:r>
      <w:r w:rsidRPr="00A97340">
        <w:rPr>
          <w:color w:val="auto"/>
        </w:rPr>
        <w:t xml:space="preserve">, διατομής όπως παρακάτω και τάσεως λειτουργίας 500 V, τοποθετημένου εντός φορέα κάθε τύπου (πλαστικού ή μεταλλικού) ορατού η εντοιχισμένου, αποκλειόμενης της τοποθετήσεως του καλωδίου εκτός φορέα (καναλιού, σωλήνα ή εσχάρας). Δηλαδή, προμήθεια-προσκόμιση καλωδίου, εργασία τοποθέτησης-στερέωσης-εγκατάστασής του, επεμβάσεων (διάνοιξης οπών ή αυλάκων) σε οποιοδήποτε στοιχείο του κτηρίου (συμπεριλαμβανόμενων αποκαταστάσεων) για την διέλευσή του, εργασία διαμόρφωσης και σύνδεσης των άκρων του, συμπεριλαμβανόμενων όλων των απαραίτητων υλικών-μικροϋλικών, συμπεριλαμβανόμενων των κουτιών διακλάδωσης, δοκιμής και παράδοσής του σε απόλυτα ικανοποιητική κατάσταση και πλήρη λειτουργία και σύμφωνα με το τεύχος των Τεχνικών Προδιαγραφών. </w:t>
      </w:r>
    </w:p>
    <w:p w14:paraId="1516F820" w14:textId="77777777" w:rsidR="002D31B3" w:rsidRPr="00A97340" w:rsidRDefault="002D31B3" w:rsidP="004321D4">
      <w:pPr>
        <w:rPr>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5BC2B487" w14:textId="77777777" w:rsidR="002612DA" w:rsidRPr="00A97340" w:rsidRDefault="002612DA" w:rsidP="002612DA">
      <w:pPr>
        <w:rPr>
          <w:color w:val="auto"/>
        </w:rPr>
      </w:pPr>
      <w:r w:rsidRPr="00A97340">
        <w:rPr>
          <w:bCs/>
          <w:color w:val="auto"/>
        </w:rPr>
        <w:t xml:space="preserve">Τιμή ανά μέτρο μήκους </w:t>
      </w:r>
      <w:r w:rsidRPr="00A97340">
        <w:rPr>
          <w:color w:val="auto"/>
        </w:rPr>
        <w:t>(</w:t>
      </w:r>
      <w:r w:rsidRPr="00A97340">
        <w:rPr>
          <w:color w:val="auto"/>
          <w:lang w:val="en-US"/>
        </w:rPr>
        <w:t>m</w:t>
      </w:r>
      <w:r w:rsidRPr="00A97340">
        <w:rPr>
          <w:color w:val="auto"/>
        </w:rPr>
        <w:t xml:space="preserve">) </w:t>
      </w:r>
    </w:p>
    <w:p w14:paraId="632DBF09" w14:textId="77777777" w:rsidR="00D17D15" w:rsidRPr="00A97340" w:rsidRDefault="00D17D15" w:rsidP="003907D3">
      <w:pPr>
        <w:pStyle w:val="3"/>
      </w:pPr>
      <w:r w:rsidRPr="00A97340">
        <w:t>Διατομής 2</w:t>
      </w:r>
      <w:r w:rsidRPr="00A97340">
        <w:rPr>
          <w:lang w:val="en-US"/>
        </w:rPr>
        <w:t>x</w:t>
      </w:r>
      <w:r w:rsidRPr="00A97340">
        <w:t xml:space="preserve">1,5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0496AC5" w14:textId="77777777" w:rsidTr="009D4B19">
        <w:tc>
          <w:tcPr>
            <w:tcW w:w="774" w:type="dxa"/>
            <w:shd w:val="clear" w:color="auto" w:fill="auto"/>
          </w:tcPr>
          <w:p w14:paraId="35F7E573" w14:textId="77777777" w:rsidR="00D17D15" w:rsidRPr="00A97340" w:rsidRDefault="00D17D15" w:rsidP="00AF6DF7">
            <w:pPr>
              <w:rPr>
                <w:color w:val="auto"/>
              </w:rPr>
            </w:pPr>
            <w:r w:rsidRPr="00A97340">
              <w:rPr>
                <w:color w:val="auto"/>
              </w:rPr>
              <w:t>ΕΥΡΩ:</w:t>
            </w:r>
          </w:p>
        </w:tc>
        <w:tc>
          <w:tcPr>
            <w:tcW w:w="7164" w:type="dxa"/>
            <w:shd w:val="clear" w:color="auto" w:fill="auto"/>
          </w:tcPr>
          <w:p w14:paraId="022A3FE0" w14:textId="05B42E27" w:rsidR="00D17D15" w:rsidRPr="00A97340" w:rsidRDefault="00D17D15" w:rsidP="00AF6DF7">
            <w:pPr>
              <w:rPr>
                <w:color w:val="auto"/>
              </w:rPr>
            </w:pPr>
          </w:p>
        </w:tc>
        <w:tc>
          <w:tcPr>
            <w:tcW w:w="1261" w:type="dxa"/>
            <w:shd w:val="clear" w:color="auto" w:fill="auto"/>
            <w:vAlign w:val="bottom"/>
          </w:tcPr>
          <w:p w14:paraId="29E138B6" w14:textId="59D2C3F3" w:rsidR="00D17D15" w:rsidRPr="00A97340" w:rsidRDefault="00D17D15" w:rsidP="00AF6DF7">
            <w:pPr>
              <w:jc w:val="right"/>
              <w:rPr>
                <w:color w:val="auto"/>
              </w:rPr>
            </w:pPr>
          </w:p>
        </w:tc>
      </w:tr>
    </w:tbl>
    <w:p w14:paraId="2AE50CA6" w14:textId="77777777" w:rsidR="00D17D15" w:rsidRPr="00A97340" w:rsidRDefault="00D17D15" w:rsidP="003907D3">
      <w:pPr>
        <w:pStyle w:val="3"/>
      </w:pPr>
      <w:r w:rsidRPr="00A97340">
        <w:t>Διατομής 3</w:t>
      </w:r>
      <w:r w:rsidRPr="00A97340">
        <w:rPr>
          <w:lang w:val="en-US"/>
        </w:rPr>
        <w:t>G</w:t>
      </w:r>
      <w:r w:rsidRPr="00A97340">
        <w:t xml:space="preserve">1,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BDF0083" w14:textId="77777777" w:rsidTr="009D4B19">
        <w:tc>
          <w:tcPr>
            <w:tcW w:w="774" w:type="dxa"/>
            <w:shd w:val="clear" w:color="auto" w:fill="auto"/>
          </w:tcPr>
          <w:p w14:paraId="4BC22A60" w14:textId="77777777" w:rsidR="00D17D15" w:rsidRPr="00A97340" w:rsidRDefault="00D17D15" w:rsidP="00AF6DF7">
            <w:pPr>
              <w:rPr>
                <w:color w:val="auto"/>
              </w:rPr>
            </w:pPr>
            <w:r w:rsidRPr="00A97340">
              <w:rPr>
                <w:color w:val="auto"/>
              </w:rPr>
              <w:t>ΕΥΡΩ:</w:t>
            </w:r>
          </w:p>
        </w:tc>
        <w:tc>
          <w:tcPr>
            <w:tcW w:w="7164" w:type="dxa"/>
            <w:shd w:val="clear" w:color="auto" w:fill="auto"/>
          </w:tcPr>
          <w:p w14:paraId="72E071D3" w14:textId="03820DA9" w:rsidR="00D17D15" w:rsidRPr="00A97340" w:rsidRDefault="00D17D15" w:rsidP="00AF6DF7">
            <w:pPr>
              <w:rPr>
                <w:color w:val="auto"/>
              </w:rPr>
            </w:pPr>
          </w:p>
        </w:tc>
        <w:tc>
          <w:tcPr>
            <w:tcW w:w="1261" w:type="dxa"/>
            <w:shd w:val="clear" w:color="auto" w:fill="auto"/>
            <w:vAlign w:val="bottom"/>
          </w:tcPr>
          <w:p w14:paraId="277B9A66" w14:textId="6C5B3EB8" w:rsidR="00D17D15" w:rsidRPr="00A97340" w:rsidRDefault="00D17D15" w:rsidP="00AF6DF7">
            <w:pPr>
              <w:jc w:val="right"/>
              <w:rPr>
                <w:color w:val="auto"/>
              </w:rPr>
            </w:pPr>
          </w:p>
        </w:tc>
      </w:tr>
    </w:tbl>
    <w:p w14:paraId="2F30DECA" w14:textId="77777777" w:rsidR="00D17D15" w:rsidRPr="00A97340" w:rsidRDefault="00D17D15" w:rsidP="003907D3">
      <w:pPr>
        <w:pStyle w:val="3"/>
      </w:pPr>
      <w:r w:rsidRPr="00A97340">
        <w:t>Διατομής 3</w:t>
      </w:r>
      <w:r w:rsidRPr="00A97340">
        <w:rPr>
          <w:lang w:val="en-US"/>
        </w:rPr>
        <w:t>G</w:t>
      </w:r>
      <w:r w:rsidRPr="00A97340">
        <w:t>2,5</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DAD84D4" w14:textId="77777777" w:rsidTr="009D4B19">
        <w:tc>
          <w:tcPr>
            <w:tcW w:w="774" w:type="dxa"/>
            <w:shd w:val="clear" w:color="auto" w:fill="auto"/>
          </w:tcPr>
          <w:p w14:paraId="21C68297" w14:textId="77777777" w:rsidR="00D17D15" w:rsidRPr="00A97340" w:rsidRDefault="00D17D15" w:rsidP="00AF6DF7">
            <w:pPr>
              <w:rPr>
                <w:color w:val="auto"/>
              </w:rPr>
            </w:pPr>
            <w:r w:rsidRPr="00A97340">
              <w:rPr>
                <w:color w:val="auto"/>
              </w:rPr>
              <w:t>ΕΥΡΩ:</w:t>
            </w:r>
          </w:p>
        </w:tc>
        <w:tc>
          <w:tcPr>
            <w:tcW w:w="7164" w:type="dxa"/>
            <w:shd w:val="clear" w:color="auto" w:fill="auto"/>
          </w:tcPr>
          <w:p w14:paraId="578CA58F" w14:textId="15A013CA" w:rsidR="00D17D15" w:rsidRPr="00A97340" w:rsidRDefault="00D17D15" w:rsidP="00AF6DF7">
            <w:pPr>
              <w:rPr>
                <w:color w:val="auto"/>
              </w:rPr>
            </w:pPr>
          </w:p>
        </w:tc>
        <w:tc>
          <w:tcPr>
            <w:tcW w:w="1261" w:type="dxa"/>
            <w:shd w:val="clear" w:color="auto" w:fill="auto"/>
            <w:vAlign w:val="bottom"/>
          </w:tcPr>
          <w:p w14:paraId="49B847F6" w14:textId="2F52C6C4" w:rsidR="00D17D15" w:rsidRPr="00A97340" w:rsidRDefault="00D17D15" w:rsidP="00AF6DF7">
            <w:pPr>
              <w:jc w:val="right"/>
              <w:rPr>
                <w:color w:val="auto"/>
              </w:rPr>
            </w:pPr>
          </w:p>
        </w:tc>
      </w:tr>
    </w:tbl>
    <w:p w14:paraId="7A0B041D" w14:textId="77777777" w:rsidR="00D17D15" w:rsidRPr="00A97340" w:rsidRDefault="00D17D15" w:rsidP="003907D3">
      <w:pPr>
        <w:pStyle w:val="3"/>
      </w:pPr>
      <w:r w:rsidRPr="00A97340">
        <w:t>Διατομής 3</w:t>
      </w:r>
      <w:r w:rsidRPr="00A97340">
        <w:rPr>
          <w:lang w:val="en-US"/>
        </w:rPr>
        <w:t>G</w:t>
      </w:r>
      <w:r w:rsidRPr="00A97340">
        <w:t xml:space="preserve">4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CABA422" w14:textId="77777777" w:rsidTr="009D4B19">
        <w:tc>
          <w:tcPr>
            <w:tcW w:w="774" w:type="dxa"/>
            <w:shd w:val="clear" w:color="auto" w:fill="auto"/>
          </w:tcPr>
          <w:p w14:paraId="73C4448B" w14:textId="77777777" w:rsidR="00D17D15" w:rsidRPr="00A97340" w:rsidRDefault="00D17D15" w:rsidP="00AF6DF7">
            <w:pPr>
              <w:rPr>
                <w:color w:val="auto"/>
              </w:rPr>
            </w:pPr>
            <w:r w:rsidRPr="00A97340">
              <w:rPr>
                <w:color w:val="auto"/>
              </w:rPr>
              <w:t>ΕΥΡΩ:</w:t>
            </w:r>
          </w:p>
        </w:tc>
        <w:tc>
          <w:tcPr>
            <w:tcW w:w="7164" w:type="dxa"/>
            <w:shd w:val="clear" w:color="auto" w:fill="auto"/>
          </w:tcPr>
          <w:p w14:paraId="4B8679A3" w14:textId="30EB059D" w:rsidR="00D17D15" w:rsidRPr="00A97340" w:rsidRDefault="00D17D15" w:rsidP="00AF6DF7">
            <w:pPr>
              <w:rPr>
                <w:color w:val="auto"/>
              </w:rPr>
            </w:pPr>
          </w:p>
        </w:tc>
        <w:tc>
          <w:tcPr>
            <w:tcW w:w="1261" w:type="dxa"/>
            <w:shd w:val="clear" w:color="auto" w:fill="auto"/>
            <w:vAlign w:val="bottom"/>
          </w:tcPr>
          <w:p w14:paraId="00F546D9" w14:textId="3923E3E8" w:rsidR="00D17D15" w:rsidRPr="00A97340" w:rsidRDefault="00D17D15" w:rsidP="00AF6DF7">
            <w:pPr>
              <w:jc w:val="right"/>
              <w:rPr>
                <w:color w:val="auto"/>
              </w:rPr>
            </w:pPr>
          </w:p>
        </w:tc>
      </w:tr>
    </w:tbl>
    <w:p w14:paraId="75BDDAEE" w14:textId="77777777" w:rsidR="00D17D15" w:rsidRPr="00A97340" w:rsidRDefault="00D17D15" w:rsidP="003907D3">
      <w:pPr>
        <w:pStyle w:val="3"/>
      </w:pPr>
      <w:r w:rsidRPr="00A97340">
        <w:t>Διατομής 3</w:t>
      </w:r>
      <w:r w:rsidRPr="00A97340">
        <w:rPr>
          <w:lang w:val="en-US"/>
        </w:rPr>
        <w:t>G</w:t>
      </w:r>
      <w:r w:rsidRPr="00A97340">
        <w:t xml:space="preserve">6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99FACE6" w14:textId="77777777" w:rsidTr="009D4B19">
        <w:tc>
          <w:tcPr>
            <w:tcW w:w="774" w:type="dxa"/>
            <w:shd w:val="clear" w:color="auto" w:fill="auto"/>
          </w:tcPr>
          <w:p w14:paraId="747D153F" w14:textId="77777777" w:rsidR="00D17D15" w:rsidRPr="00A97340" w:rsidRDefault="00D17D15" w:rsidP="00AF6DF7">
            <w:pPr>
              <w:rPr>
                <w:color w:val="auto"/>
              </w:rPr>
            </w:pPr>
            <w:r w:rsidRPr="00A97340">
              <w:rPr>
                <w:color w:val="auto"/>
              </w:rPr>
              <w:t>ΕΥΡΩ:</w:t>
            </w:r>
          </w:p>
        </w:tc>
        <w:tc>
          <w:tcPr>
            <w:tcW w:w="7164" w:type="dxa"/>
            <w:shd w:val="clear" w:color="auto" w:fill="auto"/>
          </w:tcPr>
          <w:p w14:paraId="7DA50D5D" w14:textId="7F3165D8" w:rsidR="00D17D15" w:rsidRPr="00A97340" w:rsidRDefault="00D17D15" w:rsidP="00AF6DF7">
            <w:pPr>
              <w:rPr>
                <w:color w:val="auto"/>
              </w:rPr>
            </w:pPr>
          </w:p>
        </w:tc>
        <w:tc>
          <w:tcPr>
            <w:tcW w:w="1261" w:type="dxa"/>
            <w:shd w:val="clear" w:color="auto" w:fill="auto"/>
            <w:vAlign w:val="bottom"/>
          </w:tcPr>
          <w:p w14:paraId="3FFEB62D" w14:textId="434312B4" w:rsidR="00D17D15" w:rsidRPr="00A97340" w:rsidRDefault="00D17D15" w:rsidP="00AF6DF7">
            <w:pPr>
              <w:jc w:val="right"/>
              <w:rPr>
                <w:color w:val="auto"/>
              </w:rPr>
            </w:pPr>
          </w:p>
        </w:tc>
      </w:tr>
    </w:tbl>
    <w:p w14:paraId="769CA7FA" w14:textId="77777777" w:rsidR="00D17D15" w:rsidRPr="00A97340" w:rsidRDefault="00D17D15" w:rsidP="003907D3">
      <w:pPr>
        <w:pStyle w:val="3"/>
      </w:pPr>
      <w:r w:rsidRPr="00A97340">
        <w:t>Διατομής 5</w:t>
      </w:r>
      <w:r w:rsidRPr="00A97340">
        <w:rPr>
          <w:lang w:val="en-US"/>
        </w:rPr>
        <w:t>G</w:t>
      </w:r>
      <w:r w:rsidRPr="00A97340">
        <w:t xml:space="preserve">2,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71C9270" w14:textId="77777777" w:rsidTr="009D4B19">
        <w:tc>
          <w:tcPr>
            <w:tcW w:w="774" w:type="dxa"/>
            <w:shd w:val="clear" w:color="auto" w:fill="auto"/>
          </w:tcPr>
          <w:p w14:paraId="5979E765" w14:textId="77777777" w:rsidR="00D17D15" w:rsidRPr="00A97340" w:rsidRDefault="00D17D15" w:rsidP="00AF6DF7">
            <w:pPr>
              <w:rPr>
                <w:color w:val="auto"/>
              </w:rPr>
            </w:pPr>
            <w:r w:rsidRPr="00A97340">
              <w:rPr>
                <w:color w:val="auto"/>
              </w:rPr>
              <w:t>ΕΥΡΩ:</w:t>
            </w:r>
          </w:p>
        </w:tc>
        <w:tc>
          <w:tcPr>
            <w:tcW w:w="7164" w:type="dxa"/>
            <w:shd w:val="clear" w:color="auto" w:fill="auto"/>
          </w:tcPr>
          <w:p w14:paraId="34AEE7AE" w14:textId="6511E0B3" w:rsidR="00D17D15" w:rsidRPr="00A97340" w:rsidRDefault="00D17D15" w:rsidP="00AF6DF7">
            <w:pPr>
              <w:rPr>
                <w:color w:val="auto"/>
              </w:rPr>
            </w:pPr>
          </w:p>
        </w:tc>
        <w:tc>
          <w:tcPr>
            <w:tcW w:w="1261" w:type="dxa"/>
            <w:shd w:val="clear" w:color="auto" w:fill="auto"/>
            <w:vAlign w:val="bottom"/>
          </w:tcPr>
          <w:p w14:paraId="34FADDD2" w14:textId="251D033C" w:rsidR="00D17D15" w:rsidRPr="00A97340" w:rsidRDefault="00D17D15" w:rsidP="00AF6DF7">
            <w:pPr>
              <w:jc w:val="right"/>
              <w:rPr>
                <w:color w:val="auto"/>
              </w:rPr>
            </w:pPr>
          </w:p>
        </w:tc>
      </w:tr>
    </w:tbl>
    <w:p w14:paraId="50E38D49" w14:textId="77777777" w:rsidR="00D17D15" w:rsidRPr="00A97340" w:rsidRDefault="00D17D15" w:rsidP="003907D3">
      <w:pPr>
        <w:pStyle w:val="3"/>
      </w:pPr>
      <w:r w:rsidRPr="00A97340">
        <w:t>Διατομής 5</w:t>
      </w:r>
      <w:r w:rsidRPr="00A97340">
        <w:rPr>
          <w:lang w:val="en-US"/>
        </w:rPr>
        <w:t>G</w:t>
      </w:r>
      <w:r w:rsidRPr="00A97340">
        <w:t xml:space="preserve">4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0F630F7" w14:textId="77777777" w:rsidTr="009D4B19">
        <w:tc>
          <w:tcPr>
            <w:tcW w:w="774" w:type="dxa"/>
            <w:shd w:val="clear" w:color="auto" w:fill="auto"/>
          </w:tcPr>
          <w:p w14:paraId="2E7DDD9B" w14:textId="77777777" w:rsidR="00D17D15" w:rsidRPr="00A97340" w:rsidRDefault="00D17D15" w:rsidP="00AF6DF7">
            <w:pPr>
              <w:rPr>
                <w:color w:val="auto"/>
              </w:rPr>
            </w:pPr>
            <w:r w:rsidRPr="00A97340">
              <w:rPr>
                <w:color w:val="auto"/>
              </w:rPr>
              <w:t>ΕΥΡΩ:</w:t>
            </w:r>
          </w:p>
        </w:tc>
        <w:tc>
          <w:tcPr>
            <w:tcW w:w="7164" w:type="dxa"/>
            <w:shd w:val="clear" w:color="auto" w:fill="auto"/>
          </w:tcPr>
          <w:p w14:paraId="2DAB4BD7" w14:textId="098B5232" w:rsidR="00D17D15" w:rsidRPr="00A97340" w:rsidRDefault="00D17D15" w:rsidP="00AF6DF7">
            <w:pPr>
              <w:rPr>
                <w:color w:val="auto"/>
              </w:rPr>
            </w:pPr>
          </w:p>
        </w:tc>
        <w:tc>
          <w:tcPr>
            <w:tcW w:w="1261" w:type="dxa"/>
            <w:shd w:val="clear" w:color="auto" w:fill="auto"/>
            <w:vAlign w:val="bottom"/>
          </w:tcPr>
          <w:p w14:paraId="1F894A5A" w14:textId="79E60CF0" w:rsidR="00D17D15" w:rsidRPr="00A97340" w:rsidRDefault="00D17D15" w:rsidP="00AF6DF7">
            <w:pPr>
              <w:jc w:val="right"/>
              <w:rPr>
                <w:color w:val="auto"/>
              </w:rPr>
            </w:pPr>
          </w:p>
        </w:tc>
      </w:tr>
    </w:tbl>
    <w:p w14:paraId="256BBD4B" w14:textId="77777777" w:rsidR="00D17D15" w:rsidRPr="00A97340" w:rsidRDefault="00D17D15" w:rsidP="003907D3">
      <w:pPr>
        <w:pStyle w:val="3"/>
      </w:pPr>
      <w:r w:rsidRPr="00A97340">
        <w:t>Διατομής 5</w:t>
      </w:r>
      <w:r w:rsidRPr="00A97340">
        <w:rPr>
          <w:lang w:val="en-US"/>
        </w:rPr>
        <w:t>G</w:t>
      </w:r>
      <w:r w:rsidRPr="00A97340">
        <w:t xml:space="preserve">6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0FCFF33" w14:textId="77777777" w:rsidTr="009D4B19">
        <w:tc>
          <w:tcPr>
            <w:tcW w:w="774" w:type="dxa"/>
            <w:shd w:val="clear" w:color="auto" w:fill="auto"/>
          </w:tcPr>
          <w:p w14:paraId="748EC6D8" w14:textId="77777777" w:rsidR="00D17D15" w:rsidRPr="00A97340" w:rsidRDefault="00D17D15" w:rsidP="00AF6DF7">
            <w:pPr>
              <w:rPr>
                <w:color w:val="auto"/>
              </w:rPr>
            </w:pPr>
            <w:r w:rsidRPr="00A97340">
              <w:rPr>
                <w:color w:val="auto"/>
              </w:rPr>
              <w:t>ΕΥΡΩ:</w:t>
            </w:r>
          </w:p>
        </w:tc>
        <w:tc>
          <w:tcPr>
            <w:tcW w:w="7164" w:type="dxa"/>
            <w:shd w:val="clear" w:color="auto" w:fill="auto"/>
          </w:tcPr>
          <w:p w14:paraId="246F3DEA" w14:textId="78021C02" w:rsidR="00D17D15" w:rsidRPr="00A97340" w:rsidRDefault="00D17D15" w:rsidP="00AF6DF7">
            <w:pPr>
              <w:rPr>
                <w:color w:val="auto"/>
              </w:rPr>
            </w:pPr>
          </w:p>
        </w:tc>
        <w:tc>
          <w:tcPr>
            <w:tcW w:w="1261" w:type="dxa"/>
            <w:shd w:val="clear" w:color="auto" w:fill="auto"/>
            <w:vAlign w:val="bottom"/>
          </w:tcPr>
          <w:p w14:paraId="5AA6EDC8" w14:textId="40DCF725" w:rsidR="00D17D15" w:rsidRPr="00A97340" w:rsidRDefault="00D17D15" w:rsidP="00AF6DF7">
            <w:pPr>
              <w:jc w:val="right"/>
              <w:rPr>
                <w:color w:val="auto"/>
              </w:rPr>
            </w:pPr>
          </w:p>
        </w:tc>
      </w:tr>
    </w:tbl>
    <w:p w14:paraId="33FB1F74" w14:textId="77777777" w:rsidR="00D17D15" w:rsidRPr="00A97340" w:rsidRDefault="00D17D15" w:rsidP="003907D3">
      <w:pPr>
        <w:pStyle w:val="3"/>
      </w:pPr>
      <w:r w:rsidRPr="00A97340">
        <w:t>Διατομής 5</w:t>
      </w:r>
      <w:r w:rsidRPr="00A97340">
        <w:rPr>
          <w:lang w:val="en-US"/>
        </w:rPr>
        <w:t>G</w:t>
      </w:r>
      <w:r w:rsidRPr="00A97340">
        <w:t xml:space="preserve">10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ABC3246" w14:textId="77777777" w:rsidTr="009D4B19">
        <w:tc>
          <w:tcPr>
            <w:tcW w:w="774" w:type="dxa"/>
            <w:shd w:val="clear" w:color="auto" w:fill="auto"/>
          </w:tcPr>
          <w:p w14:paraId="5424941B" w14:textId="77777777" w:rsidR="00D17D15" w:rsidRPr="00A97340" w:rsidRDefault="00D17D15" w:rsidP="00A97340">
            <w:pPr>
              <w:keepNext/>
              <w:keepLines/>
              <w:rPr>
                <w:color w:val="auto"/>
              </w:rPr>
            </w:pPr>
            <w:r w:rsidRPr="00A97340">
              <w:rPr>
                <w:color w:val="auto"/>
              </w:rPr>
              <w:t>ΕΥΡΩ:</w:t>
            </w:r>
          </w:p>
        </w:tc>
        <w:tc>
          <w:tcPr>
            <w:tcW w:w="7164" w:type="dxa"/>
            <w:shd w:val="clear" w:color="auto" w:fill="auto"/>
          </w:tcPr>
          <w:p w14:paraId="1A52AC59" w14:textId="115F79B7" w:rsidR="00D17D15" w:rsidRPr="00A97340" w:rsidRDefault="00D17D15" w:rsidP="00A97340">
            <w:pPr>
              <w:keepNext/>
              <w:keepLines/>
              <w:rPr>
                <w:color w:val="auto"/>
              </w:rPr>
            </w:pPr>
          </w:p>
        </w:tc>
        <w:tc>
          <w:tcPr>
            <w:tcW w:w="1261" w:type="dxa"/>
            <w:shd w:val="clear" w:color="auto" w:fill="auto"/>
            <w:vAlign w:val="bottom"/>
          </w:tcPr>
          <w:p w14:paraId="70AA9251" w14:textId="03F96334" w:rsidR="00D17D15" w:rsidRPr="00A97340" w:rsidRDefault="00D17D15" w:rsidP="00A97340">
            <w:pPr>
              <w:keepNext/>
              <w:keepLines/>
              <w:jc w:val="right"/>
              <w:rPr>
                <w:color w:val="auto"/>
              </w:rPr>
            </w:pPr>
          </w:p>
        </w:tc>
      </w:tr>
    </w:tbl>
    <w:p w14:paraId="1E48010F" w14:textId="40062E8D" w:rsidR="002D31B3" w:rsidRPr="00A97340" w:rsidRDefault="002D31B3" w:rsidP="003907D3">
      <w:pPr>
        <w:pStyle w:val="2"/>
      </w:pPr>
      <w:r w:rsidRPr="00A97340">
        <w:t>ΚΑΛΩΔΙΟ Ν</w:t>
      </w:r>
      <w:r w:rsidRPr="00A97340">
        <w:rPr>
          <w:lang w:val="en-US"/>
        </w:rPr>
        <w:t>2XH</w:t>
      </w:r>
    </w:p>
    <w:p w14:paraId="565FC24D" w14:textId="77777777" w:rsidR="002D31B3" w:rsidRPr="00A97340" w:rsidRDefault="002D31B3" w:rsidP="004321D4">
      <w:pPr>
        <w:rPr>
          <w:color w:val="auto"/>
        </w:rPr>
      </w:pPr>
      <w:r w:rsidRPr="00A97340">
        <w:rPr>
          <w:color w:val="auto"/>
        </w:rPr>
        <w:t xml:space="preserve">Για την προμήθεια, μεταφορά στον τόπο του Έργου και πλήρη εγκατάσταση ενός (1) μέτρου μήκους καλωδίου </w:t>
      </w:r>
      <w:r w:rsidRPr="00A97340">
        <w:rPr>
          <w:color w:val="auto"/>
          <w:lang w:val="en-US"/>
        </w:rPr>
        <w:t>N</w:t>
      </w:r>
      <w:r w:rsidRPr="00A97340">
        <w:rPr>
          <w:color w:val="auto"/>
        </w:rPr>
        <w:t>2</w:t>
      </w:r>
      <w:r w:rsidRPr="00A97340">
        <w:rPr>
          <w:color w:val="auto"/>
          <w:lang w:val="en-US"/>
        </w:rPr>
        <w:t>XH</w:t>
      </w:r>
      <w:r w:rsidRPr="00A97340">
        <w:rPr>
          <w:color w:val="auto"/>
        </w:rPr>
        <w:t xml:space="preserve">, διατομής όπως παρακάτω και τάσεως λειτουργίας 1 </w:t>
      </w:r>
      <w:r w:rsidRPr="00A97340">
        <w:rPr>
          <w:color w:val="auto"/>
          <w:lang w:val="en-US"/>
        </w:rPr>
        <w:t>kV</w:t>
      </w:r>
      <w:r w:rsidRPr="00A97340">
        <w:rPr>
          <w:color w:val="auto"/>
        </w:rPr>
        <w:t>, τοποθετημένου εντός φορέα κάθε τύπου (πλαστικού ή μεταλλικού) ορατού η εντοιχισμένου, αποκλειόμενης της τοποθετήσεως του καλωδίου εκτός φορέα (καναλιού, σωλήνα ή εσχάρας). Δηλαδή, προμήθεια-προσκόμιση καλωδίου, εργασία τοποθέτησης-στερέωσης-εγκατάστασής του, επεμβάσεων (διάνοιξης οπών ή αυλάκων) σε οποιοδήποτε στοιχείο του κτηρίου (συμπεριλαμβανόμενων αποκαταστάσεων) για την διέλευσή του, εργασία διαμόρφωσης και σύνδεσης των άκρων του, συμπεριλαμβανόμενων όλων των απαραίτητων υλικών-μικροϋλικών, συμπεριλαμβανόμενων των κουτιών διακλάδωσης, δοκιμής και παράδοσής του σε απόλυτα ικανοποιητική κατάσταση και πλήρη λειτουργία και σύμφωνα με το τεύχος των Τεχνικών Προδιαγραφών.</w:t>
      </w:r>
    </w:p>
    <w:p w14:paraId="32ADF57D" w14:textId="77777777" w:rsidR="002D31B3" w:rsidRPr="00A97340" w:rsidRDefault="002D31B3" w:rsidP="004321D4">
      <w:pPr>
        <w:rPr>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22A6BFC5" w14:textId="77777777" w:rsidR="002612DA" w:rsidRPr="00A97340" w:rsidRDefault="002612DA" w:rsidP="002612DA">
      <w:pPr>
        <w:rPr>
          <w:color w:val="auto"/>
        </w:rPr>
      </w:pPr>
      <w:r w:rsidRPr="00A97340">
        <w:rPr>
          <w:bCs/>
          <w:color w:val="auto"/>
        </w:rPr>
        <w:t xml:space="preserve">Τιμή ανά μέτρο μήκους </w:t>
      </w:r>
      <w:r w:rsidRPr="00A97340">
        <w:rPr>
          <w:color w:val="auto"/>
        </w:rPr>
        <w:t>(</w:t>
      </w:r>
      <w:r w:rsidRPr="00A97340">
        <w:rPr>
          <w:color w:val="auto"/>
          <w:lang w:val="en-US"/>
        </w:rPr>
        <w:t>m</w:t>
      </w:r>
      <w:r w:rsidRPr="00A97340">
        <w:rPr>
          <w:color w:val="auto"/>
        </w:rPr>
        <w:t xml:space="preserve">) </w:t>
      </w:r>
    </w:p>
    <w:p w14:paraId="0A5A664A" w14:textId="77777777" w:rsidR="004E2165" w:rsidRPr="00A97340" w:rsidRDefault="004E2165" w:rsidP="003907D3">
      <w:pPr>
        <w:pStyle w:val="3"/>
      </w:pPr>
      <w:r w:rsidRPr="00A97340">
        <w:t>Διατομής 1</w:t>
      </w:r>
      <w:r w:rsidRPr="00A97340">
        <w:rPr>
          <w:lang w:val="en-US"/>
        </w:rPr>
        <w:t>x</w:t>
      </w:r>
      <w:r w:rsidRPr="00A97340">
        <w:t xml:space="preserve">16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741595F" w14:textId="77777777" w:rsidTr="008D5E4C">
        <w:tc>
          <w:tcPr>
            <w:tcW w:w="774" w:type="dxa"/>
            <w:shd w:val="clear" w:color="auto" w:fill="auto"/>
          </w:tcPr>
          <w:p w14:paraId="439EF09A" w14:textId="77777777" w:rsidR="004E2165" w:rsidRPr="00A97340" w:rsidRDefault="004E2165" w:rsidP="00AF6DF7">
            <w:pPr>
              <w:rPr>
                <w:color w:val="auto"/>
              </w:rPr>
            </w:pPr>
            <w:r w:rsidRPr="00A97340">
              <w:rPr>
                <w:color w:val="auto"/>
              </w:rPr>
              <w:t>ΕΥΡΩ:</w:t>
            </w:r>
          </w:p>
        </w:tc>
        <w:tc>
          <w:tcPr>
            <w:tcW w:w="7164" w:type="dxa"/>
            <w:shd w:val="clear" w:color="auto" w:fill="auto"/>
          </w:tcPr>
          <w:p w14:paraId="43811518" w14:textId="56841756" w:rsidR="004E2165" w:rsidRPr="00A97340" w:rsidRDefault="004E2165" w:rsidP="00AF6DF7">
            <w:pPr>
              <w:rPr>
                <w:color w:val="auto"/>
              </w:rPr>
            </w:pPr>
          </w:p>
        </w:tc>
        <w:tc>
          <w:tcPr>
            <w:tcW w:w="1261" w:type="dxa"/>
            <w:shd w:val="clear" w:color="auto" w:fill="auto"/>
            <w:vAlign w:val="bottom"/>
          </w:tcPr>
          <w:p w14:paraId="4A1308B1" w14:textId="16CD2152" w:rsidR="004E2165" w:rsidRPr="00A97340" w:rsidRDefault="004E2165" w:rsidP="00AF6DF7">
            <w:pPr>
              <w:jc w:val="right"/>
              <w:rPr>
                <w:color w:val="auto"/>
              </w:rPr>
            </w:pPr>
          </w:p>
        </w:tc>
      </w:tr>
    </w:tbl>
    <w:p w14:paraId="16703EB1" w14:textId="77777777" w:rsidR="004E2165" w:rsidRPr="00A97340" w:rsidRDefault="004E2165" w:rsidP="003907D3">
      <w:pPr>
        <w:pStyle w:val="3"/>
      </w:pPr>
      <w:r w:rsidRPr="00A97340">
        <w:t>Διατομής 1</w:t>
      </w:r>
      <w:r w:rsidRPr="00A97340">
        <w:rPr>
          <w:lang w:val="en-US"/>
        </w:rPr>
        <w:t>x</w:t>
      </w:r>
      <w:r w:rsidRPr="00A97340">
        <w:t xml:space="preserve">25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BDA7475" w14:textId="77777777" w:rsidTr="008D5E4C">
        <w:tc>
          <w:tcPr>
            <w:tcW w:w="774" w:type="dxa"/>
            <w:shd w:val="clear" w:color="auto" w:fill="auto"/>
          </w:tcPr>
          <w:p w14:paraId="4AC66050" w14:textId="77777777" w:rsidR="004E2165" w:rsidRPr="00A97340" w:rsidRDefault="004E2165" w:rsidP="00AF6DF7">
            <w:pPr>
              <w:rPr>
                <w:color w:val="auto"/>
              </w:rPr>
            </w:pPr>
            <w:r w:rsidRPr="00A97340">
              <w:rPr>
                <w:color w:val="auto"/>
              </w:rPr>
              <w:t>ΕΥΡΩ:</w:t>
            </w:r>
          </w:p>
        </w:tc>
        <w:tc>
          <w:tcPr>
            <w:tcW w:w="7164" w:type="dxa"/>
            <w:shd w:val="clear" w:color="auto" w:fill="auto"/>
          </w:tcPr>
          <w:p w14:paraId="3769A85E" w14:textId="62ACBDD7" w:rsidR="004E2165" w:rsidRPr="00A97340" w:rsidRDefault="004E2165" w:rsidP="00AF6DF7">
            <w:pPr>
              <w:rPr>
                <w:color w:val="auto"/>
              </w:rPr>
            </w:pPr>
          </w:p>
        </w:tc>
        <w:tc>
          <w:tcPr>
            <w:tcW w:w="1261" w:type="dxa"/>
            <w:shd w:val="clear" w:color="auto" w:fill="auto"/>
            <w:vAlign w:val="bottom"/>
          </w:tcPr>
          <w:p w14:paraId="6B6CE6AD" w14:textId="24802233" w:rsidR="004E2165" w:rsidRPr="00A97340" w:rsidRDefault="004E2165" w:rsidP="00AF6DF7">
            <w:pPr>
              <w:jc w:val="right"/>
              <w:rPr>
                <w:color w:val="auto"/>
              </w:rPr>
            </w:pPr>
          </w:p>
        </w:tc>
      </w:tr>
    </w:tbl>
    <w:p w14:paraId="107FEBEB" w14:textId="77777777" w:rsidR="004E2165" w:rsidRPr="00A97340" w:rsidRDefault="004E2165" w:rsidP="003907D3">
      <w:pPr>
        <w:pStyle w:val="3"/>
      </w:pPr>
      <w:r w:rsidRPr="00A97340">
        <w:t>Διατομής 1</w:t>
      </w:r>
      <w:r w:rsidRPr="00A97340">
        <w:rPr>
          <w:lang w:val="en-US"/>
        </w:rPr>
        <w:t>x</w:t>
      </w:r>
      <w:r w:rsidRPr="00A97340">
        <w:t xml:space="preserve">35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720FFC6" w14:textId="77777777" w:rsidTr="008D5E4C">
        <w:tc>
          <w:tcPr>
            <w:tcW w:w="774" w:type="dxa"/>
            <w:shd w:val="clear" w:color="auto" w:fill="auto"/>
          </w:tcPr>
          <w:p w14:paraId="5D600E61" w14:textId="77777777" w:rsidR="004E2165" w:rsidRPr="00A97340" w:rsidRDefault="004E2165" w:rsidP="00AF6DF7">
            <w:pPr>
              <w:rPr>
                <w:color w:val="auto"/>
              </w:rPr>
            </w:pPr>
            <w:r w:rsidRPr="00A97340">
              <w:rPr>
                <w:color w:val="auto"/>
              </w:rPr>
              <w:t>ΕΥΡΩ:</w:t>
            </w:r>
          </w:p>
        </w:tc>
        <w:tc>
          <w:tcPr>
            <w:tcW w:w="7164" w:type="dxa"/>
            <w:shd w:val="clear" w:color="auto" w:fill="auto"/>
          </w:tcPr>
          <w:p w14:paraId="49148AC3" w14:textId="320B6763" w:rsidR="004E2165" w:rsidRPr="00A97340" w:rsidRDefault="004E2165" w:rsidP="00AF6DF7">
            <w:pPr>
              <w:rPr>
                <w:color w:val="auto"/>
              </w:rPr>
            </w:pPr>
          </w:p>
        </w:tc>
        <w:tc>
          <w:tcPr>
            <w:tcW w:w="1261" w:type="dxa"/>
            <w:shd w:val="clear" w:color="auto" w:fill="auto"/>
            <w:vAlign w:val="bottom"/>
          </w:tcPr>
          <w:p w14:paraId="341C276B" w14:textId="17FBCD9B" w:rsidR="004E2165" w:rsidRPr="00A97340" w:rsidRDefault="004E2165" w:rsidP="00AF6DF7">
            <w:pPr>
              <w:jc w:val="right"/>
              <w:rPr>
                <w:color w:val="auto"/>
              </w:rPr>
            </w:pPr>
          </w:p>
        </w:tc>
      </w:tr>
    </w:tbl>
    <w:p w14:paraId="161125C8" w14:textId="77777777" w:rsidR="004E2165" w:rsidRPr="00A97340" w:rsidRDefault="004E2165" w:rsidP="003907D3">
      <w:pPr>
        <w:pStyle w:val="3"/>
      </w:pPr>
      <w:r w:rsidRPr="00A97340">
        <w:t>Διατομής 1</w:t>
      </w:r>
      <w:r w:rsidRPr="00A97340">
        <w:rPr>
          <w:lang w:val="en-US"/>
        </w:rPr>
        <w:t>x</w:t>
      </w:r>
      <w:r w:rsidRPr="00A97340">
        <w:t xml:space="preserve">50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DC878EC" w14:textId="77777777" w:rsidTr="008D5E4C">
        <w:tc>
          <w:tcPr>
            <w:tcW w:w="774" w:type="dxa"/>
            <w:shd w:val="clear" w:color="auto" w:fill="auto"/>
          </w:tcPr>
          <w:p w14:paraId="67CFDCC7" w14:textId="77777777" w:rsidR="004E2165" w:rsidRPr="00A97340" w:rsidRDefault="004E2165" w:rsidP="00AF6DF7">
            <w:pPr>
              <w:rPr>
                <w:color w:val="auto"/>
              </w:rPr>
            </w:pPr>
            <w:r w:rsidRPr="00A97340">
              <w:rPr>
                <w:color w:val="auto"/>
              </w:rPr>
              <w:t>ΕΥΡΩ:</w:t>
            </w:r>
          </w:p>
        </w:tc>
        <w:tc>
          <w:tcPr>
            <w:tcW w:w="7164" w:type="dxa"/>
            <w:shd w:val="clear" w:color="auto" w:fill="auto"/>
          </w:tcPr>
          <w:p w14:paraId="2C55ABC4" w14:textId="1AD4F4D1" w:rsidR="004E2165" w:rsidRPr="00A97340" w:rsidRDefault="004E2165" w:rsidP="00AF6DF7">
            <w:pPr>
              <w:rPr>
                <w:color w:val="auto"/>
              </w:rPr>
            </w:pPr>
          </w:p>
        </w:tc>
        <w:tc>
          <w:tcPr>
            <w:tcW w:w="1261" w:type="dxa"/>
            <w:shd w:val="clear" w:color="auto" w:fill="auto"/>
            <w:vAlign w:val="bottom"/>
          </w:tcPr>
          <w:p w14:paraId="6DAB4023" w14:textId="7A89FDA7" w:rsidR="004E2165" w:rsidRPr="00A97340" w:rsidRDefault="004E2165" w:rsidP="00AF6DF7">
            <w:pPr>
              <w:jc w:val="right"/>
              <w:rPr>
                <w:color w:val="auto"/>
              </w:rPr>
            </w:pPr>
          </w:p>
        </w:tc>
      </w:tr>
    </w:tbl>
    <w:p w14:paraId="4411C865" w14:textId="77777777" w:rsidR="00832F5A" w:rsidRPr="00A97340" w:rsidRDefault="00832F5A" w:rsidP="003907D3">
      <w:pPr>
        <w:pStyle w:val="3"/>
      </w:pPr>
      <w:r w:rsidRPr="00A97340">
        <w:t>Διατομής 1</w:t>
      </w:r>
      <w:r w:rsidRPr="00A97340">
        <w:rPr>
          <w:lang w:val="en-US"/>
        </w:rPr>
        <w:t>x</w:t>
      </w:r>
      <w:r w:rsidRPr="00A97340">
        <w:t xml:space="preserve">70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A243765" w14:textId="77777777" w:rsidTr="008D5E4C">
        <w:tc>
          <w:tcPr>
            <w:tcW w:w="774" w:type="dxa"/>
            <w:shd w:val="clear" w:color="auto" w:fill="auto"/>
          </w:tcPr>
          <w:p w14:paraId="318838CE" w14:textId="77777777" w:rsidR="00832F5A" w:rsidRPr="00A97340" w:rsidRDefault="00832F5A" w:rsidP="00AF6DF7">
            <w:pPr>
              <w:rPr>
                <w:color w:val="auto"/>
              </w:rPr>
            </w:pPr>
            <w:r w:rsidRPr="00A97340">
              <w:rPr>
                <w:color w:val="auto"/>
              </w:rPr>
              <w:t>ΕΥΡΩ:</w:t>
            </w:r>
          </w:p>
        </w:tc>
        <w:tc>
          <w:tcPr>
            <w:tcW w:w="7164" w:type="dxa"/>
            <w:shd w:val="clear" w:color="auto" w:fill="auto"/>
          </w:tcPr>
          <w:p w14:paraId="51F7F57A" w14:textId="5CA7B29E" w:rsidR="00832F5A" w:rsidRPr="00A97340" w:rsidRDefault="00832F5A" w:rsidP="00AF6DF7">
            <w:pPr>
              <w:rPr>
                <w:color w:val="auto"/>
              </w:rPr>
            </w:pPr>
          </w:p>
        </w:tc>
        <w:tc>
          <w:tcPr>
            <w:tcW w:w="1261" w:type="dxa"/>
            <w:shd w:val="clear" w:color="auto" w:fill="auto"/>
            <w:vAlign w:val="bottom"/>
          </w:tcPr>
          <w:p w14:paraId="30911D77" w14:textId="76C0C738" w:rsidR="00832F5A" w:rsidRPr="00A97340" w:rsidRDefault="00832F5A" w:rsidP="00AF6DF7">
            <w:pPr>
              <w:jc w:val="right"/>
              <w:rPr>
                <w:color w:val="auto"/>
              </w:rPr>
            </w:pPr>
          </w:p>
        </w:tc>
      </w:tr>
    </w:tbl>
    <w:p w14:paraId="54672A18" w14:textId="77777777" w:rsidR="00832F5A" w:rsidRPr="00A97340" w:rsidRDefault="00832F5A" w:rsidP="003907D3">
      <w:pPr>
        <w:pStyle w:val="3"/>
      </w:pPr>
      <w:r w:rsidRPr="00A97340">
        <w:t>Διατομής 1</w:t>
      </w:r>
      <w:r w:rsidRPr="00A97340">
        <w:rPr>
          <w:lang w:val="en-US"/>
        </w:rPr>
        <w:t>x</w:t>
      </w:r>
      <w:r w:rsidRPr="00A97340">
        <w:t xml:space="preserve">95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1C66B85" w14:textId="77777777" w:rsidTr="008D5E4C">
        <w:tc>
          <w:tcPr>
            <w:tcW w:w="774" w:type="dxa"/>
            <w:shd w:val="clear" w:color="auto" w:fill="auto"/>
          </w:tcPr>
          <w:p w14:paraId="285F9FBA" w14:textId="77777777" w:rsidR="00832F5A" w:rsidRPr="00A97340" w:rsidRDefault="00832F5A" w:rsidP="00AF6DF7">
            <w:pPr>
              <w:rPr>
                <w:color w:val="auto"/>
              </w:rPr>
            </w:pPr>
            <w:r w:rsidRPr="00A97340">
              <w:rPr>
                <w:color w:val="auto"/>
              </w:rPr>
              <w:t>ΕΥΡΩ:</w:t>
            </w:r>
          </w:p>
        </w:tc>
        <w:tc>
          <w:tcPr>
            <w:tcW w:w="7164" w:type="dxa"/>
            <w:shd w:val="clear" w:color="auto" w:fill="auto"/>
          </w:tcPr>
          <w:p w14:paraId="777F65B4" w14:textId="40D2B350" w:rsidR="00832F5A" w:rsidRPr="00A97340" w:rsidRDefault="00832F5A" w:rsidP="00AF6DF7">
            <w:pPr>
              <w:rPr>
                <w:color w:val="auto"/>
              </w:rPr>
            </w:pPr>
          </w:p>
        </w:tc>
        <w:tc>
          <w:tcPr>
            <w:tcW w:w="1261" w:type="dxa"/>
            <w:shd w:val="clear" w:color="auto" w:fill="auto"/>
            <w:vAlign w:val="bottom"/>
          </w:tcPr>
          <w:p w14:paraId="6D6DA100" w14:textId="287C3A3B" w:rsidR="00832F5A" w:rsidRPr="00A97340" w:rsidRDefault="00832F5A" w:rsidP="00AF6DF7">
            <w:pPr>
              <w:jc w:val="right"/>
              <w:rPr>
                <w:color w:val="auto"/>
              </w:rPr>
            </w:pPr>
          </w:p>
        </w:tc>
      </w:tr>
    </w:tbl>
    <w:p w14:paraId="276191BC" w14:textId="77777777" w:rsidR="00832F5A" w:rsidRPr="00A97340" w:rsidRDefault="00832F5A" w:rsidP="003907D3">
      <w:pPr>
        <w:pStyle w:val="3"/>
      </w:pPr>
      <w:r w:rsidRPr="00A97340">
        <w:t>Διατομής 1</w:t>
      </w:r>
      <w:r w:rsidRPr="00A97340">
        <w:rPr>
          <w:lang w:val="en-US"/>
        </w:rPr>
        <w:t>x</w:t>
      </w:r>
      <w:r w:rsidRPr="00A97340">
        <w:t xml:space="preserve">120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8CAABED" w14:textId="77777777" w:rsidTr="008D5E4C">
        <w:tc>
          <w:tcPr>
            <w:tcW w:w="774" w:type="dxa"/>
            <w:shd w:val="clear" w:color="auto" w:fill="auto"/>
          </w:tcPr>
          <w:p w14:paraId="3E889FA3" w14:textId="77777777" w:rsidR="007C3642" w:rsidRPr="00A97340" w:rsidRDefault="007C3642" w:rsidP="00AF6DF7">
            <w:pPr>
              <w:rPr>
                <w:color w:val="auto"/>
              </w:rPr>
            </w:pPr>
            <w:r w:rsidRPr="00A97340">
              <w:rPr>
                <w:color w:val="auto"/>
              </w:rPr>
              <w:t>ΕΥΡΩ:</w:t>
            </w:r>
          </w:p>
        </w:tc>
        <w:tc>
          <w:tcPr>
            <w:tcW w:w="7164" w:type="dxa"/>
            <w:shd w:val="clear" w:color="auto" w:fill="auto"/>
          </w:tcPr>
          <w:p w14:paraId="1A610CC1" w14:textId="241E7220" w:rsidR="007C3642" w:rsidRPr="00A97340" w:rsidRDefault="007C3642" w:rsidP="00AF6DF7">
            <w:pPr>
              <w:rPr>
                <w:color w:val="auto"/>
              </w:rPr>
            </w:pPr>
          </w:p>
        </w:tc>
        <w:tc>
          <w:tcPr>
            <w:tcW w:w="1261" w:type="dxa"/>
            <w:shd w:val="clear" w:color="auto" w:fill="auto"/>
            <w:vAlign w:val="bottom"/>
          </w:tcPr>
          <w:p w14:paraId="1833081B" w14:textId="6E35E1A5" w:rsidR="007C3642" w:rsidRPr="00A97340" w:rsidRDefault="007C3642" w:rsidP="00AF6DF7">
            <w:pPr>
              <w:jc w:val="right"/>
              <w:rPr>
                <w:color w:val="auto"/>
              </w:rPr>
            </w:pPr>
          </w:p>
        </w:tc>
      </w:tr>
    </w:tbl>
    <w:p w14:paraId="5F405DC7" w14:textId="77777777" w:rsidR="007C3642" w:rsidRPr="00A97340" w:rsidRDefault="007C3642" w:rsidP="003907D3">
      <w:pPr>
        <w:pStyle w:val="3"/>
      </w:pPr>
      <w:r w:rsidRPr="00A97340">
        <w:t>Διατομής 1</w:t>
      </w:r>
      <w:r w:rsidRPr="00A97340">
        <w:rPr>
          <w:lang w:val="en-US"/>
        </w:rPr>
        <w:t>x</w:t>
      </w:r>
      <w:r w:rsidRPr="00A97340">
        <w:t xml:space="preserve">150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23E165B" w14:textId="77777777" w:rsidTr="008D5E4C">
        <w:tc>
          <w:tcPr>
            <w:tcW w:w="774" w:type="dxa"/>
            <w:shd w:val="clear" w:color="auto" w:fill="auto"/>
          </w:tcPr>
          <w:p w14:paraId="48DF8156" w14:textId="77777777" w:rsidR="007C3642" w:rsidRPr="00A97340" w:rsidRDefault="007C3642" w:rsidP="00A97340">
            <w:pPr>
              <w:keepNext/>
              <w:keepLines/>
              <w:rPr>
                <w:color w:val="auto"/>
              </w:rPr>
            </w:pPr>
            <w:r w:rsidRPr="00A97340">
              <w:rPr>
                <w:color w:val="auto"/>
              </w:rPr>
              <w:t>ΕΥΡΩ:</w:t>
            </w:r>
          </w:p>
        </w:tc>
        <w:tc>
          <w:tcPr>
            <w:tcW w:w="7164" w:type="dxa"/>
            <w:shd w:val="clear" w:color="auto" w:fill="auto"/>
          </w:tcPr>
          <w:p w14:paraId="4171907E" w14:textId="70E3B33F" w:rsidR="007C3642" w:rsidRPr="00A97340" w:rsidRDefault="007C3642" w:rsidP="00A97340">
            <w:pPr>
              <w:keepNext/>
              <w:keepLines/>
              <w:rPr>
                <w:color w:val="auto"/>
              </w:rPr>
            </w:pPr>
          </w:p>
        </w:tc>
        <w:tc>
          <w:tcPr>
            <w:tcW w:w="1261" w:type="dxa"/>
            <w:shd w:val="clear" w:color="auto" w:fill="auto"/>
            <w:vAlign w:val="bottom"/>
          </w:tcPr>
          <w:p w14:paraId="3CC0F9DB" w14:textId="3F0D00C7" w:rsidR="007C3642" w:rsidRPr="00A97340" w:rsidRDefault="007C3642" w:rsidP="00A97340">
            <w:pPr>
              <w:keepNext/>
              <w:keepLines/>
              <w:jc w:val="right"/>
              <w:rPr>
                <w:color w:val="auto"/>
              </w:rPr>
            </w:pPr>
          </w:p>
        </w:tc>
      </w:tr>
    </w:tbl>
    <w:p w14:paraId="684D88F3" w14:textId="77777777" w:rsidR="007C3642" w:rsidRPr="00A97340" w:rsidRDefault="007C3642" w:rsidP="003907D3">
      <w:pPr>
        <w:pStyle w:val="3"/>
      </w:pPr>
      <w:r w:rsidRPr="00A97340">
        <w:t>Διατομής 1</w:t>
      </w:r>
      <w:r w:rsidRPr="00A97340">
        <w:rPr>
          <w:lang w:val="en-US"/>
        </w:rPr>
        <w:t>x</w:t>
      </w:r>
      <w:r w:rsidRPr="00A97340">
        <w:t xml:space="preserve">185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25F5DCF" w14:textId="77777777" w:rsidTr="008D5E4C">
        <w:tc>
          <w:tcPr>
            <w:tcW w:w="774" w:type="dxa"/>
            <w:shd w:val="clear" w:color="auto" w:fill="auto"/>
          </w:tcPr>
          <w:p w14:paraId="39382FBE" w14:textId="77777777" w:rsidR="007C3642" w:rsidRPr="00A97340" w:rsidRDefault="007C3642" w:rsidP="00AF6DF7">
            <w:pPr>
              <w:rPr>
                <w:color w:val="auto"/>
              </w:rPr>
            </w:pPr>
            <w:r w:rsidRPr="00A97340">
              <w:rPr>
                <w:color w:val="auto"/>
              </w:rPr>
              <w:t>ΕΥΡΩ:</w:t>
            </w:r>
          </w:p>
        </w:tc>
        <w:tc>
          <w:tcPr>
            <w:tcW w:w="7164" w:type="dxa"/>
            <w:shd w:val="clear" w:color="auto" w:fill="auto"/>
          </w:tcPr>
          <w:p w14:paraId="3B8C5B4C" w14:textId="122B1943" w:rsidR="007C3642" w:rsidRPr="00A97340" w:rsidRDefault="007C3642" w:rsidP="00AF6DF7">
            <w:pPr>
              <w:rPr>
                <w:color w:val="auto"/>
              </w:rPr>
            </w:pPr>
          </w:p>
        </w:tc>
        <w:tc>
          <w:tcPr>
            <w:tcW w:w="1261" w:type="dxa"/>
            <w:shd w:val="clear" w:color="auto" w:fill="auto"/>
            <w:vAlign w:val="bottom"/>
          </w:tcPr>
          <w:p w14:paraId="12975332" w14:textId="6A6079BC" w:rsidR="007C3642" w:rsidRPr="00A97340" w:rsidRDefault="007C3642" w:rsidP="00AF6DF7">
            <w:pPr>
              <w:jc w:val="right"/>
              <w:rPr>
                <w:color w:val="auto"/>
              </w:rPr>
            </w:pPr>
          </w:p>
        </w:tc>
      </w:tr>
    </w:tbl>
    <w:p w14:paraId="58910001" w14:textId="77777777" w:rsidR="007C3642" w:rsidRPr="00A97340" w:rsidRDefault="007C3642" w:rsidP="003907D3">
      <w:pPr>
        <w:pStyle w:val="3"/>
      </w:pPr>
      <w:r w:rsidRPr="00A97340">
        <w:t>Διατομής 3</w:t>
      </w:r>
      <w:r w:rsidRPr="00A97340">
        <w:rPr>
          <w:lang w:val="en-US"/>
        </w:rPr>
        <w:t>x</w:t>
      </w:r>
      <w:r w:rsidRPr="00A97340">
        <w:t xml:space="preserve">50/25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21DF032" w14:textId="77777777" w:rsidTr="008D5E4C">
        <w:tc>
          <w:tcPr>
            <w:tcW w:w="774" w:type="dxa"/>
            <w:shd w:val="clear" w:color="auto" w:fill="auto"/>
          </w:tcPr>
          <w:p w14:paraId="0D48DFD5" w14:textId="77777777" w:rsidR="000256BE" w:rsidRPr="00A97340" w:rsidRDefault="000256BE" w:rsidP="00AF6DF7">
            <w:pPr>
              <w:rPr>
                <w:color w:val="auto"/>
              </w:rPr>
            </w:pPr>
            <w:r w:rsidRPr="00A97340">
              <w:rPr>
                <w:color w:val="auto"/>
              </w:rPr>
              <w:t>ΕΥΡΩ:</w:t>
            </w:r>
          </w:p>
        </w:tc>
        <w:tc>
          <w:tcPr>
            <w:tcW w:w="7164" w:type="dxa"/>
            <w:shd w:val="clear" w:color="auto" w:fill="auto"/>
          </w:tcPr>
          <w:p w14:paraId="3FBFB15D" w14:textId="0DABDA67" w:rsidR="000256BE" w:rsidRPr="00A97340" w:rsidRDefault="000256BE" w:rsidP="00AF6DF7">
            <w:pPr>
              <w:rPr>
                <w:color w:val="auto"/>
              </w:rPr>
            </w:pPr>
          </w:p>
        </w:tc>
        <w:tc>
          <w:tcPr>
            <w:tcW w:w="1261" w:type="dxa"/>
            <w:shd w:val="clear" w:color="auto" w:fill="auto"/>
            <w:vAlign w:val="bottom"/>
          </w:tcPr>
          <w:p w14:paraId="38042576" w14:textId="1A74CB66" w:rsidR="000256BE" w:rsidRPr="00A97340" w:rsidRDefault="000256BE" w:rsidP="00AF6DF7">
            <w:pPr>
              <w:jc w:val="right"/>
              <w:rPr>
                <w:color w:val="auto"/>
              </w:rPr>
            </w:pPr>
          </w:p>
        </w:tc>
      </w:tr>
    </w:tbl>
    <w:p w14:paraId="2E89BD9D" w14:textId="77777777" w:rsidR="000256BE" w:rsidRPr="00A97340" w:rsidRDefault="000256BE" w:rsidP="003907D3">
      <w:pPr>
        <w:pStyle w:val="3"/>
      </w:pPr>
      <w:r w:rsidRPr="00A97340">
        <w:t>Διατομής 3</w:t>
      </w:r>
      <w:r w:rsidRPr="00A97340">
        <w:rPr>
          <w:lang w:val="en-US"/>
        </w:rPr>
        <w:t>x</w:t>
      </w:r>
      <w:r w:rsidRPr="00A97340">
        <w:t xml:space="preserve">70/35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09544A8" w14:textId="77777777" w:rsidTr="008D5E4C">
        <w:tc>
          <w:tcPr>
            <w:tcW w:w="774" w:type="dxa"/>
            <w:shd w:val="clear" w:color="auto" w:fill="auto"/>
          </w:tcPr>
          <w:p w14:paraId="406703DF" w14:textId="77777777" w:rsidR="000256BE" w:rsidRPr="00A97340" w:rsidRDefault="000256BE" w:rsidP="00AF6DF7">
            <w:pPr>
              <w:rPr>
                <w:color w:val="auto"/>
              </w:rPr>
            </w:pPr>
            <w:r w:rsidRPr="00A97340">
              <w:rPr>
                <w:color w:val="auto"/>
              </w:rPr>
              <w:t>ΕΥΡΩ:</w:t>
            </w:r>
          </w:p>
        </w:tc>
        <w:tc>
          <w:tcPr>
            <w:tcW w:w="7164" w:type="dxa"/>
            <w:shd w:val="clear" w:color="auto" w:fill="auto"/>
          </w:tcPr>
          <w:p w14:paraId="4B0C4BAA" w14:textId="66E89D9B" w:rsidR="000256BE" w:rsidRPr="00A97340" w:rsidRDefault="000256BE" w:rsidP="00AF6DF7">
            <w:pPr>
              <w:rPr>
                <w:color w:val="auto"/>
              </w:rPr>
            </w:pPr>
          </w:p>
        </w:tc>
        <w:tc>
          <w:tcPr>
            <w:tcW w:w="1261" w:type="dxa"/>
            <w:shd w:val="clear" w:color="auto" w:fill="auto"/>
            <w:vAlign w:val="bottom"/>
          </w:tcPr>
          <w:p w14:paraId="31BFA7CE" w14:textId="14E66CCC" w:rsidR="000256BE" w:rsidRPr="00A97340" w:rsidRDefault="000256BE" w:rsidP="00AF6DF7">
            <w:pPr>
              <w:jc w:val="right"/>
              <w:rPr>
                <w:color w:val="auto"/>
              </w:rPr>
            </w:pPr>
          </w:p>
        </w:tc>
      </w:tr>
    </w:tbl>
    <w:p w14:paraId="67D0C504" w14:textId="77777777" w:rsidR="000256BE" w:rsidRPr="00A97340" w:rsidRDefault="000256BE" w:rsidP="003907D3">
      <w:pPr>
        <w:pStyle w:val="3"/>
      </w:pPr>
      <w:r w:rsidRPr="00A97340">
        <w:t>Διατομής 3</w:t>
      </w:r>
      <w:r w:rsidRPr="00A97340">
        <w:rPr>
          <w:lang w:val="en-US"/>
        </w:rPr>
        <w:t>x</w:t>
      </w:r>
      <w:r w:rsidRPr="00A97340">
        <w:t xml:space="preserve">95/50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A1AE4D4" w14:textId="77777777" w:rsidTr="008D5E4C">
        <w:tc>
          <w:tcPr>
            <w:tcW w:w="774" w:type="dxa"/>
            <w:shd w:val="clear" w:color="auto" w:fill="auto"/>
          </w:tcPr>
          <w:p w14:paraId="2A2E578E" w14:textId="77777777" w:rsidR="000256BE" w:rsidRPr="00A97340" w:rsidRDefault="000256BE" w:rsidP="00AF6DF7">
            <w:pPr>
              <w:rPr>
                <w:color w:val="auto"/>
              </w:rPr>
            </w:pPr>
            <w:r w:rsidRPr="00A97340">
              <w:rPr>
                <w:color w:val="auto"/>
              </w:rPr>
              <w:t>ΕΥΡΩ:</w:t>
            </w:r>
          </w:p>
        </w:tc>
        <w:tc>
          <w:tcPr>
            <w:tcW w:w="7164" w:type="dxa"/>
            <w:shd w:val="clear" w:color="auto" w:fill="auto"/>
          </w:tcPr>
          <w:p w14:paraId="4EE1BE39" w14:textId="01D6BCC2" w:rsidR="000256BE" w:rsidRPr="00A97340" w:rsidRDefault="000256BE" w:rsidP="00AF6DF7">
            <w:pPr>
              <w:rPr>
                <w:color w:val="auto"/>
              </w:rPr>
            </w:pPr>
          </w:p>
        </w:tc>
        <w:tc>
          <w:tcPr>
            <w:tcW w:w="1261" w:type="dxa"/>
            <w:shd w:val="clear" w:color="auto" w:fill="auto"/>
            <w:vAlign w:val="bottom"/>
          </w:tcPr>
          <w:p w14:paraId="454B702A" w14:textId="04F338CD" w:rsidR="000256BE" w:rsidRPr="00A97340" w:rsidRDefault="000256BE" w:rsidP="00AF6DF7">
            <w:pPr>
              <w:jc w:val="right"/>
              <w:rPr>
                <w:color w:val="auto"/>
              </w:rPr>
            </w:pPr>
          </w:p>
        </w:tc>
      </w:tr>
    </w:tbl>
    <w:p w14:paraId="0A911DEB" w14:textId="77777777" w:rsidR="000256BE" w:rsidRPr="00A97340" w:rsidRDefault="000256BE" w:rsidP="003907D3">
      <w:pPr>
        <w:pStyle w:val="3"/>
      </w:pPr>
      <w:r w:rsidRPr="00A97340">
        <w:t>Διατομής 3</w:t>
      </w:r>
      <w:r w:rsidRPr="00A97340">
        <w:rPr>
          <w:lang w:val="en-US"/>
        </w:rPr>
        <w:t>x</w:t>
      </w:r>
      <w:r w:rsidRPr="00A97340">
        <w:t xml:space="preserve">120/70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574342E" w14:textId="77777777" w:rsidTr="008D5E4C">
        <w:tc>
          <w:tcPr>
            <w:tcW w:w="774" w:type="dxa"/>
            <w:shd w:val="clear" w:color="auto" w:fill="auto"/>
          </w:tcPr>
          <w:p w14:paraId="06872308" w14:textId="77777777" w:rsidR="000256BE" w:rsidRPr="00A97340" w:rsidRDefault="000256BE" w:rsidP="00AF6DF7">
            <w:pPr>
              <w:rPr>
                <w:color w:val="auto"/>
              </w:rPr>
            </w:pPr>
            <w:r w:rsidRPr="00A97340">
              <w:rPr>
                <w:color w:val="auto"/>
              </w:rPr>
              <w:t>ΕΥΡΩ:</w:t>
            </w:r>
          </w:p>
        </w:tc>
        <w:tc>
          <w:tcPr>
            <w:tcW w:w="7164" w:type="dxa"/>
            <w:shd w:val="clear" w:color="auto" w:fill="auto"/>
          </w:tcPr>
          <w:p w14:paraId="095799B7" w14:textId="6D04182A" w:rsidR="000256BE" w:rsidRPr="00A97340" w:rsidRDefault="000256BE" w:rsidP="00AF6DF7">
            <w:pPr>
              <w:rPr>
                <w:color w:val="auto"/>
              </w:rPr>
            </w:pPr>
          </w:p>
        </w:tc>
        <w:tc>
          <w:tcPr>
            <w:tcW w:w="1261" w:type="dxa"/>
            <w:shd w:val="clear" w:color="auto" w:fill="auto"/>
            <w:vAlign w:val="bottom"/>
          </w:tcPr>
          <w:p w14:paraId="00B0B09D" w14:textId="26141F5E" w:rsidR="000256BE" w:rsidRPr="00A97340" w:rsidRDefault="000256BE" w:rsidP="00AF6DF7">
            <w:pPr>
              <w:jc w:val="right"/>
              <w:rPr>
                <w:color w:val="auto"/>
              </w:rPr>
            </w:pPr>
          </w:p>
        </w:tc>
      </w:tr>
    </w:tbl>
    <w:p w14:paraId="350E98BE" w14:textId="051D417C" w:rsidR="000256BE" w:rsidRPr="00A97340" w:rsidRDefault="000256BE" w:rsidP="003907D3">
      <w:pPr>
        <w:pStyle w:val="3"/>
      </w:pPr>
      <w:r w:rsidRPr="00A97340">
        <w:t>Διατομής 3</w:t>
      </w:r>
      <w:r w:rsidRPr="00A97340">
        <w:rPr>
          <w:lang w:val="en-US"/>
        </w:rPr>
        <w:t>x</w:t>
      </w:r>
      <w:r w:rsidRPr="00A97340">
        <w:t>150/</w:t>
      </w:r>
      <w:r w:rsidR="0017697F" w:rsidRPr="00A97340">
        <w:rPr>
          <w:lang w:val="en-US"/>
        </w:rPr>
        <w:t>70</w:t>
      </w:r>
      <w:r w:rsidRPr="00A97340">
        <w:t xml:space="preserve">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39E0F35" w14:textId="77777777" w:rsidTr="008D5E4C">
        <w:tc>
          <w:tcPr>
            <w:tcW w:w="774" w:type="dxa"/>
            <w:shd w:val="clear" w:color="auto" w:fill="auto"/>
          </w:tcPr>
          <w:p w14:paraId="0668E256" w14:textId="77777777" w:rsidR="000256BE" w:rsidRPr="00A97340" w:rsidRDefault="000256BE" w:rsidP="00AF6DF7">
            <w:pPr>
              <w:rPr>
                <w:color w:val="auto"/>
              </w:rPr>
            </w:pPr>
            <w:r w:rsidRPr="00A97340">
              <w:rPr>
                <w:color w:val="auto"/>
              </w:rPr>
              <w:t>ΕΥΡΩ:</w:t>
            </w:r>
          </w:p>
        </w:tc>
        <w:tc>
          <w:tcPr>
            <w:tcW w:w="7164" w:type="dxa"/>
            <w:shd w:val="clear" w:color="auto" w:fill="auto"/>
          </w:tcPr>
          <w:p w14:paraId="00BFB90A" w14:textId="5082C208" w:rsidR="000256BE" w:rsidRPr="00A97340" w:rsidRDefault="000256BE" w:rsidP="00AF6DF7">
            <w:pPr>
              <w:rPr>
                <w:color w:val="auto"/>
              </w:rPr>
            </w:pPr>
          </w:p>
        </w:tc>
        <w:tc>
          <w:tcPr>
            <w:tcW w:w="1261" w:type="dxa"/>
            <w:shd w:val="clear" w:color="auto" w:fill="auto"/>
            <w:vAlign w:val="bottom"/>
          </w:tcPr>
          <w:p w14:paraId="562A6629" w14:textId="511FEAE2" w:rsidR="000256BE" w:rsidRPr="00A97340" w:rsidRDefault="000256BE" w:rsidP="00AF6DF7">
            <w:pPr>
              <w:jc w:val="right"/>
              <w:rPr>
                <w:color w:val="auto"/>
              </w:rPr>
            </w:pPr>
          </w:p>
        </w:tc>
      </w:tr>
    </w:tbl>
    <w:p w14:paraId="6C9B2C7E" w14:textId="77777777" w:rsidR="000256BE" w:rsidRPr="00A97340" w:rsidRDefault="000256BE" w:rsidP="003907D3">
      <w:pPr>
        <w:pStyle w:val="3"/>
      </w:pPr>
      <w:r w:rsidRPr="00A97340">
        <w:t>Διατομής 3</w:t>
      </w:r>
      <w:r w:rsidRPr="00A97340">
        <w:rPr>
          <w:lang w:val="en-US"/>
        </w:rPr>
        <w:t>x</w:t>
      </w:r>
      <w:r w:rsidRPr="00A97340">
        <w:t xml:space="preserve">185/95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D1951E4" w14:textId="77777777" w:rsidTr="008D5E4C">
        <w:tc>
          <w:tcPr>
            <w:tcW w:w="774" w:type="dxa"/>
            <w:shd w:val="clear" w:color="auto" w:fill="auto"/>
          </w:tcPr>
          <w:p w14:paraId="57E24F9F" w14:textId="77777777" w:rsidR="000256BE" w:rsidRPr="00A97340" w:rsidRDefault="000256BE" w:rsidP="00AF6DF7">
            <w:pPr>
              <w:rPr>
                <w:color w:val="auto"/>
              </w:rPr>
            </w:pPr>
            <w:r w:rsidRPr="00A97340">
              <w:rPr>
                <w:color w:val="auto"/>
              </w:rPr>
              <w:t>ΕΥΡΩ:</w:t>
            </w:r>
          </w:p>
        </w:tc>
        <w:tc>
          <w:tcPr>
            <w:tcW w:w="7164" w:type="dxa"/>
            <w:shd w:val="clear" w:color="auto" w:fill="auto"/>
          </w:tcPr>
          <w:p w14:paraId="201577D5" w14:textId="0543244B" w:rsidR="000256BE" w:rsidRPr="00A97340" w:rsidRDefault="000256BE" w:rsidP="00AF6DF7">
            <w:pPr>
              <w:rPr>
                <w:color w:val="auto"/>
              </w:rPr>
            </w:pPr>
          </w:p>
        </w:tc>
        <w:tc>
          <w:tcPr>
            <w:tcW w:w="1261" w:type="dxa"/>
            <w:shd w:val="clear" w:color="auto" w:fill="auto"/>
            <w:vAlign w:val="bottom"/>
          </w:tcPr>
          <w:p w14:paraId="72A2DD86" w14:textId="435A9641" w:rsidR="000256BE" w:rsidRPr="00A97340" w:rsidRDefault="000256BE" w:rsidP="00AF6DF7">
            <w:pPr>
              <w:jc w:val="right"/>
              <w:rPr>
                <w:color w:val="auto"/>
              </w:rPr>
            </w:pPr>
          </w:p>
        </w:tc>
      </w:tr>
    </w:tbl>
    <w:p w14:paraId="17047522" w14:textId="77777777" w:rsidR="000256BE" w:rsidRPr="00A97340" w:rsidRDefault="000256BE" w:rsidP="003907D3">
      <w:pPr>
        <w:pStyle w:val="3"/>
      </w:pPr>
      <w:r w:rsidRPr="00A97340">
        <w:t>Διατομής 5</w:t>
      </w:r>
      <w:r w:rsidRPr="00A97340">
        <w:rPr>
          <w:lang w:val="en-US"/>
        </w:rPr>
        <w:t>G</w:t>
      </w:r>
      <w:r w:rsidRPr="00A97340">
        <w:t xml:space="preserve">2,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21D7D78" w14:textId="77777777" w:rsidTr="008D5E4C">
        <w:tc>
          <w:tcPr>
            <w:tcW w:w="774" w:type="dxa"/>
            <w:shd w:val="clear" w:color="auto" w:fill="auto"/>
          </w:tcPr>
          <w:p w14:paraId="3F77B23A" w14:textId="77777777" w:rsidR="000256BE" w:rsidRPr="00A97340" w:rsidRDefault="000256BE" w:rsidP="00AF6DF7">
            <w:pPr>
              <w:rPr>
                <w:color w:val="auto"/>
              </w:rPr>
            </w:pPr>
            <w:r w:rsidRPr="00A97340">
              <w:rPr>
                <w:color w:val="auto"/>
              </w:rPr>
              <w:t>ΕΥΡΩ:</w:t>
            </w:r>
          </w:p>
        </w:tc>
        <w:tc>
          <w:tcPr>
            <w:tcW w:w="7164" w:type="dxa"/>
            <w:shd w:val="clear" w:color="auto" w:fill="auto"/>
          </w:tcPr>
          <w:p w14:paraId="6DFD35E2" w14:textId="0E58EF4E" w:rsidR="000256BE" w:rsidRPr="00A97340" w:rsidRDefault="000256BE" w:rsidP="00AF6DF7">
            <w:pPr>
              <w:rPr>
                <w:color w:val="auto"/>
              </w:rPr>
            </w:pPr>
          </w:p>
        </w:tc>
        <w:tc>
          <w:tcPr>
            <w:tcW w:w="1261" w:type="dxa"/>
            <w:shd w:val="clear" w:color="auto" w:fill="auto"/>
            <w:vAlign w:val="bottom"/>
          </w:tcPr>
          <w:p w14:paraId="2608FEA3" w14:textId="7BD3FB34" w:rsidR="000256BE" w:rsidRPr="00A97340" w:rsidRDefault="000256BE" w:rsidP="00AF6DF7">
            <w:pPr>
              <w:jc w:val="right"/>
              <w:rPr>
                <w:color w:val="auto"/>
              </w:rPr>
            </w:pPr>
          </w:p>
        </w:tc>
      </w:tr>
    </w:tbl>
    <w:p w14:paraId="7EFB9531" w14:textId="77777777" w:rsidR="000256BE" w:rsidRPr="00A97340" w:rsidRDefault="000256BE" w:rsidP="003907D3">
      <w:pPr>
        <w:pStyle w:val="3"/>
      </w:pPr>
      <w:r w:rsidRPr="00A97340">
        <w:t>Διατομής 5</w:t>
      </w:r>
      <w:r w:rsidRPr="00A97340">
        <w:rPr>
          <w:lang w:val="en-US"/>
        </w:rPr>
        <w:t>G</w:t>
      </w:r>
      <w:r w:rsidRPr="00A97340">
        <w:t>4</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F20F103" w14:textId="77777777" w:rsidTr="008D5E4C">
        <w:tc>
          <w:tcPr>
            <w:tcW w:w="774" w:type="dxa"/>
            <w:shd w:val="clear" w:color="auto" w:fill="auto"/>
          </w:tcPr>
          <w:p w14:paraId="110458CF" w14:textId="77777777" w:rsidR="000256BE" w:rsidRPr="00A97340" w:rsidRDefault="000256BE" w:rsidP="00AF6DF7">
            <w:pPr>
              <w:rPr>
                <w:color w:val="auto"/>
              </w:rPr>
            </w:pPr>
            <w:r w:rsidRPr="00A97340">
              <w:rPr>
                <w:color w:val="auto"/>
              </w:rPr>
              <w:t>ΕΥΡΩ:</w:t>
            </w:r>
          </w:p>
        </w:tc>
        <w:tc>
          <w:tcPr>
            <w:tcW w:w="7164" w:type="dxa"/>
            <w:shd w:val="clear" w:color="auto" w:fill="auto"/>
          </w:tcPr>
          <w:p w14:paraId="6ECFA79B" w14:textId="52A3F155" w:rsidR="000256BE" w:rsidRPr="00A97340" w:rsidRDefault="000256BE" w:rsidP="00AF6DF7">
            <w:pPr>
              <w:rPr>
                <w:color w:val="auto"/>
              </w:rPr>
            </w:pPr>
          </w:p>
        </w:tc>
        <w:tc>
          <w:tcPr>
            <w:tcW w:w="1261" w:type="dxa"/>
            <w:shd w:val="clear" w:color="auto" w:fill="auto"/>
            <w:vAlign w:val="bottom"/>
          </w:tcPr>
          <w:p w14:paraId="2F5DDE2B" w14:textId="04E14F18" w:rsidR="000256BE" w:rsidRPr="00A97340" w:rsidRDefault="000256BE" w:rsidP="00AF6DF7">
            <w:pPr>
              <w:jc w:val="right"/>
              <w:rPr>
                <w:color w:val="auto"/>
              </w:rPr>
            </w:pPr>
          </w:p>
        </w:tc>
      </w:tr>
    </w:tbl>
    <w:p w14:paraId="18DB1A6B" w14:textId="77777777" w:rsidR="000256BE" w:rsidRPr="00A97340" w:rsidRDefault="000256BE" w:rsidP="003907D3">
      <w:pPr>
        <w:pStyle w:val="3"/>
      </w:pPr>
      <w:r w:rsidRPr="00A97340">
        <w:t xml:space="preserve">Διατομής 5G6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A926F50" w14:textId="77777777" w:rsidTr="008D5E4C">
        <w:tc>
          <w:tcPr>
            <w:tcW w:w="774" w:type="dxa"/>
            <w:shd w:val="clear" w:color="auto" w:fill="auto"/>
          </w:tcPr>
          <w:p w14:paraId="67779DCD" w14:textId="77777777" w:rsidR="000256BE" w:rsidRPr="00A97340" w:rsidRDefault="000256BE" w:rsidP="00AF6DF7">
            <w:pPr>
              <w:rPr>
                <w:color w:val="auto"/>
              </w:rPr>
            </w:pPr>
            <w:r w:rsidRPr="00A97340">
              <w:rPr>
                <w:color w:val="auto"/>
              </w:rPr>
              <w:t>ΕΥΡΩ:</w:t>
            </w:r>
          </w:p>
        </w:tc>
        <w:tc>
          <w:tcPr>
            <w:tcW w:w="7164" w:type="dxa"/>
            <w:shd w:val="clear" w:color="auto" w:fill="auto"/>
          </w:tcPr>
          <w:p w14:paraId="72EDA486" w14:textId="7B6B4F5B" w:rsidR="000256BE" w:rsidRPr="00A97340" w:rsidRDefault="000256BE" w:rsidP="00AF6DF7">
            <w:pPr>
              <w:rPr>
                <w:color w:val="auto"/>
              </w:rPr>
            </w:pPr>
          </w:p>
        </w:tc>
        <w:tc>
          <w:tcPr>
            <w:tcW w:w="1261" w:type="dxa"/>
            <w:shd w:val="clear" w:color="auto" w:fill="auto"/>
            <w:vAlign w:val="bottom"/>
          </w:tcPr>
          <w:p w14:paraId="21CDADD4" w14:textId="766E2AC2" w:rsidR="000256BE" w:rsidRPr="00A97340" w:rsidRDefault="000256BE" w:rsidP="00AF6DF7">
            <w:pPr>
              <w:jc w:val="right"/>
              <w:rPr>
                <w:color w:val="auto"/>
              </w:rPr>
            </w:pPr>
          </w:p>
        </w:tc>
      </w:tr>
    </w:tbl>
    <w:p w14:paraId="01F06834" w14:textId="77777777" w:rsidR="008C2ED8" w:rsidRPr="00A97340" w:rsidRDefault="008C2ED8" w:rsidP="003907D3">
      <w:pPr>
        <w:pStyle w:val="3"/>
      </w:pPr>
      <w:r w:rsidRPr="00A97340">
        <w:t xml:space="preserve">Διατομής 5G10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C16B4C3" w14:textId="77777777" w:rsidTr="008D5E4C">
        <w:tc>
          <w:tcPr>
            <w:tcW w:w="774" w:type="dxa"/>
            <w:shd w:val="clear" w:color="auto" w:fill="auto"/>
          </w:tcPr>
          <w:p w14:paraId="3FA34C61" w14:textId="77777777" w:rsidR="008C2ED8" w:rsidRPr="00A97340" w:rsidRDefault="008C2ED8" w:rsidP="00AF6DF7">
            <w:pPr>
              <w:rPr>
                <w:color w:val="auto"/>
              </w:rPr>
            </w:pPr>
            <w:r w:rsidRPr="00A97340">
              <w:rPr>
                <w:color w:val="auto"/>
              </w:rPr>
              <w:t>ΕΥΡΩ:</w:t>
            </w:r>
          </w:p>
        </w:tc>
        <w:tc>
          <w:tcPr>
            <w:tcW w:w="7164" w:type="dxa"/>
            <w:shd w:val="clear" w:color="auto" w:fill="auto"/>
          </w:tcPr>
          <w:p w14:paraId="76B5FA34" w14:textId="78E92153" w:rsidR="008C2ED8" w:rsidRPr="00A97340" w:rsidRDefault="008C2ED8" w:rsidP="00AF6DF7">
            <w:pPr>
              <w:rPr>
                <w:color w:val="auto"/>
              </w:rPr>
            </w:pPr>
          </w:p>
        </w:tc>
        <w:tc>
          <w:tcPr>
            <w:tcW w:w="1261" w:type="dxa"/>
            <w:shd w:val="clear" w:color="auto" w:fill="auto"/>
            <w:vAlign w:val="bottom"/>
          </w:tcPr>
          <w:p w14:paraId="3E4C9C58" w14:textId="5ED05210" w:rsidR="008C2ED8" w:rsidRPr="00A97340" w:rsidRDefault="008C2ED8" w:rsidP="00AF6DF7">
            <w:pPr>
              <w:jc w:val="right"/>
              <w:rPr>
                <w:color w:val="auto"/>
              </w:rPr>
            </w:pPr>
          </w:p>
        </w:tc>
      </w:tr>
    </w:tbl>
    <w:p w14:paraId="386D7247" w14:textId="77777777" w:rsidR="008C2ED8" w:rsidRPr="00A97340" w:rsidRDefault="008C2ED8" w:rsidP="003907D3">
      <w:pPr>
        <w:pStyle w:val="3"/>
      </w:pPr>
      <w:r w:rsidRPr="00A97340">
        <w:t xml:space="preserve">Διατομής 5G16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A6B2A08" w14:textId="77777777" w:rsidTr="008D5E4C">
        <w:tc>
          <w:tcPr>
            <w:tcW w:w="774" w:type="dxa"/>
            <w:shd w:val="clear" w:color="auto" w:fill="auto"/>
          </w:tcPr>
          <w:p w14:paraId="17B8CA83" w14:textId="77777777" w:rsidR="008C2ED8" w:rsidRPr="00A97340" w:rsidRDefault="008C2ED8" w:rsidP="00A97340">
            <w:pPr>
              <w:keepNext/>
              <w:keepLines/>
              <w:rPr>
                <w:color w:val="auto"/>
              </w:rPr>
            </w:pPr>
            <w:r w:rsidRPr="00A97340">
              <w:rPr>
                <w:color w:val="auto"/>
              </w:rPr>
              <w:t>ΕΥΡΩ:</w:t>
            </w:r>
          </w:p>
        </w:tc>
        <w:tc>
          <w:tcPr>
            <w:tcW w:w="7164" w:type="dxa"/>
            <w:shd w:val="clear" w:color="auto" w:fill="auto"/>
          </w:tcPr>
          <w:p w14:paraId="273DAEFA" w14:textId="650E8919" w:rsidR="008C2ED8" w:rsidRPr="00A97340" w:rsidRDefault="008C2ED8" w:rsidP="00A97340">
            <w:pPr>
              <w:keepNext/>
              <w:keepLines/>
              <w:rPr>
                <w:color w:val="auto"/>
              </w:rPr>
            </w:pPr>
          </w:p>
        </w:tc>
        <w:tc>
          <w:tcPr>
            <w:tcW w:w="1261" w:type="dxa"/>
            <w:shd w:val="clear" w:color="auto" w:fill="auto"/>
            <w:vAlign w:val="bottom"/>
          </w:tcPr>
          <w:p w14:paraId="046E66D2" w14:textId="4B85BF73" w:rsidR="008C2ED8" w:rsidRPr="00A97340" w:rsidRDefault="008C2ED8" w:rsidP="00A97340">
            <w:pPr>
              <w:keepNext/>
              <w:keepLines/>
              <w:jc w:val="right"/>
              <w:rPr>
                <w:color w:val="auto"/>
              </w:rPr>
            </w:pPr>
          </w:p>
        </w:tc>
      </w:tr>
    </w:tbl>
    <w:p w14:paraId="0390CB8F" w14:textId="77777777" w:rsidR="008C2ED8" w:rsidRPr="00A97340" w:rsidRDefault="008C2ED8" w:rsidP="003907D3">
      <w:pPr>
        <w:pStyle w:val="3"/>
      </w:pPr>
      <w:r w:rsidRPr="00A97340">
        <w:t xml:space="preserve">Διατομής 5G2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7F2C7E5" w14:textId="77777777" w:rsidTr="008D5E4C">
        <w:tc>
          <w:tcPr>
            <w:tcW w:w="774" w:type="dxa"/>
            <w:shd w:val="clear" w:color="auto" w:fill="auto"/>
          </w:tcPr>
          <w:p w14:paraId="2DE0B3D1" w14:textId="77777777" w:rsidR="008C2ED8" w:rsidRPr="00A97340" w:rsidRDefault="008C2ED8" w:rsidP="00AF6DF7">
            <w:pPr>
              <w:rPr>
                <w:color w:val="auto"/>
              </w:rPr>
            </w:pPr>
            <w:r w:rsidRPr="00A97340">
              <w:rPr>
                <w:color w:val="auto"/>
              </w:rPr>
              <w:t>ΕΥΡΩ:</w:t>
            </w:r>
          </w:p>
        </w:tc>
        <w:tc>
          <w:tcPr>
            <w:tcW w:w="7164" w:type="dxa"/>
            <w:shd w:val="clear" w:color="auto" w:fill="auto"/>
          </w:tcPr>
          <w:p w14:paraId="205F1C10" w14:textId="35A2E6E0" w:rsidR="008C2ED8" w:rsidRPr="00A97340" w:rsidRDefault="008C2ED8" w:rsidP="00AF6DF7">
            <w:pPr>
              <w:rPr>
                <w:color w:val="auto"/>
              </w:rPr>
            </w:pPr>
          </w:p>
        </w:tc>
        <w:tc>
          <w:tcPr>
            <w:tcW w:w="1261" w:type="dxa"/>
            <w:shd w:val="clear" w:color="auto" w:fill="auto"/>
            <w:vAlign w:val="bottom"/>
          </w:tcPr>
          <w:p w14:paraId="7BC4620F" w14:textId="79AE7A9E" w:rsidR="008C2ED8" w:rsidRPr="00A97340" w:rsidRDefault="008C2ED8" w:rsidP="00AF6DF7">
            <w:pPr>
              <w:jc w:val="right"/>
              <w:rPr>
                <w:color w:val="auto"/>
              </w:rPr>
            </w:pPr>
          </w:p>
        </w:tc>
      </w:tr>
    </w:tbl>
    <w:p w14:paraId="7231527A" w14:textId="77777777" w:rsidR="008C2ED8" w:rsidRPr="00A97340" w:rsidRDefault="008C2ED8" w:rsidP="003907D3">
      <w:pPr>
        <w:pStyle w:val="3"/>
      </w:pPr>
      <w:r w:rsidRPr="00A97340">
        <w:t xml:space="preserve">Διατομής 5G3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319F02E" w14:textId="77777777" w:rsidTr="008D5E4C">
        <w:tc>
          <w:tcPr>
            <w:tcW w:w="774" w:type="dxa"/>
            <w:shd w:val="clear" w:color="auto" w:fill="auto"/>
          </w:tcPr>
          <w:p w14:paraId="569A5CA8" w14:textId="77777777" w:rsidR="008C2ED8" w:rsidRPr="00A97340" w:rsidRDefault="008C2ED8" w:rsidP="00AF6DF7">
            <w:pPr>
              <w:rPr>
                <w:color w:val="auto"/>
              </w:rPr>
            </w:pPr>
            <w:r w:rsidRPr="00A97340">
              <w:rPr>
                <w:color w:val="auto"/>
              </w:rPr>
              <w:t>ΕΥΡΩ:</w:t>
            </w:r>
          </w:p>
        </w:tc>
        <w:tc>
          <w:tcPr>
            <w:tcW w:w="7164" w:type="dxa"/>
            <w:shd w:val="clear" w:color="auto" w:fill="auto"/>
          </w:tcPr>
          <w:p w14:paraId="7AE16F58" w14:textId="58A84EBD" w:rsidR="008C2ED8" w:rsidRPr="00A97340" w:rsidRDefault="008C2ED8" w:rsidP="00AF6DF7">
            <w:pPr>
              <w:rPr>
                <w:color w:val="auto"/>
              </w:rPr>
            </w:pPr>
          </w:p>
        </w:tc>
        <w:tc>
          <w:tcPr>
            <w:tcW w:w="1261" w:type="dxa"/>
            <w:shd w:val="clear" w:color="auto" w:fill="auto"/>
            <w:vAlign w:val="bottom"/>
          </w:tcPr>
          <w:p w14:paraId="35798CC3" w14:textId="457FF35F" w:rsidR="008C2ED8" w:rsidRPr="00A97340" w:rsidRDefault="008C2ED8" w:rsidP="00AF6DF7">
            <w:pPr>
              <w:jc w:val="right"/>
              <w:rPr>
                <w:color w:val="auto"/>
              </w:rPr>
            </w:pPr>
          </w:p>
        </w:tc>
      </w:tr>
    </w:tbl>
    <w:p w14:paraId="1CE917FE" w14:textId="69931206" w:rsidR="00312D26" w:rsidRPr="00A97340" w:rsidRDefault="00312D26" w:rsidP="003907D3">
      <w:pPr>
        <w:pStyle w:val="2"/>
      </w:pPr>
      <w:r w:rsidRPr="00A97340">
        <w:t xml:space="preserve">ΚΑΛΩΔΙΟ </w:t>
      </w:r>
      <w:r w:rsidRPr="00A97340">
        <w:rPr>
          <w:lang w:val="en-US"/>
        </w:rPr>
        <w:t>H</w:t>
      </w:r>
      <w:r w:rsidRPr="00A97340">
        <w:t>07</w:t>
      </w:r>
      <w:r w:rsidRPr="00A97340">
        <w:rPr>
          <w:lang w:val="en-US"/>
        </w:rPr>
        <w:t>Z</w:t>
      </w:r>
      <w:r w:rsidRPr="00A97340">
        <w:t>1</w:t>
      </w:r>
    </w:p>
    <w:p w14:paraId="7AE8D69F" w14:textId="60E15F2D" w:rsidR="00312D26" w:rsidRPr="00A97340" w:rsidRDefault="00312D26" w:rsidP="004321D4">
      <w:pPr>
        <w:rPr>
          <w:color w:val="auto"/>
        </w:rPr>
      </w:pPr>
      <w:r w:rsidRPr="00A97340">
        <w:rPr>
          <w:color w:val="auto"/>
        </w:rPr>
        <w:t xml:space="preserve">Για την προμήθεια, μεταφορά στον τόπο του Έργου και πλήρη εγκατάσταση ενός (1) μέτρου μήκους καλωδίου </w:t>
      </w:r>
      <w:r w:rsidRPr="00A97340">
        <w:rPr>
          <w:color w:val="auto"/>
          <w:lang w:val="en-US"/>
        </w:rPr>
        <w:t>H</w:t>
      </w:r>
      <w:r w:rsidRPr="00A97340">
        <w:rPr>
          <w:color w:val="auto"/>
        </w:rPr>
        <w:t>07</w:t>
      </w:r>
      <w:r w:rsidRPr="00A97340">
        <w:rPr>
          <w:color w:val="auto"/>
          <w:lang w:val="en-US"/>
        </w:rPr>
        <w:t>Z</w:t>
      </w:r>
      <w:r w:rsidRPr="00A97340">
        <w:rPr>
          <w:color w:val="auto"/>
        </w:rPr>
        <w:t xml:space="preserve">1, διατομής όπως παρακάτω και τάσεως λειτουργίας 1 </w:t>
      </w:r>
      <w:r w:rsidRPr="00A97340">
        <w:rPr>
          <w:color w:val="auto"/>
          <w:lang w:val="en-US"/>
        </w:rPr>
        <w:t>kV</w:t>
      </w:r>
      <w:r w:rsidRPr="00A97340">
        <w:rPr>
          <w:color w:val="auto"/>
        </w:rPr>
        <w:t>, τοποθετημένου εντός φορέα κάθε τύπου (πλαστικού ή μεταλλικού) ορατού η εντοιχισμένου, αποκλειόμενης της τοποθετήσεως του καλωδίου εκτός φορέα (καναλιού, σωλήνα ή εσχάρας). Δηλαδή, προμήθεια-προσκόμιση καλωδίου, εργασία τοποθέτησης-στερέωσης-εγκατάστασής του, επεμβάσεων (διάνοιξης οπών ή αυλάκων) σε οποιοδήποτε στοιχείο του κτηρίου (συμπεριλαμβανόμενων αποκαταστάσεων) για την διέλευσή του, εργασία διαμόρφωσης και σύνδεσης των άκρων του, συμπεριλαμβανόμενων όλων των απαραίτητων υλικών-μικροϋλικών, συμπεριλαμβανόμενων των κουτιών διακλάδωσης, δοκιμής και παράδοσής του σε απόλυτα ικανοποιητική κατάσταση και πλήρη λειτουργία και σύμφωνα με το τεύχος των Τεχνικών Προδιαγραφών.</w:t>
      </w:r>
    </w:p>
    <w:p w14:paraId="517E88D2" w14:textId="77777777" w:rsidR="00312D26" w:rsidRPr="00A97340" w:rsidRDefault="00312D26" w:rsidP="004321D4">
      <w:pPr>
        <w:rPr>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0E3AC6BA" w14:textId="77777777" w:rsidR="00D171C1" w:rsidRPr="00A97340" w:rsidRDefault="00D171C1" w:rsidP="00D171C1">
      <w:pPr>
        <w:rPr>
          <w:color w:val="auto"/>
        </w:rPr>
      </w:pPr>
      <w:r w:rsidRPr="00A97340">
        <w:rPr>
          <w:bCs/>
          <w:color w:val="auto"/>
        </w:rPr>
        <w:t xml:space="preserve">Τιμή ανά μέτρο μήκους </w:t>
      </w:r>
      <w:r w:rsidRPr="00A97340">
        <w:rPr>
          <w:color w:val="auto"/>
        </w:rPr>
        <w:t>(</w:t>
      </w:r>
      <w:r w:rsidRPr="00A97340">
        <w:rPr>
          <w:color w:val="auto"/>
          <w:lang w:val="en-US"/>
        </w:rPr>
        <w:t>m</w:t>
      </w:r>
      <w:r w:rsidRPr="00A97340">
        <w:rPr>
          <w:color w:val="auto"/>
        </w:rPr>
        <w:t xml:space="preserve">) </w:t>
      </w:r>
    </w:p>
    <w:p w14:paraId="4241F6BF" w14:textId="77777777" w:rsidR="00D171C1" w:rsidRPr="00A97340" w:rsidRDefault="00D171C1" w:rsidP="003907D3">
      <w:pPr>
        <w:pStyle w:val="3"/>
      </w:pPr>
      <w:r w:rsidRPr="00A97340">
        <w:t>Διατομής 1</w:t>
      </w:r>
      <w:r w:rsidRPr="00A97340">
        <w:rPr>
          <w:lang w:val="en-US"/>
        </w:rPr>
        <w:t>x</w:t>
      </w:r>
      <w:r w:rsidRPr="00A97340">
        <w:t xml:space="preserve">16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33C9AF4" w14:textId="77777777" w:rsidTr="007802FA">
        <w:tc>
          <w:tcPr>
            <w:tcW w:w="774" w:type="dxa"/>
            <w:shd w:val="clear" w:color="auto" w:fill="auto"/>
          </w:tcPr>
          <w:p w14:paraId="32E892FD" w14:textId="77777777" w:rsidR="00FC1FE1" w:rsidRPr="00A97340" w:rsidRDefault="00FC1FE1" w:rsidP="00AF6DF7">
            <w:pPr>
              <w:rPr>
                <w:color w:val="auto"/>
              </w:rPr>
            </w:pPr>
            <w:r w:rsidRPr="00A97340">
              <w:rPr>
                <w:color w:val="auto"/>
              </w:rPr>
              <w:t>ΕΥΡΩ:</w:t>
            </w:r>
          </w:p>
        </w:tc>
        <w:tc>
          <w:tcPr>
            <w:tcW w:w="7164" w:type="dxa"/>
            <w:shd w:val="clear" w:color="auto" w:fill="auto"/>
          </w:tcPr>
          <w:p w14:paraId="1F5BCD87" w14:textId="2774A1DC" w:rsidR="00FC1FE1" w:rsidRPr="00A97340" w:rsidRDefault="00FC1FE1" w:rsidP="00AF6DF7">
            <w:pPr>
              <w:rPr>
                <w:color w:val="auto"/>
              </w:rPr>
            </w:pPr>
          </w:p>
        </w:tc>
        <w:tc>
          <w:tcPr>
            <w:tcW w:w="1261" w:type="dxa"/>
            <w:shd w:val="clear" w:color="auto" w:fill="auto"/>
            <w:vAlign w:val="bottom"/>
          </w:tcPr>
          <w:p w14:paraId="1FE870D0" w14:textId="4BE19096" w:rsidR="00FC1FE1" w:rsidRPr="00A97340" w:rsidRDefault="00FC1FE1" w:rsidP="00AF6DF7">
            <w:pPr>
              <w:jc w:val="right"/>
              <w:rPr>
                <w:color w:val="auto"/>
              </w:rPr>
            </w:pPr>
          </w:p>
        </w:tc>
      </w:tr>
    </w:tbl>
    <w:p w14:paraId="48A9EB1D" w14:textId="77777777" w:rsidR="00FC1FE1" w:rsidRPr="00A97340" w:rsidRDefault="00FC1FE1" w:rsidP="003907D3">
      <w:pPr>
        <w:pStyle w:val="3"/>
      </w:pPr>
      <w:r w:rsidRPr="00A97340">
        <w:t>Διατομής 1</w:t>
      </w:r>
      <w:r w:rsidRPr="00A97340">
        <w:rPr>
          <w:lang w:val="en-US"/>
        </w:rPr>
        <w:t>x</w:t>
      </w:r>
      <w:r w:rsidRPr="00A97340">
        <w:t xml:space="preserve">25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6E6657C" w14:textId="77777777" w:rsidTr="007802FA">
        <w:tc>
          <w:tcPr>
            <w:tcW w:w="774" w:type="dxa"/>
            <w:shd w:val="clear" w:color="auto" w:fill="auto"/>
          </w:tcPr>
          <w:p w14:paraId="538C3796" w14:textId="77777777" w:rsidR="00FC1FE1" w:rsidRPr="00A97340" w:rsidRDefault="00FC1FE1" w:rsidP="00AF6DF7">
            <w:pPr>
              <w:rPr>
                <w:color w:val="auto"/>
              </w:rPr>
            </w:pPr>
            <w:r w:rsidRPr="00A97340">
              <w:rPr>
                <w:color w:val="auto"/>
              </w:rPr>
              <w:t>ΕΥΡΩ:</w:t>
            </w:r>
          </w:p>
        </w:tc>
        <w:tc>
          <w:tcPr>
            <w:tcW w:w="7164" w:type="dxa"/>
            <w:shd w:val="clear" w:color="auto" w:fill="auto"/>
          </w:tcPr>
          <w:p w14:paraId="453D6AD4" w14:textId="407246D2" w:rsidR="00FC1FE1" w:rsidRPr="00A97340" w:rsidRDefault="00FC1FE1" w:rsidP="00AF6DF7">
            <w:pPr>
              <w:rPr>
                <w:color w:val="auto"/>
              </w:rPr>
            </w:pPr>
          </w:p>
        </w:tc>
        <w:tc>
          <w:tcPr>
            <w:tcW w:w="1261" w:type="dxa"/>
            <w:shd w:val="clear" w:color="auto" w:fill="auto"/>
            <w:vAlign w:val="bottom"/>
          </w:tcPr>
          <w:p w14:paraId="60383216" w14:textId="3D0F8292" w:rsidR="00FC1FE1" w:rsidRPr="00A97340" w:rsidRDefault="00FC1FE1" w:rsidP="00AF6DF7">
            <w:pPr>
              <w:jc w:val="right"/>
              <w:rPr>
                <w:color w:val="auto"/>
              </w:rPr>
            </w:pPr>
          </w:p>
        </w:tc>
      </w:tr>
    </w:tbl>
    <w:p w14:paraId="0A6381B3" w14:textId="77777777" w:rsidR="00FC1FE1" w:rsidRPr="00A97340" w:rsidRDefault="00FC1FE1" w:rsidP="003907D3">
      <w:pPr>
        <w:pStyle w:val="3"/>
      </w:pPr>
      <w:r w:rsidRPr="00A97340">
        <w:t>Διατομής 1</w:t>
      </w:r>
      <w:r w:rsidRPr="00A97340">
        <w:rPr>
          <w:lang w:val="en-US"/>
        </w:rPr>
        <w:t>x</w:t>
      </w:r>
      <w:r w:rsidRPr="00A97340">
        <w:t xml:space="preserve">35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8231126" w14:textId="77777777" w:rsidTr="007802FA">
        <w:tc>
          <w:tcPr>
            <w:tcW w:w="774" w:type="dxa"/>
            <w:shd w:val="clear" w:color="auto" w:fill="auto"/>
          </w:tcPr>
          <w:p w14:paraId="28367690" w14:textId="77777777" w:rsidR="00FC1FE1" w:rsidRPr="00A97340" w:rsidRDefault="00FC1FE1" w:rsidP="00AF6DF7">
            <w:pPr>
              <w:rPr>
                <w:color w:val="auto"/>
              </w:rPr>
            </w:pPr>
            <w:r w:rsidRPr="00A97340">
              <w:rPr>
                <w:color w:val="auto"/>
              </w:rPr>
              <w:t>ΕΥΡΩ:</w:t>
            </w:r>
          </w:p>
        </w:tc>
        <w:tc>
          <w:tcPr>
            <w:tcW w:w="7164" w:type="dxa"/>
            <w:shd w:val="clear" w:color="auto" w:fill="auto"/>
          </w:tcPr>
          <w:p w14:paraId="4C6F2ACF" w14:textId="7EA0C3A7" w:rsidR="00FC1FE1" w:rsidRPr="00A97340" w:rsidRDefault="00FC1FE1" w:rsidP="00AF6DF7">
            <w:pPr>
              <w:rPr>
                <w:color w:val="auto"/>
              </w:rPr>
            </w:pPr>
          </w:p>
        </w:tc>
        <w:tc>
          <w:tcPr>
            <w:tcW w:w="1261" w:type="dxa"/>
            <w:shd w:val="clear" w:color="auto" w:fill="auto"/>
            <w:vAlign w:val="bottom"/>
          </w:tcPr>
          <w:p w14:paraId="5FCA1F63" w14:textId="1710E7FE" w:rsidR="00FC1FE1" w:rsidRPr="00A97340" w:rsidRDefault="00FC1FE1" w:rsidP="00AF6DF7">
            <w:pPr>
              <w:jc w:val="right"/>
              <w:rPr>
                <w:color w:val="auto"/>
              </w:rPr>
            </w:pPr>
          </w:p>
        </w:tc>
      </w:tr>
    </w:tbl>
    <w:p w14:paraId="534164EA" w14:textId="77777777" w:rsidR="00FC1FE1" w:rsidRPr="00A97340" w:rsidRDefault="00FC1FE1" w:rsidP="003907D3">
      <w:pPr>
        <w:pStyle w:val="3"/>
      </w:pPr>
      <w:r w:rsidRPr="00A97340">
        <w:t>Διατομής 1</w:t>
      </w:r>
      <w:r w:rsidRPr="00A97340">
        <w:rPr>
          <w:lang w:val="en-US"/>
        </w:rPr>
        <w:t>x</w:t>
      </w:r>
      <w:r w:rsidRPr="00A97340">
        <w:t xml:space="preserve">50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5650FE9" w14:textId="77777777" w:rsidTr="007802FA">
        <w:tc>
          <w:tcPr>
            <w:tcW w:w="774" w:type="dxa"/>
            <w:shd w:val="clear" w:color="auto" w:fill="auto"/>
          </w:tcPr>
          <w:p w14:paraId="3D890D29" w14:textId="77777777" w:rsidR="00FC1FE1" w:rsidRPr="00A97340" w:rsidRDefault="00FC1FE1" w:rsidP="00AF6DF7">
            <w:pPr>
              <w:rPr>
                <w:color w:val="auto"/>
              </w:rPr>
            </w:pPr>
            <w:r w:rsidRPr="00A97340">
              <w:rPr>
                <w:color w:val="auto"/>
              </w:rPr>
              <w:t>ΕΥΡΩ:</w:t>
            </w:r>
          </w:p>
        </w:tc>
        <w:tc>
          <w:tcPr>
            <w:tcW w:w="7164" w:type="dxa"/>
            <w:shd w:val="clear" w:color="auto" w:fill="auto"/>
          </w:tcPr>
          <w:p w14:paraId="4DCAA440" w14:textId="32FEE932" w:rsidR="00FC1FE1" w:rsidRPr="00A97340" w:rsidRDefault="00FC1FE1" w:rsidP="00AF6DF7">
            <w:pPr>
              <w:rPr>
                <w:color w:val="auto"/>
              </w:rPr>
            </w:pPr>
          </w:p>
        </w:tc>
        <w:tc>
          <w:tcPr>
            <w:tcW w:w="1261" w:type="dxa"/>
            <w:shd w:val="clear" w:color="auto" w:fill="auto"/>
            <w:vAlign w:val="bottom"/>
          </w:tcPr>
          <w:p w14:paraId="720C1A97" w14:textId="787EC956" w:rsidR="00FC1FE1" w:rsidRPr="00A97340" w:rsidRDefault="00FC1FE1" w:rsidP="00AF6DF7">
            <w:pPr>
              <w:jc w:val="right"/>
              <w:rPr>
                <w:color w:val="auto"/>
              </w:rPr>
            </w:pPr>
          </w:p>
        </w:tc>
      </w:tr>
    </w:tbl>
    <w:p w14:paraId="7A954406" w14:textId="77777777" w:rsidR="00FC1FE1" w:rsidRPr="00A97340" w:rsidRDefault="00FC1FE1" w:rsidP="003907D3">
      <w:pPr>
        <w:pStyle w:val="3"/>
      </w:pPr>
      <w:r w:rsidRPr="00A97340">
        <w:t>Διατομής 1</w:t>
      </w:r>
      <w:r w:rsidRPr="00A97340">
        <w:rPr>
          <w:lang w:val="en-US"/>
        </w:rPr>
        <w:t>x</w:t>
      </w:r>
      <w:r w:rsidRPr="00A97340">
        <w:t xml:space="preserve">70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7BE9798" w14:textId="77777777" w:rsidTr="007802FA">
        <w:tc>
          <w:tcPr>
            <w:tcW w:w="774" w:type="dxa"/>
            <w:shd w:val="clear" w:color="auto" w:fill="auto"/>
          </w:tcPr>
          <w:p w14:paraId="6A10E39F" w14:textId="77777777" w:rsidR="00FC1FE1" w:rsidRPr="00A97340" w:rsidRDefault="00FC1FE1" w:rsidP="00AF6DF7">
            <w:pPr>
              <w:rPr>
                <w:color w:val="auto"/>
              </w:rPr>
            </w:pPr>
            <w:r w:rsidRPr="00A97340">
              <w:rPr>
                <w:color w:val="auto"/>
              </w:rPr>
              <w:t>ΕΥΡΩ:</w:t>
            </w:r>
          </w:p>
        </w:tc>
        <w:tc>
          <w:tcPr>
            <w:tcW w:w="7164" w:type="dxa"/>
            <w:shd w:val="clear" w:color="auto" w:fill="auto"/>
          </w:tcPr>
          <w:p w14:paraId="24F94B1E" w14:textId="07663B2A" w:rsidR="00FC1FE1" w:rsidRPr="00A97340" w:rsidRDefault="00FC1FE1" w:rsidP="00AF6DF7">
            <w:pPr>
              <w:rPr>
                <w:color w:val="auto"/>
              </w:rPr>
            </w:pPr>
          </w:p>
        </w:tc>
        <w:tc>
          <w:tcPr>
            <w:tcW w:w="1261" w:type="dxa"/>
            <w:shd w:val="clear" w:color="auto" w:fill="auto"/>
            <w:vAlign w:val="bottom"/>
          </w:tcPr>
          <w:p w14:paraId="0AC37726" w14:textId="7844EDDD" w:rsidR="00FC1FE1" w:rsidRPr="00A97340" w:rsidRDefault="00FC1FE1" w:rsidP="00AF6DF7">
            <w:pPr>
              <w:jc w:val="right"/>
              <w:rPr>
                <w:color w:val="auto"/>
              </w:rPr>
            </w:pPr>
          </w:p>
        </w:tc>
      </w:tr>
    </w:tbl>
    <w:p w14:paraId="7493F66E" w14:textId="77777777" w:rsidR="008C2ED8" w:rsidRPr="00A97340" w:rsidRDefault="008C2ED8" w:rsidP="003907D3">
      <w:pPr>
        <w:pStyle w:val="3"/>
      </w:pPr>
      <w:r w:rsidRPr="00A97340">
        <w:t>Διατομής 1</w:t>
      </w:r>
      <w:r w:rsidRPr="00A97340">
        <w:rPr>
          <w:lang w:val="en-US"/>
        </w:rPr>
        <w:t>x</w:t>
      </w:r>
      <w:r w:rsidRPr="00A97340">
        <w:t xml:space="preserve">95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8F88D27" w14:textId="77777777" w:rsidTr="007802FA">
        <w:tc>
          <w:tcPr>
            <w:tcW w:w="774" w:type="dxa"/>
            <w:shd w:val="clear" w:color="auto" w:fill="auto"/>
          </w:tcPr>
          <w:p w14:paraId="26FFAC8B" w14:textId="77777777" w:rsidR="008C2ED8" w:rsidRPr="00A97340" w:rsidRDefault="008C2ED8" w:rsidP="00A97340">
            <w:pPr>
              <w:keepNext/>
              <w:keepLines/>
              <w:rPr>
                <w:color w:val="auto"/>
              </w:rPr>
            </w:pPr>
            <w:r w:rsidRPr="00A97340">
              <w:rPr>
                <w:color w:val="auto"/>
              </w:rPr>
              <w:t>ΕΥΡΩ:</w:t>
            </w:r>
          </w:p>
        </w:tc>
        <w:tc>
          <w:tcPr>
            <w:tcW w:w="7164" w:type="dxa"/>
            <w:shd w:val="clear" w:color="auto" w:fill="auto"/>
          </w:tcPr>
          <w:p w14:paraId="398B0D0A" w14:textId="0ECAABAA" w:rsidR="008C2ED8" w:rsidRPr="00A97340" w:rsidRDefault="008C2ED8" w:rsidP="00A97340">
            <w:pPr>
              <w:keepNext/>
              <w:keepLines/>
              <w:rPr>
                <w:color w:val="auto"/>
              </w:rPr>
            </w:pPr>
          </w:p>
        </w:tc>
        <w:tc>
          <w:tcPr>
            <w:tcW w:w="1261" w:type="dxa"/>
            <w:shd w:val="clear" w:color="auto" w:fill="auto"/>
            <w:vAlign w:val="bottom"/>
          </w:tcPr>
          <w:p w14:paraId="2680097B" w14:textId="77F861BE" w:rsidR="008C2ED8" w:rsidRPr="00A97340" w:rsidRDefault="008C2ED8" w:rsidP="00A97340">
            <w:pPr>
              <w:keepNext/>
              <w:keepLines/>
              <w:jc w:val="right"/>
              <w:rPr>
                <w:color w:val="auto"/>
              </w:rPr>
            </w:pPr>
          </w:p>
        </w:tc>
      </w:tr>
    </w:tbl>
    <w:p w14:paraId="6B27F40F" w14:textId="77777777" w:rsidR="008C2ED8" w:rsidRPr="00A97340" w:rsidRDefault="008C2ED8" w:rsidP="003907D3">
      <w:pPr>
        <w:pStyle w:val="3"/>
      </w:pPr>
      <w:r w:rsidRPr="00A97340">
        <w:t>Διατομής 1</w:t>
      </w:r>
      <w:r w:rsidRPr="00A97340">
        <w:rPr>
          <w:lang w:val="en-US"/>
        </w:rPr>
        <w:t>x</w:t>
      </w:r>
      <w:r w:rsidRPr="00A97340">
        <w:t xml:space="preserve">120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9394C7B" w14:textId="77777777" w:rsidTr="007802FA">
        <w:tc>
          <w:tcPr>
            <w:tcW w:w="774" w:type="dxa"/>
            <w:shd w:val="clear" w:color="auto" w:fill="auto"/>
          </w:tcPr>
          <w:p w14:paraId="5C25821C" w14:textId="77777777" w:rsidR="008C2ED8" w:rsidRPr="00A97340" w:rsidRDefault="008C2ED8" w:rsidP="00AF6DF7">
            <w:pPr>
              <w:rPr>
                <w:color w:val="auto"/>
              </w:rPr>
            </w:pPr>
            <w:r w:rsidRPr="00A97340">
              <w:rPr>
                <w:color w:val="auto"/>
              </w:rPr>
              <w:t>ΕΥΡΩ:</w:t>
            </w:r>
          </w:p>
        </w:tc>
        <w:tc>
          <w:tcPr>
            <w:tcW w:w="7164" w:type="dxa"/>
            <w:shd w:val="clear" w:color="auto" w:fill="auto"/>
          </w:tcPr>
          <w:p w14:paraId="25FD50CD" w14:textId="7609DF91" w:rsidR="008C2ED8" w:rsidRPr="00A97340" w:rsidRDefault="008C2ED8" w:rsidP="00AF6DF7">
            <w:pPr>
              <w:rPr>
                <w:color w:val="auto"/>
              </w:rPr>
            </w:pPr>
          </w:p>
        </w:tc>
        <w:tc>
          <w:tcPr>
            <w:tcW w:w="1261" w:type="dxa"/>
            <w:shd w:val="clear" w:color="auto" w:fill="auto"/>
            <w:vAlign w:val="bottom"/>
          </w:tcPr>
          <w:p w14:paraId="0211A025" w14:textId="10285321" w:rsidR="008C2ED8" w:rsidRPr="00A97340" w:rsidRDefault="008C2ED8" w:rsidP="00AF6DF7">
            <w:pPr>
              <w:jc w:val="right"/>
              <w:rPr>
                <w:color w:val="auto"/>
              </w:rPr>
            </w:pPr>
          </w:p>
        </w:tc>
      </w:tr>
    </w:tbl>
    <w:p w14:paraId="58DC9278" w14:textId="77777777" w:rsidR="008C2ED8" w:rsidRPr="00A97340" w:rsidRDefault="008C2ED8" w:rsidP="003907D3">
      <w:pPr>
        <w:pStyle w:val="3"/>
      </w:pPr>
      <w:r w:rsidRPr="00A97340">
        <w:t>Διατομής 1</w:t>
      </w:r>
      <w:r w:rsidRPr="00A97340">
        <w:rPr>
          <w:lang w:val="en-US"/>
        </w:rPr>
        <w:t>x</w:t>
      </w:r>
      <w:r w:rsidRPr="00A97340">
        <w:t xml:space="preserve">150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9FD9DD5" w14:textId="77777777" w:rsidTr="007802FA">
        <w:tc>
          <w:tcPr>
            <w:tcW w:w="774" w:type="dxa"/>
            <w:shd w:val="clear" w:color="auto" w:fill="auto"/>
          </w:tcPr>
          <w:p w14:paraId="698EDF9A" w14:textId="77777777" w:rsidR="008C2ED8" w:rsidRPr="00A97340" w:rsidRDefault="008C2ED8" w:rsidP="00AF6DF7">
            <w:pPr>
              <w:rPr>
                <w:color w:val="auto"/>
              </w:rPr>
            </w:pPr>
            <w:r w:rsidRPr="00A97340">
              <w:rPr>
                <w:color w:val="auto"/>
              </w:rPr>
              <w:t>ΕΥΡΩ:</w:t>
            </w:r>
          </w:p>
        </w:tc>
        <w:tc>
          <w:tcPr>
            <w:tcW w:w="7164" w:type="dxa"/>
            <w:shd w:val="clear" w:color="auto" w:fill="auto"/>
          </w:tcPr>
          <w:p w14:paraId="292512F4" w14:textId="77666B80" w:rsidR="008C2ED8" w:rsidRPr="00A97340" w:rsidRDefault="008C2ED8" w:rsidP="00AF6DF7">
            <w:pPr>
              <w:rPr>
                <w:color w:val="auto"/>
              </w:rPr>
            </w:pPr>
          </w:p>
        </w:tc>
        <w:tc>
          <w:tcPr>
            <w:tcW w:w="1261" w:type="dxa"/>
            <w:shd w:val="clear" w:color="auto" w:fill="auto"/>
            <w:vAlign w:val="bottom"/>
          </w:tcPr>
          <w:p w14:paraId="0E54E5B9" w14:textId="73D2C1EC" w:rsidR="008C2ED8" w:rsidRPr="00A97340" w:rsidRDefault="008C2ED8" w:rsidP="00AF6DF7">
            <w:pPr>
              <w:jc w:val="right"/>
              <w:rPr>
                <w:color w:val="auto"/>
              </w:rPr>
            </w:pPr>
          </w:p>
        </w:tc>
      </w:tr>
    </w:tbl>
    <w:p w14:paraId="5BB01F88" w14:textId="77777777" w:rsidR="008C2ED8" w:rsidRPr="00A97340" w:rsidRDefault="008C2ED8" w:rsidP="003907D3">
      <w:pPr>
        <w:pStyle w:val="3"/>
      </w:pPr>
      <w:r w:rsidRPr="00A97340">
        <w:t>Διατομής 1</w:t>
      </w:r>
      <w:r w:rsidRPr="00A97340">
        <w:rPr>
          <w:lang w:val="en-US"/>
        </w:rPr>
        <w:t>x</w:t>
      </w:r>
      <w:r w:rsidRPr="00A97340">
        <w:t xml:space="preserve">185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21644C4" w14:textId="77777777" w:rsidTr="007802FA">
        <w:tc>
          <w:tcPr>
            <w:tcW w:w="774" w:type="dxa"/>
            <w:shd w:val="clear" w:color="auto" w:fill="auto"/>
          </w:tcPr>
          <w:p w14:paraId="0717D1D7" w14:textId="77777777" w:rsidR="008C2ED8" w:rsidRPr="00A97340" w:rsidRDefault="008C2ED8" w:rsidP="00AF6DF7">
            <w:pPr>
              <w:rPr>
                <w:color w:val="auto"/>
              </w:rPr>
            </w:pPr>
            <w:r w:rsidRPr="00A97340">
              <w:rPr>
                <w:color w:val="auto"/>
              </w:rPr>
              <w:t>ΕΥΡΩ:</w:t>
            </w:r>
          </w:p>
        </w:tc>
        <w:tc>
          <w:tcPr>
            <w:tcW w:w="7164" w:type="dxa"/>
            <w:shd w:val="clear" w:color="auto" w:fill="auto"/>
          </w:tcPr>
          <w:p w14:paraId="37D9D489" w14:textId="6A77EDC7" w:rsidR="008C2ED8" w:rsidRPr="00A97340" w:rsidRDefault="008C2ED8" w:rsidP="00AF6DF7">
            <w:pPr>
              <w:rPr>
                <w:color w:val="auto"/>
              </w:rPr>
            </w:pPr>
          </w:p>
        </w:tc>
        <w:tc>
          <w:tcPr>
            <w:tcW w:w="1261" w:type="dxa"/>
            <w:shd w:val="clear" w:color="auto" w:fill="auto"/>
            <w:vAlign w:val="bottom"/>
          </w:tcPr>
          <w:p w14:paraId="3ABB64C9" w14:textId="2F36F594" w:rsidR="008C2ED8" w:rsidRPr="00A97340" w:rsidRDefault="008C2ED8" w:rsidP="00AF6DF7">
            <w:pPr>
              <w:jc w:val="right"/>
              <w:rPr>
                <w:color w:val="auto"/>
              </w:rPr>
            </w:pPr>
          </w:p>
        </w:tc>
      </w:tr>
    </w:tbl>
    <w:p w14:paraId="09DDBD32" w14:textId="6897CD21" w:rsidR="002D31B3" w:rsidRPr="00A97340" w:rsidRDefault="002D31B3" w:rsidP="003907D3">
      <w:pPr>
        <w:pStyle w:val="2"/>
      </w:pPr>
      <w:r w:rsidRPr="00A97340">
        <w:t>ΑΓΩΓΟΣ ΓΥΜΝΟΣ ΧΑΛΚΙΝΟΣ</w:t>
      </w:r>
    </w:p>
    <w:p w14:paraId="68E1E60C" w14:textId="77777777" w:rsidR="002D31B3" w:rsidRPr="00A97340" w:rsidRDefault="002D31B3" w:rsidP="004321D4">
      <w:pPr>
        <w:rPr>
          <w:color w:val="auto"/>
        </w:rPr>
      </w:pPr>
      <w:r w:rsidRPr="00A97340">
        <w:rPr>
          <w:color w:val="auto"/>
        </w:rPr>
        <w:t>Αγωγός χάλκινος μη επενδυμένος, επικασσιτερωμένος, διατομής όπως παρακάτω, εργαστηριακά δοκιμασμένος κατά ΕΝ 50164-2, κατασκευασμένος από καθαρό ηλεκτρολυτικό χαλκό (Cu). Δ</w:t>
      </w:r>
      <w:r w:rsidRPr="00A97340">
        <w:rPr>
          <w:bCs/>
          <w:color w:val="auto"/>
        </w:rPr>
        <w:t xml:space="preserve">ηλαδή προμήθεια, προσκόμιση στον τόπο του Έργου, τοποθέτηση, στήριξη, </w:t>
      </w:r>
      <w:r w:rsidRPr="00A97340">
        <w:rPr>
          <w:color w:val="auto"/>
        </w:rPr>
        <w:t>επεμβάσεων (διάνοιξης οπών ή αυλάκων) σε οποιοδήποτε στοιχείο του κτηρίου (συμπεριλαμβανόμενων αποκαταστάσεων) για την διέλευσή του,</w:t>
      </w:r>
      <w:r w:rsidRPr="00A97340">
        <w:rPr>
          <w:bCs/>
          <w:color w:val="auto"/>
        </w:rPr>
        <w:t xml:space="preserve"> σύνδεση και πλήρης εγκατάσταση ενός (1) μέτρου μήκους αγωγού</w:t>
      </w:r>
      <w:r w:rsidRPr="00A97340">
        <w:rPr>
          <w:color w:val="auto"/>
        </w:rPr>
        <w:t xml:space="preserve"> χάλκινου επικασσιτερωμένου μη επενδυμένου, εγκρίσεως της επιχείρησης, με όλα τα απαραίτητα υλικά και μικροϋλικά (δίχαλα, τάκοι, βίδες, ακροδέκτες κλπ) και την εργασία πλήρους εγκατάστασης και σύμφωνα με το τεύχος των Τεχνικών Προδιαγραφών.</w:t>
      </w:r>
    </w:p>
    <w:p w14:paraId="3D434F19" w14:textId="77777777" w:rsidR="002D31B3" w:rsidRPr="00A97340" w:rsidRDefault="002D31B3" w:rsidP="004321D4">
      <w:pPr>
        <w:rPr>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1D3AA3CA" w14:textId="77777777" w:rsidR="00D171C1" w:rsidRPr="00A97340" w:rsidRDefault="00D171C1" w:rsidP="00D171C1">
      <w:pPr>
        <w:rPr>
          <w:color w:val="auto"/>
        </w:rPr>
      </w:pPr>
      <w:r w:rsidRPr="00A97340">
        <w:rPr>
          <w:bCs/>
          <w:color w:val="auto"/>
        </w:rPr>
        <w:t xml:space="preserve">Τιμή ανά μέτρο μήκους </w:t>
      </w:r>
      <w:r w:rsidRPr="00A97340">
        <w:rPr>
          <w:color w:val="auto"/>
        </w:rPr>
        <w:t>(</w:t>
      </w:r>
      <w:r w:rsidRPr="00A97340">
        <w:rPr>
          <w:color w:val="auto"/>
          <w:lang w:val="en-US"/>
        </w:rPr>
        <w:t>m</w:t>
      </w:r>
      <w:r w:rsidRPr="00A97340">
        <w:rPr>
          <w:color w:val="auto"/>
        </w:rPr>
        <w:t xml:space="preserve">) </w:t>
      </w:r>
    </w:p>
    <w:p w14:paraId="6E55D61D" w14:textId="77777777" w:rsidR="007B6E3F" w:rsidRPr="00A97340" w:rsidRDefault="007B6E3F" w:rsidP="003907D3">
      <w:pPr>
        <w:pStyle w:val="3"/>
      </w:pPr>
      <w:r w:rsidRPr="00A97340">
        <w:t>Αγωγός γυμνός χάλκινος 6 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BAE30CB" w14:textId="77777777" w:rsidTr="0044610B">
        <w:tc>
          <w:tcPr>
            <w:tcW w:w="774" w:type="dxa"/>
            <w:shd w:val="clear" w:color="auto" w:fill="auto"/>
          </w:tcPr>
          <w:p w14:paraId="4A0A61DE" w14:textId="77777777" w:rsidR="007B6E3F" w:rsidRPr="00A97340" w:rsidRDefault="007B6E3F" w:rsidP="0011308A">
            <w:pPr>
              <w:rPr>
                <w:color w:val="auto"/>
              </w:rPr>
            </w:pPr>
            <w:r w:rsidRPr="00A97340">
              <w:rPr>
                <w:color w:val="auto"/>
              </w:rPr>
              <w:t>ΕΥΡΩ:</w:t>
            </w:r>
          </w:p>
        </w:tc>
        <w:tc>
          <w:tcPr>
            <w:tcW w:w="7164" w:type="dxa"/>
            <w:shd w:val="clear" w:color="auto" w:fill="auto"/>
          </w:tcPr>
          <w:p w14:paraId="0B59695A" w14:textId="489AA8B7" w:rsidR="007B6E3F" w:rsidRPr="00A97340" w:rsidRDefault="007B6E3F" w:rsidP="0011308A">
            <w:pPr>
              <w:rPr>
                <w:color w:val="auto"/>
              </w:rPr>
            </w:pPr>
          </w:p>
        </w:tc>
        <w:tc>
          <w:tcPr>
            <w:tcW w:w="1261" w:type="dxa"/>
            <w:shd w:val="clear" w:color="auto" w:fill="auto"/>
            <w:vAlign w:val="bottom"/>
          </w:tcPr>
          <w:p w14:paraId="002B6429" w14:textId="15E9E248" w:rsidR="007B6E3F" w:rsidRPr="00A97340" w:rsidRDefault="007B6E3F" w:rsidP="0011308A">
            <w:pPr>
              <w:jc w:val="right"/>
              <w:rPr>
                <w:color w:val="auto"/>
              </w:rPr>
            </w:pPr>
          </w:p>
        </w:tc>
      </w:tr>
    </w:tbl>
    <w:p w14:paraId="6D4E393B" w14:textId="77777777" w:rsidR="007B6E3F" w:rsidRPr="00A97340" w:rsidRDefault="007B6E3F" w:rsidP="003907D3">
      <w:pPr>
        <w:pStyle w:val="3"/>
      </w:pPr>
      <w:r w:rsidRPr="00A97340">
        <w:t xml:space="preserve">Αγωγός γυμνός χάλκινος 10 </w:t>
      </w:r>
      <w:r w:rsidRPr="00A97340">
        <w:rPr>
          <w:lang w:val="en-US"/>
        </w:rPr>
        <w:t>mm</w:t>
      </w:r>
      <w:r w:rsidRPr="00A97340">
        <w:rPr>
          <w:vertAlign w:val="superscript"/>
        </w:rPr>
        <w:t>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1F91861" w14:textId="77777777" w:rsidTr="0044610B">
        <w:tc>
          <w:tcPr>
            <w:tcW w:w="774" w:type="dxa"/>
            <w:shd w:val="clear" w:color="auto" w:fill="auto"/>
          </w:tcPr>
          <w:p w14:paraId="0D31B9D7" w14:textId="77777777" w:rsidR="007B6E3F" w:rsidRPr="00A97340" w:rsidRDefault="007B6E3F" w:rsidP="0011308A">
            <w:pPr>
              <w:rPr>
                <w:color w:val="auto"/>
              </w:rPr>
            </w:pPr>
            <w:r w:rsidRPr="00A97340">
              <w:rPr>
                <w:color w:val="auto"/>
              </w:rPr>
              <w:t>ΕΥΡΩ:</w:t>
            </w:r>
          </w:p>
        </w:tc>
        <w:tc>
          <w:tcPr>
            <w:tcW w:w="7164" w:type="dxa"/>
            <w:shd w:val="clear" w:color="auto" w:fill="auto"/>
          </w:tcPr>
          <w:p w14:paraId="47B323A7" w14:textId="7BBC8423" w:rsidR="007B6E3F" w:rsidRPr="00A97340" w:rsidRDefault="007B6E3F" w:rsidP="0011308A">
            <w:pPr>
              <w:rPr>
                <w:color w:val="auto"/>
              </w:rPr>
            </w:pPr>
          </w:p>
        </w:tc>
        <w:tc>
          <w:tcPr>
            <w:tcW w:w="1261" w:type="dxa"/>
            <w:shd w:val="clear" w:color="auto" w:fill="auto"/>
            <w:vAlign w:val="bottom"/>
          </w:tcPr>
          <w:p w14:paraId="3E6BA080" w14:textId="70475609" w:rsidR="007B6E3F" w:rsidRPr="00A97340" w:rsidRDefault="007B6E3F" w:rsidP="0011308A">
            <w:pPr>
              <w:jc w:val="right"/>
              <w:rPr>
                <w:color w:val="auto"/>
              </w:rPr>
            </w:pPr>
          </w:p>
        </w:tc>
      </w:tr>
    </w:tbl>
    <w:p w14:paraId="37CA99C4" w14:textId="77777777" w:rsidR="007B6E3F" w:rsidRPr="00A97340" w:rsidRDefault="007B6E3F" w:rsidP="003907D3">
      <w:pPr>
        <w:pStyle w:val="3"/>
      </w:pPr>
      <w:r w:rsidRPr="00A97340">
        <w:t xml:space="preserve">Αγωγός γυμνός χάλκινος 16 </w:t>
      </w:r>
      <w:r w:rsidRPr="00A97340">
        <w:rPr>
          <w:lang w:val="en-US"/>
        </w:rPr>
        <w:t>mm</w:t>
      </w:r>
      <w:r w:rsidRPr="00A97340">
        <w:rPr>
          <w:vertAlign w:val="superscript"/>
        </w:rPr>
        <w:t>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F30309A" w14:textId="77777777" w:rsidTr="0044610B">
        <w:tc>
          <w:tcPr>
            <w:tcW w:w="774" w:type="dxa"/>
            <w:shd w:val="clear" w:color="auto" w:fill="auto"/>
          </w:tcPr>
          <w:p w14:paraId="3AC99A55" w14:textId="77777777" w:rsidR="007B6E3F" w:rsidRPr="00A97340" w:rsidRDefault="007B6E3F" w:rsidP="0011308A">
            <w:pPr>
              <w:rPr>
                <w:color w:val="auto"/>
              </w:rPr>
            </w:pPr>
            <w:r w:rsidRPr="00A97340">
              <w:rPr>
                <w:color w:val="auto"/>
              </w:rPr>
              <w:t>ΕΥΡΩ:</w:t>
            </w:r>
          </w:p>
        </w:tc>
        <w:tc>
          <w:tcPr>
            <w:tcW w:w="7164" w:type="dxa"/>
            <w:shd w:val="clear" w:color="auto" w:fill="auto"/>
          </w:tcPr>
          <w:p w14:paraId="63327768" w14:textId="760EF807" w:rsidR="007B6E3F" w:rsidRPr="00A97340" w:rsidRDefault="007B6E3F" w:rsidP="0011308A">
            <w:pPr>
              <w:rPr>
                <w:color w:val="auto"/>
              </w:rPr>
            </w:pPr>
          </w:p>
        </w:tc>
        <w:tc>
          <w:tcPr>
            <w:tcW w:w="1261" w:type="dxa"/>
            <w:shd w:val="clear" w:color="auto" w:fill="auto"/>
            <w:vAlign w:val="bottom"/>
          </w:tcPr>
          <w:p w14:paraId="221BCA64" w14:textId="0A263013" w:rsidR="007B6E3F" w:rsidRPr="00A97340" w:rsidRDefault="007B6E3F" w:rsidP="0011308A">
            <w:pPr>
              <w:jc w:val="right"/>
              <w:rPr>
                <w:color w:val="auto"/>
              </w:rPr>
            </w:pPr>
          </w:p>
        </w:tc>
      </w:tr>
    </w:tbl>
    <w:p w14:paraId="41E59F52" w14:textId="77777777" w:rsidR="007B6E3F" w:rsidRPr="00A97340" w:rsidRDefault="007B6E3F" w:rsidP="003907D3">
      <w:pPr>
        <w:pStyle w:val="3"/>
      </w:pPr>
      <w:r w:rsidRPr="00A97340">
        <w:t xml:space="preserve">Αγωγός γυμνός χάλκινος 25 </w:t>
      </w:r>
      <w:r w:rsidRPr="00A97340">
        <w:rPr>
          <w:lang w:val="en-US"/>
        </w:rPr>
        <w:t>mm</w:t>
      </w:r>
      <w:r w:rsidRPr="00A97340">
        <w:rPr>
          <w:vertAlign w:val="superscript"/>
        </w:rPr>
        <w:t>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4B966A3" w14:textId="77777777" w:rsidTr="0044610B">
        <w:tc>
          <w:tcPr>
            <w:tcW w:w="774" w:type="dxa"/>
            <w:shd w:val="clear" w:color="auto" w:fill="auto"/>
          </w:tcPr>
          <w:p w14:paraId="665BEE62" w14:textId="77777777" w:rsidR="007B6E3F" w:rsidRPr="00A97340" w:rsidRDefault="007B6E3F" w:rsidP="0011308A">
            <w:pPr>
              <w:rPr>
                <w:color w:val="auto"/>
              </w:rPr>
            </w:pPr>
            <w:r w:rsidRPr="00A97340">
              <w:rPr>
                <w:color w:val="auto"/>
              </w:rPr>
              <w:t>ΕΥΡΩ:</w:t>
            </w:r>
          </w:p>
        </w:tc>
        <w:tc>
          <w:tcPr>
            <w:tcW w:w="7164" w:type="dxa"/>
            <w:shd w:val="clear" w:color="auto" w:fill="auto"/>
          </w:tcPr>
          <w:p w14:paraId="6FD50F2C" w14:textId="4D575460" w:rsidR="007B6E3F" w:rsidRPr="00A97340" w:rsidRDefault="007B6E3F" w:rsidP="0011308A">
            <w:pPr>
              <w:rPr>
                <w:color w:val="auto"/>
              </w:rPr>
            </w:pPr>
          </w:p>
        </w:tc>
        <w:tc>
          <w:tcPr>
            <w:tcW w:w="1261" w:type="dxa"/>
            <w:shd w:val="clear" w:color="auto" w:fill="auto"/>
            <w:vAlign w:val="bottom"/>
          </w:tcPr>
          <w:p w14:paraId="5BB40890" w14:textId="374E2E69" w:rsidR="007B6E3F" w:rsidRPr="00A97340" w:rsidRDefault="007B6E3F" w:rsidP="0011308A">
            <w:pPr>
              <w:jc w:val="right"/>
              <w:rPr>
                <w:color w:val="auto"/>
              </w:rPr>
            </w:pPr>
          </w:p>
        </w:tc>
      </w:tr>
    </w:tbl>
    <w:p w14:paraId="54DB73FF" w14:textId="3EBADC7C" w:rsidR="002D31B3" w:rsidRPr="00A97340" w:rsidRDefault="002D31B3" w:rsidP="003907D3">
      <w:pPr>
        <w:pStyle w:val="2"/>
      </w:pPr>
      <w:r w:rsidRPr="00A97340">
        <w:t>ΣΥΣΚΕΥΗ ΕΛΕΓΧΟΥ ΦΩΤΙΣΜΟΥ</w:t>
      </w:r>
    </w:p>
    <w:p w14:paraId="046AFC09" w14:textId="39C9ECA7" w:rsidR="002D31B3" w:rsidRPr="00A97340" w:rsidRDefault="002D31B3" w:rsidP="00A97340">
      <w:pPr>
        <w:keepNext/>
        <w:keepLines/>
        <w:rPr>
          <w:color w:val="auto"/>
        </w:rPr>
      </w:pPr>
      <w:r w:rsidRPr="00A97340">
        <w:rPr>
          <w:color w:val="auto"/>
        </w:rPr>
        <w:t xml:space="preserve">Συσκευές ελέγχου φωτισμού, όπως διακόπτης με πλήκτρο, μονός ή διπλός ή αλέ-ρετούρ, 10Α / 250 V, χωνευτός ή επίτοιχος ή κατάλληλος για εγκατάσταση σε κανάλι πλαστικό (περιλαμβάνονται τα τυχόν ειδικά εξαρτήματα εγκατάστασης) ή μπουτόν και </w:t>
      </w:r>
      <w:r w:rsidR="00791A24" w:rsidRPr="00A97340">
        <w:rPr>
          <w:color w:val="auto"/>
        </w:rPr>
        <w:t>ανιχνευτής κίνησης</w:t>
      </w:r>
      <w:r w:rsidRPr="00A97340">
        <w:rPr>
          <w:color w:val="auto"/>
        </w:rPr>
        <w:t xml:space="preserve"> 10 </w:t>
      </w:r>
      <w:r w:rsidRPr="00A97340">
        <w:rPr>
          <w:color w:val="auto"/>
          <w:lang w:val="en-US"/>
        </w:rPr>
        <w:t>A</w:t>
      </w:r>
      <w:r w:rsidRPr="00A97340">
        <w:rPr>
          <w:color w:val="auto"/>
        </w:rPr>
        <w:t xml:space="preserve"> 250</w:t>
      </w:r>
      <w:r w:rsidRPr="00A97340">
        <w:rPr>
          <w:color w:val="auto"/>
          <w:lang w:val="en-US"/>
        </w:rPr>
        <w:t>V</w:t>
      </w:r>
      <w:r w:rsidRPr="00A97340">
        <w:rPr>
          <w:color w:val="auto"/>
        </w:rPr>
        <w:t xml:space="preserve"> σύμφωνα με τον παρακάτω πίνακα, εγκρίσεως της Επιχείρησης. Δηλαδή προμήθεια, μεταφορά στον τόπο του Έργου, εγκατάσταση και σύνδεση του διακόπτη, κάθε απαραίτητο υλικό και μικροϋλικό (βίδες, κυτία εγκατάστασης κλπ), επεμβάσεων (διάνοιξης οπών ή αυλάκων) σε οποιοδήποτε στοιχείο του κτηρίου (συμπεριλαμβανόμενων αποκαταστάσεων) για την εγκατάστασή του, δοκιμή και εργασία για παράδοση του διακόπτη σε απόλυτα ικανοποιητική κατάσταση και πλήρη λειτουργία και σύμφωνα με το τεύχος των Τεχνικών Προδιαγραφών.</w:t>
      </w:r>
    </w:p>
    <w:p w14:paraId="1753A291" w14:textId="77777777" w:rsidR="002D31B3" w:rsidRPr="00A97340" w:rsidRDefault="002D31B3" w:rsidP="004321D4">
      <w:pPr>
        <w:rPr>
          <w:color w:val="auto"/>
        </w:rPr>
      </w:pPr>
      <w:r w:rsidRPr="00A97340">
        <w:rPr>
          <w:color w:val="auto"/>
        </w:rPr>
        <w:t>Το παρόν άρθρο ισχύει και για διακόπτη πίεσης (μπουτόν).</w:t>
      </w:r>
    </w:p>
    <w:p w14:paraId="4C300C98" w14:textId="77777777" w:rsidR="00D617C1" w:rsidRPr="00A97340" w:rsidRDefault="00D617C1" w:rsidP="00D617C1">
      <w:pPr>
        <w:rPr>
          <w:color w:val="auto"/>
        </w:rPr>
      </w:pPr>
      <w:r w:rsidRPr="00A97340">
        <w:rPr>
          <w:bCs/>
          <w:color w:val="auto"/>
        </w:rPr>
        <w:t xml:space="preserve">Τιμή ανά τεμάχιο </w:t>
      </w:r>
      <w:r w:rsidRPr="00A97340">
        <w:rPr>
          <w:color w:val="auto"/>
        </w:rPr>
        <w:t xml:space="preserve">(τεμ.) </w:t>
      </w:r>
    </w:p>
    <w:p w14:paraId="47EAD7A5" w14:textId="77777777" w:rsidR="00204949" w:rsidRPr="00A97340" w:rsidRDefault="00204949" w:rsidP="003907D3">
      <w:pPr>
        <w:pStyle w:val="3"/>
      </w:pPr>
      <w:r w:rsidRPr="00A97340">
        <w:t>Διακόπτης ελέγχου φωτισμού ή μπουτόν, μη στεγανός</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20C43FB" w14:textId="77777777" w:rsidTr="0044610B">
        <w:tc>
          <w:tcPr>
            <w:tcW w:w="774" w:type="dxa"/>
            <w:shd w:val="clear" w:color="auto" w:fill="auto"/>
          </w:tcPr>
          <w:p w14:paraId="554C8B01" w14:textId="77777777" w:rsidR="00204949" w:rsidRPr="00A97340" w:rsidRDefault="00204949" w:rsidP="0011308A">
            <w:pPr>
              <w:rPr>
                <w:color w:val="auto"/>
              </w:rPr>
            </w:pPr>
            <w:r w:rsidRPr="00A97340">
              <w:rPr>
                <w:color w:val="auto"/>
              </w:rPr>
              <w:t>ΕΥΡΩ:</w:t>
            </w:r>
          </w:p>
        </w:tc>
        <w:tc>
          <w:tcPr>
            <w:tcW w:w="7164" w:type="dxa"/>
            <w:shd w:val="clear" w:color="auto" w:fill="auto"/>
          </w:tcPr>
          <w:p w14:paraId="747D7E60" w14:textId="5E4A957C" w:rsidR="00204949" w:rsidRPr="00A97340" w:rsidRDefault="00204949" w:rsidP="0011308A">
            <w:pPr>
              <w:rPr>
                <w:color w:val="auto"/>
              </w:rPr>
            </w:pPr>
          </w:p>
        </w:tc>
        <w:tc>
          <w:tcPr>
            <w:tcW w:w="1261" w:type="dxa"/>
            <w:shd w:val="clear" w:color="auto" w:fill="auto"/>
            <w:vAlign w:val="bottom"/>
          </w:tcPr>
          <w:p w14:paraId="0D6620FD" w14:textId="2A4CC5BC" w:rsidR="00204949" w:rsidRPr="00A97340" w:rsidRDefault="00204949" w:rsidP="0011308A">
            <w:pPr>
              <w:jc w:val="right"/>
              <w:rPr>
                <w:color w:val="auto"/>
              </w:rPr>
            </w:pPr>
          </w:p>
        </w:tc>
      </w:tr>
    </w:tbl>
    <w:p w14:paraId="6E5E6EF5" w14:textId="77777777" w:rsidR="00204949" w:rsidRPr="00A97340" w:rsidRDefault="00204949" w:rsidP="003907D3">
      <w:pPr>
        <w:pStyle w:val="3"/>
      </w:pPr>
      <w:r w:rsidRPr="00A97340">
        <w:t>Διακόπτης ελέγχου φωτισμού ή μπουτόν, στεγανός</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8550649" w14:textId="77777777" w:rsidTr="0044610B">
        <w:tc>
          <w:tcPr>
            <w:tcW w:w="774" w:type="dxa"/>
            <w:shd w:val="clear" w:color="auto" w:fill="auto"/>
          </w:tcPr>
          <w:p w14:paraId="231EEAEB" w14:textId="77777777" w:rsidR="00204949" w:rsidRPr="00A97340" w:rsidRDefault="00204949" w:rsidP="0011308A">
            <w:pPr>
              <w:rPr>
                <w:color w:val="auto"/>
              </w:rPr>
            </w:pPr>
            <w:r w:rsidRPr="00A97340">
              <w:rPr>
                <w:color w:val="auto"/>
              </w:rPr>
              <w:t>ΕΥΡΩ:</w:t>
            </w:r>
          </w:p>
        </w:tc>
        <w:tc>
          <w:tcPr>
            <w:tcW w:w="7164" w:type="dxa"/>
            <w:shd w:val="clear" w:color="auto" w:fill="auto"/>
          </w:tcPr>
          <w:p w14:paraId="7426EF9E" w14:textId="6809F4C2" w:rsidR="00204949" w:rsidRPr="00A97340" w:rsidRDefault="00204949" w:rsidP="0011308A">
            <w:pPr>
              <w:rPr>
                <w:color w:val="auto"/>
              </w:rPr>
            </w:pPr>
          </w:p>
        </w:tc>
        <w:tc>
          <w:tcPr>
            <w:tcW w:w="1261" w:type="dxa"/>
            <w:shd w:val="clear" w:color="auto" w:fill="auto"/>
            <w:vAlign w:val="bottom"/>
          </w:tcPr>
          <w:p w14:paraId="14C36DB9" w14:textId="6E55AE3B" w:rsidR="00204949" w:rsidRPr="00A97340" w:rsidRDefault="00204949" w:rsidP="0011308A">
            <w:pPr>
              <w:jc w:val="right"/>
              <w:rPr>
                <w:color w:val="auto"/>
              </w:rPr>
            </w:pPr>
          </w:p>
        </w:tc>
      </w:tr>
    </w:tbl>
    <w:p w14:paraId="0C571C1C" w14:textId="77777777" w:rsidR="00204949" w:rsidRPr="00A97340" w:rsidRDefault="00204949" w:rsidP="003907D3">
      <w:pPr>
        <w:pStyle w:val="3"/>
      </w:pPr>
      <w:r w:rsidRPr="00A97340">
        <w:t>Ανιχνευτής κίνησης</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FFD6DF9" w14:textId="77777777" w:rsidTr="0044610B">
        <w:tc>
          <w:tcPr>
            <w:tcW w:w="774" w:type="dxa"/>
            <w:shd w:val="clear" w:color="auto" w:fill="auto"/>
          </w:tcPr>
          <w:p w14:paraId="4A112D13" w14:textId="77777777" w:rsidR="00204949" w:rsidRPr="00A97340" w:rsidRDefault="00204949" w:rsidP="0011308A">
            <w:pPr>
              <w:rPr>
                <w:color w:val="auto"/>
              </w:rPr>
            </w:pPr>
            <w:r w:rsidRPr="00A97340">
              <w:rPr>
                <w:color w:val="auto"/>
              </w:rPr>
              <w:t>ΕΥΡΩ:</w:t>
            </w:r>
          </w:p>
        </w:tc>
        <w:tc>
          <w:tcPr>
            <w:tcW w:w="7164" w:type="dxa"/>
            <w:shd w:val="clear" w:color="auto" w:fill="auto"/>
          </w:tcPr>
          <w:p w14:paraId="0FFB085F" w14:textId="4A192506" w:rsidR="00204949" w:rsidRPr="00A97340" w:rsidRDefault="00204949" w:rsidP="0011308A">
            <w:pPr>
              <w:rPr>
                <w:color w:val="auto"/>
              </w:rPr>
            </w:pPr>
          </w:p>
        </w:tc>
        <w:tc>
          <w:tcPr>
            <w:tcW w:w="1261" w:type="dxa"/>
            <w:shd w:val="clear" w:color="auto" w:fill="auto"/>
            <w:vAlign w:val="bottom"/>
          </w:tcPr>
          <w:p w14:paraId="2C7CEF84" w14:textId="60FFA2E5" w:rsidR="00204949" w:rsidRPr="00A97340" w:rsidRDefault="00204949" w:rsidP="0011308A">
            <w:pPr>
              <w:jc w:val="right"/>
              <w:rPr>
                <w:color w:val="auto"/>
              </w:rPr>
            </w:pPr>
          </w:p>
        </w:tc>
      </w:tr>
    </w:tbl>
    <w:p w14:paraId="1DE8FA87" w14:textId="261D948E" w:rsidR="002D31B3" w:rsidRPr="00A97340" w:rsidRDefault="002D31B3" w:rsidP="003907D3">
      <w:pPr>
        <w:pStyle w:val="2"/>
      </w:pPr>
      <w:r w:rsidRPr="00A97340">
        <w:t>ΡΕΥΜΑΤΟΔΟΤΗΣ</w:t>
      </w:r>
    </w:p>
    <w:p w14:paraId="5B796508" w14:textId="77777777" w:rsidR="002D31B3" w:rsidRPr="00A97340" w:rsidRDefault="002D31B3" w:rsidP="004321D4">
      <w:pPr>
        <w:rPr>
          <w:color w:val="auto"/>
        </w:rPr>
      </w:pPr>
      <w:r w:rsidRPr="00A97340">
        <w:rPr>
          <w:color w:val="auto"/>
        </w:rPr>
        <w:t>Ρευματοδότης, χωνευτός ή επίτοιχος ή κατάλληλος για εγκατάσταση σε πλαστικό κανάλι, κανονικός ή αδιάλειπτων φορτίων (περιλαμβάνονται τα τυχόν ειδικά εξαρτήματα εγκατάστασης), 16Α / 250 V, της εγκρίσεως της Επιχείρησης, διπολικός με γείωση (</w:t>
      </w:r>
      <w:r w:rsidRPr="00A97340">
        <w:rPr>
          <w:color w:val="auto"/>
          <w:lang w:val="en-US"/>
        </w:rPr>
        <w:t>SCHUKO</w:t>
      </w:r>
      <w:r w:rsidRPr="00A97340">
        <w:rPr>
          <w:color w:val="auto"/>
        </w:rPr>
        <w:t>). Δηλαδή προμήθεια, μεταφορά στον τόπο του Έργου, εγκατάσταση και σύνδεση του ρευματοδότη, κάθε απαραίτητο υλικό και μικροϋλικό (βίδες, κυτία εγκατάστασης κλπ), επεμβάσεων (διάνοιξης οπών ή αυλάκων) σε οποιοδήποτε στοιχείο του κτηρίου (συμπεριλαμβανόμενων αποκαταστάσεων) για την εγκατάστασή του, δοκιμή και εργασία για παράδοση του ρευματοδότη σε απόλυτα ικανοποιητική κατάσταση και πλήρη λειτουργία και σύμφωνα με το τεύχος των Τεχνικών Προδιαγραφών.</w:t>
      </w:r>
    </w:p>
    <w:p w14:paraId="3D305E07" w14:textId="77777777" w:rsidR="005A2CC0" w:rsidRPr="00A97340" w:rsidRDefault="005A2CC0" w:rsidP="005A2CC0">
      <w:pPr>
        <w:rPr>
          <w:color w:val="auto"/>
        </w:rPr>
      </w:pPr>
      <w:r w:rsidRPr="00A97340">
        <w:rPr>
          <w:bCs/>
          <w:color w:val="auto"/>
        </w:rPr>
        <w:t xml:space="preserve">Τιμή ανά τεμάχιο </w:t>
      </w:r>
      <w:r w:rsidRPr="00A97340">
        <w:rPr>
          <w:color w:val="auto"/>
        </w:rPr>
        <w:t xml:space="preserve">(τεμ.) </w:t>
      </w:r>
    </w:p>
    <w:p w14:paraId="77F503F7" w14:textId="69A66F1E" w:rsidR="00B70DA2" w:rsidRPr="00A97340" w:rsidRDefault="00B70DA2" w:rsidP="003907D3">
      <w:pPr>
        <w:pStyle w:val="3"/>
      </w:pPr>
      <w:r w:rsidRPr="00A97340">
        <w:t>Ρευματοδότης,</w:t>
      </w:r>
      <w:r w:rsidR="00824950" w:rsidRPr="00A97340">
        <w:rPr>
          <w:lang w:val="en-US"/>
        </w:rPr>
        <w:t xml:space="preserve"> </w:t>
      </w:r>
      <w:r w:rsidR="00824950" w:rsidRPr="00A97340">
        <w:t>μονός</w:t>
      </w:r>
      <w:r w:rsidRPr="00A97340">
        <w:t xml:space="preserve"> 1</w:t>
      </w:r>
      <w:r w:rsidRPr="00A97340">
        <w:rPr>
          <w:lang w:val="en-US"/>
        </w:rPr>
        <w:t>x</w:t>
      </w:r>
      <w:r w:rsidRPr="00A97340">
        <w:t>16</w:t>
      </w:r>
      <w:r w:rsidRPr="00A97340">
        <w:rPr>
          <w:lang w:val="en-US"/>
        </w:rPr>
        <w:t>A</w:t>
      </w:r>
      <w:r w:rsidRPr="00A97340">
        <w:t>/250</w:t>
      </w:r>
      <w:r w:rsidRPr="00A97340">
        <w:rPr>
          <w:lang w:val="en-US"/>
        </w:rPr>
        <w:t>V</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51154A9" w14:textId="77777777" w:rsidTr="0044610B">
        <w:tc>
          <w:tcPr>
            <w:tcW w:w="774" w:type="dxa"/>
            <w:shd w:val="clear" w:color="auto" w:fill="auto"/>
          </w:tcPr>
          <w:p w14:paraId="3963E8FD" w14:textId="77777777" w:rsidR="00B70DA2" w:rsidRPr="00A97340" w:rsidRDefault="00B70DA2" w:rsidP="0011308A">
            <w:pPr>
              <w:rPr>
                <w:color w:val="auto"/>
              </w:rPr>
            </w:pPr>
            <w:r w:rsidRPr="00A97340">
              <w:rPr>
                <w:color w:val="auto"/>
              </w:rPr>
              <w:t>ΕΥΡΩ:</w:t>
            </w:r>
          </w:p>
        </w:tc>
        <w:tc>
          <w:tcPr>
            <w:tcW w:w="7164" w:type="dxa"/>
            <w:shd w:val="clear" w:color="auto" w:fill="auto"/>
          </w:tcPr>
          <w:p w14:paraId="48EDF5CC" w14:textId="549B0778" w:rsidR="00B70DA2" w:rsidRPr="00A97340" w:rsidRDefault="00B70DA2" w:rsidP="0011308A">
            <w:pPr>
              <w:rPr>
                <w:color w:val="auto"/>
              </w:rPr>
            </w:pPr>
          </w:p>
        </w:tc>
        <w:tc>
          <w:tcPr>
            <w:tcW w:w="1261" w:type="dxa"/>
            <w:shd w:val="clear" w:color="auto" w:fill="auto"/>
            <w:vAlign w:val="bottom"/>
          </w:tcPr>
          <w:p w14:paraId="6BFB5C50" w14:textId="41AE3E5B" w:rsidR="00B70DA2" w:rsidRPr="00A97340" w:rsidRDefault="00B70DA2" w:rsidP="0011308A">
            <w:pPr>
              <w:jc w:val="right"/>
              <w:rPr>
                <w:color w:val="auto"/>
              </w:rPr>
            </w:pPr>
          </w:p>
        </w:tc>
      </w:tr>
    </w:tbl>
    <w:p w14:paraId="6746F780" w14:textId="77777777" w:rsidR="00B70DA2" w:rsidRPr="00A97340" w:rsidRDefault="00B70DA2" w:rsidP="003907D3">
      <w:pPr>
        <w:pStyle w:val="3"/>
      </w:pPr>
      <w:r w:rsidRPr="00A97340">
        <w:t>Ρευματοδότης διπλός σε ενιαίο πλαίσιο, 2</w:t>
      </w:r>
      <w:r w:rsidRPr="00A97340">
        <w:rPr>
          <w:lang w:val="en-US"/>
        </w:rPr>
        <w:t>x</w:t>
      </w:r>
      <w:r w:rsidRPr="00A97340">
        <w:t>16</w:t>
      </w:r>
      <w:r w:rsidRPr="00A97340">
        <w:rPr>
          <w:lang w:val="en-US"/>
        </w:rPr>
        <w:t>A</w:t>
      </w:r>
      <w:r w:rsidRPr="00A97340">
        <w:t>/250</w:t>
      </w:r>
      <w:r w:rsidRPr="00A97340">
        <w:rPr>
          <w:lang w:val="en-US"/>
        </w:rPr>
        <w:t>V</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F65CB05" w14:textId="77777777" w:rsidTr="0044610B">
        <w:tc>
          <w:tcPr>
            <w:tcW w:w="774" w:type="dxa"/>
            <w:shd w:val="clear" w:color="auto" w:fill="auto"/>
          </w:tcPr>
          <w:p w14:paraId="7C89808E" w14:textId="77777777" w:rsidR="00B70DA2" w:rsidRPr="00A97340" w:rsidRDefault="00B70DA2" w:rsidP="0011308A">
            <w:pPr>
              <w:rPr>
                <w:color w:val="auto"/>
              </w:rPr>
            </w:pPr>
            <w:r w:rsidRPr="00A97340">
              <w:rPr>
                <w:color w:val="auto"/>
              </w:rPr>
              <w:t>ΕΥΡΩ:</w:t>
            </w:r>
          </w:p>
        </w:tc>
        <w:tc>
          <w:tcPr>
            <w:tcW w:w="7164" w:type="dxa"/>
            <w:shd w:val="clear" w:color="auto" w:fill="auto"/>
          </w:tcPr>
          <w:p w14:paraId="4215D234" w14:textId="230EDCCB" w:rsidR="00B70DA2" w:rsidRPr="00A97340" w:rsidRDefault="00B70DA2" w:rsidP="0011308A">
            <w:pPr>
              <w:rPr>
                <w:color w:val="auto"/>
              </w:rPr>
            </w:pPr>
          </w:p>
        </w:tc>
        <w:tc>
          <w:tcPr>
            <w:tcW w:w="1261" w:type="dxa"/>
            <w:shd w:val="clear" w:color="auto" w:fill="auto"/>
            <w:vAlign w:val="bottom"/>
          </w:tcPr>
          <w:p w14:paraId="5A2DF03A" w14:textId="5A7A5B56" w:rsidR="00B70DA2" w:rsidRPr="00A97340" w:rsidRDefault="00B70DA2" w:rsidP="0011308A">
            <w:pPr>
              <w:jc w:val="right"/>
              <w:rPr>
                <w:color w:val="auto"/>
              </w:rPr>
            </w:pPr>
          </w:p>
        </w:tc>
      </w:tr>
    </w:tbl>
    <w:p w14:paraId="7B80776B" w14:textId="002192AA" w:rsidR="00B70DA2" w:rsidRPr="00A97340" w:rsidRDefault="00B70DA2" w:rsidP="003907D3">
      <w:pPr>
        <w:pStyle w:val="3"/>
      </w:pPr>
      <w:r w:rsidRPr="00A97340">
        <w:t xml:space="preserve">Ρευματοδότης </w:t>
      </w:r>
      <w:r w:rsidR="00CF1F59" w:rsidRPr="00A97340">
        <w:t xml:space="preserve">μονός </w:t>
      </w:r>
      <w:r w:rsidRPr="00A97340">
        <w:t>με καπάκι, 1</w:t>
      </w:r>
      <w:r w:rsidRPr="00A97340">
        <w:rPr>
          <w:lang w:val="en-US"/>
        </w:rPr>
        <w:t>x</w:t>
      </w:r>
      <w:r w:rsidRPr="00A97340">
        <w:t>16</w:t>
      </w:r>
      <w:r w:rsidRPr="00A97340">
        <w:rPr>
          <w:lang w:val="en-US"/>
        </w:rPr>
        <w:t>A</w:t>
      </w:r>
      <w:r w:rsidRPr="00A97340">
        <w:t>/250</w:t>
      </w:r>
      <w:r w:rsidRPr="00A97340">
        <w:rPr>
          <w:lang w:val="en-US"/>
        </w:rPr>
        <w:t>V</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3AC589F" w14:textId="77777777" w:rsidTr="0044610B">
        <w:tc>
          <w:tcPr>
            <w:tcW w:w="774" w:type="dxa"/>
            <w:shd w:val="clear" w:color="auto" w:fill="auto"/>
          </w:tcPr>
          <w:p w14:paraId="5A153C65" w14:textId="77777777" w:rsidR="00B70DA2" w:rsidRPr="00A97340" w:rsidRDefault="00B70DA2" w:rsidP="0011308A">
            <w:pPr>
              <w:rPr>
                <w:color w:val="auto"/>
              </w:rPr>
            </w:pPr>
            <w:r w:rsidRPr="00A97340">
              <w:rPr>
                <w:color w:val="auto"/>
              </w:rPr>
              <w:t>ΕΥΡΩ:</w:t>
            </w:r>
          </w:p>
        </w:tc>
        <w:tc>
          <w:tcPr>
            <w:tcW w:w="7164" w:type="dxa"/>
            <w:shd w:val="clear" w:color="auto" w:fill="auto"/>
          </w:tcPr>
          <w:p w14:paraId="7BBAC3CE" w14:textId="051F87FC" w:rsidR="00B70DA2" w:rsidRPr="00A97340" w:rsidRDefault="00B70DA2" w:rsidP="0011308A">
            <w:pPr>
              <w:rPr>
                <w:color w:val="auto"/>
              </w:rPr>
            </w:pPr>
          </w:p>
        </w:tc>
        <w:tc>
          <w:tcPr>
            <w:tcW w:w="1261" w:type="dxa"/>
            <w:shd w:val="clear" w:color="auto" w:fill="auto"/>
            <w:vAlign w:val="bottom"/>
          </w:tcPr>
          <w:p w14:paraId="46F6C33A" w14:textId="0C391677" w:rsidR="00B70DA2" w:rsidRPr="00A97340" w:rsidRDefault="00B70DA2" w:rsidP="0011308A">
            <w:pPr>
              <w:jc w:val="right"/>
              <w:rPr>
                <w:color w:val="auto"/>
              </w:rPr>
            </w:pPr>
          </w:p>
        </w:tc>
      </w:tr>
    </w:tbl>
    <w:p w14:paraId="5E1E0E36" w14:textId="77777777" w:rsidR="00A05A84" w:rsidRPr="00A97340" w:rsidRDefault="00A05A84" w:rsidP="003907D3">
      <w:pPr>
        <w:pStyle w:val="3"/>
      </w:pPr>
      <w:r w:rsidRPr="00A97340">
        <w:t>Ρευματοδότης διπλός με καπάκι σε ενιαίο πλαίσιο, 2</w:t>
      </w:r>
      <w:r w:rsidRPr="00A97340">
        <w:rPr>
          <w:lang w:val="en-US"/>
        </w:rPr>
        <w:t>x</w:t>
      </w:r>
      <w:r w:rsidRPr="00A97340">
        <w:t>16</w:t>
      </w:r>
      <w:r w:rsidRPr="00A97340">
        <w:rPr>
          <w:lang w:val="en-US"/>
        </w:rPr>
        <w:t>A</w:t>
      </w:r>
      <w:r w:rsidRPr="00A97340">
        <w:t>/250</w:t>
      </w:r>
      <w:r w:rsidRPr="00A97340">
        <w:rPr>
          <w:lang w:val="en-US"/>
        </w:rPr>
        <w:t>V</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96F0D2D" w14:textId="77777777" w:rsidTr="0044610B">
        <w:tc>
          <w:tcPr>
            <w:tcW w:w="774" w:type="dxa"/>
            <w:shd w:val="clear" w:color="auto" w:fill="auto"/>
          </w:tcPr>
          <w:p w14:paraId="6FA2A72C" w14:textId="77777777" w:rsidR="00C1517A" w:rsidRPr="00A97340" w:rsidRDefault="00C1517A" w:rsidP="0011308A">
            <w:pPr>
              <w:rPr>
                <w:color w:val="auto"/>
              </w:rPr>
            </w:pPr>
            <w:r w:rsidRPr="00A97340">
              <w:rPr>
                <w:color w:val="auto"/>
              </w:rPr>
              <w:t>ΕΥΡΩ:</w:t>
            </w:r>
          </w:p>
        </w:tc>
        <w:tc>
          <w:tcPr>
            <w:tcW w:w="7164" w:type="dxa"/>
            <w:shd w:val="clear" w:color="auto" w:fill="auto"/>
          </w:tcPr>
          <w:p w14:paraId="4DF43866" w14:textId="7EC0FA20" w:rsidR="00C1517A" w:rsidRPr="00A97340" w:rsidRDefault="00C1517A" w:rsidP="0011308A">
            <w:pPr>
              <w:rPr>
                <w:color w:val="auto"/>
              </w:rPr>
            </w:pPr>
          </w:p>
        </w:tc>
        <w:tc>
          <w:tcPr>
            <w:tcW w:w="1261" w:type="dxa"/>
            <w:shd w:val="clear" w:color="auto" w:fill="auto"/>
            <w:vAlign w:val="bottom"/>
          </w:tcPr>
          <w:p w14:paraId="2D246CCF" w14:textId="25B07D3B" w:rsidR="00C1517A" w:rsidRPr="00A97340" w:rsidRDefault="00C1517A" w:rsidP="0011308A">
            <w:pPr>
              <w:jc w:val="right"/>
              <w:rPr>
                <w:color w:val="auto"/>
              </w:rPr>
            </w:pPr>
          </w:p>
        </w:tc>
      </w:tr>
    </w:tbl>
    <w:p w14:paraId="3055C5D2" w14:textId="77777777" w:rsidR="00C1517A" w:rsidRPr="00A97340" w:rsidRDefault="00C1517A" w:rsidP="003907D3">
      <w:pPr>
        <w:pStyle w:val="3"/>
      </w:pPr>
      <w:r w:rsidRPr="00A97340">
        <w:t>Ρευματοδότης στεγανός 1</w:t>
      </w:r>
      <w:r w:rsidRPr="00A97340">
        <w:rPr>
          <w:lang w:val="en-US"/>
        </w:rPr>
        <w:t>x</w:t>
      </w:r>
      <w:r w:rsidRPr="00A97340">
        <w:t>16</w:t>
      </w:r>
      <w:r w:rsidRPr="00A97340">
        <w:rPr>
          <w:lang w:val="en-US"/>
        </w:rPr>
        <w:t>A</w:t>
      </w:r>
      <w:r w:rsidRPr="00A97340">
        <w:t>/250</w:t>
      </w:r>
      <w:r w:rsidRPr="00A97340">
        <w:rPr>
          <w:lang w:val="en-US"/>
        </w:rPr>
        <w:t>V</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D753ABF" w14:textId="77777777" w:rsidTr="0044610B">
        <w:tc>
          <w:tcPr>
            <w:tcW w:w="774" w:type="dxa"/>
            <w:shd w:val="clear" w:color="auto" w:fill="auto"/>
          </w:tcPr>
          <w:p w14:paraId="1535625B" w14:textId="77777777" w:rsidR="00C1517A" w:rsidRPr="00A97340" w:rsidRDefault="00C1517A" w:rsidP="0011308A">
            <w:pPr>
              <w:rPr>
                <w:color w:val="auto"/>
              </w:rPr>
            </w:pPr>
            <w:r w:rsidRPr="00A97340">
              <w:rPr>
                <w:color w:val="auto"/>
              </w:rPr>
              <w:t>ΕΥΡΩ:</w:t>
            </w:r>
          </w:p>
        </w:tc>
        <w:tc>
          <w:tcPr>
            <w:tcW w:w="7164" w:type="dxa"/>
            <w:shd w:val="clear" w:color="auto" w:fill="auto"/>
          </w:tcPr>
          <w:p w14:paraId="3C0B06F0" w14:textId="181268D1" w:rsidR="00C1517A" w:rsidRPr="00A97340" w:rsidRDefault="00C1517A" w:rsidP="0011308A">
            <w:pPr>
              <w:rPr>
                <w:color w:val="auto"/>
              </w:rPr>
            </w:pPr>
          </w:p>
        </w:tc>
        <w:tc>
          <w:tcPr>
            <w:tcW w:w="1261" w:type="dxa"/>
            <w:shd w:val="clear" w:color="auto" w:fill="auto"/>
            <w:vAlign w:val="bottom"/>
          </w:tcPr>
          <w:p w14:paraId="0E1602C7" w14:textId="4C489895" w:rsidR="00C1517A" w:rsidRPr="00A97340" w:rsidRDefault="00C1517A" w:rsidP="0011308A">
            <w:pPr>
              <w:jc w:val="right"/>
              <w:rPr>
                <w:color w:val="auto"/>
              </w:rPr>
            </w:pPr>
          </w:p>
        </w:tc>
      </w:tr>
    </w:tbl>
    <w:p w14:paraId="61455FF7" w14:textId="77777777" w:rsidR="00C1517A" w:rsidRPr="00A97340" w:rsidRDefault="00C1517A" w:rsidP="003907D3">
      <w:pPr>
        <w:pStyle w:val="3"/>
      </w:pPr>
      <w:r w:rsidRPr="00A97340">
        <w:t>Ρευματοδότης βιομηχανικού τύπου 3</w:t>
      </w:r>
      <w:r w:rsidRPr="00A97340">
        <w:rPr>
          <w:lang w:val="en-US"/>
        </w:rPr>
        <w:t>x</w:t>
      </w:r>
      <w:r w:rsidRPr="00A97340">
        <w:t>16</w:t>
      </w:r>
      <w:r w:rsidRPr="00A97340">
        <w:rPr>
          <w:lang w:val="en-US"/>
        </w:rPr>
        <w:t>A</w:t>
      </w:r>
      <w:r w:rsidRPr="00A97340">
        <w:t>/400</w:t>
      </w:r>
      <w:r w:rsidRPr="00A97340">
        <w:rPr>
          <w:lang w:val="en-US"/>
        </w:rPr>
        <w:t>V</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386E7AE" w14:textId="77777777" w:rsidTr="0044610B">
        <w:tc>
          <w:tcPr>
            <w:tcW w:w="774" w:type="dxa"/>
            <w:shd w:val="clear" w:color="auto" w:fill="auto"/>
          </w:tcPr>
          <w:p w14:paraId="7F15FEEB" w14:textId="77777777" w:rsidR="00C1517A" w:rsidRPr="00A97340" w:rsidRDefault="00C1517A" w:rsidP="0011308A">
            <w:pPr>
              <w:rPr>
                <w:color w:val="auto"/>
              </w:rPr>
            </w:pPr>
            <w:r w:rsidRPr="00A97340">
              <w:rPr>
                <w:color w:val="auto"/>
              </w:rPr>
              <w:t>ΕΥΡΩ:</w:t>
            </w:r>
          </w:p>
        </w:tc>
        <w:tc>
          <w:tcPr>
            <w:tcW w:w="7164" w:type="dxa"/>
            <w:shd w:val="clear" w:color="auto" w:fill="auto"/>
          </w:tcPr>
          <w:p w14:paraId="09E171AA" w14:textId="154BE7DB" w:rsidR="00C1517A" w:rsidRPr="00A97340" w:rsidRDefault="00C1517A" w:rsidP="0011308A">
            <w:pPr>
              <w:rPr>
                <w:color w:val="auto"/>
              </w:rPr>
            </w:pPr>
          </w:p>
        </w:tc>
        <w:tc>
          <w:tcPr>
            <w:tcW w:w="1261" w:type="dxa"/>
            <w:shd w:val="clear" w:color="auto" w:fill="auto"/>
            <w:vAlign w:val="bottom"/>
          </w:tcPr>
          <w:p w14:paraId="28D236A4" w14:textId="1C0A6C71" w:rsidR="00C1517A" w:rsidRPr="00A97340" w:rsidRDefault="00C1517A" w:rsidP="0011308A">
            <w:pPr>
              <w:jc w:val="right"/>
              <w:rPr>
                <w:color w:val="auto"/>
              </w:rPr>
            </w:pPr>
          </w:p>
        </w:tc>
      </w:tr>
    </w:tbl>
    <w:p w14:paraId="7B3A0984" w14:textId="6B386E3A" w:rsidR="002D31B3" w:rsidRPr="00A97340" w:rsidRDefault="002D31B3" w:rsidP="003907D3">
      <w:pPr>
        <w:pStyle w:val="2"/>
      </w:pPr>
      <w:r w:rsidRPr="00A97340">
        <w:t>ΕΓΚΑΤΑΣΤΑΣΗ ΔΙΑΚΟΠΤΗ Ή ΡΕΥΜΑΤΟΔΟΤΗ</w:t>
      </w:r>
    </w:p>
    <w:p w14:paraId="21D0A113" w14:textId="77777777" w:rsidR="002D31B3" w:rsidRPr="00A97340" w:rsidRDefault="002D31B3" w:rsidP="004321D4">
      <w:pPr>
        <w:rPr>
          <w:color w:val="auto"/>
        </w:rPr>
      </w:pPr>
      <w:r w:rsidRPr="00A97340">
        <w:rPr>
          <w:bCs/>
          <w:color w:val="auto"/>
        </w:rPr>
        <w:t>Πλήρης εγκατάσταση ενός</w:t>
      </w:r>
      <w:r w:rsidRPr="00A97340">
        <w:rPr>
          <w:b/>
          <w:color w:val="auto"/>
        </w:rPr>
        <w:t xml:space="preserve"> </w:t>
      </w:r>
      <w:r w:rsidRPr="00A97340">
        <w:rPr>
          <w:color w:val="auto"/>
        </w:rPr>
        <w:t>διακόπτη ή ρευματοδότη οιουδήποτε τύπου (που θα διατεθεί από την Επιχείρηση), με κάθε απαραίτητο υλικό και μικροϋλικό (βίδες, κυτία κλπ), δοκιμή και την εργασία για παράδοση ρευματοδότη σε απόλυτα ικανοποιητική κατάσταση και πλήρη λειτουργία.</w:t>
      </w:r>
    </w:p>
    <w:p w14:paraId="318243C9" w14:textId="77777777" w:rsidR="005A2CC0" w:rsidRPr="00A97340" w:rsidRDefault="005A2CC0" w:rsidP="005A2CC0">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D8E9D89" w14:textId="77777777" w:rsidTr="0044610B">
        <w:tc>
          <w:tcPr>
            <w:tcW w:w="774" w:type="dxa"/>
            <w:shd w:val="clear" w:color="auto" w:fill="auto"/>
          </w:tcPr>
          <w:p w14:paraId="4CB36302" w14:textId="77777777" w:rsidR="003568E6" w:rsidRPr="00A97340" w:rsidRDefault="003568E6" w:rsidP="0011308A">
            <w:pPr>
              <w:rPr>
                <w:color w:val="auto"/>
              </w:rPr>
            </w:pPr>
            <w:r w:rsidRPr="00A97340">
              <w:rPr>
                <w:color w:val="auto"/>
              </w:rPr>
              <w:t>ΕΥΡΩ:</w:t>
            </w:r>
          </w:p>
        </w:tc>
        <w:tc>
          <w:tcPr>
            <w:tcW w:w="7164" w:type="dxa"/>
            <w:shd w:val="clear" w:color="auto" w:fill="auto"/>
          </w:tcPr>
          <w:p w14:paraId="18EA1A45" w14:textId="25404E31" w:rsidR="003568E6" w:rsidRPr="00A97340" w:rsidRDefault="003568E6" w:rsidP="0011308A">
            <w:pPr>
              <w:rPr>
                <w:color w:val="auto"/>
              </w:rPr>
            </w:pPr>
          </w:p>
        </w:tc>
        <w:tc>
          <w:tcPr>
            <w:tcW w:w="1261" w:type="dxa"/>
            <w:shd w:val="clear" w:color="auto" w:fill="auto"/>
            <w:vAlign w:val="bottom"/>
          </w:tcPr>
          <w:p w14:paraId="67FE9B09" w14:textId="56EEE126" w:rsidR="003568E6" w:rsidRPr="00A97340" w:rsidRDefault="003568E6" w:rsidP="0011308A">
            <w:pPr>
              <w:jc w:val="right"/>
              <w:rPr>
                <w:color w:val="auto"/>
              </w:rPr>
            </w:pPr>
          </w:p>
        </w:tc>
      </w:tr>
    </w:tbl>
    <w:p w14:paraId="1ECC5D10" w14:textId="6EE98AB9" w:rsidR="002D31B3" w:rsidRPr="00A97340" w:rsidRDefault="002D31B3" w:rsidP="003907D3">
      <w:pPr>
        <w:pStyle w:val="2"/>
      </w:pPr>
      <w:r w:rsidRPr="00A97340">
        <w:t>ΑΠΟΞΗΛΩΣΗ ΔΙΑΚΟΠΤΗ Ή ΡΕΥΜΑΤΟΔΟΤΗ</w:t>
      </w:r>
    </w:p>
    <w:p w14:paraId="2208A44B" w14:textId="77777777" w:rsidR="002D31B3" w:rsidRPr="00A97340" w:rsidRDefault="002D31B3" w:rsidP="004321D4">
      <w:pPr>
        <w:rPr>
          <w:color w:val="auto"/>
        </w:rPr>
      </w:pPr>
      <w:r w:rsidRPr="00A97340">
        <w:rPr>
          <w:color w:val="auto"/>
        </w:rPr>
        <w:t>Πλήρης αποξήλωση ενός</w:t>
      </w:r>
      <w:r w:rsidRPr="00A97340">
        <w:rPr>
          <w:b/>
          <w:color w:val="auto"/>
        </w:rPr>
        <w:t xml:space="preserve"> </w:t>
      </w:r>
      <w:r w:rsidRPr="00A97340">
        <w:rPr>
          <w:color w:val="auto"/>
        </w:rPr>
        <w:t>διακόπτη ή ρευματοδότη οποιουδήποτε τύπου. Στις εργασίες περιλαμβάνονται αποσύνδεση από το δίκτυο ηλεκτρικής τροφοδοσίας, μόνωση των άκρων των παραμενόντων καλωδιώσεων του δικτύου ηλεκτρικής τροφοδοσίας ή απομόνωση της γραμμής ηλεκτρικής τροφοδοσίας, αποκατάσταση δομικών στοιχείων, η αποξήλωση όλων των μερών και των εξαρτημάτων του διακόπτη ή του ρευματοδότη, η αποκομιδή του, η μεταφορά και η προσκόμιση σε εγκεκριμένους φορείς ανακύκλωσης ώστε να γίνει ανακύκλωση ανά τύπο υλικού.</w:t>
      </w:r>
    </w:p>
    <w:p w14:paraId="069B83F1" w14:textId="77777777" w:rsidR="00D617C1" w:rsidRPr="00A97340" w:rsidRDefault="00D617C1" w:rsidP="00D617C1">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0C10479" w14:textId="77777777" w:rsidTr="0044610B">
        <w:tc>
          <w:tcPr>
            <w:tcW w:w="774" w:type="dxa"/>
            <w:shd w:val="clear" w:color="auto" w:fill="auto"/>
          </w:tcPr>
          <w:p w14:paraId="0F2531B9" w14:textId="77777777" w:rsidR="003568E6" w:rsidRPr="00A97340" w:rsidRDefault="003568E6" w:rsidP="0011308A">
            <w:pPr>
              <w:rPr>
                <w:color w:val="auto"/>
              </w:rPr>
            </w:pPr>
            <w:r w:rsidRPr="00A97340">
              <w:rPr>
                <w:color w:val="auto"/>
              </w:rPr>
              <w:t>ΕΥΡΩ:</w:t>
            </w:r>
          </w:p>
        </w:tc>
        <w:tc>
          <w:tcPr>
            <w:tcW w:w="7164" w:type="dxa"/>
            <w:shd w:val="clear" w:color="auto" w:fill="auto"/>
          </w:tcPr>
          <w:p w14:paraId="20F13411" w14:textId="57650355" w:rsidR="003568E6" w:rsidRPr="00A97340" w:rsidRDefault="003568E6" w:rsidP="0011308A">
            <w:pPr>
              <w:rPr>
                <w:color w:val="auto"/>
              </w:rPr>
            </w:pPr>
          </w:p>
        </w:tc>
        <w:tc>
          <w:tcPr>
            <w:tcW w:w="1261" w:type="dxa"/>
            <w:shd w:val="clear" w:color="auto" w:fill="auto"/>
            <w:vAlign w:val="bottom"/>
          </w:tcPr>
          <w:p w14:paraId="606729F2" w14:textId="2F046A0B" w:rsidR="003568E6" w:rsidRPr="00A97340" w:rsidRDefault="003568E6" w:rsidP="0011308A">
            <w:pPr>
              <w:jc w:val="right"/>
              <w:rPr>
                <w:color w:val="auto"/>
              </w:rPr>
            </w:pPr>
          </w:p>
        </w:tc>
      </w:tr>
    </w:tbl>
    <w:p w14:paraId="06D2816D" w14:textId="107BCB87" w:rsidR="002D31B3" w:rsidRPr="00A97340" w:rsidRDefault="002D31B3" w:rsidP="003907D3">
      <w:pPr>
        <w:pStyle w:val="2"/>
      </w:pPr>
      <w:r w:rsidRPr="00A97340">
        <w:t>ΗΛΕΚΤΡΟΛΟΓΙΚΟΣ ΠΙΝΑΚΑΣ</w:t>
      </w:r>
    </w:p>
    <w:p w14:paraId="4A13FA71" w14:textId="77777777" w:rsidR="002D31B3" w:rsidRPr="00A97340" w:rsidRDefault="002D31B3" w:rsidP="004321D4">
      <w:pPr>
        <w:rPr>
          <w:color w:val="auto"/>
        </w:rPr>
      </w:pPr>
      <w:r w:rsidRPr="00A97340">
        <w:rPr>
          <w:color w:val="auto"/>
        </w:rPr>
        <w:t>Ερμάριο ηλεκτρολογικού πίνακα διανομής, όπως παρακάτω, με πόρτα και εσωτερική μετώπη, με θέσεις σήμανσης κυκλωμάτων (ετικέτες), με μονωμένες κλέμμες ουδετέρου και γείωσης, μεταλλικές ράγες για τοποθέτηση διακοπτικού υλικού. Δηλαδή προμήθεια, μεταφορά στον τόπο του Έργου, εγκατάσταση, επεμβάσεις σε οποιοδήποτε στοιχείο του κτηρίου, μικροϋλικό, βάση στήριξης, συμπεριλαμβανομένων των απαραίτητων εργασιών για πλήρη εγκατάσταση και παράδοση σε απόλυτα ικανοποιητική κατάσταση και σύμφωνα με το τεύχος των Τεχνικών Προδιαγραφών.</w:t>
      </w:r>
    </w:p>
    <w:p w14:paraId="4C5EC900" w14:textId="77777777" w:rsidR="00D617C1" w:rsidRPr="00A97340" w:rsidRDefault="00D617C1" w:rsidP="00D617C1">
      <w:pPr>
        <w:rPr>
          <w:color w:val="auto"/>
        </w:rPr>
      </w:pPr>
      <w:r w:rsidRPr="00A97340">
        <w:rPr>
          <w:bCs/>
          <w:color w:val="auto"/>
        </w:rPr>
        <w:t xml:space="preserve">Τιμή ανά τεμάχιο </w:t>
      </w:r>
      <w:r w:rsidRPr="00A97340">
        <w:rPr>
          <w:color w:val="auto"/>
        </w:rPr>
        <w:t xml:space="preserve">(τεμ.) </w:t>
      </w:r>
    </w:p>
    <w:p w14:paraId="4AABCCAE" w14:textId="77777777" w:rsidR="001F0EE1" w:rsidRPr="00A97340" w:rsidRDefault="001F0EE1" w:rsidP="003907D3">
      <w:pPr>
        <w:pStyle w:val="3"/>
      </w:pPr>
      <w:r w:rsidRPr="00A97340">
        <w:t xml:space="preserve">Χωνευτός πλαστικός </w:t>
      </w:r>
      <w:r w:rsidRPr="00A97340">
        <w:rPr>
          <w:lang w:val="en-US"/>
        </w:rPr>
        <w:t>IP</w:t>
      </w:r>
      <w:r w:rsidRPr="00A97340">
        <w:t>40 ≤ 24 στοιχεί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22DC1AB" w14:textId="77777777" w:rsidTr="0044610B">
        <w:tc>
          <w:tcPr>
            <w:tcW w:w="774" w:type="dxa"/>
            <w:shd w:val="clear" w:color="auto" w:fill="auto"/>
          </w:tcPr>
          <w:p w14:paraId="6896E83D" w14:textId="77777777" w:rsidR="001F0EE1" w:rsidRPr="00A97340" w:rsidRDefault="001F0EE1" w:rsidP="0011308A">
            <w:pPr>
              <w:rPr>
                <w:color w:val="auto"/>
              </w:rPr>
            </w:pPr>
            <w:r w:rsidRPr="00A97340">
              <w:rPr>
                <w:color w:val="auto"/>
              </w:rPr>
              <w:t>ΕΥΡΩ:</w:t>
            </w:r>
          </w:p>
        </w:tc>
        <w:tc>
          <w:tcPr>
            <w:tcW w:w="7164" w:type="dxa"/>
            <w:shd w:val="clear" w:color="auto" w:fill="auto"/>
          </w:tcPr>
          <w:p w14:paraId="0058548A" w14:textId="30A841B6" w:rsidR="001F0EE1" w:rsidRPr="00A97340" w:rsidRDefault="001F0EE1" w:rsidP="0011308A">
            <w:pPr>
              <w:rPr>
                <w:color w:val="auto"/>
              </w:rPr>
            </w:pPr>
          </w:p>
        </w:tc>
        <w:tc>
          <w:tcPr>
            <w:tcW w:w="1261" w:type="dxa"/>
            <w:shd w:val="clear" w:color="auto" w:fill="auto"/>
            <w:vAlign w:val="bottom"/>
          </w:tcPr>
          <w:p w14:paraId="57AFE695" w14:textId="593DBDD4" w:rsidR="001F0EE1" w:rsidRPr="00A97340" w:rsidRDefault="001F0EE1" w:rsidP="0011308A">
            <w:pPr>
              <w:jc w:val="right"/>
              <w:rPr>
                <w:color w:val="auto"/>
              </w:rPr>
            </w:pPr>
          </w:p>
        </w:tc>
      </w:tr>
    </w:tbl>
    <w:p w14:paraId="1631CA94" w14:textId="77777777" w:rsidR="001F0EE1" w:rsidRPr="00A97340" w:rsidRDefault="001F0EE1" w:rsidP="003907D3">
      <w:pPr>
        <w:pStyle w:val="3"/>
      </w:pPr>
      <w:r w:rsidRPr="00A97340">
        <w:t xml:space="preserve">Χωνευτός πλαστικός </w:t>
      </w:r>
      <w:r w:rsidRPr="00A97340">
        <w:rPr>
          <w:lang w:val="en-US"/>
        </w:rPr>
        <w:t>IP</w:t>
      </w:r>
      <w:r w:rsidRPr="00A97340">
        <w:t>40 &gt; 24 στοιχεί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C0BBCAD" w14:textId="77777777" w:rsidTr="0044610B">
        <w:tc>
          <w:tcPr>
            <w:tcW w:w="774" w:type="dxa"/>
            <w:shd w:val="clear" w:color="auto" w:fill="auto"/>
          </w:tcPr>
          <w:p w14:paraId="210EE0A3" w14:textId="77777777" w:rsidR="001F0EE1" w:rsidRPr="00A97340" w:rsidRDefault="001F0EE1" w:rsidP="00A97340">
            <w:pPr>
              <w:keepNext/>
              <w:keepLines/>
              <w:rPr>
                <w:color w:val="auto"/>
              </w:rPr>
            </w:pPr>
            <w:r w:rsidRPr="00A97340">
              <w:rPr>
                <w:color w:val="auto"/>
              </w:rPr>
              <w:t>ΕΥΡΩ:</w:t>
            </w:r>
          </w:p>
        </w:tc>
        <w:tc>
          <w:tcPr>
            <w:tcW w:w="7164" w:type="dxa"/>
            <w:shd w:val="clear" w:color="auto" w:fill="auto"/>
          </w:tcPr>
          <w:p w14:paraId="52CC87A8" w14:textId="57D8BBCA" w:rsidR="001F0EE1" w:rsidRPr="00A97340" w:rsidRDefault="001F0EE1" w:rsidP="00A97340">
            <w:pPr>
              <w:keepNext/>
              <w:keepLines/>
              <w:rPr>
                <w:color w:val="auto"/>
              </w:rPr>
            </w:pPr>
          </w:p>
        </w:tc>
        <w:tc>
          <w:tcPr>
            <w:tcW w:w="1261" w:type="dxa"/>
            <w:shd w:val="clear" w:color="auto" w:fill="auto"/>
            <w:vAlign w:val="bottom"/>
          </w:tcPr>
          <w:p w14:paraId="0B7D2BF3" w14:textId="41EDB8D6" w:rsidR="001F0EE1" w:rsidRPr="00A97340" w:rsidRDefault="001F0EE1" w:rsidP="00A97340">
            <w:pPr>
              <w:keepNext/>
              <w:keepLines/>
              <w:jc w:val="right"/>
              <w:rPr>
                <w:color w:val="auto"/>
              </w:rPr>
            </w:pPr>
          </w:p>
        </w:tc>
      </w:tr>
    </w:tbl>
    <w:p w14:paraId="58D64139" w14:textId="77777777" w:rsidR="001F0EE1" w:rsidRPr="00A97340" w:rsidRDefault="001F0EE1" w:rsidP="003907D3">
      <w:pPr>
        <w:pStyle w:val="3"/>
      </w:pPr>
      <w:r w:rsidRPr="00A97340">
        <w:t xml:space="preserve">Χωνευτός μεταλλικός </w:t>
      </w:r>
      <w:r w:rsidRPr="00A97340">
        <w:rPr>
          <w:lang w:val="en-US"/>
        </w:rPr>
        <w:t>IP</w:t>
      </w:r>
      <w:r w:rsidRPr="00A97340">
        <w:t>30 ≤ 24 στοιχεί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EE47492" w14:textId="77777777" w:rsidTr="0044610B">
        <w:tc>
          <w:tcPr>
            <w:tcW w:w="774" w:type="dxa"/>
            <w:shd w:val="clear" w:color="auto" w:fill="auto"/>
          </w:tcPr>
          <w:p w14:paraId="6B5E9E30" w14:textId="77777777" w:rsidR="001F0EE1" w:rsidRPr="00A97340" w:rsidRDefault="001F0EE1" w:rsidP="0011308A">
            <w:pPr>
              <w:rPr>
                <w:color w:val="auto"/>
              </w:rPr>
            </w:pPr>
            <w:r w:rsidRPr="00A97340">
              <w:rPr>
                <w:color w:val="auto"/>
              </w:rPr>
              <w:t>ΕΥΡΩ:</w:t>
            </w:r>
          </w:p>
        </w:tc>
        <w:tc>
          <w:tcPr>
            <w:tcW w:w="7164" w:type="dxa"/>
            <w:shd w:val="clear" w:color="auto" w:fill="auto"/>
          </w:tcPr>
          <w:p w14:paraId="27E79A57" w14:textId="5FFB193B" w:rsidR="001F0EE1" w:rsidRPr="00A97340" w:rsidRDefault="001F0EE1" w:rsidP="0011308A">
            <w:pPr>
              <w:rPr>
                <w:color w:val="auto"/>
              </w:rPr>
            </w:pPr>
          </w:p>
        </w:tc>
        <w:tc>
          <w:tcPr>
            <w:tcW w:w="1261" w:type="dxa"/>
            <w:shd w:val="clear" w:color="auto" w:fill="auto"/>
            <w:vAlign w:val="bottom"/>
          </w:tcPr>
          <w:p w14:paraId="7B18BBAA" w14:textId="30A90A40" w:rsidR="001F0EE1" w:rsidRPr="00A97340" w:rsidRDefault="001F0EE1" w:rsidP="0011308A">
            <w:pPr>
              <w:jc w:val="right"/>
              <w:rPr>
                <w:color w:val="auto"/>
              </w:rPr>
            </w:pPr>
          </w:p>
        </w:tc>
      </w:tr>
    </w:tbl>
    <w:p w14:paraId="2E471BFC" w14:textId="77777777" w:rsidR="00D610BA" w:rsidRPr="00A97340" w:rsidRDefault="00D610BA" w:rsidP="003907D3">
      <w:pPr>
        <w:pStyle w:val="3"/>
      </w:pPr>
      <w:r w:rsidRPr="00A97340">
        <w:t xml:space="preserve">Χωνευτός μεταλλικός </w:t>
      </w:r>
      <w:r w:rsidRPr="00A97340">
        <w:rPr>
          <w:lang w:val="en-US"/>
        </w:rPr>
        <w:t>IP</w:t>
      </w:r>
      <w:r w:rsidRPr="00A97340">
        <w:t>30 &gt; 24 στοιχεί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A648A38" w14:textId="77777777" w:rsidTr="0044610B">
        <w:tc>
          <w:tcPr>
            <w:tcW w:w="774" w:type="dxa"/>
            <w:shd w:val="clear" w:color="auto" w:fill="auto"/>
          </w:tcPr>
          <w:p w14:paraId="10EAA88E" w14:textId="77777777" w:rsidR="00D610BA" w:rsidRPr="00A97340" w:rsidRDefault="00D610BA" w:rsidP="0011308A">
            <w:pPr>
              <w:rPr>
                <w:color w:val="auto"/>
              </w:rPr>
            </w:pPr>
            <w:r w:rsidRPr="00A97340">
              <w:rPr>
                <w:color w:val="auto"/>
              </w:rPr>
              <w:t>ΕΥΡΩ:</w:t>
            </w:r>
          </w:p>
        </w:tc>
        <w:tc>
          <w:tcPr>
            <w:tcW w:w="7164" w:type="dxa"/>
            <w:shd w:val="clear" w:color="auto" w:fill="auto"/>
          </w:tcPr>
          <w:p w14:paraId="15510CCE" w14:textId="12C56FF8" w:rsidR="00D610BA" w:rsidRPr="00A97340" w:rsidRDefault="00D610BA" w:rsidP="0011308A">
            <w:pPr>
              <w:rPr>
                <w:color w:val="auto"/>
              </w:rPr>
            </w:pPr>
          </w:p>
        </w:tc>
        <w:tc>
          <w:tcPr>
            <w:tcW w:w="1261" w:type="dxa"/>
            <w:shd w:val="clear" w:color="auto" w:fill="auto"/>
            <w:vAlign w:val="bottom"/>
          </w:tcPr>
          <w:p w14:paraId="6164FDAC" w14:textId="3F03E06C" w:rsidR="00D610BA" w:rsidRPr="00A97340" w:rsidRDefault="00D610BA" w:rsidP="0011308A">
            <w:pPr>
              <w:jc w:val="right"/>
              <w:rPr>
                <w:color w:val="auto"/>
              </w:rPr>
            </w:pPr>
          </w:p>
        </w:tc>
      </w:tr>
    </w:tbl>
    <w:p w14:paraId="3E33B312" w14:textId="77777777" w:rsidR="00D610BA" w:rsidRPr="00A97340" w:rsidRDefault="00D610BA" w:rsidP="003907D3">
      <w:pPr>
        <w:pStyle w:val="3"/>
      </w:pPr>
      <w:r w:rsidRPr="00A97340">
        <w:t xml:space="preserve">Επίτοιχος μεταλλικός </w:t>
      </w:r>
      <w:r w:rsidRPr="00A97340">
        <w:rPr>
          <w:lang w:val="en-US"/>
        </w:rPr>
        <w:t>IP</w:t>
      </w:r>
      <w:r w:rsidRPr="00A97340">
        <w:t>43 ≤ 48 στοιχεί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505F8A9" w14:textId="77777777" w:rsidTr="0044610B">
        <w:tc>
          <w:tcPr>
            <w:tcW w:w="774" w:type="dxa"/>
            <w:shd w:val="clear" w:color="auto" w:fill="auto"/>
          </w:tcPr>
          <w:p w14:paraId="4BD7D277" w14:textId="77777777" w:rsidR="00D610BA" w:rsidRPr="00A97340" w:rsidRDefault="00D610BA" w:rsidP="0011308A">
            <w:pPr>
              <w:rPr>
                <w:color w:val="auto"/>
              </w:rPr>
            </w:pPr>
            <w:r w:rsidRPr="00A97340">
              <w:rPr>
                <w:color w:val="auto"/>
              </w:rPr>
              <w:t>ΕΥΡΩ:</w:t>
            </w:r>
          </w:p>
        </w:tc>
        <w:tc>
          <w:tcPr>
            <w:tcW w:w="7164" w:type="dxa"/>
            <w:shd w:val="clear" w:color="auto" w:fill="auto"/>
          </w:tcPr>
          <w:p w14:paraId="31B1EF08" w14:textId="36E221BC" w:rsidR="00D610BA" w:rsidRPr="00A97340" w:rsidRDefault="00D610BA" w:rsidP="0011308A">
            <w:pPr>
              <w:rPr>
                <w:color w:val="auto"/>
              </w:rPr>
            </w:pPr>
          </w:p>
        </w:tc>
        <w:tc>
          <w:tcPr>
            <w:tcW w:w="1261" w:type="dxa"/>
            <w:shd w:val="clear" w:color="auto" w:fill="auto"/>
            <w:vAlign w:val="bottom"/>
          </w:tcPr>
          <w:p w14:paraId="122BCA8B" w14:textId="3B6543AD" w:rsidR="00D610BA" w:rsidRPr="00A97340" w:rsidRDefault="00D610BA" w:rsidP="0011308A">
            <w:pPr>
              <w:jc w:val="right"/>
              <w:rPr>
                <w:color w:val="auto"/>
              </w:rPr>
            </w:pPr>
          </w:p>
        </w:tc>
      </w:tr>
    </w:tbl>
    <w:p w14:paraId="02CDA039" w14:textId="77777777" w:rsidR="00D610BA" w:rsidRPr="00A97340" w:rsidRDefault="00D610BA" w:rsidP="003907D3">
      <w:pPr>
        <w:pStyle w:val="3"/>
      </w:pPr>
      <w:r w:rsidRPr="00A97340">
        <w:t xml:space="preserve">Επίτοιχος μεταλλικός </w:t>
      </w:r>
      <w:r w:rsidRPr="00A97340">
        <w:rPr>
          <w:lang w:val="en-US"/>
        </w:rPr>
        <w:t>IP</w:t>
      </w:r>
      <w:r w:rsidRPr="00A97340">
        <w:t>43 &gt; 48 στοιχεί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5B8C745" w14:textId="77777777" w:rsidTr="0044610B">
        <w:tc>
          <w:tcPr>
            <w:tcW w:w="774" w:type="dxa"/>
            <w:shd w:val="clear" w:color="auto" w:fill="auto"/>
          </w:tcPr>
          <w:p w14:paraId="7A97EDFF" w14:textId="77777777" w:rsidR="00D610BA" w:rsidRPr="00A97340" w:rsidRDefault="00D610BA" w:rsidP="0011308A">
            <w:pPr>
              <w:rPr>
                <w:color w:val="auto"/>
              </w:rPr>
            </w:pPr>
            <w:r w:rsidRPr="00A97340">
              <w:rPr>
                <w:color w:val="auto"/>
              </w:rPr>
              <w:t>ΕΥΡΩ:</w:t>
            </w:r>
          </w:p>
        </w:tc>
        <w:tc>
          <w:tcPr>
            <w:tcW w:w="7164" w:type="dxa"/>
            <w:shd w:val="clear" w:color="auto" w:fill="auto"/>
          </w:tcPr>
          <w:p w14:paraId="31924D4B" w14:textId="36732228" w:rsidR="00D610BA" w:rsidRPr="00A97340" w:rsidRDefault="00D610BA" w:rsidP="0011308A">
            <w:pPr>
              <w:rPr>
                <w:color w:val="auto"/>
              </w:rPr>
            </w:pPr>
          </w:p>
        </w:tc>
        <w:tc>
          <w:tcPr>
            <w:tcW w:w="1261" w:type="dxa"/>
            <w:shd w:val="clear" w:color="auto" w:fill="auto"/>
            <w:vAlign w:val="bottom"/>
          </w:tcPr>
          <w:p w14:paraId="54AC0140" w14:textId="1C34F3A1" w:rsidR="00D610BA" w:rsidRPr="00A97340" w:rsidRDefault="00D610BA" w:rsidP="0011308A">
            <w:pPr>
              <w:jc w:val="right"/>
              <w:rPr>
                <w:color w:val="auto"/>
              </w:rPr>
            </w:pPr>
          </w:p>
        </w:tc>
      </w:tr>
    </w:tbl>
    <w:p w14:paraId="12DE5AA6" w14:textId="77777777" w:rsidR="00D610BA" w:rsidRPr="00A97340" w:rsidRDefault="00D610BA" w:rsidP="003907D3">
      <w:pPr>
        <w:pStyle w:val="3"/>
      </w:pPr>
      <w:r w:rsidRPr="00A97340">
        <w:t xml:space="preserve">Επίτοιχος μεταλλικός </w:t>
      </w:r>
      <w:r w:rsidRPr="00A97340">
        <w:rPr>
          <w:lang w:val="en-US"/>
        </w:rPr>
        <w:t>IP</w:t>
      </w:r>
      <w:r w:rsidRPr="00A97340">
        <w:t>55 ≤ 48 στοιχεί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552FC25" w14:textId="77777777" w:rsidTr="0044610B">
        <w:tc>
          <w:tcPr>
            <w:tcW w:w="774" w:type="dxa"/>
            <w:shd w:val="clear" w:color="auto" w:fill="auto"/>
          </w:tcPr>
          <w:p w14:paraId="6ABFD665" w14:textId="77777777" w:rsidR="00D610BA" w:rsidRPr="00A97340" w:rsidRDefault="00D610BA" w:rsidP="0011308A">
            <w:pPr>
              <w:rPr>
                <w:color w:val="auto"/>
              </w:rPr>
            </w:pPr>
            <w:r w:rsidRPr="00A97340">
              <w:rPr>
                <w:color w:val="auto"/>
              </w:rPr>
              <w:t>ΕΥΡΩ:</w:t>
            </w:r>
          </w:p>
        </w:tc>
        <w:tc>
          <w:tcPr>
            <w:tcW w:w="7164" w:type="dxa"/>
            <w:shd w:val="clear" w:color="auto" w:fill="auto"/>
          </w:tcPr>
          <w:p w14:paraId="5C90E1F1" w14:textId="5CCDC94F" w:rsidR="00D610BA" w:rsidRPr="00A97340" w:rsidRDefault="00D610BA" w:rsidP="0011308A">
            <w:pPr>
              <w:rPr>
                <w:color w:val="auto"/>
              </w:rPr>
            </w:pPr>
          </w:p>
        </w:tc>
        <w:tc>
          <w:tcPr>
            <w:tcW w:w="1261" w:type="dxa"/>
            <w:shd w:val="clear" w:color="auto" w:fill="auto"/>
            <w:vAlign w:val="bottom"/>
          </w:tcPr>
          <w:p w14:paraId="3D38C10E" w14:textId="79F23AFC" w:rsidR="00D610BA" w:rsidRPr="00A97340" w:rsidRDefault="00D610BA" w:rsidP="0011308A">
            <w:pPr>
              <w:jc w:val="right"/>
              <w:rPr>
                <w:color w:val="auto"/>
              </w:rPr>
            </w:pPr>
          </w:p>
        </w:tc>
      </w:tr>
    </w:tbl>
    <w:p w14:paraId="102996A4" w14:textId="77777777" w:rsidR="00A72EED" w:rsidRPr="00A97340" w:rsidRDefault="00A72EED" w:rsidP="003907D3">
      <w:pPr>
        <w:pStyle w:val="3"/>
      </w:pPr>
      <w:r w:rsidRPr="00A97340">
        <w:t xml:space="preserve">Επίτοιχος μεταλλικός </w:t>
      </w:r>
      <w:r w:rsidRPr="00A97340">
        <w:rPr>
          <w:lang w:val="en-US"/>
        </w:rPr>
        <w:t>IP</w:t>
      </w:r>
      <w:r w:rsidRPr="00A97340">
        <w:t>55 &gt; 48 στοιχεί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8C0369F" w14:textId="77777777" w:rsidTr="0044610B">
        <w:tc>
          <w:tcPr>
            <w:tcW w:w="774" w:type="dxa"/>
            <w:shd w:val="clear" w:color="auto" w:fill="auto"/>
          </w:tcPr>
          <w:p w14:paraId="5FBB431D" w14:textId="77777777" w:rsidR="00A72EED" w:rsidRPr="00A97340" w:rsidRDefault="00A72EED" w:rsidP="0011308A">
            <w:pPr>
              <w:rPr>
                <w:color w:val="auto"/>
              </w:rPr>
            </w:pPr>
            <w:r w:rsidRPr="00A97340">
              <w:rPr>
                <w:color w:val="auto"/>
              </w:rPr>
              <w:t>ΕΥΡΩ:</w:t>
            </w:r>
          </w:p>
        </w:tc>
        <w:tc>
          <w:tcPr>
            <w:tcW w:w="7164" w:type="dxa"/>
            <w:shd w:val="clear" w:color="auto" w:fill="auto"/>
          </w:tcPr>
          <w:p w14:paraId="2E0A8B2D" w14:textId="62DA56A5" w:rsidR="00A72EED" w:rsidRPr="00A97340" w:rsidRDefault="00A72EED" w:rsidP="0011308A">
            <w:pPr>
              <w:rPr>
                <w:color w:val="auto"/>
              </w:rPr>
            </w:pPr>
          </w:p>
        </w:tc>
        <w:tc>
          <w:tcPr>
            <w:tcW w:w="1261" w:type="dxa"/>
            <w:shd w:val="clear" w:color="auto" w:fill="auto"/>
            <w:vAlign w:val="bottom"/>
          </w:tcPr>
          <w:p w14:paraId="6589F671" w14:textId="5DB0CDF7" w:rsidR="00A72EED" w:rsidRPr="00A97340" w:rsidRDefault="00A72EED" w:rsidP="0011308A">
            <w:pPr>
              <w:jc w:val="right"/>
              <w:rPr>
                <w:color w:val="auto"/>
              </w:rPr>
            </w:pPr>
          </w:p>
        </w:tc>
      </w:tr>
    </w:tbl>
    <w:p w14:paraId="3839D4FE" w14:textId="77777777" w:rsidR="00357D13" w:rsidRPr="00A97340" w:rsidRDefault="00357D13" w:rsidP="003907D3">
      <w:pPr>
        <w:pStyle w:val="3"/>
      </w:pPr>
      <w:r w:rsidRPr="00A97340">
        <w:t xml:space="preserve">Επίτοιχος ή επιδαπέδιος μεταλλικός </w:t>
      </w:r>
      <w:r w:rsidRPr="00A97340">
        <w:rPr>
          <w:lang w:val="en-US"/>
        </w:rPr>
        <w:t>IP</w:t>
      </w:r>
      <w:r w:rsidRPr="00A97340">
        <w:t>43 ≤ 120 στοιχεί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8B6E81A" w14:textId="77777777" w:rsidTr="0044610B">
        <w:tc>
          <w:tcPr>
            <w:tcW w:w="774" w:type="dxa"/>
            <w:shd w:val="clear" w:color="auto" w:fill="auto"/>
          </w:tcPr>
          <w:p w14:paraId="0C396CA5" w14:textId="77777777" w:rsidR="00357D13" w:rsidRPr="00A97340" w:rsidRDefault="00357D13" w:rsidP="0011308A">
            <w:pPr>
              <w:rPr>
                <w:color w:val="auto"/>
              </w:rPr>
            </w:pPr>
            <w:r w:rsidRPr="00A97340">
              <w:rPr>
                <w:color w:val="auto"/>
              </w:rPr>
              <w:t>ΕΥΡΩ:</w:t>
            </w:r>
          </w:p>
        </w:tc>
        <w:tc>
          <w:tcPr>
            <w:tcW w:w="7164" w:type="dxa"/>
            <w:shd w:val="clear" w:color="auto" w:fill="auto"/>
          </w:tcPr>
          <w:p w14:paraId="1209BBC7" w14:textId="0460B967" w:rsidR="00357D13" w:rsidRPr="00A97340" w:rsidRDefault="00357D13" w:rsidP="0011308A">
            <w:pPr>
              <w:rPr>
                <w:color w:val="auto"/>
              </w:rPr>
            </w:pPr>
          </w:p>
        </w:tc>
        <w:tc>
          <w:tcPr>
            <w:tcW w:w="1261" w:type="dxa"/>
            <w:shd w:val="clear" w:color="auto" w:fill="auto"/>
            <w:vAlign w:val="bottom"/>
          </w:tcPr>
          <w:p w14:paraId="1A757FDC" w14:textId="6D3AD094" w:rsidR="00357D13" w:rsidRPr="00A97340" w:rsidRDefault="00357D13" w:rsidP="0011308A">
            <w:pPr>
              <w:jc w:val="right"/>
              <w:rPr>
                <w:color w:val="auto"/>
              </w:rPr>
            </w:pPr>
          </w:p>
        </w:tc>
      </w:tr>
    </w:tbl>
    <w:p w14:paraId="1A7EC25A" w14:textId="77777777" w:rsidR="00357D13" w:rsidRPr="00A97340" w:rsidRDefault="00357D13" w:rsidP="003907D3">
      <w:pPr>
        <w:pStyle w:val="3"/>
      </w:pPr>
      <w:r w:rsidRPr="00A97340">
        <w:t xml:space="preserve">Επίτοιχος ή επιδαπέδιος μεταλλικός </w:t>
      </w:r>
      <w:r w:rsidRPr="00A97340">
        <w:rPr>
          <w:lang w:val="en-US"/>
        </w:rPr>
        <w:t>IP</w:t>
      </w:r>
      <w:r w:rsidRPr="00A97340">
        <w:t>43 &gt; 120 στοιχεί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A9804F0" w14:textId="77777777" w:rsidTr="0044610B">
        <w:tc>
          <w:tcPr>
            <w:tcW w:w="774" w:type="dxa"/>
            <w:shd w:val="clear" w:color="auto" w:fill="auto"/>
          </w:tcPr>
          <w:p w14:paraId="4D67F50F" w14:textId="77777777" w:rsidR="00357D13" w:rsidRPr="00A97340" w:rsidRDefault="00357D13" w:rsidP="0011308A">
            <w:pPr>
              <w:rPr>
                <w:color w:val="auto"/>
              </w:rPr>
            </w:pPr>
            <w:r w:rsidRPr="00A97340">
              <w:rPr>
                <w:color w:val="auto"/>
              </w:rPr>
              <w:t>ΕΥΡΩ:</w:t>
            </w:r>
          </w:p>
        </w:tc>
        <w:tc>
          <w:tcPr>
            <w:tcW w:w="7164" w:type="dxa"/>
            <w:shd w:val="clear" w:color="auto" w:fill="auto"/>
          </w:tcPr>
          <w:p w14:paraId="2831303E" w14:textId="7F505100" w:rsidR="00357D13" w:rsidRPr="00A97340" w:rsidRDefault="00357D13" w:rsidP="0011308A">
            <w:pPr>
              <w:rPr>
                <w:color w:val="auto"/>
              </w:rPr>
            </w:pPr>
          </w:p>
        </w:tc>
        <w:tc>
          <w:tcPr>
            <w:tcW w:w="1261" w:type="dxa"/>
            <w:shd w:val="clear" w:color="auto" w:fill="auto"/>
            <w:vAlign w:val="bottom"/>
          </w:tcPr>
          <w:p w14:paraId="021494AB" w14:textId="0DB54CCF" w:rsidR="00357D13" w:rsidRPr="00A97340" w:rsidRDefault="00357D13" w:rsidP="0011308A">
            <w:pPr>
              <w:jc w:val="right"/>
              <w:rPr>
                <w:color w:val="auto"/>
              </w:rPr>
            </w:pPr>
          </w:p>
        </w:tc>
      </w:tr>
    </w:tbl>
    <w:p w14:paraId="0123BDD9" w14:textId="77777777" w:rsidR="00357D13" w:rsidRPr="00A97340" w:rsidRDefault="00357D13" w:rsidP="003907D3">
      <w:pPr>
        <w:pStyle w:val="3"/>
      </w:pPr>
      <w:r w:rsidRPr="00A97340">
        <w:t xml:space="preserve">Επίδαπέδιος μεταλλικός </w:t>
      </w:r>
      <w:r w:rsidRPr="00A97340">
        <w:rPr>
          <w:lang w:val="en-US"/>
        </w:rPr>
        <w:t>IP</w:t>
      </w:r>
      <w:r w:rsidRPr="00A97340">
        <w:t>43 ≤ 240 στοιχεί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2789DAC" w14:textId="77777777" w:rsidTr="0044610B">
        <w:tc>
          <w:tcPr>
            <w:tcW w:w="774" w:type="dxa"/>
            <w:shd w:val="clear" w:color="auto" w:fill="auto"/>
          </w:tcPr>
          <w:p w14:paraId="3DD31D97" w14:textId="77777777" w:rsidR="00357D13" w:rsidRPr="00A97340" w:rsidRDefault="00357D13" w:rsidP="0011308A">
            <w:pPr>
              <w:rPr>
                <w:color w:val="auto"/>
              </w:rPr>
            </w:pPr>
            <w:r w:rsidRPr="00A97340">
              <w:rPr>
                <w:color w:val="auto"/>
              </w:rPr>
              <w:t>ΕΥΡΩ:</w:t>
            </w:r>
          </w:p>
        </w:tc>
        <w:tc>
          <w:tcPr>
            <w:tcW w:w="7164" w:type="dxa"/>
            <w:shd w:val="clear" w:color="auto" w:fill="auto"/>
          </w:tcPr>
          <w:p w14:paraId="6722F754" w14:textId="0D037D24" w:rsidR="00357D13" w:rsidRPr="00A97340" w:rsidRDefault="00357D13" w:rsidP="0011308A">
            <w:pPr>
              <w:rPr>
                <w:color w:val="auto"/>
              </w:rPr>
            </w:pPr>
          </w:p>
        </w:tc>
        <w:tc>
          <w:tcPr>
            <w:tcW w:w="1261" w:type="dxa"/>
            <w:shd w:val="clear" w:color="auto" w:fill="auto"/>
            <w:vAlign w:val="bottom"/>
          </w:tcPr>
          <w:p w14:paraId="43774AAD" w14:textId="474068DB" w:rsidR="00357D13" w:rsidRPr="00A97340" w:rsidRDefault="00357D13" w:rsidP="0011308A">
            <w:pPr>
              <w:jc w:val="right"/>
              <w:rPr>
                <w:color w:val="auto"/>
              </w:rPr>
            </w:pPr>
          </w:p>
        </w:tc>
      </w:tr>
    </w:tbl>
    <w:p w14:paraId="2081B50D" w14:textId="77777777" w:rsidR="00357D13" w:rsidRPr="00A97340" w:rsidRDefault="00357D13" w:rsidP="003907D3">
      <w:pPr>
        <w:pStyle w:val="3"/>
      </w:pPr>
      <w:r w:rsidRPr="00A97340">
        <w:t xml:space="preserve">Επίδαπέδιος μεταλλικός </w:t>
      </w:r>
      <w:r w:rsidRPr="00A97340">
        <w:rPr>
          <w:lang w:val="en-US"/>
        </w:rPr>
        <w:t>IP</w:t>
      </w:r>
      <w:r w:rsidRPr="00A97340">
        <w:t>43 &gt; 240 στοιχεί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D9C495A" w14:textId="77777777" w:rsidTr="0044610B">
        <w:tc>
          <w:tcPr>
            <w:tcW w:w="774" w:type="dxa"/>
            <w:shd w:val="clear" w:color="auto" w:fill="auto"/>
          </w:tcPr>
          <w:p w14:paraId="68241793" w14:textId="77777777" w:rsidR="00357D13" w:rsidRPr="00A97340" w:rsidRDefault="00357D13" w:rsidP="0011308A">
            <w:pPr>
              <w:rPr>
                <w:color w:val="auto"/>
              </w:rPr>
            </w:pPr>
            <w:r w:rsidRPr="00A97340">
              <w:rPr>
                <w:color w:val="auto"/>
              </w:rPr>
              <w:t>ΕΥΡΩ:</w:t>
            </w:r>
          </w:p>
        </w:tc>
        <w:tc>
          <w:tcPr>
            <w:tcW w:w="7164" w:type="dxa"/>
            <w:shd w:val="clear" w:color="auto" w:fill="auto"/>
          </w:tcPr>
          <w:p w14:paraId="4BA9592A" w14:textId="30983BBF" w:rsidR="00357D13" w:rsidRPr="00A97340" w:rsidRDefault="00357D13" w:rsidP="0011308A">
            <w:pPr>
              <w:rPr>
                <w:color w:val="auto"/>
              </w:rPr>
            </w:pPr>
          </w:p>
        </w:tc>
        <w:tc>
          <w:tcPr>
            <w:tcW w:w="1261" w:type="dxa"/>
            <w:shd w:val="clear" w:color="auto" w:fill="auto"/>
            <w:vAlign w:val="bottom"/>
          </w:tcPr>
          <w:p w14:paraId="3ACE7647" w14:textId="59E490EA" w:rsidR="00357D13" w:rsidRPr="00A97340" w:rsidRDefault="00357D13" w:rsidP="0011308A">
            <w:pPr>
              <w:jc w:val="right"/>
              <w:rPr>
                <w:color w:val="auto"/>
              </w:rPr>
            </w:pPr>
          </w:p>
        </w:tc>
      </w:tr>
    </w:tbl>
    <w:p w14:paraId="04E36A72" w14:textId="0A9B8157" w:rsidR="002D31B3" w:rsidRPr="00A97340" w:rsidRDefault="002D31B3" w:rsidP="003907D3">
      <w:pPr>
        <w:pStyle w:val="2"/>
      </w:pPr>
      <w:r w:rsidRPr="00A97340">
        <w:t>ΑΠΟΞΗΛΩΣΗ ΗΛΕΚΤΡΟΛΟΓΙΚΟΥ ΠΙΝΑΚΑ &amp; ΜΕΤΕΓΚΑΤΑΣΤΑΣΗ ΡΑΓΟΫΛΙΚΩΝ</w:t>
      </w:r>
    </w:p>
    <w:p w14:paraId="310E0F2F" w14:textId="77777777" w:rsidR="002D31B3" w:rsidRPr="00A97340" w:rsidRDefault="002D31B3" w:rsidP="004321D4">
      <w:pPr>
        <w:rPr>
          <w:color w:val="auto"/>
        </w:rPr>
      </w:pPr>
      <w:r w:rsidRPr="00A97340">
        <w:rPr>
          <w:color w:val="auto"/>
        </w:rPr>
        <w:t xml:space="preserve">Για την αποσύνδεση και αποξήλωση υφιστάμενου τοπικού ηλεκτρικού πίνακα διανομής, την αποσύνδεση-προσεκτική αποξήλωση-έλεγχο καλής λειτουργίας-μεταφορά και επανεγκατάσταση επιλεγμένων ραγοϋλικών και εξαρτημάτων σε νέο πίνακα, συμπεριλαμβανόμενων των απαραίτητων υλικών-μικροϋλικών-καλωδίων και εργασιών βάσει του ΕΛΟΤ </w:t>
      </w:r>
      <w:r w:rsidRPr="00A97340">
        <w:rPr>
          <w:color w:val="auto"/>
          <w:lang w:val="en-US"/>
        </w:rPr>
        <w:t>HD</w:t>
      </w:r>
      <w:r w:rsidRPr="00A97340">
        <w:rPr>
          <w:color w:val="auto"/>
        </w:rPr>
        <w:t>384, της απόρριψης-ανακύκλωσης των μη χρησιμοποιούμενων μερών-εξοπλισμού του υφιστάμενου πίνακα σύμφωνα με την κείμενη νομοθεσία, δοκιμή του νέου πίνακα και παράδοσή του σε ικανοποιητική κατάσταση και πλήρη λειτουργία.</w:t>
      </w:r>
    </w:p>
    <w:p w14:paraId="471C8B17" w14:textId="77777777" w:rsidR="00D617C1" w:rsidRPr="00A97340" w:rsidRDefault="00D617C1" w:rsidP="00D617C1">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336FDCB" w14:textId="77777777" w:rsidTr="0044610B">
        <w:tc>
          <w:tcPr>
            <w:tcW w:w="774" w:type="dxa"/>
            <w:shd w:val="clear" w:color="auto" w:fill="auto"/>
          </w:tcPr>
          <w:p w14:paraId="14E2F282" w14:textId="77777777" w:rsidR="00840F35" w:rsidRPr="00A97340" w:rsidRDefault="00840F35" w:rsidP="0011308A">
            <w:pPr>
              <w:rPr>
                <w:color w:val="auto"/>
              </w:rPr>
            </w:pPr>
            <w:r w:rsidRPr="00A97340">
              <w:rPr>
                <w:color w:val="auto"/>
              </w:rPr>
              <w:t>ΕΥΡΩ:</w:t>
            </w:r>
          </w:p>
        </w:tc>
        <w:tc>
          <w:tcPr>
            <w:tcW w:w="7164" w:type="dxa"/>
            <w:shd w:val="clear" w:color="auto" w:fill="auto"/>
          </w:tcPr>
          <w:p w14:paraId="617E10C2" w14:textId="3100ECF1" w:rsidR="00840F35" w:rsidRPr="00A97340" w:rsidRDefault="00840F35" w:rsidP="0011308A">
            <w:pPr>
              <w:rPr>
                <w:color w:val="auto"/>
              </w:rPr>
            </w:pPr>
          </w:p>
        </w:tc>
        <w:tc>
          <w:tcPr>
            <w:tcW w:w="1261" w:type="dxa"/>
            <w:shd w:val="clear" w:color="auto" w:fill="auto"/>
            <w:vAlign w:val="bottom"/>
          </w:tcPr>
          <w:p w14:paraId="3C55D0C6" w14:textId="5B38E6F3" w:rsidR="00840F35" w:rsidRPr="00A97340" w:rsidRDefault="00840F35" w:rsidP="0011308A">
            <w:pPr>
              <w:jc w:val="right"/>
              <w:rPr>
                <w:color w:val="auto"/>
              </w:rPr>
            </w:pPr>
          </w:p>
        </w:tc>
      </w:tr>
    </w:tbl>
    <w:p w14:paraId="6E94F1BD" w14:textId="610E346E" w:rsidR="002D31B3" w:rsidRPr="00A97340" w:rsidRDefault="002D31B3" w:rsidP="003907D3">
      <w:pPr>
        <w:pStyle w:val="2"/>
      </w:pPr>
      <w:r w:rsidRPr="00A97340">
        <w:t>ΕΛΕΓΧΟΣ ΚΑΙ ΜΕΤΑΤΡΟΠΗ ΗΛΕΚΤΡΟΛΟΓΙΚΟΥ ΠΙΝΑΚΑ</w:t>
      </w:r>
    </w:p>
    <w:p w14:paraId="3299FA46" w14:textId="27E71863" w:rsidR="002D31B3" w:rsidRPr="00A97340" w:rsidRDefault="002D31B3" w:rsidP="004321D4">
      <w:pPr>
        <w:rPr>
          <w:color w:val="auto"/>
        </w:rPr>
      </w:pPr>
      <w:r w:rsidRPr="00A97340">
        <w:rPr>
          <w:color w:val="auto"/>
        </w:rPr>
        <w:t>Για τον έλεγχο και τη μετατροπή υφιστάμενου τοπικού ηλεκτρολογικού πίνακα σύμφωνα με τις προκύπτουσες ανάγκες ή/και εγκατάσταση νέων αναχωρήσεων (ηλεκτρολογικών ραγοϋλικών διανομής Χ.Τ.), με ταυτόχρονο έλεγχο όλου του υφιστάμενου ηλεκτρολογικού εξοπλισμού-διακοπτικού υλικού, των συνδέσεων, κλεμών, πλαισίου και πάσης φύσεως υλικά και μικροϋλικά, καθώς και εργασίες βάσει του ΕΛΟΤ HD384, δοκιμή και παράδοσή του σε απόλυτα ικανοποιητική κατάσταση και πλήρη λειτουργία.</w:t>
      </w:r>
    </w:p>
    <w:p w14:paraId="40A1AD6C" w14:textId="77777777" w:rsidR="00D617C1" w:rsidRPr="00A97340" w:rsidRDefault="00D617C1" w:rsidP="00D617C1">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7553CA0" w14:textId="77777777" w:rsidTr="0044610B">
        <w:tc>
          <w:tcPr>
            <w:tcW w:w="774" w:type="dxa"/>
            <w:shd w:val="clear" w:color="auto" w:fill="auto"/>
          </w:tcPr>
          <w:p w14:paraId="791CB611" w14:textId="77777777" w:rsidR="00840F35" w:rsidRPr="00A97340" w:rsidRDefault="00840F35" w:rsidP="0011308A">
            <w:pPr>
              <w:rPr>
                <w:color w:val="auto"/>
              </w:rPr>
            </w:pPr>
            <w:r w:rsidRPr="00A97340">
              <w:rPr>
                <w:color w:val="auto"/>
              </w:rPr>
              <w:t>ΕΥΡΩ:</w:t>
            </w:r>
          </w:p>
        </w:tc>
        <w:tc>
          <w:tcPr>
            <w:tcW w:w="7164" w:type="dxa"/>
            <w:shd w:val="clear" w:color="auto" w:fill="auto"/>
          </w:tcPr>
          <w:p w14:paraId="5D819AB7" w14:textId="7B73C148" w:rsidR="00840F35" w:rsidRPr="00A97340" w:rsidRDefault="00840F35" w:rsidP="0011308A">
            <w:pPr>
              <w:rPr>
                <w:color w:val="auto"/>
              </w:rPr>
            </w:pPr>
          </w:p>
        </w:tc>
        <w:tc>
          <w:tcPr>
            <w:tcW w:w="1261" w:type="dxa"/>
            <w:shd w:val="clear" w:color="auto" w:fill="auto"/>
            <w:vAlign w:val="bottom"/>
          </w:tcPr>
          <w:p w14:paraId="50195817" w14:textId="0B8EAC46" w:rsidR="00840F35" w:rsidRPr="00A97340" w:rsidRDefault="00840F35" w:rsidP="0011308A">
            <w:pPr>
              <w:jc w:val="right"/>
              <w:rPr>
                <w:color w:val="auto"/>
              </w:rPr>
            </w:pPr>
          </w:p>
        </w:tc>
      </w:tr>
    </w:tbl>
    <w:p w14:paraId="7B0ACDCC" w14:textId="78FE3B38" w:rsidR="002D31B3" w:rsidRPr="00A97340" w:rsidRDefault="002D31B3" w:rsidP="003907D3">
      <w:pPr>
        <w:pStyle w:val="2"/>
      </w:pPr>
      <w:r w:rsidRPr="00A97340">
        <w:t>ΕΓΚΑΤΑΣΤΑΣΗ ΤΟΠΙΚΟΥ ΗΛΕΚΤΡΟΛΟΓΙΚΟΥ ΠΙΝΑΚΑ, ΠΡΟΜΗΘΕΙΑΣ ΤΗΣ ΕΠΙΧΕΙΡΗΣΗΣ</w:t>
      </w:r>
    </w:p>
    <w:p w14:paraId="799ACBBD" w14:textId="77777777" w:rsidR="002D31B3" w:rsidRPr="00A97340" w:rsidRDefault="002D31B3" w:rsidP="004321D4">
      <w:pPr>
        <w:rPr>
          <w:color w:val="auto"/>
        </w:rPr>
      </w:pPr>
      <w:r w:rsidRPr="00A97340">
        <w:rPr>
          <w:color w:val="auto"/>
        </w:rPr>
        <w:t>Εγκατάσταση τοπικού ηλεκτρολογικού πίνακα (που θα διατεθεί από την Επιχείρηση), ανεξαρτήτως μεγέθους-τρόπου εγκατάστασης (επίτοιχος ή εντοιχισμένος)-υλικού κατασκευής, συμπεριλαμβανόμενης της σύνδεσης ηλεκτρικής παροχής, συμπεριλαμβανόμενων των συνδέσεων των ραγοϋλικών με τις ηλεκτρικές καταναλώσεις, επεμβάσεις σε οποιοδήποτε δομικό στοιχείο του κτηρίου και πλήρης αποκατάστασή του μετά την εγκατάσταση του πίνακα, με κάθε μικροϋλικό, βάση στήριξης, συμπεριλαμβανομένων των απαραίτητων εργασιών για πλήρη εγκατάσταση, δοκιμή και παράδοση σε απόλυτα ικανοποιητική κατάσταση και πλήρη λειτουργία.</w:t>
      </w:r>
    </w:p>
    <w:p w14:paraId="0857B8BA" w14:textId="77777777" w:rsidR="00D617C1" w:rsidRPr="00A97340" w:rsidRDefault="00D617C1" w:rsidP="00D617C1">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007B95C" w14:textId="77777777" w:rsidTr="0044610B">
        <w:tc>
          <w:tcPr>
            <w:tcW w:w="774" w:type="dxa"/>
            <w:shd w:val="clear" w:color="auto" w:fill="auto"/>
          </w:tcPr>
          <w:p w14:paraId="07121D2B" w14:textId="77777777" w:rsidR="00840F35" w:rsidRPr="00A97340" w:rsidRDefault="00840F35" w:rsidP="0011308A">
            <w:pPr>
              <w:rPr>
                <w:color w:val="auto"/>
              </w:rPr>
            </w:pPr>
            <w:r w:rsidRPr="00A97340">
              <w:rPr>
                <w:color w:val="auto"/>
              </w:rPr>
              <w:t>ΕΥΡΩ:</w:t>
            </w:r>
          </w:p>
        </w:tc>
        <w:tc>
          <w:tcPr>
            <w:tcW w:w="7164" w:type="dxa"/>
            <w:shd w:val="clear" w:color="auto" w:fill="auto"/>
          </w:tcPr>
          <w:p w14:paraId="5CF5A33B" w14:textId="5E371970" w:rsidR="00840F35" w:rsidRPr="00A97340" w:rsidRDefault="00840F35" w:rsidP="0011308A">
            <w:pPr>
              <w:rPr>
                <w:color w:val="auto"/>
              </w:rPr>
            </w:pPr>
          </w:p>
        </w:tc>
        <w:tc>
          <w:tcPr>
            <w:tcW w:w="1261" w:type="dxa"/>
            <w:shd w:val="clear" w:color="auto" w:fill="auto"/>
            <w:vAlign w:val="bottom"/>
          </w:tcPr>
          <w:p w14:paraId="5683F981" w14:textId="22CAEEC7" w:rsidR="00840F35" w:rsidRPr="00A97340" w:rsidRDefault="00840F35" w:rsidP="0011308A">
            <w:pPr>
              <w:jc w:val="right"/>
              <w:rPr>
                <w:color w:val="auto"/>
              </w:rPr>
            </w:pPr>
          </w:p>
        </w:tc>
      </w:tr>
    </w:tbl>
    <w:p w14:paraId="62FF6865" w14:textId="4C32DCB0" w:rsidR="002D31B3" w:rsidRPr="00A97340" w:rsidRDefault="002D31B3" w:rsidP="003907D3">
      <w:pPr>
        <w:pStyle w:val="2"/>
      </w:pPr>
      <w:r w:rsidRPr="00A97340">
        <w:t>ΑΠΟΞΗΛΩΣΗ ΗΛΕΚΤΡΟΛΟΓΙΚΟΥ ΠΙΝΑΚΑ</w:t>
      </w:r>
    </w:p>
    <w:p w14:paraId="01F559B0" w14:textId="77777777" w:rsidR="002D31B3" w:rsidRPr="00A97340" w:rsidRDefault="002D31B3" w:rsidP="004321D4">
      <w:pPr>
        <w:rPr>
          <w:color w:val="auto"/>
        </w:rPr>
      </w:pPr>
      <w:r w:rsidRPr="00A97340">
        <w:rPr>
          <w:bCs/>
          <w:color w:val="auto"/>
        </w:rPr>
        <w:t>Πλήρης αποξήλωση υφιστάμενου ηλεκτρολογικού πίνακα, οιουδήποτε μεγέθους. Σ</w:t>
      </w:r>
      <w:r w:rsidRPr="00A97340">
        <w:rPr>
          <w:color w:val="auto"/>
        </w:rPr>
        <w:t>τις εργασίες περιλαμβάνονται η αποσύνδεση – απομόνωση από το δίκτυο τροφοδοσίας, η αποκατάσταση δομικών στοιχείων, η αποξήλωση όλων των μερών και των εξαρτημάτων του, η αποκομιδή του, η μεταφορά και η προσκόμιση σε εγκεκριμένους φορείς ανακύκλωσης ώστε να γίνει ανακύκλωση ανά τύπο υλικού.</w:t>
      </w:r>
    </w:p>
    <w:p w14:paraId="2783E254" w14:textId="77777777" w:rsidR="00D617C1" w:rsidRPr="00A97340" w:rsidRDefault="00D617C1" w:rsidP="00D617C1">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F32B326" w14:textId="77777777" w:rsidTr="0044610B">
        <w:tc>
          <w:tcPr>
            <w:tcW w:w="774" w:type="dxa"/>
            <w:shd w:val="clear" w:color="auto" w:fill="auto"/>
          </w:tcPr>
          <w:p w14:paraId="23D13FE7" w14:textId="77777777" w:rsidR="00A51B9A" w:rsidRPr="00A97340" w:rsidRDefault="00A51B9A" w:rsidP="0011308A">
            <w:pPr>
              <w:rPr>
                <w:color w:val="auto"/>
              </w:rPr>
            </w:pPr>
            <w:r w:rsidRPr="00A97340">
              <w:rPr>
                <w:color w:val="auto"/>
              </w:rPr>
              <w:t>ΕΥΡΩ:</w:t>
            </w:r>
          </w:p>
        </w:tc>
        <w:tc>
          <w:tcPr>
            <w:tcW w:w="7164" w:type="dxa"/>
            <w:shd w:val="clear" w:color="auto" w:fill="auto"/>
          </w:tcPr>
          <w:p w14:paraId="2D8D463A" w14:textId="2CC77841" w:rsidR="00A51B9A" w:rsidRPr="00A97340" w:rsidRDefault="00A51B9A" w:rsidP="0011308A">
            <w:pPr>
              <w:rPr>
                <w:color w:val="auto"/>
              </w:rPr>
            </w:pPr>
          </w:p>
        </w:tc>
        <w:tc>
          <w:tcPr>
            <w:tcW w:w="1261" w:type="dxa"/>
            <w:shd w:val="clear" w:color="auto" w:fill="auto"/>
            <w:vAlign w:val="bottom"/>
          </w:tcPr>
          <w:p w14:paraId="1FCBF996" w14:textId="02D7D307" w:rsidR="00A51B9A" w:rsidRPr="00A97340" w:rsidRDefault="00A51B9A" w:rsidP="0011308A">
            <w:pPr>
              <w:jc w:val="right"/>
              <w:rPr>
                <w:color w:val="auto"/>
              </w:rPr>
            </w:pPr>
          </w:p>
        </w:tc>
      </w:tr>
    </w:tbl>
    <w:p w14:paraId="231A4F27" w14:textId="564923D4" w:rsidR="002D31B3" w:rsidRPr="00A97340" w:rsidRDefault="002D31B3" w:rsidP="003907D3">
      <w:pPr>
        <w:pStyle w:val="2"/>
      </w:pPr>
      <w:r w:rsidRPr="00A97340">
        <w:t>ΡΑΓΟΔΙΑΚΟΠΤΗΣ</w:t>
      </w:r>
    </w:p>
    <w:p w14:paraId="230B3D3D" w14:textId="77777777" w:rsidR="002D31B3" w:rsidRPr="00A97340" w:rsidRDefault="002D31B3" w:rsidP="004321D4">
      <w:pPr>
        <w:rPr>
          <w:color w:val="auto"/>
        </w:rPr>
      </w:pPr>
      <w:r w:rsidRPr="00A97340">
        <w:rPr>
          <w:color w:val="auto"/>
        </w:rPr>
        <w:t>Διακόπτης κατάλληλος για τοποθέτηση σε ράγα ηλεκτρικού πίνακα διανομής (ραγοδιακόπτης). Δηλαδή προμήθεια διακόπτη, προσκόμιση στον τόπο του Έργου, εγκατάσταση, συμπεριλαμβανόμενης της απαραίτητης καλωδίωσης και την εργασία σύνδεσης με τα υπόλοιπα στοιχεία του πίνακα, καθώς και κάθε άλλο υλικό-μικροϋλικό και εργασία, δοκιμή και παράδοση σε απόλυτα ικανοποιητική κατάσταση και πλήρη λειτουργία και σύμφωνα με το τεύχος των Τεχνικών Προδιαγραφών.</w:t>
      </w:r>
    </w:p>
    <w:p w14:paraId="01391326" w14:textId="77777777" w:rsidR="002D31B3" w:rsidRPr="00A97340" w:rsidRDefault="002D31B3" w:rsidP="004321D4">
      <w:pPr>
        <w:rPr>
          <w:bCs/>
          <w:color w:val="auto"/>
        </w:rPr>
      </w:pPr>
      <w:r w:rsidRPr="00A97340">
        <w:rPr>
          <w:color w:val="auto"/>
        </w:rPr>
        <w:t>Για διακόπτες που δεν αναγράφονται στο παρόν άρθρο, η δαπάνη θα υπολογίζεται κατ’ αναλογία πόλων συγκριτικά με τον ίδιας έντασης τιμολογημένο διακόπτη.</w:t>
      </w:r>
    </w:p>
    <w:p w14:paraId="701FD0EA" w14:textId="77777777" w:rsidR="00D617C1" w:rsidRPr="00A97340" w:rsidRDefault="00D617C1" w:rsidP="00D617C1">
      <w:pPr>
        <w:rPr>
          <w:color w:val="auto"/>
        </w:rPr>
      </w:pPr>
      <w:r w:rsidRPr="00A97340">
        <w:rPr>
          <w:bCs/>
          <w:color w:val="auto"/>
        </w:rPr>
        <w:t xml:space="preserve">Τιμή ανά τεμάχιο </w:t>
      </w:r>
      <w:r w:rsidRPr="00A97340">
        <w:rPr>
          <w:color w:val="auto"/>
        </w:rPr>
        <w:t xml:space="preserve">(τεμ.) </w:t>
      </w:r>
    </w:p>
    <w:p w14:paraId="0EC0C6F2" w14:textId="77777777" w:rsidR="00A51B9A" w:rsidRPr="00A97340" w:rsidRDefault="00A51B9A" w:rsidP="003907D3">
      <w:pPr>
        <w:pStyle w:val="3"/>
      </w:pPr>
      <w:r w:rsidRPr="00A97340">
        <w:t>Μονοπολικός 25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B25B75B" w14:textId="77777777" w:rsidTr="00C3394A">
        <w:tc>
          <w:tcPr>
            <w:tcW w:w="774" w:type="dxa"/>
            <w:shd w:val="clear" w:color="auto" w:fill="auto"/>
          </w:tcPr>
          <w:p w14:paraId="044BCA6C" w14:textId="77777777" w:rsidR="00A51B9A" w:rsidRPr="00A97340" w:rsidRDefault="00A51B9A" w:rsidP="0011308A">
            <w:pPr>
              <w:rPr>
                <w:color w:val="auto"/>
              </w:rPr>
            </w:pPr>
            <w:r w:rsidRPr="00A97340">
              <w:rPr>
                <w:color w:val="auto"/>
              </w:rPr>
              <w:t>ΕΥΡΩ:</w:t>
            </w:r>
          </w:p>
        </w:tc>
        <w:tc>
          <w:tcPr>
            <w:tcW w:w="7164" w:type="dxa"/>
            <w:shd w:val="clear" w:color="auto" w:fill="auto"/>
          </w:tcPr>
          <w:p w14:paraId="6AA14A7A" w14:textId="1EB8B206" w:rsidR="00A51B9A" w:rsidRPr="00A97340" w:rsidRDefault="00A51B9A" w:rsidP="0011308A">
            <w:pPr>
              <w:rPr>
                <w:color w:val="auto"/>
              </w:rPr>
            </w:pPr>
          </w:p>
        </w:tc>
        <w:tc>
          <w:tcPr>
            <w:tcW w:w="1261" w:type="dxa"/>
            <w:shd w:val="clear" w:color="auto" w:fill="auto"/>
            <w:vAlign w:val="bottom"/>
          </w:tcPr>
          <w:p w14:paraId="48B321D5" w14:textId="68F51F25" w:rsidR="00A51B9A" w:rsidRPr="00A97340" w:rsidRDefault="00A51B9A" w:rsidP="0011308A">
            <w:pPr>
              <w:jc w:val="right"/>
              <w:rPr>
                <w:color w:val="auto"/>
              </w:rPr>
            </w:pPr>
          </w:p>
        </w:tc>
      </w:tr>
    </w:tbl>
    <w:p w14:paraId="5612BC02" w14:textId="77777777" w:rsidR="00A51B9A" w:rsidRPr="00A97340" w:rsidRDefault="00A51B9A" w:rsidP="003907D3">
      <w:pPr>
        <w:pStyle w:val="3"/>
      </w:pPr>
      <w:r w:rsidRPr="00A97340">
        <w:t>Μονοπολικός 4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20A7C17" w14:textId="77777777" w:rsidTr="00C3394A">
        <w:tc>
          <w:tcPr>
            <w:tcW w:w="774" w:type="dxa"/>
            <w:shd w:val="clear" w:color="auto" w:fill="auto"/>
          </w:tcPr>
          <w:p w14:paraId="125F1BB6" w14:textId="77777777" w:rsidR="00A51B9A" w:rsidRPr="00A97340" w:rsidRDefault="00A51B9A" w:rsidP="0011308A">
            <w:pPr>
              <w:rPr>
                <w:color w:val="auto"/>
              </w:rPr>
            </w:pPr>
            <w:r w:rsidRPr="00A97340">
              <w:rPr>
                <w:color w:val="auto"/>
              </w:rPr>
              <w:t>ΕΥΡΩ:</w:t>
            </w:r>
          </w:p>
        </w:tc>
        <w:tc>
          <w:tcPr>
            <w:tcW w:w="7164" w:type="dxa"/>
            <w:shd w:val="clear" w:color="auto" w:fill="auto"/>
          </w:tcPr>
          <w:p w14:paraId="65B6C332" w14:textId="3E879B31" w:rsidR="00A51B9A" w:rsidRPr="00A97340" w:rsidRDefault="00A51B9A" w:rsidP="0011308A">
            <w:pPr>
              <w:rPr>
                <w:color w:val="auto"/>
              </w:rPr>
            </w:pPr>
          </w:p>
        </w:tc>
        <w:tc>
          <w:tcPr>
            <w:tcW w:w="1261" w:type="dxa"/>
            <w:shd w:val="clear" w:color="auto" w:fill="auto"/>
            <w:vAlign w:val="bottom"/>
          </w:tcPr>
          <w:p w14:paraId="2F6B4A34" w14:textId="2E925304" w:rsidR="00A51B9A" w:rsidRPr="00A97340" w:rsidRDefault="00A51B9A" w:rsidP="0011308A">
            <w:pPr>
              <w:jc w:val="right"/>
              <w:rPr>
                <w:color w:val="auto"/>
              </w:rPr>
            </w:pPr>
          </w:p>
        </w:tc>
      </w:tr>
    </w:tbl>
    <w:p w14:paraId="26FFA308" w14:textId="77777777" w:rsidR="00A51B9A" w:rsidRPr="00A97340" w:rsidRDefault="00A51B9A" w:rsidP="003907D3">
      <w:pPr>
        <w:pStyle w:val="3"/>
      </w:pPr>
      <w:r w:rsidRPr="00A97340">
        <w:t>Διπολικός 25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FB94691" w14:textId="77777777" w:rsidTr="00C3394A">
        <w:tc>
          <w:tcPr>
            <w:tcW w:w="774" w:type="dxa"/>
            <w:shd w:val="clear" w:color="auto" w:fill="auto"/>
          </w:tcPr>
          <w:p w14:paraId="0C294D05" w14:textId="77777777" w:rsidR="00A51B9A" w:rsidRPr="00A97340" w:rsidRDefault="00A51B9A" w:rsidP="0011308A">
            <w:pPr>
              <w:rPr>
                <w:color w:val="auto"/>
              </w:rPr>
            </w:pPr>
            <w:r w:rsidRPr="00A97340">
              <w:rPr>
                <w:color w:val="auto"/>
              </w:rPr>
              <w:t>ΕΥΡΩ:</w:t>
            </w:r>
          </w:p>
        </w:tc>
        <w:tc>
          <w:tcPr>
            <w:tcW w:w="7164" w:type="dxa"/>
            <w:shd w:val="clear" w:color="auto" w:fill="auto"/>
          </w:tcPr>
          <w:p w14:paraId="277C6434" w14:textId="4B780773" w:rsidR="00A51B9A" w:rsidRPr="00A97340" w:rsidRDefault="00A51B9A" w:rsidP="0011308A">
            <w:pPr>
              <w:rPr>
                <w:color w:val="auto"/>
              </w:rPr>
            </w:pPr>
          </w:p>
        </w:tc>
        <w:tc>
          <w:tcPr>
            <w:tcW w:w="1261" w:type="dxa"/>
            <w:shd w:val="clear" w:color="auto" w:fill="auto"/>
            <w:vAlign w:val="bottom"/>
          </w:tcPr>
          <w:p w14:paraId="6A1CD8E2" w14:textId="73597F5D" w:rsidR="00A51B9A" w:rsidRPr="00A97340" w:rsidRDefault="00A51B9A" w:rsidP="0011308A">
            <w:pPr>
              <w:jc w:val="right"/>
              <w:rPr>
                <w:color w:val="auto"/>
              </w:rPr>
            </w:pPr>
          </w:p>
        </w:tc>
      </w:tr>
    </w:tbl>
    <w:p w14:paraId="2D0D58CA" w14:textId="77777777" w:rsidR="00A51B9A" w:rsidRPr="00A97340" w:rsidRDefault="00A51B9A" w:rsidP="003907D3">
      <w:pPr>
        <w:pStyle w:val="3"/>
      </w:pPr>
      <w:r w:rsidRPr="00A97340">
        <w:t>Διπολικός 4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7A8B723" w14:textId="77777777" w:rsidTr="004A759F">
        <w:tc>
          <w:tcPr>
            <w:tcW w:w="774" w:type="dxa"/>
            <w:shd w:val="clear" w:color="auto" w:fill="auto"/>
          </w:tcPr>
          <w:p w14:paraId="0D381C71" w14:textId="77777777" w:rsidR="00A51B9A" w:rsidRPr="00A97340" w:rsidRDefault="00A51B9A" w:rsidP="0011308A">
            <w:pPr>
              <w:rPr>
                <w:color w:val="auto"/>
              </w:rPr>
            </w:pPr>
            <w:r w:rsidRPr="00A97340">
              <w:rPr>
                <w:color w:val="auto"/>
              </w:rPr>
              <w:t>ΕΥΡΩ:</w:t>
            </w:r>
          </w:p>
        </w:tc>
        <w:tc>
          <w:tcPr>
            <w:tcW w:w="7164" w:type="dxa"/>
            <w:shd w:val="clear" w:color="auto" w:fill="auto"/>
          </w:tcPr>
          <w:p w14:paraId="3CA7D066" w14:textId="028A6B3B" w:rsidR="00A51B9A" w:rsidRPr="00A97340" w:rsidRDefault="00A51B9A" w:rsidP="0011308A">
            <w:pPr>
              <w:rPr>
                <w:color w:val="auto"/>
              </w:rPr>
            </w:pPr>
          </w:p>
        </w:tc>
        <w:tc>
          <w:tcPr>
            <w:tcW w:w="1261" w:type="dxa"/>
            <w:shd w:val="clear" w:color="auto" w:fill="auto"/>
            <w:vAlign w:val="bottom"/>
          </w:tcPr>
          <w:p w14:paraId="0CF2BF7C" w14:textId="56C29992" w:rsidR="00A51B9A" w:rsidRPr="00A97340" w:rsidRDefault="00A51B9A" w:rsidP="0011308A">
            <w:pPr>
              <w:jc w:val="right"/>
              <w:rPr>
                <w:color w:val="auto"/>
              </w:rPr>
            </w:pPr>
          </w:p>
        </w:tc>
      </w:tr>
    </w:tbl>
    <w:p w14:paraId="74AC951B" w14:textId="77777777" w:rsidR="00A51B9A" w:rsidRPr="00A97340" w:rsidRDefault="00A51B9A" w:rsidP="003907D3">
      <w:pPr>
        <w:pStyle w:val="3"/>
      </w:pPr>
      <w:r w:rsidRPr="00A97340">
        <w:t>Τριπολικός 4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7D306FD" w14:textId="77777777" w:rsidTr="00054379">
        <w:tc>
          <w:tcPr>
            <w:tcW w:w="774" w:type="dxa"/>
            <w:shd w:val="clear" w:color="auto" w:fill="auto"/>
          </w:tcPr>
          <w:p w14:paraId="1C82A051" w14:textId="77777777" w:rsidR="00A51B9A" w:rsidRPr="00A97340" w:rsidRDefault="00A51B9A" w:rsidP="0011308A">
            <w:pPr>
              <w:rPr>
                <w:color w:val="auto"/>
              </w:rPr>
            </w:pPr>
            <w:r w:rsidRPr="00A97340">
              <w:rPr>
                <w:color w:val="auto"/>
              </w:rPr>
              <w:t>ΕΥΡΩ:</w:t>
            </w:r>
          </w:p>
        </w:tc>
        <w:tc>
          <w:tcPr>
            <w:tcW w:w="7164" w:type="dxa"/>
            <w:shd w:val="clear" w:color="auto" w:fill="auto"/>
          </w:tcPr>
          <w:p w14:paraId="5A4D036A" w14:textId="29AA5BA1" w:rsidR="00A51B9A" w:rsidRPr="00A97340" w:rsidRDefault="00A51B9A" w:rsidP="0011308A">
            <w:pPr>
              <w:rPr>
                <w:color w:val="auto"/>
              </w:rPr>
            </w:pPr>
          </w:p>
        </w:tc>
        <w:tc>
          <w:tcPr>
            <w:tcW w:w="1261" w:type="dxa"/>
            <w:shd w:val="clear" w:color="auto" w:fill="auto"/>
            <w:vAlign w:val="bottom"/>
          </w:tcPr>
          <w:p w14:paraId="5788D7FE" w14:textId="13406D36" w:rsidR="00A51B9A" w:rsidRPr="00A97340" w:rsidRDefault="00A51B9A" w:rsidP="0011308A">
            <w:pPr>
              <w:jc w:val="right"/>
              <w:rPr>
                <w:color w:val="auto"/>
              </w:rPr>
            </w:pPr>
          </w:p>
        </w:tc>
      </w:tr>
    </w:tbl>
    <w:p w14:paraId="74A523C9" w14:textId="77777777" w:rsidR="00A51B9A" w:rsidRPr="00A97340" w:rsidRDefault="00A51B9A" w:rsidP="003907D3">
      <w:pPr>
        <w:pStyle w:val="3"/>
      </w:pPr>
      <w:r w:rsidRPr="00A97340">
        <w:t>Τριπολικός 8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FD59FE5" w14:textId="77777777" w:rsidTr="00054379">
        <w:tc>
          <w:tcPr>
            <w:tcW w:w="774" w:type="dxa"/>
            <w:shd w:val="clear" w:color="auto" w:fill="auto"/>
          </w:tcPr>
          <w:p w14:paraId="2C706C12" w14:textId="77777777" w:rsidR="00A51B9A" w:rsidRPr="00A97340" w:rsidRDefault="00A51B9A" w:rsidP="0011308A">
            <w:pPr>
              <w:rPr>
                <w:color w:val="auto"/>
              </w:rPr>
            </w:pPr>
            <w:r w:rsidRPr="00A97340">
              <w:rPr>
                <w:color w:val="auto"/>
              </w:rPr>
              <w:t>ΕΥΡΩ:</w:t>
            </w:r>
          </w:p>
        </w:tc>
        <w:tc>
          <w:tcPr>
            <w:tcW w:w="7164" w:type="dxa"/>
            <w:shd w:val="clear" w:color="auto" w:fill="auto"/>
          </w:tcPr>
          <w:p w14:paraId="6FEEBAD0" w14:textId="54C8965E" w:rsidR="00A51B9A" w:rsidRPr="00A97340" w:rsidRDefault="00A51B9A" w:rsidP="0011308A">
            <w:pPr>
              <w:rPr>
                <w:color w:val="auto"/>
              </w:rPr>
            </w:pPr>
          </w:p>
        </w:tc>
        <w:tc>
          <w:tcPr>
            <w:tcW w:w="1261" w:type="dxa"/>
            <w:shd w:val="clear" w:color="auto" w:fill="auto"/>
            <w:vAlign w:val="bottom"/>
          </w:tcPr>
          <w:p w14:paraId="3481BA52" w14:textId="078A0403" w:rsidR="00A51B9A" w:rsidRPr="00A97340" w:rsidRDefault="00A51B9A" w:rsidP="0011308A">
            <w:pPr>
              <w:jc w:val="right"/>
              <w:rPr>
                <w:color w:val="auto"/>
              </w:rPr>
            </w:pPr>
          </w:p>
        </w:tc>
      </w:tr>
    </w:tbl>
    <w:p w14:paraId="784785D7" w14:textId="77777777" w:rsidR="00A51B9A" w:rsidRPr="00A97340" w:rsidRDefault="00A51B9A" w:rsidP="003907D3">
      <w:pPr>
        <w:pStyle w:val="3"/>
      </w:pPr>
      <w:r w:rsidRPr="00A97340">
        <w:t>Τριπολικός 125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1483C9D" w14:textId="77777777" w:rsidTr="00054379">
        <w:tc>
          <w:tcPr>
            <w:tcW w:w="774" w:type="dxa"/>
            <w:shd w:val="clear" w:color="auto" w:fill="auto"/>
          </w:tcPr>
          <w:p w14:paraId="65845EDD" w14:textId="77777777" w:rsidR="00A51B9A" w:rsidRPr="00A97340" w:rsidRDefault="00A51B9A" w:rsidP="0011308A">
            <w:pPr>
              <w:rPr>
                <w:color w:val="auto"/>
              </w:rPr>
            </w:pPr>
            <w:r w:rsidRPr="00A97340">
              <w:rPr>
                <w:color w:val="auto"/>
              </w:rPr>
              <w:t>ΕΥΡΩ:</w:t>
            </w:r>
          </w:p>
        </w:tc>
        <w:tc>
          <w:tcPr>
            <w:tcW w:w="7164" w:type="dxa"/>
            <w:shd w:val="clear" w:color="auto" w:fill="auto"/>
          </w:tcPr>
          <w:p w14:paraId="22384158" w14:textId="093ACBD9" w:rsidR="00A51B9A" w:rsidRPr="00A97340" w:rsidRDefault="00A51B9A" w:rsidP="0011308A">
            <w:pPr>
              <w:rPr>
                <w:color w:val="auto"/>
              </w:rPr>
            </w:pPr>
          </w:p>
        </w:tc>
        <w:tc>
          <w:tcPr>
            <w:tcW w:w="1261" w:type="dxa"/>
            <w:shd w:val="clear" w:color="auto" w:fill="auto"/>
            <w:vAlign w:val="bottom"/>
          </w:tcPr>
          <w:p w14:paraId="632F8683" w14:textId="2E3D8597" w:rsidR="00A51B9A" w:rsidRPr="00A97340" w:rsidRDefault="00A51B9A" w:rsidP="0011308A">
            <w:pPr>
              <w:jc w:val="right"/>
              <w:rPr>
                <w:color w:val="auto"/>
              </w:rPr>
            </w:pPr>
          </w:p>
        </w:tc>
      </w:tr>
    </w:tbl>
    <w:p w14:paraId="75A06DB8" w14:textId="77777777" w:rsidR="00A51B9A" w:rsidRPr="00A97340" w:rsidRDefault="00A51B9A" w:rsidP="003907D3">
      <w:pPr>
        <w:pStyle w:val="3"/>
      </w:pPr>
      <w:r w:rsidRPr="00A97340">
        <w:t>Τετραπολικός 4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BDB1DBB" w14:textId="77777777" w:rsidTr="00054379">
        <w:tc>
          <w:tcPr>
            <w:tcW w:w="774" w:type="dxa"/>
            <w:shd w:val="clear" w:color="auto" w:fill="auto"/>
          </w:tcPr>
          <w:p w14:paraId="088CB7B0" w14:textId="77777777" w:rsidR="00A51B9A" w:rsidRPr="00A97340" w:rsidRDefault="00A51B9A" w:rsidP="0011308A">
            <w:pPr>
              <w:rPr>
                <w:color w:val="auto"/>
              </w:rPr>
            </w:pPr>
            <w:r w:rsidRPr="00A97340">
              <w:rPr>
                <w:color w:val="auto"/>
              </w:rPr>
              <w:t>ΕΥΡΩ:</w:t>
            </w:r>
          </w:p>
        </w:tc>
        <w:tc>
          <w:tcPr>
            <w:tcW w:w="7164" w:type="dxa"/>
            <w:shd w:val="clear" w:color="auto" w:fill="auto"/>
          </w:tcPr>
          <w:p w14:paraId="196F9B01" w14:textId="4DBBB96A" w:rsidR="00A51B9A" w:rsidRPr="00A97340" w:rsidRDefault="00A51B9A" w:rsidP="0011308A">
            <w:pPr>
              <w:rPr>
                <w:color w:val="auto"/>
              </w:rPr>
            </w:pPr>
          </w:p>
        </w:tc>
        <w:tc>
          <w:tcPr>
            <w:tcW w:w="1261" w:type="dxa"/>
            <w:shd w:val="clear" w:color="auto" w:fill="auto"/>
            <w:vAlign w:val="bottom"/>
          </w:tcPr>
          <w:p w14:paraId="699A3473" w14:textId="2FAAFD14" w:rsidR="00A51B9A" w:rsidRPr="00A97340" w:rsidRDefault="00A51B9A" w:rsidP="0011308A">
            <w:pPr>
              <w:jc w:val="right"/>
              <w:rPr>
                <w:color w:val="auto"/>
              </w:rPr>
            </w:pPr>
          </w:p>
        </w:tc>
      </w:tr>
    </w:tbl>
    <w:p w14:paraId="21C4948C" w14:textId="77777777" w:rsidR="00A51B9A" w:rsidRPr="00A97340" w:rsidRDefault="00A51B9A" w:rsidP="003907D3">
      <w:pPr>
        <w:pStyle w:val="3"/>
      </w:pPr>
      <w:r w:rsidRPr="00A97340">
        <w:t>Τετραπολικός 8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4C28AEE" w14:textId="77777777" w:rsidTr="00054379">
        <w:tc>
          <w:tcPr>
            <w:tcW w:w="774" w:type="dxa"/>
            <w:shd w:val="clear" w:color="auto" w:fill="auto"/>
          </w:tcPr>
          <w:p w14:paraId="094CE1D2" w14:textId="77777777" w:rsidR="00A51B9A" w:rsidRPr="00A97340" w:rsidRDefault="00A51B9A" w:rsidP="0011308A">
            <w:pPr>
              <w:rPr>
                <w:color w:val="auto"/>
              </w:rPr>
            </w:pPr>
            <w:r w:rsidRPr="00A97340">
              <w:rPr>
                <w:color w:val="auto"/>
              </w:rPr>
              <w:t>ΕΥΡΩ:</w:t>
            </w:r>
          </w:p>
        </w:tc>
        <w:tc>
          <w:tcPr>
            <w:tcW w:w="7164" w:type="dxa"/>
            <w:shd w:val="clear" w:color="auto" w:fill="auto"/>
          </w:tcPr>
          <w:p w14:paraId="657FE1CB" w14:textId="5DCAE7C1" w:rsidR="00A51B9A" w:rsidRPr="00A97340" w:rsidRDefault="00A51B9A" w:rsidP="0011308A">
            <w:pPr>
              <w:rPr>
                <w:color w:val="auto"/>
              </w:rPr>
            </w:pPr>
          </w:p>
        </w:tc>
        <w:tc>
          <w:tcPr>
            <w:tcW w:w="1261" w:type="dxa"/>
            <w:shd w:val="clear" w:color="auto" w:fill="auto"/>
            <w:vAlign w:val="bottom"/>
          </w:tcPr>
          <w:p w14:paraId="760624E6" w14:textId="35C4E67C" w:rsidR="00A51B9A" w:rsidRPr="00A97340" w:rsidRDefault="00A51B9A" w:rsidP="0011308A">
            <w:pPr>
              <w:jc w:val="right"/>
              <w:rPr>
                <w:color w:val="auto"/>
              </w:rPr>
            </w:pPr>
          </w:p>
        </w:tc>
      </w:tr>
    </w:tbl>
    <w:p w14:paraId="2A4695FA" w14:textId="77777777" w:rsidR="00A51B9A" w:rsidRPr="00A97340" w:rsidRDefault="00A51B9A" w:rsidP="003907D3">
      <w:pPr>
        <w:pStyle w:val="3"/>
      </w:pPr>
      <w:r w:rsidRPr="00A97340">
        <w:t>Τετραπολικός 125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50791C7" w14:textId="77777777" w:rsidTr="00054379">
        <w:tc>
          <w:tcPr>
            <w:tcW w:w="774" w:type="dxa"/>
            <w:shd w:val="clear" w:color="auto" w:fill="auto"/>
          </w:tcPr>
          <w:p w14:paraId="69BF7456" w14:textId="77777777" w:rsidR="00A51B9A" w:rsidRPr="00A97340" w:rsidRDefault="00A51B9A" w:rsidP="0011308A">
            <w:pPr>
              <w:rPr>
                <w:color w:val="auto"/>
              </w:rPr>
            </w:pPr>
            <w:r w:rsidRPr="00A97340">
              <w:rPr>
                <w:color w:val="auto"/>
              </w:rPr>
              <w:t>ΕΥΡΩ:</w:t>
            </w:r>
          </w:p>
        </w:tc>
        <w:tc>
          <w:tcPr>
            <w:tcW w:w="7164" w:type="dxa"/>
            <w:shd w:val="clear" w:color="auto" w:fill="auto"/>
          </w:tcPr>
          <w:p w14:paraId="70DEF29D" w14:textId="79B50CEF" w:rsidR="00A51B9A" w:rsidRPr="00A97340" w:rsidRDefault="00A51B9A" w:rsidP="0011308A">
            <w:pPr>
              <w:rPr>
                <w:color w:val="auto"/>
              </w:rPr>
            </w:pPr>
          </w:p>
        </w:tc>
        <w:tc>
          <w:tcPr>
            <w:tcW w:w="1261" w:type="dxa"/>
            <w:shd w:val="clear" w:color="auto" w:fill="auto"/>
            <w:vAlign w:val="bottom"/>
          </w:tcPr>
          <w:p w14:paraId="340E560A" w14:textId="4C29C69B" w:rsidR="00A51B9A" w:rsidRPr="00A97340" w:rsidRDefault="00A51B9A" w:rsidP="0011308A">
            <w:pPr>
              <w:jc w:val="right"/>
              <w:rPr>
                <w:color w:val="auto"/>
              </w:rPr>
            </w:pPr>
          </w:p>
        </w:tc>
      </w:tr>
    </w:tbl>
    <w:p w14:paraId="1D78538F" w14:textId="4C634B37" w:rsidR="002D31B3" w:rsidRPr="00A97340" w:rsidRDefault="002D31B3" w:rsidP="003907D3">
      <w:pPr>
        <w:pStyle w:val="2"/>
      </w:pPr>
      <w:r w:rsidRPr="00A97340">
        <w:t>ΠΕΡΙΣΤΡΟΦΙΚΟΣ ΔΙΑΚΟΠΤΗΣ ΦΟΡΤΙΟΥ</w:t>
      </w:r>
    </w:p>
    <w:p w14:paraId="71A71B89" w14:textId="49ABDCEE" w:rsidR="002D31B3" w:rsidRPr="00A97340" w:rsidRDefault="002D31B3" w:rsidP="00A97340">
      <w:pPr>
        <w:keepNext/>
        <w:keepLines/>
        <w:rPr>
          <w:color w:val="auto"/>
        </w:rPr>
      </w:pPr>
      <w:r w:rsidRPr="00A97340">
        <w:rPr>
          <w:color w:val="auto"/>
        </w:rPr>
        <w:t xml:space="preserve">Περιστροφικός διακόπτης κατάλληλος για τοποθέτηση σε ράγα </w:t>
      </w:r>
      <w:r w:rsidR="00BB4776" w:rsidRPr="00A97340">
        <w:rPr>
          <w:color w:val="auto"/>
        </w:rPr>
        <w:t xml:space="preserve">ή μετώπη </w:t>
      </w:r>
      <w:r w:rsidRPr="00A97340">
        <w:rPr>
          <w:color w:val="auto"/>
        </w:rPr>
        <w:t>ηλεκτρικού πίνακα διανομής</w:t>
      </w:r>
      <w:r w:rsidR="00BB4776" w:rsidRPr="00A97340">
        <w:rPr>
          <w:color w:val="auto"/>
        </w:rPr>
        <w:t xml:space="preserve"> με δυνατότητα κλειδώματος (λουκέτο)</w:t>
      </w:r>
      <w:r w:rsidRPr="00A97340">
        <w:rPr>
          <w:color w:val="auto"/>
        </w:rPr>
        <w:t>. Δηλαδή προμήθεια διακόπτη, προσκόμιση στον τόπο του Έργου, εγκατάσταση, συμπεριλαμβανόμενης της απαραίτητης καλωδίωσης και την εργασία σύνδεσης με τα υπόλοιπα στοιχεία του πίνακα, καθώς και κάθε άλλο υλικό-μικροϋλικό και εργασία, δοκιμή και παράδοση σε απόλυτα ικανοποιητική κατάσταση και πλήρη λειτουργία και σύμφωνα με το τεύχος των Τεχνικών Προδιαγραφών.</w:t>
      </w:r>
    </w:p>
    <w:p w14:paraId="5A7297CA" w14:textId="77777777" w:rsidR="00574DBB" w:rsidRPr="00A97340" w:rsidRDefault="00574DBB" w:rsidP="00574DBB">
      <w:pPr>
        <w:rPr>
          <w:color w:val="auto"/>
        </w:rPr>
      </w:pPr>
      <w:r w:rsidRPr="00A97340">
        <w:rPr>
          <w:bCs/>
          <w:color w:val="auto"/>
        </w:rPr>
        <w:t xml:space="preserve">Τιμή ανά τεμάχιο </w:t>
      </w:r>
      <w:r w:rsidRPr="00A97340">
        <w:rPr>
          <w:color w:val="auto"/>
        </w:rPr>
        <w:t xml:space="preserve">(τεμ.) </w:t>
      </w:r>
    </w:p>
    <w:p w14:paraId="23115EE7" w14:textId="77777777" w:rsidR="006A5E7A" w:rsidRPr="00A97340" w:rsidRDefault="006A5E7A" w:rsidP="003907D3">
      <w:pPr>
        <w:pStyle w:val="3"/>
      </w:pPr>
      <w:r w:rsidRPr="00A97340">
        <w:t>Τετραπολικός 63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A934076" w14:textId="77777777" w:rsidTr="00054379">
        <w:tc>
          <w:tcPr>
            <w:tcW w:w="774" w:type="dxa"/>
            <w:shd w:val="clear" w:color="auto" w:fill="auto"/>
          </w:tcPr>
          <w:p w14:paraId="036B950B" w14:textId="77777777" w:rsidR="006A5E7A" w:rsidRPr="00A97340" w:rsidRDefault="006A5E7A" w:rsidP="0011308A">
            <w:pPr>
              <w:rPr>
                <w:color w:val="auto"/>
              </w:rPr>
            </w:pPr>
            <w:r w:rsidRPr="00A97340">
              <w:rPr>
                <w:color w:val="auto"/>
              </w:rPr>
              <w:t>ΕΥΡΩ:</w:t>
            </w:r>
          </w:p>
        </w:tc>
        <w:tc>
          <w:tcPr>
            <w:tcW w:w="7164" w:type="dxa"/>
            <w:shd w:val="clear" w:color="auto" w:fill="auto"/>
          </w:tcPr>
          <w:p w14:paraId="514168F0" w14:textId="677EDB1D" w:rsidR="006A5E7A" w:rsidRPr="00A97340" w:rsidRDefault="006A5E7A" w:rsidP="0011308A">
            <w:pPr>
              <w:rPr>
                <w:color w:val="auto"/>
              </w:rPr>
            </w:pPr>
          </w:p>
        </w:tc>
        <w:tc>
          <w:tcPr>
            <w:tcW w:w="1261" w:type="dxa"/>
            <w:shd w:val="clear" w:color="auto" w:fill="auto"/>
            <w:vAlign w:val="bottom"/>
          </w:tcPr>
          <w:p w14:paraId="5563A3E4" w14:textId="31BE2ADB" w:rsidR="006A5E7A" w:rsidRPr="00A97340" w:rsidRDefault="006A5E7A" w:rsidP="0011308A">
            <w:pPr>
              <w:jc w:val="right"/>
              <w:rPr>
                <w:color w:val="auto"/>
              </w:rPr>
            </w:pPr>
          </w:p>
        </w:tc>
      </w:tr>
    </w:tbl>
    <w:p w14:paraId="7C499796" w14:textId="77777777" w:rsidR="006A5E7A" w:rsidRPr="00A97340" w:rsidRDefault="006A5E7A" w:rsidP="003907D3">
      <w:pPr>
        <w:pStyle w:val="3"/>
      </w:pPr>
      <w:r w:rsidRPr="00A97340">
        <w:t>Τετραπολικός 115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C9C701E" w14:textId="77777777" w:rsidTr="00054379">
        <w:tc>
          <w:tcPr>
            <w:tcW w:w="774" w:type="dxa"/>
            <w:shd w:val="clear" w:color="auto" w:fill="auto"/>
          </w:tcPr>
          <w:p w14:paraId="4B306474" w14:textId="77777777" w:rsidR="006A5E7A" w:rsidRPr="00A97340" w:rsidRDefault="006A5E7A" w:rsidP="0011308A">
            <w:pPr>
              <w:rPr>
                <w:color w:val="auto"/>
              </w:rPr>
            </w:pPr>
            <w:r w:rsidRPr="00A97340">
              <w:rPr>
                <w:color w:val="auto"/>
              </w:rPr>
              <w:t>ΕΥΡΩ:</w:t>
            </w:r>
          </w:p>
        </w:tc>
        <w:tc>
          <w:tcPr>
            <w:tcW w:w="7164" w:type="dxa"/>
            <w:shd w:val="clear" w:color="auto" w:fill="auto"/>
          </w:tcPr>
          <w:p w14:paraId="1A8A8904" w14:textId="4FBE52A3" w:rsidR="006A5E7A" w:rsidRPr="00A97340" w:rsidRDefault="006A5E7A" w:rsidP="0011308A">
            <w:pPr>
              <w:rPr>
                <w:color w:val="auto"/>
              </w:rPr>
            </w:pPr>
          </w:p>
        </w:tc>
        <w:tc>
          <w:tcPr>
            <w:tcW w:w="1261" w:type="dxa"/>
            <w:shd w:val="clear" w:color="auto" w:fill="auto"/>
            <w:vAlign w:val="bottom"/>
          </w:tcPr>
          <w:p w14:paraId="4FB70DE2" w14:textId="08A8D349" w:rsidR="006A5E7A" w:rsidRPr="00A97340" w:rsidRDefault="006A5E7A" w:rsidP="0011308A">
            <w:pPr>
              <w:jc w:val="right"/>
              <w:rPr>
                <w:color w:val="auto"/>
              </w:rPr>
            </w:pPr>
          </w:p>
        </w:tc>
      </w:tr>
    </w:tbl>
    <w:p w14:paraId="3E9AE0A2" w14:textId="77777777" w:rsidR="006A5E7A" w:rsidRPr="00A97340" w:rsidRDefault="006A5E7A" w:rsidP="003907D3">
      <w:pPr>
        <w:pStyle w:val="3"/>
      </w:pPr>
      <w:r w:rsidRPr="00A97340">
        <w:t>Τετραπολικός 16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FBC724D" w14:textId="77777777" w:rsidTr="00054379">
        <w:tc>
          <w:tcPr>
            <w:tcW w:w="774" w:type="dxa"/>
            <w:shd w:val="clear" w:color="auto" w:fill="auto"/>
          </w:tcPr>
          <w:p w14:paraId="1B4961DC" w14:textId="77777777" w:rsidR="006A5E7A" w:rsidRPr="00A97340" w:rsidRDefault="006A5E7A" w:rsidP="0011308A">
            <w:pPr>
              <w:rPr>
                <w:color w:val="auto"/>
              </w:rPr>
            </w:pPr>
            <w:r w:rsidRPr="00A97340">
              <w:rPr>
                <w:color w:val="auto"/>
              </w:rPr>
              <w:t>ΕΥΡΩ:</w:t>
            </w:r>
          </w:p>
        </w:tc>
        <w:tc>
          <w:tcPr>
            <w:tcW w:w="7164" w:type="dxa"/>
            <w:shd w:val="clear" w:color="auto" w:fill="auto"/>
          </w:tcPr>
          <w:p w14:paraId="693C0026" w14:textId="4EEAE2F0" w:rsidR="006A5E7A" w:rsidRPr="00A97340" w:rsidRDefault="006A5E7A" w:rsidP="0011308A">
            <w:pPr>
              <w:rPr>
                <w:color w:val="auto"/>
              </w:rPr>
            </w:pPr>
          </w:p>
        </w:tc>
        <w:tc>
          <w:tcPr>
            <w:tcW w:w="1261" w:type="dxa"/>
            <w:shd w:val="clear" w:color="auto" w:fill="auto"/>
            <w:vAlign w:val="bottom"/>
          </w:tcPr>
          <w:p w14:paraId="3DDE99BB" w14:textId="53751D1E" w:rsidR="006A5E7A" w:rsidRPr="00A97340" w:rsidRDefault="006A5E7A" w:rsidP="0011308A">
            <w:pPr>
              <w:jc w:val="right"/>
              <w:rPr>
                <w:color w:val="auto"/>
              </w:rPr>
            </w:pPr>
          </w:p>
        </w:tc>
      </w:tr>
    </w:tbl>
    <w:p w14:paraId="7BAE9580" w14:textId="77777777" w:rsidR="006A5E7A" w:rsidRPr="00A97340" w:rsidRDefault="006A5E7A" w:rsidP="003907D3">
      <w:pPr>
        <w:pStyle w:val="3"/>
      </w:pPr>
      <w:r w:rsidRPr="00A97340">
        <w:t>Τετραπολικός 25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277EF72" w14:textId="77777777" w:rsidTr="00054379">
        <w:tc>
          <w:tcPr>
            <w:tcW w:w="774" w:type="dxa"/>
            <w:shd w:val="clear" w:color="auto" w:fill="auto"/>
          </w:tcPr>
          <w:p w14:paraId="6508DD6F" w14:textId="77777777" w:rsidR="006A5E7A" w:rsidRPr="00A97340" w:rsidRDefault="006A5E7A" w:rsidP="0011308A">
            <w:pPr>
              <w:rPr>
                <w:color w:val="auto"/>
              </w:rPr>
            </w:pPr>
            <w:r w:rsidRPr="00A97340">
              <w:rPr>
                <w:color w:val="auto"/>
              </w:rPr>
              <w:t>ΕΥΡΩ:</w:t>
            </w:r>
          </w:p>
        </w:tc>
        <w:tc>
          <w:tcPr>
            <w:tcW w:w="7164" w:type="dxa"/>
            <w:shd w:val="clear" w:color="auto" w:fill="auto"/>
          </w:tcPr>
          <w:p w14:paraId="2023CB9C" w14:textId="3651F185" w:rsidR="006A5E7A" w:rsidRPr="00A97340" w:rsidRDefault="006A5E7A" w:rsidP="0011308A">
            <w:pPr>
              <w:rPr>
                <w:color w:val="auto"/>
              </w:rPr>
            </w:pPr>
          </w:p>
        </w:tc>
        <w:tc>
          <w:tcPr>
            <w:tcW w:w="1261" w:type="dxa"/>
            <w:shd w:val="clear" w:color="auto" w:fill="auto"/>
            <w:vAlign w:val="bottom"/>
          </w:tcPr>
          <w:p w14:paraId="1846E2CF" w14:textId="2410DF44" w:rsidR="006A5E7A" w:rsidRPr="00A97340" w:rsidRDefault="006A5E7A" w:rsidP="0011308A">
            <w:pPr>
              <w:jc w:val="right"/>
              <w:rPr>
                <w:color w:val="auto"/>
              </w:rPr>
            </w:pPr>
          </w:p>
        </w:tc>
      </w:tr>
    </w:tbl>
    <w:p w14:paraId="47B94EF9" w14:textId="3E0FB833" w:rsidR="002D31B3" w:rsidRPr="00A97340" w:rsidRDefault="002D31B3" w:rsidP="003907D3">
      <w:pPr>
        <w:pStyle w:val="2"/>
      </w:pPr>
      <w:r w:rsidRPr="00A97340">
        <w:t>ΑΣΦΑΛΕΙΟΑΠΟΖΕΥΚΤΗΣ</w:t>
      </w:r>
    </w:p>
    <w:p w14:paraId="41901F0A" w14:textId="77777777" w:rsidR="002D31B3" w:rsidRPr="00A97340" w:rsidRDefault="002D31B3" w:rsidP="004321D4">
      <w:pPr>
        <w:rPr>
          <w:color w:val="auto"/>
        </w:rPr>
      </w:pPr>
      <w:r w:rsidRPr="00A97340">
        <w:rPr>
          <w:color w:val="auto"/>
        </w:rPr>
        <w:t>Ασφαλειοαποζεύκτης ράγας, πλήρης με κυλινδρικές ασφάλειες βραδείας τήξης. Δηλαδή προμήθεια ασφαλειοαποζεύκτη, προσκόμιση στον τόπο του Έργου, εγκατάσταση, συμπεριλαμβανόμενης της απαραίτητης καλωδίωσης και την εργασία σύνδεσης με τα υπόλοιπα στοιχεία του πίνακα, καθώς και κάθε άλλο υλικό-μικροϋλικό και εργασία, δοκιμή και παράδοση σε απόλυτα ικανοποιητική κατάσταση και πλήρη λειτουργία και σύμφωνα με το τεύχος των Τεχνικών Προδιαγραφών.</w:t>
      </w:r>
    </w:p>
    <w:p w14:paraId="39472D5A" w14:textId="77777777" w:rsidR="00574DBB" w:rsidRPr="00A97340" w:rsidRDefault="00574DBB" w:rsidP="00574DBB">
      <w:pPr>
        <w:rPr>
          <w:color w:val="auto"/>
        </w:rPr>
      </w:pPr>
      <w:r w:rsidRPr="00A97340">
        <w:rPr>
          <w:bCs/>
          <w:color w:val="auto"/>
        </w:rPr>
        <w:t xml:space="preserve">Τιμή ανά τεμάχιο </w:t>
      </w:r>
      <w:r w:rsidRPr="00A97340">
        <w:rPr>
          <w:color w:val="auto"/>
        </w:rPr>
        <w:t xml:space="preserve">(τεμ.) </w:t>
      </w:r>
    </w:p>
    <w:p w14:paraId="0FC7FFF7" w14:textId="642C6D8E" w:rsidR="002D31B3" w:rsidRPr="00A97340" w:rsidRDefault="004E1759" w:rsidP="003907D3">
      <w:pPr>
        <w:pStyle w:val="3"/>
      </w:pPr>
      <w:r w:rsidRPr="00A97340">
        <w:t>Μονοπολικός 1 - 32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458AA49" w14:textId="77777777" w:rsidTr="00054379">
        <w:tc>
          <w:tcPr>
            <w:tcW w:w="774" w:type="dxa"/>
            <w:shd w:val="clear" w:color="auto" w:fill="auto"/>
          </w:tcPr>
          <w:p w14:paraId="27795E24" w14:textId="77777777" w:rsidR="003B1EC2" w:rsidRPr="00A97340" w:rsidRDefault="003B1EC2" w:rsidP="0011308A">
            <w:pPr>
              <w:rPr>
                <w:color w:val="auto"/>
              </w:rPr>
            </w:pPr>
            <w:r w:rsidRPr="00A97340">
              <w:rPr>
                <w:color w:val="auto"/>
              </w:rPr>
              <w:t>ΕΥΡΩ:</w:t>
            </w:r>
          </w:p>
        </w:tc>
        <w:tc>
          <w:tcPr>
            <w:tcW w:w="7164" w:type="dxa"/>
            <w:shd w:val="clear" w:color="auto" w:fill="auto"/>
          </w:tcPr>
          <w:p w14:paraId="761D63B7" w14:textId="47171AE7" w:rsidR="003B1EC2" w:rsidRPr="00A97340" w:rsidRDefault="003B1EC2" w:rsidP="0011308A">
            <w:pPr>
              <w:rPr>
                <w:color w:val="auto"/>
              </w:rPr>
            </w:pPr>
          </w:p>
        </w:tc>
        <w:tc>
          <w:tcPr>
            <w:tcW w:w="1261" w:type="dxa"/>
            <w:shd w:val="clear" w:color="auto" w:fill="auto"/>
            <w:vAlign w:val="bottom"/>
          </w:tcPr>
          <w:p w14:paraId="60875F1C" w14:textId="00AB4F8A" w:rsidR="003B1EC2" w:rsidRPr="00A97340" w:rsidRDefault="003B1EC2" w:rsidP="0011308A">
            <w:pPr>
              <w:jc w:val="right"/>
              <w:rPr>
                <w:color w:val="auto"/>
              </w:rPr>
            </w:pPr>
          </w:p>
        </w:tc>
      </w:tr>
    </w:tbl>
    <w:p w14:paraId="5A8EF335" w14:textId="630EA66A" w:rsidR="004E1759" w:rsidRPr="00A97340" w:rsidRDefault="004E1759" w:rsidP="003907D3">
      <w:pPr>
        <w:pStyle w:val="3"/>
      </w:pPr>
      <w:r w:rsidRPr="00A97340">
        <w:t xml:space="preserve">Μονοπολικός με διακοπή ουδετέρου 1 – 32 Α + </w:t>
      </w:r>
      <w:r w:rsidRPr="00A97340">
        <w:rPr>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D4C39F7" w14:textId="77777777" w:rsidTr="00054379">
        <w:tc>
          <w:tcPr>
            <w:tcW w:w="774" w:type="dxa"/>
            <w:shd w:val="clear" w:color="auto" w:fill="auto"/>
          </w:tcPr>
          <w:p w14:paraId="0D57E206" w14:textId="77777777" w:rsidR="003B1EC2" w:rsidRPr="00A97340" w:rsidRDefault="003B1EC2" w:rsidP="0011308A">
            <w:pPr>
              <w:rPr>
                <w:color w:val="auto"/>
              </w:rPr>
            </w:pPr>
            <w:r w:rsidRPr="00A97340">
              <w:rPr>
                <w:color w:val="auto"/>
              </w:rPr>
              <w:t>ΕΥΡΩ:</w:t>
            </w:r>
          </w:p>
        </w:tc>
        <w:tc>
          <w:tcPr>
            <w:tcW w:w="7164" w:type="dxa"/>
            <w:shd w:val="clear" w:color="auto" w:fill="auto"/>
          </w:tcPr>
          <w:p w14:paraId="7F86B394" w14:textId="4CA9B1A3" w:rsidR="003B1EC2" w:rsidRPr="00A97340" w:rsidRDefault="003B1EC2" w:rsidP="0011308A">
            <w:pPr>
              <w:rPr>
                <w:color w:val="auto"/>
              </w:rPr>
            </w:pPr>
          </w:p>
        </w:tc>
        <w:tc>
          <w:tcPr>
            <w:tcW w:w="1261" w:type="dxa"/>
            <w:shd w:val="clear" w:color="auto" w:fill="auto"/>
            <w:vAlign w:val="bottom"/>
          </w:tcPr>
          <w:p w14:paraId="6DA425D4" w14:textId="5C6FEB7B" w:rsidR="003B1EC2" w:rsidRPr="00A97340" w:rsidRDefault="003B1EC2" w:rsidP="0011308A">
            <w:pPr>
              <w:jc w:val="right"/>
              <w:rPr>
                <w:color w:val="auto"/>
              </w:rPr>
            </w:pPr>
          </w:p>
        </w:tc>
      </w:tr>
    </w:tbl>
    <w:p w14:paraId="783036B7" w14:textId="2700AC17" w:rsidR="004E1759" w:rsidRPr="00A97340" w:rsidRDefault="004E1759" w:rsidP="003907D3">
      <w:pPr>
        <w:pStyle w:val="3"/>
      </w:pPr>
      <w:r w:rsidRPr="00A97340">
        <w:t>Τριπολικός 1 – 32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1E8C1D8" w14:textId="77777777" w:rsidTr="00054379">
        <w:tc>
          <w:tcPr>
            <w:tcW w:w="774" w:type="dxa"/>
            <w:shd w:val="clear" w:color="auto" w:fill="auto"/>
          </w:tcPr>
          <w:p w14:paraId="5F722C0F" w14:textId="77777777" w:rsidR="003B1EC2" w:rsidRPr="00A97340" w:rsidRDefault="003B1EC2" w:rsidP="0011308A">
            <w:pPr>
              <w:rPr>
                <w:color w:val="auto"/>
              </w:rPr>
            </w:pPr>
            <w:r w:rsidRPr="00A97340">
              <w:rPr>
                <w:color w:val="auto"/>
              </w:rPr>
              <w:t>ΕΥΡΩ:</w:t>
            </w:r>
          </w:p>
        </w:tc>
        <w:tc>
          <w:tcPr>
            <w:tcW w:w="7164" w:type="dxa"/>
            <w:shd w:val="clear" w:color="auto" w:fill="auto"/>
          </w:tcPr>
          <w:p w14:paraId="3A112732" w14:textId="0A7E20BA" w:rsidR="003B1EC2" w:rsidRPr="00A97340" w:rsidRDefault="003B1EC2" w:rsidP="0011308A">
            <w:pPr>
              <w:rPr>
                <w:color w:val="auto"/>
              </w:rPr>
            </w:pPr>
          </w:p>
        </w:tc>
        <w:tc>
          <w:tcPr>
            <w:tcW w:w="1261" w:type="dxa"/>
            <w:shd w:val="clear" w:color="auto" w:fill="auto"/>
            <w:vAlign w:val="bottom"/>
          </w:tcPr>
          <w:p w14:paraId="3F198AA5" w14:textId="74C6D249" w:rsidR="003B1EC2" w:rsidRPr="00A97340" w:rsidRDefault="003B1EC2" w:rsidP="0011308A">
            <w:pPr>
              <w:jc w:val="right"/>
              <w:rPr>
                <w:color w:val="auto"/>
              </w:rPr>
            </w:pPr>
          </w:p>
        </w:tc>
      </w:tr>
    </w:tbl>
    <w:p w14:paraId="3823B27F" w14:textId="25492E5D" w:rsidR="004E1759" w:rsidRPr="00A97340" w:rsidRDefault="003B1EC2" w:rsidP="003907D3">
      <w:pPr>
        <w:pStyle w:val="3"/>
      </w:pPr>
      <w:r w:rsidRPr="00A97340">
        <w:t xml:space="preserve">Τριπολικός με διακοπή ουδετέρου 1 – 32 Α + </w:t>
      </w:r>
      <w:r w:rsidRPr="00A97340">
        <w:rPr>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4210C29" w14:textId="77777777" w:rsidTr="00054379">
        <w:tc>
          <w:tcPr>
            <w:tcW w:w="774" w:type="dxa"/>
            <w:shd w:val="clear" w:color="auto" w:fill="auto"/>
          </w:tcPr>
          <w:p w14:paraId="0DD4963B" w14:textId="77777777" w:rsidR="006A5E7A" w:rsidRPr="00A97340" w:rsidRDefault="006A5E7A" w:rsidP="0011308A">
            <w:pPr>
              <w:rPr>
                <w:color w:val="auto"/>
              </w:rPr>
            </w:pPr>
            <w:r w:rsidRPr="00A97340">
              <w:rPr>
                <w:color w:val="auto"/>
              </w:rPr>
              <w:t>ΕΥΡΩ:</w:t>
            </w:r>
          </w:p>
        </w:tc>
        <w:tc>
          <w:tcPr>
            <w:tcW w:w="7164" w:type="dxa"/>
            <w:shd w:val="clear" w:color="auto" w:fill="auto"/>
          </w:tcPr>
          <w:p w14:paraId="2F94095C" w14:textId="09D2DA54" w:rsidR="006A5E7A" w:rsidRPr="00A97340" w:rsidRDefault="006A5E7A" w:rsidP="0011308A">
            <w:pPr>
              <w:rPr>
                <w:color w:val="auto"/>
              </w:rPr>
            </w:pPr>
          </w:p>
        </w:tc>
        <w:tc>
          <w:tcPr>
            <w:tcW w:w="1261" w:type="dxa"/>
            <w:shd w:val="clear" w:color="auto" w:fill="auto"/>
            <w:vAlign w:val="bottom"/>
          </w:tcPr>
          <w:p w14:paraId="5D37E38A" w14:textId="25109FE5" w:rsidR="006A5E7A" w:rsidRPr="00A97340" w:rsidRDefault="006A5E7A" w:rsidP="0011308A">
            <w:pPr>
              <w:jc w:val="right"/>
              <w:rPr>
                <w:color w:val="auto"/>
              </w:rPr>
            </w:pPr>
          </w:p>
        </w:tc>
      </w:tr>
    </w:tbl>
    <w:p w14:paraId="20CF99C8" w14:textId="7C1A4D72" w:rsidR="002D31B3" w:rsidRPr="00A97340" w:rsidRDefault="002D31B3" w:rsidP="003907D3">
      <w:pPr>
        <w:pStyle w:val="2"/>
      </w:pPr>
      <w:r w:rsidRPr="00A97340">
        <w:t>ΔΙΑΚΟΠΤΗΣ ΤΥΠΟΥ ΜΙΚΡΟΑΥΤΟΜΑΤΟΥ</w:t>
      </w:r>
    </w:p>
    <w:p w14:paraId="012A97B2" w14:textId="77777777" w:rsidR="002D31B3" w:rsidRPr="00A97340" w:rsidRDefault="002D31B3" w:rsidP="004321D4">
      <w:pPr>
        <w:rPr>
          <w:color w:val="auto"/>
        </w:rPr>
      </w:pPr>
      <w:r w:rsidRPr="00A97340">
        <w:rPr>
          <w:color w:val="auto"/>
        </w:rPr>
        <w:t>Μικροαυτόματος κατάλληλος για εγκατάσταση σε ράγα ηλεκτρικού πίνακα διανομής. Δηλαδή προμήθεια, προσκόμιση στον τόπο του Έργου, εγκατάσταση, συμπεριλαμβανόμενης της απαραίτητης καλωδίωσης και την εργασία σύνδεσης με τα υπόλοιπα στοιχεία του πίνακα, καθώς και κάθε άλλο υλικό-μικροϋλικό και εργασία, δοκιμή και παράδοση σε απόλυτα ικανοποιητική κατάσταση και πλήρη λειτουργία και σύμφωνα με το τεύχος των Τεχνικών Προδιαγραφών.</w:t>
      </w:r>
    </w:p>
    <w:p w14:paraId="5B6FFACF" w14:textId="77777777" w:rsidR="00574DBB" w:rsidRPr="00A97340" w:rsidRDefault="00574DBB" w:rsidP="00574DBB">
      <w:pPr>
        <w:rPr>
          <w:color w:val="auto"/>
        </w:rPr>
      </w:pPr>
      <w:r w:rsidRPr="00A97340">
        <w:rPr>
          <w:bCs/>
          <w:color w:val="auto"/>
        </w:rPr>
        <w:t xml:space="preserve">Τιμή ανά τεμάχιο </w:t>
      </w:r>
      <w:r w:rsidRPr="00A97340">
        <w:rPr>
          <w:color w:val="auto"/>
        </w:rPr>
        <w:t xml:space="preserve">(τεμ.) </w:t>
      </w:r>
    </w:p>
    <w:p w14:paraId="6C466E80" w14:textId="77777777" w:rsidR="00D51CEC" w:rsidRPr="00A97340" w:rsidRDefault="00D51CEC" w:rsidP="003907D3">
      <w:pPr>
        <w:pStyle w:val="3"/>
      </w:pPr>
      <w:r w:rsidRPr="00A97340">
        <w:t>Μονοπολικός 1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8E663FD" w14:textId="77777777" w:rsidTr="00054379">
        <w:tc>
          <w:tcPr>
            <w:tcW w:w="774" w:type="dxa"/>
            <w:shd w:val="clear" w:color="auto" w:fill="auto"/>
          </w:tcPr>
          <w:p w14:paraId="4CF6E334" w14:textId="77777777" w:rsidR="00D51CEC" w:rsidRPr="00A97340" w:rsidRDefault="00D51CEC" w:rsidP="0011308A">
            <w:pPr>
              <w:rPr>
                <w:color w:val="auto"/>
              </w:rPr>
            </w:pPr>
            <w:r w:rsidRPr="00A97340">
              <w:rPr>
                <w:color w:val="auto"/>
              </w:rPr>
              <w:t>ΕΥΡΩ:</w:t>
            </w:r>
          </w:p>
        </w:tc>
        <w:tc>
          <w:tcPr>
            <w:tcW w:w="7164" w:type="dxa"/>
            <w:shd w:val="clear" w:color="auto" w:fill="auto"/>
          </w:tcPr>
          <w:p w14:paraId="367727DE" w14:textId="3BCE8FE9" w:rsidR="00D51CEC" w:rsidRPr="00A97340" w:rsidRDefault="00D51CEC" w:rsidP="0011308A">
            <w:pPr>
              <w:rPr>
                <w:color w:val="auto"/>
              </w:rPr>
            </w:pPr>
          </w:p>
        </w:tc>
        <w:tc>
          <w:tcPr>
            <w:tcW w:w="1261" w:type="dxa"/>
            <w:shd w:val="clear" w:color="auto" w:fill="auto"/>
            <w:vAlign w:val="bottom"/>
          </w:tcPr>
          <w:p w14:paraId="144151A8" w14:textId="790E7C96" w:rsidR="00D51CEC" w:rsidRPr="00A97340" w:rsidRDefault="00D51CEC" w:rsidP="0011308A">
            <w:pPr>
              <w:jc w:val="right"/>
              <w:rPr>
                <w:color w:val="auto"/>
              </w:rPr>
            </w:pPr>
          </w:p>
        </w:tc>
      </w:tr>
    </w:tbl>
    <w:p w14:paraId="4C3ECC3E" w14:textId="77777777" w:rsidR="00D51CEC" w:rsidRPr="00A97340" w:rsidRDefault="00D51CEC" w:rsidP="003907D3">
      <w:pPr>
        <w:pStyle w:val="3"/>
      </w:pPr>
      <w:r w:rsidRPr="00A97340">
        <w:t>Μονοπολικός 16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687AB95" w14:textId="77777777" w:rsidTr="00054379">
        <w:tc>
          <w:tcPr>
            <w:tcW w:w="774" w:type="dxa"/>
            <w:shd w:val="clear" w:color="auto" w:fill="auto"/>
          </w:tcPr>
          <w:p w14:paraId="04F49C29" w14:textId="77777777" w:rsidR="00D51CEC" w:rsidRPr="00A97340" w:rsidRDefault="00D51CEC" w:rsidP="0011308A">
            <w:pPr>
              <w:rPr>
                <w:color w:val="auto"/>
              </w:rPr>
            </w:pPr>
            <w:r w:rsidRPr="00A97340">
              <w:rPr>
                <w:color w:val="auto"/>
              </w:rPr>
              <w:t>ΕΥΡΩ:</w:t>
            </w:r>
          </w:p>
        </w:tc>
        <w:tc>
          <w:tcPr>
            <w:tcW w:w="7164" w:type="dxa"/>
            <w:shd w:val="clear" w:color="auto" w:fill="auto"/>
          </w:tcPr>
          <w:p w14:paraId="37179023" w14:textId="391658ED" w:rsidR="00D51CEC" w:rsidRPr="00A97340" w:rsidRDefault="00D51CEC" w:rsidP="0011308A">
            <w:pPr>
              <w:rPr>
                <w:color w:val="auto"/>
              </w:rPr>
            </w:pPr>
          </w:p>
        </w:tc>
        <w:tc>
          <w:tcPr>
            <w:tcW w:w="1261" w:type="dxa"/>
            <w:shd w:val="clear" w:color="auto" w:fill="auto"/>
            <w:vAlign w:val="bottom"/>
          </w:tcPr>
          <w:p w14:paraId="1E0164E0" w14:textId="7E73BC93" w:rsidR="00D51CEC" w:rsidRPr="00A97340" w:rsidRDefault="00D51CEC" w:rsidP="0011308A">
            <w:pPr>
              <w:jc w:val="right"/>
              <w:rPr>
                <w:color w:val="auto"/>
              </w:rPr>
            </w:pPr>
          </w:p>
        </w:tc>
      </w:tr>
    </w:tbl>
    <w:p w14:paraId="68336404" w14:textId="77777777" w:rsidR="00D51CEC" w:rsidRPr="00A97340" w:rsidRDefault="00D51CEC" w:rsidP="003907D3">
      <w:pPr>
        <w:pStyle w:val="3"/>
      </w:pPr>
      <w:r w:rsidRPr="00A97340">
        <w:t>Μονοπολικός 2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B915374" w14:textId="77777777" w:rsidTr="00054379">
        <w:tc>
          <w:tcPr>
            <w:tcW w:w="774" w:type="dxa"/>
            <w:shd w:val="clear" w:color="auto" w:fill="auto"/>
          </w:tcPr>
          <w:p w14:paraId="72765267" w14:textId="77777777" w:rsidR="00D51CEC" w:rsidRPr="00A97340" w:rsidRDefault="00D51CEC" w:rsidP="0011308A">
            <w:pPr>
              <w:rPr>
                <w:color w:val="auto"/>
              </w:rPr>
            </w:pPr>
            <w:r w:rsidRPr="00A97340">
              <w:rPr>
                <w:color w:val="auto"/>
              </w:rPr>
              <w:t>ΕΥΡΩ:</w:t>
            </w:r>
          </w:p>
        </w:tc>
        <w:tc>
          <w:tcPr>
            <w:tcW w:w="7164" w:type="dxa"/>
            <w:shd w:val="clear" w:color="auto" w:fill="auto"/>
          </w:tcPr>
          <w:p w14:paraId="40442AA3" w14:textId="2147BE8E" w:rsidR="00D51CEC" w:rsidRPr="00A97340" w:rsidRDefault="00D51CEC" w:rsidP="0011308A">
            <w:pPr>
              <w:rPr>
                <w:color w:val="auto"/>
              </w:rPr>
            </w:pPr>
          </w:p>
        </w:tc>
        <w:tc>
          <w:tcPr>
            <w:tcW w:w="1261" w:type="dxa"/>
            <w:shd w:val="clear" w:color="auto" w:fill="auto"/>
            <w:vAlign w:val="bottom"/>
          </w:tcPr>
          <w:p w14:paraId="12247460" w14:textId="295E49F3" w:rsidR="00D51CEC" w:rsidRPr="00A97340" w:rsidRDefault="00D51CEC" w:rsidP="0011308A">
            <w:pPr>
              <w:jc w:val="right"/>
              <w:rPr>
                <w:color w:val="auto"/>
                <w:lang w:val="en-US"/>
              </w:rPr>
            </w:pPr>
          </w:p>
        </w:tc>
      </w:tr>
    </w:tbl>
    <w:p w14:paraId="61EA8795" w14:textId="77777777" w:rsidR="00D51CEC" w:rsidRPr="00A97340" w:rsidRDefault="00D51CEC" w:rsidP="003907D3">
      <w:pPr>
        <w:pStyle w:val="3"/>
      </w:pPr>
      <w:r w:rsidRPr="00A97340">
        <w:t>Μονοπολικός 25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7D77B70" w14:textId="77777777" w:rsidTr="00054379">
        <w:tc>
          <w:tcPr>
            <w:tcW w:w="774" w:type="dxa"/>
            <w:shd w:val="clear" w:color="auto" w:fill="auto"/>
          </w:tcPr>
          <w:p w14:paraId="5AC10DAF" w14:textId="77777777" w:rsidR="00D51CEC" w:rsidRPr="00A97340" w:rsidRDefault="00D51CEC" w:rsidP="0011308A">
            <w:pPr>
              <w:rPr>
                <w:color w:val="auto"/>
              </w:rPr>
            </w:pPr>
            <w:r w:rsidRPr="00A97340">
              <w:rPr>
                <w:color w:val="auto"/>
              </w:rPr>
              <w:t>ΕΥΡΩ:</w:t>
            </w:r>
          </w:p>
        </w:tc>
        <w:tc>
          <w:tcPr>
            <w:tcW w:w="7164" w:type="dxa"/>
            <w:shd w:val="clear" w:color="auto" w:fill="auto"/>
          </w:tcPr>
          <w:p w14:paraId="3B36DA93" w14:textId="5D4648D8" w:rsidR="00D51CEC" w:rsidRPr="00A97340" w:rsidRDefault="00D51CEC" w:rsidP="0011308A">
            <w:pPr>
              <w:rPr>
                <w:color w:val="auto"/>
              </w:rPr>
            </w:pPr>
          </w:p>
        </w:tc>
        <w:tc>
          <w:tcPr>
            <w:tcW w:w="1261" w:type="dxa"/>
            <w:shd w:val="clear" w:color="auto" w:fill="auto"/>
            <w:vAlign w:val="bottom"/>
          </w:tcPr>
          <w:p w14:paraId="426C17BD" w14:textId="586607CE" w:rsidR="00D51CEC" w:rsidRPr="00A97340" w:rsidRDefault="00D51CEC" w:rsidP="0011308A">
            <w:pPr>
              <w:jc w:val="right"/>
              <w:rPr>
                <w:color w:val="auto"/>
              </w:rPr>
            </w:pPr>
          </w:p>
        </w:tc>
      </w:tr>
    </w:tbl>
    <w:p w14:paraId="23EF1E8C" w14:textId="77777777" w:rsidR="00D51CEC" w:rsidRPr="00A97340" w:rsidRDefault="00D51CEC" w:rsidP="003907D3">
      <w:pPr>
        <w:pStyle w:val="3"/>
      </w:pPr>
      <w:r w:rsidRPr="00A97340">
        <w:t xml:space="preserve">Μονοπολικός με διακοπή ουδετέρου 10 Α + </w:t>
      </w:r>
      <w:r w:rsidRPr="00A97340">
        <w:rPr>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487EE0E" w14:textId="77777777" w:rsidTr="00054379">
        <w:tc>
          <w:tcPr>
            <w:tcW w:w="774" w:type="dxa"/>
            <w:shd w:val="clear" w:color="auto" w:fill="auto"/>
          </w:tcPr>
          <w:p w14:paraId="3643A727" w14:textId="77777777" w:rsidR="00D51CEC" w:rsidRPr="00A97340" w:rsidRDefault="00D51CEC" w:rsidP="0011308A">
            <w:pPr>
              <w:rPr>
                <w:color w:val="auto"/>
              </w:rPr>
            </w:pPr>
            <w:r w:rsidRPr="00A97340">
              <w:rPr>
                <w:color w:val="auto"/>
              </w:rPr>
              <w:t>ΕΥΡΩ:</w:t>
            </w:r>
          </w:p>
        </w:tc>
        <w:tc>
          <w:tcPr>
            <w:tcW w:w="7164" w:type="dxa"/>
            <w:shd w:val="clear" w:color="auto" w:fill="auto"/>
          </w:tcPr>
          <w:p w14:paraId="5C7055BD" w14:textId="0A03F32A" w:rsidR="00D51CEC" w:rsidRPr="00A97340" w:rsidRDefault="00D51CEC" w:rsidP="0011308A">
            <w:pPr>
              <w:rPr>
                <w:color w:val="auto"/>
              </w:rPr>
            </w:pPr>
          </w:p>
        </w:tc>
        <w:tc>
          <w:tcPr>
            <w:tcW w:w="1261" w:type="dxa"/>
            <w:shd w:val="clear" w:color="auto" w:fill="auto"/>
            <w:vAlign w:val="bottom"/>
          </w:tcPr>
          <w:p w14:paraId="5C9613F1" w14:textId="6C656C98" w:rsidR="00D51CEC" w:rsidRPr="00A97340" w:rsidRDefault="00D51CEC" w:rsidP="0011308A">
            <w:pPr>
              <w:jc w:val="right"/>
              <w:rPr>
                <w:color w:val="auto"/>
              </w:rPr>
            </w:pPr>
          </w:p>
        </w:tc>
      </w:tr>
    </w:tbl>
    <w:p w14:paraId="534A62BF" w14:textId="77777777" w:rsidR="00D51CEC" w:rsidRPr="00A97340" w:rsidRDefault="00D51CEC" w:rsidP="003907D3">
      <w:pPr>
        <w:pStyle w:val="3"/>
      </w:pPr>
      <w:r w:rsidRPr="00A97340">
        <w:t xml:space="preserve">Μονοπολικός με διακοπή ουδετέρου 16 Α + </w:t>
      </w:r>
      <w:r w:rsidRPr="00A97340">
        <w:rPr>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A13F92E" w14:textId="77777777" w:rsidTr="00054379">
        <w:tc>
          <w:tcPr>
            <w:tcW w:w="774" w:type="dxa"/>
            <w:shd w:val="clear" w:color="auto" w:fill="auto"/>
          </w:tcPr>
          <w:p w14:paraId="290246BE" w14:textId="77777777" w:rsidR="00D51CEC" w:rsidRPr="00A97340" w:rsidRDefault="00D51CEC" w:rsidP="0011308A">
            <w:pPr>
              <w:rPr>
                <w:color w:val="auto"/>
              </w:rPr>
            </w:pPr>
            <w:r w:rsidRPr="00A97340">
              <w:rPr>
                <w:color w:val="auto"/>
              </w:rPr>
              <w:t>ΕΥΡΩ:</w:t>
            </w:r>
          </w:p>
        </w:tc>
        <w:tc>
          <w:tcPr>
            <w:tcW w:w="7164" w:type="dxa"/>
            <w:shd w:val="clear" w:color="auto" w:fill="auto"/>
          </w:tcPr>
          <w:p w14:paraId="5760A9C9" w14:textId="596BF623" w:rsidR="00D51CEC" w:rsidRPr="00A97340" w:rsidRDefault="00D51CEC" w:rsidP="0011308A">
            <w:pPr>
              <w:rPr>
                <w:color w:val="auto"/>
              </w:rPr>
            </w:pPr>
          </w:p>
        </w:tc>
        <w:tc>
          <w:tcPr>
            <w:tcW w:w="1261" w:type="dxa"/>
            <w:shd w:val="clear" w:color="auto" w:fill="auto"/>
            <w:vAlign w:val="bottom"/>
          </w:tcPr>
          <w:p w14:paraId="325E634B" w14:textId="5494541E" w:rsidR="00D51CEC" w:rsidRPr="00A97340" w:rsidRDefault="00D51CEC" w:rsidP="0011308A">
            <w:pPr>
              <w:jc w:val="right"/>
              <w:rPr>
                <w:color w:val="auto"/>
              </w:rPr>
            </w:pPr>
          </w:p>
        </w:tc>
      </w:tr>
    </w:tbl>
    <w:p w14:paraId="6CB83147" w14:textId="77777777" w:rsidR="00D51CEC" w:rsidRPr="00A97340" w:rsidRDefault="00D51CEC" w:rsidP="003907D3">
      <w:pPr>
        <w:pStyle w:val="3"/>
      </w:pPr>
      <w:r w:rsidRPr="00A97340">
        <w:t xml:space="preserve">Μονοπολικός με διακοπή ουδετέρου 20 Α + </w:t>
      </w:r>
      <w:r w:rsidRPr="00A97340">
        <w:rPr>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FB6AD28" w14:textId="77777777" w:rsidTr="00054379">
        <w:tc>
          <w:tcPr>
            <w:tcW w:w="774" w:type="dxa"/>
            <w:shd w:val="clear" w:color="auto" w:fill="auto"/>
          </w:tcPr>
          <w:p w14:paraId="41A9C717" w14:textId="77777777" w:rsidR="00D51CEC" w:rsidRPr="00A97340" w:rsidRDefault="00D51CEC" w:rsidP="0011308A">
            <w:pPr>
              <w:rPr>
                <w:color w:val="auto"/>
              </w:rPr>
            </w:pPr>
            <w:r w:rsidRPr="00A97340">
              <w:rPr>
                <w:color w:val="auto"/>
              </w:rPr>
              <w:t>ΕΥΡΩ:</w:t>
            </w:r>
          </w:p>
        </w:tc>
        <w:tc>
          <w:tcPr>
            <w:tcW w:w="7164" w:type="dxa"/>
            <w:shd w:val="clear" w:color="auto" w:fill="auto"/>
          </w:tcPr>
          <w:p w14:paraId="29478EF4" w14:textId="16BD9F35" w:rsidR="00D51CEC" w:rsidRPr="00A97340" w:rsidRDefault="00D51CEC" w:rsidP="0011308A">
            <w:pPr>
              <w:rPr>
                <w:color w:val="auto"/>
              </w:rPr>
            </w:pPr>
          </w:p>
        </w:tc>
        <w:tc>
          <w:tcPr>
            <w:tcW w:w="1261" w:type="dxa"/>
            <w:shd w:val="clear" w:color="auto" w:fill="auto"/>
            <w:vAlign w:val="bottom"/>
          </w:tcPr>
          <w:p w14:paraId="3943F910" w14:textId="1DCE847E" w:rsidR="00D51CEC" w:rsidRPr="00A97340" w:rsidRDefault="00D51CEC" w:rsidP="0011308A">
            <w:pPr>
              <w:jc w:val="right"/>
              <w:rPr>
                <w:color w:val="auto"/>
              </w:rPr>
            </w:pPr>
          </w:p>
        </w:tc>
      </w:tr>
    </w:tbl>
    <w:p w14:paraId="2800BD85" w14:textId="77777777" w:rsidR="00D51CEC" w:rsidRPr="00A97340" w:rsidRDefault="00D51CEC" w:rsidP="003907D3">
      <w:pPr>
        <w:pStyle w:val="3"/>
      </w:pPr>
      <w:r w:rsidRPr="00A97340">
        <w:t xml:space="preserve">Μονοπολικός με διακοπή ουδετέρου 25 Α + </w:t>
      </w:r>
      <w:r w:rsidRPr="00A97340">
        <w:rPr>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1C017FC" w14:textId="77777777" w:rsidTr="00054379">
        <w:tc>
          <w:tcPr>
            <w:tcW w:w="774" w:type="dxa"/>
            <w:shd w:val="clear" w:color="auto" w:fill="auto"/>
          </w:tcPr>
          <w:p w14:paraId="651B7883" w14:textId="77777777" w:rsidR="00D51CEC" w:rsidRPr="00A97340" w:rsidRDefault="00D51CEC" w:rsidP="0011308A">
            <w:pPr>
              <w:rPr>
                <w:color w:val="auto"/>
              </w:rPr>
            </w:pPr>
            <w:r w:rsidRPr="00A97340">
              <w:rPr>
                <w:color w:val="auto"/>
              </w:rPr>
              <w:t>ΕΥΡΩ:</w:t>
            </w:r>
          </w:p>
        </w:tc>
        <w:tc>
          <w:tcPr>
            <w:tcW w:w="7164" w:type="dxa"/>
            <w:shd w:val="clear" w:color="auto" w:fill="auto"/>
          </w:tcPr>
          <w:p w14:paraId="69EB1FF1" w14:textId="7C50C216" w:rsidR="00D51CEC" w:rsidRPr="00A97340" w:rsidRDefault="00D51CEC" w:rsidP="0011308A">
            <w:pPr>
              <w:rPr>
                <w:color w:val="auto"/>
              </w:rPr>
            </w:pPr>
          </w:p>
        </w:tc>
        <w:tc>
          <w:tcPr>
            <w:tcW w:w="1261" w:type="dxa"/>
            <w:shd w:val="clear" w:color="auto" w:fill="auto"/>
            <w:vAlign w:val="bottom"/>
          </w:tcPr>
          <w:p w14:paraId="7C353F08" w14:textId="03916809" w:rsidR="00D51CEC" w:rsidRPr="00A97340" w:rsidRDefault="00D51CEC" w:rsidP="0011308A">
            <w:pPr>
              <w:jc w:val="right"/>
              <w:rPr>
                <w:color w:val="auto"/>
              </w:rPr>
            </w:pPr>
          </w:p>
        </w:tc>
      </w:tr>
    </w:tbl>
    <w:p w14:paraId="7DDE7DE1" w14:textId="77777777" w:rsidR="00D51CEC" w:rsidRPr="00A97340" w:rsidRDefault="00D51CEC" w:rsidP="003907D3">
      <w:pPr>
        <w:pStyle w:val="3"/>
      </w:pPr>
      <w:r w:rsidRPr="00A97340">
        <w:t>Τριπολικός 16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D8FB1B2" w14:textId="77777777" w:rsidTr="00054379">
        <w:tc>
          <w:tcPr>
            <w:tcW w:w="774" w:type="dxa"/>
            <w:shd w:val="clear" w:color="auto" w:fill="auto"/>
          </w:tcPr>
          <w:p w14:paraId="44FEB2C6" w14:textId="77777777" w:rsidR="00D51CEC" w:rsidRPr="00A97340" w:rsidRDefault="00D51CEC" w:rsidP="0011308A">
            <w:pPr>
              <w:rPr>
                <w:color w:val="auto"/>
              </w:rPr>
            </w:pPr>
            <w:r w:rsidRPr="00A97340">
              <w:rPr>
                <w:color w:val="auto"/>
              </w:rPr>
              <w:t>ΕΥΡΩ:</w:t>
            </w:r>
          </w:p>
        </w:tc>
        <w:tc>
          <w:tcPr>
            <w:tcW w:w="7164" w:type="dxa"/>
            <w:shd w:val="clear" w:color="auto" w:fill="auto"/>
          </w:tcPr>
          <w:p w14:paraId="7A1D24C0" w14:textId="074006E4" w:rsidR="00D51CEC" w:rsidRPr="00A97340" w:rsidRDefault="00D51CEC" w:rsidP="0011308A">
            <w:pPr>
              <w:rPr>
                <w:color w:val="auto"/>
              </w:rPr>
            </w:pPr>
          </w:p>
        </w:tc>
        <w:tc>
          <w:tcPr>
            <w:tcW w:w="1261" w:type="dxa"/>
            <w:shd w:val="clear" w:color="auto" w:fill="auto"/>
            <w:vAlign w:val="bottom"/>
          </w:tcPr>
          <w:p w14:paraId="4B17DD40" w14:textId="01146A56" w:rsidR="00D51CEC" w:rsidRPr="00A97340" w:rsidRDefault="00D51CEC" w:rsidP="0011308A">
            <w:pPr>
              <w:jc w:val="right"/>
              <w:rPr>
                <w:color w:val="auto"/>
              </w:rPr>
            </w:pPr>
          </w:p>
        </w:tc>
      </w:tr>
    </w:tbl>
    <w:p w14:paraId="6502401E" w14:textId="77777777" w:rsidR="00D51CEC" w:rsidRPr="00A97340" w:rsidRDefault="00D51CEC" w:rsidP="003907D3">
      <w:pPr>
        <w:pStyle w:val="3"/>
      </w:pPr>
      <w:r w:rsidRPr="00A97340">
        <w:t>Τριπολικός 2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6935AD4" w14:textId="77777777" w:rsidTr="00054379">
        <w:tc>
          <w:tcPr>
            <w:tcW w:w="774" w:type="dxa"/>
            <w:shd w:val="clear" w:color="auto" w:fill="auto"/>
          </w:tcPr>
          <w:p w14:paraId="3FF9C940" w14:textId="77777777" w:rsidR="00D51CEC" w:rsidRPr="00A97340" w:rsidRDefault="00D51CEC" w:rsidP="0011308A">
            <w:pPr>
              <w:rPr>
                <w:color w:val="auto"/>
              </w:rPr>
            </w:pPr>
            <w:r w:rsidRPr="00A97340">
              <w:rPr>
                <w:color w:val="auto"/>
              </w:rPr>
              <w:t>ΕΥΡΩ:</w:t>
            </w:r>
          </w:p>
        </w:tc>
        <w:tc>
          <w:tcPr>
            <w:tcW w:w="7164" w:type="dxa"/>
            <w:shd w:val="clear" w:color="auto" w:fill="auto"/>
          </w:tcPr>
          <w:p w14:paraId="6CAA6514" w14:textId="5D3966DD" w:rsidR="00D51CEC" w:rsidRPr="00A97340" w:rsidRDefault="00D51CEC" w:rsidP="0011308A">
            <w:pPr>
              <w:rPr>
                <w:color w:val="auto"/>
              </w:rPr>
            </w:pPr>
          </w:p>
        </w:tc>
        <w:tc>
          <w:tcPr>
            <w:tcW w:w="1261" w:type="dxa"/>
            <w:shd w:val="clear" w:color="auto" w:fill="auto"/>
            <w:vAlign w:val="bottom"/>
          </w:tcPr>
          <w:p w14:paraId="5FF49F62" w14:textId="3E54FB4C" w:rsidR="00D51CEC" w:rsidRPr="00A97340" w:rsidRDefault="00D51CEC" w:rsidP="0011308A">
            <w:pPr>
              <w:jc w:val="right"/>
              <w:rPr>
                <w:color w:val="auto"/>
              </w:rPr>
            </w:pPr>
          </w:p>
        </w:tc>
      </w:tr>
    </w:tbl>
    <w:p w14:paraId="22BFAE14" w14:textId="77777777" w:rsidR="00D51CEC" w:rsidRPr="00A97340" w:rsidRDefault="00D51CEC" w:rsidP="003907D3">
      <w:pPr>
        <w:pStyle w:val="3"/>
      </w:pPr>
      <w:r w:rsidRPr="00A97340">
        <w:t>Τριπολικός 25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828C444" w14:textId="77777777" w:rsidTr="00054379">
        <w:tc>
          <w:tcPr>
            <w:tcW w:w="774" w:type="dxa"/>
            <w:shd w:val="clear" w:color="auto" w:fill="auto"/>
          </w:tcPr>
          <w:p w14:paraId="39EF33C8" w14:textId="77777777" w:rsidR="00D51CEC" w:rsidRPr="00A97340" w:rsidRDefault="00D51CEC" w:rsidP="0011308A">
            <w:pPr>
              <w:rPr>
                <w:color w:val="auto"/>
              </w:rPr>
            </w:pPr>
            <w:r w:rsidRPr="00A97340">
              <w:rPr>
                <w:color w:val="auto"/>
              </w:rPr>
              <w:t>ΕΥΡΩ:</w:t>
            </w:r>
          </w:p>
        </w:tc>
        <w:tc>
          <w:tcPr>
            <w:tcW w:w="7164" w:type="dxa"/>
            <w:shd w:val="clear" w:color="auto" w:fill="auto"/>
          </w:tcPr>
          <w:p w14:paraId="28A26350" w14:textId="7E4C393F" w:rsidR="00D51CEC" w:rsidRPr="00A97340" w:rsidRDefault="00D51CEC" w:rsidP="0011308A">
            <w:pPr>
              <w:rPr>
                <w:color w:val="auto"/>
              </w:rPr>
            </w:pPr>
          </w:p>
        </w:tc>
        <w:tc>
          <w:tcPr>
            <w:tcW w:w="1261" w:type="dxa"/>
            <w:shd w:val="clear" w:color="auto" w:fill="auto"/>
            <w:vAlign w:val="bottom"/>
          </w:tcPr>
          <w:p w14:paraId="78C8BDDD" w14:textId="7E2C231E" w:rsidR="00D51CEC" w:rsidRPr="00A97340" w:rsidRDefault="00D51CEC" w:rsidP="0011308A">
            <w:pPr>
              <w:jc w:val="right"/>
              <w:rPr>
                <w:color w:val="auto"/>
              </w:rPr>
            </w:pPr>
          </w:p>
        </w:tc>
      </w:tr>
    </w:tbl>
    <w:p w14:paraId="5992673D" w14:textId="77777777" w:rsidR="00D51CEC" w:rsidRPr="00A97340" w:rsidRDefault="00D51CEC" w:rsidP="003907D3">
      <w:pPr>
        <w:pStyle w:val="3"/>
      </w:pPr>
      <w:r w:rsidRPr="00A97340">
        <w:t>Τριπολικός 32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394A859" w14:textId="77777777" w:rsidTr="00054379">
        <w:tc>
          <w:tcPr>
            <w:tcW w:w="774" w:type="dxa"/>
            <w:shd w:val="clear" w:color="auto" w:fill="auto"/>
          </w:tcPr>
          <w:p w14:paraId="3E8AFFEA" w14:textId="77777777" w:rsidR="00D51CEC" w:rsidRPr="00A97340" w:rsidRDefault="00D51CEC" w:rsidP="0011308A">
            <w:pPr>
              <w:rPr>
                <w:color w:val="auto"/>
              </w:rPr>
            </w:pPr>
            <w:r w:rsidRPr="00A97340">
              <w:rPr>
                <w:color w:val="auto"/>
              </w:rPr>
              <w:t>ΕΥΡΩ:</w:t>
            </w:r>
          </w:p>
        </w:tc>
        <w:tc>
          <w:tcPr>
            <w:tcW w:w="7164" w:type="dxa"/>
            <w:shd w:val="clear" w:color="auto" w:fill="auto"/>
          </w:tcPr>
          <w:p w14:paraId="75889988" w14:textId="3A9278A4" w:rsidR="00D51CEC" w:rsidRPr="00A97340" w:rsidRDefault="00D51CEC" w:rsidP="0011308A">
            <w:pPr>
              <w:rPr>
                <w:color w:val="auto"/>
              </w:rPr>
            </w:pPr>
          </w:p>
        </w:tc>
        <w:tc>
          <w:tcPr>
            <w:tcW w:w="1261" w:type="dxa"/>
            <w:shd w:val="clear" w:color="auto" w:fill="auto"/>
            <w:vAlign w:val="bottom"/>
          </w:tcPr>
          <w:p w14:paraId="1476FB55" w14:textId="4D3D0FC3" w:rsidR="00D51CEC" w:rsidRPr="00A97340" w:rsidRDefault="00D51CEC" w:rsidP="0011308A">
            <w:pPr>
              <w:jc w:val="right"/>
              <w:rPr>
                <w:color w:val="auto"/>
              </w:rPr>
            </w:pPr>
          </w:p>
        </w:tc>
      </w:tr>
    </w:tbl>
    <w:p w14:paraId="2B758685" w14:textId="77777777" w:rsidR="00D51CEC" w:rsidRPr="00A97340" w:rsidRDefault="00D51CEC" w:rsidP="003907D3">
      <w:pPr>
        <w:pStyle w:val="3"/>
      </w:pPr>
      <w:r w:rsidRPr="00A97340">
        <w:t>Τριπολικός 4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69EAEC2" w14:textId="77777777" w:rsidTr="00054379">
        <w:tc>
          <w:tcPr>
            <w:tcW w:w="774" w:type="dxa"/>
            <w:shd w:val="clear" w:color="auto" w:fill="auto"/>
          </w:tcPr>
          <w:p w14:paraId="1D02DB1D" w14:textId="77777777" w:rsidR="00D51CEC" w:rsidRPr="00A97340" w:rsidRDefault="00D51CEC" w:rsidP="0011308A">
            <w:pPr>
              <w:rPr>
                <w:color w:val="auto"/>
              </w:rPr>
            </w:pPr>
            <w:r w:rsidRPr="00A97340">
              <w:rPr>
                <w:color w:val="auto"/>
              </w:rPr>
              <w:t>ΕΥΡΩ:</w:t>
            </w:r>
          </w:p>
        </w:tc>
        <w:tc>
          <w:tcPr>
            <w:tcW w:w="7164" w:type="dxa"/>
            <w:shd w:val="clear" w:color="auto" w:fill="auto"/>
          </w:tcPr>
          <w:p w14:paraId="119C99F7" w14:textId="2E86FF84" w:rsidR="00D51CEC" w:rsidRPr="00A97340" w:rsidRDefault="00D51CEC" w:rsidP="0011308A">
            <w:pPr>
              <w:rPr>
                <w:color w:val="auto"/>
              </w:rPr>
            </w:pPr>
          </w:p>
        </w:tc>
        <w:tc>
          <w:tcPr>
            <w:tcW w:w="1261" w:type="dxa"/>
            <w:shd w:val="clear" w:color="auto" w:fill="auto"/>
            <w:vAlign w:val="bottom"/>
          </w:tcPr>
          <w:p w14:paraId="3FCB5593" w14:textId="202B0C63" w:rsidR="00D51CEC" w:rsidRPr="00A97340" w:rsidRDefault="00D51CEC" w:rsidP="0011308A">
            <w:pPr>
              <w:jc w:val="right"/>
              <w:rPr>
                <w:color w:val="auto"/>
              </w:rPr>
            </w:pPr>
          </w:p>
        </w:tc>
      </w:tr>
    </w:tbl>
    <w:p w14:paraId="02E746DF" w14:textId="77777777" w:rsidR="008728C5" w:rsidRPr="00A97340" w:rsidRDefault="008728C5" w:rsidP="003907D3">
      <w:pPr>
        <w:pStyle w:val="3"/>
      </w:pPr>
      <w:r w:rsidRPr="00A97340">
        <w:t>Τριπολικός 5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F3E99E5" w14:textId="77777777" w:rsidTr="00054379">
        <w:tc>
          <w:tcPr>
            <w:tcW w:w="774" w:type="dxa"/>
            <w:shd w:val="clear" w:color="auto" w:fill="auto"/>
          </w:tcPr>
          <w:p w14:paraId="471AECA6" w14:textId="77777777" w:rsidR="008728C5" w:rsidRPr="00A97340" w:rsidRDefault="008728C5" w:rsidP="0011308A">
            <w:pPr>
              <w:rPr>
                <w:color w:val="auto"/>
              </w:rPr>
            </w:pPr>
            <w:r w:rsidRPr="00A97340">
              <w:rPr>
                <w:color w:val="auto"/>
              </w:rPr>
              <w:t>ΕΥΡΩ:</w:t>
            </w:r>
          </w:p>
        </w:tc>
        <w:tc>
          <w:tcPr>
            <w:tcW w:w="7164" w:type="dxa"/>
            <w:shd w:val="clear" w:color="auto" w:fill="auto"/>
          </w:tcPr>
          <w:p w14:paraId="6EF5832E" w14:textId="412A118C" w:rsidR="008728C5" w:rsidRPr="00A97340" w:rsidRDefault="008728C5" w:rsidP="0011308A">
            <w:pPr>
              <w:rPr>
                <w:color w:val="auto"/>
              </w:rPr>
            </w:pPr>
          </w:p>
        </w:tc>
        <w:tc>
          <w:tcPr>
            <w:tcW w:w="1261" w:type="dxa"/>
            <w:shd w:val="clear" w:color="auto" w:fill="auto"/>
            <w:vAlign w:val="bottom"/>
          </w:tcPr>
          <w:p w14:paraId="5BB6649C" w14:textId="0C0544B9" w:rsidR="008728C5" w:rsidRPr="00A97340" w:rsidRDefault="008728C5" w:rsidP="0011308A">
            <w:pPr>
              <w:jc w:val="right"/>
              <w:rPr>
                <w:color w:val="auto"/>
              </w:rPr>
            </w:pPr>
          </w:p>
        </w:tc>
      </w:tr>
    </w:tbl>
    <w:p w14:paraId="3B7BAF46" w14:textId="77777777" w:rsidR="008728C5" w:rsidRPr="00A97340" w:rsidRDefault="008728C5" w:rsidP="003907D3">
      <w:pPr>
        <w:pStyle w:val="3"/>
      </w:pPr>
      <w:r w:rsidRPr="00A97340">
        <w:t>Τριπολικός 63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5166E03" w14:textId="77777777" w:rsidTr="00054379">
        <w:tc>
          <w:tcPr>
            <w:tcW w:w="774" w:type="dxa"/>
            <w:shd w:val="clear" w:color="auto" w:fill="auto"/>
          </w:tcPr>
          <w:p w14:paraId="797056C7" w14:textId="77777777" w:rsidR="008728C5" w:rsidRPr="00A97340" w:rsidRDefault="008728C5" w:rsidP="0011308A">
            <w:pPr>
              <w:rPr>
                <w:color w:val="auto"/>
              </w:rPr>
            </w:pPr>
            <w:r w:rsidRPr="00A97340">
              <w:rPr>
                <w:color w:val="auto"/>
              </w:rPr>
              <w:t>ΕΥΡΩ:</w:t>
            </w:r>
          </w:p>
        </w:tc>
        <w:tc>
          <w:tcPr>
            <w:tcW w:w="7164" w:type="dxa"/>
            <w:shd w:val="clear" w:color="auto" w:fill="auto"/>
          </w:tcPr>
          <w:p w14:paraId="65BDF8D1" w14:textId="640ADB5C" w:rsidR="008728C5" w:rsidRPr="00A97340" w:rsidRDefault="008728C5" w:rsidP="0011308A">
            <w:pPr>
              <w:rPr>
                <w:color w:val="auto"/>
              </w:rPr>
            </w:pPr>
          </w:p>
        </w:tc>
        <w:tc>
          <w:tcPr>
            <w:tcW w:w="1261" w:type="dxa"/>
            <w:shd w:val="clear" w:color="auto" w:fill="auto"/>
            <w:vAlign w:val="bottom"/>
          </w:tcPr>
          <w:p w14:paraId="43FF52C0" w14:textId="05F00560" w:rsidR="008728C5" w:rsidRPr="00A97340" w:rsidRDefault="008728C5" w:rsidP="0011308A">
            <w:pPr>
              <w:jc w:val="right"/>
              <w:rPr>
                <w:color w:val="auto"/>
              </w:rPr>
            </w:pPr>
          </w:p>
        </w:tc>
      </w:tr>
    </w:tbl>
    <w:p w14:paraId="4E3E2C49" w14:textId="77777777" w:rsidR="00257246" w:rsidRPr="00A97340" w:rsidRDefault="00257246" w:rsidP="003907D3">
      <w:pPr>
        <w:pStyle w:val="3"/>
      </w:pPr>
      <w:r w:rsidRPr="00A97340">
        <w:t>Τριπολικός 8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4A1F20E" w14:textId="77777777" w:rsidTr="00054379">
        <w:tc>
          <w:tcPr>
            <w:tcW w:w="774" w:type="dxa"/>
            <w:shd w:val="clear" w:color="auto" w:fill="auto"/>
          </w:tcPr>
          <w:p w14:paraId="22A31922" w14:textId="77777777" w:rsidR="00257246" w:rsidRPr="00A97340" w:rsidRDefault="00257246" w:rsidP="0011308A">
            <w:pPr>
              <w:rPr>
                <w:color w:val="auto"/>
              </w:rPr>
            </w:pPr>
            <w:r w:rsidRPr="00A97340">
              <w:rPr>
                <w:color w:val="auto"/>
              </w:rPr>
              <w:t>ΕΥΡΩ:</w:t>
            </w:r>
          </w:p>
        </w:tc>
        <w:tc>
          <w:tcPr>
            <w:tcW w:w="7164" w:type="dxa"/>
            <w:shd w:val="clear" w:color="auto" w:fill="auto"/>
          </w:tcPr>
          <w:p w14:paraId="6607ECAA" w14:textId="61557608" w:rsidR="00257246" w:rsidRPr="00A97340" w:rsidRDefault="00257246" w:rsidP="0011308A">
            <w:pPr>
              <w:rPr>
                <w:color w:val="auto"/>
              </w:rPr>
            </w:pPr>
          </w:p>
        </w:tc>
        <w:tc>
          <w:tcPr>
            <w:tcW w:w="1261" w:type="dxa"/>
            <w:shd w:val="clear" w:color="auto" w:fill="auto"/>
            <w:vAlign w:val="bottom"/>
          </w:tcPr>
          <w:p w14:paraId="590F2241" w14:textId="0F8E4E10" w:rsidR="00257246" w:rsidRPr="00A97340" w:rsidRDefault="00257246" w:rsidP="0011308A">
            <w:pPr>
              <w:jc w:val="right"/>
              <w:rPr>
                <w:color w:val="auto"/>
              </w:rPr>
            </w:pPr>
          </w:p>
        </w:tc>
      </w:tr>
    </w:tbl>
    <w:p w14:paraId="261E80FB" w14:textId="77777777" w:rsidR="00C95DD1" w:rsidRPr="00A97340" w:rsidRDefault="00C95DD1" w:rsidP="003907D3">
      <w:pPr>
        <w:pStyle w:val="3"/>
      </w:pPr>
      <w:r w:rsidRPr="00A97340">
        <w:t>Τριπολικός 10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28D76A9" w14:textId="77777777" w:rsidTr="00054379">
        <w:tc>
          <w:tcPr>
            <w:tcW w:w="774" w:type="dxa"/>
            <w:shd w:val="clear" w:color="auto" w:fill="auto"/>
          </w:tcPr>
          <w:p w14:paraId="30B53123" w14:textId="77777777" w:rsidR="00C95DD1" w:rsidRPr="00A97340" w:rsidRDefault="00C95DD1" w:rsidP="0011308A">
            <w:pPr>
              <w:rPr>
                <w:color w:val="auto"/>
              </w:rPr>
            </w:pPr>
            <w:r w:rsidRPr="00A97340">
              <w:rPr>
                <w:color w:val="auto"/>
              </w:rPr>
              <w:t>ΕΥΡΩ:</w:t>
            </w:r>
          </w:p>
        </w:tc>
        <w:tc>
          <w:tcPr>
            <w:tcW w:w="7164" w:type="dxa"/>
            <w:shd w:val="clear" w:color="auto" w:fill="auto"/>
          </w:tcPr>
          <w:p w14:paraId="322ADF30" w14:textId="40590FEA" w:rsidR="00C95DD1" w:rsidRPr="00A97340" w:rsidRDefault="00C95DD1" w:rsidP="0011308A">
            <w:pPr>
              <w:rPr>
                <w:color w:val="auto"/>
              </w:rPr>
            </w:pPr>
          </w:p>
        </w:tc>
        <w:tc>
          <w:tcPr>
            <w:tcW w:w="1261" w:type="dxa"/>
            <w:shd w:val="clear" w:color="auto" w:fill="auto"/>
            <w:vAlign w:val="bottom"/>
          </w:tcPr>
          <w:p w14:paraId="31C0F540" w14:textId="3B803409" w:rsidR="00C95DD1" w:rsidRPr="00A97340" w:rsidRDefault="00C95DD1" w:rsidP="0011308A">
            <w:pPr>
              <w:jc w:val="right"/>
              <w:rPr>
                <w:color w:val="auto"/>
              </w:rPr>
            </w:pPr>
          </w:p>
        </w:tc>
      </w:tr>
    </w:tbl>
    <w:p w14:paraId="18FDD1D9" w14:textId="77777777" w:rsidR="00C95DD1" w:rsidRPr="00A97340" w:rsidRDefault="00C95DD1" w:rsidP="003907D3">
      <w:pPr>
        <w:pStyle w:val="3"/>
      </w:pPr>
      <w:r w:rsidRPr="00A97340">
        <w:t xml:space="preserve">Τριπολικός με διακοπή ουδετέρου 16 Α + </w:t>
      </w:r>
      <w:r w:rsidRPr="00A97340">
        <w:rPr>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F7635A9" w14:textId="77777777" w:rsidTr="00054379">
        <w:tc>
          <w:tcPr>
            <w:tcW w:w="774" w:type="dxa"/>
            <w:shd w:val="clear" w:color="auto" w:fill="auto"/>
          </w:tcPr>
          <w:p w14:paraId="652B101A" w14:textId="77777777" w:rsidR="00C95DD1" w:rsidRPr="00A97340" w:rsidRDefault="00C95DD1" w:rsidP="0011308A">
            <w:pPr>
              <w:rPr>
                <w:color w:val="auto"/>
              </w:rPr>
            </w:pPr>
            <w:r w:rsidRPr="00A97340">
              <w:rPr>
                <w:color w:val="auto"/>
              </w:rPr>
              <w:t>ΕΥΡΩ:</w:t>
            </w:r>
          </w:p>
        </w:tc>
        <w:tc>
          <w:tcPr>
            <w:tcW w:w="7164" w:type="dxa"/>
            <w:shd w:val="clear" w:color="auto" w:fill="auto"/>
          </w:tcPr>
          <w:p w14:paraId="40159521" w14:textId="445768A1" w:rsidR="00C95DD1" w:rsidRPr="00A97340" w:rsidRDefault="00C95DD1" w:rsidP="0011308A">
            <w:pPr>
              <w:rPr>
                <w:color w:val="auto"/>
              </w:rPr>
            </w:pPr>
          </w:p>
        </w:tc>
        <w:tc>
          <w:tcPr>
            <w:tcW w:w="1261" w:type="dxa"/>
            <w:shd w:val="clear" w:color="auto" w:fill="auto"/>
            <w:vAlign w:val="bottom"/>
          </w:tcPr>
          <w:p w14:paraId="1706EB1B" w14:textId="48ADA3A9" w:rsidR="00C95DD1" w:rsidRPr="00A97340" w:rsidRDefault="00C95DD1" w:rsidP="0011308A">
            <w:pPr>
              <w:jc w:val="right"/>
              <w:rPr>
                <w:color w:val="auto"/>
              </w:rPr>
            </w:pPr>
          </w:p>
        </w:tc>
      </w:tr>
    </w:tbl>
    <w:p w14:paraId="19876F52" w14:textId="77777777" w:rsidR="006A57A5" w:rsidRPr="00A97340" w:rsidRDefault="006A57A5" w:rsidP="003907D3">
      <w:pPr>
        <w:pStyle w:val="3"/>
      </w:pPr>
      <w:r w:rsidRPr="00A97340">
        <w:t xml:space="preserve">Τριπολικός με διακοπή ουδετέρου 20 Α + </w:t>
      </w:r>
      <w:r w:rsidRPr="00A97340">
        <w:rPr>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768AA67" w14:textId="77777777" w:rsidTr="00054379">
        <w:tc>
          <w:tcPr>
            <w:tcW w:w="774" w:type="dxa"/>
            <w:shd w:val="clear" w:color="auto" w:fill="auto"/>
          </w:tcPr>
          <w:p w14:paraId="7BA4DBAB" w14:textId="77777777" w:rsidR="002C2C92" w:rsidRPr="00A97340" w:rsidRDefault="002C2C92" w:rsidP="0011308A">
            <w:pPr>
              <w:rPr>
                <w:color w:val="auto"/>
              </w:rPr>
            </w:pPr>
            <w:r w:rsidRPr="00A97340">
              <w:rPr>
                <w:color w:val="auto"/>
              </w:rPr>
              <w:t>ΕΥΡΩ:</w:t>
            </w:r>
          </w:p>
        </w:tc>
        <w:tc>
          <w:tcPr>
            <w:tcW w:w="7164" w:type="dxa"/>
            <w:shd w:val="clear" w:color="auto" w:fill="auto"/>
          </w:tcPr>
          <w:p w14:paraId="7E8C2EF2" w14:textId="1153A85C" w:rsidR="002C2C92" w:rsidRPr="00A97340" w:rsidRDefault="002C2C92" w:rsidP="0011308A">
            <w:pPr>
              <w:rPr>
                <w:color w:val="auto"/>
              </w:rPr>
            </w:pPr>
          </w:p>
        </w:tc>
        <w:tc>
          <w:tcPr>
            <w:tcW w:w="1261" w:type="dxa"/>
            <w:shd w:val="clear" w:color="auto" w:fill="auto"/>
            <w:vAlign w:val="bottom"/>
          </w:tcPr>
          <w:p w14:paraId="62F1F59E" w14:textId="33C46B43" w:rsidR="002C2C92" w:rsidRPr="00A97340" w:rsidRDefault="002C2C92" w:rsidP="0011308A">
            <w:pPr>
              <w:jc w:val="right"/>
              <w:rPr>
                <w:color w:val="auto"/>
              </w:rPr>
            </w:pPr>
          </w:p>
        </w:tc>
      </w:tr>
    </w:tbl>
    <w:p w14:paraId="11148D6D" w14:textId="77777777" w:rsidR="002C2C92" w:rsidRPr="00A97340" w:rsidRDefault="002C2C92" w:rsidP="003907D3">
      <w:pPr>
        <w:pStyle w:val="3"/>
      </w:pPr>
      <w:r w:rsidRPr="00A97340">
        <w:t xml:space="preserve">Τριπολικός με διακοπή ουδετέρου 25 Α + </w:t>
      </w:r>
      <w:r w:rsidRPr="00A97340">
        <w:rPr>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FBA62D8" w14:textId="77777777" w:rsidTr="00054379">
        <w:tc>
          <w:tcPr>
            <w:tcW w:w="774" w:type="dxa"/>
            <w:shd w:val="clear" w:color="auto" w:fill="auto"/>
          </w:tcPr>
          <w:p w14:paraId="0B394F92" w14:textId="77777777" w:rsidR="002C2C92" w:rsidRPr="00A97340" w:rsidRDefault="002C2C92" w:rsidP="0011308A">
            <w:pPr>
              <w:rPr>
                <w:color w:val="auto"/>
              </w:rPr>
            </w:pPr>
            <w:r w:rsidRPr="00A97340">
              <w:rPr>
                <w:color w:val="auto"/>
              </w:rPr>
              <w:t>ΕΥΡΩ:</w:t>
            </w:r>
          </w:p>
        </w:tc>
        <w:tc>
          <w:tcPr>
            <w:tcW w:w="7164" w:type="dxa"/>
            <w:shd w:val="clear" w:color="auto" w:fill="auto"/>
          </w:tcPr>
          <w:p w14:paraId="30AE4C16" w14:textId="168BAD23" w:rsidR="002C2C92" w:rsidRPr="00A97340" w:rsidRDefault="002C2C92" w:rsidP="0011308A">
            <w:pPr>
              <w:rPr>
                <w:color w:val="auto"/>
              </w:rPr>
            </w:pPr>
          </w:p>
        </w:tc>
        <w:tc>
          <w:tcPr>
            <w:tcW w:w="1261" w:type="dxa"/>
            <w:shd w:val="clear" w:color="auto" w:fill="auto"/>
            <w:vAlign w:val="bottom"/>
          </w:tcPr>
          <w:p w14:paraId="29A9BCBD" w14:textId="516E7BAE" w:rsidR="002C2C92" w:rsidRPr="00A97340" w:rsidRDefault="002C2C92" w:rsidP="0011308A">
            <w:pPr>
              <w:jc w:val="right"/>
              <w:rPr>
                <w:color w:val="auto"/>
              </w:rPr>
            </w:pPr>
          </w:p>
        </w:tc>
      </w:tr>
    </w:tbl>
    <w:p w14:paraId="3034EEC4" w14:textId="77777777" w:rsidR="002C2C92" w:rsidRPr="00A97340" w:rsidRDefault="002C2C92" w:rsidP="003907D3">
      <w:pPr>
        <w:pStyle w:val="3"/>
      </w:pPr>
      <w:r w:rsidRPr="00A97340">
        <w:t xml:space="preserve">Τριπολικός με διακοπή ουδετέρου 40 Α + </w:t>
      </w:r>
      <w:r w:rsidRPr="00A97340">
        <w:rPr>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0073287" w14:textId="77777777" w:rsidTr="00054379">
        <w:tc>
          <w:tcPr>
            <w:tcW w:w="774" w:type="dxa"/>
            <w:shd w:val="clear" w:color="auto" w:fill="auto"/>
          </w:tcPr>
          <w:p w14:paraId="182087F9" w14:textId="77777777" w:rsidR="002C2C92" w:rsidRPr="00A97340" w:rsidRDefault="002C2C92" w:rsidP="0011308A">
            <w:pPr>
              <w:rPr>
                <w:color w:val="auto"/>
              </w:rPr>
            </w:pPr>
            <w:r w:rsidRPr="00A97340">
              <w:rPr>
                <w:color w:val="auto"/>
              </w:rPr>
              <w:t>ΕΥΡΩ:</w:t>
            </w:r>
          </w:p>
        </w:tc>
        <w:tc>
          <w:tcPr>
            <w:tcW w:w="7164" w:type="dxa"/>
            <w:shd w:val="clear" w:color="auto" w:fill="auto"/>
          </w:tcPr>
          <w:p w14:paraId="330D13BB" w14:textId="0110FB28" w:rsidR="002C2C92" w:rsidRPr="00A97340" w:rsidRDefault="002C2C92" w:rsidP="0011308A">
            <w:pPr>
              <w:rPr>
                <w:color w:val="auto"/>
              </w:rPr>
            </w:pPr>
          </w:p>
        </w:tc>
        <w:tc>
          <w:tcPr>
            <w:tcW w:w="1261" w:type="dxa"/>
            <w:shd w:val="clear" w:color="auto" w:fill="auto"/>
            <w:vAlign w:val="bottom"/>
          </w:tcPr>
          <w:p w14:paraId="17BAB039" w14:textId="077DD2E9" w:rsidR="002C2C92" w:rsidRPr="00A97340" w:rsidRDefault="002C2C92" w:rsidP="0011308A">
            <w:pPr>
              <w:jc w:val="right"/>
              <w:rPr>
                <w:color w:val="auto"/>
              </w:rPr>
            </w:pPr>
          </w:p>
        </w:tc>
      </w:tr>
    </w:tbl>
    <w:p w14:paraId="64CDA737" w14:textId="77777777" w:rsidR="002C2C92" w:rsidRPr="00A97340" w:rsidRDefault="002C2C92" w:rsidP="003907D3">
      <w:pPr>
        <w:pStyle w:val="3"/>
      </w:pPr>
      <w:r w:rsidRPr="00A97340">
        <w:t xml:space="preserve">Τριπολικός με διακοπή ουδετέρου 50 Α + </w:t>
      </w:r>
      <w:r w:rsidRPr="00A97340">
        <w:rPr>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3654315" w14:textId="77777777" w:rsidTr="00054379">
        <w:tc>
          <w:tcPr>
            <w:tcW w:w="774" w:type="dxa"/>
            <w:shd w:val="clear" w:color="auto" w:fill="auto"/>
          </w:tcPr>
          <w:p w14:paraId="4BCDD716" w14:textId="77777777" w:rsidR="002C2C92" w:rsidRPr="00A97340" w:rsidRDefault="002C2C92" w:rsidP="0011308A">
            <w:pPr>
              <w:rPr>
                <w:color w:val="auto"/>
              </w:rPr>
            </w:pPr>
            <w:r w:rsidRPr="00A97340">
              <w:rPr>
                <w:color w:val="auto"/>
              </w:rPr>
              <w:t>ΕΥΡΩ:</w:t>
            </w:r>
          </w:p>
        </w:tc>
        <w:tc>
          <w:tcPr>
            <w:tcW w:w="7164" w:type="dxa"/>
            <w:shd w:val="clear" w:color="auto" w:fill="auto"/>
          </w:tcPr>
          <w:p w14:paraId="32C13F7C" w14:textId="5B77C071" w:rsidR="002C2C92" w:rsidRPr="00A97340" w:rsidRDefault="002C2C92" w:rsidP="0011308A">
            <w:pPr>
              <w:rPr>
                <w:color w:val="auto"/>
              </w:rPr>
            </w:pPr>
          </w:p>
        </w:tc>
        <w:tc>
          <w:tcPr>
            <w:tcW w:w="1261" w:type="dxa"/>
            <w:shd w:val="clear" w:color="auto" w:fill="auto"/>
            <w:vAlign w:val="bottom"/>
          </w:tcPr>
          <w:p w14:paraId="3AAD3F61" w14:textId="037FDE17" w:rsidR="002C2C92" w:rsidRPr="00A97340" w:rsidRDefault="002C2C92" w:rsidP="0011308A">
            <w:pPr>
              <w:jc w:val="right"/>
              <w:rPr>
                <w:color w:val="auto"/>
              </w:rPr>
            </w:pPr>
          </w:p>
        </w:tc>
      </w:tr>
    </w:tbl>
    <w:p w14:paraId="249212F3" w14:textId="77777777" w:rsidR="002C2C92" w:rsidRPr="00A97340" w:rsidRDefault="002C2C92" w:rsidP="003907D3">
      <w:pPr>
        <w:pStyle w:val="3"/>
      </w:pPr>
      <w:r w:rsidRPr="00A97340">
        <w:t xml:space="preserve">Τριπολικός με διακοπή ουδετέρου 63 Α + </w:t>
      </w:r>
      <w:r w:rsidRPr="00A97340">
        <w:rPr>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EDDBBD5" w14:textId="77777777" w:rsidTr="00054379">
        <w:tc>
          <w:tcPr>
            <w:tcW w:w="774" w:type="dxa"/>
            <w:shd w:val="clear" w:color="auto" w:fill="auto"/>
          </w:tcPr>
          <w:p w14:paraId="33A1BA41" w14:textId="77777777" w:rsidR="002C2C92" w:rsidRPr="00A97340" w:rsidRDefault="002C2C92" w:rsidP="00A97340">
            <w:pPr>
              <w:keepNext/>
              <w:keepLines/>
              <w:rPr>
                <w:color w:val="auto"/>
              </w:rPr>
            </w:pPr>
            <w:r w:rsidRPr="00A97340">
              <w:rPr>
                <w:color w:val="auto"/>
              </w:rPr>
              <w:t>ΕΥΡΩ:</w:t>
            </w:r>
          </w:p>
        </w:tc>
        <w:tc>
          <w:tcPr>
            <w:tcW w:w="7164" w:type="dxa"/>
            <w:shd w:val="clear" w:color="auto" w:fill="auto"/>
          </w:tcPr>
          <w:p w14:paraId="5E731B24" w14:textId="5D3506E9" w:rsidR="002C2C92" w:rsidRPr="00A97340" w:rsidRDefault="002C2C92" w:rsidP="00A97340">
            <w:pPr>
              <w:keepNext/>
              <w:keepLines/>
              <w:rPr>
                <w:color w:val="auto"/>
              </w:rPr>
            </w:pPr>
          </w:p>
        </w:tc>
        <w:tc>
          <w:tcPr>
            <w:tcW w:w="1261" w:type="dxa"/>
            <w:shd w:val="clear" w:color="auto" w:fill="auto"/>
            <w:vAlign w:val="bottom"/>
          </w:tcPr>
          <w:p w14:paraId="00E51185" w14:textId="1C1E9B35" w:rsidR="002C2C92" w:rsidRPr="00A97340" w:rsidRDefault="002C2C92" w:rsidP="00A97340">
            <w:pPr>
              <w:keepNext/>
              <w:keepLines/>
              <w:jc w:val="right"/>
              <w:rPr>
                <w:color w:val="auto"/>
              </w:rPr>
            </w:pPr>
          </w:p>
        </w:tc>
      </w:tr>
    </w:tbl>
    <w:p w14:paraId="10A9FA39" w14:textId="77777777" w:rsidR="002C2C92" w:rsidRPr="00A97340" w:rsidRDefault="002C2C92" w:rsidP="003907D3">
      <w:pPr>
        <w:pStyle w:val="3"/>
      </w:pPr>
      <w:r w:rsidRPr="00A97340">
        <w:t xml:space="preserve">Τριπολικός με διακοπή ουδετέρου 80 Α + </w:t>
      </w:r>
      <w:r w:rsidRPr="00A97340">
        <w:rPr>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5CA5FF3" w14:textId="77777777" w:rsidTr="00054379">
        <w:tc>
          <w:tcPr>
            <w:tcW w:w="774" w:type="dxa"/>
            <w:shd w:val="clear" w:color="auto" w:fill="auto"/>
          </w:tcPr>
          <w:p w14:paraId="69011537" w14:textId="77777777" w:rsidR="002C2C92" w:rsidRPr="00A97340" w:rsidRDefault="002C2C92" w:rsidP="0011308A">
            <w:pPr>
              <w:rPr>
                <w:color w:val="auto"/>
              </w:rPr>
            </w:pPr>
            <w:r w:rsidRPr="00A97340">
              <w:rPr>
                <w:color w:val="auto"/>
              </w:rPr>
              <w:t>ΕΥΡΩ:</w:t>
            </w:r>
          </w:p>
        </w:tc>
        <w:tc>
          <w:tcPr>
            <w:tcW w:w="7164" w:type="dxa"/>
            <w:shd w:val="clear" w:color="auto" w:fill="auto"/>
          </w:tcPr>
          <w:p w14:paraId="6997C0E9" w14:textId="6247DDB5" w:rsidR="002C2C92" w:rsidRPr="00A97340" w:rsidRDefault="002C2C92" w:rsidP="0011308A">
            <w:pPr>
              <w:rPr>
                <w:color w:val="auto"/>
              </w:rPr>
            </w:pPr>
          </w:p>
        </w:tc>
        <w:tc>
          <w:tcPr>
            <w:tcW w:w="1261" w:type="dxa"/>
            <w:shd w:val="clear" w:color="auto" w:fill="auto"/>
            <w:vAlign w:val="bottom"/>
          </w:tcPr>
          <w:p w14:paraId="7DD093FE" w14:textId="5656FD7F" w:rsidR="002C2C92" w:rsidRPr="00A97340" w:rsidRDefault="002C2C92" w:rsidP="0011308A">
            <w:pPr>
              <w:jc w:val="right"/>
              <w:rPr>
                <w:color w:val="auto"/>
              </w:rPr>
            </w:pPr>
          </w:p>
        </w:tc>
      </w:tr>
    </w:tbl>
    <w:p w14:paraId="1126B791" w14:textId="77777777" w:rsidR="002C2C92" w:rsidRPr="00A97340" w:rsidRDefault="002C2C92" w:rsidP="003907D3">
      <w:pPr>
        <w:pStyle w:val="3"/>
      </w:pPr>
      <w:r w:rsidRPr="00A97340">
        <w:t xml:space="preserve">Τριπολικός με διακοπή ουδετέρου 100 Α + </w:t>
      </w:r>
      <w:r w:rsidRPr="00A97340">
        <w:rPr>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234079A" w14:textId="77777777" w:rsidTr="00054379">
        <w:tc>
          <w:tcPr>
            <w:tcW w:w="774" w:type="dxa"/>
            <w:shd w:val="clear" w:color="auto" w:fill="auto"/>
          </w:tcPr>
          <w:p w14:paraId="2924266F" w14:textId="77777777" w:rsidR="002C2C92" w:rsidRPr="00A97340" w:rsidRDefault="002C2C92" w:rsidP="0011308A">
            <w:pPr>
              <w:rPr>
                <w:color w:val="auto"/>
              </w:rPr>
            </w:pPr>
            <w:r w:rsidRPr="00A97340">
              <w:rPr>
                <w:color w:val="auto"/>
              </w:rPr>
              <w:t>ΕΥΡΩ:</w:t>
            </w:r>
          </w:p>
        </w:tc>
        <w:tc>
          <w:tcPr>
            <w:tcW w:w="7164" w:type="dxa"/>
            <w:shd w:val="clear" w:color="auto" w:fill="auto"/>
          </w:tcPr>
          <w:p w14:paraId="6AE34A63" w14:textId="0456E5D5" w:rsidR="002C2C92" w:rsidRPr="00A97340" w:rsidRDefault="002C2C92" w:rsidP="0011308A">
            <w:pPr>
              <w:rPr>
                <w:color w:val="auto"/>
              </w:rPr>
            </w:pPr>
          </w:p>
        </w:tc>
        <w:tc>
          <w:tcPr>
            <w:tcW w:w="1261" w:type="dxa"/>
            <w:shd w:val="clear" w:color="auto" w:fill="auto"/>
            <w:vAlign w:val="bottom"/>
          </w:tcPr>
          <w:p w14:paraId="2CA99E8B" w14:textId="7A114A28" w:rsidR="002C2C92" w:rsidRPr="00A97340" w:rsidRDefault="002C2C92" w:rsidP="0011308A">
            <w:pPr>
              <w:jc w:val="right"/>
              <w:rPr>
                <w:color w:val="auto"/>
              </w:rPr>
            </w:pPr>
          </w:p>
        </w:tc>
      </w:tr>
    </w:tbl>
    <w:p w14:paraId="6280B70E" w14:textId="181A1536" w:rsidR="002D31B3" w:rsidRPr="00A97340" w:rsidRDefault="002D31B3" w:rsidP="003907D3">
      <w:pPr>
        <w:pStyle w:val="2"/>
      </w:pPr>
      <w:r w:rsidRPr="00A97340">
        <w:t>ΑΥΤΟΜΑΤΟΣ ΔΙΑΚΟΠΤΗΣ ΔΙΑΡΡΟΗ</w:t>
      </w:r>
      <w:r w:rsidR="00FF1E47" w:rsidRPr="00A97340">
        <w:t>Σ</w:t>
      </w:r>
    </w:p>
    <w:p w14:paraId="1116535B" w14:textId="77777777" w:rsidR="002D31B3" w:rsidRPr="00A97340" w:rsidRDefault="002D31B3" w:rsidP="004321D4">
      <w:pPr>
        <w:rPr>
          <w:color w:val="auto"/>
        </w:rPr>
      </w:pPr>
      <w:r w:rsidRPr="00A97340">
        <w:rPr>
          <w:color w:val="auto"/>
        </w:rPr>
        <w:t>Αυτόματος διακόπτης προστασίας από διαρροή (ρελέ διαρροής) κατάλληλος για τοποθέτηση σε ράγα ηλεκτρικού πίνακα διανομής, με κομβίο δοκιμής, χειροκίνητης επαναφοράς, τύπου Α. Δηλαδή προμήθεια, προσκόμιση στον τόπο του Έργου, εγκατάσταση, συμπεριλαμβανόμενης της απαραίτητης καλωδίωσης και την εργασία σύνδεσης με τα υπόλοιπα στοιχεία του πίνακα, καθώς και κάθε άλλο απαραίτητο υλικό-μικροϋλικό και εργασία, δοκιμή και παράδοση σε απόλυτα ικανοποιητική κατάσταση και πλήρη λειτουργία και σύμφωνα με το τεύχος των Τεχνικών Προδιαγραφών.</w:t>
      </w:r>
    </w:p>
    <w:p w14:paraId="2E0C6CAA" w14:textId="77777777" w:rsidR="00141A9C" w:rsidRPr="00A97340" w:rsidRDefault="00141A9C" w:rsidP="00141A9C">
      <w:pPr>
        <w:rPr>
          <w:color w:val="auto"/>
        </w:rPr>
      </w:pPr>
      <w:r w:rsidRPr="00A97340">
        <w:rPr>
          <w:bCs/>
          <w:color w:val="auto"/>
        </w:rPr>
        <w:t xml:space="preserve">Τιμή ανά τεμάχιο </w:t>
      </w:r>
      <w:r w:rsidRPr="00A97340">
        <w:rPr>
          <w:color w:val="auto"/>
        </w:rPr>
        <w:t xml:space="preserve">(τεμ.) </w:t>
      </w:r>
    </w:p>
    <w:p w14:paraId="1519CB7A" w14:textId="77777777" w:rsidR="00CC27F0" w:rsidRPr="00A97340" w:rsidRDefault="00CC27F0" w:rsidP="003907D3">
      <w:pPr>
        <w:pStyle w:val="3"/>
      </w:pPr>
      <w:r w:rsidRPr="00A97340">
        <w:t>Διπολικός, ονομαστικής έντασης 25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CEDBA2A" w14:textId="77777777" w:rsidTr="00054379">
        <w:tc>
          <w:tcPr>
            <w:tcW w:w="774" w:type="dxa"/>
            <w:shd w:val="clear" w:color="auto" w:fill="auto"/>
          </w:tcPr>
          <w:p w14:paraId="15ECC6A7" w14:textId="77777777" w:rsidR="00CC27F0" w:rsidRPr="00A97340" w:rsidRDefault="00CC27F0" w:rsidP="0011308A">
            <w:pPr>
              <w:rPr>
                <w:color w:val="auto"/>
              </w:rPr>
            </w:pPr>
            <w:r w:rsidRPr="00A97340">
              <w:rPr>
                <w:color w:val="auto"/>
              </w:rPr>
              <w:t>ΕΥΡΩ:</w:t>
            </w:r>
          </w:p>
        </w:tc>
        <w:tc>
          <w:tcPr>
            <w:tcW w:w="7164" w:type="dxa"/>
            <w:shd w:val="clear" w:color="auto" w:fill="auto"/>
          </w:tcPr>
          <w:p w14:paraId="378DB243" w14:textId="04F0CCEC" w:rsidR="00CC27F0" w:rsidRPr="00A97340" w:rsidRDefault="00CC27F0" w:rsidP="0011308A">
            <w:pPr>
              <w:rPr>
                <w:color w:val="auto"/>
              </w:rPr>
            </w:pPr>
          </w:p>
        </w:tc>
        <w:tc>
          <w:tcPr>
            <w:tcW w:w="1261" w:type="dxa"/>
            <w:shd w:val="clear" w:color="auto" w:fill="auto"/>
            <w:vAlign w:val="bottom"/>
          </w:tcPr>
          <w:p w14:paraId="51FC73A7" w14:textId="14BBD541" w:rsidR="00CC27F0" w:rsidRPr="00A97340" w:rsidRDefault="00CC27F0" w:rsidP="0011308A">
            <w:pPr>
              <w:jc w:val="right"/>
              <w:rPr>
                <w:color w:val="auto"/>
              </w:rPr>
            </w:pPr>
          </w:p>
        </w:tc>
      </w:tr>
    </w:tbl>
    <w:p w14:paraId="1E7A73A9" w14:textId="77777777" w:rsidR="00CC27F0" w:rsidRPr="00A97340" w:rsidRDefault="00CC27F0" w:rsidP="003907D3">
      <w:pPr>
        <w:pStyle w:val="3"/>
      </w:pPr>
      <w:r w:rsidRPr="00A97340">
        <w:t>Τετραπολικός, ονομαστικής έντασης 4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EA9F9D8" w14:textId="77777777" w:rsidTr="00054379">
        <w:tc>
          <w:tcPr>
            <w:tcW w:w="774" w:type="dxa"/>
            <w:shd w:val="clear" w:color="auto" w:fill="auto"/>
          </w:tcPr>
          <w:p w14:paraId="62567112" w14:textId="77777777" w:rsidR="00CC27F0" w:rsidRPr="00A97340" w:rsidRDefault="00CC27F0" w:rsidP="0011308A">
            <w:pPr>
              <w:rPr>
                <w:color w:val="auto"/>
              </w:rPr>
            </w:pPr>
            <w:r w:rsidRPr="00A97340">
              <w:rPr>
                <w:color w:val="auto"/>
              </w:rPr>
              <w:t>ΕΥΡΩ:</w:t>
            </w:r>
          </w:p>
        </w:tc>
        <w:tc>
          <w:tcPr>
            <w:tcW w:w="7164" w:type="dxa"/>
            <w:shd w:val="clear" w:color="auto" w:fill="auto"/>
          </w:tcPr>
          <w:p w14:paraId="293CB6FA" w14:textId="7B32F179" w:rsidR="00CC27F0" w:rsidRPr="00A97340" w:rsidRDefault="00CC27F0" w:rsidP="0011308A">
            <w:pPr>
              <w:rPr>
                <w:color w:val="auto"/>
              </w:rPr>
            </w:pPr>
          </w:p>
        </w:tc>
        <w:tc>
          <w:tcPr>
            <w:tcW w:w="1261" w:type="dxa"/>
            <w:shd w:val="clear" w:color="auto" w:fill="auto"/>
            <w:vAlign w:val="bottom"/>
          </w:tcPr>
          <w:p w14:paraId="19445CD4" w14:textId="24F236F4" w:rsidR="00CC27F0" w:rsidRPr="00A97340" w:rsidRDefault="00CC27F0" w:rsidP="0011308A">
            <w:pPr>
              <w:jc w:val="right"/>
              <w:rPr>
                <w:color w:val="auto"/>
              </w:rPr>
            </w:pPr>
          </w:p>
        </w:tc>
      </w:tr>
    </w:tbl>
    <w:p w14:paraId="4DFBE9B4" w14:textId="77777777" w:rsidR="00CC27F0" w:rsidRPr="00A97340" w:rsidRDefault="00CC27F0" w:rsidP="003907D3">
      <w:pPr>
        <w:pStyle w:val="3"/>
      </w:pPr>
      <w:r w:rsidRPr="00A97340">
        <w:t>Τετραπολικός, ονομαστικής έντασης 63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020559E" w14:textId="77777777" w:rsidTr="00054379">
        <w:tc>
          <w:tcPr>
            <w:tcW w:w="774" w:type="dxa"/>
            <w:shd w:val="clear" w:color="auto" w:fill="auto"/>
          </w:tcPr>
          <w:p w14:paraId="25CAB62B" w14:textId="77777777" w:rsidR="00CC27F0" w:rsidRPr="00A97340" w:rsidRDefault="00CC27F0" w:rsidP="0011308A">
            <w:pPr>
              <w:rPr>
                <w:color w:val="auto"/>
              </w:rPr>
            </w:pPr>
            <w:r w:rsidRPr="00A97340">
              <w:rPr>
                <w:color w:val="auto"/>
              </w:rPr>
              <w:t>ΕΥΡΩ:</w:t>
            </w:r>
          </w:p>
        </w:tc>
        <w:tc>
          <w:tcPr>
            <w:tcW w:w="7164" w:type="dxa"/>
            <w:shd w:val="clear" w:color="auto" w:fill="auto"/>
          </w:tcPr>
          <w:p w14:paraId="6CBB68B5" w14:textId="3A7D0817" w:rsidR="00CC27F0" w:rsidRPr="00A97340" w:rsidRDefault="00CC27F0" w:rsidP="0011308A">
            <w:pPr>
              <w:rPr>
                <w:color w:val="auto"/>
              </w:rPr>
            </w:pPr>
          </w:p>
        </w:tc>
        <w:tc>
          <w:tcPr>
            <w:tcW w:w="1261" w:type="dxa"/>
            <w:shd w:val="clear" w:color="auto" w:fill="auto"/>
            <w:vAlign w:val="bottom"/>
          </w:tcPr>
          <w:p w14:paraId="6CACE6D4" w14:textId="6C66B00E" w:rsidR="00CC27F0" w:rsidRPr="00A97340" w:rsidRDefault="00CC27F0" w:rsidP="0011308A">
            <w:pPr>
              <w:jc w:val="right"/>
              <w:rPr>
                <w:color w:val="auto"/>
              </w:rPr>
            </w:pPr>
          </w:p>
        </w:tc>
      </w:tr>
    </w:tbl>
    <w:p w14:paraId="7FF90A16" w14:textId="77777777" w:rsidR="00CC27F0" w:rsidRPr="00A97340" w:rsidRDefault="00CC27F0" w:rsidP="003907D3">
      <w:pPr>
        <w:pStyle w:val="3"/>
      </w:pPr>
      <w:r w:rsidRPr="00A97340">
        <w:t>Τετραπολικός, ονομαστικής έντασης 8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68BDEBB" w14:textId="77777777" w:rsidTr="00054379">
        <w:tc>
          <w:tcPr>
            <w:tcW w:w="774" w:type="dxa"/>
            <w:shd w:val="clear" w:color="auto" w:fill="auto"/>
          </w:tcPr>
          <w:p w14:paraId="75D97072" w14:textId="77777777" w:rsidR="00CC27F0" w:rsidRPr="00A97340" w:rsidRDefault="00CC27F0" w:rsidP="0011308A">
            <w:pPr>
              <w:rPr>
                <w:color w:val="auto"/>
              </w:rPr>
            </w:pPr>
            <w:r w:rsidRPr="00A97340">
              <w:rPr>
                <w:color w:val="auto"/>
              </w:rPr>
              <w:t>ΕΥΡΩ:</w:t>
            </w:r>
          </w:p>
        </w:tc>
        <w:tc>
          <w:tcPr>
            <w:tcW w:w="7164" w:type="dxa"/>
            <w:shd w:val="clear" w:color="auto" w:fill="auto"/>
          </w:tcPr>
          <w:p w14:paraId="31BBBE20" w14:textId="0DAEBB99" w:rsidR="00CC27F0" w:rsidRPr="00A97340" w:rsidRDefault="00CC27F0" w:rsidP="0011308A">
            <w:pPr>
              <w:rPr>
                <w:color w:val="auto"/>
              </w:rPr>
            </w:pPr>
          </w:p>
        </w:tc>
        <w:tc>
          <w:tcPr>
            <w:tcW w:w="1261" w:type="dxa"/>
            <w:shd w:val="clear" w:color="auto" w:fill="auto"/>
            <w:vAlign w:val="bottom"/>
          </w:tcPr>
          <w:p w14:paraId="0A799D15" w14:textId="69AC2FB2" w:rsidR="00CC27F0" w:rsidRPr="00A97340" w:rsidRDefault="00CC27F0" w:rsidP="0011308A">
            <w:pPr>
              <w:jc w:val="right"/>
              <w:rPr>
                <w:color w:val="auto"/>
              </w:rPr>
            </w:pPr>
          </w:p>
        </w:tc>
      </w:tr>
    </w:tbl>
    <w:p w14:paraId="7F77FA1A" w14:textId="77777777" w:rsidR="00CC27F0" w:rsidRPr="00A97340" w:rsidRDefault="00CC27F0" w:rsidP="003907D3">
      <w:pPr>
        <w:pStyle w:val="3"/>
      </w:pPr>
      <w:r w:rsidRPr="00A97340">
        <w:t>Τετραπολικός, ονομαστικής έντασης 10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31E119F" w14:textId="77777777" w:rsidTr="00054379">
        <w:tc>
          <w:tcPr>
            <w:tcW w:w="774" w:type="dxa"/>
            <w:shd w:val="clear" w:color="auto" w:fill="auto"/>
          </w:tcPr>
          <w:p w14:paraId="10CF32CC" w14:textId="77777777" w:rsidR="00CC27F0" w:rsidRPr="00A97340" w:rsidRDefault="00CC27F0" w:rsidP="0011308A">
            <w:pPr>
              <w:rPr>
                <w:color w:val="auto"/>
              </w:rPr>
            </w:pPr>
            <w:r w:rsidRPr="00A97340">
              <w:rPr>
                <w:color w:val="auto"/>
              </w:rPr>
              <w:t>ΕΥΡΩ:</w:t>
            </w:r>
          </w:p>
        </w:tc>
        <w:tc>
          <w:tcPr>
            <w:tcW w:w="7164" w:type="dxa"/>
            <w:shd w:val="clear" w:color="auto" w:fill="auto"/>
          </w:tcPr>
          <w:p w14:paraId="77DC8443" w14:textId="06A4846A" w:rsidR="00CC27F0" w:rsidRPr="00A97340" w:rsidRDefault="00CC27F0" w:rsidP="0011308A">
            <w:pPr>
              <w:rPr>
                <w:color w:val="auto"/>
              </w:rPr>
            </w:pPr>
          </w:p>
        </w:tc>
        <w:tc>
          <w:tcPr>
            <w:tcW w:w="1261" w:type="dxa"/>
            <w:shd w:val="clear" w:color="auto" w:fill="auto"/>
            <w:vAlign w:val="bottom"/>
          </w:tcPr>
          <w:p w14:paraId="61CAFB78" w14:textId="035FA0B2" w:rsidR="00CC27F0" w:rsidRPr="00A97340" w:rsidRDefault="00CC27F0" w:rsidP="0011308A">
            <w:pPr>
              <w:jc w:val="right"/>
              <w:rPr>
                <w:color w:val="auto"/>
              </w:rPr>
            </w:pPr>
          </w:p>
        </w:tc>
      </w:tr>
    </w:tbl>
    <w:p w14:paraId="50930F53" w14:textId="3BAC89C4" w:rsidR="00AD5562" w:rsidRPr="00A97340" w:rsidRDefault="00AD5562" w:rsidP="003907D3">
      <w:pPr>
        <w:pStyle w:val="2"/>
      </w:pPr>
      <w:r w:rsidRPr="00A97340">
        <w:t>ΑΥΤΟΜΑΤΟΣ ΔΙΑΚΟΠΤΗΣ ΔΙΑΡΡΟΗΣ ΜΕ ΕΝΣΩΜΑΤΩΜΕΝΑ ΣΤΟΙΧΕΙΑ ΜΙΚΡΟΑΥΤΟΜΑΤΟΥ</w:t>
      </w:r>
    </w:p>
    <w:p w14:paraId="3CC4B6CC" w14:textId="79DD3EEE" w:rsidR="00AD5562" w:rsidRPr="00A97340" w:rsidRDefault="00AD5562" w:rsidP="004321D4">
      <w:pPr>
        <w:rPr>
          <w:color w:val="auto"/>
        </w:rPr>
      </w:pPr>
      <w:r w:rsidRPr="00A97340">
        <w:rPr>
          <w:color w:val="auto"/>
        </w:rPr>
        <w:t>Αυτόματος διακόπτης προστασίας από διαρροή (ρελέ διαρροής) με ενσωματωμένα στοιχεία μικροαυτόματου, κατάλληλος για τοποθέτηση σε ράγα ηλεκτρικού πίνακα διανομής, με κομβίο δοκιμής, χειροκίνητης επαναφοράς, τύπου Α. Δηλαδή προμήθεια, προσκόμιση στον τόπο του Έργου, εγκατάσταση, συμπεριλαμβανόμενης της απαραίτητης καλωδίωσης και την εργασία σύνδεσης με τα υπόλοιπα στοιχεία του πίνακα, καθώς και κάθε άλλο απαραίτητο υλικό-μικροϋλικό και εργασία, δοκιμή και παράδοση σε απόλυτα ικανοποιητική κατάσταση και πλήρη λειτουργία και σύμφωνα με το τεύχος των Τεχνικών Προδιαγραφών.</w:t>
      </w:r>
    </w:p>
    <w:p w14:paraId="1BCDA6C5" w14:textId="77777777" w:rsidR="00141A9C" w:rsidRPr="00A97340" w:rsidRDefault="00141A9C" w:rsidP="00141A9C">
      <w:pPr>
        <w:rPr>
          <w:color w:val="auto"/>
        </w:rPr>
      </w:pPr>
      <w:r w:rsidRPr="00A97340">
        <w:rPr>
          <w:bCs/>
          <w:color w:val="auto"/>
        </w:rPr>
        <w:t xml:space="preserve">Τιμή ανά τεμάχιο </w:t>
      </w:r>
      <w:r w:rsidRPr="00A97340">
        <w:rPr>
          <w:color w:val="auto"/>
        </w:rPr>
        <w:t xml:space="preserve">(τεμ.) </w:t>
      </w:r>
    </w:p>
    <w:p w14:paraId="6D675381" w14:textId="77777777" w:rsidR="00CC27F0" w:rsidRPr="00A97340" w:rsidRDefault="00CC27F0" w:rsidP="003907D3">
      <w:pPr>
        <w:pStyle w:val="3"/>
      </w:pPr>
      <w:r w:rsidRPr="00A97340">
        <w:t>Διπολικός, ονομαστικής έντασης 1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28A4FF7" w14:textId="77777777" w:rsidTr="00054379">
        <w:tc>
          <w:tcPr>
            <w:tcW w:w="774" w:type="dxa"/>
            <w:shd w:val="clear" w:color="auto" w:fill="auto"/>
          </w:tcPr>
          <w:p w14:paraId="55E0B203" w14:textId="77777777" w:rsidR="00CC27F0" w:rsidRPr="00A97340" w:rsidRDefault="00CC27F0" w:rsidP="0011308A">
            <w:pPr>
              <w:rPr>
                <w:color w:val="auto"/>
              </w:rPr>
            </w:pPr>
            <w:r w:rsidRPr="00A97340">
              <w:rPr>
                <w:color w:val="auto"/>
              </w:rPr>
              <w:t>ΕΥΡΩ:</w:t>
            </w:r>
          </w:p>
        </w:tc>
        <w:tc>
          <w:tcPr>
            <w:tcW w:w="7164" w:type="dxa"/>
            <w:shd w:val="clear" w:color="auto" w:fill="auto"/>
          </w:tcPr>
          <w:p w14:paraId="2819F6C8" w14:textId="2AEC34F9" w:rsidR="00CC27F0" w:rsidRPr="00A97340" w:rsidRDefault="00CC27F0" w:rsidP="0011308A">
            <w:pPr>
              <w:rPr>
                <w:color w:val="auto"/>
              </w:rPr>
            </w:pPr>
          </w:p>
        </w:tc>
        <w:tc>
          <w:tcPr>
            <w:tcW w:w="1261" w:type="dxa"/>
            <w:shd w:val="clear" w:color="auto" w:fill="auto"/>
            <w:vAlign w:val="bottom"/>
          </w:tcPr>
          <w:p w14:paraId="071D1A65" w14:textId="098ABFC9" w:rsidR="00CC27F0" w:rsidRPr="00A97340" w:rsidRDefault="00CC27F0" w:rsidP="0011308A">
            <w:pPr>
              <w:jc w:val="right"/>
              <w:rPr>
                <w:color w:val="auto"/>
              </w:rPr>
            </w:pPr>
          </w:p>
        </w:tc>
      </w:tr>
    </w:tbl>
    <w:p w14:paraId="4B552072" w14:textId="77777777" w:rsidR="00CC27F0" w:rsidRPr="00A97340" w:rsidRDefault="00CC27F0" w:rsidP="003907D3">
      <w:pPr>
        <w:pStyle w:val="3"/>
      </w:pPr>
      <w:r w:rsidRPr="00A97340">
        <w:t>Διπολικός, ονομαστικής έντασης 16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1C57C28" w14:textId="77777777" w:rsidTr="00054379">
        <w:tc>
          <w:tcPr>
            <w:tcW w:w="774" w:type="dxa"/>
            <w:shd w:val="clear" w:color="auto" w:fill="auto"/>
          </w:tcPr>
          <w:p w14:paraId="5F12DA83" w14:textId="77777777" w:rsidR="00CC27F0" w:rsidRPr="00A97340" w:rsidRDefault="00CC27F0" w:rsidP="0011308A">
            <w:pPr>
              <w:rPr>
                <w:color w:val="auto"/>
              </w:rPr>
            </w:pPr>
            <w:r w:rsidRPr="00A97340">
              <w:rPr>
                <w:color w:val="auto"/>
              </w:rPr>
              <w:t>ΕΥΡΩ:</w:t>
            </w:r>
          </w:p>
        </w:tc>
        <w:tc>
          <w:tcPr>
            <w:tcW w:w="7164" w:type="dxa"/>
            <w:shd w:val="clear" w:color="auto" w:fill="auto"/>
          </w:tcPr>
          <w:p w14:paraId="7155BC90" w14:textId="4D9D6B5B" w:rsidR="00CC27F0" w:rsidRPr="00A97340" w:rsidRDefault="00CC27F0" w:rsidP="0011308A">
            <w:pPr>
              <w:rPr>
                <w:color w:val="auto"/>
              </w:rPr>
            </w:pPr>
          </w:p>
        </w:tc>
        <w:tc>
          <w:tcPr>
            <w:tcW w:w="1261" w:type="dxa"/>
            <w:shd w:val="clear" w:color="auto" w:fill="auto"/>
            <w:vAlign w:val="bottom"/>
          </w:tcPr>
          <w:p w14:paraId="012FCC83" w14:textId="42B8FBB7" w:rsidR="00CC27F0" w:rsidRPr="00A97340" w:rsidRDefault="00CC27F0" w:rsidP="0011308A">
            <w:pPr>
              <w:jc w:val="right"/>
              <w:rPr>
                <w:color w:val="auto"/>
              </w:rPr>
            </w:pPr>
          </w:p>
        </w:tc>
      </w:tr>
    </w:tbl>
    <w:p w14:paraId="52713D44" w14:textId="77777777" w:rsidR="00CC27F0" w:rsidRPr="00A97340" w:rsidRDefault="00CC27F0" w:rsidP="003907D3">
      <w:pPr>
        <w:pStyle w:val="3"/>
      </w:pPr>
      <w:r w:rsidRPr="00A97340">
        <w:t>Διπολικός, ονομαστικής έντασης 2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18827D9" w14:textId="77777777" w:rsidTr="00054379">
        <w:tc>
          <w:tcPr>
            <w:tcW w:w="774" w:type="dxa"/>
            <w:shd w:val="clear" w:color="auto" w:fill="auto"/>
          </w:tcPr>
          <w:p w14:paraId="508E08AA" w14:textId="77777777" w:rsidR="00CC27F0" w:rsidRPr="00A97340" w:rsidRDefault="00CC27F0" w:rsidP="0011308A">
            <w:pPr>
              <w:rPr>
                <w:color w:val="auto"/>
              </w:rPr>
            </w:pPr>
            <w:r w:rsidRPr="00A97340">
              <w:rPr>
                <w:color w:val="auto"/>
              </w:rPr>
              <w:t>ΕΥΡΩ:</w:t>
            </w:r>
          </w:p>
        </w:tc>
        <w:tc>
          <w:tcPr>
            <w:tcW w:w="7164" w:type="dxa"/>
            <w:shd w:val="clear" w:color="auto" w:fill="auto"/>
          </w:tcPr>
          <w:p w14:paraId="73EF4FAD" w14:textId="5DAC30CC" w:rsidR="00CC27F0" w:rsidRPr="00A97340" w:rsidRDefault="00CC27F0" w:rsidP="0011308A">
            <w:pPr>
              <w:rPr>
                <w:color w:val="auto"/>
              </w:rPr>
            </w:pPr>
          </w:p>
        </w:tc>
        <w:tc>
          <w:tcPr>
            <w:tcW w:w="1261" w:type="dxa"/>
            <w:shd w:val="clear" w:color="auto" w:fill="auto"/>
            <w:vAlign w:val="bottom"/>
          </w:tcPr>
          <w:p w14:paraId="3ED08B98" w14:textId="2B2C4DAA" w:rsidR="00CC27F0" w:rsidRPr="00A97340" w:rsidRDefault="00CC27F0" w:rsidP="0011308A">
            <w:pPr>
              <w:jc w:val="right"/>
              <w:rPr>
                <w:color w:val="auto"/>
              </w:rPr>
            </w:pPr>
          </w:p>
        </w:tc>
      </w:tr>
    </w:tbl>
    <w:p w14:paraId="63D8B332" w14:textId="77777777" w:rsidR="00CC27F0" w:rsidRPr="00A97340" w:rsidRDefault="00CC27F0" w:rsidP="003907D3">
      <w:pPr>
        <w:pStyle w:val="3"/>
      </w:pPr>
      <w:r w:rsidRPr="00A97340">
        <w:t>Διπολικός, ονομαστικής έντασης 25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DFA01B4" w14:textId="77777777" w:rsidTr="00054379">
        <w:tc>
          <w:tcPr>
            <w:tcW w:w="774" w:type="dxa"/>
            <w:shd w:val="clear" w:color="auto" w:fill="auto"/>
          </w:tcPr>
          <w:p w14:paraId="686CF143" w14:textId="77777777" w:rsidR="00CC27F0" w:rsidRPr="00A97340" w:rsidRDefault="00CC27F0" w:rsidP="0011308A">
            <w:pPr>
              <w:rPr>
                <w:color w:val="auto"/>
              </w:rPr>
            </w:pPr>
            <w:r w:rsidRPr="00A97340">
              <w:rPr>
                <w:color w:val="auto"/>
              </w:rPr>
              <w:t>ΕΥΡΩ:</w:t>
            </w:r>
          </w:p>
        </w:tc>
        <w:tc>
          <w:tcPr>
            <w:tcW w:w="7164" w:type="dxa"/>
            <w:shd w:val="clear" w:color="auto" w:fill="auto"/>
          </w:tcPr>
          <w:p w14:paraId="36707C58" w14:textId="69C53091" w:rsidR="00CC27F0" w:rsidRPr="00A97340" w:rsidRDefault="00CC27F0" w:rsidP="0011308A">
            <w:pPr>
              <w:rPr>
                <w:color w:val="auto"/>
              </w:rPr>
            </w:pPr>
          </w:p>
        </w:tc>
        <w:tc>
          <w:tcPr>
            <w:tcW w:w="1261" w:type="dxa"/>
            <w:shd w:val="clear" w:color="auto" w:fill="auto"/>
            <w:vAlign w:val="bottom"/>
          </w:tcPr>
          <w:p w14:paraId="145F101E" w14:textId="31D8EB3C" w:rsidR="00CC27F0" w:rsidRPr="00A97340" w:rsidRDefault="00CC27F0" w:rsidP="0011308A">
            <w:pPr>
              <w:jc w:val="right"/>
              <w:rPr>
                <w:color w:val="auto"/>
              </w:rPr>
            </w:pPr>
          </w:p>
        </w:tc>
      </w:tr>
    </w:tbl>
    <w:p w14:paraId="6B053F53" w14:textId="652DF32D" w:rsidR="002D31B3" w:rsidRPr="00A97340" w:rsidRDefault="002D31B3" w:rsidP="003907D3">
      <w:pPr>
        <w:pStyle w:val="2"/>
      </w:pPr>
      <w:r w:rsidRPr="00A97340">
        <w:t>ΑΥΤΟΜΑΤΟΣ ΔΙΑΚΟΠΤΗΣ ΙΣΧΥΟΣ (ΑΔΙ)</w:t>
      </w:r>
    </w:p>
    <w:p w14:paraId="1E9FDE27" w14:textId="77777777" w:rsidR="002D31B3" w:rsidRPr="00A97340" w:rsidRDefault="002D31B3" w:rsidP="004321D4">
      <w:pPr>
        <w:rPr>
          <w:color w:val="auto"/>
        </w:rPr>
      </w:pPr>
      <w:r w:rsidRPr="00A97340">
        <w:rPr>
          <w:color w:val="auto"/>
        </w:rPr>
        <w:t>Αυτόματος διακόπτης ισχύος κατάλληλος για τοποθέτηση σε ηλεκτρικό πίνακα διανομής. Δηλαδή προμήθεια, προσκόμιση στον τόπο του Έργου, εγκατάσταση, συμπεριλαμβανόμενης της απαραίτητης καλωδίωσης και την εργασία σύνδεσης με τα υπόλοιπα στοιχεία του πίνακα, καθώς και κάθε άλλο απαραίτητο υλικό-μικροϋλικό και εργασία, δοκιμή και παράδοση σε απόλυτα ικανοποιητική κατάσταση και πλήρη λειτουργία και σύμφωνα με το τεύχος των Τεχνικών Προδιαγραφών.</w:t>
      </w:r>
    </w:p>
    <w:p w14:paraId="4197CC2C" w14:textId="77777777" w:rsidR="00141A9C" w:rsidRPr="00A97340" w:rsidRDefault="00141A9C" w:rsidP="00141A9C">
      <w:pPr>
        <w:rPr>
          <w:color w:val="auto"/>
        </w:rPr>
      </w:pPr>
      <w:r w:rsidRPr="00A97340">
        <w:rPr>
          <w:bCs/>
          <w:color w:val="auto"/>
        </w:rPr>
        <w:t xml:space="preserve">Τιμή ανά τεμάχιο </w:t>
      </w:r>
      <w:r w:rsidRPr="00A97340">
        <w:rPr>
          <w:color w:val="auto"/>
        </w:rPr>
        <w:t xml:space="preserve">(τεμ.) </w:t>
      </w:r>
    </w:p>
    <w:p w14:paraId="562AFD0E" w14:textId="77777777" w:rsidR="00A23548" w:rsidRPr="00A97340" w:rsidRDefault="00A23548" w:rsidP="003907D3">
      <w:pPr>
        <w:pStyle w:val="3"/>
      </w:pPr>
      <w:r w:rsidRPr="00A97340">
        <w:t>Τριπολικός 16 - 4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AF5DC73" w14:textId="77777777" w:rsidTr="00054379">
        <w:tc>
          <w:tcPr>
            <w:tcW w:w="774" w:type="dxa"/>
            <w:shd w:val="clear" w:color="auto" w:fill="auto"/>
          </w:tcPr>
          <w:p w14:paraId="4E1CAFE4" w14:textId="77777777" w:rsidR="00A23548" w:rsidRPr="00A97340" w:rsidRDefault="00A23548" w:rsidP="0011308A">
            <w:pPr>
              <w:rPr>
                <w:color w:val="auto"/>
              </w:rPr>
            </w:pPr>
            <w:r w:rsidRPr="00A97340">
              <w:rPr>
                <w:color w:val="auto"/>
              </w:rPr>
              <w:t>ΕΥΡΩ:</w:t>
            </w:r>
          </w:p>
        </w:tc>
        <w:tc>
          <w:tcPr>
            <w:tcW w:w="7164" w:type="dxa"/>
            <w:shd w:val="clear" w:color="auto" w:fill="auto"/>
          </w:tcPr>
          <w:p w14:paraId="3D94A05C" w14:textId="095848B7" w:rsidR="00A23548" w:rsidRPr="00A97340" w:rsidRDefault="00A23548" w:rsidP="0011308A">
            <w:pPr>
              <w:rPr>
                <w:color w:val="auto"/>
              </w:rPr>
            </w:pPr>
          </w:p>
        </w:tc>
        <w:tc>
          <w:tcPr>
            <w:tcW w:w="1261" w:type="dxa"/>
            <w:shd w:val="clear" w:color="auto" w:fill="auto"/>
            <w:vAlign w:val="bottom"/>
          </w:tcPr>
          <w:p w14:paraId="09D8BDCB" w14:textId="4CE5075D" w:rsidR="00A23548" w:rsidRPr="00A97340" w:rsidRDefault="00A23548" w:rsidP="0011308A">
            <w:pPr>
              <w:jc w:val="right"/>
              <w:rPr>
                <w:color w:val="auto"/>
              </w:rPr>
            </w:pPr>
          </w:p>
        </w:tc>
      </w:tr>
    </w:tbl>
    <w:p w14:paraId="628CC6EF" w14:textId="77777777" w:rsidR="00A23548" w:rsidRPr="00A97340" w:rsidRDefault="00A23548" w:rsidP="003907D3">
      <w:pPr>
        <w:pStyle w:val="3"/>
      </w:pPr>
      <w:r w:rsidRPr="00A97340">
        <w:t>Τριπολικός 40 - 10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9D87651" w14:textId="77777777" w:rsidTr="00054379">
        <w:tc>
          <w:tcPr>
            <w:tcW w:w="774" w:type="dxa"/>
            <w:shd w:val="clear" w:color="auto" w:fill="auto"/>
          </w:tcPr>
          <w:p w14:paraId="0BD865FF" w14:textId="77777777" w:rsidR="00A23548" w:rsidRPr="00A97340" w:rsidRDefault="00A23548" w:rsidP="0011308A">
            <w:pPr>
              <w:rPr>
                <w:color w:val="auto"/>
              </w:rPr>
            </w:pPr>
            <w:r w:rsidRPr="00A97340">
              <w:rPr>
                <w:color w:val="auto"/>
              </w:rPr>
              <w:t>ΕΥΡΩ:</w:t>
            </w:r>
          </w:p>
        </w:tc>
        <w:tc>
          <w:tcPr>
            <w:tcW w:w="7164" w:type="dxa"/>
            <w:shd w:val="clear" w:color="auto" w:fill="auto"/>
          </w:tcPr>
          <w:p w14:paraId="07CDA023" w14:textId="284D59E3" w:rsidR="00A23548" w:rsidRPr="00A97340" w:rsidRDefault="00A23548" w:rsidP="0011308A">
            <w:pPr>
              <w:rPr>
                <w:color w:val="auto"/>
              </w:rPr>
            </w:pPr>
          </w:p>
        </w:tc>
        <w:tc>
          <w:tcPr>
            <w:tcW w:w="1261" w:type="dxa"/>
            <w:shd w:val="clear" w:color="auto" w:fill="auto"/>
            <w:vAlign w:val="bottom"/>
          </w:tcPr>
          <w:p w14:paraId="7685108A" w14:textId="1AEA445D" w:rsidR="00A23548" w:rsidRPr="00A97340" w:rsidRDefault="00A23548" w:rsidP="0011308A">
            <w:pPr>
              <w:jc w:val="right"/>
              <w:rPr>
                <w:color w:val="auto"/>
              </w:rPr>
            </w:pPr>
          </w:p>
        </w:tc>
      </w:tr>
    </w:tbl>
    <w:p w14:paraId="4DAE9950" w14:textId="77777777" w:rsidR="00A23548" w:rsidRPr="00A97340" w:rsidRDefault="00A23548" w:rsidP="003907D3">
      <w:pPr>
        <w:pStyle w:val="3"/>
      </w:pPr>
      <w:r w:rsidRPr="00A97340">
        <w:t>Τριπολικός 100 - 16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DC1A855" w14:textId="77777777" w:rsidTr="00054379">
        <w:tc>
          <w:tcPr>
            <w:tcW w:w="774" w:type="dxa"/>
            <w:shd w:val="clear" w:color="auto" w:fill="auto"/>
          </w:tcPr>
          <w:p w14:paraId="036660BA" w14:textId="77777777" w:rsidR="00A23548" w:rsidRPr="00A97340" w:rsidRDefault="00A23548" w:rsidP="0011308A">
            <w:pPr>
              <w:rPr>
                <w:color w:val="auto"/>
              </w:rPr>
            </w:pPr>
            <w:r w:rsidRPr="00A97340">
              <w:rPr>
                <w:color w:val="auto"/>
              </w:rPr>
              <w:t>ΕΥΡΩ:</w:t>
            </w:r>
          </w:p>
        </w:tc>
        <w:tc>
          <w:tcPr>
            <w:tcW w:w="7164" w:type="dxa"/>
            <w:shd w:val="clear" w:color="auto" w:fill="auto"/>
          </w:tcPr>
          <w:p w14:paraId="09997932" w14:textId="119801A8" w:rsidR="00A23548" w:rsidRPr="00A97340" w:rsidRDefault="00A23548" w:rsidP="0011308A">
            <w:pPr>
              <w:rPr>
                <w:color w:val="auto"/>
              </w:rPr>
            </w:pPr>
          </w:p>
        </w:tc>
        <w:tc>
          <w:tcPr>
            <w:tcW w:w="1261" w:type="dxa"/>
            <w:shd w:val="clear" w:color="auto" w:fill="auto"/>
            <w:vAlign w:val="bottom"/>
          </w:tcPr>
          <w:p w14:paraId="5FCB1A6D" w14:textId="3A7E127C" w:rsidR="00A23548" w:rsidRPr="00A97340" w:rsidRDefault="00A23548" w:rsidP="0011308A">
            <w:pPr>
              <w:jc w:val="right"/>
              <w:rPr>
                <w:color w:val="auto"/>
              </w:rPr>
            </w:pPr>
          </w:p>
        </w:tc>
      </w:tr>
    </w:tbl>
    <w:p w14:paraId="34342EA2" w14:textId="77777777" w:rsidR="00A23548" w:rsidRPr="00A97340" w:rsidRDefault="00A23548" w:rsidP="003907D3">
      <w:pPr>
        <w:pStyle w:val="3"/>
      </w:pPr>
      <w:r w:rsidRPr="00A97340">
        <w:t>Τριπολικός 25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A5D9CE4" w14:textId="77777777" w:rsidTr="00054379">
        <w:tc>
          <w:tcPr>
            <w:tcW w:w="774" w:type="dxa"/>
            <w:shd w:val="clear" w:color="auto" w:fill="auto"/>
          </w:tcPr>
          <w:p w14:paraId="01EDC666" w14:textId="77777777" w:rsidR="00A23548" w:rsidRPr="00A97340" w:rsidRDefault="00A23548" w:rsidP="0011308A">
            <w:pPr>
              <w:rPr>
                <w:color w:val="auto"/>
              </w:rPr>
            </w:pPr>
            <w:r w:rsidRPr="00A97340">
              <w:rPr>
                <w:color w:val="auto"/>
              </w:rPr>
              <w:t>ΕΥΡΩ:</w:t>
            </w:r>
          </w:p>
        </w:tc>
        <w:tc>
          <w:tcPr>
            <w:tcW w:w="7164" w:type="dxa"/>
            <w:shd w:val="clear" w:color="auto" w:fill="auto"/>
          </w:tcPr>
          <w:p w14:paraId="19E0E643" w14:textId="5F71F34F" w:rsidR="00A23548" w:rsidRPr="00A97340" w:rsidRDefault="00A23548" w:rsidP="0011308A">
            <w:pPr>
              <w:rPr>
                <w:color w:val="auto"/>
              </w:rPr>
            </w:pPr>
          </w:p>
        </w:tc>
        <w:tc>
          <w:tcPr>
            <w:tcW w:w="1261" w:type="dxa"/>
            <w:shd w:val="clear" w:color="auto" w:fill="auto"/>
            <w:vAlign w:val="bottom"/>
          </w:tcPr>
          <w:p w14:paraId="63EE5C73" w14:textId="0F843F02" w:rsidR="00A23548" w:rsidRPr="00A97340" w:rsidRDefault="00A23548" w:rsidP="0011308A">
            <w:pPr>
              <w:jc w:val="right"/>
              <w:rPr>
                <w:color w:val="auto"/>
              </w:rPr>
            </w:pPr>
          </w:p>
        </w:tc>
      </w:tr>
    </w:tbl>
    <w:p w14:paraId="58B87B70" w14:textId="2ED6F06C" w:rsidR="002D31B3" w:rsidRPr="00A97340" w:rsidRDefault="002D31B3" w:rsidP="003907D3">
      <w:pPr>
        <w:pStyle w:val="2"/>
      </w:pPr>
      <w:r w:rsidRPr="00A97340">
        <w:t>ΑΣΦΑΛΕΙΑ ΤΗΞΕΩΣ</w:t>
      </w:r>
    </w:p>
    <w:p w14:paraId="7E307BD6" w14:textId="77777777" w:rsidR="002D31B3" w:rsidRPr="00A97340" w:rsidRDefault="002D31B3" w:rsidP="004321D4">
      <w:pPr>
        <w:rPr>
          <w:color w:val="auto"/>
        </w:rPr>
      </w:pPr>
      <w:r w:rsidRPr="00A97340">
        <w:rPr>
          <w:color w:val="auto"/>
        </w:rPr>
        <w:t xml:space="preserve">Ασφάλεια τήξεως </w:t>
      </w:r>
      <w:r w:rsidRPr="00A97340">
        <w:rPr>
          <w:color w:val="auto"/>
          <w:lang w:val="en-US"/>
        </w:rPr>
        <w:t>gL</w:t>
      </w:r>
      <w:r w:rsidRPr="00A97340">
        <w:rPr>
          <w:color w:val="auto"/>
        </w:rPr>
        <w:t>/</w:t>
      </w:r>
      <w:r w:rsidRPr="00A97340">
        <w:rPr>
          <w:color w:val="auto"/>
          <w:lang w:val="en-US"/>
        </w:rPr>
        <w:t>gG</w:t>
      </w:r>
      <w:r w:rsidRPr="00A97340">
        <w:rPr>
          <w:color w:val="auto"/>
        </w:rPr>
        <w:t xml:space="preserve">, ικανότητας διακοπής τύπου </w:t>
      </w:r>
      <w:r w:rsidRPr="00A97340">
        <w:rPr>
          <w:color w:val="auto"/>
          <w:lang w:val="en-US"/>
        </w:rPr>
        <w:t>Diazed</w:t>
      </w:r>
      <w:r w:rsidRPr="00A97340">
        <w:rPr>
          <w:color w:val="auto"/>
        </w:rPr>
        <w:t xml:space="preserve"> (</w:t>
      </w:r>
      <w:r w:rsidRPr="00A97340">
        <w:rPr>
          <w:color w:val="auto"/>
          <w:lang w:val="en-US"/>
        </w:rPr>
        <w:t>D</w:t>
      </w:r>
      <w:r w:rsidRPr="00A97340">
        <w:rPr>
          <w:color w:val="auto"/>
        </w:rPr>
        <w:t xml:space="preserve">) ή </w:t>
      </w:r>
      <w:r w:rsidRPr="00A97340">
        <w:rPr>
          <w:color w:val="auto"/>
          <w:lang w:val="en-US"/>
        </w:rPr>
        <w:t>Neozed</w:t>
      </w:r>
      <w:r w:rsidRPr="00A97340">
        <w:rPr>
          <w:color w:val="auto"/>
        </w:rPr>
        <w:t xml:space="preserve"> (</w:t>
      </w:r>
      <w:r w:rsidRPr="00A97340">
        <w:rPr>
          <w:color w:val="auto"/>
          <w:lang w:val="en-US"/>
        </w:rPr>
        <w:t>DO</w:t>
      </w:r>
      <w:r w:rsidRPr="00A97340">
        <w:rPr>
          <w:color w:val="auto"/>
        </w:rPr>
        <w:t>). Δηλαδή προμήθεια, προσκόμιση στον τόπο του Έργου, εγκατάσταση, συμπεριλαμβανόμενης εργασίας και τυχόν μικροϋλικών και παράδοση σε απόλυτα ικανοποιητική κατάσταση και πλήρη λειτουργία και σύμφωνα με το τεύχος των Τεχνικών Προδιαγραφών</w:t>
      </w:r>
    </w:p>
    <w:p w14:paraId="26A10406" w14:textId="77777777" w:rsidR="00141A9C" w:rsidRPr="00A97340" w:rsidRDefault="00141A9C" w:rsidP="00141A9C">
      <w:pPr>
        <w:rPr>
          <w:color w:val="auto"/>
        </w:rPr>
      </w:pPr>
      <w:r w:rsidRPr="00A97340">
        <w:rPr>
          <w:bCs/>
          <w:color w:val="auto"/>
        </w:rPr>
        <w:t xml:space="preserve">Τιμή ανά τεμάχιο </w:t>
      </w:r>
      <w:r w:rsidRPr="00A97340">
        <w:rPr>
          <w:color w:val="auto"/>
        </w:rPr>
        <w:t xml:space="preserve">(τεμ.) </w:t>
      </w:r>
    </w:p>
    <w:p w14:paraId="5EDD8E16" w14:textId="77777777" w:rsidR="004F4B24" w:rsidRPr="00A97340" w:rsidRDefault="004F4B24" w:rsidP="003907D3">
      <w:pPr>
        <w:pStyle w:val="3"/>
      </w:pPr>
      <w:r w:rsidRPr="00A97340">
        <w:t xml:space="preserve">Ονομαστικού ρεύματος 25 </w:t>
      </w:r>
      <w:r w:rsidRPr="00A97340">
        <w:rPr>
          <w:lang w:val="en-US"/>
        </w:rPr>
        <w:t>A</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D95339D" w14:textId="77777777" w:rsidTr="00054379">
        <w:tc>
          <w:tcPr>
            <w:tcW w:w="774" w:type="dxa"/>
            <w:shd w:val="clear" w:color="auto" w:fill="auto"/>
          </w:tcPr>
          <w:p w14:paraId="6235B1E1" w14:textId="77777777" w:rsidR="004F4B24" w:rsidRPr="00A97340" w:rsidRDefault="004F4B24" w:rsidP="0011308A">
            <w:pPr>
              <w:rPr>
                <w:color w:val="auto"/>
              </w:rPr>
            </w:pPr>
            <w:r w:rsidRPr="00A97340">
              <w:rPr>
                <w:color w:val="auto"/>
              </w:rPr>
              <w:t>ΕΥΡΩ:</w:t>
            </w:r>
          </w:p>
        </w:tc>
        <w:tc>
          <w:tcPr>
            <w:tcW w:w="7164" w:type="dxa"/>
            <w:shd w:val="clear" w:color="auto" w:fill="auto"/>
          </w:tcPr>
          <w:p w14:paraId="40F5EBEA" w14:textId="7FEC4331" w:rsidR="004F4B24" w:rsidRPr="00A97340" w:rsidRDefault="004F4B24" w:rsidP="0011308A">
            <w:pPr>
              <w:rPr>
                <w:color w:val="auto"/>
              </w:rPr>
            </w:pPr>
          </w:p>
        </w:tc>
        <w:tc>
          <w:tcPr>
            <w:tcW w:w="1261" w:type="dxa"/>
            <w:shd w:val="clear" w:color="auto" w:fill="auto"/>
            <w:vAlign w:val="bottom"/>
          </w:tcPr>
          <w:p w14:paraId="35684E6B" w14:textId="319017C2" w:rsidR="004F4B24" w:rsidRPr="00A97340" w:rsidRDefault="004F4B24" w:rsidP="0011308A">
            <w:pPr>
              <w:jc w:val="right"/>
              <w:rPr>
                <w:color w:val="auto"/>
              </w:rPr>
            </w:pPr>
          </w:p>
        </w:tc>
      </w:tr>
    </w:tbl>
    <w:p w14:paraId="310099BB" w14:textId="77777777" w:rsidR="004F4B24" w:rsidRPr="00A97340" w:rsidRDefault="004F4B24" w:rsidP="003907D3">
      <w:pPr>
        <w:pStyle w:val="3"/>
      </w:pPr>
      <w:r w:rsidRPr="00A97340">
        <w:t xml:space="preserve">Ονομαστικού ρεύματος 35 </w:t>
      </w:r>
      <w:r w:rsidRPr="00A97340">
        <w:rPr>
          <w:lang w:val="en-US"/>
        </w:rPr>
        <w:t>A</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B661C75" w14:textId="77777777" w:rsidTr="00054379">
        <w:tc>
          <w:tcPr>
            <w:tcW w:w="774" w:type="dxa"/>
            <w:shd w:val="clear" w:color="auto" w:fill="auto"/>
          </w:tcPr>
          <w:p w14:paraId="179F6EBD" w14:textId="77777777" w:rsidR="004F4B24" w:rsidRPr="00A97340" w:rsidRDefault="004F4B24" w:rsidP="0011308A">
            <w:pPr>
              <w:rPr>
                <w:color w:val="auto"/>
              </w:rPr>
            </w:pPr>
            <w:r w:rsidRPr="00A97340">
              <w:rPr>
                <w:color w:val="auto"/>
              </w:rPr>
              <w:t>ΕΥΡΩ:</w:t>
            </w:r>
          </w:p>
        </w:tc>
        <w:tc>
          <w:tcPr>
            <w:tcW w:w="7164" w:type="dxa"/>
            <w:shd w:val="clear" w:color="auto" w:fill="auto"/>
          </w:tcPr>
          <w:p w14:paraId="5A680E91" w14:textId="504D988F" w:rsidR="004F4B24" w:rsidRPr="00A97340" w:rsidRDefault="004F4B24" w:rsidP="0011308A">
            <w:pPr>
              <w:rPr>
                <w:color w:val="auto"/>
              </w:rPr>
            </w:pPr>
          </w:p>
        </w:tc>
        <w:tc>
          <w:tcPr>
            <w:tcW w:w="1261" w:type="dxa"/>
            <w:shd w:val="clear" w:color="auto" w:fill="auto"/>
            <w:vAlign w:val="bottom"/>
          </w:tcPr>
          <w:p w14:paraId="6503BC92" w14:textId="25DAA736" w:rsidR="004F4B24" w:rsidRPr="00A97340" w:rsidRDefault="004F4B24" w:rsidP="0011308A">
            <w:pPr>
              <w:jc w:val="right"/>
              <w:rPr>
                <w:color w:val="auto"/>
              </w:rPr>
            </w:pPr>
          </w:p>
        </w:tc>
      </w:tr>
    </w:tbl>
    <w:p w14:paraId="68E48FE9" w14:textId="77777777" w:rsidR="004F4B24" w:rsidRPr="00A97340" w:rsidRDefault="004F4B24" w:rsidP="003907D3">
      <w:pPr>
        <w:pStyle w:val="3"/>
      </w:pPr>
      <w:r w:rsidRPr="00A97340">
        <w:t xml:space="preserve">Ονομαστικού ρεύματος 63 </w:t>
      </w:r>
      <w:r w:rsidRPr="00A97340">
        <w:rPr>
          <w:lang w:val="en-US"/>
        </w:rPr>
        <w:t>A</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C68DEC5" w14:textId="77777777" w:rsidTr="00054379">
        <w:tc>
          <w:tcPr>
            <w:tcW w:w="774" w:type="dxa"/>
            <w:shd w:val="clear" w:color="auto" w:fill="auto"/>
          </w:tcPr>
          <w:p w14:paraId="5D98B635" w14:textId="77777777" w:rsidR="004F4B24" w:rsidRPr="00A97340" w:rsidRDefault="004F4B24" w:rsidP="0011308A">
            <w:pPr>
              <w:rPr>
                <w:color w:val="auto"/>
              </w:rPr>
            </w:pPr>
            <w:r w:rsidRPr="00A97340">
              <w:rPr>
                <w:color w:val="auto"/>
              </w:rPr>
              <w:t>ΕΥΡΩ:</w:t>
            </w:r>
          </w:p>
        </w:tc>
        <w:tc>
          <w:tcPr>
            <w:tcW w:w="7164" w:type="dxa"/>
            <w:shd w:val="clear" w:color="auto" w:fill="auto"/>
          </w:tcPr>
          <w:p w14:paraId="4692F981" w14:textId="4D44436C" w:rsidR="004F4B24" w:rsidRPr="00A97340" w:rsidRDefault="004F4B24" w:rsidP="0011308A">
            <w:pPr>
              <w:rPr>
                <w:color w:val="auto"/>
              </w:rPr>
            </w:pPr>
          </w:p>
        </w:tc>
        <w:tc>
          <w:tcPr>
            <w:tcW w:w="1261" w:type="dxa"/>
            <w:shd w:val="clear" w:color="auto" w:fill="auto"/>
            <w:vAlign w:val="bottom"/>
          </w:tcPr>
          <w:p w14:paraId="0F7A9312" w14:textId="4BE28CE6" w:rsidR="004F4B24" w:rsidRPr="00A97340" w:rsidRDefault="004F4B24" w:rsidP="0011308A">
            <w:pPr>
              <w:jc w:val="right"/>
              <w:rPr>
                <w:color w:val="auto"/>
              </w:rPr>
            </w:pPr>
          </w:p>
        </w:tc>
      </w:tr>
    </w:tbl>
    <w:p w14:paraId="4B97DD1B" w14:textId="77777777" w:rsidR="004F4B24" w:rsidRPr="00A97340" w:rsidRDefault="004F4B24" w:rsidP="003907D3">
      <w:pPr>
        <w:pStyle w:val="3"/>
      </w:pPr>
      <w:r w:rsidRPr="00A97340">
        <w:t xml:space="preserve">Ονομαστικού ρεύματος 80 </w:t>
      </w:r>
      <w:r w:rsidRPr="00A97340">
        <w:rPr>
          <w:lang w:val="en-US"/>
        </w:rPr>
        <w:t>A</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08F4991" w14:textId="77777777" w:rsidTr="00054379">
        <w:tc>
          <w:tcPr>
            <w:tcW w:w="774" w:type="dxa"/>
            <w:shd w:val="clear" w:color="auto" w:fill="auto"/>
          </w:tcPr>
          <w:p w14:paraId="5DDE5C3A" w14:textId="77777777" w:rsidR="004F4B24" w:rsidRPr="00A97340" w:rsidRDefault="004F4B24" w:rsidP="0011308A">
            <w:pPr>
              <w:rPr>
                <w:color w:val="auto"/>
              </w:rPr>
            </w:pPr>
            <w:r w:rsidRPr="00A97340">
              <w:rPr>
                <w:color w:val="auto"/>
              </w:rPr>
              <w:t>ΕΥΡΩ:</w:t>
            </w:r>
          </w:p>
        </w:tc>
        <w:tc>
          <w:tcPr>
            <w:tcW w:w="7164" w:type="dxa"/>
            <w:shd w:val="clear" w:color="auto" w:fill="auto"/>
          </w:tcPr>
          <w:p w14:paraId="3684FA82" w14:textId="52185E07" w:rsidR="004F4B24" w:rsidRPr="00A97340" w:rsidRDefault="004F4B24" w:rsidP="0011308A">
            <w:pPr>
              <w:rPr>
                <w:color w:val="auto"/>
              </w:rPr>
            </w:pPr>
          </w:p>
        </w:tc>
        <w:tc>
          <w:tcPr>
            <w:tcW w:w="1261" w:type="dxa"/>
            <w:shd w:val="clear" w:color="auto" w:fill="auto"/>
            <w:vAlign w:val="bottom"/>
          </w:tcPr>
          <w:p w14:paraId="268B141C" w14:textId="4EDB6757" w:rsidR="004F4B24" w:rsidRPr="00A97340" w:rsidRDefault="004F4B24" w:rsidP="0011308A">
            <w:pPr>
              <w:jc w:val="right"/>
              <w:rPr>
                <w:color w:val="auto"/>
              </w:rPr>
            </w:pPr>
          </w:p>
        </w:tc>
      </w:tr>
    </w:tbl>
    <w:p w14:paraId="5CE03C7F" w14:textId="06D2285E" w:rsidR="002D31B3" w:rsidRPr="00A97340" w:rsidRDefault="002D31B3" w:rsidP="003907D3">
      <w:pPr>
        <w:pStyle w:val="2"/>
      </w:pPr>
      <w:r w:rsidRPr="00A97340">
        <w:t>ΚΛΕΜΜΑ ΡΑΓΑΣ</w:t>
      </w:r>
    </w:p>
    <w:p w14:paraId="6E965555" w14:textId="77777777" w:rsidR="002D31B3" w:rsidRPr="00A97340" w:rsidRDefault="002D31B3" w:rsidP="004321D4">
      <w:pPr>
        <w:rPr>
          <w:color w:val="auto"/>
        </w:rPr>
      </w:pPr>
      <w:r w:rsidRPr="00A97340">
        <w:rPr>
          <w:color w:val="auto"/>
        </w:rPr>
        <w:t>Κλέμμα με υλικό κατασκευής polyamide 6, απλή ή ουδετέρου ή γείωσης, κατάλληλη για τοποθέτηση σε ράγα ηλεκτρικού πίνακα διανομής, κατάλληλη για σύνδεση πολύκλωνου αγωγού. Δηλαδή προμήθεια, προσκόμιση στον τόπο του Έργου, εγκατάσταση, σύνδεση καθώς και κάθε άλλο απαραίτητο υλικό-μικροϋλικό και εργασία και παράδοση σε απόλυτα ικανοποιητική κατάσταση και πλήρη λειτουργία και σύμφωνα με το τεύχος των Τεχνικών Προδιαγραφών.</w:t>
      </w:r>
    </w:p>
    <w:p w14:paraId="1CED4A62" w14:textId="77777777" w:rsidR="00141A9C" w:rsidRPr="00A97340" w:rsidRDefault="00141A9C" w:rsidP="00141A9C">
      <w:pPr>
        <w:rPr>
          <w:color w:val="auto"/>
        </w:rPr>
      </w:pPr>
      <w:r w:rsidRPr="00A97340">
        <w:rPr>
          <w:bCs/>
          <w:color w:val="auto"/>
        </w:rPr>
        <w:t xml:space="preserve">Τιμή ανά τεμάχιο </w:t>
      </w:r>
      <w:r w:rsidRPr="00A97340">
        <w:rPr>
          <w:color w:val="auto"/>
        </w:rPr>
        <w:t xml:space="preserve">(τεμ.) </w:t>
      </w:r>
    </w:p>
    <w:p w14:paraId="378DFAA7" w14:textId="77777777" w:rsidR="004F4B24" w:rsidRPr="00A97340" w:rsidRDefault="004F4B24" w:rsidP="003907D3">
      <w:pPr>
        <w:pStyle w:val="3"/>
      </w:pPr>
      <w:r w:rsidRPr="00A97340">
        <w:t xml:space="preserve">Για μονόκλωνο αγωγό έως 4 </w:t>
      </w:r>
      <w:r w:rsidRPr="00A97340">
        <w:rPr>
          <w:lang w:val="en-US"/>
        </w:rPr>
        <w:t>mm</w:t>
      </w:r>
      <w:r w:rsidRPr="00A97340">
        <w:rPr>
          <w:vertAlign w:val="superscript"/>
        </w:rPr>
        <w:t>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B89B672" w14:textId="77777777" w:rsidTr="00054379">
        <w:tc>
          <w:tcPr>
            <w:tcW w:w="774" w:type="dxa"/>
            <w:shd w:val="clear" w:color="auto" w:fill="auto"/>
          </w:tcPr>
          <w:p w14:paraId="1FD55326" w14:textId="77777777" w:rsidR="004F4B24" w:rsidRPr="00A97340" w:rsidRDefault="004F4B24" w:rsidP="0011308A">
            <w:pPr>
              <w:rPr>
                <w:color w:val="auto"/>
              </w:rPr>
            </w:pPr>
            <w:r w:rsidRPr="00A97340">
              <w:rPr>
                <w:color w:val="auto"/>
              </w:rPr>
              <w:t>ΕΥΡΩ:</w:t>
            </w:r>
          </w:p>
        </w:tc>
        <w:tc>
          <w:tcPr>
            <w:tcW w:w="7164" w:type="dxa"/>
            <w:shd w:val="clear" w:color="auto" w:fill="auto"/>
          </w:tcPr>
          <w:p w14:paraId="55E39C04" w14:textId="171857A4" w:rsidR="004F4B24" w:rsidRPr="00A97340" w:rsidRDefault="004F4B24" w:rsidP="0011308A">
            <w:pPr>
              <w:rPr>
                <w:color w:val="auto"/>
              </w:rPr>
            </w:pPr>
          </w:p>
        </w:tc>
        <w:tc>
          <w:tcPr>
            <w:tcW w:w="1261" w:type="dxa"/>
            <w:shd w:val="clear" w:color="auto" w:fill="auto"/>
            <w:vAlign w:val="bottom"/>
          </w:tcPr>
          <w:p w14:paraId="17E51CAC" w14:textId="0BDC2231" w:rsidR="004F4B24" w:rsidRPr="00A97340" w:rsidRDefault="004F4B24" w:rsidP="0011308A">
            <w:pPr>
              <w:jc w:val="right"/>
              <w:rPr>
                <w:color w:val="auto"/>
              </w:rPr>
            </w:pPr>
          </w:p>
        </w:tc>
      </w:tr>
    </w:tbl>
    <w:p w14:paraId="3D180431" w14:textId="77777777" w:rsidR="004F4B24" w:rsidRPr="00A97340" w:rsidRDefault="004F4B24" w:rsidP="003907D3">
      <w:pPr>
        <w:pStyle w:val="3"/>
      </w:pPr>
      <w:r w:rsidRPr="00A97340">
        <w:t xml:space="preserve">Για πολύκλωνο αγωγό από 6 </w:t>
      </w:r>
      <w:r w:rsidRPr="00A97340">
        <w:rPr>
          <w:lang w:val="en-US"/>
        </w:rPr>
        <w:t>mm</w:t>
      </w:r>
      <w:r w:rsidRPr="00A97340">
        <w:rPr>
          <w:vertAlign w:val="superscript"/>
        </w:rPr>
        <w:t>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9509B06" w14:textId="77777777" w:rsidTr="00054379">
        <w:tc>
          <w:tcPr>
            <w:tcW w:w="774" w:type="dxa"/>
            <w:shd w:val="clear" w:color="auto" w:fill="auto"/>
          </w:tcPr>
          <w:p w14:paraId="585B15CD" w14:textId="77777777" w:rsidR="004F4B24" w:rsidRPr="00A97340" w:rsidRDefault="004F4B24" w:rsidP="0011308A">
            <w:pPr>
              <w:rPr>
                <w:color w:val="auto"/>
              </w:rPr>
            </w:pPr>
            <w:r w:rsidRPr="00A97340">
              <w:rPr>
                <w:color w:val="auto"/>
              </w:rPr>
              <w:t>ΕΥΡΩ:</w:t>
            </w:r>
          </w:p>
        </w:tc>
        <w:tc>
          <w:tcPr>
            <w:tcW w:w="7164" w:type="dxa"/>
            <w:shd w:val="clear" w:color="auto" w:fill="auto"/>
          </w:tcPr>
          <w:p w14:paraId="39603CAE" w14:textId="5DAC9FE6" w:rsidR="004F4B24" w:rsidRPr="00A97340" w:rsidRDefault="004F4B24" w:rsidP="0011308A">
            <w:pPr>
              <w:rPr>
                <w:color w:val="auto"/>
              </w:rPr>
            </w:pPr>
          </w:p>
        </w:tc>
        <w:tc>
          <w:tcPr>
            <w:tcW w:w="1261" w:type="dxa"/>
            <w:shd w:val="clear" w:color="auto" w:fill="auto"/>
            <w:vAlign w:val="bottom"/>
          </w:tcPr>
          <w:p w14:paraId="3C04A592" w14:textId="69EDAA56" w:rsidR="004F4B24" w:rsidRPr="00A97340" w:rsidRDefault="004F4B24" w:rsidP="0011308A">
            <w:pPr>
              <w:jc w:val="right"/>
              <w:rPr>
                <w:color w:val="auto"/>
              </w:rPr>
            </w:pPr>
          </w:p>
        </w:tc>
      </w:tr>
    </w:tbl>
    <w:p w14:paraId="1CDB624D" w14:textId="47635C6A" w:rsidR="002D31B3" w:rsidRPr="00A97340" w:rsidRDefault="002D31B3" w:rsidP="003907D3">
      <w:pPr>
        <w:pStyle w:val="2"/>
      </w:pPr>
      <w:r w:rsidRPr="00A97340">
        <w:t xml:space="preserve">ΡΕΛΕ </w:t>
      </w:r>
      <w:r w:rsidR="00B13E94" w:rsidRPr="00A97340">
        <w:t>ΤΗΛΕΧΕΙΡΙΣΜΟΥ</w:t>
      </w:r>
    </w:p>
    <w:p w14:paraId="4C5748A2" w14:textId="29491EA4" w:rsidR="002D31B3" w:rsidRPr="00A97340" w:rsidRDefault="002D31B3" w:rsidP="004321D4">
      <w:pPr>
        <w:rPr>
          <w:color w:val="auto"/>
        </w:rPr>
      </w:pPr>
      <w:r w:rsidRPr="00A97340">
        <w:rPr>
          <w:color w:val="auto"/>
        </w:rPr>
        <w:t xml:space="preserve">Ρελέ </w:t>
      </w:r>
      <w:r w:rsidR="00B13E94" w:rsidRPr="00A97340">
        <w:rPr>
          <w:color w:val="auto"/>
        </w:rPr>
        <w:t>τηλεχειρισμού</w:t>
      </w:r>
      <w:r w:rsidRPr="00A97340">
        <w:rPr>
          <w:color w:val="auto"/>
        </w:rPr>
        <w:t xml:space="preserve"> 230</w:t>
      </w:r>
      <w:r w:rsidRPr="00A97340">
        <w:rPr>
          <w:color w:val="auto"/>
          <w:lang w:val="en-US"/>
        </w:rPr>
        <w:t>VAC</w:t>
      </w:r>
      <w:r w:rsidRPr="00A97340">
        <w:rPr>
          <w:color w:val="auto"/>
        </w:rPr>
        <w:t>/24</w:t>
      </w:r>
      <w:r w:rsidRPr="00A97340">
        <w:rPr>
          <w:color w:val="auto"/>
          <w:lang w:val="en-US"/>
        </w:rPr>
        <w:t>VDC</w:t>
      </w:r>
      <w:r w:rsidRPr="00A97340">
        <w:rPr>
          <w:color w:val="auto"/>
        </w:rPr>
        <w:t xml:space="preserve">, </w:t>
      </w:r>
      <w:r w:rsidRPr="00A97340">
        <w:rPr>
          <w:color w:val="auto"/>
          <w:lang w:val="en-US"/>
        </w:rPr>
        <w:t>NO</w:t>
      </w:r>
      <w:r w:rsidRPr="00A97340">
        <w:rPr>
          <w:color w:val="auto"/>
        </w:rPr>
        <w:t>/</w:t>
      </w:r>
      <w:r w:rsidRPr="00A97340">
        <w:rPr>
          <w:color w:val="auto"/>
          <w:lang w:val="en-US"/>
        </w:rPr>
        <w:t>NC</w:t>
      </w:r>
      <w:r w:rsidRPr="00A97340">
        <w:rPr>
          <w:color w:val="auto"/>
        </w:rPr>
        <w:t>, κατάλληλο για τοποθέτηση σε ράγα ηλεκτρικού πίνακα διανομής. Δηλαδή προμήθεια, προσκόμιση στον τόπο του Έργου, εγκατάσταση, σύνδεση καθώς και κάθε άλλο απαραίτητο υλικό-μικροϋλικό και εργασία, δοκιμή και παράδοση σε απόλυτα ικανοποιητική κατάσταση και πλήρη λειτουργία και σύμφωνα με το τεύχος των Τεχνικών Προδιαγραφών.</w:t>
      </w:r>
    </w:p>
    <w:p w14:paraId="296ED569" w14:textId="77777777" w:rsidR="00141A9C" w:rsidRPr="00A97340" w:rsidRDefault="00141A9C" w:rsidP="00141A9C">
      <w:pPr>
        <w:rPr>
          <w:color w:val="auto"/>
        </w:rPr>
      </w:pPr>
      <w:r w:rsidRPr="00A97340">
        <w:rPr>
          <w:bCs/>
          <w:color w:val="auto"/>
        </w:rPr>
        <w:t xml:space="preserve">Τιμή ανά τεμάχιο </w:t>
      </w:r>
      <w:r w:rsidRPr="00A97340">
        <w:rPr>
          <w:color w:val="auto"/>
        </w:rPr>
        <w:t xml:space="preserve">(τεμ.) </w:t>
      </w:r>
    </w:p>
    <w:p w14:paraId="57A1404A" w14:textId="77777777" w:rsidR="0001337E" w:rsidRPr="00A97340" w:rsidRDefault="0001337E" w:rsidP="003907D3">
      <w:pPr>
        <w:pStyle w:val="3"/>
      </w:pPr>
      <w:r w:rsidRPr="00A97340">
        <w:t>Διπολικό καστάνιας, 2</w:t>
      </w:r>
      <w:r w:rsidRPr="00A97340">
        <w:rPr>
          <w:lang w:val="en-US"/>
        </w:rPr>
        <w:t>x</w:t>
      </w:r>
      <w:r w:rsidRPr="00A97340">
        <w:t xml:space="preserve">16 </w:t>
      </w:r>
      <w:r w:rsidRPr="00A97340">
        <w:rPr>
          <w:lang w:val="en-US"/>
        </w:rPr>
        <w:t>A</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8FA031B" w14:textId="77777777" w:rsidTr="00054379">
        <w:tc>
          <w:tcPr>
            <w:tcW w:w="774" w:type="dxa"/>
            <w:shd w:val="clear" w:color="auto" w:fill="auto"/>
          </w:tcPr>
          <w:p w14:paraId="1B80ED6E" w14:textId="77777777" w:rsidR="0001337E" w:rsidRPr="00A97340" w:rsidRDefault="0001337E" w:rsidP="0011308A">
            <w:pPr>
              <w:rPr>
                <w:color w:val="auto"/>
              </w:rPr>
            </w:pPr>
            <w:r w:rsidRPr="00A97340">
              <w:rPr>
                <w:color w:val="auto"/>
              </w:rPr>
              <w:t>ΕΥΡΩ:</w:t>
            </w:r>
          </w:p>
        </w:tc>
        <w:tc>
          <w:tcPr>
            <w:tcW w:w="7164" w:type="dxa"/>
            <w:shd w:val="clear" w:color="auto" w:fill="auto"/>
          </w:tcPr>
          <w:p w14:paraId="3C2167C2" w14:textId="223B017A" w:rsidR="0001337E" w:rsidRPr="00A97340" w:rsidRDefault="0001337E" w:rsidP="0011308A">
            <w:pPr>
              <w:rPr>
                <w:color w:val="auto"/>
              </w:rPr>
            </w:pPr>
          </w:p>
        </w:tc>
        <w:tc>
          <w:tcPr>
            <w:tcW w:w="1261" w:type="dxa"/>
            <w:shd w:val="clear" w:color="auto" w:fill="auto"/>
            <w:vAlign w:val="bottom"/>
          </w:tcPr>
          <w:p w14:paraId="68964C4D" w14:textId="427F21A8" w:rsidR="0001337E" w:rsidRPr="00A97340" w:rsidRDefault="0001337E" w:rsidP="0011308A">
            <w:pPr>
              <w:jc w:val="right"/>
              <w:rPr>
                <w:color w:val="auto"/>
              </w:rPr>
            </w:pPr>
          </w:p>
        </w:tc>
      </w:tr>
    </w:tbl>
    <w:p w14:paraId="575EF276" w14:textId="77777777" w:rsidR="00A649C5" w:rsidRPr="00A97340" w:rsidRDefault="00A649C5" w:rsidP="003907D3">
      <w:pPr>
        <w:pStyle w:val="3"/>
      </w:pPr>
      <w:r w:rsidRPr="00A97340">
        <w:t>Διπολικό ισχύος, 2</w:t>
      </w:r>
      <w:r w:rsidRPr="00A97340">
        <w:rPr>
          <w:lang w:val="en-US"/>
        </w:rPr>
        <w:t>x</w:t>
      </w:r>
      <w:r w:rsidRPr="00A97340">
        <w:t xml:space="preserve">20 </w:t>
      </w:r>
      <w:r w:rsidRPr="00A97340">
        <w:rPr>
          <w:lang w:val="en-US"/>
        </w:rPr>
        <w:t>A</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50A3EC5" w14:textId="77777777" w:rsidTr="00054379">
        <w:tc>
          <w:tcPr>
            <w:tcW w:w="774" w:type="dxa"/>
            <w:shd w:val="clear" w:color="auto" w:fill="auto"/>
          </w:tcPr>
          <w:p w14:paraId="09835B1F" w14:textId="77777777" w:rsidR="00A649C5" w:rsidRPr="00A97340" w:rsidRDefault="00A649C5" w:rsidP="0011308A">
            <w:pPr>
              <w:rPr>
                <w:color w:val="auto"/>
              </w:rPr>
            </w:pPr>
            <w:r w:rsidRPr="00A97340">
              <w:rPr>
                <w:color w:val="auto"/>
              </w:rPr>
              <w:t>ΕΥΡΩ:</w:t>
            </w:r>
          </w:p>
        </w:tc>
        <w:tc>
          <w:tcPr>
            <w:tcW w:w="7164" w:type="dxa"/>
            <w:shd w:val="clear" w:color="auto" w:fill="auto"/>
          </w:tcPr>
          <w:p w14:paraId="0F4B6EEF" w14:textId="3D99FD77" w:rsidR="00A649C5" w:rsidRPr="00A97340" w:rsidRDefault="00A649C5" w:rsidP="0011308A">
            <w:pPr>
              <w:rPr>
                <w:color w:val="auto"/>
              </w:rPr>
            </w:pPr>
          </w:p>
        </w:tc>
        <w:tc>
          <w:tcPr>
            <w:tcW w:w="1261" w:type="dxa"/>
            <w:shd w:val="clear" w:color="auto" w:fill="auto"/>
            <w:vAlign w:val="bottom"/>
          </w:tcPr>
          <w:p w14:paraId="5BEB82EA" w14:textId="4CB457D2" w:rsidR="00A649C5" w:rsidRPr="00A97340" w:rsidRDefault="00A649C5" w:rsidP="0011308A">
            <w:pPr>
              <w:jc w:val="right"/>
              <w:rPr>
                <w:color w:val="auto"/>
              </w:rPr>
            </w:pPr>
          </w:p>
        </w:tc>
      </w:tr>
    </w:tbl>
    <w:p w14:paraId="1466A4E4" w14:textId="77777777" w:rsidR="00A649C5" w:rsidRPr="00A97340" w:rsidRDefault="00A649C5" w:rsidP="003907D3">
      <w:pPr>
        <w:pStyle w:val="3"/>
      </w:pPr>
      <w:r w:rsidRPr="00A97340">
        <w:t>Τριπολικό ισχύος, 3</w:t>
      </w:r>
      <w:r w:rsidRPr="00A97340">
        <w:rPr>
          <w:lang w:val="en-US"/>
        </w:rPr>
        <w:t>x</w:t>
      </w:r>
      <w:r w:rsidRPr="00A97340">
        <w:t xml:space="preserve">40 </w:t>
      </w:r>
      <w:r w:rsidRPr="00A97340">
        <w:rPr>
          <w:lang w:val="en-US"/>
        </w:rPr>
        <w:t>A</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26C479D" w14:textId="77777777" w:rsidTr="008B0759">
        <w:tc>
          <w:tcPr>
            <w:tcW w:w="774" w:type="dxa"/>
            <w:shd w:val="clear" w:color="auto" w:fill="auto"/>
          </w:tcPr>
          <w:p w14:paraId="21AF3C05" w14:textId="77777777" w:rsidR="00A649C5" w:rsidRPr="00A97340" w:rsidRDefault="00A649C5" w:rsidP="0011308A">
            <w:pPr>
              <w:rPr>
                <w:color w:val="auto"/>
              </w:rPr>
            </w:pPr>
            <w:r w:rsidRPr="00A97340">
              <w:rPr>
                <w:color w:val="auto"/>
              </w:rPr>
              <w:t>ΕΥΡΩ:</w:t>
            </w:r>
          </w:p>
        </w:tc>
        <w:tc>
          <w:tcPr>
            <w:tcW w:w="7164" w:type="dxa"/>
            <w:shd w:val="clear" w:color="auto" w:fill="auto"/>
          </w:tcPr>
          <w:p w14:paraId="5A9E4BBB" w14:textId="505644F3" w:rsidR="00A649C5" w:rsidRPr="00A97340" w:rsidRDefault="00A649C5" w:rsidP="0011308A">
            <w:pPr>
              <w:rPr>
                <w:color w:val="auto"/>
              </w:rPr>
            </w:pPr>
          </w:p>
        </w:tc>
        <w:tc>
          <w:tcPr>
            <w:tcW w:w="1261" w:type="dxa"/>
            <w:shd w:val="clear" w:color="auto" w:fill="auto"/>
            <w:vAlign w:val="bottom"/>
          </w:tcPr>
          <w:p w14:paraId="05CC1C74" w14:textId="579D8077" w:rsidR="00A649C5" w:rsidRPr="00A97340" w:rsidRDefault="00A649C5" w:rsidP="0011308A">
            <w:pPr>
              <w:jc w:val="right"/>
              <w:rPr>
                <w:color w:val="auto"/>
              </w:rPr>
            </w:pPr>
          </w:p>
        </w:tc>
      </w:tr>
    </w:tbl>
    <w:p w14:paraId="33BC3528" w14:textId="6393B459" w:rsidR="00A649C5" w:rsidRPr="00A97340" w:rsidRDefault="00A649C5" w:rsidP="003907D3">
      <w:pPr>
        <w:pStyle w:val="3"/>
      </w:pPr>
      <w:r w:rsidRPr="00A97340">
        <w:t>Τριπολικό ισχύος, 3</w:t>
      </w:r>
      <w:r w:rsidRPr="00A97340">
        <w:rPr>
          <w:lang w:val="en-US"/>
        </w:rPr>
        <w:t>x</w:t>
      </w:r>
      <w:r w:rsidR="00AE11E7" w:rsidRPr="00A97340">
        <w:t>10</w:t>
      </w:r>
      <w:r w:rsidRPr="00A97340">
        <w:t xml:space="preserve">0 </w:t>
      </w:r>
      <w:r w:rsidRPr="00A97340">
        <w:rPr>
          <w:lang w:val="en-US"/>
        </w:rPr>
        <w:t>A</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73EBA30" w14:textId="77777777" w:rsidTr="008B0759">
        <w:tc>
          <w:tcPr>
            <w:tcW w:w="774" w:type="dxa"/>
            <w:shd w:val="clear" w:color="auto" w:fill="auto"/>
          </w:tcPr>
          <w:p w14:paraId="0938E830" w14:textId="77777777" w:rsidR="00A649C5" w:rsidRPr="00A97340" w:rsidRDefault="00A649C5" w:rsidP="0011308A">
            <w:pPr>
              <w:rPr>
                <w:color w:val="auto"/>
              </w:rPr>
            </w:pPr>
            <w:r w:rsidRPr="00A97340">
              <w:rPr>
                <w:color w:val="auto"/>
              </w:rPr>
              <w:t>ΕΥΡΩ:</w:t>
            </w:r>
          </w:p>
        </w:tc>
        <w:tc>
          <w:tcPr>
            <w:tcW w:w="7164" w:type="dxa"/>
            <w:shd w:val="clear" w:color="auto" w:fill="auto"/>
          </w:tcPr>
          <w:p w14:paraId="673024F8" w14:textId="4AFE9414" w:rsidR="00A649C5" w:rsidRPr="00A97340" w:rsidRDefault="00A649C5" w:rsidP="0011308A">
            <w:pPr>
              <w:rPr>
                <w:color w:val="auto"/>
              </w:rPr>
            </w:pPr>
          </w:p>
        </w:tc>
        <w:tc>
          <w:tcPr>
            <w:tcW w:w="1261" w:type="dxa"/>
            <w:shd w:val="clear" w:color="auto" w:fill="auto"/>
            <w:vAlign w:val="bottom"/>
          </w:tcPr>
          <w:p w14:paraId="3D072C64" w14:textId="189FF173" w:rsidR="00A649C5" w:rsidRPr="00A97340" w:rsidRDefault="00A649C5" w:rsidP="0011308A">
            <w:pPr>
              <w:jc w:val="right"/>
              <w:rPr>
                <w:color w:val="auto"/>
              </w:rPr>
            </w:pPr>
          </w:p>
        </w:tc>
      </w:tr>
    </w:tbl>
    <w:p w14:paraId="698F476F" w14:textId="49DD262C" w:rsidR="002D31B3" w:rsidRPr="00A97340" w:rsidRDefault="002D31B3" w:rsidP="003907D3">
      <w:pPr>
        <w:pStyle w:val="2"/>
      </w:pPr>
      <w:r w:rsidRPr="00A97340">
        <w:t>ΕΝΔΕΙΚΤΙΚΟ ΛΥΧΝΙΑΣ</w:t>
      </w:r>
    </w:p>
    <w:p w14:paraId="7917B109" w14:textId="77777777" w:rsidR="002D31B3" w:rsidRPr="00A97340" w:rsidRDefault="002D31B3" w:rsidP="004321D4">
      <w:pPr>
        <w:rPr>
          <w:color w:val="auto"/>
        </w:rPr>
      </w:pPr>
      <w:r w:rsidRPr="00A97340">
        <w:rPr>
          <w:color w:val="auto"/>
        </w:rPr>
        <w:t xml:space="preserve">Ενδεικτικό λυχνίας κατάλληλο για εγκατάσταση σε μία θέση ράγας ηλεκτρικού πίνακα διανομής, </w:t>
      </w:r>
      <w:r w:rsidRPr="00A97340">
        <w:rPr>
          <w:color w:val="auto"/>
          <w:lang w:val="en-US"/>
        </w:rPr>
        <w:t>LED</w:t>
      </w:r>
      <w:r w:rsidRPr="00A97340">
        <w:rPr>
          <w:color w:val="auto"/>
        </w:rPr>
        <w:t>. Δηλαδή προμήθεια, προσκόμιση στον τόπο του Έργου, εγκατάσταση, συμπεριλαμβανόμενης της απαραίτητης καλωδίωσης και την εργασία σύνδεσης με τα υπόλοιπα στοιχεία του πίνακα, καθώς και κάθε άλλο υλικό-μικροϋλικό και εργασία, δοκιμή και παράδοση σε απόλυτα ικανοποιητική κατάσταση και πλήρη λειτουργία και σύμφωνα με το τεύχος των Τεχνικών Προδιαγραφών.</w:t>
      </w:r>
    </w:p>
    <w:p w14:paraId="13236EC3" w14:textId="77777777" w:rsidR="00141A9C" w:rsidRPr="00A97340" w:rsidRDefault="00141A9C" w:rsidP="00141A9C">
      <w:pPr>
        <w:rPr>
          <w:color w:val="auto"/>
        </w:rPr>
      </w:pPr>
      <w:r w:rsidRPr="00A97340">
        <w:rPr>
          <w:bCs/>
          <w:color w:val="auto"/>
        </w:rPr>
        <w:t xml:space="preserve">Τιμή ανά τεμάχιο </w:t>
      </w:r>
      <w:r w:rsidRPr="00A97340">
        <w:rPr>
          <w:color w:val="auto"/>
        </w:rPr>
        <w:t xml:space="preserve">(τεμ.) </w:t>
      </w:r>
    </w:p>
    <w:p w14:paraId="3C812D46" w14:textId="77777777" w:rsidR="00A649C5" w:rsidRPr="00A97340" w:rsidRDefault="00A649C5" w:rsidP="003907D3">
      <w:pPr>
        <w:pStyle w:val="3"/>
      </w:pPr>
      <w:r w:rsidRPr="00A97340">
        <w:t>Με μία λυχνί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62D6DCD" w14:textId="77777777" w:rsidTr="008B0759">
        <w:tc>
          <w:tcPr>
            <w:tcW w:w="774" w:type="dxa"/>
            <w:shd w:val="clear" w:color="auto" w:fill="auto"/>
          </w:tcPr>
          <w:p w14:paraId="5402792C" w14:textId="77777777" w:rsidR="00A649C5" w:rsidRPr="00A97340" w:rsidRDefault="00A649C5" w:rsidP="0011308A">
            <w:pPr>
              <w:rPr>
                <w:color w:val="auto"/>
              </w:rPr>
            </w:pPr>
            <w:r w:rsidRPr="00A97340">
              <w:rPr>
                <w:color w:val="auto"/>
              </w:rPr>
              <w:t>ΕΥΡΩ:</w:t>
            </w:r>
          </w:p>
        </w:tc>
        <w:tc>
          <w:tcPr>
            <w:tcW w:w="7164" w:type="dxa"/>
            <w:shd w:val="clear" w:color="auto" w:fill="auto"/>
          </w:tcPr>
          <w:p w14:paraId="7DEF7CA0" w14:textId="0E56A225" w:rsidR="00A649C5" w:rsidRPr="00A97340" w:rsidRDefault="00A649C5" w:rsidP="0011308A">
            <w:pPr>
              <w:rPr>
                <w:color w:val="auto"/>
              </w:rPr>
            </w:pPr>
          </w:p>
        </w:tc>
        <w:tc>
          <w:tcPr>
            <w:tcW w:w="1261" w:type="dxa"/>
            <w:shd w:val="clear" w:color="auto" w:fill="auto"/>
            <w:vAlign w:val="bottom"/>
          </w:tcPr>
          <w:p w14:paraId="678CF8B0" w14:textId="2383B229" w:rsidR="00A649C5" w:rsidRPr="00A97340" w:rsidRDefault="00A649C5" w:rsidP="0011308A">
            <w:pPr>
              <w:jc w:val="right"/>
              <w:rPr>
                <w:color w:val="auto"/>
              </w:rPr>
            </w:pPr>
          </w:p>
        </w:tc>
      </w:tr>
    </w:tbl>
    <w:p w14:paraId="12DCC203" w14:textId="77777777" w:rsidR="00A649C5" w:rsidRPr="00A97340" w:rsidRDefault="00A649C5" w:rsidP="003907D3">
      <w:pPr>
        <w:pStyle w:val="3"/>
      </w:pPr>
      <w:r w:rsidRPr="00A97340">
        <w:t>Με συστοιχία τριών λυχνιώ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38A5FDD" w14:textId="77777777" w:rsidTr="008B0759">
        <w:tc>
          <w:tcPr>
            <w:tcW w:w="774" w:type="dxa"/>
            <w:shd w:val="clear" w:color="auto" w:fill="auto"/>
          </w:tcPr>
          <w:p w14:paraId="6D99CFA3" w14:textId="77777777" w:rsidR="00A649C5" w:rsidRPr="00A97340" w:rsidRDefault="00A649C5" w:rsidP="0011308A">
            <w:pPr>
              <w:rPr>
                <w:color w:val="auto"/>
              </w:rPr>
            </w:pPr>
            <w:r w:rsidRPr="00A97340">
              <w:rPr>
                <w:color w:val="auto"/>
              </w:rPr>
              <w:t>ΕΥΡΩ:</w:t>
            </w:r>
          </w:p>
        </w:tc>
        <w:tc>
          <w:tcPr>
            <w:tcW w:w="7164" w:type="dxa"/>
            <w:shd w:val="clear" w:color="auto" w:fill="auto"/>
          </w:tcPr>
          <w:p w14:paraId="40BF7F73" w14:textId="3A816E1B" w:rsidR="00A649C5" w:rsidRPr="00A97340" w:rsidRDefault="00A649C5" w:rsidP="0011308A">
            <w:pPr>
              <w:rPr>
                <w:color w:val="auto"/>
              </w:rPr>
            </w:pPr>
          </w:p>
        </w:tc>
        <w:tc>
          <w:tcPr>
            <w:tcW w:w="1261" w:type="dxa"/>
            <w:shd w:val="clear" w:color="auto" w:fill="auto"/>
            <w:vAlign w:val="bottom"/>
          </w:tcPr>
          <w:p w14:paraId="0D893386" w14:textId="2C97115A" w:rsidR="00A649C5" w:rsidRPr="00A97340" w:rsidRDefault="00A649C5" w:rsidP="0011308A">
            <w:pPr>
              <w:jc w:val="right"/>
              <w:rPr>
                <w:color w:val="auto"/>
              </w:rPr>
            </w:pPr>
          </w:p>
        </w:tc>
      </w:tr>
    </w:tbl>
    <w:p w14:paraId="42A0C076" w14:textId="440E53C1" w:rsidR="002D31B3" w:rsidRPr="00A97340" w:rsidRDefault="002D31B3" w:rsidP="003907D3">
      <w:pPr>
        <w:pStyle w:val="2"/>
      </w:pPr>
      <w:r w:rsidRPr="00A97340">
        <w:t>ΑΠΑΓΩΓΟΣ ΚΡΟΥΣΤΙΚΩΝ ΥΠΕΡΤΑΣΕΩΝ</w:t>
      </w:r>
    </w:p>
    <w:p w14:paraId="3BB0D610" w14:textId="77777777" w:rsidR="002D31B3" w:rsidRPr="00A97340" w:rsidRDefault="002D31B3" w:rsidP="00F022EE">
      <w:pPr>
        <w:keepNext/>
        <w:keepLines/>
        <w:rPr>
          <w:color w:val="auto"/>
        </w:rPr>
      </w:pPr>
      <w:r w:rsidRPr="00A97340">
        <w:rPr>
          <w:color w:val="auto"/>
        </w:rPr>
        <w:t>Απαγωγός κρουστικών υπερτάσεων, κατάλληλος για τοποθέτηση σε ηλεκτρικό πίνακα διανομής, 40</w:t>
      </w:r>
      <w:r w:rsidRPr="00A97340">
        <w:rPr>
          <w:color w:val="auto"/>
          <w:lang w:val="en-US"/>
        </w:rPr>
        <w:t>kA</w:t>
      </w:r>
      <w:r w:rsidRPr="00A97340">
        <w:rPr>
          <w:color w:val="auto"/>
        </w:rPr>
        <w:t xml:space="preserve"> κατ’ ελάχιστον, σύμφωνα με το πρότυπο </w:t>
      </w:r>
      <w:r w:rsidRPr="00A97340">
        <w:rPr>
          <w:color w:val="auto"/>
          <w:lang w:val="en-US"/>
        </w:rPr>
        <w:t>EN</w:t>
      </w:r>
      <w:r w:rsidRPr="00A97340">
        <w:rPr>
          <w:color w:val="auto"/>
        </w:rPr>
        <w:t xml:space="preserve"> 62305-2. Δηλαδή προμήθεια, προσκόμιση στον τόπο του Έργου, εγκατάσταση, συμπεριλαμβανόμενης της απαραίτητης καλωδίωσης και την εργασία σύνδεσης με τα υπόλοιπα στοιχεία του πίνακα, καθώς και κάθε άλλο απαραίτητο υλικό-μικροϋλικό και εργασία, δοκιμή και παράδοση σε απόλυτα ικανοποιητική κατάσταση και πλήρη λειτουργία και σύμφωνα με το τεύχος των Τεχνικών Προδιαγραφών.</w:t>
      </w:r>
    </w:p>
    <w:p w14:paraId="271C0DF3" w14:textId="77777777" w:rsidR="00141A9C" w:rsidRPr="00A97340" w:rsidRDefault="00141A9C" w:rsidP="00141A9C">
      <w:pPr>
        <w:rPr>
          <w:color w:val="auto"/>
        </w:rPr>
      </w:pPr>
      <w:r w:rsidRPr="00A97340">
        <w:rPr>
          <w:bCs/>
          <w:color w:val="auto"/>
        </w:rPr>
        <w:t xml:space="preserve">Τιμή ανά τεμάχιο </w:t>
      </w:r>
      <w:r w:rsidRPr="00A97340">
        <w:rPr>
          <w:color w:val="auto"/>
        </w:rPr>
        <w:t xml:space="preserve">(τεμ.) </w:t>
      </w:r>
    </w:p>
    <w:p w14:paraId="0A14A821" w14:textId="77777777" w:rsidR="00E91B1A" w:rsidRPr="00A97340" w:rsidRDefault="00E91B1A" w:rsidP="003907D3">
      <w:pPr>
        <w:pStyle w:val="3"/>
      </w:pPr>
      <w:r w:rsidRPr="00A97340">
        <w:t>Κλάσης Τ1+Τ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DDF6961" w14:textId="77777777" w:rsidTr="008B0759">
        <w:tc>
          <w:tcPr>
            <w:tcW w:w="774" w:type="dxa"/>
            <w:shd w:val="clear" w:color="auto" w:fill="auto"/>
          </w:tcPr>
          <w:p w14:paraId="147B9AEB" w14:textId="77777777" w:rsidR="00E91B1A" w:rsidRPr="00A97340" w:rsidRDefault="00E91B1A" w:rsidP="0011308A">
            <w:pPr>
              <w:rPr>
                <w:color w:val="auto"/>
              </w:rPr>
            </w:pPr>
            <w:r w:rsidRPr="00A97340">
              <w:rPr>
                <w:color w:val="auto"/>
              </w:rPr>
              <w:t>ΕΥΡΩ:</w:t>
            </w:r>
          </w:p>
        </w:tc>
        <w:tc>
          <w:tcPr>
            <w:tcW w:w="7164" w:type="dxa"/>
            <w:shd w:val="clear" w:color="auto" w:fill="auto"/>
          </w:tcPr>
          <w:p w14:paraId="64F2E709" w14:textId="012DABB7" w:rsidR="00E91B1A" w:rsidRPr="00A97340" w:rsidRDefault="00E91B1A" w:rsidP="0011308A">
            <w:pPr>
              <w:rPr>
                <w:color w:val="auto"/>
              </w:rPr>
            </w:pPr>
          </w:p>
        </w:tc>
        <w:tc>
          <w:tcPr>
            <w:tcW w:w="1261" w:type="dxa"/>
            <w:shd w:val="clear" w:color="auto" w:fill="auto"/>
            <w:vAlign w:val="bottom"/>
          </w:tcPr>
          <w:p w14:paraId="559630EA" w14:textId="1269D56F" w:rsidR="00E91B1A" w:rsidRPr="00A97340" w:rsidRDefault="00E91B1A" w:rsidP="0011308A">
            <w:pPr>
              <w:jc w:val="right"/>
              <w:rPr>
                <w:color w:val="auto"/>
              </w:rPr>
            </w:pPr>
          </w:p>
        </w:tc>
      </w:tr>
    </w:tbl>
    <w:p w14:paraId="260B8511" w14:textId="77777777" w:rsidR="00E91B1A" w:rsidRPr="00A97340" w:rsidRDefault="00E91B1A" w:rsidP="003907D3">
      <w:pPr>
        <w:pStyle w:val="3"/>
      </w:pPr>
      <w:r w:rsidRPr="00A97340">
        <w:t>Κλάσης Τ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EFAEF04" w14:textId="77777777" w:rsidTr="008B0759">
        <w:tc>
          <w:tcPr>
            <w:tcW w:w="774" w:type="dxa"/>
            <w:shd w:val="clear" w:color="auto" w:fill="auto"/>
          </w:tcPr>
          <w:p w14:paraId="52FD7206" w14:textId="77777777" w:rsidR="00E91B1A" w:rsidRPr="00A97340" w:rsidRDefault="00E91B1A" w:rsidP="0011308A">
            <w:pPr>
              <w:rPr>
                <w:color w:val="auto"/>
              </w:rPr>
            </w:pPr>
            <w:r w:rsidRPr="00A97340">
              <w:rPr>
                <w:color w:val="auto"/>
              </w:rPr>
              <w:t>ΕΥΡΩ:</w:t>
            </w:r>
          </w:p>
        </w:tc>
        <w:tc>
          <w:tcPr>
            <w:tcW w:w="7164" w:type="dxa"/>
            <w:shd w:val="clear" w:color="auto" w:fill="auto"/>
          </w:tcPr>
          <w:p w14:paraId="600C2512" w14:textId="25EC3504" w:rsidR="00E91B1A" w:rsidRPr="00A97340" w:rsidRDefault="00E91B1A" w:rsidP="0011308A">
            <w:pPr>
              <w:rPr>
                <w:color w:val="auto"/>
              </w:rPr>
            </w:pPr>
          </w:p>
        </w:tc>
        <w:tc>
          <w:tcPr>
            <w:tcW w:w="1261" w:type="dxa"/>
            <w:shd w:val="clear" w:color="auto" w:fill="auto"/>
            <w:vAlign w:val="bottom"/>
          </w:tcPr>
          <w:p w14:paraId="4CF71C06" w14:textId="50213B49" w:rsidR="00E91B1A" w:rsidRPr="00A97340" w:rsidRDefault="00E91B1A" w:rsidP="0011308A">
            <w:pPr>
              <w:jc w:val="right"/>
              <w:rPr>
                <w:color w:val="auto"/>
              </w:rPr>
            </w:pPr>
          </w:p>
        </w:tc>
      </w:tr>
    </w:tbl>
    <w:p w14:paraId="19DAD549" w14:textId="77777777" w:rsidR="00E91B1A" w:rsidRPr="00A97340" w:rsidRDefault="00E91B1A" w:rsidP="003907D3">
      <w:pPr>
        <w:pStyle w:val="3"/>
      </w:pPr>
      <w:r w:rsidRPr="00A97340">
        <w:t>Κλάσης Τ3</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63434B7" w14:textId="77777777" w:rsidTr="008B0759">
        <w:tc>
          <w:tcPr>
            <w:tcW w:w="774" w:type="dxa"/>
            <w:shd w:val="clear" w:color="auto" w:fill="auto"/>
          </w:tcPr>
          <w:p w14:paraId="3BE53E1F" w14:textId="77777777" w:rsidR="00E91B1A" w:rsidRPr="00A97340" w:rsidRDefault="00E91B1A" w:rsidP="00A97340">
            <w:pPr>
              <w:keepNext/>
              <w:keepLines/>
              <w:rPr>
                <w:color w:val="auto"/>
              </w:rPr>
            </w:pPr>
            <w:r w:rsidRPr="00A97340">
              <w:rPr>
                <w:color w:val="auto"/>
              </w:rPr>
              <w:t>ΕΥΡΩ:</w:t>
            </w:r>
          </w:p>
        </w:tc>
        <w:tc>
          <w:tcPr>
            <w:tcW w:w="7164" w:type="dxa"/>
            <w:shd w:val="clear" w:color="auto" w:fill="auto"/>
          </w:tcPr>
          <w:p w14:paraId="648CF19E" w14:textId="200E50AA" w:rsidR="00E91B1A" w:rsidRPr="00A97340" w:rsidRDefault="00E91B1A" w:rsidP="00A97340">
            <w:pPr>
              <w:keepNext/>
              <w:keepLines/>
              <w:rPr>
                <w:color w:val="auto"/>
              </w:rPr>
            </w:pPr>
          </w:p>
        </w:tc>
        <w:tc>
          <w:tcPr>
            <w:tcW w:w="1261" w:type="dxa"/>
            <w:shd w:val="clear" w:color="auto" w:fill="auto"/>
            <w:vAlign w:val="bottom"/>
          </w:tcPr>
          <w:p w14:paraId="0E1E29BF" w14:textId="71BAA30E" w:rsidR="00E91B1A" w:rsidRPr="00A97340" w:rsidRDefault="00E91B1A" w:rsidP="00A97340">
            <w:pPr>
              <w:keepNext/>
              <w:keepLines/>
              <w:jc w:val="right"/>
              <w:rPr>
                <w:color w:val="auto"/>
              </w:rPr>
            </w:pPr>
          </w:p>
        </w:tc>
      </w:tr>
    </w:tbl>
    <w:p w14:paraId="11187DF1" w14:textId="74AFF0EC" w:rsidR="002D31B3" w:rsidRPr="00A97340" w:rsidRDefault="002D31B3" w:rsidP="003907D3">
      <w:pPr>
        <w:pStyle w:val="2"/>
      </w:pPr>
      <w:r w:rsidRPr="00A97340">
        <w:t>ΧΡΟΝΟΔΙΑΚΟΠΤΗΣ</w:t>
      </w:r>
    </w:p>
    <w:p w14:paraId="7D41DC7F" w14:textId="77777777" w:rsidR="002D31B3" w:rsidRPr="00A97340" w:rsidRDefault="002D31B3" w:rsidP="004321D4">
      <w:pPr>
        <w:rPr>
          <w:color w:val="auto"/>
        </w:rPr>
      </w:pPr>
      <w:r w:rsidRPr="00A97340">
        <w:rPr>
          <w:color w:val="auto"/>
        </w:rPr>
        <w:t>Χρονοδιακόπτης ημερήσιος-εβδομαδιαίος, με εφεδρεία σε περίπτωση διακοπής της ηλεκτρικής τροφοδοσίας, κατάλληλος για εγκατάσταση σε ράγα ηλεκτρικού πίνακα διανομής. Δηλαδή προμήθεια, προσκόμιση στον τόπο του Έργου, εγκατάσταση, συμπεριλαμβανόμενης της απαραίτητης καλωδίωσης και την εργασία σύνδεσης με τα υπόλοιπα στοιχεία του πίνακα, προγραμματισμός, δοκιμή και παράδοση σε απόλυτα ικανοποιητική κατάσταση και πλήρη λειτουργία και σύμφωνα με το τεύχος των Τεχνικών Προδιαγραφών.</w:t>
      </w:r>
    </w:p>
    <w:p w14:paraId="6229D6D2" w14:textId="77777777" w:rsidR="00141A9C" w:rsidRPr="00A97340" w:rsidRDefault="00141A9C" w:rsidP="00141A9C">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A8709AF" w14:textId="77777777" w:rsidTr="008B0759">
        <w:tc>
          <w:tcPr>
            <w:tcW w:w="774" w:type="dxa"/>
            <w:shd w:val="clear" w:color="auto" w:fill="auto"/>
          </w:tcPr>
          <w:p w14:paraId="101DD25F" w14:textId="77777777" w:rsidR="00E91B1A" w:rsidRPr="00A97340" w:rsidRDefault="00E91B1A" w:rsidP="0011308A">
            <w:pPr>
              <w:rPr>
                <w:color w:val="auto"/>
              </w:rPr>
            </w:pPr>
            <w:r w:rsidRPr="00A97340">
              <w:rPr>
                <w:color w:val="auto"/>
              </w:rPr>
              <w:t>ΕΥΡΩ:</w:t>
            </w:r>
          </w:p>
        </w:tc>
        <w:tc>
          <w:tcPr>
            <w:tcW w:w="7164" w:type="dxa"/>
            <w:shd w:val="clear" w:color="auto" w:fill="auto"/>
          </w:tcPr>
          <w:p w14:paraId="631C4A52" w14:textId="12EE4A6F" w:rsidR="00E91B1A" w:rsidRPr="00A97340" w:rsidRDefault="00E91B1A" w:rsidP="0011308A">
            <w:pPr>
              <w:rPr>
                <w:color w:val="auto"/>
              </w:rPr>
            </w:pPr>
          </w:p>
        </w:tc>
        <w:tc>
          <w:tcPr>
            <w:tcW w:w="1261" w:type="dxa"/>
            <w:shd w:val="clear" w:color="auto" w:fill="auto"/>
            <w:vAlign w:val="bottom"/>
          </w:tcPr>
          <w:p w14:paraId="4F5C1463" w14:textId="603957E8" w:rsidR="00E91B1A" w:rsidRPr="00A97340" w:rsidRDefault="00E91B1A" w:rsidP="0011308A">
            <w:pPr>
              <w:jc w:val="right"/>
              <w:rPr>
                <w:color w:val="auto"/>
              </w:rPr>
            </w:pPr>
          </w:p>
        </w:tc>
      </w:tr>
    </w:tbl>
    <w:p w14:paraId="705A1A2E" w14:textId="1CBA7776" w:rsidR="002D31B3" w:rsidRPr="00A97340" w:rsidRDefault="002D31B3" w:rsidP="003907D3">
      <w:pPr>
        <w:pStyle w:val="2"/>
      </w:pPr>
      <w:r w:rsidRPr="00A97340">
        <w:t>ΤΡΙΦΑΣΙΚΟΣ ΑΝΑΛΥΤΗΣ ΡΑΓΑΣ ΕΩΣ 63Α</w:t>
      </w:r>
    </w:p>
    <w:p w14:paraId="0543B701" w14:textId="77777777" w:rsidR="002D31B3" w:rsidRPr="00A97340" w:rsidRDefault="002D31B3" w:rsidP="004321D4">
      <w:pPr>
        <w:rPr>
          <w:color w:val="auto"/>
        </w:rPr>
      </w:pPr>
      <w:r w:rsidRPr="00A97340">
        <w:rPr>
          <w:color w:val="auto"/>
        </w:rPr>
        <w:t>Τριφασικός αναλυτής ράγας ονομαστικού ρεύματος μέτρησης έως 63</w:t>
      </w:r>
      <w:r w:rsidRPr="00A97340">
        <w:rPr>
          <w:color w:val="auto"/>
          <w:lang w:val="en-US"/>
        </w:rPr>
        <w:t>A</w:t>
      </w:r>
      <w:r w:rsidRPr="00A97340">
        <w:rPr>
          <w:color w:val="auto"/>
        </w:rPr>
        <w:t xml:space="preserve"> ανά φάση, κατάλληλος για εγκατάσταση σε ράγα ηλεκτρικού πίνακα διανομής. Δηλαδή προμήθεια, προσκόμιση στον τόπο του Έργου, εγκατάσταση, συμπεριλαμβανόμενης της απαραίτητης καλωδίωσης και την εργασία σύνδεσης με τα υπόλοιπα στοιχεία του πίνακα, προγραμματισμός, δοκιμή και παράδοση σε απόλυτα ικανοποιητική κατάσταση και πλήρη λειτουργία και σύμφωνα με το τεύχος των Τεχνικών Προδιαγραφών.</w:t>
      </w:r>
    </w:p>
    <w:p w14:paraId="748D0AFE" w14:textId="77777777" w:rsidR="00141A9C" w:rsidRPr="00A97340" w:rsidRDefault="00141A9C" w:rsidP="00141A9C">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BE68DA3" w14:textId="77777777" w:rsidTr="008B0759">
        <w:tc>
          <w:tcPr>
            <w:tcW w:w="774" w:type="dxa"/>
            <w:shd w:val="clear" w:color="auto" w:fill="auto"/>
          </w:tcPr>
          <w:p w14:paraId="733A96EA" w14:textId="77777777" w:rsidR="00E91B1A" w:rsidRPr="00A97340" w:rsidRDefault="00E91B1A" w:rsidP="0011308A">
            <w:pPr>
              <w:rPr>
                <w:color w:val="auto"/>
              </w:rPr>
            </w:pPr>
            <w:r w:rsidRPr="00A97340">
              <w:rPr>
                <w:color w:val="auto"/>
              </w:rPr>
              <w:t>ΕΥΡΩ:</w:t>
            </w:r>
          </w:p>
        </w:tc>
        <w:tc>
          <w:tcPr>
            <w:tcW w:w="7164" w:type="dxa"/>
            <w:shd w:val="clear" w:color="auto" w:fill="auto"/>
          </w:tcPr>
          <w:p w14:paraId="29BC8339" w14:textId="4DB5D5F5" w:rsidR="00E91B1A" w:rsidRPr="00A97340" w:rsidRDefault="00E91B1A" w:rsidP="0011308A">
            <w:pPr>
              <w:rPr>
                <w:color w:val="auto"/>
              </w:rPr>
            </w:pPr>
          </w:p>
        </w:tc>
        <w:tc>
          <w:tcPr>
            <w:tcW w:w="1261" w:type="dxa"/>
            <w:shd w:val="clear" w:color="auto" w:fill="auto"/>
            <w:vAlign w:val="bottom"/>
          </w:tcPr>
          <w:p w14:paraId="4002F10E" w14:textId="5AAA2E0F" w:rsidR="00E91B1A" w:rsidRPr="00A97340" w:rsidRDefault="00E91B1A" w:rsidP="0011308A">
            <w:pPr>
              <w:jc w:val="right"/>
              <w:rPr>
                <w:color w:val="auto"/>
              </w:rPr>
            </w:pPr>
          </w:p>
        </w:tc>
      </w:tr>
    </w:tbl>
    <w:p w14:paraId="62A318D4" w14:textId="725DEE58" w:rsidR="002D31B3" w:rsidRPr="00A97340" w:rsidRDefault="002D31B3" w:rsidP="003907D3">
      <w:pPr>
        <w:pStyle w:val="2"/>
      </w:pPr>
      <w:r w:rsidRPr="00A97340">
        <w:t>ΠΟΛΥΟΡΓΑΝΟ ΠΡΟΣΟΨΗΣ ΠΕΔΙΟΥ</w:t>
      </w:r>
    </w:p>
    <w:p w14:paraId="619927CF" w14:textId="77777777" w:rsidR="002D31B3" w:rsidRPr="00A97340" w:rsidRDefault="002D31B3" w:rsidP="004321D4">
      <w:pPr>
        <w:rPr>
          <w:color w:val="auto"/>
        </w:rPr>
      </w:pPr>
      <w:r w:rsidRPr="00A97340">
        <w:rPr>
          <w:color w:val="auto"/>
        </w:rPr>
        <w:t>Ψηφιακό πολυόργανο μέτρησης και καταγραφής ηλεκτρικών μεγεθών, κατάλληλο για εγκατάσταση σε πρόσοψη πεδίου ή πόρτα ηλεκτρικού πίνακα διανομής. Δηλαδή προμήθεια, προσκόμιση στον τόπο του Έργου, εγκατάσταση, συμπεριλαμβανόμενης της απαραίτητης καλωδίωσης και την εργασία σύνδεσης με τα υπόλοιπα στοιχεία του πίνακα, προγραμματισμός, δοκιμή και παράδοση σε απόλυτα ικανοποιητική κατάσταση και πλήρη λειτουργία και σύμφωνα με το τεύχος των Τεχνικών Προδιαγραφών.</w:t>
      </w:r>
    </w:p>
    <w:p w14:paraId="3B98ADAD" w14:textId="77777777" w:rsidR="00141A9C" w:rsidRPr="00A97340" w:rsidRDefault="00141A9C" w:rsidP="00141A9C">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42F4D92" w14:textId="77777777" w:rsidTr="008B0759">
        <w:tc>
          <w:tcPr>
            <w:tcW w:w="774" w:type="dxa"/>
            <w:shd w:val="clear" w:color="auto" w:fill="auto"/>
          </w:tcPr>
          <w:p w14:paraId="19D63B39" w14:textId="77777777" w:rsidR="00001CE8" w:rsidRPr="00A97340" w:rsidRDefault="00001CE8" w:rsidP="0011308A">
            <w:pPr>
              <w:rPr>
                <w:color w:val="auto"/>
              </w:rPr>
            </w:pPr>
            <w:r w:rsidRPr="00A97340">
              <w:rPr>
                <w:color w:val="auto"/>
              </w:rPr>
              <w:t>ΕΥΡΩ:</w:t>
            </w:r>
          </w:p>
        </w:tc>
        <w:tc>
          <w:tcPr>
            <w:tcW w:w="7164" w:type="dxa"/>
            <w:shd w:val="clear" w:color="auto" w:fill="auto"/>
          </w:tcPr>
          <w:p w14:paraId="4AAAA936" w14:textId="044EC040" w:rsidR="00001CE8" w:rsidRPr="00A97340" w:rsidRDefault="00001CE8" w:rsidP="0011308A">
            <w:pPr>
              <w:rPr>
                <w:color w:val="auto"/>
              </w:rPr>
            </w:pPr>
          </w:p>
        </w:tc>
        <w:tc>
          <w:tcPr>
            <w:tcW w:w="1261" w:type="dxa"/>
            <w:shd w:val="clear" w:color="auto" w:fill="auto"/>
            <w:vAlign w:val="bottom"/>
          </w:tcPr>
          <w:p w14:paraId="102A5C9B" w14:textId="53DDF00B" w:rsidR="00001CE8" w:rsidRPr="00A97340" w:rsidRDefault="00001CE8" w:rsidP="0011308A">
            <w:pPr>
              <w:jc w:val="right"/>
              <w:rPr>
                <w:color w:val="auto"/>
              </w:rPr>
            </w:pPr>
          </w:p>
        </w:tc>
      </w:tr>
    </w:tbl>
    <w:p w14:paraId="5F922F2B" w14:textId="188DAD38" w:rsidR="002D31B3" w:rsidRPr="00A97340" w:rsidRDefault="002D31B3" w:rsidP="003907D3">
      <w:pPr>
        <w:pStyle w:val="2"/>
      </w:pPr>
      <w:r w:rsidRPr="00A97340">
        <w:t xml:space="preserve">ΦΩΤΙΣΤΙΚΟ ΣΩΜΑ </w:t>
      </w:r>
      <w:r w:rsidRPr="00A97340">
        <w:rPr>
          <w:lang w:val="en-US"/>
        </w:rPr>
        <w:t>LEDPANEL</w:t>
      </w:r>
      <w:r w:rsidRPr="00A97340">
        <w:t xml:space="preserve">, ΟΡΘΟΓΩΝΙΚΟ </w:t>
      </w:r>
    </w:p>
    <w:p w14:paraId="56B3DB6A" w14:textId="77777777" w:rsidR="002D31B3" w:rsidRPr="00A97340" w:rsidRDefault="002D31B3" w:rsidP="004321D4">
      <w:pPr>
        <w:rPr>
          <w:color w:val="auto"/>
        </w:rPr>
      </w:pPr>
      <w:r w:rsidRPr="00A97340">
        <w:rPr>
          <w:color w:val="auto"/>
        </w:rPr>
        <w:t xml:space="preserve">Φωτιστικό σώμα </w:t>
      </w:r>
      <w:r w:rsidRPr="00A97340">
        <w:rPr>
          <w:color w:val="auto"/>
          <w:lang w:val="en-US"/>
        </w:rPr>
        <w:t>LED</w:t>
      </w:r>
      <w:r w:rsidRPr="00A97340">
        <w:rPr>
          <w:color w:val="auto"/>
        </w:rPr>
        <w:t xml:space="preserve"> </w:t>
      </w:r>
      <w:r w:rsidRPr="00A97340">
        <w:rPr>
          <w:color w:val="auto"/>
          <w:lang w:val="en-US"/>
        </w:rPr>
        <w:t>panel</w:t>
      </w:r>
      <w:r w:rsidRPr="00A97340">
        <w:rPr>
          <w:color w:val="auto"/>
        </w:rPr>
        <w:t>, οροφής ή ψευδοροφής, ορθογωνικό, αντιθαμβωτικού τύπου (</w:t>
      </w:r>
      <w:r w:rsidRPr="00A97340">
        <w:rPr>
          <w:color w:val="auto"/>
          <w:lang w:val="en-US"/>
        </w:rPr>
        <w:t>UGR</w:t>
      </w:r>
      <w:r w:rsidRPr="00A97340">
        <w:rPr>
          <w:color w:val="auto"/>
        </w:rPr>
        <w:t>&lt;19), ονομαστικών διαστάσεων όπως ο παρακάτω πίνακας. Δηλαδή προμήθεια, προσκόμιση, εγκατάσταση, στήριξη, σύνδεση με το δίκτυο ηλεκτρικής τροφοδοσίας, επέμβασης σε οποιοδήποτε στοιχείο του κτηρίου, συμπεριλαμβανόμενων όλων των απαραίτητων υλικών-μικροϋλικών-εξαρτημάτων (π.χ. τροφοδοτικό κλπ), δοκιμή και παράδοση σε απόλυτα ικανοποιητική κατάσταση και πλήρη λειτουργία και σύμφωνα με το τεύχος των Τεχνικών Προδιαγραφών.</w:t>
      </w:r>
    </w:p>
    <w:p w14:paraId="501BAC0C" w14:textId="77777777" w:rsidR="00141A9C" w:rsidRPr="00A97340" w:rsidRDefault="00141A9C" w:rsidP="00141A9C">
      <w:pPr>
        <w:rPr>
          <w:color w:val="auto"/>
        </w:rPr>
      </w:pPr>
      <w:r w:rsidRPr="00A97340">
        <w:rPr>
          <w:bCs/>
          <w:color w:val="auto"/>
        </w:rPr>
        <w:t xml:space="preserve">Τιμή ανά τεμάχιο </w:t>
      </w:r>
      <w:r w:rsidRPr="00A97340">
        <w:rPr>
          <w:color w:val="auto"/>
        </w:rPr>
        <w:t xml:space="preserve">(τεμ.) </w:t>
      </w:r>
    </w:p>
    <w:p w14:paraId="65D05A6B" w14:textId="77777777" w:rsidR="00001CE8" w:rsidRPr="00A97340" w:rsidRDefault="00001CE8" w:rsidP="003907D3">
      <w:pPr>
        <w:pStyle w:val="3"/>
      </w:pPr>
      <w:r w:rsidRPr="00A97340">
        <w:t xml:space="preserve">Φωτιστικό </w:t>
      </w:r>
      <w:r w:rsidRPr="00A97340">
        <w:rPr>
          <w:lang w:val="en-US"/>
        </w:rPr>
        <w:t>LED</w:t>
      </w:r>
      <w:r w:rsidRPr="00A97340">
        <w:t xml:space="preserve"> </w:t>
      </w:r>
      <w:r w:rsidRPr="00A97340">
        <w:rPr>
          <w:lang w:val="en-US"/>
        </w:rPr>
        <w:t>panel</w:t>
      </w:r>
      <w:r w:rsidRPr="00A97340">
        <w:t>, ψευδοροφής, διαστάσεων 60</w:t>
      </w:r>
      <w:r w:rsidRPr="00A97340">
        <w:rPr>
          <w:lang w:val="en-US"/>
        </w:rPr>
        <w:t>x</w:t>
      </w:r>
      <w:r w:rsidRPr="00A97340">
        <w:t>60 (</w:t>
      </w:r>
      <w:r w:rsidRPr="00A97340">
        <w:rPr>
          <w:lang w:val="en-US"/>
        </w:rPr>
        <w:t>cm</w:t>
      </w:r>
      <w:r w:rsidRPr="00A97340">
        <w:t>)</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2B2A045" w14:textId="77777777" w:rsidTr="008B0759">
        <w:tc>
          <w:tcPr>
            <w:tcW w:w="774" w:type="dxa"/>
            <w:shd w:val="clear" w:color="auto" w:fill="auto"/>
          </w:tcPr>
          <w:p w14:paraId="27F5B362" w14:textId="77777777" w:rsidR="00001CE8" w:rsidRPr="00A97340" w:rsidRDefault="00001CE8" w:rsidP="0011308A">
            <w:pPr>
              <w:rPr>
                <w:color w:val="auto"/>
              </w:rPr>
            </w:pPr>
            <w:r w:rsidRPr="00A97340">
              <w:rPr>
                <w:color w:val="auto"/>
              </w:rPr>
              <w:t>ΕΥΡΩ:</w:t>
            </w:r>
          </w:p>
        </w:tc>
        <w:tc>
          <w:tcPr>
            <w:tcW w:w="7164" w:type="dxa"/>
            <w:shd w:val="clear" w:color="auto" w:fill="auto"/>
          </w:tcPr>
          <w:p w14:paraId="17EF90AB" w14:textId="059C944E" w:rsidR="00001CE8" w:rsidRPr="00A97340" w:rsidRDefault="00001CE8" w:rsidP="0011308A">
            <w:pPr>
              <w:rPr>
                <w:color w:val="auto"/>
              </w:rPr>
            </w:pPr>
          </w:p>
        </w:tc>
        <w:tc>
          <w:tcPr>
            <w:tcW w:w="1261" w:type="dxa"/>
            <w:shd w:val="clear" w:color="auto" w:fill="auto"/>
            <w:vAlign w:val="bottom"/>
          </w:tcPr>
          <w:p w14:paraId="5C8DB055" w14:textId="6F6EB82D" w:rsidR="00001CE8" w:rsidRPr="00A97340" w:rsidRDefault="00001CE8" w:rsidP="0011308A">
            <w:pPr>
              <w:jc w:val="right"/>
              <w:rPr>
                <w:color w:val="auto"/>
              </w:rPr>
            </w:pPr>
          </w:p>
        </w:tc>
      </w:tr>
    </w:tbl>
    <w:p w14:paraId="04B41195" w14:textId="77777777" w:rsidR="00001CE8" w:rsidRPr="00A97340" w:rsidRDefault="00001CE8" w:rsidP="003907D3">
      <w:pPr>
        <w:pStyle w:val="3"/>
      </w:pPr>
      <w:r w:rsidRPr="00A97340">
        <w:t xml:space="preserve">Φωτιστικό </w:t>
      </w:r>
      <w:r w:rsidRPr="00A97340">
        <w:rPr>
          <w:lang w:val="en-US"/>
        </w:rPr>
        <w:t>LED</w:t>
      </w:r>
      <w:r w:rsidRPr="00A97340">
        <w:t xml:space="preserve"> </w:t>
      </w:r>
      <w:r w:rsidRPr="00A97340">
        <w:rPr>
          <w:lang w:val="en-US"/>
        </w:rPr>
        <w:t>panel</w:t>
      </w:r>
      <w:r w:rsidRPr="00A97340">
        <w:t>, με βάση για εγκατάσταση σε οροφή, διαστάσεων 60</w:t>
      </w:r>
      <w:r w:rsidRPr="00A97340">
        <w:rPr>
          <w:lang w:val="en-US"/>
        </w:rPr>
        <w:t>x</w:t>
      </w:r>
      <w:r w:rsidRPr="00A97340">
        <w:t>60 (</w:t>
      </w:r>
      <w:r w:rsidRPr="00A97340">
        <w:rPr>
          <w:lang w:val="en-US"/>
        </w:rPr>
        <w:t>cm</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972746C" w14:textId="77777777" w:rsidTr="008B0759">
        <w:tc>
          <w:tcPr>
            <w:tcW w:w="774" w:type="dxa"/>
            <w:shd w:val="clear" w:color="auto" w:fill="auto"/>
          </w:tcPr>
          <w:p w14:paraId="39885F60" w14:textId="77777777" w:rsidR="00001CE8" w:rsidRPr="00A97340" w:rsidRDefault="00001CE8" w:rsidP="0011308A">
            <w:pPr>
              <w:rPr>
                <w:color w:val="auto"/>
              </w:rPr>
            </w:pPr>
            <w:r w:rsidRPr="00A97340">
              <w:rPr>
                <w:color w:val="auto"/>
              </w:rPr>
              <w:t>ΕΥΡΩ:</w:t>
            </w:r>
          </w:p>
        </w:tc>
        <w:tc>
          <w:tcPr>
            <w:tcW w:w="7164" w:type="dxa"/>
            <w:shd w:val="clear" w:color="auto" w:fill="auto"/>
          </w:tcPr>
          <w:p w14:paraId="3FBFB0BB" w14:textId="00E251BC" w:rsidR="00001CE8" w:rsidRPr="00A97340" w:rsidRDefault="00001CE8" w:rsidP="0011308A">
            <w:pPr>
              <w:rPr>
                <w:color w:val="auto"/>
              </w:rPr>
            </w:pPr>
          </w:p>
        </w:tc>
        <w:tc>
          <w:tcPr>
            <w:tcW w:w="1261" w:type="dxa"/>
            <w:shd w:val="clear" w:color="auto" w:fill="auto"/>
            <w:vAlign w:val="bottom"/>
          </w:tcPr>
          <w:p w14:paraId="37EBBB05" w14:textId="62F234D9" w:rsidR="00001CE8" w:rsidRPr="00A97340" w:rsidRDefault="00001CE8" w:rsidP="0011308A">
            <w:pPr>
              <w:jc w:val="right"/>
              <w:rPr>
                <w:color w:val="auto"/>
              </w:rPr>
            </w:pPr>
          </w:p>
        </w:tc>
      </w:tr>
    </w:tbl>
    <w:p w14:paraId="43808F54" w14:textId="77777777" w:rsidR="00001CE8" w:rsidRPr="00A97340" w:rsidRDefault="00001CE8" w:rsidP="003907D3">
      <w:pPr>
        <w:pStyle w:val="3"/>
      </w:pPr>
      <w:r w:rsidRPr="00A97340">
        <w:t xml:space="preserve">Φωτιστικό </w:t>
      </w:r>
      <w:r w:rsidRPr="00A97340">
        <w:rPr>
          <w:lang w:val="en-US"/>
        </w:rPr>
        <w:t>LED</w:t>
      </w:r>
      <w:r w:rsidRPr="00A97340">
        <w:t xml:space="preserve"> </w:t>
      </w:r>
      <w:r w:rsidRPr="00A97340">
        <w:rPr>
          <w:lang w:val="en-US"/>
        </w:rPr>
        <w:t>panel</w:t>
      </w:r>
      <w:r w:rsidRPr="00A97340">
        <w:t>, ψευδοροφής, διαστάσεων 120</w:t>
      </w:r>
      <w:r w:rsidRPr="00A97340">
        <w:rPr>
          <w:lang w:val="en-US"/>
        </w:rPr>
        <w:t>x</w:t>
      </w:r>
      <w:r w:rsidRPr="00A97340">
        <w:t>30 (</w:t>
      </w:r>
      <w:r w:rsidRPr="00A97340">
        <w:rPr>
          <w:lang w:val="en-US"/>
        </w:rPr>
        <w:t>cm</w:t>
      </w:r>
      <w:r w:rsidRPr="00A97340">
        <w:t>)</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1346A35" w14:textId="77777777" w:rsidTr="008B0759">
        <w:tc>
          <w:tcPr>
            <w:tcW w:w="774" w:type="dxa"/>
            <w:shd w:val="clear" w:color="auto" w:fill="auto"/>
          </w:tcPr>
          <w:p w14:paraId="539B35D1" w14:textId="77777777" w:rsidR="00001CE8" w:rsidRPr="00A97340" w:rsidRDefault="00001CE8" w:rsidP="0011308A">
            <w:pPr>
              <w:rPr>
                <w:color w:val="auto"/>
              </w:rPr>
            </w:pPr>
            <w:r w:rsidRPr="00A97340">
              <w:rPr>
                <w:color w:val="auto"/>
              </w:rPr>
              <w:t>ΕΥΡΩ:</w:t>
            </w:r>
          </w:p>
        </w:tc>
        <w:tc>
          <w:tcPr>
            <w:tcW w:w="7164" w:type="dxa"/>
            <w:shd w:val="clear" w:color="auto" w:fill="auto"/>
          </w:tcPr>
          <w:p w14:paraId="046C7ADB" w14:textId="425105F2" w:rsidR="00001CE8" w:rsidRPr="00A97340" w:rsidRDefault="00001CE8" w:rsidP="0011308A">
            <w:pPr>
              <w:rPr>
                <w:color w:val="auto"/>
              </w:rPr>
            </w:pPr>
          </w:p>
        </w:tc>
        <w:tc>
          <w:tcPr>
            <w:tcW w:w="1261" w:type="dxa"/>
            <w:shd w:val="clear" w:color="auto" w:fill="auto"/>
            <w:vAlign w:val="bottom"/>
          </w:tcPr>
          <w:p w14:paraId="50B1D490" w14:textId="0566582A" w:rsidR="00001CE8" w:rsidRPr="00A97340" w:rsidRDefault="00001CE8" w:rsidP="0011308A">
            <w:pPr>
              <w:jc w:val="right"/>
              <w:rPr>
                <w:color w:val="auto"/>
              </w:rPr>
            </w:pPr>
          </w:p>
        </w:tc>
      </w:tr>
    </w:tbl>
    <w:p w14:paraId="5AAE730A" w14:textId="77777777" w:rsidR="00001CE8" w:rsidRPr="00A97340" w:rsidRDefault="00001CE8" w:rsidP="003907D3">
      <w:pPr>
        <w:pStyle w:val="3"/>
      </w:pPr>
      <w:r w:rsidRPr="00A97340">
        <w:t xml:space="preserve">Φωτιστικό </w:t>
      </w:r>
      <w:r w:rsidRPr="00A97340">
        <w:rPr>
          <w:lang w:val="en-US"/>
        </w:rPr>
        <w:t>LED</w:t>
      </w:r>
      <w:r w:rsidRPr="00A97340">
        <w:t xml:space="preserve"> </w:t>
      </w:r>
      <w:r w:rsidRPr="00A97340">
        <w:rPr>
          <w:lang w:val="en-US"/>
        </w:rPr>
        <w:t>panel</w:t>
      </w:r>
      <w:r w:rsidRPr="00A97340">
        <w:t>, με βάση για εγκατάσταση σε οροφή, διαστάσεων 120</w:t>
      </w:r>
      <w:r w:rsidRPr="00A97340">
        <w:rPr>
          <w:lang w:val="en-US"/>
        </w:rPr>
        <w:t>x</w:t>
      </w:r>
      <w:r w:rsidRPr="00A97340">
        <w:t>30 (</w:t>
      </w:r>
      <w:r w:rsidRPr="00A97340">
        <w:rPr>
          <w:lang w:val="en-US"/>
        </w:rPr>
        <w:t>cm</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F4DBB33" w14:textId="77777777" w:rsidTr="008B0759">
        <w:tc>
          <w:tcPr>
            <w:tcW w:w="774" w:type="dxa"/>
            <w:shd w:val="clear" w:color="auto" w:fill="auto"/>
          </w:tcPr>
          <w:p w14:paraId="5F476724" w14:textId="77777777" w:rsidR="00001CE8" w:rsidRPr="00A97340" w:rsidRDefault="00001CE8" w:rsidP="0011308A">
            <w:pPr>
              <w:rPr>
                <w:color w:val="auto"/>
              </w:rPr>
            </w:pPr>
            <w:r w:rsidRPr="00A97340">
              <w:rPr>
                <w:color w:val="auto"/>
              </w:rPr>
              <w:t>ΕΥΡΩ:</w:t>
            </w:r>
          </w:p>
        </w:tc>
        <w:tc>
          <w:tcPr>
            <w:tcW w:w="7164" w:type="dxa"/>
            <w:shd w:val="clear" w:color="auto" w:fill="auto"/>
          </w:tcPr>
          <w:p w14:paraId="514CAB6A" w14:textId="63621877" w:rsidR="00001CE8" w:rsidRPr="00A97340" w:rsidRDefault="00001CE8" w:rsidP="0011308A">
            <w:pPr>
              <w:rPr>
                <w:color w:val="auto"/>
              </w:rPr>
            </w:pPr>
          </w:p>
        </w:tc>
        <w:tc>
          <w:tcPr>
            <w:tcW w:w="1261" w:type="dxa"/>
            <w:shd w:val="clear" w:color="auto" w:fill="auto"/>
            <w:vAlign w:val="bottom"/>
          </w:tcPr>
          <w:p w14:paraId="0558EB76" w14:textId="395DED37" w:rsidR="00001CE8" w:rsidRPr="00A97340" w:rsidRDefault="00001CE8" w:rsidP="0011308A">
            <w:pPr>
              <w:jc w:val="right"/>
              <w:rPr>
                <w:color w:val="auto"/>
              </w:rPr>
            </w:pPr>
          </w:p>
        </w:tc>
      </w:tr>
    </w:tbl>
    <w:p w14:paraId="0A66D45E" w14:textId="2553B76A" w:rsidR="002D31B3" w:rsidRPr="00A97340" w:rsidRDefault="002D31B3" w:rsidP="003907D3">
      <w:pPr>
        <w:pStyle w:val="2"/>
      </w:pPr>
      <w:r w:rsidRPr="00A97340">
        <w:t xml:space="preserve">ΦΩΤΙΣΤΙΚΟ ΣΩΜΑ </w:t>
      </w:r>
      <w:r w:rsidRPr="00A97340">
        <w:rPr>
          <w:lang w:val="en-US"/>
        </w:rPr>
        <w:t>LED</w:t>
      </w:r>
      <w:r w:rsidRPr="00A97340">
        <w:t xml:space="preserve"> </w:t>
      </w:r>
      <w:r w:rsidRPr="00A97340">
        <w:rPr>
          <w:lang w:val="en-US"/>
        </w:rPr>
        <w:t>DOWNLIGHT</w:t>
      </w:r>
      <w:r w:rsidRPr="00A97340">
        <w:t xml:space="preserve"> ΚΥΚΛΙΚΟ</w:t>
      </w:r>
    </w:p>
    <w:p w14:paraId="2D83757B" w14:textId="77777777" w:rsidR="002D31B3" w:rsidRPr="00A97340" w:rsidRDefault="002D31B3" w:rsidP="004321D4">
      <w:pPr>
        <w:rPr>
          <w:color w:val="auto"/>
        </w:rPr>
      </w:pPr>
      <w:r w:rsidRPr="00A97340">
        <w:rPr>
          <w:color w:val="auto"/>
        </w:rPr>
        <w:t xml:space="preserve">Φωτιστικό σώμα </w:t>
      </w:r>
      <w:r w:rsidRPr="00A97340">
        <w:rPr>
          <w:color w:val="auto"/>
          <w:lang w:val="en-US"/>
        </w:rPr>
        <w:t>LED</w:t>
      </w:r>
      <w:r w:rsidRPr="00A97340">
        <w:rPr>
          <w:color w:val="auto"/>
        </w:rPr>
        <w:t xml:space="preserve"> </w:t>
      </w:r>
      <w:r w:rsidRPr="00A97340">
        <w:rPr>
          <w:color w:val="auto"/>
          <w:lang w:val="en-US"/>
        </w:rPr>
        <w:t>downlight</w:t>
      </w:r>
      <w:r w:rsidRPr="00A97340">
        <w:rPr>
          <w:color w:val="auto"/>
        </w:rPr>
        <w:t>, οροφής ή ψευδοροφής, κυκλικού σχήματος. Δηλαδή προμήθεια, προσκόμιση, εγκατάσταση, στήριξη, σύνδεση με το δίκτυο ηλεκτρικής τροφοδοσίας, επέμβασης σε οποιοδήποτε στοιχείο του κτηρίου, συμπεριλαμβανόμενων όλων των απαραίτητων υλικών-μικροϋλικών-εξαρτημάτων (π.χ. τροφοδοτικό κλπ), δοκιμή και παράδοση σε απόλυτα ικανοποιητική κατάσταση και πλήρη λειτουργία και σύμφωνα με το τεύχος των Τεχνικών Προδιαγραφών.</w:t>
      </w:r>
    </w:p>
    <w:p w14:paraId="0DC3209D" w14:textId="77777777" w:rsidR="00141A9C" w:rsidRPr="00A97340" w:rsidRDefault="00141A9C" w:rsidP="00141A9C">
      <w:pPr>
        <w:rPr>
          <w:color w:val="auto"/>
        </w:rPr>
      </w:pPr>
      <w:r w:rsidRPr="00A97340">
        <w:rPr>
          <w:bCs/>
          <w:color w:val="auto"/>
        </w:rPr>
        <w:t xml:space="preserve">Τιμή ανά τεμάχιο </w:t>
      </w:r>
      <w:r w:rsidRPr="00A97340">
        <w:rPr>
          <w:color w:val="auto"/>
        </w:rPr>
        <w:t xml:space="preserve">(τεμ.) </w:t>
      </w:r>
    </w:p>
    <w:p w14:paraId="13FDDB2E" w14:textId="77777777" w:rsidR="00001CE8" w:rsidRPr="00A97340" w:rsidRDefault="00001CE8" w:rsidP="003907D3">
      <w:pPr>
        <w:pStyle w:val="3"/>
      </w:pPr>
      <w:r w:rsidRPr="00A97340">
        <w:t xml:space="preserve">Φωτιστικό </w:t>
      </w:r>
      <w:r w:rsidRPr="00A97340">
        <w:rPr>
          <w:lang w:val="en-US"/>
        </w:rPr>
        <w:t>led</w:t>
      </w:r>
      <w:r w:rsidRPr="00A97340">
        <w:t xml:space="preserve"> </w:t>
      </w:r>
      <w:r w:rsidRPr="00A97340">
        <w:rPr>
          <w:lang w:val="en-US"/>
        </w:rPr>
        <w:t>downlight</w:t>
      </w:r>
      <w:r w:rsidRPr="00A97340">
        <w:t>, ισχύος έως 12</w:t>
      </w:r>
      <w:r w:rsidRPr="00A97340">
        <w:rPr>
          <w:lang w:val="en-US"/>
        </w:rPr>
        <w:t>W</w:t>
      </w:r>
      <w:r w:rsidRPr="00A97340">
        <w:t>, ψευδοροφής</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2C24820" w14:textId="77777777" w:rsidTr="008B0759">
        <w:tc>
          <w:tcPr>
            <w:tcW w:w="774" w:type="dxa"/>
            <w:shd w:val="clear" w:color="auto" w:fill="auto"/>
          </w:tcPr>
          <w:p w14:paraId="5D68BB19" w14:textId="77777777" w:rsidR="00001CE8" w:rsidRPr="00A97340" w:rsidRDefault="00001CE8" w:rsidP="0011308A">
            <w:pPr>
              <w:rPr>
                <w:color w:val="auto"/>
              </w:rPr>
            </w:pPr>
            <w:r w:rsidRPr="00A97340">
              <w:rPr>
                <w:color w:val="auto"/>
              </w:rPr>
              <w:t>ΕΥΡΩ:</w:t>
            </w:r>
          </w:p>
        </w:tc>
        <w:tc>
          <w:tcPr>
            <w:tcW w:w="7164" w:type="dxa"/>
            <w:shd w:val="clear" w:color="auto" w:fill="auto"/>
          </w:tcPr>
          <w:p w14:paraId="15DE8F7E" w14:textId="63417D4A" w:rsidR="00001CE8" w:rsidRPr="00A97340" w:rsidRDefault="00001CE8" w:rsidP="0011308A">
            <w:pPr>
              <w:rPr>
                <w:color w:val="auto"/>
              </w:rPr>
            </w:pPr>
          </w:p>
        </w:tc>
        <w:tc>
          <w:tcPr>
            <w:tcW w:w="1261" w:type="dxa"/>
            <w:shd w:val="clear" w:color="auto" w:fill="auto"/>
            <w:vAlign w:val="bottom"/>
          </w:tcPr>
          <w:p w14:paraId="16338D59" w14:textId="455183FE" w:rsidR="00001CE8" w:rsidRPr="00A97340" w:rsidRDefault="00001CE8" w:rsidP="0011308A">
            <w:pPr>
              <w:jc w:val="right"/>
              <w:rPr>
                <w:color w:val="auto"/>
              </w:rPr>
            </w:pPr>
          </w:p>
        </w:tc>
      </w:tr>
    </w:tbl>
    <w:p w14:paraId="51816552" w14:textId="77777777" w:rsidR="00001CE8" w:rsidRPr="00A97340" w:rsidRDefault="00001CE8" w:rsidP="003907D3">
      <w:pPr>
        <w:pStyle w:val="3"/>
      </w:pPr>
      <w:r w:rsidRPr="00A97340">
        <w:t xml:space="preserve">Φωτιστικό </w:t>
      </w:r>
      <w:r w:rsidRPr="00A97340">
        <w:rPr>
          <w:lang w:val="en-US"/>
        </w:rPr>
        <w:t>led</w:t>
      </w:r>
      <w:r w:rsidRPr="00A97340">
        <w:t xml:space="preserve"> </w:t>
      </w:r>
      <w:r w:rsidRPr="00A97340">
        <w:rPr>
          <w:lang w:val="en-US"/>
        </w:rPr>
        <w:t>downlight</w:t>
      </w:r>
      <w:r w:rsidRPr="00A97340">
        <w:t>, ισχύος έως 12</w:t>
      </w:r>
      <w:r w:rsidRPr="00A97340">
        <w:rPr>
          <w:lang w:val="en-US"/>
        </w:rPr>
        <w:t>W</w:t>
      </w:r>
      <w:r w:rsidRPr="00A97340">
        <w:t>, οροφής</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BDA1BF5" w14:textId="77777777" w:rsidTr="008B0759">
        <w:tc>
          <w:tcPr>
            <w:tcW w:w="774" w:type="dxa"/>
            <w:shd w:val="clear" w:color="auto" w:fill="auto"/>
          </w:tcPr>
          <w:p w14:paraId="116DE179" w14:textId="77777777" w:rsidR="00001CE8" w:rsidRPr="00A97340" w:rsidRDefault="00001CE8" w:rsidP="0011308A">
            <w:pPr>
              <w:rPr>
                <w:color w:val="auto"/>
              </w:rPr>
            </w:pPr>
            <w:r w:rsidRPr="00A97340">
              <w:rPr>
                <w:color w:val="auto"/>
              </w:rPr>
              <w:t>ΕΥΡΩ:</w:t>
            </w:r>
          </w:p>
        </w:tc>
        <w:tc>
          <w:tcPr>
            <w:tcW w:w="7164" w:type="dxa"/>
            <w:shd w:val="clear" w:color="auto" w:fill="auto"/>
          </w:tcPr>
          <w:p w14:paraId="3F6F8AF1" w14:textId="0E313D39" w:rsidR="00001CE8" w:rsidRPr="00A97340" w:rsidRDefault="00001CE8" w:rsidP="0011308A">
            <w:pPr>
              <w:rPr>
                <w:color w:val="auto"/>
              </w:rPr>
            </w:pPr>
          </w:p>
        </w:tc>
        <w:tc>
          <w:tcPr>
            <w:tcW w:w="1261" w:type="dxa"/>
            <w:shd w:val="clear" w:color="auto" w:fill="auto"/>
            <w:vAlign w:val="bottom"/>
          </w:tcPr>
          <w:p w14:paraId="35320AEE" w14:textId="62706DCD" w:rsidR="00001CE8" w:rsidRPr="00A97340" w:rsidRDefault="00001CE8" w:rsidP="0011308A">
            <w:pPr>
              <w:jc w:val="right"/>
              <w:rPr>
                <w:color w:val="auto"/>
              </w:rPr>
            </w:pPr>
          </w:p>
        </w:tc>
      </w:tr>
    </w:tbl>
    <w:p w14:paraId="7536AA91" w14:textId="77777777" w:rsidR="00001CE8" w:rsidRPr="00A97340" w:rsidRDefault="00001CE8" w:rsidP="003907D3">
      <w:pPr>
        <w:pStyle w:val="3"/>
      </w:pPr>
      <w:r w:rsidRPr="00A97340">
        <w:t xml:space="preserve">Φωτιστικό </w:t>
      </w:r>
      <w:r w:rsidRPr="00A97340">
        <w:rPr>
          <w:lang w:val="en-US"/>
        </w:rPr>
        <w:t>led</w:t>
      </w:r>
      <w:r w:rsidRPr="00A97340">
        <w:t xml:space="preserve"> </w:t>
      </w:r>
      <w:r w:rsidRPr="00A97340">
        <w:rPr>
          <w:lang w:val="en-US"/>
        </w:rPr>
        <w:t>downlight</w:t>
      </w:r>
      <w:r w:rsidRPr="00A97340">
        <w:t>, ισχύος έως 25</w:t>
      </w:r>
      <w:r w:rsidRPr="00A97340">
        <w:rPr>
          <w:lang w:val="en-US"/>
        </w:rPr>
        <w:t>W</w:t>
      </w:r>
      <w:r w:rsidRPr="00A97340">
        <w:t>, ψευδοροφής</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AAB4F01" w14:textId="77777777" w:rsidTr="008B0759">
        <w:tc>
          <w:tcPr>
            <w:tcW w:w="774" w:type="dxa"/>
            <w:shd w:val="clear" w:color="auto" w:fill="auto"/>
          </w:tcPr>
          <w:p w14:paraId="56740551" w14:textId="77777777" w:rsidR="00001CE8" w:rsidRPr="00A97340" w:rsidRDefault="00001CE8" w:rsidP="0011308A">
            <w:pPr>
              <w:rPr>
                <w:color w:val="auto"/>
              </w:rPr>
            </w:pPr>
            <w:r w:rsidRPr="00A97340">
              <w:rPr>
                <w:color w:val="auto"/>
              </w:rPr>
              <w:t>ΕΥΡΩ:</w:t>
            </w:r>
          </w:p>
        </w:tc>
        <w:tc>
          <w:tcPr>
            <w:tcW w:w="7164" w:type="dxa"/>
            <w:shd w:val="clear" w:color="auto" w:fill="auto"/>
          </w:tcPr>
          <w:p w14:paraId="3BFCD5FC" w14:textId="1BD67A8F" w:rsidR="00001CE8" w:rsidRPr="00A97340" w:rsidRDefault="00001CE8" w:rsidP="0011308A">
            <w:pPr>
              <w:rPr>
                <w:color w:val="auto"/>
              </w:rPr>
            </w:pPr>
          </w:p>
        </w:tc>
        <w:tc>
          <w:tcPr>
            <w:tcW w:w="1261" w:type="dxa"/>
            <w:shd w:val="clear" w:color="auto" w:fill="auto"/>
            <w:vAlign w:val="bottom"/>
          </w:tcPr>
          <w:p w14:paraId="6DA9EB0D" w14:textId="12066ED4" w:rsidR="00001CE8" w:rsidRPr="00A97340" w:rsidRDefault="00001CE8" w:rsidP="0011308A">
            <w:pPr>
              <w:jc w:val="right"/>
              <w:rPr>
                <w:color w:val="auto"/>
              </w:rPr>
            </w:pPr>
          </w:p>
        </w:tc>
      </w:tr>
    </w:tbl>
    <w:p w14:paraId="37471D00" w14:textId="77777777" w:rsidR="00001CE8" w:rsidRPr="00A97340" w:rsidRDefault="00001CE8" w:rsidP="003907D3">
      <w:pPr>
        <w:pStyle w:val="3"/>
      </w:pPr>
      <w:r w:rsidRPr="00A97340">
        <w:t xml:space="preserve">Φωτιστικό </w:t>
      </w:r>
      <w:r w:rsidRPr="00A97340">
        <w:rPr>
          <w:lang w:val="en-US"/>
        </w:rPr>
        <w:t>led</w:t>
      </w:r>
      <w:r w:rsidRPr="00A97340">
        <w:t xml:space="preserve"> </w:t>
      </w:r>
      <w:r w:rsidRPr="00A97340">
        <w:rPr>
          <w:lang w:val="en-US"/>
        </w:rPr>
        <w:t>downlight</w:t>
      </w:r>
      <w:r w:rsidRPr="00A97340">
        <w:t>, ισχύος έως 25</w:t>
      </w:r>
      <w:r w:rsidRPr="00A97340">
        <w:rPr>
          <w:lang w:val="en-US"/>
        </w:rPr>
        <w:t>W</w:t>
      </w:r>
      <w:r w:rsidRPr="00A97340">
        <w:t>, οροφής</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5AA9C68" w14:textId="77777777" w:rsidTr="008B0759">
        <w:tc>
          <w:tcPr>
            <w:tcW w:w="774" w:type="dxa"/>
            <w:shd w:val="clear" w:color="auto" w:fill="auto"/>
          </w:tcPr>
          <w:p w14:paraId="5DAF0D6B" w14:textId="77777777" w:rsidR="00001CE8" w:rsidRPr="00A97340" w:rsidRDefault="00001CE8" w:rsidP="0011308A">
            <w:pPr>
              <w:rPr>
                <w:color w:val="auto"/>
              </w:rPr>
            </w:pPr>
            <w:r w:rsidRPr="00A97340">
              <w:rPr>
                <w:color w:val="auto"/>
              </w:rPr>
              <w:t>ΕΥΡΩ:</w:t>
            </w:r>
          </w:p>
        </w:tc>
        <w:tc>
          <w:tcPr>
            <w:tcW w:w="7164" w:type="dxa"/>
            <w:shd w:val="clear" w:color="auto" w:fill="auto"/>
          </w:tcPr>
          <w:p w14:paraId="1FA2B1E4" w14:textId="410EEC33" w:rsidR="00001CE8" w:rsidRPr="00A97340" w:rsidRDefault="00001CE8" w:rsidP="0011308A">
            <w:pPr>
              <w:rPr>
                <w:color w:val="auto"/>
              </w:rPr>
            </w:pPr>
          </w:p>
        </w:tc>
        <w:tc>
          <w:tcPr>
            <w:tcW w:w="1261" w:type="dxa"/>
            <w:shd w:val="clear" w:color="auto" w:fill="auto"/>
            <w:vAlign w:val="bottom"/>
          </w:tcPr>
          <w:p w14:paraId="3F8F4082" w14:textId="0E2874A1" w:rsidR="00001CE8" w:rsidRPr="00A97340" w:rsidRDefault="00001CE8" w:rsidP="0011308A">
            <w:pPr>
              <w:jc w:val="right"/>
              <w:rPr>
                <w:color w:val="auto"/>
              </w:rPr>
            </w:pPr>
          </w:p>
        </w:tc>
      </w:tr>
    </w:tbl>
    <w:p w14:paraId="2CB2BBC9" w14:textId="17B01183" w:rsidR="002D31B3" w:rsidRPr="00A97340" w:rsidRDefault="002D31B3" w:rsidP="003907D3">
      <w:pPr>
        <w:pStyle w:val="2"/>
      </w:pPr>
      <w:r w:rsidRPr="00A97340">
        <w:t xml:space="preserve">ΓΡΑΜΜΙΚΟ ΦΩΤΙΣΤΙΚΟ ΣΩΜΑ </w:t>
      </w:r>
      <w:r w:rsidRPr="00A97340">
        <w:rPr>
          <w:lang w:val="en-US"/>
        </w:rPr>
        <w:t>LED</w:t>
      </w:r>
      <w:r w:rsidRPr="00A97340">
        <w:t xml:space="preserve"> ΟΡΟΦΗΣ, ΣΤΕΓΑΝΟ</w:t>
      </w:r>
    </w:p>
    <w:p w14:paraId="681E0136" w14:textId="77777777" w:rsidR="002D31B3" w:rsidRPr="00A97340" w:rsidRDefault="002D31B3" w:rsidP="004321D4">
      <w:pPr>
        <w:rPr>
          <w:color w:val="auto"/>
        </w:rPr>
      </w:pPr>
      <w:r w:rsidRPr="00A97340">
        <w:rPr>
          <w:color w:val="auto"/>
        </w:rPr>
        <w:t xml:space="preserve">Φωτιστικό σώμα </w:t>
      </w:r>
      <w:r w:rsidRPr="00A97340">
        <w:rPr>
          <w:color w:val="auto"/>
          <w:lang w:val="en-US"/>
        </w:rPr>
        <w:t>LED</w:t>
      </w:r>
      <w:r w:rsidRPr="00A97340">
        <w:rPr>
          <w:color w:val="auto"/>
        </w:rPr>
        <w:t>, γραμμικό, οροφής, στεγανό (ΙΡ65), μήκους ~1200</w:t>
      </w:r>
      <w:r w:rsidRPr="00A97340">
        <w:rPr>
          <w:color w:val="auto"/>
          <w:lang w:val="en-US"/>
        </w:rPr>
        <w:t>mm</w:t>
      </w:r>
      <w:r w:rsidRPr="00A97340">
        <w:rPr>
          <w:color w:val="auto"/>
        </w:rPr>
        <w:t>. Δηλαδή προμήθεια, προσκόμιση, εγκατάσταση, στήριξη, σύνδεση με το δίκτυο ηλεκτρικής τροφοδοσίας, επέμβασης σε οποιοδήποτε στοιχείο του κτηρίου, συμπεριλαμβανόμενων όλων των απαραίτητων υλικών-μικροϋλικών-εξαρτημάτων (π.χ. τροφοδοτικό κλπ), δοκιμή και παράδοση σε απόλυτα ικανοποιητική κατάσταση και πλήρη λειτουργία και σύμφωνα με το τεύχος των Τεχνικών Προδιαγραφών.</w:t>
      </w:r>
    </w:p>
    <w:p w14:paraId="48C3931A" w14:textId="77777777" w:rsidR="00141A9C" w:rsidRPr="00A97340" w:rsidRDefault="00141A9C" w:rsidP="00141A9C">
      <w:pPr>
        <w:rPr>
          <w:color w:val="auto"/>
        </w:rPr>
      </w:pPr>
      <w:r w:rsidRPr="00A97340">
        <w:rPr>
          <w:bCs/>
          <w:color w:val="auto"/>
        </w:rPr>
        <w:t xml:space="preserve">Τιμή ανά τεμάχιο </w:t>
      </w:r>
      <w:r w:rsidRPr="00A97340">
        <w:rPr>
          <w:color w:val="auto"/>
        </w:rPr>
        <w:t xml:space="preserve">(τεμ.) </w:t>
      </w:r>
    </w:p>
    <w:p w14:paraId="2E04A830" w14:textId="06E546E0" w:rsidR="006B2557" w:rsidRPr="00A97340" w:rsidRDefault="006B2557" w:rsidP="003907D3">
      <w:pPr>
        <w:pStyle w:val="3"/>
      </w:pPr>
      <w:r w:rsidRPr="00A97340">
        <w:t xml:space="preserve">Φωτιστικό </w:t>
      </w:r>
      <w:r w:rsidRPr="00A97340">
        <w:rPr>
          <w:lang w:val="en-US"/>
        </w:rPr>
        <w:t>led</w:t>
      </w:r>
      <w:r w:rsidRPr="00A97340">
        <w:t>, στεγανό, ισχύος έως 2</w:t>
      </w:r>
      <w:r w:rsidR="00844888" w:rsidRPr="00A97340">
        <w:t>0</w:t>
      </w:r>
      <w:r w:rsidRPr="00A97340">
        <w:t>W</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E480E94" w14:textId="77777777" w:rsidTr="008B0759">
        <w:tc>
          <w:tcPr>
            <w:tcW w:w="774" w:type="dxa"/>
            <w:shd w:val="clear" w:color="auto" w:fill="auto"/>
          </w:tcPr>
          <w:p w14:paraId="5515F7F0" w14:textId="77777777" w:rsidR="006B2557" w:rsidRPr="00A97340" w:rsidRDefault="006B2557" w:rsidP="0011308A">
            <w:pPr>
              <w:rPr>
                <w:color w:val="auto"/>
              </w:rPr>
            </w:pPr>
            <w:r w:rsidRPr="00A97340">
              <w:rPr>
                <w:color w:val="auto"/>
              </w:rPr>
              <w:t>ΕΥΡΩ:</w:t>
            </w:r>
          </w:p>
        </w:tc>
        <w:tc>
          <w:tcPr>
            <w:tcW w:w="7164" w:type="dxa"/>
            <w:shd w:val="clear" w:color="auto" w:fill="auto"/>
          </w:tcPr>
          <w:p w14:paraId="46D594CB" w14:textId="2AC0A7FA" w:rsidR="006B2557" w:rsidRPr="00A97340" w:rsidRDefault="006B2557" w:rsidP="0011308A">
            <w:pPr>
              <w:rPr>
                <w:color w:val="auto"/>
              </w:rPr>
            </w:pPr>
          </w:p>
        </w:tc>
        <w:tc>
          <w:tcPr>
            <w:tcW w:w="1261" w:type="dxa"/>
            <w:shd w:val="clear" w:color="auto" w:fill="auto"/>
            <w:vAlign w:val="bottom"/>
          </w:tcPr>
          <w:p w14:paraId="0ABA0B16" w14:textId="748844B4" w:rsidR="006B2557" w:rsidRPr="00A97340" w:rsidRDefault="006B2557" w:rsidP="0011308A">
            <w:pPr>
              <w:jc w:val="right"/>
              <w:rPr>
                <w:color w:val="auto"/>
              </w:rPr>
            </w:pPr>
          </w:p>
        </w:tc>
      </w:tr>
    </w:tbl>
    <w:p w14:paraId="76443120" w14:textId="7ABEAF2A" w:rsidR="006B2557" w:rsidRPr="00A97340" w:rsidRDefault="006B2557" w:rsidP="003907D3">
      <w:pPr>
        <w:pStyle w:val="3"/>
      </w:pPr>
      <w:r w:rsidRPr="00A97340">
        <w:t xml:space="preserve">Φωτιστικό </w:t>
      </w:r>
      <w:r w:rsidRPr="00A97340">
        <w:rPr>
          <w:lang w:val="en-US"/>
        </w:rPr>
        <w:t>led</w:t>
      </w:r>
      <w:r w:rsidRPr="00A97340">
        <w:t>, στεγανό, ισχύος μεγαλύτερης των 2</w:t>
      </w:r>
      <w:r w:rsidR="00844888" w:rsidRPr="00A97340">
        <w:t>0</w:t>
      </w:r>
      <w:r w:rsidRPr="00A97340">
        <w:rPr>
          <w:lang w:val="en-US"/>
        </w:rPr>
        <w:t>W</w:t>
      </w:r>
      <w:r w:rsidRPr="00A97340">
        <w:t xml:space="preserve"> και έως </w:t>
      </w:r>
      <w:r w:rsidR="00844888" w:rsidRPr="00A97340">
        <w:t>3</w:t>
      </w:r>
      <w:r w:rsidRPr="00A97340">
        <w:t>5W</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B0E3488" w14:textId="77777777" w:rsidTr="008B0759">
        <w:tc>
          <w:tcPr>
            <w:tcW w:w="774" w:type="dxa"/>
            <w:shd w:val="clear" w:color="auto" w:fill="auto"/>
          </w:tcPr>
          <w:p w14:paraId="5620FE7C" w14:textId="77777777" w:rsidR="006B2557" w:rsidRPr="00A97340" w:rsidRDefault="006B2557" w:rsidP="0011308A">
            <w:pPr>
              <w:rPr>
                <w:color w:val="auto"/>
              </w:rPr>
            </w:pPr>
            <w:r w:rsidRPr="00A97340">
              <w:rPr>
                <w:color w:val="auto"/>
              </w:rPr>
              <w:t>ΕΥΡΩ:</w:t>
            </w:r>
          </w:p>
        </w:tc>
        <w:tc>
          <w:tcPr>
            <w:tcW w:w="7164" w:type="dxa"/>
            <w:shd w:val="clear" w:color="auto" w:fill="auto"/>
          </w:tcPr>
          <w:p w14:paraId="4ACFC24C" w14:textId="550D0B6B" w:rsidR="006B2557" w:rsidRPr="00A97340" w:rsidRDefault="006B2557" w:rsidP="0011308A">
            <w:pPr>
              <w:rPr>
                <w:color w:val="auto"/>
              </w:rPr>
            </w:pPr>
          </w:p>
        </w:tc>
        <w:tc>
          <w:tcPr>
            <w:tcW w:w="1261" w:type="dxa"/>
            <w:shd w:val="clear" w:color="auto" w:fill="auto"/>
            <w:vAlign w:val="bottom"/>
          </w:tcPr>
          <w:p w14:paraId="1F5DC2FD" w14:textId="3BF8DB97" w:rsidR="006B2557" w:rsidRPr="00A97340" w:rsidRDefault="006B2557" w:rsidP="0011308A">
            <w:pPr>
              <w:jc w:val="right"/>
              <w:rPr>
                <w:color w:val="auto"/>
              </w:rPr>
            </w:pPr>
          </w:p>
        </w:tc>
      </w:tr>
    </w:tbl>
    <w:p w14:paraId="6301DC03" w14:textId="589C8450" w:rsidR="002D31B3" w:rsidRPr="00A97340" w:rsidRDefault="002D31B3" w:rsidP="003907D3">
      <w:pPr>
        <w:pStyle w:val="2"/>
      </w:pPr>
      <w:r w:rsidRPr="00A97340">
        <w:t xml:space="preserve">ΦΩΤΙΣΤΙΚΟ ΣΩΜΑ LED ΤΥΠΟΥ ΠΛΑΦΟΝΙΕΡΑΣ ΕΩΣ 15W </w:t>
      </w:r>
    </w:p>
    <w:p w14:paraId="2DAC74E5" w14:textId="77777777" w:rsidR="002D31B3" w:rsidRPr="00A97340" w:rsidRDefault="002D31B3" w:rsidP="004321D4">
      <w:pPr>
        <w:rPr>
          <w:color w:val="auto"/>
        </w:rPr>
      </w:pPr>
      <w:r w:rsidRPr="00A97340">
        <w:rPr>
          <w:color w:val="auto"/>
        </w:rPr>
        <w:t xml:space="preserve">Φωτιστικό σώμα </w:t>
      </w:r>
      <w:r w:rsidRPr="00A97340">
        <w:rPr>
          <w:color w:val="auto"/>
          <w:lang w:val="en-US"/>
        </w:rPr>
        <w:t>LED</w:t>
      </w:r>
      <w:r w:rsidRPr="00A97340">
        <w:rPr>
          <w:color w:val="auto"/>
        </w:rPr>
        <w:t>, τύπου πλαφονιέρας, επίτοιχο ή οροφής ισχύος έως 15</w:t>
      </w:r>
      <w:r w:rsidRPr="00A97340">
        <w:rPr>
          <w:color w:val="auto"/>
          <w:lang w:val="en-US"/>
        </w:rPr>
        <w:t>W</w:t>
      </w:r>
      <w:r w:rsidRPr="00A97340">
        <w:rPr>
          <w:color w:val="auto"/>
        </w:rPr>
        <w:t>. Δηλαδή προμήθεια, προσκόμιση, εγκατάσταση, στήριξη, σύνδεση με το δίκτυο ηλεκτρικής τροφοδοσίας, επέμβασης σε οποιοδήποτε στοιχείο του κτηρίου, συμπεριλαμβανόμενων όλων των απαραίτητων υλικών-μικροϋλικών-εξαρτημάτων (π.χ. τροφοδοτικό κλπ), δοκιμή και παράδοση σε απόλυτα ικανοποιητική κατάσταση και πλήρη λειτουργία και σύμφωνα με το τεύχος των Τεχνικών Προδιαγραφών.</w:t>
      </w:r>
    </w:p>
    <w:p w14:paraId="5071521A" w14:textId="77777777" w:rsidR="00141A9C" w:rsidRPr="00A97340" w:rsidRDefault="00141A9C" w:rsidP="00141A9C">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4A68254" w14:textId="77777777" w:rsidTr="008B0759">
        <w:tc>
          <w:tcPr>
            <w:tcW w:w="774" w:type="dxa"/>
            <w:shd w:val="clear" w:color="auto" w:fill="auto"/>
          </w:tcPr>
          <w:p w14:paraId="34AC08BE" w14:textId="77777777" w:rsidR="00C0604D" w:rsidRPr="00A97340" w:rsidRDefault="00C0604D" w:rsidP="0011308A">
            <w:pPr>
              <w:rPr>
                <w:color w:val="auto"/>
              </w:rPr>
            </w:pPr>
            <w:r w:rsidRPr="00A97340">
              <w:rPr>
                <w:color w:val="auto"/>
              </w:rPr>
              <w:t>ΕΥΡΩ:</w:t>
            </w:r>
          </w:p>
        </w:tc>
        <w:tc>
          <w:tcPr>
            <w:tcW w:w="7164" w:type="dxa"/>
            <w:shd w:val="clear" w:color="auto" w:fill="auto"/>
          </w:tcPr>
          <w:p w14:paraId="46D83CF6" w14:textId="5B5B171E" w:rsidR="00C0604D" w:rsidRPr="00A97340" w:rsidRDefault="00C0604D" w:rsidP="0011308A">
            <w:pPr>
              <w:rPr>
                <w:color w:val="auto"/>
              </w:rPr>
            </w:pPr>
          </w:p>
        </w:tc>
        <w:tc>
          <w:tcPr>
            <w:tcW w:w="1261" w:type="dxa"/>
            <w:shd w:val="clear" w:color="auto" w:fill="auto"/>
            <w:vAlign w:val="bottom"/>
          </w:tcPr>
          <w:p w14:paraId="70A77E55" w14:textId="707BE05C" w:rsidR="00C0604D" w:rsidRPr="00A97340" w:rsidRDefault="00C0604D" w:rsidP="0011308A">
            <w:pPr>
              <w:jc w:val="right"/>
              <w:rPr>
                <w:color w:val="auto"/>
              </w:rPr>
            </w:pPr>
          </w:p>
        </w:tc>
      </w:tr>
    </w:tbl>
    <w:p w14:paraId="125B9276" w14:textId="078CD3F9" w:rsidR="002D31B3" w:rsidRPr="00A97340" w:rsidRDefault="002D31B3" w:rsidP="003907D3">
      <w:pPr>
        <w:pStyle w:val="2"/>
      </w:pPr>
      <w:r w:rsidRPr="00A97340">
        <w:t>ΓΡΑΜΜΙΚΟ ΦΩΤΙΣΤΙΚΟ ΣΩΜΑ LED ΕΠΙΤΟΙΧΟ ΙΣΧΥΟΣ ΕΩΣ 10W</w:t>
      </w:r>
    </w:p>
    <w:p w14:paraId="6A4DFE6A" w14:textId="0CF50462" w:rsidR="002D31B3" w:rsidRPr="00A97340" w:rsidRDefault="002D31B3" w:rsidP="004321D4">
      <w:pPr>
        <w:rPr>
          <w:color w:val="auto"/>
        </w:rPr>
      </w:pPr>
      <w:r w:rsidRPr="00A97340">
        <w:rPr>
          <w:color w:val="auto"/>
        </w:rPr>
        <w:t xml:space="preserve">Γραμμικό φωτιστικό σώμα </w:t>
      </w:r>
      <w:r w:rsidRPr="00A97340">
        <w:rPr>
          <w:color w:val="auto"/>
          <w:lang w:val="en-US"/>
        </w:rPr>
        <w:t>LED</w:t>
      </w:r>
      <w:r w:rsidRPr="00A97340">
        <w:rPr>
          <w:color w:val="auto"/>
        </w:rPr>
        <w:t>, επίτοιχης τοποθέτησης πάνω από καθρέφτη νιπτήρα ενδ. μήκους ~</w:t>
      </w:r>
      <w:r w:rsidR="00B63A87" w:rsidRPr="00A97340">
        <w:rPr>
          <w:color w:val="auto"/>
        </w:rPr>
        <w:t>6</w:t>
      </w:r>
      <w:r w:rsidRPr="00A97340">
        <w:rPr>
          <w:color w:val="auto"/>
        </w:rPr>
        <w:t>0</w:t>
      </w:r>
      <w:r w:rsidRPr="00A97340">
        <w:rPr>
          <w:color w:val="auto"/>
          <w:lang w:val="en-US"/>
        </w:rPr>
        <w:t>cm</w:t>
      </w:r>
      <w:r w:rsidRPr="00A97340">
        <w:rPr>
          <w:color w:val="auto"/>
        </w:rPr>
        <w:t xml:space="preserve"> ισχύος έως 10</w:t>
      </w:r>
      <w:r w:rsidRPr="00A97340">
        <w:rPr>
          <w:color w:val="auto"/>
          <w:lang w:val="en-US"/>
        </w:rPr>
        <w:t>W</w:t>
      </w:r>
      <w:r w:rsidRPr="00A97340">
        <w:rPr>
          <w:color w:val="auto"/>
        </w:rPr>
        <w:t>. Δηλαδή προμήθεια, προσκόμιση, εγκατάσταση, στήριξη, σύνδεση με το δίκτυο ηλεκτρικής τροφοδοσίας, επέμβασης σε οποιοδήποτε στοιχείο του κτηρίου, συμπεριλαμβανόμενων όλων των απαραίτητων υλικών-μικροϋλικών-εξαρτημάτων (π.χ. τροφοδοτικό κλπ), δοκιμή και παράδοση σε απόλυτα ικανοποιητική κατάσταση και πλήρη λειτουργία και σύμφωνα με το τεύχος των Τεχνικών Προδιαγραφών.</w:t>
      </w:r>
    </w:p>
    <w:p w14:paraId="1113FAD4" w14:textId="77777777" w:rsidR="00141A9C" w:rsidRPr="00A97340" w:rsidRDefault="00141A9C" w:rsidP="00141A9C">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17AB6C9" w14:textId="77777777" w:rsidTr="008B0759">
        <w:tc>
          <w:tcPr>
            <w:tcW w:w="774" w:type="dxa"/>
            <w:shd w:val="clear" w:color="auto" w:fill="auto"/>
          </w:tcPr>
          <w:p w14:paraId="78E6B3E3" w14:textId="77777777" w:rsidR="00B37DAC" w:rsidRPr="00A97340" w:rsidRDefault="00B37DAC" w:rsidP="0011308A">
            <w:pPr>
              <w:rPr>
                <w:color w:val="auto"/>
              </w:rPr>
            </w:pPr>
            <w:r w:rsidRPr="00A97340">
              <w:rPr>
                <w:color w:val="auto"/>
              </w:rPr>
              <w:t>ΕΥΡΩ:</w:t>
            </w:r>
          </w:p>
        </w:tc>
        <w:tc>
          <w:tcPr>
            <w:tcW w:w="7164" w:type="dxa"/>
            <w:shd w:val="clear" w:color="auto" w:fill="auto"/>
          </w:tcPr>
          <w:p w14:paraId="4590023A" w14:textId="26933082" w:rsidR="00B37DAC" w:rsidRPr="00A97340" w:rsidRDefault="00B37DAC" w:rsidP="0011308A">
            <w:pPr>
              <w:rPr>
                <w:color w:val="auto"/>
              </w:rPr>
            </w:pPr>
          </w:p>
        </w:tc>
        <w:tc>
          <w:tcPr>
            <w:tcW w:w="1261" w:type="dxa"/>
            <w:shd w:val="clear" w:color="auto" w:fill="auto"/>
            <w:vAlign w:val="bottom"/>
          </w:tcPr>
          <w:p w14:paraId="40B2412A" w14:textId="5092B0BD" w:rsidR="00B37DAC" w:rsidRPr="00A97340" w:rsidRDefault="00B37DAC" w:rsidP="0011308A">
            <w:pPr>
              <w:jc w:val="right"/>
              <w:rPr>
                <w:color w:val="auto"/>
              </w:rPr>
            </w:pPr>
          </w:p>
        </w:tc>
      </w:tr>
    </w:tbl>
    <w:p w14:paraId="561EB0CB" w14:textId="0A28E693" w:rsidR="002D31B3" w:rsidRPr="00A97340" w:rsidRDefault="002D31B3" w:rsidP="003907D3">
      <w:pPr>
        <w:pStyle w:val="2"/>
      </w:pPr>
      <w:r w:rsidRPr="00A97340">
        <w:t>ΦΩΤΙΣΤΙΚΟ ΣΩΜΑ ΤΥΠΟΥ ”ΧΕΛΩΝΑΣ” ΜΕ ΛΑΜΠΤΗΡΑ LED ΕΩΣ 10W, ΣΤΕΓΑΝΟ</w:t>
      </w:r>
    </w:p>
    <w:p w14:paraId="7AD427A0" w14:textId="77777777" w:rsidR="002D31B3" w:rsidRPr="00A97340" w:rsidRDefault="002D31B3" w:rsidP="004321D4">
      <w:pPr>
        <w:rPr>
          <w:color w:val="auto"/>
        </w:rPr>
      </w:pPr>
      <w:r w:rsidRPr="00A97340">
        <w:rPr>
          <w:color w:val="auto"/>
        </w:rPr>
        <w:t xml:space="preserve">Φωτιστικό σώμα τύπου χελώνας με λαμπτήρα </w:t>
      </w:r>
      <w:r w:rsidRPr="00A97340">
        <w:rPr>
          <w:color w:val="auto"/>
          <w:lang w:val="en-US"/>
        </w:rPr>
        <w:t>LED</w:t>
      </w:r>
      <w:r w:rsidRPr="00A97340">
        <w:rPr>
          <w:color w:val="auto"/>
        </w:rPr>
        <w:t xml:space="preserve"> έως 10</w:t>
      </w:r>
      <w:r w:rsidRPr="00A97340">
        <w:rPr>
          <w:color w:val="auto"/>
          <w:lang w:val="en-US"/>
        </w:rPr>
        <w:t>W</w:t>
      </w:r>
      <w:r w:rsidRPr="00A97340">
        <w:rPr>
          <w:color w:val="auto"/>
        </w:rPr>
        <w:t>, στεγανό, μεταλλικό, με λυχνιολαβή Ε27 με το πλέγμα προστασίας. Δηλαδή προμήθεια, προσκόμιση, εγκατάσταση, στήριξη, σύνδεση με το δίκτυο ηλεκτρικής τροφοδοσίας, επέμβασης σε οποιοδήποτε στοιχείο του κτηρίου, συμπεριλαμβανόμενων όλων των απαραίτητων υλικών-μικροϋλικών-εξαρτημάτων (π.χ. τροφοδοτικό κλπ), δοκιμή και παράδοση σε απόλυτα ικανοποιητική κατάσταση και πλήρη λειτουργία και σύμφωνα με το τεύχος των Τεχνικών Προδιαγραφών.</w:t>
      </w:r>
    </w:p>
    <w:p w14:paraId="3E97FEEE" w14:textId="77777777" w:rsidR="00141A9C" w:rsidRPr="00A97340" w:rsidRDefault="00141A9C" w:rsidP="00141A9C">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24412BF" w14:textId="77777777" w:rsidTr="008B0759">
        <w:tc>
          <w:tcPr>
            <w:tcW w:w="774" w:type="dxa"/>
            <w:shd w:val="clear" w:color="auto" w:fill="auto"/>
          </w:tcPr>
          <w:p w14:paraId="78783520" w14:textId="77777777" w:rsidR="00B37DAC" w:rsidRPr="00A97340" w:rsidRDefault="00B37DAC" w:rsidP="0011308A">
            <w:pPr>
              <w:rPr>
                <w:color w:val="auto"/>
              </w:rPr>
            </w:pPr>
            <w:r w:rsidRPr="00A97340">
              <w:rPr>
                <w:color w:val="auto"/>
              </w:rPr>
              <w:t>ΕΥΡΩ:</w:t>
            </w:r>
          </w:p>
        </w:tc>
        <w:tc>
          <w:tcPr>
            <w:tcW w:w="7164" w:type="dxa"/>
            <w:shd w:val="clear" w:color="auto" w:fill="auto"/>
          </w:tcPr>
          <w:p w14:paraId="369B16A5" w14:textId="0250DE2F" w:rsidR="00B37DAC" w:rsidRPr="00A97340" w:rsidRDefault="00B37DAC" w:rsidP="0011308A">
            <w:pPr>
              <w:rPr>
                <w:color w:val="auto"/>
              </w:rPr>
            </w:pPr>
          </w:p>
        </w:tc>
        <w:tc>
          <w:tcPr>
            <w:tcW w:w="1261" w:type="dxa"/>
            <w:shd w:val="clear" w:color="auto" w:fill="auto"/>
            <w:vAlign w:val="bottom"/>
          </w:tcPr>
          <w:p w14:paraId="76C081E5" w14:textId="77B8A9A4" w:rsidR="00B37DAC" w:rsidRPr="00A97340" w:rsidRDefault="00B37DAC" w:rsidP="0011308A">
            <w:pPr>
              <w:jc w:val="right"/>
              <w:rPr>
                <w:color w:val="auto"/>
              </w:rPr>
            </w:pPr>
          </w:p>
        </w:tc>
      </w:tr>
    </w:tbl>
    <w:p w14:paraId="4139ABEA" w14:textId="4E889078" w:rsidR="002D31B3" w:rsidRPr="00A97340" w:rsidRDefault="002D31B3" w:rsidP="003907D3">
      <w:pPr>
        <w:pStyle w:val="2"/>
      </w:pPr>
      <w:r w:rsidRPr="00A97340">
        <w:t xml:space="preserve">ΦΩΤΙΣΤΙΚΟ ΣΩΜΑ </w:t>
      </w:r>
      <w:r w:rsidRPr="00A97340">
        <w:rPr>
          <w:lang w:val="en-US"/>
        </w:rPr>
        <w:t>LED</w:t>
      </w:r>
      <w:r w:rsidRPr="00A97340">
        <w:t xml:space="preserve"> ΠΕΡΙΜΕΤΡΙΚΟΥ ΕΞΩΤΕΡΙΚΟΥ ΦΩΤΙΣΜΟΥ</w:t>
      </w:r>
    </w:p>
    <w:p w14:paraId="79475F70" w14:textId="5C132D79" w:rsidR="002D31B3" w:rsidRPr="00A97340" w:rsidRDefault="002D31B3" w:rsidP="004321D4">
      <w:pPr>
        <w:rPr>
          <w:color w:val="auto"/>
        </w:rPr>
      </w:pPr>
      <w:r w:rsidRPr="00A97340">
        <w:rPr>
          <w:color w:val="auto"/>
        </w:rPr>
        <w:t xml:space="preserve">Φωτιστικό σώμα </w:t>
      </w:r>
      <w:r w:rsidRPr="00A97340">
        <w:rPr>
          <w:color w:val="auto"/>
          <w:lang w:val="en-US"/>
        </w:rPr>
        <w:t>LED</w:t>
      </w:r>
      <w:r w:rsidRPr="00A97340">
        <w:rPr>
          <w:color w:val="auto"/>
        </w:rPr>
        <w:t>, με βραχίονα στήριξης, στεγανό. Δηλαδή προμήθεια, προσκόμιση, εγκατάσταση, στήριξη, σύνδεση με το δίκτυο ηλεκτρικής τροφοδοσίας, επέμβασης σε οποιοδήποτε στοιχείο του κτηρίου, συμπεριλαμβανόμενων όλων των απαραίτητων υλικών-μικροϋλικών-εξαρτημάτων (π.χ. τροφοδοτικό κλπ), δοκιμή και παράδοση σε απόλυτα ικανοποιητική κατάσταση και πλήρη λειτουργία και σύμφωνα με το τεύχος των Τεχνικών Προδιαγραφών.</w:t>
      </w:r>
    </w:p>
    <w:p w14:paraId="255F7A19" w14:textId="77777777" w:rsidR="00141A9C" w:rsidRPr="00A97340" w:rsidRDefault="00141A9C" w:rsidP="00141A9C">
      <w:pPr>
        <w:rPr>
          <w:color w:val="auto"/>
        </w:rPr>
      </w:pPr>
      <w:r w:rsidRPr="00A97340">
        <w:rPr>
          <w:bCs/>
          <w:color w:val="auto"/>
        </w:rPr>
        <w:t xml:space="preserve">Τιμή ανά τεμάχιο </w:t>
      </w:r>
      <w:r w:rsidRPr="00A97340">
        <w:rPr>
          <w:color w:val="auto"/>
        </w:rPr>
        <w:t xml:space="preserve">(τεμ.) </w:t>
      </w:r>
    </w:p>
    <w:p w14:paraId="22DF2F99" w14:textId="77777777" w:rsidR="00B37DAC" w:rsidRPr="00A97340" w:rsidRDefault="00B37DAC" w:rsidP="003907D3">
      <w:pPr>
        <w:pStyle w:val="3"/>
      </w:pPr>
      <w:r w:rsidRPr="00A97340">
        <w:t xml:space="preserve">Φωτιστικό </w:t>
      </w:r>
      <w:r w:rsidRPr="00A97340">
        <w:rPr>
          <w:lang w:val="en-US"/>
        </w:rPr>
        <w:t>led</w:t>
      </w:r>
      <w:r w:rsidRPr="00A97340">
        <w:t>, στεγανό, ισχύος ≤ 70W</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C533953" w14:textId="77777777" w:rsidTr="008B0759">
        <w:tc>
          <w:tcPr>
            <w:tcW w:w="774" w:type="dxa"/>
            <w:shd w:val="clear" w:color="auto" w:fill="auto"/>
          </w:tcPr>
          <w:p w14:paraId="7C142FBE" w14:textId="77777777" w:rsidR="00B37DAC" w:rsidRPr="00A97340" w:rsidRDefault="00B37DAC" w:rsidP="0011308A">
            <w:pPr>
              <w:rPr>
                <w:color w:val="auto"/>
              </w:rPr>
            </w:pPr>
            <w:r w:rsidRPr="00A97340">
              <w:rPr>
                <w:color w:val="auto"/>
              </w:rPr>
              <w:t>ΕΥΡΩ:</w:t>
            </w:r>
          </w:p>
        </w:tc>
        <w:tc>
          <w:tcPr>
            <w:tcW w:w="7164" w:type="dxa"/>
            <w:shd w:val="clear" w:color="auto" w:fill="auto"/>
          </w:tcPr>
          <w:p w14:paraId="2D788A0E" w14:textId="08A6B2BA" w:rsidR="00B37DAC" w:rsidRPr="00A97340" w:rsidRDefault="00B37DAC" w:rsidP="0011308A">
            <w:pPr>
              <w:rPr>
                <w:color w:val="auto"/>
              </w:rPr>
            </w:pPr>
          </w:p>
        </w:tc>
        <w:tc>
          <w:tcPr>
            <w:tcW w:w="1261" w:type="dxa"/>
            <w:shd w:val="clear" w:color="auto" w:fill="auto"/>
            <w:vAlign w:val="bottom"/>
          </w:tcPr>
          <w:p w14:paraId="045502A5" w14:textId="7368703C" w:rsidR="00B37DAC" w:rsidRPr="00A97340" w:rsidRDefault="00B37DAC" w:rsidP="0011308A">
            <w:pPr>
              <w:jc w:val="right"/>
              <w:rPr>
                <w:color w:val="auto"/>
              </w:rPr>
            </w:pPr>
          </w:p>
        </w:tc>
      </w:tr>
    </w:tbl>
    <w:p w14:paraId="290FC416" w14:textId="77777777" w:rsidR="00B37DAC" w:rsidRPr="00A97340" w:rsidRDefault="00B37DAC" w:rsidP="003907D3">
      <w:pPr>
        <w:pStyle w:val="3"/>
      </w:pPr>
      <w:r w:rsidRPr="00A97340">
        <w:t xml:space="preserve">Φωτιστικό </w:t>
      </w:r>
      <w:r w:rsidRPr="00A97340">
        <w:rPr>
          <w:lang w:val="en-US"/>
        </w:rPr>
        <w:t>led</w:t>
      </w:r>
      <w:r w:rsidRPr="00A97340">
        <w:t>, στεγανό, ισχύος &gt; 70W</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5366B0E" w14:textId="77777777" w:rsidTr="008B0759">
        <w:tc>
          <w:tcPr>
            <w:tcW w:w="774" w:type="dxa"/>
            <w:shd w:val="clear" w:color="auto" w:fill="auto"/>
          </w:tcPr>
          <w:p w14:paraId="6D4D6F38" w14:textId="77777777" w:rsidR="00B37DAC" w:rsidRPr="00A97340" w:rsidRDefault="00B37DAC" w:rsidP="0011308A">
            <w:pPr>
              <w:rPr>
                <w:color w:val="auto"/>
              </w:rPr>
            </w:pPr>
            <w:r w:rsidRPr="00A97340">
              <w:rPr>
                <w:color w:val="auto"/>
              </w:rPr>
              <w:t>ΕΥΡΩ:</w:t>
            </w:r>
          </w:p>
        </w:tc>
        <w:tc>
          <w:tcPr>
            <w:tcW w:w="7164" w:type="dxa"/>
            <w:shd w:val="clear" w:color="auto" w:fill="auto"/>
          </w:tcPr>
          <w:p w14:paraId="4EB0AFD4" w14:textId="27F29228" w:rsidR="00B37DAC" w:rsidRPr="00A97340" w:rsidRDefault="00B37DAC" w:rsidP="0011308A">
            <w:pPr>
              <w:rPr>
                <w:color w:val="auto"/>
              </w:rPr>
            </w:pPr>
          </w:p>
        </w:tc>
        <w:tc>
          <w:tcPr>
            <w:tcW w:w="1261" w:type="dxa"/>
            <w:shd w:val="clear" w:color="auto" w:fill="auto"/>
            <w:vAlign w:val="bottom"/>
          </w:tcPr>
          <w:p w14:paraId="6B5634D9" w14:textId="7E233699" w:rsidR="00B37DAC" w:rsidRPr="00A97340" w:rsidRDefault="00B37DAC" w:rsidP="0011308A">
            <w:pPr>
              <w:jc w:val="right"/>
              <w:rPr>
                <w:color w:val="auto"/>
              </w:rPr>
            </w:pPr>
          </w:p>
        </w:tc>
      </w:tr>
    </w:tbl>
    <w:p w14:paraId="3819814C" w14:textId="7DBC5CEE" w:rsidR="002D31B3" w:rsidRPr="00A97340" w:rsidRDefault="002D31B3" w:rsidP="003907D3">
      <w:pPr>
        <w:pStyle w:val="2"/>
      </w:pPr>
      <w:r w:rsidRPr="00A97340">
        <w:t xml:space="preserve">ΑΥΤΟΝΟΜΟ ΦΩΤΙΣΤΙΚΟ ΣΩΜΑ </w:t>
      </w:r>
      <w:r w:rsidRPr="00A97340">
        <w:rPr>
          <w:lang w:val="en-US"/>
        </w:rPr>
        <w:t>LED</w:t>
      </w:r>
      <w:r w:rsidRPr="00A97340">
        <w:t xml:space="preserve"> ΑΣΦΑΛΕΙΑΣ</w:t>
      </w:r>
    </w:p>
    <w:p w14:paraId="2C7C9118" w14:textId="77777777" w:rsidR="002D31B3" w:rsidRPr="00A97340" w:rsidRDefault="002D31B3" w:rsidP="004321D4">
      <w:pPr>
        <w:rPr>
          <w:color w:val="auto"/>
        </w:rPr>
      </w:pPr>
      <w:r w:rsidRPr="00A97340">
        <w:rPr>
          <w:color w:val="auto"/>
        </w:rPr>
        <w:t xml:space="preserve">Φωτιστικό σώμα </w:t>
      </w:r>
      <w:r w:rsidRPr="00A97340">
        <w:rPr>
          <w:color w:val="auto"/>
          <w:lang w:val="en-US"/>
        </w:rPr>
        <w:t>LED</w:t>
      </w:r>
      <w:r w:rsidRPr="00A97340">
        <w:rPr>
          <w:color w:val="auto"/>
        </w:rPr>
        <w:t xml:space="preserve"> ασφαλείας, συνεχούς/μη συνεχούς λειτουργίας, αυτονομίας τουλάχιστον 90 </w:t>
      </w:r>
      <w:r w:rsidRPr="00A97340">
        <w:rPr>
          <w:color w:val="auto"/>
          <w:lang w:val="en-US"/>
        </w:rPr>
        <w:t>min</w:t>
      </w:r>
      <w:r w:rsidRPr="00A97340">
        <w:rPr>
          <w:color w:val="auto"/>
        </w:rPr>
        <w:t>, οροφής ή επίτοιχο, με κομβίο χειροκίνητης δοκιμής (τεστ),. Δηλαδή προμήθεια, προσκόμιση στον τόπο του Έργου, εγκατάσταση, σύνδεση με το δίκτυο ηλεκτρικής τροφοδοσίας, επέμβασης σε οποιοδήποτε στοιχείο του κτηρίου, συμπεριλαμβανόμενων απαραίτητων υλικών-μικροϋλικών (π.χ. βάση στήριξης ή ανάρτησης κλπ), δοκιμή και παράδοση σε απόλυτα ικανοποιητική κατάσταση και πλήρη λειτουργία.</w:t>
      </w:r>
    </w:p>
    <w:p w14:paraId="4E19A9EF" w14:textId="77777777" w:rsidR="00141A9C" w:rsidRPr="00A97340" w:rsidRDefault="00141A9C" w:rsidP="00141A9C">
      <w:pPr>
        <w:rPr>
          <w:color w:val="auto"/>
        </w:rPr>
      </w:pPr>
      <w:r w:rsidRPr="00A97340">
        <w:rPr>
          <w:bCs/>
          <w:color w:val="auto"/>
        </w:rPr>
        <w:t xml:space="preserve">Τιμή ανά τεμάχιο </w:t>
      </w:r>
      <w:r w:rsidRPr="00A97340">
        <w:rPr>
          <w:color w:val="auto"/>
        </w:rPr>
        <w:t xml:space="preserve">(τεμ.) </w:t>
      </w:r>
    </w:p>
    <w:p w14:paraId="30E8515A" w14:textId="77777777" w:rsidR="00B37DAC" w:rsidRPr="00A97340" w:rsidRDefault="00B37DAC" w:rsidP="003907D3">
      <w:pPr>
        <w:pStyle w:val="3"/>
      </w:pPr>
      <w:r w:rsidRPr="00A97340">
        <w:t>Απλής όψεως</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A86BC1A" w14:textId="77777777" w:rsidTr="008B0759">
        <w:tc>
          <w:tcPr>
            <w:tcW w:w="774" w:type="dxa"/>
            <w:shd w:val="clear" w:color="auto" w:fill="auto"/>
          </w:tcPr>
          <w:p w14:paraId="415F982B" w14:textId="77777777" w:rsidR="00B37DAC" w:rsidRPr="00A97340" w:rsidRDefault="00B37DAC" w:rsidP="0011308A">
            <w:pPr>
              <w:rPr>
                <w:color w:val="auto"/>
              </w:rPr>
            </w:pPr>
            <w:r w:rsidRPr="00A97340">
              <w:rPr>
                <w:color w:val="auto"/>
              </w:rPr>
              <w:t>ΕΥΡΩ:</w:t>
            </w:r>
          </w:p>
        </w:tc>
        <w:tc>
          <w:tcPr>
            <w:tcW w:w="7164" w:type="dxa"/>
            <w:shd w:val="clear" w:color="auto" w:fill="auto"/>
          </w:tcPr>
          <w:p w14:paraId="0B5D893C" w14:textId="19CFDB66" w:rsidR="00B37DAC" w:rsidRPr="00A97340" w:rsidRDefault="00B37DAC" w:rsidP="0011308A">
            <w:pPr>
              <w:rPr>
                <w:color w:val="auto"/>
              </w:rPr>
            </w:pPr>
          </w:p>
        </w:tc>
        <w:tc>
          <w:tcPr>
            <w:tcW w:w="1261" w:type="dxa"/>
            <w:shd w:val="clear" w:color="auto" w:fill="auto"/>
            <w:vAlign w:val="bottom"/>
          </w:tcPr>
          <w:p w14:paraId="1E666D95" w14:textId="1FDDC4B3" w:rsidR="00B37DAC" w:rsidRPr="00A97340" w:rsidRDefault="00B37DAC" w:rsidP="0011308A">
            <w:pPr>
              <w:jc w:val="right"/>
              <w:rPr>
                <w:color w:val="auto"/>
              </w:rPr>
            </w:pPr>
          </w:p>
        </w:tc>
      </w:tr>
    </w:tbl>
    <w:p w14:paraId="35AD6B40" w14:textId="77777777" w:rsidR="00B37DAC" w:rsidRPr="00A97340" w:rsidRDefault="00B37DAC" w:rsidP="003907D3">
      <w:pPr>
        <w:pStyle w:val="3"/>
      </w:pPr>
      <w:r w:rsidRPr="00A97340">
        <w:t>Διπλής όψεως</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CC1E8E4" w14:textId="77777777" w:rsidTr="008B0759">
        <w:tc>
          <w:tcPr>
            <w:tcW w:w="774" w:type="dxa"/>
            <w:shd w:val="clear" w:color="auto" w:fill="auto"/>
          </w:tcPr>
          <w:p w14:paraId="12C60005" w14:textId="77777777" w:rsidR="00B37DAC" w:rsidRPr="00A97340" w:rsidRDefault="00B37DAC" w:rsidP="0011308A">
            <w:pPr>
              <w:rPr>
                <w:color w:val="auto"/>
              </w:rPr>
            </w:pPr>
            <w:r w:rsidRPr="00A97340">
              <w:rPr>
                <w:color w:val="auto"/>
              </w:rPr>
              <w:t>ΕΥΡΩ:</w:t>
            </w:r>
          </w:p>
        </w:tc>
        <w:tc>
          <w:tcPr>
            <w:tcW w:w="7164" w:type="dxa"/>
            <w:shd w:val="clear" w:color="auto" w:fill="auto"/>
          </w:tcPr>
          <w:p w14:paraId="50FB7577" w14:textId="3C9DCF29" w:rsidR="00B37DAC" w:rsidRPr="00A97340" w:rsidRDefault="00B37DAC" w:rsidP="0011308A">
            <w:pPr>
              <w:rPr>
                <w:color w:val="auto"/>
              </w:rPr>
            </w:pPr>
          </w:p>
        </w:tc>
        <w:tc>
          <w:tcPr>
            <w:tcW w:w="1261" w:type="dxa"/>
            <w:shd w:val="clear" w:color="auto" w:fill="auto"/>
            <w:vAlign w:val="bottom"/>
          </w:tcPr>
          <w:p w14:paraId="59D6492B" w14:textId="56209FC3" w:rsidR="00B37DAC" w:rsidRPr="00A97340" w:rsidRDefault="00B37DAC" w:rsidP="0011308A">
            <w:pPr>
              <w:jc w:val="right"/>
              <w:rPr>
                <w:color w:val="auto"/>
              </w:rPr>
            </w:pPr>
          </w:p>
        </w:tc>
      </w:tr>
    </w:tbl>
    <w:p w14:paraId="07D3A81C" w14:textId="1ACF1258" w:rsidR="002D31B3" w:rsidRPr="00A97340" w:rsidRDefault="002D31B3" w:rsidP="003907D3">
      <w:pPr>
        <w:pStyle w:val="2"/>
      </w:pPr>
      <w:r w:rsidRPr="00A97340">
        <w:t>ΕΓΚΑΤΑΣΤΑΣΗ ΦΩΤΙΣΤΙΚΟΥ</w:t>
      </w:r>
    </w:p>
    <w:p w14:paraId="346674FE" w14:textId="77777777" w:rsidR="002D31B3" w:rsidRPr="00A97340" w:rsidRDefault="002D31B3" w:rsidP="004321D4">
      <w:pPr>
        <w:rPr>
          <w:color w:val="auto"/>
        </w:rPr>
      </w:pPr>
      <w:r w:rsidRPr="00A97340">
        <w:rPr>
          <w:color w:val="auto"/>
        </w:rPr>
        <w:t>Εγκατάσταση φωτιστικού σώματος (που θα διατεθεί από την Επιχείρηση), οιουδήποτε τύπου και σχήματος, επίτοιχου, οροφής ή ψευδοροφής. Περιλαμβάνονται οι επεμβάσεις σε οποιοδήποτε στοιχείο του κτηρίου (οροφή, τοίχος, γυψοσανίδα, ορυκτή ίνα), με κάθε μικροϋλικό, ντίζες στήριξης εφόσον απαιτούνται, συμπεριλαμβανομένων των απαραίτητων εργασιών για πλήρη εγκατάσταση και παράδοση σε απόλυτα ικανοποιητική κατάσταση.</w:t>
      </w:r>
    </w:p>
    <w:p w14:paraId="7B52C7E7" w14:textId="77777777" w:rsidR="00141A9C" w:rsidRPr="00A97340" w:rsidRDefault="00141A9C" w:rsidP="00141A9C">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92E6D72" w14:textId="77777777" w:rsidTr="008B0759">
        <w:tc>
          <w:tcPr>
            <w:tcW w:w="774" w:type="dxa"/>
            <w:shd w:val="clear" w:color="auto" w:fill="auto"/>
          </w:tcPr>
          <w:p w14:paraId="302C7602" w14:textId="77777777" w:rsidR="00B37DAC" w:rsidRPr="00A97340" w:rsidRDefault="00B37DAC" w:rsidP="0011308A">
            <w:pPr>
              <w:rPr>
                <w:color w:val="auto"/>
              </w:rPr>
            </w:pPr>
            <w:r w:rsidRPr="00A97340">
              <w:rPr>
                <w:color w:val="auto"/>
              </w:rPr>
              <w:t>ΕΥΡΩ:</w:t>
            </w:r>
          </w:p>
        </w:tc>
        <w:tc>
          <w:tcPr>
            <w:tcW w:w="7164" w:type="dxa"/>
            <w:shd w:val="clear" w:color="auto" w:fill="auto"/>
          </w:tcPr>
          <w:p w14:paraId="34B7F44F" w14:textId="4D66CC01" w:rsidR="00B37DAC" w:rsidRPr="00A97340" w:rsidRDefault="00B37DAC" w:rsidP="0011308A">
            <w:pPr>
              <w:rPr>
                <w:color w:val="auto"/>
              </w:rPr>
            </w:pPr>
          </w:p>
        </w:tc>
        <w:tc>
          <w:tcPr>
            <w:tcW w:w="1261" w:type="dxa"/>
            <w:shd w:val="clear" w:color="auto" w:fill="auto"/>
            <w:vAlign w:val="bottom"/>
          </w:tcPr>
          <w:p w14:paraId="10243C6A" w14:textId="0D213123" w:rsidR="00B37DAC" w:rsidRPr="00A97340" w:rsidRDefault="00B37DAC" w:rsidP="0011308A">
            <w:pPr>
              <w:jc w:val="right"/>
              <w:rPr>
                <w:color w:val="auto"/>
              </w:rPr>
            </w:pPr>
          </w:p>
        </w:tc>
      </w:tr>
    </w:tbl>
    <w:p w14:paraId="2C98B7A0" w14:textId="7B1A4C25" w:rsidR="002D31B3" w:rsidRPr="00A97340" w:rsidRDefault="002D31B3" w:rsidP="003907D3">
      <w:pPr>
        <w:pStyle w:val="2"/>
      </w:pPr>
      <w:r w:rsidRPr="00A97340">
        <w:t>ΑΠΟΞΗΛΩΣΗ ΦΩΤΙΣΤΙΚΟΥ</w:t>
      </w:r>
    </w:p>
    <w:p w14:paraId="3B2F082B" w14:textId="77777777" w:rsidR="002D31B3" w:rsidRPr="00A97340" w:rsidRDefault="002D31B3" w:rsidP="004321D4">
      <w:pPr>
        <w:rPr>
          <w:color w:val="auto"/>
        </w:rPr>
      </w:pPr>
      <w:r w:rsidRPr="00A97340">
        <w:rPr>
          <w:bCs/>
          <w:color w:val="auto"/>
        </w:rPr>
        <w:t>Πλήρης αποξήλωση υφιστάμενου φωτιστικού σώματος. Σ</w:t>
      </w:r>
      <w:r w:rsidRPr="00A97340">
        <w:rPr>
          <w:color w:val="auto"/>
        </w:rPr>
        <w:t>τις εργασίες περιλαμβάνονται η αποσύνδεση από το δίκτυο ηλεκτρικής τροφοδοσίας, η αποκατάσταση δομικών στοιχείων, η αποξήλωση όλων των μερών και των εξαρτημάτων του, η αποκομιδή του, η μεταφορά και η προσκόμιση σε εγκεκριμένους φορείς ανακύκλωσης ώστε να γίνει ανακύκλωση ανά τύπο υλικού.</w:t>
      </w:r>
    </w:p>
    <w:p w14:paraId="7A6200FF" w14:textId="77777777" w:rsidR="00141A9C" w:rsidRPr="00A97340" w:rsidRDefault="00141A9C" w:rsidP="00141A9C">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691C701" w14:textId="77777777" w:rsidTr="008B0759">
        <w:tc>
          <w:tcPr>
            <w:tcW w:w="774" w:type="dxa"/>
            <w:shd w:val="clear" w:color="auto" w:fill="auto"/>
          </w:tcPr>
          <w:p w14:paraId="51F9A605" w14:textId="77777777" w:rsidR="00B37DAC" w:rsidRPr="00A97340" w:rsidRDefault="00B37DAC" w:rsidP="0011308A">
            <w:pPr>
              <w:rPr>
                <w:color w:val="auto"/>
              </w:rPr>
            </w:pPr>
            <w:r w:rsidRPr="00A97340">
              <w:rPr>
                <w:color w:val="auto"/>
              </w:rPr>
              <w:t>ΕΥΡΩ:</w:t>
            </w:r>
          </w:p>
        </w:tc>
        <w:tc>
          <w:tcPr>
            <w:tcW w:w="7164" w:type="dxa"/>
            <w:shd w:val="clear" w:color="auto" w:fill="auto"/>
          </w:tcPr>
          <w:p w14:paraId="7162F8BD" w14:textId="3A3F92A7" w:rsidR="00B37DAC" w:rsidRPr="00A97340" w:rsidRDefault="00B37DAC" w:rsidP="0011308A">
            <w:pPr>
              <w:rPr>
                <w:color w:val="auto"/>
              </w:rPr>
            </w:pPr>
          </w:p>
        </w:tc>
        <w:tc>
          <w:tcPr>
            <w:tcW w:w="1261" w:type="dxa"/>
            <w:shd w:val="clear" w:color="auto" w:fill="auto"/>
            <w:vAlign w:val="bottom"/>
          </w:tcPr>
          <w:p w14:paraId="7CED4C37" w14:textId="7BAD165B" w:rsidR="00B37DAC" w:rsidRPr="00A97340" w:rsidRDefault="00B37DAC" w:rsidP="0011308A">
            <w:pPr>
              <w:jc w:val="right"/>
              <w:rPr>
                <w:color w:val="auto"/>
              </w:rPr>
            </w:pPr>
          </w:p>
        </w:tc>
      </w:tr>
    </w:tbl>
    <w:p w14:paraId="1C985712" w14:textId="1CFA57BD" w:rsidR="002D31B3" w:rsidRPr="00A97340" w:rsidRDefault="002D31B3" w:rsidP="003907D3">
      <w:pPr>
        <w:pStyle w:val="2"/>
      </w:pPr>
      <w:r w:rsidRPr="00A97340">
        <w:t>ΜΕΤΑΤΟΠΙΣΗ ΦΩΤΙΣΤΙΚΟΥ</w:t>
      </w:r>
    </w:p>
    <w:p w14:paraId="0E97FD02" w14:textId="77777777" w:rsidR="002D31B3" w:rsidRPr="00A97340" w:rsidRDefault="002D31B3" w:rsidP="004321D4">
      <w:pPr>
        <w:rPr>
          <w:color w:val="auto"/>
        </w:rPr>
      </w:pPr>
      <w:r w:rsidRPr="00A97340">
        <w:rPr>
          <w:color w:val="auto"/>
        </w:rPr>
        <w:t>Για την αποσύνδεση από το δίκτυο ηλεκτρικής τροφοδοσίας, προσεκτική αποξήλωση, καθαρισμό, συντήρηση  υφιστάμενου φωτιστικού (δηλ. αντικατάσταση λαμπτήρων, πυκνωτών, λυχνιολαβών κλπ), μετεγκατάστασή του σε νέα θέση ενός (1) φωτιστικού οποιουδήποτε τύπου, επανασύνδεση στο δίκτυο ηλεκτρικής τροφοδοσίας, συμπεριλαμβανόμενων υλικών-μικροϋλικών-καλωδιώσεων και εργασίας, επεμβάσεων σε οποιοδήποτε στοιχείο του κτηρίου, δοκιμή και παράδοση σε απόλυτα ικανοποιητική κατάσταση και πλήρη λειτουργία.</w:t>
      </w:r>
    </w:p>
    <w:p w14:paraId="4928B6C4" w14:textId="77777777" w:rsidR="00141A9C" w:rsidRPr="00A97340" w:rsidRDefault="00141A9C" w:rsidP="00141A9C">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07223EC" w14:textId="77777777" w:rsidTr="008B0759">
        <w:tc>
          <w:tcPr>
            <w:tcW w:w="774" w:type="dxa"/>
            <w:shd w:val="clear" w:color="auto" w:fill="auto"/>
          </w:tcPr>
          <w:p w14:paraId="236ADA0A" w14:textId="77777777" w:rsidR="00B37DAC" w:rsidRPr="00A97340" w:rsidRDefault="00B37DAC" w:rsidP="0011308A">
            <w:pPr>
              <w:rPr>
                <w:color w:val="auto"/>
              </w:rPr>
            </w:pPr>
            <w:r w:rsidRPr="00A97340">
              <w:rPr>
                <w:color w:val="auto"/>
              </w:rPr>
              <w:t>ΕΥΡΩ:</w:t>
            </w:r>
          </w:p>
        </w:tc>
        <w:tc>
          <w:tcPr>
            <w:tcW w:w="7164" w:type="dxa"/>
            <w:shd w:val="clear" w:color="auto" w:fill="auto"/>
          </w:tcPr>
          <w:p w14:paraId="553B7F1C" w14:textId="2C32F8CD" w:rsidR="00B37DAC" w:rsidRPr="00A97340" w:rsidRDefault="00B37DAC" w:rsidP="0011308A">
            <w:pPr>
              <w:rPr>
                <w:color w:val="auto"/>
              </w:rPr>
            </w:pPr>
          </w:p>
        </w:tc>
        <w:tc>
          <w:tcPr>
            <w:tcW w:w="1261" w:type="dxa"/>
            <w:shd w:val="clear" w:color="auto" w:fill="auto"/>
            <w:vAlign w:val="bottom"/>
          </w:tcPr>
          <w:p w14:paraId="668827F7" w14:textId="33E9D23B" w:rsidR="00B37DAC" w:rsidRPr="00A97340" w:rsidRDefault="00B37DAC" w:rsidP="0011308A">
            <w:pPr>
              <w:jc w:val="right"/>
              <w:rPr>
                <w:color w:val="auto"/>
              </w:rPr>
            </w:pPr>
          </w:p>
        </w:tc>
      </w:tr>
    </w:tbl>
    <w:p w14:paraId="610313D8" w14:textId="22256D92" w:rsidR="00D739A4" w:rsidRPr="00D739A4" w:rsidRDefault="00D739A4" w:rsidP="003907D3">
      <w:pPr>
        <w:pStyle w:val="2"/>
      </w:pPr>
      <w:r w:rsidRPr="00D739A4">
        <w:t>ΣΥΣΤΗΜΑ ΑΔΙΑΛΛΕΙΠΤΟΥ ΤΡΟΦΟΔΟΣΙΑΣ (UPS) ΚΡΙΣΙΜΩΝ ΦΟΡΤΙΩΝ</w:t>
      </w:r>
    </w:p>
    <w:p w14:paraId="4E1D3B2E" w14:textId="77777777" w:rsidR="00D739A4" w:rsidRPr="00D739A4" w:rsidRDefault="00D739A4" w:rsidP="00D739A4">
      <w:pPr>
        <w:rPr>
          <w:color w:val="auto"/>
        </w:rPr>
      </w:pPr>
      <w:r w:rsidRPr="00D739A4">
        <w:rPr>
          <w:color w:val="auto"/>
        </w:rPr>
        <w:t>Για την προμήθεια, μεταφορά στον τόπο του έργου και πλήρη εγκατάσταση ενός συστήματος αδιάλειπτης τροφοδοσίας “UPS”, το οποίο θα έχει τριφασική είσοδο-έξοδο, διπλής μετατροπής, αποτελούμενο από ανορθωτή/φορτιστή, μετατροπέα (inverter),ηλεκτρονικό μετατροπέα διακόπτη (static changeover switch),χειροκίνητο διακόπτη παράκαμψης για συντήρηση (maintenance bypass switch) και συστοιχία συσσωρευτών (με τάση συντήρησης float voltage ρυθμιζόμενη αυτόματα σε σχέση με τη θερμοκρασία), εξοπλισμένο με σημεία δοκιμαστικού ελέγχου (test points),κατασκευασμένο από ερμάριο στιβαρής κατασκευής με αντιοξειδωτικές ιδιότητες, συμπεριλαμβανομένων όλων των υλικών-μικροϋλικών-εργασιών όπως: (τοποθέτηση ,προσαρμογή, στερέωση, σύνδεση με πίνακα του, επέμβαση σε δομικά στοιχεία και επιμελής αποκατάσταση, εκκίνηση, δοκιμή, ρύθμιση κλπ), για παράδοση σε απολύτως ικανοποιητική κατάσταση και σύμφωνα με τα οριζόμενα στις ΤΠΠ-Η/Μ της Σύμβασης. Το σύστημα αδιάλειπτης τροφοδοσίας “UPS” θα πρέπει να είναι εξοπλισμένο με την αντίστοιχη κατάλληλη κάρτα δικτύου για την επικοινωνία των μονάδων είτε με σύστημα BMS, KNX, είτε μέσω Wi-Fi.</w:t>
      </w:r>
    </w:p>
    <w:p w14:paraId="52743B43" w14:textId="77777777" w:rsidR="00D739A4" w:rsidRPr="00D739A4" w:rsidRDefault="00D739A4" w:rsidP="00D739A4">
      <w:pPr>
        <w:rPr>
          <w:color w:val="auto"/>
        </w:rPr>
      </w:pPr>
      <w:r w:rsidRPr="00D739A4">
        <w:rPr>
          <w:color w:val="auto"/>
        </w:rPr>
        <w:t>Τιμή για ένα τεμάχιο ισχύος εξόδου 10 kVA.</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739A4" w:rsidRPr="00A97340" w14:paraId="0E25FAA6" w14:textId="77777777" w:rsidTr="008B0759">
        <w:tc>
          <w:tcPr>
            <w:tcW w:w="774" w:type="dxa"/>
            <w:shd w:val="clear" w:color="auto" w:fill="auto"/>
          </w:tcPr>
          <w:p w14:paraId="3AAE1915" w14:textId="77777777" w:rsidR="00D739A4" w:rsidRPr="00A97340" w:rsidRDefault="00D739A4" w:rsidP="00B81EAF">
            <w:pPr>
              <w:rPr>
                <w:color w:val="auto"/>
              </w:rPr>
            </w:pPr>
            <w:r w:rsidRPr="00A97340">
              <w:rPr>
                <w:color w:val="auto"/>
              </w:rPr>
              <w:t>ΕΥΡΩ:</w:t>
            </w:r>
          </w:p>
        </w:tc>
        <w:tc>
          <w:tcPr>
            <w:tcW w:w="7164" w:type="dxa"/>
            <w:shd w:val="clear" w:color="auto" w:fill="auto"/>
          </w:tcPr>
          <w:p w14:paraId="44050196" w14:textId="77777777" w:rsidR="00D739A4" w:rsidRPr="00A97340" w:rsidRDefault="00D739A4" w:rsidP="00B81EAF">
            <w:pPr>
              <w:rPr>
                <w:color w:val="auto"/>
              </w:rPr>
            </w:pPr>
          </w:p>
        </w:tc>
        <w:tc>
          <w:tcPr>
            <w:tcW w:w="1261" w:type="dxa"/>
            <w:shd w:val="clear" w:color="auto" w:fill="auto"/>
            <w:vAlign w:val="bottom"/>
          </w:tcPr>
          <w:p w14:paraId="0F1AB1DC" w14:textId="77777777" w:rsidR="00D739A4" w:rsidRPr="00A97340" w:rsidRDefault="00D739A4" w:rsidP="00B81EAF">
            <w:pPr>
              <w:jc w:val="right"/>
              <w:rPr>
                <w:color w:val="auto"/>
              </w:rPr>
            </w:pPr>
          </w:p>
        </w:tc>
      </w:tr>
    </w:tbl>
    <w:p w14:paraId="69DAF206" w14:textId="0D035EB1" w:rsidR="001C3403" w:rsidRPr="00A97340" w:rsidRDefault="001C3403" w:rsidP="004321D4">
      <w:pPr>
        <w:rPr>
          <w:color w:val="auto"/>
        </w:rPr>
      </w:pPr>
      <w:r w:rsidRPr="00A97340">
        <w:rPr>
          <w:color w:val="auto"/>
        </w:rPr>
        <w:br w:type="page"/>
      </w:r>
    </w:p>
    <w:p w14:paraId="54C11141" w14:textId="0DEA2004" w:rsidR="002D31B3" w:rsidRPr="00A97340" w:rsidRDefault="002D31B3" w:rsidP="00782FF7">
      <w:pPr>
        <w:pStyle w:val="1"/>
      </w:pPr>
      <w:bookmarkStart w:id="20" w:name="_Toc147310646"/>
      <w:r w:rsidRPr="00A97340">
        <w:t>ΑΣΘΕΝΗ ΡΕΥΜΑΤΑ</w:t>
      </w:r>
      <w:bookmarkEnd w:id="20"/>
    </w:p>
    <w:p w14:paraId="7BCB6695" w14:textId="2FD57389" w:rsidR="002D31B3" w:rsidRPr="00A97340" w:rsidRDefault="002D31B3" w:rsidP="003907D3">
      <w:pPr>
        <w:pStyle w:val="2"/>
      </w:pPr>
      <w:r w:rsidRPr="00A97340">
        <w:t xml:space="preserve">ΚΑΛΩΔΙΟ ΑΣΘΕΝΩΝ </w:t>
      </w:r>
      <w:r w:rsidRPr="00A97340">
        <w:rPr>
          <w:lang w:val="en-US"/>
        </w:rPr>
        <w:t>U</w:t>
      </w:r>
      <w:r w:rsidRPr="00A97340">
        <w:t>/</w:t>
      </w:r>
      <w:r w:rsidRPr="00A97340">
        <w:rPr>
          <w:lang w:val="en-US"/>
        </w:rPr>
        <w:t>UTP</w:t>
      </w:r>
      <w:r w:rsidRPr="00A97340">
        <w:t xml:space="preserve"> </w:t>
      </w:r>
      <w:r w:rsidRPr="00A97340">
        <w:rPr>
          <w:lang w:val="en-US"/>
        </w:rPr>
        <w:t>LSHF</w:t>
      </w:r>
    </w:p>
    <w:p w14:paraId="2C318B02" w14:textId="3E9742D0" w:rsidR="002D31B3" w:rsidRPr="00A97340" w:rsidRDefault="002D31B3" w:rsidP="004321D4">
      <w:pPr>
        <w:rPr>
          <w:color w:val="auto"/>
        </w:rPr>
      </w:pPr>
      <w:r w:rsidRPr="00A97340">
        <w:rPr>
          <w:color w:val="auto"/>
        </w:rPr>
        <w:t xml:space="preserve">Για την προμήθεια, προσκόμιση στον τόπο του Έργου και πλήρη εγκατάσταση ενός (1) μέτρου μήκους καλωδίου </w:t>
      </w:r>
      <w:r w:rsidRPr="00A97340">
        <w:rPr>
          <w:color w:val="auto"/>
          <w:lang w:val="en-US"/>
        </w:rPr>
        <w:t>U</w:t>
      </w:r>
      <w:r w:rsidRPr="00A97340">
        <w:rPr>
          <w:color w:val="auto"/>
        </w:rPr>
        <w:t>/</w:t>
      </w:r>
      <w:r w:rsidRPr="00A97340">
        <w:rPr>
          <w:color w:val="auto"/>
          <w:lang w:val="en-US"/>
        </w:rPr>
        <w:t>UTP</w:t>
      </w:r>
      <w:r w:rsidRPr="00A97340">
        <w:rPr>
          <w:color w:val="auto"/>
        </w:rPr>
        <w:t xml:space="preserve">, </w:t>
      </w:r>
      <w:r w:rsidRPr="00A97340">
        <w:rPr>
          <w:color w:val="auto"/>
          <w:lang w:val="en-US"/>
        </w:rPr>
        <w:t>low</w:t>
      </w:r>
      <w:r w:rsidRPr="00A97340">
        <w:rPr>
          <w:color w:val="auto"/>
        </w:rPr>
        <w:t xml:space="preserve"> </w:t>
      </w:r>
      <w:r w:rsidRPr="00A97340">
        <w:rPr>
          <w:color w:val="auto"/>
          <w:lang w:val="en-US"/>
        </w:rPr>
        <w:t>smoke</w:t>
      </w:r>
      <w:r w:rsidRPr="00A97340">
        <w:rPr>
          <w:color w:val="auto"/>
        </w:rPr>
        <w:t xml:space="preserve"> </w:t>
      </w:r>
      <w:r w:rsidRPr="00A97340">
        <w:rPr>
          <w:color w:val="auto"/>
          <w:lang w:val="en-US"/>
        </w:rPr>
        <w:t>halogen</w:t>
      </w:r>
      <w:r w:rsidRPr="00A97340">
        <w:rPr>
          <w:color w:val="auto"/>
        </w:rPr>
        <w:t xml:space="preserve"> </w:t>
      </w:r>
      <w:r w:rsidRPr="00A97340">
        <w:rPr>
          <w:color w:val="auto"/>
          <w:lang w:val="en-US"/>
        </w:rPr>
        <w:t>free</w:t>
      </w:r>
      <w:r w:rsidRPr="00A97340">
        <w:rPr>
          <w:color w:val="auto"/>
        </w:rPr>
        <w:t xml:space="preserve"> (</w:t>
      </w:r>
      <w:r w:rsidRPr="00A97340">
        <w:rPr>
          <w:color w:val="auto"/>
          <w:lang w:val="en-US"/>
        </w:rPr>
        <w:t>LSHF</w:t>
      </w:r>
      <w:r w:rsidRPr="00A97340">
        <w:rPr>
          <w:color w:val="auto"/>
        </w:rPr>
        <w:t>), εγκρίσεως της Επιχείρησης, τοποθετημένο σε φορέα μεταλλικό ή πλαστικό, με τα απαραίτητα εξαρτήματα-υλικά-μικροϋλικά (π.χ. κουτι</w:t>
      </w:r>
      <w:r w:rsidR="00E90C69" w:rsidRPr="00A97340">
        <w:rPr>
          <w:color w:val="auto"/>
        </w:rPr>
        <w:t>ά, βύσματα κλπ)</w:t>
      </w:r>
      <w:r w:rsidRPr="00A97340">
        <w:rPr>
          <w:color w:val="auto"/>
        </w:rPr>
        <w:t xml:space="preserve">, επεμβάσεων σε οποιοδήποτε στοιχείο του κτηρίου (συμπεριλαμβανομένων </w:t>
      </w:r>
      <w:r w:rsidR="00E90C69" w:rsidRPr="00A97340">
        <w:rPr>
          <w:color w:val="auto"/>
        </w:rPr>
        <w:t xml:space="preserve">των </w:t>
      </w:r>
      <w:r w:rsidRPr="00A97340">
        <w:rPr>
          <w:color w:val="auto"/>
        </w:rPr>
        <w:t>αποκαταστάσεων) και παράδοση σε απόλυτα ικανοποιητική κατάσταση και σύμφωνα με το τεύχος των Τεχνικών Προδιαγραφών.</w:t>
      </w:r>
    </w:p>
    <w:p w14:paraId="4E49FD63" w14:textId="77777777" w:rsidR="00C10982" w:rsidRPr="00A97340" w:rsidRDefault="00C10982" w:rsidP="00C10982">
      <w:pPr>
        <w:rPr>
          <w:color w:val="auto"/>
        </w:rPr>
      </w:pPr>
      <w:r w:rsidRPr="00A97340">
        <w:rPr>
          <w:bCs/>
          <w:color w:val="auto"/>
        </w:rPr>
        <w:t xml:space="preserve">Τιμή ανά μέτρο μήκους </w:t>
      </w:r>
      <w:r w:rsidRPr="00A97340">
        <w:rPr>
          <w:color w:val="auto"/>
        </w:rPr>
        <w:t>(</w:t>
      </w:r>
      <w:r w:rsidRPr="00A97340">
        <w:rPr>
          <w:color w:val="auto"/>
          <w:lang w:val="en-US"/>
        </w:rPr>
        <w:t>m</w:t>
      </w:r>
      <w:r w:rsidRPr="00A97340">
        <w:rPr>
          <w:color w:val="auto"/>
        </w:rPr>
        <w:t xml:space="preserve">) </w:t>
      </w:r>
    </w:p>
    <w:p w14:paraId="706C0361" w14:textId="77777777" w:rsidR="00B37DAC" w:rsidRPr="00A97340" w:rsidRDefault="00B37DAC" w:rsidP="003907D3">
      <w:pPr>
        <w:pStyle w:val="3"/>
      </w:pPr>
      <w:r w:rsidRPr="00A97340">
        <w:t xml:space="preserve">Καλώδιο </w:t>
      </w:r>
      <w:r w:rsidRPr="00A97340">
        <w:rPr>
          <w:lang w:val="en-US"/>
        </w:rPr>
        <w:t>UTP</w:t>
      </w:r>
      <w:r w:rsidRPr="00A97340">
        <w:t xml:space="preserve"> 4" ζευγών </w:t>
      </w:r>
      <w:r w:rsidRPr="00A97340">
        <w:rPr>
          <w:lang w:val="en-US"/>
        </w:rPr>
        <w:t>cat</w:t>
      </w:r>
      <w:r w:rsidRPr="00A97340">
        <w:t xml:space="preserve"> 5</w:t>
      </w:r>
      <w:r w:rsidRPr="00A97340">
        <w:rPr>
          <w:lang w:val="en-US"/>
        </w:rPr>
        <w:t>e</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02069CF" w14:textId="77777777" w:rsidTr="008B0759">
        <w:tc>
          <w:tcPr>
            <w:tcW w:w="774" w:type="dxa"/>
            <w:shd w:val="clear" w:color="auto" w:fill="auto"/>
          </w:tcPr>
          <w:p w14:paraId="5765A0EE" w14:textId="77777777" w:rsidR="00B37DAC" w:rsidRPr="00A97340" w:rsidRDefault="00B37DAC" w:rsidP="0011308A">
            <w:pPr>
              <w:rPr>
                <w:color w:val="auto"/>
              </w:rPr>
            </w:pPr>
            <w:r w:rsidRPr="00A97340">
              <w:rPr>
                <w:color w:val="auto"/>
              </w:rPr>
              <w:t>ΕΥΡΩ:</w:t>
            </w:r>
          </w:p>
        </w:tc>
        <w:tc>
          <w:tcPr>
            <w:tcW w:w="7164" w:type="dxa"/>
            <w:shd w:val="clear" w:color="auto" w:fill="auto"/>
          </w:tcPr>
          <w:p w14:paraId="70DBBEBF" w14:textId="4D84DE71" w:rsidR="00B37DAC" w:rsidRPr="00A97340" w:rsidRDefault="00B37DAC" w:rsidP="0011308A">
            <w:pPr>
              <w:rPr>
                <w:color w:val="auto"/>
              </w:rPr>
            </w:pPr>
          </w:p>
        </w:tc>
        <w:tc>
          <w:tcPr>
            <w:tcW w:w="1261" w:type="dxa"/>
            <w:shd w:val="clear" w:color="auto" w:fill="auto"/>
            <w:vAlign w:val="bottom"/>
          </w:tcPr>
          <w:p w14:paraId="3931A1FE" w14:textId="3A7FA25F" w:rsidR="00B37DAC" w:rsidRPr="00A97340" w:rsidRDefault="00B37DAC" w:rsidP="0011308A">
            <w:pPr>
              <w:jc w:val="right"/>
              <w:rPr>
                <w:color w:val="auto"/>
              </w:rPr>
            </w:pPr>
          </w:p>
        </w:tc>
      </w:tr>
    </w:tbl>
    <w:p w14:paraId="111DBF27" w14:textId="77777777" w:rsidR="00B37DAC" w:rsidRPr="00A97340" w:rsidRDefault="00B37DAC" w:rsidP="003907D3">
      <w:pPr>
        <w:pStyle w:val="3"/>
      </w:pPr>
      <w:r w:rsidRPr="00A97340">
        <w:t xml:space="preserve">Καλώδιο 25" ζευγών </w:t>
      </w:r>
      <w:r w:rsidRPr="00A97340">
        <w:rPr>
          <w:lang w:val="en-US"/>
        </w:rPr>
        <w:t>cat</w:t>
      </w:r>
      <w:r w:rsidRPr="00A97340">
        <w:t xml:space="preserve"> 5</w:t>
      </w:r>
      <w:r w:rsidRPr="00A97340">
        <w:rPr>
          <w:lang w:val="en-US"/>
        </w:rPr>
        <w:t>e</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0F131A6" w14:textId="77777777" w:rsidTr="008B0759">
        <w:tc>
          <w:tcPr>
            <w:tcW w:w="774" w:type="dxa"/>
            <w:shd w:val="clear" w:color="auto" w:fill="auto"/>
          </w:tcPr>
          <w:p w14:paraId="1A888E9B" w14:textId="77777777" w:rsidR="00B37DAC" w:rsidRPr="00A97340" w:rsidRDefault="00B37DAC" w:rsidP="0011308A">
            <w:pPr>
              <w:rPr>
                <w:color w:val="auto"/>
              </w:rPr>
            </w:pPr>
            <w:r w:rsidRPr="00A97340">
              <w:rPr>
                <w:color w:val="auto"/>
              </w:rPr>
              <w:t>ΕΥΡΩ:</w:t>
            </w:r>
          </w:p>
        </w:tc>
        <w:tc>
          <w:tcPr>
            <w:tcW w:w="7164" w:type="dxa"/>
            <w:shd w:val="clear" w:color="auto" w:fill="auto"/>
          </w:tcPr>
          <w:p w14:paraId="03D38B5B" w14:textId="7A10D9AB" w:rsidR="00B37DAC" w:rsidRPr="00A97340" w:rsidRDefault="00B37DAC" w:rsidP="0011308A">
            <w:pPr>
              <w:rPr>
                <w:color w:val="auto"/>
              </w:rPr>
            </w:pPr>
          </w:p>
        </w:tc>
        <w:tc>
          <w:tcPr>
            <w:tcW w:w="1261" w:type="dxa"/>
            <w:shd w:val="clear" w:color="auto" w:fill="auto"/>
            <w:vAlign w:val="bottom"/>
          </w:tcPr>
          <w:p w14:paraId="6595DAA1" w14:textId="7D567D46" w:rsidR="00B37DAC" w:rsidRPr="00A97340" w:rsidRDefault="00B37DAC" w:rsidP="0011308A">
            <w:pPr>
              <w:jc w:val="right"/>
              <w:rPr>
                <w:color w:val="auto"/>
              </w:rPr>
            </w:pPr>
          </w:p>
        </w:tc>
      </w:tr>
    </w:tbl>
    <w:p w14:paraId="213A72F6" w14:textId="77777777" w:rsidR="00B37DAC" w:rsidRPr="00A97340" w:rsidRDefault="00B37DAC" w:rsidP="003907D3">
      <w:pPr>
        <w:pStyle w:val="3"/>
      </w:pPr>
      <w:r w:rsidRPr="00A97340">
        <w:t xml:space="preserve">Καλώδιο </w:t>
      </w:r>
      <w:r w:rsidRPr="00A97340">
        <w:rPr>
          <w:lang w:val="en-US"/>
        </w:rPr>
        <w:t>UTP</w:t>
      </w:r>
      <w:r w:rsidRPr="00A97340">
        <w:t xml:space="preserve"> 4" ζευγών </w:t>
      </w:r>
      <w:r w:rsidRPr="00A97340">
        <w:rPr>
          <w:lang w:val="en-US"/>
        </w:rPr>
        <w:t>cat</w:t>
      </w:r>
      <w:r w:rsidRPr="00A97340">
        <w:t xml:space="preserve"> 6</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67614F7" w14:textId="77777777" w:rsidTr="008B0759">
        <w:tc>
          <w:tcPr>
            <w:tcW w:w="774" w:type="dxa"/>
            <w:shd w:val="clear" w:color="auto" w:fill="auto"/>
          </w:tcPr>
          <w:p w14:paraId="27C05BFC" w14:textId="77777777" w:rsidR="00B37DAC" w:rsidRPr="00A97340" w:rsidRDefault="00B37DAC" w:rsidP="0011308A">
            <w:pPr>
              <w:rPr>
                <w:color w:val="auto"/>
              </w:rPr>
            </w:pPr>
            <w:r w:rsidRPr="00A97340">
              <w:rPr>
                <w:color w:val="auto"/>
              </w:rPr>
              <w:t>ΕΥΡΩ:</w:t>
            </w:r>
          </w:p>
        </w:tc>
        <w:tc>
          <w:tcPr>
            <w:tcW w:w="7164" w:type="dxa"/>
            <w:shd w:val="clear" w:color="auto" w:fill="auto"/>
          </w:tcPr>
          <w:p w14:paraId="1995916A" w14:textId="2ABB00BB" w:rsidR="00B37DAC" w:rsidRPr="00A97340" w:rsidRDefault="00B37DAC" w:rsidP="0011308A">
            <w:pPr>
              <w:rPr>
                <w:color w:val="auto"/>
              </w:rPr>
            </w:pPr>
          </w:p>
        </w:tc>
        <w:tc>
          <w:tcPr>
            <w:tcW w:w="1261" w:type="dxa"/>
            <w:shd w:val="clear" w:color="auto" w:fill="auto"/>
            <w:vAlign w:val="bottom"/>
          </w:tcPr>
          <w:p w14:paraId="19F85232" w14:textId="3E35A300" w:rsidR="00B37DAC" w:rsidRPr="00A97340" w:rsidRDefault="00B37DAC" w:rsidP="0011308A">
            <w:pPr>
              <w:jc w:val="right"/>
              <w:rPr>
                <w:color w:val="auto"/>
              </w:rPr>
            </w:pPr>
          </w:p>
        </w:tc>
      </w:tr>
    </w:tbl>
    <w:p w14:paraId="72455C51" w14:textId="77777777" w:rsidR="00B37DAC" w:rsidRPr="00A97340" w:rsidRDefault="00B37DAC" w:rsidP="003907D3">
      <w:pPr>
        <w:pStyle w:val="3"/>
      </w:pPr>
      <w:r w:rsidRPr="00A97340">
        <w:t xml:space="preserve">Καλώδιο </w:t>
      </w:r>
      <w:r w:rsidRPr="00A97340">
        <w:rPr>
          <w:lang w:val="en-US"/>
        </w:rPr>
        <w:t>UTP</w:t>
      </w:r>
      <w:r w:rsidRPr="00A97340">
        <w:t xml:space="preserve"> 4" ζευγών </w:t>
      </w:r>
      <w:r w:rsidRPr="00A97340">
        <w:rPr>
          <w:lang w:val="en-US"/>
        </w:rPr>
        <w:t>cat</w:t>
      </w:r>
      <w:r w:rsidRPr="00A97340">
        <w:t xml:space="preserve"> 6</w:t>
      </w:r>
      <w:r w:rsidRPr="00A97340">
        <w:rPr>
          <w:lang w:val="en-US"/>
        </w:rPr>
        <w:t>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7126"/>
        <w:gridCol w:w="1276"/>
      </w:tblGrid>
      <w:tr w:rsidR="00A97340" w:rsidRPr="00A97340" w14:paraId="2588737B" w14:textId="77777777" w:rsidTr="008B0759">
        <w:tc>
          <w:tcPr>
            <w:tcW w:w="807" w:type="dxa"/>
            <w:shd w:val="clear" w:color="auto" w:fill="auto"/>
          </w:tcPr>
          <w:p w14:paraId="2F7310EE" w14:textId="77777777" w:rsidR="00556201" w:rsidRPr="00A97340" w:rsidRDefault="00556201" w:rsidP="0011308A">
            <w:pPr>
              <w:rPr>
                <w:color w:val="auto"/>
              </w:rPr>
            </w:pPr>
            <w:r w:rsidRPr="00A97340">
              <w:rPr>
                <w:color w:val="auto"/>
              </w:rPr>
              <w:t>ΕΥΡΩ:</w:t>
            </w:r>
          </w:p>
        </w:tc>
        <w:tc>
          <w:tcPr>
            <w:tcW w:w="7126" w:type="dxa"/>
          </w:tcPr>
          <w:p w14:paraId="6C5D4310" w14:textId="24699231" w:rsidR="00556201" w:rsidRPr="00A97340" w:rsidRDefault="00556201" w:rsidP="0011308A">
            <w:pPr>
              <w:rPr>
                <w:color w:val="auto"/>
              </w:rPr>
            </w:pPr>
          </w:p>
        </w:tc>
        <w:tc>
          <w:tcPr>
            <w:tcW w:w="1276" w:type="dxa"/>
            <w:shd w:val="clear" w:color="auto" w:fill="auto"/>
            <w:vAlign w:val="bottom"/>
          </w:tcPr>
          <w:p w14:paraId="50E2BD64" w14:textId="6317D595" w:rsidR="00556201" w:rsidRPr="00A97340" w:rsidRDefault="00556201" w:rsidP="0011308A">
            <w:pPr>
              <w:jc w:val="right"/>
              <w:rPr>
                <w:color w:val="auto"/>
              </w:rPr>
            </w:pPr>
          </w:p>
        </w:tc>
      </w:tr>
    </w:tbl>
    <w:p w14:paraId="209631B5" w14:textId="2347C64A" w:rsidR="002D31B3" w:rsidRPr="00A97340" w:rsidRDefault="002D31B3" w:rsidP="003907D3">
      <w:pPr>
        <w:pStyle w:val="2"/>
      </w:pPr>
      <w:r w:rsidRPr="00A97340">
        <w:t xml:space="preserve">ΚΑΛΩΔΙΟ ΟΠΤΙΚΩΝ ΙΝΩΝ </w:t>
      </w:r>
      <w:r w:rsidRPr="00A97340">
        <w:rPr>
          <w:lang w:val="en-US"/>
        </w:rPr>
        <w:t>LSHF</w:t>
      </w:r>
    </w:p>
    <w:p w14:paraId="6D42D7B3" w14:textId="1F9EBEF0" w:rsidR="002D31B3" w:rsidRPr="00A97340" w:rsidRDefault="002D31B3" w:rsidP="004321D4">
      <w:pPr>
        <w:rPr>
          <w:color w:val="auto"/>
        </w:rPr>
      </w:pPr>
      <w:r w:rsidRPr="00A97340">
        <w:rPr>
          <w:color w:val="auto"/>
        </w:rPr>
        <w:t xml:space="preserve">Καλώδιο οπτικών ινών </w:t>
      </w:r>
      <w:r w:rsidRPr="00A97340">
        <w:rPr>
          <w:color w:val="auto"/>
          <w:lang w:val="en-US"/>
        </w:rPr>
        <w:t>F</w:t>
      </w:r>
      <w:r w:rsidRPr="00A97340">
        <w:rPr>
          <w:color w:val="auto"/>
        </w:rPr>
        <w:t>.</w:t>
      </w:r>
      <w:r w:rsidRPr="00A97340">
        <w:rPr>
          <w:color w:val="auto"/>
          <w:lang w:val="en-US"/>
        </w:rPr>
        <w:t>O</w:t>
      </w:r>
      <w:r w:rsidRPr="00A97340">
        <w:rPr>
          <w:color w:val="auto"/>
        </w:rPr>
        <w:t xml:space="preserve">., </w:t>
      </w:r>
      <w:r w:rsidRPr="00A97340">
        <w:rPr>
          <w:color w:val="auto"/>
          <w:lang w:val="en-US"/>
        </w:rPr>
        <w:t>low</w:t>
      </w:r>
      <w:r w:rsidRPr="00A97340">
        <w:rPr>
          <w:color w:val="auto"/>
        </w:rPr>
        <w:t xml:space="preserve"> </w:t>
      </w:r>
      <w:r w:rsidRPr="00A97340">
        <w:rPr>
          <w:color w:val="auto"/>
          <w:lang w:val="en-US"/>
        </w:rPr>
        <w:t>smoke</w:t>
      </w:r>
      <w:r w:rsidRPr="00A97340">
        <w:rPr>
          <w:color w:val="auto"/>
        </w:rPr>
        <w:t xml:space="preserve"> </w:t>
      </w:r>
      <w:r w:rsidRPr="00A97340">
        <w:rPr>
          <w:color w:val="auto"/>
          <w:lang w:val="en-US"/>
        </w:rPr>
        <w:t>halogen</w:t>
      </w:r>
      <w:r w:rsidRPr="00A97340">
        <w:rPr>
          <w:color w:val="auto"/>
        </w:rPr>
        <w:t xml:space="preserve"> </w:t>
      </w:r>
      <w:r w:rsidRPr="00A97340">
        <w:rPr>
          <w:color w:val="auto"/>
          <w:lang w:val="en-US"/>
        </w:rPr>
        <w:t>free</w:t>
      </w:r>
      <w:r w:rsidRPr="00A97340">
        <w:rPr>
          <w:color w:val="auto"/>
        </w:rPr>
        <w:t xml:space="preserve"> (</w:t>
      </w:r>
      <w:r w:rsidRPr="00A97340">
        <w:rPr>
          <w:color w:val="auto"/>
          <w:lang w:val="en-US"/>
        </w:rPr>
        <w:t>LSHF</w:t>
      </w:r>
      <w:r w:rsidRPr="00A97340">
        <w:rPr>
          <w:color w:val="auto"/>
        </w:rPr>
        <w:t>), τοποθετημένο σε φορέα (μεταλλικό ή πλαστικό). Δηλαδή προμήθεια, προσκόμιση στον τόπο του έργου, εγκατάσταση, συμπεριλαμβανόμενων των απαιτούμενων υλικών-μικροϋλικών (βύσμ</w:t>
      </w:r>
      <w:r w:rsidR="005B2F18" w:rsidRPr="00A97340">
        <w:rPr>
          <w:color w:val="auto"/>
        </w:rPr>
        <w:t>ατα κλπ)-εργασίας</w:t>
      </w:r>
      <w:r w:rsidRPr="00A97340">
        <w:rPr>
          <w:color w:val="auto"/>
        </w:rPr>
        <w:t xml:space="preserve">, επεμβάσεων σε οποιοδήποτε στοιχείο του κτηρίου </w:t>
      </w:r>
      <w:r w:rsidR="00E90C69" w:rsidRPr="00A97340">
        <w:rPr>
          <w:color w:val="auto"/>
        </w:rPr>
        <w:t>(</w:t>
      </w:r>
      <w:r w:rsidRPr="00A97340">
        <w:rPr>
          <w:color w:val="auto"/>
        </w:rPr>
        <w:t xml:space="preserve">συμπεριλαμβανόμενων </w:t>
      </w:r>
      <w:r w:rsidR="00E90C69" w:rsidRPr="00A97340">
        <w:rPr>
          <w:color w:val="auto"/>
        </w:rPr>
        <w:t xml:space="preserve">των </w:t>
      </w:r>
      <w:r w:rsidRPr="00A97340">
        <w:rPr>
          <w:color w:val="auto"/>
        </w:rPr>
        <w:t>αποκαταστάσεων</w:t>
      </w:r>
      <w:r w:rsidR="00E90C69" w:rsidRPr="00A97340">
        <w:rPr>
          <w:color w:val="auto"/>
        </w:rPr>
        <w:t>)</w:t>
      </w:r>
      <w:r w:rsidRPr="00A97340">
        <w:rPr>
          <w:color w:val="auto"/>
        </w:rPr>
        <w:t>, δοκιμή και παράδοση σε απόλυτα ικανοποιητική κατάσταση και σύμφωνα με το τεύχος των Τεχνικών Προδιαγραφών.</w:t>
      </w:r>
    </w:p>
    <w:p w14:paraId="2F72DD9E" w14:textId="77777777" w:rsidR="00C10982" w:rsidRPr="00A97340" w:rsidRDefault="00C10982" w:rsidP="00C10982">
      <w:pPr>
        <w:rPr>
          <w:color w:val="auto"/>
        </w:rPr>
      </w:pPr>
      <w:r w:rsidRPr="00A97340">
        <w:rPr>
          <w:bCs/>
          <w:color w:val="auto"/>
        </w:rPr>
        <w:t xml:space="preserve">Τιμή ανά μέτρο μήκους </w:t>
      </w:r>
      <w:r w:rsidRPr="00A97340">
        <w:rPr>
          <w:color w:val="auto"/>
        </w:rPr>
        <w:t>(</w:t>
      </w:r>
      <w:r w:rsidRPr="00A97340">
        <w:rPr>
          <w:color w:val="auto"/>
          <w:lang w:val="en-US"/>
        </w:rPr>
        <w:t>m</w:t>
      </w:r>
      <w:r w:rsidRPr="00A97340">
        <w:rPr>
          <w:color w:val="auto"/>
        </w:rPr>
        <w:t xml:space="preserve">) </w:t>
      </w:r>
    </w:p>
    <w:p w14:paraId="45F46D9E" w14:textId="77777777" w:rsidR="00DB6013" w:rsidRPr="00A97340" w:rsidRDefault="00DB6013" w:rsidP="003907D3">
      <w:pPr>
        <w:pStyle w:val="3"/>
      </w:pPr>
      <w:r w:rsidRPr="00A97340">
        <w:t>Για καλώδιο με 2 ίνες, πολύτροπες (</w:t>
      </w:r>
      <w:r w:rsidRPr="00A97340">
        <w:rPr>
          <w:lang w:val="en-US"/>
        </w:rPr>
        <w:t>O</w:t>
      </w:r>
      <w:r w:rsidRPr="00A97340">
        <w:t>Μ3)</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59A6B92" w14:textId="77777777" w:rsidTr="008B0759">
        <w:tc>
          <w:tcPr>
            <w:tcW w:w="774" w:type="dxa"/>
            <w:shd w:val="clear" w:color="auto" w:fill="auto"/>
          </w:tcPr>
          <w:p w14:paraId="1512D501" w14:textId="77777777" w:rsidR="00DB6013" w:rsidRPr="00A97340" w:rsidRDefault="00DB6013" w:rsidP="0011308A">
            <w:pPr>
              <w:rPr>
                <w:color w:val="auto"/>
              </w:rPr>
            </w:pPr>
            <w:r w:rsidRPr="00A97340">
              <w:rPr>
                <w:color w:val="auto"/>
              </w:rPr>
              <w:t>ΕΥΡΩ:</w:t>
            </w:r>
          </w:p>
        </w:tc>
        <w:tc>
          <w:tcPr>
            <w:tcW w:w="7164" w:type="dxa"/>
            <w:shd w:val="clear" w:color="auto" w:fill="auto"/>
          </w:tcPr>
          <w:p w14:paraId="0E82361F" w14:textId="641EAEE4" w:rsidR="00DB6013" w:rsidRPr="00A97340" w:rsidRDefault="00DB6013" w:rsidP="0011308A">
            <w:pPr>
              <w:rPr>
                <w:color w:val="auto"/>
              </w:rPr>
            </w:pPr>
          </w:p>
        </w:tc>
        <w:tc>
          <w:tcPr>
            <w:tcW w:w="1261" w:type="dxa"/>
            <w:shd w:val="clear" w:color="auto" w:fill="auto"/>
            <w:vAlign w:val="bottom"/>
          </w:tcPr>
          <w:p w14:paraId="346303ED" w14:textId="011A2C35" w:rsidR="00DB6013" w:rsidRPr="00A97340" w:rsidRDefault="00DB6013" w:rsidP="0011308A">
            <w:pPr>
              <w:jc w:val="right"/>
              <w:rPr>
                <w:color w:val="auto"/>
              </w:rPr>
            </w:pPr>
          </w:p>
        </w:tc>
      </w:tr>
    </w:tbl>
    <w:p w14:paraId="641DEC7A" w14:textId="77777777" w:rsidR="00DB6013" w:rsidRPr="00A97340" w:rsidRDefault="00DB6013" w:rsidP="003907D3">
      <w:pPr>
        <w:pStyle w:val="3"/>
      </w:pPr>
      <w:r w:rsidRPr="00A97340">
        <w:t>Για καλώδιο με 4 ίνες, πολύτροπες (</w:t>
      </w:r>
      <w:r w:rsidRPr="00A97340">
        <w:rPr>
          <w:lang w:val="en-US"/>
        </w:rPr>
        <w:t>O</w:t>
      </w:r>
      <w:r w:rsidRPr="00A97340">
        <w:t>Μ3)</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E345C2A" w14:textId="77777777" w:rsidTr="008B0759">
        <w:tc>
          <w:tcPr>
            <w:tcW w:w="774" w:type="dxa"/>
            <w:shd w:val="clear" w:color="auto" w:fill="auto"/>
          </w:tcPr>
          <w:p w14:paraId="605E608F" w14:textId="77777777" w:rsidR="00DB6013" w:rsidRPr="00A97340" w:rsidRDefault="00DB6013" w:rsidP="0011308A">
            <w:pPr>
              <w:rPr>
                <w:color w:val="auto"/>
              </w:rPr>
            </w:pPr>
            <w:r w:rsidRPr="00A97340">
              <w:rPr>
                <w:color w:val="auto"/>
              </w:rPr>
              <w:t>ΕΥΡΩ:</w:t>
            </w:r>
          </w:p>
        </w:tc>
        <w:tc>
          <w:tcPr>
            <w:tcW w:w="7164" w:type="dxa"/>
            <w:shd w:val="clear" w:color="auto" w:fill="auto"/>
          </w:tcPr>
          <w:p w14:paraId="1FAB2D7C" w14:textId="08283F2B" w:rsidR="00DB6013" w:rsidRPr="00A97340" w:rsidRDefault="00DB6013" w:rsidP="0011308A">
            <w:pPr>
              <w:rPr>
                <w:color w:val="auto"/>
              </w:rPr>
            </w:pPr>
          </w:p>
        </w:tc>
        <w:tc>
          <w:tcPr>
            <w:tcW w:w="1261" w:type="dxa"/>
            <w:shd w:val="clear" w:color="auto" w:fill="auto"/>
            <w:vAlign w:val="bottom"/>
          </w:tcPr>
          <w:p w14:paraId="04FCB83B" w14:textId="0B0C0780" w:rsidR="00DB6013" w:rsidRPr="00A97340" w:rsidRDefault="00DB6013" w:rsidP="0011308A">
            <w:pPr>
              <w:jc w:val="right"/>
              <w:rPr>
                <w:color w:val="auto"/>
              </w:rPr>
            </w:pPr>
          </w:p>
        </w:tc>
      </w:tr>
    </w:tbl>
    <w:p w14:paraId="549FAA42" w14:textId="77777777" w:rsidR="00254A62" w:rsidRPr="00A97340" w:rsidRDefault="00254A62" w:rsidP="003907D3">
      <w:pPr>
        <w:pStyle w:val="3"/>
      </w:pPr>
      <w:r w:rsidRPr="00A97340">
        <w:t>Για καλώδιο με 6 ίνες, πολύτροπες (</w:t>
      </w:r>
      <w:r w:rsidRPr="00A97340">
        <w:rPr>
          <w:lang w:val="en-US"/>
        </w:rPr>
        <w:t>O</w:t>
      </w:r>
      <w:r w:rsidRPr="00A97340">
        <w:t>Μ3)</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3FB4E6F" w14:textId="77777777" w:rsidTr="008B0759">
        <w:tc>
          <w:tcPr>
            <w:tcW w:w="774" w:type="dxa"/>
            <w:shd w:val="clear" w:color="auto" w:fill="auto"/>
          </w:tcPr>
          <w:p w14:paraId="7BCB360A" w14:textId="77777777" w:rsidR="00254A62" w:rsidRPr="00A97340" w:rsidRDefault="00254A62" w:rsidP="0011308A">
            <w:pPr>
              <w:rPr>
                <w:color w:val="auto"/>
              </w:rPr>
            </w:pPr>
            <w:r w:rsidRPr="00A97340">
              <w:rPr>
                <w:color w:val="auto"/>
              </w:rPr>
              <w:t>ΕΥΡΩ:</w:t>
            </w:r>
          </w:p>
        </w:tc>
        <w:tc>
          <w:tcPr>
            <w:tcW w:w="7164" w:type="dxa"/>
            <w:shd w:val="clear" w:color="auto" w:fill="auto"/>
          </w:tcPr>
          <w:p w14:paraId="3DE526FA" w14:textId="79B50E60" w:rsidR="00254A62" w:rsidRPr="00A97340" w:rsidRDefault="00254A62" w:rsidP="0011308A">
            <w:pPr>
              <w:rPr>
                <w:color w:val="auto"/>
              </w:rPr>
            </w:pPr>
          </w:p>
        </w:tc>
        <w:tc>
          <w:tcPr>
            <w:tcW w:w="1261" w:type="dxa"/>
            <w:shd w:val="clear" w:color="auto" w:fill="auto"/>
            <w:vAlign w:val="bottom"/>
          </w:tcPr>
          <w:p w14:paraId="1B151CB7" w14:textId="678879C9" w:rsidR="00254A62" w:rsidRPr="00A97340" w:rsidRDefault="00254A62" w:rsidP="0011308A">
            <w:pPr>
              <w:jc w:val="right"/>
              <w:rPr>
                <w:color w:val="auto"/>
              </w:rPr>
            </w:pPr>
          </w:p>
        </w:tc>
      </w:tr>
    </w:tbl>
    <w:p w14:paraId="5B739835" w14:textId="77777777" w:rsidR="00254A62" w:rsidRPr="00A97340" w:rsidRDefault="00254A62" w:rsidP="003907D3">
      <w:pPr>
        <w:pStyle w:val="3"/>
      </w:pPr>
      <w:r w:rsidRPr="00A97340">
        <w:t>Για καλώδιο με 8 ίνες, πολύτροπες (</w:t>
      </w:r>
      <w:r w:rsidRPr="00A97340">
        <w:rPr>
          <w:lang w:val="en-US"/>
        </w:rPr>
        <w:t>O</w:t>
      </w:r>
      <w:r w:rsidRPr="00A97340">
        <w:t>Μ3)</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01B75C2" w14:textId="77777777" w:rsidTr="008B0759">
        <w:tc>
          <w:tcPr>
            <w:tcW w:w="774" w:type="dxa"/>
            <w:shd w:val="clear" w:color="auto" w:fill="auto"/>
          </w:tcPr>
          <w:p w14:paraId="15C015A0" w14:textId="77777777" w:rsidR="00254A62" w:rsidRPr="00A97340" w:rsidRDefault="00254A62" w:rsidP="0011308A">
            <w:pPr>
              <w:rPr>
                <w:color w:val="auto"/>
              </w:rPr>
            </w:pPr>
            <w:r w:rsidRPr="00A97340">
              <w:rPr>
                <w:color w:val="auto"/>
              </w:rPr>
              <w:t>ΕΥΡΩ:</w:t>
            </w:r>
          </w:p>
        </w:tc>
        <w:tc>
          <w:tcPr>
            <w:tcW w:w="7164" w:type="dxa"/>
            <w:shd w:val="clear" w:color="auto" w:fill="auto"/>
          </w:tcPr>
          <w:p w14:paraId="050A56D9" w14:textId="2F023F28" w:rsidR="00254A62" w:rsidRPr="00A97340" w:rsidRDefault="00254A62" w:rsidP="0011308A">
            <w:pPr>
              <w:rPr>
                <w:color w:val="auto"/>
              </w:rPr>
            </w:pPr>
          </w:p>
        </w:tc>
        <w:tc>
          <w:tcPr>
            <w:tcW w:w="1261" w:type="dxa"/>
            <w:shd w:val="clear" w:color="auto" w:fill="auto"/>
            <w:vAlign w:val="bottom"/>
          </w:tcPr>
          <w:p w14:paraId="78B26D63" w14:textId="31F56A78" w:rsidR="00254A62" w:rsidRPr="00A97340" w:rsidRDefault="00254A62" w:rsidP="0011308A">
            <w:pPr>
              <w:jc w:val="right"/>
              <w:rPr>
                <w:color w:val="auto"/>
              </w:rPr>
            </w:pPr>
          </w:p>
        </w:tc>
      </w:tr>
    </w:tbl>
    <w:p w14:paraId="1481B6B2" w14:textId="77777777" w:rsidR="00254A62" w:rsidRPr="00A97340" w:rsidRDefault="00254A62" w:rsidP="003907D3">
      <w:pPr>
        <w:pStyle w:val="3"/>
      </w:pPr>
      <w:r w:rsidRPr="00A97340">
        <w:t>Για καλώδιο με 12 ίνες, πολύτροπες (</w:t>
      </w:r>
      <w:r w:rsidRPr="00A97340">
        <w:rPr>
          <w:lang w:val="en-US"/>
        </w:rPr>
        <w:t>O</w:t>
      </w:r>
      <w:r w:rsidRPr="00A97340">
        <w:t>Μ3)</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BDE8D88" w14:textId="77777777" w:rsidTr="008B0759">
        <w:tc>
          <w:tcPr>
            <w:tcW w:w="774" w:type="dxa"/>
            <w:shd w:val="clear" w:color="auto" w:fill="auto"/>
          </w:tcPr>
          <w:p w14:paraId="77B37E4C" w14:textId="77777777" w:rsidR="00254A62" w:rsidRPr="00A97340" w:rsidRDefault="00254A62" w:rsidP="0011308A">
            <w:pPr>
              <w:rPr>
                <w:color w:val="auto"/>
              </w:rPr>
            </w:pPr>
            <w:r w:rsidRPr="00A97340">
              <w:rPr>
                <w:color w:val="auto"/>
              </w:rPr>
              <w:t>ΕΥΡΩ:</w:t>
            </w:r>
          </w:p>
        </w:tc>
        <w:tc>
          <w:tcPr>
            <w:tcW w:w="7164" w:type="dxa"/>
            <w:shd w:val="clear" w:color="auto" w:fill="auto"/>
          </w:tcPr>
          <w:p w14:paraId="3C013474" w14:textId="4EEB2173" w:rsidR="00254A62" w:rsidRPr="00A97340" w:rsidRDefault="00254A62" w:rsidP="0011308A">
            <w:pPr>
              <w:rPr>
                <w:color w:val="auto"/>
              </w:rPr>
            </w:pPr>
          </w:p>
        </w:tc>
        <w:tc>
          <w:tcPr>
            <w:tcW w:w="1261" w:type="dxa"/>
            <w:shd w:val="clear" w:color="auto" w:fill="auto"/>
            <w:vAlign w:val="bottom"/>
          </w:tcPr>
          <w:p w14:paraId="15460FF3" w14:textId="043DB8E7" w:rsidR="00254A62" w:rsidRPr="00A97340" w:rsidRDefault="00254A62" w:rsidP="0011308A">
            <w:pPr>
              <w:jc w:val="right"/>
              <w:rPr>
                <w:color w:val="auto"/>
              </w:rPr>
            </w:pPr>
          </w:p>
        </w:tc>
      </w:tr>
    </w:tbl>
    <w:p w14:paraId="2AAEBB25" w14:textId="77777777" w:rsidR="00B37DAC" w:rsidRPr="00A97340" w:rsidRDefault="00B37DAC" w:rsidP="003907D3">
      <w:pPr>
        <w:pStyle w:val="3"/>
      </w:pPr>
      <w:r w:rsidRPr="00A97340">
        <w:t>Για καλώδιο με 24 ίνες, πολύτροπες (</w:t>
      </w:r>
      <w:r w:rsidRPr="00A97340">
        <w:rPr>
          <w:lang w:val="en-US"/>
        </w:rPr>
        <w:t>O</w:t>
      </w:r>
      <w:r w:rsidRPr="00A97340">
        <w:t>Μ3)</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CF2939C" w14:textId="77777777" w:rsidTr="008B0759">
        <w:tc>
          <w:tcPr>
            <w:tcW w:w="774" w:type="dxa"/>
            <w:shd w:val="clear" w:color="auto" w:fill="auto"/>
          </w:tcPr>
          <w:p w14:paraId="3479FA87" w14:textId="77777777" w:rsidR="00B37DAC" w:rsidRPr="00A97340" w:rsidRDefault="00B37DAC" w:rsidP="0011308A">
            <w:pPr>
              <w:rPr>
                <w:color w:val="auto"/>
              </w:rPr>
            </w:pPr>
            <w:r w:rsidRPr="00A97340">
              <w:rPr>
                <w:color w:val="auto"/>
              </w:rPr>
              <w:t>ΕΥΡΩ:</w:t>
            </w:r>
          </w:p>
        </w:tc>
        <w:tc>
          <w:tcPr>
            <w:tcW w:w="7164" w:type="dxa"/>
            <w:shd w:val="clear" w:color="auto" w:fill="auto"/>
          </w:tcPr>
          <w:p w14:paraId="468CD6EC" w14:textId="1C3AC5C4" w:rsidR="00B37DAC" w:rsidRPr="00A97340" w:rsidRDefault="00B37DAC" w:rsidP="0011308A">
            <w:pPr>
              <w:rPr>
                <w:color w:val="auto"/>
              </w:rPr>
            </w:pPr>
          </w:p>
        </w:tc>
        <w:tc>
          <w:tcPr>
            <w:tcW w:w="1261" w:type="dxa"/>
            <w:shd w:val="clear" w:color="auto" w:fill="auto"/>
            <w:vAlign w:val="bottom"/>
          </w:tcPr>
          <w:p w14:paraId="241DF952" w14:textId="2D6F2713" w:rsidR="00B37DAC" w:rsidRPr="00A97340" w:rsidRDefault="00B37DAC" w:rsidP="0011308A">
            <w:pPr>
              <w:jc w:val="right"/>
              <w:rPr>
                <w:color w:val="auto"/>
              </w:rPr>
            </w:pPr>
          </w:p>
        </w:tc>
      </w:tr>
    </w:tbl>
    <w:p w14:paraId="1D65E14C" w14:textId="77777777" w:rsidR="00B37DAC" w:rsidRPr="00A97340" w:rsidRDefault="00B37DAC" w:rsidP="003907D3">
      <w:pPr>
        <w:pStyle w:val="3"/>
      </w:pPr>
      <w:r w:rsidRPr="00A97340">
        <w:t>Για καλώδιο με 2 ίνες, μονότροπες (</w:t>
      </w:r>
      <w:r w:rsidRPr="00A97340">
        <w:rPr>
          <w:lang w:val="en-US"/>
        </w:rPr>
        <w:t>S</w:t>
      </w:r>
      <w:r w:rsidRPr="00A97340">
        <w:t>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2C32691" w14:textId="77777777" w:rsidTr="008B0759">
        <w:tc>
          <w:tcPr>
            <w:tcW w:w="774" w:type="dxa"/>
            <w:shd w:val="clear" w:color="auto" w:fill="auto"/>
          </w:tcPr>
          <w:p w14:paraId="1DA7D5E1" w14:textId="77777777" w:rsidR="00B37DAC" w:rsidRPr="00A97340" w:rsidRDefault="00B37DAC" w:rsidP="0011308A">
            <w:pPr>
              <w:rPr>
                <w:color w:val="auto"/>
              </w:rPr>
            </w:pPr>
            <w:r w:rsidRPr="00A97340">
              <w:rPr>
                <w:color w:val="auto"/>
              </w:rPr>
              <w:t>ΕΥΡΩ:</w:t>
            </w:r>
          </w:p>
        </w:tc>
        <w:tc>
          <w:tcPr>
            <w:tcW w:w="7164" w:type="dxa"/>
            <w:shd w:val="clear" w:color="auto" w:fill="auto"/>
          </w:tcPr>
          <w:p w14:paraId="4AC4DCFF" w14:textId="447F900B" w:rsidR="00B37DAC" w:rsidRPr="00A97340" w:rsidRDefault="00B37DAC" w:rsidP="0011308A">
            <w:pPr>
              <w:rPr>
                <w:color w:val="auto"/>
              </w:rPr>
            </w:pPr>
          </w:p>
        </w:tc>
        <w:tc>
          <w:tcPr>
            <w:tcW w:w="1261" w:type="dxa"/>
            <w:shd w:val="clear" w:color="auto" w:fill="auto"/>
            <w:vAlign w:val="bottom"/>
          </w:tcPr>
          <w:p w14:paraId="7D5F0EAE" w14:textId="15C1BD15" w:rsidR="00B37DAC" w:rsidRPr="00A97340" w:rsidRDefault="00B37DAC" w:rsidP="0011308A">
            <w:pPr>
              <w:jc w:val="right"/>
              <w:rPr>
                <w:color w:val="auto"/>
              </w:rPr>
            </w:pPr>
          </w:p>
        </w:tc>
      </w:tr>
    </w:tbl>
    <w:p w14:paraId="5BD24DAB" w14:textId="77777777" w:rsidR="00B37DAC" w:rsidRPr="00A97340" w:rsidRDefault="00B37DAC" w:rsidP="003907D3">
      <w:pPr>
        <w:pStyle w:val="3"/>
      </w:pPr>
      <w:r w:rsidRPr="00A97340">
        <w:t>Για καλώδιο με 4 ίνες, μονότροπες (</w:t>
      </w:r>
      <w:r w:rsidRPr="00A97340">
        <w:rPr>
          <w:lang w:val="en-US"/>
        </w:rPr>
        <w:t>S</w:t>
      </w:r>
      <w:r w:rsidRPr="00A97340">
        <w:t>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49ECE3C" w14:textId="77777777" w:rsidTr="008B0759">
        <w:tc>
          <w:tcPr>
            <w:tcW w:w="774" w:type="dxa"/>
            <w:shd w:val="clear" w:color="auto" w:fill="auto"/>
          </w:tcPr>
          <w:p w14:paraId="5DCC56A1" w14:textId="77777777" w:rsidR="00B37DAC" w:rsidRPr="00A97340" w:rsidRDefault="00B37DAC" w:rsidP="0011308A">
            <w:pPr>
              <w:rPr>
                <w:color w:val="auto"/>
              </w:rPr>
            </w:pPr>
            <w:r w:rsidRPr="00A97340">
              <w:rPr>
                <w:color w:val="auto"/>
              </w:rPr>
              <w:t>ΕΥΡΩ:</w:t>
            </w:r>
          </w:p>
        </w:tc>
        <w:tc>
          <w:tcPr>
            <w:tcW w:w="7164" w:type="dxa"/>
            <w:shd w:val="clear" w:color="auto" w:fill="auto"/>
          </w:tcPr>
          <w:p w14:paraId="032452C8" w14:textId="794D92BC" w:rsidR="00B37DAC" w:rsidRPr="00A97340" w:rsidRDefault="00B37DAC" w:rsidP="0011308A">
            <w:pPr>
              <w:rPr>
                <w:color w:val="auto"/>
              </w:rPr>
            </w:pPr>
          </w:p>
        </w:tc>
        <w:tc>
          <w:tcPr>
            <w:tcW w:w="1261" w:type="dxa"/>
            <w:shd w:val="clear" w:color="auto" w:fill="auto"/>
            <w:vAlign w:val="bottom"/>
          </w:tcPr>
          <w:p w14:paraId="2388728A" w14:textId="6CC5BF6C" w:rsidR="00B37DAC" w:rsidRPr="00A97340" w:rsidRDefault="00B37DAC" w:rsidP="0011308A">
            <w:pPr>
              <w:jc w:val="right"/>
              <w:rPr>
                <w:color w:val="auto"/>
              </w:rPr>
            </w:pPr>
          </w:p>
        </w:tc>
      </w:tr>
    </w:tbl>
    <w:p w14:paraId="0A42A0E2" w14:textId="77777777" w:rsidR="00B37DAC" w:rsidRPr="00A97340" w:rsidRDefault="00B37DAC" w:rsidP="003907D3">
      <w:pPr>
        <w:pStyle w:val="3"/>
      </w:pPr>
      <w:r w:rsidRPr="00A97340">
        <w:t>Για καλώδιο με 6 ίνες, μονότροπες (</w:t>
      </w:r>
      <w:r w:rsidRPr="00A97340">
        <w:rPr>
          <w:lang w:val="en-US"/>
        </w:rPr>
        <w:t>S</w:t>
      </w:r>
      <w:r w:rsidRPr="00A97340">
        <w:t>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684042E" w14:textId="77777777" w:rsidTr="008B0759">
        <w:tc>
          <w:tcPr>
            <w:tcW w:w="774" w:type="dxa"/>
            <w:shd w:val="clear" w:color="auto" w:fill="auto"/>
          </w:tcPr>
          <w:p w14:paraId="3A966DDE" w14:textId="77777777" w:rsidR="00B37DAC" w:rsidRPr="00A97340" w:rsidRDefault="00B37DAC" w:rsidP="0011308A">
            <w:pPr>
              <w:rPr>
                <w:color w:val="auto"/>
              </w:rPr>
            </w:pPr>
            <w:r w:rsidRPr="00A97340">
              <w:rPr>
                <w:color w:val="auto"/>
              </w:rPr>
              <w:t>ΕΥΡΩ:</w:t>
            </w:r>
          </w:p>
        </w:tc>
        <w:tc>
          <w:tcPr>
            <w:tcW w:w="7164" w:type="dxa"/>
            <w:shd w:val="clear" w:color="auto" w:fill="auto"/>
          </w:tcPr>
          <w:p w14:paraId="3801A222" w14:textId="0385BE53" w:rsidR="00B37DAC" w:rsidRPr="00A97340" w:rsidRDefault="00B37DAC" w:rsidP="0011308A">
            <w:pPr>
              <w:rPr>
                <w:color w:val="auto"/>
              </w:rPr>
            </w:pPr>
          </w:p>
        </w:tc>
        <w:tc>
          <w:tcPr>
            <w:tcW w:w="1261" w:type="dxa"/>
            <w:shd w:val="clear" w:color="auto" w:fill="auto"/>
            <w:vAlign w:val="bottom"/>
          </w:tcPr>
          <w:p w14:paraId="31B5CCF1" w14:textId="300323EB" w:rsidR="00B37DAC" w:rsidRPr="00A97340" w:rsidRDefault="00B37DAC" w:rsidP="0011308A">
            <w:pPr>
              <w:jc w:val="right"/>
              <w:rPr>
                <w:color w:val="auto"/>
              </w:rPr>
            </w:pPr>
          </w:p>
        </w:tc>
      </w:tr>
    </w:tbl>
    <w:p w14:paraId="608178DE" w14:textId="77777777" w:rsidR="00B37DAC" w:rsidRPr="00A97340" w:rsidRDefault="00B37DAC" w:rsidP="003907D3">
      <w:pPr>
        <w:pStyle w:val="3"/>
      </w:pPr>
      <w:r w:rsidRPr="00A97340">
        <w:t>Για καλώδιο με 8 ίνες, μονότροπες (</w:t>
      </w:r>
      <w:r w:rsidRPr="00A97340">
        <w:rPr>
          <w:lang w:val="en-US"/>
        </w:rPr>
        <w:t>S</w:t>
      </w:r>
      <w:r w:rsidRPr="00A97340">
        <w:t>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4D25C13" w14:textId="77777777" w:rsidTr="008B0759">
        <w:tc>
          <w:tcPr>
            <w:tcW w:w="774" w:type="dxa"/>
            <w:shd w:val="clear" w:color="auto" w:fill="auto"/>
          </w:tcPr>
          <w:p w14:paraId="60F65FBB" w14:textId="77777777" w:rsidR="00B37DAC" w:rsidRPr="00A97340" w:rsidRDefault="00B37DAC" w:rsidP="0011308A">
            <w:pPr>
              <w:rPr>
                <w:color w:val="auto"/>
              </w:rPr>
            </w:pPr>
            <w:r w:rsidRPr="00A97340">
              <w:rPr>
                <w:color w:val="auto"/>
              </w:rPr>
              <w:t>ΕΥΡΩ:</w:t>
            </w:r>
          </w:p>
        </w:tc>
        <w:tc>
          <w:tcPr>
            <w:tcW w:w="7164" w:type="dxa"/>
            <w:shd w:val="clear" w:color="auto" w:fill="auto"/>
          </w:tcPr>
          <w:p w14:paraId="66C36F49" w14:textId="70AA03B4" w:rsidR="00B37DAC" w:rsidRPr="00A97340" w:rsidRDefault="00B37DAC" w:rsidP="0011308A">
            <w:pPr>
              <w:rPr>
                <w:color w:val="auto"/>
              </w:rPr>
            </w:pPr>
          </w:p>
        </w:tc>
        <w:tc>
          <w:tcPr>
            <w:tcW w:w="1261" w:type="dxa"/>
            <w:shd w:val="clear" w:color="auto" w:fill="auto"/>
            <w:vAlign w:val="bottom"/>
          </w:tcPr>
          <w:p w14:paraId="72912200" w14:textId="3CE3225C" w:rsidR="00B37DAC" w:rsidRPr="00A97340" w:rsidRDefault="00B37DAC" w:rsidP="0011308A">
            <w:pPr>
              <w:jc w:val="right"/>
              <w:rPr>
                <w:color w:val="auto"/>
              </w:rPr>
            </w:pPr>
          </w:p>
        </w:tc>
      </w:tr>
    </w:tbl>
    <w:p w14:paraId="2A4279BE" w14:textId="77777777" w:rsidR="00B37DAC" w:rsidRPr="00A97340" w:rsidRDefault="00B37DAC" w:rsidP="003907D3">
      <w:pPr>
        <w:pStyle w:val="3"/>
      </w:pPr>
      <w:r w:rsidRPr="00A97340">
        <w:t>Για καλώδιο με 12 ίνες, μονότροπες (</w:t>
      </w:r>
      <w:r w:rsidRPr="00A97340">
        <w:rPr>
          <w:lang w:val="en-US"/>
        </w:rPr>
        <w:t>S</w:t>
      </w:r>
      <w:r w:rsidRPr="00A97340">
        <w:t>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5CB2507" w14:textId="77777777" w:rsidTr="008B0759">
        <w:tc>
          <w:tcPr>
            <w:tcW w:w="774" w:type="dxa"/>
            <w:shd w:val="clear" w:color="auto" w:fill="auto"/>
          </w:tcPr>
          <w:p w14:paraId="5E68B90D" w14:textId="77777777" w:rsidR="00B37DAC" w:rsidRPr="00A97340" w:rsidRDefault="00B37DAC" w:rsidP="0011308A">
            <w:pPr>
              <w:rPr>
                <w:color w:val="auto"/>
              </w:rPr>
            </w:pPr>
            <w:r w:rsidRPr="00A97340">
              <w:rPr>
                <w:color w:val="auto"/>
              </w:rPr>
              <w:t>ΕΥΡΩ:</w:t>
            </w:r>
          </w:p>
        </w:tc>
        <w:tc>
          <w:tcPr>
            <w:tcW w:w="7164" w:type="dxa"/>
            <w:shd w:val="clear" w:color="auto" w:fill="auto"/>
          </w:tcPr>
          <w:p w14:paraId="72900874" w14:textId="1AEB7014" w:rsidR="00B37DAC" w:rsidRPr="00A97340" w:rsidRDefault="00B37DAC" w:rsidP="0011308A">
            <w:pPr>
              <w:rPr>
                <w:color w:val="auto"/>
              </w:rPr>
            </w:pPr>
          </w:p>
        </w:tc>
        <w:tc>
          <w:tcPr>
            <w:tcW w:w="1261" w:type="dxa"/>
            <w:shd w:val="clear" w:color="auto" w:fill="auto"/>
            <w:vAlign w:val="bottom"/>
          </w:tcPr>
          <w:p w14:paraId="1AA13717" w14:textId="455CF9E4" w:rsidR="00B37DAC" w:rsidRPr="00A97340" w:rsidRDefault="00B37DAC" w:rsidP="0011308A">
            <w:pPr>
              <w:jc w:val="right"/>
              <w:rPr>
                <w:color w:val="auto"/>
              </w:rPr>
            </w:pPr>
          </w:p>
        </w:tc>
      </w:tr>
    </w:tbl>
    <w:p w14:paraId="539FF22A" w14:textId="77777777" w:rsidR="00B37DAC" w:rsidRPr="00A97340" w:rsidRDefault="00B37DAC" w:rsidP="003907D3">
      <w:pPr>
        <w:pStyle w:val="3"/>
      </w:pPr>
      <w:r w:rsidRPr="00A97340">
        <w:t>Για καλώδιο με 24 ίνες, μονότροπες (</w:t>
      </w:r>
      <w:r w:rsidRPr="00A97340">
        <w:rPr>
          <w:lang w:val="en-US"/>
        </w:rPr>
        <w:t>S</w:t>
      </w:r>
      <w:r w:rsidRPr="00A97340">
        <w:t>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55DB519" w14:textId="77777777" w:rsidTr="008B0759">
        <w:tc>
          <w:tcPr>
            <w:tcW w:w="774" w:type="dxa"/>
            <w:shd w:val="clear" w:color="auto" w:fill="auto"/>
          </w:tcPr>
          <w:p w14:paraId="148B6637" w14:textId="77777777" w:rsidR="00B37DAC" w:rsidRPr="00A97340" w:rsidRDefault="00B37DAC" w:rsidP="0011308A">
            <w:pPr>
              <w:rPr>
                <w:color w:val="auto"/>
              </w:rPr>
            </w:pPr>
            <w:r w:rsidRPr="00A97340">
              <w:rPr>
                <w:color w:val="auto"/>
              </w:rPr>
              <w:t>ΕΥΡΩ:</w:t>
            </w:r>
          </w:p>
        </w:tc>
        <w:tc>
          <w:tcPr>
            <w:tcW w:w="7164" w:type="dxa"/>
            <w:shd w:val="clear" w:color="auto" w:fill="auto"/>
          </w:tcPr>
          <w:p w14:paraId="42DD0095" w14:textId="4BEA6121" w:rsidR="00B37DAC" w:rsidRPr="00A97340" w:rsidRDefault="00B37DAC" w:rsidP="0011308A">
            <w:pPr>
              <w:rPr>
                <w:color w:val="auto"/>
              </w:rPr>
            </w:pPr>
          </w:p>
        </w:tc>
        <w:tc>
          <w:tcPr>
            <w:tcW w:w="1261" w:type="dxa"/>
            <w:shd w:val="clear" w:color="auto" w:fill="auto"/>
            <w:vAlign w:val="bottom"/>
          </w:tcPr>
          <w:p w14:paraId="336C1B3D" w14:textId="55377758" w:rsidR="00B37DAC" w:rsidRPr="00A97340" w:rsidRDefault="00B37DAC" w:rsidP="0011308A">
            <w:pPr>
              <w:jc w:val="right"/>
              <w:rPr>
                <w:color w:val="auto"/>
              </w:rPr>
            </w:pPr>
          </w:p>
        </w:tc>
      </w:tr>
    </w:tbl>
    <w:p w14:paraId="5C38E4F0" w14:textId="5CAC160B" w:rsidR="002D31B3" w:rsidRPr="00A97340" w:rsidRDefault="002D31B3" w:rsidP="003907D3">
      <w:pPr>
        <w:pStyle w:val="2"/>
      </w:pPr>
      <w:r w:rsidRPr="00A97340">
        <w:t>ΚΑΛΩΔΙΑ ΛΟΙΠΩΝ ΕΦΑΡΜΟΓΩΝ</w:t>
      </w:r>
    </w:p>
    <w:p w14:paraId="3F58F484" w14:textId="2E872C9C" w:rsidR="002D31B3" w:rsidRPr="00A97340" w:rsidRDefault="002D31B3" w:rsidP="004321D4">
      <w:pPr>
        <w:rPr>
          <w:color w:val="auto"/>
        </w:rPr>
      </w:pPr>
      <w:r w:rsidRPr="00A97340">
        <w:rPr>
          <w:color w:val="auto"/>
        </w:rPr>
        <w:t xml:space="preserve">Για την προμήθεια, προσκόμιση στον τόπο του έργου και πλήρη εγκατάσταση ενός (1) μέτρου μήκους καλωδίου λοιπών εφαρμογών ασθενών ρευμάτων (αντικλεπτικού, αυτοματισμών, </w:t>
      </w:r>
      <w:r w:rsidRPr="00A97340">
        <w:rPr>
          <w:color w:val="auto"/>
          <w:lang w:val="en-US"/>
        </w:rPr>
        <w:t>CCTV</w:t>
      </w:r>
      <w:r w:rsidRPr="00A97340">
        <w:rPr>
          <w:color w:val="auto"/>
        </w:rPr>
        <w:t>/</w:t>
      </w:r>
      <w:r w:rsidRPr="00A97340">
        <w:rPr>
          <w:color w:val="auto"/>
          <w:lang w:val="en-US"/>
        </w:rPr>
        <w:t>TV</w:t>
      </w:r>
      <w:r w:rsidRPr="00A97340">
        <w:rPr>
          <w:color w:val="auto"/>
        </w:rPr>
        <w:t xml:space="preserve"> και μεγαφωνικού συστήματος), όπως αναλύεται στον παρακάτω πίνακα, εγκρίσεως της Επιχείρησης, τοποθετημένο σε φορέα πλαστικό ή μεταλλικό, με τα απαραίτητα εξαρτήματα-υλικά-μικροϋλικά και πάσης φύσεως εργασία (τοποθέτηση, στήριξη, διαμόρφωση και σύνδεση των άκρων του κλπ), την επέμβαση σε οποιοδήποτε στοιχείο του κτηρίου, δοκιμή και παράδοση σε απόλυτα ικανοποιητική κατάσταση και πλήρη λειτουργία και σύμφωνα με το τεύχος των Τεχνικών Προδιαγραφών. Διευκρινίζεται πως σε περίπτωση χρήσης πυράντοχου καλωδίου, τότε απαιτείται ειδική στήριξη μέσω </w:t>
      </w:r>
      <w:r w:rsidR="00B35B64" w:rsidRPr="00A97340">
        <w:rPr>
          <w:color w:val="auto"/>
        </w:rPr>
        <w:t>μεταλλικών</w:t>
      </w:r>
      <w:r w:rsidRPr="00A97340">
        <w:rPr>
          <w:color w:val="auto"/>
        </w:rPr>
        <w:t xml:space="preserve"> στηριγμάτων απευθείας στα δομικά στοιχεία, τα οποία περιλαμβάνονται στην τιμή του παρόντος άρθρου.</w:t>
      </w:r>
    </w:p>
    <w:p w14:paraId="7925BA1A" w14:textId="77777777" w:rsidR="00C10982" w:rsidRPr="00A97340" w:rsidRDefault="00C10982" w:rsidP="00C10982">
      <w:pPr>
        <w:rPr>
          <w:color w:val="auto"/>
        </w:rPr>
      </w:pPr>
      <w:r w:rsidRPr="00A97340">
        <w:rPr>
          <w:bCs/>
          <w:color w:val="auto"/>
        </w:rPr>
        <w:t xml:space="preserve">Τιμή ανά μέτρο μήκους </w:t>
      </w:r>
      <w:r w:rsidRPr="00A97340">
        <w:rPr>
          <w:color w:val="auto"/>
        </w:rPr>
        <w:t>(</w:t>
      </w:r>
      <w:r w:rsidRPr="00A97340">
        <w:rPr>
          <w:color w:val="auto"/>
          <w:lang w:val="en-US"/>
        </w:rPr>
        <w:t>m</w:t>
      </w:r>
      <w:r w:rsidRPr="00A97340">
        <w:rPr>
          <w:color w:val="auto"/>
        </w:rPr>
        <w:t xml:space="preserve">) </w:t>
      </w:r>
    </w:p>
    <w:p w14:paraId="3710F73E" w14:textId="77777777" w:rsidR="00CA2801" w:rsidRPr="00A97340" w:rsidRDefault="00CA2801" w:rsidP="003907D3">
      <w:pPr>
        <w:pStyle w:val="3"/>
      </w:pPr>
      <w:r w:rsidRPr="00A97340">
        <w:t xml:space="preserve">Τύπου </w:t>
      </w:r>
      <w:r w:rsidRPr="00A97340">
        <w:rPr>
          <w:lang w:val="en-US"/>
        </w:rPr>
        <w:t>LiYY</w:t>
      </w:r>
      <w:r w:rsidRPr="00A97340">
        <w:t xml:space="preserve"> 4</w:t>
      </w:r>
      <w:r w:rsidRPr="00A97340">
        <w:rPr>
          <w:lang w:val="en-US"/>
        </w:rPr>
        <w:t>x</w:t>
      </w:r>
      <w:r w:rsidRPr="00A97340">
        <w:t>0,22</w:t>
      </w:r>
      <w:r w:rsidRPr="00A97340">
        <w:rPr>
          <w:lang w:val="en-US"/>
        </w:rPr>
        <w:t>mm</w:t>
      </w:r>
      <w:r w:rsidRPr="00A97340">
        <w:t>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A89CED6" w14:textId="77777777" w:rsidTr="008B0759">
        <w:tc>
          <w:tcPr>
            <w:tcW w:w="774" w:type="dxa"/>
            <w:shd w:val="clear" w:color="auto" w:fill="auto"/>
          </w:tcPr>
          <w:p w14:paraId="45227BDD" w14:textId="77777777" w:rsidR="00CA2801" w:rsidRPr="00A97340" w:rsidRDefault="00CA2801" w:rsidP="0011308A">
            <w:pPr>
              <w:rPr>
                <w:color w:val="auto"/>
              </w:rPr>
            </w:pPr>
            <w:r w:rsidRPr="00A97340">
              <w:rPr>
                <w:color w:val="auto"/>
              </w:rPr>
              <w:t>ΕΥΡΩ:</w:t>
            </w:r>
          </w:p>
        </w:tc>
        <w:tc>
          <w:tcPr>
            <w:tcW w:w="7164" w:type="dxa"/>
            <w:shd w:val="clear" w:color="auto" w:fill="auto"/>
          </w:tcPr>
          <w:p w14:paraId="56F6B7AF" w14:textId="1AFAC113" w:rsidR="00CA2801" w:rsidRPr="00A97340" w:rsidRDefault="00CA2801" w:rsidP="0011308A">
            <w:pPr>
              <w:rPr>
                <w:color w:val="auto"/>
              </w:rPr>
            </w:pPr>
          </w:p>
        </w:tc>
        <w:tc>
          <w:tcPr>
            <w:tcW w:w="1261" w:type="dxa"/>
            <w:shd w:val="clear" w:color="auto" w:fill="auto"/>
            <w:vAlign w:val="bottom"/>
          </w:tcPr>
          <w:p w14:paraId="51F18BB7" w14:textId="799D19FC" w:rsidR="00CA2801" w:rsidRPr="00A97340" w:rsidRDefault="00CA2801" w:rsidP="0011308A">
            <w:pPr>
              <w:jc w:val="right"/>
              <w:rPr>
                <w:color w:val="auto"/>
              </w:rPr>
            </w:pPr>
          </w:p>
        </w:tc>
      </w:tr>
    </w:tbl>
    <w:p w14:paraId="22F5DED3" w14:textId="77777777" w:rsidR="00CA2801" w:rsidRPr="00A97340" w:rsidRDefault="00CA2801" w:rsidP="003907D3">
      <w:pPr>
        <w:pStyle w:val="3"/>
      </w:pPr>
      <w:r w:rsidRPr="00A97340">
        <w:t>Τύπου LiYY 6x0,22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FFD8A5A" w14:textId="77777777" w:rsidTr="008B0759">
        <w:tc>
          <w:tcPr>
            <w:tcW w:w="774" w:type="dxa"/>
            <w:shd w:val="clear" w:color="auto" w:fill="auto"/>
          </w:tcPr>
          <w:p w14:paraId="28D2D574" w14:textId="77777777" w:rsidR="00CA2801" w:rsidRPr="00A97340" w:rsidRDefault="00CA2801" w:rsidP="0011308A">
            <w:pPr>
              <w:rPr>
                <w:color w:val="auto"/>
              </w:rPr>
            </w:pPr>
            <w:r w:rsidRPr="00A97340">
              <w:rPr>
                <w:color w:val="auto"/>
              </w:rPr>
              <w:t>ΕΥΡΩ:</w:t>
            </w:r>
          </w:p>
        </w:tc>
        <w:tc>
          <w:tcPr>
            <w:tcW w:w="7164" w:type="dxa"/>
            <w:shd w:val="clear" w:color="auto" w:fill="auto"/>
          </w:tcPr>
          <w:p w14:paraId="3B539689" w14:textId="0F26A60C" w:rsidR="00CA2801" w:rsidRPr="00A97340" w:rsidRDefault="00CA2801" w:rsidP="0011308A">
            <w:pPr>
              <w:rPr>
                <w:color w:val="auto"/>
              </w:rPr>
            </w:pPr>
          </w:p>
        </w:tc>
        <w:tc>
          <w:tcPr>
            <w:tcW w:w="1261" w:type="dxa"/>
            <w:shd w:val="clear" w:color="auto" w:fill="auto"/>
            <w:vAlign w:val="bottom"/>
          </w:tcPr>
          <w:p w14:paraId="10C2E5FB" w14:textId="20CDB85E" w:rsidR="00CA2801" w:rsidRPr="00A97340" w:rsidRDefault="00CA2801" w:rsidP="0011308A">
            <w:pPr>
              <w:jc w:val="right"/>
              <w:rPr>
                <w:color w:val="auto"/>
              </w:rPr>
            </w:pPr>
          </w:p>
        </w:tc>
      </w:tr>
    </w:tbl>
    <w:p w14:paraId="0F79E323" w14:textId="77777777" w:rsidR="00CA2801" w:rsidRPr="00A97340" w:rsidRDefault="00CA2801" w:rsidP="003907D3">
      <w:pPr>
        <w:pStyle w:val="3"/>
      </w:pPr>
      <w:r w:rsidRPr="00A97340">
        <w:t>Τύπου LiYY 4x0,22+2x0,5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7C0486A" w14:textId="77777777" w:rsidTr="008B0759">
        <w:tc>
          <w:tcPr>
            <w:tcW w:w="774" w:type="dxa"/>
            <w:shd w:val="clear" w:color="auto" w:fill="auto"/>
          </w:tcPr>
          <w:p w14:paraId="1B594844" w14:textId="77777777" w:rsidR="00CA2801" w:rsidRPr="00A97340" w:rsidRDefault="00CA2801" w:rsidP="0011308A">
            <w:pPr>
              <w:rPr>
                <w:color w:val="auto"/>
              </w:rPr>
            </w:pPr>
            <w:r w:rsidRPr="00A97340">
              <w:rPr>
                <w:color w:val="auto"/>
              </w:rPr>
              <w:t>ΕΥΡΩ:</w:t>
            </w:r>
          </w:p>
        </w:tc>
        <w:tc>
          <w:tcPr>
            <w:tcW w:w="7164" w:type="dxa"/>
            <w:shd w:val="clear" w:color="auto" w:fill="auto"/>
          </w:tcPr>
          <w:p w14:paraId="4B362C19" w14:textId="6116FB0C" w:rsidR="00CA2801" w:rsidRPr="00A97340" w:rsidRDefault="00CA2801" w:rsidP="0011308A">
            <w:pPr>
              <w:rPr>
                <w:color w:val="auto"/>
              </w:rPr>
            </w:pPr>
          </w:p>
        </w:tc>
        <w:tc>
          <w:tcPr>
            <w:tcW w:w="1261" w:type="dxa"/>
            <w:shd w:val="clear" w:color="auto" w:fill="auto"/>
            <w:vAlign w:val="bottom"/>
          </w:tcPr>
          <w:p w14:paraId="78469B49" w14:textId="58BCE12A" w:rsidR="00CA2801" w:rsidRPr="00A97340" w:rsidRDefault="00CA2801" w:rsidP="0011308A">
            <w:pPr>
              <w:jc w:val="right"/>
              <w:rPr>
                <w:color w:val="auto"/>
              </w:rPr>
            </w:pPr>
          </w:p>
        </w:tc>
      </w:tr>
    </w:tbl>
    <w:p w14:paraId="2EC588FE" w14:textId="77777777" w:rsidR="00CA2801" w:rsidRPr="00A97340" w:rsidRDefault="00CA2801" w:rsidP="003907D3">
      <w:pPr>
        <w:pStyle w:val="3"/>
      </w:pPr>
      <w:r w:rsidRPr="00A97340">
        <w:t>Τύπου LiHH 4x0,22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23F89A2" w14:textId="77777777" w:rsidTr="008B0759">
        <w:tc>
          <w:tcPr>
            <w:tcW w:w="774" w:type="dxa"/>
            <w:shd w:val="clear" w:color="auto" w:fill="auto"/>
          </w:tcPr>
          <w:p w14:paraId="10E5FE8E" w14:textId="77777777" w:rsidR="00CA2801" w:rsidRPr="00A97340" w:rsidRDefault="00CA2801" w:rsidP="0011308A">
            <w:pPr>
              <w:rPr>
                <w:color w:val="auto"/>
              </w:rPr>
            </w:pPr>
            <w:r w:rsidRPr="00A97340">
              <w:rPr>
                <w:color w:val="auto"/>
              </w:rPr>
              <w:t>ΕΥΡΩ:</w:t>
            </w:r>
          </w:p>
        </w:tc>
        <w:tc>
          <w:tcPr>
            <w:tcW w:w="7164" w:type="dxa"/>
            <w:shd w:val="clear" w:color="auto" w:fill="auto"/>
          </w:tcPr>
          <w:p w14:paraId="6263578A" w14:textId="14F74519" w:rsidR="00CA2801" w:rsidRPr="00A97340" w:rsidRDefault="00CA2801" w:rsidP="0011308A">
            <w:pPr>
              <w:rPr>
                <w:color w:val="auto"/>
              </w:rPr>
            </w:pPr>
          </w:p>
        </w:tc>
        <w:tc>
          <w:tcPr>
            <w:tcW w:w="1261" w:type="dxa"/>
            <w:shd w:val="clear" w:color="auto" w:fill="auto"/>
            <w:vAlign w:val="bottom"/>
          </w:tcPr>
          <w:p w14:paraId="18222DB0" w14:textId="49A9DFB0" w:rsidR="00CA2801" w:rsidRPr="00A97340" w:rsidRDefault="00CA2801" w:rsidP="0011308A">
            <w:pPr>
              <w:jc w:val="right"/>
              <w:rPr>
                <w:color w:val="auto"/>
              </w:rPr>
            </w:pPr>
          </w:p>
        </w:tc>
      </w:tr>
    </w:tbl>
    <w:p w14:paraId="3E2B2FCA" w14:textId="77777777" w:rsidR="00CA2801" w:rsidRPr="00A97340" w:rsidRDefault="00CA2801" w:rsidP="003907D3">
      <w:pPr>
        <w:pStyle w:val="3"/>
      </w:pPr>
      <w:r w:rsidRPr="00A97340">
        <w:t>Τύπου LiHH 6x0,22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6F8CD36" w14:textId="77777777" w:rsidTr="008B0759">
        <w:tc>
          <w:tcPr>
            <w:tcW w:w="774" w:type="dxa"/>
            <w:shd w:val="clear" w:color="auto" w:fill="auto"/>
          </w:tcPr>
          <w:p w14:paraId="24AF3277" w14:textId="77777777" w:rsidR="00CA2801" w:rsidRPr="00A97340" w:rsidRDefault="00CA2801" w:rsidP="0011308A">
            <w:pPr>
              <w:rPr>
                <w:color w:val="auto"/>
              </w:rPr>
            </w:pPr>
            <w:r w:rsidRPr="00A97340">
              <w:rPr>
                <w:color w:val="auto"/>
              </w:rPr>
              <w:t>ΕΥΡΩ:</w:t>
            </w:r>
          </w:p>
        </w:tc>
        <w:tc>
          <w:tcPr>
            <w:tcW w:w="7164" w:type="dxa"/>
            <w:shd w:val="clear" w:color="auto" w:fill="auto"/>
          </w:tcPr>
          <w:p w14:paraId="702FC3CA" w14:textId="44DEABBC" w:rsidR="00CA2801" w:rsidRPr="00A97340" w:rsidRDefault="00CA2801" w:rsidP="0011308A">
            <w:pPr>
              <w:rPr>
                <w:color w:val="auto"/>
              </w:rPr>
            </w:pPr>
          </w:p>
        </w:tc>
        <w:tc>
          <w:tcPr>
            <w:tcW w:w="1261" w:type="dxa"/>
            <w:shd w:val="clear" w:color="auto" w:fill="auto"/>
            <w:vAlign w:val="bottom"/>
          </w:tcPr>
          <w:p w14:paraId="7376FDF0" w14:textId="659CA123" w:rsidR="00CA2801" w:rsidRPr="00A97340" w:rsidRDefault="00CA2801" w:rsidP="0011308A">
            <w:pPr>
              <w:jc w:val="right"/>
              <w:rPr>
                <w:color w:val="auto"/>
              </w:rPr>
            </w:pPr>
          </w:p>
        </w:tc>
      </w:tr>
    </w:tbl>
    <w:p w14:paraId="36F9BA2F" w14:textId="77777777" w:rsidR="00CA2801" w:rsidRPr="00A97340" w:rsidRDefault="00CA2801" w:rsidP="003907D3">
      <w:pPr>
        <w:pStyle w:val="3"/>
      </w:pPr>
      <w:r w:rsidRPr="00A97340">
        <w:t>Τύπου LiHH 4x0,22+2x0,5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3208990" w14:textId="77777777" w:rsidTr="008B0759">
        <w:tc>
          <w:tcPr>
            <w:tcW w:w="774" w:type="dxa"/>
            <w:shd w:val="clear" w:color="auto" w:fill="auto"/>
          </w:tcPr>
          <w:p w14:paraId="32F1A8D4" w14:textId="77777777" w:rsidR="00CA2801" w:rsidRPr="00A97340" w:rsidRDefault="00CA2801" w:rsidP="0011308A">
            <w:pPr>
              <w:rPr>
                <w:color w:val="auto"/>
              </w:rPr>
            </w:pPr>
            <w:r w:rsidRPr="00A97340">
              <w:rPr>
                <w:color w:val="auto"/>
              </w:rPr>
              <w:t>ΕΥΡΩ:</w:t>
            </w:r>
          </w:p>
        </w:tc>
        <w:tc>
          <w:tcPr>
            <w:tcW w:w="7164" w:type="dxa"/>
            <w:shd w:val="clear" w:color="auto" w:fill="auto"/>
          </w:tcPr>
          <w:p w14:paraId="7BE69D7C" w14:textId="69CC81CE" w:rsidR="00CA2801" w:rsidRPr="00A97340" w:rsidRDefault="00CA2801" w:rsidP="0011308A">
            <w:pPr>
              <w:rPr>
                <w:color w:val="auto"/>
              </w:rPr>
            </w:pPr>
          </w:p>
        </w:tc>
        <w:tc>
          <w:tcPr>
            <w:tcW w:w="1261" w:type="dxa"/>
            <w:shd w:val="clear" w:color="auto" w:fill="auto"/>
            <w:vAlign w:val="bottom"/>
          </w:tcPr>
          <w:p w14:paraId="5934A165" w14:textId="036F8EF8" w:rsidR="00CA2801" w:rsidRPr="00A97340" w:rsidRDefault="00CA2801" w:rsidP="0011308A">
            <w:pPr>
              <w:jc w:val="right"/>
              <w:rPr>
                <w:color w:val="auto"/>
              </w:rPr>
            </w:pPr>
          </w:p>
        </w:tc>
      </w:tr>
    </w:tbl>
    <w:p w14:paraId="792E4FF9" w14:textId="77777777" w:rsidR="00CA2801" w:rsidRPr="00A97340" w:rsidRDefault="00CA2801" w:rsidP="003907D3">
      <w:pPr>
        <w:pStyle w:val="3"/>
      </w:pPr>
      <w:r w:rsidRPr="00A97340">
        <w:t>Τύπου LiYCY 2x1,0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60864CC" w14:textId="77777777" w:rsidTr="008B0759">
        <w:tc>
          <w:tcPr>
            <w:tcW w:w="774" w:type="dxa"/>
            <w:shd w:val="clear" w:color="auto" w:fill="auto"/>
          </w:tcPr>
          <w:p w14:paraId="377884B2" w14:textId="77777777" w:rsidR="00CA2801" w:rsidRPr="00A97340" w:rsidRDefault="00CA2801" w:rsidP="0011308A">
            <w:pPr>
              <w:rPr>
                <w:color w:val="auto"/>
              </w:rPr>
            </w:pPr>
            <w:r w:rsidRPr="00A97340">
              <w:rPr>
                <w:color w:val="auto"/>
              </w:rPr>
              <w:t>ΕΥΡΩ:</w:t>
            </w:r>
          </w:p>
        </w:tc>
        <w:tc>
          <w:tcPr>
            <w:tcW w:w="7164" w:type="dxa"/>
            <w:shd w:val="clear" w:color="auto" w:fill="auto"/>
          </w:tcPr>
          <w:p w14:paraId="25877988" w14:textId="195E3F01" w:rsidR="00CA2801" w:rsidRPr="00A97340" w:rsidRDefault="00CA2801" w:rsidP="0011308A">
            <w:pPr>
              <w:rPr>
                <w:color w:val="auto"/>
              </w:rPr>
            </w:pPr>
          </w:p>
        </w:tc>
        <w:tc>
          <w:tcPr>
            <w:tcW w:w="1261" w:type="dxa"/>
            <w:shd w:val="clear" w:color="auto" w:fill="auto"/>
            <w:vAlign w:val="bottom"/>
          </w:tcPr>
          <w:p w14:paraId="594E25AE" w14:textId="2D6F13FB" w:rsidR="00CA2801" w:rsidRPr="00A97340" w:rsidRDefault="00CA2801" w:rsidP="0011308A">
            <w:pPr>
              <w:jc w:val="right"/>
              <w:rPr>
                <w:color w:val="auto"/>
              </w:rPr>
            </w:pPr>
          </w:p>
        </w:tc>
      </w:tr>
    </w:tbl>
    <w:p w14:paraId="14833F19" w14:textId="77777777" w:rsidR="002842F0" w:rsidRPr="00A97340" w:rsidRDefault="002842F0" w:rsidP="003907D3">
      <w:pPr>
        <w:pStyle w:val="3"/>
      </w:pPr>
      <w:r w:rsidRPr="00A97340">
        <w:t>Τύπου LiYCY 3x1,0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4BF90CB" w14:textId="77777777" w:rsidTr="00161355">
        <w:tc>
          <w:tcPr>
            <w:tcW w:w="774" w:type="dxa"/>
            <w:shd w:val="clear" w:color="auto" w:fill="auto"/>
          </w:tcPr>
          <w:p w14:paraId="622CC568" w14:textId="77777777" w:rsidR="002842F0" w:rsidRPr="00A97340" w:rsidRDefault="002842F0" w:rsidP="0011308A">
            <w:pPr>
              <w:rPr>
                <w:color w:val="auto"/>
              </w:rPr>
            </w:pPr>
            <w:r w:rsidRPr="00A97340">
              <w:rPr>
                <w:color w:val="auto"/>
              </w:rPr>
              <w:t>ΕΥΡΩ:</w:t>
            </w:r>
          </w:p>
        </w:tc>
        <w:tc>
          <w:tcPr>
            <w:tcW w:w="7164" w:type="dxa"/>
            <w:shd w:val="clear" w:color="auto" w:fill="auto"/>
          </w:tcPr>
          <w:p w14:paraId="6A9DFF32" w14:textId="5AF18ED9" w:rsidR="002842F0" w:rsidRPr="00A97340" w:rsidRDefault="002842F0" w:rsidP="0011308A">
            <w:pPr>
              <w:rPr>
                <w:color w:val="auto"/>
              </w:rPr>
            </w:pPr>
          </w:p>
        </w:tc>
        <w:tc>
          <w:tcPr>
            <w:tcW w:w="1261" w:type="dxa"/>
            <w:shd w:val="clear" w:color="auto" w:fill="auto"/>
            <w:vAlign w:val="bottom"/>
          </w:tcPr>
          <w:p w14:paraId="4A5407E4" w14:textId="4FA3D364" w:rsidR="002842F0" w:rsidRPr="00A97340" w:rsidRDefault="002842F0" w:rsidP="0011308A">
            <w:pPr>
              <w:jc w:val="right"/>
              <w:rPr>
                <w:color w:val="auto"/>
              </w:rPr>
            </w:pPr>
          </w:p>
        </w:tc>
      </w:tr>
    </w:tbl>
    <w:p w14:paraId="72AF9C28" w14:textId="77777777" w:rsidR="002842F0" w:rsidRPr="00A97340" w:rsidRDefault="002842F0" w:rsidP="003907D3">
      <w:pPr>
        <w:pStyle w:val="3"/>
      </w:pPr>
      <w:r w:rsidRPr="00A97340">
        <w:t>Τύπου LiYCY 4x1,0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7E38C42" w14:textId="77777777" w:rsidTr="00161355">
        <w:tc>
          <w:tcPr>
            <w:tcW w:w="774" w:type="dxa"/>
            <w:shd w:val="clear" w:color="auto" w:fill="auto"/>
          </w:tcPr>
          <w:p w14:paraId="4C7A8390" w14:textId="77777777" w:rsidR="002842F0" w:rsidRPr="00A97340" w:rsidRDefault="002842F0" w:rsidP="0011308A">
            <w:pPr>
              <w:rPr>
                <w:color w:val="auto"/>
              </w:rPr>
            </w:pPr>
            <w:r w:rsidRPr="00A97340">
              <w:rPr>
                <w:color w:val="auto"/>
              </w:rPr>
              <w:t>ΕΥΡΩ:</w:t>
            </w:r>
          </w:p>
        </w:tc>
        <w:tc>
          <w:tcPr>
            <w:tcW w:w="7164" w:type="dxa"/>
            <w:shd w:val="clear" w:color="auto" w:fill="auto"/>
          </w:tcPr>
          <w:p w14:paraId="1315FB0A" w14:textId="69D730D4" w:rsidR="002842F0" w:rsidRPr="00A97340" w:rsidRDefault="002842F0" w:rsidP="0011308A">
            <w:pPr>
              <w:rPr>
                <w:color w:val="auto"/>
              </w:rPr>
            </w:pPr>
          </w:p>
        </w:tc>
        <w:tc>
          <w:tcPr>
            <w:tcW w:w="1261" w:type="dxa"/>
            <w:shd w:val="clear" w:color="auto" w:fill="auto"/>
            <w:vAlign w:val="bottom"/>
          </w:tcPr>
          <w:p w14:paraId="4D4C6C4C" w14:textId="00020DC7" w:rsidR="002842F0" w:rsidRPr="00A97340" w:rsidRDefault="002842F0" w:rsidP="0011308A">
            <w:pPr>
              <w:jc w:val="right"/>
              <w:rPr>
                <w:color w:val="auto"/>
              </w:rPr>
            </w:pPr>
          </w:p>
        </w:tc>
      </w:tr>
    </w:tbl>
    <w:p w14:paraId="5560E5D8" w14:textId="77777777" w:rsidR="002842F0" w:rsidRPr="00A97340" w:rsidRDefault="002842F0" w:rsidP="003907D3">
      <w:pPr>
        <w:pStyle w:val="3"/>
      </w:pPr>
      <w:r w:rsidRPr="00A97340">
        <w:t>Τύπου LiYCY(TP) 2x2x1,0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5F89751" w14:textId="77777777" w:rsidTr="00161355">
        <w:tc>
          <w:tcPr>
            <w:tcW w:w="774" w:type="dxa"/>
            <w:shd w:val="clear" w:color="auto" w:fill="auto"/>
          </w:tcPr>
          <w:p w14:paraId="0FEF6B66" w14:textId="77777777" w:rsidR="002842F0" w:rsidRPr="00A97340" w:rsidRDefault="002842F0" w:rsidP="0011308A">
            <w:pPr>
              <w:rPr>
                <w:color w:val="auto"/>
              </w:rPr>
            </w:pPr>
            <w:r w:rsidRPr="00A97340">
              <w:rPr>
                <w:color w:val="auto"/>
              </w:rPr>
              <w:t>ΕΥΡΩ:</w:t>
            </w:r>
          </w:p>
        </w:tc>
        <w:tc>
          <w:tcPr>
            <w:tcW w:w="7164" w:type="dxa"/>
            <w:shd w:val="clear" w:color="auto" w:fill="auto"/>
          </w:tcPr>
          <w:p w14:paraId="6EF7EFAF" w14:textId="67FE64BF" w:rsidR="002842F0" w:rsidRPr="00A97340" w:rsidRDefault="002842F0" w:rsidP="0011308A">
            <w:pPr>
              <w:rPr>
                <w:color w:val="auto"/>
              </w:rPr>
            </w:pPr>
          </w:p>
        </w:tc>
        <w:tc>
          <w:tcPr>
            <w:tcW w:w="1261" w:type="dxa"/>
            <w:shd w:val="clear" w:color="auto" w:fill="auto"/>
            <w:vAlign w:val="bottom"/>
          </w:tcPr>
          <w:p w14:paraId="38B2FF4A" w14:textId="7F79354A" w:rsidR="002842F0" w:rsidRPr="00A97340" w:rsidRDefault="002842F0" w:rsidP="0011308A">
            <w:pPr>
              <w:jc w:val="right"/>
              <w:rPr>
                <w:color w:val="auto"/>
              </w:rPr>
            </w:pPr>
          </w:p>
        </w:tc>
      </w:tr>
    </w:tbl>
    <w:p w14:paraId="6024FA62" w14:textId="77777777" w:rsidR="002842F0" w:rsidRPr="00A97340" w:rsidRDefault="002842F0" w:rsidP="003907D3">
      <w:pPr>
        <w:pStyle w:val="3"/>
      </w:pPr>
      <w:r w:rsidRPr="00A97340">
        <w:t>Τύπου LiHCH 2x1,0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D993039" w14:textId="77777777" w:rsidTr="00161355">
        <w:tc>
          <w:tcPr>
            <w:tcW w:w="774" w:type="dxa"/>
            <w:shd w:val="clear" w:color="auto" w:fill="auto"/>
          </w:tcPr>
          <w:p w14:paraId="5E5CC0B6" w14:textId="77777777" w:rsidR="002842F0" w:rsidRPr="00A97340" w:rsidRDefault="002842F0" w:rsidP="0011308A">
            <w:pPr>
              <w:rPr>
                <w:color w:val="auto"/>
              </w:rPr>
            </w:pPr>
            <w:r w:rsidRPr="00A97340">
              <w:rPr>
                <w:color w:val="auto"/>
              </w:rPr>
              <w:t>ΕΥΡΩ:</w:t>
            </w:r>
          </w:p>
        </w:tc>
        <w:tc>
          <w:tcPr>
            <w:tcW w:w="7164" w:type="dxa"/>
            <w:shd w:val="clear" w:color="auto" w:fill="auto"/>
          </w:tcPr>
          <w:p w14:paraId="2759F696" w14:textId="3675DBAC" w:rsidR="002842F0" w:rsidRPr="00A97340" w:rsidRDefault="002842F0" w:rsidP="0011308A">
            <w:pPr>
              <w:rPr>
                <w:color w:val="auto"/>
              </w:rPr>
            </w:pPr>
          </w:p>
        </w:tc>
        <w:tc>
          <w:tcPr>
            <w:tcW w:w="1261" w:type="dxa"/>
            <w:shd w:val="clear" w:color="auto" w:fill="auto"/>
            <w:vAlign w:val="bottom"/>
          </w:tcPr>
          <w:p w14:paraId="4155A49F" w14:textId="256BDFCF" w:rsidR="002842F0" w:rsidRPr="00A97340" w:rsidRDefault="002842F0" w:rsidP="0011308A">
            <w:pPr>
              <w:jc w:val="right"/>
              <w:rPr>
                <w:color w:val="auto"/>
              </w:rPr>
            </w:pPr>
          </w:p>
        </w:tc>
      </w:tr>
    </w:tbl>
    <w:p w14:paraId="50D77A92" w14:textId="77777777" w:rsidR="002842F0" w:rsidRPr="00A97340" w:rsidRDefault="002842F0" w:rsidP="003907D3">
      <w:pPr>
        <w:pStyle w:val="3"/>
      </w:pPr>
      <w:r w:rsidRPr="00A97340">
        <w:t>Τύπου LiHCH 3x1,0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0053858" w14:textId="77777777" w:rsidTr="00161355">
        <w:tc>
          <w:tcPr>
            <w:tcW w:w="774" w:type="dxa"/>
            <w:shd w:val="clear" w:color="auto" w:fill="auto"/>
          </w:tcPr>
          <w:p w14:paraId="48728F4D" w14:textId="77777777" w:rsidR="002842F0" w:rsidRPr="00A97340" w:rsidRDefault="002842F0" w:rsidP="0011308A">
            <w:pPr>
              <w:rPr>
                <w:color w:val="auto"/>
              </w:rPr>
            </w:pPr>
            <w:r w:rsidRPr="00A97340">
              <w:rPr>
                <w:color w:val="auto"/>
              </w:rPr>
              <w:t>ΕΥΡΩ:</w:t>
            </w:r>
          </w:p>
        </w:tc>
        <w:tc>
          <w:tcPr>
            <w:tcW w:w="7164" w:type="dxa"/>
            <w:shd w:val="clear" w:color="auto" w:fill="auto"/>
          </w:tcPr>
          <w:p w14:paraId="6DF06066" w14:textId="5A594005" w:rsidR="002842F0" w:rsidRPr="00A97340" w:rsidRDefault="002842F0" w:rsidP="0011308A">
            <w:pPr>
              <w:rPr>
                <w:color w:val="auto"/>
              </w:rPr>
            </w:pPr>
          </w:p>
        </w:tc>
        <w:tc>
          <w:tcPr>
            <w:tcW w:w="1261" w:type="dxa"/>
            <w:shd w:val="clear" w:color="auto" w:fill="auto"/>
            <w:vAlign w:val="bottom"/>
          </w:tcPr>
          <w:p w14:paraId="39AF2AAE" w14:textId="6279164C" w:rsidR="002842F0" w:rsidRPr="00A97340" w:rsidRDefault="002842F0" w:rsidP="0011308A">
            <w:pPr>
              <w:jc w:val="right"/>
              <w:rPr>
                <w:color w:val="auto"/>
              </w:rPr>
            </w:pPr>
          </w:p>
        </w:tc>
      </w:tr>
    </w:tbl>
    <w:p w14:paraId="3A8DD9F4" w14:textId="77777777" w:rsidR="002842F0" w:rsidRPr="00A97340" w:rsidRDefault="002842F0" w:rsidP="003907D3">
      <w:pPr>
        <w:pStyle w:val="3"/>
      </w:pPr>
      <w:r w:rsidRPr="00A97340">
        <w:t>Τύπου LiHCH 4x1,0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731B42F" w14:textId="77777777" w:rsidTr="00682C02">
        <w:tc>
          <w:tcPr>
            <w:tcW w:w="774" w:type="dxa"/>
            <w:shd w:val="clear" w:color="auto" w:fill="auto"/>
          </w:tcPr>
          <w:p w14:paraId="4AF0DB69" w14:textId="77777777" w:rsidR="002842F0" w:rsidRPr="00A97340" w:rsidRDefault="002842F0" w:rsidP="00A97340">
            <w:pPr>
              <w:keepNext/>
              <w:keepLines/>
              <w:rPr>
                <w:color w:val="auto"/>
              </w:rPr>
            </w:pPr>
            <w:r w:rsidRPr="00A97340">
              <w:rPr>
                <w:color w:val="auto"/>
              </w:rPr>
              <w:t>ΕΥΡΩ:</w:t>
            </w:r>
          </w:p>
        </w:tc>
        <w:tc>
          <w:tcPr>
            <w:tcW w:w="7164" w:type="dxa"/>
            <w:shd w:val="clear" w:color="auto" w:fill="auto"/>
          </w:tcPr>
          <w:p w14:paraId="151E255C" w14:textId="59880FE6" w:rsidR="002842F0" w:rsidRPr="00A97340" w:rsidRDefault="002842F0" w:rsidP="00A97340">
            <w:pPr>
              <w:keepNext/>
              <w:keepLines/>
              <w:rPr>
                <w:color w:val="auto"/>
              </w:rPr>
            </w:pPr>
          </w:p>
        </w:tc>
        <w:tc>
          <w:tcPr>
            <w:tcW w:w="1261" w:type="dxa"/>
            <w:shd w:val="clear" w:color="auto" w:fill="auto"/>
            <w:vAlign w:val="bottom"/>
          </w:tcPr>
          <w:p w14:paraId="408C0893" w14:textId="652863C3" w:rsidR="002842F0" w:rsidRPr="00A97340" w:rsidRDefault="002842F0" w:rsidP="00A97340">
            <w:pPr>
              <w:keepNext/>
              <w:keepLines/>
              <w:jc w:val="right"/>
              <w:rPr>
                <w:color w:val="auto"/>
              </w:rPr>
            </w:pPr>
          </w:p>
        </w:tc>
      </w:tr>
    </w:tbl>
    <w:p w14:paraId="7FE5CBDA" w14:textId="77777777" w:rsidR="00C24D15" w:rsidRPr="00A97340" w:rsidRDefault="00C24D15" w:rsidP="003907D3">
      <w:pPr>
        <w:pStyle w:val="3"/>
      </w:pPr>
      <w:r w:rsidRPr="00A97340">
        <w:t>Τύπου LiHCH(TP) 2x2x1,0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D33AD40" w14:textId="77777777" w:rsidTr="00682C02">
        <w:tc>
          <w:tcPr>
            <w:tcW w:w="774" w:type="dxa"/>
            <w:shd w:val="clear" w:color="auto" w:fill="auto"/>
          </w:tcPr>
          <w:p w14:paraId="47F94D0B" w14:textId="77777777" w:rsidR="00C24D15" w:rsidRPr="00A97340" w:rsidRDefault="00C24D15" w:rsidP="0011308A">
            <w:pPr>
              <w:rPr>
                <w:color w:val="auto"/>
              </w:rPr>
            </w:pPr>
            <w:r w:rsidRPr="00A97340">
              <w:rPr>
                <w:color w:val="auto"/>
              </w:rPr>
              <w:t>ΕΥΡΩ:</w:t>
            </w:r>
          </w:p>
        </w:tc>
        <w:tc>
          <w:tcPr>
            <w:tcW w:w="7164" w:type="dxa"/>
            <w:shd w:val="clear" w:color="auto" w:fill="auto"/>
          </w:tcPr>
          <w:p w14:paraId="420D705E" w14:textId="706FF16A" w:rsidR="00C24D15" w:rsidRPr="00A97340" w:rsidRDefault="00C24D15" w:rsidP="0011308A">
            <w:pPr>
              <w:rPr>
                <w:color w:val="auto"/>
              </w:rPr>
            </w:pPr>
          </w:p>
        </w:tc>
        <w:tc>
          <w:tcPr>
            <w:tcW w:w="1261" w:type="dxa"/>
            <w:shd w:val="clear" w:color="auto" w:fill="auto"/>
            <w:vAlign w:val="bottom"/>
          </w:tcPr>
          <w:p w14:paraId="189CAA08" w14:textId="53D6BF26" w:rsidR="00C24D15" w:rsidRPr="00A97340" w:rsidRDefault="00C24D15" w:rsidP="0011308A">
            <w:pPr>
              <w:jc w:val="right"/>
              <w:rPr>
                <w:color w:val="auto"/>
              </w:rPr>
            </w:pPr>
          </w:p>
        </w:tc>
      </w:tr>
    </w:tbl>
    <w:p w14:paraId="1A27E4DF" w14:textId="77777777" w:rsidR="00C24D15" w:rsidRPr="00A97340" w:rsidRDefault="00C24D15" w:rsidP="003907D3">
      <w:pPr>
        <w:pStyle w:val="3"/>
      </w:pPr>
      <w:r w:rsidRPr="00A97340">
        <w:rPr>
          <w:lang w:val="en-US"/>
        </w:rPr>
        <w:t>CCTV</w:t>
      </w:r>
      <w:r w:rsidRPr="00A97340">
        <w:t>/</w:t>
      </w:r>
      <w:r w:rsidRPr="00A97340">
        <w:rPr>
          <w:lang w:val="en-US"/>
        </w:rPr>
        <w:t>TV</w:t>
      </w:r>
      <w:r w:rsidRPr="00A97340">
        <w:t xml:space="preserve"> ομοαξονικό 75Ω</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DAD8DC3" w14:textId="77777777" w:rsidTr="00682C02">
        <w:tc>
          <w:tcPr>
            <w:tcW w:w="774" w:type="dxa"/>
            <w:shd w:val="clear" w:color="auto" w:fill="auto"/>
          </w:tcPr>
          <w:p w14:paraId="6C31149F" w14:textId="77777777" w:rsidR="00C24D15" w:rsidRPr="00A97340" w:rsidRDefault="00C24D15" w:rsidP="0011308A">
            <w:pPr>
              <w:rPr>
                <w:color w:val="auto"/>
              </w:rPr>
            </w:pPr>
            <w:r w:rsidRPr="00A97340">
              <w:rPr>
                <w:color w:val="auto"/>
              </w:rPr>
              <w:t>ΕΥΡΩ:</w:t>
            </w:r>
          </w:p>
        </w:tc>
        <w:tc>
          <w:tcPr>
            <w:tcW w:w="7164" w:type="dxa"/>
            <w:shd w:val="clear" w:color="auto" w:fill="auto"/>
          </w:tcPr>
          <w:p w14:paraId="31F115F1" w14:textId="772F0B73" w:rsidR="00C24D15" w:rsidRPr="00A97340" w:rsidRDefault="00C24D15" w:rsidP="0011308A">
            <w:pPr>
              <w:rPr>
                <w:color w:val="auto"/>
              </w:rPr>
            </w:pPr>
          </w:p>
        </w:tc>
        <w:tc>
          <w:tcPr>
            <w:tcW w:w="1261" w:type="dxa"/>
            <w:shd w:val="clear" w:color="auto" w:fill="auto"/>
            <w:vAlign w:val="bottom"/>
          </w:tcPr>
          <w:p w14:paraId="08E393E6" w14:textId="118D5CD5" w:rsidR="00C24D15" w:rsidRPr="00A97340" w:rsidRDefault="00C24D15" w:rsidP="0011308A">
            <w:pPr>
              <w:jc w:val="right"/>
              <w:rPr>
                <w:color w:val="auto"/>
              </w:rPr>
            </w:pPr>
          </w:p>
        </w:tc>
      </w:tr>
    </w:tbl>
    <w:p w14:paraId="14050011" w14:textId="77777777" w:rsidR="00C24D15" w:rsidRPr="00A97340" w:rsidRDefault="00C24D15" w:rsidP="003907D3">
      <w:pPr>
        <w:pStyle w:val="3"/>
      </w:pPr>
      <w:r w:rsidRPr="00A97340">
        <w:rPr>
          <w:lang w:val="en-US"/>
        </w:rPr>
        <w:t>S</w:t>
      </w:r>
      <w:r w:rsidRPr="00A97340">
        <w:t>/</w:t>
      </w:r>
      <w:r w:rsidRPr="00A97340">
        <w:rPr>
          <w:lang w:val="en-US"/>
        </w:rPr>
        <w:t>FTP</w:t>
      </w:r>
      <w:r w:rsidRPr="00A97340">
        <w:t xml:space="preserve"> 4" </w:t>
      </w:r>
      <w:r w:rsidRPr="00A97340">
        <w:rPr>
          <w:lang w:val="en-US"/>
        </w:rPr>
        <w:t>Cat</w:t>
      </w:r>
      <w:r w:rsidRPr="00A97340">
        <w:t xml:space="preserve">6 </w:t>
      </w:r>
      <w:r w:rsidRPr="00A97340">
        <w:rPr>
          <w:lang w:val="en-US"/>
        </w:rPr>
        <w:t>LSHF</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F26F52B" w14:textId="77777777" w:rsidTr="00682C02">
        <w:tc>
          <w:tcPr>
            <w:tcW w:w="774" w:type="dxa"/>
            <w:shd w:val="clear" w:color="auto" w:fill="auto"/>
          </w:tcPr>
          <w:p w14:paraId="1C6C960A" w14:textId="77777777" w:rsidR="00C24D15" w:rsidRPr="00A97340" w:rsidRDefault="00C24D15" w:rsidP="0011308A">
            <w:pPr>
              <w:rPr>
                <w:color w:val="auto"/>
              </w:rPr>
            </w:pPr>
            <w:r w:rsidRPr="00A97340">
              <w:rPr>
                <w:color w:val="auto"/>
              </w:rPr>
              <w:t>ΕΥΡΩ:</w:t>
            </w:r>
          </w:p>
        </w:tc>
        <w:tc>
          <w:tcPr>
            <w:tcW w:w="7164" w:type="dxa"/>
            <w:shd w:val="clear" w:color="auto" w:fill="auto"/>
          </w:tcPr>
          <w:p w14:paraId="0CC4C784" w14:textId="77601118" w:rsidR="00C24D15" w:rsidRPr="00A97340" w:rsidRDefault="00C24D15" w:rsidP="0011308A">
            <w:pPr>
              <w:rPr>
                <w:color w:val="auto"/>
              </w:rPr>
            </w:pPr>
          </w:p>
        </w:tc>
        <w:tc>
          <w:tcPr>
            <w:tcW w:w="1261" w:type="dxa"/>
            <w:shd w:val="clear" w:color="auto" w:fill="auto"/>
            <w:vAlign w:val="bottom"/>
          </w:tcPr>
          <w:p w14:paraId="7426CA2C" w14:textId="62D74432" w:rsidR="00C24D15" w:rsidRPr="00A97340" w:rsidRDefault="00C24D15" w:rsidP="0011308A">
            <w:pPr>
              <w:jc w:val="right"/>
              <w:rPr>
                <w:color w:val="auto"/>
              </w:rPr>
            </w:pPr>
          </w:p>
        </w:tc>
      </w:tr>
    </w:tbl>
    <w:p w14:paraId="6772F307" w14:textId="77777777" w:rsidR="00C24D15" w:rsidRPr="00A97340" w:rsidRDefault="00C24D15" w:rsidP="003907D3">
      <w:pPr>
        <w:pStyle w:val="3"/>
      </w:pPr>
      <w:r w:rsidRPr="00A97340">
        <w:t>Πυράντοχο FE180/E30 2x1,5 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7037570" w14:textId="77777777" w:rsidTr="00682C02">
        <w:tc>
          <w:tcPr>
            <w:tcW w:w="774" w:type="dxa"/>
            <w:shd w:val="clear" w:color="auto" w:fill="auto"/>
          </w:tcPr>
          <w:p w14:paraId="660496F7" w14:textId="77777777" w:rsidR="00C24D15" w:rsidRPr="00A97340" w:rsidRDefault="00C24D15" w:rsidP="0011308A">
            <w:pPr>
              <w:rPr>
                <w:color w:val="auto"/>
              </w:rPr>
            </w:pPr>
            <w:r w:rsidRPr="00A97340">
              <w:rPr>
                <w:color w:val="auto"/>
              </w:rPr>
              <w:t>ΕΥΡΩ:</w:t>
            </w:r>
          </w:p>
        </w:tc>
        <w:tc>
          <w:tcPr>
            <w:tcW w:w="7164" w:type="dxa"/>
            <w:shd w:val="clear" w:color="auto" w:fill="auto"/>
          </w:tcPr>
          <w:p w14:paraId="592074F8" w14:textId="3B7CCB3E" w:rsidR="00C24D15" w:rsidRPr="00A97340" w:rsidRDefault="00C24D15" w:rsidP="0011308A">
            <w:pPr>
              <w:rPr>
                <w:color w:val="auto"/>
              </w:rPr>
            </w:pPr>
          </w:p>
        </w:tc>
        <w:tc>
          <w:tcPr>
            <w:tcW w:w="1261" w:type="dxa"/>
            <w:shd w:val="clear" w:color="auto" w:fill="auto"/>
            <w:vAlign w:val="bottom"/>
          </w:tcPr>
          <w:p w14:paraId="4D3435DE" w14:textId="3D8DD760" w:rsidR="00C24D15" w:rsidRPr="00A97340" w:rsidRDefault="00C24D15" w:rsidP="0011308A">
            <w:pPr>
              <w:jc w:val="right"/>
              <w:rPr>
                <w:color w:val="auto"/>
              </w:rPr>
            </w:pPr>
          </w:p>
        </w:tc>
      </w:tr>
    </w:tbl>
    <w:p w14:paraId="40090620" w14:textId="78B3DE85" w:rsidR="002D31B3" w:rsidRPr="00A97340" w:rsidRDefault="002D31B3" w:rsidP="003907D3">
      <w:pPr>
        <w:pStyle w:val="2"/>
      </w:pPr>
      <w:r w:rsidRPr="00A97340">
        <w:t xml:space="preserve">ΠΡΙΖΑ ΠΛΗΡΟΦΟΡΙΚΗΣ </w:t>
      </w:r>
    </w:p>
    <w:p w14:paraId="77EE5765" w14:textId="7ACDEE5E" w:rsidR="002D31B3" w:rsidRPr="00A97340" w:rsidRDefault="002D31B3" w:rsidP="004321D4">
      <w:pPr>
        <w:rPr>
          <w:color w:val="auto"/>
        </w:rPr>
      </w:pPr>
      <w:r w:rsidRPr="00A97340">
        <w:rPr>
          <w:color w:val="auto"/>
        </w:rPr>
        <w:t>Για την προμήθεια, μεταφορά στο τόπο του Έργου και την εγκατάσταση μίας λήψης τηλεφώνων-δεδομένων, τύπου ρευματοδότη, κατάλληλη για τοποθέτηση σε επίτοιχο κανάλι ή εντοιχισμένη ή επίτοιχη</w:t>
      </w:r>
      <w:r w:rsidR="00E90C69" w:rsidRPr="00A97340">
        <w:rPr>
          <w:color w:val="auto"/>
        </w:rPr>
        <w:t xml:space="preserve"> ή σε κεφαλή</w:t>
      </w:r>
      <w:r w:rsidRPr="00A97340">
        <w:rPr>
          <w:color w:val="auto"/>
        </w:rPr>
        <w:t xml:space="preserve">, με έξοδο </w:t>
      </w:r>
      <w:r w:rsidRPr="00A97340">
        <w:rPr>
          <w:color w:val="auto"/>
          <w:lang w:val="en-US"/>
        </w:rPr>
        <w:t>RJ</w:t>
      </w:r>
      <w:r w:rsidRPr="00A97340">
        <w:rPr>
          <w:color w:val="auto"/>
        </w:rPr>
        <w:t>45, συμπεριλαμβαν</w:t>
      </w:r>
      <w:r w:rsidR="00614B6A" w:rsidRPr="00A97340">
        <w:rPr>
          <w:color w:val="auto"/>
        </w:rPr>
        <w:t>ομένων των εργασιών σήμανσης και τερματισμού σ</w:t>
      </w:r>
      <w:r w:rsidRPr="00A97340">
        <w:rPr>
          <w:color w:val="auto"/>
        </w:rPr>
        <w:t>την πρίζα, έγκρισης της Επιχείρησης, με τα υλικά-μικροϋλικά και την εργασία πλήρους εγκατάστασης, επεμβάσεων σε οποιοδήποτε στοιχείο του κτηρίου, δοκιμής και παράδοσης σε απόλυτα ικανοποιητική κατάσταση και πλήρη λειτουργία και σύμφωνα με το τεύχος των Τεχνικών Προδιαγραφών.</w:t>
      </w:r>
    </w:p>
    <w:p w14:paraId="69EEF391" w14:textId="77777777" w:rsidR="009F792D" w:rsidRPr="00A97340" w:rsidRDefault="009F792D" w:rsidP="009F792D">
      <w:pPr>
        <w:rPr>
          <w:color w:val="auto"/>
        </w:rPr>
      </w:pPr>
      <w:r w:rsidRPr="00A97340">
        <w:rPr>
          <w:bCs/>
          <w:color w:val="auto"/>
        </w:rPr>
        <w:t xml:space="preserve">Τιμή ανά τεμάχιο </w:t>
      </w:r>
      <w:r w:rsidRPr="00A97340">
        <w:rPr>
          <w:color w:val="auto"/>
        </w:rPr>
        <w:t xml:space="preserve">(τεμ.) </w:t>
      </w:r>
    </w:p>
    <w:p w14:paraId="51CA8098" w14:textId="77777777" w:rsidR="00B50D6D" w:rsidRPr="00A97340" w:rsidRDefault="00B50D6D" w:rsidP="003907D3">
      <w:pPr>
        <w:pStyle w:val="3"/>
      </w:pPr>
      <w:r w:rsidRPr="00A97340">
        <w:t xml:space="preserve">Μονή </w:t>
      </w:r>
      <w:r w:rsidRPr="00A97340">
        <w:rPr>
          <w:lang w:val="en-US"/>
        </w:rPr>
        <w:t>cat</w:t>
      </w:r>
      <w:r w:rsidRPr="00A97340">
        <w:t xml:space="preserve"> 5</w:t>
      </w:r>
      <w:r w:rsidRPr="00A97340">
        <w:rPr>
          <w:lang w:val="en-US"/>
        </w:rPr>
        <w:t>e</w:t>
      </w:r>
      <w:r w:rsidRPr="00A97340">
        <w:t xml:space="preserve"> πλάτους ενός στοιχεί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A691468" w14:textId="77777777" w:rsidTr="00682C02">
        <w:tc>
          <w:tcPr>
            <w:tcW w:w="774" w:type="dxa"/>
            <w:shd w:val="clear" w:color="auto" w:fill="auto"/>
          </w:tcPr>
          <w:p w14:paraId="79AFCAC1" w14:textId="77777777" w:rsidR="00B50D6D" w:rsidRPr="00A97340" w:rsidRDefault="00B50D6D" w:rsidP="0011308A">
            <w:pPr>
              <w:rPr>
                <w:color w:val="auto"/>
              </w:rPr>
            </w:pPr>
            <w:r w:rsidRPr="00A97340">
              <w:rPr>
                <w:color w:val="auto"/>
              </w:rPr>
              <w:t>ΕΥΡΩ:</w:t>
            </w:r>
          </w:p>
        </w:tc>
        <w:tc>
          <w:tcPr>
            <w:tcW w:w="7164" w:type="dxa"/>
            <w:shd w:val="clear" w:color="auto" w:fill="auto"/>
          </w:tcPr>
          <w:p w14:paraId="680255CE" w14:textId="72788B62" w:rsidR="00B50D6D" w:rsidRPr="00A97340" w:rsidRDefault="00B50D6D" w:rsidP="0011308A">
            <w:pPr>
              <w:rPr>
                <w:color w:val="auto"/>
              </w:rPr>
            </w:pPr>
          </w:p>
        </w:tc>
        <w:tc>
          <w:tcPr>
            <w:tcW w:w="1261" w:type="dxa"/>
            <w:shd w:val="clear" w:color="auto" w:fill="auto"/>
            <w:vAlign w:val="bottom"/>
          </w:tcPr>
          <w:p w14:paraId="3CA2BE3E" w14:textId="058C4D27" w:rsidR="00B50D6D" w:rsidRPr="00A97340" w:rsidRDefault="00B50D6D" w:rsidP="0011308A">
            <w:pPr>
              <w:jc w:val="right"/>
              <w:rPr>
                <w:color w:val="auto"/>
              </w:rPr>
            </w:pPr>
          </w:p>
        </w:tc>
      </w:tr>
    </w:tbl>
    <w:p w14:paraId="24EDF477" w14:textId="77777777" w:rsidR="00B50D6D" w:rsidRPr="00A97340" w:rsidRDefault="00B50D6D" w:rsidP="003907D3">
      <w:pPr>
        <w:pStyle w:val="3"/>
      </w:pPr>
      <w:r w:rsidRPr="00A97340">
        <w:t xml:space="preserve">Διπλή </w:t>
      </w:r>
      <w:r w:rsidRPr="00A97340">
        <w:rPr>
          <w:lang w:val="en-US"/>
        </w:rPr>
        <w:t>cat</w:t>
      </w:r>
      <w:r w:rsidRPr="00A97340">
        <w:t xml:space="preserve"> 5</w:t>
      </w:r>
      <w:r w:rsidRPr="00A97340">
        <w:rPr>
          <w:lang w:val="en-US"/>
        </w:rPr>
        <w:t>e</w:t>
      </w:r>
      <w:r w:rsidRPr="00A97340">
        <w:t xml:space="preserve"> πλάτους δύο στοιχεί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3621933" w14:textId="77777777" w:rsidTr="00682C02">
        <w:tc>
          <w:tcPr>
            <w:tcW w:w="774" w:type="dxa"/>
            <w:shd w:val="clear" w:color="auto" w:fill="auto"/>
          </w:tcPr>
          <w:p w14:paraId="07588ECA" w14:textId="77777777" w:rsidR="00B50D6D" w:rsidRPr="00A97340" w:rsidRDefault="00B50D6D" w:rsidP="0011308A">
            <w:pPr>
              <w:rPr>
                <w:color w:val="auto"/>
              </w:rPr>
            </w:pPr>
            <w:r w:rsidRPr="00A97340">
              <w:rPr>
                <w:color w:val="auto"/>
              </w:rPr>
              <w:t>ΕΥΡΩ:</w:t>
            </w:r>
          </w:p>
        </w:tc>
        <w:tc>
          <w:tcPr>
            <w:tcW w:w="7164" w:type="dxa"/>
            <w:shd w:val="clear" w:color="auto" w:fill="auto"/>
          </w:tcPr>
          <w:p w14:paraId="6B6A91EE" w14:textId="253EBD96" w:rsidR="00B50D6D" w:rsidRPr="00A97340" w:rsidRDefault="00B50D6D" w:rsidP="0011308A">
            <w:pPr>
              <w:rPr>
                <w:color w:val="auto"/>
              </w:rPr>
            </w:pPr>
          </w:p>
        </w:tc>
        <w:tc>
          <w:tcPr>
            <w:tcW w:w="1261" w:type="dxa"/>
            <w:shd w:val="clear" w:color="auto" w:fill="auto"/>
            <w:vAlign w:val="bottom"/>
          </w:tcPr>
          <w:p w14:paraId="726D3A4A" w14:textId="158833FA" w:rsidR="00B50D6D" w:rsidRPr="00A97340" w:rsidRDefault="00B50D6D" w:rsidP="0011308A">
            <w:pPr>
              <w:jc w:val="right"/>
              <w:rPr>
                <w:color w:val="auto"/>
              </w:rPr>
            </w:pPr>
          </w:p>
        </w:tc>
      </w:tr>
    </w:tbl>
    <w:p w14:paraId="3BB2FE25" w14:textId="77777777" w:rsidR="00B50D6D" w:rsidRPr="00A97340" w:rsidRDefault="00B50D6D" w:rsidP="003907D3">
      <w:pPr>
        <w:pStyle w:val="3"/>
      </w:pPr>
      <w:r w:rsidRPr="00A97340">
        <w:t xml:space="preserve">Μονή </w:t>
      </w:r>
      <w:r w:rsidRPr="00A97340">
        <w:rPr>
          <w:lang w:val="en-US"/>
        </w:rPr>
        <w:t>cat</w:t>
      </w:r>
      <w:r w:rsidRPr="00A97340">
        <w:t xml:space="preserve"> 6 πλάτους ενός στοιχεί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4A15415" w14:textId="77777777" w:rsidTr="00682C02">
        <w:tc>
          <w:tcPr>
            <w:tcW w:w="774" w:type="dxa"/>
            <w:shd w:val="clear" w:color="auto" w:fill="auto"/>
          </w:tcPr>
          <w:p w14:paraId="2F220561" w14:textId="77777777" w:rsidR="00B50D6D" w:rsidRPr="00A97340" w:rsidRDefault="00B50D6D" w:rsidP="0011308A">
            <w:pPr>
              <w:rPr>
                <w:color w:val="auto"/>
              </w:rPr>
            </w:pPr>
            <w:r w:rsidRPr="00A97340">
              <w:rPr>
                <w:color w:val="auto"/>
              </w:rPr>
              <w:t>ΕΥΡΩ:</w:t>
            </w:r>
          </w:p>
        </w:tc>
        <w:tc>
          <w:tcPr>
            <w:tcW w:w="7164" w:type="dxa"/>
            <w:shd w:val="clear" w:color="auto" w:fill="auto"/>
          </w:tcPr>
          <w:p w14:paraId="47351A60" w14:textId="45C2B39D" w:rsidR="00B50D6D" w:rsidRPr="00A97340" w:rsidRDefault="00B50D6D" w:rsidP="0011308A">
            <w:pPr>
              <w:rPr>
                <w:color w:val="auto"/>
              </w:rPr>
            </w:pPr>
          </w:p>
        </w:tc>
        <w:tc>
          <w:tcPr>
            <w:tcW w:w="1261" w:type="dxa"/>
            <w:shd w:val="clear" w:color="auto" w:fill="auto"/>
            <w:vAlign w:val="bottom"/>
          </w:tcPr>
          <w:p w14:paraId="5B41C14B" w14:textId="72FBED12" w:rsidR="00B50D6D" w:rsidRPr="00A97340" w:rsidRDefault="00B50D6D" w:rsidP="0011308A">
            <w:pPr>
              <w:jc w:val="right"/>
              <w:rPr>
                <w:color w:val="auto"/>
              </w:rPr>
            </w:pPr>
          </w:p>
        </w:tc>
      </w:tr>
    </w:tbl>
    <w:p w14:paraId="189B52EF" w14:textId="77777777" w:rsidR="00B50D6D" w:rsidRPr="00A97340" w:rsidRDefault="00B50D6D" w:rsidP="003907D3">
      <w:pPr>
        <w:pStyle w:val="3"/>
      </w:pPr>
      <w:r w:rsidRPr="00A97340">
        <w:t xml:space="preserve">Διπλή </w:t>
      </w:r>
      <w:r w:rsidRPr="00A97340">
        <w:rPr>
          <w:lang w:val="en-US"/>
        </w:rPr>
        <w:t>cat</w:t>
      </w:r>
      <w:r w:rsidRPr="00A97340">
        <w:t xml:space="preserve"> 6 πλάτους δύο στοιχεί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A368852" w14:textId="77777777" w:rsidTr="00682C02">
        <w:tc>
          <w:tcPr>
            <w:tcW w:w="774" w:type="dxa"/>
            <w:shd w:val="clear" w:color="auto" w:fill="auto"/>
          </w:tcPr>
          <w:p w14:paraId="5C32219B" w14:textId="77777777" w:rsidR="00B50D6D" w:rsidRPr="00A97340" w:rsidRDefault="00B50D6D" w:rsidP="0011308A">
            <w:pPr>
              <w:rPr>
                <w:color w:val="auto"/>
              </w:rPr>
            </w:pPr>
            <w:r w:rsidRPr="00A97340">
              <w:rPr>
                <w:color w:val="auto"/>
              </w:rPr>
              <w:t>ΕΥΡΩ:</w:t>
            </w:r>
          </w:p>
        </w:tc>
        <w:tc>
          <w:tcPr>
            <w:tcW w:w="7164" w:type="dxa"/>
            <w:shd w:val="clear" w:color="auto" w:fill="auto"/>
          </w:tcPr>
          <w:p w14:paraId="0A402AC7" w14:textId="70657A21" w:rsidR="00B50D6D" w:rsidRPr="00A97340" w:rsidRDefault="00B50D6D" w:rsidP="0011308A">
            <w:pPr>
              <w:rPr>
                <w:color w:val="auto"/>
              </w:rPr>
            </w:pPr>
          </w:p>
        </w:tc>
        <w:tc>
          <w:tcPr>
            <w:tcW w:w="1261" w:type="dxa"/>
            <w:shd w:val="clear" w:color="auto" w:fill="auto"/>
            <w:vAlign w:val="bottom"/>
          </w:tcPr>
          <w:p w14:paraId="5AB5C43F" w14:textId="59717369" w:rsidR="00B50D6D" w:rsidRPr="00A97340" w:rsidRDefault="00B50D6D" w:rsidP="0011308A">
            <w:pPr>
              <w:jc w:val="right"/>
              <w:rPr>
                <w:color w:val="auto"/>
              </w:rPr>
            </w:pPr>
          </w:p>
        </w:tc>
      </w:tr>
    </w:tbl>
    <w:p w14:paraId="7C432490" w14:textId="77777777" w:rsidR="00B50D6D" w:rsidRPr="00A97340" w:rsidRDefault="00B50D6D" w:rsidP="003907D3">
      <w:pPr>
        <w:pStyle w:val="3"/>
      </w:pPr>
      <w:r w:rsidRPr="00A97340">
        <w:t xml:space="preserve">Μονή </w:t>
      </w:r>
      <w:r w:rsidRPr="00A97340">
        <w:rPr>
          <w:lang w:val="en-US"/>
        </w:rPr>
        <w:t>cat</w:t>
      </w:r>
      <w:r w:rsidRPr="00A97340">
        <w:t xml:space="preserve"> 6</w:t>
      </w:r>
      <w:r w:rsidRPr="00A97340">
        <w:rPr>
          <w:lang w:val="en-US"/>
        </w:rPr>
        <w:t>A</w:t>
      </w:r>
      <w:r w:rsidRPr="00A97340">
        <w:t xml:space="preserve"> πλάτους ενός στοιχεί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0B18AED" w14:textId="77777777" w:rsidTr="00682C02">
        <w:tc>
          <w:tcPr>
            <w:tcW w:w="774" w:type="dxa"/>
            <w:shd w:val="clear" w:color="auto" w:fill="auto"/>
          </w:tcPr>
          <w:p w14:paraId="1804B57E" w14:textId="77777777" w:rsidR="00B50D6D" w:rsidRPr="00A97340" w:rsidRDefault="00B50D6D" w:rsidP="0011308A">
            <w:pPr>
              <w:rPr>
                <w:color w:val="auto"/>
              </w:rPr>
            </w:pPr>
            <w:r w:rsidRPr="00A97340">
              <w:rPr>
                <w:color w:val="auto"/>
              </w:rPr>
              <w:t>ΕΥΡΩ:</w:t>
            </w:r>
          </w:p>
        </w:tc>
        <w:tc>
          <w:tcPr>
            <w:tcW w:w="7164" w:type="dxa"/>
            <w:shd w:val="clear" w:color="auto" w:fill="auto"/>
          </w:tcPr>
          <w:p w14:paraId="07B35BDF" w14:textId="48138247" w:rsidR="00B50D6D" w:rsidRPr="00A97340" w:rsidRDefault="00B50D6D" w:rsidP="0011308A">
            <w:pPr>
              <w:rPr>
                <w:color w:val="auto"/>
              </w:rPr>
            </w:pPr>
          </w:p>
        </w:tc>
        <w:tc>
          <w:tcPr>
            <w:tcW w:w="1261" w:type="dxa"/>
            <w:shd w:val="clear" w:color="auto" w:fill="auto"/>
            <w:vAlign w:val="bottom"/>
          </w:tcPr>
          <w:p w14:paraId="06D83D3A" w14:textId="000B2EEA" w:rsidR="00B50D6D" w:rsidRPr="00A97340" w:rsidRDefault="00B50D6D" w:rsidP="0011308A">
            <w:pPr>
              <w:jc w:val="right"/>
              <w:rPr>
                <w:color w:val="auto"/>
              </w:rPr>
            </w:pPr>
          </w:p>
        </w:tc>
      </w:tr>
    </w:tbl>
    <w:p w14:paraId="6AFA1D96" w14:textId="77777777" w:rsidR="00B50D6D" w:rsidRPr="00A97340" w:rsidRDefault="00B50D6D" w:rsidP="003907D3">
      <w:pPr>
        <w:pStyle w:val="3"/>
      </w:pPr>
      <w:r w:rsidRPr="00A97340">
        <w:t xml:space="preserve">Διπλή </w:t>
      </w:r>
      <w:r w:rsidRPr="00A97340">
        <w:rPr>
          <w:lang w:val="en-US"/>
        </w:rPr>
        <w:t>cat</w:t>
      </w:r>
      <w:r w:rsidRPr="00A97340">
        <w:t xml:space="preserve"> 6</w:t>
      </w:r>
      <w:r w:rsidRPr="00A97340">
        <w:rPr>
          <w:lang w:val="en-US"/>
        </w:rPr>
        <w:t>A</w:t>
      </w:r>
      <w:r w:rsidRPr="00A97340">
        <w:t xml:space="preserve"> πλάτους δύο στοιχεί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CDC445A" w14:textId="77777777" w:rsidTr="00682C02">
        <w:tc>
          <w:tcPr>
            <w:tcW w:w="774" w:type="dxa"/>
            <w:shd w:val="clear" w:color="auto" w:fill="auto"/>
          </w:tcPr>
          <w:p w14:paraId="022789E7" w14:textId="77777777" w:rsidR="00B50D6D" w:rsidRPr="00A97340" w:rsidRDefault="00B50D6D" w:rsidP="0011308A">
            <w:pPr>
              <w:rPr>
                <w:color w:val="auto"/>
              </w:rPr>
            </w:pPr>
            <w:r w:rsidRPr="00A97340">
              <w:rPr>
                <w:color w:val="auto"/>
              </w:rPr>
              <w:t>ΕΥΡΩ:</w:t>
            </w:r>
          </w:p>
        </w:tc>
        <w:tc>
          <w:tcPr>
            <w:tcW w:w="7164" w:type="dxa"/>
            <w:shd w:val="clear" w:color="auto" w:fill="auto"/>
          </w:tcPr>
          <w:p w14:paraId="41E21904" w14:textId="69AC567F" w:rsidR="00B50D6D" w:rsidRPr="00A97340" w:rsidRDefault="00B50D6D" w:rsidP="0011308A">
            <w:pPr>
              <w:rPr>
                <w:color w:val="auto"/>
              </w:rPr>
            </w:pPr>
          </w:p>
        </w:tc>
        <w:tc>
          <w:tcPr>
            <w:tcW w:w="1261" w:type="dxa"/>
            <w:shd w:val="clear" w:color="auto" w:fill="auto"/>
            <w:vAlign w:val="bottom"/>
          </w:tcPr>
          <w:p w14:paraId="19E68DD8" w14:textId="2F79AB46" w:rsidR="00B50D6D" w:rsidRPr="00A97340" w:rsidRDefault="00B50D6D" w:rsidP="0011308A">
            <w:pPr>
              <w:jc w:val="right"/>
              <w:rPr>
                <w:color w:val="auto"/>
              </w:rPr>
            </w:pPr>
          </w:p>
        </w:tc>
      </w:tr>
    </w:tbl>
    <w:p w14:paraId="212C3413" w14:textId="1673ED00" w:rsidR="002D31B3" w:rsidRPr="00A97340" w:rsidRDefault="002D31B3" w:rsidP="003907D3">
      <w:pPr>
        <w:pStyle w:val="2"/>
      </w:pPr>
      <w:r w:rsidRPr="00A97340">
        <w:t>ΕΓΚΑΤΑΣΤΑΣΗ ΠΡΙΖΑΣ ΠΛΗΡΟΦΟΡΙΚΗΣ</w:t>
      </w:r>
    </w:p>
    <w:p w14:paraId="38E9E7AD" w14:textId="77777777" w:rsidR="002D31B3" w:rsidRPr="00A97340" w:rsidRDefault="002D31B3" w:rsidP="004321D4">
      <w:pPr>
        <w:rPr>
          <w:color w:val="auto"/>
        </w:rPr>
      </w:pPr>
      <w:r w:rsidRPr="00A97340">
        <w:rPr>
          <w:bCs/>
          <w:color w:val="auto"/>
        </w:rPr>
        <w:t xml:space="preserve">Πλήρης εγκατάσταση </w:t>
      </w:r>
      <w:r w:rsidRPr="00A97340">
        <w:rPr>
          <w:color w:val="auto"/>
        </w:rPr>
        <w:t>μίας λήψης τηλεφώνων-δεδομένων, τύπου ρευματοδότη οιουδήποτε τύπου και πλάτους στοιχείων, με κάθε απαραίτητο υλικό και μικροϋλικό (βίδες, κυτία κλπ), δοκιμή και την εργασία για παράδοση ρευματοδότη σε απόλυτα ικανοποιητική κατάσταση και πλήρη λειτουργία.</w:t>
      </w:r>
    </w:p>
    <w:p w14:paraId="713E69CA" w14:textId="77777777" w:rsidR="009F792D" w:rsidRPr="00A97340" w:rsidRDefault="009F792D" w:rsidP="009F792D">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5AC3B92" w14:textId="77777777" w:rsidTr="00682C02">
        <w:tc>
          <w:tcPr>
            <w:tcW w:w="774" w:type="dxa"/>
            <w:shd w:val="clear" w:color="auto" w:fill="auto"/>
          </w:tcPr>
          <w:p w14:paraId="7C07F9B2" w14:textId="77777777" w:rsidR="00B50D6D" w:rsidRPr="00A97340" w:rsidRDefault="00B50D6D" w:rsidP="0011308A">
            <w:pPr>
              <w:rPr>
                <w:color w:val="auto"/>
              </w:rPr>
            </w:pPr>
            <w:r w:rsidRPr="00A97340">
              <w:rPr>
                <w:color w:val="auto"/>
              </w:rPr>
              <w:t>ΕΥΡΩ:</w:t>
            </w:r>
          </w:p>
        </w:tc>
        <w:tc>
          <w:tcPr>
            <w:tcW w:w="7164" w:type="dxa"/>
            <w:shd w:val="clear" w:color="auto" w:fill="auto"/>
          </w:tcPr>
          <w:p w14:paraId="59030DA2" w14:textId="1369F869" w:rsidR="00B50D6D" w:rsidRPr="00A97340" w:rsidRDefault="00B50D6D" w:rsidP="0011308A">
            <w:pPr>
              <w:rPr>
                <w:color w:val="auto"/>
              </w:rPr>
            </w:pPr>
          </w:p>
        </w:tc>
        <w:tc>
          <w:tcPr>
            <w:tcW w:w="1261" w:type="dxa"/>
            <w:shd w:val="clear" w:color="auto" w:fill="auto"/>
            <w:vAlign w:val="bottom"/>
          </w:tcPr>
          <w:p w14:paraId="652EF650" w14:textId="137F3D93" w:rsidR="00B50D6D" w:rsidRPr="00A97340" w:rsidRDefault="00B50D6D" w:rsidP="0011308A">
            <w:pPr>
              <w:jc w:val="right"/>
              <w:rPr>
                <w:color w:val="auto"/>
              </w:rPr>
            </w:pPr>
          </w:p>
        </w:tc>
      </w:tr>
    </w:tbl>
    <w:p w14:paraId="14074B33" w14:textId="21ACC238" w:rsidR="002D31B3" w:rsidRPr="00A97340" w:rsidRDefault="002D31B3" w:rsidP="003907D3">
      <w:pPr>
        <w:pStyle w:val="2"/>
      </w:pPr>
      <w:r w:rsidRPr="00A97340">
        <w:t>ΑΠΟΞΗΛΩΣΗ ΠΡΙΖΑΣ ΠΛΗΡΟΦΟΡΙΚΗΣ</w:t>
      </w:r>
    </w:p>
    <w:p w14:paraId="08322C2F" w14:textId="77777777" w:rsidR="002D31B3" w:rsidRPr="00A97340" w:rsidRDefault="002D31B3" w:rsidP="004321D4">
      <w:pPr>
        <w:rPr>
          <w:color w:val="auto"/>
        </w:rPr>
      </w:pPr>
      <w:r w:rsidRPr="00A97340">
        <w:rPr>
          <w:bCs/>
          <w:color w:val="auto"/>
        </w:rPr>
        <w:t xml:space="preserve">Πλήρης αποξήλωση </w:t>
      </w:r>
      <w:r w:rsidRPr="00A97340">
        <w:rPr>
          <w:color w:val="auto"/>
        </w:rPr>
        <w:t>μίας λήψης τηλεφώνων-δεδομένων, τύπου ρευματοδότη οιουδήποτε τύπου. Στις εργασίες περιλαμβάνονται αποκατάσταση δομικών στοιχείων, η αποξήλωση όλων των μερών και των εξαρτημάτων του, η αποκομιδή του, η μεταφορά και η προσκόμιση σε εγκεκριμένους φορείς ανακύκλωσης ώστε να γίνει ανακύκλωση ανά τύπο υλικού.</w:t>
      </w:r>
    </w:p>
    <w:p w14:paraId="020B2C07" w14:textId="77777777" w:rsidR="009F792D" w:rsidRPr="00A97340" w:rsidRDefault="009F792D" w:rsidP="009F792D">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5EEC161" w14:textId="77777777" w:rsidTr="00682C02">
        <w:tc>
          <w:tcPr>
            <w:tcW w:w="774" w:type="dxa"/>
            <w:shd w:val="clear" w:color="auto" w:fill="auto"/>
          </w:tcPr>
          <w:p w14:paraId="322606DC" w14:textId="77777777" w:rsidR="00B50D6D" w:rsidRPr="00A97340" w:rsidRDefault="00B50D6D" w:rsidP="0011308A">
            <w:pPr>
              <w:rPr>
                <w:color w:val="auto"/>
              </w:rPr>
            </w:pPr>
            <w:r w:rsidRPr="00A97340">
              <w:rPr>
                <w:color w:val="auto"/>
              </w:rPr>
              <w:t>ΕΥΡΩ:</w:t>
            </w:r>
          </w:p>
        </w:tc>
        <w:tc>
          <w:tcPr>
            <w:tcW w:w="7164" w:type="dxa"/>
            <w:shd w:val="clear" w:color="auto" w:fill="auto"/>
          </w:tcPr>
          <w:p w14:paraId="77E1F950" w14:textId="3271EB94" w:rsidR="00B50D6D" w:rsidRPr="00A97340" w:rsidRDefault="00B50D6D" w:rsidP="0011308A">
            <w:pPr>
              <w:rPr>
                <w:color w:val="auto"/>
              </w:rPr>
            </w:pPr>
          </w:p>
        </w:tc>
        <w:tc>
          <w:tcPr>
            <w:tcW w:w="1261" w:type="dxa"/>
            <w:shd w:val="clear" w:color="auto" w:fill="auto"/>
            <w:vAlign w:val="bottom"/>
          </w:tcPr>
          <w:p w14:paraId="332678A3" w14:textId="636B9CF9" w:rsidR="00B50D6D" w:rsidRPr="00A97340" w:rsidRDefault="00B50D6D" w:rsidP="0011308A">
            <w:pPr>
              <w:jc w:val="right"/>
              <w:rPr>
                <w:color w:val="auto"/>
              </w:rPr>
            </w:pPr>
          </w:p>
        </w:tc>
      </w:tr>
    </w:tbl>
    <w:p w14:paraId="72D7E77D" w14:textId="2E7BBD92" w:rsidR="002D31B3" w:rsidRPr="00A97340" w:rsidRDefault="002D31B3" w:rsidP="003907D3">
      <w:pPr>
        <w:pStyle w:val="2"/>
      </w:pPr>
      <w:r w:rsidRPr="00A97340">
        <w:t>ΙΚΡΙΩΜΑ (</w:t>
      </w:r>
      <w:r w:rsidRPr="00A97340">
        <w:rPr>
          <w:lang w:val="en-US"/>
        </w:rPr>
        <w:t>RACK</w:t>
      </w:r>
      <w:r w:rsidRPr="00A97340">
        <w:t>) ΠΛΗΡΟΦΟΡΙΚΗΣ</w:t>
      </w:r>
    </w:p>
    <w:p w14:paraId="1609805F" w14:textId="77777777" w:rsidR="002D31B3" w:rsidRPr="00A97340" w:rsidRDefault="002D31B3" w:rsidP="004321D4">
      <w:pPr>
        <w:rPr>
          <w:color w:val="auto"/>
        </w:rPr>
      </w:pPr>
      <w:r w:rsidRPr="00A97340">
        <w:rPr>
          <w:color w:val="auto"/>
        </w:rPr>
        <w:t>Για την προμήθεια, μεταφορά στο τόπο του Έργου και την εγκατάσταση ικριώματος 19’’, με πόρτα αντιστρεπτή από γυαλί ασφαλείας η οποία θα φέρει κλειδαριά, τροχήλατο (για μέγεθος άνω των 21</w:t>
      </w:r>
      <w:r w:rsidRPr="00A97340">
        <w:rPr>
          <w:color w:val="auto"/>
          <w:lang w:val="en-US"/>
        </w:rPr>
        <w:t>U</w:t>
      </w:r>
      <w:r w:rsidRPr="00A97340">
        <w:rPr>
          <w:color w:val="auto"/>
        </w:rPr>
        <w:t>), με ανεμιστήρες θερμοστατικά ελεγχόμενους, αποσπώμενα πλευρικά καλύμματα, συμπεριλαμβανόμενων υλικών-μικροϋλικών-εργασίας (π.χ. τοποθέτηση, στερέωση κλπ) και παράδοση σε απόλυτα ικανοποιητική κατάσταση και σύμφωνα με το τεύχος των Τεχνικών Προδιαγραφών.</w:t>
      </w:r>
    </w:p>
    <w:p w14:paraId="1105305A" w14:textId="77777777" w:rsidR="009F792D" w:rsidRPr="00A97340" w:rsidRDefault="009F792D" w:rsidP="009F792D">
      <w:pPr>
        <w:rPr>
          <w:color w:val="auto"/>
        </w:rPr>
      </w:pPr>
      <w:r w:rsidRPr="00A97340">
        <w:rPr>
          <w:bCs/>
          <w:color w:val="auto"/>
        </w:rPr>
        <w:t xml:space="preserve">Τιμή ανά τεμάχιο </w:t>
      </w:r>
      <w:r w:rsidRPr="00A97340">
        <w:rPr>
          <w:color w:val="auto"/>
        </w:rPr>
        <w:t xml:space="preserve">(τεμ.) </w:t>
      </w:r>
    </w:p>
    <w:p w14:paraId="6E7C4A85" w14:textId="77777777" w:rsidR="00F67A27" w:rsidRPr="00A97340" w:rsidRDefault="00F67A27" w:rsidP="003907D3">
      <w:pPr>
        <w:pStyle w:val="3"/>
      </w:pPr>
      <w:r w:rsidRPr="00A97340">
        <w:t xml:space="preserve">Για </w:t>
      </w:r>
      <w:r w:rsidRPr="00A97340">
        <w:rPr>
          <w:lang w:val="en-US"/>
        </w:rPr>
        <w:t>rack</w:t>
      </w:r>
      <w:r w:rsidRPr="00A97340">
        <w:t xml:space="preserve"> χωρητικότητας 6</w:t>
      </w:r>
      <w:r w:rsidRPr="00A97340">
        <w:rPr>
          <w:lang w:val="en-US"/>
        </w:rPr>
        <w:t>U</w:t>
      </w:r>
      <w:r w:rsidRPr="00A97340">
        <w:t xml:space="preserve"> 60</w:t>
      </w:r>
      <w:r w:rsidRPr="00A97340">
        <w:rPr>
          <w:lang w:val="en-US"/>
        </w:rPr>
        <w:t>X</w:t>
      </w:r>
      <w:r w:rsidRPr="00A97340">
        <w:t>60</w:t>
      </w:r>
      <w:r w:rsidRPr="00A97340">
        <w:rPr>
          <w:lang w:val="en-US"/>
        </w:rPr>
        <w:t>C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852EB74" w14:textId="77777777" w:rsidTr="00682C02">
        <w:tc>
          <w:tcPr>
            <w:tcW w:w="774" w:type="dxa"/>
            <w:shd w:val="clear" w:color="auto" w:fill="auto"/>
          </w:tcPr>
          <w:p w14:paraId="7B4A4E51" w14:textId="77777777" w:rsidR="00F67A27" w:rsidRPr="00A97340" w:rsidRDefault="00F67A27" w:rsidP="0011308A">
            <w:pPr>
              <w:rPr>
                <w:color w:val="auto"/>
              </w:rPr>
            </w:pPr>
            <w:r w:rsidRPr="00A97340">
              <w:rPr>
                <w:color w:val="auto"/>
              </w:rPr>
              <w:t>ΕΥΡΩ:</w:t>
            </w:r>
          </w:p>
        </w:tc>
        <w:tc>
          <w:tcPr>
            <w:tcW w:w="7164" w:type="dxa"/>
            <w:shd w:val="clear" w:color="auto" w:fill="auto"/>
          </w:tcPr>
          <w:p w14:paraId="6CAB7129" w14:textId="313D637F" w:rsidR="00F67A27" w:rsidRPr="00A97340" w:rsidRDefault="00F67A27" w:rsidP="0011308A">
            <w:pPr>
              <w:rPr>
                <w:color w:val="auto"/>
              </w:rPr>
            </w:pPr>
          </w:p>
        </w:tc>
        <w:tc>
          <w:tcPr>
            <w:tcW w:w="1261" w:type="dxa"/>
            <w:shd w:val="clear" w:color="auto" w:fill="auto"/>
            <w:vAlign w:val="bottom"/>
          </w:tcPr>
          <w:p w14:paraId="082115ED" w14:textId="57674E8D" w:rsidR="00F67A27" w:rsidRPr="00A97340" w:rsidRDefault="00F67A27" w:rsidP="0011308A">
            <w:pPr>
              <w:jc w:val="right"/>
              <w:rPr>
                <w:color w:val="auto"/>
              </w:rPr>
            </w:pPr>
          </w:p>
        </w:tc>
      </w:tr>
    </w:tbl>
    <w:p w14:paraId="14F13AE0" w14:textId="77777777" w:rsidR="00F67A27" w:rsidRPr="00A97340" w:rsidRDefault="00F67A27" w:rsidP="003907D3">
      <w:pPr>
        <w:pStyle w:val="3"/>
        <w:rPr>
          <w:lang w:val="en-US"/>
        </w:rPr>
      </w:pPr>
      <w:r w:rsidRPr="00A97340">
        <w:t xml:space="preserve">Για </w:t>
      </w:r>
      <w:r w:rsidRPr="00A97340">
        <w:rPr>
          <w:lang w:val="en-US"/>
        </w:rPr>
        <w:t>rack</w:t>
      </w:r>
      <w:r w:rsidRPr="00A97340">
        <w:t xml:space="preserve"> χωρητικότητας 9</w:t>
      </w:r>
      <w:r w:rsidRPr="00A97340">
        <w:rPr>
          <w:lang w:val="en-US"/>
        </w:rPr>
        <w:t>U</w:t>
      </w:r>
      <w:r w:rsidRPr="00A97340">
        <w:t xml:space="preserve"> 60</w:t>
      </w:r>
      <w:r w:rsidRPr="00A97340">
        <w:rPr>
          <w:lang w:val="en-US"/>
        </w:rPr>
        <w:t>X</w:t>
      </w:r>
      <w:r w:rsidRPr="00A97340">
        <w:t>60</w:t>
      </w:r>
      <w:r w:rsidRPr="00A97340">
        <w:rPr>
          <w:lang w:val="en-US"/>
        </w:rPr>
        <w:t>C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8A233AD" w14:textId="77777777" w:rsidTr="00682C02">
        <w:tc>
          <w:tcPr>
            <w:tcW w:w="774" w:type="dxa"/>
            <w:shd w:val="clear" w:color="auto" w:fill="auto"/>
          </w:tcPr>
          <w:p w14:paraId="46AFDFE7" w14:textId="77777777" w:rsidR="00B50D6D" w:rsidRPr="00A97340" w:rsidRDefault="00B50D6D" w:rsidP="0011308A">
            <w:pPr>
              <w:rPr>
                <w:color w:val="auto"/>
              </w:rPr>
            </w:pPr>
            <w:r w:rsidRPr="00A97340">
              <w:rPr>
                <w:color w:val="auto"/>
              </w:rPr>
              <w:t>ΕΥΡΩ:</w:t>
            </w:r>
          </w:p>
        </w:tc>
        <w:tc>
          <w:tcPr>
            <w:tcW w:w="7164" w:type="dxa"/>
            <w:shd w:val="clear" w:color="auto" w:fill="auto"/>
          </w:tcPr>
          <w:p w14:paraId="642D77AF" w14:textId="066BC38B" w:rsidR="00B50D6D" w:rsidRPr="00A97340" w:rsidRDefault="00B50D6D" w:rsidP="0011308A">
            <w:pPr>
              <w:rPr>
                <w:color w:val="auto"/>
              </w:rPr>
            </w:pPr>
          </w:p>
        </w:tc>
        <w:tc>
          <w:tcPr>
            <w:tcW w:w="1261" w:type="dxa"/>
            <w:shd w:val="clear" w:color="auto" w:fill="auto"/>
            <w:vAlign w:val="bottom"/>
          </w:tcPr>
          <w:p w14:paraId="3F555B73" w14:textId="1B1EC4AC" w:rsidR="00B50D6D" w:rsidRPr="00A97340" w:rsidRDefault="00B50D6D" w:rsidP="0011308A">
            <w:pPr>
              <w:jc w:val="right"/>
              <w:rPr>
                <w:color w:val="auto"/>
              </w:rPr>
            </w:pPr>
          </w:p>
        </w:tc>
      </w:tr>
    </w:tbl>
    <w:p w14:paraId="4DA0EA6D" w14:textId="77777777" w:rsidR="00F67A27" w:rsidRPr="00A97340" w:rsidRDefault="00F67A27" w:rsidP="003907D3">
      <w:pPr>
        <w:pStyle w:val="3"/>
        <w:rPr>
          <w:lang w:val="en-US"/>
        </w:rPr>
      </w:pPr>
      <w:r w:rsidRPr="00A97340">
        <w:t xml:space="preserve">Για </w:t>
      </w:r>
      <w:r w:rsidRPr="00A97340">
        <w:rPr>
          <w:lang w:val="en-US"/>
        </w:rPr>
        <w:t>rack</w:t>
      </w:r>
      <w:r w:rsidRPr="00A97340">
        <w:t xml:space="preserve"> χωρητικότητας 12</w:t>
      </w:r>
      <w:r w:rsidRPr="00A97340">
        <w:rPr>
          <w:lang w:val="en-US"/>
        </w:rPr>
        <w:t>U</w:t>
      </w:r>
      <w:r w:rsidRPr="00A97340">
        <w:t xml:space="preserve"> 60</w:t>
      </w:r>
      <w:r w:rsidRPr="00A97340">
        <w:rPr>
          <w:lang w:val="en-US"/>
        </w:rPr>
        <w:t>X</w:t>
      </w:r>
      <w:r w:rsidRPr="00A97340">
        <w:t>60</w:t>
      </w:r>
      <w:r w:rsidRPr="00A97340">
        <w:rPr>
          <w:lang w:val="en-US"/>
        </w:rPr>
        <w:t>C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4BD71DC" w14:textId="77777777" w:rsidTr="00682C02">
        <w:tc>
          <w:tcPr>
            <w:tcW w:w="774" w:type="dxa"/>
            <w:shd w:val="clear" w:color="auto" w:fill="auto"/>
          </w:tcPr>
          <w:p w14:paraId="15B98643" w14:textId="77777777" w:rsidR="00B50D6D" w:rsidRPr="00A97340" w:rsidRDefault="00B50D6D" w:rsidP="0011308A">
            <w:pPr>
              <w:rPr>
                <w:color w:val="auto"/>
              </w:rPr>
            </w:pPr>
            <w:r w:rsidRPr="00A97340">
              <w:rPr>
                <w:color w:val="auto"/>
              </w:rPr>
              <w:t>ΕΥΡΩ:</w:t>
            </w:r>
          </w:p>
        </w:tc>
        <w:tc>
          <w:tcPr>
            <w:tcW w:w="7164" w:type="dxa"/>
            <w:shd w:val="clear" w:color="auto" w:fill="auto"/>
          </w:tcPr>
          <w:p w14:paraId="09606719" w14:textId="078FE189" w:rsidR="00B50D6D" w:rsidRPr="00A97340" w:rsidRDefault="00B50D6D" w:rsidP="0011308A">
            <w:pPr>
              <w:rPr>
                <w:color w:val="auto"/>
              </w:rPr>
            </w:pPr>
          </w:p>
        </w:tc>
        <w:tc>
          <w:tcPr>
            <w:tcW w:w="1261" w:type="dxa"/>
            <w:shd w:val="clear" w:color="auto" w:fill="auto"/>
            <w:vAlign w:val="bottom"/>
          </w:tcPr>
          <w:p w14:paraId="525FEABF" w14:textId="6F3962CA" w:rsidR="00B50D6D" w:rsidRPr="00A97340" w:rsidRDefault="00B50D6D" w:rsidP="0011308A">
            <w:pPr>
              <w:jc w:val="right"/>
              <w:rPr>
                <w:color w:val="auto"/>
              </w:rPr>
            </w:pPr>
          </w:p>
        </w:tc>
      </w:tr>
    </w:tbl>
    <w:p w14:paraId="3282AF70" w14:textId="77777777" w:rsidR="00F67A27" w:rsidRPr="00A97340" w:rsidRDefault="00F67A27" w:rsidP="003907D3">
      <w:pPr>
        <w:pStyle w:val="3"/>
        <w:rPr>
          <w:lang w:val="en-US"/>
        </w:rPr>
      </w:pPr>
      <w:r w:rsidRPr="00A97340">
        <w:t xml:space="preserve">Για </w:t>
      </w:r>
      <w:r w:rsidRPr="00A97340">
        <w:rPr>
          <w:lang w:val="en-US"/>
        </w:rPr>
        <w:t>rack</w:t>
      </w:r>
      <w:r w:rsidRPr="00A97340">
        <w:t xml:space="preserve"> χωρητικότητας 16</w:t>
      </w:r>
      <w:r w:rsidRPr="00A97340">
        <w:rPr>
          <w:lang w:val="en-US"/>
        </w:rPr>
        <w:t>U</w:t>
      </w:r>
      <w:r w:rsidRPr="00A97340">
        <w:t xml:space="preserve"> 60</w:t>
      </w:r>
      <w:r w:rsidRPr="00A97340">
        <w:rPr>
          <w:lang w:val="en-US"/>
        </w:rPr>
        <w:t>X</w:t>
      </w:r>
      <w:r w:rsidRPr="00A97340">
        <w:t>60</w:t>
      </w:r>
      <w:r w:rsidRPr="00A97340">
        <w:rPr>
          <w:lang w:val="en-US"/>
        </w:rPr>
        <w:t>C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1A92E84" w14:textId="77777777" w:rsidTr="00682C02">
        <w:tc>
          <w:tcPr>
            <w:tcW w:w="774" w:type="dxa"/>
            <w:shd w:val="clear" w:color="auto" w:fill="auto"/>
          </w:tcPr>
          <w:p w14:paraId="02685584" w14:textId="77777777" w:rsidR="00B50D6D" w:rsidRPr="00A97340" w:rsidRDefault="00B50D6D" w:rsidP="0011308A">
            <w:pPr>
              <w:rPr>
                <w:color w:val="auto"/>
              </w:rPr>
            </w:pPr>
            <w:r w:rsidRPr="00A97340">
              <w:rPr>
                <w:color w:val="auto"/>
              </w:rPr>
              <w:t>ΕΥΡΩ:</w:t>
            </w:r>
          </w:p>
        </w:tc>
        <w:tc>
          <w:tcPr>
            <w:tcW w:w="7164" w:type="dxa"/>
            <w:shd w:val="clear" w:color="auto" w:fill="auto"/>
          </w:tcPr>
          <w:p w14:paraId="77A56CAF" w14:textId="6FF078AC" w:rsidR="00B50D6D" w:rsidRPr="00A97340" w:rsidRDefault="00B50D6D" w:rsidP="0011308A">
            <w:pPr>
              <w:rPr>
                <w:color w:val="auto"/>
              </w:rPr>
            </w:pPr>
          </w:p>
        </w:tc>
        <w:tc>
          <w:tcPr>
            <w:tcW w:w="1261" w:type="dxa"/>
            <w:shd w:val="clear" w:color="auto" w:fill="auto"/>
            <w:vAlign w:val="bottom"/>
          </w:tcPr>
          <w:p w14:paraId="20477D93" w14:textId="35CC0BE1" w:rsidR="00B50D6D" w:rsidRPr="00A97340" w:rsidRDefault="00B50D6D" w:rsidP="0011308A">
            <w:pPr>
              <w:jc w:val="right"/>
              <w:rPr>
                <w:color w:val="auto"/>
              </w:rPr>
            </w:pPr>
          </w:p>
        </w:tc>
      </w:tr>
    </w:tbl>
    <w:p w14:paraId="065994CF" w14:textId="77777777" w:rsidR="00F67A27" w:rsidRPr="00A97340" w:rsidRDefault="00F67A27" w:rsidP="003907D3">
      <w:pPr>
        <w:pStyle w:val="3"/>
      </w:pPr>
      <w:r w:rsidRPr="00A97340">
        <w:t xml:space="preserve">Για </w:t>
      </w:r>
      <w:r w:rsidRPr="00A97340">
        <w:rPr>
          <w:lang w:val="en-US"/>
        </w:rPr>
        <w:t>rack</w:t>
      </w:r>
      <w:r w:rsidRPr="00A97340">
        <w:t xml:space="preserve"> χωρητικότητας 21</w:t>
      </w:r>
      <w:r w:rsidRPr="00A97340">
        <w:rPr>
          <w:lang w:val="en-US"/>
        </w:rPr>
        <w:t>U</w:t>
      </w:r>
      <w:r w:rsidRPr="00A97340">
        <w:t xml:space="preserve"> 60</w:t>
      </w:r>
      <w:r w:rsidRPr="00A97340">
        <w:rPr>
          <w:lang w:val="en-US"/>
        </w:rPr>
        <w:t>X</w:t>
      </w:r>
      <w:r w:rsidRPr="00A97340">
        <w:t>60</w:t>
      </w:r>
      <w:r w:rsidRPr="00A97340">
        <w:rPr>
          <w:lang w:val="en-US"/>
        </w:rPr>
        <w:t>C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901F58E" w14:textId="77777777" w:rsidTr="00682C02">
        <w:tc>
          <w:tcPr>
            <w:tcW w:w="774" w:type="dxa"/>
            <w:shd w:val="clear" w:color="auto" w:fill="auto"/>
          </w:tcPr>
          <w:p w14:paraId="48D9A178" w14:textId="77777777" w:rsidR="00B50D6D" w:rsidRPr="00A97340" w:rsidRDefault="00B50D6D" w:rsidP="00A97340">
            <w:pPr>
              <w:keepNext/>
              <w:keepLines/>
              <w:rPr>
                <w:color w:val="auto"/>
              </w:rPr>
            </w:pPr>
            <w:r w:rsidRPr="00A97340">
              <w:rPr>
                <w:color w:val="auto"/>
              </w:rPr>
              <w:t>ΕΥΡΩ:</w:t>
            </w:r>
          </w:p>
        </w:tc>
        <w:tc>
          <w:tcPr>
            <w:tcW w:w="7164" w:type="dxa"/>
            <w:shd w:val="clear" w:color="auto" w:fill="auto"/>
          </w:tcPr>
          <w:p w14:paraId="60144C96" w14:textId="2D216208" w:rsidR="00B50D6D" w:rsidRPr="00A97340" w:rsidRDefault="00B50D6D" w:rsidP="00A97340">
            <w:pPr>
              <w:keepNext/>
              <w:keepLines/>
              <w:rPr>
                <w:color w:val="auto"/>
              </w:rPr>
            </w:pPr>
          </w:p>
        </w:tc>
        <w:tc>
          <w:tcPr>
            <w:tcW w:w="1261" w:type="dxa"/>
            <w:shd w:val="clear" w:color="auto" w:fill="auto"/>
            <w:vAlign w:val="bottom"/>
          </w:tcPr>
          <w:p w14:paraId="05CB0816" w14:textId="775258B0" w:rsidR="00B50D6D" w:rsidRPr="00A97340" w:rsidRDefault="00B50D6D" w:rsidP="00A97340">
            <w:pPr>
              <w:keepNext/>
              <w:keepLines/>
              <w:jc w:val="right"/>
              <w:rPr>
                <w:color w:val="auto"/>
              </w:rPr>
            </w:pPr>
          </w:p>
        </w:tc>
      </w:tr>
    </w:tbl>
    <w:p w14:paraId="3D523AF2" w14:textId="14106079" w:rsidR="00B50D6D" w:rsidRPr="00A97340" w:rsidRDefault="00B50D6D" w:rsidP="003907D3">
      <w:pPr>
        <w:pStyle w:val="3"/>
      </w:pPr>
      <w:r w:rsidRPr="00A97340">
        <w:t xml:space="preserve">Για </w:t>
      </w:r>
      <w:r w:rsidRPr="00A97340">
        <w:rPr>
          <w:lang w:val="en-US"/>
        </w:rPr>
        <w:t>rack</w:t>
      </w:r>
      <w:r w:rsidRPr="00A97340">
        <w:t xml:space="preserve"> χωρητικότητας 33</w:t>
      </w:r>
      <w:r w:rsidRPr="00A97340">
        <w:rPr>
          <w:lang w:val="en-US"/>
        </w:rPr>
        <w:t>U</w:t>
      </w:r>
      <w:r w:rsidRPr="00A97340">
        <w:t xml:space="preserve"> </w:t>
      </w:r>
      <w:r w:rsidR="00C25343" w:rsidRPr="00A97340">
        <w:t>8</w:t>
      </w:r>
      <w:r w:rsidRPr="00A97340">
        <w:t>0</w:t>
      </w:r>
      <w:r w:rsidRPr="00A97340">
        <w:rPr>
          <w:lang w:val="en-US"/>
        </w:rPr>
        <w:t>X</w:t>
      </w:r>
      <w:r w:rsidR="00C25343" w:rsidRPr="00A97340">
        <w:t>8</w:t>
      </w:r>
      <w:r w:rsidRPr="00A97340">
        <w:t>0</w:t>
      </w:r>
      <w:r w:rsidRPr="00A97340">
        <w:rPr>
          <w:lang w:val="en-US"/>
        </w:rPr>
        <w:t>C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9FEDAE0" w14:textId="77777777" w:rsidTr="00682C02">
        <w:tc>
          <w:tcPr>
            <w:tcW w:w="774" w:type="dxa"/>
            <w:shd w:val="clear" w:color="auto" w:fill="auto"/>
          </w:tcPr>
          <w:p w14:paraId="654019E2" w14:textId="77777777" w:rsidR="00B50D6D" w:rsidRPr="00A97340" w:rsidRDefault="00B50D6D" w:rsidP="0011308A">
            <w:pPr>
              <w:rPr>
                <w:color w:val="auto"/>
              </w:rPr>
            </w:pPr>
            <w:r w:rsidRPr="00A97340">
              <w:rPr>
                <w:color w:val="auto"/>
              </w:rPr>
              <w:t>ΕΥΡΩ:</w:t>
            </w:r>
          </w:p>
        </w:tc>
        <w:tc>
          <w:tcPr>
            <w:tcW w:w="7164" w:type="dxa"/>
            <w:shd w:val="clear" w:color="auto" w:fill="auto"/>
          </w:tcPr>
          <w:p w14:paraId="672DE464" w14:textId="3642CE94" w:rsidR="00B50D6D" w:rsidRPr="00A97340" w:rsidRDefault="00B50D6D" w:rsidP="0011308A">
            <w:pPr>
              <w:rPr>
                <w:color w:val="auto"/>
              </w:rPr>
            </w:pPr>
          </w:p>
        </w:tc>
        <w:tc>
          <w:tcPr>
            <w:tcW w:w="1261" w:type="dxa"/>
            <w:shd w:val="clear" w:color="auto" w:fill="auto"/>
            <w:vAlign w:val="bottom"/>
          </w:tcPr>
          <w:p w14:paraId="669FC2BE" w14:textId="74BA9DC0" w:rsidR="00B50D6D" w:rsidRPr="00A97340" w:rsidRDefault="00B50D6D" w:rsidP="0011308A">
            <w:pPr>
              <w:jc w:val="right"/>
              <w:rPr>
                <w:color w:val="auto"/>
              </w:rPr>
            </w:pPr>
          </w:p>
        </w:tc>
      </w:tr>
    </w:tbl>
    <w:p w14:paraId="66061A18" w14:textId="58485BE9" w:rsidR="00B50D6D" w:rsidRPr="00A97340" w:rsidRDefault="00B50D6D" w:rsidP="003907D3">
      <w:pPr>
        <w:pStyle w:val="3"/>
      </w:pPr>
      <w:r w:rsidRPr="00A97340">
        <w:t xml:space="preserve">Για </w:t>
      </w:r>
      <w:r w:rsidRPr="00A97340">
        <w:rPr>
          <w:lang w:val="en-US"/>
        </w:rPr>
        <w:t>rack</w:t>
      </w:r>
      <w:r w:rsidRPr="00A97340">
        <w:t xml:space="preserve"> χωρητικότητας 37</w:t>
      </w:r>
      <w:r w:rsidRPr="00A97340">
        <w:rPr>
          <w:lang w:val="en-US"/>
        </w:rPr>
        <w:t>U</w:t>
      </w:r>
      <w:r w:rsidRPr="00A97340">
        <w:t xml:space="preserve"> </w:t>
      </w:r>
      <w:r w:rsidR="00C25343" w:rsidRPr="00A97340">
        <w:t>8</w:t>
      </w:r>
      <w:r w:rsidRPr="00A97340">
        <w:t>0</w:t>
      </w:r>
      <w:r w:rsidRPr="00A97340">
        <w:rPr>
          <w:lang w:val="en-US"/>
        </w:rPr>
        <w:t>X</w:t>
      </w:r>
      <w:r w:rsidR="00C25343" w:rsidRPr="00A97340">
        <w:t>8</w:t>
      </w:r>
      <w:r w:rsidRPr="00A97340">
        <w:t>0</w:t>
      </w:r>
      <w:r w:rsidRPr="00A97340">
        <w:rPr>
          <w:lang w:val="en-US"/>
        </w:rPr>
        <w:t>C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8CE66B4" w14:textId="77777777" w:rsidTr="00682C02">
        <w:tc>
          <w:tcPr>
            <w:tcW w:w="774" w:type="dxa"/>
            <w:shd w:val="clear" w:color="auto" w:fill="auto"/>
          </w:tcPr>
          <w:p w14:paraId="2A682EAD" w14:textId="77777777" w:rsidR="00B50D6D" w:rsidRPr="00A97340" w:rsidRDefault="00B50D6D" w:rsidP="0011308A">
            <w:pPr>
              <w:rPr>
                <w:color w:val="auto"/>
              </w:rPr>
            </w:pPr>
            <w:r w:rsidRPr="00A97340">
              <w:rPr>
                <w:color w:val="auto"/>
              </w:rPr>
              <w:t>ΕΥΡΩ:</w:t>
            </w:r>
          </w:p>
        </w:tc>
        <w:tc>
          <w:tcPr>
            <w:tcW w:w="7164" w:type="dxa"/>
            <w:shd w:val="clear" w:color="auto" w:fill="auto"/>
          </w:tcPr>
          <w:p w14:paraId="79D365AE" w14:textId="47C4DCBD" w:rsidR="00B50D6D" w:rsidRPr="00A97340" w:rsidRDefault="00B50D6D" w:rsidP="0011308A">
            <w:pPr>
              <w:rPr>
                <w:color w:val="auto"/>
              </w:rPr>
            </w:pPr>
          </w:p>
        </w:tc>
        <w:tc>
          <w:tcPr>
            <w:tcW w:w="1261" w:type="dxa"/>
            <w:shd w:val="clear" w:color="auto" w:fill="auto"/>
            <w:vAlign w:val="bottom"/>
          </w:tcPr>
          <w:p w14:paraId="3DF0C550" w14:textId="3BFBD91C" w:rsidR="00B50D6D" w:rsidRPr="00A97340" w:rsidRDefault="00B50D6D" w:rsidP="0011308A">
            <w:pPr>
              <w:jc w:val="right"/>
              <w:rPr>
                <w:color w:val="auto"/>
              </w:rPr>
            </w:pPr>
          </w:p>
        </w:tc>
      </w:tr>
    </w:tbl>
    <w:p w14:paraId="61A677B0" w14:textId="20725E89" w:rsidR="00B50D6D" w:rsidRPr="00A97340" w:rsidRDefault="00B50D6D" w:rsidP="003907D3">
      <w:pPr>
        <w:pStyle w:val="3"/>
      </w:pPr>
      <w:r w:rsidRPr="00A97340">
        <w:t xml:space="preserve">Για </w:t>
      </w:r>
      <w:r w:rsidRPr="00A97340">
        <w:rPr>
          <w:lang w:val="en-US"/>
        </w:rPr>
        <w:t>rack</w:t>
      </w:r>
      <w:r w:rsidRPr="00A97340">
        <w:t xml:space="preserve"> χωρητικότητας 42</w:t>
      </w:r>
      <w:r w:rsidRPr="00A97340">
        <w:rPr>
          <w:lang w:val="en-US"/>
        </w:rPr>
        <w:t>U</w:t>
      </w:r>
      <w:r w:rsidRPr="00A97340">
        <w:t xml:space="preserve"> </w:t>
      </w:r>
      <w:r w:rsidR="00C25343" w:rsidRPr="00A97340">
        <w:t>8</w:t>
      </w:r>
      <w:r w:rsidRPr="00A97340">
        <w:t>0</w:t>
      </w:r>
      <w:r w:rsidRPr="00A97340">
        <w:rPr>
          <w:lang w:val="en-US"/>
        </w:rPr>
        <w:t>X</w:t>
      </w:r>
      <w:r w:rsidR="00C25343" w:rsidRPr="00A97340">
        <w:t>8</w:t>
      </w:r>
      <w:r w:rsidRPr="00A97340">
        <w:t>0</w:t>
      </w:r>
      <w:r w:rsidRPr="00A97340">
        <w:rPr>
          <w:lang w:val="en-US"/>
        </w:rPr>
        <w:t>C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401BCEE" w14:textId="77777777" w:rsidTr="00682C02">
        <w:tc>
          <w:tcPr>
            <w:tcW w:w="774" w:type="dxa"/>
            <w:shd w:val="clear" w:color="auto" w:fill="auto"/>
          </w:tcPr>
          <w:p w14:paraId="0CD87821" w14:textId="77777777" w:rsidR="00B50D6D" w:rsidRPr="00A97340" w:rsidRDefault="00B50D6D" w:rsidP="0011308A">
            <w:pPr>
              <w:rPr>
                <w:color w:val="auto"/>
              </w:rPr>
            </w:pPr>
            <w:r w:rsidRPr="00A97340">
              <w:rPr>
                <w:color w:val="auto"/>
              </w:rPr>
              <w:t>ΕΥΡΩ:</w:t>
            </w:r>
          </w:p>
        </w:tc>
        <w:tc>
          <w:tcPr>
            <w:tcW w:w="7164" w:type="dxa"/>
            <w:shd w:val="clear" w:color="auto" w:fill="auto"/>
          </w:tcPr>
          <w:p w14:paraId="67853BAA" w14:textId="6C17DB76" w:rsidR="00B50D6D" w:rsidRPr="00A97340" w:rsidRDefault="00B50D6D" w:rsidP="0011308A">
            <w:pPr>
              <w:rPr>
                <w:color w:val="auto"/>
              </w:rPr>
            </w:pPr>
          </w:p>
        </w:tc>
        <w:tc>
          <w:tcPr>
            <w:tcW w:w="1261" w:type="dxa"/>
            <w:shd w:val="clear" w:color="auto" w:fill="auto"/>
            <w:vAlign w:val="bottom"/>
          </w:tcPr>
          <w:p w14:paraId="7D4ED301" w14:textId="66552922" w:rsidR="00B50D6D" w:rsidRPr="00A97340" w:rsidRDefault="00B50D6D" w:rsidP="0011308A">
            <w:pPr>
              <w:jc w:val="right"/>
              <w:rPr>
                <w:color w:val="auto"/>
              </w:rPr>
            </w:pPr>
          </w:p>
        </w:tc>
      </w:tr>
    </w:tbl>
    <w:p w14:paraId="63D478D9" w14:textId="25001DEC" w:rsidR="00B50D6D" w:rsidRPr="00A97340" w:rsidRDefault="00B50D6D" w:rsidP="003907D3">
      <w:pPr>
        <w:pStyle w:val="3"/>
      </w:pPr>
      <w:r w:rsidRPr="00A97340">
        <w:t xml:space="preserve">Για </w:t>
      </w:r>
      <w:r w:rsidRPr="00A97340">
        <w:rPr>
          <w:lang w:val="en-US"/>
        </w:rPr>
        <w:t>rack</w:t>
      </w:r>
      <w:r w:rsidRPr="00A97340">
        <w:t xml:space="preserve"> χωρητικότητας 42</w:t>
      </w:r>
      <w:r w:rsidRPr="00A97340">
        <w:rPr>
          <w:lang w:val="en-US"/>
        </w:rPr>
        <w:t>U</w:t>
      </w:r>
      <w:r w:rsidRPr="00A97340">
        <w:t xml:space="preserve"> </w:t>
      </w:r>
      <w:r w:rsidR="00C25343" w:rsidRPr="00A97340">
        <w:t>8</w:t>
      </w:r>
      <w:r w:rsidRPr="00A97340">
        <w:t>0</w:t>
      </w:r>
      <w:r w:rsidRPr="00A97340">
        <w:rPr>
          <w:lang w:val="en-US"/>
        </w:rPr>
        <w:t>X</w:t>
      </w:r>
      <w:r w:rsidR="00C25343" w:rsidRPr="00A97340">
        <w:t>10</w:t>
      </w:r>
      <w:r w:rsidRPr="00A97340">
        <w:t>0</w:t>
      </w:r>
      <w:r w:rsidRPr="00A97340">
        <w:rPr>
          <w:lang w:val="en-US"/>
        </w:rPr>
        <w:t>C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A097BBC" w14:textId="77777777" w:rsidTr="00682C02">
        <w:tc>
          <w:tcPr>
            <w:tcW w:w="774" w:type="dxa"/>
            <w:shd w:val="clear" w:color="auto" w:fill="auto"/>
          </w:tcPr>
          <w:p w14:paraId="01B45FF9" w14:textId="77777777" w:rsidR="00B50D6D" w:rsidRPr="00A97340" w:rsidRDefault="00B50D6D" w:rsidP="0011308A">
            <w:pPr>
              <w:rPr>
                <w:color w:val="auto"/>
              </w:rPr>
            </w:pPr>
            <w:r w:rsidRPr="00A97340">
              <w:rPr>
                <w:color w:val="auto"/>
              </w:rPr>
              <w:t>ΕΥΡΩ:</w:t>
            </w:r>
          </w:p>
        </w:tc>
        <w:tc>
          <w:tcPr>
            <w:tcW w:w="7164" w:type="dxa"/>
            <w:shd w:val="clear" w:color="auto" w:fill="auto"/>
          </w:tcPr>
          <w:p w14:paraId="7FD2861B" w14:textId="5EA84330" w:rsidR="00B50D6D" w:rsidRPr="00A97340" w:rsidRDefault="00B50D6D" w:rsidP="0011308A">
            <w:pPr>
              <w:rPr>
                <w:color w:val="auto"/>
              </w:rPr>
            </w:pPr>
          </w:p>
        </w:tc>
        <w:tc>
          <w:tcPr>
            <w:tcW w:w="1261" w:type="dxa"/>
            <w:shd w:val="clear" w:color="auto" w:fill="auto"/>
            <w:vAlign w:val="bottom"/>
          </w:tcPr>
          <w:p w14:paraId="4A6FB1EC" w14:textId="6A4B1D19" w:rsidR="00B50D6D" w:rsidRPr="00A97340" w:rsidRDefault="00B50D6D" w:rsidP="0011308A">
            <w:pPr>
              <w:jc w:val="right"/>
              <w:rPr>
                <w:color w:val="auto"/>
              </w:rPr>
            </w:pPr>
          </w:p>
        </w:tc>
      </w:tr>
    </w:tbl>
    <w:p w14:paraId="2B893C54" w14:textId="55CB9BE8" w:rsidR="002D31B3" w:rsidRPr="00A97340" w:rsidRDefault="002D31B3" w:rsidP="003907D3">
      <w:pPr>
        <w:pStyle w:val="2"/>
      </w:pPr>
      <w:r w:rsidRPr="00A97340">
        <w:t>ΜΕΤΩΠΗ ΜΙΚΤΟΝΟΜΗΣΗΣ ΠΛΗΡΟΦΟΡΙΚΗΣ</w:t>
      </w:r>
    </w:p>
    <w:p w14:paraId="7B5AFF61" w14:textId="7C942C1C" w:rsidR="002D31B3" w:rsidRPr="00A97340" w:rsidRDefault="002D31B3" w:rsidP="004321D4">
      <w:pPr>
        <w:rPr>
          <w:color w:val="auto"/>
        </w:rPr>
      </w:pPr>
      <w:r w:rsidRPr="00A97340">
        <w:rPr>
          <w:color w:val="auto"/>
        </w:rPr>
        <w:t xml:space="preserve">Για την προμήθεια, μεταφορά στο τόπο του Έργου και την εγκατάσταση μίας μετώπης μικτονομησης 19’’, πλήρους, κατάλληλη για σύνδεση καλωδίων </w:t>
      </w:r>
      <w:r w:rsidRPr="00A97340">
        <w:rPr>
          <w:color w:val="auto"/>
          <w:lang w:val="en-US"/>
        </w:rPr>
        <w:t>UTP</w:t>
      </w:r>
      <w:r w:rsidR="00614B6A" w:rsidRPr="00A97340">
        <w:rPr>
          <w:color w:val="auto"/>
        </w:rPr>
        <w:t xml:space="preserve"> ή οπτικής ίνας </w:t>
      </w:r>
      <w:r w:rsidRPr="00A97340">
        <w:rPr>
          <w:color w:val="auto"/>
        </w:rPr>
        <w:t>για παράδοση σε απόλυτα ικανοποιητική κατάσταση και πλήρη λειτουργία και σύμφωνα με το τεύχος των Τεχνικών Προδιαγραφών</w:t>
      </w:r>
    </w:p>
    <w:p w14:paraId="3F5F2F27" w14:textId="77777777" w:rsidR="009F792D" w:rsidRPr="00A97340" w:rsidRDefault="009F792D" w:rsidP="009F792D">
      <w:pPr>
        <w:rPr>
          <w:color w:val="auto"/>
        </w:rPr>
      </w:pPr>
      <w:r w:rsidRPr="00A97340">
        <w:rPr>
          <w:bCs/>
          <w:color w:val="auto"/>
        </w:rPr>
        <w:t xml:space="preserve">Τιμή ανά τεμάχιο </w:t>
      </w:r>
      <w:r w:rsidRPr="00A97340">
        <w:rPr>
          <w:color w:val="auto"/>
        </w:rPr>
        <w:t xml:space="preserve">(τεμ.) </w:t>
      </w:r>
    </w:p>
    <w:p w14:paraId="318BC1EA" w14:textId="77777777" w:rsidR="00F67A27" w:rsidRPr="00A97340" w:rsidRDefault="00F67A27" w:rsidP="003907D3">
      <w:pPr>
        <w:pStyle w:val="3"/>
      </w:pPr>
      <w:r w:rsidRPr="00A97340">
        <w:t xml:space="preserve">Για καλώδιο </w:t>
      </w:r>
      <w:r w:rsidRPr="00A97340">
        <w:rPr>
          <w:lang w:val="en-US"/>
        </w:rPr>
        <w:t>UTP</w:t>
      </w:r>
      <w:r w:rsidRPr="00A97340">
        <w:t xml:space="preserve"> </w:t>
      </w:r>
      <w:r w:rsidRPr="00A97340">
        <w:rPr>
          <w:lang w:val="en-US"/>
        </w:rPr>
        <w:t>cat</w:t>
      </w:r>
      <w:r w:rsidRPr="00A97340">
        <w:t xml:space="preserve"> 5</w:t>
      </w:r>
      <w:r w:rsidRPr="00A97340">
        <w:rPr>
          <w:lang w:val="en-US"/>
        </w:rPr>
        <w:t>e</w:t>
      </w:r>
      <w:r w:rsidRPr="00A97340">
        <w:t>, 24</w:t>
      </w:r>
      <w:r w:rsidRPr="00A97340">
        <w:rPr>
          <w:lang w:val="en-US"/>
        </w:rPr>
        <w:t>p</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28A2E13" w14:textId="77777777" w:rsidTr="00682C02">
        <w:tc>
          <w:tcPr>
            <w:tcW w:w="774" w:type="dxa"/>
            <w:shd w:val="clear" w:color="auto" w:fill="auto"/>
          </w:tcPr>
          <w:p w14:paraId="71D8FDF0" w14:textId="77777777" w:rsidR="00F67A27" w:rsidRPr="00A97340" w:rsidRDefault="00F67A27" w:rsidP="0011308A">
            <w:pPr>
              <w:rPr>
                <w:color w:val="auto"/>
              </w:rPr>
            </w:pPr>
            <w:r w:rsidRPr="00A97340">
              <w:rPr>
                <w:color w:val="auto"/>
              </w:rPr>
              <w:t>ΕΥΡΩ:</w:t>
            </w:r>
          </w:p>
        </w:tc>
        <w:tc>
          <w:tcPr>
            <w:tcW w:w="7164" w:type="dxa"/>
            <w:shd w:val="clear" w:color="auto" w:fill="auto"/>
          </w:tcPr>
          <w:p w14:paraId="2C92E6AF" w14:textId="7616129F" w:rsidR="00F67A27" w:rsidRPr="00A97340" w:rsidRDefault="00F67A27" w:rsidP="0011308A">
            <w:pPr>
              <w:rPr>
                <w:color w:val="auto"/>
              </w:rPr>
            </w:pPr>
          </w:p>
        </w:tc>
        <w:tc>
          <w:tcPr>
            <w:tcW w:w="1261" w:type="dxa"/>
            <w:shd w:val="clear" w:color="auto" w:fill="auto"/>
            <w:vAlign w:val="bottom"/>
          </w:tcPr>
          <w:p w14:paraId="1AA8A337" w14:textId="782672FC" w:rsidR="00F67A27" w:rsidRPr="00A97340" w:rsidRDefault="00F67A27" w:rsidP="0011308A">
            <w:pPr>
              <w:jc w:val="right"/>
              <w:rPr>
                <w:color w:val="auto"/>
              </w:rPr>
            </w:pPr>
          </w:p>
        </w:tc>
      </w:tr>
    </w:tbl>
    <w:p w14:paraId="0E5C81FC" w14:textId="77777777" w:rsidR="00F67A27" w:rsidRPr="00A97340" w:rsidRDefault="00F67A27" w:rsidP="003907D3">
      <w:pPr>
        <w:pStyle w:val="3"/>
      </w:pPr>
      <w:r w:rsidRPr="00A97340">
        <w:t xml:space="preserve">Για καλώδιο </w:t>
      </w:r>
      <w:r w:rsidRPr="00A97340">
        <w:rPr>
          <w:lang w:val="en-US"/>
        </w:rPr>
        <w:t>UTP</w:t>
      </w:r>
      <w:r w:rsidRPr="00A97340">
        <w:t xml:space="preserve"> </w:t>
      </w:r>
      <w:r w:rsidRPr="00A97340">
        <w:rPr>
          <w:lang w:val="en-US"/>
        </w:rPr>
        <w:t>cat</w:t>
      </w:r>
      <w:r w:rsidRPr="00A97340">
        <w:t xml:space="preserve"> 6, 24</w:t>
      </w:r>
      <w:r w:rsidRPr="00A97340">
        <w:rPr>
          <w:lang w:val="en-US"/>
        </w:rPr>
        <w:t>p</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2B08B38" w14:textId="77777777" w:rsidTr="00682C02">
        <w:tc>
          <w:tcPr>
            <w:tcW w:w="774" w:type="dxa"/>
            <w:shd w:val="clear" w:color="auto" w:fill="auto"/>
          </w:tcPr>
          <w:p w14:paraId="5C021F91" w14:textId="77777777" w:rsidR="00F67A27" w:rsidRPr="00A97340" w:rsidRDefault="00F67A27" w:rsidP="0011308A">
            <w:pPr>
              <w:rPr>
                <w:color w:val="auto"/>
              </w:rPr>
            </w:pPr>
            <w:r w:rsidRPr="00A97340">
              <w:rPr>
                <w:color w:val="auto"/>
              </w:rPr>
              <w:t>ΕΥΡΩ:</w:t>
            </w:r>
          </w:p>
        </w:tc>
        <w:tc>
          <w:tcPr>
            <w:tcW w:w="7164" w:type="dxa"/>
            <w:shd w:val="clear" w:color="auto" w:fill="auto"/>
          </w:tcPr>
          <w:p w14:paraId="5881F064" w14:textId="5FB65C26" w:rsidR="00F67A27" w:rsidRPr="00A97340" w:rsidRDefault="00F67A27" w:rsidP="0011308A">
            <w:pPr>
              <w:rPr>
                <w:color w:val="auto"/>
              </w:rPr>
            </w:pPr>
          </w:p>
        </w:tc>
        <w:tc>
          <w:tcPr>
            <w:tcW w:w="1261" w:type="dxa"/>
            <w:shd w:val="clear" w:color="auto" w:fill="auto"/>
            <w:vAlign w:val="bottom"/>
          </w:tcPr>
          <w:p w14:paraId="0BF009B1" w14:textId="47D55F50" w:rsidR="00F67A27" w:rsidRPr="00A97340" w:rsidRDefault="00F67A27" w:rsidP="0011308A">
            <w:pPr>
              <w:jc w:val="right"/>
              <w:rPr>
                <w:color w:val="auto"/>
              </w:rPr>
            </w:pPr>
          </w:p>
        </w:tc>
      </w:tr>
    </w:tbl>
    <w:p w14:paraId="79F2F8E5" w14:textId="77777777" w:rsidR="00F67A27" w:rsidRPr="00A97340" w:rsidRDefault="00F67A27" w:rsidP="003907D3">
      <w:pPr>
        <w:pStyle w:val="3"/>
      </w:pPr>
      <w:r w:rsidRPr="00A97340">
        <w:t xml:space="preserve">Για καλώδιο </w:t>
      </w:r>
      <w:r w:rsidRPr="00A97340">
        <w:rPr>
          <w:lang w:val="en-US"/>
        </w:rPr>
        <w:t>UTP</w:t>
      </w:r>
      <w:r w:rsidRPr="00A97340">
        <w:t xml:space="preserve"> </w:t>
      </w:r>
      <w:r w:rsidRPr="00A97340">
        <w:rPr>
          <w:lang w:val="en-US"/>
        </w:rPr>
        <w:t>cat</w:t>
      </w:r>
      <w:r w:rsidRPr="00A97340">
        <w:t xml:space="preserve"> 6</w:t>
      </w:r>
      <w:r w:rsidRPr="00A97340">
        <w:rPr>
          <w:lang w:val="en-US"/>
        </w:rPr>
        <w:t>A</w:t>
      </w:r>
      <w:r w:rsidRPr="00A97340">
        <w:t>, 24</w:t>
      </w:r>
      <w:r w:rsidRPr="00A97340">
        <w:rPr>
          <w:lang w:val="en-US"/>
        </w:rPr>
        <w:t>p</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98EEB81" w14:textId="77777777" w:rsidTr="00682C02">
        <w:tc>
          <w:tcPr>
            <w:tcW w:w="774" w:type="dxa"/>
            <w:shd w:val="clear" w:color="auto" w:fill="auto"/>
          </w:tcPr>
          <w:p w14:paraId="6F2F979D" w14:textId="77777777" w:rsidR="00F67A27" w:rsidRPr="00A97340" w:rsidRDefault="00F67A27" w:rsidP="0011308A">
            <w:pPr>
              <w:rPr>
                <w:color w:val="auto"/>
              </w:rPr>
            </w:pPr>
            <w:r w:rsidRPr="00A97340">
              <w:rPr>
                <w:color w:val="auto"/>
              </w:rPr>
              <w:t>ΕΥΡΩ:</w:t>
            </w:r>
          </w:p>
        </w:tc>
        <w:tc>
          <w:tcPr>
            <w:tcW w:w="7164" w:type="dxa"/>
            <w:shd w:val="clear" w:color="auto" w:fill="auto"/>
          </w:tcPr>
          <w:p w14:paraId="0FD849AA" w14:textId="1EFA16F8" w:rsidR="00F67A27" w:rsidRPr="00A97340" w:rsidRDefault="00F67A27" w:rsidP="0011308A">
            <w:pPr>
              <w:rPr>
                <w:color w:val="auto"/>
              </w:rPr>
            </w:pPr>
          </w:p>
        </w:tc>
        <w:tc>
          <w:tcPr>
            <w:tcW w:w="1261" w:type="dxa"/>
            <w:shd w:val="clear" w:color="auto" w:fill="auto"/>
            <w:vAlign w:val="bottom"/>
          </w:tcPr>
          <w:p w14:paraId="778EBA53" w14:textId="71FA00B5" w:rsidR="00F67A27" w:rsidRPr="00A97340" w:rsidRDefault="00F67A27" w:rsidP="0011308A">
            <w:pPr>
              <w:jc w:val="right"/>
              <w:rPr>
                <w:color w:val="auto"/>
              </w:rPr>
            </w:pPr>
          </w:p>
        </w:tc>
      </w:tr>
    </w:tbl>
    <w:p w14:paraId="4E002E6B" w14:textId="77777777" w:rsidR="00F67A27" w:rsidRPr="00A97340" w:rsidRDefault="00F67A27" w:rsidP="003907D3">
      <w:pPr>
        <w:pStyle w:val="3"/>
      </w:pPr>
      <w:r w:rsidRPr="00A97340">
        <w:t xml:space="preserve">Για καλώδιο </w:t>
      </w:r>
      <w:r w:rsidRPr="00A97340">
        <w:rPr>
          <w:lang w:val="en-US"/>
        </w:rPr>
        <w:t>F</w:t>
      </w:r>
      <w:r w:rsidRPr="00A97340">
        <w:t>.</w:t>
      </w:r>
      <w:r w:rsidRPr="00A97340">
        <w:rPr>
          <w:lang w:val="en-US"/>
        </w:rPr>
        <w:t>O</w:t>
      </w:r>
      <w:r w:rsidRPr="00A97340">
        <w:t>. LC (SM/MM) 12</w:t>
      </w:r>
      <w:r w:rsidRPr="00A97340">
        <w:rPr>
          <w:lang w:val="en-US"/>
        </w:rPr>
        <w:t>p</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A35327C" w14:textId="77777777" w:rsidTr="00682C02">
        <w:tc>
          <w:tcPr>
            <w:tcW w:w="774" w:type="dxa"/>
            <w:shd w:val="clear" w:color="auto" w:fill="auto"/>
          </w:tcPr>
          <w:p w14:paraId="6299E69D" w14:textId="77777777" w:rsidR="00F67A27" w:rsidRPr="00A97340" w:rsidRDefault="00F67A27" w:rsidP="0011308A">
            <w:pPr>
              <w:rPr>
                <w:color w:val="auto"/>
              </w:rPr>
            </w:pPr>
            <w:r w:rsidRPr="00A97340">
              <w:rPr>
                <w:color w:val="auto"/>
              </w:rPr>
              <w:t>ΕΥΡΩ:</w:t>
            </w:r>
          </w:p>
        </w:tc>
        <w:tc>
          <w:tcPr>
            <w:tcW w:w="7164" w:type="dxa"/>
            <w:shd w:val="clear" w:color="auto" w:fill="auto"/>
          </w:tcPr>
          <w:p w14:paraId="453112B1" w14:textId="419BC23A" w:rsidR="00F67A27" w:rsidRPr="00A97340" w:rsidRDefault="00F67A27" w:rsidP="0011308A">
            <w:pPr>
              <w:rPr>
                <w:color w:val="auto"/>
              </w:rPr>
            </w:pPr>
          </w:p>
        </w:tc>
        <w:tc>
          <w:tcPr>
            <w:tcW w:w="1261" w:type="dxa"/>
            <w:shd w:val="clear" w:color="auto" w:fill="auto"/>
            <w:vAlign w:val="bottom"/>
          </w:tcPr>
          <w:p w14:paraId="06A6DB3C" w14:textId="7B4FDB44" w:rsidR="00F67A27" w:rsidRPr="00A97340" w:rsidRDefault="00F67A27" w:rsidP="0011308A">
            <w:pPr>
              <w:jc w:val="right"/>
              <w:rPr>
                <w:color w:val="auto"/>
                <w:lang w:val="en-US"/>
              </w:rPr>
            </w:pPr>
          </w:p>
        </w:tc>
      </w:tr>
    </w:tbl>
    <w:p w14:paraId="15DE586A" w14:textId="1B2E767E" w:rsidR="002D31B3" w:rsidRPr="00A97340" w:rsidRDefault="002D31B3" w:rsidP="003907D3">
      <w:pPr>
        <w:pStyle w:val="2"/>
      </w:pPr>
      <w:r w:rsidRPr="00A97340">
        <w:t xml:space="preserve">ΠΟΛΥΠΡΙΖΟ </w:t>
      </w:r>
      <w:r w:rsidRPr="00A97340">
        <w:rPr>
          <w:lang w:val="en-US"/>
        </w:rPr>
        <w:t>RACK</w:t>
      </w:r>
    </w:p>
    <w:p w14:paraId="2D210F83" w14:textId="77777777" w:rsidR="002D31B3" w:rsidRPr="00A97340" w:rsidRDefault="002D31B3" w:rsidP="004321D4">
      <w:pPr>
        <w:rPr>
          <w:color w:val="auto"/>
        </w:rPr>
      </w:pPr>
      <w:r w:rsidRPr="00A97340">
        <w:rPr>
          <w:color w:val="auto"/>
        </w:rPr>
        <w:t>Για την προμήθεια, μεταφορά στο τόπο του Έργου και την πλήρη εγκατάσταση ενός (1) πολύπριζου 6-8 θέσεων, κατάλληλο για τοποθέτηση σε Rack (πλήρες με προστασία από υπερτάσεις, υπερεντάσεις, με ενδείξεις λειτουργίας και με προστασία από ηλεκτροπληξία), με διακόπτη, συμπεριλαμβανόμενων μικροϋλικών και εργασίας (π.χ. τοποθέτησης, στερέωσης, σύνδεσης με δίκτυο ηλεκτρικής τροφοδοσίας κλπ), δοκιμή και παράδοση σε απόλυτα ικανοποιητική κατάσταση και πλήρη λειτουργία και σύμφωνα με το τεύχος των Τεχνικών Προδιαγραφών.</w:t>
      </w:r>
    </w:p>
    <w:p w14:paraId="026C3A13" w14:textId="77777777" w:rsidR="009F792D" w:rsidRPr="00A97340" w:rsidRDefault="009F792D" w:rsidP="009F792D">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C2C16F4" w14:textId="77777777" w:rsidTr="00682C02">
        <w:tc>
          <w:tcPr>
            <w:tcW w:w="774" w:type="dxa"/>
            <w:shd w:val="clear" w:color="auto" w:fill="auto"/>
          </w:tcPr>
          <w:p w14:paraId="5CDB3CA9" w14:textId="77777777" w:rsidR="00F67A27" w:rsidRPr="00A97340" w:rsidRDefault="00F67A27" w:rsidP="0011308A">
            <w:pPr>
              <w:rPr>
                <w:color w:val="auto"/>
              </w:rPr>
            </w:pPr>
            <w:r w:rsidRPr="00A97340">
              <w:rPr>
                <w:color w:val="auto"/>
              </w:rPr>
              <w:t>ΕΥΡΩ:</w:t>
            </w:r>
          </w:p>
        </w:tc>
        <w:tc>
          <w:tcPr>
            <w:tcW w:w="7164" w:type="dxa"/>
            <w:shd w:val="clear" w:color="auto" w:fill="auto"/>
          </w:tcPr>
          <w:p w14:paraId="61B2F7E2" w14:textId="2BCD1081" w:rsidR="00F67A27" w:rsidRPr="00A97340" w:rsidRDefault="00F67A27" w:rsidP="0011308A">
            <w:pPr>
              <w:rPr>
                <w:color w:val="auto"/>
              </w:rPr>
            </w:pPr>
          </w:p>
        </w:tc>
        <w:tc>
          <w:tcPr>
            <w:tcW w:w="1261" w:type="dxa"/>
            <w:shd w:val="clear" w:color="auto" w:fill="auto"/>
            <w:vAlign w:val="bottom"/>
          </w:tcPr>
          <w:p w14:paraId="29DC86CC" w14:textId="24CEC7A0" w:rsidR="00F67A27" w:rsidRPr="00A97340" w:rsidRDefault="00F67A27" w:rsidP="0011308A">
            <w:pPr>
              <w:jc w:val="right"/>
              <w:rPr>
                <w:color w:val="auto"/>
              </w:rPr>
            </w:pPr>
          </w:p>
        </w:tc>
      </w:tr>
    </w:tbl>
    <w:p w14:paraId="3B844123" w14:textId="15CACD6F" w:rsidR="002D31B3" w:rsidRPr="00A97340" w:rsidRDefault="002D31B3" w:rsidP="003907D3">
      <w:pPr>
        <w:pStyle w:val="2"/>
      </w:pPr>
      <w:r w:rsidRPr="00A97340">
        <w:t>ΚΑΛΩΔΙΟ ΜΙΚΤΟΝΟΜΗΣΗΣ</w:t>
      </w:r>
    </w:p>
    <w:p w14:paraId="7ACEA026" w14:textId="77777777" w:rsidR="002D31B3" w:rsidRPr="00A97340" w:rsidRDefault="002D31B3" w:rsidP="004321D4">
      <w:pPr>
        <w:rPr>
          <w:rFonts w:cs="Tahoma"/>
          <w:color w:val="auto"/>
        </w:rPr>
      </w:pPr>
      <w:r w:rsidRPr="00A97340">
        <w:rPr>
          <w:color w:val="auto"/>
        </w:rPr>
        <w:t>Για την προμήθεια, μεταφορά στο τόπο του Έργου και πλήρη</w:t>
      </w:r>
      <w:r w:rsidRPr="00A97340">
        <w:rPr>
          <w:rFonts w:cs="Tahoma"/>
          <w:color w:val="auto"/>
        </w:rPr>
        <w:t xml:space="preserve"> εγκατάσταση ενός έτοιμου καλωδίου μικτονόμησης (</w:t>
      </w:r>
      <w:r w:rsidRPr="00A97340">
        <w:rPr>
          <w:color w:val="auto"/>
          <w:lang w:val="en-US"/>
        </w:rPr>
        <w:t>patch</w:t>
      </w:r>
      <w:r w:rsidRPr="00A97340">
        <w:rPr>
          <w:color w:val="auto"/>
        </w:rPr>
        <w:t xml:space="preserve"> </w:t>
      </w:r>
      <w:r w:rsidRPr="00A97340">
        <w:rPr>
          <w:color w:val="auto"/>
          <w:lang w:val="en-US"/>
        </w:rPr>
        <w:t>cord</w:t>
      </w:r>
      <w:r w:rsidRPr="00A97340">
        <w:rPr>
          <w:color w:val="auto"/>
        </w:rPr>
        <w:t>), χαλκού ή οπτικής ίνας, μήκους σύμφωνα με τον παρακάτω πίνακα, δοκιμή και παράδοσή του σε απόλυτα ικανοποιητική κατάσταση και πλήρη λειτουργία και σύμφωνα με το τεύχος των Τεχνικών Προδιαγραφών.</w:t>
      </w:r>
    </w:p>
    <w:p w14:paraId="40C6BCC2" w14:textId="77777777" w:rsidR="009F792D" w:rsidRPr="00A97340" w:rsidRDefault="009F792D" w:rsidP="009F792D">
      <w:pPr>
        <w:rPr>
          <w:color w:val="auto"/>
        </w:rPr>
      </w:pPr>
      <w:r w:rsidRPr="00A97340">
        <w:rPr>
          <w:bCs/>
          <w:color w:val="auto"/>
        </w:rPr>
        <w:t xml:space="preserve">Τιμή ανά τεμάχιο </w:t>
      </w:r>
      <w:r w:rsidRPr="00A97340">
        <w:rPr>
          <w:color w:val="auto"/>
        </w:rPr>
        <w:t xml:space="preserve">(τεμ.) </w:t>
      </w:r>
    </w:p>
    <w:p w14:paraId="0B37D401" w14:textId="77777777" w:rsidR="00FF2A79" w:rsidRPr="00A97340" w:rsidRDefault="00FF2A79" w:rsidP="003907D3">
      <w:pPr>
        <w:pStyle w:val="3"/>
        <w:rPr>
          <w:lang w:val="en-US"/>
        </w:rPr>
      </w:pPr>
      <w:r w:rsidRPr="00A97340">
        <w:rPr>
          <w:lang w:val="en-US"/>
        </w:rPr>
        <w:t>Patch cord Cat 5e ≤ 2.5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BB60A6C" w14:textId="77777777" w:rsidTr="00682C02">
        <w:tc>
          <w:tcPr>
            <w:tcW w:w="774" w:type="dxa"/>
            <w:shd w:val="clear" w:color="auto" w:fill="auto"/>
          </w:tcPr>
          <w:p w14:paraId="0CA32D89" w14:textId="77777777" w:rsidR="00FF2A79" w:rsidRPr="00A97340" w:rsidRDefault="00FF2A79" w:rsidP="0011308A">
            <w:pPr>
              <w:rPr>
                <w:color w:val="auto"/>
              </w:rPr>
            </w:pPr>
            <w:r w:rsidRPr="00A97340">
              <w:rPr>
                <w:color w:val="auto"/>
              </w:rPr>
              <w:t>ΕΥΡΩ:</w:t>
            </w:r>
          </w:p>
        </w:tc>
        <w:tc>
          <w:tcPr>
            <w:tcW w:w="7164" w:type="dxa"/>
            <w:shd w:val="clear" w:color="auto" w:fill="auto"/>
          </w:tcPr>
          <w:p w14:paraId="6B169657" w14:textId="73F162E8" w:rsidR="00FF2A79" w:rsidRPr="00A97340" w:rsidRDefault="00FF2A79" w:rsidP="0011308A">
            <w:pPr>
              <w:rPr>
                <w:color w:val="auto"/>
              </w:rPr>
            </w:pPr>
          </w:p>
        </w:tc>
        <w:tc>
          <w:tcPr>
            <w:tcW w:w="1261" w:type="dxa"/>
            <w:shd w:val="clear" w:color="auto" w:fill="auto"/>
            <w:vAlign w:val="bottom"/>
          </w:tcPr>
          <w:p w14:paraId="5C9282F0" w14:textId="74FEF45C" w:rsidR="00FF2A79" w:rsidRPr="00A97340" w:rsidRDefault="00FF2A79" w:rsidP="0011308A">
            <w:pPr>
              <w:jc w:val="right"/>
              <w:rPr>
                <w:color w:val="auto"/>
              </w:rPr>
            </w:pPr>
          </w:p>
        </w:tc>
      </w:tr>
    </w:tbl>
    <w:p w14:paraId="4008E08D" w14:textId="77777777" w:rsidR="00FF2A79" w:rsidRPr="00A97340" w:rsidRDefault="00FF2A79" w:rsidP="003907D3">
      <w:pPr>
        <w:pStyle w:val="3"/>
      </w:pPr>
      <w:r w:rsidRPr="00A97340">
        <w:rPr>
          <w:lang w:val="en-US"/>
        </w:rPr>
        <w:t>Patch</w:t>
      </w:r>
      <w:r w:rsidRPr="00A97340">
        <w:t xml:space="preserve"> </w:t>
      </w:r>
      <w:r w:rsidRPr="00A97340">
        <w:rPr>
          <w:lang w:val="en-US"/>
        </w:rPr>
        <w:t>cord</w:t>
      </w:r>
      <w:r w:rsidRPr="00A97340">
        <w:t xml:space="preserve"> </w:t>
      </w:r>
      <w:r w:rsidRPr="00A97340">
        <w:rPr>
          <w:lang w:val="en-US"/>
        </w:rPr>
        <w:t>Cat</w:t>
      </w:r>
      <w:r w:rsidRPr="00A97340">
        <w:t xml:space="preserve"> 5</w:t>
      </w:r>
      <w:r w:rsidRPr="00A97340">
        <w:rPr>
          <w:lang w:val="en-US"/>
        </w:rPr>
        <w:t>e</w:t>
      </w:r>
      <w:r w:rsidRPr="00A97340">
        <w:t xml:space="preserve"> ≤ 5.0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B277516" w14:textId="77777777" w:rsidTr="00682C02">
        <w:tc>
          <w:tcPr>
            <w:tcW w:w="774" w:type="dxa"/>
            <w:shd w:val="clear" w:color="auto" w:fill="auto"/>
          </w:tcPr>
          <w:p w14:paraId="772C3908" w14:textId="77777777" w:rsidR="00FF2A79" w:rsidRPr="00A97340" w:rsidRDefault="00FF2A79" w:rsidP="0011308A">
            <w:pPr>
              <w:rPr>
                <w:color w:val="auto"/>
              </w:rPr>
            </w:pPr>
            <w:r w:rsidRPr="00A97340">
              <w:rPr>
                <w:color w:val="auto"/>
              </w:rPr>
              <w:t>ΕΥΡΩ:</w:t>
            </w:r>
          </w:p>
        </w:tc>
        <w:tc>
          <w:tcPr>
            <w:tcW w:w="7164" w:type="dxa"/>
            <w:shd w:val="clear" w:color="auto" w:fill="auto"/>
          </w:tcPr>
          <w:p w14:paraId="7694E110" w14:textId="6D5D9935" w:rsidR="00FF2A79" w:rsidRPr="00A97340" w:rsidRDefault="00FF2A79" w:rsidP="0011308A">
            <w:pPr>
              <w:rPr>
                <w:color w:val="auto"/>
              </w:rPr>
            </w:pPr>
          </w:p>
        </w:tc>
        <w:tc>
          <w:tcPr>
            <w:tcW w:w="1261" w:type="dxa"/>
            <w:shd w:val="clear" w:color="auto" w:fill="auto"/>
            <w:vAlign w:val="bottom"/>
          </w:tcPr>
          <w:p w14:paraId="488B1813" w14:textId="0E6C574B" w:rsidR="00FF2A79" w:rsidRPr="00A97340" w:rsidRDefault="00FF2A79" w:rsidP="0011308A">
            <w:pPr>
              <w:jc w:val="right"/>
              <w:rPr>
                <w:color w:val="auto"/>
              </w:rPr>
            </w:pPr>
          </w:p>
        </w:tc>
      </w:tr>
    </w:tbl>
    <w:p w14:paraId="0E0E2427" w14:textId="77777777" w:rsidR="00FF2A79" w:rsidRPr="00A97340" w:rsidRDefault="00FF2A79" w:rsidP="003907D3">
      <w:pPr>
        <w:pStyle w:val="3"/>
      </w:pPr>
      <w:r w:rsidRPr="00A97340">
        <w:rPr>
          <w:lang w:val="en-US"/>
        </w:rPr>
        <w:t>Patch</w:t>
      </w:r>
      <w:r w:rsidRPr="00A97340">
        <w:t xml:space="preserve"> </w:t>
      </w:r>
      <w:r w:rsidRPr="00A97340">
        <w:rPr>
          <w:lang w:val="en-US"/>
        </w:rPr>
        <w:t>cord</w:t>
      </w:r>
      <w:r w:rsidRPr="00A97340">
        <w:t xml:space="preserve"> </w:t>
      </w:r>
      <w:r w:rsidRPr="00A97340">
        <w:rPr>
          <w:lang w:val="en-US"/>
        </w:rPr>
        <w:t>Cat</w:t>
      </w:r>
      <w:r w:rsidRPr="00A97340">
        <w:t xml:space="preserve"> 6 ≤ 2.5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E97316B" w14:textId="77777777" w:rsidTr="00682C02">
        <w:tc>
          <w:tcPr>
            <w:tcW w:w="774" w:type="dxa"/>
            <w:shd w:val="clear" w:color="auto" w:fill="auto"/>
          </w:tcPr>
          <w:p w14:paraId="0AB8E602" w14:textId="77777777" w:rsidR="00FF2A79" w:rsidRPr="00A97340" w:rsidRDefault="00FF2A79" w:rsidP="0011308A">
            <w:pPr>
              <w:rPr>
                <w:color w:val="auto"/>
              </w:rPr>
            </w:pPr>
            <w:r w:rsidRPr="00A97340">
              <w:rPr>
                <w:color w:val="auto"/>
              </w:rPr>
              <w:t>ΕΥΡΩ:</w:t>
            </w:r>
          </w:p>
        </w:tc>
        <w:tc>
          <w:tcPr>
            <w:tcW w:w="7164" w:type="dxa"/>
            <w:shd w:val="clear" w:color="auto" w:fill="auto"/>
          </w:tcPr>
          <w:p w14:paraId="725C9817" w14:textId="29F84A99" w:rsidR="00FF2A79" w:rsidRPr="00A97340" w:rsidRDefault="00FF2A79" w:rsidP="0011308A">
            <w:pPr>
              <w:rPr>
                <w:color w:val="auto"/>
              </w:rPr>
            </w:pPr>
          </w:p>
        </w:tc>
        <w:tc>
          <w:tcPr>
            <w:tcW w:w="1261" w:type="dxa"/>
            <w:shd w:val="clear" w:color="auto" w:fill="auto"/>
            <w:vAlign w:val="bottom"/>
          </w:tcPr>
          <w:p w14:paraId="6543A17D" w14:textId="3ACB729A" w:rsidR="00FF2A79" w:rsidRPr="00A97340" w:rsidRDefault="00FF2A79" w:rsidP="0011308A">
            <w:pPr>
              <w:jc w:val="right"/>
              <w:rPr>
                <w:color w:val="auto"/>
              </w:rPr>
            </w:pPr>
          </w:p>
        </w:tc>
      </w:tr>
    </w:tbl>
    <w:p w14:paraId="30EB8669" w14:textId="77777777" w:rsidR="00FF2A79" w:rsidRPr="00A97340" w:rsidRDefault="00FF2A79" w:rsidP="003907D3">
      <w:pPr>
        <w:pStyle w:val="3"/>
      </w:pPr>
      <w:r w:rsidRPr="00A97340">
        <w:rPr>
          <w:lang w:val="en-US"/>
        </w:rPr>
        <w:t>Patch</w:t>
      </w:r>
      <w:r w:rsidRPr="00A97340">
        <w:t xml:space="preserve"> </w:t>
      </w:r>
      <w:r w:rsidRPr="00A97340">
        <w:rPr>
          <w:lang w:val="en-US"/>
        </w:rPr>
        <w:t>cord</w:t>
      </w:r>
      <w:r w:rsidRPr="00A97340">
        <w:t xml:space="preserve"> </w:t>
      </w:r>
      <w:r w:rsidRPr="00A97340">
        <w:rPr>
          <w:lang w:val="en-US"/>
        </w:rPr>
        <w:t>Cat</w:t>
      </w:r>
      <w:r w:rsidRPr="00A97340">
        <w:t xml:space="preserve"> 6 ≤ 5.0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D6E143D" w14:textId="77777777" w:rsidTr="00682C02">
        <w:tc>
          <w:tcPr>
            <w:tcW w:w="774" w:type="dxa"/>
            <w:shd w:val="clear" w:color="auto" w:fill="auto"/>
          </w:tcPr>
          <w:p w14:paraId="75F6DD9A" w14:textId="77777777" w:rsidR="00F67A27" w:rsidRPr="00A97340" w:rsidRDefault="00F67A27" w:rsidP="0011308A">
            <w:pPr>
              <w:rPr>
                <w:color w:val="auto"/>
              </w:rPr>
            </w:pPr>
            <w:r w:rsidRPr="00A97340">
              <w:rPr>
                <w:color w:val="auto"/>
              </w:rPr>
              <w:t>ΕΥΡΩ:</w:t>
            </w:r>
          </w:p>
        </w:tc>
        <w:tc>
          <w:tcPr>
            <w:tcW w:w="7164" w:type="dxa"/>
            <w:shd w:val="clear" w:color="auto" w:fill="auto"/>
          </w:tcPr>
          <w:p w14:paraId="1AA0664B" w14:textId="3E2F11EF" w:rsidR="00F67A27" w:rsidRPr="00A97340" w:rsidRDefault="00F67A27" w:rsidP="0011308A">
            <w:pPr>
              <w:rPr>
                <w:color w:val="auto"/>
              </w:rPr>
            </w:pPr>
          </w:p>
        </w:tc>
        <w:tc>
          <w:tcPr>
            <w:tcW w:w="1261" w:type="dxa"/>
            <w:shd w:val="clear" w:color="auto" w:fill="auto"/>
            <w:vAlign w:val="bottom"/>
          </w:tcPr>
          <w:p w14:paraId="1680FCC7" w14:textId="3552A274" w:rsidR="00F67A27" w:rsidRPr="00A97340" w:rsidRDefault="00F67A27" w:rsidP="0011308A">
            <w:pPr>
              <w:jc w:val="right"/>
              <w:rPr>
                <w:color w:val="auto"/>
              </w:rPr>
            </w:pPr>
          </w:p>
        </w:tc>
      </w:tr>
    </w:tbl>
    <w:p w14:paraId="60A6F014" w14:textId="77777777" w:rsidR="00F67A27" w:rsidRPr="00A97340" w:rsidRDefault="00F67A27" w:rsidP="003907D3">
      <w:pPr>
        <w:pStyle w:val="3"/>
        <w:rPr>
          <w:lang w:val="en-US"/>
        </w:rPr>
      </w:pPr>
      <w:r w:rsidRPr="00A97340">
        <w:rPr>
          <w:lang w:val="en-US"/>
        </w:rPr>
        <w:t>Patch cord Cat 6A ≤ 2.5</w:t>
      </w:r>
      <w:r w:rsidRPr="00A97340">
        <w:t>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AD353B2" w14:textId="77777777" w:rsidTr="00682C02">
        <w:tc>
          <w:tcPr>
            <w:tcW w:w="774" w:type="dxa"/>
            <w:shd w:val="clear" w:color="auto" w:fill="auto"/>
          </w:tcPr>
          <w:p w14:paraId="7F9DFC32" w14:textId="77777777" w:rsidR="00F67A27" w:rsidRPr="00A97340" w:rsidRDefault="00F67A27" w:rsidP="0011308A">
            <w:pPr>
              <w:rPr>
                <w:color w:val="auto"/>
              </w:rPr>
            </w:pPr>
            <w:r w:rsidRPr="00A97340">
              <w:rPr>
                <w:color w:val="auto"/>
              </w:rPr>
              <w:t>ΕΥΡΩ:</w:t>
            </w:r>
          </w:p>
        </w:tc>
        <w:tc>
          <w:tcPr>
            <w:tcW w:w="7164" w:type="dxa"/>
            <w:shd w:val="clear" w:color="auto" w:fill="auto"/>
          </w:tcPr>
          <w:p w14:paraId="6AE111DB" w14:textId="7671C7D9" w:rsidR="00F67A27" w:rsidRPr="00A97340" w:rsidRDefault="00F67A27" w:rsidP="0011308A">
            <w:pPr>
              <w:rPr>
                <w:color w:val="auto"/>
              </w:rPr>
            </w:pPr>
          </w:p>
        </w:tc>
        <w:tc>
          <w:tcPr>
            <w:tcW w:w="1261" w:type="dxa"/>
            <w:shd w:val="clear" w:color="auto" w:fill="auto"/>
            <w:vAlign w:val="bottom"/>
          </w:tcPr>
          <w:p w14:paraId="5776FCF6" w14:textId="2ECFD6D7" w:rsidR="00F67A27" w:rsidRPr="00A97340" w:rsidRDefault="00F67A27" w:rsidP="0011308A">
            <w:pPr>
              <w:jc w:val="right"/>
              <w:rPr>
                <w:color w:val="auto"/>
              </w:rPr>
            </w:pPr>
          </w:p>
        </w:tc>
      </w:tr>
    </w:tbl>
    <w:p w14:paraId="0E9A8AC5" w14:textId="77777777" w:rsidR="00F67A27" w:rsidRPr="00A97340" w:rsidRDefault="00F67A27" w:rsidP="003907D3">
      <w:pPr>
        <w:pStyle w:val="3"/>
        <w:rPr>
          <w:lang w:val="en-US"/>
        </w:rPr>
      </w:pPr>
      <w:r w:rsidRPr="00A97340">
        <w:rPr>
          <w:lang w:val="en-US"/>
        </w:rPr>
        <w:t>Patch cord Cat 6A ≤ 5.0</w:t>
      </w:r>
      <w:r w:rsidRPr="00A97340">
        <w:t>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D6CF9E4" w14:textId="77777777" w:rsidTr="00682C02">
        <w:tc>
          <w:tcPr>
            <w:tcW w:w="774" w:type="dxa"/>
            <w:shd w:val="clear" w:color="auto" w:fill="auto"/>
          </w:tcPr>
          <w:p w14:paraId="704E82F4" w14:textId="77777777" w:rsidR="00F67A27" w:rsidRPr="00A97340" w:rsidRDefault="00F67A27" w:rsidP="0011308A">
            <w:pPr>
              <w:rPr>
                <w:color w:val="auto"/>
              </w:rPr>
            </w:pPr>
            <w:r w:rsidRPr="00A97340">
              <w:rPr>
                <w:color w:val="auto"/>
              </w:rPr>
              <w:t>ΕΥΡΩ:</w:t>
            </w:r>
          </w:p>
        </w:tc>
        <w:tc>
          <w:tcPr>
            <w:tcW w:w="7164" w:type="dxa"/>
            <w:shd w:val="clear" w:color="auto" w:fill="auto"/>
          </w:tcPr>
          <w:p w14:paraId="0F02AE60" w14:textId="358FCFD7" w:rsidR="00F67A27" w:rsidRPr="00A97340" w:rsidRDefault="00F67A27" w:rsidP="0011308A">
            <w:pPr>
              <w:rPr>
                <w:color w:val="auto"/>
              </w:rPr>
            </w:pPr>
          </w:p>
        </w:tc>
        <w:tc>
          <w:tcPr>
            <w:tcW w:w="1261" w:type="dxa"/>
            <w:shd w:val="clear" w:color="auto" w:fill="auto"/>
            <w:vAlign w:val="bottom"/>
          </w:tcPr>
          <w:p w14:paraId="74E8435B" w14:textId="060CD68F" w:rsidR="00F67A27" w:rsidRPr="00A97340" w:rsidRDefault="00F67A27" w:rsidP="0011308A">
            <w:pPr>
              <w:jc w:val="right"/>
              <w:rPr>
                <w:color w:val="auto"/>
              </w:rPr>
            </w:pPr>
          </w:p>
        </w:tc>
      </w:tr>
    </w:tbl>
    <w:p w14:paraId="54235701" w14:textId="77777777" w:rsidR="00F67A27" w:rsidRPr="00A97340" w:rsidRDefault="00F67A27" w:rsidP="003907D3">
      <w:pPr>
        <w:pStyle w:val="3"/>
        <w:rPr>
          <w:lang w:val="en-US"/>
        </w:rPr>
      </w:pPr>
      <w:r w:rsidRPr="00A97340">
        <w:rPr>
          <w:lang w:val="en-US"/>
        </w:rPr>
        <w:t>Patch cord FO τύπου LC ≤ 2.0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DB1ED1E" w14:textId="77777777" w:rsidTr="00682C02">
        <w:tc>
          <w:tcPr>
            <w:tcW w:w="774" w:type="dxa"/>
            <w:shd w:val="clear" w:color="auto" w:fill="auto"/>
          </w:tcPr>
          <w:p w14:paraId="777C1C8C" w14:textId="77777777" w:rsidR="00F67A27" w:rsidRPr="00A97340" w:rsidRDefault="00F67A27" w:rsidP="0011308A">
            <w:pPr>
              <w:rPr>
                <w:color w:val="auto"/>
              </w:rPr>
            </w:pPr>
            <w:r w:rsidRPr="00A97340">
              <w:rPr>
                <w:color w:val="auto"/>
              </w:rPr>
              <w:t>ΕΥΡΩ:</w:t>
            </w:r>
          </w:p>
        </w:tc>
        <w:tc>
          <w:tcPr>
            <w:tcW w:w="7164" w:type="dxa"/>
            <w:shd w:val="clear" w:color="auto" w:fill="auto"/>
          </w:tcPr>
          <w:p w14:paraId="6F600DE2" w14:textId="55DB6932" w:rsidR="00F67A27" w:rsidRPr="00A97340" w:rsidRDefault="00F67A27" w:rsidP="0011308A">
            <w:pPr>
              <w:rPr>
                <w:color w:val="auto"/>
              </w:rPr>
            </w:pPr>
          </w:p>
        </w:tc>
        <w:tc>
          <w:tcPr>
            <w:tcW w:w="1261" w:type="dxa"/>
            <w:shd w:val="clear" w:color="auto" w:fill="auto"/>
            <w:vAlign w:val="bottom"/>
          </w:tcPr>
          <w:p w14:paraId="53018E03" w14:textId="6925452B" w:rsidR="00F67A27" w:rsidRPr="00A97340" w:rsidRDefault="00F67A27" w:rsidP="0011308A">
            <w:pPr>
              <w:jc w:val="right"/>
              <w:rPr>
                <w:color w:val="auto"/>
              </w:rPr>
            </w:pPr>
          </w:p>
        </w:tc>
      </w:tr>
    </w:tbl>
    <w:p w14:paraId="723D7C59" w14:textId="6886CC61" w:rsidR="002D31B3" w:rsidRPr="00A97340" w:rsidRDefault="002D31B3" w:rsidP="003907D3">
      <w:pPr>
        <w:pStyle w:val="2"/>
      </w:pPr>
      <w:r w:rsidRPr="00A97340">
        <w:t>ΟΔΗΓΟΣ ΚΑΛΩΔΙΩΝ (WIRE MANAGER)</w:t>
      </w:r>
    </w:p>
    <w:p w14:paraId="737D5F3A" w14:textId="77777777" w:rsidR="002D31B3" w:rsidRPr="00A97340" w:rsidRDefault="002D31B3" w:rsidP="004321D4">
      <w:pPr>
        <w:rPr>
          <w:color w:val="auto"/>
        </w:rPr>
      </w:pPr>
      <w:r w:rsidRPr="00A97340">
        <w:rPr>
          <w:color w:val="auto"/>
        </w:rPr>
        <w:t>Για την προμήθεια, μεταφορά στο τόπο του Έργου και την πλήρη εγκατάσταση ενός (1) οδγφού καλωδίων, μεταλλικού, ύψους 1</w:t>
      </w:r>
      <w:r w:rsidRPr="00A97340">
        <w:rPr>
          <w:color w:val="auto"/>
          <w:lang w:val="en-US"/>
        </w:rPr>
        <w:t>U</w:t>
      </w:r>
      <w:r w:rsidRPr="00A97340">
        <w:rPr>
          <w:color w:val="auto"/>
        </w:rPr>
        <w:t>, συμπεριλαμβανόμενων μικροϋλικών και εργασίας (π.χ. τοποθέτησης, στερέωσης, τακτοποίησης καλωδίων κλπ), δοκιμή και παράδοση σε απόλυτα ικανοποιητική κατάσταση και πλήρη λειτουργία και σύμφωνα με το τεύχος των Τεχνικών Προδιαγραφών.</w:t>
      </w:r>
    </w:p>
    <w:p w14:paraId="046115BA" w14:textId="77777777" w:rsidR="009F792D" w:rsidRPr="00A97340" w:rsidRDefault="009F792D" w:rsidP="009F792D">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79794A2" w14:textId="77777777" w:rsidTr="007814F5">
        <w:tc>
          <w:tcPr>
            <w:tcW w:w="774" w:type="dxa"/>
            <w:shd w:val="clear" w:color="auto" w:fill="auto"/>
          </w:tcPr>
          <w:p w14:paraId="7849399E" w14:textId="77777777" w:rsidR="00FF2A79" w:rsidRPr="00A97340" w:rsidRDefault="00FF2A79" w:rsidP="0011308A">
            <w:pPr>
              <w:rPr>
                <w:color w:val="auto"/>
              </w:rPr>
            </w:pPr>
            <w:r w:rsidRPr="00A97340">
              <w:rPr>
                <w:color w:val="auto"/>
              </w:rPr>
              <w:t>ΕΥΡΩ:</w:t>
            </w:r>
          </w:p>
        </w:tc>
        <w:tc>
          <w:tcPr>
            <w:tcW w:w="7164" w:type="dxa"/>
            <w:shd w:val="clear" w:color="auto" w:fill="auto"/>
          </w:tcPr>
          <w:p w14:paraId="2C345424" w14:textId="371F94F0" w:rsidR="00FF2A79" w:rsidRPr="00A97340" w:rsidRDefault="00FF2A79" w:rsidP="0011308A">
            <w:pPr>
              <w:rPr>
                <w:color w:val="auto"/>
              </w:rPr>
            </w:pPr>
          </w:p>
        </w:tc>
        <w:tc>
          <w:tcPr>
            <w:tcW w:w="1261" w:type="dxa"/>
            <w:shd w:val="clear" w:color="auto" w:fill="auto"/>
            <w:vAlign w:val="bottom"/>
          </w:tcPr>
          <w:p w14:paraId="6E8CB8B9" w14:textId="5D5F968D" w:rsidR="00FF2A79" w:rsidRPr="00A97340" w:rsidRDefault="00FF2A79" w:rsidP="0011308A">
            <w:pPr>
              <w:jc w:val="right"/>
              <w:rPr>
                <w:color w:val="auto"/>
              </w:rPr>
            </w:pPr>
          </w:p>
        </w:tc>
      </w:tr>
    </w:tbl>
    <w:p w14:paraId="4C1CC311" w14:textId="62540769" w:rsidR="00614B6A" w:rsidRPr="00A97340" w:rsidRDefault="00614B6A" w:rsidP="003907D3">
      <w:pPr>
        <w:pStyle w:val="2"/>
      </w:pPr>
      <w:r w:rsidRPr="00A97340">
        <w:t xml:space="preserve">ΣΗΜΑΝΣΗ ΚΑΙ ΤΕΡΜΑΤΙΣΜΟΣ </w:t>
      </w:r>
      <w:r w:rsidRPr="00A97340">
        <w:rPr>
          <w:lang w:val="en-US"/>
        </w:rPr>
        <w:t>UTP</w:t>
      </w:r>
      <w:r w:rsidRPr="00A97340">
        <w:t xml:space="preserve"> 4”</w:t>
      </w:r>
    </w:p>
    <w:p w14:paraId="1DC7486D" w14:textId="1F024EDF" w:rsidR="00823EE0" w:rsidRPr="00A97340" w:rsidRDefault="00614B6A" w:rsidP="004321D4">
      <w:pPr>
        <w:rPr>
          <w:rFonts w:cs="Tahoma"/>
          <w:color w:val="auto"/>
        </w:rPr>
      </w:pPr>
      <w:r w:rsidRPr="00A97340">
        <w:rPr>
          <w:bCs/>
          <w:color w:val="auto"/>
        </w:rPr>
        <w:t xml:space="preserve">Σήμανση και τερματισμός </w:t>
      </w:r>
      <w:r w:rsidRPr="00A97340">
        <w:rPr>
          <w:bCs/>
          <w:color w:val="auto"/>
          <w:lang w:val="en-US"/>
        </w:rPr>
        <w:t>UTP</w:t>
      </w:r>
      <w:r w:rsidRPr="00A97340">
        <w:rPr>
          <w:bCs/>
          <w:color w:val="auto"/>
        </w:rPr>
        <w:t xml:space="preserve"> 4” για μία λήψη τηλεφώνου – δεδομένων</w:t>
      </w:r>
      <w:r w:rsidR="00823EE0" w:rsidRPr="00A97340">
        <w:rPr>
          <w:bCs/>
          <w:color w:val="auto"/>
        </w:rPr>
        <w:t xml:space="preserve"> σε βύσμα </w:t>
      </w:r>
      <w:r w:rsidRPr="00A97340">
        <w:rPr>
          <w:bCs/>
          <w:color w:val="auto"/>
        </w:rPr>
        <w:t xml:space="preserve">τύπου </w:t>
      </w:r>
      <w:r w:rsidRPr="00A97340">
        <w:rPr>
          <w:bCs/>
          <w:color w:val="auto"/>
          <w:lang w:val="en-US"/>
        </w:rPr>
        <w:t>RJ</w:t>
      </w:r>
      <w:r w:rsidRPr="00A97340">
        <w:rPr>
          <w:bCs/>
          <w:color w:val="auto"/>
        </w:rPr>
        <w:t>-45</w:t>
      </w:r>
      <w:r w:rsidR="00823EE0" w:rsidRPr="00A97340">
        <w:rPr>
          <w:bCs/>
          <w:color w:val="auto"/>
        </w:rPr>
        <w:t>, σε πρίζα ή μετώπη πληροφορικής,</w:t>
      </w:r>
      <w:r w:rsidRPr="00A97340">
        <w:rPr>
          <w:color w:val="auto"/>
        </w:rPr>
        <w:t xml:space="preserve"> κατηγορίας 5</w:t>
      </w:r>
      <w:r w:rsidRPr="00A97340">
        <w:rPr>
          <w:color w:val="auto"/>
          <w:lang w:val="en-US"/>
        </w:rPr>
        <w:t>e</w:t>
      </w:r>
      <w:r w:rsidRPr="00A97340">
        <w:rPr>
          <w:color w:val="auto"/>
        </w:rPr>
        <w:t xml:space="preserve"> ή 6 ή 6</w:t>
      </w:r>
      <w:r w:rsidRPr="00A97340">
        <w:rPr>
          <w:color w:val="auto"/>
          <w:lang w:val="en-US"/>
        </w:rPr>
        <w:t>A</w:t>
      </w:r>
      <w:r w:rsidRPr="00A97340">
        <w:rPr>
          <w:color w:val="auto"/>
        </w:rPr>
        <w:t xml:space="preserve">, </w:t>
      </w:r>
      <w:r w:rsidR="00823EE0" w:rsidRPr="00A97340">
        <w:rPr>
          <w:rFonts w:cs="Tahoma"/>
          <w:color w:val="auto"/>
        </w:rPr>
        <w:t>συμπεριλαμβανόμενων υλικών, μικροϋλικών και εργασίας (π.χ. τοποθέτησης, στερέωσης, τακτοποίησης καλωδίων κ.λπ.), δοκιμή και παράδοση σε απόλυτα ικανοποιητική κατάσταση και πλήρη λειτουργία</w:t>
      </w:r>
      <w:r w:rsidR="00823EE0" w:rsidRPr="00A97340">
        <w:rPr>
          <w:color w:val="auto"/>
        </w:rPr>
        <w:t xml:space="preserve"> και σύμφωνα με το τεύχος των Τεχνικών Προδιαγραφών</w:t>
      </w:r>
      <w:r w:rsidR="00823EE0" w:rsidRPr="00A97340">
        <w:rPr>
          <w:rFonts w:cs="Tahoma"/>
          <w:color w:val="auto"/>
        </w:rPr>
        <w:t>.</w:t>
      </w:r>
    </w:p>
    <w:p w14:paraId="0FD00BB1" w14:textId="77777777" w:rsidR="009F792D" w:rsidRPr="00A97340" w:rsidRDefault="009F792D" w:rsidP="009F792D">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FB7482B" w14:textId="77777777" w:rsidTr="007814F5">
        <w:tc>
          <w:tcPr>
            <w:tcW w:w="774" w:type="dxa"/>
            <w:shd w:val="clear" w:color="auto" w:fill="auto"/>
          </w:tcPr>
          <w:p w14:paraId="16AE3C95" w14:textId="77777777" w:rsidR="00FF2A79" w:rsidRPr="00A97340" w:rsidRDefault="00FF2A79" w:rsidP="0011308A">
            <w:pPr>
              <w:rPr>
                <w:color w:val="auto"/>
              </w:rPr>
            </w:pPr>
            <w:r w:rsidRPr="00A97340">
              <w:rPr>
                <w:color w:val="auto"/>
              </w:rPr>
              <w:t>ΕΥΡΩ:</w:t>
            </w:r>
          </w:p>
        </w:tc>
        <w:tc>
          <w:tcPr>
            <w:tcW w:w="7164" w:type="dxa"/>
            <w:shd w:val="clear" w:color="auto" w:fill="auto"/>
          </w:tcPr>
          <w:p w14:paraId="3556CBAA" w14:textId="3B2D49C3" w:rsidR="00FF2A79" w:rsidRPr="00A97340" w:rsidRDefault="00FF2A79" w:rsidP="0011308A">
            <w:pPr>
              <w:rPr>
                <w:color w:val="auto"/>
              </w:rPr>
            </w:pPr>
          </w:p>
        </w:tc>
        <w:tc>
          <w:tcPr>
            <w:tcW w:w="1261" w:type="dxa"/>
            <w:shd w:val="clear" w:color="auto" w:fill="auto"/>
            <w:vAlign w:val="bottom"/>
          </w:tcPr>
          <w:p w14:paraId="5DD000B0" w14:textId="51A17C60" w:rsidR="00FF2A79" w:rsidRPr="00A97340" w:rsidRDefault="00FF2A79" w:rsidP="0011308A">
            <w:pPr>
              <w:jc w:val="right"/>
              <w:rPr>
                <w:color w:val="auto"/>
              </w:rPr>
            </w:pPr>
          </w:p>
        </w:tc>
      </w:tr>
    </w:tbl>
    <w:p w14:paraId="32584C32" w14:textId="7BAE0CA2" w:rsidR="00614B6A" w:rsidRPr="00A97340" w:rsidRDefault="00823EE0" w:rsidP="003907D3">
      <w:pPr>
        <w:pStyle w:val="2"/>
      </w:pPr>
      <w:r w:rsidRPr="00A97340">
        <w:t xml:space="preserve">ΠΙΣΤΟΠΟΙΗΣΗ </w:t>
      </w:r>
      <w:r w:rsidRPr="00A97340">
        <w:rPr>
          <w:lang w:val="en-US"/>
        </w:rPr>
        <w:t>UTP</w:t>
      </w:r>
      <w:r w:rsidRPr="00A97340">
        <w:t xml:space="preserve"> 4”</w:t>
      </w:r>
    </w:p>
    <w:p w14:paraId="60586E66" w14:textId="5673E9BE" w:rsidR="00614B6A" w:rsidRPr="00A97340" w:rsidRDefault="00614B6A" w:rsidP="004321D4">
      <w:pPr>
        <w:rPr>
          <w:color w:val="auto"/>
        </w:rPr>
      </w:pPr>
      <w:r w:rsidRPr="00A97340">
        <w:rPr>
          <w:bCs/>
          <w:color w:val="auto"/>
        </w:rPr>
        <w:t>Πιστοποίηση για μία λήψη τηλεφώνου - δεδομένων. Στην τιμή περιλαμβάνεται και η εργασία πιστοποίησης</w:t>
      </w:r>
      <w:r w:rsidRPr="00A97340">
        <w:rPr>
          <w:color w:val="auto"/>
        </w:rPr>
        <w:t xml:space="preserve"> του δικτύου τηλεφώνων/</w:t>
      </w:r>
      <w:r w:rsidRPr="00A97340">
        <w:rPr>
          <w:color w:val="auto"/>
          <w:lang w:val="en-US"/>
        </w:rPr>
        <w:t>data</w:t>
      </w:r>
      <w:r w:rsidRPr="00A97340">
        <w:rPr>
          <w:color w:val="auto"/>
        </w:rPr>
        <w:t>, δηλαδή η μέτρηση των χαρακτηριστικών κάθε γραμμής (πλήρως συνδεδεμένης στην αναχώρηση και στην άφιξη), με χρήση ειδικού πιστοποιημένου από ανεξάρτητο εργαστήριο οργάνου, τη σύνταξη Πρωτοκόλλου συμμόρφωσης προς το πρότυπο της αντίστοιχης κατηγορίας 5</w:t>
      </w:r>
      <w:r w:rsidRPr="00A97340">
        <w:rPr>
          <w:color w:val="auto"/>
          <w:lang w:val="en-US"/>
        </w:rPr>
        <w:t>e</w:t>
      </w:r>
      <w:r w:rsidRPr="00A97340">
        <w:rPr>
          <w:color w:val="auto"/>
        </w:rPr>
        <w:t xml:space="preserve"> ή 6 ή 6</w:t>
      </w:r>
      <w:r w:rsidRPr="00A97340">
        <w:rPr>
          <w:color w:val="auto"/>
          <w:lang w:val="en-US"/>
        </w:rPr>
        <w:t>A</w:t>
      </w:r>
      <w:r w:rsidRPr="00A97340">
        <w:rPr>
          <w:color w:val="auto"/>
        </w:rPr>
        <w:t xml:space="preserve">, και την υποβολή του σε γραπτή και ηλεκτρονική μορφή, σύμφωνα με τα οριζόμενα στο τεύχος των Τεχνικών Προδιαγραφών. </w:t>
      </w:r>
    </w:p>
    <w:p w14:paraId="22E28DF5" w14:textId="77777777" w:rsidR="009F792D" w:rsidRPr="00A97340" w:rsidRDefault="009F792D" w:rsidP="009F792D">
      <w:pPr>
        <w:rPr>
          <w:color w:val="auto"/>
        </w:rPr>
      </w:pPr>
      <w:r w:rsidRPr="00A97340">
        <w:rPr>
          <w:bCs/>
          <w:color w:val="auto"/>
        </w:rPr>
        <w:t xml:space="preserve">Τιμή ανά τεμάχιο </w:t>
      </w:r>
      <w:r w:rsidRPr="00A97340">
        <w:rPr>
          <w:color w:val="auto"/>
        </w:rPr>
        <w:t xml:space="preserve">(τε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2"/>
        <w:gridCol w:w="1222"/>
      </w:tblGrid>
      <w:tr w:rsidR="00A97340" w:rsidRPr="00A97340" w14:paraId="70A10581" w14:textId="77777777" w:rsidTr="007814F5">
        <w:tc>
          <w:tcPr>
            <w:tcW w:w="8241" w:type="dxa"/>
            <w:shd w:val="clear" w:color="auto" w:fill="auto"/>
          </w:tcPr>
          <w:p w14:paraId="74074054" w14:textId="5373A457" w:rsidR="00614B6A" w:rsidRPr="00A97340" w:rsidRDefault="00614B6A" w:rsidP="004321D4">
            <w:pPr>
              <w:rPr>
                <w:color w:val="auto"/>
              </w:rPr>
            </w:pPr>
            <w:r w:rsidRPr="00A97340">
              <w:rPr>
                <w:color w:val="auto"/>
              </w:rPr>
              <w:t>ΕΥΡΩ</w:t>
            </w:r>
          </w:p>
        </w:tc>
        <w:tc>
          <w:tcPr>
            <w:tcW w:w="1257" w:type="dxa"/>
            <w:shd w:val="clear" w:color="auto" w:fill="auto"/>
            <w:vAlign w:val="bottom"/>
          </w:tcPr>
          <w:p w14:paraId="553BC27D" w14:textId="16748A08" w:rsidR="00614B6A" w:rsidRPr="00A97340" w:rsidRDefault="00614B6A" w:rsidP="004321D4">
            <w:pPr>
              <w:rPr>
                <w:color w:val="auto"/>
                <w:lang w:val="en-US"/>
              </w:rPr>
            </w:pPr>
          </w:p>
        </w:tc>
      </w:tr>
    </w:tbl>
    <w:p w14:paraId="5620781F" w14:textId="50F95AA3" w:rsidR="002D31B3" w:rsidRPr="00A97340" w:rsidRDefault="000F1B69" w:rsidP="003907D3">
      <w:pPr>
        <w:pStyle w:val="2"/>
      </w:pPr>
      <w:r w:rsidRPr="00A97340">
        <w:t xml:space="preserve">ΣΗΜΑΝΣΗ, ΤΕΡΜΑΤΙΣΜΟΣ ΚΑΙ </w:t>
      </w:r>
      <w:r w:rsidR="002D31B3" w:rsidRPr="00A97340">
        <w:t xml:space="preserve">ΠΙΣΤΟΠΟΙΗΣΗ </w:t>
      </w:r>
      <w:r w:rsidRPr="00A97340">
        <w:rPr>
          <w:lang w:val="en-US"/>
        </w:rPr>
        <w:t>F</w:t>
      </w:r>
      <w:r w:rsidRPr="00A97340">
        <w:t>.</w:t>
      </w:r>
      <w:r w:rsidRPr="00A97340">
        <w:rPr>
          <w:lang w:val="en-US"/>
        </w:rPr>
        <w:t>O</w:t>
      </w:r>
      <w:r w:rsidRPr="00A97340">
        <w:t>.</w:t>
      </w:r>
    </w:p>
    <w:p w14:paraId="2D21E6AA" w14:textId="2D47B3F1" w:rsidR="002D31B3" w:rsidRPr="00A97340" w:rsidRDefault="000F1B69" w:rsidP="004321D4">
      <w:pPr>
        <w:rPr>
          <w:color w:val="auto"/>
        </w:rPr>
      </w:pPr>
      <w:r w:rsidRPr="00A97340">
        <w:rPr>
          <w:bCs/>
          <w:color w:val="auto"/>
        </w:rPr>
        <w:t>Σήμανση, τερματισμός και π</w:t>
      </w:r>
      <w:r w:rsidR="002D31B3" w:rsidRPr="00A97340">
        <w:rPr>
          <w:bCs/>
          <w:color w:val="auto"/>
        </w:rPr>
        <w:t xml:space="preserve">ιστοποίηση </w:t>
      </w:r>
      <w:r w:rsidRPr="00A97340">
        <w:rPr>
          <w:bCs/>
          <w:color w:val="auto"/>
        </w:rPr>
        <w:t>μίας ίνας καλωδίου οπτικών ινών</w:t>
      </w:r>
      <w:r w:rsidR="00697E37" w:rsidRPr="00A97340">
        <w:rPr>
          <w:bCs/>
          <w:color w:val="auto"/>
        </w:rPr>
        <w:t>. Στην τιμή περιλαμβάνον</w:t>
      </w:r>
      <w:r w:rsidR="002D31B3" w:rsidRPr="00A97340">
        <w:rPr>
          <w:bCs/>
          <w:color w:val="auto"/>
        </w:rPr>
        <w:t xml:space="preserve">ται </w:t>
      </w:r>
      <w:r w:rsidR="00697E37" w:rsidRPr="00A97340">
        <w:rPr>
          <w:bCs/>
          <w:color w:val="auto"/>
        </w:rPr>
        <w:t>οι</w:t>
      </w:r>
      <w:r w:rsidR="00697E37" w:rsidRPr="00A97340">
        <w:rPr>
          <w:color w:val="auto"/>
        </w:rPr>
        <w:t xml:space="preserve"> εργασίες και τα υλικά για τον τερματισμό και τη συγκόλληση της ίνας στα 2 άκρα της, καθώς και η</w:t>
      </w:r>
      <w:r w:rsidR="00697E37" w:rsidRPr="00A97340">
        <w:rPr>
          <w:bCs/>
          <w:color w:val="auto"/>
        </w:rPr>
        <w:t xml:space="preserve"> πιστοποίησή της</w:t>
      </w:r>
      <w:r w:rsidR="002D31B3" w:rsidRPr="00A97340">
        <w:rPr>
          <w:color w:val="auto"/>
        </w:rPr>
        <w:t xml:space="preserve">, δηλαδή η μέτρηση των χαρακτηριστικών </w:t>
      </w:r>
      <w:r w:rsidR="00697E37" w:rsidRPr="00A97340">
        <w:rPr>
          <w:color w:val="auto"/>
        </w:rPr>
        <w:t>της</w:t>
      </w:r>
      <w:r w:rsidR="002D31B3" w:rsidRPr="00A97340">
        <w:rPr>
          <w:color w:val="auto"/>
        </w:rPr>
        <w:t xml:space="preserve"> γραμμής (πλήρως συνδεδεμένης στην αναχώρηση και στην άφιξη), με χρήση ειδικού πιστοποιημένου από ανεξάρτητο εργαστήριο οργάνου, τη σύνταξη Πρωτοκόλλου συμμόρφωσης προς το </w:t>
      </w:r>
      <w:r w:rsidR="00697E37" w:rsidRPr="00A97340">
        <w:rPr>
          <w:color w:val="auto"/>
        </w:rPr>
        <w:t xml:space="preserve">ισχύον </w:t>
      </w:r>
      <w:r w:rsidR="002D31B3" w:rsidRPr="00A97340">
        <w:rPr>
          <w:color w:val="auto"/>
        </w:rPr>
        <w:t>πρότυπο και την υποβολή τ</w:t>
      </w:r>
      <w:r w:rsidR="00697E37" w:rsidRPr="00A97340">
        <w:rPr>
          <w:color w:val="auto"/>
        </w:rPr>
        <w:t>ης</w:t>
      </w:r>
      <w:r w:rsidR="002D31B3" w:rsidRPr="00A97340">
        <w:rPr>
          <w:color w:val="auto"/>
        </w:rPr>
        <w:t xml:space="preserve"> σε ηλεκτρονική μορφή, </w:t>
      </w:r>
      <w:r w:rsidR="00697E37" w:rsidRPr="00A97340">
        <w:rPr>
          <w:color w:val="auto"/>
        </w:rPr>
        <w:t>για παράδοση σε απόλυτα ικανοποιητική κατάσταση και πλήρη λειτουργία και σύμφωνα με το τεύχος των Τεχνικών Προδιαγραφών</w:t>
      </w:r>
    </w:p>
    <w:p w14:paraId="1F66928D" w14:textId="77777777" w:rsidR="009F792D" w:rsidRPr="00A97340" w:rsidRDefault="009F792D" w:rsidP="009F792D">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B85EC37" w14:textId="77777777" w:rsidTr="007814F5">
        <w:tc>
          <w:tcPr>
            <w:tcW w:w="774" w:type="dxa"/>
            <w:shd w:val="clear" w:color="auto" w:fill="auto"/>
          </w:tcPr>
          <w:p w14:paraId="40E6EC43" w14:textId="77777777" w:rsidR="00F76D14" w:rsidRPr="00A97340" w:rsidRDefault="00F76D14" w:rsidP="0011308A">
            <w:pPr>
              <w:rPr>
                <w:color w:val="auto"/>
              </w:rPr>
            </w:pPr>
            <w:r w:rsidRPr="00A97340">
              <w:rPr>
                <w:color w:val="auto"/>
              </w:rPr>
              <w:t>ΕΥΡΩ:</w:t>
            </w:r>
          </w:p>
        </w:tc>
        <w:tc>
          <w:tcPr>
            <w:tcW w:w="7164" w:type="dxa"/>
            <w:shd w:val="clear" w:color="auto" w:fill="auto"/>
          </w:tcPr>
          <w:p w14:paraId="7602A4D2" w14:textId="0FE00204" w:rsidR="00F76D14" w:rsidRPr="00A97340" w:rsidRDefault="00F76D14" w:rsidP="0011308A">
            <w:pPr>
              <w:rPr>
                <w:color w:val="auto"/>
              </w:rPr>
            </w:pPr>
          </w:p>
        </w:tc>
        <w:tc>
          <w:tcPr>
            <w:tcW w:w="1261" w:type="dxa"/>
            <w:shd w:val="clear" w:color="auto" w:fill="auto"/>
            <w:vAlign w:val="bottom"/>
          </w:tcPr>
          <w:p w14:paraId="5E7A0E5D" w14:textId="1FBA1445" w:rsidR="00F76D14" w:rsidRPr="00A97340" w:rsidRDefault="00F76D14" w:rsidP="0011308A">
            <w:pPr>
              <w:jc w:val="right"/>
              <w:rPr>
                <w:color w:val="auto"/>
              </w:rPr>
            </w:pPr>
          </w:p>
        </w:tc>
      </w:tr>
    </w:tbl>
    <w:p w14:paraId="4753768E" w14:textId="673D7752" w:rsidR="002D31B3" w:rsidRPr="00A97340" w:rsidRDefault="002D31B3" w:rsidP="003907D3">
      <w:pPr>
        <w:pStyle w:val="2"/>
      </w:pPr>
      <w:r w:rsidRPr="00A97340">
        <w:t>ΜΕΤΑΤΟΠΙΣΗ ΙΚΡΙΩΜΑΤΟΣ (</w:t>
      </w:r>
      <w:r w:rsidRPr="00A97340">
        <w:rPr>
          <w:lang w:val="en-US"/>
        </w:rPr>
        <w:t>RACK</w:t>
      </w:r>
      <w:r w:rsidRPr="00A97340">
        <w:t xml:space="preserve">) ΠΛΗΡΟΦΟΡΙΚΗΣ </w:t>
      </w:r>
    </w:p>
    <w:p w14:paraId="30A163AD" w14:textId="77777777" w:rsidR="002D31B3" w:rsidRPr="00A97340" w:rsidRDefault="002D31B3" w:rsidP="004321D4">
      <w:pPr>
        <w:rPr>
          <w:color w:val="auto"/>
        </w:rPr>
      </w:pPr>
      <w:r w:rsidRPr="00A97340">
        <w:rPr>
          <w:color w:val="auto"/>
        </w:rPr>
        <w:t xml:space="preserve">Για την εργασία πλήρους αποξήλωσης υφιστάμενου κατανεμητή </w:t>
      </w:r>
      <w:r w:rsidRPr="00A97340">
        <w:rPr>
          <w:color w:val="auto"/>
          <w:lang w:val="en-US"/>
        </w:rPr>
        <w:t>Rack</w:t>
      </w:r>
      <w:r w:rsidRPr="00A97340">
        <w:rPr>
          <w:color w:val="auto"/>
        </w:rPr>
        <w:t xml:space="preserve"> οιουδήποτε ύψους και όλου του εξοπλισμού που περιλαμβάνει (μετώπες μικτονόμησης, </w:t>
      </w:r>
      <w:r w:rsidRPr="00A97340">
        <w:rPr>
          <w:color w:val="auto"/>
          <w:lang w:val="en-US"/>
        </w:rPr>
        <w:t>patch</w:t>
      </w:r>
      <w:r w:rsidRPr="00A97340">
        <w:rPr>
          <w:color w:val="auto"/>
        </w:rPr>
        <w:t xml:space="preserve"> </w:t>
      </w:r>
      <w:r w:rsidRPr="00A97340">
        <w:rPr>
          <w:color w:val="auto"/>
          <w:lang w:val="en-US"/>
        </w:rPr>
        <w:t>cords</w:t>
      </w:r>
      <w:r w:rsidRPr="00A97340">
        <w:rPr>
          <w:color w:val="auto"/>
        </w:rPr>
        <w:t>, κτλ), και την μεταφορά του σε νέα θέση, περιλαμβανομένης της εργασίας τοποθέτησης-στερέωσης-εγκατάστασής του, επεμβάσεων (διάνοιξης οπών ή αυλάκων) σε οποιοδήποτε στοιχείο του κτηρίου (συμπεριλαμβανόμενων αποκαταστάσεων), συμπεριλαμβανόμενων όλων των απαραίτητων υλικών-μικροϋλικών, για παράδοσή του σε απόλυτα ικανοποιητική κατάσταση και πλήρη λειτουργία.</w:t>
      </w:r>
    </w:p>
    <w:p w14:paraId="34A223F1" w14:textId="77777777" w:rsidR="009F792D" w:rsidRPr="00A97340" w:rsidRDefault="009F792D" w:rsidP="009F792D">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AA1B569" w14:textId="77777777" w:rsidTr="007814F5">
        <w:tc>
          <w:tcPr>
            <w:tcW w:w="774" w:type="dxa"/>
            <w:shd w:val="clear" w:color="auto" w:fill="auto"/>
          </w:tcPr>
          <w:p w14:paraId="6BC418D6" w14:textId="77777777" w:rsidR="00F76D14" w:rsidRPr="00A97340" w:rsidRDefault="00F76D14" w:rsidP="0011308A">
            <w:pPr>
              <w:rPr>
                <w:color w:val="auto"/>
              </w:rPr>
            </w:pPr>
            <w:r w:rsidRPr="00A97340">
              <w:rPr>
                <w:color w:val="auto"/>
              </w:rPr>
              <w:t>ΕΥΡΩ:</w:t>
            </w:r>
          </w:p>
        </w:tc>
        <w:tc>
          <w:tcPr>
            <w:tcW w:w="7164" w:type="dxa"/>
            <w:shd w:val="clear" w:color="auto" w:fill="auto"/>
          </w:tcPr>
          <w:p w14:paraId="5CF9B2CA" w14:textId="14895448" w:rsidR="00F76D14" w:rsidRPr="00A97340" w:rsidRDefault="00F76D14" w:rsidP="0011308A">
            <w:pPr>
              <w:rPr>
                <w:color w:val="auto"/>
              </w:rPr>
            </w:pPr>
          </w:p>
        </w:tc>
        <w:tc>
          <w:tcPr>
            <w:tcW w:w="1261" w:type="dxa"/>
            <w:shd w:val="clear" w:color="auto" w:fill="auto"/>
            <w:vAlign w:val="bottom"/>
          </w:tcPr>
          <w:p w14:paraId="724CE2B2" w14:textId="40A8531D" w:rsidR="00F76D14" w:rsidRPr="00A97340" w:rsidRDefault="00F76D14" w:rsidP="0011308A">
            <w:pPr>
              <w:jc w:val="right"/>
              <w:rPr>
                <w:color w:val="auto"/>
              </w:rPr>
            </w:pPr>
          </w:p>
        </w:tc>
      </w:tr>
    </w:tbl>
    <w:p w14:paraId="18AA3B3E" w14:textId="6EBF4ACA" w:rsidR="002D31B3" w:rsidRPr="00A97340" w:rsidRDefault="002D31B3" w:rsidP="003907D3">
      <w:pPr>
        <w:pStyle w:val="2"/>
      </w:pPr>
      <w:r w:rsidRPr="00A97340">
        <w:t>ΗΧΕΙΟ ΜΕΓΑΦΩΝΙΚΟΥ ΣΥΣΤΗΜΑΤΟΣ</w:t>
      </w:r>
    </w:p>
    <w:p w14:paraId="45461290" w14:textId="77777777" w:rsidR="002D31B3" w:rsidRPr="00A97340" w:rsidRDefault="002D31B3" w:rsidP="004321D4">
      <w:pPr>
        <w:rPr>
          <w:color w:val="auto"/>
        </w:rPr>
      </w:pPr>
      <w:r w:rsidRPr="00A97340">
        <w:rPr>
          <w:color w:val="auto"/>
        </w:rPr>
        <w:t>Ηχείο μεγαφωνικού συστήματος, πλήθους κατευθύνσεων σύμφωνα με τον παρακάτω πίνακα, ισχύος 10</w:t>
      </w:r>
      <w:r w:rsidRPr="00A97340">
        <w:rPr>
          <w:color w:val="auto"/>
          <w:lang w:val="en-US"/>
        </w:rPr>
        <w:t>W</w:t>
      </w:r>
      <w:r w:rsidRPr="00A97340">
        <w:rPr>
          <w:color w:val="auto"/>
        </w:rPr>
        <w:t>, τάσεως 100</w:t>
      </w:r>
      <w:r w:rsidRPr="00A97340">
        <w:rPr>
          <w:color w:val="auto"/>
          <w:lang w:val="en-US"/>
        </w:rPr>
        <w:t>V</w:t>
      </w:r>
      <w:r w:rsidRPr="00A97340">
        <w:rPr>
          <w:color w:val="auto"/>
        </w:rPr>
        <w:t xml:space="preserve">, στεγανό ΙΡ65, πιστοποιημένο σύμφωνα με το EN54-24 και κατασκευασμένο σύμφωνα με το BS 5839 part 8, ενδ. τύπου LP1-C10E-1 της εταιρείας </w:t>
      </w:r>
      <w:r w:rsidRPr="00A97340">
        <w:rPr>
          <w:color w:val="auto"/>
          <w:lang w:val="en-US"/>
        </w:rPr>
        <w:t>Bosch</w:t>
      </w:r>
      <w:r w:rsidRPr="00A97340">
        <w:rPr>
          <w:color w:val="auto"/>
        </w:rPr>
        <w:t>. Δηλαδή προμήθεια, προσκόμιση, εγκατάσταση, στήριξη, σύνδεση με το δίκτυο μεγαφωνικής εγκατάστασης, επέμβασης σε οποιοδήποτε στοιχείο του κτηρίου, συμπεριλαμβανόμενων όλων των απαραίτητων υλικών-μικροϋλικών-εξαρτημάτων, δοκιμή και παράδοση σε απόλυτα ικανοποιητική κατάσταση και πλήρη λειτουργία.</w:t>
      </w:r>
    </w:p>
    <w:p w14:paraId="2744D729" w14:textId="77777777" w:rsidR="009F792D" w:rsidRPr="00A97340" w:rsidRDefault="009F792D" w:rsidP="009F792D">
      <w:pPr>
        <w:rPr>
          <w:color w:val="auto"/>
        </w:rPr>
      </w:pPr>
      <w:r w:rsidRPr="00A97340">
        <w:rPr>
          <w:bCs/>
          <w:color w:val="auto"/>
        </w:rPr>
        <w:t xml:space="preserve">Τιμή ανά τεμάχιο </w:t>
      </w:r>
      <w:r w:rsidRPr="00A97340">
        <w:rPr>
          <w:color w:val="auto"/>
        </w:rPr>
        <w:t xml:space="preserve">(τεμ.) </w:t>
      </w:r>
    </w:p>
    <w:p w14:paraId="78EC55B9" w14:textId="77777777" w:rsidR="00F76D14" w:rsidRPr="00A97340" w:rsidRDefault="00F76D14" w:rsidP="003907D3">
      <w:pPr>
        <w:pStyle w:val="3"/>
      </w:pPr>
      <w:r w:rsidRPr="00A97340">
        <w:t>Μίας (1) κατεύθυνσης 1</w:t>
      </w:r>
      <w:r w:rsidRPr="00A97340">
        <w:rPr>
          <w:lang w:val="en-US"/>
        </w:rPr>
        <w:t>x</w:t>
      </w:r>
      <w:r w:rsidRPr="00A97340">
        <w:t>10</w:t>
      </w:r>
      <w:r w:rsidRPr="00A97340">
        <w:rPr>
          <w:lang w:val="en-US"/>
        </w:rPr>
        <w:t>W</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6E78D583" w14:textId="77777777" w:rsidTr="007814F5">
        <w:tc>
          <w:tcPr>
            <w:tcW w:w="774" w:type="dxa"/>
            <w:shd w:val="clear" w:color="auto" w:fill="auto"/>
          </w:tcPr>
          <w:p w14:paraId="5965FA11" w14:textId="77777777" w:rsidR="00F76D14" w:rsidRPr="00A97340" w:rsidRDefault="00F76D14" w:rsidP="0011308A">
            <w:pPr>
              <w:rPr>
                <w:color w:val="auto"/>
              </w:rPr>
            </w:pPr>
            <w:r w:rsidRPr="00A97340">
              <w:rPr>
                <w:color w:val="auto"/>
              </w:rPr>
              <w:t>ΕΥΡΩ:</w:t>
            </w:r>
          </w:p>
        </w:tc>
        <w:tc>
          <w:tcPr>
            <w:tcW w:w="7164" w:type="dxa"/>
            <w:shd w:val="clear" w:color="auto" w:fill="auto"/>
          </w:tcPr>
          <w:p w14:paraId="38375683" w14:textId="209378B0" w:rsidR="00F76D14" w:rsidRPr="00A97340" w:rsidRDefault="00F76D14" w:rsidP="0011308A">
            <w:pPr>
              <w:rPr>
                <w:color w:val="auto"/>
              </w:rPr>
            </w:pPr>
          </w:p>
        </w:tc>
        <w:tc>
          <w:tcPr>
            <w:tcW w:w="1261" w:type="dxa"/>
            <w:shd w:val="clear" w:color="auto" w:fill="auto"/>
            <w:vAlign w:val="bottom"/>
          </w:tcPr>
          <w:p w14:paraId="3DFEAE7D" w14:textId="73731257" w:rsidR="00F76D14" w:rsidRPr="00A97340" w:rsidRDefault="00F76D14" w:rsidP="0011308A">
            <w:pPr>
              <w:jc w:val="right"/>
              <w:rPr>
                <w:color w:val="auto"/>
              </w:rPr>
            </w:pPr>
          </w:p>
        </w:tc>
      </w:tr>
    </w:tbl>
    <w:p w14:paraId="0CD88790" w14:textId="77777777" w:rsidR="00F76D14" w:rsidRPr="00A97340" w:rsidRDefault="00F76D14" w:rsidP="003907D3">
      <w:pPr>
        <w:pStyle w:val="3"/>
      </w:pPr>
      <w:r w:rsidRPr="00A97340">
        <w:t>Δύο (2) κατευθύνσεων 2</w:t>
      </w:r>
      <w:r w:rsidRPr="00A97340">
        <w:rPr>
          <w:lang w:val="en-US"/>
        </w:rPr>
        <w:t>x</w:t>
      </w:r>
      <w:r w:rsidRPr="00A97340">
        <w:t>10</w:t>
      </w:r>
      <w:r w:rsidRPr="00A97340">
        <w:rPr>
          <w:lang w:val="en-US"/>
        </w:rPr>
        <w:t>W</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BD4758A" w14:textId="77777777" w:rsidTr="007814F5">
        <w:tc>
          <w:tcPr>
            <w:tcW w:w="774" w:type="dxa"/>
            <w:shd w:val="clear" w:color="auto" w:fill="auto"/>
          </w:tcPr>
          <w:p w14:paraId="39A78C1B" w14:textId="77777777" w:rsidR="00F76D14" w:rsidRPr="00A97340" w:rsidRDefault="00F76D14" w:rsidP="0011308A">
            <w:pPr>
              <w:rPr>
                <w:color w:val="auto"/>
              </w:rPr>
            </w:pPr>
            <w:r w:rsidRPr="00A97340">
              <w:rPr>
                <w:color w:val="auto"/>
              </w:rPr>
              <w:t>ΕΥΡΩ:</w:t>
            </w:r>
          </w:p>
        </w:tc>
        <w:tc>
          <w:tcPr>
            <w:tcW w:w="7164" w:type="dxa"/>
            <w:shd w:val="clear" w:color="auto" w:fill="auto"/>
          </w:tcPr>
          <w:p w14:paraId="6BB6B1C3" w14:textId="40B590DA" w:rsidR="00F76D14" w:rsidRPr="00A97340" w:rsidRDefault="00F76D14" w:rsidP="0011308A">
            <w:pPr>
              <w:rPr>
                <w:color w:val="auto"/>
              </w:rPr>
            </w:pPr>
          </w:p>
        </w:tc>
        <w:tc>
          <w:tcPr>
            <w:tcW w:w="1261" w:type="dxa"/>
            <w:shd w:val="clear" w:color="auto" w:fill="auto"/>
            <w:vAlign w:val="bottom"/>
          </w:tcPr>
          <w:p w14:paraId="5ACE6A64" w14:textId="5489ACC3" w:rsidR="00F76D14" w:rsidRPr="00A97340" w:rsidRDefault="00F76D14" w:rsidP="0011308A">
            <w:pPr>
              <w:jc w:val="right"/>
              <w:rPr>
                <w:color w:val="auto"/>
              </w:rPr>
            </w:pPr>
          </w:p>
        </w:tc>
      </w:tr>
    </w:tbl>
    <w:p w14:paraId="42455320" w14:textId="046F9696" w:rsidR="002D31B3" w:rsidRPr="00A97340" w:rsidRDefault="002D31B3" w:rsidP="003907D3">
      <w:pPr>
        <w:pStyle w:val="2"/>
      </w:pPr>
      <w:r w:rsidRPr="00A97340">
        <w:t>ΕΓΚΑΤΑΣΤΑΣΗ ΣΤΟΙΧΕΙΟΥ ΑΣΘΕΝΩΝ ΡΕΥΜΑΤΩΝ</w:t>
      </w:r>
    </w:p>
    <w:p w14:paraId="3175FCFB" w14:textId="77777777" w:rsidR="002D31B3" w:rsidRPr="00A97340" w:rsidRDefault="002D31B3" w:rsidP="004321D4">
      <w:pPr>
        <w:rPr>
          <w:color w:val="auto"/>
        </w:rPr>
      </w:pPr>
      <w:r w:rsidRPr="00A97340">
        <w:rPr>
          <w:color w:val="auto"/>
        </w:rPr>
        <w:t xml:space="preserve">Εγκατάσταση ενός στοιχείου ασθενών ρευμάτων (αντικλεπτικού, αυτοματισμών, </w:t>
      </w:r>
      <w:r w:rsidRPr="00A97340">
        <w:rPr>
          <w:color w:val="auto"/>
          <w:lang w:val="en-US"/>
        </w:rPr>
        <w:t>CCTV</w:t>
      </w:r>
      <w:r w:rsidRPr="00A97340">
        <w:rPr>
          <w:color w:val="auto"/>
        </w:rPr>
        <w:t>/</w:t>
      </w:r>
      <w:r w:rsidRPr="00A97340">
        <w:rPr>
          <w:color w:val="auto"/>
          <w:lang w:val="en-US"/>
        </w:rPr>
        <w:t>TV</w:t>
      </w:r>
      <w:r w:rsidRPr="00A97340">
        <w:rPr>
          <w:color w:val="auto"/>
        </w:rPr>
        <w:t>, μεγαφωνικού συστήματος κλπ). Περιλαμβάνονται οι επεμβάσεις σε οποιοδήποτε στοιχείο του κτηρίου (οροφή, τοίχος, γυψοσανίδα, ορυκτή ίνα), με κάθε μικροϋλικό, συμπεριλαμβανομένων των απαραίτητων εργασιών για πλήρη εγκατάσταση και παράδοση σε απόλυτα ικανοποιητική κατάσταση και σύμφωνα με το τεύχος των Τεχνικών Προδιαγραφών.</w:t>
      </w:r>
    </w:p>
    <w:p w14:paraId="1ADD7FAC" w14:textId="77777777" w:rsidR="009F792D" w:rsidRPr="00A97340" w:rsidRDefault="009F792D" w:rsidP="009F792D">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C34FD3A" w14:textId="77777777" w:rsidTr="007814F5">
        <w:tc>
          <w:tcPr>
            <w:tcW w:w="774" w:type="dxa"/>
            <w:shd w:val="clear" w:color="auto" w:fill="auto"/>
          </w:tcPr>
          <w:p w14:paraId="5A3CA9D2" w14:textId="77777777" w:rsidR="00F76D14" w:rsidRPr="00A97340" w:rsidRDefault="00F76D14" w:rsidP="0011308A">
            <w:pPr>
              <w:rPr>
                <w:color w:val="auto"/>
              </w:rPr>
            </w:pPr>
            <w:r w:rsidRPr="00A97340">
              <w:rPr>
                <w:color w:val="auto"/>
              </w:rPr>
              <w:t>ΕΥΡΩ:</w:t>
            </w:r>
          </w:p>
        </w:tc>
        <w:tc>
          <w:tcPr>
            <w:tcW w:w="7164" w:type="dxa"/>
            <w:shd w:val="clear" w:color="auto" w:fill="auto"/>
          </w:tcPr>
          <w:p w14:paraId="644BC06B" w14:textId="06840853" w:rsidR="00F76D14" w:rsidRPr="00A97340" w:rsidRDefault="00F76D14" w:rsidP="0011308A">
            <w:pPr>
              <w:rPr>
                <w:color w:val="auto"/>
              </w:rPr>
            </w:pPr>
          </w:p>
        </w:tc>
        <w:tc>
          <w:tcPr>
            <w:tcW w:w="1261" w:type="dxa"/>
            <w:shd w:val="clear" w:color="auto" w:fill="auto"/>
            <w:vAlign w:val="bottom"/>
          </w:tcPr>
          <w:p w14:paraId="4921AEA0" w14:textId="1082D723" w:rsidR="00F76D14" w:rsidRPr="00A97340" w:rsidRDefault="00F76D14" w:rsidP="0011308A">
            <w:pPr>
              <w:jc w:val="right"/>
              <w:rPr>
                <w:color w:val="auto"/>
              </w:rPr>
            </w:pPr>
          </w:p>
        </w:tc>
      </w:tr>
    </w:tbl>
    <w:p w14:paraId="378EE1D8" w14:textId="362E8423" w:rsidR="002D31B3" w:rsidRPr="00A97340" w:rsidRDefault="002D31B3" w:rsidP="003907D3">
      <w:pPr>
        <w:pStyle w:val="2"/>
      </w:pPr>
      <w:r w:rsidRPr="00A97340">
        <w:t>ΑΠΟΞΗΛΩΣΗ ΣΤΟΙΧΕΙΟΥ ΑΣΘΕΝΩΝ ΡΕΥΜΑΤΩΝ</w:t>
      </w:r>
    </w:p>
    <w:p w14:paraId="296F9CE7" w14:textId="77777777" w:rsidR="002D31B3" w:rsidRPr="00A97340" w:rsidRDefault="002D31B3" w:rsidP="004321D4">
      <w:pPr>
        <w:rPr>
          <w:color w:val="auto"/>
        </w:rPr>
      </w:pPr>
      <w:r w:rsidRPr="00A97340">
        <w:rPr>
          <w:bCs/>
          <w:color w:val="auto"/>
        </w:rPr>
        <w:t xml:space="preserve">Πλήρης αποξήλωση </w:t>
      </w:r>
      <w:r w:rsidRPr="00A97340">
        <w:rPr>
          <w:color w:val="auto"/>
        </w:rPr>
        <w:t xml:space="preserve">ενός στοιχείου ασθενών ρευμάτων (αντικλεπτικού, αυτοματισμών, </w:t>
      </w:r>
      <w:r w:rsidRPr="00A97340">
        <w:rPr>
          <w:color w:val="auto"/>
          <w:lang w:val="en-US"/>
        </w:rPr>
        <w:t>CCTV</w:t>
      </w:r>
      <w:r w:rsidRPr="00A97340">
        <w:rPr>
          <w:color w:val="auto"/>
        </w:rPr>
        <w:t>/</w:t>
      </w:r>
      <w:r w:rsidRPr="00A97340">
        <w:rPr>
          <w:color w:val="auto"/>
          <w:lang w:val="en-US"/>
        </w:rPr>
        <w:t>TV</w:t>
      </w:r>
      <w:r w:rsidRPr="00A97340">
        <w:rPr>
          <w:color w:val="auto"/>
        </w:rPr>
        <w:t>, μεγαφωνικού συστήματος κλπ)</w:t>
      </w:r>
      <w:r w:rsidRPr="00A97340">
        <w:rPr>
          <w:bCs/>
          <w:color w:val="auto"/>
        </w:rPr>
        <w:t>. Σ</w:t>
      </w:r>
      <w:r w:rsidRPr="00A97340">
        <w:rPr>
          <w:color w:val="auto"/>
        </w:rPr>
        <w:t>τις εργασίες περιλαμβάνονται η αποκατάσταση δομικών στοιχείων, η αποξήλωση όλων των μερών και των εξαρτημάτων του, η αποκομιδή του, η μεταφορά και η προσκόμιση σε εγκεκριμένους φορείς ανακύκλωσης ώστε να γίνει ανακύκλωση ανά τύπο υλικού.</w:t>
      </w:r>
    </w:p>
    <w:p w14:paraId="3A300AA0" w14:textId="77777777" w:rsidR="009F792D" w:rsidRPr="00A97340" w:rsidRDefault="009F792D" w:rsidP="009F792D">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F0A697A" w14:textId="77777777" w:rsidTr="007814F5">
        <w:tc>
          <w:tcPr>
            <w:tcW w:w="774" w:type="dxa"/>
            <w:shd w:val="clear" w:color="auto" w:fill="auto"/>
          </w:tcPr>
          <w:p w14:paraId="2A9DC0B5" w14:textId="77777777" w:rsidR="003758B4" w:rsidRPr="00A97340" w:rsidRDefault="003758B4" w:rsidP="0011308A">
            <w:pPr>
              <w:rPr>
                <w:color w:val="auto"/>
              </w:rPr>
            </w:pPr>
            <w:r w:rsidRPr="00A97340">
              <w:rPr>
                <w:color w:val="auto"/>
              </w:rPr>
              <w:t>ΕΥΡΩ:</w:t>
            </w:r>
          </w:p>
        </w:tc>
        <w:tc>
          <w:tcPr>
            <w:tcW w:w="7164" w:type="dxa"/>
            <w:shd w:val="clear" w:color="auto" w:fill="auto"/>
          </w:tcPr>
          <w:p w14:paraId="00F6AD16" w14:textId="3DEE3274" w:rsidR="003758B4" w:rsidRPr="00A97340" w:rsidRDefault="003758B4" w:rsidP="0011308A">
            <w:pPr>
              <w:rPr>
                <w:color w:val="auto"/>
              </w:rPr>
            </w:pPr>
          </w:p>
        </w:tc>
        <w:tc>
          <w:tcPr>
            <w:tcW w:w="1261" w:type="dxa"/>
            <w:shd w:val="clear" w:color="auto" w:fill="auto"/>
            <w:vAlign w:val="bottom"/>
          </w:tcPr>
          <w:p w14:paraId="125AC37E" w14:textId="12400AE2" w:rsidR="003758B4" w:rsidRPr="00A97340" w:rsidRDefault="003758B4" w:rsidP="0011308A">
            <w:pPr>
              <w:jc w:val="right"/>
              <w:rPr>
                <w:color w:val="auto"/>
              </w:rPr>
            </w:pPr>
          </w:p>
        </w:tc>
      </w:tr>
    </w:tbl>
    <w:p w14:paraId="2FDE1563" w14:textId="70945A83" w:rsidR="002D31B3" w:rsidRPr="00A97340" w:rsidRDefault="002D31B3" w:rsidP="003907D3">
      <w:pPr>
        <w:pStyle w:val="2"/>
      </w:pPr>
      <w:r w:rsidRPr="00A97340">
        <w:t>ΜΕΤΑΤΟΠΙΣΗ ΣΤΟΙΧΕΙΟΥ ΑΣΘΕΝΩΝ ΡΕΥΜΑΤΩΝ</w:t>
      </w:r>
    </w:p>
    <w:p w14:paraId="45394A56" w14:textId="77777777" w:rsidR="002D31B3" w:rsidRPr="00A97340" w:rsidRDefault="002D31B3" w:rsidP="004321D4">
      <w:pPr>
        <w:rPr>
          <w:color w:val="auto"/>
        </w:rPr>
      </w:pPr>
      <w:r w:rsidRPr="00A97340">
        <w:rPr>
          <w:color w:val="auto"/>
        </w:rPr>
        <w:t xml:space="preserve">Για την αποσύνδεση από το αντίστοιχο δίκτυο ασθενών ρευμάτων, προσεκτική αποξήλωση, καθαρισμό-συντήρηση, μετεγκατάσταση σε νέα θέση ενός στοιχείου ασθενών ρευμάτων (αντικλεπτικού, αυτοματισμών, </w:t>
      </w:r>
      <w:r w:rsidRPr="00A97340">
        <w:rPr>
          <w:color w:val="auto"/>
          <w:lang w:val="en-US"/>
        </w:rPr>
        <w:t>CCTV</w:t>
      </w:r>
      <w:r w:rsidRPr="00A97340">
        <w:rPr>
          <w:color w:val="auto"/>
        </w:rPr>
        <w:t>/</w:t>
      </w:r>
      <w:r w:rsidRPr="00A97340">
        <w:rPr>
          <w:color w:val="auto"/>
          <w:lang w:val="en-US"/>
        </w:rPr>
        <w:t>TV</w:t>
      </w:r>
      <w:r w:rsidRPr="00A97340">
        <w:rPr>
          <w:color w:val="auto"/>
        </w:rPr>
        <w:t>, μεγαφωνικού συστήματος κλπ), επανασύνδεση και εκ νέου ένταξη του στοιχείου στο δίκτυο, με όλα τα απαραίτητα υλικά-μικροϋλικά-καλωδιώσεις και εργασία, δοκιμή και παράδοση σε απόλυτα ικανοποιητική κατάσταση και πλήρη λειτουργία.</w:t>
      </w:r>
    </w:p>
    <w:p w14:paraId="5F83522D" w14:textId="77777777" w:rsidR="009F792D" w:rsidRPr="00A97340" w:rsidRDefault="009F792D" w:rsidP="009F792D">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9C0773A" w14:textId="77777777" w:rsidTr="007814F5">
        <w:tc>
          <w:tcPr>
            <w:tcW w:w="774" w:type="dxa"/>
            <w:shd w:val="clear" w:color="auto" w:fill="auto"/>
          </w:tcPr>
          <w:p w14:paraId="3394EC81" w14:textId="77777777" w:rsidR="003758B4" w:rsidRPr="00A97340" w:rsidRDefault="003758B4" w:rsidP="0011308A">
            <w:pPr>
              <w:rPr>
                <w:color w:val="auto"/>
              </w:rPr>
            </w:pPr>
            <w:r w:rsidRPr="00A97340">
              <w:rPr>
                <w:color w:val="auto"/>
              </w:rPr>
              <w:t>ΕΥΡΩ:</w:t>
            </w:r>
          </w:p>
        </w:tc>
        <w:tc>
          <w:tcPr>
            <w:tcW w:w="7164" w:type="dxa"/>
            <w:shd w:val="clear" w:color="auto" w:fill="auto"/>
          </w:tcPr>
          <w:p w14:paraId="7341E082" w14:textId="76126860" w:rsidR="003758B4" w:rsidRPr="00A97340" w:rsidRDefault="003758B4" w:rsidP="0011308A">
            <w:pPr>
              <w:rPr>
                <w:color w:val="auto"/>
              </w:rPr>
            </w:pPr>
          </w:p>
        </w:tc>
        <w:tc>
          <w:tcPr>
            <w:tcW w:w="1261" w:type="dxa"/>
            <w:shd w:val="clear" w:color="auto" w:fill="auto"/>
            <w:vAlign w:val="bottom"/>
          </w:tcPr>
          <w:p w14:paraId="414EDEA7" w14:textId="3B3B1BB8" w:rsidR="003758B4" w:rsidRPr="00A97340" w:rsidRDefault="003758B4" w:rsidP="0011308A">
            <w:pPr>
              <w:jc w:val="right"/>
              <w:rPr>
                <w:color w:val="auto"/>
              </w:rPr>
            </w:pPr>
          </w:p>
        </w:tc>
      </w:tr>
    </w:tbl>
    <w:p w14:paraId="04E5ADA8" w14:textId="77777777" w:rsidR="002D31B3" w:rsidRPr="00A97340" w:rsidRDefault="002D31B3" w:rsidP="004321D4">
      <w:pPr>
        <w:rPr>
          <w:color w:val="auto"/>
          <w:highlight w:val="yellow"/>
        </w:rPr>
      </w:pPr>
      <w:r w:rsidRPr="00A97340">
        <w:rPr>
          <w:color w:val="auto"/>
          <w:highlight w:val="yellow"/>
        </w:rPr>
        <w:br w:type="page"/>
      </w:r>
    </w:p>
    <w:p w14:paraId="7A43BEF9" w14:textId="77777777" w:rsidR="002D31B3" w:rsidRPr="00A97340" w:rsidRDefault="002D31B3" w:rsidP="00782FF7">
      <w:pPr>
        <w:pStyle w:val="1"/>
      </w:pPr>
      <w:bookmarkStart w:id="21" w:name="_Toc147310647"/>
      <w:r w:rsidRPr="00A97340">
        <w:t>ΛΟΙΠΕΣ ΕΡΓΑΣΙΕΣ</w:t>
      </w:r>
      <w:bookmarkEnd w:id="21"/>
    </w:p>
    <w:p w14:paraId="115929D1" w14:textId="2BCEBA09" w:rsidR="002D31B3" w:rsidRPr="00A97340" w:rsidRDefault="001D0AE0" w:rsidP="003907D3">
      <w:pPr>
        <w:pStyle w:val="2"/>
      </w:pPr>
      <w:r w:rsidRPr="00A97340">
        <w:t xml:space="preserve">ΑΠΟΞΗΛΩΣΕΙΣ </w:t>
      </w:r>
      <w:r w:rsidR="002D31B3" w:rsidRPr="00A97340">
        <w:t>ΗΜ ΔΙΚΤΥΩΝ</w:t>
      </w:r>
    </w:p>
    <w:p w14:paraId="0B1B8EBC" w14:textId="77777777" w:rsidR="002D31B3" w:rsidRPr="00A97340" w:rsidRDefault="002D31B3" w:rsidP="004321D4">
      <w:pPr>
        <w:rPr>
          <w:color w:val="auto"/>
        </w:rPr>
      </w:pPr>
      <w:r w:rsidRPr="00A97340">
        <w:rPr>
          <w:color w:val="auto"/>
        </w:rPr>
        <w:t>Αποξήλωση των κάτωθι υφιστάμενων ομαδικών οδεύσεων ΗΜ δικτύων:</w:t>
      </w:r>
    </w:p>
    <w:p w14:paraId="3B3F6896" w14:textId="77777777" w:rsidR="002D31B3" w:rsidRPr="00A97340" w:rsidRDefault="002D31B3" w:rsidP="004321D4">
      <w:pPr>
        <w:rPr>
          <w:color w:val="auto"/>
        </w:rPr>
      </w:pPr>
      <w:r w:rsidRPr="00A97340">
        <w:rPr>
          <w:color w:val="auto"/>
        </w:rPr>
        <w:t xml:space="preserve">α. Υδραυλικές σωληνώσεις </w:t>
      </w:r>
    </w:p>
    <w:p w14:paraId="0A9C155E" w14:textId="77777777" w:rsidR="002D31B3" w:rsidRPr="00A97340" w:rsidRDefault="002D31B3" w:rsidP="004321D4">
      <w:pPr>
        <w:rPr>
          <w:color w:val="auto"/>
        </w:rPr>
      </w:pPr>
      <w:r w:rsidRPr="00A97340">
        <w:rPr>
          <w:color w:val="auto"/>
        </w:rPr>
        <w:t>β. Σωληνώσεις αποχέτευσης</w:t>
      </w:r>
    </w:p>
    <w:p w14:paraId="20EC6695" w14:textId="77777777" w:rsidR="002D31B3" w:rsidRPr="00A97340" w:rsidRDefault="002D31B3" w:rsidP="004321D4">
      <w:pPr>
        <w:rPr>
          <w:color w:val="auto"/>
        </w:rPr>
      </w:pPr>
      <w:r w:rsidRPr="00A97340">
        <w:rPr>
          <w:color w:val="auto"/>
        </w:rPr>
        <w:t>γ. Σωληνώσεις πυρόσβεσης</w:t>
      </w:r>
    </w:p>
    <w:p w14:paraId="282814C8" w14:textId="77777777" w:rsidR="002D31B3" w:rsidRPr="00A97340" w:rsidRDefault="002D31B3" w:rsidP="004321D4">
      <w:pPr>
        <w:rPr>
          <w:color w:val="auto"/>
        </w:rPr>
      </w:pPr>
      <w:r w:rsidRPr="00A97340">
        <w:rPr>
          <w:color w:val="auto"/>
        </w:rPr>
        <w:t>δ. Σωληνώσεις κλιματισμού</w:t>
      </w:r>
    </w:p>
    <w:p w14:paraId="24B20E68" w14:textId="77777777" w:rsidR="002D31B3" w:rsidRPr="00A97340" w:rsidRDefault="002D31B3" w:rsidP="004321D4">
      <w:pPr>
        <w:rPr>
          <w:color w:val="auto"/>
        </w:rPr>
      </w:pPr>
      <w:r w:rsidRPr="00A97340">
        <w:rPr>
          <w:color w:val="auto"/>
        </w:rPr>
        <w:t>ε. Σωληνώσεις φυσικού αερίου</w:t>
      </w:r>
    </w:p>
    <w:p w14:paraId="5DDF65C6" w14:textId="77777777" w:rsidR="002D31B3" w:rsidRPr="00A97340" w:rsidRDefault="002D31B3" w:rsidP="004321D4">
      <w:pPr>
        <w:rPr>
          <w:color w:val="auto"/>
        </w:rPr>
      </w:pPr>
      <w:r w:rsidRPr="00A97340">
        <w:rPr>
          <w:color w:val="auto"/>
        </w:rPr>
        <w:t>στ. Δίκτυα αεραγωγών</w:t>
      </w:r>
    </w:p>
    <w:p w14:paraId="5E504D65" w14:textId="77777777" w:rsidR="002D31B3" w:rsidRPr="00A97340" w:rsidRDefault="002D31B3" w:rsidP="004321D4">
      <w:pPr>
        <w:rPr>
          <w:color w:val="auto"/>
        </w:rPr>
      </w:pPr>
      <w:r w:rsidRPr="00A97340">
        <w:rPr>
          <w:color w:val="auto"/>
        </w:rPr>
        <w:t xml:space="preserve">ζ. Σωληνώσεις ηλεκτρολογικών </w:t>
      </w:r>
    </w:p>
    <w:p w14:paraId="49B60E2E" w14:textId="77777777" w:rsidR="002D31B3" w:rsidRPr="00A97340" w:rsidRDefault="002D31B3" w:rsidP="004321D4">
      <w:pPr>
        <w:rPr>
          <w:color w:val="auto"/>
        </w:rPr>
      </w:pPr>
      <w:r w:rsidRPr="00A97340">
        <w:rPr>
          <w:color w:val="auto"/>
        </w:rPr>
        <w:t>η. Σχάρες, κανάλια, ορατές καλωδιώσεις</w:t>
      </w:r>
    </w:p>
    <w:p w14:paraId="1CEDD2B0" w14:textId="77777777" w:rsidR="002D31B3" w:rsidRPr="00A97340" w:rsidRDefault="002D31B3" w:rsidP="004321D4">
      <w:pPr>
        <w:rPr>
          <w:color w:val="auto"/>
        </w:rPr>
      </w:pPr>
      <w:r w:rsidRPr="00A97340">
        <w:rPr>
          <w:color w:val="auto"/>
        </w:rPr>
        <w:t>Ως ομαδική όδευση ΗΜ δικτύων στο παρόν άρθρο νοείται η ομαδοποιημένη όδευση δικτύων των ανωτέρω εγκαταστάσεων, όπως πολλαπλή όδευση ψυκτικών σωληνώσεων, αρμαθιές καλωδίων κ.λπ, καθώς και μαζικές οδεύσεις παραπλήσιων δικτύων διαφορετικών εγκαταστάσεων με κοινά στηρίγματα (πχ προφιλ με ντίζες). Εξαρτήματα όπως συλλέκτες, κουτιά διέλευσης/διακλάδωσης, διατάξεις διακοπής υδραυλικών δικτύων (πχ ηλεκτροβάνες) κ.α. θεωρούνται μέρος της ομαδικής όδευσης του παρόντος άρθρου και δεν θα επιμετρώνται ξεχωριστά. Στην τιμή συμπεριλαμβάνονται η αποκομιδή, η αποκατάσταση των δομικών στοιχείων και κάθε εργασίας απαραίτητης για την αποξήλωση των υφιστάμενων ηλεκτρομηχανολογικών στοιχείων, καθώς και η αποκομιδή, μεταφορά και προσκόμισή τους σε εγκεκριμένους φορείς ανακύκλωσης, ώστε να γίνει ανακύκλωση ανά τύπο υλικού.</w:t>
      </w:r>
    </w:p>
    <w:p w14:paraId="6AB859F7" w14:textId="5BD04429" w:rsidR="002D31B3" w:rsidRPr="00A97340" w:rsidRDefault="005D10A6" w:rsidP="004321D4">
      <w:pPr>
        <w:rPr>
          <w:color w:val="auto"/>
        </w:rPr>
      </w:pPr>
      <w:r w:rsidRPr="00A97340">
        <w:rPr>
          <w:bCs/>
          <w:color w:val="auto"/>
        </w:rPr>
        <w:t xml:space="preserve">Τιμή ανά μέτρο μήκους </w:t>
      </w:r>
      <w:r w:rsidRPr="00A97340">
        <w:rPr>
          <w:color w:val="auto"/>
        </w:rPr>
        <w:t>(</w:t>
      </w:r>
      <w:r w:rsidRPr="00A97340">
        <w:rPr>
          <w:color w:val="auto"/>
          <w:lang w:val="en-US"/>
        </w:rPr>
        <w:t>m</w:t>
      </w:r>
      <w:r w:rsidRPr="00A97340">
        <w:rPr>
          <w:color w:val="auto"/>
        </w:rPr>
        <w:t xml:space="preserve">) </w:t>
      </w:r>
      <w:r w:rsidR="002D31B3" w:rsidRPr="00A97340">
        <w:rPr>
          <w:color w:val="auto"/>
        </w:rPr>
        <w:t>ομαδικής όδευσης ΗΜ δικτύων</w:t>
      </w:r>
      <w:r w:rsidRPr="00A97340">
        <w:rPr>
          <w:color w:val="auto"/>
        </w:rPr>
        <w:t>.</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E268574" w14:textId="77777777" w:rsidTr="00E2516B">
        <w:tc>
          <w:tcPr>
            <w:tcW w:w="774" w:type="dxa"/>
            <w:shd w:val="clear" w:color="auto" w:fill="auto"/>
          </w:tcPr>
          <w:p w14:paraId="028D3C39" w14:textId="77777777" w:rsidR="003758B4" w:rsidRPr="00A97340" w:rsidRDefault="003758B4" w:rsidP="0011308A">
            <w:pPr>
              <w:rPr>
                <w:color w:val="auto"/>
              </w:rPr>
            </w:pPr>
            <w:r w:rsidRPr="00A97340">
              <w:rPr>
                <w:color w:val="auto"/>
              </w:rPr>
              <w:t>ΕΥΡΩ:</w:t>
            </w:r>
          </w:p>
        </w:tc>
        <w:tc>
          <w:tcPr>
            <w:tcW w:w="7164" w:type="dxa"/>
            <w:shd w:val="clear" w:color="auto" w:fill="auto"/>
          </w:tcPr>
          <w:p w14:paraId="7F4C13FF" w14:textId="3FA617BC" w:rsidR="003758B4" w:rsidRPr="00A97340" w:rsidRDefault="003758B4" w:rsidP="0011308A">
            <w:pPr>
              <w:rPr>
                <w:color w:val="auto"/>
              </w:rPr>
            </w:pPr>
          </w:p>
        </w:tc>
        <w:tc>
          <w:tcPr>
            <w:tcW w:w="1261" w:type="dxa"/>
            <w:shd w:val="clear" w:color="auto" w:fill="auto"/>
            <w:vAlign w:val="bottom"/>
          </w:tcPr>
          <w:p w14:paraId="24A80DCF" w14:textId="65A32A99" w:rsidR="003758B4" w:rsidRPr="00A97340" w:rsidRDefault="003758B4" w:rsidP="0011308A">
            <w:pPr>
              <w:jc w:val="right"/>
              <w:rPr>
                <w:color w:val="auto"/>
              </w:rPr>
            </w:pPr>
          </w:p>
        </w:tc>
      </w:tr>
    </w:tbl>
    <w:p w14:paraId="0FC78544" w14:textId="011BA0C0" w:rsidR="002D31B3" w:rsidRPr="00A97340" w:rsidRDefault="002D31B3" w:rsidP="003907D3">
      <w:pPr>
        <w:pStyle w:val="2"/>
      </w:pPr>
      <w:r w:rsidRPr="00A97340">
        <w:t>ΚΑΘΑΙΡΕΣΕΙΣ ΜΕΓΑΛΗΣ ΚΛΙΜΑΚΑΣ ΥΦΙΣΤΑΜΕΝΟΥ Η/Μ ΕΞΟΠΛΙΣΜΟΥ</w:t>
      </w:r>
    </w:p>
    <w:p w14:paraId="4611C07E" w14:textId="77777777" w:rsidR="002D31B3" w:rsidRPr="00A97340" w:rsidRDefault="002D31B3" w:rsidP="004321D4">
      <w:pPr>
        <w:rPr>
          <w:color w:val="auto"/>
        </w:rPr>
      </w:pPr>
      <w:r w:rsidRPr="00A97340">
        <w:rPr>
          <w:color w:val="auto"/>
        </w:rPr>
        <w:t>Καθαιρέσεις μεγάλης κλίμακας για γειτνιάζοντες χώρους κτηριακής εγκατάστασης συνολικού εμβαδού τουλάχιστον 500 μ2 για την πλήρη και καθολική αποξήλωση (καθαίρεση χωρίς αποκατάσταση των δομικών στοιχείων) όλου –ανεξαιρέτως- του υφιστάμενου ΗΜ εξοπλισμού (δίκτυα και συσκευές) όπως:</w:t>
      </w:r>
    </w:p>
    <w:p w14:paraId="32127AB7" w14:textId="77777777" w:rsidR="002D31B3" w:rsidRPr="00A97340" w:rsidRDefault="002D31B3" w:rsidP="004321D4">
      <w:pPr>
        <w:rPr>
          <w:color w:val="auto"/>
        </w:rPr>
      </w:pPr>
      <w:r w:rsidRPr="00A97340">
        <w:rPr>
          <w:color w:val="auto"/>
        </w:rPr>
        <w:t xml:space="preserve">α. Υδραυλικές σωληνώσεις </w:t>
      </w:r>
    </w:p>
    <w:p w14:paraId="09FA8943" w14:textId="77777777" w:rsidR="002D31B3" w:rsidRPr="00A97340" w:rsidRDefault="002D31B3" w:rsidP="004321D4">
      <w:pPr>
        <w:rPr>
          <w:color w:val="auto"/>
        </w:rPr>
      </w:pPr>
      <w:r w:rsidRPr="00A97340">
        <w:rPr>
          <w:color w:val="auto"/>
        </w:rPr>
        <w:t>β. Σωληνώσεις αποχέτευσης</w:t>
      </w:r>
    </w:p>
    <w:p w14:paraId="6B708D74" w14:textId="77777777" w:rsidR="002D31B3" w:rsidRPr="00A97340" w:rsidRDefault="002D31B3" w:rsidP="004321D4">
      <w:pPr>
        <w:rPr>
          <w:color w:val="auto"/>
        </w:rPr>
      </w:pPr>
      <w:r w:rsidRPr="00A97340">
        <w:rPr>
          <w:color w:val="auto"/>
        </w:rPr>
        <w:t xml:space="preserve">γ. Είδη υγιεινής </w:t>
      </w:r>
      <w:r w:rsidRPr="00A97340">
        <w:rPr>
          <w:color w:val="auto"/>
          <w:lang w:val="en-US"/>
        </w:rPr>
        <w:t>WC</w:t>
      </w:r>
    </w:p>
    <w:p w14:paraId="57EF8B3B" w14:textId="77777777" w:rsidR="002D31B3" w:rsidRPr="00A97340" w:rsidRDefault="002D31B3" w:rsidP="004321D4">
      <w:pPr>
        <w:rPr>
          <w:color w:val="auto"/>
        </w:rPr>
      </w:pPr>
      <w:r w:rsidRPr="00A97340">
        <w:rPr>
          <w:color w:val="auto"/>
        </w:rPr>
        <w:t>δ. Σωληνώσεις πυρόσβεσης</w:t>
      </w:r>
    </w:p>
    <w:p w14:paraId="1BBD4C73" w14:textId="77777777" w:rsidR="002D31B3" w:rsidRPr="00A97340" w:rsidRDefault="002D31B3" w:rsidP="004321D4">
      <w:pPr>
        <w:rPr>
          <w:color w:val="auto"/>
        </w:rPr>
      </w:pPr>
      <w:r w:rsidRPr="00A97340">
        <w:rPr>
          <w:color w:val="auto"/>
        </w:rPr>
        <w:t>ε. Σωληνώσεις κλιματισμού</w:t>
      </w:r>
    </w:p>
    <w:p w14:paraId="482A8E7A" w14:textId="77777777" w:rsidR="002D31B3" w:rsidRPr="00A97340" w:rsidRDefault="002D31B3" w:rsidP="004321D4">
      <w:pPr>
        <w:rPr>
          <w:color w:val="auto"/>
        </w:rPr>
      </w:pPr>
      <w:r w:rsidRPr="00A97340">
        <w:rPr>
          <w:color w:val="auto"/>
        </w:rPr>
        <w:t>στ. Σωληνώσεις φυσικού αερίου</w:t>
      </w:r>
    </w:p>
    <w:p w14:paraId="23A8A8BA" w14:textId="77777777" w:rsidR="002D31B3" w:rsidRPr="00A97340" w:rsidRDefault="002D31B3" w:rsidP="004321D4">
      <w:pPr>
        <w:rPr>
          <w:color w:val="auto"/>
        </w:rPr>
      </w:pPr>
      <w:r w:rsidRPr="00A97340">
        <w:rPr>
          <w:color w:val="auto"/>
        </w:rPr>
        <w:t>ζ. Δίκτυα αεραγωγών</w:t>
      </w:r>
    </w:p>
    <w:p w14:paraId="185DA936" w14:textId="77777777" w:rsidR="002D31B3" w:rsidRPr="00A97340" w:rsidRDefault="002D31B3" w:rsidP="004321D4">
      <w:pPr>
        <w:rPr>
          <w:color w:val="auto"/>
        </w:rPr>
      </w:pPr>
      <w:r w:rsidRPr="00A97340">
        <w:rPr>
          <w:color w:val="auto"/>
        </w:rPr>
        <w:t xml:space="preserve">η. Σωληνώσεις ηλεκτρολογικών </w:t>
      </w:r>
    </w:p>
    <w:p w14:paraId="5C313496" w14:textId="77777777" w:rsidR="002D31B3" w:rsidRPr="00A97340" w:rsidRDefault="002D31B3" w:rsidP="004321D4">
      <w:pPr>
        <w:rPr>
          <w:color w:val="auto"/>
        </w:rPr>
      </w:pPr>
      <w:r w:rsidRPr="00A97340">
        <w:rPr>
          <w:color w:val="auto"/>
        </w:rPr>
        <w:t>θ. Σχάρες, κανάλια, ορατές καλωδιώσεις</w:t>
      </w:r>
    </w:p>
    <w:p w14:paraId="66BB52A1" w14:textId="77777777" w:rsidR="002D31B3" w:rsidRPr="00A97340" w:rsidRDefault="002D31B3" w:rsidP="004321D4">
      <w:pPr>
        <w:rPr>
          <w:color w:val="auto"/>
        </w:rPr>
      </w:pPr>
      <w:r w:rsidRPr="00A97340">
        <w:rPr>
          <w:color w:val="auto"/>
        </w:rPr>
        <w:t>ι. Αντλητικά συγκροτήματα παντός είδους</w:t>
      </w:r>
    </w:p>
    <w:p w14:paraId="3B5DD928" w14:textId="77777777" w:rsidR="002D31B3" w:rsidRPr="00A97340" w:rsidRDefault="002D31B3" w:rsidP="004321D4">
      <w:pPr>
        <w:rPr>
          <w:color w:val="auto"/>
        </w:rPr>
      </w:pPr>
      <w:r w:rsidRPr="00A97340">
        <w:rPr>
          <w:color w:val="auto"/>
        </w:rPr>
        <w:t>κ. Ηλεκτρικοί πίνακες, διακόπτες, ρευματοδότες, φωτιστικά σώματα</w:t>
      </w:r>
    </w:p>
    <w:p w14:paraId="1A60B83D" w14:textId="77777777" w:rsidR="002D31B3" w:rsidRPr="00A97340" w:rsidRDefault="002D31B3" w:rsidP="004321D4">
      <w:pPr>
        <w:rPr>
          <w:color w:val="auto"/>
        </w:rPr>
      </w:pPr>
      <w:r w:rsidRPr="00A97340">
        <w:rPr>
          <w:color w:val="auto"/>
        </w:rPr>
        <w:t>λ. Συσκευές πυρανίχνευσης, μεγάφωνα κάμερες, εξοπλισμός αντικλεπτικού και λοιπών ασθενών ρευμάτων</w:t>
      </w:r>
    </w:p>
    <w:p w14:paraId="0B88B46F" w14:textId="77777777" w:rsidR="002D31B3" w:rsidRPr="00A97340" w:rsidRDefault="002D31B3" w:rsidP="004321D4">
      <w:pPr>
        <w:rPr>
          <w:color w:val="auto"/>
        </w:rPr>
      </w:pPr>
      <w:r w:rsidRPr="00A97340">
        <w:rPr>
          <w:color w:val="auto"/>
        </w:rPr>
        <w:t>μ. Λέβητας, καυστήρας, δεξαμενή, σωληνώσεις, θερμαντικά σώματα</w:t>
      </w:r>
    </w:p>
    <w:p w14:paraId="167EC99D" w14:textId="77777777" w:rsidR="002D31B3" w:rsidRPr="00A97340" w:rsidRDefault="002D31B3" w:rsidP="004321D4">
      <w:pPr>
        <w:rPr>
          <w:color w:val="auto"/>
        </w:rPr>
      </w:pPr>
      <w:r w:rsidRPr="00A97340">
        <w:rPr>
          <w:color w:val="auto"/>
        </w:rPr>
        <w:t>στ. Κλιματιστικές μονάδες, ψυκτικοί σωλήνες, στόμια, ανεμιστήρες</w:t>
      </w:r>
    </w:p>
    <w:p w14:paraId="190943DC" w14:textId="77777777" w:rsidR="002D31B3" w:rsidRPr="00A97340" w:rsidRDefault="002D31B3" w:rsidP="004321D4">
      <w:pPr>
        <w:rPr>
          <w:color w:val="auto"/>
        </w:rPr>
      </w:pPr>
      <w:r w:rsidRPr="00A97340">
        <w:rPr>
          <w:color w:val="auto"/>
        </w:rPr>
        <w:t>συμπεριλαμβανομένων στην τιμή κάθε εργασίας απαραίτητης για την καθαίρεση των υφιστάμενων ηλεκτρομηχανολογικών στοιχείων καθώς και αποκομιδή, μεταφορά και προσκόμισή τους σε εγκεκριμένους φορείς ανακύκλωσης, ώστε να γίνει ανακύκλωση ανά τύπο υλικού..</w:t>
      </w:r>
    </w:p>
    <w:p w14:paraId="7891850E" w14:textId="77777777" w:rsidR="00CA207E" w:rsidRPr="00A97340" w:rsidRDefault="00CA207E" w:rsidP="00CA207E">
      <w:pPr>
        <w:rPr>
          <w:color w:val="auto"/>
        </w:rPr>
      </w:pPr>
      <w:r w:rsidRPr="00A97340">
        <w:rPr>
          <w:bCs/>
          <w:color w:val="auto"/>
        </w:rPr>
        <w:t xml:space="preserve">Τιμή ανά τετραγωνικό μέτρο </w:t>
      </w:r>
      <w:r w:rsidRPr="00A97340">
        <w:rPr>
          <w:color w:val="auto"/>
        </w:rPr>
        <w:t>(</w:t>
      </w:r>
      <w:r w:rsidRPr="00A97340">
        <w:rPr>
          <w:color w:val="auto"/>
          <w:lang w:val="en-US"/>
        </w:rPr>
        <w:t>m</w:t>
      </w:r>
      <w:r w:rsidRPr="00A97340">
        <w:rPr>
          <w:color w:val="auto"/>
          <w:vertAlign w:val="superscript"/>
        </w:rPr>
        <w:t>2</w:t>
      </w:r>
      <w:r w:rsidRPr="00A9734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5FC0885A" w14:textId="77777777" w:rsidTr="00E2516B">
        <w:tc>
          <w:tcPr>
            <w:tcW w:w="774" w:type="dxa"/>
            <w:shd w:val="clear" w:color="auto" w:fill="auto"/>
          </w:tcPr>
          <w:p w14:paraId="5ADA8234" w14:textId="77777777" w:rsidR="003758B4" w:rsidRPr="00A97340" w:rsidRDefault="003758B4" w:rsidP="0011308A">
            <w:pPr>
              <w:rPr>
                <w:color w:val="auto"/>
              </w:rPr>
            </w:pPr>
            <w:r w:rsidRPr="00A97340">
              <w:rPr>
                <w:color w:val="auto"/>
              </w:rPr>
              <w:t>ΕΥΡΩ:</w:t>
            </w:r>
          </w:p>
        </w:tc>
        <w:tc>
          <w:tcPr>
            <w:tcW w:w="7164" w:type="dxa"/>
            <w:shd w:val="clear" w:color="auto" w:fill="auto"/>
          </w:tcPr>
          <w:p w14:paraId="0BC1D97D" w14:textId="4E43AFC9" w:rsidR="003758B4" w:rsidRPr="00A97340" w:rsidRDefault="003758B4" w:rsidP="0011308A">
            <w:pPr>
              <w:rPr>
                <w:color w:val="auto"/>
              </w:rPr>
            </w:pPr>
          </w:p>
        </w:tc>
        <w:tc>
          <w:tcPr>
            <w:tcW w:w="1261" w:type="dxa"/>
            <w:shd w:val="clear" w:color="auto" w:fill="auto"/>
            <w:vAlign w:val="bottom"/>
          </w:tcPr>
          <w:p w14:paraId="26C146A9" w14:textId="61E94D34" w:rsidR="003758B4" w:rsidRPr="00A97340" w:rsidRDefault="003758B4" w:rsidP="0011308A">
            <w:pPr>
              <w:jc w:val="right"/>
              <w:rPr>
                <w:color w:val="auto"/>
              </w:rPr>
            </w:pPr>
          </w:p>
        </w:tc>
      </w:tr>
    </w:tbl>
    <w:p w14:paraId="2AC51DDB" w14:textId="78BBBA30" w:rsidR="002D31B3" w:rsidRPr="00A97340" w:rsidRDefault="002D31B3" w:rsidP="003907D3">
      <w:pPr>
        <w:pStyle w:val="2"/>
      </w:pPr>
      <w:r w:rsidRPr="00A97340">
        <w:t>ΔΙΑΘΕΣΗ ΕΡΓΑΤΟΤΕΧΝΙΚΟΥ ΠΡΟΣΩΠΙΚΟΥ - ΕΞΟΠΛΙΣΜΟΥ</w:t>
      </w:r>
    </w:p>
    <w:p w14:paraId="671734FF" w14:textId="77777777" w:rsidR="002D31B3" w:rsidRPr="00A97340" w:rsidRDefault="002D31B3" w:rsidP="004321D4">
      <w:pPr>
        <w:rPr>
          <w:color w:val="auto"/>
        </w:rPr>
      </w:pPr>
      <w:r w:rsidRPr="00A97340">
        <w:rPr>
          <w:color w:val="auto"/>
        </w:rPr>
        <w:t>Το άρθρο αφορά την διάθεση ωρομίσθιου εργατοτεχνικού προσωπικού με χρήση ιδίου εξοπλισμού προς εκτέλεση γενικών ή/και εξειδικευμένων εργασιών σύμφωνα με τις οδηγίες της επιβλέπουσας Υπηρεσίας.</w:t>
      </w:r>
    </w:p>
    <w:p w14:paraId="0058FDB2" w14:textId="33AEBCD7" w:rsidR="002D31B3" w:rsidRPr="00A97340" w:rsidRDefault="005E5867" w:rsidP="004321D4">
      <w:pPr>
        <w:rPr>
          <w:color w:val="auto"/>
        </w:rPr>
      </w:pPr>
      <w:r w:rsidRPr="00A97340">
        <w:rPr>
          <w:color w:val="auto"/>
        </w:rPr>
        <w:t>Τιμή ανά</w:t>
      </w:r>
      <w:r w:rsidR="002D31B3" w:rsidRPr="00A97340">
        <w:rPr>
          <w:color w:val="auto"/>
        </w:rPr>
        <w:t xml:space="preserve"> (1) ώρα εργασίας:</w:t>
      </w:r>
    </w:p>
    <w:p w14:paraId="55CEEF4C" w14:textId="1065051F" w:rsidR="003758B4" w:rsidRPr="00A97340" w:rsidRDefault="003758B4" w:rsidP="003907D3">
      <w:pPr>
        <w:pStyle w:val="3"/>
      </w:pPr>
      <w:r w:rsidRPr="00A97340">
        <w:rPr>
          <w:lang w:val="en-US"/>
        </w:rPr>
        <w:t>TEXNITH</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AE1DBFB" w14:textId="77777777" w:rsidTr="00E2516B">
        <w:tc>
          <w:tcPr>
            <w:tcW w:w="774" w:type="dxa"/>
            <w:shd w:val="clear" w:color="auto" w:fill="auto"/>
          </w:tcPr>
          <w:p w14:paraId="0E8226AB" w14:textId="77777777" w:rsidR="003758B4" w:rsidRPr="00A97340" w:rsidRDefault="003758B4" w:rsidP="0011308A">
            <w:pPr>
              <w:rPr>
                <w:color w:val="auto"/>
              </w:rPr>
            </w:pPr>
            <w:r w:rsidRPr="00A97340">
              <w:rPr>
                <w:color w:val="auto"/>
              </w:rPr>
              <w:t>ΕΥΡΩ:</w:t>
            </w:r>
          </w:p>
        </w:tc>
        <w:tc>
          <w:tcPr>
            <w:tcW w:w="7164" w:type="dxa"/>
            <w:shd w:val="clear" w:color="auto" w:fill="auto"/>
          </w:tcPr>
          <w:p w14:paraId="32122EA3" w14:textId="5A2D2359" w:rsidR="003758B4" w:rsidRPr="00A97340" w:rsidRDefault="003758B4" w:rsidP="0011308A">
            <w:pPr>
              <w:rPr>
                <w:color w:val="auto"/>
              </w:rPr>
            </w:pPr>
          </w:p>
        </w:tc>
        <w:tc>
          <w:tcPr>
            <w:tcW w:w="1261" w:type="dxa"/>
            <w:shd w:val="clear" w:color="auto" w:fill="auto"/>
            <w:vAlign w:val="bottom"/>
          </w:tcPr>
          <w:p w14:paraId="7E93E5BF" w14:textId="15BBA171" w:rsidR="003758B4" w:rsidRPr="00A97340" w:rsidRDefault="003758B4" w:rsidP="0011308A">
            <w:pPr>
              <w:jc w:val="right"/>
              <w:rPr>
                <w:color w:val="auto"/>
              </w:rPr>
            </w:pPr>
          </w:p>
        </w:tc>
      </w:tr>
    </w:tbl>
    <w:p w14:paraId="05F1DA68" w14:textId="7A50F78C" w:rsidR="003758B4" w:rsidRPr="00A97340" w:rsidRDefault="003758B4" w:rsidP="003907D3">
      <w:pPr>
        <w:pStyle w:val="3"/>
      </w:pPr>
      <w:r w:rsidRPr="00A97340">
        <w:t>ΒΟΗΘΟΥ ΤΕΧΝΙΤΗ</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4AD6445D" w14:textId="77777777" w:rsidTr="00E2516B">
        <w:tc>
          <w:tcPr>
            <w:tcW w:w="774" w:type="dxa"/>
            <w:shd w:val="clear" w:color="auto" w:fill="auto"/>
          </w:tcPr>
          <w:p w14:paraId="5EF2842A" w14:textId="77777777" w:rsidR="003758B4" w:rsidRPr="00A97340" w:rsidRDefault="003758B4" w:rsidP="0011308A">
            <w:pPr>
              <w:rPr>
                <w:color w:val="auto"/>
              </w:rPr>
            </w:pPr>
            <w:r w:rsidRPr="00A97340">
              <w:rPr>
                <w:color w:val="auto"/>
              </w:rPr>
              <w:t>ΕΥΡΩ:</w:t>
            </w:r>
          </w:p>
        </w:tc>
        <w:tc>
          <w:tcPr>
            <w:tcW w:w="7164" w:type="dxa"/>
            <w:shd w:val="clear" w:color="auto" w:fill="auto"/>
          </w:tcPr>
          <w:p w14:paraId="18C538B8" w14:textId="1449114C" w:rsidR="003758B4" w:rsidRPr="00A97340" w:rsidRDefault="003758B4" w:rsidP="0011308A">
            <w:pPr>
              <w:rPr>
                <w:color w:val="auto"/>
              </w:rPr>
            </w:pPr>
          </w:p>
        </w:tc>
        <w:tc>
          <w:tcPr>
            <w:tcW w:w="1261" w:type="dxa"/>
            <w:shd w:val="clear" w:color="auto" w:fill="auto"/>
            <w:vAlign w:val="bottom"/>
          </w:tcPr>
          <w:p w14:paraId="611DAF2D" w14:textId="10B1E91F" w:rsidR="003758B4" w:rsidRPr="00A97340" w:rsidRDefault="003758B4" w:rsidP="0011308A">
            <w:pPr>
              <w:jc w:val="right"/>
              <w:rPr>
                <w:color w:val="auto"/>
              </w:rPr>
            </w:pPr>
          </w:p>
        </w:tc>
      </w:tr>
    </w:tbl>
    <w:p w14:paraId="05572CAC" w14:textId="283B05E0" w:rsidR="003758B4" w:rsidRPr="00A97340" w:rsidRDefault="003758B4" w:rsidP="003907D3">
      <w:pPr>
        <w:pStyle w:val="3"/>
      </w:pPr>
      <w:r w:rsidRPr="00A97340">
        <w:t>ΕΡΓΑΤΗ</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00B4321" w14:textId="77777777" w:rsidTr="00E2516B">
        <w:tc>
          <w:tcPr>
            <w:tcW w:w="774" w:type="dxa"/>
            <w:shd w:val="clear" w:color="auto" w:fill="auto"/>
          </w:tcPr>
          <w:p w14:paraId="530D6E5E" w14:textId="77777777" w:rsidR="003758B4" w:rsidRPr="00A97340" w:rsidRDefault="003758B4" w:rsidP="0011308A">
            <w:pPr>
              <w:rPr>
                <w:color w:val="auto"/>
              </w:rPr>
            </w:pPr>
            <w:r w:rsidRPr="00A97340">
              <w:rPr>
                <w:color w:val="auto"/>
              </w:rPr>
              <w:t>ΕΥΡΩ:</w:t>
            </w:r>
          </w:p>
        </w:tc>
        <w:tc>
          <w:tcPr>
            <w:tcW w:w="7164" w:type="dxa"/>
            <w:shd w:val="clear" w:color="auto" w:fill="auto"/>
          </w:tcPr>
          <w:p w14:paraId="454FE384" w14:textId="154544BC" w:rsidR="003758B4" w:rsidRPr="00A97340" w:rsidRDefault="003758B4" w:rsidP="0011308A">
            <w:pPr>
              <w:rPr>
                <w:color w:val="auto"/>
              </w:rPr>
            </w:pPr>
          </w:p>
        </w:tc>
        <w:tc>
          <w:tcPr>
            <w:tcW w:w="1261" w:type="dxa"/>
            <w:shd w:val="clear" w:color="auto" w:fill="auto"/>
            <w:vAlign w:val="bottom"/>
          </w:tcPr>
          <w:p w14:paraId="24D810DA" w14:textId="52294B94" w:rsidR="003758B4" w:rsidRPr="00A97340" w:rsidRDefault="003758B4" w:rsidP="0011308A">
            <w:pPr>
              <w:jc w:val="right"/>
              <w:rPr>
                <w:color w:val="auto"/>
              </w:rPr>
            </w:pPr>
          </w:p>
        </w:tc>
      </w:tr>
    </w:tbl>
    <w:p w14:paraId="7A020C51" w14:textId="23D0C27C" w:rsidR="002D31B3" w:rsidRPr="00A97340" w:rsidRDefault="002D31B3" w:rsidP="003907D3">
      <w:pPr>
        <w:pStyle w:val="2"/>
      </w:pPr>
      <w:r w:rsidRPr="00A97340">
        <w:t>ΠΡΟΜΗΘΕΙΑ, ΜΕΤΑΦΟΡΑ ΣΤΟΝ ΤΟΠΟ ΤΟΥ ΕΡΓΟΥ, ΚΑΤΑΣΚΕΥΗ ΚΑΙ ΤΟΠΟΘΕΤΗΣΗ ΕΝΟΣ ΧΙΛΙΟΓΡΑΜΜΟΥ ΒΑΡΟΥΣ ΕΤΟΙΜΗΣ ΧΑΛΥΒΔΙΝΗΣ ΜΕΤΑΛΛΙΚΗΣ ΚΑΤΑΣΚΕΥΗΣ</w:t>
      </w:r>
    </w:p>
    <w:p w14:paraId="710CD3F0" w14:textId="77777777" w:rsidR="002D31B3" w:rsidRPr="00A97340" w:rsidRDefault="002D31B3" w:rsidP="004321D4">
      <w:pPr>
        <w:rPr>
          <w:color w:val="auto"/>
        </w:rPr>
      </w:pPr>
      <w:r w:rsidRPr="00A97340">
        <w:rPr>
          <w:color w:val="auto"/>
        </w:rPr>
        <w:t>Για την προμήθεια των απαραίτητων τεμαχίων και υλικών, την προσκόμιση τους, την οιαδήποτε διαμόρφωση απαιτείται, την συναρμολόγηση και πλήρη εγκατάσταση ενός χιλιόγραμμου βάρους ολοκληρωμένης χαλύβδινης μεταλλικής κατασκευής (όπως: επικαλύψεις μηχανολογικών φρεάτων, στηρίγματα Η/Μ εξοπλισμού, κλίμακες, βάσεις έδρασης κλπ), περιλαμβανομένων χαλύβδινων, μη επιψευδαργυρωμένων («μαύρων») στοιχείων, ανεξαρτήτως διαστάσεων ή μορφής (μορφοδοκοί, φύλλα, ελάσματα, ράβδοι, ταινίες κλπ, πλην των αναφερομένων σε άλλα άρθρα του παρόντος) και ολοκληρωμένων κατασκευών από ανάγλυφο χαλυβδοέλασμα (μπακλαβαδωτό) οποιουδήποτε πάχους (με τις απαιτούμενες ενισχύσεις από μορφοσίδηρο) και συνυπολογιζομένων της εργασίας και των αναγκαίων υλικών-μικροϋλικών (σύνδεσης ή συγκόλλησης οποιουδήποτε είδους, στερέωσης, στεγάνωσης, βαφής με διπλή στρώση βαφής Ε.Τ. ΗΑΜΜΕRΙΤE, μόνωσης, προστασίας, δομικών αποκαταστάσεων, κοπής, διαμόρφωσης, συγκράτησης, διάνοιξης οπών, κοχλιοτόμησης, συγκόλλησης, κλπ), για παράδοση σε πλήρως ικανοποιητική κατάσταση και σύμφωνα με τις υποδείξεις της Επίβλεψης.</w:t>
      </w:r>
    </w:p>
    <w:p w14:paraId="2E3F80B9" w14:textId="77777777" w:rsidR="005E5867" w:rsidRPr="00A97340" w:rsidRDefault="005E5867" w:rsidP="005E5867">
      <w:pPr>
        <w:rPr>
          <w:color w:val="auto"/>
          <w:lang w:val="en-US"/>
        </w:rPr>
      </w:pPr>
      <w:r w:rsidRPr="00A97340">
        <w:rPr>
          <w:color w:val="auto"/>
        </w:rPr>
        <w:t xml:space="preserve">Τιμή ανά κιλό </w:t>
      </w:r>
      <w:r w:rsidRPr="00A97340">
        <w:rPr>
          <w:color w:val="auto"/>
          <w:lang w:val="en-US"/>
        </w:rPr>
        <w:t>(kg)</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31186C7F" w14:textId="77777777" w:rsidTr="00E2516B">
        <w:tc>
          <w:tcPr>
            <w:tcW w:w="774" w:type="dxa"/>
            <w:shd w:val="clear" w:color="auto" w:fill="auto"/>
          </w:tcPr>
          <w:p w14:paraId="0F60D4DE" w14:textId="77777777" w:rsidR="0080650E" w:rsidRPr="00A97340" w:rsidRDefault="0080650E" w:rsidP="0011308A">
            <w:pPr>
              <w:rPr>
                <w:color w:val="auto"/>
              </w:rPr>
            </w:pPr>
            <w:r w:rsidRPr="00A97340">
              <w:rPr>
                <w:color w:val="auto"/>
              </w:rPr>
              <w:t>ΕΥΡΩ:</w:t>
            </w:r>
          </w:p>
        </w:tc>
        <w:tc>
          <w:tcPr>
            <w:tcW w:w="7164" w:type="dxa"/>
            <w:shd w:val="clear" w:color="auto" w:fill="auto"/>
          </w:tcPr>
          <w:p w14:paraId="10D2F4EF" w14:textId="1E1E144F" w:rsidR="0080650E" w:rsidRPr="00A97340" w:rsidRDefault="0080650E" w:rsidP="0011308A">
            <w:pPr>
              <w:rPr>
                <w:color w:val="auto"/>
              </w:rPr>
            </w:pPr>
          </w:p>
        </w:tc>
        <w:tc>
          <w:tcPr>
            <w:tcW w:w="1261" w:type="dxa"/>
            <w:shd w:val="clear" w:color="auto" w:fill="auto"/>
            <w:vAlign w:val="bottom"/>
          </w:tcPr>
          <w:p w14:paraId="080B35B7" w14:textId="1D6A9D37" w:rsidR="0080650E" w:rsidRPr="00A97340" w:rsidRDefault="0080650E" w:rsidP="0011308A">
            <w:pPr>
              <w:jc w:val="right"/>
              <w:rPr>
                <w:color w:val="auto"/>
              </w:rPr>
            </w:pPr>
          </w:p>
        </w:tc>
      </w:tr>
    </w:tbl>
    <w:p w14:paraId="2CCCCD7E" w14:textId="178C9221" w:rsidR="002D31B3" w:rsidRPr="00A97340" w:rsidRDefault="002D31B3" w:rsidP="003907D3">
      <w:pPr>
        <w:pStyle w:val="2"/>
      </w:pPr>
      <w:r w:rsidRPr="00A97340">
        <w:t>ΠΡΟΜΗΘΕΙΑ, ΜΕΤΑΦΟΡΑ ΣΤΟΝ ΤΟΠΟ ΤΟΥ ΈΡΓΟΥ, ΚΑΤΑΣΚΕΥΗ ΚΑΙ ΤΟΠΟΘΕΤΗΣΗ ΕΝΟΣ ΧΙΛΙΟΓΡΑΜΜΟΥ ΒΑΡΟΥΣ ΜΕΤΑΛΛΙΚΗΣ ΗΛΕΚΤΡΟΠΡΕΣΣΑΡΙΣΤΗΣ ΕΣΧΑΡΑΣ, ΓΑΛΒΑΝΙΣΜΕΝΗΣ ΕΝ ΘΕΡΜΩ</w:t>
      </w:r>
    </w:p>
    <w:p w14:paraId="7999D5FF" w14:textId="77777777" w:rsidR="002D31B3" w:rsidRPr="00A97340" w:rsidRDefault="002D31B3" w:rsidP="004321D4">
      <w:pPr>
        <w:rPr>
          <w:color w:val="auto"/>
        </w:rPr>
      </w:pPr>
      <w:r w:rsidRPr="00A97340">
        <w:rPr>
          <w:color w:val="auto"/>
        </w:rPr>
        <w:t>Προμήθεια, μεταφορά στον  τόπο του Έργου, κατασκευή  και τοποθέτηση ενός χιλιόγραμμου βάρους μεταλλικής ηλεκτροπρεσσαριστής εσχάρας, γαλβανισμένης εν θερμώ, βιομηχανικής προέλευσης, τύπου ASCO ή παρόμοιας, για κατασκευή διαβαθρών και δαπέδων σε οποιοδήποτε ύψος, με οποιοδήποτε άνοιγμα βρόγχου, με λάμες στήριξης με οδόντωση και εγκάρσιες ελικοειδείς ράβδους, τοποθετημένης σε τελάρα από γωνιακό έλασμα, κατάλληλης αντοχής για πεζούς</w:t>
      </w:r>
    </w:p>
    <w:p w14:paraId="522BAD11" w14:textId="77777777" w:rsidR="005E5867" w:rsidRPr="00A97340" w:rsidRDefault="005E5867" w:rsidP="005E5867">
      <w:pPr>
        <w:rPr>
          <w:color w:val="auto"/>
          <w:lang w:val="en-US"/>
        </w:rPr>
      </w:pPr>
      <w:r w:rsidRPr="00A97340">
        <w:rPr>
          <w:color w:val="auto"/>
        </w:rPr>
        <w:t xml:space="preserve">Τιμή ανά κιλό </w:t>
      </w:r>
      <w:r w:rsidRPr="00A97340">
        <w:rPr>
          <w:color w:val="auto"/>
          <w:lang w:val="en-US"/>
        </w:rPr>
        <w:t>(kg)</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D2ABAA8" w14:textId="77777777" w:rsidTr="00E2516B">
        <w:tc>
          <w:tcPr>
            <w:tcW w:w="774" w:type="dxa"/>
            <w:shd w:val="clear" w:color="auto" w:fill="auto"/>
          </w:tcPr>
          <w:p w14:paraId="065C1411" w14:textId="77777777" w:rsidR="0080650E" w:rsidRPr="00A97340" w:rsidRDefault="0080650E" w:rsidP="0011308A">
            <w:pPr>
              <w:rPr>
                <w:color w:val="auto"/>
              </w:rPr>
            </w:pPr>
            <w:r w:rsidRPr="00A97340">
              <w:rPr>
                <w:color w:val="auto"/>
              </w:rPr>
              <w:t>ΕΥΡΩ:</w:t>
            </w:r>
          </w:p>
        </w:tc>
        <w:tc>
          <w:tcPr>
            <w:tcW w:w="7164" w:type="dxa"/>
            <w:shd w:val="clear" w:color="auto" w:fill="auto"/>
          </w:tcPr>
          <w:p w14:paraId="157A8334" w14:textId="60764804" w:rsidR="0080650E" w:rsidRPr="00A97340" w:rsidRDefault="0080650E" w:rsidP="0011308A">
            <w:pPr>
              <w:rPr>
                <w:color w:val="auto"/>
              </w:rPr>
            </w:pPr>
          </w:p>
        </w:tc>
        <w:tc>
          <w:tcPr>
            <w:tcW w:w="1261" w:type="dxa"/>
            <w:shd w:val="clear" w:color="auto" w:fill="auto"/>
            <w:vAlign w:val="bottom"/>
          </w:tcPr>
          <w:p w14:paraId="1808301E" w14:textId="02FDDF90" w:rsidR="0080650E" w:rsidRPr="00A97340" w:rsidRDefault="0080650E" w:rsidP="0011308A">
            <w:pPr>
              <w:jc w:val="right"/>
              <w:rPr>
                <w:color w:val="auto"/>
              </w:rPr>
            </w:pPr>
          </w:p>
        </w:tc>
      </w:tr>
    </w:tbl>
    <w:p w14:paraId="18ACD790" w14:textId="3829101A" w:rsidR="002D31B3" w:rsidRPr="00A97340" w:rsidRDefault="002D31B3" w:rsidP="003907D3">
      <w:pPr>
        <w:pStyle w:val="2"/>
      </w:pPr>
      <w:r w:rsidRPr="00A97340">
        <w:t>ΕΚΣΚΑΦΗ ΟΡΥΓΜΑΤΩΝ ΥΠΟΓΕΙΩΝ ΔΙΚΤΥΩΝ ΣΕ ΕΔΑΦΟΣ ΓΑΙΩΔΕΣ ή ΗΜΙΒΡΑΧΩΔΕΣ ΜΕ ΠΛΑΤΟΣ ΠΥΘΜΕΝΑ ΕΩΣ 3m, ΜΕ ΤΗΝ ΠΛΕΥΡΙΚΗ ΑΠΟΘΕΣΗ ΤΩΝ ΠΡΟΪΟΝΤΩΝ ΕΚΣΚΑΦΗΣ ΚΑΙ ΓΙΑ ΒΑΘΟΣ ΟΡΥΓΜΑΤΟΣ ΕΩΣ 4m</w:t>
      </w:r>
    </w:p>
    <w:p w14:paraId="70A43089" w14:textId="77777777" w:rsidR="002D31B3" w:rsidRPr="00A97340" w:rsidRDefault="002D31B3" w:rsidP="004321D4">
      <w:pPr>
        <w:rPr>
          <w:b/>
          <w:color w:val="auto"/>
        </w:rPr>
      </w:pPr>
      <w:r w:rsidRPr="00A97340">
        <w:rPr>
          <w:color w:val="auto"/>
        </w:rPr>
        <w:t>Εκσκαφή ορυγμάτων υπογείων δικτύων σε έδαφος γαιώδες ή ημιβραχώδες περιλαμβανομένων και των εκσκαφών τυχόν υπαρχουσών ασφαλτικών στρώσεων, σε κατοικημένη περιοχή ή στο εύρος κατάληψης οδικού άξονα υπό κυκλοφορία, με  οποιονδήποτε τρόπο (μηχανικά μέσα με ή χωρίς χειρονακτική υποβοήθηση) εν ξηρώ ή με υπόγεια νερά (με στάθμη ηρεμούσα ή υποβιβαζόμενη με άντληση), σύμφωνα με την μελέτη και την ΕΤΕΠ 08-01-03-01 ‘’Εκσκαφές ορυγμάτων υπογείων δικτύων’’.</w:t>
      </w:r>
      <w:r w:rsidRPr="00A97340">
        <w:rPr>
          <w:b/>
          <w:color w:val="auto"/>
        </w:rPr>
        <w:t xml:space="preserve"> </w:t>
      </w:r>
    </w:p>
    <w:p w14:paraId="663A3A6E" w14:textId="77777777" w:rsidR="002D31B3" w:rsidRPr="00A97340" w:rsidRDefault="002D31B3" w:rsidP="004321D4">
      <w:pPr>
        <w:rPr>
          <w:color w:val="auto"/>
        </w:rPr>
      </w:pPr>
      <w:r w:rsidRPr="00A97340">
        <w:rPr>
          <w:color w:val="auto"/>
        </w:rPr>
        <w:t>Η κοπή των ασφαλτικών στρώσεων ή των υπαρχουσών στρώσεων από σκυρόδεμα θα γίνεται υποχρεωτικά με αρμοκόφτη.</w:t>
      </w:r>
    </w:p>
    <w:p w14:paraId="588D3787" w14:textId="77777777" w:rsidR="002D31B3" w:rsidRPr="00A97340" w:rsidRDefault="002D31B3" w:rsidP="004321D4">
      <w:pPr>
        <w:rPr>
          <w:color w:val="auto"/>
        </w:rPr>
      </w:pPr>
      <w:r w:rsidRPr="00A97340">
        <w:rPr>
          <w:color w:val="auto"/>
        </w:rPr>
        <w:t xml:space="preserve">Η χρήση αντλιών δεν πληρώνεται ιδιαίτερα, τόσο κατά τη διάρκεια της εκσκαφής, όσο και κατά τη διάρκεια εκτέλεσης των εργασιών εντός του ορύγματος και μέχρι της αποπεράτωσης αυτών, εκτός αν προβλέπεται άλλως στην μελέτη. </w:t>
      </w:r>
    </w:p>
    <w:p w14:paraId="32E2290A" w14:textId="77777777" w:rsidR="002D31B3" w:rsidRPr="00A97340" w:rsidRDefault="002D31B3" w:rsidP="004321D4">
      <w:pPr>
        <w:rPr>
          <w:color w:val="auto"/>
        </w:rPr>
      </w:pPr>
      <w:r w:rsidRPr="00A97340">
        <w:rPr>
          <w:color w:val="auto"/>
        </w:rPr>
        <w:t xml:space="preserve">Στην τιμή περιλαμβάνονται οι σποραδικές αντιστηρίξεις των παρειών του ορύγματος (αν  απαιτούνται), η μόρφωση των παρειών και του πυθμένα  του ορύγματος στις απαιτούμενες διατομές σε τρόπο που να είναι δυνατή η χρήση τύπων για τη διάστρωση σκυροδέματος, η αναπέταση, ανάλογα  με τον τρόπο και τα μέσα εκσκαφής, καθώς και τα τυχόν απαραίτητα δάπεδα εργασίας. Τέλος στην τιμή περιλαμβάνονται οι κάθε είδους πλάγιες μεταφορές (οριζόντιες ή κατακόρυφες).  </w:t>
      </w:r>
    </w:p>
    <w:p w14:paraId="1126735E" w14:textId="77777777" w:rsidR="002D31B3" w:rsidRPr="00A97340" w:rsidRDefault="002D31B3" w:rsidP="004321D4">
      <w:pPr>
        <w:rPr>
          <w:color w:val="auto"/>
        </w:rPr>
      </w:pPr>
      <w:r w:rsidRPr="00A97340">
        <w:rPr>
          <w:color w:val="auto"/>
        </w:rPr>
        <w:t xml:space="preserve">Ως σποραδικές θεωρούνται οι αντιστηρίξεις των παρειών που το μήκος τους δεν υπερβαίνει τα </w:t>
      </w:r>
      <w:smartTag w:uri="urn:schemas-microsoft-com:office:smarttags" w:element="metricconverter">
        <w:smartTagPr>
          <w:attr w:name="ProductID" w:val="2,00 m"/>
        </w:smartTagPr>
        <w:r w:rsidRPr="00A97340">
          <w:rPr>
            <w:color w:val="auto"/>
          </w:rPr>
          <w:t xml:space="preserve">2,00 </w:t>
        </w:r>
        <w:r w:rsidRPr="00A97340">
          <w:rPr>
            <w:color w:val="auto"/>
            <w:lang w:val="en-US"/>
          </w:rPr>
          <w:t>m</w:t>
        </w:r>
      </w:smartTag>
      <w:r w:rsidRPr="00A97340">
        <w:rPr>
          <w:color w:val="auto"/>
        </w:rPr>
        <w:t xml:space="preserve"> συνολικά, ανά </w:t>
      </w:r>
      <w:smartTag w:uri="urn:schemas-microsoft-com:office:smarttags" w:element="metricconverter">
        <w:smartTagPr>
          <w:attr w:name="ProductID" w:val="20,0 m"/>
        </w:smartTagPr>
        <w:r w:rsidRPr="00A97340">
          <w:rPr>
            <w:color w:val="auto"/>
          </w:rPr>
          <w:t xml:space="preserve">20,0 </w:t>
        </w:r>
        <w:r w:rsidRPr="00A97340">
          <w:rPr>
            <w:color w:val="auto"/>
            <w:lang w:val="en-US"/>
          </w:rPr>
          <w:t>m</w:t>
        </w:r>
      </w:smartTag>
      <w:r w:rsidRPr="00A97340">
        <w:rPr>
          <w:color w:val="auto"/>
        </w:rPr>
        <w:t xml:space="preserve"> αξονικού μήκους ορύγματος. Οι ειδικές αντιστηρίξεις επιμετρώνται ιδιαίτερα, σε ολόκληρη την επιφάνεια εφαρμογής τους, σύμφωνα με τα καθοριζόμενα στη μελέτη.</w:t>
      </w:r>
    </w:p>
    <w:p w14:paraId="16E6A39E" w14:textId="77777777" w:rsidR="002D31B3" w:rsidRPr="00A97340" w:rsidRDefault="002D31B3" w:rsidP="004321D4">
      <w:pPr>
        <w:rPr>
          <w:color w:val="auto"/>
        </w:rPr>
      </w:pPr>
      <w:r w:rsidRPr="00A97340">
        <w:rPr>
          <w:color w:val="auto"/>
          <w:lang w:val="en-US"/>
        </w:rPr>
        <w:t>O</w:t>
      </w:r>
      <w:r w:rsidRPr="00A97340">
        <w:rPr>
          <w:color w:val="auto"/>
        </w:rPr>
        <w:t xml:space="preserve">ι εκσκαφές επιμετρώνται ανά ζώνη βάθους (έως </w:t>
      </w:r>
      <w:smartTag w:uri="urn:schemas-microsoft-com:office:smarttags" w:element="metricconverter">
        <w:smartTagPr>
          <w:attr w:name="ProductID" w:val="4,00 m"/>
        </w:smartTagPr>
        <w:r w:rsidRPr="00A97340">
          <w:rPr>
            <w:color w:val="auto"/>
          </w:rPr>
          <w:t xml:space="preserve">4,00 </w:t>
        </w:r>
        <w:r w:rsidRPr="00A97340">
          <w:rPr>
            <w:color w:val="auto"/>
            <w:lang w:val="en-US"/>
          </w:rPr>
          <w:t>m</w:t>
        </w:r>
      </w:smartTag>
      <w:r w:rsidRPr="00A97340">
        <w:rPr>
          <w:color w:val="auto"/>
        </w:rPr>
        <w:t xml:space="preserve">, από 4,01 έως </w:t>
      </w:r>
      <w:smartTag w:uri="urn:schemas-microsoft-com:office:smarttags" w:element="metricconverter">
        <w:smartTagPr>
          <w:attr w:name="ProductID" w:val="6,00 m"/>
        </w:smartTagPr>
        <w:r w:rsidRPr="00A97340">
          <w:rPr>
            <w:color w:val="auto"/>
          </w:rPr>
          <w:t xml:space="preserve">6,00 </w:t>
        </w:r>
        <w:r w:rsidRPr="00A97340">
          <w:rPr>
            <w:color w:val="auto"/>
            <w:lang w:val="en-US"/>
          </w:rPr>
          <w:t>m</w:t>
        </w:r>
      </w:smartTag>
      <w:r w:rsidRPr="00A97340">
        <w:rPr>
          <w:color w:val="auto"/>
        </w:rPr>
        <w:t xml:space="preserve"> κ.ο.κ.) και για κάθε ζώνη εφαρμόζεται η τιμή που καθορίζεται στο παρόν άρθρο, αναλόγως του πλάτους του ορύγματος και της διαχείρισης των προϊόντων.</w:t>
      </w:r>
    </w:p>
    <w:p w14:paraId="291F940E" w14:textId="77777777" w:rsidR="002D31B3" w:rsidRPr="00A97340" w:rsidRDefault="002D31B3" w:rsidP="004321D4">
      <w:pPr>
        <w:rPr>
          <w:color w:val="auto"/>
        </w:rPr>
      </w:pPr>
      <w:r w:rsidRPr="00A97340">
        <w:rPr>
          <w:color w:val="auto"/>
        </w:rPr>
        <w:t>Επισημαίνεται ότι οι καθαιρέσεις στοιχείων από άοπλο ή οπλισμένο σκυρόδεμα στο εύρος του ορύγματος επιμετρώνται ιδιαίτερα με βάση τα οικεία άρθρα του τιμολογίου</w:t>
      </w:r>
    </w:p>
    <w:p w14:paraId="2ADC1354" w14:textId="77777777" w:rsidR="002D31B3" w:rsidRPr="00A97340" w:rsidRDefault="002D31B3" w:rsidP="004321D4">
      <w:pPr>
        <w:rPr>
          <w:color w:val="auto"/>
        </w:rPr>
      </w:pPr>
      <w:r w:rsidRPr="00A97340">
        <w:rPr>
          <w:color w:val="auto"/>
        </w:rPr>
        <w:t>Τιμή ανά κυβικό μέτρο (</w:t>
      </w:r>
      <w:r w:rsidRPr="00A97340">
        <w:rPr>
          <w:color w:val="auto"/>
          <w:lang w:val="en-US"/>
        </w:rPr>
        <w:t>m</w:t>
      </w:r>
      <w:r w:rsidRPr="00A97340">
        <w:rPr>
          <w:color w:val="auto"/>
        </w:rPr>
        <w:t>3) ορύγματος, με βάση τις γραμμές πληρωμής που καθορίζονται από την μελέτη, ανάλογα με το πλάτος του πυθμένα, το βάθος του ορύγματος και την διαχείριση των προϊόντων εκσκαφώ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D972BC2" w14:textId="77777777" w:rsidTr="0011308A">
        <w:tc>
          <w:tcPr>
            <w:tcW w:w="774" w:type="dxa"/>
            <w:tcBorders>
              <w:top w:val="nil"/>
              <w:left w:val="nil"/>
              <w:bottom w:val="nil"/>
              <w:right w:val="nil"/>
            </w:tcBorders>
            <w:shd w:val="clear" w:color="auto" w:fill="auto"/>
          </w:tcPr>
          <w:p w14:paraId="64493C0C" w14:textId="77777777" w:rsidR="005B33C6" w:rsidRPr="00A97340" w:rsidRDefault="005B33C6" w:rsidP="0011308A">
            <w:pPr>
              <w:rPr>
                <w:color w:val="auto"/>
              </w:rPr>
            </w:pPr>
            <w:r w:rsidRPr="00A97340">
              <w:rPr>
                <w:color w:val="auto"/>
              </w:rPr>
              <w:t>ΕΥΡΩ:</w:t>
            </w:r>
          </w:p>
        </w:tc>
        <w:tc>
          <w:tcPr>
            <w:tcW w:w="7164" w:type="dxa"/>
            <w:tcBorders>
              <w:top w:val="nil"/>
              <w:left w:val="nil"/>
              <w:bottom w:val="nil"/>
              <w:right w:val="nil"/>
            </w:tcBorders>
            <w:shd w:val="clear" w:color="auto" w:fill="auto"/>
          </w:tcPr>
          <w:p w14:paraId="689195F0" w14:textId="36753086" w:rsidR="005B33C6" w:rsidRPr="00A97340" w:rsidRDefault="005B33C6" w:rsidP="0011308A">
            <w:pPr>
              <w:rPr>
                <w:color w:val="auto"/>
              </w:rPr>
            </w:pPr>
          </w:p>
        </w:tc>
        <w:tc>
          <w:tcPr>
            <w:tcW w:w="1261" w:type="dxa"/>
            <w:tcBorders>
              <w:top w:val="nil"/>
              <w:left w:val="nil"/>
              <w:bottom w:val="nil"/>
              <w:right w:val="nil"/>
            </w:tcBorders>
            <w:shd w:val="clear" w:color="auto" w:fill="auto"/>
            <w:vAlign w:val="bottom"/>
          </w:tcPr>
          <w:p w14:paraId="34320283" w14:textId="34B59DD8" w:rsidR="005B33C6" w:rsidRPr="00A97340" w:rsidRDefault="005B33C6" w:rsidP="0011308A">
            <w:pPr>
              <w:jc w:val="right"/>
              <w:rPr>
                <w:color w:val="auto"/>
              </w:rPr>
            </w:pPr>
          </w:p>
        </w:tc>
      </w:tr>
    </w:tbl>
    <w:p w14:paraId="554666B4" w14:textId="1F61A2B2" w:rsidR="002D31B3" w:rsidRPr="00A97340" w:rsidRDefault="002D31B3" w:rsidP="003907D3">
      <w:pPr>
        <w:pStyle w:val="2"/>
      </w:pPr>
      <w:r w:rsidRPr="00A97340">
        <w:t>ΠΑΡΑΓΩΓΗ, ΜΕΤΑΦΟΡΑ, ΔΙΑΣΤΡΩΣΗ, ΣΥΜΠΥΚΝΩΣΗ ΚΑΙ ΣΥΝΤΗΡΗΣΗ ΣΚΥΡΟΔΕΜΑΤΟΣ, ΓΙΑ ΚΑΤΑΣΚΕΥΕΣ ΑΠΟ ΣΚΥΡΟΔΕΜΑ ΚΑΤΗΓΟΡΙΑΣ C12/15)</w:t>
      </w:r>
    </w:p>
    <w:p w14:paraId="6CFFBD3C" w14:textId="77777777" w:rsidR="002D31B3" w:rsidRPr="00A97340" w:rsidRDefault="002D31B3" w:rsidP="00A97340">
      <w:pPr>
        <w:keepNext/>
        <w:keepLines/>
        <w:rPr>
          <w:color w:val="auto"/>
        </w:rPr>
      </w:pPr>
      <w:r w:rsidRPr="00A97340">
        <w:rPr>
          <w:color w:val="auto"/>
        </w:rPr>
        <w:t xml:space="preserve">Παραγωγή ή προμήθεια, μεταφορά επί τόπου του έργου, διάστρωση και συμπύκνωση σκυροδέματος οποιασδήποτε κατηγορίας ή ποιότητος, σύμφωνα με τις διατάξεις του Προτύπου ΕΛΟΤ ΕΝ 206-1, του Κανονισμού Τεχνολογίας Σκυροδέματος (ΚΤΣ) και του Ε.Κ.Ω.Σ. (εφ' όσον δεν αντιβαίνουν προς τις διατάξεις του ΕΛΟΤ ΕΝ 206-1), καθώς και τις απαιτήσεις της Μελέτης. </w:t>
      </w:r>
    </w:p>
    <w:p w14:paraId="1C51B9E7" w14:textId="352840C3" w:rsidR="002D31B3" w:rsidRPr="00A97340" w:rsidRDefault="002D31B3" w:rsidP="004321D4">
      <w:pPr>
        <w:rPr>
          <w:color w:val="auto"/>
        </w:rPr>
      </w:pPr>
      <w:r w:rsidRPr="00A97340">
        <w:rPr>
          <w:color w:val="auto"/>
        </w:rPr>
        <w:t>Επισημαίνεται ότι η κατασκευή των καλουπιών επιμετράται ιδιαίτερα με βάση τα οικεία άρθρα του ΝΕΤ ΥΔΡ.</w:t>
      </w:r>
    </w:p>
    <w:p w14:paraId="1EB4CCF4" w14:textId="77777777" w:rsidR="002D31B3" w:rsidRPr="00A97340" w:rsidRDefault="002D31B3" w:rsidP="004321D4">
      <w:pPr>
        <w:rPr>
          <w:color w:val="auto"/>
        </w:rPr>
      </w:pPr>
      <w:r w:rsidRPr="00A97340">
        <w:rPr>
          <w:color w:val="auto"/>
        </w:rPr>
        <w:t>Στην τιμή περιλαμβάνονται:</w:t>
      </w:r>
    </w:p>
    <w:p w14:paraId="1A342751" w14:textId="77777777" w:rsidR="002D31B3" w:rsidRPr="00A97340" w:rsidRDefault="002D31B3" w:rsidP="00782FF7">
      <w:pPr>
        <w:ind w:left="709" w:hanging="709"/>
        <w:rPr>
          <w:color w:val="auto"/>
        </w:rPr>
      </w:pPr>
      <w:r w:rsidRPr="00A97340">
        <w:rPr>
          <w:color w:val="auto"/>
        </w:rPr>
        <w:t>α.</w:t>
      </w:r>
      <w:r w:rsidRPr="00A97340">
        <w:rPr>
          <w:color w:val="auto"/>
        </w:rPr>
        <w:tab/>
        <w:t>Η προμήθεια, η μεταφορά από οποιαδήποτε απόσταση στη θέση του έργου, του σκυροδέματος, εφόσον πρόκειται για εργοστασιακό σκυρόδεμα, ή η προμήθεια, φορτοεκφόρτωση όλων των απαιτούμενων υλικών (αδρανών, τσιμέντων, νερού) για την παρασκευή του σκυροδέματος, εφόσον το σκυρόδεμα παρασκευάζεται στο εργοτάξιο (εργοταξιακό σκυρόδεμα), οι σταλίες των αυτοκινήτων μεταφοράς αδρανών υλικών και σκυροδέματος, η παρασκευή το μίγματος και η μεταφορά του σκυροδέματος στην θέση διάστρωσης.</w:t>
      </w:r>
    </w:p>
    <w:p w14:paraId="53DB7CDE" w14:textId="6F159B29" w:rsidR="002D31B3" w:rsidRPr="00A97340" w:rsidRDefault="002D31B3" w:rsidP="00782FF7">
      <w:pPr>
        <w:ind w:left="709"/>
        <w:rPr>
          <w:color w:val="auto"/>
        </w:rPr>
      </w:pPr>
      <w:r w:rsidRPr="00A97340">
        <w:rPr>
          <w:color w:val="auto"/>
        </w:rPr>
        <w:t>Επισημαίνεται ότι στην τιμή ανά κατηγορία σκυροδέματος συμπεριλαμβάνεται η  δαπάνη της εκάστοτε απαιτούμενης ποσότητας τσιμέντου για την επίτευξη των προβλεπόμενών χαρακτηριστικών (αντοχής, εργασίμου κλπ) υπό την εφαρμοζόμενη κοκκομετρική διαβάθμιση των αδρανών κατά περίπτωση. Σε ουδεμία περίπτωση επιμετράται ιδιαίτερα η ενσωματούμενη ποσότητα τσιμέντου στο σκυρόδεμα.</w:t>
      </w:r>
    </w:p>
    <w:p w14:paraId="3B3757EF" w14:textId="77777777" w:rsidR="002D31B3" w:rsidRPr="00A97340" w:rsidRDefault="002D31B3" w:rsidP="00782FF7">
      <w:pPr>
        <w:ind w:left="709"/>
        <w:rPr>
          <w:color w:val="auto"/>
        </w:rPr>
      </w:pPr>
      <w:r w:rsidRPr="00A97340">
        <w:rPr>
          <w:color w:val="auto"/>
        </w:rPr>
        <w:t>Η απαιτούμενη κοκκομετρική διαβάθμιση των αδρανών και η περιεκτικότητα σε τσιμέντο για την επίτευξη της ζητούμενης χαρακτηριστικής αντοχής του  σκυροδέματος καθορίζεται εργαστηριακά με δαπάνη του Αναδόχου.</w:t>
      </w:r>
    </w:p>
    <w:p w14:paraId="765CCC55" w14:textId="77777777" w:rsidR="002D31B3" w:rsidRPr="00A97340" w:rsidRDefault="002D31B3" w:rsidP="00AB5E42">
      <w:pPr>
        <w:ind w:left="709" w:hanging="709"/>
        <w:rPr>
          <w:color w:val="auto"/>
        </w:rPr>
      </w:pPr>
      <w:r w:rsidRPr="00A97340">
        <w:rPr>
          <w:color w:val="auto"/>
        </w:rPr>
        <w:t>β.</w:t>
      </w:r>
      <w:r w:rsidRPr="00A97340">
        <w:rPr>
          <w:color w:val="auto"/>
        </w:rPr>
        <w:tab/>
        <w:t>Τα πάσης φύσεως πρόσθετα (πλην ρευστοποιητικών) που προβλέπονται από την εγκεκριμένη, κατά περίπτωση, μελέτη συνθέσεως επιμετρώνται ιδιαιτέρως.</w:t>
      </w:r>
    </w:p>
    <w:p w14:paraId="6C17DF21" w14:textId="7F9415CF" w:rsidR="002D31B3" w:rsidRPr="00A97340" w:rsidRDefault="002D31B3" w:rsidP="00AB5E42">
      <w:pPr>
        <w:ind w:left="709" w:hanging="709"/>
        <w:rPr>
          <w:color w:val="auto"/>
        </w:rPr>
      </w:pPr>
      <w:r w:rsidRPr="00A97340">
        <w:rPr>
          <w:color w:val="auto"/>
        </w:rPr>
        <w:t>γ.</w:t>
      </w:r>
      <w:r w:rsidRPr="00A97340">
        <w:rPr>
          <w:color w:val="auto"/>
        </w:rPr>
        <w:tab/>
        <w:t xml:space="preserve">Η χρήση δονητών μάζας ή/και επιφανείας και η διαμόρφωση της άνω στάθμης (τελικής ή προσωρινής) των σκυροδοτουμένων στοιχείων, σύμφωνα με τα καθοριζόμενα στην μελέτη του έργου.  </w:t>
      </w:r>
    </w:p>
    <w:p w14:paraId="75CCF9D3" w14:textId="77777777" w:rsidR="002D31B3" w:rsidRPr="00A97340" w:rsidRDefault="002D31B3" w:rsidP="00AB5E42">
      <w:pPr>
        <w:ind w:left="709" w:hanging="709"/>
        <w:rPr>
          <w:color w:val="auto"/>
        </w:rPr>
      </w:pPr>
      <w:r w:rsidRPr="00A97340">
        <w:rPr>
          <w:color w:val="auto"/>
        </w:rPr>
        <w:t>δ.</w:t>
      </w:r>
      <w:r w:rsidRPr="00A97340">
        <w:rPr>
          <w:color w:val="auto"/>
        </w:rPr>
        <w:tab/>
        <w:t xml:space="preserve">Η σταλία των οχημάτων μεταφοράς του σκυροδέματος (βαρέλες), η μετάβαση επί τόπου, το στήσιμο και η επιστροφή της αντλίας σκυροδέματος, καθώς και η περισυλλογή, φόρτωση και απομάκρυνση τυχόν υπερχειλίσεων ή περισσεύματος σκυροδέματος που έχει προσκομισθεί στην θέση σκυροδέτησης. </w:t>
      </w:r>
    </w:p>
    <w:p w14:paraId="3017A747" w14:textId="77777777" w:rsidR="002D31B3" w:rsidRPr="00A97340" w:rsidRDefault="002D31B3" w:rsidP="00AB5E42">
      <w:pPr>
        <w:ind w:left="709" w:hanging="709"/>
        <w:rPr>
          <w:color w:val="auto"/>
        </w:rPr>
      </w:pPr>
      <w:r w:rsidRPr="00A97340">
        <w:rPr>
          <w:color w:val="auto"/>
        </w:rPr>
        <w:t>ε.</w:t>
      </w:r>
      <w:r w:rsidRPr="00A97340">
        <w:rPr>
          <w:color w:val="auto"/>
        </w:rPr>
        <w:tab/>
        <w:t>Δεν συμπεριλαμβάνεται η πρόσθετη επεξεργασία διαμόρφωσης δαπέδων ειδικών απαιτήσεων (λ.χ. βιομηχανικό δάπεδο).</w:t>
      </w:r>
    </w:p>
    <w:p w14:paraId="3CAEF359" w14:textId="77777777" w:rsidR="002D31B3" w:rsidRPr="00A97340" w:rsidRDefault="002D31B3" w:rsidP="004321D4">
      <w:pPr>
        <w:rPr>
          <w:color w:val="auto"/>
        </w:rPr>
      </w:pPr>
      <w:r w:rsidRPr="00A97340">
        <w:rPr>
          <w:color w:val="auto"/>
        </w:rPr>
        <w:t>Οι τιμές του παρόντος άρθρου είναι γενικής εφαρμογής και δεν εξαρτώνται από το μέγεθος των κατασκευών από σκυρόδεμα (εκτός από την περίπτωση των μικρών απομακρυσμένων τεχνικών έργων, για τα οποία εφαρμόζεται η προσαύξηση τιμής που καθορίζεται στο άρθρο ΥΔΡ 9.13), την ολοκλήρωσή τους σε μία ή περισσότερες φάσεις (τμηματική εκτέλεση) ή τυχόν τοπικούς περιορισμούς και δυσχέρειες (εξασφάλιση της κυκλοφορίας κατά την διάρκεια της κατασκευής, στενότητα χώρου, προστασία γειτονικών κατασκευών, δυσχέρειες προσέγγισης του σκυροδέματος, σκυροδέτηση υπό ακραίες καιρικές συνθήκες κλπ).</w:t>
      </w:r>
    </w:p>
    <w:p w14:paraId="73A87713" w14:textId="77777777" w:rsidR="002D31B3" w:rsidRPr="00A97340" w:rsidRDefault="002D31B3" w:rsidP="004321D4">
      <w:pPr>
        <w:rPr>
          <w:color w:val="auto"/>
        </w:rPr>
      </w:pPr>
      <w:r w:rsidRPr="00A97340">
        <w:rPr>
          <w:color w:val="auto"/>
        </w:rPr>
        <w:t>Οι εργασίες θα εκτελούνται σύμφωνα με τις ακόλουθες ΕΤΕΠ:</w:t>
      </w:r>
    </w:p>
    <w:p w14:paraId="407CD4E6" w14:textId="0165B1A8" w:rsidR="002D31B3" w:rsidRPr="00A97340" w:rsidRDefault="002D31B3" w:rsidP="001742F4">
      <w:pPr>
        <w:ind w:left="426"/>
        <w:rPr>
          <w:color w:val="auto"/>
        </w:rPr>
      </w:pPr>
      <w:r w:rsidRPr="00A97340">
        <w:rPr>
          <w:color w:val="auto"/>
        </w:rPr>
        <w:t>01-01-01-00:</w:t>
      </w:r>
      <w:r w:rsidR="001742F4" w:rsidRPr="00A97340">
        <w:rPr>
          <w:color w:val="auto"/>
        </w:rPr>
        <w:tab/>
      </w:r>
      <w:r w:rsidRPr="00A97340">
        <w:rPr>
          <w:color w:val="auto"/>
        </w:rPr>
        <w:t xml:space="preserve">Παραγωγή και μεταφορά σκυροδέματος </w:t>
      </w:r>
    </w:p>
    <w:p w14:paraId="1000631C" w14:textId="047E912E" w:rsidR="002D31B3" w:rsidRPr="00A97340" w:rsidRDefault="002D31B3" w:rsidP="001742F4">
      <w:pPr>
        <w:ind w:left="426"/>
        <w:rPr>
          <w:color w:val="auto"/>
        </w:rPr>
      </w:pPr>
      <w:r w:rsidRPr="00A97340">
        <w:rPr>
          <w:color w:val="auto"/>
        </w:rPr>
        <w:t>01-01-02-00:</w:t>
      </w:r>
      <w:r w:rsidR="001742F4" w:rsidRPr="00A97340">
        <w:rPr>
          <w:color w:val="auto"/>
        </w:rPr>
        <w:tab/>
      </w:r>
      <w:r w:rsidRPr="00A97340">
        <w:rPr>
          <w:color w:val="auto"/>
        </w:rPr>
        <w:t xml:space="preserve">Διάστρωση και συμπύκνωση σκυροδέματος </w:t>
      </w:r>
    </w:p>
    <w:p w14:paraId="79E6DDB2" w14:textId="28CF2AC2" w:rsidR="002D31B3" w:rsidRPr="00A97340" w:rsidRDefault="002D31B3" w:rsidP="001742F4">
      <w:pPr>
        <w:ind w:left="426"/>
        <w:rPr>
          <w:color w:val="auto"/>
        </w:rPr>
      </w:pPr>
      <w:r w:rsidRPr="00A97340">
        <w:rPr>
          <w:color w:val="auto"/>
        </w:rPr>
        <w:t>01-01-03-00:</w:t>
      </w:r>
      <w:r w:rsidR="001742F4" w:rsidRPr="00A97340">
        <w:rPr>
          <w:color w:val="auto"/>
        </w:rPr>
        <w:tab/>
      </w:r>
      <w:r w:rsidRPr="00A97340">
        <w:rPr>
          <w:color w:val="auto"/>
        </w:rPr>
        <w:t xml:space="preserve">Συντήρηση σκυροδέματος </w:t>
      </w:r>
    </w:p>
    <w:p w14:paraId="28D3DC2B" w14:textId="77777777" w:rsidR="002D31B3" w:rsidRPr="00A97340" w:rsidRDefault="002D31B3" w:rsidP="001742F4">
      <w:pPr>
        <w:ind w:left="426"/>
        <w:rPr>
          <w:color w:val="auto"/>
        </w:rPr>
      </w:pPr>
      <w:r w:rsidRPr="00A97340">
        <w:rPr>
          <w:color w:val="auto"/>
        </w:rPr>
        <w:t>01-01-04-00:</w:t>
      </w:r>
      <w:r w:rsidRPr="00A97340">
        <w:rPr>
          <w:color w:val="auto"/>
        </w:rPr>
        <w:tab/>
        <w:t>Εργοταξιακά συγκροτήματα παραγωγής σκυροδέματος</w:t>
      </w:r>
    </w:p>
    <w:p w14:paraId="62B223AD" w14:textId="77777777" w:rsidR="002D31B3" w:rsidRPr="00A97340" w:rsidRDefault="002D31B3" w:rsidP="001742F4">
      <w:pPr>
        <w:ind w:left="426"/>
        <w:rPr>
          <w:color w:val="auto"/>
        </w:rPr>
      </w:pPr>
      <w:r w:rsidRPr="00A97340">
        <w:rPr>
          <w:color w:val="auto"/>
        </w:rPr>
        <w:t>01-01-05-00:</w:t>
      </w:r>
      <w:r w:rsidRPr="00A97340">
        <w:rPr>
          <w:color w:val="auto"/>
        </w:rPr>
        <w:tab/>
        <w:t>Δονητική συμπύκνωση σκυροδέματος</w:t>
      </w:r>
    </w:p>
    <w:p w14:paraId="670F9DAE" w14:textId="77777777" w:rsidR="002D31B3" w:rsidRPr="00A97340" w:rsidRDefault="002D31B3" w:rsidP="001742F4">
      <w:pPr>
        <w:ind w:left="426"/>
        <w:rPr>
          <w:color w:val="auto"/>
        </w:rPr>
      </w:pPr>
      <w:r w:rsidRPr="00A97340">
        <w:rPr>
          <w:color w:val="auto"/>
        </w:rPr>
        <w:t>01-01-07-00:</w:t>
      </w:r>
      <w:r w:rsidRPr="00A97340">
        <w:rPr>
          <w:color w:val="auto"/>
        </w:rPr>
        <w:tab/>
        <w:t>Σκυροδετήσεις ογκωδών κατασκευών</w:t>
      </w:r>
    </w:p>
    <w:p w14:paraId="568BCB60" w14:textId="77777777" w:rsidR="002D31B3" w:rsidRPr="00A97340" w:rsidRDefault="002D31B3" w:rsidP="004321D4">
      <w:pPr>
        <w:rPr>
          <w:color w:val="auto"/>
        </w:rPr>
      </w:pPr>
      <w:r w:rsidRPr="00A97340">
        <w:rPr>
          <w:color w:val="auto"/>
        </w:rPr>
        <w:t>Επισημαίνεται ότι απαγορεύεται αυστηρά η προσθήκη νερού στο σκυρόδεμα επί τόπου του έργου. Επίσης απαγορεύεται η χρήση του σκυροδέματος μετά την παρέλευση 90 λεπτών από την ανάμιξη, εκτός εάν εφαρμοσθούν επιβραδυντικά πρόσθετα με βάση ειδική μελέτη συνθέσεως.</w:t>
      </w:r>
    </w:p>
    <w:p w14:paraId="1BD2F5F3" w14:textId="77777777" w:rsidR="002D31B3" w:rsidRPr="00A97340" w:rsidRDefault="002D31B3" w:rsidP="004321D4">
      <w:pPr>
        <w:rPr>
          <w:color w:val="auto"/>
        </w:rPr>
      </w:pPr>
      <w:r w:rsidRPr="00A97340">
        <w:rPr>
          <w:color w:val="auto"/>
        </w:rPr>
        <w:t>Τιμή ανά κυβικό μέτρο (</w:t>
      </w:r>
      <w:r w:rsidRPr="00A97340">
        <w:rPr>
          <w:color w:val="auto"/>
          <w:lang w:val="en-US"/>
        </w:rPr>
        <w:t>m</w:t>
      </w:r>
      <w:r w:rsidRPr="00A97340">
        <w:rPr>
          <w:color w:val="auto"/>
        </w:rPr>
        <w:t>3) κατασκευασθέντος στοιχείου από σκυρόδεμα, σύμφωνα με τις προβλεπόμενες από την μελέτη διαστάσεις.</w:t>
      </w:r>
    </w:p>
    <w:p w14:paraId="7A85CBD0" w14:textId="77777777" w:rsidR="00202291" w:rsidRPr="00A97340" w:rsidRDefault="00202291" w:rsidP="00202291">
      <w:pPr>
        <w:rPr>
          <w:color w:val="auto"/>
        </w:rPr>
      </w:pPr>
      <w:r w:rsidRPr="00A97340">
        <w:rPr>
          <w:bCs/>
          <w:color w:val="auto"/>
        </w:rPr>
        <w:t xml:space="preserve">Τιμή ανά κυβικό μέτρο </w:t>
      </w:r>
      <w:r w:rsidRPr="00A97340">
        <w:rPr>
          <w:color w:val="auto"/>
        </w:rPr>
        <w:t>(</w:t>
      </w:r>
      <w:r w:rsidRPr="00A97340">
        <w:rPr>
          <w:color w:val="auto"/>
          <w:lang w:val="en-US"/>
        </w:rPr>
        <w:t>m</w:t>
      </w:r>
      <w:r w:rsidRPr="00A97340">
        <w:rPr>
          <w:color w:val="auto"/>
          <w:vertAlign w:val="superscript"/>
        </w:rPr>
        <w:t>3</w:t>
      </w:r>
      <w:r w:rsidRPr="00A9734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58457AC" w14:textId="77777777" w:rsidTr="001D44F7">
        <w:tc>
          <w:tcPr>
            <w:tcW w:w="774" w:type="dxa"/>
            <w:shd w:val="clear" w:color="auto" w:fill="auto"/>
          </w:tcPr>
          <w:p w14:paraId="7C8EE421" w14:textId="77777777" w:rsidR="00A50136" w:rsidRPr="00A97340" w:rsidRDefault="00A50136" w:rsidP="0011308A">
            <w:pPr>
              <w:rPr>
                <w:color w:val="auto"/>
              </w:rPr>
            </w:pPr>
            <w:r w:rsidRPr="00A97340">
              <w:rPr>
                <w:color w:val="auto"/>
              </w:rPr>
              <w:t>ΕΥΡΩ:</w:t>
            </w:r>
          </w:p>
        </w:tc>
        <w:tc>
          <w:tcPr>
            <w:tcW w:w="7164" w:type="dxa"/>
            <w:shd w:val="clear" w:color="auto" w:fill="auto"/>
          </w:tcPr>
          <w:p w14:paraId="10D2B406" w14:textId="70707F64" w:rsidR="00A50136" w:rsidRPr="00A97340" w:rsidRDefault="00A50136" w:rsidP="0011308A">
            <w:pPr>
              <w:rPr>
                <w:color w:val="auto"/>
              </w:rPr>
            </w:pPr>
          </w:p>
        </w:tc>
        <w:tc>
          <w:tcPr>
            <w:tcW w:w="1261" w:type="dxa"/>
            <w:shd w:val="clear" w:color="auto" w:fill="auto"/>
            <w:vAlign w:val="bottom"/>
          </w:tcPr>
          <w:p w14:paraId="7E5106F1" w14:textId="48D36257" w:rsidR="00A50136" w:rsidRPr="00A97340" w:rsidRDefault="00A50136" w:rsidP="0011308A">
            <w:pPr>
              <w:jc w:val="right"/>
              <w:rPr>
                <w:color w:val="auto"/>
              </w:rPr>
            </w:pPr>
          </w:p>
        </w:tc>
      </w:tr>
    </w:tbl>
    <w:p w14:paraId="5D7D429D" w14:textId="5845A1FB" w:rsidR="002D31B3" w:rsidRPr="00A97340" w:rsidRDefault="002D31B3" w:rsidP="003907D3">
      <w:pPr>
        <w:pStyle w:val="2"/>
      </w:pPr>
      <w:r w:rsidRPr="00A97340">
        <w:t>ΕΠΙΧΩΣΕΙΣ ΟΡΥΓΜΑΤΩΝ ΥΠΟΓΕΙΩΝ ΔΙΚΤΥΩΝ ΜΕ ΠΡΟΪΟΝΤΑ ΕΚΣΚΑΦΩΝ, ΜΕ ΙΔΙΑΙΤΕΡΕΣ ΑΠΑΙΤΗΣΕΙΣ ΣΥΜΠΥΚΝΩΣΗΣ</w:t>
      </w:r>
    </w:p>
    <w:p w14:paraId="7D255021" w14:textId="77777777" w:rsidR="002D31B3" w:rsidRPr="00A97340" w:rsidRDefault="002D31B3" w:rsidP="004321D4">
      <w:pPr>
        <w:rPr>
          <w:color w:val="auto"/>
        </w:rPr>
      </w:pPr>
      <w:r w:rsidRPr="00A97340">
        <w:rPr>
          <w:color w:val="auto"/>
        </w:rPr>
        <w:t xml:space="preserve">Επίχωση ορυγμάτων υπογείων δικτύων σε κατοικημένες περιοχές ή στην ζώνη διέλευσης οδικών αξόνων, σε στρώσεις πάχους έως </w:t>
      </w:r>
      <w:smartTag w:uri="urn:schemas-microsoft-com:office:smarttags" w:element="metricconverter">
        <w:smartTagPr>
          <w:attr w:name="ProductID" w:val="30 cm"/>
        </w:smartTagPr>
        <w:r w:rsidRPr="00A97340">
          <w:rPr>
            <w:color w:val="auto"/>
          </w:rPr>
          <w:t>30 cm</w:t>
        </w:r>
      </w:smartTag>
      <w:r w:rsidRPr="00A97340">
        <w:rPr>
          <w:color w:val="auto"/>
        </w:rPr>
        <w:t xml:space="preserve"> με κατάλληλα προϊόντα εκσκαφών του έργου που έχουν αποτεθεί παραπλεύρως ή δάνεια χώματα που έχουν μεταφερθεί επί τόπου, σύμφωνα με την μελέτη και την ΕΤΕΠ 08-01-03-02 ''Επανεπίχωση ορυγμάτων υπογείων δικτύων''</w:t>
      </w:r>
    </w:p>
    <w:p w14:paraId="1B7FFE99" w14:textId="77777777" w:rsidR="002D31B3" w:rsidRPr="00A97340" w:rsidRDefault="002D31B3" w:rsidP="004321D4">
      <w:pPr>
        <w:rPr>
          <w:color w:val="auto"/>
        </w:rPr>
      </w:pPr>
      <w:r w:rsidRPr="00A97340">
        <w:rPr>
          <w:color w:val="auto"/>
        </w:rPr>
        <w:t xml:space="preserve">Στην τιμή μονάδας περιλαμβάνονται οι πλάγιες μεταφορές των προϊόντων που έχουν αποτεθεί ή προσκομισθεί, η έκριψη στό όρυγμα με μηχανικά μέσα και χειρωνακτικά (όπου απαιτείται), η διάστρωση σε στρώσεις πάχους έως </w:t>
      </w:r>
      <w:smartTag w:uri="urn:schemas-microsoft-com:office:smarttags" w:element="metricconverter">
        <w:smartTagPr>
          <w:attr w:name="ProductID" w:val="30 cm"/>
        </w:smartTagPr>
        <w:r w:rsidRPr="00A97340">
          <w:rPr>
            <w:color w:val="auto"/>
          </w:rPr>
          <w:t>30 cm</w:t>
        </w:r>
      </w:smartTag>
      <w:r w:rsidRPr="00A97340">
        <w:rPr>
          <w:color w:val="auto"/>
        </w:rPr>
        <w:t xml:space="preserve">, η διαβροχή (με την προμήθεια και μεταφορά επί τόπου του νερού) και η συμπύκνωση με δονητικούς συμπυκνωτές διαστάσεων αναλόγων του πλάτους του ορύγματος, ούτως ώστε να επιτευχθεί βαθμός συμπύκνωσης που αντιστοιχεί σε ξηρά φαινόμενη πυκνότητα ίση κατ' ελάχιστο με το 95% αυτής που επιτυγχάνεται εργαστηριακά κατά την τροποποιημένη δοκιμή Proctor (Proctor Modified κατά ΕΛΟΤ EN 13286-2). </w:t>
      </w:r>
    </w:p>
    <w:p w14:paraId="1856E9C2" w14:textId="77777777" w:rsidR="002D31B3" w:rsidRPr="00A97340" w:rsidRDefault="002D31B3" w:rsidP="004321D4">
      <w:pPr>
        <w:rPr>
          <w:color w:val="auto"/>
        </w:rPr>
      </w:pPr>
      <w:r w:rsidRPr="00A97340">
        <w:rPr>
          <w:color w:val="auto"/>
        </w:rPr>
        <w:t>Τιμή ανά κυβικό μέτρο (m3) συμπυκνωμένου όγκου επίχωσης ορυγμάτ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2DA500D" w14:textId="77777777" w:rsidTr="001D44F7">
        <w:tc>
          <w:tcPr>
            <w:tcW w:w="774" w:type="dxa"/>
            <w:shd w:val="clear" w:color="auto" w:fill="auto"/>
          </w:tcPr>
          <w:p w14:paraId="20708799" w14:textId="77777777" w:rsidR="001A37A4" w:rsidRPr="00A97340" w:rsidRDefault="001A37A4" w:rsidP="0011308A">
            <w:pPr>
              <w:rPr>
                <w:color w:val="auto"/>
              </w:rPr>
            </w:pPr>
            <w:r w:rsidRPr="00A97340">
              <w:rPr>
                <w:color w:val="auto"/>
              </w:rPr>
              <w:t>ΕΥΡΩ:</w:t>
            </w:r>
          </w:p>
        </w:tc>
        <w:tc>
          <w:tcPr>
            <w:tcW w:w="7164" w:type="dxa"/>
            <w:shd w:val="clear" w:color="auto" w:fill="auto"/>
          </w:tcPr>
          <w:p w14:paraId="180EB820" w14:textId="2FF8F68A" w:rsidR="001A37A4" w:rsidRPr="00A97340" w:rsidRDefault="001A37A4" w:rsidP="0011308A">
            <w:pPr>
              <w:rPr>
                <w:color w:val="auto"/>
              </w:rPr>
            </w:pPr>
          </w:p>
        </w:tc>
        <w:tc>
          <w:tcPr>
            <w:tcW w:w="1261" w:type="dxa"/>
            <w:shd w:val="clear" w:color="auto" w:fill="auto"/>
            <w:vAlign w:val="bottom"/>
          </w:tcPr>
          <w:p w14:paraId="07BA584E" w14:textId="26D40CBA" w:rsidR="001A37A4" w:rsidRPr="00A97340" w:rsidRDefault="001A37A4" w:rsidP="0011308A">
            <w:pPr>
              <w:jc w:val="right"/>
              <w:rPr>
                <w:color w:val="auto"/>
              </w:rPr>
            </w:pPr>
          </w:p>
        </w:tc>
      </w:tr>
    </w:tbl>
    <w:p w14:paraId="43393222" w14:textId="32F96757" w:rsidR="002D31B3" w:rsidRPr="00A97340" w:rsidRDefault="002D31B3" w:rsidP="003907D3">
      <w:pPr>
        <w:pStyle w:val="2"/>
      </w:pPr>
      <w:r w:rsidRPr="00A97340">
        <w:t>ΔΙΑΝΟΙΞΗ ΟΠΗΣ Ή ΦΩΛΙΑΣ ΣΕ ΑΟΠΛΟ Ή ΟΠΛΙΣΜΕΝΟ ΣΚΥΡΟΔΕΜΑ</w:t>
      </w:r>
    </w:p>
    <w:p w14:paraId="6C03A233" w14:textId="77777777" w:rsidR="002D31B3" w:rsidRPr="00A97340" w:rsidRDefault="002D31B3" w:rsidP="004321D4">
      <w:pPr>
        <w:rPr>
          <w:color w:val="auto"/>
        </w:rPr>
      </w:pPr>
      <w:r w:rsidRPr="00A97340">
        <w:rPr>
          <w:color w:val="auto"/>
        </w:rPr>
        <w:t xml:space="preserve">Διάνοιξη οπής ή φωλιάς, διατομής έως 0,25 m2, σε στοιχεία αόπλου ή οπλισμένου σκυροδέματος πάχους έως 0,50 m, με ή χωρίς επίχρισμα, σε οποιοδήποτε ύψος και θέση του κτιρίου με “καροτιέρα”. Συμπεριλαμβάνονται τα πάσης φύσεως απαιτούμενα ικριώματα, η εργασία μόρφωσης των παρειών και η συσσώρευση των αχρήστων προϊόντων στις θέσεις φορτώσεως και η απομάκρυνση αυτών. </w:t>
      </w:r>
    </w:p>
    <w:p w14:paraId="1E2E772D" w14:textId="77777777" w:rsidR="00B51F1A" w:rsidRPr="00A97340" w:rsidRDefault="00B51F1A" w:rsidP="00B51F1A">
      <w:pPr>
        <w:jc w:val="left"/>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1FA4311F" w14:textId="77777777" w:rsidTr="001D44F7">
        <w:tc>
          <w:tcPr>
            <w:tcW w:w="774" w:type="dxa"/>
            <w:shd w:val="clear" w:color="auto" w:fill="auto"/>
          </w:tcPr>
          <w:p w14:paraId="3FBC54E6" w14:textId="77777777" w:rsidR="006E43CC" w:rsidRPr="00A97340" w:rsidRDefault="006E43CC" w:rsidP="0011308A">
            <w:pPr>
              <w:rPr>
                <w:color w:val="auto"/>
              </w:rPr>
            </w:pPr>
            <w:r w:rsidRPr="00A97340">
              <w:rPr>
                <w:color w:val="auto"/>
              </w:rPr>
              <w:t>ΕΥΡΩ:</w:t>
            </w:r>
          </w:p>
        </w:tc>
        <w:tc>
          <w:tcPr>
            <w:tcW w:w="7164" w:type="dxa"/>
            <w:shd w:val="clear" w:color="auto" w:fill="auto"/>
          </w:tcPr>
          <w:p w14:paraId="3711E115" w14:textId="7239765C" w:rsidR="006E43CC" w:rsidRPr="00A97340" w:rsidRDefault="006E43CC" w:rsidP="0011308A">
            <w:pPr>
              <w:rPr>
                <w:color w:val="auto"/>
              </w:rPr>
            </w:pPr>
          </w:p>
        </w:tc>
        <w:tc>
          <w:tcPr>
            <w:tcW w:w="1261" w:type="dxa"/>
            <w:shd w:val="clear" w:color="auto" w:fill="auto"/>
            <w:vAlign w:val="bottom"/>
          </w:tcPr>
          <w:p w14:paraId="43F4C130" w14:textId="7D16E418" w:rsidR="006E43CC" w:rsidRPr="00A97340" w:rsidRDefault="006E43CC" w:rsidP="0011308A">
            <w:pPr>
              <w:jc w:val="right"/>
              <w:rPr>
                <w:color w:val="auto"/>
              </w:rPr>
            </w:pPr>
          </w:p>
        </w:tc>
      </w:tr>
    </w:tbl>
    <w:p w14:paraId="189C1087" w14:textId="4CD1D30A" w:rsidR="002D31B3" w:rsidRPr="00A97340" w:rsidRDefault="002D31B3" w:rsidP="003907D3">
      <w:pPr>
        <w:pStyle w:val="2"/>
      </w:pPr>
      <w:r w:rsidRPr="00A97340">
        <w:t>ΒΑΣΗ ΑΠΟ ΟΠΛΙΣΜΕΝΟ ΣΚΥΡΟΔΕΜΑ ΓΙΑ ΤΗΝ ΤΟΠΟΘΕΤΗΣΗ ΒΑΡΕΩΝ ΕΞΩΤ. ΜΗΧΑΝΗΜΑΤΩΝ ΚΛΙΜΑΤΙΣΜΟΥ (ΑΝΤΛΙΕΣ ΘΕΡΜΟΤΗΤΑΣ ΝΕΡΟΥ Ή VRV), ΕΛΑΧΙΣΤΗΣ ΔΙΑΤΟΜΗΣ (πλ. x ύψος) 20x20cm</w:t>
      </w:r>
    </w:p>
    <w:p w14:paraId="567886D2" w14:textId="77777777" w:rsidR="002D31B3" w:rsidRPr="00A97340" w:rsidRDefault="002D31B3" w:rsidP="004321D4">
      <w:pPr>
        <w:rPr>
          <w:color w:val="auto"/>
        </w:rPr>
      </w:pPr>
      <w:r w:rsidRPr="00A97340">
        <w:rPr>
          <w:color w:val="auto"/>
        </w:rPr>
        <w:t xml:space="preserve">Βάση από οπλισμένο σκυρόδεμα ικανής αντοχής για την έδραση αντλιών θερμότητας νερού ή συστημάτων </w:t>
      </w:r>
      <w:r w:rsidRPr="00A97340">
        <w:rPr>
          <w:color w:val="auto"/>
          <w:lang w:val="en-US"/>
        </w:rPr>
        <w:t>VRV</w:t>
      </w:r>
      <w:r w:rsidRPr="00A97340">
        <w:rPr>
          <w:color w:val="auto"/>
        </w:rPr>
        <w:t>, ελάχιστης διατομής 20</w:t>
      </w:r>
      <w:r w:rsidRPr="00A97340">
        <w:rPr>
          <w:color w:val="auto"/>
          <w:lang w:val="en-US"/>
        </w:rPr>
        <w:t>x</w:t>
      </w:r>
      <w:r w:rsidRPr="00A97340">
        <w:rPr>
          <w:color w:val="auto"/>
        </w:rPr>
        <w:t>20</w:t>
      </w:r>
      <w:r w:rsidRPr="00A97340">
        <w:rPr>
          <w:color w:val="auto"/>
          <w:lang w:val="en-US"/>
        </w:rPr>
        <w:t>cm</w:t>
      </w:r>
      <w:r w:rsidRPr="00A97340">
        <w:rPr>
          <w:color w:val="auto"/>
        </w:rPr>
        <w:t>, σύμφωνα με τις οδηγίες της Επίβλεψης και το βάρος των μηχανημάτων.</w:t>
      </w:r>
    </w:p>
    <w:p w14:paraId="68D903F2" w14:textId="77777777" w:rsidR="002D31B3" w:rsidRPr="00A97340" w:rsidRDefault="002D31B3" w:rsidP="004321D4">
      <w:pPr>
        <w:rPr>
          <w:color w:val="auto"/>
        </w:rPr>
      </w:pPr>
      <w:r w:rsidRPr="00A97340">
        <w:rPr>
          <w:color w:val="auto"/>
        </w:rPr>
        <w:t xml:space="preserve">Η εργασία περιλαμβάνει τον καθαρισμό του υποστρώματος της βάσης, το καλούπωμα, την εγκατάσταση του οπλισμού σύμφωνα με τις οδηγίες της Επίβλεψης και την έγχυση του σκυροδέματος, χαρακτηριστικών σύμφωνα με τις οδηγίες της Επίβλεψης, τον επιμελή καθαρισμό και λείανση της επιφάνειας έδρασης των μηχανημάτων, για παράδοση σε απολύτως ικανοποιητική κατάσταση. </w:t>
      </w:r>
    </w:p>
    <w:p w14:paraId="519D3B3B" w14:textId="77777777" w:rsidR="004321D4" w:rsidRPr="00A97340" w:rsidRDefault="004321D4" w:rsidP="004321D4">
      <w:pPr>
        <w:rPr>
          <w:color w:val="auto"/>
        </w:rPr>
      </w:pPr>
      <w:r w:rsidRPr="00A97340">
        <w:rPr>
          <w:color w:val="auto"/>
        </w:rPr>
        <w:t>Τιμή ανά μέτρο μήκους (</w:t>
      </w:r>
      <w:r w:rsidRPr="00A97340">
        <w:rPr>
          <w:color w:val="auto"/>
          <w:lang w:val="en-US"/>
        </w:rPr>
        <w:t>m</w:t>
      </w:r>
      <w:r w:rsidRPr="00A9734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774A1A22" w14:textId="77777777" w:rsidTr="001D44F7">
        <w:tc>
          <w:tcPr>
            <w:tcW w:w="774" w:type="dxa"/>
            <w:shd w:val="clear" w:color="auto" w:fill="auto"/>
          </w:tcPr>
          <w:p w14:paraId="5C09D225" w14:textId="77777777" w:rsidR="006E43CC" w:rsidRPr="00A97340" w:rsidRDefault="006E43CC" w:rsidP="0011308A">
            <w:pPr>
              <w:rPr>
                <w:color w:val="auto"/>
              </w:rPr>
            </w:pPr>
            <w:r w:rsidRPr="00A97340">
              <w:rPr>
                <w:color w:val="auto"/>
              </w:rPr>
              <w:t>ΕΥΡΩ:</w:t>
            </w:r>
          </w:p>
        </w:tc>
        <w:tc>
          <w:tcPr>
            <w:tcW w:w="7164" w:type="dxa"/>
            <w:shd w:val="clear" w:color="auto" w:fill="auto"/>
          </w:tcPr>
          <w:p w14:paraId="7FCFC980" w14:textId="11144C58" w:rsidR="006E43CC" w:rsidRPr="00A97340" w:rsidRDefault="006E43CC" w:rsidP="0011308A">
            <w:pPr>
              <w:rPr>
                <w:color w:val="auto"/>
              </w:rPr>
            </w:pPr>
          </w:p>
        </w:tc>
        <w:tc>
          <w:tcPr>
            <w:tcW w:w="1261" w:type="dxa"/>
            <w:shd w:val="clear" w:color="auto" w:fill="auto"/>
            <w:vAlign w:val="bottom"/>
          </w:tcPr>
          <w:p w14:paraId="61724190" w14:textId="217E9B30" w:rsidR="006E43CC" w:rsidRPr="00A97340" w:rsidRDefault="006E43CC" w:rsidP="0011308A">
            <w:pPr>
              <w:jc w:val="right"/>
              <w:rPr>
                <w:color w:val="auto"/>
              </w:rPr>
            </w:pPr>
          </w:p>
        </w:tc>
      </w:tr>
    </w:tbl>
    <w:p w14:paraId="1144C8C0" w14:textId="77777777" w:rsidR="00332B69" w:rsidRPr="00A97340" w:rsidRDefault="00332B69" w:rsidP="003907D3">
      <w:pPr>
        <w:pStyle w:val="2"/>
      </w:pPr>
      <w:r w:rsidRPr="00A97340">
        <w:t>ΜΕΤΑΦΟΡΑ ΜΗΧΑΝΗΜΑΤΩΝ ΚΑΙ ΗΜ ΕΞΟΠΛΙΣΜΟΥ ΑΝΑ ΔΡΟΜΟΛΟΓΙΟ (ΕΝΤΟΣ ΑΤΤΙΚΗΣ) ΦΟΡΤΗΓΟΥ ΜΕΣΟΥ ΜΕΓΕΘΟΥΣ</w:t>
      </w:r>
    </w:p>
    <w:p w14:paraId="16D6268C" w14:textId="77777777" w:rsidR="00332B69" w:rsidRPr="00A97340" w:rsidRDefault="00332B69" w:rsidP="00332B69">
      <w:pPr>
        <w:rPr>
          <w:color w:val="auto"/>
        </w:rPr>
      </w:pPr>
      <w:r w:rsidRPr="00A97340">
        <w:rPr>
          <w:color w:val="auto"/>
        </w:rPr>
        <w:t>Για την προσεκτική παραλαβή μηχανημάτων κλιματισμού ή παρόμοιας φύσης μηχανημάτων,  προσεκτρική μεταφορά τους με μέσου μεγέθους φορτηγά αυτοκίνητα και απόθεση αυτών σε θέση που θα υποδείξει η Επιχείρηση, σε κτίριο εντός Περιφέρειας Αττικής, ανά δρομολόγιο.</w:t>
      </w:r>
    </w:p>
    <w:p w14:paraId="30919690" w14:textId="77777777" w:rsidR="00332B69" w:rsidRPr="00A97340" w:rsidRDefault="00332B69" w:rsidP="00332B69">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25C7DE0F" w14:textId="77777777" w:rsidTr="001D44F7">
        <w:tc>
          <w:tcPr>
            <w:tcW w:w="774" w:type="dxa"/>
            <w:shd w:val="clear" w:color="auto" w:fill="auto"/>
          </w:tcPr>
          <w:p w14:paraId="5C49D3A6" w14:textId="77777777" w:rsidR="00332B69" w:rsidRPr="00A97340" w:rsidRDefault="00332B69" w:rsidP="002E2A40">
            <w:pPr>
              <w:rPr>
                <w:color w:val="auto"/>
              </w:rPr>
            </w:pPr>
            <w:r w:rsidRPr="00A97340">
              <w:rPr>
                <w:color w:val="auto"/>
              </w:rPr>
              <w:t>ΕΥΡΩ:</w:t>
            </w:r>
          </w:p>
        </w:tc>
        <w:tc>
          <w:tcPr>
            <w:tcW w:w="7164" w:type="dxa"/>
            <w:shd w:val="clear" w:color="auto" w:fill="auto"/>
          </w:tcPr>
          <w:p w14:paraId="17497022" w14:textId="6445E9F4" w:rsidR="00332B69" w:rsidRPr="00A97340" w:rsidRDefault="00332B69" w:rsidP="002E2A40">
            <w:pPr>
              <w:rPr>
                <w:color w:val="auto"/>
              </w:rPr>
            </w:pPr>
          </w:p>
        </w:tc>
        <w:tc>
          <w:tcPr>
            <w:tcW w:w="1261" w:type="dxa"/>
            <w:shd w:val="clear" w:color="auto" w:fill="auto"/>
            <w:vAlign w:val="bottom"/>
          </w:tcPr>
          <w:p w14:paraId="775F803F" w14:textId="52C17F85" w:rsidR="00332B69" w:rsidRPr="00A97340" w:rsidRDefault="00332B69" w:rsidP="002E2A40">
            <w:pPr>
              <w:jc w:val="right"/>
              <w:rPr>
                <w:color w:val="auto"/>
              </w:rPr>
            </w:pPr>
          </w:p>
        </w:tc>
      </w:tr>
    </w:tbl>
    <w:p w14:paraId="42731AF0" w14:textId="22CD95A9" w:rsidR="002D31B3" w:rsidRPr="00A97340" w:rsidRDefault="002D31B3" w:rsidP="003907D3">
      <w:pPr>
        <w:pStyle w:val="2"/>
      </w:pPr>
      <w:r w:rsidRPr="00A97340">
        <w:t>ΜΕΤΑΦΟΡΑ ΚΑΙ ΤΟΠΟΘΕΤΗΣΗ ΕΞΟΠΛΙΣΜΟΥ ΣΕ ΟΡΟΦΟ Ή ΔΩΜΑ ΚΤΗΡΙΟΥ (ΕΝΤΟΣ ΑΤΤΙΚΗΣ)</w:t>
      </w:r>
    </w:p>
    <w:p w14:paraId="4498554A" w14:textId="77777777" w:rsidR="002D31B3" w:rsidRPr="00A97340" w:rsidRDefault="002D31B3" w:rsidP="004321D4">
      <w:pPr>
        <w:rPr>
          <w:color w:val="auto"/>
        </w:rPr>
      </w:pPr>
      <w:r w:rsidRPr="00A97340">
        <w:rPr>
          <w:color w:val="auto"/>
        </w:rPr>
        <w:t xml:space="preserve">Για την μεταφορά στον τόπο του Έργου με κατάλληλες πλατφόρμες και ανύψωση με την χρήση ανυψωτικού συστήματος οποιουδήποτε μηχανήματος-συσκευής-εξοπλισμού κλπ σε όροφο κτηρίου (για την αποζημίωση νοείται 1 τεμ. ανά 1 όροφο), βάρους έως 1.000 </w:t>
      </w:r>
      <w:r w:rsidRPr="00A97340">
        <w:rPr>
          <w:color w:val="auto"/>
          <w:lang w:val="en-US"/>
        </w:rPr>
        <w:t>kg</w:t>
      </w:r>
      <w:r w:rsidRPr="00A97340">
        <w:rPr>
          <w:color w:val="auto"/>
        </w:rPr>
        <w:t xml:space="preserve"> ανά μηχάνημα-συσκευή, περιλαμβανόμενης της παραλαβής των μηχανημάτων-συσκευών-εξοπλισμού από την προμηθεύτρια εταιρία και η φύλαξη (αν απαιτείται) για μικρό χρονικό διάστημα σε αποθήκη του μεταφορέα.</w:t>
      </w:r>
    </w:p>
    <w:p w14:paraId="4A39663B" w14:textId="77777777" w:rsidR="00CA2FD7" w:rsidRPr="00A97340" w:rsidRDefault="00CA2FD7" w:rsidP="004321D4">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A97340" w:rsidRPr="00A97340" w14:paraId="0FE965FD" w14:textId="77777777" w:rsidTr="001D44F7">
        <w:tc>
          <w:tcPr>
            <w:tcW w:w="774" w:type="dxa"/>
            <w:shd w:val="clear" w:color="auto" w:fill="auto"/>
          </w:tcPr>
          <w:p w14:paraId="5D8D2DAE" w14:textId="77777777" w:rsidR="006E43CC" w:rsidRPr="00A97340" w:rsidRDefault="006E43CC" w:rsidP="0011308A">
            <w:pPr>
              <w:rPr>
                <w:color w:val="auto"/>
              </w:rPr>
            </w:pPr>
            <w:r w:rsidRPr="00A97340">
              <w:rPr>
                <w:color w:val="auto"/>
              </w:rPr>
              <w:t>ΕΥΡΩ:</w:t>
            </w:r>
          </w:p>
        </w:tc>
        <w:tc>
          <w:tcPr>
            <w:tcW w:w="7164" w:type="dxa"/>
            <w:shd w:val="clear" w:color="auto" w:fill="auto"/>
          </w:tcPr>
          <w:p w14:paraId="0C1E62E7" w14:textId="05C81909" w:rsidR="006E43CC" w:rsidRPr="00A97340" w:rsidRDefault="006E43CC" w:rsidP="0011308A">
            <w:pPr>
              <w:rPr>
                <w:color w:val="auto"/>
              </w:rPr>
            </w:pPr>
          </w:p>
        </w:tc>
        <w:tc>
          <w:tcPr>
            <w:tcW w:w="1261" w:type="dxa"/>
            <w:shd w:val="clear" w:color="auto" w:fill="auto"/>
            <w:vAlign w:val="bottom"/>
          </w:tcPr>
          <w:p w14:paraId="04C4E09C" w14:textId="692D3145" w:rsidR="006E43CC" w:rsidRPr="00A97340" w:rsidRDefault="006E43CC" w:rsidP="0011308A">
            <w:pPr>
              <w:jc w:val="right"/>
              <w:rPr>
                <w:color w:val="auto"/>
              </w:rPr>
            </w:pPr>
          </w:p>
        </w:tc>
      </w:tr>
    </w:tbl>
    <w:p w14:paraId="0316510E" w14:textId="6A8E5EC8" w:rsidR="002D31B3" w:rsidRPr="00A97340" w:rsidRDefault="002D31B3" w:rsidP="003907D3">
      <w:pPr>
        <w:pStyle w:val="2"/>
      </w:pPr>
      <w:r w:rsidRPr="00A97340">
        <w:t>ΘΥΡΙΔΑ ΕΠΙΣΚΕΨΗΣ ΜΗΧΑΝΙΣΜΩΝ ΕΠΙ ΚΛΕΙΣΤΟΥ ΤΥΠΟΥ ΨΕΥΔΟΡΟΦΗΣ Ή ΓΥΨΟΣΑΝΙΔΑΣ</w:t>
      </w:r>
    </w:p>
    <w:p w14:paraId="76932131" w14:textId="77777777" w:rsidR="002D31B3" w:rsidRPr="00A97340" w:rsidRDefault="002D31B3" w:rsidP="004321D4">
      <w:pPr>
        <w:rPr>
          <w:color w:val="auto"/>
        </w:rPr>
      </w:pPr>
      <w:r w:rsidRPr="00A97340">
        <w:rPr>
          <w:color w:val="auto"/>
        </w:rPr>
        <w:t>Για την προμήθεια, προσκόμιση και προσαρμογή μιας θυρίδας επίσκεψης, ονομαστικής διατομής 20x20 (cm).</w:t>
      </w:r>
    </w:p>
    <w:p w14:paraId="00879A29" w14:textId="77777777" w:rsidR="00CA2FD7" w:rsidRPr="00A97340" w:rsidRDefault="00CA2FD7" w:rsidP="004321D4">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6E43CC" w:rsidRPr="00A97340" w14:paraId="567451D7" w14:textId="77777777" w:rsidTr="001D44F7">
        <w:tc>
          <w:tcPr>
            <w:tcW w:w="774" w:type="dxa"/>
            <w:shd w:val="clear" w:color="auto" w:fill="auto"/>
          </w:tcPr>
          <w:p w14:paraId="24279879" w14:textId="77777777" w:rsidR="006E43CC" w:rsidRPr="00A97340" w:rsidRDefault="006E43CC" w:rsidP="0011308A">
            <w:pPr>
              <w:rPr>
                <w:color w:val="auto"/>
              </w:rPr>
            </w:pPr>
            <w:r w:rsidRPr="00A97340">
              <w:rPr>
                <w:color w:val="auto"/>
              </w:rPr>
              <w:t>ΕΥΡΩ:</w:t>
            </w:r>
          </w:p>
        </w:tc>
        <w:tc>
          <w:tcPr>
            <w:tcW w:w="7164" w:type="dxa"/>
            <w:shd w:val="clear" w:color="auto" w:fill="auto"/>
          </w:tcPr>
          <w:p w14:paraId="1E110EEF" w14:textId="6DF8EC73" w:rsidR="006E43CC" w:rsidRPr="00A97340" w:rsidRDefault="006E43CC" w:rsidP="0011308A">
            <w:pPr>
              <w:rPr>
                <w:color w:val="auto"/>
              </w:rPr>
            </w:pPr>
          </w:p>
        </w:tc>
        <w:tc>
          <w:tcPr>
            <w:tcW w:w="1261" w:type="dxa"/>
            <w:shd w:val="clear" w:color="auto" w:fill="auto"/>
            <w:vAlign w:val="bottom"/>
          </w:tcPr>
          <w:p w14:paraId="0F76AA6A" w14:textId="68751023" w:rsidR="006E43CC" w:rsidRPr="00A97340" w:rsidRDefault="006E43CC" w:rsidP="0011308A">
            <w:pPr>
              <w:jc w:val="right"/>
              <w:rPr>
                <w:color w:val="auto"/>
              </w:rPr>
            </w:pPr>
          </w:p>
        </w:tc>
      </w:tr>
    </w:tbl>
    <w:p w14:paraId="20C559B1" w14:textId="77777777" w:rsidR="00411231" w:rsidRPr="00A97340" w:rsidRDefault="00411231" w:rsidP="004321D4">
      <w:pPr>
        <w:rPr>
          <w:color w:val="auto"/>
        </w:rPr>
      </w:pPr>
    </w:p>
    <w:sectPr w:rsidR="00411231" w:rsidRPr="00A97340" w:rsidSect="00370E42">
      <w:headerReference w:type="default" r:id="rId8"/>
      <w:footerReference w:type="default" r:id="rId9"/>
      <w:headerReference w:type="first" r:id="rId10"/>
      <w:pgSz w:w="11906" w:h="16838"/>
      <w:pgMar w:top="1418" w:right="1558" w:bottom="1702" w:left="113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9630E" w14:textId="77777777" w:rsidR="006859E3" w:rsidRDefault="006859E3" w:rsidP="004321D4">
      <w:r>
        <w:separator/>
      </w:r>
    </w:p>
  </w:endnote>
  <w:endnote w:type="continuationSeparator" w:id="0">
    <w:p w14:paraId="19E4F36B" w14:textId="77777777" w:rsidR="006859E3" w:rsidRDefault="006859E3" w:rsidP="0043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ing LCG Regular">
    <w:altName w:val="Calibri"/>
    <w:panose1 w:val="00000000000000000000"/>
    <w:charset w:val="00"/>
    <w:family w:val="modern"/>
    <w:notTrueType/>
    <w:pitch w:val="variable"/>
    <w:sig w:usb0="E00002FF" w:usb1="5001E47B" w:usb2="00000000" w:usb3="00000000" w:csb0="000001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Hellas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LG Smart_H OTF2.0 B">
    <w:altName w:val="LG Smart_H OTF2.0 B"/>
    <w:panose1 w:val="00000000000000000000"/>
    <w:charset w:val="00"/>
    <w:family w:val="swiss"/>
    <w:notTrueType/>
    <w:pitch w:val="default"/>
    <w:sig w:usb0="00000003" w:usb1="00000000" w:usb2="00000000" w:usb3="00000000" w:csb0="00000001" w:csb1="00000000"/>
  </w:font>
  <w:font w:name="Verdana,Bold">
    <w:altName w:val="Times New Roman"/>
    <w:panose1 w:val="00000000000000000000"/>
    <w:charset w:val="A1"/>
    <w:family w:val="auto"/>
    <w:notTrueType/>
    <w:pitch w:val="default"/>
    <w:sig w:usb0="00000083" w:usb1="00000000"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7603" w14:textId="23907236" w:rsidR="000B2C2D" w:rsidRPr="001C2CD7" w:rsidRDefault="001C2CD7" w:rsidP="00AD2827">
    <w:pPr>
      <w:pStyle w:val="a7"/>
      <w:jc w:val="right"/>
      <w:rPr>
        <w:sz w:val="18"/>
        <w:szCs w:val="18"/>
      </w:rPr>
    </w:pPr>
    <w:r w:rsidRPr="001C2CD7">
      <w:rPr>
        <w:noProof/>
        <w:sz w:val="18"/>
        <w:szCs w:val="18"/>
      </w:rPr>
      <w:drawing>
        <wp:anchor distT="0" distB="0" distL="114300" distR="114300" simplePos="0" relativeHeight="251661312" behindDoc="1" locked="0" layoutInCell="1" allowOverlap="1" wp14:anchorId="623A5B9E" wp14:editId="22DB67D1">
          <wp:simplePos x="0" y="0"/>
          <wp:positionH relativeFrom="rightMargin">
            <wp:posOffset>-685248</wp:posOffset>
          </wp:positionH>
          <wp:positionV relativeFrom="margin">
            <wp:posOffset>8980888</wp:posOffset>
          </wp:positionV>
          <wp:extent cx="572135" cy="525780"/>
          <wp:effectExtent l="0" t="0" r="0" b="7620"/>
          <wp:wrapTight wrapText="bothSides">
            <wp:wrapPolygon edited="0">
              <wp:start x="0" y="0"/>
              <wp:lineTo x="0" y="21130"/>
              <wp:lineTo x="20857" y="21130"/>
              <wp:lineTo x="20857"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2135"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D1057" w14:textId="77777777" w:rsidR="009E7ACA" w:rsidRPr="009E7ACA" w:rsidRDefault="00214FCF" w:rsidP="009E7ACA">
    <w:pPr>
      <w:rPr>
        <w:sz w:val="18"/>
        <w:szCs w:val="18"/>
      </w:rPr>
    </w:pPr>
    <w:r>
      <w:rPr>
        <w:sz w:val="18"/>
        <w:szCs w:val="18"/>
      </w:rPr>
      <w:t>ΤΙΜ. ΠΡΟΣΦΟΡΑΣ-ΔΥΣ</w:t>
    </w:r>
    <w:r w:rsidR="009E7ACA">
      <w:rPr>
        <w:sz w:val="18"/>
        <w:szCs w:val="18"/>
      </w:rPr>
      <w:t>/</w:t>
    </w:r>
    <w:r>
      <w:rPr>
        <w:sz w:val="18"/>
        <w:szCs w:val="18"/>
      </w:rPr>
      <w:t>2223119</w:t>
    </w:r>
    <w:r w:rsidR="009E7ACA">
      <w:rPr>
        <w:sz w:val="18"/>
        <w:szCs w:val="18"/>
      </w:rPr>
      <w:t xml:space="preserve">                                       </w:t>
    </w:r>
    <w:sdt>
      <w:sdtPr>
        <w:rPr>
          <w:sz w:val="18"/>
          <w:szCs w:val="18"/>
        </w:rPr>
        <w:id w:val="-1769616900"/>
        <w:docPartObj>
          <w:docPartGallery w:val="Page Numbers (Top of Page)"/>
          <w:docPartUnique/>
        </w:docPartObj>
      </w:sdtPr>
      <w:sdtContent>
        <w:r w:rsidR="009E7ACA" w:rsidRPr="009E7ACA">
          <w:rPr>
            <w:sz w:val="18"/>
            <w:szCs w:val="18"/>
          </w:rPr>
          <w:fldChar w:fldCharType="begin"/>
        </w:r>
        <w:r w:rsidR="009E7ACA" w:rsidRPr="009E7ACA">
          <w:rPr>
            <w:sz w:val="18"/>
            <w:szCs w:val="18"/>
          </w:rPr>
          <w:instrText xml:space="preserve"> PAGE </w:instrText>
        </w:r>
        <w:r w:rsidR="009E7ACA" w:rsidRPr="009E7ACA">
          <w:rPr>
            <w:sz w:val="18"/>
            <w:szCs w:val="18"/>
          </w:rPr>
          <w:fldChar w:fldCharType="separate"/>
        </w:r>
        <w:r w:rsidR="009E7ACA" w:rsidRPr="009E7ACA">
          <w:rPr>
            <w:sz w:val="18"/>
            <w:szCs w:val="18"/>
          </w:rPr>
          <w:t>2</w:t>
        </w:r>
        <w:r w:rsidR="009E7ACA" w:rsidRPr="009E7ACA">
          <w:rPr>
            <w:sz w:val="18"/>
            <w:szCs w:val="18"/>
          </w:rPr>
          <w:fldChar w:fldCharType="end"/>
        </w:r>
        <w:r w:rsidR="009E7ACA" w:rsidRPr="009E7ACA">
          <w:rPr>
            <w:sz w:val="18"/>
            <w:szCs w:val="18"/>
          </w:rPr>
          <w:t xml:space="preserve">/ </w:t>
        </w:r>
        <w:r w:rsidR="009E7ACA" w:rsidRPr="009E7ACA">
          <w:rPr>
            <w:sz w:val="18"/>
            <w:szCs w:val="18"/>
          </w:rPr>
          <w:fldChar w:fldCharType="begin"/>
        </w:r>
        <w:r w:rsidR="009E7ACA" w:rsidRPr="009E7ACA">
          <w:rPr>
            <w:sz w:val="18"/>
            <w:szCs w:val="18"/>
          </w:rPr>
          <w:instrText xml:space="preserve"> NUMPAGES  </w:instrText>
        </w:r>
        <w:r w:rsidR="009E7ACA" w:rsidRPr="009E7ACA">
          <w:rPr>
            <w:sz w:val="18"/>
            <w:szCs w:val="18"/>
          </w:rPr>
          <w:fldChar w:fldCharType="separate"/>
        </w:r>
        <w:r w:rsidR="009E7ACA" w:rsidRPr="009E7ACA">
          <w:rPr>
            <w:sz w:val="18"/>
            <w:szCs w:val="18"/>
          </w:rPr>
          <w:t>128</w:t>
        </w:r>
        <w:r w:rsidR="009E7ACA" w:rsidRPr="009E7ACA">
          <w:rPr>
            <w:sz w:val="18"/>
            <w:szCs w:val="18"/>
          </w:rPr>
          <w:fldChar w:fldCharType="end"/>
        </w:r>
      </w:sdtContent>
    </w:sdt>
  </w:p>
  <w:p w14:paraId="3FA619D8" w14:textId="7908BC5C" w:rsidR="000B2C2D" w:rsidRPr="001C2CD7" w:rsidRDefault="000B2C2D" w:rsidP="004321D4">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A8CCD" w14:textId="77777777" w:rsidR="006859E3" w:rsidRDefault="006859E3" w:rsidP="004321D4">
      <w:r>
        <w:separator/>
      </w:r>
    </w:p>
  </w:footnote>
  <w:footnote w:type="continuationSeparator" w:id="0">
    <w:p w14:paraId="10DA420A" w14:textId="77777777" w:rsidR="006859E3" w:rsidRDefault="006859E3" w:rsidP="00432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7022" w14:textId="77777777" w:rsidR="00A16F25" w:rsidRDefault="00A16F25" w:rsidP="004321D4">
    <w:pPr>
      <w:pStyle w:val="a6"/>
      <w:rPr>
        <w:noProof/>
        <w:lang w:val="en-US"/>
      </w:rPr>
    </w:pPr>
    <w:r>
      <w:rPr>
        <w:noProof/>
      </w:rPr>
      <w:drawing>
        <wp:anchor distT="0" distB="0" distL="114300" distR="114300" simplePos="0" relativeHeight="251659264" behindDoc="0" locked="0" layoutInCell="1" allowOverlap="1" wp14:anchorId="20CA7DED" wp14:editId="134DC212">
          <wp:simplePos x="0" y="0"/>
          <wp:positionH relativeFrom="margin">
            <wp:posOffset>5200650</wp:posOffset>
          </wp:positionH>
          <wp:positionV relativeFrom="paragraph">
            <wp:posOffset>-225425</wp:posOffset>
          </wp:positionV>
          <wp:extent cx="534670" cy="537210"/>
          <wp:effectExtent l="0" t="0" r="0" b="0"/>
          <wp:wrapNone/>
          <wp:docPr id="4" name="Εικόνα 4" descr="Εικόνα που περιέχει αντικείμενο, μέτρο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Εικόνα που περιέχει αντικείμενο, μέτρο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37210"/>
                  </a:xfrm>
                  <a:prstGeom prst="rect">
                    <a:avLst/>
                  </a:prstGeom>
                  <a:noFill/>
                </pic:spPr>
              </pic:pic>
            </a:graphicData>
          </a:graphic>
          <wp14:sizeRelH relativeFrom="page">
            <wp14:pctWidth>0</wp14:pctWidth>
          </wp14:sizeRelH>
          <wp14:sizeRelV relativeFrom="page">
            <wp14:pctHeight>0</wp14:pctHeight>
          </wp14:sizeRelV>
        </wp:anchor>
      </w:drawing>
    </w:r>
  </w:p>
  <w:p w14:paraId="4A6C7716" w14:textId="77777777" w:rsidR="00E90C69" w:rsidRDefault="00E90C69" w:rsidP="00701C8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23"/>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709"/>
      <w:gridCol w:w="3685"/>
    </w:tblGrid>
    <w:tr w:rsidR="002072C7" w:rsidRPr="002072C7" w14:paraId="0DBCE6E4" w14:textId="77777777" w:rsidTr="004A49D9">
      <w:trPr>
        <w:trHeight w:val="423"/>
      </w:trPr>
      <w:tc>
        <w:tcPr>
          <w:tcW w:w="1418" w:type="dxa"/>
        </w:tcPr>
        <w:p w14:paraId="5EE889C7" w14:textId="77777777" w:rsidR="002072C7" w:rsidRPr="004A49D9" w:rsidRDefault="002072C7" w:rsidP="002072C7">
          <w:pPr>
            <w:spacing w:before="0" w:after="0"/>
            <w:rPr>
              <w:rFonts w:cs="Times New Roman"/>
              <w:spacing w:val="0"/>
              <w:sz w:val="16"/>
              <w:szCs w:val="16"/>
            </w:rPr>
          </w:pPr>
          <w:r w:rsidRPr="004A49D9">
            <w:rPr>
              <w:rFonts w:cs="Times New Roman"/>
              <w:spacing w:val="0"/>
              <w:sz w:val="16"/>
              <w:szCs w:val="16"/>
            </w:rPr>
            <w:t xml:space="preserve">Υποστηρικτικές </w:t>
          </w:r>
        </w:p>
        <w:p w14:paraId="6895170E" w14:textId="0E0B3478" w:rsidR="002072C7" w:rsidRPr="004A49D9" w:rsidRDefault="002072C7" w:rsidP="002072C7">
          <w:pPr>
            <w:spacing w:before="0" w:after="0"/>
            <w:rPr>
              <w:rFonts w:cs="Times New Roman"/>
              <w:spacing w:val="0"/>
              <w:sz w:val="16"/>
              <w:szCs w:val="16"/>
            </w:rPr>
          </w:pPr>
          <w:r w:rsidRPr="004A49D9">
            <w:rPr>
              <w:rFonts w:cs="Times New Roman"/>
              <w:spacing w:val="0"/>
              <w:sz w:val="16"/>
              <w:szCs w:val="16"/>
            </w:rPr>
            <w:t xml:space="preserve">Λειτουργίες </w:t>
          </w:r>
        </w:p>
      </w:tc>
      <w:tc>
        <w:tcPr>
          <w:tcW w:w="709" w:type="dxa"/>
        </w:tcPr>
        <w:p w14:paraId="3AA26AA0" w14:textId="77777777" w:rsidR="002072C7" w:rsidRPr="004A49D9" w:rsidRDefault="002072C7" w:rsidP="002072C7">
          <w:pPr>
            <w:spacing w:before="0" w:after="0"/>
            <w:rPr>
              <w:rFonts w:cs="Times New Roman"/>
              <w:spacing w:val="0"/>
              <w:sz w:val="16"/>
              <w:szCs w:val="16"/>
            </w:rPr>
          </w:pPr>
        </w:p>
      </w:tc>
      <w:tc>
        <w:tcPr>
          <w:tcW w:w="3685" w:type="dxa"/>
        </w:tcPr>
        <w:p w14:paraId="03E13D3E" w14:textId="74339522" w:rsidR="002072C7" w:rsidRPr="004A49D9" w:rsidRDefault="002072C7" w:rsidP="002072C7">
          <w:pPr>
            <w:spacing w:before="0" w:after="0"/>
            <w:rPr>
              <w:rFonts w:cs="Times New Roman"/>
              <w:spacing w:val="0"/>
              <w:sz w:val="16"/>
              <w:szCs w:val="16"/>
            </w:rPr>
          </w:pPr>
          <w:r w:rsidRPr="004A49D9">
            <w:rPr>
              <w:rFonts w:cs="Times New Roman"/>
              <w:spacing w:val="0"/>
              <w:sz w:val="16"/>
              <w:szCs w:val="16"/>
            </w:rPr>
            <w:t xml:space="preserve">Διεύθυνση </w:t>
          </w:r>
        </w:p>
        <w:p w14:paraId="72F72114" w14:textId="77777777" w:rsidR="002072C7" w:rsidRPr="004A49D9" w:rsidRDefault="002072C7" w:rsidP="002072C7">
          <w:pPr>
            <w:spacing w:before="0" w:after="0"/>
            <w:rPr>
              <w:rFonts w:cs="Times New Roman"/>
              <w:spacing w:val="0"/>
              <w:sz w:val="16"/>
              <w:szCs w:val="16"/>
            </w:rPr>
          </w:pPr>
          <w:r w:rsidRPr="004A49D9">
            <w:rPr>
              <w:rFonts w:cs="Times New Roman"/>
              <w:spacing w:val="0"/>
              <w:sz w:val="16"/>
              <w:szCs w:val="16"/>
            </w:rPr>
            <w:t>Υπηρεσιών - Στέγασης</w:t>
          </w:r>
        </w:p>
      </w:tc>
    </w:tr>
  </w:tbl>
  <w:p w14:paraId="0F467B80" w14:textId="79ED35A8" w:rsidR="00EB393E" w:rsidRPr="00EB393E" w:rsidRDefault="002072C7" w:rsidP="00EB393E">
    <w:pPr>
      <w:pStyle w:val="a6"/>
    </w:pPr>
    <w:r w:rsidRPr="002072C7">
      <w:rPr>
        <w:rFonts w:cs="Times New Roman"/>
        <w:noProof/>
        <w:color w:val="auto"/>
        <w:spacing w:val="0"/>
        <w:sz w:val="22"/>
        <w:lang w:eastAsia="el-GR"/>
      </w:rPr>
      <w:drawing>
        <wp:anchor distT="0" distB="0" distL="114300" distR="114300" simplePos="0" relativeHeight="251663360" behindDoc="1" locked="0" layoutInCell="1" allowOverlap="1" wp14:anchorId="26E27801" wp14:editId="6798E211">
          <wp:simplePos x="0" y="0"/>
          <wp:positionH relativeFrom="column">
            <wp:posOffset>4996815</wp:posOffset>
          </wp:positionH>
          <wp:positionV relativeFrom="page">
            <wp:posOffset>280035</wp:posOffset>
          </wp:positionV>
          <wp:extent cx="735965" cy="735965"/>
          <wp:effectExtent l="0" t="0" r="6985" b="6985"/>
          <wp:wrapTight wrapText="bothSides">
            <wp:wrapPolygon edited="0">
              <wp:start x="0" y="0"/>
              <wp:lineTo x="0" y="21246"/>
              <wp:lineTo x="21246" y="21246"/>
              <wp:lineTo x="21246"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7359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C897EA"/>
    <w:lvl w:ilvl="0">
      <w:start w:val="1"/>
      <w:numFmt w:val="decimal"/>
      <w:pStyle w:val="a"/>
      <w:lvlText w:val="%1."/>
      <w:lvlJc w:val="left"/>
      <w:pPr>
        <w:tabs>
          <w:tab w:val="num" w:pos="360"/>
        </w:tabs>
        <w:ind w:left="360" w:hanging="360"/>
      </w:pPr>
      <w:rPr>
        <w:rFonts w:ascii="Arial" w:eastAsia="Times New Roman" w:hAnsi="Arial" w:cs="Times New Roman"/>
      </w:rPr>
    </w:lvl>
  </w:abstractNum>
  <w:abstractNum w:abstractNumId="1" w15:restartNumberingAfterBreak="0">
    <w:nsid w:val="0BBE1845"/>
    <w:multiLevelType w:val="hybridMultilevel"/>
    <w:tmpl w:val="6E66DF0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83171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5D4193"/>
    <w:multiLevelType w:val="multilevel"/>
    <w:tmpl w:val="27DEF4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0B2853"/>
    <w:multiLevelType w:val="multilevel"/>
    <w:tmpl w:val="CC28CB26"/>
    <w:numStyleLink w:val="0"/>
  </w:abstractNum>
  <w:abstractNum w:abstractNumId="5" w15:restartNumberingAfterBreak="0">
    <w:nsid w:val="3D6D40C8"/>
    <w:multiLevelType w:val="hybridMultilevel"/>
    <w:tmpl w:val="40AC77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D9B176F"/>
    <w:multiLevelType w:val="hybridMultilevel"/>
    <w:tmpl w:val="8712242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52869"/>
    <w:multiLevelType w:val="hybridMultilevel"/>
    <w:tmpl w:val="E96673A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77E41"/>
    <w:multiLevelType w:val="hybridMultilevel"/>
    <w:tmpl w:val="A37AE7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E502620"/>
    <w:multiLevelType w:val="multilevel"/>
    <w:tmpl w:val="B1744B2A"/>
    <w:lvl w:ilvl="0">
      <w:start w:val="1"/>
      <w:numFmt w:val="decimal"/>
      <w:lvlText w:val="ΑΡΘΡΟ %1"/>
      <w:lvlJc w:val="left"/>
      <w:pPr>
        <w:ind w:left="4613"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AFD60BB"/>
    <w:multiLevelType w:val="hybridMultilevel"/>
    <w:tmpl w:val="1D8CFC94"/>
    <w:lvl w:ilvl="0" w:tplc="2320D4AC">
      <w:start w:val="1"/>
      <w:numFmt w:val="decimal"/>
      <w:lvlText w:val="%1."/>
      <w:lvlJc w:val="left"/>
      <w:pPr>
        <w:ind w:left="360" w:hanging="360"/>
      </w:pPr>
      <w:rPr>
        <w:rFonts w:hint="default"/>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611D4F7E"/>
    <w:multiLevelType w:val="hybridMultilevel"/>
    <w:tmpl w:val="C55C0D2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2" w15:restartNumberingAfterBreak="0">
    <w:nsid w:val="696177F3"/>
    <w:multiLevelType w:val="hybridMultilevel"/>
    <w:tmpl w:val="E3388E9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7B9E3569"/>
    <w:multiLevelType w:val="multilevel"/>
    <w:tmpl w:val="CC28CB26"/>
    <w:styleLink w:val="0"/>
    <w:lvl w:ilvl="0">
      <w:start w:val="1"/>
      <w:numFmt w:val="decimal"/>
      <w:pStyle w:val="1"/>
      <w:lvlText w:val="ΕΝΟΤΗΤΑ %1."/>
      <w:lvlJc w:val="left"/>
      <w:pPr>
        <w:ind w:left="360" w:hanging="360"/>
      </w:pPr>
      <w:rPr>
        <w:rFonts w:ascii="Ping LCG Regular" w:hAnsi="Ping LCG Regular" w:hint="default"/>
        <w:b/>
        <w:bCs/>
        <w:sz w:val="22"/>
        <w:u w:val="single"/>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7743807">
    <w:abstractNumId w:val="10"/>
  </w:num>
  <w:num w:numId="2" w16cid:durableId="329987971">
    <w:abstractNumId w:val="0"/>
  </w:num>
  <w:num w:numId="3" w16cid:durableId="1471098388">
    <w:abstractNumId w:val="1"/>
  </w:num>
  <w:num w:numId="4" w16cid:durableId="543490954">
    <w:abstractNumId w:val="12"/>
  </w:num>
  <w:num w:numId="5" w16cid:durableId="636498041">
    <w:abstractNumId w:val="11"/>
  </w:num>
  <w:num w:numId="6" w16cid:durableId="1291206529">
    <w:abstractNumId w:val="7"/>
  </w:num>
  <w:num w:numId="7" w16cid:durableId="2005358151">
    <w:abstractNumId w:val="8"/>
  </w:num>
  <w:num w:numId="8" w16cid:durableId="416483229">
    <w:abstractNumId w:val="6"/>
  </w:num>
  <w:num w:numId="9" w16cid:durableId="1936473898">
    <w:abstractNumId w:val="5"/>
  </w:num>
  <w:num w:numId="10" w16cid:durableId="1472286773">
    <w:abstractNumId w:val="13"/>
  </w:num>
  <w:num w:numId="11" w16cid:durableId="1701467363">
    <w:abstractNumId w:val="4"/>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679625939">
    <w:abstractNumId w:val="2"/>
  </w:num>
  <w:num w:numId="13" w16cid:durableId="1329283636">
    <w:abstractNumId w:val="3"/>
  </w:num>
  <w:num w:numId="14" w16cid:durableId="4333326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0767403">
    <w:abstractNumId w:val="3"/>
  </w:num>
  <w:num w:numId="16" w16cid:durableId="2114132598">
    <w:abstractNumId w:val="4"/>
    <w:lvlOverride w:ilvl="0">
      <w:lvl w:ilvl="0">
        <w:start w:val="1"/>
        <w:numFmt w:val="decimal"/>
        <w:pStyle w:val="1"/>
        <w:lvlText w:val="ΕΝΟΤΗΤΑ %1."/>
        <w:lvlJc w:val="left"/>
        <w:pPr>
          <w:ind w:left="360" w:hanging="360"/>
        </w:pPr>
        <w:rPr>
          <w:rFonts w:hint="default"/>
          <w:u w:val="single"/>
        </w:rPr>
      </w:lvl>
    </w:lvlOverride>
    <w:lvlOverride w:ilvl="1">
      <w:lvl w:ilvl="1">
        <w:start w:val="1"/>
        <w:numFmt w:val="decimal"/>
        <w:pStyle w:val="2"/>
        <w:lvlText w:val="ΑΡΘΡΟ %2."/>
        <w:lvlJc w:val="left"/>
        <w:pPr>
          <w:ind w:left="792" w:hanging="432"/>
        </w:pPr>
        <w:rPr>
          <w:rFonts w:hint="default"/>
        </w:rPr>
      </w:lvl>
    </w:lvlOverride>
    <w:lvlOverride w:ilvl="2">
      <w:lvl w:ilvl="2">
        <w:start w:val="1"/>
        <w:numFmt w:val="decimal"/>
        <w:pStyle w:val="3"/>
        <w:lvlText w:val="%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069381809">
    <w:abstractNumId w:val="4"/>
    <w:lvlOverride w:ilvl="0">
      <w:lvl w:ilvl="0">
        <w:start w:val="1"/>
        <w:numFmt w:val="decimal"/>
        <w:pStyle w:val="1"/>
        <w:lvlText w:val="ΕΝΟΤΗΤΑ %1."/>
        <w:lvlJc w:val="left"/>
        <w:pPr>
          <w:ind w:left="360" w:hanging="360"/>
        </w:pPr>
        <w:rPr>
          <w:rFonts w:hint="default"/>
          <w:u w:val="single"/>
        </w:rPr>
      </w:lvl>
    </w:lvlOverride>
    <w:lvlOverride w:ilvl="1">
      <w:lvl w:ilvl="1">
        <w:start w:val="1"/>
        <w:numFmt w:val="decimal"/>
        <w:pStyle w:val="2"/>
        <w:lvlText w:val="ΑΡΘΡΟ %2."/>
        <w:lvlJc w:val="left"/>
        <w:pPr>
          <w:ind w:left="792" w:hanging="432"/>
        </w:pPr>
        <w:rPr>
          <w:rFonts w:hint="default"/>
        </w:rPr>
      </w:lvl>
    </w:lvlOverride>
    <w:lvlOverride w:ilvl="2">
      <w:lvl w:ilvl="2">
        <w:start w:val="1"/>
        <w:numFmt w:val="decimal"/>
        <w:pStyle w:val="3"/>
        <w:lvlText w:val="%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187253092">
    <w:abstractNumId w:val="4"/>
    <w:lvlOverride w:ilvl="0">
      <w:lvl w:ilvl="0">
        <w:start w:val="1"/>
        <w:numFmt w:val="decimal"/>
        <w:pStyle w:val="1"/>
        <w:lvlText w:val="ΕΝΟΤΗΤΑ %1."/>
        <w:lvlJc w:val="left"/>
        <w:pPr>
          <w:ind w:left="360" w:hanging="360"/>
        </w:pPr>
        <w:rPr>
          <w:rFonts w:hint="default"/>
          <w:u w:val="single"/>
        </w:rPr>
      </w:lvl>
    </w:lvlOverride>
    <w:lvlOverride w:ilvl="1">
      <w:lvl w:ilvl="1">
        <w:start w:val="1"/>
        <w:numFmt w:val="decimal"/>
        <w:pStyle w:val="2"/>
        <w:lvlText w:val="ΑΡΘΡΟ %2."/>
        <w:lvlJc w:val="left"/>
        <w:pPr>
          <w:ind w:left="792" w:hanging="432"/>
        </w:pPr>
        <w:rPr>
          <w:rFonts w:hint="default"/>
        </w:rPr>
      </w:lvl>
    </w:lvlOverride>
    <w:lvlOverride w:ilvl="2">
      <w:lvl w:ilvl="2">
        <w:start w:val="1"/>
        <w:numFmt w:val="decimal"/>
        <w:pStyle w:val="3"/>
        <w:lvlText w:val="%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483358052">
    <w:abstractNumId w:val="4"/>
    <w:lvlOverride w:ilvl="0">
      <w:lvl w:ilvl="0">
        <w:start w:val="1"/>
        <w:numFmt w:val="decimal"/>
        <w:pStyle w:val="1"/>
        <w:lvlText w:val="ΕΝΟΤΗΤΑ %1."/>
        <w:lvlJc w:val="left"/>
        <w:pPr>
          <w:ind w:left="360" w:hanging="360"/>
        </w:pPr>
        <w:rPr>
          <w:rFonts w:hint="default"/>
          <w:u w:val="single"/>
        </w:rPr>
      </w:lvl>
    </w:lvlOverride>
    <w:lvlOverride w:ilvl="1">
      <w:lvl w:ilvl="1">
        <w:start w:val="1"/>
        <w:numFmt w:val="decimal"/>
        <w:pStyle w:val="2"/>
        <w:lvlText w:val="ΑΡΘΡΟ %2."/>
        <w:lvlJc w:val="left"/>
        <w:pPr>
          <w:ind w:left="792" w:hanging="432"/>
        </w:pPr>
        <w:rPr>
          <w:rFonts w:hint="default"/>
        </w:rPr>
      </w:lvl>
    </w:lvlOverride>
    <w:lvlOverride w:ilvl="2">
      <w:lvl w:ilvl="2">
        <w:start w:val="1"/>
        <w:numFmt w:val="decimal"/>
        <w:pStyle w:val="3"/>
        <w:lvlText w:val="%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59519359">
    <w:abstractNumId w:val="4"/>
    <w:lvlOverride w:ilvl="0">
      <w:lvl w:ilvl="0">
        <w:start w:val="1"/>
        <w:numFmt w:val="decimal"/>
        <w:pStyle w:val="1"/>
        <w:lvlText w:val="ΕΝΟΤΗΤΑ %1."/>
        <w:lvlJc w:val="left"/>
        <w:pPr>
          <w:ind w:left="360" w:hanging="360"/>
        </w:pPr>
        <w:rPr>
          <w:rFonts w:hint="default"/>
          <w:u w:val="single"/>
        </w:rPr>
      </w:lvl>
    </w:lvlOverride>
    <w:lvlOverride w:ilvl="1">
      <w:lvl w:ilvl="1">
        <w:start w:val="1"/>
        <w:numFmt w:val="decimal"/>
        <w:pStyle w:val="2"/>
        <w:lvlText w:val="ΑΡΘΡΟ %2."/>
        <w:lvlJc w:val="left"/>
        <w:pPr>
          <w:ind w:left="792" w:hanging="432"/>
        </w:pPr>
        <w:rPr>
          <w:rFonts w:hint="default"/>
        </w:rPr>
      </w:lvl>
    </w:lvlOverride>
    <w:lvlOverride w:ilvl="2">
      <w:lvl w:ilvl="2">
        <w:start w:val="1"/>
        <w:numFmt w:val="decimal"/>
        <w:pStyle w:val="3"/>
        <w:lvlText w:val="%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34495978">
    <w:abstractNumId w:val="4"/>
    <w:lvlOverride w:ilvl="0">
      <w:lvl w:ilvl="0">
        <w:start w:val="1"/>
        <w:numFmt w:val="decimal"/>
        <w:pStyle w:val="1"/>
        <w:lvlText w:val="ΕΝΟΤΗΤΑ %1."/>
        <w:lvlJc w:val="left"/>
        <w:pPr>
          <w:ind w:left="360" w:hanging="360"/>
        </w:pPr>
        <w:rPr>
          <w:rFonts w:hint="default"/>
          <w:u w:val="single"/>
        </w:rPr>
      </w:lvl>
    </w:lvlOverride>
    <w:lvlOverride w:ilvl="1">
      <w:lvl w:ilvl="1">
        <w:start w:val="1"/>
        <w:numFmt w:val="decimal"/>
        <w:pStyle w:val="2"/>
        <w:lvlText w:val="ΑΡΘΡΟ %2."/>
        <w:lvlJc w:val="left"/>
        <w:pPr>
          <w:ind w:left="792" w:hanging="432"/>
        </w:pPr>
        <w:rPr>
          <w:rFonts w:hint="default"/>
        </w:rPr>
      </w:lvl>
    </w:lvlOverride>
    <w:lvlOverride w:ilvl="2">
      <w:lvl w:ilvl="2">
        <w:start w:val="1"/>
        <w:numFmt w:val="decimal"/>
        <w:pStyle w:val="3"/>
        <w:lvlText w:val="%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755176501">
    <w:abstractNumId w:val="4"/>
    <w:lvlOverride w:ilvl="0">
      <w:lvl w:ilvl="0">
        <w:start w:val="1"/>
        <w:numFmt w:val="decimal"/>
        <w:pStyle w:val="1"/>
        <w:lvlText w:val="ΕΝΟΤΗΤΑ %1."/>
        <w:lvlJc w:val="left"/>
        <w:pPr>
          <w:ind w:left="360" w:hanging="360"/>
        </w:pPr>
        <w:rPr>
          <w:rFonts w:hint="default"/>
          <w:u w:val="single"/>
        </w:rPr>
      </w:lvl>
    </w:lvlOverride>
    <w:lvlOverride w:ilvl="1">
      <w:lvl w:ilvl="1">
        <w:start w:val="1"/>
        <w:numFmt w:val="decimal"/>
        <w:pStyle w:val="2"/>
        <w:lvlText w:val="ΑΡΘΡΟ %2."/>
        <w:lvlJc w:val="left"/>
        <w:pPr>
          <w:ind w:left="792" w:hanging="432"/>
        </w:pPr>
        <w:rPr>
          <w:rFonts w:hint="default"/>
        </w:rPr>
      </w:lvl>
    </w:lvlOverride>
    <w:lvlOverride w:ilvl="2">
      <w:lvl w:ilvl="2">
        <w:start w:val="1"/>
        <w:numFmt w:val="decimal"/>
        <w:pStyle w:val="3"/>
        <w:lvlText w:val="%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83573786">
    <w:abstractNumId w:val="4"/>
    <w:lvlOverride w:ilvl="0">
      <w:lvl w:ilvl="0">
        <w:start w:val="1"/>
        <w:numFmt w:val="decimal"/>
        <w:pStyle w:val="1"/>
        <w:lvlText w:val="ΕΝΟΤΗΤΑ %1."/>
        <w:lvlJc w:val="left"/>
        <w:pPr>
          <w:ind w:left="360" w:hanging="360"/>
        </w:pPr>
        <w:rPr>
          <w:rFonts w:hint="default"/>
          <w:u w:val="single"/>
        </w:rPr>
      </w:lvl>
    </w:lvlOverride>
    <w:lvlOverride w:ilvl="1">
      <w:lvl w:ilvl="1">
        <w:start w:val="1"/>
        <w:numFmt w:val="decimal"/>
        <w:pStyle w:val="2"/>
        <w:lvlText w:val="ΑΡΘΡΟ %2."/>
        <w:lvlJc w:val="left"/>
        <w:pPr>
          <w:ind w:left="792" w:hanging="432"/>
        </w:pPr>
        <w:rPr>
          <w:rFonts w:hint="default"/>
        </w:rPr>
      </w:lvl>
    </w:lvlOverride>
    <w:lvlOverride w:ilvl="2">
      <w:lvl w:ilvl="2">
        <w:start w:val="1"/>
        <w:numFmt w:val="decimal"/>
        <w:pStyle w:val="3"/>
        <w:lvlText w:val="%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585966166">
    <w:abstractNumId w:val="4"/>
    <w:lvlOverride w:ilvl="0">
      <w:lvl w:ilvl="0">
        <w:start w:val="1"/>
        <w:numFmt w:val="decimal"/>
        <w:pStyle w:val="1"/>
        <w:lvlText w:val="ΕΝΟΤΗΤΑ %1."/>
        <w:lvlJc w:val="left"/>
        <w:pPr>
          <w:ind w:left="360" w:hanging="360"/>
        </w:pPr>
        <w:rPr>
          <w:rFonts w:hint="default"/>
          <w:u w:val="single"/>
        </w:rPr>
      </w:lvl>
    </w:lvlOverride>
    <w:lvlOverride w:ilvl="1">
      <w:lvl w:ilvl="1">
        <w:start w:val="1"/>
        <w:numFmt w:val="decimal"/>
        <w:pStyle w:val="2"/>
        <w:lvlText w:val="ΑΡΘΡΟ %2."/>
        <w:lvlJc w:val="left"/>
        <w:pPr>
          <w:ind w:left="792" w:hanging="432"/>
        </w:pPr>
        <w:rPr>
          <w:rFonts w:hint="default"/>
        </w:rPr>
      </w:lvl>
    </w:lvlOverride>
    <w:lvlOverride w:ilvl="2">
      <w:lvl w:ilvl="2">
        <w:start w:val="1"/>
        <w:numFmt w:val="decimal"/>
        <w:pStyle w:val="3"/>
        <w:lvlText w:val="%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127508053">
    <w:abstractNumId w:val="4"/>
    <w:lvlOverride w:ilvl="0">
      <w:startOverride w:val="1"/>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startOverride w:val="1"/>
      <w:lvl w:ilvl="1">
        <w:start w:val="1"/>
        <w:numFmt w:val="decimal"/>
        <w:pStyle w:val="2"/>
        <w:lvlText w:val="%1.%2."/>
        <w:lvlJc w:val="left"/>
        <w:pPr>
          <w:ind w:left="792" w:hanging="432"/>
        </w:pPr>
        <w:rPr>
          <w:rFonts w:hint="default"/>
        </w:rPr>
      </w:lvl>
    </w:lvlOverride>
    <w:lvlOverride w:ilvl="2">
      <w:startOverride w:val="1"/>
      <w:lvl w:ilvl="2">
        <w:start w:val="1"/>
        <w:numFmt w:val="decimal"/>
        <w:pStyle w:val="3"/>
        <w:lvlText w:val="%1.%2.%3."/>
        <w:lvlJc w:val="left"/>
        <w:pPr>
          <w:ind w:left="1224" w:hanging="504"/>
        </w:pPr>
        <w:rPr>
          <w:rFonts w:hint="default"/>
          <w:sz w:val="22"/>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6" w16cid:durableId="1759789792">
    <w:abstractNumId w:val="4"/>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ΑΡΘΡΟ %1.%2."/>
        <w:lvlJc w:val="left"/>
        <w:pPr>
          <w:ind w:left="792" w:hanging="432"/>
        </w:pPr>
        <w:rPr>
          <w:rFonts w:hint="default"/>
        </w:rPr>
      </w:lvl>
    </w:lvlOverride>
    <w:lvlOverride w:ilvl="2">
      <w:lvl w:ilvl="2">
        <w:start w:val="1"/>
        <w:numFmt w:val="decimal"/>
        <w:pStyle w:val="3"/>
        <w:lvlText w:val="%1.%2.%3."/>
        <w:lvlJc w:val="left"/>
        <w:pPr>
          <w:ind w:left="1224" w:hanging="504"/>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376852989">
    <w:abstractNumId w:val="4"/>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ΑΡΘΡΟ %1.%2."/>
        <w:lvlJc w:val="left"/>
        <w:pPr>
          <w:ind w:left="792" w:hanging="432"/>
        </w:pPr>
        <w:rPr>
          <w:rFonts w:hint="default"/>
        </w:rPr>
      </w:lvl>
    </w:lvlOverride>
    <w:lvlOverride w:ilvl="2">
      <w:lvl w:ilvl="2">
        <w:start w:val="1"/>
        <w:numFmt w:val="decimal"/>
        <w:pStyle w:val="3"/>
        <w:lvlText w:val="%1.%2.%3."/>
        <w:lvlJc w:val="left"/>
        <w:pPr>
          <w:ind w:left="1224" w:hanging="504"/>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859860380">
    <w:abstractNumId w:val="4"/>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ΑΡΘΡΟ %1.%2."/>
        <w:lvlJc w:val="left"/>
        <w:pPr>
          <w:ind w:left="792" w:hanging="432"/>
        </w:pPr>
        <w:rPr>
          <w:rFonts w:hint="default"/>
        </w:rPr>
      </w:lvl>
    </w:lvlOverride>
    <w:lvlOverride w:ilvl="2">
      <w:lvl w:ilvl="2">
        <w:start w:val="1"/>
        <w:numFmt w:val="decimal"/>
        <w:pStyle w:val="3"/>
        <w:lvlText w:val="%1.%2.%3."/>
        <w:lvlJc w:val="left"/>
        <w:pPr>
          <w:ind w:left="1224" w:hanging="504"/>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1644390312">
    <w:abstractNumId w:val="4"/>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ΑΡΘΡΟ %1.%2."/>
        <w:lvlJc w:val="left"/>
        <w:pPr>
          <w:ind w:left="792" w:hanging="432"/>
        </w:pPr>
        <w:rPr>
          <w:rFonts w:hint="default"/>
        </w:rPr>
      </w:lvl>
    </w:lvlOverride>
    <w:lvlOverride w:ilvl="2">
      <w:lvl w:ilvl="2">
        <w:start w:val="1"/>
        <w:numFmt w:val="decimal"/>
        <w:pStyle w:val="3"/>
        <w:lvlText w:val="%1.%2.%3."/>
        <w:lvlJc w:val="left"/>
        <w:pPr>
          <w:ind w:left="1224" w:hanging="504"/>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970088426">
    <w:abstractNumId w:val="4"/>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ΑΡΘΡΟ %1.%2."/>
        <w:lvlJc w:val="left"/>
        <w:pPr>
          <w:ind w:left="792" w:hanging="432"/>
        </w:pPr>
        <w:rPr>
          <w:rFonts w:hint="default"/>
        </w:rPr>
      </w:lvl>
    </w:lvlOverride>
    <w:lvlOverride w:ilvl="2">
      <w:lvl w:ilvl="2">
        <w:start w:val="1"/>
        <w:numFmt w:val="decimal"/>
        <w:pStyle w:val="3"/>
        <w:lvlText w:val="%1.%2.%3."/>
        <w:lvlJc w:val="left"/>
        <w:pPr>
          <w:ind w:left="1224" w:hanging="504"/>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792507223">
    <w:abstractNumId w:val="4"/>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ΑΡΘΡΟ %1.%2."/>
        <w:lvlJc w:val="left"/>
        <w:pPr>
          <w:ind w:left="792" w:hanging="432"/>
        </w:pPr>
        <w:rPr>
          <w:rFonts w:hint="default"/>
        </w:rPr>
      </w:lvl>
    </w:lvlOverride>
    <w:lvlOverride w:ilvl="2">
      <w:lvl w:ilvl="2">
        <w:start w:val="1"/>
        <w:numFmt w:val="decimal"/>
        <w:pStyle w:val="3"/>
        <w:lvlText w:val="%1.%2.%3."/>
        <w:lvlJc w:val="left"/>
        <w:pPr>
          <w:ind w:left="1224" w:hanging="504"/>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2031635938">
    <w:abstractNumId w:val="4"/>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ΑΡΘΡΟ %1.%2."/>
        <w:lvlJc w:val="left"/>
        <w:pPr>
          <w:ind w:left="792" w:hanging="432"/>
        </w:pPr>
        <w:rPr>
          <w:rFonts w:hint="default"/>
        </w:rPr>
      </w:lvl>
    </w:lvlOverride>
    <w:lvlOverride w:ilvl="2">
      <w:lvl w:ilvl="2">
        <w:start w:val="1"/>
        <w:numFmt w:val="decimal"/>
        <w:pStyle w:val="3"/>
        <w:lvlText w:val="%1.%2.%3."/>
        <w:lvlJc w:val="left"/>
        <w:pPr>
          <w:ind w:left="1224" w:hanging="504"/>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919490205">
    <w:abstractNumId w:val="4"/>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ΑΡΘΡΟ %1.%2."/>
        <w:lvlJc w:val="left"/>
        <w:pPr>
          <w:ind w:left="792" w:hanging="432"/>
        </w:pPr>
        <w:rPr>
          <w:rFonts w:hint="default"/>
        </w:rPr>
      </w:lvl>
    </w:lvlOverride>
    <w:lvlOverride w:ilvl="2">
      <w:lvl w:ilvl="2">
        <w:start w:val="1"/>
        <w:numFmt w:val="decimal"/>
        <w:pStyle w:val="3"/>
        <w:lvlText w:val="%1.%2.%3."/>
        <w:lvlJc w:val="left"/>
        <w:pPr>
          <w:ind w:left="1224" w:hanging="504"/>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627661904">
    <w:abstractNumId w:val="4"/>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ΑΡΘΡΟ %1.%2."/>
        <w:lvlJc w:val="left"/>
        <w:pPr>
          <w:ind w:left="792" w:hanging="432"/>
        </w:pPr>
        <w:rPr>
          <w:rFonts w:hint="default"/>
        </w:rPr>
      </w:lvl>
    </w:lvlOverride>
    <w:lvlOverride w:ilvl="2">
      <w:lvl w:ilvl="2">
        <w:start w:val="1"/>
        <w:numFmt w:val="decimal"/>
        <w:pStyle w:val="3"/>
        <w:lvlText w:val="%1.%2.%3."/>
        <w:lvlJc w:val="left"/>
        <w:pPr>
          <w:ind w:left="1224" w:hanging="504"/>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157917652">
    <w:abstractNumId w:val="4"/>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ΑΡΘΡΟ %1.%2."/>
        <w:lvlJc w:val="left"/>
        <w:pPr>
          <w:ind w:left="792" w:hanging="432"/>
        </w:pPr>
        <w:rPr>
          <w:u w:val="single"/>
        </w:rPr>
      </w:lvl>
    </w:lvlOverride>
    <w:lvlOverride w:ilvl="2">
      <w:lvl w:ilvl="2">
        <w:start w:val="1"/>
        <w:numFmt w:val="decimal"/>
        <w:pStyle w:val="3"/>
        <w:lvlText w:val="%1.%2.%3."/>
        <w:lvlJc w:val="left"/>
        <w:pPr>
          <w:ind w:left="1224" w:hanging="504"/>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2101633721">
    <w:abstractNumId w:val="4"/>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412626933">
    <w:abstractNumId w:val="4"/>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1204321793">
    <w:abstractNumId w:val="4"/>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ΑΡΘΡΟ %1.%2."/>
        <w:lvlJc w:val="left"/>
        <w:pPr>
          <w:ind w:left="792" w:hanging="432"/>
        </w:pPr>
      </w:lvl>
    </w:lvlOverride>
    <w:lvlOverride w:ilvl="2">
      <w:lvl w:ilvl="2">
        <w:start w:val="1"/>
        <w:numFmt w:val="decimal"/>
        <w:pStyle w:val="3"/>
        <w:lvlText w:val="%1.%2.%3."/>
        <w:lvlJc w:val="left"/>
        <w:pPr>
          <w:ind w:left="1224" w:hanging="504"/>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1334576844">
    <w:abstractNumId w:val="4"/>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ΑΡΘΡΟ %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138309828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A4D"/>
    <w:rsid w:val="0000037E"/>
    <w:rsid w:val="0000046B"/>
    <w:rsid w:val="00000BFE"/>
    <w:rsid w:val="00001CE8"/>
    <w:rsid w:val="00004492"/>
    <w:rsid w:val="00005433"/>
    <w:rsid w:val="00005885"/>
    <w:rsid w:val="00006162"/>
    <w:rsid w:val="00007802"/>
    <w:rsid w:val="0001193A"/>
    <w:rsid w:val="00011C74"/>
    <w:rsid w:val="000131F2"/>
    <w:rsid w:val="0001337E"/>
    <w:rsid w:val="00013E6D"/>
    <w:rsid w:val="000140F8"/>
    <w:rsid w:val="00014DC4"/>
    <w:rsid w:val="00015023"/>
    <w:rsid w:val="000168F5"/>
    <w:rsid w:val="00016D77"/>
    <w:rsid w:val="000170B7"/>
    <w:rsid w:val="0002024C"/>
    <w:rsid w:val="00020935"/>
    <w:rsid w:val="000223D8"/>
    <w:rsid w:val="00022983"/>
    <w:rsid w:val="000254B5"/>
    <w:rsid w:val="000256BE"/>
    <w:rsid w:val="00025D17"/>
    <w:rsid w:val="000261A8"/>
    <w:rsid w:val="00026FB2"/>
    <w:rsid w:val="00027C40"/>
    <w:rsid w:val="000316E9"/>
    <w:rsid w:val="000327BC"/>
    <w:rsid w:val="00032E7B"/>
    <w:rsid w:val="000338FE"/>
    <w:rsid w:val="00033E3A"/>
    <w:rsid w:val="0003429C"/>
    <w:rsid w:val="00034B22"/>
    <w:rsid w:val="000350E6"/>
    <w:rsid w:val="0003647D"/>
    <w:rsid w:val="00037095"/>
    <w:rsid w:val="00040B41"/>
    <w:rsid w:val="000424D0"/>
    <w:rsid w:val="000426ED"/>
    <w:rsid w:val="00044DCC"/>
    <w:rsid w:val="00046492"/>
    <w:rsid w:val="00046752"/>
    <w:rsid w:val="000471C6"/>
    <w:rsid w:val="00050A22"/>
    <w:rsid w:val="00052AAC"/>
    <w:rsid w:val="00052AAD"/>
    <w:rsid w:val="00053901"/>
    <w:rsid w:val="00053F05"/>
    <w:rsid w:val="00054017"/>
    <w:rsid w:val="00054379"/>
    <w:rsid w:val="0005508A"/>
    <w:rsid w:val="00056C4F"/>
    <w:rsid w:val="00062D00"/>
    <w:rsid w:val="0006460C"/>
    <w:rsid w:val="00066705"/>
    <w:rsid w:val="00066EDB"/>
    <w:rsid w:val="000673CF"/>
    <w:rsid w:val="00070E45"/>
    <w:rsid w:val="00071653"/>
    <w:rsid w:val="00073AD1"/>
    <w:rsid w:val="00074D0E"/>
    <w:rsid w:val="00075303"/>
    <w:rsid w:val="00075F33"/>
    <w:rsid w:val="000765C0"/>
    <w:rsid w:val="00076C57"/>
    <w:rsid w:val="00076C79"/>
    <w:rsid w:val="00076DB2"/>
    <w:rsid w:val="00076E1C"/>
    <w:rsid w:val="000778F9"/>
    <w:rsid w:val="0008034B"/>
    <w:rsid w:val="00081E5F"/>
    <w:rsid w:val="00082F7F"/>
    <w:rsid w:val="000908F5"/>
    <w:rsid w:val="000910A5"/>
    <w:rsid w:val="000949DA"/>
    <w:rsid w:val="00095270"/>
    <w:rsid w:val="00095B3B"/>
    <w:rsid w:val="00096152"/>
    <w:rsid w:val="000A30B3"/>
    <w:rsid w:val="000A37A3"/>
    <w:rsid w:val="000A3868"/>
    <w:rsid w:val="000A3AA8"/>
    <w:rsid w:val="000A532B"/>
    <w:rsid w:val="000A6B66"/>
    <w:rsid w:val="000A7BF7"/>
    <w:rsid w:val="000B1062"/>
    <w:rsid w:val="000B110E"/>
    <w:rsid w:val="000B2962"/>
    <w:rsid w:val="000B2C2D"/>
    <w:rsid w:val="000B3CD6"/>
    <w:rsid w:val="000B4699"/>
    <w:rsid w:val="000B4704"/>
    <w:rsid w:val="000B64AF"/>
    <w:rsid w:val="000B7B38"/>
    <w:rsid w:val="000C05CC"/>
    <w:rsid w:val="000C1137"/>
    <w:rsid w:val="000C3998"/>
    <w:rsid w:val="000C5A07"/>
    <w:rsid w:val="000C792D"/>
    <w:rsid w:val="000D04ED"/>
    <w:rsid w:val="000D08BB"/>
    <w:rsid w:val="000D0DC9"/>
    <w:rsid w:val="000D1597"/>
    <w:rsid w:val="000D252C"/>
    <w:rsid w:val="000D2A43"/>
    <w:rsid w:val="000D3DA1"/>
    <w:rsid w:val="000D552E"/>
    <w:rsid w:val="000D67F9"/>
    <w:rsid w:val="000D6915"/>
    <w:rsid w:val="000D6EF9"/>
    <w:rsid w:val="000E045E"/>
    <w:rsid w:val="000E09AF"/>
    <w:rsid w:val="000E2075"/>
    <w:rsid w:val="000E3364"/>
    <w:rsid w:val="000E38CD"/>
    <w:rsid w:val="000E3989"/>
    <w:rsid w:val="000E4A5F"/>
    <w:rsid w:val="000E5A13"/>
    <w:rsid w:val="000E640D"/>
    <w:rsid w:val="000E70C4"/>
    <w:rsid w:val="000E7C9D"/>
    <w:rsid w:val="000F08A2"/>
    <w:rsid w:val="000F1B69"/>
    <w:rsid w:val="000F287D"/>
    <w:rsid w:val="000F3148"/>
    <w:rsid w:val="000F3D8F"/>
    <w:rsid w:val="000F5897"/>
    <w:rsid w:val="000F6886"/>
    <w:rsid w:val="000F6D0F"/>
    <w:rsid w:val="000F6F3E"/>
    <w:rsid w:val="000F79E6"/>
    <w:rsid w:val="0010005F"/>
    <w:rsid w:val="0010034E"/>
    <w:rsid w:val="00100FAB"/>
    <w:rsid w:val="00101874"/>
    <w:rsid w:val="00102D35"/>
    <w:rsid w:val="00102F1B"/>
    <w:rsid w:val="0010319C"/>
    <w:rsid w:val="00103D03"/>
    <w:rsid w:val="001043F8"/>
    <w:rsid w:val="00105A05"/>
    <w:rsid w:val="00106E74"/>
    <w:rsid w:val="00107B7E"/>
    <w:rsid w:val="00110FA1"/>
    <w:rsid w:val="00111CCC"/>
    <w:rsid w:val="0011209A"/>
    <w:rsid w:val="001124DE"/>
    <w:rsid w:val="0011292B"/>
    <w:rsid w:val="00112E6D"/>
    <w:rsid w:val="00113AE8"/>
    <w:rsid w:val="0011582E"/>
    <w:rsid w:val="00115899"/>
    <w:rsid w:val="00115AA3"/>
    <w:rsid w:val="00115C9F"/>
    <w:rsid w:val="00116A94"/>
    <w:rsid w:val="00120F75"/>
    <w:rsid w:val="001210C7"/>
    <w:rsid w:val="001216B1"/>
    <w:rsid w:val="00121C46"/>
    <w:rsid w:val="00123C9E"/>
    <w:rsid w:val="00124510"/>
    <w:rsid w:val="00126A76"/>
    <w:rsid w:val="00126E41"/>
    <w:rsid w:val="001316A0"/>
    <w:rsid w:val="00131D50"/>
    <w:rsid w:val="00131FD8"/>
    <w:rsid w:val="001335D4"/>
    <w:rsid w:val="001349E2"/>
    <w:rsid w:val="001356B7"/>
    <w:rsid w:val="00136814"/>
    <w:rsid w:val="0013684B"/>
    <w:rsid w:val="00141259"/>
    <w:rsid w:val="00141977"/>
    <w:rsid w:val="00141A9C"/>
    <w:rsid w:val="00141DF5"/>
    <w:rsid w:val="00141E56"/>
    <w:rsid w:val="00144557"/>
    <w:rsid w:val="001448B6"/>
    <w:rsid w:val="00144999"/>
    <w:rsid w:val="001454CA"/>
    <w:rsid w:val="00146529"/>
    <w:rsid w:val="001504A2"/>
    <w:rsid w:val="00151584"/>
    <w:rsid w:val="00151DA7"/>
    <w:rsid w:val="00152A4B"/>
    <w:rsid w:val="00152BDD"/>
    <w:rsid w:val="00152BF9"/>
    <w:rsid w:val="00152CFD"/>
    <w:rsid w:val="00154F65"/>
    <w:rsid w:val="00155491"/>
    <w:rsid w:val="00156246"/>
    <w:rsid w:val="00156704"/>
    <w:rsid w:val="001573D3"/>
    <w:rsid w:val="00157ABD"/>
    <w:rsid w:val="0016106F"/>
    <w:rsid w:val="00161355"/>
    <w:rsid w:val="00161B53"/>
    <w:rsid w:val="001625BE"/>
    <w:rsid w:val="00162D95"/>
    <w:rsid w:val="001638B8"/>
    <w:rsid w:val="001641A5"/>
    <w:rsid w:val="00167171"/>
    <w:rsid w:val="00171018"/>
    <w:rsid w:val="0017199E"/>
    <w:rsid w:val="00172795"/>
    <w:rsid w:val="00172864"/>
    <w:rsid w:val="0017298D"/>
    <w:rsid w:val="00172C5B"/>
    <w:rsid w:val="00172E6D"/>
    <w:rsid w:val="001742F4"/>
    <w:rsid w:val="001744D3"/>
    <w:rsid w:val="0017697F"/>
    <w:rsid w:val="00176BC3"/>
    <w:rsid w:val="001777CA"/>
    <w:rsid w:val="00183566"/>
    <w:rsid w:val="001842BB"/>
    <w:rsid w:val="00184BF4"/>
    <w:rsid w:val="001869F5"/>
    <w:rsid w:val="00187A70"/>
    <w:rsid w:val="0019035B"/>
    <w:rsid w:val="00192D3A"/>
    <w:rsid w:val="001933ED"/>
    <w:rsid w:val="00193A69"/>
    <w:rsid w:val="00193B75"/>
    <w:rsid w:val="00194E16"/>
    <w:rsid w:val="00195972"/>
    <w:rsid w:val="00196F00"/>
    <w:rsid w:val="001A10E6"/>
    <w:rsid w:val="001A1CF5"/>
    <w:rsid w:val="001A37A4"/>
    <w:rsid w:val="001A3F9D"/>
    <w:rsid w:val="001A5C20"/>
    <w:rsid w:val="001B0958"/>
    <w:rsid w:val="001B18A9"/>
    <w:rsid w:val="001B1ED7"/>
    <w:rsid w:val="001B2999"/>
    <w:rsid w:val="001B4D37"/>
    <w:rsid w:val="001B5E99"/>
    <w:rsid w:val="001B667B"/>
    <w:rsid w:val="001C0D1C"/>
    <w:rsid w:val="001C257B"/>
    <w:rsid w:val="001C2CD7"/>
    <w:rsid w:val="001C2D5C"/>
    <w:rsid w:val="001C2F9C"/>
    <w:rsid w:val="001C3403"/>
    <w:rsid w:val="001C3E06"/>
    <w:rsid w:val="001C4402"/>
    <w:rsid w:val="001C47ED"/>
    <w:rsid w:val="001D0AE0"/>
    <w:rsid w:val="001D109B"/>
    <w:rsid w:val="001D12E4"/>
    <w:rsid w:val="001D3D00"/>
    <w:rsid w:val="001D44F7"/>
    <w:rsid w:val="001D68F7"/>
    <w:rsid w:val="001D729E"/>
    <w:rsid w:val="001D7538"/>
    <w:rsid w:val="001D763B"/>
    <w:rsid w:val="001D7BD1"/>
    <w:rsid w:val="001E03D4"/>
    <w:rsid w:val="001E045D"/>
    <w:rsid w:val="001E1562"/>
    <w:rsid w:val="001E1DC3"/>
    <w:rsid w:val="001E2F88"/>
    <w:rsid w:val="001E55B8"/>
    <w:rsid w:val="001E7563"/>
    <w:rsid w:val="001E76B2"/>
    <w:rsid w:val="001E7A53"/>
    <w:rsid w:val="001F081A"/>
    <w:rsid w:val="001F0EE1"/>
    <w:rsid w:val="001F1B6C"/>
    <w:rsid w:val="001F2940"/>
    <w:rsid w:val="001F2B9F"/>
    <w:rsid w:val="001F2F82"/>
    <w:rsid w:val="001F3978"/>
    <w:rsid w:val="001F4448"/>
    <w:rsid w:val="001F47CF"/>
    <w:rsid w:val="001F5C86"/>
    <w:rsid w:val="001F71C2"/>
    <w:rsid w:val="001F7421"/>
    <w:rsid w:val="001F7E23"/>
    <w:rsid w:val="0020130D"/>
    <w:rsid w:val="002014C0"/>
    <w:rsid w:val="00202291"/>
    <w:rsid w:val="00202367"/>
    <w:rsid w:val="00204949"/>
    <w:rsid w:val="00205447"/>
    <w:rsid w:val="002072C7"/>
    <w:rsid w:val="002102FE"/>
    <w:rsid w:val="00211179"/>
    <w:rsid w:val="002118FE"/>
    <w:rsid w:val="0021392D"/>
    <w:rsid w:val="00214322"/>
    <w:rsid w:val="00214DB1"/>
    <w:rsid w:val="00214F9F"/>
    <w:rsid w:val="00214FCF"/>
    <w:rsid w:val="00215269"/>
    <w:rsid w:val="002152B9"/>
    <w:rsid w:val="00216D43"/>
    <w:rsid w:val="00217C79"/>
    <w:rsid w:val="00220101"/>
    <w:rsid w:val="002217B5"/>
    <w:rsid w:val="002231EC"/>
    <w:rsid w:val="00223A1C"/>
    <w:rsid w:val="00223D1C"/>
    <w:rsid w:val="0022544A"/>
    <w:rsid w:val="002254ED"/>
    <w:rsid w:val="00225FAD"/>
    <w:rsid w:val="00226E6A"/>
    <w:rsid w:val="0022783D"/>
    <w:rsid w:val="002309C5"/>
    <w:rsid w:val="00231146"/>
    <w:rsid w:val="00231286"/>
    <w:rsid w:val="00231FAA"/>
    <w:rsid w:val="0023243D"/>
    <w:rsid w:val="00234315"/>
    <w:rsid w:val="00235B8F"/>
    <w:rsid w:val="00236FAF"/>
    <w:rsid w:val="00237507"/>
    <w:rsid w:val="002426E1"/>
    <w:rsid w:val="00243369"/>
    <w:rsid w:val="002438D2"/>
    <w:rsid w:val="00244AF7"/>
    <w:rsid w:val="00245FA4"/>
    <w:rsid w:val="002460CD"/>
    <w:rsid w:val="00250174"/>
    <w:rsid w:val="00250BA9"/>
    <w:rsid w:val="00251157"/>
    <w:rsid w:val="00252414"/>
    <w:rsid w:val="0025429E"/>
    <w:rsid w:val="002542D1"/>
    <w:rsid w:val="00254A62"/>
    <w:rsid w:val="00257246"/>
    <w:rsid w:val="002573B3"/>
    <w:rsid w:val="0026093A"/>
    <w:rsid w:val="002612DA"/>
    <w:rsid w:val="002635B5"/>
    <w:rsid w:val="00263A65"/>
    <w:rsid w:val="002642EF"/>
    <w:rsid w:val="00264489"/>
    <w:rsid w:val="0026665A"/>
    <w:rsid w:val="002669ED"/>
    <w:rsid w:val="00272298"/>
    <w:rsid w:val="0027237B"/>
    <w:rsid w:val="00272627"/>
    <w:rsid w:val="00274201"/>
    <w:rsid w:val="00274B22"/>
    <w:rsid w:val="00275FC4"/>
    <w:rsid w:val="00276295"/>
    <w:rsid w:val="00276610"/>
    <w:rsid w:val="002768A1"/>
    <w:rsid w:val="00277FD7"/>
    <w:rsid w:val="00280B8A"/>
    <w:rsid w:val="00280CCB"/>
    <w:rsid w:val="00280EE1"/>
    <w:rsid w:val="00281FE5"/>
    <w:rsid w:val="00282F22"/>
    <w:rsid w:val="002842F0"/>
    <w:rsid w:val="00286A99"/>
    <w:rsid w:val="00286F36"/>
    <w:rsid w:val="00290122"/>
    <w:rsid w:val="0029025C"/>
    <w:rsid w:val="00291C98"/>
    <w:rsid w:val="00291EEB"/>
    <w:rsid w:val="0029215F"/>
    <w:rsid w:val="002921E3"/>
    <w:rsid w:val="00292263"/>
    <w:rsid w:val="002923AD"/>
    <w:rsid w:val="002923C1"/>
    <w:rsid w:val="00292C84"/>
    <w:rsid w:val="00293AF4"/>
    <w:rsid w:val="00293F19"/>
    <w:rsid w:val="00297191"/>
    <w:rsid w:val="002A01C6"/>
    <w:rsid w:val="002A1167"/>
    <w:rsid w:val="002A371C"/>
    <w:rsid w:val="002A3E02"/>
    <w:rsid w:val="002A4B72"/>
    <w:rsid w:val="002A4D99"/>
    <w:rsid w:val="002A5EEA"/>
    <w:rsid w:val="002A68C7"/>
    <w:rsid w:val="002B0898"/>
    <w:rsid w:val="002B096C"/>
    <w:rsid w:val="002B254A"/>
    <w:rsid w:val="002B284E"/>
    <w:rsid w:val="002B30C1"/>
    <w:rsid w:val="002B461F"/>
    <w:rsid w:val="002B5891"/>
    <w:rsid w:val="002B59AF"/>
    <w:rsid w:val="002B69D0"/>
    <w:rsid w:val="002B7713"/>
    <w:rsid w:val="002B7E0C"/>
    <w:rsid w:val="002C106F"/>
    <w:rsid w:val="002C265F"/>
    <w:rsid w:val="002C2C92"/>
    <w:rsid w:val="002C3957"/>
    <w:rsid w:val="002C65E9"/>
    <w:rsid w:val="002C6CAD"/>
    <w:rsid w:val="002C7D0B"/>
    <w:rsid w:val="002C7F1E"/>
    <w:rsid w:val="002D09EB"/>
    <w:rsid w:val="002D1923"/>
    <w:rsid w:val="002D254D"/>
    <w:rsid w:val="002D31B3"/>
    <w:rsid w:val="002D408F"/>
    <w:rsid w:val="002D5BD3"/>
    <w:rsid w:val="002D6983"/>
    <w:rsid w:val="002D6CFD"/>
    <w:rsid w:val="002D6E37"/>
    <w:rsid w:val="002D7EF6"/>
    <w:rsid w:val="002E0DE8"/>
    <w:rsid w:val="002E11C6"/>
    <w:rsid w:val="002E35A4"/>
    <w:rsid w:val="002E43D2"/>
    <w:rsid w:val="002E4E0D"/>
    <w:rsid w:val="002E4FDF"/>
    <w:rsid w:val="002E5AED"/>
    <w:rsid w:val="002F22F3"/>
    <w:rsid w:val="002F24AE"/>
    <w:rsid w:val="002F263D"/>
    <w:rsid w:val="002F4BAD"/>
    <w:rsid w:val="002F5245"/>
    <w:rsid w:val="002F6ADB"/>
    <w:rsid w:val="0030073B"/>
    <w:rsid w:val="003042B1"/>
    <w:rsid w:val="0030430F"/>
    <w:rsid w:val="00304E0B"/>
    <w:rsid w:val="0030651A"/>
    <w:rsid w:val="00307052"/>
    <w:rsid w:val="003077DF"/>
    <w:rsid w:val="0031029B"/>
    <w:rsid w:val="00311951"/>
    <w:rsid w:val="003127C8"/>
    <w:rsid w:val="00312D26"/>
    <w:rsid w:val="00312ED1"/>
    <w:rsid w:val="003131A3"/>
    <w:rsid w:val="003147CE"/>
    <w:rsid w:val="00314B0D"/>
    <w:rsid w:val="003151D2"/>
    <w:rsid w:val="00315C39"/>
    <w:rsid w:val="00317407"/>
    <w:rsid w:val="00327783"/>
    <w:rsid w:val="00327854"/>
    <w:rsid w:val="00327D24"/>
    <w:rsid w:val="00330999"/>
    <w:rsid w:val="00332227"/>
    <w:rsid w:val="00332B69"/>
    <w:rsid w:val="0033379F"/>
    <w:rsid w:val="003361B6"/>
    <w:rsid w:val="0033645B"/>
    <w:rsid w:val="00336505"/>
    <w:rsid w:val="00336BA9"/>
    <w:rsid w:val="00337A73"/>
    <w:rsid w:val="0034249D"/>
    <w:rsid w:val="00342727"/>
    <w:rsid w:val="00343670"/>
    <w:rsid w:val="003442BA"/>
    <w:rsid w:val="0034445C"/>
    <w:rsid w:val="00344EAF"/>
    <w:rsid w:val="00345278"/>
    <w:rsid w:val="003455D2"/>
    <w:rsid w:val="00345CAE"/>
    <w:rsid w:val="00345D7E"/>
    <w:rsid w:val="00346E97"/>
    <w:rsid w:val="00350FA9"/>
    <w:rsid w:val="003517C0"/>
    <w:rsid w:val="00352696"/>
    <w:rsid w:val="00353E78"/>
    <w:rsid w:val="003541DB"/>
    <w:rsid w:val="00355330"/>
    <w:rsid w:val="003568E6"/>
    <w:rsid w:val="00356A1B"/>
    <w:rsid w:val="0035756F"/>
    <w:rsid w:val="00357D13"/>
    <w:rsid w:val="00360AC9"/>
    <w:rsid w:val="0036178F"/>
    <w:rsid w:val="00361AE3"/>
    <w:rsid w:val="00362014"/>
    <w:rsid w:val="00363724"/>
    <w:rsid w:val="00363AC8"/>
    <w:rsid w:val="00364BF1"/>
    <w:rsid w:val="00365D15"/>
    <w:rsid w:val="00365E45"/>
    <w:rsid w:val="0036765E"/>
    <w:rsid w:val="0037027A"/>
    <w:rsid w:val="00370E42"/>
    <w:rsid w:val="003732C7"/>
    <w:rsid w:val="00373491"/>
    <w:rsid w:val="0037373B"/>
    <w:rsid w:val="00373B20"/>
    <w:rsid w:val="00374509"/>
    <w:rsid w:val="00374841"/>
    <w:rsid w:val="003758B4"/>
    <w:rsid w:val="00376961"/>
    <w:rsid w:val="00383C88"/>
    <w:rsid w:val="00386AE1"/>
    <w:rsid w:val="00387458"/>
    <w:rsid w:val="00387C6C"/>
    <w:rsid w:val="003907D3"/>
    <w:rsid w:val="00392538"/>
    <w:rsid w:val="00392A43"/>
    <w:rsid w:val="003941B6"/>
    <w:rsid w:val="003943E9"/>
    <w:rsid w:val="0039630F"/>
    <w:rsid w:val="0039660F"/>
    <w:rsid w:val="00397A7F"/>
    <w:rsid w:val="003A1CAA"/>
    <w:rsid w:val="003A444A"/>
    <w:rsid w:val="003A49C5"/>
    <w:rsid w:val="003B0910"/>
    <w:rsid w:val="003B175E"/>
    <w:rsid w:val="003B1EC2"/>
    <w:rsid w:val="003B425B"/>
    <w:rsid w:val="003B520E"/>
    <w:rsid w:val="003B72D7"/>
    <w:rsid w:val="003B7EC6"/>
    <w:rsid w:val="003C0C36"/>
    <w:rsid w:val="003C1E57"/>
    <w:rsid w:val="003C3796"/>
    <w:rsid w:val="003C3B8E"/>
    <w:rsid w:val="003C42F3"/>
    <w:rsid w:val="003C5C7B"/>
    <w:rsid w:val="003C6A85"/>
    <w:rsid w:val="003C73F8"/>
    <w:rsid w:val="003C792D"/>
    <w:rsid w:val="003D0C5E"/>
    <w:rsid w:val="003D150B"/>
    <w:rsid w:val="003D1B8B"/>
    <w:rsid w:val="003D1F54"/>
    <w:rsid w:val="003D3DC2"/>
    <w:rsid w:val="003D5B83"/>
    <w:rsid w:val="003D7B96"/>
    <w:rsid w:val="003E08A1"/>
    <w:rsid w:val="003E0D8B"/>
    <w:rsid w:val="003E155C"/>
    <w:rsid w:val="003E2C97"/>
    <w:rsid w:val="003E2D3F"/>
    <w:rsid w:val="003E3391"/>
    <w:rsid w:val="003E3E66"/>
    <w:rsid w:val="003E6C29"/>
    <w:rsid w:val="003E7A9A"/>
    <w:rsid w:val="003F0A50"/>
    <w:rsid w:val="003F0C2F"/>
    <w:rsid w:val="003F0F46"/>
    <w:rsid w:val="003F1283"/>
    <w:rsid w:val="003F1D5D"/>
    <w:rsid w:val="003F29F8"/>
    <w:rsid w:val="003F4080"/>
    <w:rsid w:val="003F6EC1"/>
    <w:rsid w:val="004017CF"/>
    <w:rsid w:val="004021ED"/>
    <w:rsid w:val="00402223"/>
    <w:rsid w:val="00402E1A"/>
    <w:rsid w:val="00403016"/>
    <w:rsid w:val="00403119"/>
    <w:rsid w:val="00403ADC"/>
    <w:rsid w:val="00403CF7"/>
    <w:rsid w:val="004064ED"/>
    <w:rsid w:val="00406B18"/>
    <w:rsid w:val="00406E15"/>
    <w:rsid w:val="004105AC"/>
    <w:rsid w:val="00410624"/>
    <w:rsid w:val="00410BF8"/>
    <w:rsid w:val="00411231"/>
    <w:rsid w:val="00411996"/>
    <w:rsid w:val="00412C80"/>
    <w:rsid w:val="0041485E"/>
    <w:rsid w:val="00416727"/>
    <w:rsid w:val="00420324"/>
    <w:rsid w:val="00420EF0"/>
    <w:rsid w:val="00420F0B"/>
    <w:rsid w:val="00421285"/>
    <w:rsid w:val="0042155F"/>
    <w:rsid w:val="00421A05"/>
    <w:rsid w:val="0042337F"/>
    <w:rsid w:val="00424051"/>
    <w:rsid w:val="00426CE9"/>
    <w:rsid w:val="004307DB"/>
    <w:rsid w:val="00430844"/>
    <w:rsid w:val="00430B20"/>
    <w:rsid w:val="00430F24"/>
    <w:rsid w:val="004321D4"/>
    <w:rsid w:val="00433D62"/>
    <w:rsid w:val="00434132"/>
    <w:rsid w:val="004350AD"/>
    <w:rsid w:val="00435492"/>
    <w:rsid w:val="00435D31"/>
    <w:rsid w:val="00436CC4"/>
    <w:rsid w:val="0044096A"/>
    <w:rsid w:val="0044372D"/>
    <w:rsid w:val="00443784"/>
    <w:rsid w:val="00444D6E"/>
    <w:rsid w:val="0044591D"/>
    <w:rsid w:val="00445A0B"/>
    <w:rsid w:val="0044610B"/>
    <w:rsid w:val="00446167"/>
    <w:rsid w:val="0044787B"/>
    <w:rsid w:val="00450DCE"/>
    <w:rsid w:val="004525D3"/>
    <w:rsid w:val="0045316E"/>
    <w:rsid w:val="00453E28"/>
    <w:rsid w:val="004558FB"/>
    <w:rsid w:val="00455E90"/>
    <w:rsid w:val="0045667C"/>
    <w:rsid w:val="00457888"/>
    <w:rsid w:val="00461311"/>
    <w:rsid w:val="00462163"/>
    <w:rsid w:val="00463922"/>
    <w:rsid w:val="004654A8"/>
    <w:rsid w:val="00466A6B"/>
    <w:rsid w:val="0046761F"/>
    <w:rsid w:val="004702DA"/>
    <w:rsid w:val="0047096D"/>
    <w:rsid w:val="00470BE0"/>
    <w:rsid w:val="00473174"/>
    <w:rsid w:val="004736FA"/>
    <w:rsid w:val="00474E59"/>
    <w:rsid w:val="00476448"/>
    <w:rsid w:val="00476C13"/>
    <w:rsid w:val="00480C44"/>
    <w:rsid w:val="00481686"/>
    <w:rsid w:val="00481AE2"/>
    <w:rsid w:val="00482502"/>
    <w:rsid w:val="0048268B"/>
    <w:rsid w:val="00483F23"/>
    <w:rsid w:val="00484572"/>
    <w:rsid w:val="00486043"/>
    <w:rsid w:val="00486421"/>
    <w:rsid w:val="004868B0"/>
    <w:rsid w:val="00487FD5"/>
    <w:rsid w:val="00490B8D"/>
    <w:rsid w:val="0049162A"/>
    <w:rsid w:val="00491833"/>
    <w:rsid w:val="004918AA"/>
    <w:rsid w:val="00493CA6"/>
    <w:rsid w:val="00494461"/>
    <w:rsid w:val="004952AC"/>
    <w:rsid w:val="004A00F8"/>
    <w:rsid w:val="004A0153"/>
    <w:rsid w:val="004A0588"/>
    <w:rsid w:val="004A1CE4"/>
    <w:rsid w:val="004A2833"/>
    <w:rsid w:val="004A368B"/>
    <w:rsid w:val="004A4598"/>
    <w:rsid w:val="004A46A4"/>
    <w:rsid w:val="004A49D9"/>
    <w:rsid w:val="004A5E1E"/>
    <w:rsid w:val="004A5F0C"/>
    <w:rsid w:val="004A64DA"/>
    <w:rsid w:val="004A6D7D"/>
    <w:rsid w:val="004A759F"/>
    <w:rsid w:val="004B1C83"/>
    <w:rsid w:val="004B1DBD"/>
    <w:rsid w:val="004B338D"/>
    <w:rsid w:val="004B3A4D"/>
    <w:rsid w:val="004B432B"/>
    <w:rsid w:val="004B4527"/>
    <w:rsid w:val="004B607B"/>
    <w:rsid w:val="004B616E"/>
    <w:rsid w:val="004B71A1"/>
    <w:rsid w:val="004B771A"/>
    <w:rsid w:val="004B7999"/>
    <w:rsid w:val="004C03DE"/>
    <w:rsid w:val="004C58F0"/>
    <w:rsid w:val="004C6713"/>
    <w:rsid w:val="004D00DC"/>
    <w:rsid w:val="004D0385"/>
    <w:rsid w:val="004D3D4F"/>
    <w:rsid w:val="004D411A"/>
    <w:rsid w:val="004D4200"/>
    <w:rsid w:val="004D584D"/>
    <w:rsid w:val="004D58DE"/>
    <w:rsid w:val="004D5B1E"/>
    <w:rsid w:val="004D689D"/>
    <w:rsid w:val="004D6A3B"/>
    <w:rsid w:val="004E0CB7"/>
    <w:rsid w:val="004E114E"/>
    <w:rsid w:val="004E155E"/>
    <w:rsid w:val="004E1759"/>
    <w:rsid w:val="004E2165"/>
    <w:rsid w:val="004E2513"/>
    <w:rsid w:val="004E7875"/>
    <w:rsid w:val="004E7BCB"/>
    <w:rsid w:val="004F005D"/>
    <w:rsid w:val="004F01D3"/>
    <w:rsid w:val="004F0957"/>
    <w:rsid w:val="004F0AA4"/>
    <w:rsid w:val="004F2138"/>
    <w:rsid w:val="004F2940"/>
    <w:rsid w:val="004F2BE1"/>
    <w:rsid w:val="004F3A34"/>
    <w:rsid w:val="004F3BA4"/>
    <w:rsid w:val="004F4704"/>
    <w:rsid w:val="004F4B1D"/>
    <w:rsid w:val="004F4B24"/>
    <w:rsid w:val="004F5799"/>
    <w:rsid w:val="004F6320"/>
    <w:rsid w:val="004F7B60"/>
    <w:rsid w:val="005002C7"/>
    <w:rsid w:val="00501597"/>
    <w:rsid w:val="00501A59"/>
    <w:rsid w:val="0050280C"/>
    <w:rsid w:val="0050373F"/>
    <w:rsid w:val="00503A9A"/>
    <w:rsid w:val="00503AE2"/>
    <w:rsid w:val="00504309"/>
    <w:rsid w:val="00504593"/>
    <w:rsid w:val="00504735"/>
    <w:rsid w:val="00505BD0"/>
    <w:rsid w:val="00507D5E"/>
    <w:rsid w:val="00510455"/>
    <w:rsid w:val="005108F6"/>
    <w:rsid w:val="00510A95"/>
    <w:rsid w:val="0051312D"/>
    <w:rsid w:val="00513B9F"/>
    <w:rsid w:val="00515770"/>
    <w:rsid w:val="0051658A"/>
    <w:rsid w:val="00516E43"/>
    <w:rsid w:val="0052176D"/>
    <w:rsid w:val="0052358A"/>
    <w:rsid w:val="00523733"/>
    <w:rsid w:val="00523802"/>
    <w:rsid w:val="005248FC"/>
    <w:rsid w:val="00525389"/>
    <w:rsid w:val="0052548D"/>
    <w:rsid w:val="00527002"/>
    <w:rsid w:val="0052744B"/>
    <w:rsid w:val="005274B2"/>
    <w:rsid w:val="005277D0"/>
    <w:rsid w:val="0053079A"/>
    <w:rsid w:val="00530E3F"/>
    <w:rsid w:val="00531515"/>
    <w:rsid w:val="0053263D"/>
    <w:rsid w:val="0053302E"/>
    <w:rsid w:val="005339B0"/>
    <w:rsid w:val="0053452C"/>
    <w:rsid w:val="005346FF"/>
    <w:rsid w:val="005361F2"/>
    <w:rsid w:val="005375E0"/>
    <w:rsid w:val="005376CC"/>
    <w:rsid w:val="00540405"/>
    <w:rsid w:val="005406B4"/>
    <w:rsid w:val="005412F6"/>
    <w:rsid w:val="00541393"/>
    <w:rsid w:val="0054229C"/>
    <w:rsid w:val="005432DD"/>
    <w:rsid w:val="0054386C"/>
    <w:rsid w:val="00544E4B"/>
    <w:rsid w:val="0054510C"/>
    <w:rsid w:val="00546329"/>
    <w:rsid w:val="0055028A"/>
    <w:rsid w:val="00551722"/>
    <w:rsid w:val="005528EA"/>
    <w:rsid w:val="00554079"/>
    <w:rsid w:val="005544B3"/>
    <w:rsid w:val="00554C7F"/>
    <w:rsid w:val="00555A81"/>
    <w:rsid w:val="00555D0C"/>
    <w:rsid w:val="0055612B"/>
    <w:rsid w:val="00556201"/>
    <w:rsid w:val="0055699B"/>
    <w:rsid w:val="00556EC5"/>
    <w:rsid w:val="0055711E"/>
    <w:rsid w:val="00557D23"/>
    <w:rsid w:val="00557D3F"/>
    <w:rsid w:val="00560AAD"/>
    <w:rsid w:val="00561BED"/>
    <w:rsid w:val="00561CB6"/>
    <w:rsid w:val="005622FB"/>
    <w:rsid w:val="0056266F"/>
    <w:rsid w:val="00562E01"/>
    <w:rsid w:val="00563185"/>
    <w:rsid w:val="00563422"/>
    <w:rsid w:val="00565D52"/>
    <w:rsid w:val="00566E2F"/>
    <w:rsid w:val="005708CD"/>
    <w:rsid w:val="0057124C"/>
    <w:rsid w:val="005724F1"/>
    <w:rsid w:val="00572803"/>
    <w:rsid w:val="005736DD"/>
    <w:rsid w:val="0057372B"/>
    <w:rsid w:val="005741E5"/>
    <w:rsid w:val="005745E6"/>
    <w:rsid w:val="00574DBB"/>
    <w:rsid w:val="005759D5"/>
    <w:rsid w:val="00575E29"/>
    <w:rsid w:val="005774B1"/>
    <w:rsid w:val="00577AF5"/>
    <w:rsid w:val="00577BD7"/>
    <w:rsid w:val="00581313"/>
    <w:rsid w:val="00582011"/>
    <w:rsid w:val="005828B6"/>
    <w:rsid w:val="00582EDA"/>
    <w:rsid w:val="00583ACA"/>
    <w:rsid w:val="00583ADA"/>
    <w:rsid w:val="0058461D"/>
    <w:rsid w:val="005848B4"/>
    <w:rsid w:val="0058617F"/>
    <w:rsid w:val="005865A3"/>
    <w:rsid w:val="00587ED7"/>
    <w:rsid w:val="0059005D"/>
    <w:rsid w:val="005900FE"/>
    <w:rsid w:val="00590286"/>
    <w:rsid w:val="005902F3"/>
    <w:rsid w:val="005915B7"/>
    <w:rsid w:val="00591950"/>
    <w:rsid w:val="00591C08"/>
    <w:rsid w:val="005923FD"/>
    <w:rsid w:val="00592BD3"/>
    <w:rsid w:val="00592E6D"/>
    <w:rsid w:val="00595BFD"/>
    <w:rsid w:val="0059658F"/>
    <w:rsid w:val="00596DA4"/>
    <w:rsid w:val="005975AA"/>
    <w:rsid w:val="00597C37"/>
    <w:rsid w:val="00597CD2"/>
    <w:rsid w:val="00597FA2"/>
    <w:rsid w:val="005A2CC0"/>
    <w:rsid w:val="005A31F1"/>
    <w:rsid w:val="005A33CA"/>
    <w:rsid w:val="005A5725"/>
    <w:rsid w:val="005A7747"/>
    <w:rsid w:val="005A7B3C"/>
    <w:rsid w:val="005A7DAC"/>
    <w:rsid w:val="005B2F18"/>
    <w:rsid w:val="005B33C6"/>
    <w:rsid w:val="005B4E85"/>
    <w:rsid w:val="005B5196"/>
    <w:rsid w:val="005B5442"/>
    <w:rsid w:val="005B6B97"/>
    <w:rsid w:val="005C0BE8"/>
    <w:rsid w:val="005C2D3F"/>
    <w:rsid w:val="005C447A"/>
    <w:rsid w:val="005D10A6"/>
    <w:rsid w:val="005D1E86"/>
    <w:rsid w:val="005D22E0"/>
    <w:rsid w:val="005D491F"/>
    <w:rsid w:val="005D4F3D"/>
    <w:rsid w:val="005D5B44"/>
    <w:rsid w:val="005D5E72"/>
    <w:rsid w:val="005D6525"/>
    <w:rsid w:val="005E0294"/>
    <w:rsid w:val="005E0B30"/>
    <w:rsid w:val="005E2483"/>
    <w:rsid w:val="005E3D0C"/>
    <w:rsid w:val="005E4534"/>
    <w:rsid w:val="005E504E"/>
    <w:rsid w:val="005E5867"/>
    <w:rsid w:val="005E59B7"/>
    <w:rsid w:val="005E5F75"/>
    <w:rsid w:val="005E7E5B"/>
    <w:rsid w:val="005F1760"/>
    <w:rsid w:val="005F21B9"/>
    <w:rsid w:val="005F2F92"/>
    <w:rsid w:val="005F2FDF"/>
    <w:rsid w:val="005F3021"/>
    <w:rsid w:val="005F4248"/>
    <w:rsid w:val="005F49AB"/>
    <w:rsid w:val="005F4CB4"/>
    <w:rsid w:val="005F61E0"/>
    <w:rsid w:val="005F7B50"/>
    <w:rsid w:val="005F7F9E"/>
    <w:rsid w:val="00600A15"/>
    <w:rsid w:val="00600E23"/>
    <w:rsid w:val="00601218"/>
    <w:rsid w:val="00601389"/>
    <w:rsid w:val="00602D73"/>
    <w:rsid w:val="0060371F"/>
    <w:rsid w:val="006038B2"/>
    <w:rsid w:val="006044C1"/>
    <w:rsid w:val="006047AD"/>
    <w:rsid w:val="006048B4"/>
    <w:rsid w:val="00605204"/>
    <w:rsid w:val="00605642"/>
    <w:rsid w:val="006066F2"/>
    <w:rsid w:val="006075F1"/>
    <w:rsid w:val="00607725"/>
    <w:rsid w:val="00607A48"/>
    <w:rsid w:val="00607B01"/>
    <w:rsid w:val="006120CF"/>
    <w:rsid w:val="00614B6A"/>
    <w:rsid w:val="00614CD1"/>
    <w:rsid w:val="00615958"/>
    <w:rsid w:val="006166DC"/>
    <w:rsid w:val="0061673B"/>
    <w:rsid w:val="00616EDB"/>
    <w:rsid w:val="00617FDB"/>
    <w:rsid w:val="00620D19"/>
    <w:rsid w:val="00620EB0"/>
    <w:rsid w:val="00621A2C"/>
    <w:rsid w:val="00622EE5"/>
    <w:rsid w:val="00624AC2"/>
    <w:rsid w:val="00624F5B"/>
    <w:rsid w:val="006257A9"/>
    <w:rsid w:val="006258A7"/>
    <w:rsid w:val="00626380"/>
    <w:rsid w:val="006264C2"/>
    <w:rsid w:val="00626F4D"/>
    <w:rsid w:val="0062711D"/>
    <w:rsid w:val="0062790B"/>
    <w:rsid w:val="00630F4A"/>
    <w:rsid w:val="00631548"/>
    <w:rsid w:val="00632F08"/>
    <w:rsid w:val="00633284"/>
    <w:rsid w:val="00633729"/>
    <w:rsid w:val="00634345"/>
    <w:rsid w:val="00634F67"/>
    <w:rsid w:val="006378E5"/>
    <w:rsid w:val="0064173D"/>
    <w:rsid w:val="00644446"/>
    <w:rsid w:val="00644FDF"/>
    <w:rsid w:val="0064546E"/>
    <w:rsid w:val="0064651B"/>
    <w:rsid w:val="0064683B"/>
    <w:rsid w:val="00646D0E"/>
    <w:rsid w:val="00646FF3"/>
    <w:rsid w:val="00647683"/>
    <w:rsid w:val="00647873"/>
    <w:rsid w:val="00650165"/>
    <w:rsid w:val="006511DD"/>
    <w:rsid w:val="00651741"/>
    <w:rsid w:val="00652E61"/>
    <w:rsid w:val="00652EDF"/>
    <w:rsid w:val="00654161"/>
    <w:rsid w:val="006546AA"/>
    <w:rsid w:val="0065599B"/>
    <w:rsid w:val="00656F2F"/>
    <w:rsid w:val="006575E4"/>
    <w:rsid w:val="00657B32"/>
    <w:rsid w:val="00660238"/>
    <w:rsid w:val="00660607"/>
    <w:rsid w:val="00660996"/>
    <w:rsid w:val="00662CA7"/>
    <w:rsid w:val="00663B63"/>
    <w:rsid w:val="00663C92"/>
    <w:rsid w:val="006646A4"/>
    <w:rsid w:val="0066521B"/>
    <w:rsid w:val="00666B8C"/>
    <w:rsid w:val="006672C0"/>
    <w:rsid w:val="006716A5"/>
    <w:rsid w:val="00672D8D"/>
    <w:rsid w:val="00674520"/>
    <w:rsid w:val="00674E68"/>
    <w:rsid w:val="0067523E"/>
    <w:rsid w:val="00676214"/>
    <w:rsid w:val="00680598"/>
    <w:rsid w:val="00681A92"/>
    <w:rsid w:val="00682007"/>
    <w:rsid w:val="00682C02"/>
    <w:rsid w:val="00683BC8"/>
    <w:rsid w:val="0068413C"/>
    <w:rsid w:val="00684147"/>
    <w:rsid w:val="00684887"/>
    <w:rsid w:val="006858B5"/>
    <w:rsid w:val="006859E3"/>
    <w:rsid w:val="00686429"/>
    <w:rsid w:val="00690ABA"/>
    <w:rsid w:val="00692316"/>
    <w:rsid w:val="00692BC7"/>
    <w:rsid w:val="00692F2B"/>
    <w:rsid w:val="0069486C"/>
    <w:rsid w:val="00695861"/>
    <w:rsid w:val="00695D6B"/>
    <w:rsid w:val="00696104"/>
    <w:rsid w:val="00697E37"/>
    <w:rsid w:val="006A09C9"/>
    <w:rsid w:val="006A3AE3"/>
    <w:rsid w:val="006A5533"/>
    <w:rsid w:val="006A57A5"/>
    <w:rsid w:val="006A5DA0"/>
    <w:rsid w:val="006A5E7A"/>
    <w:rsid w:val="006A66A7"/>
    <w:rsid w:val="006A7049"/>
    <w:rsid w:val="006B0114"/>
    <w:rsid w:val="006B0C6B"/>
    <w:rsid w:val="006B1C4A"/>
    <w:rsid w:val="006B2557"/>
    <w:rsid w:val="006B3643"/>
    <w:rsid w:val="006B3B60"/>
    <w:rsid w:val="006B3C57"/>
    <w:rsid w:val="006B51E0"/>
    <w:rsid w:val="006B6756"/>
    <w:rsid w:val="006B7FC4"/>
    <w:rsid w:val="006C02B7"/>
    <w:rsid w:val="006C1A2C"/>
    <w:rsid w:val="006C2D5D"/>
    <w:rsid w:val="006C33FD"/>
    <w:rsid w:val="006C4E96"/>
    <w:rsid w:val="006C685F"/>
    <w:rsid w:val="006C7790"/>
    <w:rsid w:val="006D1D5B"/>
    <w:rsid w:val="006D3D2E"/>
    <w:rsid w:val="006D5588"/>
    <w:rsid w:val="006D6396"/>
    <w:rsid w:val="006E0173"/>
    <w:rsid w:val="006E0CBE"/>
    <w:rsid w:val="006E330F"/>
    <w:rsid w:val="006E39F1"/>
    <w:rsid w:val="006E43CC"/>
    <w:rsid w:val="006E600F"/>
    <w:rsid w:val="006E6588"/>
    <w:rsid w:val="006E7B79"/>
    <w:rsid w:val="006F02EB"/>
    <w:rsid w:val="006F245A"/>
    <w:rsid w:val="006F3D80"/>
    <w:rsid w:val="006F4E83"/>
    <w:rsid w:val="006F5364"/>
    <w:rsid w:val="006F53F6"/>
    <w:rsid w:val="006F71B7"/>
    <w:rsid w:val="006F73F2"/>
    <w:rsid w:val="006F7D81"/>
    <w:rsid w:val="00701C8C"/>
    <w:rsid w:val="0070258E"/>
    <w:rsid w:val="0070364A"/>
    <w:rsid w:val="00704555"/>
    <w:rsid w:val="00704ED6"/>
    <w:rsid w:val="00705C0E"/>
    <w:rsid w:val="0070647A"/>
    <w:rsid w:val="00706B38"/>
    <w:rsid w:val="0071253B"/>
    <w:rsid w:val="00713444"/>
    <w:rsid w:val="00716658"/>
    <w:rsid w:val="00717232"/>
    <w:rsid w:val="00717993"/>
    <w:rsid w:val="0072167C"/>
    <w:rsid w:val="007230AC"/>
    <w:rsid w:val="00723E99"/>
    <w:rsid w:val="00724553"/>
    <w:rsid w:val="007252B9"/>
    <w:rsid w:val="00726108"/>
    <w:rsid w:val="007264AC"/>
    <w:rsid w:val="007277D9"/>
    <w:rsid w:val="00730F54"/>
    <w:rsid w:val="00731E53"/>
    <w:rsid w:val="007353E8"/>
    <w:rsid w:val="007356AC"/>
    <w:rsid w:val="00736CB8"/>
    <w:rsid w:val="0073763B"/>
    <w:rsid w:val="007377B7"/>
    <w:rsid w:val="00740643"/>
    <w:rsid w:val="00740A05"/>
    <w:rsid w:val="007410A0"/>
    <w:rsid w:val="0074549F"/>
    <w:rsid w:val="007460D9"/>
    <w:rsid w:val="00746ACB"/>
    <w:rsid w:val="00746DB2"/>
    <w:rsid w:val="00750546"/>
    <w:rsid w:val="007508D6"/>
    <w:rsid w:val="00750E45"/>
    <w:rsid w:val="007515D4"/>
    <w:rsid w:val="00752797"/>
    <w:rsid w:val="00752E4F"/>
    <w:rsid w:val="0075508B"/>
    <w:rsid w:val="00755460"/>
    <w:rsid w:val="00755A7C"/>
    <w:rsid w:val="00757D05"/>
    <w:rsid w:val="007612CC"/>
    <w:rsid w:val="00761D7F"/>
    <w:rsid w:val="00762807"/>
    <w:rsid w:val="00762D6D"/>
    <w:rsid w:val="007661AE"/>
    <w:rsid w:val="00766918"/>
    <w:rsid w:val="007676E4"/>
    <w:rsid w:val="00767F8E"/>
    <w:rsid w:val="007751CF"/>
    <w:rsid w:val="007753E4"/>
    <w:rsid w:val="00775D3C"/>
    <w:rsid w:val="00776077"/>
    <w:rsid w:val="00776323"/>
    <w:rsid w:val="007771C4"/>
    <w:rsid w:val="007776D9"/>
    <w:rsid w:val="007777A0"/>
    <w:rsid w:val="007802FA"/>
    <w:rsid w:val="007814F5"/>
    <w:rsid w:val="0078168B"/>
    <w:rsid w:val="0078194F"/>
    <w:rsid w:val="00782092"/>
    <w:rsid w:val="007821B0"/>
    <w:rsid w:val="00782FF7"/>
    <w:rsid w:val="00783C1F"/>
    <w:rsid w:val="007858BB"/>
    <w:rsid w:val="007864C5"/>
    <w:rsid w:val="00787AEA"/>
    <w:rsid w:val="00790278"/>
    <w:rsid w:val="00791A24"/>
    <w:rsid w:val="00791F06"/>
    <w:rsid w:val="0079443F"/>
    <w:rsid w:val="00794EA9"/>
    <w:rsid w:val="00796C3E"/>
    <w:rsid w:val="007A0021"/>
    <w:rsid w:val="007A0088"/>
    <w:rsid w:val="007A041D"/>
    <w:rsid w:val="007A0A8D"/>
    <w:rsid w:val="007A1E9A"/>
    <w:rsid w:val="007A1EAD"/>
    <w:rsid w:val="007A219D"/>
    <w:rsid w:val="007A24DC"/>
    <w:rsid w:val="007A29C9"/>
    <w:rsid w:val="007A3697"/>
    <w:rsid w:val="007A38E6"/>
    <w:rsid w:val="007A4582"/>
    <w:rsid w:val="007A4BBB"/>
    <w:rsid w:val="007A4BF1"/>
    <w:rsid w:val="007A4D75"/>
    <w:rsid w:val="007A6F21"/>
    <w:rsid w:val="007A7AC1"/>
    <w:rsid w:val="007B0281"/>
    <w:rsid w:val="007B1E89"/>
    <w:rsid w:val="007B4502"/>
    <w:rsid w:val="007B4AE5"/>
    <w:rsid w:val="007B539C"/>
    <w:rsid w:val="007B6213"/>
    <w:rsid w:val="007B6E3F"/>
    <w:rsid w:val="007B7D4A"/>
    <w:rsid w:val="007C0558"/>
    <w:rsid w:val="007C0A61"/>
    <w:rsid w:val="007C1030"/>
    <w:rsid w:val="007C11DD"/>
    <w:rsid w:val="007C1201"/>
    <w:rsid w:val="007C1A7D"/>
    <w:rsid w:val="007C1D90"/>
    <w:rsid w:val="007C226B"/>
    <w:rsid w:val="007C3642"/>
    <w:rsid w:val="007C4203"/>
    <w:rsid w:val="007C4469"/>
    <w:rsid w:val="007C4C4D"/>
    <w:rsid w:val="007C663F"/>
    <w:rsid w:val="007C75F2"/>
    <w:rsid w:val="007D03D9"/>
    <w:rsid w:val="007D2033"/>
    <w:rsid w:val="007D2EFC"/>
    <w:rsid w:val="007D5547"/>
    <w:rsid w:val="007D7A30"/>
    <w:rsid w:val="007E49DE"/>
    <w:rsid w:val="007E4BCD"/>
    <w:rsid w:val="007E4F19"/>
    <w:rsid w:val="007E5A27"/>
    <w:rsid w:val="007E74D5"/>
    <w:rsid w:val="007E79FE"/>
    <w:rsid w:val="007F0673"/>
    <w:rsid w:val="007F1E7F"/>
    <w:rsid w:val="007F20A1"/>
    <w:rsid w:val="007F23C1"/>
    <w:rsid w:val="007F2851"/>
    <w:rsid w:val="007F4E7B"/>
    <w:rsid w:val="007F4F35"/>
    <w:rsid w:val="007F5F53"/>
    <w:rsid w:val="00801EFD"/>
    <w:rsid w:val="00802228"/>
    <w:rsid w:val="00802577"/>
    <w:rsid w:val="008028D6"/>
    <w:rsid w:val="0080336A"/>
    <w:rsid w:val="00804448"/>
    <w:rsid w:val="008047DE"/>
    <w:rsid w:val="00804AF9"/>
    <w:rsid w:val="00806090"/>
    <w:rsid w:val="0080650E"/>
    <w:rsid w:val="00806761"/>
    <w:rsid w:val="00810EAB"/>
    <w:rsid w:val="00811735"/>
    <w:rsid w:val="0081546A"/>
    <w:rsid w:val="008202EA"/>
    <w:rsid w:val="00820A56"/>
    <w:rsid w:val="00820C7E"/>
    <w:rsid w:val="00821CF8"/>
    <w:rsid w:val="00821F5A"/>
    <w:rsid w:val="00823EE0"/>
    <w:rsid w:val="00824950"/>
    <w:rsid w:val="00824F89"/>
    <w:rsid w:val="00825C86"/>
    <w:rsid w:val="00826151"/>
    <w:rsid w:val="00830918"/>
    <w:rsid w:val="0083103D"/>
    <w:rsid w:val="00832F5A"/>
    <w:rsid w:val="00833C97"/>
    <w:rsid w:val="00833E9B"/>
    <w:rsid w:val="00834486"/>
    <w:rsid w:val="00837223"/>
    <w:rsid w:val="00840F35"/>
    <w:rsid w:val="0084453D"/>
    <w:rsid w:val="00844769"/>
    <w:rsid w:val="00844888"/>
    <w:rsid w:val="0084554F"/>
    <w:rsid w:val="00845B92"/>
    <w:rsid w:val="00846570"/>
    <w:rsid w:val="008475EC"/>
    <w:rsid w:val="00850AA0"/>
    <w:rsid w:val="00853B12"/>
    <w:rsid w:val="00854B27"/>
    <w:rsid w:val="00856355"/>
    <w:rsid w:val="00856A35"/>
    <w:rsid w:val="0085751D"/>
    <w:rsid w:val="00860AB0"/>
    <w:rsid w:val="0086174C"/>
    <w:rsid w:val="00861B63"/>
    <w:rsid w:val="00861FEE"/>
    <w:rsid w:val="00862383"/>
    <w:rsid w:val="00867D43"/>
    <w:rsid w:val="00870F76"/>
    <w:rsid w:val="008728C5"/>
    <w:rsid w:val="008755BC"/>
    <w:rsid w:val="00876274"/>
    <w:rsid w:val="008762AA"/>
    <w:rsid w:val="00877750"/>
    <w:rsid w:val="008817D6"/>
    <w:rsid w:val="0088317F"/>
    <w:rsid w:val="00883337"/>
    <w:rsid w:val="0088451E"/>
    <w:rsid w:val="00884DA2"/>
    <w:rsid w:val="00886A84"/>
    <w:rsid w:val="0088757D"/>
    <w:rsid w:val="008911B3"/>
    <w:rsid w:val="008924FB"/>
    <w:rsid w:val="00892F56"/>
    <w:rsid w:val="0089327A"/>
    <w:rsid w:val="008936E3"/>
    <w:rsid w:val="00893DAF"/>
    <w:rsid w:val="0089593F"/>
    <w:rsid w:val="00895F52"/>
    <w:rsid w:val="00896ECD"/>
    <w:rsid w:val="00897906"/>
    <w:rsid w:val="008A0422"/>
    <w:rsid w:val="008A0AF5"/>
    <w:rsid w:val="008A18E5"/>
    <w:rsid w:val="008A21F3"/>
    <w:rsid w:val="008A3226"/>
    <w:rsid w:val="008A6356"/>
    <w:rsid w:val="008A6877"/>
    <w:rsid w:val="008A78FB"/>
    <w:rsid w:val="008B0759"/>
    <w:rsid w:val="008B2562"/>
    <w:rsid w:val="008B318B"/>
    <w:rsid w:val="008B39FD"/>
    <w:rsid w:val="008B3A96"/>
    <w:rsid w:val="008B5267"/>
    <w:rsid w:val="008B5396"/>
    <w:rsid w:val="008B617E"/>
    <w:rsid w:val="008B6389"/>
    <w:rsid w:val="008C0239"/>
    <w:rsid w:val="008C2ED8"/>
    <w:rsid w:val="008C3EF6"/>
    <w:rsid w:val="008C67CA"/>
    <w:rsid w:val="008D05DA"/>
    <w:rsid w:val="008D094A"/>
    <w:rsid w:val="008D1228"/>
    <w:rsid w:val="008D243F"/>
    <w:rsid w:val="008D2959"/>
    <w:rsid w:val="008D2A33"/>
    <w:rsid w:val="008D3008"/>
    <w:rsid w:val="008D3B8A"/>
    <w:rsid w:val="008D3FD3"/>
    <w:rsid w:val="008D4B8D"/>
    <w:rsid w:val="008D5937"/>
    <w:rsid w:val="008D5E4C"/>
    <w:rsid w:val="008D6949"/>
    <w:rsid w:val="008D6DED"/>
    <w:rsid w:val="008E0E64"/>
    <w:rsid w:val="008E24AA"/>
    <w:rsid w:val="008E28F6"/>
    <w:rsid w:val="008E3B09"/>
    <w:rsid w:val="008E3E39"/>
    <w:rsid w:val="008E532A"/>
    <w:rsid w:val="008E716B"/>
    <w:rsid w:val="008E73AA"/>
    <w:rsid w:val="008E7440"/>
    <w:rsid w:val="008F0E83"/>
    <w:rsid w:val="008F146C"/>
    <w:rsid w:val="008F1E5C"/>
    <w:rsid w:val="008F2865"/>
    <w:rsid w:val="008F5667"/>
    <w:rsid w:val="008F6E14"/>
    <w:rsid w:val="008F7283"/>
    <w:rsid w:val="008F73C2"/>
    <w:rsid w:val="00902435"/>
    <w:rsid w:val="009033E6"/>
    <w:rsid w:val="0090503C"/>
    <w:rsid w:val="00905333"/>
    <w:rsid w:val="00906699"/>
    <w:rsid w:val="0090683D"/>
    <w:rsid w:val="009074DA"/>
    <w:rsid w:val="009105DE"/>
    <w:rsid w:val="00910666"/>
    <w:rsid w:val="00911085"/>
    <w:rsid w:val="009118CC"/>
    <w:rsid w:val="00912315"/>
    <w:rsid w:val="00912339"/>
    <w:rsid w:val="0091268B"/>
    <w:rsid w:val="00913076"/>
    <w:rsid w:val="00913376"/>
    <w:rsid w:val="00913D04"/>
    <w:rsid w:val="00914A50"/>
    <w:rsid w:val="009153A6"/>
    <w:rsid w:val="00916EAD"/>
    <w:rsid w:val="00925633"/>
    <w:rsid w:val="0092599B"/>
    <w:rsid w:val="00926720"/>
    <w:rsid w:val="00927D49"/>
    <w:rsid w:val="00931922"/>
    <w:rsid w:val="009334DD"/>
    <w:rsid w:val="00933EF5"/>
    <w:rsid w:val="00940E3E"/>
    <w:rsid w:val="00941390"/>
    <w:rsid w:val="00941AE4"/>
    <w:rsid w:val="00942182"/>
    <w:rsid w:val="00942540"/>
    <w:rsid w:val="00942768"/>
    <w:rsid w:val="00942BF3"/>
    <w:rsid w:val="00942E1C"/>
    <w:rsid w:val="0094452F"/>
    <w:rsid w:val="00945DBC"/>
    <w:rsid w:val="00946660"/>
    <w:rsid w:val="00947420"/>
    <w:rsid w:val="009477F0"/>
    <w:rsid w:val="00947A67"/>
    <w:rsid w:val="00950BAC"/>
    <w:rsid w:val="0095234D"/>
    <w:rsid w:val="00952F6E"/>
    <w:rsid w:val="00954AE1"/>
    <w:rsid w:val="0095508B"/>
    <w:rsid w:val="009551EE"/>
    <w:rsid w:val="00955B02"/>
    <w:rsid w:val="0095611C"/>
    <w:rsid w:val="00956A4F"/>
    <w:rsid w:val="0096030D"/>
    <w:rsid w:val="00960321"/>
    <w:rsid w:val="009604BE"/>
    <w:rsid w:val="00960B63"/>
    <w:rsid w:val="00961F48"/>
    <w:rsid w:val="00962F45"/>
    <w:rsid w:val="00964C96"/>
    <w:rsid w:val="009653F7"/>
    <w:rsid w:val="00967BE0"/>
    <w:rsid w:val="00970A71"/>
    <w:rsid w:val="00970EF6"/>
    <w:rsid w:val="00971F78"/>
    <w:rsid w:val="00972E56"/>
    <w:rsid w:val="00973009"/>
    <w:rsid w:val="009731CD"/>
    <w:rsid w:val="00973EF7"/>
    <w:rsid w:val="00977AA7"/>
    <w:rsid w:val="009806A3"/>
    <w:rsid w:val="0098070B"/>
    <w:rsid w:val="0098378B"/>
    <w:rsid w:val="00983E29"/>
    <w:rsid w:val="009840C6"/>
    <w:rsid w:val="00987615"/>
    <w:rsid w:val="0099008E"/>
    <w:rsid w:val="0099174F"/>
    <w:rsid w:val="009930C0"/>
    <w:rsid w:val="009969BC"/>
    <w:rsid w:val="009A000E"/>
    <w:rsid w:val="009A0598"/>
    <w:rsid w:val="009A34D8"/>
    <w:rsid w:val="009A37CC"/>
    <w:rsid w:val="009A5F8A"/>
    <w:rsid w:val="009A6511"/>
    <w:rsid w:val="009A75B9"/>
    <w:rsid w:val="009B091C"/>
    <w:rsid w:val="009B0C2B"/>
    <w:rsid w:val="009B115A"/>
    <w:rsid w:val="009B3192"/>
    <w:rsid w:val="009B3DED"/>
    <w:rsid w:val="009B50C7"/>
    <w:rsid w:val="009B53E9"/>
    <w:rsid w:val="009B75F7"/>
    <w:rsid w:val="009C1D42"/>
    <w:rsid w:val="009C38B6"/>
    <w:rsid w:val="009C66B3"/>
    <w:rsid w:val="009C7CD2"/>
    <w:rsid w:val="009D12AD"/>
    <w:rsid w:val="009D229B"/>
    <w:rsid w:val="009D2A6F"/>
    <w:rsid w:val="009D2EE5"/>
    <w:rsid w:val="009D358B"/>
    <w:rsid w:val="009D4B19"/>
    <w:rsid w:val="009D5EA0"/>
    <w:rsid w:val="009D6BC5"/>
    <w:rsid w:val="009D750C"/>
    <w:rsid w:val="009E00B5"/>
    <w:rsid w:val="009E1EA8"/>
    <w:rsid w:val="009E1FE4"/>
    <w:rsid w:val="009E222C"/>
    <w:rsid w:val="009E2EA4"/>
    <w:rsid w:val="009E301B"/>
    <w:rsid w:val="009E53BE"/>
    <w:rsid w:val="009E5BBC"/>
    <w:rsid w:val="009E7A33"/>
    <w:rsid w:val="009E7ACA"/>
    <w:rsid w:val="009F04DB"/>
    <w:rsid w:val="009F1FC3"/>
    <w:rsid w:val="009F2C6C"/>
    <w:rsid w:val="009F4E7A"/>
    <w:rsid w:val="009F5A3C"/>
    <w:rsid w:val="009F5D7A"/>
    <w:rsid w:val="009F792D"/>
    <w:rsid w:val="00A005AE"/>
    <w:rsid w:val="00A01D95"/>
    <w:rsid w:val="00A0210A"/>
    <w:rsid w:val="00A02219"/>
    <w:rsid w:val="00A02C88"/>
    <w:rsid w:val="00A039B0"/>
    <w:rsid w:val="00A046E4"/>
    <w:rsid w:val="00A055CF"/>
    <w:rsid w:val="00A05A84"/>
    <w:rsid w:val="00A101FC"/>
    <w:rsid w:val="00A107AE"/>
    <w:rsid w:val="00A1236A"/>
    <w:rsid w:val="00A12EA2"/>
    <w:rsid w:val="00A13752"/>
    <w:rsid w:val="00A143CC"/>
    <w:rsid w:val="00A14FF6"/>
    <w:rsid w:val="00A15845"/>
    <w:rsid w:val="00A159F3"/>
    <w:rsid w:val="00A16524"/>
    <w:rsid w:val="00A16A0C"/>
    <w:rsid w:val="00A16F25"/>
    <w:rsid w:val="00A170FD"/>
    <w:rsid w:val="00A17AF8"/>
    <w:rsid w:val="00A206E2"/>
    <w:rsid w:val="00A213A8"/>
    <w:rsid w:val="00A21408"/>
    <w:rsid w:val="00A2195B"/>
    <w:rsid w:val="00A22680"/>
    <w:rsid w:val="00A22F42"/>
    <w:rsid w:val="00A23548"/>
    <w:rsid w:val="00A23712"/>
    <w:rsid w:val="00A23C38"/>
    <w:rsid w:val="00A26C74"/>
    <w:rsid w:val="00A272D5"/>
    <w:rsid w:val="00A276DF"/>
    <w:rsid w:val="00A27E99"/>
    <w:rsid w:val="00A3062D"/>
    <w:rsid w:val="00A3249E"/>
    <w:rsid w:val="00A3338F"/>
    <w:rsid w:val="00A33988"/>
    <w:rsid w:val="00A349E4"/>
    <w:rsid w:val="00A35602"/>
    <w:rsid w:val="00A35EB8"/>
    <w:rsid w:val="00A41293"/>
    <w:rsid w:val="00A43060"/>
    <w:rsid w:val="00A44456"/>
    <w:rsid w:val="00A462C6"/>
    <w:rsid w:val="00A463B5"/>
    <w:rsid w:val="00A50136"/>
    <w:rsid w:val="00A50A75"/>
    <w:rsid w:val="00A51646"/>
    <w:rsid w:val="00A51B9A"/>
    <w:rsid w:val="00A52AD9"/>
    <w:rsid w:val="00A53B8E"/>
    <w:rsid w:val="00A561CB"/>
    <w:rsid w:val="00A56367"/>
    <w:rsid w:val="00A56857"/>
    <w:rsid w:val="00A56A82"/>
    <w:rsid w:val="00A576E2"/>
    <w:rsid w:val="00A60544"/>
    <w:rsid w:val="00A610C5"/>
    <w:rsid w:val="00A61255"/>
    <w:rsid w:val="00A62263"/>
    <w:rsid w:val="00A624BB"/>
    <w:rsid w:val="00A62E2C"/>
    <w:rsid w:val="00A62FBF"/>
    <w:rsid w:val="00A649C5"/>
    <w:rsid w:val="00A6526A"/>
    <w:rsid w:val="00A66869"/>
    <w:rsid w:val="00A670A6"/>
    <w:rsid w:val="00A67D48"/>
    <w:rsid w:val="00A67F1D"/>
    <w:rsid w:val="00A70BB9"/>
    <w:rsid w:val="00A70C84"/>
    <w:rsid w:val="00A714BF"/>
    <w:rsid w:val="00A72EED"/>
    <w:rsid w:val="00A75C91"/>
    <w:rsid w:val="00A76D3A"/>
    <w:rsid w:val="00A80F3A"/>
    <w:rsid w:val="00A8207D"/>
    <w:rsid w:val="00A831E9"/>
    <w:rsid w:val="00A83DAE"/>
    <w:rsid w:val="00A83DDD"/>
    <w:rsid w:val="00A84D9D"/>
    <w:rsid w:val="00A8595B"/>
    <w:rsid w:val="00A8755F"/>
    <w:rsid w:val="00A90E79"/>
    <w:rsid w:val="00A93E23"/>
    <w:rsid w:val="00A94352"/>
    <w:rsid w:val="00A94AB4"/>
    <w:rsid w:val="00A958DF"/>
    <w:rsid w:val="00A96630"/>
    <w:rsid w:val="00A97340"/>
    <w:rsid w:val="00A97ACB"/>
    <w:rsid w:val="00AA0D62"/>
    <w:rsid w:val="00AA39F2"/>
    <w:rsid w:val="00AA44A0"/>
    <w:rsid w:val="00AA4527"/>
    <w:rsid w:val="00AA4FF4"/>
    <w:rsid w:val="00AA5544"/>
    <w:rsid w:val="00AA5FC6"/>
    <w:rsid w:val="00AA696C"/>
    <w:rsid w:val="00AA712B"/>
    <w:rsid w:val="00AA78F9"/>
    <w:rsid w:val="00AB0C48"/>
    <w:rsid w:val="00AB1187"/>
    <w:rsid w:val="00AB12C4"/>
    <w:rsid w:val="00AB20FF"/>
    <w:rsid w:val="00AB2B94"/>
    <w:rsid w:val="00AB2CE0"/>
    <w:rsid w:val="00AB2FFE"/>
    <w:rsid w:val="00AB3F7B"/>
    <w:rsid w:val="00AB4CAD"/>
    <w:rsid w:val="00AB5E42"/>
    <w:rsid w:val="00AC0881"/>
    <w:rsid w:val="00AC1238"/>
    <w:rsid w:val="00AC3A9B"/>
    <w:rsid w:val="00AC3D66"/>
    <w:rsid w:val="00AC40FA"/>
    <w:rsid w:val="00AC4C34"/>
    <w:rsid w:val="00AC557B"/>
    <w:rsid w:val="00AC6731"/>
    <w:rsid w:val="00AC6BD5"/>
    <w:rsid w:val="00AD0693"/>
    <w:rsid w:val="00AD240B"/>
    <w:rsid w:val="00AD2827"/>
    <w:rsid w:val="00AD3B79"/>
    <w:rsid w:val="00AD5562"/>
    <w:rsid w:val="00AD5A43"/>
    <w:rsid w:val="00AE003F"/>
    <w:rsid w:val="00AE11E7"/>
    <w:rsid w:val="00AE1DF3"/>
    <w:rsid w:val="00AE5013"/>
    <w:rsid w:val="00AE5BF3"/>
    <w:rsid w:val="00AF00E4"/>
    <w:rsid w:val="00AF2639"/>
    <w:rsid w:val="00AF2E52"/>
    <w:rsid w:val="00AF6AF2"/>
    <w:rsid w:val="00AF77A9"/>
    <w:rsid w:val="00AF7B4A"/>
    <w:rsid w:val="00B006D2"/>
    <w:rsid w:val="00B01E3E"/>
    <w:rsid w:val="00B028A3"/>
    <w:rsid w:val="00B03FEF"/>
    <w:rsid w:val="00B0734F"/>
    <w:rsid w:val="00B0775C"/>
    <w:rsid w:val="00B07B66"/>
    <w:rsid w:val="00B07FA5"/>
    <w:rsid w:val="00B1050B"/>
    <w:rsid w:val="00B105B1"/>
    <w:rsid w:val="00B11518"/>
    <w:rsid w:val="00B125A6"/>
    <w:rsid w:val="00B12F20"/>
    <w:rsid w:val="00B13E94"/>
    <w:rsid w:val="00B143A7"/>
    <w:rsid w:val="00B14A74"/>
    <w:rsid w:val="00B1562B"/>
    <w:rsid w:val="00B17343"/>
    <w:rsid w:val="00B17AA4"/>
    <w:rsid w:val="00B2026E"/>
    <w:rsid w:val="00B20838"/>
    <w:rsid w:val="00B20C9E"/>
    <w:rsid w:val="00B219C5"/>
    <w:rsid w:val="00B21BDA"/>
    <w:rsid w:val="00B22281"/>
    <w:rsid w:val="00B22326"/>
    <w:rsid w:val="00B2296D"/>
    <w:rsid w:val="00B22E2F"/>
    <w:rsid w:val="00B23AD2"/>
    <w:rsid w:val="00B24476"/>
    <w:rsid w:val="00B2449D"/>
    <w:rsid w:val="00B24FE4"/>
    <w:rsid w:val="00B250D3"/>
    <w:rsid w:val="00B2632D"/>
    <w:rsid w:val="00B2688C"/>
    <w:rsid w:val="00B314F6"/>
    <w:rsid w:val="00B3182F"/>
    <w:rsid w:val="00B31DDA"/>
    <w:rsid w:val="00B33B39"/>
    <w:rsid w:val="00B341B5"/>
    <w:rsid w:val="00B35B64"/>
    <w:rsid w:val="00B35EA1"/>
    <w:rsid w:val="00B37469"/>
    <w:rsid w:val="00B37D3B"/>
    <w:rsid w:val="00B37DAC"/>
    <w:rsid w:val="00B4275C"/>
    <w:rsid w:val="00B4787C"/>
    <w:rsid w:val="00B50457"/>
    <w:rsid w:val="00B50D6D"/>
    <w:rsid w:val="00B51212"/>
    <w:rsid w:val="00B515B7"/>
    <w:rsid w:val="00B51ABD"/>
    <w:rsid w:val="00B51F1A"/>
    <w:rsid w:val="00B523E0"/>
    <w:rsid w:val="00B53476"/>
    <w:rsid w:val="00B54E90"/>
    <w:rsid w:val="00B55B52"/>
    <w:rsid w:val="00B57F40"/>
    <w:rsid w:val="00B62D93"/>
    <w:rsid w:val="00B62EBF"/>
    <w:rsid w:val="00B6315F"/>
    <w:rsid w:val="00B63372"/>
    <w:rsid w:val="00B63A87"/>
    <w:rsid w:val="00B65109"/>
    <w:rsid w:val="00B6553F"/>
    <w:rsid w:val="00B658A1"/>
    <w:rsid w:val="00B66B2C"/>
    <w:rsid w:val="00B67E47"/>
    <w:rsid w:val="00B70DA2"/>
    <w:rsid w:val="00B7149B"/>
    <w:rsid w:val="00B71BF6"/>
    <w:rsid w:val="00B73E5C"/>
    <w:rsid w:val="00B74FD9"/>
    <w:rsid w:val="00B80841"/>
    <w:rsid w:val="00B8138B"/>
    <w:rsid w:val="00B815F7"/>
    <w:rsid w:val="00B81991"/>
    <w:rsid w:val="00B81BB3"/>
    <w:rsid w:val="00B81D2D"/>
    <w:rsid w:val="00B83751"/>
    <w:rsid w:val="00B83C78"/>
    <w:rsid w:val="00B858CA"/>
    <w:rsid w:val="00B85B94"/>
    <w:rsid w:val="00B85E12"/>
    <w:rsid w:val="00B87E8D"/>
    <w:rsid w:val="00B907BD"/>
    <w:rsid w:val="00B922F9"/>
    <w:rsid w:val="00B9412D"/>
    <w:rsid w:val="00B9524F"/>
    <w:rsid w:val="00B955A3"/>
    <w:rsid w:val="00B956E8"/>
    <w:rsid w:val="00B958DD"/>
    <w:rsid w:val="00B9599A"/>
    <w:rsid w:val="00B95D54"/>
    <w:rsid w:val="00B95D7A"/>
    <w:rsid w:val="00B97E85"/>
    <w:rsid w:val="00BA0F7E"/>
    <w:rsid w:val="00BA1CFB"/>
    <w:rsid w:val="00BA2DE2"/>
    <w:rsid w:val="00BA3F5C"/>
    <w:rsid w:val="00BA5722"/>
    <w:rsid w:val="00BA57E3"/>
    <w:rsid w:val="00BA595C"/>
    <w:rsid w:val="00BA5FD6"/>
    <w:rsid w:val="00BA6B58"/>
    <w:rsid w:val="00BB05CF"/>
    <w:rsid w:val="00BB1AD1"/>
    <w:rsid w:val="00BB3595"/>
    <w:rsid w:val="00BB3751"/>
    <w:rsid w:val="00BB3850"/>
    <w:rsid w:val="00BB4776"/>
    <w:rsid w:val="00BB4CC9"/>
    <w:rsid w:val="00BB549E"/>
    <w:rsid w:val="00BB7FC7"/>
    <w:rsid w:val="00BC0B0E"/>
    <w:rsid w:val="00BC3C57"/>
    <w:rsid w:val="00BC644D"/>
    <w:rsid w:val="00BC70B6"/>
    <w:rsid w:val="00BC713F"/>
    <w:rsid w:val="00BC7E2D"/>
    <w:rsid w:val="00BC7ED1"/>
    <w:rsid w:val="00BC7F7F"/>
    <w:rsid w:val="00BD13F5"/>
    <w:rsid w:val="00BD2E18"/>
    <w:rsid w:val="00BD3342"/>
    <w:rsid w:val="00BD3C16"/>
    <w:rsid w:val="00BD4069"/>
    <w:rsid w:val="00BD45BC"/>
    <w:rsid w:val="00BD4E33"/>
    <w:rsid w:val="00BD6214"/>
    <w:rsid w:val="00BD687B"/>
    <w:rsid w:val="00BD6DE8"/>
    <w:rsid w:val="00BD761F"/>
    <w:rsid w:val="00BE221B"/>
    <w:rsid w:val="00BE3BE2"/>
    <w:rsid w:val="00BE3DAD"/>
    <w:rsid w:val="00BE4523"/>
    <w:rsid w:val="00BE4A54"/>
    <w:rsid w:val="00BE4ECC"/>
    <w:rsid w:val="00BE61A6"/>
    <w:rsid w:val="00BE65F1"/>
    <w:rsid w:val="00BE6841"/>
    <w:rsid w:val="00BE6DFB"/>
    <w:rsid w:val="00BE6EA4"/>
    <w:rsid w:val="00BE7016"/>
    <w:rsid w:val="00BF4389"/>
    <w:rsid w:val="00BF50B1"/>
    <w:rsid w:val="00BF510F"/>
    <w:rsid w:val="00BF5682"/>
    <w:rsid w:val="00BF571C"/>
    <w:rsid w:val="00BF5AAD"/>
    <w:rsid w:val="00BF6CAB"/>
    <w:rsid w:val="00C02CC4"/>
    <w:rsid w:val="00C02D08"/>
    <w:rsid w:val="00C036B5"/>
    <w:rsid w:val="00C056C2"/>
    <w:rsid w:val="00C05C50"/>
    <w:rsid w:val="00C0604D"/>
    <w:rsid w:val="00C07833"/>
    <w:rsid w:val="00C10405"/>
    <w:rsid w:val="00C10982"/>
    <w:rsid w:val="00C13891"/>
    <w:rsid w:val="00C13D9F"/>
    <w:rsid w:val="00C1517A"/>
    <w:rsid w:val="00C15FD5"/>
    <w:rsid w:val="00C1620D"/>
    <w:rsid w:val="00C17F87"/>
    <w:rsid w:val="00C208CB"/>
    <w:rsid w:val="00C217D8"/>
    <w:rsid w:val="00C22560"/>
    <w:rsid w:val="00C22627"/>
    <w:rsid w:val="00C232A7"/>
    <w:rsid w:val="00C2385B"/>
    <w:rsid w:val="00C23E5F"/>
    <w:rsid w:val="00C23F5B"/>
    <w:rsid w:val="00C24BA4"/>
    <w:rsid w:val="00C24D15"/>
    <w:rsid w:val="00C2506C"/>
    <w:rsid w:val="00C25343"/>
    <w:rsid w:val="00C270C1"/>
    <w:rsid w:val="00C31228"/>
    <w:rsid w:val="00C31B9E"/>
    <w:rsid w:val="00C3249B"/>
    <w:rsid w:val="00C32D7B"/>
    <w:rsid w:val="00C3394A"/>
    <w:rsid w:val="00C343ED"/>
    <w:rsid w:val="00C35372"/>
    <w:rsid w:val="00C35736"/>
    <w:rsid w:val="00C3610E"/>
    <w:rsid w:val="00C376B3"/>
    <w:rsid w:val="00C42554"/>
    <w:rsid w:val="00C4352D"/>
    <w:rsid w:val="00C44040"/>
    <w:rsid w:val="00C45C51"/>
    <w:rsid w:val="00C50543"/>
    <w:rsid w:val="00C51193"/>
    <w:rsid w:val="00C51310"/>
    <w:rsid w:val="00C518EC"/>
    <w:rsid w:val="00C527EC"/>
    <w:rsid w:val="00C5313B"/>
    <w:rsid w:val="00C53C4F"/>
    <w:rsid w:val="00C53F43"/>
    <w:rsid w:val="00C548CB"/>
    <w:rsid w:val="00C5536F"/>
    <w:rsid w:val="00C55514"/>
    <w:rsid w:val="00C556D5"/>
    <w:rsid w:val="00C60C65"/>
    <w:rsid w:val="00C61B9C"/>
    <w:rsid w:val="00C627D6"/>
    <w:rsid w:val="00C6290E"/>
    <w:rsid w:val="00C62D1D"/>
    <w:rsid w:val="00C62EB1"/>
    <w:rsid w:val="00C63A91"/>
    <w:rsid w:val="00C6440D"/>
    <w:rsid w:val="00C64622"/>
    <w:rsid w:val="00C64692"/>
    <w:rsid w:val="00C64FC9"/>
    <w:rsid w:val="00C6527C"/>
    <w:rsid w:val="00C66864"/>
    <w:rsid w:val="00C675D6"/>
    <w:rsid w:val="00C73533"/>
    <w:rsid w:val="00C73D46"/>
    <w:rsid w:val="00C75A64"/>
    <w:rsid w:val="00C75ABE"/>
    <w:rsid w:val="00C7631C"/>
    <w:rsid w:val="00C763EF"/>
    <w:rsid w:val="00C768CF"/>
    <w:rsid w:val="00C774DF"/>
    <w:rsid w:val="00C775DD"/>
    <w:rsid w:val="00C800C2"/>
    <w:rsid w:val="00C80592"/>
    <w:rsid w:val="00C8060D"/>
    <w:rsid w:val="00C80951"/>
    <w:rsid w:val="00C812C7"/>
    <w:rsid w:val="00C81CBF"/>
    <w:rsid w:val="00C83840"/>
    <w:rsid w:val="00C86100"/>
    <w:rsid w:val="00C862B7"/>
    <w:rsid w:val="00C87B08"/>
    <w:rsid w:val="00C90873"/>
    <w:rsid w:val="00C91397"/>
    <w:rsid w:val="00C9199E"/>
    <w:rsid w:val="00C91F3E"/>
    <w:rsid w:val="00C93149"/>
    <w:rsid w:val="00C93307"/>
    <w:rsid w:val="00C95DD1"/>
    <w:rsid w:val="00C96A55"/>
    <w:rsid w:val="00C9723F"/>
    <w:rsid w:val="00C97FDE"/>
    <w:rsid w:val="00CA0171"/>
    <w:rsid w:val="00CA102B"/>
    <w:rsid w:val="00CA16BC"/>
    <w:rsid w:val="00CA207E"/>
    <w:rsid w:val="00CA2801"/>
    <w:rsid w:val="00CA2FD7"/>
    <w:rsid w:val="00CA42AC"/>
    <w:rsid w:val="00CA5243"/>
    <w:rsid w:val="00CA675D"/>
    <w:rsid w:val="00CA7855"/>
    <w:rsid w:val="00CB090B"/>
    <w:rsid w:val="00CB0F82"/>
    <w:rsid w:val="00CB22DE"/>
    <w:rsid w:val="00CB2D1D"/>
    <w:rsid w:val="00CB4135"/>
    <w:rsid w:val="00CB586B"/>
    <w:rsid w:val="00CB74DC"/>
    <w:rsid w:val="00CB7683"/>
    <w:rsid w:val="00CB7A1C"/>
    <w:rsid w:val="00CB7A60"/>
    <w:rsid w:val="00CC08DE"/>
    <w:rsid w:val="00CC22BA"/>
    <w:rsid w:val="00CC27F0"/>
    <w:rsid w:val="00CC3487"/>
    <w:rsid w:val="00CC36D3"/>
    <w:rsid w:val="00CC532E"/>
    <w:rsid w:val="00CC6CEB"/>
    <w:rsid w:val="00CC7AD8"/>
    <w:rsid w:val="00CC7DBE"/>
    <w:rsid w:val="00CD1E46"/>
    <w:rsid w:val="00CD2326"/>
    <w:rsid w:val="00CD2723"/>
    <w:rsid w:val="00CD3D0E"/>
    <w:rsid w:val="00CD4F29"/>
    <w:rsid w:val="00CD5171"/>
    <w:rsid w:val="00CD665A"/>
    <w:rsid w:val="00CE092E"/>
    <w:rsid w:val="00CE1863"/>
    <w:rsid w:val="00CE2D19"/>
    <w:rsid w:val="00CE3972"/>
    <w:rsid w:val="00CE61F6"/>
    <w:rsid w:val="00CE70FD"/>
    <w:rsid w:val="00CF113C"/>
    <w:rsid w:val="00CF1F59"/>
    <w:rsid w:val="00CF1F8D"/>
    <w:rsid w:val="00CF3C9E"/>
    <w:rsid w:val="00CF4FC2"/>
    <w:rsid w:val="00CF5216"/>
    <w:rsid w:val="00CF5664"/>
    <w:rsid w:val="00CF7B6A"/>
    <w:rsid w:val="00CF7CD8"/>
    <w:rsid w:val="00CF7D0D"/>
    <w:rsid w:val="00CF7DAC"/>
    <w:rsid w:val="00D0027E"/>
    <w:rsid w:val="00D019A4"/>
    <w:rsid w:val="00D01A1C"/>
    <w:rsid w:val="00D01E22"/>
    <w:rsid w:val="00D01FAD"/>
    <w:rsid w:val="00D03029"/>
    <w:rsid w:val="00D058EA"/>
    <w:rsid w:val="00D06708"/>
    <w:rsid w:val="00D07F4C"/>
    <w:rsid w:val="00D07FB4"/>
    <w:rsid w:val="00D105CA"/>
    <w:rsid w:val="00D11E8E"/>
    <w:rsid w:val="00D1342B"/>
    <w:rsid w:val="00D147D0"/>
    <w:rsid w:val="00D148DD"/>
    <w:rsid w:val="00D14A5B"/>
    <w:rsid w:val="00D14C90"/>
    <w:rsid w:val="00D15613"/>
    <w:rsid w:val="00D15E93"/>
    <w:rsid w:val="00D171C1"/>
    <w:rsid w:val="00D171C6"/>
    <w:rsid w:val="00D17743"/>
    <w:rsid w:val="00D17C35"/>
    <w:rsid w:val="00D17D15"/>
    <w:rsid w:val="00D20CD3"/>
    <w:rsid w:val="00D21064"/>
    <w:rsid w:val="00D21A93"/>
    <w:rsid w:val="00D2250D"/>
    <w:rsid w:val="00D23A39"/>
    <w:rsid w:val="00D2487D"/>
    <w:rsid w:val="00D2575D"/>
    <w:rsid w:val="00D30066"/>
    <w:rsid w:val="00D30627"/>
    <w:rsid w:val="00D31D11"/>
    <w:rsid w:val="00D32FD5"/>
    <w:rsid w:val="00D33311"/>
    <w:rsid w:val="00D33D68"/>
    <w:rsid w:val="00D401D1"/>
    <w:rsid w:val="00D402F3"/>
    <w:rsid w:val="00D408BB"/>
    <w:rsid w:val="00D41C84"/>
    <w:rsid w:val="00D41D24"/>
    <w:rsid w:val="00D44DCA"/>
    <w:rsid w:val="00D44F3A"/>
    <w:rsid w:val="00D45816"/>
    <w:rsid w:val="00D47719"/>
    <w:rsid w:val="00D47AD9"/>
    <w:rsid w:val="00D47AF7"/>
    <w:rsid w:val="00D47AFC"/>
    <w:rsid w:val="00D51022"/>
    <w:rsid w:val="00D51575"/>
    <w:rsid w:val="00D51CEC"/>
    <w:rsid w:val="00D53E0F"/>
    <w:rsid w:val="00D53FBD"/>
    <w:rsid w:val="00D5611E"/>
    <w:rsid w:val="00D56A86"/>
    <w:rsid w:val="00D570C4"/>
    <w:rsid w:val="00D57C7C"/>
    <w:rsid w:val="00D57E83"/>
    <w:rsid w:val="00D610BA"/>
    <w:rsid w:val="00D617BE"/>
    <w:rsid w:val="00D617C1"/>
    <w:rsid w:val="00D61D8F"/>
    <w:rsid w:val="00D62567"/>
    <w:rsid w:val="00D62CA0"/>
    <w:rsid w:val="00D63106"/>
    <w:rsid w:val="00D639C7"/>
    <w:rsid w:val="00D64131"/>
    <w:rsid w:val="00D64939"/>
    <w:rsid w:val="00D700B6"/>
    <w:rsid w:val="00D701F6"/>
    <w:rsid w:val="00D70D45"/>
    <w:rsid w:val="00D71E36"/>
    <w:rsid w:val="00D739A4"/>
    <w:rsid w:val="00D76B5B"/>
    <w:rsid w:val="00D76BBC"/>
    <w:rsid w:val="00D77BCD"/>
    <w:rsid w:val="00D810BC"/>
    <w:rsid w:val="00D817D2"/>
    <w:rsid w:val="00D82CC7"/>
    <w:rsid w:val="00D85949"/>
    <w:rsid w:val="00D85E87"/>
    <w:rsid w:val="00D86053"/>
    <w:rsid w:val="00D91ECD"/>
    <w:rsid w:val="00D92038"/>
    <w:rsid w:val="00D92543"/>
    <w:rsid w:val="00D92A60"/>
    <w:rsid w:val="00D92CE8"/>
    <w:rsid w:val="00D93DF1"/>
    <w:rsid w:val="00D93E20"/>
    <w:rsid w:val="00D943EE"/>
    <w:rsid w:val="00D96D70"/>
    <w:rsid w:val="00DA0BCF"/>
    <w:rsid w:val="00DA1386"/>
    <w:rsid w:val="00DA1D50"/>
    <w:rsid w:val="00DA21C5"/>
    <w:rsid w:val="00DA4605"/>
    <w:rsid w:val="00DA5367"/>
    <w:rsid w:val="00DA5D67"/>
    <w:rsid w:val="00DA7278"/>
    <w:rsid w:val="00DA78E0"/>
    <w:rsid w:val="00DB15B7"/>
    <w:rsid w:val="00DB2765"/>
    <w:rsid w:val="00DB2EEB"/>
    <w:rsid w:val="00DB2F28"/>
    <w:rsid w:val="00DB33C1"/>
    <w:rsid w:val="00DB35F0"/>
    <w:rsid w:val="00DB3612"/>
    <w:rsid w:val="00DB551C"/>
    <w:rsid w:val="00DB55AA"/>
    <w:rsid w:val="00DB5E9B"/>
    <w:rsid w:val="00DB6013"/>
    <w:rsid w:val="00DB70A0"/>
    <w:rsid w:val="00DB755B"/>
    <w:rsid w:val="00DC065B"/>
    <w:rsid w:val="00DC0802"/>
    <w:rsid w:val="00DC15E6"/>
    <w:rsid w:val="00DC1C7F"/>
    <w:rsid w:val="00DC20FC"/>
    <w:rsid w:val="00DC2873"/>
    <w:rsid w:val="00DC433C"/>
    <w:rsid w:val="00DC5F97"/>
    <w:rsid w:val="00DC5FC7"/>
    <w:rsid w:val="00DC647C"/>
    <w:rsid w:val="00DC725E"/>
    <w:rsid w:val="00DD1249"/>
    <w:rsid w:val="00DD27DF"/>
    <w:rsid w:val="00DD2D41"/>
    <w:rsid w:val="00DD3208"/>
    <w:rsid w:val="00DD3574"/>
    <w:rsid w:val="00DD3D6D"/>
    <w:rsid w:val="00DD3DA9"/>
    <w:rsid w:val="00DD4294"/>
    <w:rsid w:val="00DD5F4F"/>
    <w:rsid w:val="00DD6933"/>
    <w:rsid w:val="00DE160A"/>
    <w:rsid w:val="00DE1C9F"/>
    <w:rsid w:val="00DE22DD"/>
    <w:rsid w:val="00DE380D"/>
    <w:rsid w:val="00DE40CB"/>
    <w:rsid w:val="00DE4A04"/>
    <w:rsid w:val="00DE550E"/>
    <w:rsid w:val="00DE60BB"/>
    <w:rsid w:val="00DE62C1"/>
    <w:rsid w:val="00DE7652"/>
    <w:rsid w:val="00DF02F8"/>
    <w:rsid w:val="00DF102C"/>
    <w:rsid w:val="00DF3600"/>
    <w:rsid w:val="00DF5E07"/>
    <w:rsid w:val="00DF6C0C"/>
    <w:rsid w:val="00DF7BCA"/>
    <w:rsid w:val="00E0115D"/>
    <w:rsid w:val="00E01420"/>
    <w:rsid w:val="00E01BEB"/>
    <w:rsid w:val="00E01F52"/>
    <w:rsid w:val="00E03303"/>
    <w:rsid w:val="00E04A4C"/>
    <w:rsid w:val="00E058AA"/>
    <w:rsid w:val="00E0654B"/>
    <w:rsid w:val="00E07329"/>
    <w:rsid w:val="00E07B00"/>
    <w:rsid w:val="00E10B57"/>
    <w:rsid w:val="00E1226A"/>
    <w:rsid w:val="00E128A3"/>
    <w:rsid w:val="00E140D1"/>
    <w:rsid w:val="00E14F0E"/>
    <w:rsid w:val="00E17015"/>
    <w:rsid w:val="00E17B84"/>
    <w:rsid w:val="00E20ABC"/>
    <w:rsid w:val="00E21115"/>
    <w:rsid w:val="00E2328D"/>
    <w:rsid w:val="00E2343F"/>
    <w:rsid w:val="00E23519"/>
    <w:rsid w:val="00E237DB"/>
    <w:rsid w:val="00E23A38"/>
    <w:rsid w:val="00E250DD"/>
    <w:rsid w:val="00E2516B"/>
    <w:rsid w:val="00E25207"/>
    <w:rsid w:val="00E260B8"/>
    <w:rsid w:val="00E271A2"/>
    <w:rsid w:val="00E27D60"/>
    <w:rsid w:val="00E31437"/>
    <w:rsid w:val="00E325F1"/>
    <w:rsid w:val="00E32B9C"/>
    <w:rsid w:val="00E33365"/>
    <w:rsid w:val="00E34DEF"/>
    <w:rsid w:val="00E363F0"/>
    <w:rsid w:val="00E36DD3"/>
    <w:rsid w:val="00E418D5"/>
    <w:rsid w:val="00E424A9"/>
    <w:rsid w:val="00E51B4A"/>
    <w:rsid w:val="00E528A2"/>
    <w:rsid w:val="00E53C45"/>
    <w:rsid w:val="00E541C0"/>
    <w:rsid w:val="00E54502"/>
    <w:rsid w:val="00E557BB"/>
    <w:rsid w:val="00E5646C"/>
    <w:rsid w:val="00E60E5D"/>
    <w:rsid w:val="00E61016"/>
    <w:rsid w:val="00E62794"/>
    <w:rsid w:val="00E660A5"/>
    <w:rsid w:val="00E66396"/>
    <w:rsid w:val="00E66B3F"/>
    <w:rsid w:val="00E67CDD"/>
    <w:rsid w:val="00E71082"/>
    <w:rsid w:val="00E73197"/>
    <w:rsid w:val="00E73F05"/>
    <w:rsid w:val="00E74841"/>
    <w:rsid w:val="00E74F8E"/>
    <w:rsid w:val="00E750AC"/>
    <w:rsid w:val="00E75622"/>
    <w:rsid w:val="00E80949"/>
    <w:rsid w:val="00E8189F"/>
    <w:rsid w:val="00E81B8E"/>
    <w:rsid w:val="00E81C2A"/>
    <w:rsid w:val="00E81E20"/>
    <w:rsid w:val="00E82378"/>
    <w:rsid w:val="00E830C6"/>
    <w:rsid w:val="00E83851"/>
    <w:rsid w:val="00E83F20"/>
    <w:rsid w:val="00E8476C"/>
    <w:rsid w:val="00E8595C"/>
    <w:rsid w:val="00E85AE7"/>
    <w:rsid w:val="00E86078"/>
    <w:rsid w:val="00E86210"/>
    <w:rsid w:val="00E8753B"/>
    <w:rsid w:val="00E90C69"/>
    <w:rsid w:val="00E90F30"/>
    <w:rsid w:val="00E915CA"/>
    <w:rsid w:val="00E91B1A"/>
    <w:rsid w:val="00E93691"/>
    <w:rsid w:val="00E95B87"/>
    <w:rsid w:val="00E96FCB"/>
    <w:rsid w:val="00E9723E"/>
    <w:rsid w:val="00EA0678"/>
    <w:rsid w:val="00EA2BFE"/>
    <w:rsid w:val="00EA3213"/>
    <w:rsid w:val="00EA3246"/>
    <w:rsid w:val="00EA3BF0"/>
    <w:rsid w:val="00EA5934"/>
    <w:rsid w:val="00EA7948"/>
    <w:rsid w:val="00EA7FAD"/>
    <w:rsid w:val="00EB145C"/>
    <w:rsid w:val="00EB2C49"/>
    <w:rsid w:val="00EB393E"/>
    <w:rsid w:val="00EB3D75"/>
    <w:rsid w:val="00EB4E21"/>
    <w:rsid w:val="00EB566C"/>
    <w:rsid w:val="00EB5B96"/>
    <w:rsid w:val="00EB5D7C"/>
    <w:rsid w:val="00EB5DEA"/>
    <w:rsid w:val="00EB61A4"/>
    <w:rsid w:val="00EB693D"/>
    <w:rsid w:val="00EB6F1F"/>
    <w:rsid w:val="00EB71D9"/>
    <w:rsid w:val="00EC0D24"/>
    <w:rsid w:val="00EC0ED1"/>
    <w:rsid w:val="00EC1BE4"/>
    <w:rsid w:val="00EC2F8F"/>
    <w:rsid w:val="00EC5993"/>
    <w:rsid w:val="00EC5A46"/>
    <w:rsid w:val="00EC66C3"/>
    <w:rsid w:val="00EC686B"/>
    <w:rsid w:val="00EC6D6B"/>
    <w:rsid w:val="00EC7862"/>
    <w:rsid w:val="00ED08B1"/>
    <w:rsid w:val="00ED0EC8"/>
    <w:rsid w:val="00ED2530"/>
    <w:rsid w:val="00ED2EAD"/>
    <w:rsid w:val="00ED5E8F"/>
    <w:rsid w:val="00ED5EAA"/>
    <w:rsid w:val="00ED663C"/>
    <w:rsid w:val="00ED70CD"/>
    <w:rsid w:val="00EE40B5"/>
    <w:rsid w:val="00EE4C8B"/>
    <w:rsid w:val="00EE61EA"/>
    <w:rsid w:val="00EF11A3"/>
    <w:rsid w:val="00EF1446"/>
    <w:rsid w:val="00EF2925"/>
    <w:rsid w:val="00EF2EF3"/>
    <w:rsid w:val="00EF4AAC"/>
    <w:rsid w:val="00EF526D"/>
    <w:rsid w:val="00EF5C5E"/>
    <w:rsid w:val="00EF625A"/>
    <w:rsid w:val="00EF7386"/>
    <w:rsid w:val="00F022EE"/>
    <w:rsid w:val="00F042E5"/>
    <w:rsid w:val="00F043E5"/>
    <w:rsid w:val="00F04AB2"/>
    <w:rsid w:val="00F06827"/>
    <w:rsid w:val="00F10EE8"/>
    <w:rsid w:val="00F11CB2"/>
    <w:rsid w:val="00F136FF"/>
    <w:rsid w:val="00F1457E"/>
    <w:rsid w:val="00F14AC0"/>
    <w:rsid w:val="00F15654"/>
    <w:rsid w:val="00F17074"/>
    <w:rsid w:val="00F176CD"/>
    <w:rsid w:val="00F20E34"/>
    <w:rsid w:val="00F22BE8"/>
    <w:rsid w:val="00F2329D"/>
    <w:rsid w:val="00F23C41"/>
    <w:rsid w:val="00F23CCE"/>
    <w:rsid w:val="00F25815"/>
    <w:rsid w:val="00F27338"/>
    <w:rsid w:val="00F27E5D"/>
    <w:rsid w:val="00F30AFF"/>
    <w:rsid w:val="00F32071"/>
    <w:rsid w:val="00F32699"/>
    <w:rsid w:val="00F328B4"/>
    <w:rsid w:val="00F34E5E"/>
    <w:rsid w:val="00F37C27"/>
    <w:rsid w:val="00F401B5"/>
    <w:rsid w:val="00F439C3"/>
    <w:rsid w:val="00F4433B"/>
    <w:rsid w:val="00F457AA"/>
    <w:rsid w:val="00F45D65"/>
    <w:rsid w:val="00F46B0D"/>
    <w:rsid w:val="00F472AC"/>
    <w:rsid w:val="00F4734C"/>
    <w:rsid w:val="00F5243A"/>
    <w:rsid w:val="00F53161"/>
    <w:rsid w:val="00F53B11"/>
    <w:rsid w:val="00F54AA4"/>
    <w:rsid w:val="00F554C6"/>
    <w:rsid w:val="00F555B5"/>
    <w:rsid w:val="00F55C0E"/>
    <w:rsid w:val="00F5775E"/>
    <w:rsid w:val="00F604E7"/>
    <w:rsid w:val="00F611AC"/>
    <w:rsid w:val="00F61557"/>
    <w:rsid w:val="00F630AA"/>
    <w:rsid w:val="00F66452"/>
    <w:rsid w:val="00F67A27"/>
    <w:rsid w:val="00F67DB2"/>
    <w:rsid w:val="00F70CB8"/>
    <w:rsid w:val="00F70E5C"/>
    <w:rsid w:val="00F73A89"/>
    <w:rsid w:val="00F74594"/>
    <w:rsid w:val="00F765EF"/>
    <w:rsid w:val="00F76D14"/>
    <w:rsid w:val="00F80513"/>
    <w:rsid w:val="00F807E3"/>
    <w:rsid w:val="00F80E17"/>
    <w:rsid w:val="00F8389D"/>
    <w:rsid w:val="00F84117"/>
    <w:rsid w:val="00F86564"/>
    <w:rsid w:val="00F865B3"/>
    <w:rsid w:val="00F87315"/>
    <w:rsid w:val="00F87A89"/>
    <w:rsid w:val="00F87CC6"/>
    <w:rsid w:val="00F9071B"/>
    <w:rsid w:val="00F91878"/>
    <w:rsid w:val="00F92482"/>
    <w:rsid w:val="00F953CC"/>
    <w:rsid w:val="00FA009F"/>
    <w:rsid w:val="00FA05BC"/>
    <w:rsid w:val="00FA0B24"/>
    <w:rsid w:val="00FA0F97"/>
    <w:rsid w:val="00FA13AB"/>
    <w:rsid w:val="00FA169A"/>
    <w:rsid w:val="00FA257A"/>
    <w:rsid w:val="00FA294C"/>
    <w:rsid w:val="00FA3A48"/>
    <w:rsid w:val="00FA5CD3"/>
    <w:rsid w:val="00FA5F78"/>
    <w:rsid w:val="00FA61BD"/>
    <w:rsid w:val="00FA720A"/>
    <w:rsid w:val="00FB0EB5"/>
    <w:rsid w:val="00FB1793"/>
    <w:rsid w:val="00FB23DD"/>
    <w:rsid w:val="00FB242D"/>
    <w:rsid w:val="00FB29FD"/>
    <w:rsid w:val="00FB3697"/>
    <w:rsid w:val="00FB3EAF"/>
    <w:rsid w:val="00FB440E"/>
    <w:rsid w:val="00FB76A6"/>
    <w:rsid w:val="00FC0813"/>
    <w:rsid w:val="00FC1FE1"/>
    <w:rsid w:val="00FC28A2"/>
    <w:rsid w:val="00FC298B"/>
    <w:rsid w:val="00FC72C6"/>
    <w:rsid w:val="00FC7CFC"/>
    <w:rsid w:val="00FD0ADE"/>
    <w:rsid w:val="00FD0EA2"/>
    <w:rsid w:val="00FD10BF"/>
    <w:rsid w:val="00FD230B"/>
    <w:rsid w:val="00FD5A22"/>
    <w:rsid w:val="00FD6F06"/>
    <w:rsid w:val="00FD7E5D"/>
    <w:rsid w:val="00FE0750"/>
    <w:rsid w:val="00FE09A3"/>
    <w:rsid w:val="00FE0B4F"/>
    <w:rsid w:val="00FE0DB7"/>
    <w:rsid w:val="00FE1A08"/>
    <w:rsid w:val="00FE2008"/>
    <w:rsid w:val="00FE3B48"/>
    <w:rsid w:val="00FE5707"/>
    <w:rsid w:val="00FE57ED"/>
    <w:rsid w:val="00FE6ABF"/>
    <w:rsid w:val="00FF0A40"/>
    <w:rsid w:val="00FF13C0"/>
    <w:rsid w:val="00FF1E47"/>
    <w:rsid w:val="00FF230D"/>
    <w:rsid w:val="00FF2A79"/>
    <w:rsid w:val="00FF2BC7"/>
    <w:rsid w:val="00FF2E54"/>
    <w:rsid w:val="00FF5561"/>
    <w:rsid w:val="00FF57B7"/>
    <w:rsid w:val="00FF5920"/>
    <w:rsid w:val="00FF5A49"/>
    <w:rsid w:val="00FF7263"/>
    <w:rsid w:val="00FF78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0A67FEC"/>
  <w15:docId w15:val="{545A6371-D0F5-456F-ADFF-70FB5F88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321D4"/>
    <w:pPr>
      <w:spacing w:before="120" w:after="120"/>
      <w:jc w:val="both"/>
    </w:pPr>
    <w:rPr>
      <w:rFonts w:ascii="Ping LCG Regular" w:hAnsi="Ping LCG Regular" w:cs="Arial"/>
      <w:color w:val="000000"/>
      <w:spacing w:val="-3"/>
      <w:lang w:eastAsia="en-US"/>
    </w:rPr>
  </w:style>
  <w:style w:type="paragraph" w:styleId="1">
    <w:name w:val="heading 1"/>
    <w:basedOn w:val="30"/>
    <w:next w:val="a0"/>
    <w:link w:val="1Char"/>
    <w:autoRedefine/>
    <w:qFormat/>
    <w:rsid w:val="00C343ED"/>
    <w:pPr>
      <w:numPr>
        <w:numId w:val="11"/>
      </w:numPr>
      <w:spacing w:before="240" w:after="240"/>
      <w:outlineLvl w:val="0"/>
    </w:pPr>
    <w:rPr>
      <w:bCs/>
    </w:rPr>
  </w:style>
  <w:style w:type="paragraph" w:styleId="2">
    <w:name w:val="heading 2"/>
    <w:basedOn w:val="1"/>
    <w:next w:val="a0"/>
    <w:link w:val="2Char"/>
    <w:autoRedefine/>
    <w:qFormat/>
    <w:rsid w:val="003907D3"/>
    <w:pPr>
      <w:numPr>
        <w:ilvl w:val="1"/>
        <w:numId w:val="38"/>
      </w:numPr>
      <w:spacing w:before="360"/>
      <w:ind w:left="1701" w:hanging="1701"/>
      <w:outlineLvl w:val="1"/>
    </w:pPr>
    <w:rPr>
      <w:szCs w:val="22"/>
      <w:u w:val="single"/>
    </w:rPr>
  </w:style>
  <w:style w:type="paragraph" w:styleId="3">
    <w:name w:val="heading 3"/>
    <w:basedOn w:val="2"/>
    <w:next w:val="a0"/>
    <w:link w:val="3Char"/>
    <w:autoRedefine/>
    <w:unhideWhenUsed/>
    <w:qFormat/>
    <w:rsid w:val="00736CB8"/>
    <w:pPr>
      <w:numPr>
        <w:ilvl w:val="2"/>
        <w:numId w:val="25"/>
      </w:numPr>
      <w:spacing w:before="240" w:after="120"/>
      <w:outlineLvl w:val="2"/>
    </w:pPr>
    <w:rPr>
      <w:b w:val="0"/>
      <w:bCs w:val="0"/>
      <w:sz w:val="20"/>
      <w:szCs w:val="20"/>
      <w:u w:val="none"/>
    </w:rPr>
  </w:style>
  <w:style w:type="paragraph" w:styleId="4">
    <w:name w:val="heading 4"/>
    <w:basedOn w:val="a0"/>
    <w:next w:val="a0"/>
    <w:link w:val="4Char"/>
    <w:qFormat/>
    <w:rsid w:val="00B922F9"/>
    <w:pPr>
      <w:keepNext/>
      <w:outlineLvl w:val="3"/>
    </w:pPr>
    <w:rPr>
      <w:rFonts w:ascii="Arial" w:hAnsi="Arial"/>
      <w:color w:val="auto"/>
      <w:sz w:val="22"/>
      <w:u w:val="single"/>
    </w:rPr>
  </w:style>
  <w:style w:type="paragraph" w:styleId="5">
    <w:name w:val="heading 5"/>
    <w:basedOn w:val="a0"/>
    <w:next w:val="a0"/>
    <w:link w:val="5Char"/>
    <w:qFormat/>
    <w:rsid w:val="00B922F9"/>
    <w:pPr>
      <w:keepNext/>
      <w:tabs>
        <w:tab w:val="left" w:pos="6237"/>
      </w:tabs>
      <w:ind w:left="5387" w:firstLine="850"/>
      <w:outlineLvl w:val="4"/>
    </w:pPr>
    <w:rPr>
      <w:rFonts w:ascii="Arial" w:hAnsi="Arial"/>
      <w:b/>
      <w:color w:val="auto"/>
      <w:sz w:val="22"/>
    </w:rPr>
  </w:style>
  <w:style w:type="paragraph" w:styleId="6">
    <w:name w:val="heading 6"/>
    <w:basedOn w:val="a0"/>
    <w:next w:val="a0"/>
    <w:link w:val="6Char"/>
    <w:qFormat/>
    <w:rsid w:val="004B3A4D"/>
    <w:pPr>
      <w:spacing w:before="240" w:after="60"/>
      <w:outlineLvl w:val="5"/>
    </w:pPr>
    <w:rPr>
      <w:b/>
      <w:bCs/>
      <w:sz w:val="22"/>
      <w:szCs w:val="22"/>
    </w:rPr>
  </w:style>
  <w:style w:type="paragraph" w:styleId="7">
    <w:name w:val="heading 7"/>
    <w:basedOn w:val="a0"/>
    <w:next w:val="a0"/>
    <w:link w:val="7Char"/>
    <w:qFormat/>
    <w:rsid w:val="00CF5664"/>
    <w:pPr>
      <w:spacing w:before="240" w:after="60"/>
      <w:outlineLvl w:val="6"/>
    </w:pPr>
    <w:rPr>
      <w:color w:val="auto"/>
      <w:szCs w:val="24"/>
      <w:lang w:val="en-GB"/>
    </w:rPr>
  </w:style>
  <w:style w:type="paragraph" w:styleId="8">
    <w:name w:val="heading 8"/>
    <w:basedOn w:val="a0"/>
    <w:next w:val="a0"/>
    <w:link w:val="8Char"/>
    <w:qFormat/>
    <w:rsid w:val="00CF5664"/>
    <w:pPr>
      <w:keepNext/>
      <w:widowControl w:val="0"/>
      <w:tabs>
        <w:tab w:val="left" w:pos="9072"/>
      </w:tabs>
      <w:spacing w:line="360" w:lineRule="auto"/>
      <w:outlineLvl w:val="7"/>
    </w:pPr>
    <w:rPr>
      <w:rFonts w:ascii="Arial" w:hAnsi="Arial"/>
      <w:b/>
      <w:bCs/>
      <w:color w:val="auto"/>
      <w:sz w:val="22"/>
    </w:rPr>
  </w:style>
  <w:style w:type="paragraph" w:styleId="9">
    <w:name w:val="heading 9"/>
    <w:basedOn w:val="a0"/>
    <w:next w:val="a0"/>
    <w:link w:val="9Char"/>
    <w:unhideWhenUsed/>
    <w:qFormat/>
    <w:rsid w:val="00B922F9"/>
    <w:pPr>
      <w:spacing w:before="240" w:after="60"/>
      <w:outlineLvl w:val="8"/>
    </w:pPr>
    <w:rPr>
      <w:rFonts w:ascii="Calibri Light" w:hAnsi="Calibri Light"/>
      <w:color w:val="auto"/>
      <w:sz w:val="22"/>
      <w:szCs w:val="22"/>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sid w:val="004B3A4D"/>
  </w:style>
  <w:style w:type="table" w:styleId="a5">
    <w:name w:val="Table Grid"/>
    <w:basedOn w:val="a2"/>
    <w:rsid w:val="00F2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Char0"/>
    <w:uiPriority w:val="99"/>
    <w:rsid w:val="0084453D"/>
    <w:pPr>
      <w:tabs>
        <w:tab w:val="center" w:pos="4153"/>
        <w:tab w:val="right" w:pos="8306"/>
      </w:tabs>
    </w:pPr>
  </w:style>
  <w:style w:type="paragraph" w:styleId="a7">
    <w:name w:val="footer"/>
    <w:basedOn w:val="a0"/>
    <w:link w:val="Char1"/>
    <w:uiPriority w:val="99"/>
    <w:rsid w:val="0084453D"/>
    <w:pPr>
      <w:tabs>
        <w:tab w:val="center" w:pos="4153"/>
        <w:tab w:val="right" w:pos="8306"/>
      </w:tabs>
    </w:pPr>
  </w:style>
  <w:style w:type="character" w:styleId="a8">
    <w:name w:val="page number"/>
    <w:basedOn w:val="a1"/>
    <w:rsid w:val="0084453D"/>
  </w:style>
  <w:style w:type="paragraph" w:styleId="a9">
    <w:name w:val="Balloon Text"/>
    <w:basedOn w:val="a0"/>
    <w:link w:val="Char2"/>
    <w:rsid w:val="00DA5D67"/>
    <w:rPr>
      <w:rFonts w:ascii="Tahoma" w:hAnsi="Tahoma" w:cs="Tahoma"/>
      <w:sz w:val="16"/>
      <w:szCs w:val="16"/>
    </w:rPr>
  </w:style>
  <w:style w:type="character" w:customStyle="1" w:styleId="Char2">
    <w:name w:val="Κείμενο πλαισίου Char"/>
    <w:basedOn w:val="a1"/>
    <w:link w:val="a9"/>
    <w:rsid w:val="00DA5D67"/>
    <w:rPr>
      <w:rFonts w:ascii="Tahoma" w:hAnsi="Tahoma" w:cs="Tahoma"/>
      <w:color w:val="000000"/>
      <w:sz w:val="16"/>
      <w:szCs w:val="16"/>
    </w:rPr>
  </w:style>
  <w:style w:type="paragraph" w:customStyle="1" w:styleId="LENAST1">
    <w:name w:val="LENAST1"/>
    <w:basedOn w:val="a0"/>
    <w:rsid w:val="00D408BB"/>
    <w:pPr>
      <w:tabs>
        <w:tab w:val="left" w:pos="567"/>
        <w:tab w:val="left" w:pos="1134"/>
      </w:tabs>
      <w:spacing w:line="360" w:lineRule="auto"/>
    </w:pPr>
    <w:rPr>
      <w:rFonts w:ascii="Arial" w:hAnsi="Arial"/>
      <w:color w:val="auto"/>
      <w:sz w:val="22"/>
      <w:lang w:val="en-US"/>
    </w:rPr>
  </w:style>
  <w:style w:type="paragraph" w:styleId="aa">
    <w:name w:val="List Paragraph"/>
    <w:basedOn w:val="a0"/>
    <w:uiPriority w:val="34"/>
    <w:qFormat/>
    <w:rsid w:val="0003647D"/>
    <w:pPr>
      <w:ind w:left="720"/>
      <w:contextualSpacing/>
    </w:pPr>
  </w:style>
  <w:style w:type="character" w:customStyle="1" w:styleId="3Char">
    <w:name w:val="Επικεφαλίδα 3 Char"/>
    <w:basedOn w:val="a1"/>
    <w:link w:val="3"/>
    <w:rsid w:val="00736CB8"/>
    <w:rPr>
      <w:rFonts w:ascii="Ping LCG Regular" w:hAnsi="Ping LCG Regular" w:cs="Arial"/>
      <w:spacing w:val="-3"/>
      <w:lang w:eastAsia="en-US"/>
    </w:rPr>
  </w:style>
  <w:style w:type="character" w:styleId="ab">
    <w:name w:val="Emphasis"/>
    <w:basedOn w:val="a1"/>
    <w:qFormat/>
    <w:rsid w:val="00DC1C7F"/>
    <w:rPr>
      <w:i/>
      <w:iCs/>
    </w:rPr>
  </w:style>
  <w:style w:type="character" w:customStyle="1" w:styleId="2Char">
    <w:name w:val="Επικεφαλίδα 2 Char"/>
    <w:basedOn w:val="a1"/>
    <w:link w:val="2"/>
    <w:rsid w:val="003907D3"/>
    <w:rPr>
      <w:rFonts w:ascii="Ping LCG Regular" w:hAnsi="Ping LCG Regular" w:cs="Arial"/>
      <w:b/>
      <w:bCs/>
      <w:spacing w:val="-3"/>
      <w:sz w:val="22"/>
      <w:szCs w:val="22"/>
      <w:u w:val="single"/>
      <w:lang w:eastAsia="en-US"/>
    </w:rPr>
  </w:style>
  <w:style w:type="character" w:customStyle="1" w:styleId="4Char">
    <w:name w:val="Επικεφαλίδα 4 Char"/>
    <w:basedOn w:val="a1"/>
    <w:link w:val="4"/>
    <w:rsid w:val="00B922F9"/>
    <w:rPr>
      <w:rFonts w:ascii="Arial" w:hAnsi="Arial"/>
      <w:sz w:val="22"/>
      <w:u w:val="single"/>
    </w:rPr>
  </w:style>
  <w:style w:type="character" w:customStyle="1" w:styleId="5Char">
    <w:name w:val="Επικεφαλίδα 5 Char"/>
    <w:basedOn w:val="a1"/>
    <w:link w:val="5"/>
    <w:rsid w:val="00B922F9"/>
    <w:rPr>
      <w:rFonts w:ascii="Arial" w:hAnsi="Arial"/>
      <w:b/>
      <w:sz w:val="22"/>
    </w:rPr>
  </w:style>
  <w:style w:type="character" w:customStyle="1" w:styleId="9Char">
    <w:name w:val="Επικεφαλίδα 9 Char"/>
    <w:basedOn w:val="a1"/>
    <w:link w:val="9"/>
    <w:rsid w:val="00B922F9"/>
    <w:rPr>
      <w:rFonts w:ascii="Calibri Light" w:hAnsi="Calibri Light"/>
      <w:sz w:val="22"/>
      <w:szCs w:val="22"/>
      <w:lang w:val="en-GB"/>
    </w:rPr>
  </w:style>
  <w:style w:type="numbering" w:customStyle="1" w:styleId="10">
    <w:name w:val="Χωρίς λίστα1"/>
    <w:next w:val="a3"/>
    <w:semiHidden/>
    <w:rsid w:val="00B922F9"/>
  </w:style>
  <w:style w:type="paragraph" w:styleId="20">
    <w:name w:val="Body Text 2"/>
    <w:basedOn w:val="a0"/>
    <w:link w:val="2Char0"/>
    <w:rsid w:val="00B922F9"/>
    <w:rPr>
      <w:rFonts w:ascii="Arial" w:hAnsi="Arial"/>
      <w:color w:val="auto"/>
      <w:sz w:val="22"/>
    </w:rPr>
  </w:style>
  <w:style w:type="character" w:customStyle="1" w:styleId="2Char0">
    <w:name w:val="Σώμα κείμενου 2 Char"/>
    <w:basedOn w:val="a1"/>
    <w:link w:val="20"/>
    <w:rsid w:val="00B922F9"/>
    <w:rPr>
      <w:rFonts w:ascii="Arial" w:hAnsi="Arial"/>
      <w:sz w:val="22"/>
    </w:rPr>
  </w:style>
  <w:style w:type="paragraph" w:styleId="31">
    <w:name w:val="Body Text 3"/>
    <w:basedOn w:val="a0"/>
    <w:link w:val="3Char0"/>
    <w:rsid w:val="00B922F9"/>
    <w:rPr>
      <w:rFonts w:ascii="Arial" w:hAnsi="Arial"/>
      <w:color w:val="auto"/>
      <w:sz w:val="22"/>
      <w:u w:val="single"/>
    </w:rPr>
  </w:style>
  <w:style w:type="character" w:customStyle="1" w:styleId="3Char0">
    <w:name w:val="Σώμα κείμενου 3 Char"/>
    <w:basedOn w:val="a1"/>
    <w:link w:val="31"/>
    <w:rsid w:val="00B922F9"/>
    <w:rPr>
      <w:rFonts w:ascii="Arial" w:hAnsi="Arial"/>
      <w:sz w:val="22"/>
      <w:u w:val="single"/>
    </w:rPr>
  </w:style>
  <w:style w:type="paragraph" w:styleId="ac">
    <w:name w:val="Block Text"/>
    <w:basedOn w:val="a0"/>
    <w:rsid w:val="00B922F9"/>
    <w:pPr>
      <w:tabs>
        <w:tab w:val="left" w:pos="426"/>
      </w:tabs>
      <w:ind w:left="426" w:right="45"/>
    </w:pPr>
    <w:rPr>
      <w:rFonts w:ascii="Arial" w:hAnsi="Arial"/>
      <w:color w:val="auto"/>
      <w:sz w:val="22"/>
    </w:rPr>
  </w:style>
  <w:style w:type="paragraph" w:styleId="ad">
    <w:name w:val="Body Text Indent"/>
    <w:basedOn w:val="a0"/>
    <w:link w:val="Char3"/>
    <w:rsid w:val="00B922F9"/>
    <w:pPr>
      <w:tabs>
        <w:tab w:val="left" w:pos="567"/>
        <w:tab w:val="left" w:pos="7797"/>
        <w:tab w:val="right" w:pos="8931"/>
        <w:tab w:val="right" w:pos="9072"/>
      </w:tabs>
      <w:ind w:firstLine="284"/>
    </w:pPr>
    <w:rPr>
      <w:rFonts w:ascii="Arial" w:hAnsi="Arial"/>
      <w:color w:val="auto"/>
      <w:sz w:val="22"/>
    </w:rPr>
  </w:style>
  <w:style w:type="character" w:customStyle="1" w:styleId="Char3">
    <w:name w:val="Σώμα κείμενου με εσοχή Char"/>
    <w:basedOn w:val="a1"/>
    <w:link w:val="ad"/>
    <w:rsid w:val="00B922F9"/>
    <w:rPr>
      <w:rFonts w:ascii="Arial" w:hAnsi="Arial"/>
      <w:sz w:val="22"/>
    </w:rPr>
  </w:style>
  <w:style w:type="paragraph" w:styleId="ae">
    <w:name w:val="Plain Text"/>
    <w:basedOn w:val="a0"/>
    <w:link w:val="Char4"/>
    <w:rsid w:val="00B922F9"/>
    <w:rPr>
      <w:rFonts w:ascii="Courier New" w:hAnsi="Courier New" w:cs="Courier New"/>
      <w:color w:val="auto"/>
    </w:rPr>
  </w:style>
  <w:style w:type="character" w:customStyle="1" w:styleId="Char4">
    <w:name w:val="Απλό κείμενο Char"/>
    <w:basedOn w:val="a1"/>
    <w:link w:val="ae"/>
    <w:rsid w:val="00B922F9"/>
    <w:rPr>
      <w:rFonts w:ascii="Courier New" w:hAnsi="Courier New" w:cs="Courier New"/>
    </w:rPr>
  </w:style>
  <w:style w:type="character" w:customStyle="1" w:styleId="Char">
    <w:name w:val="Σώμα κειμένου Char"/>
    <w:link w:val="a4"/>
    <w:rsid w:val="00B922F9"/>
    <w:rPr>
      <w:color w:val="000000"/>
      <w:sz w:val="24"/>
    </w:rPr>
  </w:style>
  <w:style w:type="paragraph" w:styleId="af">
    <w:name w:val="Title"/>
    <w:basedOn w:val="a0"/>
    <w:link w:val="Char5"/>
    <w:qFormat/>
    <w:rsid w:val="00B922F9"/>
    <w:pPr>
      <w:jc w:val="center"/>
    </w:pPr>
    <w:rPr>
      <w:b/>
      <w:u w:val="single"/>
    </w:rPr>
  </w:style>
  <w:style w:type="character" w:customStyle="1" w:styleId="Char5">
    <w:name w:val="Τίτλος Char"/>
    <w:basedOn w:val="a1"/>
    <w:link w:val="af"/>
    <w:rsid w:val="00B922F9"/>
    <w:rPr>
      <w:b/>
      <w:color w:val="000000"/>
      <w:sz w:val="24"/>
      <w:u w:val="single"/>
    </w:rPr>
  </w:style>
  <w:style w:type="character" w:customStyle="1" w:styleId="Char0">
    <w:name w:val="Κεφαλίδα Char"/>
    <w:link w:val="a6"/>
    <w:uiPriority w:val="99"/>
    <w:rsid w:val="00B922F9"/>
    <w:rPr>
      <w:color w:val="000000"/>
      <w:sz w:val="24"/>
    </w:rPr>
  </w:style>
  <w:style w:type="character" w:customStyle="1" w:styleId="Char1">
    <w:name w:val="Υποσέλιδο Char"/>
    <w:link w:val="a7"/>
    <w:uiPriority w:val="99"/>
    <w:rsid w:val="00B922F9"/>
    <w:rPr>
      <w:color w:val="000000"/>
      <w:sz w:val="24"/>
    </w:rPr>
  </w:style>
  <w:style w:type="paragraph" w:styleId="Web">
    <w:name w:val="Normal (Web)"/>
    <w:basedOn w:val="a0"/>
    <w:unhideWhenUsed/>
    <w:rsid w:val="00B922F9"/>
    <w:pPr>
      <w:spacing w:before="100" w:beforeAutospacing="1" w:after="100" w:afterAutospacing="1"/>
    </w:pPr>
    <w:rPr>
      <w:color w:val="auto"/>
      <w:szCs w:val="24"/>
    </w:rPr>
  </w:style>
  <w:style w:type="character" w:customStyle="1" w:styleId="7Char">
    <w:name w:val="Επικεφαλίδα 7 Char"/>
    <w:basedOn w:val="a1"/>
    <w:link w:val="7"/>
    <w:rsid w:val="00CF5664"/>
    <w:rPr>
      <w:sz w:val="24"/>
      <w:szCs w:val="24"/>
      <w:lang w:val="en-GB"/>
    </w:rPr>
  </w:style>
  <w:style w:type="character" w:customStyle="1" w:styleId="8Char">
    <w:name w:val="Επικεφαλίδα 8 Char"/>
    <w:basedOn w:val="a1"/>
    <w:link w:val="8"/>
    <w:rsid w:val="00CF5664"/>
    <w:rPr>
      <w:rFonts w:ascii="Arial" w:hAnsi="Arial"/>
      <w:b/>
      <w:bCs/>
      <w:sz w:val="22"/>
    </w:rPr>
  </w:style>
  <w:style w:type="numbering" w:customStyle="1" w:styleId="NoList1">
    <w:name w:val="No List1"/>
    <w:next w:val="a3"/>
    <w:semiHidden/>
    <w:unhideWhenUsed/>
    <w:rsid w:val="00CF5664"/>
  </w:style>
  <w:style w:type="character" w:customStyle="1" w:styleId="1Char">
    <w:name w:val="Επικεφαλίδα 1 Char"/>
    <w:basedOn w:val="a1"/>
    <w:link w:val="1"/>
    <w:rsid w:val="00C343ED"/>
    <w:rPr>
      <w:rFonts w:ascii="Ping LCG Regular" w:hAnsi="Ping LCG Regular"/>
      <w:b/>
      <w:bCs/>
      <w:sz w:val="22"/>
      <w:szCs w:val="24"/>
    </w:rPr>
  </w:style>
  <w:style w:type="character" w:customStyle="1" w:styleId="6Char">
    <w:name w:val="Επικεφαλίδα 6 Char"/>
    <w:basedOn w:val="a1"/>
    <w:link w:val="6"/>
    <w:rsid w:val="00CF5664"/>
    <w:rPr>
      <w:b/>
      <w:bCs/>
      <w:color w:val="000000"/>
      <w:sz w:val="22"/>
      <w:szCs w:val="22"/>
    </w:rPr>
  </w:style>
  <w:style w:type="paragraph" w:customStyle="1" w:styleId="11">
    <w:name w:val="Στυλ1"/>
    <w:basedOn w:val="4"/>
    <w:rsid w:val="00CF5664"/>
    <w:pPr>
      <w:spacing w:before="240" w:after="60"/>
      <w:outlineLvl w:val="9"/>
    </w:pPr>
    <w:rPr>
      <w:b/>
      <w:sz w:val="24"/>
    </w:rPr>
  </w:style>
  <w:style w:type="paragraph" w:customStyle="1" w:styleId="paragraph">
    <w:name w:val="paragraph"/>
    <w:basedOn w:val="a0"/>
    <w:rsid w:val="00CF5664"/>
    <w:pPr>
      <w:spacing w:line="240" w:lineRule="atLeast"/>
    </w:pPr>
    <w:rPr>
      <w:rFonts w:ascii="HellasTimes" w:hAnsi="HellasTimes"/>
      <w:color w:val="auto"/>
      <w:lang w:val="en-GB"/>
    </w:rPr>
  </w:style>
  <w:style w:type="paragraph" w:styleId="af0">
    <w:name w:val="Normal Indent"/>
    <w:basedOn w:val="a0"/>
    <w:rsid w:val="00CF5664"/>
    <w:pPr>
      <w:ind w:left="708"/>
    </w:pPr>
    <w:rPr>
      <w:rFonts w:ascii="Arial" w:hAnsi="Arial"/>
      <w:color w:val="auto"/>
      <w:lang w:val="en-GB"/>
    </w:rPr>
  </w:style>
  <w:style w:type="paragraph" w:styleId="a">
    <w:name w:val="List Bullet"/>
    <w:basedOn w:val="a0"/>
    <w:autoRedefine/>
    <w:rsid w:val="00CF5664"/>
    <w:pPr>
      <w:numPr>
        <w:numId w:val="2"/>
      </w:numPr>
      <w:tabs>
        <w:tab w:val="left" w:pos="1701"/>
        <w:tab w:val="left" w:pos="2552"/>
        <w:tab w:val="left" w:pos="3402"/>
        <w:tab w:val="left" w:pos="4253"/>
        <w:tab w:val="left" w:pos="5103"/>
        <w:tab w:val="left" w:pos="5954"/>
        <w:tab w:val="left" w:pos="6804"/>
      </w:tabs>
      <w:ind w:left="426" w:hanging="426"/>
    </w:pPr>
    <w:rPr>
      <w:rFonts w:ascii="Arial" w:hAnsi="Arial"/>
      <w:color w:val="auto"/>
    </w:rPr>
  </w:style>
  <w:style w:type="paragraph" w:styleId="21">
    <w:name w:val="Body Text Indent 2"/>
    <w:basedOn w:val="a0"/>
    <w:link w:val="2Char1"/>
    <w:rsid w:val="00CF5664"/>
    <w:pPr>
      <w:spacing w:line="480" w:lineRule="auto"/>
      <w:ind w:left="283"/>
    </w:pPr>
    <w:rPr>
      <w:rFonts w:ascii="Arial" w:hAnsi="Arial"/>
      <w:color w:val="auto"/>
    </w:rPr>
  </w:style>
  <w:style w:type="character" w:customStyle="1" w:styleId="2Char1">
    <w:name w:val="Σώμα κείμενου με εσοχή 2 Char"/>
    <w:basedOn w:val="a1"/>
    <w:link w:val="21"/>
    <w:rsid w:val="00CF5664"/>
    <w:rPr>
      <w:rFonts w:ascii="Arial" w:hAnsi="Arial"/>
    </w:rPr>
  </w:style>
  <w:style w:type="paragraph" w:styleId="12">
    <w:name w:val="toc 1"/>
    <w:basedOn w:val="a0"/>
    <w:next w:val="a0"/>
    <w:uiPriority w:val="39"/>
    <w:rsid w:val="00717232"/>
    <w:pPr>
      <w:tabs>
        <w:tab w:val="left" w:pos="851"/>
        <w:tab w:val="right" w:leader="underscore" w:pos="9071"/>
      </w:tabs>
    </w:pPr>
    <w:rPr>
      <w:color w:val="auto"/>
      <w:lang w:val="en-US"/>
    </w:rPr>
  </w:style>
  <w:style w:type="paragraph" w:styleId="22">
    <w:name w:val="toc 2"/>
    <w:basedOn w:val="a0"/>
    <w:next w:val="a0"/>
    <w:uiPriority w:val="39"/>
    <w:rsid w:val="00717232"/>
    <w:pPr>
      <w:tabs>
        <w:tab w:val="left" w:pos="851"/>
        <w:tab w:val="right" w:leader="underscore" w:pos="9071"/>
      </w:tabs>
      <w:ind w:firstLine="284"/>
      <w:outlineLvl w:val="0"/>
    </w:pPr>
    <w:rPr>
      <w:color w:val="auto"/>
      <w:lang w:val="en-US"/>
    </w:rPr>
  </w:style>
  <w:style w:type="paragraph" w:styleId="32">
    <w:name w:val="toc 3"/>
    <w:basedOn w:val="a0"/>
    <w:next w:val="a0"/>
    <w:autoRedefine/>
    <w:uiPriority w:val="39"/>
    <w:rsid w:val="00CF5664"/>
    <w:pPr>
      <w:tabs>
        <w:tab w:val="right" w:leader="underscore" w:pos="8086"/>
      </w:tabs>
      <w:ind w:left="400"/>
    </w:pPr>
    <w:rPr>
      <w:rFonts w:ascii="Arial" w:hAnsi="Arial"/>
      <w:b/>
      <w:noProof/>
      <w:color w:val="auto"/>
    </w:rPr>
  </w:style>
  <w:style w:type="character" w:styleId="-">
    <w:name w:val="Hyperlink"/>
    <w:uiPriority w:val="99"/>
    <w:rsid w:val="00CF5664"/>
    <w:rPr>
      <w:color w:val="0000FF"/>
      <w:u w:val="single"/>
    </w:rPr>
  </w:style>
  <w:style w:type="paragraph" w:styleId="40">
    <w:name w:val="toc 4"/>
    <w:basedOn w:val="a0"/>
    <w:next w:val="a0"/>
    <w:autoRedefine/>
    <w:uiPriority w:val="39"/>
    <w:rsid w:val="00CF5664"/>
    <w:pPr>
      <w:ind w:left="600"/>
    </w:pPr>
    <w:rPr>
      <w:rFonts w:ascii="Arial" w:hAnsi="Arial"/>
      <w:color w:val="auto"/>
    </w:rPr>
  </w:style>
  <w:style w:type="paragraph" w:styleId="50">
    <w:name w:val="toc 5"/>
    <w:basedOn w:val="a0"/>
    <w:next w:val="a0"/>
    <w:autoRedefine/>
    <w:uiPriority w:val="39"/>
    <w:rsid w:val="00CF5664"/>
    <w:pPr>
      <w:ind w:left="960"/>
    </w:pPr>
    <w:rPr>
      <w:color w:val="auto"/>
      <w:szCs w:val="24"/>
    </w:rPr>
  </w:style>
  <w:style w:type="paragraph" w:styleId="60">
    <w:name w:val="toc 6"/>
    <w:basedOn w:val="a0"/>
    <w:next w:val="a0"/>
    <w:autoRedefine/>
    <w:uiPriority w:val="39"/>
    <w:rsid w:val="00CF5664"/>
    <w:pPr>
      <w:ind w:left="1200"/>
    </w:pPr>
    <w:rPr>
      <w:color w:val="auto"/>
      <w:szCs w:val="24"/>
    </w:rPr>
  </w:style>
  <w:style w:type="paragraph" w:styleId="70">
    <w:name w:val="toc 7"/>
    <w:basedOn w:val="a0"/>
    <w:next w:val="a0"/>
    <w:autoRedefine/>
    <w:uiPriority w:val="39"/>
    <w:rsid w:val="00CF5664"/>
    <w:pPr>
      <w:ind w:left="1440"/>
    </w:pPr>
    <w:rPr>
      <w:color w:val="auto"/>
      <w:szCs w:val="24"/>
    </w:rPr>
  </w:style>
  <w:style w:type="paragraph" w:styleId="80">
    <w:name w:val="toc 8"/>
    <w:basedOn w:val="a0"/>
    <w:next w:val="a0"/>
    <w:autoRedefine/>
    <w:uiPriority w:val="39"/>
    <w:rsid w:val="00CF5664"/>
    <w:pPr>
      <w:ind w:left="1680"/>
    </w:pPr>
    <w:rPr>
      <w:color w:val="auto"/>
      <w:szCs w:val="24"/>
    </w:rPr>
  </w:style>
  <w:style w:type="paragraph" w:styleId="90">
    <w:name w:val="toc 9"/>
    <w:basedOn w:val="a0"/>
    <w:next w:val="a0"/>
    <w:autoRedefine/>
    <w:uiPriority w:val="39"/>
    <w:rsid w:val="00CF5664"/>
    <w:pPr>
      <w:ind w:left="1920"/>
    </w:pPr>
    <w:rPr>
      <w:color w:val="auto"/>
      <w:szCs w:val="24"/>
    </w:rPr>
  </w:style>
  <w:style w:type="character" w:styleId="-0">
    <w:name w:val="FollowedHyperlink"/>
    <w:rsid w:val="00CF5664"/>
    <w:rPr>
      <w:color w:val="800080"/>
      <w:u w:val="single"/>
    </w:rPr>
  </w:style>
  <w:style w:type="paragraph" w:customStyle="1" w:styleId="NormalJustified">
    <w:name w:val="Normal + Justified"/>
    <w:basedOn w:val="a0"/>
    <w:rsid w:val="00CF5664"/>
    <w:rPr>
      <w:rFonts w:ascii="Arial" w:hAnsi="Arial"/>
      <w:color w:val="auto"/>
      <w:szCs w:val="24"/>
    </w:rPr>
  </w:style>
  <w:style w:type="character" w:customStyle="1" w:styleId="NormalJustifiedChar">
    <w:name w:val="Normal + Justified Char"/>
    <w:rsid w:val="00CF5664"/>
    <w:rPr>
      <w:rFonts w:ascii="Arial" w:hAnsi="Arial"/>
      <w:sz w:val="24"/>
      <w:szCs w:val="24"/>
      <w:lang w:val="el-GR" w:eastAsia="el-GR" w:bidi="ar-SA"/>
    </w:rPr>
  </w:style>
  <w:style w:type="paragraph" w:styleId="33">
    <w:name w:val="Body Text Indent 3"/>
    <w:basedOn w:val="a0"/>
    <w:link w:val="3Char1"/>
    <w:rsid w:val="00CF5664"/>
    <w:pPr>
      <w:ind w:left="142"/>
    </w:pPr>
    <w:rPr>
      <w:rFonts w:ascii="Arial" w:hAnsi="Arial"/>
      <w:color w:val="auto"/>
      <w:sz w:val="22"/>
    </w:rPr>
  </w:style>
  <w:style w:type="character" w:customStyle="1" w:styleId="3Char1">
    <w:name w:val="Σώμα κείμενου με εσοχή 3 Char"/>
    <w:basedOn w:val="a1"/>
    <w:link w:val="33"/>
    <w:rsid w:val="00CF5664"/>
    <w:rPr>
      <w:rFonts w:ascii="Arial" w:hAnsi="Arial"/>
      <w:sz w:val="22"/>
    </w:rPr>
  </w:style>
  <w:style w:type="paragraph" w:customStyle="1" w:styleId="NormalWeb1">
    <w:name w:val="Normal (Web)1"/>
    <w:basedOn w:val="a0"/>
    <w:rsid w:val="00CF5664"/>
    <w:pPr>
      <w:spacing w:before="100" w:after="119"/>
    </w:pPr>
    <w:rPr>
      <w:rFonts w:ascii="Arial Unicode MS" w:eastAsia="Arial Unicode MS" w:hAnsi="Arial Unicode MS" w:cs="Arial Unicode MS"/>
      <w:color w:val="auto"/>
      <w:kern w:val="1"/>
      <w:szCs w:val="24"/>
      <w:lang w:val="en-GB"/>
    </w:rPr>
  </w:style>
  <w:style w:type="paragraph" w:customStyle="1" w:styleId="PARAGRAPH0">
    <w:name w:val="PARAGRAPH"/>
    <w:basedOn w:val="a0"/>
    <w:rsid w:val="00CF5664"/>
    <w:pPr>
      <w:spacing w:line="240" w:lineRule="atLeast"/>
    </w:pPr>
    <w:rPr>
      <w:color w:val="auto"/>
      <w:lang w:val="en-GB"/>
    </w:rPr>
  </w:style>
  <w:style w:type="paragraph" w:customStyle="1" w:styleId="TableContents">
    <w:name w:val="Table Contents"/>
    <w:basedOn w:val="a0"/>
    <w:rsid w:val="00CF5664"/>
    <w:pPr>
      <w:widowControl w:val="0"/>
      <w:suppressLineNumbers/>
      <w:suppressAutoHyphens/>
    </w:pPr>
    <w:rPr>
      <w:rFonts w:eastAsia="Arial Unicode MS"/>
      <w:color w:val="auto"/>
      <w:kern w:val="1"/>
      <w:szCs w:val="24"/>
    </w:rPr>
  </w:style>
  <w:style w:type="paragraph" w:customStyle="1" w:styleId="western">
    <w:name w:val="western"/>
    <w:basedOn w:val="a0"/>
    <w:rsid w:val="00CF5664"/>
    <w:pPr>
      <w:spacing w:before="100"/>
      <w:jc w:val="center"/>
    </w:pPr>
    <w:rPr>
      <w:rFonts w:ascii="Arial" w:eastAsia="Arial Unicode MS" w:hAnsi="Arial"/>
      <w:color w:val="auto"/>
      <w:kern w:val="1"/>
      <w:sz w:val="18"/>
      <w:szCs w:val="18"/>
      <w:lang w:val="en-GB"/>
    </w:rPr>
  </w:style>
  <w:style w:type="paragraph" w:customStyle="1" w:styleId="CharCharChar">
    <w:name w:val="Char Char Char"/>
    <w:basedOn w:val="a0"/>
    <w:rsid w:val="00CF5664"/>
    <w:pPr>
      <w:spacing w:after="160" w:line="240" w:lineRule="exact"/>
    </w:pPr>
    <w:rPr>
      <w:rFonts w:ascii="Verdana" w:hAnsi="Verdana"/>
      <w:color w:val="auto"/>
      <w:lang w:val="en-US"/>
    </w:rPr>
  </w:style>
  <w:style w:type="paragraph" w:customStyle="1" w:styleId="ecxmsonormal">
    <w:name w:val="ecxmsonormal"/>
    <w:basedOn w:val="a0"/>
    <w:rsid w:val="00CF5664"/>
    <w:pPr>
      <w:spacing w:before="100" w:beforeAutospacing="1" w:after="100" w:afterAutospacing="1"/>
    </w:pPr>
    <w:rPr>
      <w:color w:val="auto"/>
      <w:szCs w:val="24"/>
    </w:rPr>
  </w:style>
  <w:style w:type="character" w:customStyle="1" w:styleId="proddesc">
    <w:name w:val="proddesc"/>
    <w:basedOn w:val="a1"/>
    <w:rsid w:val="00CF5664"/>
  </w:style>
  <w:style w:type="numbering" w:customStyle="1" w:styleId="110">
    <w:name w:val="Χωρίς λίστα11"/>
    <w:next w:val="a3"/>
    <w:uiPriority w:val="99"/>
    <w:semiHidden/>
    <w:unhideWhenUsed/>
    <w:rsid w:val="00CF5664"/>
  </w:style>
  <w:style w:type="table" w:customStyle="1" w:styleId="13">
    <w:name w:val="Πλέγμα πίνακα1"/>
    <w:basedOn w:val="a2"/>
    <w:next w:val="a5"/>
    <w:uiPriority w:val="39"/>
    <w:rsid w:val="00CF566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CF5664"/>
  </w:style>
  <w:style w:type="character" w:styleId="af1">
    <w:name w:val="annotation reference"/>
    <w:rsid w:val="00CF5664"/>
    <w:rPr>
      <w:sz w:val="16"/>
      <w:szCs w:val="16"/>
    </w:rPr>
  </w:style>
  <w:style w:type="paragraph" w:styleId="af2">
    <w:name w:val="annotation text"/>
    <w:basedOn w:val="a0"/>
    <w:link w:val="Char6"/>
    <w:rsid w:val="00CF5664"/>
    <w:rPr>
      <w:rFonts w:ascii="Arial" w:hAnsi="Arial"/>
      <w:color w:val="auto"/>
    </w:rPr>
  </w:style>
  <w:style w:type="character" w:customStyle="1" w:styleId="Char6">
    <w:name w:val="Κείμενο σχολίου Char"/>
    <w:basedOn w:val="a1"/>
    <w:link w:val="af2"/>
    <w:rsid w:val="00CF5664"/>
    <w:rPr>
      <w:rFonts w:ascii="Arial" w:hAnsi="Arial"/>
    </w:rPr>
  </w:style>
  <w:style w:type="paragraph" w:styleId="af3">
    <w:name w:val="annotation subject"/>
    <w:basedOn w:val="af2"/>
    <w:next w:val="af2"/>
    <w:link w:val="Char7"/>
    <w:rsid w:val="00CF5664"/>
    <w:rPr>
      <w:b/>
      <w:bCs/>
    </w:rPr>
  </w:style>
  <w:style w:type="character" w:customStyle="1" w:styleId="Char7">
    <w:name w:val="Θέμα σχολίου Char"/>
    <w:basedOn w:val="Char6"/>
    <w:link w:val="af3"/>
    <w:rsid w:val="00CF5664"/>
    <w:rPr>
      <w:rFonts w:ascii="Arial" w:hAnsi="Arial"/>
      <w:b/>
      <w:bCs/>
    </w:rPr>
  </w:style>
  <w:style w:type="paragraph" w:customStyle="1" w:styleId="Default">
    <w:name w:val="Default"/>
    <w:rsid w:val="00605204"/>
    <w:pPr>
      <w:autoSpaceDE w:val="0"/>
      <w:autoSpaceDN w:val="0"/>
      <w:adjustRightInd w:val="0"/>
    </w:pPr>
    <w:rPr>
      <w:rFonts w:ascii="Courier New" w:hAnsi="Courier New" w:cs="Courier New"/>
      <w:color w:val="000000"/>
      <w:sz w:val="24"/>
      <w:szCs w:val="24"/>
      <w:lang w:val="en-US"/>
    </w:rPr>
  </w:style>
  <w:style w:type="paragraph" w:customStyle="1" w:styleId="as">
    <w:name w:val=".as..."/>
    <w:basedOn w:val="Default"/>
    <w:next w:val="Default"/>
    <w:uiPriority w:val="99"/>
    <w:rsid w:val="00652E61"/>
    <w:rPr>
      <w:rFonts w:ascii="Arial" w:hAnsi="Arial" w:cs="Arial"/>
      <w:color w:val="auto"/>
    </w:rPr>
  </w:style>
  <w:style w:type="numbering" w:customStyle="1" w:styleId="NoList2">
    <w:name w:val="No List2"/>
    <w:next w:val="a3"/>
    <w:semiHidden/>
    <w:unhideWhenUsed/>
    <w:rsid w:val="005D4F3D"/>
  </w:style>
  <w:style w:type="paragraph" w:customStyle="1" w:styleId="CharCharChar0">
    <w:name w:val="Char Char Char"/>
    <w:basedOn w:val="a0"/>
    <w:rsid w:val="005D4F3D"/>
    <w:pPr>
      <w:spacing w:after="160" w:line="240" w:lineRule="exact"/>
    </w:pPr>
    <w:rPr>
      <w:rFonts w:ascii="Verdana" w:hAnsi="Verdana"/>
      <w:color w:val="auto"/>
      <w:lang w:val="en-US"/>
    </w:rPr>
  </w:style>
  <w:style w:type="numbering" w:customStyle="1" w:styleId="120">
    <w:name w:val="Χωρίς λίστα12"/>
    <w:next w:val="a3"/>
    <w:uiPriority w:val="99"/>
    <w:semiHidden/>
    <w:unhideWhenUsed/>
    <w:rsid w:val="005D4F3D"/>
  </w:style>
  <w:style w:type="paragraph" w:customStyle="1" w:styleId="11Tahoma11pt">
    <w:name w:val="1Στυλ Επικεφαλίδα 1 + Tahoma 11 pt Όχι Έντονα"/>
    <w:basedOn w:val="1"/>
    <w:link w:val="11Tahoma11ptChar"/>
    <w:rsid w:val="00426CE9"/>
    <w:pPr>
      <w:overflowPunct w:val="0"/>
      <w:autoSpaceDE w:val="0"/>
      <w:autoSpaceDN w:val="0"/>
      <w:adjustRightInd w:val="0"/>
      <w:textAlignment w:val="baseline"/>
    </w:pPr>
    <w:rPr>
      <w:rFonts w:ascii="Tahoma" w:hAnsi="Tahoma"/>
      <w:b w:val="0"/>
      <w:kern w:val="28"/>
    </w:rPr>
  </w:style>
  <w:style w:type="character" w:customStyle="1" w:styleId="11Tahoma11ptChar">
    <w:name w:val="1Στυλ Επικεφαλίδα 1 + Tahoma 11 pt Όχι Έντονα Char"/>
    <w:link w:val="11Tahoma11pt"/>
    <w:rsid w:val="00426CE9"/>
    <w:rPr>
      <w:rFonts w:ascii="Tahoma" w:hAnsi="Tahoma"/>
      <w:bCs/>
      <w:kern w:val="28"/>
      <w:sz w:val="22"/>
      <w:szCs w:val="24"/>
      <w:lang w:eastAsia="en-US"/>
    </w:rPr>
  </w:style>
  <w:style w:type="paragraph" w:styleId="af4">
    <w:name w:val="Revision"/>
    <w:hidden/>
    <w:uiPriority w:val="99"/>
    <w:semiHidden/>
    <w:rsid w:val="00F4734C"/>
    <w:rPr>
      <w:color w:val="000000"/>
      <w:sz w:val="24"/>
    </w:rPr>
  </w:style>
  <w:style w:type="character" w:customStyle="1" w:styleId="normaltextrun">
    <w:name w:val="normaltextrun"/>
    <w:basedOn w:val="a1"/>
    <w:rsid w:val="00942BF3"/>
  </w:style>
  <w:style w:type="character" w:customStyle="1" w:styleId="eop">
    <w:name w:val="eop"/>
    <w:basedOn w:val="a1"/>
    <w:rsid w:val="00942BF3"/>
  </w:style>
  <w:style w:type="paragraph" w:customStyle="1" w:styleId="30">
    <w:name w:val="Στυλ3"/>
    <w:basedOn w:val="a0"/>
    <w:next w:val="51"/>
    <w:qFormat/>
    <w:rsid w:val="00DE1C9F"/>
    <w:rPr>
      <w:b/>
      <w:color w:val="auto"/>
      <w:sz w:val="22"/>
      <w:szCs w:val="24"/>
    </w:rPr>
  </w:style>
  <w:style w:type="character" w:customStyle="1" w:styleId="61">
    <w:name w:val="Στυλ6"/>
    <w:basedOn w:val="a1"/>
    <w:uiPriority w:val="1"/>
    <w:qFormat/>
    <w:rsid w:val="00DE1C9F"/>
    <w:rPr>
      <w:u w:val="single"/>
    </w:rPr>
  </w:style>
  <w:style w:type="numbering" w:customStyle="1" w:styleId="0">
    <w:name w:val="Στυλ Αριθμημένη διάρθρωση Έντονα Υπογράμμιση Αριστερά:  0 εκ. ..."/>
    <w:basedOn w:val="a3"/>
    <w:rsid w:val="00DE1C9F"/>
    <w:pPr>
      <w:numPr>
        <w:numId w:val="10"/>
      </w:numPr>
    </w:pPr>
  </w:style>
  <w:style w:type="paragraph" w:styleId="51">
    <w:name w:val="List Bullet 5"/>
    <w:basedOn w:val="a0"/>
    <w:semiHidden/>
    <w:unhideWhenUsed/>
    <w:rsid w:val="00DE1C9F"/>
    <w:pPr>
      <w:ind w:left="360" w:hanging="360"/>
      <w:contextualSpacing/>
    </w:pPr>
  </w:style>
  <w:style w:type="paragraph" w:styleId="af5">
    <w:name w:val="TOC Heading"/>
    <w:basedOn w:val="1"/>
    <w:next w:val="a0"/>
    <w:uiPriority w:val="39"/>
    <w:unhideWhenUsed/>
    <w:qFormat/>
    <w:rsid w:val="00755A7C"/>
    <w:pPr>
      <w:keepNext/>
      <w:keepLines/>
      <w:numPr>
        <w:numId w:val="0"/>
      </w:numPr>
      <w:spacing w:after="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af6">
    <w:name w:val="Unresolved Mention"/>
    <w:basedOn w:val="a1"/>
    <w:uiPriority w:val="99"/>
    <w:semiHidden/>
    <w:unhideWhenUsed/>
    <w:rsid w:val="00717232"/>
    <w:rPr>
      <w:color w:val="605E5C"/>
      <w:shd w:val="clear" w:color="auto" w:fill="E1DFDD"/>
    </w:rPr>
  </w:style>
  <w:style w:type="character" w:styleId="af7">
    <w:name w:val="Placeholder Text"/>
    <w:basedOn w:val="a1"/>
    <w:uiPriority w:val="99"/>
    <w:semiHidden/>
    <w:rsid w:val="00AF2E52"/>
    <w:rPr>
      <w:color w:val="808080"/>
    </w:rPr>
  </w:style>
  <w:style w:type="character" w:customStyle="1" w:styleId="A43">
    <w:name w:val="A43"/>
    <w:uiPriority w:val="99"/>
    <w:rsid w:val="00C23E5F"/>
    <w:rPr>
      <w:rFonts w:cs="LG Smart_H OTF2.0 B"/>
      <w:b/>
      <w:bCs/>
      <w:color w:val="000000"/>
      <w:sz w:val="20"/>
      <w:szCs w:val="20"/>
    </w:rPr>
  </w:style>
  <w:style w:type="table" w:customStyle="1" w:styleId="23">
    <w:name w:val="Πλέγμα πίνακα2"/>
    <w:basedOn w:val="a2"/>
    <w:next w:val="a5"/>
    <w:rsid w:val="002072C7"/>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1743">
      <w:bodyDiv w:val="1"/>
      <w:marLeft w:val="0"/>
      <w:marRight w:val="0"/>
      <w:marTop w:val="0"/>
      <w:marBottom w:val="0"/>
      <w:divBdr>
        <w:top w:val="none" w:sz="0" w:space="0" w:color="auto"/>
        <w:left w:val="none" w:sz="0" w:space="0" w:color="auto"/>
        <w:bottom w:val="none" w:sz="0" w:space="0" w:color="auto"/>
        <w:right w:val="none" w:sz="0" w:space="0" w:color="auto"/>
      </w:divBdr>
    </w:div>
    <w:div w:id="24715916">
      <w:bodyDiv w:val="1"/>
      <w:marLeft w:val="0"/>
      <w:marRight w:val="0"/>
      <w:marTop w:val="0"/>
      <w:marBottom w:val="0"/>
      <w:divBdr>
        <w:top w:val="none" w:sz="0" w:space="0" w:color="auto"/>
        <w:left w:val="none" w:sz="0" w:space="0" w:color="auto"/>
        <w:bottom w:val="none" w:sz="0" w:space="0" w:color="auto"/>
        <w:right w:val="none" w:sz="0" w:space="0" w:color="auto"/>
      </w:divBdr>
    </w:div>
    <w:div w:id="42681880">
      <w:bodyDiv w:val="1"/>
      <w:marLeft w:val="0"/>
      <w:marRight w:val="0"/>
      <w:marTop w:val="0"/>
      <w:marBottom w:val="0"/>
      <w:divBdr>
        <w:top w:val="none" w:sz="0" w:space="0" w:color="auto"/>
        <w:left w:val="none" w:sz="0" w:space="0" w:color="auto"/>
        <w:bottom w:val="none" w:sz="0" w:space="0" w:color="auto"/>
        <w:right w:val="none" w:sz="0" w:space="0" w:color="auto"/>
      </w:divBdr>
    </w:div>
    <w:div w:id="57213323">
      <w:bodyDiv w:val="1"/>
      <w:marLeft w:val="0"/>
      <w:marRight w:val="0"/>
      <w:marTop w:val="0"/>
      <w:marBottom w:val="0"/>
      <w:divBdr>
        <w:top w:val="none" w:sz="0" w:space="0" w:color="auto"/>
        <w:left w:val="none" w:sz="0" w:space="0" w:color="auto"/>
        <w:bottom w:val="none" w:sz="0" w:space="0" w:color="auto"/>
        <w:right w:val="none" w:sz="0" w:space="0" w:color="auto"/>
      </w:divBdr>
    </w:div>
    <w:div w:id="60560460">
      <w:bodyDiv w:val="1"/>
      <w:marLeft w:val="0"/>
      <w:marRight w:val="0"/>
      <w:marTop w:val="0"/>
      <w:marBottom w:val="0"/>
      <w:divBdr>
        <w:top w:val="none" w:sz="0" w:space="0" w:color="auto"/>
        <w:left w:val="none" w:sz="0" w:space="0" w:color="auto"/>
        <w:bottom w:val="none" w:sz="0" w:space="0" w:color="auto"/>
        <w:right w:val="none" w:sz="0" w:space="0" w:color="auto"/>
      </w:divBdr>
    </w:div>
    <w:div w:id="62653453">
      <w:bodyDiv w:val="1"/>
      <w:marLeft w:val="0"/>
      <w:marRight w:val="0"/>
      <w:marTop w:val="0"/>
      <w:marBottom w:val="0"/>
      <w:divBdr>
        <w:top w:val="none" w:sz="0" w:space="0" w:color="auto"/>
        <w:left w:val="none" w:sz="0" w:space="0" w:color="auto"/>
        <w:bottom w:val="none" w:sz="0" w:space="0" w:color="auto"/>
        <w:right w:val="none" w:sz="0" w:space="0" w:color="auto"/>
      </w:divBdr>
    </w:div>
    <w:div w:id="69811078">
      <w:bodyDiv w:val="1"/>
      <w:marLeft w:val="0"/>
      <w:marRight w:val="0"/>
      <w:marTop w:val="0"/>
      <w:marBottom w:val="0"/>
      <w:divBdr>
        <w:top w:val="none" w:sz="0" w:space="0" w:color="auto"/>
        <w:left w:val="none" w:sz="0" w:space="0" w:color="auto"/>
        <w:bottom w:val="none" w:sz="0" w:space="0" w:color="auto"/>
        <w:right w:val="none" w:sz="0" w:space="0" w:color="auto"/>
      </w:divBdr>
    </w:div>
    <w:div w:id="115880167">
      <w:bodyDiv w:val="1"/>
      <w:marLeft w:val="0"/>
      <w:marRight w:val="0"/>
      <w:marTop w:val="0"/>
      <w:marBottom w:val="0"/>
      <w:divBdr>
        <w:top w:val="none" w:sz="0" w:space="0" w:color="auto"/>
        <w:left w:val="none" w:sz="0" w:space="0" w:color="auto"/>
        <w:bottom w:val="none" w:sz="0" w:space="0" w:color="auto"/>
        <w:right w:val="none" w:sz="0" w:space="0" w:color="auto"/>
      </w:divBdr>
    </w:div>
    <w:div w:id="126432029">
      <w:bodyDiv w:val="1"/>
      <w:marLeft w:val="0"/>
      <w:marRight w:val="0"/>
      <w:marTop w:val="0"/>
      <w:marBottom w:val="0"/>
      <w:divBdr>
        <w:top w:val="none" w:sz="0" w:space="0" w:color="auto"/>
        <w:left w:val="none" w:sz="0" w:space="0" w:color="auto"/>
        <w:bottom w:val="none" w:sz="0" w:space="0" w:color="auto"/>
        <w:right w:val="none" w:sz="0" w:space="0" w:color="auto"/>
      </w:divBdr>
    </w:div>
    <w:div w:id="142357572">
      <w:bodyDiv w:val="1"/>
      <w:marLeft w:val="0"/>
      <w:marRight w:val="0"/>
      <w:marTop w:val="0"/>
      <w:marBottom w:val="0"/>
      <w:divBdr>
        <w:top w:val="none" w:sz="0" w:space="0" w:color="auto"/>
        <w:left w:val="none" w:sz="0" w:space="0" w:color="auto"/>
        <w:bottom w:val="none" w:sz="0" w:space="0" w:color="auto"/>
        <w:right w:val="none" w:sz="0" w:space="0" w:color="auto"/>
      </w:divBdr>
    </w:div>
    <w:div w:id="164976425">
      <w:bodyDiv w:val="1"/>
      <w:marLeft w:val="0"/>
      <w:marRight w:val="0"/>
      <w:marTop w:val="0"/>
      <w:marBottom w:val="0"/>
      <w:divBdr>
        <w:top w:val="none" w:sz="0" w:space="0" w:color="auto"/>
        <w:left w:val="none" w:sz="0" w:space="0" w:color="auto"/>
        <w:bottom w:val="none" w:sz="0" w:space="0" w:color="auto"/>
        <w:right w:val="none" w:sz="0" w:space="0" w:color="auto"/>
      </w:divBdr>
    </w:div>
    <w:div w:id="172259943">
      <w:bodyDiv w:val="1"/>
      <w:marLeft w:val="0"/>
      <w:marRight w:val="0"/>
      <w:marTop w:val="0"/>
      <w:marBottom w:val="0"/>
      <w:divBdr>
        <w:top w:val="none" w:sz="0" w:space="0" w:color="auto"/>
        <w:left w:val="none" w:sz="0" w:space="0" w:color="auto"/>
        <w:bottom w:val="none" w:sz="0" w:space="0" w:color="auto"/>
        <w:right w:val="none" w:sz="0" w:space="0" w:color="auto"/>
      </w:divBdr>
    </w:div>
    <w:div w:id="179512512">
      <w:bodyDiv w:val="1"/>
      <w:marLeft w:val="0"/>
      <w:marRight w:val="0"/>
      <w:marTop w:val="0"/>
      <w:marBottom w:val="0"/>
      <w:divBdr>
        <w:top w:val="none" w:sz="0" w:space="0" w:color="auto"/>
        <w:left w:val="none" w:sz="0" w:space="0" w:color="auto"/>
        <w:bottom w:val="none" w:sz="0" w:space="0" w:color="auto"/>
        <w:right w:val="none" w:sz="0" w:space="0" w:color="auto"/>
      </w:divBdr>
    </w:div>
    <w:div w:id="231619036">
      <w:bodyDiv w:val="1"/>
      <w:marLeft w:val="0"/>
      <w:marRight w:val="0"/>
      <w:marTop w:val="0"/>
      <w:marBottom w:val="0"/>
      <w:divBdr>
        <w:top w:val="none" w:sz="0" w:space="0" w:color="auto"/>
        <w:left w:val="none" w:sz="0" w:space="0" w:color="auto"/>
        <w:bottom w:val="none" w:sz="0" w:space="0" w:color="auto"/>
        <w:right w:val="none" w:sz="0" w:space="0" w:color="auto"/>
      </w:divBdr>
    </w:div>
    <w:div w:id="233006938">
      <w:bodyDiv w:val="1"/>
      <w:marLeft w:val="0"/>
      <w:marRight w:val="0"/>
      <w:marTop w:val="0"/>
      <w:marBottom w:val="0"/>
      <w:divBdr>
        <w:top w:val="none" w:sz="0" w:space="0" w:color="auto"/>
        <w:left w:val="none" w:sz="0" w:space="0" w:color="auto"/>
        <w:bottom w:val="none" w:sz="0" w:space="0" w:color="auto"/>
        <w:right w:val="none" w:sz="0" w:space="0" w:color="auto"/>
      </w:divBdr>
    </w:div>
    <w:div w:id="240261031">
      <w:bodyDiv w:val="1"/>
      <w:marLeft w:val="0"/>
      <w:marRight w:val="0"/>
      <w:marTop w:val="0"/>
      <w:marBottom w:val="0"/>
      <w:divBdr>
        <w:top w:val="none" w:sz="0" w:space="0" w:color="auto"/>
        <w:left w:val="none" w:sz="0" w:space="0" w:color="auto"/>
        <w:bottom w:val="none" w:sz="0" w:space="0" w:color="auto"/>
        <w:right w:val="none" w:sz="0" w:space="0" w:color="auto"/>
      </w:divBdr>
    </w:div>
    <w:div w:id="256250286">
      <w:bodyDiv w:val="1"/>
      <w:marLeft w:val="0"/>
      <w:marRight w:val="0"/>
      <w:marTop w:val="0"/>
      <w:marBottom w:val="0"/>
      <w:divBdr>
        <w:top w:val="none" w:sz="0" w:space="0" w:color="auto"/>
        <w:left w:val="none" w:sz="0" w:space="0" w:color="auto"/>
        <w:bottom w:val="none" w:sz="0" w:space="0" w:color="auto"/>
        <w:right w:val="none" w:sz="0" w:space="0" w:color="auto"/>
      </w:divBdr>
    </w:div>
    <w:div w:id="261838515">
      <w:bodyDiv w:val="1"/>
      <w:marLeft w:val="0"/>
      <w:marRight w:val="0"/>
      <w:marTop w:val="0"/>
      <w:marBottom w:val="0"/>
      <w:divBdr>
        <w:top w:val="none" w:sz="0" w:space="0" w:color="auto"/>
        <w:left w:val="none" w:sz="0" w:space="0" w:color="auto"/>
        <w:bottom w:val="none" w:sz="0" w:space="0" w:color="auto"/>
        <w:right w:val="none" w:sz="0" w:space="0" w:color="auto"/>
      </w:divBdr>
    </w:div>
    <w:div w:id="279070435">
      <w:bodyDiv w:val="1"/>
      <w:marLeft w:val="0"/>
      <w:marRight w:val="0"/>
      <w:marTop w:val="0"/>
      <w:marBottom w:val="0"/>
      <w:divBdr>
        <w:top w:val="none" w:sz="0" w:space="0" w:color="auto"/>
        <w:left w:val="none" w:sz="0" w:space="0" w:color="auto"/>
        <w:bottom w:val="none" w:sz="0" w:space="0" w:color="auto"/>
        <w:right w:val="none" w:sz="0" w:space="0" w:color="auto"/>
      </w:divBdr>
    </w:div>
    <w:div w:id="295794346">
      <w:bodyDiv w:val="1"/>
      <w:marLeft w:val="0"/>
      <w:marRight w:val="0"/>
      <w:marTop w:val="0"/>
      <w:marBottom w:val="0"/>
      <w:divBdr>
        <w:top w:val="none" w:sz="0" w:space="0" w:color="auto"/>
        <w:left w:val="none" w:sz="0" w:space="0" w:color="auto"/>
        <w:bottom w:val="none" w:sz="0" w:space="0" w:color="auto"/>
        <w:right w:val="none" w:sz="0" w:space="0" w:color="auto"/>
      </w:divBdr>
    </w:div>
    <w:div w:id="298608487">
      <w:bodyDiv w:val="1"/>
      <w:marLeft w:val="0"/>
      <w:marRight w:val="0"/>
      <w:marTop w:val="0"/>
      <w:marBottom w:val="0"/>
      <w:divBdr>
        <w:top w:val="none" w:sz="0" w:space="0" w:color="auto"/>
        <w:left w:val="none" w:sz="0" w:space="0" w:color="auto"/>
        <w:bottom w:val="none" w:sz="0" w:space="0" w:color="auto"/>
        <w:right w:val="none" w:sz="0" w:space="0" w:color="auto"/>
      </w:divBdr>
    </w:div>
    <w:div w:id="302852361">
      <w:bodyDiv w:val="1"/>
      <w:marLeft w:val="0"/>
      <w:marRight w:val="0"/>
      <w:marTop w:val="0"/>
      <w:marBottom w:val="0"/>
      <w:divBdr>
        <w:top w:val="none" w:sz="0" w:space="0" w:color="auto"/>
        <w:left w:val="none" w:sz="0" w:space="0" w:color="auto"/>
        <w:bottom w:val="none" w:sz="0" w:space="0" w:color="auto"/>
        <w:right w:val="none" w:sz="0" w:space="0" w:color="auto"/>
      </w:divBdr>
    </w:div>
    <w:div w:id="303854203">
      <w:bodyDiv w:val="1"/>
      <w:marLeft w:val="0"/>
      <w:marRight w:val="0"/>
      <w:marTop w:val="0"/>
      <w:marBottom w:val="0"/>
      <w:divBdr>
        <w:top w:val="none" w:sz="0" w:space="0" w:color="auto"/>
        <w:left w:val="none" w:sz="0" w:space="0" w:color="auto"/>
        <w:bottom w:val="none" w:sz="0" w:space="0" w:color="auto"/>
        <w:right w:val="none" w:sz="0" w:space="0" w:color="auto"/>
      </w:divBdr>
    </w:div>
    <w:div w:id="306664529">
      <w:bodyDiv w:val="1"/>
      <w:marLeft w:val="0"/>
      <w:marRight w:val="0"/>
      <w:marTop w:val="0"/>
      <w:marBottom w:val="0"/>
      <w:divBdr>
        <w:top w:val="none" w:sz="0" w:space="0" w:color="auto"/>
        <w:left w:val="none" w:sz="0" w:space="0" w:color="auto"/>
        <w:bottom w:val="none" w:sz="0" w:space="0" w:color="auto"/>
        <w:right w:val="none" w:sz="0" w:space="0" w:color="auto"/>
      </w:divBdr>
    </w:div>
    <w:div w:id="339166601">
      <w:bodyDiv w:val="1"/>
      <w:marLeft w:val="0"/>
      <w:marRight w:val="0"/>
      <w:marTop w:val="0"/>
      <w:marBottom w:val="0"/>
      <w:divBdr>
        <w:top w:val="none" w:sz="0" w:space="0" w:color="auto"/>
        <w:left w:val="none" w:sz="0" w:space="0" w:color="auto"/>
        <w:bottom w:val="none" w:sz="0" w:space="0" w:color="auto"/>
        <w:right w:val="none" w:sz="0" w:space="0" w:color="auto"/>
      </w:divBdr>
    </w:div>
    <w:div w:id="353388531">
      <w:bodyDiv w:val="1"/>
      <w:marLeft w:val="0"/>
      <w:marRight w:val="0"/>
      <w:marTop w:val="0"/>
      <w:marBottom w:val="0"/>
      <w:divBdr>
        <w:top w:val="none" w:sz="0" w:space="0" w:color="auto"/>
        <w:left w:val="none" w:sz="0" w:space="0" w:color="auto"/>
        <w:bottom w:val="none" w:sz="0" w:space="0" w:color="auto"/>
        <w:right w:val="none" w:sz="0" w:space="0" w:color="auto"/>
      </w:divBdr>
    </w:div>
    <w:div w:id="361826470">
      <w:bodyDiv w:val="1"/>
      <w:marLeft w:val="0"/>
      <w:marRight w:val="0"/>
      <w:marTop w:val="0"/>
      <w:marBottom w:val="0"/>
      <w:divBdr>
        <w:top w:val="none" w:sz="0" w:space="0" w:color="auto"/>
        <w:left w:val="none" w:sz="0" w:space="0" w:color="auto"/>
        <w:bottom w:val="none" w:sz="0" w:space="0" w:color="auto"/>
        <w:right w:val="none" w:sz="0" w:space="0" w:color="auto"/>
      </w:divBdr>
    </w:div>
    <w:div w:id="367342470">
      <w:bodyDiv w:val="1"/>
      <w:marLeft w:val="0"/>
      <w:marRight w:val="0"/>
      <w:marTop w:val="0"/>
      <w:marBottom w:val="0"/>
      <w:divBdr>
        <w:top w:val="none" w:sz="0" w:space="0" w:color="auto"/>
        <w:left w:val="none" w:sz="0" w:space="0" w:color="auto"/>
        <w:bottom w:val="none" w:sz="0" w:space="0" w:color="auto"/>
        <w:right w:val="none" w:sz="0" w:space="0" w:color="auto"/>
      </w:divBdr>
    </w:div>
    <w:div w:id="369496746">
      <w:bodyDiv w:val="1"/>
      <w:marLeft w:val="0"/>
      <w:marRight w:val="0"/>
      <w:marTop w:val="0"/>
      <w:marBottom w:val="0"/>
      <w:divBdr>
        <w:top w:val="none" w:sz="0" w:space="0" w:color="auto"/>
        <w:left w:val="none" w:sz="0" w:space="0" w:color="auto"/>
        <w:bottom w:val="none" w:sz="0" w:space="0" w:color="auto"/>
        <w:right w:val="none" w:sz="0" w:space="0" w:color="auto"/>
      </w:divBdr>
    </w:div>
    <w:div w:id="384572533">
      <w:bodyDiv w:val="1"/>
      <w:marLeft w:val="0"/>
      <w:marRight w:val="0"/>
      <w:marTop w:val="0"/>
      <w:marBottom w:val="0"/>
      <w:divBdr>
        <w:top w:val="none" w:sz="0" w:space="0" w:color="auto"/>
        <w:left w:val="none" w:sz="0" w:space="0" w:color="auto"/>
        <w:bottom w:val="none" w:sz="0" w:space="0" w:color="auto"/>
        <w:right w:val="none" w:sz="0" w:space="0" w:color="auto"/>
      </w:divBdr>
    </w:div>
    <w:div w:id="386807615">
      <w:bodyDiv w:val="1"/>
      <w:marLeft w:val="0"/>
      <w:marRight w:val="0"/>
      <w:marTop w:val="0"/>
      <w:marBottom w:val="0"/>
      <w:divBdr>
        <w:top w:val="none" w:sz="0" w:space="0" w:color="auto"/>
        <w:left w:val="none" w:sz="0" w:space="0" w:color="auto"/>
        <w:bottom w:val="none" w:sz="0" w:space="0" w:color="auto"/>
        <w:right w:val="none" w:sz="0" w:space="0" w:color="auto"/>
      </w:divBdr>
    </w:div>
    <w:div w:id="444429869">
      <w:bodyDiv w:val="1"/>
      <w:marLeft w:val="0"/>
      <w:marRight w:val="0"/>
      <w:marTop w:val="0"/>
      <w:marBottom w:val="0"/>
      <w:divBdr>
        <w:top w:val="none" w:sz="0" w:space="0" w:color="auto"/>
        <w:left w:val="none" w:sz="0" w:space="0" w:color="auto"/>
        <w:bottom w:val="none" w:sz="0" w:space="0" w:color="auto"/>
        <w:right w:val="none" w:sz="0" w:space="0" w:color="auto"/>
      </w:divBdr>
    </w:div>
    <w:div w:id="449057059">
      <w:bodyDiv w:val="1"/>
      <w:marLeft w:val="0"/>
      <w:marRight w:val="0"/>
      <w:marTop w:val="0"/>
      <w:marBottom w:val="0"/>
      <w:divBdr>
        <w:top w:val="none" w:sz="0" w:space="0" w:color="auto"/>
        <w:left w:val="none" w:sz="0" w:space="0" w:color="auto"/>
        <w:bottom w:val="none" w:sz="0" w:space="0" w:color="auto"/>
        <w:right w:val="none" w:sz="0" w:space="0" w:color="auto"/>
      </w:divBdr>
    </w:div>
    <w:div w:id="449280899">
      <w:bodyDiv w:val="1"/>
      <w:marLeft w:val="0"/>
      <w:marRight w:val="0"/>
      <w:marTop w:val="0"/>
      <w:marBottom w:val="0"/>
      <w:divBdr>
        <w:top w:val="none" w:sz="0" w:space="0" w:color="auto"/>
        <w:left w:val="none" w:sz="0" w:space="0" w:color="auto"/>
        <w:bottom w:val="none" w:sz="0" w:space="0" w:color="auto"/>
        <w:right w:val="none" w:sz="0" w:space="0" w:color="auto"/>
      </w:divBdr>
    </w:div>
    <w:div w:id="462624880">
      <w:bodyDiv w:val="1"/>
      <w:marLeft w:val="0"/>
      <w:marRight w:val="0"/>
      <w:marTop w:val="0"/>
      <w:marBottom w:val="0"/>
      <w:divBdr>
        <w:top w:val="none" w:sz="0" w:space="0" w:color="auto"/>
        <w:left w:val="none" w:sz="0" w:space="0" w:color="auto"/>
        <w:bottom w:val="none" w:sz="0" w:space="0" w:color="auto"/>
        <w:right w:val="none" w:sz="0" w:space="0" w:color="auto"/>
      </w:divBdr>
    </w:div>
    <w:div w:id="474184925">
      <w:bodyDiv w:val="1"/>
      <w:marLeft w:val="0"/>
      <w:marRight w:val="0"/>
      <w:marTop w:val="0"/>
      <w:marBottom w:val="0"/>
      <w:divBdr>
        <w:top w:val="none" w:sz="0" w:space="0" w:color="auto"/>
        <w:left w:val="none" w:sz="0" w:space="0" w:color="auto"/>
        <w:bottom w:val="none" w:sz="0" w:space="0" w:color="auto"/>
        <w:right w:val="none" w:sz="0" w:space="0" w:color="auto"/>
      </w:divBdr>
    </w:div>
    <w:div w:id="489908811">
      <w:bodyDiv w:val="1"/>
      <w:marLeft w:val="0"/>
      <w:marRight w:val="0"/>
      <w:marTop w:val="0"/>
      <w:marBottom w:val="0"/>
      <w:divBdr>
        <w:top w:val="none" w:sz="0" w:space="0" w:color="auto"/>
        <w:left w:val="none" w:sz="0" w:space="0" w:color="auto"/>
        <w:bottom w:val="none" w:sz="0" w:space="0" w:color="auto"/>
        <w:right w:val="none" w:sz="0" w:space="0" w:color="auto"/>
      </w:divBdr>
    </w:div>
    <w:div w:id="496768588">
      <w:bodyDiv w:val="1"/>
      <w:marLeft w:val="0"/>
      <w:marRight w:val="0"/>
      <w:marTop w:val="0"/>
      <w:marBottom w:val="0"/>
      <w:divBdr>
        <w:top w:val="none" w:sz="0" w:space="0" w:color="auto"/>
        <w:left w:val="none" w:sz="0" w:space="0" w:color="auto"/>
        <w:bottom w:val="none" w:sz="0" w:space="0" w:color="auto"/>
        <w:right w:val="none" w:sz="0" w:space="0" w:color="auto"/>
      </w:divBdr>
    </w:div>
    <w:div w:id="504323806">
      <w:bodyDiv w:val="1"/>
      <w:marLeft w:val="0"/>
      <w:marRight w:val="0"/>
      <w:marTop w:val="0"/>
      <w:marBottom w:val="0"/>
      <w:divBdr>
        <w:top w:val="none" w:sz="0" w:space="0" w:color="auto"/>
        <w:left w:val="none" w:sz="0" w:space="0" w:color="auto"/>
        <w:bottom w:val="none" w:sz="0" w:space="0" w:color="auto"/>
        <w:right w:val="none" w:sz="0" w:space="0" w:color="auto"/>
      </w:divBdr>
    </w:div>
    <w:div w:id="509492959">
      <w:bodyDiv w:val="1"/>
      <w:marLeft w:val="0"/>
      <w:marRight w:val="0"/>
      <w:marTop w:val="0"/>
      <w:marBottom w:val="0"/>
      <w:divBdr>
        <w:top w:val="none" w:sz="0" w:space="0" w:color="auto"/>
        <w:left w:val="none" w:sz="0" w:space="0" w:color="auto"/>
        <w:bottom w:val="none" w:sz="0" w:space="0" w:color="auto"/>
        <w:right w:val="none" w:sz="0" w:space="0" w:color="auto"/>
      </w:divBdr>
    </w:div>
    <w:div w:id="515775223">
      <w:bodyDiv w:val="1"/>
      <w:marLeft w:val="0"/>
      <w:marRight w:val="0"/>
      <w:marTop w:val="0"/>
      <w:marBottom w:val="0"/>
      <w:divBdr>
        <w:top w:val="none" w:sz="0" w:space="0" w:color="auto"/>
        <w:left w:val="none" w:sz="0" w:space="0" w:color="auto"/>
        <w:bottom w:val="none" w:sz="0" w:space="0" w:color="auto"/>
        <w:right w:val="none" w:sz="0" w:space="0" w:color="auto"/>
      </w:divBdr>
    </w:div>
    <w:div w:id="527720570">
      <w:bodyDiv w:val="1"/>
      <w:marLeft w:val="0"/>
      <w:marRight w:val="0"/>
      <w:marTop w:val="0"/>
      <w:marBottom w:val="0"/>
      <w:divBdr>
        <w:top w:val="none" w:sz="0" w:space="0" w:color="auto"/>
        <w:left w:val="none" w:sz="0" w:space="0" w:color="auto"/>
        <w:bottom w:val="none" w:sz="0" w:space="0" w:color="auto"/>
        <w:right w:val="none" w:sz="0" w:space="0" w:color="auto"/>
      </w:divBdr>
    </w:div>
    <w:div w:id="531773133">
      <w:bodyDiv w:val="1"/>
      <w:marLeft w:val="0"/>
      <w:marRight w:val="0"/>
      <w:marTop w:val="0"/>
      <w:marBottom w:val="0"/>
      <w:divBdr>
        <w:top w:val="none" w:sz="0" w:space="0" w:color="auto"/>
        <w:left w:val="none" w:sz="0" w:space="0" w:color="auto"/>
        <w:bottom w:val="none" w:sz="0" w:space="0" w:color="auto"/>
        <w:right w:val="none" w:sz="0" w:space="0" w:color="auto"/>
      </w:divBdr>
    </w:div>
    <w:div w:id="532764665">
      <w:bodyDiv w:val="1"/>
      <w:marLeft w:val="0"/>
      <w:marRight w:val="0"/>
      <w:marTop w:val="0"/>
      <w:marBottom w:val="0"/>
      <w:divBdr>
        <w:top w:val="none" w:sz="0" w:space="0" w:color="auto"/>
        <w:left w:val="none" w:sz="0" w:space="0" w:color="auto"/>
        <w:bottom w:val="none" w:sz="0" w:space="0" w:color="auto"/>
        <w:right w:val="none" w:sz="0" w:space="0" w:color="auto"/>
      </w:divBdr>
    </w:div>
    <w:div w:id="535777408">
      <w:bodyDiv w:val="1"/>
      <w:marLeft w:val="0"/>
      <w:marRight w:val="0"/>
      <w:marTop w:val="0"/>
      <w:marBottom w:val="0"/>
      <w:divBdr>
        <w:top w:val="none" w:sz="0" w:space="0" w:color="auto"/>
        <w:left w:val="none" w:sz="0" w:space="0" w:color="auto"/>
        <w:bottom w:val="none" w:sz="0" w:space="0" w:color="auto"/>
        <w:right w:val="none" w:sz="0" w:space="0" w:color="auto"/>
      </w:divBdr>
    </w:div>
    <w:div w:id="556556034">
      <w:bodyDiv w:val="1"/>
      <w:marLeft w:val="0"/>
      <w:marRight w:val="0"/>
      <w:marTop w:val="0"/>
      <w:marBottom w:val="0"/>
      <w:divBdr>
        <w:top w:val="none" w:sz="0" w:space="0" w:color="auto"/>
        <w:left w:val="none" w:sz="0" w:space="0" w:color="auto"/>
        <w:bottom w:val="none" w:sz="0" w:space="0" w:color="auto"/>
        <w:right w:val="none" w:sz="0" w:space="0" w:color="auto"/>
      </w:divBdr>
    </w:div>
    <w:div w:id="604846804">
      <w:bodyDiv w:val="1"/>
      <w:marLeft w:val="0"/>
      <w:marRight w:val="0"/>
      <w:marTop w:val="0"/>
      <w:marBottom w:val="0"/>
      <w:divBdr>
        <w:top w:val="none" w:sz="0" w:space="0" w:color="auto"/>
        <w:left w:val="none" w:sz="0" w:space="0" w:color="auto"/>
        <w:bottom w:val="none" w:sz="0" w:space="0" w:color="auto"/>
        <w:right w:val="none" w:sz="0" w:space="0" w:color="auto"/>
      </w:divBdr>
    </w:div>
    <w:div w:id="614289833">
      <w:bodyDiv w:val="1"/>
      <w:marLeft w:val="0"/>
      <w:marRight w:val="0"/>
      <w:marTop w:val="0"/>
      <w:marBottom w:val="0"/>
      <w:divBdr>
        <w:top w:val="none" w:sz="0" w:space="0" w:color="auto"/>
        <w:left w:val="none" w:sz="0" w:space="0" w:color="auto"/>
        <w:bottom w:val="none" w:sz="0" w:space="0" w:color="auto"/>
        <w:right w:val="none" w:sz="0" w:space="0" w:color="auto"/>
      </w:divBdr>
    </w:div>
    <w:div w:id="621957511">
      <w:bodyDiv w:val="1"/>
      <w:marLeft w:val="0"/>
      <w:marRight w:val="0"/>
      <w:marTop w:val="0"/>
      <w:marBottom w:val="0"/>
      <w:divBdr>
        <w:top w:val="none" w:sz="0" w:space="0" w:color="auto"/>
        <w:left w:val="none" w:sz="0" w:space="0" w:color="auto"/>
        <w:bottom w:val="none" w:sz="0" w:space="0" w:color="auto"/>
        <w:right w:val="none" w:sz="0" w:space="0" w:color="auto"/>
      </w:divBdr>
    </w:div>
    <w:div w:id="622345768">
      <w:bodyDiv w:val="1"/>
      <w:marLeft w:val="0"/>
      <w:marRight w:val="0"/>
      <w:marTop w:val="0"/>
      <w:marBottom w:val="0"/>
      <w:divBdr>
        <w:top w:val="none" w:sz="0" w:space="0" w:color="auto"/>
        <w:left w:val="none" w:sz="0" w:space="0" w:color="auto"/>
        <w:bottom w:val="none" w:sz="0" w:space="0" w:color="auto"/>
        <w:right w:val="none" w:sz="0" w:space="0" w:color="auto"/>
      </w:divBdr>
    </w:div>
    <w:div w:id="626081969">
      <w:bodyDiv w:val="1"/>
      <w:marLeft w:val="0"/>
      <w:marRight w:val="0"/>
      <w:marTop w:val="0"/>
      <w:marBottom w:val="0"/>
      <w:divBdr>
        <w:top w:val="none" w:sz="0" w:space="0" w:color="auto"/>
        <w:left w:val="none" w:sz="0" w:space="0" w:color="auto"/>
        <w:bottom w:val="none" w:sz="0" w:space="0" w:color="auto"/>
        <w:right w:val="none" w:sz="0" w:space="0" w:color="auto"/>
      </w:divBdr>
    </w:div>
    <w:div w:id="665133637">
      <w:bodyDiv w:val="1"/>
      <w:marLeft w:val="0"/>
      <w:marRight w:val="0"/>
      <w:marTop w:val="0"/>
      <w:marBottom w:val="0"/>
      <w:divBdr>
        <w:top w:val="none" w:sz="0" w:space="0" w:color="auto"/>
        <w:left w:val="none" w:sz="0" w:space="0" w:color="auto"/>
        <w:bottom w:val="none" w:sz="0" w:space="0" w:color="auto"/>
        <w:right w:val="none" w:sz="0" w:space="0" w:color="auto"/>
      </w:divBdr>
    </w:div>
    <w:div w:id="670450369">
      <w:bodyDiv w:val="1"/>
      <w:marLeft w:val="0"/>
      <w:marRight w:val="0"/>
      <w:marTop w:val="0"/>
      <w:marBottom w:val="0"/>
      <w:divBdr>
        <w:top w:val="none" w:sz="0" w:space="0" w:color="auto"/>
        <w:left w:val="none" w:sz="0" w:space="0" w:color="auto"/>
        <w:bottom w:val="none" w:sz="0" w:space="0" w:color="auto"/>
        <w:right w:val="none" w:sz="0" w:space="0" w:color="auto"/>
      </w:divBdr>
    </w:div>
    <w:div w:id="696271696">
      <w:bodyDiv w:val="1"/>
      <w:marLeft w:val="0"/>
      <w:marRight w:val="0"/>
      <w:marTop w:val="0"/>
      <w:marBottom w:val="0"/>
      <w:divBdr>
        <w:top w:val="none" w:sz="0" w:space="0" w:color="auto"/>
        <w:left w:val="none" w:sz="0" w:space="0" w:color="auto"/>
        <w:bottom w:val="none" w:sz="0" w:space="0" w:color="auto"/>
        <w:right w:val="none" w:sz="0" w:space="0" w:color="auto"/>
      </w:divBdr>
    </w:div>
    <w:div w:id="701247428">
      <w:bodyDiv w:val="1"/>
      <w:marLeft w:val="0"/>
      <w:marRight w:val="0"/>
      <w:marTop w:val="0"/>
      <w:marBottom w:val="0"/>
      <w:divBdr>
        <w:top w:val="none" w:sz="0" w:space="0" w:color="auto"/>
        <w:left w:val="none" w:sz="0" w:space="0" w:color="auto"/>
        <w:bottom w:val="none" w:sz="0" w:space="0" w:color="auto"/>
        <w:right w:val="none" w:sz="0" w:space="0" w:color="auto"/>
      </w:divBdr>
    </w:div>
    <w:div w:id="703529057">
      <w:bodyDiv w:val="1"/>
      <w:marLeft w:val="0"/>
      <w:marRight w:val="0"/>
      <w:marTop w:val="0"/>
      <w:marBottom w:val="0"/>
      <w:divBdr>
        <w:top w:val="none" w:sz="0" w:space="0" w:color="auto"/>
        <w:left w:val="none" w:sz="0" w:space="0" w:color="auto"/>
        <w:bottom w:val="none" w:sz="0" w:space="0" w:color="auto"/>
        <w:right w:val="none" w:sz="0" w:space="0" w:color="auto"/>
      </w:divBdr>
    </w:div>
    <w:div w:id="708526446">
      <w:bodyDiv w:val="1"/>
      <w:marLeft w:val="0"/>
      <w:marRight w:val="0"/>
      <w:marTop w:val="0"/>
      <w:marBottom w:val="0"/>
      <w:divBdr>
        <w:top w:val="none" w:sz="0" w:space="0" w:color="auto"/>
        <w:left w:val="none" w:sz="0" w:space="0" w:color="auto"/>
        <w:bottom w:val="none" w:sz="0" w:space="0" w:color="auto"/>
        <w:right w:val="none" w:sz="0" w:space="0" w:color="auto"/>
      </w:divBdr>
    </w:div>
    <w:div w:id="730156145">
      <w:bodyDiv w:val="1"/>
      <w:marLeft w:val="0"/>
      <w:marRight w:val="0"/>
      <w:marTop w:val="0"/>
      <w:marBottom w:val="0"/>
      <w:divBdr>
        <w:top w:val="none" w:sz="0" w:space="0" w:color="auto"/>
        <w:left w:val="none" w:sz="0" w:space="0" w:color="auto"/>
        <w:bottom w:val="none" w:sz="0" w:space="0" w:color="auto"/>
        <w:right w:val="none" w:sz="0" w:space="0" w:color="auto"/>
      </w:divBdr>
    </w:div>
    <w:div w:id="754548203">
      <w:bodyDiv w:val="1"/>
      <w:marLeft w:val="0"/>
      <w:marRight w:val="0"/>
      <w:marTop w:val="0"/>
      <w:marBottom w:val="0"/>
      <w:divBdr>
        <w:top w:val="none" w:sz="0" w:space="0" w:color="auto"/>
        <w:left w:val="none" w:sz="0" w:space="0" w:color="auto"/>
        <w:bottom w:val="none" w:sz="0" w:space="0" w:color="auto"/>
        <w:right w:val="none" w:sz="0" w:space="0" w:color="auto"/>
      </w:divBdr>
    </w:div>
    <w:div w:id="786773797">
      <w:bodyDiv w:val="1"/>
      <w:marLeft w:val="0"/>
      <w:marRight w:val="0"/>
      <w:marTop w:val="0"/>
      <w:marBottom w:val="0"/>
      <w:divBdr>
        <w:top w:val="none" w:sz="0" w:space="0" w:color="auto"/>
        <w:left w:val="none" w:sz="0" w:space="0" w:color="auto"/>
        <w:bottom w:val="none" w:sz="0" w:space="0" w:color="auto"/>
        <w:right w:val="none" w:sz="0" w:space="0" w:color="auto"/>
      </w:divBdr>
    </w:div>
    <w:div w:id="808401284">
      <w:bodyDiv w:val="1"/>
      <w:marLeft w:val="0"/>
      <w:marRight w:val="0"/>
      <w:marTop w:val="0"/>
      <w:marBottom w:val="0"/>
      <w:divBdr>
        <w:top w:val="none" w:sz="0" w:space="0" w:color="auto"/>
        <w:left w:val="none" w:sz="0" w:space="0" w:color="auto"/>
        <w:bottom w:val="none" w:sz="0" w:space="0" w:color="auto"/>
        <w:right w:val="none" w:sz="0" w:space="0" w:color="auto"/>
      </w:divBdr>
    </w:div>
    <w:div w:id="817379757">
      <w:bodyDiv w:val="1"/>
      <w:marLeft w:val="0"/>
      <w:marRight w:val="0"/>
      <w:marTop w:val="0"/>
      <w:marBottom w:val="0"/>
      <w:divBdr>
        <w:top w:val="none" w:sz="0" w:space="0" w:color="auto"/>
        <w:left w:val="none" w:sz="0" w:space="0" w:color="auto"/>
        <w:bottom w:val="none" w:sz="0" w:space="0" w:color="auto"/>
        <w:right w:val="none" w:sz="0" w:space="0" w:color="auto"/>
      </w:divBdr>
    </w:div>
    <w:div w:id="822506133">
      <w:bodyDiv w:val="1"/>
      <w:marLeft w:val="0"/>
      <w:marRight w:val="0"/>
      <w:marTop w:val="0"/>
      <w:marBottom w:val="0"/>
      <w:divBdr>
        <w:top w:val="none" w:sz="0" w:space="0" w:color="auto"/>
        <w:left w:val="none" w:sz="0" w:space="0" w:color="auto"/>
        <w:bottom w:val="none" w:sz="0" w:space="0" w:color="auto"/>
        <w:right w:val="none" w:sz="0" w:space="0" w:color="auto"/>
      </w:divBdr>
    </w:div>
    <w:div w:id="826171255">
      <w:bodyDiv w:val="1"/>
      <w:marLeft w:val="0"/>
      <w:marRight w:val="0"/>
      <w:marTop w:val="0"/>
      <w:marBottom w:val="0"/>
      <w:divBdr>
        <w:top w:val="none" w:sz="0" w:space="0" w:color="auto"/>
        <w:left w:val="none" w:sz="0" w:space="0" w:color="auto"/>
        <w:bottom w:val="none" w:sz="0" w:space="0" w:color="auto"/>
        <w:right w:val="none" w:sz="0" w:space="0" w:color="auto"/>
      </w:divBdr>
    </w:div>
    <w:div w:id="827593773">
      <w:bodyDiv w:val="1"/>
      <w:marLeft w:val="0"/>
      <w:marRight w:val="0"/>
      <w:marTop w:val="0"/>
      <w:marBottom w:val="0"/>
      <w:divBdr>
        <w:top w:val="none" w:sz="0" w:space="0" w:color="auto"/>
        <w:left w:val="none" w:sz="0" w:space="0" w:color="auto"/>
        <w:bottom w:val="none" w:sz="0" w:space="0" w:color="auto"/>
        <w:right w:val="none" w:sz="0" w:space="0" w:color="auto"/>
      </w:divBdr>
    </w:div>
    <w:div w:id="828981084">
      <w:bodyDiv w:val="1"/>
      <w:marLeft w:val="0"/>
      <w:marRight w:val="0"/>
      <w:marTop w:val="0"/>
      <w:marBottom w:val="0"/>
      <w:divBdr>
        <w:top w:val="none" w:sz="0" w:space="0" w:color="auto"/>
        <w:left w:val="none" w:sz="0" w:space="0" w:color="auto"/>
        <w:bottom w:val="none" w:sz="0" w:space="0" w:color="auto"/>
        <w:right w:val="none" w:sz="0" w:space="0" w:color="auto"/>
      </w:divBdr>
    </w:div>
    <w:div w:id="851070974">
      <w:bodyDiv w:val="1"/>
      <w:marLeft w:val="0"/>
      <w:marRight w:val="0"/>
      <w:marTop w:val="0"/>
      <w:marBottom w:val="0"/>
      <w:divBdr>
        <w:top w:val="none" w:sz="0" w:space="0" w:color="auto"/>
        <w:left w:val="none" w:sz="0" w:space="0" w:color="auto"/>
        <w:bottom w:val="none" w:sz="0" w:space="0" w:color="auto"/>
        <w:right w:val="none" w:sz="0" w:space="0" w:color="auto"/>
      </w:divBdr>
    </w:div>
    <w:div w:id="881869748">
      <w:bodyDiv w:val="1"/>
      <w:marLeft w:val="0"/>
      <w:marRight w:val="0"/>
      <w:marTop w:val="0"/>
      <w:marBottom w:val="0"/>
      <w:divBdr>
        <w:top w:val="none" w:sz="0" w:space="0" w:color="auto"/>
        <w:left w:val="none" w:sz="0" w:space="0" w:color="auto"/>
        <w:bottom w:val="none" w:sz="0" w:space="0" w:color="auto"/>
        <w:right w:val="none" w:sz="0" w:space="0" w:color="auto"/>
      </w:divBdr>
    </w:div>
    <w:div w:id="898516555">
      <w:bodyDiv w:val="1"/>
      <w:marLeft w:val="0"/>
      <w:marRight w:val="0"/>
      <w:marTop w:val="0"/>
      <w:marBottom w:val="0"/>
      <w:divBdr>
        <w:top w:val="none" w:sz="0" w:space="0" w:color="auto"/>
        <w:left w:val="none" w:sz="0" w:space="0" w:color="auto"/>
        <w:bottom w:val="none" w:sz="0" w:space="0" w:color="auto"/>
        <w:right w:val="none" w:sz="0" w:space="0" w:color="auto"/>
      </w:divBdr>
    </w:div>
    <w:div w:id="899945030">
      <w:bodyDiv w:val="1"/>
      <w:marLeft w:val="0"/>
      <w:marRight w:val="0"/>
      <w:marTop w:val="0"/>
      <w:marBottom w:val="0"/>
      <w:divBdr>
        <w:top w:val="none" w:sz="0" w:space="0" w:color="auto"/>
        <w:left w:val="none" w:sz="0" w:space="0" w:color="auto"/>
        <w:bottom w:val="none" w:sz="0" w:space="0" w:color="auto"/>
        <w:right w:val="none" w:sz="0" w:space="0" w:color="auto"/>
      </w:divBdr>
    </w:div>
    <w:div w:id="967395249">
      <w:bodyDiv w:val="1"/>
      <w:marLeft w:val="0"/>
      <w:marRight w:val="0"/>
      <w:marTop w:val="0"/>
      <w:marBottom w:val="0"/>
      <w:divBdr>
        <w:top w:val="none" w:sz="0" w:space="0" w:color="auto"/>
        <w:left w:val="none" w:sz="0" w:space="0" w:color="auto"/>
        <w:bottom w:val="none" w:sz="0" w:space="0" w:color="auto"/>
        <w:right w:val="none" w:sz="0" w:space="0" w:color="auto"/>
      </w:divBdr>
    </w:div>
    <w:div w:id="979188974">
      <w:bodyDiv w:val="1"/>
      <w:marLeft w:val="0"/>
      <w:marRight w:val="0"/>
      <w:marTop w:val="0"/>
      <w:marBottom w:val="0"/>
      <w:divBdr>
        <w:top w:val="none" w:sz="0" w:space="0" w:color="auto"/>
        <w:left w:val="none" w:sz="0" w:space="0" w:color="auto"/>
        <w:bottom w:val="none" w:sz="0" w:space="0" w:color="auto"/>
        <w:right w:val="none" w:sz="0" w:space="0" w:color="auto"/>
      </w:divBdr>
    </w:div>
    <w:div w:id="1019814105">
      <w:bodyDiv w:val="1"/>
      <w:marLeft w:val="0"/>
      <w:marRight w:val="0"/>
      <w:marTop w:val="0"/>
      <w:marBottom w:val="0"/>
      <w:divBdr>
        <w:top w:val="none" w:sz="0" w:space="0" w:color="auto"/>
        <w:left w:val="none" w:sz="0" w:space="0" w:color="auto"/>
        <w:bottom w:val="none" w:sz="0" w:space="0" w:color="auto"/>
        <w:right w:val="none" w:sz="0" w:space="0" w:color="auto"/>
      </w:divBdr>
    </w:div>
    <w:div w:id="1025666813">
      <w:bodyDiv w:val="1"/>
      <w:marLeft w:val="0"/>
      <w:marRight w:val="0"/>
      <w:marTop w:val="0"/>
      <w:marBottom w:val="0"/>
      <w:divBdr>
        <w:top w:val="none" w:sz="0" w:space="0" w:color="auto"/>
        <w:left w:val="none" w:sz="0" w:space="0" w:color="auto"/>
        <w:bottom w:val="none" w:sz="0" w:space="0" w:color="auto"/>
        <w:right w:val="none" w:sz="0" w:space="0" w:color="auto"/>
      </w:divBdr>
    </w:div>
    <w:div w:id="1049455149">
      <w:bodyDiv w:val="1"/>
      <w:marLeft w:val="0"/>
      <w:marRight w:val="0"/>
      <w:marTop w:val="0"/>
      <w:marBottom w:val="0"/>
      <w:divBdr>
        <w:top w:val="none" w:sz="0" w:space="0" w:color="auto"/>
        <w:left w:val="none" w:sz="0" w:space="0" w:color="auto"/>
        <w:bottom w:val="none" w:sz="0" w:space="0" w:color="auto"/>
        <w:right w:val="none" w:sz="0" w:space="0" w:color="auto"/>
      </w:divBdr>
    </w:div>
    <w:div w:id="1053116522">
      <w:bodyDiv w:val="1"/>
      <w:marLeft w:val="0"/>
      <w:marRight w:val="0"/>
      <w:marTop w:val="0"/>
      <w:marBottom w:val="0"/>
      <w:divBdr>
        <w:top w:val="none" w:sz="0" w:space="0" w:color="auto"/>
        <w:left w:val="none" w:sz="0" w:space="0" w:color="auto"/>
        <w:bottom w:val="none" w:sz="0" w:space="0" w:color="auto"/>
        <w:right w:val="none" w:sz="0" w:space="0" w:color="auto"/>
      </w:divBdr>
    </w:div>
    <w:div w:id="1079248764">
      <w:bodyDiv w:val="1"/>
      <w:marLeft w:val="0"/>
      <w:marRight w:val="0"/>
      <w:marTop w:val="0"/>
      <w:marBottom w:val="0"/>
      <w:divBdr>
        <w:top w:val="none" w:sz="0" w:space="0" w:color="auto"/>
        <w:left w:val="none" w:sz="0" w:space="0" w:color="auto"/>
        <w:bottom w:val="none" w:sz="0" w:space="0" w:color="auto"/>
        <w:right w:val="none" w:sz="0" w:space="0" w:color="auto"/>
      </w:divBdr>
    </w:div>
    <w:div w:id="1096756096">
      <w:bodyDiv w:val="1"/>
      <w:marLeft w:val="0"/>
      <w:marRight w:val="0"/>
      <w:marTop w:val="0"/>
      <w:marBottom w:val="0"/>
      <w:divBdr>
        <w:top w:val="none" w:sz="0" w:space="0" w:color="auto"/>
        <w:left w:val="none" w:sz="0" w:space="0" w:color="auto"/>
        <w:bottom w:val="none" w:sz="0" w:space="0" w:color="auto"/>
        <w:right w:val="none" w:sz="0" w:space="0" w:color="auto"/>
      </w:divBdr>
    </w:div>
    <w:div w:id="1120029961">
      <w:bodyDiv w:val="1"/>
      <w:marLeft w:val="0"/>
      <w:marRight w:val="0"/>
      <w:marTop w:val="0"/>
      <w:marBottom w:val="0"/>
      <w:divBdr>
        <w:top w:val="none" w:sz="0" w:space="0" w:color="auto"/>
        <w:left w:val="none" w:sz="0" w:space="0" w:color="auto"/>
        <w:bottom w:val="none" w:sz="0" w:space="0" w:color="auto"/>
        <w:right w:val="none" w:sz="0" w:space="0" w:color="auto"/>
      </w:divBdr>
    </w:div>
    <w:div w:id="1145506116">
      <w:bodyDiv w:val="1"/>
      <w:marLeft w:val="0"/>
      <w:marRight w:val="0"/>
      <w:marTop w:val="0"/>
      <w:marBottom w:val="0"/>
      <w:divBdr>
        <w:top w:val="none" w:sz="0" w:space="0" w:color="auto"/>
        <w:left w:val="none" w:sz="0" w:space="0" w:color="auto"/>
        <w:bottom w:val="none" w:sz="0" w:space="0" w:color="auto"/>
        <w:right w:val="none" w:sz="0" w:space="0" w:color="auto"/>
      </w:divBdr>
    </w:div>
    <w:div w:id="1162503658">
      <w:bodyDiv w:val="1"/>
      <w:marLeft w:val="0"/>
      <w:marRight w:val="0"/>
      <w:marTop w:val="0"/>
      <w:marBottom w:val="0"/>
      <w:divBdr>
        <w:top w:val="none" w:sz="0" w:space="0" w:color="auto"/>
        <w:left w:val="none" w:sz="0" w:space="0" w:color="auto"/>
        <w:bottom w:val="none" w:sz="0" w:space="0" w:color="auto"/>
        <w:right w:val="none" w:sz="0" w:space="0" w:color="auto"/>
      </w:divBdr>
    </w:div>
    <w:div w:id="1180704361">
      <w:bodyDiv w:val="1"/>
      <w:marLeft w:val="0"/>
      <w:marRight w:val="0"/>
      <w:marTop w:val="0"/>
      <w:marBottom w:val="0"/>
      <w:divBdr>
        <w:top w:val="none" w:sz="0" w:space="0" w:color="auto"/>
        <w:left w:val="none" w:sz="0" w:space="0" w:color="auto"/>
        <w:bottom w:val="none" w:sz="0" w:space="0" w:color="auto"/>
        <w:right w:val="none" w:sz="0" w:space="0" w:color="auto"/>
      </w:divBdr>
    </w:div>
    <w:div w:id="1194801959">
      <w:bodyDiv w:val="1"/>
      <w:marLeft w:val="0"/>
      <w:marRight w:val="0"/>
      <w:marTop w:val="0"/>
      <w:marBottom w:val="0"/>
      <w:divBdr>
        <w:top w:val="none" w:sz="0" w:space="0" w:color="auto"/>
        <w:left w:val="none" w:sz="0" w:space="0" w:color="auto"/>
        <w:bottom w:val="none" w:sz="0" w:space="0" w:color="auto"/>
        <w:right w:val="none" w:sz="0" w:space="0" w:color="auto"/>
      </w:divBdr>
    </w:div>
    <w:div w:id="1197424664">
      <w:bodyDiv w:val="1"/>
      <w:marLeft w:val="0"/>
      <w:marRight w:val="0"/>
      <w:marTop w:val="0"/>
      <w:marBottom w:val="0"/>
      <w:divBdr>
        <w:top w:val="none" w:sz="0" w:space="0" w:color="auto"/>
        <w:left w:val="none" w:sz="0" w:space="0" w:color="auto"/>
        <w:bottom w:val="none" w:sz="0" w:space="0" w:color="auto"/>
        <w:right w:val="none" w:sz="0" w:space="0" w:color="auto"/>
      </w:divBdr>
    </w:div>
    <w:div w:id="1200625402">
      <w:bodyDiv w:val="1"/>
      <w:marLeft w:val="0"/>
      <w:marRight w:val="0"/>
      <w:marTop w:val="0"/>
      <w:marBottom w:val="0"/>
      <w:divBdr>
        <w:top w:val="none" w:sz="0" w:space="0" w:color="auto"/>
        <w:left w:val="none" w:sz="0" w:space="0" w:color="auto"/>
        <w:bottom w:val="none" w:sz="0" w:space="0" w:color="auto"/>
        <w:right w:val="none" w:sz="0" w:space="0" w:color="auto"/>
      </w:divBdr>
    </w:div>
    <w:div w:id="1216895527">
      <w:bodyDiv w:val="1"/>
      <w:marLeft w:val="0"/>
      <w:marRight w:val="0"/>
      <w:marTop w:val="0"/>
      <w:marBottom w:val="0"/>
      <w:divBdr>
        <w:top w:val="none" w:sz="0" w:space="0" w:color="auto"/>
        <w:left w:val="none" w:sz="0" w:space="0" w:color="auto"/>
        <w:bottom w:val="none" w:sz="0" w:space="0" w:color="auto"/>
        <w:right w:val="none" w:sz="0" w:space="0" w:color="auto"/>
      </w:divBdr>
    </w:div>
    <w:div w:id="1223130203">
      <w:bodyDiv w:val="1"/>
      <w:marLeft w:val="0"/>
      <w:marRight w:val="0"/>
      <w:marTop w:val="0"/>
      <w:marBottom w:val="0"/>
      <w:divBdr>
        <w:top w:val="none" w:sz="0" w:space="0" w:color="auto"/>
        <w:left w:val="none" w:sz="0" w:space="0" w:color="auto"/>
        <w:bottom w:val="none" w:sz="0" w:space="0" w:color="auto"/>
        <w:right w:val="none" w:sz="0" w:space="0" w:color="auto"/>
      </w:divBdr>
    </w:div>
    <w:div w:id="1223709567">
      <w:bodyDiv w:val="1"/>
      <w:marLeft w:val="0"/>
      <w:marRight w:val="0"/>
      <w:marTop w:val="0"/>
      <w:marBottom w:val="0"/>
      <w:divBdr>
        <w:top w:val="none" w:sz="0" w:space="0" w:color="auto"/>
        <w:left w:val="none" w:sz="0" w:space="0" w:color="auto"/>
        <w:bottom w:val="none" w:sz="0" w:space="0" w:color="auto"/>
        <w:right w:val="none" w:sz="0" w:space="0" w:color="auto"/>
      </w:divBdr>
    </w:div>
    <w:div w:id="1270088200">
      <w:bodyDiv w:val="1"/>
      <w:marLeft w:val="0"/>
      <w:marRight w:val="0"/>
      <w:marTop w:val="0"/>
      <w:marBottom w:val="0"/>
      <w:divBdr>
        <w:top w:val="none" w:sz="0" w:space="0" w:color="auto"/>
        <w:left w:val="none" w:sz="0" w:space="0" w:color="auto"/>
        <w:bottom w:val="none" w:sz="0" w:space="0" w:color="auto"/>
        <w:right w:val="none" w:sz="0" w:space="0" w:color="auto"/>
      </w:divBdr>
    </w:div>
    <w:div w:id="1282880681">
      <w:bodyDiv w:val="1"/>
      <w:marLeft w:val="0"/>
      <w:marRight w:val="0"/>
      <w:marTop w:val="0"/>
      <w:marBottom w:val="0"/>
      <w:divBdr>
        <w:top w:val="none" w:sz="0" w:space="0" w:color="auto"/>
        <w:left w:val="none" w:sz="0" w:space="0" w:color="auto"/>
        <w:bottom w:val="none" w:sz="0" w:space="0" w:color="auto"/>
        <w:right w:val="none" w:sz="0" w:space="0" w:color="auto"/>
      </w:divBdr>
    </w:div>
    <w:div w:id="1315137151">
      <w:bodyDiv w:val="1"/>
      <w:marLeft w:val="0"/>
      <w:marRight w:val="0"/>
      <w:marTop w:val="0"/>
      <w:marBottom w:val="0"/>
      <w:divBdr>
        <w:top w:val="none" w:sz="0" w:space="0" w:color="auto"/>
        <w:left w:val="none" w:sz="0" w:space="0" w:color="auto"/>
        <w:bottom w:val="none" w:sz="0" w:space="0" w:color="auto"/>
        <w:right w:val="none" w:sz="0" w:space="0" w:color="auto"/>
      </w:divBdr>
    </w:div>
    <w:div w:id="1315720496">
      <w:bodyDiv w:val="1"/>
      <w:marLeft w:val="0"/>
      <w:marRight w:val="0"/>
      <w:marTop w:val="0"/>
      <w:marBottom w:val="0"/>
      <w:divBdr>
        <w:top w:val="none" w:sz="0" w:space="0" w:color="auto"/>
        <w:left w:val="none" w:sz="0" w:space="0" w:color="auto"/>
        <w:bottom w:val="none" w:sz="0" w:space="0" w:color="auto"/>
        <w:right w:val="none" w:sz="0" w:space="0" w:color="auto"/>
      </w:divBdr>
    </w:div>
    <w:div w:id="1320309613">
      <w:bodyDiv w:val="1"/>
      <w:marLeft w:val="0"/>
      <w:marRight w:val="0"/>
      <w:marTop w:val="0"/>
      <w:marBottom w:val="0"/>
      <w:divBdr>
        <w:top w:val="none" w:sz="0" w:space="0" w:color="auto"/>
        <w:left w:val="none" w:sz="0" w:space="0" w:color="auto"/>
        <w:bottom w:val="none" w:sz="0" w:space="0" w:color="auto"/>
        <w:right w:val="none" w:sz="0" w:space="0" w:color="auto"/>
      </w:divBdr>
    </w:div>
    <w:div w:id="1335066111">
      <w:bodyDiv w:val="1"/>
      <w:marLeft w:val="0"/>
      <w:marRight w:val="0"/>
      <w:marTop w:val="0"/>
      <w:marBottom w:val="0"/>
      <w:divBdr>
        <w:top w:val="none" w:sz="0" w:space="0" w:color="auto"/>
        <w:left w:val="none" w:sz="0" w:space="0" w:color="auto"/>
        <w:bottom w:val="none" w:sz="0" w:space="0" w:color="auto"/>
        <w:right w:val="none" w:sz="0" w:space="0" w:color="auto"/>
      </w:divBdr>
    </w:div>
    <w:div w:id="1339844578">
      <w:bodyDiv w:val="1"/>
      <w:marLeft w:val="0"/>
      <w:marRight w:val="0"/>
      <w:marTop w:val="0"/>
      <w:marBottom w:val="0"/>
      <w:divBdr>
        <w:top w:val="none" w:sz="0" w:space="0" w:color="auto"/>
        <w:left w:val="none" w:sz="0" w:space="0" w:color="auto"/>
        <w:bottom w:val="none" w:sz="0" w:space="0" w:color="auto"/>
        <w:right w:val="none" w:sz="0" w:space="0" w:color="auto"/>
      </w:divBdr>
      <w:divsChild>
        <w:div w:id="439952037">
          <w:marLeft w:val="0"/>
          <w:marRight w:val="0"/>
          <w:marTop w:val="0"/>
          <w:marBottom w:val="0"/>
          <w:divBdr>
            <w:top w:val="none" w:sz="0" w:space="0" w:color="auto"/>
            <w:left w:val="none" w:sz="0" w:space="0" w:color="auto"/>
            <w:bottom w:val="none" w:sz="0" w:space="0" w:color="auto"/>
            <w:right w:val="none" w:sz="0" w:space="0" w:color="auto"/>
          </w:divBdr>
        </w:div>
        <w:div w:id="562183747">
          <w:marLeft w:val="0"/>
          <w:marRight w:val="0"/>
          <w:marTop w:val="0"/>
          <w:marBottom w:val="0"/>
          <w:divBdr>
            <w:top w:val="none" w:sz="0" w:space="0" w:color="auto"/>
            <w:left w:val="none" w:sz="0" w:space="0" w:color="auto"/>
            <w:bottom w:val="none" w:sz="0" w:space="0" w:color="auto"/>
            <w:right w:val="none" w:sz="0" w:space="0" w:color="auto"/>
          </w:divBdr>
        </w:div>
        <w:div w:id="528370475">
          <w:marLeft w:val="0"/>
          <w:marRight w:val="0"/>
          <w:marTop w:val="0"/>
          <w:marBottom w:val="0"/>
          <w:divBdr>
            <w:top w:val="none" w:sz="0" w:space="0" w:color="auto"/>
            <w:left w:val="none" w:sz="0" w:space="0" w:color="auto"/>
            <w:bottom w:val="none" w:sz="0" w:space="0" w:color="auto"/>
            <w:right w:val="none" w:sz="0" w:space="0" w:color="auto"/>
          </w:divBdr>
        </w:div>
      </w:divsChild>
    </w:div>
    <w:div w:id="1341784751">
      <w:bodyDiv w:val="1"/>
      <w:marLeft w:val="0"/>
      <w:marRight w:val="0"/>
      <w:marTop w:val="0"/>
      <w:marBottom w:val="0"/>
      <w:divBdr>
        <w:top w:val="none" w:sz="0" w:space="0" w:color="auto"/>
        <w:left w:val="none" w:sz="0" w:space="0" w:color="auto"/>
        <w:bottom w:val="none" w:sz="0" w:space="0" w:color="auto"/>
        <w:right w:val="none" w:sz="0" w:space="0" w:color="auto"/>
      </w:divBdr>
    </w:div>
    <w:div w:id="1426414432">
      <w:bodyDiv w:val="1"/>
      <w:marLeft w:val="0"/>
      <w:marRight w:val="0"/>
      <w:marTop w:val="0"/>
      <w:marBottom w:val="0"/>
      <w:divBdr>
        <w:top w:val="none" w:sz="0" w:space="0" w:color="auto"/>
        <w:left w:val="none" w:sz="0" w:space="0" w:color="auto"/>
        <w:bottom w:val="none" w:sz="0" w:space="0" w:color="auto"/>
        <w:right w:val="none" w:sz="0" w:space="0" w:color="auto"/>
      </w:divBdr>
    </w:div>
    <w:div w:id="1434324258">
      <w:bodyDiv w:val="1"/>
      <w:marLeft w:val="0"/>
      <w:marRight w:val="0"/>
      <w:marTop w:val="0"/>
      <w:marBottom w:val="0"/>
      <w:divBdr>
        <w:top w:val="none" w:sz="0" w:space="0" w:color="auto"/>
        <w:left w:val="none" w:sz="0" w:space="0" w:color="auto"/>
        <w:bottom w:val="none" w:sz="0" w:space="0" w:color="auto"/>
        <w:right w:val="none" w:sz="0" w:space="0" w:color="auto"/>
      </w:divBdr>
    </w:div>
    <w:div w:id="1454443852">
      <w:bodyDiv w:val="1"/>
      <w:marLeft w:val="0"/>
      <w:marRight w:val="0"/>
      <w:marTop w:val="0"/>
      <w:marBottom w:val="0"/>
      <w:divBdr>
        <w:top w:val="none" w:sz="0" w:space="0" w:color="auto"/>
        <w:left w:val="none" w:sz="0" w:space="0" w:color="auto"/>
        <w:bottom w:val="none" w:sz="0" w:space="0" w:color="auto"/>
        <w:right w:val="none" w:sz="0" w:space="0" w:color="auto"/>
      </w:divBdr>
    </w:div>
    <w:div w:id="1456098763">
      <w:bodyDiv w:val="1"/>
      <w:marLeft w:val="0"/>
      <w:marRight w:val="0"/>
      <w:marTop w:val="0"/>
      <w:marBottom w:val="0"/>
      <w:divBdr>
        <w:top w:val="none" w:sz="0" w:space="0" w:color="auto"/>
        <w:left w:val="none" w:sz="0" w:space="0" w:color="auto"/>
        <w:bottom w:val="none" w:sz="0" w:space="0" w:color="auto"/>
        <w:right w:val="none" w:sz="0" w:space="0" w:color="auto"/>
      </w:divBdr>
    </w:div>
    <w:div w:id="1468204997">
      <w:bodyDiv w:val="1"/>
      <w:marLeft w:val="0"/>
      <w:marRight w:val="0"/>
      <w:marTop w:val="0"/>
      <w:marBottom w:val="0"/>
      <w:divBdr>
        <w:top w:val="none" w:sz="0" w:space="0" w:color="auto"/>
        <w:left w:val="none" w:sz="0" w:space="0" w:color="auto"/>
        <w:bottom w:val="none" w:sz="0" w:space="0" w:color="auto"/>
        <w:right w:val="none" w:sz="0" w:space="0" w:color="auto"/>
      </w:divBdr>
    </w:div>
    <w:div w:id="1468934020">
      <w:bodyDiv w:val="1"/>
      <w:marLeft w:val="0"/>
      <w:marRight w:val="0"/>
      <w:marTop w:val="0"/>
      <w:marBottom w:val="0"/>
      <w:divBdr>
        <w:top w:val="none" w:sz="0" w:space="0" w:color="auto"/>
        <w:left w:val="none" w:sz="0" w:space="0" w:color="auto"/>
        <w:bottom w:val="none" w:sz="0" w:space="0" w:color="auto"/>
        <w:right w:val="none" w:sz="0" w:space="0" w:color="auto"/>
      </w:divBdr>
    </w:div>
    <w:div w:id="1470787587">
      <w:bodyDiv w:val="1"/>
      <w:marLeft w:val="0"/>
      <w:marRight w:val="0"/>
      <w:marTop w:val="0"/>
      <w:marBottom w:val="0"/>
      <w:divBdr>
        <w:top w:val="none" w:sz="0" w:space="0" w:color="auto"/>
        <w:left w:val="none" w:sz="0" w:space="0" w:color="auto"/>
        <w:bottom w:val="none" w:sz="0" w:space="0" w:color="auto"/>
        <w:right w:val="none" w:sz="0" w:space="0" w:color="auto"/>
      </w:divBdr>
    </w:div>
    <w:div w:id="1484811174">
      <w:bodyDiv w:val="1"/>
      <w:marLeft w:val="0"/>
      <w:marRight w:val="0"/>
      <w:marTop w:val="0"/>
      <w:marBottom w:val="0"/>
      <w:divBdr>
        <w:top w:val="none" w:sz="0" w:space="0" w:color="auto"/>
        <w:left w:val="none" w:sz="0" w:space="0" w:color="auto"/>
        <w:bottom w:val="none" w:sz="0" w:space="0" w:color="auto"/>
        <w:right w:val="none" w:sz="0" w:space="0" w:color="auto"/>
      </w:divBdr>
    </w:div>
    <w:div w:id="1490051142">
      <w:bodyDiv w:val="1"/>
      <w:marLeft w:val="0"/>
      <w:marRight w:val="0"/>
      <w:marTop w:val="0"/>
      <w:marBottom w:val="0"/>
      <w:divBdr>
        <w:top w:val="none" w:sz="0" w:space="0" w:color="auto"/>
        <w:left w:val="none" w:sz="0" w:space="0" w:color="auto"/>
        <w:bottom w:val="none" w:sz="0" w:space="0" w:color="auto"/>
        <w:right w:val="none" w:sz="0" w:space="0" w:color="auto"/>
      </w:divBdr>
    </w:div>
    <w:div w:id="1496143070">
      <w:bodyDiv w:val="1"/>
      <w:marLeft w:val="0"/>
      <w:marRight w:val="0"/>
      <w:marTop w:val="0"/>
      <w:marBottom w:val="0"/>
      <w:divBdr>
        <w:top w:val="none" w:sz="0" w:space="0" w:color="auto"/>
        <w:left w:val="none" w:sz="0" w:space="0" w:color="auto"/>
        <w:bottom w:val="none" w:sz="0" w:space="0" w:color="auto"/>
        <w:right w:val="none" w:sz="0" w:space="0" w:color="auto"/>
      </w:divBdr>
    </w:div>
    <w:div w:id="1527669955">
      <w:bodyDiv w:val="1"/>
      <w:marLeft w:val="0"/>
      <w:marRight w:val="0"/>
      <w:marTop w:val="0"/>
      <w:marBottom w:val="0"/>
      <w:divBdr>
        <w:top w:val="none" w:sz="0" w:space="0" w:color="auto"/>
        <w:left w:val="none" w:sz="0" w:space="0" w:color="auto"/>
        <w:bottom w:val="none" w:sz="0" w:space="0" w:color="auto"/>
        <w:right w:val="none" w:sz="0" w:space="0" w:color="auto"/>
      </w:divBdr>
    </w:div>
    <w:div w:id="1530145898">
      <w:bodyDiv w:val="1"/>
      <w:marLeft w:val="0"/>
      <w:marRight w:val="0"/>
      <w:marTop w:val="0"/>
      <w:marBottom w:val="0"/>
      <w:divBdr>
        <w:top w:val="none" w:sz="0" w:space="0" w:color="auto"/>
        <w:left w:val="none" w:sz="0" w:space="0" w:color="auto"/>
        <w:bottom w:val="none" w:sz="0" w:space="0" w:color="auto"/>
        <w:right w:val="none" w:sz="0" w:space="0" w:color="auto"/>
      </w:divBdr>
    </w:div>
    <w:div w:id="1541673368">
      <w:bodyDiv w:val="1"/>
      <w:marLeft w:val="0"/>
      <w:marRight w:val="0"/>
      <w:marTop w:val="0"/>
      <w:marBottom w:val="0"/>
      <w:divBdr>
        <w:top w:val="none" w:sz="0" w:space="0" w:color="auto"/>
        <w:left w:val="none" w:sz="0" w:space="0" w:color="auto"/>
        <w:bottom w:val="none" w:sz="0" w:space="0" w:color="auto"/>
        <w:right w:val="none" w:sz="0" w:space="0" w:color="auto"/>
      </w:divBdr>
    </w:div>
    <w:div w:id="1554660388">
      <w:bodyDiv w:val="1"/>
      <w:marLeft w:val="0"/>
      <w:marRight w:val="0"/>
      <w:marTop w:val="0"/>
      <w:marBottom w:val="0"/>
      <w:divBdr>
        <w:top w:val="none" w:sz="0" w:space="0" w:color="auto"/>
        <w:left w:val="none" w:sz="0" w:space="0" w:color="auto"/>
        <w:bottom w:val="none" w:sz="0" w:space="0" w:color="auto"/>
        <w:right w:val="none" w:sz="0" w:space="0" w:color="auto"/>
      </w:divBdr>
    </w:div>
    <w:div w:id="1558012856">
      <w:bodyDiv w:val="1"/>
      <w:marLeft w:val="0"/>
      <w:marRight w:val="0"/>
      <w:marTop w:val="0"/>
      <w:marBottom w:val="0"/>
      <w:divBdr>
        <w:top w:val="none" w:sz="0" w:space="0" w:color="auto"/>
        <w:left w:val="none" w:sz="0" w:space="0" w:color="auto"/>
        <w:bottom w:val="none" w:sz="0" w:space="0" w:color="auto"/>
        <w:right w:val="none" w:sz="0" w:space="0" w:color="auto"/>
      </w:divBdr>
    </w:div>
    <w:div w:id="1558971221">
      <w:bodyDiv w:val="1"/>
      <w:marLeft w:val="0"/>
      <w:marRight w:val="0"/>
      <w:marTop w:val="0"/>
      <w:marBottom w:val="0"/>
      <w:divBdr>
        <w:top w:val="none" w:sz="0" w:space="0" w:color="auto"/>
        <w:left w:val="none" w:sz="0" w:space="0" w:color="auto"/>
        <w:bottom w:val="none" w:sz="0" w:space="0" w:color="auto"/>
        <w:right w:val="none" w:sz="0" w:space="0" w:color="auto"/>
      </w:divBdr>
    </w:div>
    <w:div w:id="1583488990">
      <w:bodyDiv w:val="1"/>
      <w:marLeft w:val="0"/>
      <w:marRight w:val="0"/>
      <w:marTop w:val="0"/>
      <w:marBottom w:val="0"/>
      <w:divBdr>
        <w:top w:val="none" w:sz="0" w:space="0" w:color="auto"/>
        <w:left w:val="none" w:sz="0" w:space="0" w:color="auto"/>
        <w:bottom w:val="none" w:sz="0" w:space="0" w:color="auto"/>
        <w:right w:val="none" w:sz="0" w:space="0" w:color="auto"/>
      </w:divBdr>
    </w:div>
    <w:div w:id="1609267478">
      <w:bodyDiv w:val="1"/>
      <w:marLeft w:val="0"/>
      <w:marRight w:val="0"/>
      <w:marTop w:val="0"/>
      <w:marBottom w:val="0"/>
      <w:divBdr>
        <w:top w:val="none" w:sz="0" w:space="0" w:color="auto"/>
        <w:left w:val="none" w:sz="0" w:space="0" w:color="auto"/>
        <w:bottom w:val="none" w:sz="0" w:space="0" w:color="auto"/>
        <w:right w:val="none" w:sz="0" w:space="0" w:color="auto"/>
      </w:divBdr>
    </w:div>
    <w:div w:id="1610696524">
      <w:bodyDiv w:val="1"/>
      <w:marLeft w:val="0"/>
      <w:marRight w:val="0"/>
      <w:marTop w:val="0"/>
      <w:marBottom w:val="0"/>
      <w:divBdr>
        <w:top w:val="none" w:sz="0" w:space="0" w:color="auto"/>
        <w:left w:val="none" w:sz="0" w:space="0" w:color="auto"/>
        <w:bottom w:val="none" w:sz="0" w:space="0" w:color="auto"/>
        <w:right w:val="none" w:sz="0" w:space="0" w:color="auto"/>
      </w:divBdr>
    </w:div>
    <w:div w:id="1620842319">
      <w:bodyDiv w:val="1"/>
      <w:marLeft w:val="0"/>
      <w:marRight w:val="0"/>
      <w:marTop w:val="0"/>
      <w:marBottom w:val="0"/>
      <w:divBdr>
        <w:top w:val="none" w:sz="0" w:space="0" w:color="auto"/>
        <w:left w:val="none" w:sz="0" w:space="0" w:color="auto"/>
        <w:bottom w:val="none" w:sz="0" w:space="0" w:color="auto"/>
        <w:right w:val="none" w:sz="0" w:space="0" w:color="auto"/>
      </w:divBdr>
    </w:div>
    <w:div w:id="1632783505">
      <w:bodyDiv w:val="1"/>
      <w:marLeft w:val="0"/>
      <w:marRight w:val="0"/>
      <w:marTop w:val="0"/>
      <w:marBottom w:val="0"/>
      <w:divBdr>
        <w:top w:val="none" w:sz="0" w:space="0" w:color="auto"/>
        <w:left w:val="none" w:sz="0" w:space="0" w:color="auto"/>
        <w:bottom w:val="none" w:sz="0" w:space="0" w:color="auto"/>
        <w:right w:val="none" w:sz="0" w:space="0" w:color="auto"/>
      </w:divBdr>
    </w:div>
    <w:div w:id="1646086438">
      <w:bodyDiv w:val="1"/>
      <w:marLeft w:val="0"/>
      <w:marRight w:val="0"/>
      <w:marTop w:val="0"/>
      <w:marBottom w:val="0"/>
      <w:divBdr>
        <w:top w:val="none" w:sz="0" w:space="0" w:color="auto"/>
        <w:left w:val="none" w:sz="0" w:space="0" w:color="auto"/>
        <w:bottom w:val="none" w:sz="0" w:space="0" w:color="auto"/>
        <w:right w:val="none" w:sz="0" w:space="0" w:color="auto"/>
      </w:divBdr>
    </w:div>
    <w:div w:id="1652632906">
      <w:bodyDiv w:val="1"/>
      <w:marLeft w:val="0"/>
      <w:marRight w:val="0"/>
      <w:marTop w:val="0"/>
      <w:marBottom w:val="0"/>
      <w:divBdr>
        <w:top w:val="none" w:sz="0" w:space="0" w:color="auto"/>
        <w:left w:val="none" w:sz="0" w:space="0" w:color="auto"/>
        <w:bottom w:val="none" w:sz="0" w:space="0" w:color="auto"/>
        <w:right w:val="none" w:sz="0" w:space="0" w:color="auto"/>
      </w:divBdr>
    </w:div>
    <w:div w:id="1678071894">
      <w:bodyDiv w:val="1"/>
      <w:marLeft w:val="0"/>
      <w:marRight w:val="0"/>
      <w:marTop w:val="0"/>
      <w:marBottom w:val="0"/>
      <w:divBdr>
        <w:top w:val="none" w:sz="0" w:space="0" w:color="auto"/>
        <w:left w:val="none" w:sz="0" w:space="0" w:color="auto"/>
        <w:bottom w:val="none" w:sz="0" w:space="0" w:color="auto"/>
        <w:right w:val="none" w:sz="0" w:space="0" w:color="auto"/>
      </w:divBdr>
    </w:div>
    <w:div w:id="1682391986">
      <w:bodyDiv w:val="1"/>
      <w:marLeft w:val="0"/>
      <w:marRight w:val="0"/>
      <w:marTop w:val="0"/>
      <w:marBottom w:val="0"/>
      <w:divBdr>
        <w:top w:val="none" w:sz="0" w:space="0" w:color="auto"/>
        <w:left w:val="none" w:sz="0" w:space="0" w:color="auto"/>
        <w:bottom w:val="none" w:sz="0" w:space="0" w:color="auto"/>
        <w:right w:val="none" w:sz="0" w:space="0" w:color="auto"/>
      </w:divBdr>
    </w:div>
    <w:div w:id="1708680619">
      <w:bodyDiv w:val="1"/>
      <w:marLeft w:val="0"/>
      <w:marRight w:val="0"/>
      <w:marTop w:val="0"/>
      <w:marBottom w:val="0"/>
      <w:divBdr>
        <w:top w:val="none" w:sz="0" w:space="0" w:color="auto"/>
        <w:left w:val="none" w:sz="0" w:space="0" w:color="auto"/>
        <w:bottom w:val="none" w:sz="0" w:space="0" w:color="auto"/>
        <w:right w:val="none" w:sz="0" w:space="0" w:color="auto"/>
      </w:divBdr>
    </w:div>
    <w:div w:id="1710451796">
      <w:bodyDiv w:val="1"/>
      <w:marLeft w:val="0"/>
      <w:marRight w:val="0"/>
      <w:marTop w:val="0"/>
      <w:marBottom w:val="0"/>
      <w:divBdr>
        <w:top w:val="none" w:sz="0" w:space="0" w:color="auto"/>
        <w:left w:val="none" w:sz="0" w:space="0" w:color="auto"/>
        <w:bottom w:val="none" w:sz="0" w:space="0" w:color="auto"/>
        <w:right w:val="none" w:sz="0" w:space="0" w:color="auto"/>
      </w:divBdr>
    </w:div>
    <w:div w:id="1743796653">
      <w:bodyDiv w:val="1"/>
      <w:marLeft w:val="0"/>
      <w:marRight w:val="0"/>
      <w:marTop w:val="0"/>
      <w:marBottom w:val="0"/>
      <w:divBdr>
        <w:top w:val="none" w:sz="0" w:space="0" w:color="auto"/>
        <w:left w:val="none" w:sz="0" w:space="0" w:color="auto"/>
        <w:bottom w:val="none" w:sz="0" w:space="0" w:color="auto"/>
        <w:right w:val="none" w:sz="0" w:space="0" w:color="auto"/>
      </w:divBdr>
    </w:div>
    <w:div w:id="1769227355">
      <w:bodyDiv w:val="1"/>
      <w:marLeft w:val="0"/>
      <w:marRight w:val="0"/>
      <w:marTop w:val="0"/>
      <w:marBottom w:val="0"/>
      <w:divBdr>
        <w:top w:val="none" w:sz="0" w:space="0" w:color="auto"/>
        <w:left w:val="none" w:sz="0" w:space="0" w:color="auto"/>
        <w:bottom w:val="none" w:sz="0" w:space="0" w:color="auto"/>
        <w:right w:val="none" w:sz="0" w:space="0" w:color="auto"/>
      </w:divBdr>
    </w:div>
    <w:div w:id="1796870411">
      <w:bodyDiv w:val="1"/>
      <w:marLeft w:val="0"/>
      <w:marRight w:val="0"/>
      <w:marTop w:val="0"/>
      <w:marBottom w:val="0"/>
      <w:divBdr>
        <w:top w:val="none" w:sz="0" w:space="0" w:color="auto"/>
        <w:left w:val="none" w:sz="0" w:space="0" w:color="auto"/>
        <w:bottom w:val="none" w:sz="0" w:space="0" w:color="auto"/>
        <w:right w:val="none" w:sz="0" w:space="0" w:color="auto"/>
      </w:divBdr>
    </w:div>
    <w:div w:id="1800688823">
      <w:bodyDiv w:val="1"/>
      <w:marLeft w:val="0"/>
      <w:marRight w:val="0"/>
      <w:marTop w:val="0"/>
      <w:marBottom w:val="0"/>
      <w:divBdr>
        <w:top w:val="none" w:sz="0" w:space="0" w:color="auto"/>
        <w:left w:val="none" w:sz="0" w:space="0" w:color="auto"/>
        <w:bottom w:val="none" w:sz="0" w:space="0" w:color="auto"/>
        <w:right w:val="none" w:sz="0" w:space="0" w:color="auto"/>
      </w:divBdr>
    </w:div>
    <w:div w:id="1827240882">
      <w:bodyDiv w:val="1"/>
      <w:marLeft w:val="0"/>
      <w:marRight w:val="0"/>
      <w:marTop w:val="0"/>
      <w:marBottom w:val="0"/>
      <w:divBdr>
        <w:top w:val="none" w:sz="0" w:space="0" w:color="auto"/>
        <w:left w:val="none" w:sz="0" w:space="0" w:color="auto"/>
        <w:bottom w:val="none" w:sz="0" w:space="0" w:color="auto"/>
        <w:right w:val="none" w:sz="0" w:space="0" w:color="auto"/>
      </w:divBdr>
    </w:div>
    <w:div w:id="1887796615">
      <w:bodyDiv w:val="1"/>
      <w:marLeft w:val="0"/>
      <w:marRight w:val="0"/>
      <w:marTop w:val="0"/>
      <w:marBottom w:val="0"/>
      <w:divBdr>
        <w:top w:val="none" w:sz="0" w:space="0" w:color="auto"/>
        <w:left w:val="none" w:sz="0" w:space="0" w:color="auto"/>
        <w:bottom w:val="none" w:sz="0" w:space="0" w:color="auto"/>
        <w:right w:val="none" w:sz="0" w:space="0" w:color="auto"/>
      </w:divBdr>
    </w:div>
    <w:div w:id="1912427684">
      <w:bodyDiv w:val="1"/>
      <w:marLeft w:val="0"/>
      <w:marRight w:val="0"/>
      <w:marTop w:val="0"/>
      <w:marBottom w:val="0"/>
      <w:divBdr>
        <w:top w:val="none" w:sz="0" w:space="0" w:color="auto"/>
        <w:left w:val="none" w:sz="0" w:space="0" w:color="auto"/>
        <w:bottom w:val="none" w:sz="0" w:space="0" w:color="auto"/>
        <w:right w:val="none" w:sz="0" w:space="0" w:color="auto"/>
      </w:divBdr>
    </w:div>
    <w:div w:id="1920016380">
      <w:bodyDiv w:val="1"/>
      <w:marLeft w:val="0"/>
      <w:marRight w:val="0"/>
      <w:marTop w:val="0"/>
      <w:marBottom w:val="0"/>
      <w:divBdr>
        <w:top w:val="none" w:sz="0" w:space="0" w:color="auto"/>
        <w:left w:val="none" w:sz="0" w:space="0" w:color="auto"/>
        <w:bottom w:val="none" w:sz="0" w:space="0" w:color="auto"/>
        <w:right w:val="none" w:sz="0" w:space="0" w:color="auto"/>
      </w:divBdr>
    </w:div>
    <w:div w:id="1922177658">
      <w:bodyDiv w:val="1"/>
      <w:marLeft w:val="0"/>
      <w:marRight w:val="0"/>
      <w:marTop w:val="0"/>
      <w:marBottom w:val="0"/>
      <w:divBdr>
        <w:top w:val="none" w:sz="0" w:space="0" w:color="auto"/>
        <w:left w:val="none" w:sz="0" w:space="0" w:color="auto"/>
        <w:bottom w:val="none" w:sz="0" w:space="0" w:color="auto"/>
        <w:right w:val="none" w:sz="0" w:space="0" w:color="auto"/>
      </w:divBdr>
    </w:div>
    <w:div w:id="1939018708">
      <w:bodyDiv w:val="1"/>
      <w:marLeft w:val="0"/>
      <w:marRight w:val="0"/>
      <w:marTop w:val="0"/>
      <w:marBottom w:val="0"/>
      <w:divBdr>
        <w:top w:val="none" w:sz="0" w:space="0" w:color="auto"/>
        <w:left w:val="none" w:sz="0" w:space="0" w:color="auto"/>
        <w:bottom w:val="none" w:sz="0" w:space="0" w:color="auto"/>
        <w:right w:val="none" w:sz="0" w:space="0" w:color="auto"/>
      </w:divBdr>
    </w:div>
    <w:div w:id="1954897894">
      <w:bodyDiv w:val="1"/>
      <w:marLeft w:val="0"/>
      <w:marRight w:val="0"/>
      <w:marTop w:val="0"/>
      <w:marBottom w:val="0"/>
      <w:divBdr>
        <w:top w:val="none" w:sz="0" w:space="0" w:color="auto"/>
        <w:left w:val="none" w:sz="0" w:space="0" w:color="auto"/>
        <w:bottom w:val="none" w:sz="0" w:space="0" w:color="auto"/>
        <w:right w:val="none" w:sz="0" w:space="0" w:color="auto"/>
      </w:divBdr>
    </w:div>
    <w:div w:id="1963268017">
      <w:bodyDiv w:val="1"/>
      <w:marLeft w:val="0"/>
      <w:marRight w:val="0"/>
      <w:marTop w:val="0"/>
      <w:marBottom w:val="0"/>
      <w:divBdr>
        <w:top w:val="none" w:sz="0" w:space="0" w:color="auto"/>
        <w:left w:val="none" w:sz="0" w:space="0" w:color="auto"/>
        <w:bottom w:val="none" w:sz="0" w:space="0" w:color="auto"/>
        <w:right w:val="none" w:sz="0" w:space="0" w:color="auto"/>
      </w:divBdr>
    </w:div>
    <w:div w:id="1989749349">
      <w:bodyDiv w:val="1"/>
      <w:marLeft w:val="0"/>
      <w:marRight w:val="0"/>
      <w:marTop w:val="0"/>
      <w:marBottom w:val="0"/>
      <w:divBdr>
        <w:top w:val="none" w:sz="0" w:space="0" w:color="auto"/>
        <w:left w:val="none" w:sz="0" w:space="0" w:color="auto"/>
        <w:bottom w:val="none" w:sz="0" w:space="0" w:color="auto"/>
        <w:right w:val="none" w:sz="0" w:space="0" w:color="auto"/>
      </w:divBdr>
    </w:div>
    <w:div w:id="1991328407">
      <w:bodyDiv w:val="1"/>
      <w:marLeft w:val="0"/>
      <w:marRight w:val="0"/>
      <w:marTop w:val="0"/>
      <w:marBottom w:val="0"/>
      <w:divBdr>
        <w:top w:val="none" w:sz="0" w:space="0" w:color="auto"/>
        <w:left w:val="none" w:sz="0" w:space="0" w:color="auto"/>
        <w:bottom w:val="none" w:sz="0" w:space="0" w:color="auto"/>
        <w:right w:val="none" w:sz="0" w:space="0" w:color="auto"/>
      </w:divBdr>
    </w:div>
    <w:div w:id="1999307039">
      <w:bodyDiv w:val="1"/>
      <w:marLeft w:val="0"/>
      <w:marRight w:val="0"/>
      <w:marTop w:val="0"/>
      <w:marBottom w:val="0"/>
      <w:divBdr>
        <w:top w:val="none" w:sz="0" w:space="0" w:color="auto"/>
        <w:left w:val="none" w:sz="0" w:space="0" w:color="auto"/>
        <w:bottom w:val="none" w:sz="0" w:space="0" w:color="auto"/>
        <w:right w:val="none" w:sz="0" w:space="0" w:color="auto"/>
      </w:divBdr>
    </w:div>
    <w:div w:id="2017877283">
      <w:bodyDiv w:val="1"/>
      <w:marLeft w:val="0"/>
      <w:marRight w:val="0"/>
      <w:marTop w:val="0"/>
      <w:marBottom w:val="0"/>
      <w:divBdr>
        <w:top w:val="none" w:sz="0" w:space="0" w:color="auto"/>
        <w:left w:val="none" w:sz="0" w:space="0" w:color="auto"/>
        <w:bottom w:val="none" w:sz="0" w:space="0" w:color="auto"/>
        <w:right w:val="none" w:sz="0" w:space="0" w:color="auto"/>
      </w:divBdr>
    </w:div>
    <w:div w:id="2018993830">
      <w:bodyDiv w:val="1"/>
      <w:marLeft w:val="0"/>
      <w:marRight w:val="0"/>
      <w:marTop w:val="0"/>
      <w:marBottom w:val="0"/>
      <w:divBdr>
        <w:top w:val="none" w:sz="0" w:space="0" w:color="auto"/>
        <w:left w:val="none" w:sz="0" w:space="0" w:color="auto"/>
        <w:bottom w:val="none" w:sz="0" w:space="0" w:color="auto"/>
        <w:right w:val="none" w:sz="0" w:space="0" w:color="auto"/>
      </w:divBdr>
    </w:div>
    <w:div w:id="2063402885">
      <w:bodyDiv w:val="1"/>
      <w:marLeft w:val="0"/>
      <w:marRight w:val="0"/>
      <w:marTop w:val="0"/>
      <w:marBottom w:val="0"/>
      <w:divBdr>
        <w:top w:val="none" w:sz="0" w:space="0" w:color="auto"/>
        <w:left w:val="none" w:sz="0" w:space="0" w:color="auto"/>
        <w:bottom w:val="none" w:sz="0" w:space="0" w:color="auto"/>
        <w:right w:val="none" w:sz="0" w:space="0" w:color="auto"/>
      </w:divBdr>
    </w:div>
    <w:div w:id="2121795015">
      <w:bodyDiv w:val="1"/>
      <w:marLeft w:val="0"/>
      <w:marRight w:val="0"/>
      <w:marTop w:val="0"/>
      <w:marBottom w:val="0"/>
      <w:divBdr>
        <w:top w:val="none" w:sz="0" w:space="0" w:color="auto"/>
        <w:left w:val="none" w:sz="0" w:space="0" w:color="auto"/>
        <w:bottom w:val="none" w:sz="0" w:space="0" w:color="auto"/>
        <w:right w:val="none" w:sz="0" w:space="0" w:color="auto"/>
      </w:divBdr>
    </w:div>
    <w:div w:id="214291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A74FF-9938-4751-B0CE-C9B54CCD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9</TotalTime>
  <Pages>128</Pages>
  <Words>34241</Words>
  <Characters>184906</Characters>
  <Application>Microsoft Office Word</Application>
  <DocSecurity>0</DocSecurity>
  <Lines>1540</Lines>
  <Paragraphs>4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ΡΘΡΟ  68ο : ΑΓΩΓΟΣ ΝΥΑ (Η07V-U)</vt:lpstr>
      <vt:lpstr>ΑΡΘΡΟ  68ο : ΑΓΩΓΟΣ ΝΥΑ (Η07V-U)</vt:lpstr>
    </vt:vector>
  </TitlesOfParts>
  <Company/>
  <LinksUpToDate>false</LinksUpToDate>
  <CharactersWithSpaces>2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ΘΡΟ  68ο : ΑΓΩΓΟΣ ΝΥΑ (Η07V-U)</dc:title>
  <dc:creator>g.tsatsanis</dc:creator>
  <cp:lastModifiedBy>Χαραλαμπίδης Δημήτριος</cp:lastModifiedBy>
  <cp:revision>80</cp:revision>
  <cp:lastPrinted>2024-01-09T08:50:00Z</cp:lastPrinted>
  <dcterms:created xsi:type="dcterms:W3CDTF">2023-12-08T12:42:00Z</dcterms:created>
  <dcterms:modified xsi:type="dcterms:W3CDTF">2024-01-09T08:51:00Z</dcterms:modified>
</cp:coreProperties>
</file>